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A24B3" w14:textId="13783E91" w:rsidR="00CA41C6" w:rsidRDefault="00DB68D7" w:rsidP="009D58B0">
      <w:pPr>
        <w:jc w:val="center"/>
        <w:rPr>
          <w:b/>
          <w:sz w:val="40"/>
          <w:u w:val="single"/>
        </w:rPr>
      </w:pPr>
      <w:r>
        <w:rPr>
          <w:b/>
          <w:sz w:val="52"/>
          <w:u w:val="single"/>
        </w:rPr>
        <w:t xml:space="preserve">  </w:t>
      </w:r>
    </w:p>
    <w:p w14:paraId="0A1E91D1" w14:textId="77777777" w:rsidR="00CA41C6" w:rsidRDefault="00CA41C6" w:rsidP="009D58B0">
      <w:pPr>
        <w:jc w:val="center"/>
        <w:rPr>
          <w:b/>
          <w:sz w:val="40"/>
          <w:u w:val="single"/>
        </w:rPr>
      </w:pPr>
    </w:p>
    <w:p w14:paraId="51CCA789" w14:textId="77777777" w:rsidR="00CA41C6" w:rsidRDefault="00CA41C6" w:rsidP="009D58B0">
      <w:pPr>
        <w:jc w:val="center"/>
        <w:rPr>
          <w:b/>
          <w:sz w:val="40"/>
          <w:u w:val="single"/>
        </w:rPr>
      </w:pPr>
    </w:p>
    <w:p w14:paraId="33441DD8" w14:textId="77777777" w:rsidR="00CA41C6" w:rsidRDefault="00CA41C6" w:rsidP="009D58B0">
      <w:pPr>
        <w:jc w:val="center"/>
        <w:rPr>
          <w:b/>
          <w:sz w:val="40"/>
          <w:u w:val="single"/>
        </w:rPr>
      </w:pPr>
    </w:p>
    <w:p w14:paraId="5739B099" w14:textId="6D292536" w:rsidR="00CA41C6" w:rsidRPr="006C1E14" w:rsidRDefault="00D21069" w:rsidP="006C1E14">
      <w:pPr>
        <w:pStyle w:val="Heading1"/>
      </w:pPr>
      <w:bookmarkStart w:id="0" w:name="_Toc4138640"/>
      <w:r w:rsidRPr="006C1E14">
        <w:t>Computer science project</w:t>
      </w:r>
      <w:bookmarkEnd w:id="0"/>
    </w:p>
    <w:p w14:paraId="57AB9969" w14:textId="17DC00B6" w:rsidR="00D21069" w:rsidRDefault="00D21069" w:rsidP="009D58B0">
      <w:pPr>
        <w:jc w:val="center"/>
        <w:rPr>
          <w:b/>
          <w:sz w:val="56"/>
          <w:u w:val="single"/>
        </w:rPr>
      </w:pPr>
      <w:r>
        <w:rPr>
          <w:b/>
          <w:sz w:val="56"/>
          <w:u w:val="single"/>
        </w:rPr>
        <w:t>H446-03</w:t>
      </w:r>
    </w:p>
    <w:p w14:paraId="3B156292" w14:textId="77777777" w:rsidR="00294342" w:rsidRDefault="00294342" w:rsidP="00294342">
      <w:pPr>
        <w:jc w:val="center"/>
        <w:rPr>
          <w:b/>
          <w:sz w:val="56"/>
          <w:u w:val="single"/>
        </w:rPr>
      </w:pPr>
      <w:r>
        <w:rPr>
          <w:b/>
          <w:sz w:val="56"/>
          <w:u w:val="single"/>
        </w:rPr>
        <w:t>Atif Abdur-Rahman</w:t>
      </w:r>
    </w:p>
    <w:p w14:paraId="20851E0B" w14:textId="3E735B53" w:rsidR="00D21069" w:rsidRPr="00D21069" w:rsidRDefault="00666EE3" w:rsidP="00294342">
      <w:pPr>
        <w:jc w:val="center"/>
        <w:rPr>
          <w:b/>
          <w:sz w:val="56"/>
          <w:u w:val="single"/>
        </w:rPr>
      </w:pPr>
      <w:r>
        <w:rPr>
          <w:b/>
          <w:sz w:val="56"/>
          <w:u w:val="single"/>
        </w:rPr>
        <w:t>S</w:t>
      </w:r>
      <w:r w:rsidR="00D21069">
        <w:rPr>
          <w:b/>
          <w:sz w:val="56"/>
          <w:u w:val="single"/>
        </w:rPr>
        <w:t>nake</w:t>
      </w:r>
      <w:r>
        <w:rPr>
          <w:b/>
          <w:sz w:val="56"/>
          <w:u w:val="single"/>
        </w:rPr>
        <w:t xml:space="preserve"> </w:t>
      </w:r>
      <w:proofErr w:type="gramStart"/>
      <w:r>
        <w:rPr>
          <w:b/>
          <w:sz w:val="56"/>
          <w:u w:val="single"/>
        </w:rPr>
        <w:t>With</w:t>
      </w:r>
      <w:proofErr w:type="gramEnd"/>
      <w:r>
        <w:rPr>
          <w:b/>
          <w:sz w:val="56"/>
          <w:u w:val="single"/>
        </w:rPr>
        <w:t xml:space="preserve"> Friends</w:t>
      </w:r>
    </w:p>
    <w:p w14:paraId="5B38C236" w14:textId="77777777" w:rsidR="00CA41C6" w:rsidRDefault="00CA41C6" w:rsidP="009D58B0">
      <w:pPr>
        <w:jc w:val="center"/>
        <w:rPr>
          <w:b/>
          <w:sz w:val="40"/>
          <w:u w:val="single"/>
        </w:rPr>
      </w:pPr>
    </w:p>
    <w:p w14:paraId="2B7F6949" w14:textId="77777777" w:rsidR="00CA41C6" w:rsidRDefault="00CA41C6" w:rsidP="00294342">
      <w:pPr>
        <w:rPr>
          <w:b/>
          <w:sz w:val="40"/>
          <w:u w:val="single"/>
        </w:rPr>
      </w:pPr>
    </w:p>
    <w:p w14:paraId="51F6DCED" w14:textId="77777777" w:rsidR="00CA41C6" w:rsidRDefault="00CA41C6" w:rsidP="009D58B0">
      <w:pPr>
        <w:jc w:val="center"/>
        <w:rPr>
          <w:b/>
          <w:sz w:val="40"/>
          <w:u w:val="single"/>
        </w:rPr>
      </w:pPr>
    </w:p>
    <w:p w14:paraId="06864DE9" w14:textId="77777777" w:rsidR="00CA41C6" w:rsidRDefault="00CA41C6" w:rsidP="009D58B0">
      <w:pPr>
        <w:jc w:val="center"/>
        <w:rPr>
          <w:b/>
          <w:sz w:val="40"/>
          <w:u w:val="single"/>
        </w:rPr>
      </w:pPr>
    </w:p>
    <w:p w14:paraId="6967A701" w14:textId="77777777" w:rsidR="00CA41C6" w:rsidRDefault="00CA41C6" w:rsidP="009D58B0">
      <w:pPr>
        <w:jc w:val="center"/>
        <w:rPr>
          <w:b/>
          <w:sz w:val="40"/>
          <w:u w:val="single"/>
        </w:rPr>
      </w:pPr>
    </w:p>
    <w:p w14:paraId="487EB684" w14:textId="77777777" w:rsidR="00CA41C6" w:rsidRDefault="00CA41C6" w:rsidP="009D58B0">
      <w:pPr>
        <w:jc w:val="center"/>
        <w:rPr>
          <w:b/>
          <w:sz w:val="40"/>
          <w:u w:val="single"/>
        </w:rPr>
      </w:pPr>
    </w:p>
    <w:p w14:paraId="402CC809" w14:textId="77777777" w:rsidR="00CA41C6" w:rsidRDefault="00CA41C6" w:rsidP="009D58B0">
      <w:pPr>
        <w:jc w:val="center"/>
        <w:rPr>
          <w:b/>
          <w:sz w:val="40"/>
          <w:u w:val="single"/>
        </w:rPr>
      </w:pPr>
    </w:p>
    <w:p w14:paraId="1102D232" w14:textId="77777777" w:rsidR="00CA41C6" w:rsidRDefault="00CA41C6" w:rsidP="009D58B0">
      <w:pPr>
        <w:jc w:val="center"/>
        <w:rPr>
          <w:b/>
          <w:sz w:val="40"/>
          <w:u w:val="single"/>
        </w:rPr>
      </w:pPr>
    </w:p>
    <w:p w14:paraId="3446823C" w14:textId="77777777" w:rsidR="00CA41C6" w:rsidRDefault="00CA41C6" w:rsidP="009D58B0">
      <w:pPr>
        <w:jc w:val="center"/>
        <w:rPr>
          <w:b/>
          <w:sz w:val="40"/>
          <w:u w:val="single"/>
        </w:rPr>
      </w:pPr>
    </w:p>
    <w:p w14:paraId="47435F18" w14:textId="77777777" w:rsidR="00CA41C6" w:rsidRDefault="00CA41C6" w:rsidP="00D21069">
      <w:pPr>
        <w:rPr>
          <w:b/>
          <w:sz w:val="40"/>
          <w:u w:val="single"/>
        </w:rPr>
      </w:pPr>
    </w:p>
    <w:p w14:paraId="342C324C" w14:textId="7CAF57FD" w:rsidR="00D21069" w:rsidRDefault="00D21069" w:rsidP="006C1E14">
      <w:pPr>
        <w:pStyle w:val="Heading2"/>
      </w:pPr>
      <w:bookmarkStart w:id="1" w:name="_Toc4138641"/>
      <w:r w:rsidRPr="006C1E14">
        <w:lastRenderedPageBreak/>
        <w:t>Contents Page</w:t>
      </w:r>
      <w:bookmarkEnd w:id="1"/>
    </w:p>
    <w:p w14:paraId="6DCF7467" w14:textId="6C3C2A82" w:rsidR="00B8347F" w:rsidRPr="00B8347F" w:rsidRDefault="00B8347F" w:rsidP="00B8347F">
      <w:pPr>
        <w:pStyle w:val="Heading3"/>
      </w:pPr>
      <w:r>
        <w:t>Table of contents</w:t>
      </w:r>
    </w:p>
    <w:sdt>
      <w:sdtPr>
        <w:rPr>
          <w:rFonts w:asciiTheme="minorHAnsi" w:eastAsiaTheme="minorHAnsi" w:hAnsiTheme="minorHAnsi" w:cstheme="minorBidi"/>
          <w:color w:val="auto"/>
          <w:sz w:val="22"/>
          <w:szCs w:val="22"/>
          <w:lang w:val="en-GB"/>
        </w:rPr>
        <w:id w:val="105713439"/>
        <w:docPartObj>
          <w:docPartGallery w:val="Table of Contents"/>
          <w:docPartUnique/>
        </w:docPartObj>
      </w:sdtPr>
      <w:sdtEndPr>
        <w:rPr>
          <w:b/>
          <w:bCs/>
          <w:noProof/>
        </w:rPr>
      </w:sdtEndPr>
      <w:sdtContent>
        <w:p w14:paraId="1282D4F8" w14:textId="78E26EED" w:rsidR="00D47136" w:rsidRPr="00B8347F" w:rsidRDefault="00D47136">
          <w:pPr>
            <w:pStyle w:val="TOCHeading"/>
            <w:rPr>
              <w:rStyle w:val="Heading3Char"/>
            </w:rPr>
          </w:pPr>
        </w:p>
        <w:p w14:paraId="173232E1" w14:textId="77777777" w:rsidR="00D47136" w:rsidRDefault="00D4713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38640" w:history="1">
            <w:r w:rsidRPr="00B72FFB">
              <w:rPr>
                <w:rStyle w:val="Hyperlink"/>
                <w:noProof/>
              </w:rPr>
              <w:t>Computer science project</w:t>
            </w:r>
            <w:r>
              <w:rPr>
                <w:noProof/>
                <w:webHidden/>
              </w:rPr>
              <w:tab/>
            </w:r>
            <w:r>
              <w:rPr>
                <w:noProof/>
                <w:webHidden/>
              </w:rPr>
              <w:fldChar w:fldCharType="begin"/>
            </w:r>
            <w:r>
              <w:rPr>
                <w:noProof/>
                <w:webHidden/>
              </w:rPr>
              <w:instrText xml:space="preserve"> PAGEREF _Toc4138640 \h </w:instrText>
            </w:r>
            <w:r>
              <w:rPr>
                <w:noProof/>
                <w:webHidden/>
              </w:rPr>
            </w:r>
            <w:r>
              <w:rPr>
                <w:noProof/>
                <w:webHidden/>
              </w:rPr>
              <w:fldChar w:fldCharType="separate"/>
            </w:r>
            <w:r w:rsidR="00D70670">
              <w:rPr>
                <w:noProof/>
                <w:webHidden/>
              </w:rPr>
              <w:t>1</w:t>
            </w:r>
            <w:r>
              <w:rPr>
                <w:noProof/>
                <w:webHidden/>
              </w:rPr>
              <w:fldChar w:fldCharType="end"/>
            </w:r>
          </w:hyperlink>
        </w:p>
        <w:p w14:paraId="7BD69A3B" w14:textId="77777777" w:rsidR="00D47136" w:rsidRDefault="00A3636F">
          <w:pPr>
            <w:pStyle w:val="TOC2"/>
            <w:tabs>
              <w:tab w:val="right" w:leader="dot" w:pos="9016"/>
            </w:tabs>
            <w:rPr>
              <w:rFonts w:eastAsiaTheme="minorEastAsia"/>
              <w:noProof/>
              <w:lang w:eastAsia="en-GB"/>
            </w:rPr>
          </w:pPr>
          <w:hyperlink w:anchor="_Toc4138641" w:history="1">
            <w:r w:rsidR="00D47136" w:rsidRPr="00B72FFB">
              <w:rPr>
                <w:rStyle w:val="Hyperlink"/>
                <w:noProof/>
              </w:rPr>
              <w:t>Contents Page</w:t>
            </w:r>
            <w:r w:rsidR="00D47136">
              <w:rPr>
                <w:noProof/>
                <w:webHidden/>
              </w:rPr>
              <w:tab/>
            </w:r>
            <w:r w:rsidR="00D47136">
              <w:rPr>
                <w:noProof/>
                <w:webHidden/>
              </w:rPr>
              <w:fldChar w:fldCharType="begin"/>
            </w:r>
            <w:r w:rsidR="00D47136">
              <w:rPr>
                <w:noProof/>
                <w:webHidden/>
              </w:rPr>
              <w:instrText xml:space="preserve"> PAGEREF _Toc4138641 \h </w:instrText>
            </w:r>
            <w:r w:rsidR="00D47136">
              <w:rPr>
                <w:noProof/>
                <w:webHidden/>
              </w:rPr>
            </w:r>
            <w:r w:rsidR="00D47136">
              <w:rPr>
                <w:noProof/>
                <w:webHidden/>
              </w:rPr>
              <w:fldChar w:fldCharType="separate"/>
            </w:r>
            <w:r w:rsidR="00D70670">
              <w:rPr>
                <w:noProof/>
                <w:webHidden/>
              </w:rPr>
              <w:t>2</w:t>
            </w:r>
            <w:r w:rsidR="00D47136">
              <w:rPr>
                <w:noProof/>
                <w:webHidden/>
              </w:rPr>
              <w:fldChar w:fldCharType="end"/>
            </w:r>
          </w:hyperlink>
        </w:p>
        <w:p w14:paraId="72E7C7FC" w14:textId="77777777" w:rsidR="00D47136" w:rsidRDefault="00A3636F">
          <w:pPr>
            <w:pStyle w:val="TOC2"/>
            <w:tabs>
              <w:tab w:val="right" w:leader="dot" w:pos="9016"/>
            </w:tabs>
            <w:rPr>
              <w:rFonts w:eastAsiaTheme="minorEastAsia"/>
              <w:noProof/>
              <w:lang w:eastAsia="en-GB"/>
            </w:rPr>
          </w:pPr>
          <w:hyperlink w:anchor="_Toc4138642" w:history="1">
            <w:r w:rsidR="00D47136" w:rsidRPr="00B72FFB">
              <w:rPr>
                <w:rStyle w:val="Hyperlink"/>
                <w:noProof/>
              </w:rPr>
              <w:t>Analysis</w:t>
            </w:r>
            <w:r w:rsidR="00D47136">
              <w:rPr>
                <w:noProof/>
                <w:webHidden/>
              </w:rPr>
              <w:tab/>
            </w:r>
            <w:r w:rsidR="00D47136">
              <w:rPr>
                <w:noProof/>
                <w:webHidden/>
              </w:rPr>
              <w:fldChar w:fldCharType="begin"/>
            </w:r>
            <w:r w:rsidR="00D47136">
              <w:rPr>
                <w:noProof/>
                <w:webHidden/>
              </w:rPr>
              <w:instrText xml:space="preserve"> PAGEREF _Toc4138642 \h </w:instrText>
            </w:r>
            <w:r w:rsidR="00D47136">
              <w:rPr>
                <w:noProof/>
                <w:webHidden/>
              </w:rPr>
            </w:r>
            <w:r w:rsidR="00D47136">
              <w:rPr>
                <w:noProof/>
                <w:webHidden/>
              </w:rPr>
              <w:fldChar w:fldCharType="separate"/>
            </w:r>
            <w:r w:rsidR="00D70670">
              <w:rPr>
                <w:noProof/>
                <w:webHidden/>
              </w:rPr>
              <w:t>3</w:t>
            </w:r>
            <w:r w:rsidR="00D47136">
              <w:rPr>
                <w:noProof/>
                <w:webHidden/>
              </w:rPr>
              <w:fldChar w:fldCharType="end"/>
            </w:r>
          </w:hyperlink>
        </w:p>
        <w:p w14:paraId="40F006CF" w14:textId="77777777" w:rsidR="00D47136" w:rsidRDefault="00A3636F">
          <w:pPr>
            <w:pStyle w:val="TOC3"/>
            <w:tabs>
              <w:tab w:val="right" w:leader="dot" w:pos="9016"/>
            </w:tabs>
            <w:rPr>
              <w:rFonts w:eastAsiaTheme="minorEastAsia"/>
              <w:noProof/>
              <w:lang w:eastAsia="en-GB"/>
            </w:rPr>
          </w:pPr>
          <w:hyperlink w:anchor="_Toc4138643" w:history="1">
            <w:r w:rsidR="00D47136" w:rsidRPr="00B72FFB">
              <w:rPr>
                <w:rStyle w:val="Hyperlink"/>
                <w:noProof/>
              </w:rPr>
              <w:t>The problem and stakeholders</w:t>
            </w:r>
            <w:r w:rsidR="00D47136">
              <w:rPr>
                <w:noProof/>
                <w:webHidden/>
              </w:rPr>
              <w:tab/>
            </w:r>
            <w:r w:rsidR="00D47136">
              <w:rPr>
                <w:noProof/>
                <w:webHidden/>
              </w:rPr>
              <w:fldChar w:fldCharType="begin"/>
            </w:r>
            <w:r w:rsidR="00D47136">
              <w:rPr>
                <w:noProof/>
                <w:webHidden/>
              </w:rPr>
              <w:instrText xml:space="preserve"> PAGEREF _Toc4138643 \h </w:instrText>
            </w:r>
            <w:r w:rsidR="00D47136">
              <w:rPr>
                <w:noProof/>
                <w:webHidden/>
              </w:rPr>
            </w:r>
            <w:r w:rsidR="00D47136">
              <w:rPr>
                <w:noProof/>
                <w:webHidden/>
              </w:rPr>
              <w:fldChar w:fldCharType="separate"/>
            </w:r>
            <w:r w:rsidR="00D70670">
              <w:rPr>
                <w:noProof/>
                <w:webHidden/>
              </w:rPr>
              <w:t>3</w:t>
            </w:r>
            <w:r w:rsidR="00D47136">
              <w:rPr>
                <w:noProof/>
                <w:webHidden/>
              </w:rPr>
              <w:fldChar w:fldCharType="end"/>
            </w:r>
          </w:hyperlink>
        </w:p>
        <w:p w14:paraId="5341FB34" w14:textId="77777777" w:rsidR="00D47136" w:rsidRDefault="00A3636F">
          <w:pPr>
            <w:pStyle w:val="TOC3"/>
            <w:tabs>
              <w:tab w:val="right" w:leader="dot" w:pos="9016"/>
            </w:tabs>
            <w:rPr>
              <w:rFonts w:eastAsiaTheme="minorEastAsia"/>
              <w:noProof/>
              <w:lang w:eastAsia="en-GB"/>
            </w:rPr>
          </w:pPr>
          <w:hyperlink w:anchor="_Toc4138644" w:history="1">
            <w:r w:rsidR="00D47136" w:rsidRPr="00B72FFB">
              <w:rPr>
                <w:rStyle w:val="Hyperlink"/>
                <w:noProof/>
              </w:rPr>
              <w:t>How the problem can be solved using computational methods</w:t>
            </w:r>
            <w:r w:rsidR="00D47136">
              <w:rPr>
                <w:noProof/>
                <w:webHidden/>
              </w:rPr>
              <w:tab/>
            </w:r>
            <w:r w:rsidR="00D47136">
              <w:rPr>
                <w:noProof/>
                <w:webHidden/>
              </w:rPr>
              <w:fldChar w:fldCharType="begin"/>
            </w:r>
            <w:r w:rsidR="00D47136">
              <w:rPr>
                <w:noProof/>
                <w:webHidden/>
              </w:rPr>
              <w:instrText xml:space="preserve"> PAGEREF _Toc4138644 \h </w:instrText>
            </w:r>
            <w:r w:rsidR="00D47136">
              <w:rPr>
                <w:noProof/>
                <w:webHidden/>
              </w:rPr>
            </w:r>
            <w:r w:rsidR="00D47136">
              <w:rPr>
                <w:noProof/>
                <w:webHidden/>
              </w:rPr>
              <w:fldChar w:fldCharType="separate"/>
            </w:r>
            <w:r w:rsidR="00D70670">
              <w:rPr>
                <w:noProof/>
                <w:webHidden/>
              </w:rPr>
              <w:t>4</w:t>
            </w:r>
            <w:r w:rsidR="00D47136">
              <w:rPr>
                <w:noProof/>
                <w:webHidden/>
              </w:rPr>
              <w:fldChar w:fldCharType="end"/>
            </w:r>
          </w:hyperlink>
        </w:p>
        <w:p w14:paraId="254EE916" w14:textId="77777777" w:rsidR="00D47136" w:rsidRDefault="00A3636F">
          <w:pPr>
            <w:pStyle w:val="TOC3"/>
            <w:tabs>
              <w:tab w:val="right" w:leader="dot" w:pos="9016"/>
            </w:tabs>
            <w:rPr>
              <w:rFonts w:eastAsiaTheme="minorEastAsia"/>
              <w:noProof/>
              <w:lang w:eastAsia="en-GB"/>
            </w:rPr>
          </w:pPr>
          <w:hyperlink w:anchor="_Toc4138645" w:history="1">
            <w:r w:rsidR="00D47136" w:rsidRPr="00B72FFB">
              <w:rPr>
                <w:rStyle w:val="Hyperlink"/>
                <w:noProof/>
              </w:rPr>
              <w:t>Research</w:t>
            </w:r>
            <w:r w:rsidR="00D47136">
              <w:rPr>
                <w:noProof/>
                <w:webHidden/>
              </w:rPr>
              <w:tab/>
            </w:r>
            <w:r w:rsidR="00D47136">
              <w:rPr>
                <w:noProof/>
                <w:webHidden/>
              </w:rPr>
              <w:fldChar w:fldCharType="begin"/>
            </w:r>
            <w:r w:rsidR="00D47136">
              <w:rPr>
                <w:noProof/>
                <w:webHidden/>
              </w:rPr>
              <w:instrText xml:space="preserve"> PAGEREF _Toc4138645 \h </w:instrText>
            </w:r>
            <w:r w:rsidR="00D47136">
              <w:rPr>
                <w:noProof/>
                <w:webHidden/>
              </w:rPr>
            </w:r>
            <w:r w:rsidR="00D47136">
              <w:rPr>
                <w:noProof/>
                <w:webHidden/>
              </w:rPr>
              <w:fldChar w:fldCharType="separate"/>
            </w:r>
            <w:r w:rsidR="00D70670">
              <w:rPr>
                <w:noProof/>
                <w:webHidden/>
              </w:rPr>
              <w:t>6</w:t>
            </w:r>
            <w:r w:rsidR="00D47136">
              <w:rPr>
                <w:noProof/>
                <w:webHidden/>
              </w:rPr>
              <w:fldChar w:fldCharType="end"/>
            </w:r>
          </w:hyperlink>
        </w:p>
        <w:p w14:paraId="5F50B9BF" w14:textId="77777777" w:rsidR="00D47136" w:rsidRDefault="00A3636F">
          <w:pPr>
            <w:pStyle w:val="TOC3"/>
            <w:tabs>
              <w:tab w:val="right" w:leader="dot" w:pos="9016"/>
            </w:tabs>
            <w:rPr>
              <w:rFonts w:eastAsiaTheme="minorEastAsia"/>
              <w:noProof/>
              <w:lang w:eastAsia="en-GB"/>
            </w:rPr>
          </w:pPr>
          <w:hyperlink w:anchor="_Toc4138646" w:history="1">
            <w:r w:rsidR="00D47136" w:rsidRPr="00B72FFB">
              <w:rPr>
                <w:rStyle w:val="Hyperlink"/>
                <w:noProof/>
              </w:rPr>
              <w:t>Features of proposed solution</w:t>
            </w:r>
            <w:r w:rsidR="00D47136">
              <w:rPr>
                <w:noProof/>
                <w:webHidden/>
              </w:rPr>
              <w:tab/>
            </w:r>
            <w:r w:rsidR="00D47136">
              <w:rPr>
                <w:noProof/>
                <w:webHidden/>
              </w:rPr>
              <w:fldChar w:fldCharType="begin"/>
            </w:r>
            <w:r w:rsidR="00D47136">
              <w:rPr>
                <w:noProof/>
                <w:webHidden/>
              </w:rPr>
              <w:instrText xml:space="preserve"> PAGEREF _Toc4138646 \h </w:instrText>
            </w:r>
            <w:r w:rsidR="00D47136">
              <w:rPr>
                <w:noProof/>
                <w:webHidden/>
              </w:rPr>
            </w:r>
            <w:r w:rsidR="00D47136">
              <w:rPr>
                <w:noProof/>
                <w:webHidden/>
              </w:rPr>
              <w:fldChar w:fldCharType="separate"/>
            </w:r>
            <w:r w:rsidR="00D70670">
              <w:rPr>
                <w:noProof/>
                <w:webHidden/>
              </w:rPr>
              <w:t>8</w:t>
            </w:r>
            <w:r w:rsidR="00D47136">
              <w:rPr>
                <w:noProof/>
                <w:webHidden/>
              </w:rPr>
              <w:fldChar w:fldCharType="end"/>
            </w:r>
          </w:hyperlink>
        </w:p>
        <w:p w14:paraId="36F2BC8A" w14:textId="77777777" w:rsidR="00D47136" w:rsidRDefault="00A3636F">
          <w:pPr>
            <w:pStyle w:val="TOC3"/>
            <w:tabs>
              <w:tab w:val="right" w:leader="dot" w:pos="9016"/>
            </w:tabs>
            <w:rPr>
              <w:rFonts w:eastAsiaTheme="minorEastAsia"/>
              <w:noProof/>
              <w:lang w:eastAsia="en-GB"/>
            </w:rPr>
          </w:pPr>
          <w:hyperlink w:anchor="_Toc4138647" w:history="1">
            <w:r w:rsidR="00D47136" w:rsidRPr="00B72FFB">
              <w:rPr>
                <w:rStyle w:val="Hyperlink"/>
                <w:noProof/>
              </w:rPr>
              <w:t>Hardware and software requirements</w:t>
            </w:r>
            <w:r w:rsidR="00D47136">
              <w:rPr>
                <w:noProof/>
                <w:webHidden/>
              </w:rPr>
              <w:tab/>
            </w:r>
            <w:r w:rsidR="00D47136">
              <w:rPr>
                <w:noProof/>
                <w:webHidden/>
              </w:rPr>
              <w:fldChar w:fldCharType="begin"/>
            </w:r>
            <w:r w:rsidR="00D47136">
              <w:rPr>
                <w:noProof/>
                <w:webHidden/>
              </w:rPr>
              <w:instrText xml:space="preserve"> PAGEREF _Toc4138647 \h </w:instrText>
            </w:r>
            <w:r w:rsidR="00D47136">
              <w:rPr>
                <w:noProof/>
                <w:webHidden/>
              </w:rPr>
            </w:r>
            <w:r w:rsidR="00D47136">
              <w:rPr>
                <w:noProof/>
                <w:webHidden/>
              </w:rPr>
              <w:fldChar w:fldCharType="separate"/>
            </w:r>
            <w:r w:rsidR="00D70670">
              <w:rPr>
                <w:noProof/>
                <w:webHidden/>
              </w:rPr>
              <w:t>11</w:t>
            </w:r>
            <w:r w:rsidR="00D47136">
              <w:rPr>
                <w:noProof/>
                <w:webHidden/>
              </w:rPr>
              <w:fldChar w:fldCharType="end"/>
            </w:r>
          </w:hyperlink>
        </w:p>
        <w:p w14:paraId="1937C00B" w14:textId="77777777" w:rsidR="00D47136" w:rsidRDefault="00A3636F">
          <w:pPr>
            <w:pStyle w:val="TOC3"/>
            <w:tabs>
              <w:tab w:val="right" w:leader="dot" w:pos="9016"/>
            </w:tabs>
            <w:rPr>
              <w:rFonts w:eastAsiaTheme="minorEastAsia"/>
              <w:noProof/>
              <w:lang w:eastAsia="en-GB"/>
            </w:rPr>
          </w:pPr>
          <w:hyperlink w:anchor="_Toc4138648" w:history="1">
            <w:r w:rsidR="00D47136" w:rsidRPr="00B72FFB">
              <w:rPr>
                <w:rStyle w:val="Hyperlink"/>
                <w:noProof/>
              </w:rPr>
              <w:t>Success criteria</w:t>
            </w:r>
            <w:r w:rsidR="00D47136">
              <w:rPr>
                <w:noProof/>
                <w:webHidden/>
              </w:rPr>
              <w:tab/>
            </w:r>
            <w:r w:rsidR="00D47136">
              <w:rPr>
                <w:noProof/>
                <w:webHidden/>
              </w:rPr>
              <w:fldChar w:fldCharType="begin"/>
            </w:r>
            <w:r w:rsidR="00D47136">
              <w:rPr>
                <w:noProof/>
                <w:webHidden/>
              </w:rPr>
              <w:instrText xml:space="preserve"> PAGEREF _Toc4138648 \h </w:instrText>
            </w:r>
            <w:r w:rsidR="00D47136">
              <w:rPr>
                <w:noProof/>
                <w:webHidden/>
              </w:rPr>
            </w:r>
            <w:r w:rsidR="00D47136">
              <w:rPr>
                <w:noProof/>
                <w:webHidden/>
              </w:rPr>
              <w:fldChar w:fldCharType="separate"/>
            </w:r>
            <w:r w:rsidR="00D70670">
              <w:rPr>
                <w:noProof/>
                <w:webHidden/>
              </w:rPr>
              <w:t>12</w:t>
            </w:r>
            <w:r w:rsidR="00D47136">
              <w:rPr>
                <w:noProof/>
                <w:webHidden/>
              </w:rPr>
              <w:fldChar w:fldCharType="end"/>
            </w:r>
          </w:hyperlink>
        </w:p>
        <w:p w14:paraId="0ACF2B88" w14:textId="77777777" w:rsidR="00D47136" w:rsidRDefault="00A3636F">
          <w:pPr>
            <w:pStyle w:val="TOC2"/>
            <w:tabs>
              <w:tab w:val="right" w:leader="dot" w:pos="9016"/>
            </w:tabs>
            <w:rPr>
              <w:rFonts w:eastAsiaTheme="minorEastAsia"/>
              <w:noProof/>
              <w:lang w:eastAsia="en-GB"/>
            </w:rPr>
          </w:pPr>
          <w:hyperlink w:anchor="_Toc4138649" w:history="1">
            <w:r w:rsidR="00D47136" w:rsidRPr="00B72FFB">
              <w:rPr>
                <w:rStyle w:val="Hyperlink"/>
                <w:noProof/>
              </w:rPr>
              <w:t>Design</w:t>
            </w:r>
            <w:r w:rsidR="00D47136">
              <w:rPr>
                <w:noProof/>
                <w:webHidden/>
              </w:rPr>
              <w:tab/>
            </w:r>
            <w:r w:rsidR="00D47136">
              <w:rPr>
                <w:noProof/>
                <w:webHidden/>
              </w:rPr>
              <w:fldChar w:fldCharType="begin"/>
            </w:r>
            <w:r w:rsidR="00D47136">
              <w:rPr>
                <w:noProof/>
                <w:webHidden/>
              </w:rPr>
              <w:instrText xml:space="preserve"> PAGEREF _Toc4138649 \h </w:instrText>
            </w:r>
            <w:r w:rsidR="00D47136">
              <w:rPr>
                <w:noProof/>
                <w:webHidden/>
              </w:rPr>
            </w:r>
            <w:r w:rsidR="00D47136">
              <w:rPr>
                <w:noProof/>
                <w:webHidden/>
              </w:rPr>
              <w:fldChar w:fldCharType="separate"/>
            </w:r>
            <w:r w:rsidR="00D70670">
              <w:rPr>
                <w:noProof/>
                <w:webHidden/>
              </w:rPr>
              <w:t>15</w:t>
            </w:r>
            <w:r w:rsidR="00D47136">
              <w:rPr>
                <w:noProof/>
                <w:webHidden/>
              </w:rPr>
              <w:fldChar w:fldCharType="end"/>
            </w:r>
          </w:hyperlink>
        </w:p>
        <w:p w14:paraId="48C5C976" w14:textId="77777777" w:rsidR="00D47136" w:rsidRDefault="00A3636F">
          <w:pPr>
            <w:pStyle w:val="TOC3"/>
            <w:tabs>
              <w:tab w:val="right" w:leader="dot" w:pos="9016"/>
            </w:tabs>
            <w:rPr>
              <w:rFonts w:eastAsiaTheme="minorEastAsia"/>
              <w:noProof/>
              <w:lang w:eastAsia="en-GB"/>
            </w:rPr>
          </w:pPr>
          <w:hyperlink w:anchor="_Toc4138650" w:history="1">
            <w:r w:rsidR="00D47136" w:rsidRPr="00B72FFB">
              <w:rPr>
                <w:rStyle w:val="Hyperlink"/>
                <w:noProof/>
              </w:rPr>
              <w:t>Systems diagram</w:t>
            </w:r>
            <w:r w:rsidR="00D47136">
              <w:rPr>
                <w:noProof/>
                <w:webHidden/>
              </w:rPr>
              <w:tab/>
            </w:r>
            <w:r w:rsidR="00D47136">
              <w:rPr>
                <w:noProof/>
                <w:webHidden/>
              </w:rPr>
              <w:fldChar w:fldCharType="begin"/>
            </w:r>
            <w:r w:rsidR="00D47136">
              <w:rPr>
                <w:noProof/>
                <w:webHidden/>
              </w:rPr>
              <w:instrText xml:space="preserve"> PAGEREF _Toc4138650 \h </w:instrText>
            </w:r>
            <w:r w:rsidR="00D47136">
              <w:rPr>
                <w:noProof/>
                <w:webHidden/>
              </w:rPr>
            </w:r>
            <w:r w:rsidR="00D47136">
              <w:rPr>
                <w:noProof/>
                <w:webHidden/>
              </w:rPr>
              <w:fldChar w:fldCharType="separate"/>
            </w:r>
            <w:r w:rsidR="00D70670">
              <w:rPr>
                <w:noProof/>
                <w:webHidden/>
              </w:rPr>
              <w:t>15</w:t>
            </w:r>
            <w:r w:rsidR="00D47136">
              <w:rPr>
                <w:noProof/>
                <w:webHidden/>
              </w:rPr>
              <w:fldChar w:fldCharType="end"/>
            </w:r>
          </w:hyperlink>
        </w:p>
        <w:p w14:paraId="66CE9187" w14:textId="77777777" w:rsidR="00D47136" w:rsidRDefault="00A3636F">
          <w:pPr>
            <w:pStyle w:val="TOC3"/>
            <w:tabs>
              <w:tab w:val="right" w:leader="dot" w:pos="9016"/>
            </w:tabs>
            <w:rPr>
              <w:rFonts w:eastAsiaTheme="minorEastAsia"/>
              <w:noProof/>
              <w:lang w:eastAsia="en-GB"/>
            </w:rPr>
          </w:pPr>
          <w:hyperlink w:anchor="_Toc4138651" w:history="1">
            <w:r w:rsidR="00D47136" w:rsidRPr="00B72FFB">
              <w:rPr>
                <w:rStyle w:val="Hyperlink"/>
                <w:noProof/>
              </w:rPr>
              <w:t>Decomposition of problem</w:t>
            </w:r>
            <w:r w:rsidR="00D47136">
              <w:rPr>
                <w:noProof/>
                <w:webHidden/>
              </w:rPr>
              <w:tab/>
            </w:r>
            <w:r w:rsidR="00D47136">
              <w:rPr>
                <w:noProof/>
                <w:webHidden/>
              </w:rPr>
              <w:fldChar w:fldCharType="begin"/>
            </w:r>
            <w:r w:rsidR="00D47136">
              <w:rPr>
                <w:noProof/>
                <w:webHidden/>
              </w:rPr>
              <w:instrText xml:space="preserve"> PAGEREF _Toc4138651 \h </w:instrText>
            </w:r>
            <w:r w:rsidR="00D47136">
              <w:rPr>
                <w:noProof/>
                <w:webHidden/>
              </w:rPr>
            </w:r>
            <w:r w:rsidR="00D47136">
              <w:rPr>
                <w:noProof/>
                <w:webHidden/>
              </w:rPr>
              <w:fldChar w:fldCharType="separate"/>
            </w:r>
            <w:r w:rsidR="00D70670">
              <w:rPr>
                <w:noProof/>
                <w:webHidden/>
              </w:rPr>
              <w:t>16</w:t>
            </w:r>
            <w:r w:rsidR="00D47136">
              <w:rPr>
                <w:noProof/>
                <w:webHidden/>
              </w:rPr>
              <w:fldChar w:fldCharType="end"/>
            </w:r>
          </w:hyperlink>
        </w:p>
        <w:p w14:paraId="1DB1C3D5" w14:textId="77777777" w:rsidR="00D47136" w:rsidRDefault="00A3636F">
          <w:pPr>
            <w:pStyle w:val="TOC3"/>
            <w:tabs>
              <w:tab w:val="right" w:leader="dot" w:pos="9016"/>
            </w:tabs>
            <w:rPr>
              <w:rFonts w:eastAsiaTheme="minorEastAsia"/>
              <w:noProof/>
              <w:lang w:eastAsia="en-GB"/>
            </w:rPr>
          </w:pPr>
          <w:hyperlink w:anchor="_Toc4138652" w:history="1">
            <w:r w:rsidR="00D47136" w:rsidRPr="00B72FFB">
              <w:rPr>
                <w:rStyle w:val="Hyperlink"/>
                <w:noProof/>
              </w:rPr>
              <w:t>Key variables and structures</w:t>
            </w:r>
            <w:r w:rsidR="00D47136">
              <w:rPr>
                <w:noProof/>
                <w:webHidden/>
              </w:rPr>
              <w:tab/>
            </w:r>
            <w:r w:rsidR="00D47136">
              <w:rPr>
                <w:noProof/>
                <w:webHidden/>
              </w:rPr>
              <w:fldChar w:fldCharType="begin"/>
            </w:r>
            <w:r w:rsidR="00D47136">
              <w:rPr>
                <w:noProof/>
                <w:webHidden/>
              </w:rPr>
              <w:instrText xml:space="preserve"> PAGEREF _Toc4138652 \h </w:instrText>
            </w:r>
            <w:r w:rsidR="00D47136">
              <w:rPr>
                <w:noProof/>
                <w:webHidden/>
              </w:rPr>
            </w:r>
            <w:r w:rsidR="00D47136">
              <w:rPr>
                <w:noProof/>
                <w:webHidden/>
              </w:rPr>
              <w:fldChar w:fldCharType="separate"/>
            </w:r>
            <w:r w:rsidR="00D70670">
              <w:rPr>
                <w:noProof/>
                <w:webHidden/>
              </w:rPr>
              <w:t>19</w:t>
            </w:r>
            <w:r w:rsidR="00D47136">
              <w:rPr>
                <w:noProof/>
                <w:webHidden/>
              </w:rPr>
              <w:fldChar w:fldCharType="end"/>
            </w:r>
          </w:hyperlink>
        </w:p>
        <w:p w14:paraId="47B28969" w14:textId="77777777" w:rsidR="00D47136" w:rsidRDefault="00A3636F">
          <w:pPr>
            <w:pStyle w:val="TOC3"/>
            <w:tabs>
              <w:tab w:val="right" w:leader="dot" w:pos="9016"/>
            </w:tabs>
            <w:rPr>
              <w:rFonts w:eastAsiaTheme="minorEastAsia"/>
              <w:noProof/>
              <w:lang w:eastAsia="en-GB"/>
            </w:rPr>
          </w:pPr>
          <w:hyperlink w:anchor="_Toc4138653" w:history="1">
            <w:r w:rsidR="00D47136" w:rsidRPr="00B72FFB">
              <w:rPr>
                <w:rStyle w:val="Hyperlink"/>
                <w:noProof/>
              </w:rPr>
              <w:t>Flowchart</w:t>
            </w:r>
            <w:r w:rsidR="00D47136">
              <w:rPr>
                <w:noProof/>
                <w:webHidden/>
              </w:rPr>
              <w:tab/>
            </w:r>
            <w:r w:rsidR="00D47136">
              <w:rPr>
                <w:noProof/>
                <w:webHidden/>
              </w:rPr>
              <w:fldChar w:fldCharType="begin"/>
            </w:r>
            <w:r w:rsidR="00D47136">
              <w:rPr>
                <w:noProof/>
                <w:webHidden/>
              </w:rPr>
              <w:instrText xml:space="preserve"> PAGEREF _Toc4138653 \h </w:instrText>
            </w:r>
            <w:r w:rsidR="00D47136">
              <w:rPr>
                <w:noProof/>
                <w:webHidden/>
              </w:rPr>
            </w:r>
            <w:r w:rsidR="00D47136">
              <w:rPr>
                <w:noProof/>
                <w:webHidden/>
              </w:rPr>
              <w:fldChar w:fldCharType="separate"/>
            </w:r>
            <w:r w:rsidR="00D70670">
              <w:rPr>
                <w:noProof/>
                <w:webHidden/>
              </w:rPr>
              <w:t>22</w:t>
            </w:r>
            <w:r w:rsidR="00D47136">
              <w:rPr>
                <w:noProof/>
                <w:webHidden/>
              </w:rPr>
              <w:fldChar w:fldCharType="end"/>
            </w:r>
          </w:hyperlink>
        </w:p>
        <w:p w14:paraId="274E627A" w14:textId="77777777" w:rsidR="00D47136" w:rsidRDefault="00A3636F">
          <w:pPr>
            <w:pStyle w:val="TOC3"/>
            <w:tabs>
              <w:tab w:val="right" w:leader="dot" w:pos="9016"/>
            </w:tabs>
            <w:rPr>
              <w:rFonts w:eastAsiaTheme="minorEastAsia"/>
              <w:noProof/>
              <w:lang w:eastAsia="en-GB"/>
            </w:rPr>
          </w:pPr>
          <w:hyperlink w:anchor="_Toc4138654" w:history="1">
            <w:r w:rsidR="00D47136" w:rsidRPr="00B72FFB">
              <w:rPr>
                <w:rStyle w:val="Hyperlink"/>
                <w:noProof/>
              </w:rPr>
              <w:t>Pseudocode for flowcharts</w:t>
            </w:r>
            <w:r w:rsidR="00D47136">
              <w:rPr>
                <w:noProof/>
                <w:webHidden/>
              </w:rPr>
              <w:tab/>
            </w:r>
            <w:r w:rsidR="00D47136">
              <w:rPr>
                <w:noProof/>
                <w:webHidden/>
              </w:rPr>
              <w:fldChar w:fldCharType="begin"/>
            </w:r>
            <w:r w:rsidR="00D47136">
              <w:rPr>
                <w:noProof/>
                <w:webHidden/>
              </w:rPr>
              <w:instrText xml:space="preserve"> PAGEREF _Toc4138654 \h </w:instrText>
            </w:r>
            <w:r w:rsidR="00D47136">
              <w:rPr>
                <w:noProof/>
                <w:webHidden/>
              </w:rPr>
            </w:r>
            <w:r w:rsidR="00D47136">
              <w:rPr>
                <w:noProof/>
                <w:webHidden/>
              </w:rPr>
              <w:fldChar w:fldCharType="separate"/>
            </w:r>
            <w:r w:rsidR="00D70670">
              <w:rPr>
                <w:noProof/>
                <w:webHidden/>
              </w:rPr>
              <w:t>27</w:t>
            </w:r>
            <w:r w:rsidR="00D47136">
              <w:rPr>
                <w:noProof/>
                <w:webHidden/>
              </w:rPr>
              <w:fldChar w:fldCharType="end"/>
            </w:r>
          </w:hyperlink>
        </w:p>
        <w:p w14:paraId="0524BA4A" w14:textId="77777777" w:rsidR="00D47136" w:rsidRDefault="00A3636F">
          <w:pPr>
            <w:pStyle w:val="TOC3"/>
            <w:tabs>
              <w:tab w:val="right" w:leader="dot" w:pos="9016"/>
            </w:tabs>
            <w:rPr>
              <w:rFonts w:eastAsiaTheme="minorEastAsia"/>
              <w:noProof/>
              <w:lang w:eastAsia="en-GB"/>
            </w:rPr>
          </w:pPr>
          <w:hyperlink w:anchor="_Toc4138655" w:history="1">
            <w:r w:rsidR="00D47136" w:rsidRPr="00B72FFB">
              <w:rPr>
                <w:rStyle w:val="Hyperlink"/>
                <w:noProof/>
              </w:rPr>
              <w:t>Usability features</w:t>
            </w:r>
            <w:r w:rsidR="00D47136">
              <w:rPr>
                <w:noProof/>
                <w:webHidden/>
              </w:rPr>
              <w:tab/>
            </w:r>
            <w:r w:rsidR="00D47136">
              <w:rPr>
                <w:noProof/>
                <w:webHidden/>
              </w:rPr>
              <w:fldChar w:fldCharType="begin"/>
            </w:r>
            <w:r w:rsidR="00D47136">
              <w:rPr>
                <w:noProof/>
                <w:webHidden/>
              </w:rPr>
              <w:instrText xml:space="preserve"> PAGEREF _Toc4138655 \h </w:instrText>
            </w:r>
            <w:r w:rsidR="00D47136">
              <w:rPr>
                <w:noProof/>
                <w:webHidden/>
              </w:rPr>
            </w:r>
            <w:r w:rsidR="00D47136">
              <w:rPr>
                <w:noProof/>
                <w:webHidden/>
              </w:rPr>
              <w:fldChar w:fldCharType="separate"/>
            </w:r>
            <w:r w:rsidR="00D70670">
              <w:rPr>
                <w:noProof/>
                <w:webHidden/>
              </w:rPr>
              <w:t>32</w:t>
            </w:r>
            <w:r w:rsidR="00D47136">
              <w:rPr>
                <w:noProof/>
                <w:webHidden/>
              </w:rPr>
              <w:fldChar w:fldCharType="end"/>
            </w:r>
          </w:hyperlink>
        </w:p>
        <w:p w14:paraId="6D0B65CC" w14:textId="77777777" w:rsidR="00D47136" w:rsidRDefault="00A3636F">
          <w:pPr>
            <w:pStyle w:val="TOC3"/>
            <w:tabs>
              <w:tab w:val="right" w:leader="dot" w:pos="9016"/>
            </w:tabs>
            <w:rPr>
              <w:rFonts w:eastAsiaTheme="minorEastAsia"/>
              <w:noProof/>
              <w:lang w:eastAsia="en-GB"/>
            </w:rPr>
          </w:pPr>
          <w:hyperlink w:anchor="_Toc4138656" w:history="1">
            <w:r w:rsidR="00D47136" w:rsidRPr="00B72FFB">
              <w:rPr>
                <w:rStyle w:val="Hyperlink"/>
                <w:noProof/>
              </w:rPr>
              <w:t>Test plan during iterative development</w:t>
            </w:r>
            <w:r w:rsidR="00D47136">
              <w:rPr>
                <w:noProof/>
                <w:webHidden/>
              </w:rPr>
              <w:tab/>
            </w:r>
            <w:r w:rsidR="00D47136">
              <w:rPr>
                <w:noProof/>
                <w:webHidden/>
              </w:rPr>
              <w:fldChar w:fldCharType="begin"/>
            </w:r>
            <w:r w:rsidR="00D47136">
              <w:rPr>
                <w:noProof/>
                <w:webHidden/>
              </w:rPr>
              <w:instrText xml:space="preserve"> PAGEREF _Toc4138656 \h </w:instrText>
            </w:r>
            <w:r w:rsidR="00D47136">
              <w:rPr>
                <w:noProof/>
                <w:webHidden/>
              </w:rPr>
            </w:r>
            <w:r w:rsidR="00D47136">
              <w:rPr>
                <w:noProof/>
                <w:webHidden/>
              </w:rPr>
              <w:fldChar w:fldCharType="separate"/>
            </w:r>
            <w:r w:rsidR="00D70670">
              <w:rPr>
                <w:noProof/>
                <w:webHidden/>
              </w:rPr>
              <w:t>34</w:t>
            </w:r>
            <w:r w:rsidR="00D47136">
              <w:rPr>
                <w:noProof/>
                <w:webHidden/>
              </w:rPr>
              <w:fldChar w:fldCharType="end"/>
            </w:r>
          </w:hyperlink>
        </w:p>
        <w:p w14:paraId="694D36CC" w14:textId="77777777" w:rsidR="00D47136" w:rsidRDefault="00A3636F">
          <w:pPr>
            <w:pStyle w:val="TOC3"/>
            <w:tabs>
              <w:tab w:val="right" w:leader="dot" w:pos="9016"/>
            </w:tabs>
            <w:rPr>
              <w:rFonts w:eastAsiaTheme="minorEastAsia"/>
              <w:noProof/>
              <w:lang w:eastAsia="en-GB"/>
            </w:rPr>
          </w:pPr>
          <w:hyperlink w:anchor="_Toc4138657" w:history="1">
            <w:r w:rsidR="00D47136" w:rsidRPr="00B72FFB">
              <w:rPr>
                <w:rStyle w:val="Hyperlink"/>
                <w:noProof/>
              </w:rPr>
              <w:t>Test plan for alpha testing</w:t>
            </w:r>
            <w:r w:rsidR="00D47136">
              <w:rPr>
                <w:noProof/>
                <w:webHidden/>
              </w:rPr>
              <w:tab/>
            </w:r>
            <w:r w:rsidR="00D47136">
              <w:rPr>
                <w:noProof/>
                <w:webHidden/>
              </w:rPr>
              <w:fldChar w:fldCharType="begin"/>
            </w:r>
            <w:r w:rsidR="00D47136">
              <w:rPr>
                <w:noProof/>
                <w:webHidden/>
              </w:rPr>
              <w:instrText xml:space="preserve"> PAGEREF _Toc4138657 \h </w:instrText>
            </w:r>
            <w:r w:rsidR="00D47136">
              <w:rPr>
                <w:noProof/>
                <w:webHidden/>
              </w:rPr>
            </w:r>
            <w:r w:rsidR="00D47136">
              <w:rPr>
                <w:noProof/>
                <w:webHidden/>
              </w:rPr>
              <w:fldChar w:fldCharType="separate"/>
            </w:r>
            <w:r w:rsidR="00D70670">
              <w:rPr>
                <w:noProof/>
                <w:webHidden/>
              </w:rPr>
              <w:t>37</w:t>
            </w:r>
            <w:r w:rsidR="00D47136">
              <w:rPr>
                <w:noProof/>
                <w:webHidden/>
              </w:rPr>
              <w:fldChar w:fldCharType="end"/>
            </w:r>
          </w:hyperlink>
        </w:p>
        <w:p w14:paraId="523C1B55" w14:textId="77777777" w:rsidR="00D47136" w:rsidRDefault="00A3636F">
          <w:pPr>
            <w:pStyle w:val="TOC2"/>
            <w:tabs>
              <w:tab w:val="right" w:leader="dot" w:pos="9016"/>
            </w:tabs>
            <w:rPr>
              <w:rFonts w:eastAsiaTheme="minorEastAsia"/>
              <w:noProof/>
              <w:lang w:eastAsia="en-GB"/>
            </w:rPr>
          </w:pPr>
          <w:hyperlink w:anchor="_Toc4138658" w:history="1">
            <w:r w:rsidR="00D47136" w:rsidRPr="00B72FFB">
              <w:rPr>
                <w:rStyle w:val="Hyperlink"/>
                <w:noProof/>
              </w:rPr>
              <w:t>Development of coded solution</w:t>
            </w:r>
            <w:r w:rsidR="00D47136">
              <w:rPr>
                <w:noProof/>
                <w:webHidden/>
              </w:rPr>
              <w:tab/>
            </w:r>
            <w:r w:rsidR="00D47136">
              <w:rPr>
                <w:noProof/>
                <w:webHidden/>
              </w:rPr>
              <w:fldChar w:fldCharType="begin"/>
            </w:r>
            <w:r w:rsidR="00D47136">
              <w:rPr>
                <w:noProof/>
                <w:webHidden/>
              </w:rPr>
              <w:instrText xml:space="preserve"> PAGEREF _Toc4138658 \h </w:instrText>
            </w:r>
            <w:r w:rsidR="00D47136">
              <w:rPr>
                <w:noProof/>
                <w:webHidden/>
              </w:rPr>
            </w:r>
            <w:r w:rsidR="00D47136">
              <w:rPr>
                <w:noProof/>
                <w:webHidden/>
              </w:rPr>
              <w:fldChar w:fldCharType="separate"/>
            </w:r>
            <w:r w:rsidR="00D70670">
              <w:rPr>
                <w:noProof/>
                <w:webHidden/>
              </w:rPr>
              <w:t>41</w:t>
            </w:r>
            <w:r w:rsidR="00D47136">
              <w:rPr>
                <w:noProof/>
                <w:webHidden/>
              </w:rPr>
              <w:fldChar w:fldCharType="end"/>
            </w:r>
          </w:hyperlink>
        </w:p>
        <w:p w14:paraId="66F162F2" w14:textId="77777777" w:rsidR="00D47136" w:rsidRDefault="00A3636F">
          <w:pPr>
            <w:pStyle w:val="TOC3"/>
            <w:tabs>
              <w:tab w:val="right" w:leader="dot" w:pos="9016"/>
            </w:tabs>
            <w:rPr>
              <w:rFonts w:eastAsiaTheme="minorEastAsia"/>
              <w:noProof/>
              <w:lang w:eastAsia="en-GB"/>
            </w:rPr>
          </w:pPr>
          <w:hyperlink w:anchor="_Toc4138659" w:history="1">
            <w:r w:rsidR="00D47136" w:rsidRPr="00B72FFB">
              <w:rPr>
                <w:rStyle w:val="Hyperlink"/>
                <w:noProof/>
              </w:rPr>
              <w:t>Iterative development</w:t>
            </w:r>
            <w:r w:rsidR="00D47136">
              <w:rPr>
                <w:noProof/>
                <w:webHidden/>
              </w:rPr>
              <w:tab/>
            </w:r>
            <w:r w:rsidR="00D47136">
              <w:rPr>
                <w:noProof/>
                <w:webHidden/>
              </w:rPr>
              <w:fldChar w:fldCharType="begin"/>
            </w:r>
            <w:r w:rsidR="00D47136">
              <w:rPr>
                <w:noProof/>
                <w:webHidden/>
              </w:rPr>
              <w:instrText xml:space="preserve"> PAGEREF _Toc4138659 \h </w:instrText>
            </w:r>
            <w:r w:rsidR="00D47136">
              <w:rPr>
                <w:noProof/>
                <w:webHidden/>
              </w:rPr>
            </w:r>
            <w:r w:rsidR="00D47136">
              <w:rPr>
                <w:noProof/>
                <w:webHidden/>
              </w:rPr>
              <w:fldChar w:fldCharType="separate"/>
            </w:r>
            <w:r w:rsidR="00D70670">
              <w:rPr>
                <w:noProof/>
                <w:webHidden/>
              </w:rPr>
              <w:t>41</w:t>
            </w:r>
            <w:r w:rsidR="00D47136">
              <w:rPr>
                <w:noProof/>
                <w:webHidden/>
              </w:rPr>
              <w:fldChar w:fldCharType="end"/>
            </w:r>
          </w:hyperlink>
        </w:p>
        <w:p w14:paraId="556DBA4D" w14:textId="77777777" w:rsidR="00D47136" w:rsidRDefault="00A3636F">
          <w:pPr>
            <w:pStyle w:val="TOC3"/>
            <w:tabs>
              <w:tab w:val="right" w:leader="dot" w:pos="9016"/>
            </w:tabs>
            <w:rPr>
              <w:rFonts w:eastAsiaTheme="minorEastAsia"/>
              <w:noProof/>
              <w:lang w:eastAsia="en-GB"/>
            </w:rPr>
          </w:pPr>
          <w:hyperlink w:anchor="_Toc4138660" w:history="1">
            <w:r w:rsidR="00D47136" w:rsidRPr="00B72FFB">
              <w:rPr>
                <w:rStyle w:val="Hyperlink"/>
                <w:noProof/>
              </w:rPr>
              <w:t>Annotated code</w:t>
            </w:r>
            <w:r w:rsidR="00D47136">
              <w:rPr>
                <w:noProof/>
                <w:webHidden/>
              </w:rPr>
              <w:tab/>
            </w:r>
            <w:r w:rsidR="00D47136">
              <w:rPr>
                <w:noProof/>
                <w:webHidden/>
              </w:rPr>
              <w:fldChar w:fldCharType="begin"/>
            </w:r>
            <w:r w:rsidR="00D47136">
              <w:rPr>
                <w:noProof/>
                <w:webHidden/>
              </w:rPr>
              <w:instrText xml:space="preserve"> PAGEREF _Toc4138660 \h </w:instrText>
            </w:r>
            <w:r w:rsidR="00D47136">
              <w:rPr>
                <w:noProof/>
                <w:webHidden/>
              </w:rPr>
            </w:r>
            <w:r w:rsidR="00D47136">
              <w:rPr>
                <w:noProof/>
                <w:webHidden/>
              </w:rPr>
              <w:fldChar w:fldCharType="separate"/>
            </w:r>
            <w:r w:rsidR="00D70670">
              <w:rPr>
                <w:noProof/>
                <w:webHidden/>
              </w:rPr>
              <w:t>111</w:t>
            </w:r>
            <w:r w:rsidR="00D47136">
              <w:rPr>
                <w:noProof/>
                <w:webHidden/>
              </w:rPr>
              <w:fldChar w:fldCharType="end"/>
            </w:r>
          </w:hyperlink>
        </w:p>
        <w:p w14:paraId="6D90F463" w14:textId="77777777" w:rsidR="00D47136" w:rsidRDefault="00A3636F">
          <w:pPr>
            <w:pStyle w:val="TOC2"/>
            <w:tabs>
              <w:tab w:val="right" w:leader="dot" w:pos="9016"/>
            </w:tabs>
            <w:rPr>
              <w:rFonts w:eastAsiaTheme="minorEastAsia"/>
              <w:noProof/>
              <w:lang w:eastAsia="en-GB"/>
            </w:rPr>
          </w:pPr>
          <w:hyperlink w:anchor="_Toc4138661" w:history="1">
            <w:r w:rsidR="00D47136" w:rsidRPr="00B72FFB">
              <w:rPr>
                <w:rStyle w:val="Hyperlink"/>
                <w:noProof/>
              </w:rPr>
              <w:t>Evaluation</w:t>
            </w:r>
            <w:r w:rsidR="00D47136">
              <w:rPr>
                <w:noProof/>
                <w:webHidden/>
              </w:rPr>
              <w:tab/>
            </w:r>
            <w:r w:rsidR="00D47136">
              <w:rPr>
                <w:noProof/>
                <w:webHidden/>
              </w:rPr>
              <w:fldChar w:fldCharType="begin"/>
            </w:r>
            <w:r w:rsidR="00D47136">
              <w:rPr>
                <w:noProof/>
                <w:webHidden/>
              </w:rPr>
              <w:instrText xml:space="preserve"> PAGEREF _Toc4138661 \h </w:instrText>
            </w:r>
            <w:r w:rsidR="00D47136">
              <w:rPr>
                <w:noProof/>
                <w:webHidden/>
              </w:rPr>
            </w:r>
            <w:r w:rsidR="00D47136">
              <w:rPr>
                <w:noProof/>
                <w:webHidden/>
              </w:rPr>
              <w:fldChar w:fldCharType="separate"/>
            </w:r>
            <w:r w:rsidR="00D70670">
              <w:rPr>
                <w:noProof/>
                <w:webHidden/>
              </w:rPr>
              <w:t>143</w:t>
            </w:r>
            <w:r w:rsidR="00D47136">
              <w:rPr>
                <w:noProof/>
                <w:webHidden/>
              </w:rPr>
              <w:fldChar w:fldCharType="end"/>
            </w:r>
          </w:hyperlink>
        </w:p>
        <w:p w14:paraId="6CFC60B0" w14:textId="77777777" w:rsidR="00D47136" w:rsidRDefault="00A3636F">
          <w:pPr>
            <w:pStyle w:val="TOC3"/>
            <w:tabs>
              <w:tab w:val="right" w:leader="dot" w:pos="9016"/>
            </w:tabs>
            <w:rPr>
              <w:rFonts w:eastAsiaTheme="minorEastAsia"/>
              <w:noProof/>
              <w:lang w:eastAsia="en-GB"/>
            </w:rPr>
          </w:pPr>
          <w:hyperlink w:anchor="_Toc4138662" w:history="1">
            <w:r w:rsidR="00D47136" w:rsidRPr="00B72FFB">
              <w:rPr>
                <w:rStyle w:val="Hyperlink"/>
                <w:noProof/>
              </w:rPr>
              <w:t>Stake holder alpha testing</w:t>
            </w:r>
            <w:r w:rsidR="00D47136">
              <w:rPr>
                <w:noProof/>
                <w:webHidden/>
              </w:rPr>
              <w:tab/>
            </w:r>
            <w:r w:rsidR="00D47136">
              <w:rPr>
                <w:noProof/>
                <w:webHidden/>
              </w:rPr>
              <w:fldChar w:fldCharType="begin"/>
            </w:r>
            <w:r w:rsidR="00D47136">
              <w:rPr>
                <w:noProof/>
                <w:webHidden/>
              </w:rPr>
              <w:instrText xml:space="preserve"> PAGEREF _Toc4138662 \h </w:instrText>
            </w:r>
            <w:r w:rsidR="00D47136">
              <w:rPr>
                <w:noProof/>
                <w:webHidden/>
              </w:rPr>
            </w:r>
            <w:r w:rsidR="00D47136">
              <w:rPr>
                <w:noProof/>
                <w:webHidden/>
              </w:rPr>
              <w:fldChar w:fldCharType="separate"/>
            </w:r>
            <w:r w:rsidR="00D70670">
              <w:rPr>
                <w:noProof/>
                <w:webHidden/>
              </w:rPr>
              <w:t>143</w:t>
            </w:r>
            <w:r w:rsidR="00D47136">
              <w:rPr>
                <w:noProof/>
                <w:webHidden/>
              </w:rPr>
              <w:fldChar w:fldCharType="end"/>
            </w:r>
          </w:hyperlink>
        </w:p>
        <w:p w14:paraId="29164157" w14:textId="77777777" w:rsidR="00D47136" w:rsidRDefault="00A3636F">
          <w:pPr>
            <w:pStyle w:val="TOC3"/>
            <w:tabs>
              <w:tab w:val="right" w:leader="dot" w:pos="9016"/>
            </w:tabs>
            <w:rPr>
              <w:rFonts w:eastAsiaTheme="minorEastAsia"/>
              <w:noProof/>
              <w:lang w:eastAsia="en-GB"/>
            </w:rPr>
          </w:pPr>
          <w:hyperlink w:anchor="_Toc4138663" w:history="1">
            <w:r w:rsidR="00D47136" w:rsidRPr="00B72FFB">
              <w:rPr>
                <w:rStyle w:val="Hyperlink"/>
                <w:noProof/>
              </w:rPr>
              <w:t>Comparing with success criteria</w:t>
            </w:r>
            <w:r w:rsidR="00D47136">
              <w:rPr>
                <w:noProof/>
                <w:webHidden/>
              </w:rPr>
              <w:tab/>
            </w:r>
            <w:r w:rsidR="00D47136">
              <w:rPr>
                <w:noProof/>
                <w:webHidden/>
              </w:rPr>
              <w:fldChar w:fldCharType="begin"/>
            </w:r>
            <w:r w:rsidR="00D47136">
              <w:rPr>
                <w:noProof/>
                <w:webHidden/>
              </w:rPr>
              <w:instrText xml:space="preserve"> PAGEREF _Toc4138663 \h </w:instrText>
            </w:r>
            <w:r w:rsidR="00D47136">
              <w:rPr>
                <w:noProof/>
                <w:webHidden/>
              </w:rPr>
            </w:r>
            <w:r w:rsidR="00D47136">
              <w:rPr>
                <w:noProof/>
                <w:webHidden/>
              </w:rPr>
              <w:fldChar w:fldCharType="separate"/>
            </w:r>
            <w:r w:rsidR="00D70670">
              <w:rPr>
                <w:noProof/>
                <w:webHidden/>
              </w:rPr>
              <w:t>163</w:t>
            </w:r>
            <w:r w:rsidR="00D47136">
              <w:rPr>
                <w:noProof/>
                <w:webHidden/>
              </w:rPr>
              <w:fldChar w:fldCharType="end"/>
            </w:r>
          </w:hyperlink>
        </w:p>
        <w:p w14:paraId="55D574C1" w14:textId="77777777" w:rsidR="00D47136" w:rsidRDefault="00A3636F">
          <w:pPr>
            <w:pStyle w:val="TOC3"/>
            <w:tabs>
              <w:tab w:val="right" w:leader="dot" w:pos="9016"/>
            </w:tabs>
            <w:rPr>
              <w:rFonts w:eastAsiaTheme="minorEastAsia"/>
              <w:noProof/>
              <w:lang w:eastAsia="en-GB"/>
            </w:rPr>
          </w:pPr>
          <w:hyperlink w:anchor="_Toc4138664" w:history="1">
            <w:r w:rsidR="00D47136" w:rsidRPr="00B72FFB">
              <w:rPr>
                <w:rStyle w:val="Hyperlink"/>
                <w:noProof/>
              </w:rPr>
              <w:t>Evaluation on usability features</w:t>
            </w:r>
            <w:r w:rsidR="00D47136">
              <w:rPr>
                <w:noProof/>
                <w:webHidden/>
              </w:rPr>
              <w:tab/>
            </w:r>
            <w:r w:rsidR="00D47136">
              <w:rPr>
                <w:noProof/>
                <w:webHidden/>
              </w:rPr>
              <w:fldChar w:fldCharType="begin"/>
            </w:r>
            <w:r w:rsidR="00D47136">
              <w:rPr>
                <w:noProof/>
                <w:webHidden/>
              </w:rPr>
              <w:instrText xml:space="preserve"> PAGEREF _Toc4138664 \h </w:instrText>
            </w:r>
            <w:r w:rsidR="00D47136">
              <w:rPr>
                <w:noProof/>
                <w:webHidden/>
              </w:rPr>
            </w:r>
            <w:r w:rsidR="00D47136">
              <w:rPr>
                <w:noProof/>
                <w:webHidden/>
              </w:rPr>
              <w:fldChar w:fldCharType="separate"/>
            </w:r>
            <w:r w:rsidR="00D70670">
              <w:rPr>
                <w:noProof/>
                <w:webHidden/>
              </w:rPr>
              <w:t>165</w:t>
            </w:r>
            <w:r w:rsidR="00D47136">
              <w:rPr>
                <w:noProof/>
                <w:webHidden/>
              </w:rPr>
              <w:fldChar w:fldCharType="end"/>
            </w:r>
          </w:hyperlink>
        </w:p>
        <w:p w14:paraId="4030F833" w14:textId="78ECFB42" w:rsidR="00D47136" w:rsidRDefault="00D47136">
          <w:r>
            <w:rPr>
              <w:b/>
              <w:bCs/>
              <w:noProof/>
            </w:rPr>
            <w:fldChar w:fldCharType="end"/>
          </w:r>
        </w:p>
      </w:sdtContent>
    </w:sdt>
    <w:p w14:paraId="1D5551CB" w14:textId="77777777" w:rsidR="00CA41C6" w:rsidRDefault="00CA41C6" w:rsidP="009D58B0">
      <w:pPr>
        <w:jc w:val="center"/>
        <w:rPr>
          <w:b/>
          <w:sz w:val="40"/>
          <w:u w:val="single"/>
        </w:rPr>
      </w:pPr>
    </w:p>
    <w:p w14:paraId="6D2F9270" w14:textId="77777777" w:rsidR="00CA41C6" w:rsidRDefault="00CA41C6" w:rsidP="009D58B0">
      <w:pPr>
        <w:jc w:val="center"/>
        <w:rPr>
          <w:b/>
          <w:sz w:val="40"/>
          <w:u w:val="single"/>
        </w:rPr>
      </w:pPr>
    </w:p>
    <w:p w14:paraId="049A290A" w14:textId="77777777" w:rsidR="00CA41C6" w:rsidRDefault="00CA41C6" w:rsidP="00D21069">
      <w:pPr>
        <w:rPr>
          <w:b/>
          <w:sz w:val="40"/>
          <w:u w:val="single"/>
        </w:rPr>
      </w:pPr>
    </w:p>
    <w:p w14:paraId="092AB7A3" w14:textId="2326BD96" w:rsidR="009D58B0" w:rsidRPr="009D58B0" w:rsidRDefault="009D58B0" w:rsidP="006C1E14">
      <w:pPr>
        <w:pStyle w:val="Heading2"/>
      </w:pPr>
      <w:bookmarkStart w:id="2" w:name="_Toc4138642"/>
      <w:r>
        <w:lastRenderedPageBreak/>
        <w:t>Analysis</w:t>
      </w:r>
      <w:bookmarkEnd w:id="2"/>
    </w:p>
    <w:p w14:paraId="3AE2BB99" w14:textId="3A4BCE00" w:rsidR="006F163F" w:rsidRPr="006C1E14" w:rsidRDefault="00EE2C63" w:rsidP="006C1E14">
      <w:pPr>
        <w:pStyle w:val="Heading3"/>
      </w:pPr>
      <w:bookmarkStart w:id="3" w:name="_Toc4138643"/>
      <w:r w:rsidRPr="006C1E14">
        <w:t>The problem and stakeholders</w:t>
      </w:r>
      <w:bookmarkEnd w:id="3"/>
    </w:p>
    <w:p w14:paraId="2743ADBB" w14:textId="77777777" w:rsidR="00EE2C63" w:rsidRDefault="00EE2C63">
      <w:r>
        <w:t xml:space="preserve">My game is a variation of the popular game snake that was popularised by the Nokia phone series from. The game </w:t>
      </w:r>
      <w:r w:rsidR="007C139C">
        <w:t xml:space="preserve">follows a snake that is made from blocks with the first block being the head followed by the body that follows the exact path the snake goes on. The objective of the game is to see how big the snake can get without eating itself. </w:t>
      </w:r>
      <w:r w:rsidR="003B6785">
        <w:t xml:space="preserve">To get bigger the snake must eat food usually in the form of apples that randomly appear around the screen. The food is represented by one block and when it is eaten the snake adds another block to its body. </w:t>
      </w:r>
      <w:r w:rsidR="007C139C">
        <w:t xml:space="preserve">The snake eats everything in its path </w:t>
      </w:r>
      <w:r w:rsidR="00C46C17">
        <w:t xml:space="preserve">so when the head of the snake </w:t>
      </w:r>
      <w:r w:rsidR="00070F59">
        <w:t>touches any part of its body it will eat itself and the player will get a game over. There are two main variation of snake: when the snake dies when it touches the edge of the playable area and one where the snake wraps round to the other side of the area when it reaches the edge.</w:t>
      </w:r>
      <w:r w:rsidR="006C1E22">
        <w:t xml:space="preserve"> </w:t>
      </w:r>
    </w:p>
    <w:p w14:paraId="6A6CADE8" w14:textId="77777777" w:rsidR="006C1E22" w:rsidRDefault="006C1E22">
      <w:r>
        <w:t xml:space="preserve">I plan to improve the original snake by adding a multi-player mode where players compete with one another to try and beat the players and see who can survive for the longest. I also plan to add a time trial mode that would be focused on improving you score on snake in the fastest possible time. During the time trial there would be an option to view a previous trial as a benchmark to see how fast the player can be. </w:t>
      </w:r>
      <w:r w:rsidR="001F676C">
        <w:t>These improvement to snake would bring more people in to play it with the nostalgia of snake and the new game mode.</w:t>
      </w:r>
    </w:p>
    <w:p w14:paraId="6658885A" w14:textId="6F5BEDB3" w:rsidR="00070F59" w:rsidRDefault="00070F59">
      <w:r>
        <w:t xml:space="preserve">The game appeals to all ages and at the time of </w:t>
      </w:r>
      <w:r w:rsidR="003B6785">
        <w:t>release on the N</w:t>
      </w:r>
      <w:r>
        <w:t xml:space="preserve">okia phones everyone was </w:t>
      </w:r>
      <w:r w:rsidR="003B6785">
        <w:t>playing it from children to adults. Due to the simplicity of the game everyone was able to learn it quickly including seniors and toddlers. With the new version of snake that I am creating everyone that owns a computer will be able to play classic snake</w:t>
      </w:r>
      <w:r w:rsidR="006C1E22">
        <w:t>.</w:t>
      </w:r>
      <w:r w:rsidR="001F676C">
        <w:t xml:space="preserve"> Before the only people that could play snake were the people that owned the Nokia phone. More people will be able to play snake and </w:t>
      </w:r>
      <w:r w:rsidR="009D58B0">
        <w:t>people will be engaged on it for much longer with the added features.</w:t>
      </w:r>
    </w:p>
    <w:p w14:paraId="10618119" w14:textId="755FE803" w:rsidR="009D58B0" w:rsidRDefault="009D58B0">
      <w:r>
        <w:t xml:space="preserve">The stakeholders for my game are young people who are new to snake and want to get much better and an older audience that want to feel the nostalgia again. In addition to these main </w:t>
      </w:r>
      <w:r w:rsidR="00AE1B09">
        <w:t xml:space="preserve">stakeholders </w:t>
      </w:r>
      <w:r w:rsidR="00A721CB">
        <w:t>many students who would like a game to play in their free time would be very interested in this game. The people who I will be focusing on are the people that have played snake and now want to play another version of it together instead of by themselves.</w:t>
      </w:r>
    </w:p>
    <w:p w14:paraId="7B54A94E" w14:textId="05900A45" w:rsidR="00A721CB" w:rsidRDefault="00A721CB">
      <w:r>
        <w:t xml:space="preserve">My first stakeholder is Venkata Murali who is an avid gamer and has played the original snake game on the Nokia. He is disappointed that there is no way to play snake without having to be connected to the internet or </w:t>
      </w:r>
      <w:r w:rsidR="007B0BCC">
        <w:t>buying an old Nokia. He wants to be able to play and have a mode where he can practice and have a high score leader board to keep track of his scores and to see how much he improves.</w:t>
      </w:r>
    </w:p>
    <w:p w14:paraId="01E6AE32" w14:textId="089003ED" w:rsidR="0032159E" w:rsidRDefault="0032159E">
      <w:r>
        <w:t xml:space="preserve">My second stakeholder is </w:t>
      </w:r>
      <w:proofErr w:type="spellStart"/>
      <w:r>
        <w:t>Abdiaziz</w:t>
      </w:r>
      <w:proofErr w:type="spellEnd"/>
      <w:r>
        <w:t xml:space="preserve"> Ahmed who has never played the original snake but still wants to learn it. He also wants to be able to play the game with his </w:t>
      </w:r>
      <w:r w:rsidR="00904287">
        <w:t>friends,</w:t>
      </w:r>
      <w:r>
        <w:t xml:space="preserve"> </w:t>
      </w:r>
      <w:r w:rsidR="009E0C17">
        <w:t xml:space="preserve">so he can have more fun while playing the game for the first few times. </w:t>
      </w:r>
      <w:r w:rsidR="00904287">
        <w:t>With the addition of the time trial mode it will become much easier to see how much better he has gotten when he started and how good his friends are compared to him. I am helping him by creating the leader board system and the time trial system to help him improve and creating a fresh multiplayer version of snake which he can enjoy.</w:t>
      </w:r>
    </w:p>
    <w:p w14:paraId="17F34A88" w14:textId="6B7EF60E" w:rsidR="00904287" w:rsidRDefault="00904287"/>
    <w:p w14:paraId="00B26F33" w14:textId="5860B198" w:rsidR="00904287" w:rsidRDefault="00904287"/>
    <w:p w14:paraId="7D0C21F4" w14:textId="77777777" w:rsidR="009B5992" w:rsidRDefault="009B5992" w:rsidP="006C1E14">
      <w:pPr>
        <w:pStyle w:val="Heading3"/>
      </w:pPr>
      <w:bookmarkStart w:id="4" w:name="_Toc4138644"/>
      <w:r>
        <w:lastRenderedPageBreak/>
        <w:t>How the problem can be solved using computational methods</w:t>
      </w:r>
      <w:bookmarkEnd w:id="4"/>
    </w:p>
    <w:p w14:paraId="557F7A10" w14:textId="5AC3A98C" w:rsidR="009B5992" w:rsidRPr="00502988" w:rsidRDefault="009B5992" w:rsidP="00502988">
      <w:pPr>
        <w:pStyle w:val="Heading4"/>
      </w:pPr>
      <w:r w:rsidRPr="00502988">
        <w:t>ABSTRACTION AND VISUALISATION</w:t>
      </w:r>
    </w:p>
    <w:p w14:paraId="167A8B5C" w14:textId="77777777" w:rsidR="009B5992" w:rsidRDefault="009B5992" w:rsidP="009B5992">
      <w:pPr>
        <w:pStyle w:val="ListParagraph"/>
        <w:numPr>
          <w:ilvl w:val="0"/>
          <w:numId w:val="2"/>
        </w:numPr>
      </w:pPr>
      <w:r>
        <w:t>To help refine the problem and simplify it so that it will be easier to code I will need to use abstraction and visualisation. Using abstraction, I can need to remove everything that is not needed and keep everything that important to the problem. In games abstraction is used to get the core concept of the game removing all features that are not needed in the development of the game. Anything that isn’t important to the game such as the way a character moves in real life can be simplified so that the mechanics of the game is easier to code and control.</w:t>
      </w:r>
    </w:p>
    <w:p w14:paraId="76411033" w14:textId="429CF757" w:rsidR="009B5992" w:rsidRDefault="009B5992" w:rsidP="009B5992">
      <w:pPr>
        <w:pStyle w:val="ListParagraph"/>
        <w:numPr>
          <w:ilvl w:val="0"/>
          <w:numId w:val="2"/>
        </w:numPr>
      </w:pPr>
      <w:r>
        <w:t xml:space="preserve">In the snake game I am creating the snake’s movement will be abstracted from real life so that the each of the snakes’ body will move one unit at a time. The movement for the snake in my game will use the </w:t>
      </w:r>
      <w:proofErr w:type="spellStart"/>
      <w:r>
        <w:t>wasd</w:t>
      </w:r>
      <w:proofErr w:type="spellEnd"/>
      <w:r>
        <w:t xml:space="preserve"> movement set (w for up, a for left, s for down and d for right). In real life the snake will uses its surrounds and its muscles to move but in my game the snake will just move in that ever direction they are going or the direction that it the user commands it to move. The body of the snake will be separated into one unit each. At the star</w:t>
      </w:r>
      <w:r w:rsidR="00903DAC">
        <w:t>t the whole snake will only be 3</w:t>
      </w:r>
      <w:r>
        <w:t xml:space="preserve"> units long. Every time the snake eats it gains one unit. The head of the snake is the only thing being controlled by the user. The body moves forward in the direction that the part in front is moving. This simplified movement will be much easier to code and much easier for the player to manage.</w:t>
      </w:r>
    </w:p>
    <w:p w14:paraId="3917752E" w14:textId="77777777" w:rsidR="009B5992" w:rsidRDefault="009B5992" w:rsidP="009B5992">
      <w:pPr>
        <w:pStyle w:val="ListParagraph"/>
        <w:numPr>
          <w:ilvl w:val="0"/>
          <w:numId w:val="2"/>
        </w:numPr>
      </w:pPr>
      <w:r>
        <w:t>The graphics of the game will be extremely simple. The snake just be a long rectangle until it changes the direction where the snakes’ body will appear to be bent. The area itself will be a plain black background with a white border representing the playable area. The snake itself will be bright green so that’s its body will stand out and the food will be red blocks. In the multiplayer modes there will be power ups that will be purple. The other snakes in multiplayer mode will be green, blue, red and yellow. Each snake will need to have a white outline to stop its body appearing to merge with itself.</w:t>
      </w:r>
    </w:p>
    <w:p w14:paraId="53F73AE7" w14:textId="77777777" w:rsidR="009B5992" w:rsidRDefault="009B5992" w:rsidP="009B5992">
      <w:pPr>
        <w:pStyle w:val="ListParagraph"/>
        <w:numPr>
          <w:ilvl w:val="0"/>
          <w:numId w:val="2"/>
        </w:numPr>
      </w:pPr>
      <w:r>
        <w:t>When the snake eats the food, the snake will not get longer at first but after the last body until moves another unit will appear where the last unit was. This gives the illusion of the snake growing is just the extra unit that is left behind when it eats the food.</w:t>
      </w:r>
    </w:p>
    <w:p w14:paraId="4E9B9DEA" w14:textId="77777777" w:rsidR="009B5992" w:rsidRDefault="009B5992" w:rsidP="009B5992">
      <w:pPr>
        <w:pStyle w:val="ListParagraph"/>
      </w:pPr>
    </w:p>
    <w:p w14:paraId="4305E65C" w14:textId="77777777" w:rsidR="009B5992" w:rsidRDefault="009B5992" w:rsidP="00502988">
      <w:pPr>
        <w:pStyle w:val="Heading4"/>
      </w:pPr>
      <w:r>
        <w:t>THINKING AHEAD</w:t>
      </w:r>
    </w:p>
    <w:p w14:paraId="546334C8" w14:textId="77777777" w:rsidR="009B5992" w:rsidRDefault="009B5992" w:rsidP="009B5992">
      <w:pPr>
        <w:pStyle w:val="ListParagraph"/>
        <w:rPr>
          <w:b/>
        </w:rPr>
      </w:pPr>
    </w:p>
    <w:p w14:paraId="7CECC2EE" w14:textId="77777777" w:rsidR="009B5992" w:rsidRDefault="009B5992" w:rsidP="009B5992">
      <w:pPr>
        <w:pStyle w:val="ListParagraph"/>
        <w:numPr>
          <w:ilvl w:val="0"/>
          <w:numId w:val="2"/>
        </w:numPr>
      </w:pPr>
      <w:r>
        <w:t>Thinking ahead is where you think about all the inputs and outputs that the game will and give and thinking about all the problems that the game will face. I will need to know all the game breaking possibilities and how I will solve these problems.</w:t>
      </w:r>
    </w:p>
    <w:p w14:paraId="21FF2258" w14:textId="77777777" w:rsidR="009B5992" w:rsidRDefault="009B5992" w:rsidP="009B5992">
      <w:pPr>
        <w:pStyle w:val="ListParagraph"/>
        <w:numPr>
          <w:ilvl w:val="0"/>
          <w:numId w:val="2"/>
        </w:numPr>
      </w:pPr>
      <w:r>
        <w:t>The area in which the snake can move is limited and the whole screen is the limit to where the snake can move. Unlike real life where a snake can go wherever it wants here the snake will only be allowed to stay in the area. If the user tries to leave the area, then the snake will die, and the user will be given a game over.</w:t>
      </w:r>
    </w:p>
    <w:p w14:paraId="53D54370" w14:textId="77777777" w:rsidR="009B5992" w:rsidRPr="00831305" w:rsidRDefault="009B5992" w:rsidP="00502988">
      <w:pPr>
        <w:pStyle w:val="Heading4"/>
      </w:pPr>
      <w:r>
        <w:t>THINKING PROCEDURALLY</w:t>
      </w:r>
    </w:p>
    <w:p w14:paraId="378905BE" w14:textId="77777777" w:rsidR="009B5992" w:rsidRDefault="009B5992" w:rsidP="009B5992">
      <w:pPr>
        <w:pStyle w:val="ListParagraph"/>
        <w:numPr>
          <w:ilvl w:val="0"/>
          <w:numId w:val="2"/>
        </w:numPr>
      </w:pPr>
      <w:r>
        <w:t>Thinking procedurally is where you take the problem and you break it down into smaller parts. These smaller parts are then broken down again until each part is manageable and can be solved by themselves.</w:t>
      </w:r>
    </w:p>
    <w:p w14:paraId="1EAE0CA3" w14:textId="77777777" w:rsidR="009B5992" w:rsidRDefault="009B5992" w:rsidP="009B5992">
      <w:pPr>
        <w:pStyle w:val="ListParagraph"/>
        <w:numPr>
          <w:ilvl w:val="0"/>
          <w:numId w:val="2"/>
        </w:numPr>
      </w:pPr>
      <w:r>
        <w:t>I will need to add subroutines into my game, so I can reuse parts of the code that will be repeated several times which will also make my code more efficient.</w:t>
      </w:r>
    </w:p>
    <w:p w14:paraId="16278F0D" w14:textId="77777777" w:rsidR="009B5992" w:rsidRDefault="009B5992" w:rsidP="009B5992">
      <w:pPr>
        <w:pStyle w:val="ListParagraph"/>
        <w:numPr>
          <w:ilvl w:val="0"/>
          <w:numId w:val="2"/>
        </w:numPr>
      </w:pPr>
      <w:r>
        <w:lastRenderedPageBreak/>
        <w:t>I will need to create the code needed for the menu selection of each mode and when they view the high score board.</w:t>
      </w:r>
    </w:p>
    <w:p w14:paraId="06A7A44B" w14:textId="77777777" w:rsidR="009B5992" w:rsidRDefault="009B5992" w:rsidP="009B5992">
      <w:pPr>
        <w:pStyle w:val="ListParagraph"/>
        <w:numPr>
          <w:ilvl w:val="0"/>
          <w:numId w:val="2"/>
        </w:numPr>
      </w:pPr>
      <w:r>
        <w:t xml:space="preserve">The game states I need to have </w:t>
      </w:r>
      <w:proofErr w:type="gramStart"/>
      <w:r>
        <w:t>is:</w:t>
      </w:r>
      <w:proofErr w:type="gramEnd"/>
      <w:r>
        <w:t xml:space="preserve"> when the snake changes direction, when the snake eats the food, when the snake hits the wall and when the snake hits itself of another player.</w:t>
      </w:r>
    </w:p>
    <w:p w14:paraId="6856780F" w14:textId="77777777" w:rsidR="009B5992" w:rsidRDefault="009B5992" w:rsidP="009B5992">
      <w:pPr>
        <w:pStyle w:val="ListParagraph"/>
        <w:numPr>
          <w:ilvl w:val="0"/>
          <w:numId w:val="2"/>
        </w:numPr>
      </w:pPr>
      <w:r>
        <w:t>If the player is put into a tight square by rotating very fast the snake will not die as I will make the code so that the snakes tail move first before the head moves.</w:t>
      </w:r>
    </w:p>
    <w:p w14:paraId="5848B4BC" w14:textId="77777777" w:rsidR="009B5992" w:rsidRDefault="009B5992" w:rsidP="009B5992">
      <w:pPr>
        <w:pStyle w:val="ListParagraph"/>
        <w:numPr>
          <w:ilvl w:val="0"/>
          <w:numId w:val="2"/>
        </w:numPr>
      </w:pPr>
      <w:r>
        <w:t>When I am creating the multiplayer mode every instance, I will need to check the inputs so that each snake can move accordingly.</w:t>
      </w:r>
    </w:p>
    <w:p w14:paraId="5AA868F2" w14:textId="77777777" w:rsidR="009B5992" w:rsidRDefault="009B5992" w:rsidP="00502988">
      <w:pPr>
        <w:pStyle w:val="Heading4"/>
      </w:pPr>
      <w:r>
        <w:t>THINKING LOGICALLY</w:t>
      </w:r>
    </w:p>
    <w:p w14:paraId="09CEEB74" w14:textId="77777777" w:rsidR="009B5992" w:rsidRDefault="009B5992" w:rsidP="009B5992">
      <w:pPr>
        <w:pStyle w:val="ListParagraph"/>
        <w:numPr>
          <w:ilvl w:val="0"/>
          <w:numId w:val="2"/>
        </w:numPr>
      </w:pPr>
      <w:r>
        <w:t>Thinking logically is where you decide the points that need branching (if statements), iteration (for and while loops) and recursion (when a subroutine is called within itself to complete a small task until the whole task is completed).</w:t>
      </w:r>
    </w:p>
    <w:p w14:paraId="622B64F4" w14:textId="77777777" w:rsidR="009B5992" w:rsidRDefault="009B5992" w:rsidP="009B5992">
      <w:pPr>
        <w:pStyle w:val="ListParagraph"/>
        <w:numPr>
          <w:ilvl w:val="0"/>
          <w:numId w:val="2"/>
        </w:numPr>
      </w:pPr>
      <w:r>
        <w:t>The main point of branching within my program is the selection of the modes. I will use an if statement will launch a subroutine used for each different mode.</w:t>
      </w:r>
    </w:p>
    <w:p w14:paraId="35CCDE1A" w14:textId="77777777" w:rsidR="009B5992" w:rsidRDefault="009B5992" w:rsidP="009B5992">
      <w:pPr>
        <w:pStyle w:val="ListParagraph"/>
        <w:numPr>
          <w:ilvl w:val="0"/>
          <w:numId w:val="2"/>
        </w:numPr>
      </w:pPr>
      <w:r>
        <w:t>The main point of iteration is the body parts of the snake moving in the same direction as each part would need to move where the other part just was.</w:t>
      </w:r>
    </w:p>
    <w:p w14:paraId="0F714FC9" w14:textId="77777777" w:rsidR="009B5992" w:rsidRDefault="009B5992" w:rsidP="009B5992">
      <w:pPr>
        <w:pStyle w:val="ListParagraph"/>
        <w:numPr>
          <w:ilvl w:val="0"/>
          <w:numId w:val="2"/>
        </w:numPr>
      </w:pPr>
      <w:r>
        <w:t>The main point of recursion would be when the snake eats the food.</w:t>
      </w:r>
    </w:p>
    <w:p w14:paraId="090E7850" w14:textId="77777777" w:rsidR="009B5992" w:rsidRDefault="009B5992" w:rsidP="00502988">
      <w:pPr>
        <w:pStyle w:val="Heading4"/>
      </w:pPr>
      <w:r>
        <w:t>THINKING CONCURRENTLY</w:t>
      </w:r>
    </w:p>
    <w:p w14:paraId="0B2A4193" w14:textId="77777777" w:rsidR="009B5992" w:rsidRDefault="009B5992" w:rsidP="009B5992">
      <w:pPr>
        <w:pStyle w:val="ListParagraph"/>
        <w:numPr>
          <w:ilvl w:val="0"/>
          <w:numId w:val="2"/>
        </w:numPr>
      </w:pPr>
      <w:r>
        <w:t>This is where different parts of the code run side by side to help be more efficient by seeing what parts of the code can be done at the same time.</w:t>
      </w:r>
    </w:p>
    <w:p w14:paraId="6F2253D4" w14:textId="77777777" w:rsidR="009B5992" w:rsidRDefault="009B5992" w:rsidP="009B5992">
      <w:pPr>
        <w:pStyle w:val="ListParagraph"/>
        <w:numPr>
          <w:ilvl w:val="0"/>
          <w:numId w:val="2"/>
        </w:numPr>
      </w:pPr>
      <w:r>
        <w:t>In multiplayer snake each snake is being controlled separately with inputs coming in at the same time. For multiplayer snake to work I must be thinking concurrently and have each snake move simultaneously.</w:t>
      </w:r>
    </w:p>
    <w:p w14:paraId="5975FF67" w14:textId="591EBD9D" w:rsidR="00903DAC" w:rsidRDefault="00903DAC" w:rsidP="009B5992">
      <w:pPr>
        <w:pStyle w:val="ListParagraph"/>
        <w:numPr>
          <w:ilvl w:val="0"/>
          <w:numId w:val="2"/>
        </w:numPr>
      </w:pPr>
      <w:r>
        <w:t>In game the at every event I need to be moving the snake in the correct direction and taking inputs for the direction the snake is facing.</w:t>
      </w:r>
    </w:p>
    <w:p w14:paraId="627803C1" w14:textId="22029BC6" w:rsidR="00903DAC" w:rsidRDefault="00903DAC" w:rsidP="009B5992">
      <w:pPr>
        <w:pStyle w:val="ListParagraph"/>
        <w:numPr>
          <w:ilvl w:val="0"/>
          <w:numId w:val="2"/>
        </w:numPr>
      </w:pPr>
      <w:r>
        <w:t xml:space="preserve">I need to be able change the direction for multiple snakes at the same time and by thinking </w:t>
      </w:r>
      <w:r w:rsidR="00913C28">
        <w:t>concurrently</w:t>
      </w:r>
      <w:r w:rsidR="00C840E8">
        <w:t xml:space="preserve"> I can take multiple inputs and change data so that every snake movement in in sync.</w:t>
      </w:r>
    </w:p>
    <w:p w14:paraId="25B15371" w14:textId="77777777" w:rsidR="009B5992" w:rsidRDefault="009B5992" w:rsidP="009B5992"/>
    <w:p w14:paraId="1EDAD00C" w14:textId="77777777" w:rsidR="009B5992" w:rsidRDefault="009B5992" w:rsidP="009B5992"/>
    <w:p w14:paraId="4B6C2677" w14:textId="77777777" w:rsidR="009B5992" w:rsidRDefault="009B5992" w:rsidP="009B5992"/>
    <w:p w14:paraId="0F0C6F5C" w14:textId="77777777" w:rsidR="009B5992" w:rsidRDefault="009B5992" w:rsidP="009B5992"/>
    <w:p w14:paraId="6B18E4E0" w14:textId="77777777" w:rsidR="009B5992" w:rsidRDefault="009B5992" w:rsidP="009B5992"/>
    <w:p w14:paraId="35115804" w14:textId="77777777" w:rsidR="009B5992" w:rsidRDefault="009B5992" w:rsidP="009B5992"/>
    <w:p w14:paraId="756A67FE" w14:textId="77777777" w:rsidR="009B5992" w:rsidRDefault="009B5992" w:rsidP="009B5992"/>
    <w:p w14:paraId="0E24739D" w14:textId="77777777" w:rsidR="009B5992" w:rsidRDefault="009B5992" w:rsidP="009B5992"/>
    <w:p w14:paraId="2773F6B9" w14:textId="77777777" w:rsidR="009B5992" w:rsidRDefault="009B5992" w:rsidP="009B5992"/>
    <w:p w14:paraId="26CCE2E3" w14:textId="77777777" w:rsidR="009B5992" w:rsidRDefault="009B5992" w:rsidP="009B5992"/>
    <w:p w14:paraId="1D28E37A" w14:textId="77777777" w:rsidR="009B5992" w:rsidRDefault="009B5992" w:rsidP="009B5992"/>
    <w:p w14:paraId="7A14A9A1" w14:textId="08A14156" w:rsidR="00E752A9" w:rsidRDefault="00E752A9" w:rsidP="006C1E14">
      <w:pPr>
        <w:pStyle w:val="Heading3"/>
      </w:pPr>
      <w:bookmarkStart w:id="5" w:name="_Toc4138645"/>
      <w:r>
        <w:lastRenderedPageBreak/>
        <w:t>Research</w:t>
      </w:r>
      <w:bookmarkEnd w:id="5"/>
    </w:p>
    <w:p w14:paraId="4C185173" w14:textId="4038D0DB" w:rsidR="00E752A9" w:rsidRDefault="006303B8" w:rsidP="00502988">
      <w:pPr>
        <w:pStyle w:val="Heading4"/>
      </w:pPr>
      <w:r>
        <w:rPr>
          <w:noProof/>
          <w:lang w:eastAsia="en-GB"/>
        </w:rPr>
        <w:drawing>
          <wp:anchor distT="0" distB="0" distL="114300" distR="114300" simplePos="0" relativeHeight="251650048" behindDoc="1" locked="0" layoutInCell="1" allowOverlap="1" wp14:anchorId="4E9667BF" wp14:editId="5C5671CA">
            <wp:simplePos x="0" y="0"/>
            <wp:positionH relativeFrom="column">
              <wp:posOffset>4200525</wp:posOffset>
            </wp:positionH>
            <wp:positionV relativeFrom="paragraph">
              <wp:posOffset>6985</wp:posOffset>
            </wp:positionV>
            <wp:extent cx="1619250" cy="1971675"/>
            <wp:effectExtent l="0" t="0" r="0" b="9525"/>
            <wp:wrapTight wrapText="bothSides">
              <wp:wrapPolygon edited="0">
                <wp:start x="0" y="0"/>
                <wp:lineTo x="0" y="21496"/>
                <wp:lineTo x="21346" y="21496"/>
                <wp:lineTo x="21346" y="0"/>
                <wp:lineTo x="0" y="0"/>
              </wp:wrapPolygon>
            </wp:wrapTight>
            <wp:docPr id="2" name="Picture 2" descr="Image result for snake nokia 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nake nokia 6110"/>
                    <pic:cNvPicPr>
                      <a:picLocks noChangeAspect="1" noChangeArrowheads="1"/>
                    </pic:cNvPicPr>
                  </pic:nvPicPr>
                  <pic:blipFill rotWithShape="1">
                    <a:blip r:embed="rId8">
                      <a:extLst>
                        <a:ext uri="{28A0092B-C50C-407E-A947-70E740481C1C}">
                          <a14:useLocalDpi xmlns:a14="http://schemas.microsoft.com/office/drawing/2010/main" val="0"/>
                        </a:ext>
                      </a:extLst>
                    </a:blip>
                    <a:srcRect l="8695" t="6557" r="9178" b="8607"/>
                    <a:stretch/>
                  </pic:blipFill>
                  <pic:spPr bwMode="auto">
                    <a:xfrm>
                      <a:off x="0" y="0"/>
                      <a:ext cx="1619250"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NAKE ON THE NOKIA</w:t>
      </w:r>
    </w:p>
    <w:p w14:paraId="5FE4C4B7" w14:textId="6E66B8E5" w:rsidR="006303B8" w:rsidRDefault="006303B8">
      <w:r>
        <w:t xml:space="preserve">Snake was first coded in </w:t>
      </w:r>
      <w:r>
        <w:rPr>
          <w:rFonts w:ascii="Arial" w:hAnsi="Arial" w:cs="Arial"/>
          <w:color w:val="222222"/>
          <w:sz w:val="21"/>
          <w:szCs w:val="21"/>
          <w:shd w:val="clear" w:color="auto" w:fill="FFFFFF"/>
        </w:rPr>
        <w:t xml:space="preserve">1997 by </w:t>
      </w:r>
      <w:proofErr w:type="spellStart"/>
      <w:r>
        <w:rPr>
          <w:rFonts w:ascii="Arial" w:hAnsi="Arial" w:cs="Arial"/>
          <w:color w:val="222222"/>
          <w:sz w:val="21"/>
          <w:szCs w:val="21"/>
          <w:shd w:val="clear" w:color="auto" w:fill="FFFFFF"/>
        </w:rPr>
        <w:t>Taneli</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Armanto</w:t>
      </w:r>
      <w:proofErr w:type="spellEnd"/>
      <w:r>
        <w:rPr>
          <w:rFonts w:ascii="Arial" w:hAnsi="Arial" w:cs="Arial"/>
          <w:color w:val="222222"/>
          <w:sz w:val="21"/>
          <w:szCs w:val="21"/>
          <w:shd w:val="clear" w:color="auto" w:fill="FFFFFF"/>
        </w:rPr>
        <w:t xml:space="preserve"> and was put into the Nokia 6110. The graphics were extremely basic with </w:t>
      </w:r>
      <w:r w:rsidR="00C36F9D">
        <w:rPr>
          <w:rFonts w:ascii="Arial" w:hAnsi="Arial" w:cs="Arial"/>
          <w:color w:val="222222"/>
          <w:sz w:val="21"/>
          <w:szCs w:val="21"/>
          <w:shd w:val="clear" w:color="auto" w:fill="FFFFFF"/>
        </w:rPr>
        <w:t xml:space="preserve">black squares and a green background. </w:t>
      </w:r>
      <w:r w:rsidR="00E93559">
        <w:rPr>
          <w:rFonts w:ascii="Arial" w:hAnsi="Arial" w:cs="Arial"/>
          <w:color w:val="222222"/>
          <w:sz w:val="21"/>
          <w:szCs w:val="21"/>
          <w:shd w:val="clear" w:color="auto" w:fill="FFFFFF"/>
        </w:rPr>
        <w:t xml:space="preserve">The only mode was the classic single player mode and the aim of the game was to get as big as possible. In this very old version of snake there was no way to </w:t>
      </w:r>
      <w:r w:rsidR="00913C28">
        <w:rPr>
          <w:rFonts w:ascii="Arial" w:hAnsi="Arial" w:cs="Arial"/>
          <w:color w:val="222222"/>
          <w:sz w:val="21"/>
          <w:szCs w:val="21"/>
          <w:shd w:val="clear" w:color="auto" w:fill="FFFFFF"/>
        </w:rPr>
        <w:t>know</w:t>
      </w:r>
      <w:r w:rsidR="00E93559">
        <w:rPr>
          <w:rFonts w:ascii="Arial" w:hAnsi="Arial" w:cs="Arial"/>
          <w:color w:val="222222"/>
          <w:sz w:val="21"/>
          <w:szCs w:val="21"/>
          <w:shd w:val="clear" w:color="auto" w:fill="FFFFFF"/>
        </w:rPr>
        <w:t xml:space="preserve"> how long you snake got and what score you got.</w:t>
      </w:r>
      <w:r w:rsidR="00C424BC">
        <w:rPr>
          <w:rFonts w:ascii="Arial" w:hAnsi="Arial" w:cs="Arial"/>
          <w:color w:val="222222"/>
          <w:sz w:val="21"/>
          <w:szCs w:val="21"/>
          <w:shd w:val="clear" w:color="auto" w:fill="FFFFFF"/>
        </w:rPr>
        <w:t xml:space="preserve"> The original version of snake also had a border </w:t>
      </w:r>
      <w:r w:rsidR="00913C28">
        <w:rPr>
          <w:rFonts w:ascii="Arial" w:hAnsi="Arial" w:cs="Arial"/>
          <w:color w:val="222222"/>
          <w:sz w:val="21"/>
          <w:szCs w:val="21"/>
          <w:shd w:val="clear" w:color="auto" w:fill="FFFFFF"/>
        </w:rPr>
        <w:t>to,</w:t>
      </w:r>
      <w:r w:rsidR="00C424BC">
        <w:rPr>
          <w:rFonts w:ascii="Arial" w:hAnsi="Arial" w:cs="Arial"/>
          <w:color w:val="222222"/>
          <w:sz w:val="21"/>
          <w:szCs w:val="21"/>
          <w:shd w:val="clear" w:color="auto" w:fill="FFFFFF"/>
        </w:rPr>
        <w:t xml:space="preserve"> so the snake would die it its head hit the edge.</w:t>
      </w:r>
      <w:r w:rsidR="00E93559">
        <w:rPr>
          <w:rFonts w:ascii="Arial" w:hAnsi="Arial" w:cs="Arial"/>
          <w:color w:val="222222"/>
          <w:sz w:val="21"/>
          <w:szCs w:val="21"/>
          <w:shd w:val="clear" w:color="auto" w:fill="FFFFFF"/>
        </w:rPr>
        <w:t xml:space="preserve"> </w:t>
      </w:r>
      <w:r w:rsidR="00C424BC">
        <w:rPr>
          <w:rFonts w:ascii="Arial" w:hAnsi="Arial" w:cs="Arial"/>
          <w:color w:val="222222"/>
          <w:sz w:val="21"/>
          <w:szCs w:val="21"/>
          <w:shd w:val="clear" w:color="auto" w:fill="FFFFFF"/>
        </w:rPr>
        <w:t>The controls of the game were very simple, and the head of the snake was controlled by the up, down, left, right buttons on the phone.</w:t>
      </w:r>
    </w:p>
    <w:p w14:paraId="5ED508EF" w14:textId="7558276F" w:rsidR="006303B8" w:rsidRPr="00C424BC" w:rsidRDefault="00C424BC" w:rsidP="00502988">
      <w:pPr>
        <w:pStyle w:val="Heading4"/>
      </w:pPr>
      <w:r w:rsidRPr="00C424BC">
        <w:t>MODERN SNAKE GAMES</w:t>
      </w:r>
    </w:p>
    <w:p w14:paraId="6A8BA64C" w14:textId="6B558801" w:rsidR="006303B8" w:rsidRDefault="00C424BC">
      <w:r>
        <w:t xml:space="preserve">Today, there are still extremely simplified versions of </w:t>
      </w:r>
      <w:r w:rsidR="00D26D9F">
        <w:t>snake that thousands of people use. Bing snake is an example of a modern snake game that is easy to understand</w:t>
      </w:r>
      <w:r w:rsidR="00A5794D">
        <w:t>. The graphics are so basic that if one part of the snake touches the other part there is no outline to separate them and they look as if they have merged as shown in the picture below. This version of snake does have the score of the player in the top right corner, so the user knows how well they have done compared to other times. Bing snake is inbuilt to the Bing search engine and just searching for “Bing snake” will give you the game to play.</w:t>
      </w:r>
    </w:p>
    <w:p w14:paraId="48A5FDDA" w14:textId="5A7ED8D9" w:rsidR="00A5794D" w:rsidRDefault="00A5794D" w:rsidP="00A5794D">
      <w:r>
        <w:t>PROS</w:t>
      </w:r>
    </w:p>
    <w:p w14:paraId="2F9A9229" w14:textId="2BE390D5" w:rsidR="00A5794D" w:rsidRDefault="00A5794D" w:rsidP="00A5794D">
      <w:pPr>
        <w:pStyle w:val="ListParagraph"/>
        <w:numPr>
          <w:ilvl w:val="0"/>
          <w:numId w:val="4"/>
        </w:numPr>
      </w:pPr>
      <w:r>
        <w:t xml:space="preserve">The graphics are very simplified and easy to see, the white snake and food stand out heavily from the black background. </w:t>
      </w:r>
    </w:p>
    <w:p w14:paraId="1580C044" w14:textId="1026B01E" w:rsidR="00A5794D" w:rsidRDefault="00A5794D" w:rsidP="00A5794D">
      <w:pPr>
        <w:pStyle w:val="ListParagraph"/>
        <w:numPr>
          <w:ilvl w:val="0"/>
          <w:numId w:val="4"/>
        </w:numPr>
      </w:pPr>
      <w:r>
        <w:t>The player can keep track of their score.</w:t>
      </w:r>
    </w:p>
    <w:p w14:paraId="3082632A" w14:textId="3336D23C" w:rsidR="00A5794D" w:rsidRDefault="00A5794D" w:rsidP="00A5794D">
      <w:pPr>
        <w:pStyle w:val="ListParagraph"/>
        <w:numPr>
          <w:ilvl w:val="0"/>
          <w:numId w:val="4"/>
        </w:numPr>
      </w:pPr>
      <w:r>
        <w:t>The game is extremely accessible as just searching “Bing snake” on Bing will bring up the game.</w:t>
      </w:r>
    </w:p>
    <w:p w14:paraId="592C18CB" w14:textId="535C225C" w:rsidR="002A41A2" w:rsidRDefault="002A41A2" w:rsidP="00A5794D">
      <w:pPr>
        <w:pStyle w:val="ListParagraph"/>
        <w:numPr>
          <w:ilvl w:val="0"/>
          <w:numId w:val="4"/>
        </w:numPr>
      </w:pPr>
      <w:r>
        <w:t>The game can be paused if the player is going to leave and comeback.</w:t>
      </w:r>
    </w:p>
    <w:p w14:paraId="05B7C6CB" w14:textId="5ACC6834" w:rsidR="00A5794D" w:rsidRDefault="00A5794D" w:rsidP="00A5794D">
      <w:r>
        <w:t>CONS</w:t>
      </w:r>
    </w:p>
    <w:p w14:paraId="4CA50C41" w14:textId="2A03E2A1" w:rsidR="00A5794D" w:rsidRDefault="00146FDD" w:rsidP="00A5794D">
      <w:pPr>
        <w:pStyle w:val="ListParagraph"/>
        <w:numPr>
          <w:ilvl w:val="0"/>
          <w:numId w:val="5"/>
        </w:numPr>
      </w:pPr>
      <w:bookmarkStart w:id="6" w:name="_Hlk525828270"/>
      <w:r>
        <w:t>There is no outline to the snake so when the snake touches its own body without killing itself it</w:t>
      </w:r>
      <w:r w:rsidR="005F2D0A">
        <w:t>’</w:t>
      </w:r>
      <w:r>
        <w:t>s hard to keep track of the head as the body merges together.</w:t>
      </w:r>
    </w:p>
    <w:bookmarkEnd w:id="6"/>
    <w:p w14:paraId="35CD0318" w14:textId="371B5A50" w:rsidR="00146FDD" w:rsidRDefault="00146FDD" w:rsidP="00A5794D">
      <w:pPr>
        <w:pStyle w:val="ListParagraph"/>
        <w:numPr>
          <w:ilvl w:val="0"/>
          <w:numId w:val="5"/>
        </w:numPr>
      </w:pPr>
      <w:r>
        <w:t xml:space="preserve">Sometimes if the food spawns on the top right corner it can block the score and the snake can block the score </w:t>
      </w:r>
      <w:r w:rsidR="005F2D0A">
        <w:t>as well</w:t>
      </w:r>
      <w:r>
        <w:t>.</w:t>
      </w:r>
    </w:p>
    <w:p w14:paraId="14D58891" w14:textId="51746C8C" w:rsidR="00146FDD" w:rsidRDefault="00146FDD" w:rsidP="00A5794D">
      <w:pPr>
        <w:pStyle w:val="ListParagraph"/>
        <w:numPr>
          <w:ilvl w:val="0"/>
          <w:numId w:val="5"/>
        </w:numPr>
      </w:pPr>
      <w:r>
        <w:t>There is no set border to the game so when you first start you don’t know if you can go through the edges of the area.</w:t>
      </w:r>
    </w:p>
    <w:p w14:paraId="144FA9F7" w14:textId="7A0139BB" w:rsidR="00146FDD" w:rsidRDefault="00146FDD" w:rsidP="00A5794D">
      <w:pPr>
        <w:pStyle w:val="ListParagraph"/>
        <w:numPr>
          <w:ilvl w:val="0"/>
          <w:numId w:val="5"/>
        </w:numPr>
      </w:pPr>
      <w:r>
        <w:t xml:space="preserve">The head moves forward before the tail so </w:t>
      </w:r>
      <w:r w:rsidR="004B28FA">
        <w:t>when the snake is four units long and it forms a square it can eat itself even though it should not be possible.</w:t>
      </w:r>
    </w:p>
    <w:p w14:paraId="1C10B332" w14:textId="18971FC9" w:rsidR="004B28FA" w:rsidRDefault="004B28FA" w:rsidP="00A5794D">
      <w:pPr>
        <w:pStyle w:val="ListParagraph"/>
        <w:numPr>
          <w:ilvl w:val="0"/>
          <w:numId w:val="5"/>
        </w:numPr>
      </w:pPr>
      <w:r>
        <w:t>You need to have internet connection to play this game because it is inbuilt in the search engine.</w:t>
      </w:r>
    </w:p>
    <w:p w14:paraId="78AB2514" w14:textId="0FC69A73" w:rsidR="004B28FA" w:rsidRDefault="004B28FA" w:rsidP="00A5794D">
      <w:pPr>
        <w:pStyle w:val="ListParagraph"/>
        <w:numPr>
          <w:ilvl w:val="0"/>
          <w:numId w:val="5"/>
        </w:numPr>
      </w:pPr>
      <w:r>
        <w:t>The only mode is the single player mode and the game doesn’t store the high score of the player.</w:t>
      </w:r>
    </w:p>
    <w:p w14:paraId="040F52FF" w14:textId="4C74749B" w:rsidR="00D26D9F" w:rsidRDefault="00146FDD">
      <w:r>
        <w:rPr>
          <w:noProof/>
          <w:lang w:eastAsia="en-GB"/>
        </w:rPr>
        <w:drawing>
          <wp:anchor distT="0" distB="0" distL="114300" distR="114300" simplePos="0" relativeHeight="251653120" behindDoc="0" locked="0" layoutInCell="1" allowOverlap="1" wp14:anchorId="14756824" wp14:editId="7B58392E">
            <wp:simplePos x="0" y="0"/>
            <wp:positionH relativeFrom="column">
              <wp:posOffset>4229100</wp:posOffset>
            </wp:positionH>
            <wp:positionV relativeFrom="paragraph">
              <wp:posOffset>7619</wp:posOffset>
            </wp:positionV>
            <wp:extent cx="1990290" cy="14573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1262" cy="145803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14:anchorId="6AAA5C7E" wp14:editId="0296A202">
            <wp:simplePos x="0" y="0"/>
            <wp:positionH relativeFrom="margin">
              <wp:posOffset>2238374</wp:posOffset>
            </wp:positionH>
            <wp:positionV relativeFrom="paragraph">
              <wp:posOffset>7620</wp:posOffset>
            </wp:positionV>
            <wp:extent cx="1949997" cy="1457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3263" cy="1459766"/>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2096" behindDoc="0" locked="0" layoutInCell="1" allowOverlap="1" wp14:anchorId="66E1D793" wp14:editId="67D1E9C9">
            <wp:simplePos x="0" y="0"/>
            <wp:positionH relativeFrom="column">
              <wp:posOffset>123825</wp:posOffset>
            </wp:positionH>
            <wp:positionV relativeFrom="paragraph">
              <wp:posOffset>4445</wp:posOffset>
            </wp:positionV>
            <wp:extent cx="2009991" cy="14668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91" cy="1466850"/>
                    </a:xfrm>
                    <a:prstGeom prst="rect">
                      <a:avLst/>
                    </a:prstGeom>
                  </pic:spPr>
                </pic:pic>
              </a:graphicData>
            </a:graphic>
            <wp14:sizeRelH relativeFrom="page">
              <wp14:pctWidth>0</wp14:pctWidth>
            </wp14:sizeRelH>
            <wp14:sizeRelV relativeFrom="page">
              <wp14:pctHeight>0</wp14:pctHeight>
            </wp14:sizeRelV>
          </wp:anchor>
        </w:drawing>
      </w:r>
    </w:p>
    <w:p w14:paraId="74F1F826" w14:textId="65118B96" w:rsidR="00D26D9F" w:rsidRDefault="00D26D9F"/>
    <w:p w14:paraId="0D80C502" w14:textId="77777777" w:rsidR="00502988" w:rsidRDefault="00502988"/>
    <w:p w14:paraId="606B9B54" w14:textId="766DD80A" w:rsidR="00A5794D" w:rsidRDefault="004B28FA" w:rsidP="00502988">
      <w:pPr>
        <w:pStyle w:val="Heading4"/>
      </w:pPr>
      <w:r>
        <w:lastRenderedPageBreak/>
        <w:t>MULTIPLAYER SNAKE</w:t>
      </w:r>
    </w:p>
    <w:p w14:paraId="6543E1EB" w14:textId="7E6496D8" w:rsidR="004B28FA" w:rsidRDefault="009C7383">
      <w:pPr>
        <w:rPr>
          <w:noProof/>
        </w:rPr>
      </w:pPr>
      <w:r>
        <w:t xml:space="preserve">There are very few multiplayer snake games and I took me a while to find one. The multiplayer snake game that I found also had very simple graphics which was extremely </w:t>
      </w:r>
      <w:r w:rsidR="00836ED4">
        <w:t>close</w:t>
      </w:r>
      <w:r>
        <w:t xml:space="preserve"> Bing snake. The snake </w:t>
      </w:r>
      <w:r w:rsidR="00836ED4">
        <w:t>itself was green and the food was white with a black background. The mechanics of the game were very similar to Bing snake but there were some major differences.</w:t>
      </w:r>
      <w:r w:rsidR="002A41A2">
        <w:t xml:space="preserve"> The snake grows by several units when it eats the food.</w:t>
      </w:r>
      <w:r w:rsidR="00836ED4">
        <w:t xml:space="preserve"> When the snake first spawns it appears to be a single unit but when a directional key is pressed the snake becomes long even though no food has been collected. Another major difference is the speed of the game. The time taken in Bing snake is much slower </w:t>
      </w:r>
      <w:r w:rsidR="00156194">
        <w:t xml:space="preserve">to move one unit compared to </w:t>
      </w:r>
      <w:r w:rsidR="00156194">
        <w:rPr>
          <w:noProof/>
        </w:rPr>
        <w:t xml:space="preserve">multiplayer snake meaning it is </w:t>
      </w:r>
      <w:r w:rsidR="00156194" w:rsidRPr="00156194">
        <w:rPr>
          <w:noProof/>
        </w:rPr>
        <w:t>significantly</w:t>
      </w:r>
      <w:r w:rsidR="00156194">
        <w:rPr>
          <w:noProof/>
        </w:rPr>
        <w:t xml:space="preserve"> harder to get the right timing to turn before you hit the edge. In this version the snake also dies when its head hits the edge. The last major difference is that when the snake is going one direction and the key opposite to the direction is pressed the snake dies (the snake is going right and the left key is pressed).</w:t>
      </w:r>
      <w:r w:rsidR="00836ED4">
        <w:t xml:space="preserve"> </w:t>
      </w:r>
      <w:r w:rsidR="00156194">
        <w:t xml:space="preserve"> As for the multiplayer aspect of the game there are 4 modes in which the user can select: 1 player, 2 player, 3 player and 4 </w:t>
      </w:r>
      <w:r w:rsidR="00D24063">
        <w:t>players</w:t>
      </w:r>
      <w:r w:rsidR="00156194" w:rsidRPr="00156194">
        <w:rPr>
          <w:noProof/>
        </w:rPr>
        <w:t xml:space="preserve"> </w:t>
      </w:r>
      <w:r w:rsidR="00804C77">
        <w:rPr>
          <w:noProof/>
        </w:rPr>
        <w:t>In multiplayer modes if the snake runs into another snake then the first snake will die.</w:t>
      </w:r>
      <w:r w:rsidR="003D4E66">
        <w:rPr>
          <w:noProof/>
        </w:rPr>
        <w:t xml:space="preserve"> The controls for the four player snake is wasd, ijkl, up down left right and  8456 on the numpad.</w:t>
      </w:r>
      <w:r w:rsidR="00804C77">
        <w:rPr>
          <w:noProof/>
        </w:rPr>
        <w:t xml:space="preserve"> </w:t>
      </w:r>
      <w:r w:rsidR="00156194">
        <w:rPr>
          <w:noProof/>
        </w:rPr>
        <w:t xml:space="preserve">The multiplayer version of snake </w:t>
      </w:r>
      <w:r w:rsidR="00984781">
        <w:rPr>
          <w:noProof/>
        </w:rPr>
        <w:t>suffers from many of t</w:t>
      </w:r>
      <w:r w:rsidR="00156194">
        <w:rPr>
          <w:noProof/>
        </w:rPr>
        <w:t>he problems that Bing snake had.</w:t>
      </w:r>
      <w:r w:rsidR="002A41A2">
        <w:rPr>
          <w:noProof/>
        </w:rPr>
        <w:t xml:space="preserve"> </w:t>
      </w:r>
    </w:p>
    <w:p w14:paraId="077D7A6E" w14:textId="46271F2F" w:rsidR="00156194" w:rsidRDefault="00156194">
      <w:r>
        <w:t>PROS</w:t>
      </w:r>
    </w:p>
    <w:p w14:paraId="38A077CA" w14:textId="6A89A648" w:rsidR="00156194" w:rsidRDefault="00156194" w:rsidP="00156194">
      <w:pPr>
        <w:pStyle w:val="ListParagraph"/>
        <w:numPr>
          <w:ilvl w:val="0"/>
          <w:numId w:val="6"/>
        </w:numPr>
      </w:pPr>
      <w:r>
        <w:t>This version of snake is multiplayer, so it can be played with friends on the pc.</w:t>
      </w:r>
    </w:p>
    <w:p w14:paraId="08FED308" w14:textId="456D3E7D" w:rsidR="00156194" w:rsidRDefault="00156194" w:rsidP="00156194">
      <w:pPr>
        <w:pStyle w:val="ListParagraph"/>
        <w:numPr>
          <w:ilvl w:val="0"/>
          <w:numId w:val="6"/>
        </w:numPr>
      </w:pPr>
      <w:r>
        <w:t xml:space="preserve">The user </w:t>
      </w:r>
      <w:r w:rsidR="005F2D0A">
        <w:t>can</w:t>
      </w:r>
      <w:r>
        <w:t xml:space="preserve"> pick how many players there are with up to 4 players including 1 </w:t>
      </w:r>
      <w:r w:rsidR="005F2D0A">
        <w:t>player,</w:t>
      </w:r>
      <w:r>
        <w:t xml:space="preserve"> so the user can play the game themselves.</w:t>
      </w:r>
    </w:p>
    <w:p w14:paraId="5970BBCD" w14:textId="001721D0" w:rsidR="00156194" w:rsidRDefault="00984781" w:rsidP="00156194">
      <w:pPr>
        <w:pStyle w:val="ListParagraph"/>
        <w:numPr>
          <w:ilvl w:val="0"/>
          <w:numId w:val="6"/>
        </w:numPr>
      </w:pPr>
      <w:r>
        <w:t xml:space="preserve">In 1 player mode the top left of the screen shows </w:t>
      </w:r>
      <w:r w:rsidR="00E51FE3">
        <w:t>score of the players current round and the high score that has ever been achieved.</w:t>
      </w:r>
    </w:p>
    <w:p w14:paraId="5048F0B2" w14:textId="2EE57143" w:rsidR="002A41A2" w:rsidRDefault="002A41A2" w:rsidP="00156194">
      <w:pPr>
        <w:pStyle w:val="ListParagraph"/>
        <w:numPr>
          <w:ilvl w:val="0"/>
          <w:numId w:val="6"/>
        </w:numPr>
      </w:pPr>
      <w:r>
        <w:t>Underneath the actual game there is a high score board for every player that has achieved a score in 1 player mode, so people can rank themselves against other people and try to beat them.</w:t>
      </w:r>
    </w:p>
    <w:p w14:paraId="6F439E52" w14:textId="77777777" w:rsidR="002A41A2" w:rsidRDefault="002A41A2" w:rsidP="002A41A2">
      <w:pPr>
        <w:pStyle w:val="ListParagraph"/>
        <w:numPr>
          <w:ilvl w:val="0"/>
          <w:numId w:val="4"/>
        </w:numPr>
      </w:pPr>
      <w:r>
        <w:t>The game can be paused if the player is going to leave and comeback.</w:t>
      </w:r>
    </w:p>
    <w:p w14:paraId="3DCCFC00" w14:textId="440FDE48" w:rsidR="002A41A2" w:rsidRDefault="002A41A2" w:rsidP="002A41A2">
      <w:pPr>
        <w:pStyle w:val="ListParagraph"/>
        <w:numPr>
          <w:ilvl w:val="0"/>
          <w:numId w:val="6"/>
        </w:numPr>
      </w:pPr>
      <w:r>
        <w:t>The playable area is much bigger then Bing snake which would allow a much larger snake to be made.</w:t>
      </w:r>
    </w:p>
    <w:p w14:paraId="2FCF3863" w14:textId="4E43424B" w:rsidR="00804C77" w:rsidRDefault="00804C77" w:rsidP="002A41A2">
      <w:pPr>
        <w:pStyle w:val="ListParagraph"/>
        <w:numPr>
          <w:ilvl w:val="0"/>
          <w:numId w:val="6"/>
        </w:numPr>
      </w:pPr>
      <w:r>
        <w:t>In multiplayer mode the game keep track of how many rounds each snake has one.</w:t>
      </w:r>
    </w:p>
    <w:p w14:paraId="7A1E1E61" w14:textId="3165F871" w:rsidR="002A41A2" w:rsidRDefault="002A41A2" w:rsidP="002A41A2">
      <w:r>
        <w:t>CONS</w:t>
      </w:r>
    </w:p>
    <w:p w14:paraId="60AA16E7" w14:textId="7F1E2D61" w:rsidR="005F2D0A" w:rsidRDefault="005F2D0A" w:rsidP="005F2D0A">
      <w:pPr>
        <w:pStyle w:val="ListParagraph"/>
        <w:numPr>
          <w:ilvl w:val="0"/>
          <w:numId w:val="6"/>
        </w:numPr>
      </w:pPr>
      <w:r>
        <w:t>There is no outline to the snake so when the snake touches its own body without killing itself it’s hard to keep track of the head as the body merges together.</w:t>
      </w:r>
    </w:p>
    <w:p w14:paraId="6E0E4945" w14:textId="01D61098" w:rsidR="005F2D0A" w:rsidRDefault="005F2D0A" w:rsidP="005F2D0A">
      <w:pPr>
        <w:pStyle w:val="ListParagraph"/>
        <w:numPr>
          <w:ilvl w:val="0"/>
          <w:numId w:val="6"/>
        </w:numPr>
      </w:pPr>
      <w:r>
        <w:t>Sometimes if the food spawns on the top right corner it can block the score and the snake can block the score as well.</w:t>
      </w:r>
    </w:p>
    <w:p w14:paraId="6DB2EA60" w14:textId="77777777" w:rsidR="005F2D0A" w:rsidRDefault="005F2D0A" w:rsidP="005F2D0A">
      <w:pPr>
        <w:pStyle w:val="ListParagraph"/>
        <w:numPr>
          <w:ilvl w:val="0"/>
          <w:numId w:val="6"/>
        </w:numPr>
      </w:pPr>
      <w:r>
        <w:t>There is no set border to the game so when you first start you don’t know if you can go through the edges of the area.</w:t>
      </w:r>
    </w:p>
    <w:p w14:paraId="4F42A41F" w14:textId="24216222" w:rsidR="002A41A2" w:rsidRDefault="005F2D0A" w:rsidP="005F2D0A">
      <w:pPr>
        <w:pStyle w:val="ListParagraph"/>
        <w:numPr>
          <w:ilvl w:val="0"/>
          <w:numId w:val="6"/>
        </w:numPr>
      </w:pPr>
      <w:r>
        <w:t>The maximum number of players is four.</w:t>
      </w:r>
    </w:p>
    <w:p w14:paraId="2FBE6C92" w14:textId="180B44D2" w:rsidR="005F2D0A" w:rsidRDefault="005F2D0A" w:rsidP="005F2D0A">
      <w:pPr>
        <w:pStyle w:val="ListParagraph"/>
        <w:numPr>
          <w:ilvl w:val="0"/>
          <w:numId w:val="6"/>
        </w:numPr>
      </w:pPr>
      <w:r>
        <w:t>The high score board takes long to update (it said my place was 1443 with a score of 26 even though the scores at places around 1443 were 2 or 3).</w:t>
      </w:r>
    </w:p>
    <w:p w14:paraId="035BE22B" w14:textId="7F86F471" w:rsidR="005F2D0A" w:rsidRDefault="00DF63FA" w:rsidP="005F2D0A">
      <w:pPr>
        <w:pStyle w:val="ListParagraph"/>
        <w:numPr>
          <w:ilvl w:val="0"/>
          <w:numId w:val="6"/>
        </w:numPr>
      </w:pPr>
      <w:r>
        <w:t>When coming into multiplayer mode it took me a long time to find the control for each player as the game didn’t tell me what the controls were.</w:t>
      </w:r>
    </w:p>
    <w:p w14:paraId="534C8D5B" w14:textId="07B6F7AF" w:rsidR="00DF63FA" w:rsidRDefault="00DF63FA" w:rsidP="005F2D0A">
      <w:pPr>
        <w:pStyle w:val="ListParagraph"/>
        <w:numPr>
          <w:ilvl w:val="0"/>
          <w:numId w:val="6"/>
        </w:numPr>
      </w:pPr>
      <w:r>
        <w:t>Due to the fast pace of the game and “go backwards and die” mechanic it is extremely hard to do 180 degree turns as most the times the snake won’t turn fast enough, and the snake will end up dying.</w:t>
      </w:r>
    </w:p>
    <w:p w14:paraId="4384D691" w14:textId="617F2488" w:rsidR="00DF63FA" w:rsidRDefault="00DF63FA" w:rsidP="005F2D0A">
      <w:pPr>
        <w:pStyle w:val="ListParagraph"/>
        <w:numPr>
          <w:ilvl w:val="0"/>
          <w:numId w:val="6"/>
        </w:numPr>
      </w:pPr>
      <w:r>
        <w:lastRenderedPageBreak/>
        <w:t xml:space="preserve">There is a major </w:t>
      </w:r>
      <w:r w:rsidR="00804C77">
        <w:t>bug in the game where in multiplayer modes if the last snakes run into each other and both of their heads touch then they will both die simultaneously. Because the round doesn’t end until there is a winner the game never ends and the only way to start again is to refresh the page. There needs to be a way to tie the game.</w:t>
      </w:r>
    </w:p>
    <w:p w14:paraId="60783701" w14:textId="07A438F3" w:rsidR="00804C77" w:rsidRDefault="00804C77" w:rsidP="005F2D0A">
      <w:pPr>
        <w:pStyle w:val="ListParagraph"/>
        <w:numPr>
          <w:ilvl w:val="0"/>
          <w:numId w:val="6"/>
        </w:numPr>
      </w:pPr>
      <w:r>
        <w:t>Once you select a mode there is no way to get out of that mode unless you refresh the page.</w:t>
      </w:r>
    </w:p>
    <w:p w14:paraId="4229881C" w14:textId="02F1E7E5" w:rsidR="00804C77" w:rsidRDefault="00804C77" w:rsidP="005F2D0A">
      <w:pPr>
        <w:pStyle w:val="ListParagraph"/>
        <w:numPr>
          <w:ilvl w:val="0"/>
          <w:numId w:val="6"/>
        </w:numPr>
      </w:pPr>
      <w:r>
        <w:t>You need internet connection to play the game as it is on a website.</w:t>
      </w:r>
    </w:p>
    <w:p w14:paraId="2D5F5C96" w14:textId="73FBD33A" w:rsidR="002A41A2" w:rsidRDefault="00804C77" w:rsidP="002A41A2">
      <w:pPr>
        <w:pStyle w:val="ListParagraph"/>
        <w:numPr>
          <w:ilvl w:val="0"/>
          <w:numId w:val="6"/>
        </w:numPr>
      </w:pPr>
      <w:r>
        <w:t>The text on the resume button is so small it cannot be read.</w:t>
      </w:r>
    </w:p>
    <w:p w14:paraId="23DDED20" w14:textId="04799C74" w:rsidR="00D24063" w:rsidRDefault="00D24063" w:rsidP="00D24063">
      <w:pPr>
        <w:pStyle w:val="Heading4"/>
      </w:pPr>
      <w:r>
        <w:t>WHAT I WANT IN MY GAME</w:t>
      </w:r>
      <w:r w:rsidR="000E0CF0">
        <w:t xml:space="preserve"> FROM </w:t>
      </w:r>
      <w:r w:rsidR="00E444EC">
        <w:t>MY</w:t>
      </w:r>
      <w:r w:rsidR="000E0CF0">
        <w:t xml:space="preserve"> RESEARCH</w:t>
      </w:r>
    </w:p>
    <w:p w14:paraId="779256A5" w14:textId="4902D9D2" w:rsidR="000E0CF0" w:rsidRPr="00D24063" w:rsidRDefault="000E0CF0" w:rsidP="00D24063">
      <w:r>
        <w:rPr>
          <w:noProof/>
          <w:lang w:eastAsia="en-GB"/>
        </w:rPr>
        <w:drawing>
          <wp:anchor distT="0" distB="0" distL="114300" distR="114300" simplePos="0" relativeHeight="251655168" behindDoc="1" locked="0" layoutInCell="1" allowOverlap="1" wp14:anchorId="03A58DE8" wp14:editId="7B02B3A9">
            <wp:simplePos x="0" y="0"/>
            <wp:positionH relativeFrom="margin">
              <wp:posOffset>394</wp:posOffset>
            </wp:positionH>
            <wp:positionV relativeFrom="paragraph">
              <wp:posOffset>1485900</wp:posOffset>
            </wp:positionV>
            <wp:extent cx="2874010" cy="1625188"/>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4010" cy="1625188"/>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59156B2C" wp14:editId="31B363F7">
            <wp:simplePos x="0" y="0"/>
            <wp:positionH relativeFrom="margin">
              <wp:posOffset>3086100</wp:posOffset>
            </wp:positionH>
            <wp:positionV relativeFrom="paragraph">
              <wp:posOffset>1494790</wp:posOffset>
            </wp:positionV>
            <wp:extent cx="2894330" cy="1632585"/>
            <wp:effectExtent l="0" t="0" r="127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4330" cy="1632585"/>
                    </a:xfrm>
                    <a:prstGeom prst="rect">
                      <a:avLst/>
                    </a:prstGeom>
                  </pic:spPr>
                </pic:pic>
              </a:graphicData>
            </a:graphic>
            <wp14:sizeRelH relativeFrom="page">
              <wp14:pctWidth>0</wp14:pctWidth>
            </wp14:sizeRelH>
            <wp14:sizeRelV relativeFrom="page">
              <wp14:pctHeight>0</wp14:pctHeight>
            </wp14:sizeRelV>
          </wp:anchor>
        </w:drawing>
      </w:r>
      <w:r w:rsidR="00A24A9C">
        <w:t xml:space="preserve">From Bing snake I would like the simplistic style of the </w:t>
      </w:r>
      <w:r w:rsidR="006C183D">
        <w:t xml:space="preserve">white snake against the black background. Also, the food is a simple square and the snake is a rectangle which makes the snake easy to see and understand how to control it. The game also has a pause feature that I would like to implement as it lets the user take a break from the game. From the multiplayer snake </w:t>
      </w:r>
      <w:r w:rsidR="00645DFB">
        <w:t>game,</w:t>
      </w:r>
      <w:r w:rsidR="006C183D">
        <w:t xml:space="preserve"> I would like the user to be able to select </w:t>
      </w:r>
      <w:r w:rsidR="00645DFB">
        <w:t xml:space="preserve">either 1 ,2, 3 or 4 players. I liked the fact that the game shows how many round each player has won and how long the snake is now. I also liked the fact that </w:t>
      </w:r>
      <w:r>
        <w:t>the playing area of the game is much bigger, it allows for longer game and more moves. Also, I also I found that the controls for multiplayer snake were very good because they allowed for lots of hand space.</w:t>
      </w:r>
      <w:r w:rsidR="002C0180">
        <w:t xml:space="preserve"> </w:t>
      </w:r>
    </w:p>
    <w:p w14:paraId="25391FAD" w14:textId="1DF20ACF" w:rsidR="002A41A2" w:rsidRDefault="002A41A2" w:rsidP="002A41A2"/>
    <w:p w14:paraId="4A5906C5" w14:textId="107AB1E7" w:rsidR="002A41A2" w:rsidRDefault="002A41A2" w:rsidP="002A41A2"/>
    <w:p w14:paraId="5916879F" w14:textId="45D0F56A" w:rsidR="002A41A2" w:rsidRDefault="002A41A2" w:rsidP="002A41A2"/>
    <w:p w14:paraId="38966590" w14:textId="4A32CF16" w:rsidR="002A41A2" w:rsidRDefault="002A41A2" w:rsidP="002A41A2"/>
    <w:p w14:paraId="649A6C52" w14:textId="05575B27" w:rsidR="002A41A2" w:rsidRDefault="002A41A2" w:rsidP="002A41A2"/>
    <w:p w14:paraId="44AF4FEA" w14:textId="59E76DD8" w:rsidR="002A41A2" w:rsidRDefault="000E0CF0" w:rsidP="002A41A2">
      <w:r>
        <w:rPr>
          <w:noProof/>
          <w:lang w:eastAsia="en-GB"/>
        </w:rPr>
        <w:drawing>
          <wp:anchor distT="0" distB="0" distL="114300" distR="114300" simplePos="0" relativeHeight="251657216" behindDoc="1" locked="0" layoutInCell="1" allowOverlap="1" wp14:anchorId="24646EAF" wp14:editId="4A0EC116">
            <wp:simplePos x="0" y="0"/>
            <wp:positionH relativeFrom="margin">
              <wp:posOffset>3139440</wp:posOffset>
            </wp:positionH>
            <wp:positionV relativeFrom="paragraph">
              <wp:posOffset>162560</wp:posOffset>
            </wp:positionV>
            <wp:extent cx="2620645" cy="1914525"/>
            <wp:effectExtent l="0" t="0" r="825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40117"/>
                    <a:stretch/>
                  </pic:blipFill>
                  <pic:spPr bwMode="auto">
                    <a:xfrm>
                      <a:off x="0" y="0"/>
                      <a:ext cx="262064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1" locked="0" layoutInCell="1" allowOverlap="1" wp14:anchorId="4DE64F8E" wp14:editId="33125856">
            <wp:simplePos x="0" y="0"/>
            <wp:positionH relativeFrom="margin">
              <wp:posOffset>19050</wp:posOffset>
            </wp:positionH>
            <wp:positionV relativeFrom="paragraph">
              <wp:posOffset>129540</wp:posOffset>
            </wp:positionV>
            <wp:extent cx="2906726" cy="166687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6726" cy="1666875"/>
                    </a:xfrm>
                    <a:prstGeom prst="rect">
                      <a:avLst/>
                    </a:prstGeom>
                  </pic:spPr>
                </pic:pic>
              </a:graphicData>
            </a:graphic>
            <wp14:sizeRelH relativeFrom="page">
              <wp14:pctWidth>0</wp14:pctWidth>
            </wp14:sizeRelH>
            <wp14:sizeRelV relativeFrom="page">
              <wp14:pctHeight>0</wp14:pctHeight>
            </wp14:sizeRelV>
          </wp:anchor>
        </w:drawing>
      </w:r>
    </w:p>
    <w:p w14:paraId="64941C24" w14:textId="517FC8DE" w:rsidR="002A41A2" w:rsidRDefault="002A41A2" w:rsidP="002A41A2"/>
    <w:p w14:paraId="5C19FE1C" w14:textId="2E645396" w:rsidR="002A41A2" w:rsidRDefault="002A41A2" w:rsidP="002A41A2"/>
    <w:p w14:paraId="7C5F3E77" w14:textId="681212BD" w:rsidR="002A41A2" w:rsidRDefault="002A41A2" w:rsidP="002A41A2"/>
    <w:p w14:paraId="3F57A748" w14:textId="10408F35" w:rsidR="002A41A2" w:rsidRDefault="002A41A2" w:rsidP="002A41A2"/>
    <w:p w14:paraId="01884DC2" w14:textId="6ED60DEB" w:rsidR="002A41A2" w:rsidRDefault="008463CD" w:rsidP="002A41A2">
      <w:r>
        <w:t>+</w:t>
      </w:r>
    </w:p>
    <w:p w14:paraId="25AF8C86" w14:textId="312F5CED" w:rsidR="008463CD" w:rsidRDefault="000E0CF0" w:rsidP="002A41A2">
      <w:r>
        <w:rPr>
          <w:noProof/>
          <w:lang w:eastAsia="en-GB"/>
        </w:rPr>
        <w:drawing>
          <wp:anchor distT="0" distB="0" distL="114300" distR="114300" simplePos="0" relativeHeight="251658240" behindDoc="1" locked="0" layoutInCell="1" allowOverlap="1" wp14:anchorId="12707EFC" wp14:editId="61D3B1EF">
            <wp:simplePos x="0" y="0"/>
            <wp:positionH relativeFrom="margin">
              <wp:align>left</wp:align>
            </wp:positionH>
            <wp:positionV relativeFrom="paragraph">
              <wp:posOffset>162560</wp:posOffset>
            </wp:positionV>
            <wp:extent cx="2867025" cy="162750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7025" cy="1627505"/>
                    </a:xfrm>
                    <a:prstGeom prst="rect">
                      <a:avLst/>
                    </a:prstGeom>
                  </pic:spPr>
                </pic:pic>
              </a:graphicData>
            </a:graphic>
            <wp14:sizeRelH relativeFrom="page">
              <wp14:pctWidth>0</wp14:pctWidth>
            </wp14:sizeRelH>
            <wp14:sizeRelV relativeFrom="page">
              <wp14:pctHeight>0</wp14:pctHeight>
            </wp14:sizeRelV>
          </wp:anchor>
        </w:drawing>
      </w:r>
    </w:p>
    <w:p w14:paraId="0384CAED" w14:textId="32E8A893" w:rsidR="00836ED4" w:rsidRPr="004B28FA" w:rsidRDefault="000E0CF0">
      <w:r w:rsidRPr="00804C77">
        <w:rPr>
          <w:b/>
          <w:noProof/>
          <w:sz w:val="28"/>
          <w:lang w:eastAsia="en-GB"/>
        </w:rPr>
        <mc:AlternateContent>
          <mc:Choice Requires="wps">
            <w:drawing>
              <wp:anchor distT="45720" distB="45720" distL="114300" distR="114300" simplePos="0" relativeHeight="251660288" behindDoc="0" locked="0" layoutInCell="1" allowOverlap="1" wp14:anchorId="54814AD5" wp14:editId="115DFDBC">
                <wp:simplePos x="0" y="0"/>
                <wp:positionH relativeFrom="column">
                  <wp:posOffset>3162300</wp:posOffset>
                </wp:positionH>
                <wp:positionV relativeFrom="paragraph">
                  <wp:posOffset>93980</wp:posOffset>
                </wp:positionV>
                <wp:extent cx="2360930" cy="6762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solidFill>
                            <a:srgbClr val="000000"/>
                          </a:solidFill>
                          <a:miter lim="800000"/>
                          <a:headEnd/>
                          <a:tailEnd/>
                        </a:ln>
                      </wps:spPr>
                      <wps:txbx>
                        <w:txbxContent>
                          <w:p w14:paraId="102EA092" w14:textId="108704C3" w:rsidR="00A3636F" w:rsidRDefault="00A3636F">
                            <w:r>
                              <w:t xml:space="preserve">&lt;- the snakes collide head on which causes the game to never end so you would need to restart the gam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814AD5" id="_x0000_t202" coordsize="21600,21600" o:spt="202" path="m,l,21600r21600,l21600,xe">
                <v:stroke joinstyle="miter"/>
                <v:path gradientshapeok="t" o:connecttype="rect"/>
              </v:shapetype>
              <v:shape id="Text Box 2" o:spid="_x0000_s1026" type="#_x0000_t202" style="position:absolute;margin-left:249pt;margin-top:7.4pt;width:185.9pt;height:53.2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">
                <v:textbox>
                  <w:txbxContent>
                    <w:p w14:paraId="102EA092" w14:textId="108704C3" w:rsidR="00A3636F" w:rsidRDefault="00A3636F">
                      <w:r>
                        <w:t xml:space="preserve">&lt;- the snakes collide head on which causes the game to never end so you would need to restart the game. </w:t>
                      </w:r>
                    </w:p>
                  </w:txbxContent>
                </v:textbox>
                <w10:wrap type="square"/>
              </v:shape>
            </w:pict>
          </mc:Fallback>
        </mc:AlternateContent>
      </w:r>
    </w:p>
    <w:p w14:paraId="326C2219" w14:textId="6BE76E9F" w:rsidR="00D26D9F" w:rsidRPr="006303B8" w:rsidRDefault="00D26D9F"/>
    <w:p w14:paraId="612475BE" w14:textId="2FA49437" w:rsidR="002A41A2" w:rsidRDefault="000E0CF0">
      <w:pPr>
        <w:rPr>
          <w:b/>
          <w:sz w:val="28"/>
        </w:rPr>
      </w:pPr>
      <w:r>
        <w:rPr>
          <w:noProof/>
          <w:lang w:eastAsia="en-GB"/>
        </w:rPr>
        <w:drawing>
          <wp:anchor distT="0" distB="0" distL="114300" distR="114300" simplePos="0" relativeHeight="251661312" behindDoc="1" locked="0" layoutInCell="1" allowOverlap="1" wp14:anchorId="0DC69041" wp14:editId="5DDBDBF4">
            <wp:simplePos x="0" y="0"/>
            <wp:positionH relativeFrom="margin">
              <wp:posOffset>3152775</wp:posOffset>
            </wp:positionH>
            <wp:positionV relativeFrom="paragraph">
              <wp:posOffset>230505</wp:posOffset>
            </wp:positionV>
            <wp:extent cx="2471362" cy="1762125"/>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71362" cy="1762125"/>
                    </a:xfrm>
                    <a:prstGeom prst="rect">
                      <a:avLst/>
                    </a:prstGeom>
                  </pic:spPr>
                </pic:pic>
              </a:graphicData>
            </a:graphic>
            <wp14:sizeRelH relativeFrom="page">
              <wp14:pctWidth>0</wp14:pctWidth>
            </wp14:sizeRelH>
            <wp14:sizeRelV relativeFrom="page">
              <wp14:pctHeight>0</wp14:pctHeight>
            </wp14:sizeRelV>
          </wp:anchor>
        </w:drawing>
      </w:r>
    </w:p>
    <w:p w14:paraId="18ECF979" w14:textId="269EA820" w:rsidR="002A41A2" w:rsidRDefault="002A41A2">
      <w:pPr>
        <w:rPr>
          <w:b/>
          <w:sz w:val="28"/>
        </w:rPr>
      </w:pPr>
    </w:p>
    <w:p w14:paraId="40590B52" w14:textId="77777777" w:rsidR="000E0CF0" w:rsidRDefault="000E0CF0" w:rsidP="00365A89"/>
    <w:p w14:paraId="4F77C899" w14:textId="77777777" w:rsidR="00D65CA8" w:rsidRDefault="00D65CA8" w:rsidP="00D65CA8">
      <w:bookmarkStart w:id="7" w:name="_Toc4138646"/>
    </w:p>
    <w:p w14:paraId="28117B16" w14:textId="5D1D7E01" w:rsidR="006F243E" w:rsidRDefault="009837D9" w:rsidP="006C1E14">
      <w:pPr>
        <w:pStyle w:val="Heading3"/>
      </w:pPr>
      <w:r>
        <w:lastRenderedPageBreak/>
        <w:t>Features of proposed solution</w:t>
      </w:r>
      <w:bookmarkEnd w:id="7"/>
    </w:p>
    <w:p w14:paraId="3F6A25BD" w14:textId="6C08402B" w:rsidR="00502988" w:rsidRPr="00502988" w:rsidRDefault="00502988" w:rsidP="00502988">
      <w:pPr>
        <w:pStyle w:val="Heading4"/>
      </w:pPr>
      <w:r>
        <w:t>FEATURES</w:t>
      </w:r>
    </w:p>
    <w:tbl>
      <w:tblPr>
        <w:tblStyle w:val="TableGrid"/>
        <w:tblW w:w="0" w:type="auto"/>
        <w:tblLook w:val="04A0" w:firstRow="1" w:lastRow="0" w:firstColumn="1" w:lastColumn="0" w:noHBand="0" w:noVBand="1"/>
      </w:tblPr>
      <w:tblGrid>
        <w:gridCol w:w="2405"/>
        <w:gridCol w:w="6611"/>
      </w:tblGrid>
      <w:tr w:rsidR="00BF1481" w14:paraId="70DD4E35" w14:textId="77777777" w:rsidTr="00BF1481">
        <w:tc>
          <w:tcPr>
            <w:tcW w:w="2405" w:type="dxa"/>
          </w:tcPr>
          <w:p w14:paraId="1EC581F0" w14:textId="2BE7FE29" w:rsidR="00BF1481" w:rsidRPr="009837D9" w:rsidRDefault="00BF1481">
            <w:pPr>
              <w:rPr>
                <w:b/>
              </w:rPr>
            </w:pPr>
            <w:r w:rsidRPr="009837D9">
              <w:rPr>
                <w:b/>
              </w:rPr>
              <w:t>GAME FEATURE</w:t>
            </w:r>
          </w:p>
        </w:tc>
        <w:tc>
          <w:tcPr>
            <w:tcW w:w="6611" w:type="dxa"/>
          </w:tcPr>
          <w:p w14:paraId="1A169EF8" w14:textId="3A965B2E" w:rsidR="00BF1481" w:rsidRPr="009837D9" w:rsidRDefault="00BF1481">
            <w:pPr>
              <w:rPr>
                <w:b/>
              </w:rPr>
            </w:pPr>
            <w:r w:rsidRPr="009837D9">
              <w:rPr>
                <w:b/>
              </w:rPr>
              <w:t>JUSTIFYING IF IT SHOULD BE IN MY GAME</w:t>
            </w:r>
          </w:p>
        </w:tc>
      </w:tr>
      <w:tr w:rsidR="00BF1481" w14:paraId="44F41A52" w14:textId="77777777" w:rsidTr="00BF1481">
        <w:tc>
          <w:tcPr>
            <w:tcW w:w="2405" w:type="dxa"/>
          </w:tcPr>
          <w:p w14:paraId="750E3758" w14:textId="63523FC7" w:rsidR="00BF1481" w:rsidRPr="00BF1481" w:rsidRDefault="00CF6001">
            <w:r>
              <w:t>Graphics</w:t>
            </w:r>
          </w:p>
        </w:tc>
        <w:tc>
          <w:tcPr>
            <w:tcW w:w="6611" w:type="dxa"/>
          </w:tcPr>
          <w:p w14:paraId="3D6E20FB" w14:textId="2B43940D" w:rsidR="00BF1481" w:rsidRPr="00BF1481" w:rsidRDefault="00A10C04">
            <w:r>
              <w:t xml:space="preserve">The graphics of multiplayer snake is extremely basic which I am also aiming for. The colours used standout from the background and the score is shown clearly. I do not like the score being on the same area that the players are also on as it can be blocked by the snakes and the food. I also think I should improve the graphics of the snake should have an outline and not have the whole colour for the entire snake because then parts of the </w:t>
            </w:r>
            <w:r w:rsidR="002E76EC">
              <w:t>snakes’</w:t>
            </w:r>
            <w:r>
              <w:t xml:space="preserve"> body </w:t>
            </w:r>
            <w:proofErr w:type="gramStart"/>
            <w:r>
              <w:t>touch</w:t>
            </w:r>
            <w:r w:rsidR="00913C28">
              <w:t>e</w:t>
            </w:r>
            <w:r>
              <w:t>s</w:t>
            </w:r>
            <w:proofErr w:type="gramEnd"/>
            <w:r>
              <w:t xml:space="preserve"> other part they appear to merge. I think that the large area for the snake to be in should also be in my game as it increases how big the snake can grow and the maximum high score.</w:t>
            </w:r>
          </w:p>
        </w:tc>
      </w:tr>
      <w:tr w:rsidR="00BF1481" w14:paraId="33FE27A4" w14:textId="77777777" w:rsidTr="00BF1481">
        <w:tc>
          <w:tcPr>
            <w:tcW w:w="2405" w:type="dxa"/>
          </w:tcPr>
          <w:p w14:paraId="63A28D29" w14:textId="3DABC863" w:rsidR="00BF1481" w:rsidRPr="00BF1481" w:rsidRDefault="00CF6001">
            <w:r>
              <w:t>Pausing</w:t>
            </w:r>
          </w:p>
        </w:tc>
        <w:tc>
          <w:tcPr>
            <w:tcW w:w="6611" w:type="dxa"/>
          </w:tcPr>
          <w:p w14:paraId="6E0E41C5" w14:textId="6BD2C660" w:rsidR="00BF1481" w:rsidRPr="00BF1481" w:rsidRDefault="00A10C04">
            <w:r>
              <w:t xml:space="preserve">I do think that pausing should be allowed in my game. Some people think that pausing shouldn’t be in the game as people would abuse it so that they can </w:t>
            </w:r>
            <w:r w:rsidR="003D4E66">
              <w:t>try to plan</w:t>
            </w:r>
            <w:r>
              <w:t xml:space="preserve"> </w:t>
            </w:r>
            <w:r w:rsidR="003D4E66">
              <w:t xml:space="preserve">so that they </w:t>
            </w:r>
            <w:r>
              <w:t>get a better score. I w</w:t>
            </w:r>
            <w:r w:rsidR="003D4E66">
              <w:t>ill still add pausing to my game as most of the time people need to use it to take breaks, so they can do things in the real world instead of having to constantly play until they die. In multiplayer mode pausing is needed a lot so that people who have died can move away and they can take group breaks without the game constantly running.</w:t>
            </w:r>
          </w:p>
        </w:tc>
      </w:tr>
      <w:tr w:rsidR="00BF1481" w14:paraId="200D2EA1" w14:textId="77777777" w:rsidTr="00BF1481">
        <w:tc>
          <w:tcPr>
            <w:tcW w:w="2405" w:type="dxa"/>
          </w:tcPr>
          <w:p w14:paraId="384388D5" w14:textId="60ED7768" w:rsidR="00BF1481" w:rsidRPr="00BF1481" w:rsidRDefault="00AB7F2B">
            <w:r>
              <w:t xml:space="preserve">High score </w:t>
            </w:r>
            <w:r w:rsidR="003D4E66">
              <w:t>b</w:t>
            </w:r>
            <w:r>
              <w:t>oard</w:t>
            </w:r>
          </w:p>
        </w:tc>
        <w:tc>
          <w:tcPr>
            <w:tcW w:w="6611" w:type="dxa"/>
          </w:tcPr>
          <w:p w14:paraId="11E52D72" w14:textId="64C50696" w:rsidR="00BF1481" w:rsidRPr="00BF1481" w:rsidRDefault="003D4E66">
            <w:r>
              <w:t>I will have a high score board because it is needed to set benchmarks and for people to see how much they are improving. I can store the high score in the game files and an option to view the high scores in game so that they will instantly update every time a score is set.</w:t>
            </w:r>
          </w:p>
        </w:tc>
      </w:tr>
      <w:tr w:rsidR="00BF1481" w14:paraId="08824787" w14:textId="77777777" w:rsidTr="00BF1481">
        <w:tc>
          <w:tcPr>
            <w:tcW w:w="2405" w:type="dxa"/>
          </w:tcPr>
          <w:p w14:paraId="34C2A384" w14:textId="452081BC" w:rsidR="00BF1481" w:rsidRPr="00BF1481" w:rsidRDefault="00531003">
            <w:r>
              <w:t>On the internet</w:t>
            </w:r>
          </w:p>
        </w:tc>
        <w:tc>
          <w:tcPr>
            <w:tcW w:w="6611" w:type="dxa"/>
          </w:tcPr>
          <w:p w14:paraId="2A07CE4E" w14:textId="16D3A319" w:rsidR="00BF1481" w:rsidRPr="00BF1481" w:rsidRDefault="003D4E66">
            <w:r>
              <w:t xml:space="preserve">I have decided not to put my game on the internet as I feel that sometime internet connection will not always be available for example traveling with a laptop. </w:t>
            </w:r>
            <w:r w:rsidR="00B85BEA">
              <w:t xml:space="preserve">If I make it into a downloadable </w:t>
            </w:r>
            <w:r w:rsidR="008C599C">
              <w:t>game,</w:t>
            </w:r>
            <w:r w:rsidR="00B85BEA">
              <w:t xml:space="preserve"> then </w:t>
            </w:r>
            <w:r w:rsidR="008C599C">
              <w:t>people won’t need internet connection to play it.</w:t>
            </w:r>
          </w:p>
        </w:tc>
      </w:tr>
      <w:tr w:rsidR="00A10C04" w14:paraId="187FA8D4" w14:textId="77777777" w:rsidTr="00BF1481">
        <w:tc>
          <w:tcPr>
            <w:tcW w:w="2405" w:type="dxa"/>
          </w:tcPr>
          <w:p w14:paraId="342731AA" w14:textId="4753E750" w:rsidR="00A10C04" w:rsidRDefault="00A10C04">
            <w:r>
              <w:t>Pace</w:t>
            </w:r>
          </w:p>
        </w:tc>
        <w:tc>
          <w:tcPr>
            <w:tcW w:w="6611" w:type="dxa"/>
          </w:tcPr>
          <w:p w14:paraId="5EA91B0D" w14:textId="2801B721" w:rsidR="00A10C04" w:rsidRPr="00BF1481" w:rsidRDefault="008C599C">
            <w:r>
              <w:t xml:space="preserve">The pace of multiplayer snake is very fast due to the increased movement speed. This makes it much harder </w:t>
            </w:r>
            <w:r w:rsidR="00D24063">
              <w:t>than</w:t>
            </w:r>
            <w:r>
              <w:t xml:space="preserve"> it should be, so I will stick to the speed of Bing snake.</w:t>
            </w:r>
          </w:p>
        </w:tc>
      </w:tr>
      <w:tr w:rsidR="008C599C" w14:paraId="5F780D01" w14:textId="77777777" w:rsidTr="00BF1481">
        <w:tc>
          <w:tcPr>
            <w:tcW w:w="2405" w:type="dxa"/>
          </w:tcPr>
          <w:p w14:paraId="6E312F32" w14:textId="6099F2B3" w:rsidR="008C599C" w:rsidRDefault="008C599C">
            <w:r>
              <w:t>Rate of growth</w:t>
            </w:r>
          </w:p>
        </w:tc>
        <w:tc>
          <w:tcPr>
            <w:tcW w:w="6611" w:type="dxa"/>
          </w:tcPr>
          <w:p w14:paraId="6FEC835A" w14:textId="5DAF5465" w:rsidR="008C599C" w:rsidRDefault="008C599C">
            <w:r>
              <w:t>In multiplayer snake the snake becomes several units longer whenever it eats the food. This means that the maximum high score will be lowered as less food is needed to grow. I will only increase the length of the snake by one every time the snake eats food so that the maximum score is higher so people who get extremely good at the good will have more to time to play and a higher score to beat.</w:t>
            </w:r>
          </w:p>
        </w:tc>
      </w:tr>
      <w:tr w:rsidR="003D4E66" w14:paraId="38D102A1" w14:textId="77777777" w:rsidTr="00BF1481">
        <w:tc>
          <w:tcPr>
            <w:tcW w:w="2405" w:type="dxa"/>
          </w:tcPr>
          <w:p w14:paraId="2155826E" w14:textId="3D4F3607" w:rsidR="003D4E66" w:rsidRDefault="003D4E66">
            <w:r>
              <w:t>Control</w:t>
            </w:r>
            <w:r w:rsidR="008C599C">
              <w:t>s</w:t>
            </w:r>
          </w:p>
          <w:p w14:paraId="73A63472" w14:textId="15A97761" w:rsidR="003D4E66" w:rsidRDefault="003D4E66"/>
        </w:tc>
        <w:tc>
          <w:tcPr>
            <w:tcW w:w="6611" w:type="dxa"/>
          </w:tcPr>
          <w:p w14:paraId="4A36F139" w14:textId="769D10AD" w:rsidR="003D4E66" w:rsidRPr="00BF1481" w:rsidRDefault="008C599C">
            <w:r>
              <w:t xml:space="preserve">The controls (the buttons you need to press to play) of multiplayer snake are very good as it allows each players hand to have as much space as possible. However, there is no way of checking what each players </w:t>
            </w:r>
            <w:proofErr w:type="gramStart"/>
            <w:r>
              <w:t>controls</w:t>
            </w:r>
            <w:proofErr w:type="gramEnd"/>
            <w:r>
              <w:t xml:space="preserve"> are so I will add a way for users to see what the controls for each player are. I will also add an option for the users to change what each players </w:t>
            </w:r>
            <w:proofErr w:type="gramStart"/>
            <w:r>
              <w:t>controls</w:t>
            </w:r>
            <w:proofErr w:type="gramEnd"/>
            <w:r>
              <w:t xml:space="preserve"> are by binding them to different keys on the keyboard.</w:t>
            </w:r>
          </w:p>
        </w:tc>
      </w:tr>
      <w:tr w:rsidR="008C599C" w14:paraId="37BDE86A" w14:textId="77777777" w:rsidTr="00BF1481">
        <w:tc>
          <w:tcPr>
            <w:tcW w:w="2405" w:type="dxa"/>
          </w:tcPr>
          <w:p w14:paraId="6EEBD86F" w14:textId="4411537E" w:rsidR="008C599C" w:rsidRDefault="008C599C">
            <w:r>
              <w:t>Methods of losing</w:t>
            </w:r>
          </w:p>
        </w:tc>
        <w:tc>
          <w:tcPr>
            <w:tcW w:w="6611" w:type="dxa"/>
          </w:tcPr>
          <w:p w14:paraId="68DB14E8" w14:textId="4ED00EC9" w:rsidR="008C599C" w:rsidRPr="00BF1481" w:rsidRDefault="008C599C">
            <w:r>
              <w:t>In multiplayer snake one method of losing is for you snake to press the opposite directional button to what direction the snake is going on the screen.</w:t>
            </w:r>
            <w:r w:rsidR="00725BB7">
              <w:t xml:space="preserve"> I think that this shouldn’t be in my game as it can punish players very easily for accidently pressing the wrong button. The game I am making should be fun with a challenge but having one mis press </w:t>
            </w:r>
            <w:r w:rsidR="00725BB7">
              <w:lastRenderedPageBreak/>
              <w:t>being the end of the game could be extremely irritating causing some players to hate the game because of it.</w:t>
            </w:r>
          </w:p>
        </w:tc>
      </w:tr>
      <w:tr w:rsidR="00B93234" w14:paraId="1DD1599B" w14:textId="77777777" w:rsidTr="00BF1481">
        <w:tc>
          <w:tcPr>
            <w:tcW w:w="2405" w:type="dxa"/>
          </w:tcPr>
          <w:p w14:paraId="5DE2898A" w14:textId="0614AFF3" w:rsidR="00B93234" w:rsidRDefault="00B93234">
            <w:r>
              <w:lastRenderedPageBreak/>
              <w:t>Account</w:t>
            </w:r>
          </w:p>
        </w:tc>
        <w:tc>
          <w:tcPr>
            <w:tcW w:w="6611" w:type="dxa"/>
          </w:tcPr>
          <w:p w14:paraId="56C34F98" w14:textId="15DF34DE" w:rsidR="00B93234" w:rsidRDefault="00B93234">
            <w:r>
              <w:t xml:space="preserve">When the game starts, I will need to ask the user to log in to an account. If they don’t have an account, then there should be a button to make one. I need this in my game so that a player cannot imitate another player. In the high score </w:t>
            </w:r>
            <w:r w:rsidR="009B0126">
              <w:t>board,</w:t>
            </w:r>
            <w:r>
              <w:t xml:space="preserve"> </w:t>
            </w:r>
            <w:r w:rsidR="009B0126">
              <w:t>the owner of the account must be the one with the score and it shouldn’t have been done by another player. Each player should be making high scores themselves.</w:t>
            </w:r>
          </w:p>
        </w:tc>
      </w:tr>
    </w:tbl>
    <w:p w14:paraId="5A3E489F" w14:textId="2CC2C11B" w:rsidR="002E76EC" w:rsidRDefault="002E76EC" w:rsidP="002E76EC">
      <w:r>
        <w:t xml:space="preserve">When the game first starts the user will have an option </w:t>
      </w:r>
      <w:proofErr w:type="gramStart"/>
      <w:r>
        <w:t>to:</w:t>
      </w:r>
      <w:proofErr w:type="gramEnd"/>
      <w:r>
        <w:t xml:space="preserve"> </w:t>
      </w:r>
      <w:r w:rsidR="00AA020C">
        <w:t xml:space="preserve">log into and account or create an account. Once they have logged </w:t>
      </w:r>
      <w:r w:rsidR="00D65CA8">
        <w:t>in,</w:t>
      </w:r>
      <w:r w:rsidR="00AA020C">
        <w:t xml:space="preserve"> they can: </w:t>
      </w:r>
      <w:r>
        <w:t>play classic single player mode, play mult</w:t>
      </w:r>
      <w:r w:rsidR="00AA020C">
        <w:t>iplayer mode,</w:t>
      </w:r>
      <w:r w:rsidR="00AE67B0">
        <w:t xml:space="preserve"> </w:t>
      </w:r>
      <w:r>
        <w:t>high score board</w:t>
      </w:r>
      <w:r w:rsidR="00AE67B0">
        <w:t xml:space="preserve"> and options</w:t>
      </w:r>
      <w:r>
        <w:t>.</w:t>
      </w:r>
      <w:r w:rsidR="004863F2">
        <w:t xml:space="preserve"> </w:t>
      </w:r>
    </w:p>
    <w:p w14:paraId="1055FEC5" w14:textId="0F2BC6FA" w:rsidR="004863F2" w:rsidRDefault="004863F2" w:rsidP="002E76EC">
      <w:r>
        <w:t xml:space="preserve">Classic single player mode: </w:t>
      </w:r>
      <w:r w:rsidR="00AE67B0">
        <w:t xml:space="preserve">this will be simple snake and due to my research of the original games and the games that I found I will not allow the user to teleport to the other side as most snake games do not allow </w:t>
      </w:r>
      <w:r w:rsidR="002B060C">
        <w:t>it,</w:t>
      </w:r>
      <w:r w:rsidR="00AE67B0">
        <w:t xml:space="preserve"> so the snake will die if its head hits the wall. </w:t>
      </w:r>
      <w:r w:rsidR="002B060C">
        <w:t>I have also decided that the best background colour is black as all the light colours standout. I will also have a dedicated line underneath the playable area with the players score and the high score of that session so that the player cannot block the score.</w:t>
      </w:r>
    </w:p>
    <w:p w14:paraId="2DFAE5B3" w14:textId="78372B58" w:rsidR="002B060C" w:rsidRDefault="002B060C" w:rsidP="002E76EC">
      <w:r>
        <w:t xml:space="preserve">Multiplayer mode: this will have 2-4 different players that are all trying to become as big as possible and survive the longest. </w:t>
      </w:r>
      <w:r w:rsidR="00CD689B">
        <w:t xml:space="preserve">Before the user starts the play, they must choose how many players they are playing with. </w:t>
      </w:r>
      <w:r>
        <w:t xml:space="preserve">The round finishes when all the players lose and the last player to lose is the winner. If both the </w:t>
      </w:r>
      <w:r w:rsidR="00980C8B">
        <w:t xml:space="preserve">last multiple snakes die simultaneously then there will be a tie between the last snakes that die. In the multiplayer snake game that I played in my research each snake spawned as </w:t>
      </w:r>
      <w:r w:rsidR="000F67A1">
        <w:t>a single dot that grew when first moved. For my game I will have the snakes each spawn across the area from each other as their full beginning lengths. There will also be a separate area underneath the playable area that shows the scores of each player and how many rounds each player has won.</w:t>
      </w:r>
    </w:p>
    <w:p w14:paraId="78380526" w14:textId="34D292FF" w:rsidR="000F67A1" w:rsidRDefault="000F67A1" w:rsidP="002E76EC">
      <w:pPr>
        <w:rPr>
          <w:noProof/>
        </w:rPr>
      </w:pPr>
      <w:r>
        <w:t xml:space="preserve">Practice mode: instead of having a time trial mode I decided to make it a practice mode as the players would try and get as big as possible not try to get bigger as quick as possible. I will also add the time they played for before they lost as well just to let the user know. There will be two options for the user to pick: with high score ghost, without high score ghost. With the high score ghost the player who got the previous high score will be on the side of </w:t>
      </w:r>
      <w:r w:rsidR="00CD689B">
        <w:rPr>
          <w:noProof/>
        </w:rPr>
        <w:t>the screen in a separate area repeating the exact moves that they did.</w:t>
      </w:r>
    </w:p>
    <w:p w14:paraId="0D5E0580" w14:textId="7C4F6805" w:rsidR="00CD689B" w:rsidRDefault="00CD689B" w:rsidP="002E76EC">
      <w:r>
        <w:t xml:space="preserve">High score board: the high score board will show the score of the top twenty players and the score they got and the time they did </w:t>
      </w:r>
      <w:proofErr w:type="gramStart"/>
      <w:r w:rsidR="00334144">
        <w:t>it</w:t>
      </w:r>
      <w:proofErr w:type="gramEnd"/>
      <w:r>
        <w:t xml:space="preserve"> in. I will need to store the </w:t>
      </w:r>
      <w:r w:rsidR="00334144">
        <w:t>exact moves the players makes and where the food spawns each time to help with practice mode.</w:t>
      </w:r>
    </w:p>
    <w:p w14:paraId="0D568A6B" w14:textId="236E0827" w:rsidR="00334144" w:rsidRDefault="00334144" w:rsidP="002E76EC">
      <w:r>
        <w:t xml:space="preserve">In options I will allow the player to change the movement buttons depending </w:t>
      </w:r>
      <w:r w:rsidR="00E83F98">
        <w:t xml:space="preserve">on the players preferences. Each of the four players will be able to change their controls in the options. </w:t>
      </w:r>
    </w:p>
    <w:p w14:paraId="4F3B790A" w14:textId="4EE32FB8" w:rsidR="00E83F98" w:rsidRDefault="00E83F98" w:rsidP="002E76EC">
      <w:r>
        <w:t>In every playable mode there will be an option to pause the game at the bottom in the area underneath the playable area.</w:t>
      </w:r>
    </w:p>
    <w:p w14:paraId="7CAA7484" w14:textId="34E183B7" w:rsidR="00E83F98" w:rsidRDefault="00E83F98" w:rsidP="002E76EC">
      <w:r>
        <w:t xml:space="preserve">The exact size of the playable area is still to be decided, it will be based </w:t>
      </w:r>
      <w:proofErr w:type="spellStart"/>
      <w:r>
        <w:t>of</w:t>
      </w:r>
      <w:proofErr w:type="spellEnd"/>
      <w:r>
        <w:t xml:space="preserve"> a grid with each square being one unit, so it is very easy for the user to see how much the snake has grown and the number of units between itself and the wall.</w:t>
      </w:r>
    </w:p>
    <w:p w14:paraId="40858422" w14:textId="6C801E87" w:rsidR="00E83F98" w:rsidRDefault="00E83F98" w:rsidP="002E76EC">
      <w:r>
        <w:t>The snake will only be able to grow one unit at a time so that the maximum possible score is large enough to never reach unless it is a perfect run.</w:t>
      </w:r>
    </w:p>
    <w:p w14:paraId="50F57DD0" w14:textId="17E7501C" w:rsidR="00E83F98" w:rsidRDefault="00E83F98" w:rsidP="002E76EC">
      <w:r>
        <w:lastRenderedPageBreak/>
        <w:t>The snake itself will one solid colour but the outline will be white, so you can see the shape of the snake without it appearing to be merged together. The white outline will be put into snake so that it doesn’t cover up anymore then exactly one unit wide.</w:t>
      </w:r>
    </w:p>
    <w:p w14:paraId="1FF8F1C1" w14:textId="61C0CF81" w:rsidR="00E83F98" w:rsidRDefault="00E83F98" w:rsidP="002E76EC">
      <w:r>
        <w:t xml:space="preserve">I will have the snake starting </w:t>
      </w:r>
      <w:r w:rsidR="00950AD2">
        <w:t>off</w:t>
      </w:r>
      <w:r>
        <w:t xml:space="preserve"> at three units </w:t>
      </w:r>
      <w:r w:rsidR="00B15DCA">
        <w:t>long,</w:t>
      </w:r>
      <w:r>
        <w:t xml:space="preserve"> but I will have the score as zero as </w:t>
      </w:r>
      <w:r w:rsidR="00B15DCA">
        <w:t>the snake hasn’t got any food yet, but it still needs to have a body</w:t>
      </w:r>
    </w:p>
    <w:p w14:paraId="3CE57077" w14:textId="7772CAA7" w:rsidR="009C4CB7" w:rsidRDefault="008A13DC" w:rsidP="002E76EC">
      <w:r>
        <w:t>I will create a</w:t>
      </w:r>
      <w:r w:rsidR="00C97659">
        <w:t xml:space="preserve">n account system where players </w:t>
      </w:r>
      <w:r w:rsidR="00FF4264">
        <w:t>log in</w:t>
      </w:r>
      <w:r w:rsidR="001C1FE9">
        <w:t xml:space="preserve"> </w:t>
      </w:r>
      <w:r w:rsidR="004D13D2">
        <w:t xml:space="preserve">to and play so that their high scores </w:t>
      </w:r>
      <w:r w:rsidR="0079224C">
        <w:t>will be saved to that person. To make these passwords secure I will need to hash them so that they will not be decrypted at all.</w:t>
      </w:r>
    </w:p>
    <w:p w14:paraId="09D56ECB" w14:textId="3839CE67" w:rsidR="0079224C" w:rsidRDefault="0079224C" w:rsidP="002E76EC">
      <w:r>
        <w:t xml:space="preserve">I am going to create a database for my high scores and accounts so that I can </w:t>
      </w:r>
      <w:r w:rsidR="00B93234">
        <w:t>add any new high scores very easily using relational databases.</w:t>
      </w:r>
    </w:p>
    <w:p w14:paraId="3DD73565" w14:textId="3301BC29" w:rsidR="000901C9" w:rsidRDefault="000901C9" w:rsidP="002E76EC">
      <w:r>
        <w:t xml:space="preserve">Sound effects will be played whenever something happens </w:t>
      </w:r>
    </w:p>
    <w:p w14:paraId="2B184671" w14:textId="69F28CA0" w:rsidR="00B15DCA" w:rsidRDefault="00B15DCA" w:rsidP="00502988">
      <w:pPr>
        <w:pStyle w:val="Heading4"/>
      </w:pPr>
      <w:r>
        <w:t>LIMITATIONS AND SCOPE</w:t>
      </w:r>
    </w:p>
    <w:p w14:paraId="4C9704E0" w14:textId="35EA5D4E" w:rsidR="00272EB2" w:rsidRDefault="00272EB2" w:rsidP="002E76EC">
      <w:r>
        <w:t>Unfortunately, I will not be able to complete everything I want to do due to the constraints in time this is a list of what wouldn’t be feasible in my time frame.</w:t>
      </w:r>
    </w:p>
    <w:p w14:paraId="70A93C77" w14:textId="1F1A3CB1" w:rsidR="00A86DFB" w:rsidRDefault="00A86DFB" w:rsidP="002E76EC">
      <w:r>
        <w:t>I will have to abstract the graphics so that they are as basic as possible. In snake games such as google snake the snake is represented as a snake looking sprite and the food is an apple. I will have to make the snake just a rectangular block as it would take too long to create realistic graphics for the snake and the food.</w:t>
      </w:r>
    </w:p>
    <w:p w14:paraId="50AEA0FD" w14:textId="15D9DB5A" w:rsidR="00A86DFB" w:rsidRDefault="000F07AD" w:rsidP="002E76EC">
      <w:r>
        <w:t xml:space="preserve">I was thinking about having the </w:t>
      </w:r>
      <w:r w:rsidR="00A55600">
        <w:t>number of players</w:t>
      </w:r>
      <w:r w:rsidR="001554AD">
        <w:t xml:space="preserve"> to be</w:t>
      </w:r>
      <w:r w:rsidR="00A55600">
        <w:t xml:space="preserve"> more than </w:t>
      </w:r>
      <w:r w:rsidR="001554AD">
        <w:t>four,</w:t>
      </w:r>
      <w:r w:rsidR="00A55600">
        <w:t xml:space="preserve"> but I decided against it as it would cause the people to be close together and unable to play properly.</w:t>
      </w:r>
      <w:r w:rsidR="000808FE">
        <w:t xml:space="preserve"> The players would be lacking </w:t>
      </w:r>
      <w:r w:rsidR="009C4CB7">
        <w:t>hand space which would be uncomfortable.</w:t>
      </w:r>
    </w:p>
    <w:p w14:paraId="77B8F904" w14:textId="3CBF97D4" w:rsidR="001554AD" w:rsidRDefault="001554AD" w:rsidP="002E76EC">
      <w:r>
        <w:t xml:space="preserve">I would have liked to add a mode where the player could verse </w:t>
      </w:r>
      <w:r w:rsidR="00950AD2">
        <w:t>an</w:t>
      </w:r>
      <w:r>
        <w:t xml:space="preserve"> </w:t>
      </w:r>
      <w:proofErr w:type="gramStart"/>
      <w:r>
        <w:t>AI</w:t>
      </w:r>
      <w:proofErr w:type="gramEnd"/>
      <w:r>
        <w:t xml:space="preserve"> but I would be unable to </w:t>
      </w:r>
      <w:r w:rsidR="0079224C">
        <w:t>the time restraint of the project. If I can finish the rest of my code within a reasonable amount of time, then I can try to create an AI to verse.</w:t>
      </w:r>
    </w:p>
    <w:p w14:paraId="20A00CEE" w14:textId="6B92D6FB" w:rsidR="001554AD" w:rsidRDefault="001554AD" w:rsidP="002E76EC">
      <w:r>
        <w:t>I wanted to have a mode where you could verse other players online, but I would need a dedicated server for that which I would not be able to set up.</w:t>
      </w:r>
    </w:p>
    <w:p w14:paraId="6EC12395" w14:textId="3DA912F6" w:rsidR="001554AD" w:rsidRDefault="001554AD" w:rsidP="002E76EC">
      <w:r>
        <w:t xml:space="preserve">Another idea was to allow the user to customise the colours of each snake and change the background, but this was not </w:t>
      </w:r>
      <w:r w:rsidR="00C87E41">
        <w:t>needed,</w:t>
      </w:r>
      <w:r>
        <w:t xml:space="preserve"> and it was not </w:t>
      </w:r>
      <w:r w:rsidR="00C87E41">
        <w:t>necessary</w:t>
      </w:r>
      <w:r>
        <w:t xml:space="preserve"> to add as I could spend my time working more on the actual gameplay.</w:t>
      </w:r>
    </w:p>
    <w:p w14:paraId="50260A58" w14:textId="77777777" w:rsidR="00272EB2" w:rsidRDefault="00F17964" w:rsidP="002E76EC">
      <w:r>
        <w:t xml:space="preserve">I am using python to code this and it is extremely bad at running games and using the graphics </w:t>
      </w:r>
      <w:r w:rsidR="00950AD2">
        <w:t>card,</w:t>
      </w:r>
      <w:r>
        <w:t xml:space="preserve"> so I will have to time the </w:t>
      </w:r>
      <w:r w:rsidR="00F67C3E">
        <w:t>snake’s</w:t>
      </w:r>
      <w:r>
        <w:t xml:space="preserve"> movement with the FPS of game so that it seems fluid.</w:t>
      </w:r>
    </w:p>
    <w:p w14:paraId="2BF0AEFE" w14:textId="7DC23939" w:rsidR="009837D9" w:rsidRDefault="00272EB2" w:rsidP="002E76EC">
      <w:r>
        <w:t>I would have liked to have added a game mode where there are powerups available to grab in the form of different coloured food. The ideas for these foods were things such as a gold fruit that would make you invisible for some time by automatically changing directions when the snake is about to die. A blue fruit that would increase the speed at which the snake moved and a bad purple fruit that would cause your snake to become shorter and lose some points.</w:t>
      </w:r>
    </w:p>
    <w:p w14:paraId="0A6AD05D" w14:textId="3EC826E6" w:rsidR="009837D9" w:rsidRDefault="009837D9" w:rsidP="002E76EC"/>
    <w:p w14:paraId="2752C167" w14:textId="77777777" w:rsidR="00AA020C" w:rsidRDefault="00AA020C" w:rsidP="002E76EC"/>
    <w:p w14:paraId="7890F84B" w14:textId="30FE7E93" w:rsidR="008463CD" w:rsidRPr="008463CD" w:rsidRDefault="008463CD" w:rsidP="006C1E14">
      <w:pPr>
        <w:pStyle w:val="Heading3"/>
      </w:pPr>
      <w:bookmarkStart w:id="8" w:name="_Toc4138647"/>
      <w:r w:rsidRPr="008463CD">
        <w:lastRenderedPageBreak/>
        <w:t xml:space="preserve">Hardware and software </w:t>
      </w:r>
      <w:r w:rsidR="00950AD2" w:rsidRPr="008463CD">
        <w:t>requirements</w:t>
      </w:r>
      <w:bookmarkEnd w:id="8"/>
    </w:p>
    <w:p w14:paraId="6A9ECB4E" w14:textId="233E3B0C" w:rsidR="008463CD" w:rsidRDefault="008463CD" w:rsidP="00502988">
      <w:pPr>
        <w:pStyle w:val="Heading4"/>
      </w:pPr>
      <w:r w:rsidRPr="008463CD">
        <w:t>HARDWARE REQUIRMENTS</w:t>
      </w:r>
    </w:p>
    <w:p w14:paraId="256BFC19" w14:textId="383408F8" w:rsidR="008463CD" w:rsidRDefault="008463CD" w:rsidP="002E76EC">
      <w:r>
        <w:t xml:space="preserve">I am coding my game in python </w:t>
      </w:r>
      <w:r w:rsidR="00016349">
        <w:t>so the minimum hardware and software requirements for my game will be the minimum hardware and software requirements for py</w:t>
      </w:r>
      <w:r w:rsidR="001601C2">
        <w:t>thon</w:t>
      </w:r>
      <w:r w:rsidR="00016349">
        <w:t>. The list of py</w:t>
      </w:r>
      <w:r w:rsidR="001601C2">
        <w:t>thon</w:t>
      </w:r>
      <w:r w:rsidR="00016349">
        <w:t xml:space="preserve"> requirements </w:t>
      </w:r>
      <w:proofErr w:type="gramStart"/>
      <w:r w:rsidR="00016349">
        <w:t>are</w:t>
      </w:r>
      <w:proofErr w:type="gramEnd"/>
      <w:r w:rsidR="00016349">
        <w:t xml:space="preserve"> listed below.</w:t>
      </w:r>
    </w:p>
    <w:tbl>
      <w:tblPr>
        <w:tblStyle w:val="TableGrid"/>
        <w:tblW w:w="0" w:type="auto"/>
        <w:tblLook w:val="04A0" w:firstRow="1" w:lastRow="0" w:firstColumn="1" w:lastColumn="0" w:noHBand="0" w:noVBand="1"/>
      </w:tblPr>
      <w:tblGrid>
        <w:gridCol w:w="4508"/>
        <w:gridCol w:w="4508"/>
      </w:tblGrid>
      <w:tr w:rsidR="00016349" w14:paraId="39C9AA73" w14:textId="77777777" w:rsidTr="00016349">
        <w:tc>
          <w:tcPr>
            <w:tcW w:w="4508" w:type="dxa"/>
          </w:tcPr>
          <w:p w14:paraId="5DEFE9B9" w14:textId="05C99D2D" w:rsidR="00016349" w:rsidRPr="00016349" w:rsidRDefault="00016349" w:rsidP="002E76EC">
            <w:pPr>
              <w:rPr>
                <w:b/>
              </w:rPr>
            </w:pPr>
            <w:r>
              <w:rPr>
                <w:b/>
              </w:rPr>
              <w:t>HARDWARE REQUIRMENTS</w:t>
            </w:r>
          </w:p>
        </w:tc>
        <w:tc>
          <w:tcPr>
            <w:tcW w:w="4508" w:type="dxa"/>
          </w:tcPr>
          <w:p w14:paraId="57E6514C" w14:textId="3CB45097" w:rsidR="00016349" w:rsidRPr="00016349" w:rsidRDefault="00016349" w:rsidP="002E76EC">
            <w:pPr>
              <w:rPr>
                <w:b/>
              </w:rPr>
            </w:pPr>
            <w:r>
              <w:rPr>
                <w:b/>
              </w:rPr>
              <w:t>JUSTIFICATION</w:t>
            </w:r>
          </w:p>
        </w:tc>
      </w:tr>
      <w:tr w:rsidR="00016349" w14:paraId="651067D8" w14:textId="77777777" w:rsidTr="00016349">
        <w:tc>
          <w:tcPr>
            <w:tcW w:w="4508" w:type="dxa"/>
          </w:tcPr>
          <w:p w14:paraId="089CCF74" w14:textId="6FBD556A" w:rsidR="00016349" w:rsidRDefault="00AF682E" w:rsidP="002E76EC">
            <w:r>
              <w:t>Processor: 1.6GHz</w:t>
            </w:r>
          </w:p>
        </w:tc>
        <w:tc>
          <w:tcPr>
            <w:tcW w:w="4508" w:type="dxa"/>
          </w:tcPr>
          <w:p w14:paraId="02CF482C" w14:textId="481B116C" w:rsidR="00016349" w:rsidRDefault="00016349" w:rsidP="002E76EC">
            <w:r>
              <w:t xml:space="preserve"> </w:t>
            </w:r>
            <w:r w:rsidR="00141422">
              <w:t>The minimum speed the processor needs to have to run the game.</w:t>
            </w:r>
          </w:p>
        </w:tc>
      </w:tr>
      <w:tr w:rsidR="00016349" w14:paraId="603395C5" w14:textId="77777777" w:rsidTr="00016349">
        <w:tc>
          <w:tcPr>
            <w:tcW w:w="4508" w:type="dxa"/>
          </w:tcPr>
          <w:p w14:paraId="416CBB96" w14:textId="0A3498F3" w:rsidR="00016349" w:rsidRDefault="00AF682E" w:rsidP="00B87FA7">
            <w:r>
              <w:t>RAM: 1GB</w:t>
            </w:r>
          </w:p>
        </w:tc>
        <w:tc>
          <w:tcPr>
            <w:tcW w:w="4508" w:type="dxa"/>
          </w:tcPr>
          <w:p w14:paraId="03654C7A" w14:textId="51783446" w:rsidR="00016349" w:rsidRDefault="00141422" w:rsidP="002E76EC">
            <w:r>
              <w:t>I will need to store the game states inside the RAM while running it.</w:t>
            </w:r>
          </w:p>
        </w:tc>
      </w:tr>
      <w:tr w:rsidR="00016349" w14:paraId="59DE1D1C" w14:textId="77777777" w:rsidTr="00016349">
        <w:tc>
          <w:tcPr>
            <w:tcW w:w="4508" w:type="dxa"/>
          </w:tcPr>
          <w:p w14:paraId="3605A246" w14:textId="700D37F1" w:rsidR="00016349" w:rsidRDefault="00300EBD" w:rsidP="002E76EC">
            <w:r>
              <w:t>HDD: 500M</w:t>
            </w:r>
            <w:r w:rsidR="00AF682E">
              <w:t>B</w:t>
            </w:r>
            <w:r w:rsidR="00B87FA7">
              <w:t xml:space="preserve"> of available space</w:t>
            </w:r>
          </w:p>
        </w:tc>
        <w:tc>
          <w:tcPr>
            <w:tcW w:w="4508" w:type="dxa"/>
          </w:tcPr>
          <w:p w14:paraId="112F2D00" w14:textId="0B7A4BAE" w:rsidR="00016349" w:rsidRDefault="00141422" w:rsidP="002E76EC">
            <w:r>
              <w:t>The game files will be stored on the HDD and 1GB is required to store it.</w:t>
            </w:r>
          </w:p>
        </w:tc>
      </w:tr>
      <w:tr w:rsidR="00016349" w14:paraId="6DFE56FF" w14:textId="77777777" w:rsidTr="00016349">
        <w:tc>
          <w:tcPr>
            <w:tcW w:w="4508" w:type="dxa"/>
          </w:tcPr>
          <w:p w14:paraId="390F9948" w14:textId="1498B8C5" w:rsidR="00016349" w:rsidRDefault="00B87FA7" w:rsidP="002E76EC">
            <w:r>
              <w:t>Keyboard</w:t>
            </w:r>
          </w:p>
        </w:tc>
        <w:tc>
          <w:tcPr>
            <w:tcW w:w="4508" w:type="dxa"/>
          </w:tcPr>
          <w:p w14:paraId="26783E64" w14:textId="5BAFB2EA" w:rsidR="00016349" w:rsidRDefault="00141422" w:rsidP="002E76EC">
            <w:r>
              <w:t>This is needed to control the snakes.</w:t>
            </w:r>
          </w:p>
        </w:tc>
      </w:tr>
      <w:tr w:rsidR="00016349" w14:paraId="4C08E252" w14:textId="77777777" w:rsidTr="00016349">
        <w:tc>
          <w:tcPr>
            <w:tcW w:w="4508" w:type="dxa"/>
          </w:tcPr>
          <w:p w14:paraId="515C5837" w14:textId="41F5189C" w:rsidR="00016349" w:rsidRDefault="00B87FA7" w:rsidP="002E76EC">
            <w:r>
              <w:t>Mouse</w:t>
            </w:r>
          </w:p>
        </w:tc>
        <w:tc>
          <w:tcPr>
            <w:tcW w:w="4508" w:type="dxa"/>
          </w:tcPr>
          <w:p w14:paraId="5EB11F41" w14:textId="1F54BFDC" w:rsidR="00016349" w:rsidRDefault="00141422" w:rsidP="002E76EC">
            <w:r>
              <w:t>This is needed to select different modes and navigate the game.</w:t>
            </w:r>
          </w:p>
        </w:tc>
      </w:tr>
      <w:tr w:rsidR="00B87FA7" w14:paraId="3322E977" w14:textId="77777777" w:rsidTr="00016349">
        <w:tc>
          <w:tcPr>
            <w:tcW w:w="4508" w:type="dxa"/>
          </w:tcPr>
          <w:p w14:paraId="7273CD71" w14:textId="7494E7A7" w:rsidR="00B87FA7" w:rsidRDefault="00B87FA7" w:rsidP="002E76EC">
            <w:r>
              <w:t>Monitor</w:t>
            </w:r>
          </w:p>
        </w:tc>
        <w:tc>
          <w:tcPr>
            <w:tcW w:w="4508" w:type="dxa"/>
          </w:tcPr>
          <w:p w14:paraId="5F9D5DC3" w14:textId="1151178B" w:rsidR="00B87FA7" w:rsidRDefault="00141422" w:rsidP="002E76EC">
            <w:r>
              <w:t>This is needed to view the game so that the player can see it and play it.</w:t>
            </w:r>
          </w:p>
        </w:tc>
      </w:tr>
    </w:tbl>
    <w:p w14:paraId="3D434596" w14:textId="7268D3B9" w:rsidR="00502988" w:rsidRDefault="00502988" w:rsidP="00502988">
      <w:pPr>
        <w:pStyle w:val="Heading4"/>
      </w:pPr>
      <w:r>
        <w:t>SOFT</w:t>
      </w:r>
      <w:r w:rsidRPr="008463CD">
        <w:t>WARE REQUIRMENTS</w:t>
      </w:r>
    </w:p>
    <w:p w14:paraId="19B58890" w14:textId="49126D2B" w:rsidR="00502988" w:rsidRDefault="00502988">
      <w:r>
        <w:t>The software requirements are the items the user will have to install to run the game.</w:t>
      </w:r>
    </w:p>
    <w:tbl>
      <w:tblPr>
        <w:tblStyle w:val="TableGrid"/>
        <w:tblW w:w="0" w:type="auto"/>
        <w:tblLook w:val="04A0" w:firstRow="1" w:lastRow="0" w:firstColumn="1" w:lastColumn="0" w:noHBand="0" w:noVBand="1"/>
      </w:tblPr>
      <w:tblGrid>
        <w:gridCol w:w="4508"/>
        <w:gridCol w:w="4508"/>
      </w:tblGrid>
      <w:tr w:rsidR="00AF682E" w14:paraId="5266163B" w14:textId="77777777" w:rsidTr="00016349">
        <w:tc>
          <w:tcPr>
            <w:tcW w:w="4508" w:type="dxa"/>
          </w:tcPr>
          <w:p w14:paraId="2A521F70" w14:textId="2A855EAA" w:rsidR="00AF682E" w:rsidRPr="00AF682E" w:rsidRDefault="006F243E" w:rsidP="002E76EC">
            <w:pPr>
              <w:rPr>
                <w:b/>
              </w:rPr>
            </w:pPr>
            <w:r>
              <w:rPr>
                <w:b/>
              </w:rPr>
              <w:t>SOFTWARE REQUIREMENTS</w:t>
            </w:r>
          </w:p>
        </w:tc>
        <w:tc>
          <w:tcPr>
            <w:tcW w:w="4508" w:type="dxa"/>
          </w:tcPr>
          <w:p w14:paraId="2B8CC4C9" w14:textId="598D60DF" w:rsidR="00AF682E" w:rsidRPr="006F243E" w:rsidRDefault="006F243E" w:rsidP="002E76EC">
            <w:pPr>
              <w:rPr>
                <w:b/>
              </w:rPr>
            </w:pPr>
            <w:r>
              <w:rPr>
                <w:b/>
              </w:rPr>
              <w:t>JUSTIFICATION</w:t>
            </w:r>
          </w:p>
        </w:tc>
      </w:tr>
      <w:tr w:rsidR="00AF682E" w14:paraId="64B24E28" w14:textId="77777777" w:rsidTr="00016349">
        <w:tc>
          <w:tcPr>
            <w:tcW w:w="4508" w:type="dxa"/>
          </w:tcPr>
          <w:p w14:paraId="78EB4E77" w14:textId="002F621F" w:rsidR="00AF682E" w:rsidRDefault="00B87FA7" w:rsidP="002E76EC">
            <w:r>
              <w:t>Windows XP or later</w:t>
            </w:r>
          </w:p>
        </w:tc>
        <w:tc>
          <w:tcPr>
            <w:tcW w:w="4508" w:type="dxa"/>
          </w:tcPr>
          <w:p w14:paraId="762E2E47" w14:textId="18B59CDD" w:rsidR="00AF682E" w:rsidRDefault="00141422" w:rsidP="002E76EC">
            <w:r>
              <w:t>This will be able to run the pygame engine.</w:t>
            </w:r>
          </w:p>
        </w:tc>
      </w:tr>
      <w:tr w:rsidR="006C56E0" w14:paraId="64FD019A" w14:textId="77777777" w:rsidTr="00016349">
        <w:tc>
          <w:tcPr>
            <w:tcW w:w="4508" w:type="dxa"/>
          </w:tcPr>
          <w:p w14:paraId="589D0951" w14:textId="4E2CE998" w:rsidR="006C56E0" w:rsidRDefault="006C56E0" w:rsidP="002E76EC">
            <w:r>
              <w:t>Must have python and pygame</w:t>
            </w:r>
          </w:p>
        </w:tc>
        <w:tc>
          <w:tcPr>
            <w:tcW w:w="4508" w:type="dxa"/>
          </w:tcPr>
          <w:p w14:paraId="1B7B51C7" w14:textId="2F3AA158" w:rsidR="006C56E0" w:rsidRDefault="006C56E0" w:rsidP="002E76EC">
            <w:r>
              <w:t>I am coding in python so that is needed for the game to run</w:t>
            </w:r>
          </w:p>
        </w:tc>
      </w:tr>
    </w:tbl>
    <w:p w14:paraId="1CEA30D7" w14:textId="04FF6D9D" w:rsidR="00016349" w:rsidRDefault="00016349" w:rsidP="002E76EC"/>
    <w:p w14:paraId="561CDDA0" w14:textId="3CD14CC7" w:rsidR="00950AD2" w:rsidRDefault="00950AD2" w:rsidP="006C1E14">
      <w:pPr>
        <w:pStyle w:val="Heading3"/>
      </w:pPr>
      <w:bookmarkStart w:id="9" w:name="_Toc4138648"/>
      <w:r>
        <w:t>Success criteria</w:t>
      </w:r>
      <w:bookmarkEnd w:id="9"/>
    </w:p>
    <w:p w14:paraId="32D373AE" w14:textId="21489741" w:rsidR="002C1796" w:rsidRDefault="00EB7307" w:rsidP="00502988">
      <w:pPr>
        <w:pStyle w:val="Heading4"/>
      </w:pPr>
      <w:r w:rsidRPr="002C1796">
        <w:t>ESSENTIAL</w:t>
      </w:r>
    </w:p>
    <w:p w14:paraId="78DF5766" w14:textId="3E4E8F79" w:rsidR="002C1796" w:rsidRDefault="00E0718B" w:rsidP="002E76EC">
      <w:r>
        <w:t xml:space="preserve">Three different options – when you first start the game you will have three different options to </w:t>
      </w:r>
      <w:r w:rsidR="00F67C3E">
        <w:t>choose</w:t>
      </w:r>
      <w:r>
        <w:t xml:space="preserve"> from. The</w:t>
      </w:r>
      <w:r w:rsidR="00FE739B">
        <w:t xml:space="preserve"> classic single player mode, </w:t>
      </w:r>
      <w:r w:rsidR="00FF3C6F">
        <w:t>the new multiplayer mode and the high score board for my game.</w:t>
      </w:r>
    </w:p>
    <w:p w14:paraId="3B554380" w14:textId="0B6A6808" w:rsidR="00287E54" w:rsidRDefault="00364EB4" w:rsidP="002E76EC">
      <w:r>
        <w:t xml:space="preserve">Classic single player mode – the controls must be given to the player, so they know how to play the game. The snake must be obvious and the it should standout against the background. </w:t>
      </w:r>
      <w:r w:rsidR="00A83733">
        <w:t xml:space="preserve">The snake </w:t>
      </w:r>
      <w:r w:rsidR="00866139">
        <w:t>must</w:t>
      </w:r>
      <w:r w:rsidR="00A83733">
        <w:t xml:space="preserve"> die if its head hits its body or its head hits the wall. </w:t>
      </w:r>
      <w:r w:rsidR="00866139">
        <w:t>I need to have an area underneath the playable are</w:t>
      </w:r>
      <w:r w:rsidR="00F1429C">
        <w:t>a is</w:t>
      </w:r>
      <w:r w:rsidR="00866139">
        <w:t xml:space="preserve"> where the</w:t>
      </w:r>
      <w:r w:rsidR="00287E54">
        <w:t>re will be the score of the game currently in progress and the high score which is the highest score that the player has achiev</w:t>
      </w:r>
      <w:r w:rsidR="005E21E2">
        <w:t xml:space="preserve">ed in their entire play session. By </w:t>
      </w:r>
      <w:r w:rsidR="00F67C3E">
        <w:t>default,</w:t>
      </w:r>
      <w:r w:rsidR="005E21E2">
        <w:t xml:space="preserve"> the player will move using </w:t>
      </w:r>
      <w:proofErr w:type="spellStart"/>
      <w:r w:rsidR="005E21E2">
        <w:t>wasd</w:t>
      </w:r>
      <w:proofErr w:type="spellEnd"/>
      <w:r w:rsidR="005E21E2">
        <w:t>, w for up, a for left, s for down and d for right.</w:t>
      </w:r>
      <w:r w:rsidR="002F3C20">
        <w:t xml:space="preserve"> In classic single mode the player can click how hard they want the game to be, the smaller the size of one unit the harder it is to reach the max score.</w:t>
      </w:r>
    </w:p>
    <w:p w14:paraId="12693F18" w14:textId="174257D1" w:rsidR="00287E54" w:rsidRDefault="00287E54" w:rsidP="002E76EC">
      <w:r>
        <w:t xml:space="preserve">Multiplayer mode – the user should be able to pick how many players there are either 2, 3 or 4. A player will win when it is the last snake alive, the player will keep playing until the last snake dies and then </w:t>
      </w:r>
      <w:r w:rsidR="004520E3">
        <w:t>when it does a new round starts. A high score is kept for each snake to show the maximum score each player has gotten and the number of rounds that each player has won. If the last snakes die simultaneously then a tie will be given, and the last snakes will be given a point each. Each player spawn with three units and when any player moves all the snakes move forward automatically.</w:t>
      </w:r>
      <w:r w:rsidR="006D1E85">
        <w:t xml:space="preserve"> I want to add a multiplayer mode to my snake game as that will make it unique to other snake games and can bring people together playing a game they used to enjoy extremely.</w:t>
      </w:r>
      <w:r w:rsidR="001B3458">
        <w:t xml:space="preserve"> </w:t>
      </w:r>
    </w:p>
    <w:p w14:paraId="58318E74" w14:textId="0032D0C9" w:rsidR="002F3C20" w:rsidRDefault="004520E3" w:rsidP="002E76EC">
      <w:r>
        <w:lastRenderedPageBreak/>
        <w:t xml:space="preserve">High score board – the high score board should show the top twenty players and the score they got and the time they did </w:t>
      </w:r>
      <w:proofErr w:type="gramStart"/>
      <w:r>
        <w:t>it</w:t>
      </w:r>
      <w:proofErr w:type="gramEnd"/>
      <w:r>
        <w:t xml:space="preserve"> in.</w:t>
      </w:r>
      <w:r w:rsidR="002D4CA0">
        <w:t xml:space="preserve"> the high score board needs to update each time a new top twenty score is set.</w:t>
      </w:r>
    </w:p>
    <w:p w14:paraId="50F8E745" w14:textId="4B573314" w:rsidR="00CA41C6" w:rsidRDefault="006516DE" w:rsidP="002E76EC">
      <w:r>
        <w:t xml:space="preserve">The player(s) should be able to pause the game at </w:t>
      </w:r>
      <w:r w:rsidR="00F67C3E">
        <w:t>any time</w:t>
      </w:r>
      <w:r>
        <w:t>.</w:t>
      </w:r>
    </w:p>
    <w:p w14:paraId="1214AFCF" w14:textId="61DC5265" w:rsidR="005E21E2" w:rsidRDefault="005E21E2" w:rsidP="002E76EC">
      <w:r>
        <w:t>The player will have a top down 2d view of the snakes.</w:t>
      </w:r>
    </w:p>
    <w:p w14:paraId="5C51CCF9" w14:textId="21143E60" w:rsidR="00D845A7" w:rsidRPr="005E21E2" w:rsidRDefault="00D845A7" w:rsidP="002E76EC">
      <w:r>
        <w:t>There should be sound effects when certain events happen.</w:t>
      </w:r>
      <w:r w:rsidR="00DD240C">
        <w:t xml:space="preserve"> I would like to add sound effects for events that happen while playing the game. When a button is clicked in the main menu a click noise is made, when the snake dies a game over noise is made, when the food is eaten another noise is made and when a high score is made a congratulations noise is made. These sound effects help immerse the user into the game and feel more compelled to keep playing it.</w:t>
      </w:r>
    </w:p>
    <w:p w14:paraId="06F2EBA5" w14:textId="2FD596A2" w:rsidR="00C2074C" w:rsidRDefault="00C2074C" w:rsidP="00C2074C">
      <w:r>
        <w:t xml:space="preserve">An account system where different players create an account that only they can access so that they can set their own personal high score. </w:t>
      </w:r>
    </w:p>
    <w:p w14:paraId="30009912" w14:textId="6BE0C878" w:rsidR="00272EB2" w:rsidRDefault="00272EB2" w:rsidP="00C2074C">
      <w:r>
        <w:t xml:space="preserve">A database containing the accounts of each player and the high scores they have obtained, I will need to use this database </w:t>
      </w:r>
      <w:r w:rsidR="00CF5928">
        <w:t>so that I can check that each players password is correct and when making an account there aren’t any duplicate usernames.</w:t>
      </w:r>
      <w:r>
        <w:t xml:space="preserve"> </w:t>
      </w:r>
    </w:p>
    <w:p w14:paraId="29778B5F" w14:textId="2991474E" w:rsidR="00CF5928" w:rsidRDefault="00532624" w:rsidP="00C2074C">
      <w:r>
        <w:t xml:space="preserve">After a few games in single player mode you can be asked to make the game harder or easier. If get very good scores </w:t>
      </w:r>
      <w:r w:rsidR="00832E9B">
        <w:t xml:space="preserve">three times in a row the game will ask you if you would like to play in hard mode which would </w:t>
      </w:r>
      <w:r w:rsidR="0002678A">
        <w:t>be at a faster pace compared to normal mode. If a player gets three low scores in a row, then they would be asked if they would like to play on easy mode which is much slower than normal mode.</w:t>
      </w:r>
    </w:p>
    <w:p w14:paraId="24ECDD8A" w14:textId="6E412DA1" w:rsidR="002C1796" w:rsidRDefault="002C1796" w:rsidP="00502988">
      <w:pPr>
        <w:pStyle w:val="Heading4"/>
      </w:pPr>
      <w:r>
        <w:t>OPTIONAL</w:t>
      </w:r>
    </w:p>
    <w:p w14:paraId="7A9AFB36" w14:textId="141E391D" w:rsidR="002D4CA0" w:rsidRDefault="002D4CA0" w:rsidP="002E76EC">
      <w:r>
        <w:t>Practice mode – the user will try to get as big as possible in this game mode but there will be a “ghost”</w:t>
      </w:r>
      <w:r w:rsidR="000733A2">
        <w:t xml:space="preserve"> of the high score run running on the side. The screen will be split in half with the player on top and the high score ghost at the bottom doing the exact same run as when it got the high score. For this to work I need to store the move of player in single player mode because if they get the high score then I will need to change the ghost, so it is the latest high score.</w:t>
      </w:r>
    </w:p>
    <w:p w14:paraId="42EC819B" w14:textId="0278EF10" w:rsidR="000733A2" w:rsidRDefault="000733A2" w:rsidP="002E76EC">
      <w:r>
        <w:t xml:space="preserve">Options – here I will add the feature to change the </w:t>
      </w:r>
      <w:r w:rsidR="007D221B">
        <w:t>key binds</w:t>
      </w:r>
      <w:r>
        <w:t xml:space="preserve"> </w:t>
      </w:r>
      <w:r w:rsidR="007D221B">
        <w:t>so that the player doesn’t have to use the pre-set key binds and can customise it. The key binds can also be changed for multiplayer mode, so all the players have different controls.</w:t>
      </w:r>
    </w:p>
    <w:p w14:paraId="7710FF8C" w14:textId="3EDA5E65" w:rsidR="005E21E2" w:rsidRDefault="006516DE" w:rsidP="002E76EC">
      <w:r>
        <w:t>Allow the users to customise the colours of the snake and the colour of the background in the settings.</w:t>
      </w:r>
    </w:p>
    <w:p w14:paraId="6781F892" w14:textId="2F2F03CF" w:rsidR="007860A0" w:rsidRDefault="007860A0" w:rsidP="002E76EC">
      <w:r>
        <w:t xml:space="preserve">If the player is doing </w:t>
      </w:r>
      <w:r w:rsidR="00761783">
        <w:t>extremely</w:t>
      </w:r>
      <w:r>
        <w:t xml:space="preserve"> well </w:t>
      </w:r>
      <w:r w:rsidR="00761783">
        <w:t>then,</w:t>
      </w:r>
      <w:r>
        <w:t xml:space="preserve"> I will make the area that the snake plays in much bigger and make the size </w:t>
      </w:r>
      <w:r w:rsidR="004431B8">
        <w:t xml:space="preserve">of unit smaller so that the player will have more room to grow. If the player is doing quite </w:t>
      </w:r>
      <w:r w:rsidR="00761783">
        <w:t>bad,</w:t>
      </w:r>
      <w:r w:rsidR="004431B8">
        <w:t xml:space="preserve"> then I will make the size of unit much </w:t>
      </w:r>
      <w:r w:rsidR="00F67C3E">
        <w:t>bigger,</w:t>
      </w:r>
      <w:r w:rsidR="004431B8">
        <w:t xml:space="preserve"> so the player has a higher chance of filling the whole screen. When the size of one unit is changed the size of the playable are doesn’t change but th</w:t>
      </w:r>
      <w:r w:rsidR="002F3C20">
        <w:t xml:space="preserve">e maximum score does as the snake can be many more units long in the same space. This widens the skill range and it can get to the point where even </w:t>
      </w:r>
      <w:r w:rsidR="00761783">
        <w:t>extremely</w:t>
      </w:r>
      <w:r w:rsidR="002F3C20">
        <w:t xml:space="preserve"> </w:t>
      </w:r>
      <w:r w:rsidR="009E5632">
        <w:t>skilful</w:t>
      </w:r>
      <w:r w:rsidR="002F3C20">
        <w:t xml:space="preserve"> players are able to get a higher score.</w:t>
      </w:r>
    </w:p>
    <w:p w14:paraId="310F9CE4" w14:textId="77777777" w:rsidR="00502988" w:rsidRPr="002C1796" w:rsidRDefault="00502988" w:rsidP="002E76EC"/>
    <w:p w14:paraId="513BD87E" w14:textId="2B28EC80" w:rsidR="00EB7307" w:rsidRDefault="002C1796" w:rsidP="00502988">
      <w:pPr>
        <w:pStyle w:val="Heading4"/>
      </w:pPr>
      <w:r>
        <w:lastRenderedPageBreak/>
        <w:t>UNNECESSARY</w:t>
      </w:r>
    </w:p>
    <w:p w14:paraId="44919D33" w14:textId="67919493" w:rsidR="002C1796" w:rsidRDefault="007D221B" w:rsidP="002E76EC">
      <w:r>
        <w:t xml:space="preserve">Graphics – more realistic snake graphics so that the player looks like a snake instead of a long rectangle that only moves in 90 degree turns. </w:t>
      </w:r>
      <w:r w:rsidR="007860A0">
        <w:t xml:space="preserve">I might also model the snake in 2.5d where the game seems like it has been </w:t>
      </w:r>
      <w:r w:rsidR="00761783">
        <w:t>rendered</w:t>
      </w:r>
      <w:r w:rsidR="007860A0">
        <w:t xml:space="preserve"> in </w:t>
      </w:r>
      <w:r w:rsidR="00F67C3E">
        <w:t>3D,</w:t>
      </w:r>
      <w:r w:rsidR="007860A0">
        <w:t xml:space="preserve"> but the camera is at a fixed angle </w:t>
      </w:r>
    </w:p>
    <w:p w14:paraId="34F7B529" w14:textId="32B29319" w:rsidR="007D221B" w:rsidRDefault="007D221B" w:rsidP="002E76EC">
      <w:r>
        <w:t xml:space="preserve">Creating a new multiplayer custom mode that will have power ups spawn as well as </w:t>
      </w:r>
      <w:r w:rsidR="00DE2612">
        <w:t>food,</w:t>
      </w:r>
      <w:r>
        <w:t xml:space="preserve"> so the players can have a newer experience to snake.</w:t>
      </w:r>
      <w:r w:rsidR="005E21E2">
        <w:t xml:space="preserve"> The player can have another button that will be used to </w:t>
      </w:r>
      <w:r w:rsidR="00761783">
        <w:t>use</w:t>
      </w:r>
      <w:r w:rsidR="005E21E2">
        <w:t xml:space="preserve"> the power up that they obtained. The powerup they have stored will be displayed in the </w:t>
      </w:r>
      <w:r w:rsidR="00761783">
        <w:t>heads-up</w:t>
      </w:r>
      <w:r w:rsidR="007860A0">
        <w:t xml:space="preserve"> display at the bottom of the screen.</w:t>
      </w:r>
    </w:p>
    <w:p w14:paraId="61391CF8" w14:textId="618A2135" w:rsidR="00DE2612" w:rsidRDefault="00DE2612" w:rsidP="002E76EC">
      <w:r>
        <w:t xml:space="preserve">More players in multiplayer mode – I could do </w:t>
      </w:r>
      <w:r w:rsidR="006516DE">
        <w:t>this,</w:t>
      </w:r>
      <w:r>
        <w:t xml:space="preserve"> but it could be a waste </w:t>
      </w:r>
      <w:r w:rsidR="00F6734E">
        <w:t xml:space="preserve">as it can be extremely difficult having more </w:t>
      </w:r>
      <w:r w:rsidR="00F67C3E">
        <w:t>than</w:t>
      </w:r>
      <w:r w:rsidR="00F6734E">
        <w:t xml:space="preserve"> four players at the same computer.</w:t>
      </w:r>
    </w:p>
    <w:p w14:paraId="0C8EF1F4" w14:textId="5425DE03" w:rsidR="006516DE" w:rsidRDefault="006516DE" w:rsidP="002E76EC">
      <w:r>
        <w:t>Online multiplayer mode – I can try to do this but without having a server running all the time the online multiplayer mode might not work all the time.</w:t>
      </w:r>
    </w:p>
    <w:p w14:paraId="64DC29C1" w14:textId="0704FB59" w:rsidR="008367F8" w:rsidRDefault="006516DE" w:rsidP="002E76EC">
      <w:pPr>
        <w:sectPr w:rsidR="008367F8" w:rsidSect="0004696B">
          <w:headerReference w:type="default" r:id="rId18"/>
          <w:footerReference w:type="default" r:id="rId19"/>
          <w:pgSz w:w="11906" w:h="16838"/>
          <w:pgMar w:top="1440" w:right="1440" w:bottom="1440" w:left="1440" w:header="708" w:footer="708" w:gutter="0"/>
          <w:cols w:space="708"/>
          <w:docGrid w:linePitch="360"/>
        </w:sectPr>
      </w:pPr>
      <w:r>
        <w:t>Creating a mode where the player can verse a computer so that they don’t need to have anyone with them to play multiplayer mode</w:t>
      </w:r>
    </w:p>
    <w:p w14:paraId="0E17DD2C" w14:textId="553E0613" w:rsidR="004B2EEE" w:rsidRDefault="00653FDA" w:rsidP="002E76EC">
      <w:r>
        <w:rPr>
          <w:noProof/>
          <w:lang w:eastAsia="en-GB"/>
        </w:rPr>
        <w:lastRenderedPageBreak/>
        <w:drawing>
          <wp:anchor distT="0" distB="0" distL="114300" distR="114300" simplePos="0" relativeHeight="251662336" behindDoc="1" locked="0" layoutInCell="1" allowOverlap="1" wp14:anchorId="1ECE4C49" wp14:editId="5692047E">
            <wp:simplePos x="0" y="0"/>
            <wp:positionH relativeFrom="margin">
              <wp:align>center</wp:align>
            </wp:positionH>
            <wp:positionV relativeFrom="paragraph">
              <wp:posOffset>381000</wp:posOffset>
            </wp:positionV>
            <wp:extent cx="10353675" cy="6038850"/>
            <wp:effectExtent l="19050" t="0" r="28575" b="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448CABFD" w14:textId="2A27D5B3" w:rsidR="004B2EEE" w:rsidRDefault="009C110C" w:rsidP="006C1E14">
      <w:pPr>
        <w:pStyle w:val="Heading2"/>
      </w:pPr>
      <w:bookmarkStart w:id="10" w:name="_Toc4138649"/>
      <w:r>
        <w:t>Design</w:t>
      </w:r>
      <w:bookmarkEnd w:id="10"/>
    </w:p>
    <w:p w14:paraId="51E19A06" w14:textId="486D2733" w:rsidR="009C110C" w:rsidRDefault="009C110C" w:rsidP="006C1E14">
      <w:pPr>
        <w:pStyle w:val="Heading3"/>
      </w:pPr>
      <w:bookmarkStart w:id="11" w:name="_Toc4138650"/>
      <w:r>
        <w:t>Systems diagram</w:t>
      </w:r>
      <w:bookmarkEnd w:id="11"/>
    </w:p>
    <w:p w14:paraId="02189DA6" w14:textId="77777777" w:rsidR="008367F8" w:rsidRDefault="008367F8" w:rsidP="009C110C">
      <w:pPr>
        <w:sectPr w:rsidR="008367F8" w:rsidSect="008367F8">
          <w:pgSz w:w="16838" w:h="11906" w:orient="landscape"/>
          <w:pgMar w:top="1440" w:right="1440" w:bottom="1440" w:left="1440" w:header="708" w:footer="708" w:gutter="0"/>
          <w:cols w:space="708"/>
          <w:docGrid w:linePitch="360"/>
        </w:sectPr>
      </w:pPr>
    </w:p>
    <w:p w14:paraId="01734DBF" w14:textId="77777777" w:rsidR="00E40FD4" w:rsidRDefault="00E40FD4" w:rsidP="006C1E14">
      <w:pPr>
        <w:pStyle w:val="Heading3"/>
      </w:pPr>
      <w:bookmarkStart w:id="12" w:name="_Toc4138651"/>
      <w:r>
        <w:lastRenderedPageBreak/>
        <w:t>Decomposition of problem</w:t>
      </w:r>
      <w:bookmarkEnd w:id="12"/>
    </w:p>
    <w:p w14:paraId="3F7A5647" w14:textId="00675140" w:rsidR="00E40FD4" w:rsidRDefault="00E40FD4" w:rsidP="00502988">
      <w:pPr>
        <w:pStyle w:val="Heading4"/>
      </w:pPr>
      <w:r>
        <w:t>EXPLAINATION OF FUNCTIONS, PROCEDURES AND METHODS REQUIRED</w:t>
      </w:r>
    </w:p>
    <w:p w14:paraId="16A4C54A" w14:textId="00382A3D" w:rsidR="000C371F" w:rsidRDefault="000C371F" w:rsidP="00E40FD4">
      <w:pPr>
        <w:rPr>
          <w:b/>
        </w:rPr>
      </w:pPr>
      <w:r>
        <w:rPr>
          <w:b/>
        </w:rPr>
        <w:t>Functions</w:t>
      </w:r>
    </w:p>
    <w:p w14:paraId="534CBCFB" w14:textId="77777777" w:rsidR="00E40FD4" w:rsidRDefault="00E40FD4" w:rsidP="00E40FD4">
      <w:pPr>
        <w:pStyle w:val="ListParagraph"/>
        <w:numPr>
          <w:ilvl w:val="0"/>
          <w:numId w:val="7"/>
        </w:numPr>
      </w:pPr>
      <w:r>
        <w:t>SinglePlayer function</w:t>
      </w:r>
    </w:p>
    <w:p w14:paraId="41FAD0A9" w14:textId="236875F3" w:rsidR="00E40FD4" w:rsidRDefault="00E40FD4" w:rsidP="00E40FD4">
      <w:pPr>
        <w:ind w:left="360"/>
      </w:pPr>
      <w:r>
        <w:t xml:space="preserve">This function is needed to start the single player game mode, when the user </w:t>
      </w:r>
      <w:r w:rsidR="00B02BE5">
        <w:t>clicks</w:t>
      </w:r>
      <w:r>
        <w:t xml:space="preserve"> the single player button this function should be run. First the controls for player1 for that user should appear</w:t>
      </w:r>
      <w:r w:rsidR="0077119B">
        <w:t xml:space="preserve"> and </w:t>
      </w:r>
      <w:r w:rsidR="00B02BE5">
        <w:t>underneath</w:t>
      </w:r>
      <w:r w:rsidR="0077119B">
        <w:t xml:space="preserve"> the controls the</w:t>
      </w:r>
      <w:r>
        <w:t xml:space="preserve"> player will be told to press space to start. The snake will then be made by creating a snake object and the grid list. </w:t>
      </w:r>
      <w:r w:rsidR="000A0B7F">
        <w:t xml:space="preserve">Using </w:t>
      </w:r>
      <w:r w:rsidR="00B02BE5">
        <w:t>object-oriented</w:t>
      </w:r>
      <w:r w:rsidR="000A0B7F">
        <w:t xml:space="preserve"> programming for the snake allows me to create several snakes without having to </w:t>
      </w:r>
      <w:r w:rsidR="00AC13BE">
        <w:t>re write code. T</w:t>
      </w:r>
      <w:r w:rsidR="00E23FD1">
        <w:t>he</w:t>
      </w:r>
      <w:r>
        <w:t xml:space="preserve"> grid list is used to hold a grid of the entire playable area </w:t>
      </w:r>
      <w:r w:rsidR="00B02BE5">
        <w:t>as well</w:t>
      </w:r>
      <w:r>
        <w:t xml:space="preserve"> as everything inside it. I will use characters to represent different items currently in the area.</w:t>
      </w:r>
    </w:p>
    <w:p w14:paraId="4E23B750" w14:textId="77777777" w:rsidR="00E40FD4" w:rsidRDefault="00E40FD4" w:rsidP="00E40FD4">
      <w:pPr>
        <w:ind w:left="360"/>
      </w:pPr>
      <w:r>
        <w:t>“1” – the snake</w:t>
      </w:r>
    </w:p>
    <w:p w14:paraId="4B3C62AF" w14:textId="77777777" w:rsidR="00E40FD4" w:rsidRDefault="00E40FD4" w:rsidP="00E40FD4">
      <w:pPr>
        <w:ind w:left="360"/>
      </w:pPr>
      <w:r>
        <w:t xml:space="preserve">“A” – fruit </w:t>
      </w:r>
    </w:p>
    <w:p w14:paraId="66A2BF9E" w14:textId="49560DEC" w:rsidR="00E40FD4" w:rsidRDefault="00E40FD4" w:rsidP="00E40FD4">
      <w:pPr>
        <w:ind w:left="360"/>
      </w:pPr>
      <w:r>
        <w:t xml:space="preserve">When starting the round itself the snake will be loaded in the middle left to give the player the most time to react before they die automatically. The snake will be loaded from the grid list and each unit of it will be 20x20 pixels. The entire area is </w:t>
      </w:r>
      <w:r w:rsidR="00B02BE5">
        <w:t>52</w:t>
      </w:r>
      <w:r>
        <w:t>0x9</w:t>
      </w:r>
      <w:r w:rsidR="00B02BE5">
        <w:t>6</w:t>
      </w:r>
      <w:r>
        <w:t xml:space="preserve">0 pixels so the grid list will be 30 by 45 blocks with each block </w:t>
      </w:r>
      <w:r w:rsidR="00B02BE5">
        <w:t>representing</w:t>
      </w:r>
      <w:r>
        <w:t xml:space="preserve"> a 20x20 pixels. The fruit will be randomly generated using the grid list and the fruit can be anywhere that isn’t taken up by the snake. The current high score, player length and back button is also loaded at the bottom of the screen. In the SinglePlayer function other functions will be run in different game states.</w:t>
      </w:r>
    </w:p>
    <w:p w14:paraId="0C9E0DC2" w14:textId="185701DB" w:rsidR="00E40FD4" w:rsidRDefault="00E40FD4" w:rsidP="00E40FD4">
      <w:pPr>
        <w:pStyle w:val="ListParagraph"/>
        <w:numPr>
          <w:ilvl w:val="0"/>
          <w:numId w:val="8"/>
        </w:numPr>
      </w:pPr>
      <w:r>
        <w:t xml:space="preserve">Movement function is run every </w:t>
      </w:r>
      <w:r w:rsidR="007C02FF">
        <w:t>16</w:t>
      </w:r>
      <w:r>
        <w:t>0 milliseconds to move the snake in a certain direction.</w:t>
      </w:r>
    </w:p>
    <w:p w14:paraId="26827A89" w14:textId="77777777" w:rsidR="00E40FD4" w:rsidRDefault="00E40FD4" w:rsidP="00E40FD4">
      <w:pPr>
        <w:pStyle w:val="ListParagraph"/>
        <w:numPr>
          <w:ilvl w:val="0"/>
          <w:numId w:val="8"/>
        </w:numPr>
      </w:pPr>
      <w:r>
        <w:t>Grow function is run whenever the snakes head collides with the fruit.</w:t>
      </w:r>
    </w:p>
    <w:p w14:paraId="76A38FF1" w14:textId="77777777" w:rsidR="00E40FD4" w:rsidRDefault="00E40FD4" w:rsidP="00E40FD4">
      <w:pPr>
        <w:pStyle w:val="ListParagraph"/>
        <w:numPr>
          <w:ilvl w:val="0"/>
          <w:numId w:val="8"/>
        </w:numPr>
      </w:pPr>
      <w:r>
        <w:t>Dead function is run whenever the snakes head collides with its body or the wall.</w:t>
      </w:r>
    </w:p>
    <w:p w14:paraId="7BD5F6E6" w14:textId="4EACB2D1" w:rsidR="00E40FD4" w:rsidRDefault="00045A84" w:rsidP="00E40FD4">
      <w:pPr>
        <w:pStyle w:val="ListParagraph"/>
        <w:numPr>
          <w:ilvl w:val="0"/>
          <w:numId w:val="8"/>
        </w:numPr>
      </w:pPr>
      <w:proofErr w:type="spellStart"/>
      <w:r>
        <w:t>NewH</w:t>
      </w:r>
      <w:r w:rsidR="00E40FD4">
        <w:t>igh</w:t>
      </w:r>
      <w:r>
        <w:t>S</w:t>
      </w:r>
      <w:r w:rsidR="00E40FD4">
        <w:t>core</w:t>
      </w:r>
      <w:proofErr w:type="spellEnd"/>
      <w:r w:rsidR="00E40FD4">
        <w:t xml:space="preserve"> function is run when the player beats the high score.</w:t>
      </w:r>
    </w:p>
    <w:p w14:paraId="5A6DDA8D" w14:textId="77777777" w:rsidR="00E40FD4" w:rsidRDefault="00E40FD4" w:rsidP="00E40FD4"/>
    <w:p w14:paraId="43663CF2" w14:textId="0B2BA845" w:rsidR="00E40FD4" w:rsidRDefault="00D65CA8" w:rsidP="00E40FD4">
      <w:pPr>
        <w:pStyle w:val="ListParagraph"/>
        <w:numPr>
          <w:ilvl w:val="0"/>
          <w:numId w:val="11"/>
        </w:numPr>
      </w:pPr>
      <w:r>
        <w:t>Movement</w:t>
      </w:r>
      <w:r w:rsidR="00E40FD4">
        <w:t xml:space="preserve"> function</w:t>
      </w:r>
    </w:p>
    <w:p w14:paraId="03178CBB" w14:textId="34436485" w:rsidR="00910475" w:rsidRDefault="00AE395F" w:rsidP="00910475">
      <w:pPr>
        <w:ind w:left="360"/>
      </w:pPr>
      <w:r>
        <w:t xml:space="preserve">This function is needed to be able to move inside the game, every </w:t>
      </w:r>
      <w:r w:rsidR="007C02FF">
        <w:t>16</w:t>
      </w:r>
      <w:r>
        <w:t xml:space="preserve">0 </w:t>
      </w:r>
      <w:r w:rsidR="00BA6911">
        <w:t>milliseconds the</w:t>
      </w:r>
      <w:r>
        <w:t xml:space="preserve"> snake will move based on the direction it is facing.</w:t>
      </w:r>
      <w:r w:rsidR="00BA54AE">
        <w:t xml:space="preserve"> Having the snake move every </w:t>
      </w:r>
      <w:r w:rsidR="007C02FF">
        <w:t>16</w:t>
      </w:r>
      <w:r w:rsidR="00BA54AE">
        <w:t xml:space="preserve">0 milliseconds allows time for the program to process inputs and sends outputs, this ensures a high frame rate and </w:t>
      </w:r>
      <w:r w:rsidR="00B02BE5">
        <w:t>there</w:t>
      </w:r>
      <w:r w:rsidR="00BA54AE">
        <w:t xml:space="preserve"> </w:t>
      </w:r>
      <w:r w:rsidR="00BA6911">
        <w:t>won’t</w:t>
      </w:r>
      <w:r w:rsidR="00BA54AE">
        <w:t xml:space="preserve"> be any choppy movement.</w:t>
      </w:r>
      <w:r>
        <w:t xml:space="preserve"> The function </w:t>
      </w:r>
      <w:r w:rsidR="00BA54AE">
        <w:t>takes the direction that the snake is facing and moves the head block in that direction and move</w:t>
      </w:r>
      <w:r w:rsidR="006F2B1E">
        <w:t>s the rest of the body one block</w:t>
      </w:r>
      <w:r w:rsidR="00BA54AE">
        <w:t xml:space="preserve"> forward. The movement function also makes </w:t>
      </w:r>
      <w:r w:rsidR="00BA6911">
        <w:t>sure</w:t>
      </w:r>
      <w:r w:rsidR="00BA54AE">
        <w:t xml:space="preserve"> that if the snake is facing one way then it cannot do a 180 degree turn as that would make the snake go back on itself. </w:t>
      </w:r>
      <w:r w:rsidR="00910475">
        <w:t xml:space="preserve"> Every time the snake moves the grid list is updated to make sure that the game keeps track of where the snake is.</w:t>
      </w:r>
      <w:r w:rsidR="006F2B1E">
        <w:t xml:space="preserve"> When updating the grid list a variable called temp is used to move every block of the body one space </w:t>
      </w:r>
      <w:r w:rsidR="00BA6911">
        <w:t>forward</w:t>
      </w:r>
      <w:r w:rsidR="006F2B1E">
        <w:t>, I will use this variable to temporarily store the space that the block is at so that each part in the grid list can be overwritten without any data lost.</w:t>
      </w:r>
      <w:r w:rsidR="00910475">
        <w:t xml:space="preserve"> When the grid list is updated if there is something already in the spot that the snake is going to move into then the game will check what is in that space. If there is the food in that </w:t>
      </w:r>
      <w:r w:rsidR="00BA6911">
        <w:t>space,</w:t>
      </w:r>
      <w:r w:rsidR="00910475">
        <w:t xml:space="preserve"> then the grow function will run but if there is a snake in that space or a wall then the dead function will run. Having </w:t>
      </w:r>
      <w:r w:rsidR="00BA6911">
        <w:lastRenderedPageBreak/>
        <w:t>most of</w:t>
      </w:r>
      <w:r w:rsidR="00910475">
        <w:t xml:space="preserve"> the game inside functions allow for testing of each function </w:t>
      </w:r>
      <w:r w:rsidR="00BA6911">
        <w:t>independently</w:t>
      </w:r>
      <w:r w:rsidR="00910475">
        <w:t xml:space="preserve"> and greatly speeds up how fast bugs are found.</w:t>
      </w:r>
    </w:p>
    <w:p w14:paraId="72229B0D" w14:textId="451E74AD" w:rsidR="00910475" w:rsidRDefault="00BA6911" w:rsidP="00910475">
      <w:pPr>
        <w:pStyle w:val="ListParagraph"/>
        <w:numPr>
          <w:ilvl w:val="0"/>
          <w:numId w:val="11"/>
        </w:numPr>
      </w:pPr>
      <w:r>
        <w:t>Multiplayer</w:t>
      </w:r>
      <w:r w:rsidR="00045A84">
        <w:t xml:space="preserve"> function</w:t>
      </w:r>
    </w:p>
    <w:p w14:paraId="0816D490" w14:textId="53EF2B01" w:rsidR="006F2B1E" w:rsidRDefault="006F2B1E" w:rsidP="006F2B1E">
      <w:pPr>
        <w:ind w:left="360"/>
      </w:pPr>
      <w:r>
        <w:t xml:space="preserve">This is the function that will be ran when the play selects multiplayer mode. When this function is the ran the first thing that will happen is that the user will be asked how many players are playing. When the player chooses the number of players </w:t>
      </w:r>
      <w:r w:rsidR="00BD4215">
        <w:t>their</w:t>
      </w:r>
      <w:r>
        <w:t xml:space="preserve"> controls for each of the players appears on screen. There will be lots</w:t>
      </w:r>
      <w:r w:rsidR="0077119B">
        <w:t xml:space="preserve"> new players playing in single mode so telling them the controls will be a </w:t>
      </w:r>
      <w:r w:rsidR="0077119B" w:rsidRPr="0077119B">
        <w:t>necessity</w:t>
      </w:r>
      <w:r w:rsidR="0077119B">
        <w:t xml:space="preserve"> so that players don’t start without having to press all the buttons to find the controls. </w:t>
      </w:r>
      <w:r w:rsidR="00BD4215">
        <w:t>Underneath</w:t>
      </w:r>
      <w:r w:rsidR="0077119B">
        <w:t xml:space="preserve"> the controls it will say press space to start and when the player does the game will start.</w:t>
      </w:r>
    </w:p>
    <w:p w14:paraId="0A411066" w14:textId="07B8BE34" w:rsidR="00EA6AF9" w:rsidRDefault="0077119B" w:rsidP="00EA6AF9">
      <w:pPr>
        <w:ind w:left="360"/>
      </w:pPr>
      <w:r>
        <w:t>When the game starts the first thing that will happen is snake objects will be made depending on how many players there are</w:t>
      </w:r>
      <w:r w:rsidR="00EA6AF9">
        <w:t xml:space="preserve">. The snake objects will be loaded on screen and they will all begin the move. </w:t>
      </w:r>
      <w:r w:rsidR="00BD4215">
        <w:t>Every time</w:t>
      </w:r>
      <w:r w:rsidR="00EA6AF9">
        <w:t xml:space="preserve"> the players move the grid list update, if the snake runs into another snake then it will die. In this game when the snake dies the game will check to see how many snakes are left. If there are more than one snakes </w:t>
      </w:r>
      <w:r w:rsidR="00BD4215">
        <w:t>left,</w:t>
      </w:r>
      <w:r w:rsidR="00EA6AF9">
        <w:t xml:space="preserve"> then the snake that died will simply be removed and the game will carry on. If there are is only one snake </w:t>
      </w:r>
      <w:r w:rsidR="00BD4215">
        <w:t>left,</w:t>
      </w:r>
      <w:r w:rsidR="00EA6AF9">
        <w:t xml:space="preserve"> then </w:t>
      </w:r>
      <w:r w:rsidR="00854325">
        <w:t xml:space="preserve">the game will end and the last snake alive will get a point for winning a round. If there are no snakes left due to multiple snakes dying at the same </w:t>
      </w:r>
      <w:r w:rsidR="00BD4215">
        <w:t>time,</w:t>
      </w:r>
      <w:r w:rsidR="00854325">
        <w:t xml:space="preserve"> then there will be a tie and no snake gains and point and the game ends. When the game ends the result of the </w:t>
      </w:r>
      <w:r w:rsidR="00BD4215">
        <w:t>game (</w:t>
      </w:r>
      <w:r w:rsidR="00854325">
        <w:t>“</w:t>
      </w:r>
      <w:proofErr w:type="spellStart"/>
      <w:r w:rsidR="00854325">
        <w:t>PlayerX</w:t>
      </w:r>
      <w:proofErr w:type="spellEnd"/>
      <w:r w:rsidR="00854325">
        <w:t xml:space="preserve"> wins” or “It’s a tie!”) is shown and the game will automatically restart. The only way for the player </w:t>
      </w:r>
      <w:r w:rsidR="00BD4215">
        <w:t>exits</w:t>
      </w:r>
      <w:r w:rsidR="00854325">
        <w:t xml:space="preserve"> the game mode is if they pause the game and then exit to main menu. The number of rounds that each player has won is displayed at the bottom of the screen.</w:t>
      </w:r>
      <w:r w:rsidR="00AB0021">
        <w:t xml:space="preserve"> In the grid list there are multiple snakes and they will be </w:t>
      </w:r>
      <w:r w:rsidR="00BD4215">
        <w:t>represented</w:t>
      </w:r>
      <w:r w:rsidR="00AB0021">
        <w:t xml:space="preserve"> differently. The grid I am using is going to be a list because using a </w:t>
      </w:r>
      <w:r w:rsidR="00BD4215">
        <w:t>text file</w:t>
      </w:r>
      <w:r w:rsidR="00AB0021">
        <w:t xml:space="preserve"> would take up disk space that doesn’t need to be taken up. </w:t>
      </w:r>
      <w:r w:rsidR="00BD4215">
        <w:t>Also,</w:t>
      </w:r>
      <w:r w:rsidR="00AB0021">
        <w:t xml:space="preserve"> it is much faster to read from a list then a </w:t>
      </w:r>
      <w:r w:rsidR="00BD4215">
        <w:t>text file</w:t>
      </w:r>
      <w:r w:rsidR="00AB0021">
        <w:t xml:space="preserve">. Having a </w:t>
      </w:r>
      <w:r w:rsidR="00BD4215">
        <w:t>text file</w:t>
      </w:r>
      <w:r w:rsidR="00AB0021">
        <w:t xml:space="preserve"> as my grid could also cause the game to become laggy as it </w:t>
      </w:r>
      <w:r w:rsidR="00BD4215">
        <w:t>takes</w:t>
      </w:r>
      <w:r w:rsidR="00AB0021">
        <w:t xml:space="preserve"> significant time to save and lo</w:t>
      </w:r>
      <w:r w:rsidR="00270822">
        <w:t>ad data every time the snake mo</w:t>
      </w:r>
      <w:r w:rsidR="00AB0021">
        <w:t>ves.</w:t>
      </w:r>
    </w:p>
    <w:p w14:paraId="70DD51BA" w14:textId="14B600D8" w:rsidR="00AB0021" w:rsidRDefault="00AB0021" w:rsidP="00AB0021">
      <w:pPr>
        <w:pStyle w:val="ListParagraph"/>
        <w:numPr>
          <w:ilvl w:val="0"/>
          <w:numId w:val="12"/>
        </w:numPr>
      </w:pPr>
      <w:r>
        <w:t>Player1 – “1”</w:t>
      </w:r>
    </w:p>
    <w:p w14:paraId="254B280D" w14:textId="659C6816" w:rsidR="00AB0021" w:rsidRDefault="00AB0021" w:rsidP="00AB0021">
      <w:pPr>
        <w:pStyle w:val="ListParagraph"/>
        <w:numPr>
          <w:ilvl w:val="0"/>
          <w:numId w:val="12"/>
        </w:numPr>
      </w:pPr>
      <w:r>
        <w:t>Player2 – “2”</w:t>
      </w:r>
    </w:p>
    <w:p w14:paraId="3C51EDE8" w14:textId="4F3ED174" w:rsidR="00AB0021" w:rsidRDefault="00AB0021" w:rsidP="00AB0021">
      <w:pPr>
        <w:pStyle w:val="ListParagraph"/>
        <w:numPr>
          <w:ilvl w:val="0"/>
          <w:numId w:val="12"/>
        </w:numPr>
      </w:pPr>
      <w:r>
        <w:t>Player3 – “3”</w:t>
      </w:r>
    </w:p>
    <w:p w14:paraId="68583620" w14:textId="01C001AE" w:rsidR="00AB0021" w:rsidRDefault="00AB0021" w:rsidP="00AB0021">
      <w:pPr>
        <w:pStyle w:val="ListParagraph"/>
        <w:numPr>
          <w:ilvl w:val="0"/>
          <w:numId w:val="12"/>
        </w:numPr>
      </w:pPr>
      <w:r>
        <w:t>Player4 – “4”</w:t>
      </w:r>
    </w:p>
    <w:p w14:paraId="3E0D111B" w14:textId="77777777" w:rsidR="00525C6B" w:rsidRDefault="00525C6B" w:rsidP="00525C6B"/>
    <w:p w14:paraId="17993DB1" w14:textId="501FA05F" w:rsidR="00045A84" w:rsidRDefault="00045A84" w:rsidP="00E40FD4">
      <w:pPr>
        <w:pStyle w:val="ListParagraph"/>
        <w:numPr>
          <w:ilvl w:val="0"/>
          <w:numId w:val="11"/>
        </w:numPr>
      </w:pPr>
      <w:r>
        <w:t>Grow function</w:t>
      </w:r>
    </w:p>
    <w:p w14:paraId="558DFFF5" w14:textId="0A53BF33" w:rsidR="00AB0021" w:rsidRDefault="00AB0021" w:rsidP="00AB0021">
      <w:pPr>
        <w:ind w:left="360"/>
      </w:pPr>
      <w:r>
        <w:t>This function is run whenever a snake’s head collides with the food</w:t>
      </w:r>
      <w:r w:rsidR="006C56E0">
        <w:t>. When the food is eate</w:t>
      </w:r>
      <w:r w:rsidR="00BD4215">
        <w:t>n</w:t>
      </w:r>
      <w:r w:rsidR="006C56E0">
        <w:t xml:space="preserve"> the </w:t>
      </w:r>
      <w:r w:rsidR="00BD4215">
        <w:t>player,</w:t>
      </w:r>
      <w:r w:rsidR="006C56E0">
        <w:t xml:space="preserve"> score increases by one and the length of the snake is increased by one. To increase the size on the snake inside the game </w:t>
      </w:r>
      <w:r w:rsidR="00011B58">
        <w:t xml:space="preserve">when the snake </w:t>
      </w:r>
      <w:r w:rsidR="00BD4215">
        <w:t>moves</w:t>
      </w:r>
      <w:r w:rsidR="00011B58">
        <w:t xml:space="preserve"> forward the last block </w:t>
      </w:r>
      <w:r w:rsidR="00BD4215">
        <w:t>won’t</w:t>
      </w:r>
      <w:r w:rsidR="00011B58">
        <w:t xml:space="preserve"> move forward. This gives the illusion that the snake as grown. When the snak</w:t>
      </w:r>
      <w:r w:rsidR="00591FCA">
        <w:t>e eats the</w:t>
      </w:r>
      <w:r w:rsidR="00525C6B">
        <w:t xml:space="preserve"> food there will be a</w:t>
      </w:r>
      <w:r w:rsidR="00BD4215">
        <w:t>n</w:t>
      </w:r>
      <w:r w:rsidR="00525C6B">
        <w:t xml:space="preserve"> </w:t>
      </w:r>
      <w:r w:rsidR="00BD4215">
        <w:t>ascending</w:t>
      </w:r>
      <w:r w:rsidR="00591FCA">
        <w:t xml:space="preserve"> noise made. This noise gives the player a sense of satisfaction that they have achieved something which will get the player to play more and immerse them in the game.</w:t>
      </w:r>
    </w:p>
    <w:p w14:paraId="7ADAB430" w14:textId="7ADC0A1B" w:rsidR="00045A84" w:rsidRDefault="00045A84" w:rsidP="00E40FD4">
      <w:pPr>
        <w:pStyle w:val="ListParagraph"/>
        <w:numPr>
          <w:ilvl w:val="0"/>
          <w:numId w:val="11"/>
        </w:numPr>
      </w:pPr>
      <w:r>
        <w:t>Dead function</w:t>
      </w:r>
    </w:p>
    <w:p w14:paraId="1750B788" w14:textId="282E849E" w:rsidR="00591FCA" w:rsidRDefault="00591FCA" w:rsidP="00591FCA">
      <w:pPr>
        <w:ind w:left="360"/>
      </w:pPr>
      <w:r>
        <w:t>When a snake dies if the snake is removed from the game</w:t>
      </w:r>
      <w:r w:rsidR="00525C6B">
        <w:t xml:space="preserve"> and a </w:t>
      </w:r>
      <w:r w:rsidR="00BD4215">
        <w:t>descending</w:t>
      </w:r>
      <w:r w:rsidR="00525C6B">
        <w:t xml:space="preserve"> noise is made</w:t>
      </w:r>
      <w:r>
        <w:t>.</w:t>
      </w:r>
      <w:r w:rsidR="00525C6B">
        <w:t xml:space="preserve"> The </w:t>
      </w:r>
      <w:r w:rsidR="00BD4215">
        <w:t>descending</w:t>
      </w:r>
      <w:r w:rsidR="00525C6B">
        <w:t xml:space="preserve"> noise makes the user feel bad that they died so that they will try to get a better score next time and will play more.</w:t>
      </w:r>
      <w:r>
        <w:t xml:space="preserve"> If the mode was single </w:t>
      </w:r>
      <w:r w:rsidR="00BD4215">
        <w:t>player,</w:t>
      </w:r>
      <w:r>
        <w:t xml:space="preserve"> then there will be a game over and the game will start again on the controls screen. If the player got a </w:t>
      </w:r>
      <w:r w:rsidR="00BA6911">
        <w:t>high score</w:t>
      </w:r>
      <w:r>
        <w:t xml:space="preserve"> in that single </w:t>
      </w:r>
      <w:r>
        <w:lastRenderedPageBreak/>
        <w:t xml:space="preserve">player </w:t>
      </w:r>
      <w:r w:rsidR="00BD4215">
        <w:t>run,</w:t>
      </w:r>
      <w:r>
        <w:t xml:space="preserve"> then the </w:t>
      </w:r>
      <w:proofErr w:type="spellStart"/>
      <w:r>
        <w:t>NewHighScore</w:t>
      </w:r>
      <w:proofErr w:type="spellEnd"/>
      <w:r>
        <w:t xml:space="preserve"> function </w:t>
      </w:r>
      <w:r w:rsidR="00525C6B">
        <w:t xml:space="preserve">is run. In multiplayer mode if there is more than one snake then the dead snake is just removed. If there is one or no </w:t>
      </w:r>
      <w:r w:rsidR="00BD4215">
        <w:t>snakes,</w:t>
      </w:r>
      <w:r w:rsidR="00525C6B">
        <w:t xml:space="preserve"> then a game over is given.</w:t>
      </w:r>
    </w:p>
    <w:p w14:paraId="2B0BB2ED" w14:textId="4552B158" w:rsidR="00045A84" w:rsidRDefault="00045A84" w:rsidP="00E40FD4">
      <w:pPr>
        <w:pStyle w:val="ListParagraph"/>
        <w:numPr>
          <w:ilvl w:val="0"/>
          <w:numId w:val="11"/>
        </w:numPr>
      </w:pPr>
      <w:proofErr w:type="spellStart"/>
      <w:r>
        <w:t>NewHighScore</w:t>
      </w:r>
      <w:proofErr w:type="spellEnd"/>
      <w:r>
        <w:t xml:space="preserve"> function</w:t>
      </w:r>
    </w:p>
    <w:p w14:paraId="57990E4D" w14:textId="63895FB2" w:rsidR="00525C6B" w:rsidRDefault="00630F37" w:rsidP="00525C6B">
      <w:pPr>
        <w:ind w:left="360"/>
      </w:pPr>
      <w:r>
        <w:t xml:space="preserve">This function is run when </w:t>
      </w:r>
      <w:r w:rsidR="00B960E1">
        <w:t xml:space="preserve">the score in single player mode is higher </w:t>
      </w:r>
      <w:r w:rsidR="00BD4215">
        <w:t>than</w:t>
      </w:r>
      <w:r w:rsidR="00B960E1">
        <w:t xml:space="preserve"> the lowest score on the high score board then a linear search is done to find what place the new high score goes into. When the new high score and username is then inserted to the table and the previous bottom high score is removed. When a player creates a new high </w:t>
      </w:r>
      <w:r w:rsidR="00BD4215">
        <w:t>score,</w:t>
      </w:r>
      <w:r w:rsidR="00B960E1">
        <w:t xml:space="preserve"> they are </w:t>
      </w:r>
      <w:r w:rsidR="00BD4215">
        <w:t>congratulated,</w:t>
      </w:r>
      <w:r w:rsidR="00B960E1">
        <w:t xml:space="preserve"> and a success noise is made. This</w:t>
      </w:r>
      <w:r w:rsidR="00DB2FF7">
        <w:t xml:space="preserve"> will make the player try to get a higher score which makes them</w:t>
      </w:r>
      <w:r w:rsidR="00B960E1">
        <w:t xml:space="preserve"> keep playing.</w:t>
      </w:r>
    </w:p>
    <w:p w14:paraId="106A6007" w14:textId="4901C294" w:rsidR="00045A84" w:rsidRDefault="00045A84" w:rsidP="00E40FD4">
      <w:pPr>
        <w:pStyle w:val="ListParagraph"/>
        <w:numPr>
          <w:ilvl w:val="0"/>
          <w:numId w:val="11"/>
        </w:numPr>
      </w:pPr>
      <w:proofErr w:type="spellStart"/>
      <w:r>
        <w:t>LoadHighScore</w:t>
      </w:r>
      <w:r w:rsidR="00525C6B">
        <w:t>s</w:t>
      </w:r>
      <w:proofErr w:type="spellEnd"/>
      <w:r>
        <w:t xml:space="preserve"> function</w:t>
      </w:r>
    </w:p>
    <w:p w14:paraId="44912A03" w14:textId="1FF22595" w:rsidR="00DB2FF7" w:rsidRDefault="00DB2FF7" w:rsidP="00DB2FF7">
      <w:pPr>
        <w:ind w:left="360"/>
      </w:pPr>
      <w:r>
        <w:t xml:space="preserve">In the main menu when the user wants to view the high score board then I will read the table that the high scores </w:t>
      </w:r>
      <w:r w:rsidR="00BD4215">
        <w:t>have</w:t>
      </w:r>
      <w:r>
        <w:t xml:space="preserve"> stored them and then show them on the screen.</w:t>
      </w:r>
      <w:r w:rsidR="00D65CA8">
        <w:t xml:space="preserve"> The top twenty scores from the high score board is displayed on </w:t>
      </w:r>
      <w:proofErr w:type="gramStart"/>
      <w:r w:rsidR="00D65CA8">
        <w:t>screen</w:t>
      </w:r>
      <w:proofErr w:type="gramEnd"/>
      <w:r w:rsidR="00D65CA8">
        <w:t xml:space="preserve"> but all the scores are stored inside the database.</w:t>
      </w:r>
    </w:p>
    <w:p w14:paraId="5BF2A4F6" w14:textId="28B9F115" w:rsidR="00045A84" w:rsidRDefault="00045A84" w:rsidP="00E40FD4">
      <w:pPr>
        <w:pStyle w:val="ListParagraph"/>
        <w:numPr>
          <w:ilvl w:val="0"/>
          <w:numId w:val="11"/>
        </w:numPr>
      </w:pPr>
      <w:proofErr w:type="spellStart"/>
      <w:r>
        <w:t>EditControls</w:t>
      </w:r>
      <w:proofErr w:type="spellEnd"/>
      <w:r>
        <w:t xml:space="preserve"> function</w:t>
      </w:r>
    </w:p>
    <w:p w14:paraId="03E8C516" w14:textId="28290DA0" w:rsidR="00DB2FF7" w:rsidRDefault="00EA1A2F" w:rsidP="00DB2FF7">
      <w:pPr>
        <w:ind w:left="360"/>
      </w:pPr>
      <w:r>
        <w:t xml:space="preserve">When the player tries to change the </w:t>
      </w:r>
      <w:r w:rsidR="00BD4215">
        <w:t>control,</w:t>
      </w:r>
      <w:r>
        <w:t xml:space="preserve"> the program will ask them what player they want to change them for and control they want to change. Then the program will ask the player to press a key to change it to. </w:t>
      </w:r>
    </w:p>
    <w:p w14:paraId="125A2E96" w14:textId="5D410575" w:rsidR="00045A84" w:rsidRDefault="00045A84" w:rsidP="00E40FD4">
      <w:pPr>
        <w:pStyle w:val="ListParagraph"/>
        <w:numPr>
          <w:ilvl w:val="0"/>
          <w:numId w:val="11"/>
        </w:numPr>
      </w:pPr>
      <w:proofErr w:type="spellStart"/>
      <w:r>
        <w:t>EditColour</w:t>
      </w:r>
      <w:proofErr w:type="spellEnd"/>
      <w:r>
        <w:t xml:space="preserve"> function</w:t>
      </w:r>
    </w:p>
    <w:p w14:paraId="593CEABD" w14:textId="29DC00C0" w:rsidR="00EA1A2F" w:rsidRDefault="00EA1A2F" w:rsidP="00EA1A2F">
      <w:pPr>
        <w:ind w:left="360"/>
      </w:pPr>
      <w:r>
        <w:t xml:space="preserve">When the play tries to change the </w:t>
      </w:r>
      <w:r w:rsidR="00FC02DB">
        <w:t>colour,</w:t>
      </w:r>
      <w:r>
        <w:t xml:space="preserve"> the program will ask them what object they want to </w:t>
      </w:r>
      <w:r w:rsidR="00BD4215">
        <w:t>change (</w:t>
      </w:r>
      <w:r>
        <w:t xml:space="preserve">background, snake1 or snake2 </w:t>
      </w:r>
      <w:proofErr w:type="spellStart"/>
      <w:r>
        <w:t>ect</w:t>
      </w:r>
      <w:proofErr w:type="spellEnd"/>
      <w:r>
        <w:t xml:space="preserve">). I will give them a </w:t>
      </w:r>
      <w:r w:rsidR="00BD4215">
        <w:t>drop-down</w:t>
      </w:r>
      <w:r>
        <w:t xml:space="preserve"> list of the different colours they can pick but when they change a colour to.</w:t>
      </w:r>
    </w:p>
    <w:p w14:paraId="00627C23" w14:textId="6DC37C20" w:rsidR="00045A84" w:rsidRDefault="00045A84" w:rsidP="00E40FD4">
      <w:pPr>
        <w:pStyle w:val="ListParagraph"/>
        <w:numPr>
          <w:ilvl w:val="0"/>
          <w:numId w:val="11"/>
        </w:numPr>
      </w:pPr>
      <w:r>
        <w:t>Register function</w:t>
      </w:r>
    </w:p>
    <w:p w14:paraId="1F2C6CFE" w14:textId="7F1FEA6B" w:rsidR="00EA1A2F" w:rsidRDefault="00EA1A2F" w:rsidP="00EA1A2F">
      <w:pPr>
        <w:ind w:left="360"/>
      </w:pPr>
      <w:r>
        <w:t xml:space="preserve">This function is run when the </w:t>
      </w:r>
      <w:r w:rsidR="007F4BF9">
        <w:t xml:space="preserve">user clicks the button to register a new account. When the user wants to register a new account then they will need to </w:t>
      </w:r>
      <w:r w:rsidR="00BA4223">
        <w:t xml:space="preserve">create a username and enter their password twice. First the username entered is checked against all the existing username and if the username is taken then it cannot be </w:t>
      </w:r>
      <w:r w:rsidR="00EB0B63">
        <w:t>used, and the user will be asked to use a different username</w:t>
      </w:r>
      <w:r w:rsidR="00BA4223">
        <w:t>.</w:t>
      </w:r>
      <w:r w:rsidR="00EB0B63">
        <w:t xml:space="preserve"> Then the password is checked against </w:t>
      </w:r>
      <w:r w:rsidR="00DA40D4">
        <w:t>the second entered password</w:t>
      </w:r>
      <w:r w:rsidR="00C541AD">
        <w:t xml:space="preserve"> and if they are the same the password will be </w:t>
      </w:r>
      <w:r w:rsidR="00AD1637">
        <w:t>hashed,</w:t>
      </w:r>
      <w:r w:rsidR="00C541AD">
        <w:t xml:space="preserve"> and the username and hashed password is stored in the database.</w:t>
      </w:r>
    </w:p>
    <w:p w14:paraId="227B42EE" w14:textId="7F7DC564" w:rsidR="00045A84" w:rsidRDefault="00045A84" w:rsidP="00E40FD4">
      <w:pPr>
        <w:pStyle w:val="ListParagraph"/>
        <w:numPr>
          <w:ilvl w:val="0"/>
          <w:numId w:val="11"/>
        </w:numPr>
      </w:pPr>
      <w:proofErr w:type="spellStart"/>
      <w:r>
        <w:t>LogIn</w:t>
      </w:r>
      <w:proofErr w:type="spellEnd"/>
      <w:r>
        <w:t xml:space="preserve"> function</w:t>
      </w:r>
    </w:p>
    <w:p w14:paraId="54F774A1" w14:textId="367F4695" w:rsidR="00FA5255" w:rsidRDefault="00C541AD" w:rsidP="00687D3A">
      <w:pPr>
        <w:ind w:left="360"/>
      </w:pPr>
      <w:r>
        <w:t>When the user ent</w:t>
      </w:r>
      <w:r w:rsidR="00687D3A">
        <w:t>ers their username and password the username will be checked against all the stored usernames in the database. If there is a match between the inputted username and a stored username then</w:t>
      </w:r>
      <w:r w:rsidR="00AD1637">
        <w:t xml:space="preserve"> the entered password will be hashed. The new hashed password will be checked against the stored hashed password and if they are the same the user will gain access.</w:t>
      </w:r>
    </w:p>
    <w:p w14:paraId="2B0C81B7" w14:textId="5D83B80D" w:rsidR="00AD1637" w:rsidRDefault="00AB0021" w:rsidP="008C6C9C">
      <w:pPr>
        <w:pStyle w:val="ListParagraph"/>
        <w:numPr>
          <w:ilvl w:val="0"/>
          <w:numId w:val="11"/>
        </w:numPr>
      </w:pPr>
      <w:proofErr w:type="spellStart"/>
      <w:r>
        <w:t>ChangeDifficulty</w:t>
      </w:r>
      <w:proofErr w:type="spellEnd"/>
      <w:r w:rsidR="00D251A0">
        <w:t xml:space="preserve"> fu</w:t>
      </w:r>
      <w:r w:rsidR="00AD1637">
        <w:t>n</w:t>
      </w:r>
      <w:r w:rsidR="00D251A0">
        <w:t>ction</w:t>
      </w:r>
    </w:p>
    <w:p w14:paraId="506DEEEB" w14:textId="08F0B851" w:rsidR="000C371F" w:rsidRDefault="004608B2" w:rsidP="000C371F">
      <w:pPr>
        <w:ind w:left="360"/>
      </w:pPr>
      <w:r>
        <w:t xml:space="preserve">If the user has played single player mode and </w:t>
      </w:r>
      <w:r w:rsidR="00251BAD">
        <w:t xml:space="preserve">gets above a certain score three times in a row, then the user will be asked if they want to play hard mode. If they say yes, then the speed of the </w:t>
      </w:r>
      <w:r w:rsidR="00251BAD">
        <w:lastRenderedPageBreak/>
        <w:t>snake will increase. If the user below a certain score three times in a row, then the user will be asked if they want to play easy mode. If they say yes, then the speed of the snake will decrease.</w:t>
      </w:r>
    </w:p>
    <w:p w14:paraId="15DBA277" w14:textId="60D65B2C" w:rsidR="00745124" w:rsidRDefault="00745124" w:rsidP="00745124">
      <w:pPr>
        <w:pStyle w:val="ListParagraph"/>
        <w:numPr>
          <w:ilvl w:val="0"/>
          <w:numId w:val="11"/>
        </w:numPr>
      </w:pPr>
      <w:proofErr w:type="spellStart"/>
      <w:r>
        <w:t>ChangeColour</w:t>
      </w:r>
      <w:proofErr w:type="spellEnd"/>
      <w:r>
        <w:t xml:space="preserve"> function</w:t>
      </w:r>
    </w:p>
    <w:p w14:paraId="1A749A00" w14:textId="4AA930D5" w:rsidR="00745124" w:rsidRDefault="00745124" w:rsidP="00745124">
      <w:pPr>
        <w:ind w:left="360"/>
      </w:pPr>
      <w:r>
        <w:t xml:space="preserve">When the user tries to change the </w:t>
      </w:r>
      <w:r w:rsidR="00066368">
        <w:t>colour,</w:t>
      </w:r>
      <w:r>
        <w:t xml:space="preserve"> they user will be asked what they want to change the colour of (</w:t>
      </w:r>
      <w:r w:rsidR="00066368">
        <w:t>background, snake1, snake2, snake3 or snake4</w:t>
      </w:r>
      <w:r>
        <w:t>)</w:t>
      </w:r>
      <w:r w:rsidR="00066368">
        <w:t xml:space="preserve"> and then what they want to change the colour to.</w:t>
      </w:r>
    </w:p>
    <w:p w14:paraId="51BC692B" w14:textId="05B7E7A0" w:rsidR="000C371F" w:rsidRDefault="000C371F" w:rsidP="000C371F">
      <w:pPr>
        <w:rPr>
          <w:b/>
        </w:rPr>
      </w:pPr>
      <w:r>
        <w:rPr>
          <w:b/>
        </w:rPr>
        <w:t>Database</w:t>
      </w:r>
    </w:p>
    <w:p w14:paraId="440C0892" w14:textId="535F3698" w:rsidR="008C6C9C" w:rsidRDefault="000C371F" w:rsidP="00091EE3">
      <w:r>
        <w:t xml:space="preserve">I am going to be using a database for my account system and inside my data I am going to be storing the username and </w:t>
      </w:r>
      <w:r w:rsidR="00EA6126">
        <w:t xml:space="preserve">hashed versions of passwords. In the database I will also be </w:t>
      </w:r>
      <w:r w:rsidR="00091EE3">
        <w:t xml:space="preserve">storing a table full of the top twenty high scores and the usernames of the people that achieved them. I am going to be using a relational database as the user can have many high scores. When someone registers an account, their password will be hashed and stored </w:t>
      </w:r>
      <w:r w:rsidR="00AD7D41">
        <w:t xml:space="preserve">in the database. I am going to use SQL to create the database and I will update the database using SQL whenever a new account is </w:t>
      </w:r>
      <w:r w:rsidR="0091101E">
        <w:t>register</w:t>
      </w:r>
      <w:r w:rsidR="00AD7D41">
        <w:t>.</w:t>
      </w:r>
      <w:r w:rsidR="00FB7D83">
        <w:t xml:space="preserve"> The accounts table will also store the controls for each player on that account</w:t>
      </w:r>
    </w:p>
    <w:p w14:paraId="1E4D0AC3" w14:textId="1B7A6F40" w:rsidR="00E40FD4" w:rsidRDefault="00E40FD4" w:rsidP="006C1E14">
      <w:pPr>
        <w:pStyle w:val="Heading3"/>
      </w:pPr>
      <w:bookmarkStart w:id="13" w:name="_Toc4138652"/>
      <w:r>
        <w:t>Key variables and structures</w:t>
      </w:r>
      <w:bookmarkEnd w:id="13"/>
    </w:p>
    <w:p w14:paraId="0CA2A001" w14:textId="5A152EA9" w:rsidR="00E40FD4" w:rsidRPr="00B21673" w:rsidRDefault="0044172E" w:rsidP="00E40FD4">
      <w:r>
        <w:rPr>
          <w:noProof/>
          <w:lang w:eastAsia="en-GB"/>
        </w:rPr>
        <mc:AlternateContent>
          <mc:Choice Requires="wps">
            <w:drawing>
              <wp:anchor distT="0" distB="0" distL="114300" distR="114300" simplePos="0" relativeHeight="251697152" behindDoc="0" locked="0" layoutInCell="1" allowOverlap="1" wp14:anchorId="79ABE999" wp14:editId="3AC34258">
                <wp:simplePos x="0" y="0"/>
                <wp:positionH relativeFrom="column">
                  <wp:posOffset>1666875</wp:posOffset>
                </wp:positionH>
                <wp:positionV relativeFrom="paragraph">
                  <wp:posOffset>309245</wp:posOffset>
                </wp:positionV>
                <wp:extent cx="4086225" cy="3448050"/>
                <wp:effectExtent l="0" t="0" r="28575" b="19050"/>
                <wp:wrapNone/>
                <wp:docPr id="248" name="Text Box 248"/>
                <wp:cNvGraphicFramePr/>
                <a:graphic xmlns:a="http://schemas.openxmlformats.org/drawingml/2006/main">
                  <a:graphicData uri="http://schemas.microsoft.com/office/word/2010/wordprocessingShape">
                    <wps:wsp>
                      <wps:cNvSpPr txBox="1"/>
                      <wps:spPr>
                        <a:xfrm>
                          <a:off x="0" y="0"/>
                          <a:ext cx="4086225" cy="3448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DFC411" w14:textId="77777777" w:rsidR="00A3636F" w:rsidRDefault="00A3636F" w:rsidP="0044172E">
                            <w:r>
                              <w:t>This class is used to create the snakes that are going to be used when single mode or multiplayer mode is picked. The snake objects are created when the player starts the game and the number of players in the game will control how many snake objects are created. Inside the snake class there will be the attributes belonging to the snake and the methods that are used on the snake. The “Create” method is used to draw the snake on the screen. I am going to use object orientated programming because I can create objects that are like each other without having repeated code. Object orientated programming also allows me to make changes to software easier.</w:t>
                            </w:r>
                          </w:p>
                          <w:p w14:paraId="32DD0CE1" w14:textId="77777777" w:rsidR="00A3636F" w:rsidRDefault="00A36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ABE999" id="Text Box 248" o:spid="_x0000_s1027" type="#_x0000_t202" style="position:absolute;margin-left:131.25pt;margin-top:24.35pt;width:321.75pt;height:271.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" fillcolor="white [3201]" strokecolor="white [3212]" strokeweight=".5pt">
                <v:textbox>
                  <w:txbxContent>
                    <w:p w14:paraId="53DFC411" w14:textId="77777777" w:rsidR="00A3636F" w:rsidRDefault="00A3636F" w:rsidP="0044172E">
                      <w:r>
                        <w:t>This class is used to create the snakes that are going to be used when single mode or multiplayer mode is picked. The snake objects are created when the player starts the game and the number of players in the game will control how many snake objects are created. Inside the snake class there will be the attributes belonging to the snake and the methods that are used on the snake. The “Create” method is used to draw the snake on the screen. I am going to use object orientated programming because I can create objects that are like each other without having repeated code. Object orientated programming also allows me to make changes to software easier.</w:t>
                      </w:r>
                    </w:p>
                    <w:p w14:paraId="32DD0CE1" w14:textId="77777777" w:rsidR="00A3636F" w:rsidRDefault="00A3636F"/>
                  </w:txbxContent>
                </v:textbox>
              </v:shape>
            </w:pict>
          </mc:Fallback>
        </mc:AlternateContent>
      </w:r>
      <w:r w:rsidR="00E40FD4">
        <w:t xml:space="preserve">I will need to make a snake class for </w:t>
      </w:r>
      <w:r w:rsidR="00BD4215">
        <w:t>multiplayer</w:t>
      </w:r>
      <w:r w:rsidR="00E40FD4">
        <w:t xml:space="preserve"> mode with each object being one of the snakes.</w:t>
      </w:r>
    </w:p>
    <w:tbl>
      <w:tblPr>
        <w:tblStyle w:val="TableGrid"/>
        <w:tblW w:w="0" w:type="auto"/>
        <w:tblLook w:val="04A0" w:firstRow="1" w:lastRow="0" w:firstColumn="1" w:lastColumn="0" w:noHBand="0" w:noVBand="1"/>
      </w:tblPr>
      <w:tblGrid>
        <w:gridCol w:w="2416"/>
      </w:tblGrid>
      <w:tr w:rsidR="00E40FD4" w14:paraId="30E0B5AB" w14:textId="77777777" w:rsidTr="00E40FD4">
        <w:trPr>
          <w:trHeight w:val="282"/>
        </w:trPr>
        <w:tc>
          <w:tcPr>
            <w:tcW w:w="2416" w:type="dxa"/>
          </w:tcPr>
          <w:p w14:paraId="55E0EC93" w14:textId="77777777" w:rsidR="00E40FD4" w:rsidRDefault="00E40FD4" w:rsidP="00E40FD4">
            <w:pPr>
              <w:jc w:val="center"/>
            </w:pPr>
            <w:r w:rsidRPr="00B21673">
              <w:rPr>
                <w:sz w:val="24"/>
              </w:rPr>
              <w:t>Snake</w:t>
            </w:r>
          </w:p>
        </w:tc>
      </w:tr>
      <w:tr w:rsidR="00E40FD4" w14:paraId="7D6995D9" w14:textId="77777777" w:rsidTr="00E40FD4">
        <w:trPr>
          <w:trHeight w:val="560"/>
        </w:trPr>
        <w:tc>
          <w:tcPr>
            <w:tcW w:w="2416" w:type="dxa"/>
          </w:tcPr>
          <w:p w14:paraId="21B4E41A" w14:textId="339F7AC9" w:rsidR="00C61902" w:rsidRDefault="00C61902" w:rsidP="00E40FD4">
            <w:pPr>
              <w:jc w:val="center"/>
            </w:pPr>
            <w:r>
              <w:t>Coordinates</w:t>
            </w:r>
          </w:p>
          <w:p w14:paraId="37A63B09" w14:textId="77777777" w:rsidR="00E40FD4" w:rsidRDefault="00E40FD4" w:rsidP="00E40FD4">
            <w:pPr>
              <w:jc w:val="center"/>
            </w:pPr>
            <w:r>
              <w:t>Colour</w:t>
            </w:r>
          </w:p>
          <w:p w14:paraId="6E8AE2C1" w14:textId="77777777" w:rsidR="00E40FD4" w:rsidRDefault="00E40FD4" w:rsidP="00E40FD4">
            <w:pPr>
              <w:jc w:val="center"/>
            </w:pPr>
            <w:r>
              <w:t>Length</w:t>
            </w:r>
          </w:p>
          <w:p w14:paraId="612A02B8" w14:textId="77777777" w:rsidR="00E40FD4" w:rsidRDefault="00E40FD4" w:rsidP="00E40FD4">
            <w:pPr>
              <w:jc w:val="center"/>
            </w:pPr>
            <w:r>
              <w:t>Rounds won</w:t>
            </w:r>
          </w:p>
          <w:p w14:paraId="23B72962" w14:textId="77777777" w:rsidR="00E40FD4" w:rsidRDefault="00E40FD4" w:rsidP="00E40FD4">
            <w:pPr>
              <w:jc w:val="center"/>
            </w:pPr>
            <w:r>
              <w:t>Control-up</w:t>
            </w:r>
          </w:p>
          <w:p w14:paraId="44BB5497" w14:textId="77777777" w:rsidR="00E40FD4" w:rsidRDefault="00E40FD4" w:rsidP="00E40FD4">
            <w:pPr>
              <w:jc w:val="center"/>
            </w:pPr>
            <w:r>
              <w:t>Control-down</w:t>
            </w:r>
          </w:p>
          <w:p w14:paraId="61A90357" w14:textId="77777777" w:rsidR="00E40FD4" w:rsidRDefault="00E40FD4" w:rsidP="00E40FD4">
            <w:pPr>
              <w:jc w:val="center"/>
            </w:pPr>
            <w:r>
              <w:t>Control-left</w:t>
            </w:r>
          </w:p>
          <w:p w14:paraId="2BF1FC52" w14:textId="77777777" w:rsidR="00E40FD4" w:rsidRDefault="00E40FD4" w:rsidP="00E40FD4">
            <w:pPr>
              <w:jc w:val="center"/>
            </w:pPr>
            <w:r>
              <w:t>Control-right</w:t>
            </w:r>
          </w:p>
        </w:tc>
      </w:tr>
      <w:tr w:rsidR="00E40FD4" w14:paraId="25570CD7" w14:textId="77777777" w:rsidTr="00E40FD4">
        <w:trPr>
          <w:trHeight w:val="2399"/>
        </w:trPr>
        <w:tc>
          <w:tcPr>
            <w:tcW w:w="2416" w:type="dxa"/>
          </w:tcPr>
          <w:p w14:paraId="56A6B1A6" w14:textId="77777777" w:rsidR="00E40FD4" w:rsidRDefault="00E40FD4" w:rsidP="00E40FD4">
            <w:pPr>
              <w:jc w:val="center"/>
            </w:pPr>
            <w:r>
              <w:t>Win-round</w:t>
            </w:r>
          </w:p>
          <w:p w14:paraId="53FA050B" w14:textId="77777777" w:rsidR="00E40FD4" w:rsidRDefault="00E40FD4" w:rsidP="00E40FD4">
            <w:pPr>
              <w:jc w:val="center"/>
            </w:pPr>
            <w:r>
              <w:t xml:space="preserve">Die </w:t>
            </w:r>
          </w:p>
          <w:p w14:paraId="39A06BBC" w14:textId="77777777" w:rsidR="00E40FD4" w:rsidRDefault="00E40FD4" w:rsidP="00E40FD4">
            <w:pPr>
              <w:jc w:val="center"/>
            </w:pPr>
            <w:r>
              <w:t>Move</w:t>
            </w:r>
          </w:p>
          <w:p w14:paraId="5A51E4FC" w14:textId="0BA9453E" w:rsidR="00E40FD4" w:rsidRDefault="003511F6" w:rsidP="00E40FD4">
            <w:pPr>
              <w:jc w:val="center"/>
            </w:pPr>
            <w:r>
              <w:t>Create</w:t>
            </w:r>
          </w:p>
          <w:p w14:paraId="12CA81A6" w14:textId="77777777" w:rsidR="00E40FD4" w:rsidRDefault="00E40FD4" w:rsidP="00E40FD4">
            <w:pPr>
              <w:jc w:val="center"/>
            </w:pPr>
            <w:r>
              <w:t>Gain-food</w:t>
            </w:r>
          </w:p>
          <w:p w14:paraId="7DDC7892" w14:textId="77777777" w:rsidR="00E40FD4" w:rsidRDefault="00E40FD4" w:rsidP="00E40FD4">
            <w:pPr>
              <w:jc w:val="center"/>
            </w:pPr>
            <w:r>
              <w:t>Bind-up</w:t>
            </w:r>
          </w:p>
          <w:p w14:paraId="0E0A6CE2" w14:textId="77777777" w:rsidR="00E40FD4" w:rsidRDefault="00E40FD4" w:rsidP="00E40FD4">
            <w:pPr>
              <w:jc w:val="center"/>
            </w:pPr>
            <w:r>
              <w:t>Bind-down</w:t>
            </w:r>
          </w:p>
          <w:p w14:paraId="40FFC6AF" w14:textId="77777777" w:rsidR="00E40FD4" w:rsidRDefault="00E40FD4" w:rsidP="00E40FD4">
            <w:pPr>
              <w:jc w:val="center"/>
            </w:pPr>
            <w:r>
              <w:t>Bind-left</w:t>
            </w:r>
          </w:p>
          <w:p w14:paraId="2F760456" w14:textId="77777777" w:rsidR="00E40FD4" w:rsidRDefault="00E40FD4" w:rsidP="00E40FD4">
            <w:pPr>
              <w:jc w:val="center"/>
            </w:pPr>
            <w:r>
              <w:t>Bind-right</w:t>
            </w:r>
          </w:p>
          <w:p w14:paraId="5D912C22" w14:textId="77777777" w:rsidR="00E40FD4" w:rsidRDefault="00E40FD4" w:rsidP="00E40FD4">
            <w:pPr>
              <w:jc w:val="center"/>
            </w:pPr>
            <w:r>
              <w:t>Kill-snake</w:t>
            </w:r>
          </w:p>
        </w:tc>
      </w:tr>
    </w:tbl>
    <w:p w14:paraId="4A7FC3BD" w14:textId="3E16D606" w:rsidR="00066368" w:rsidRDefault="00C61902" w:rsidP="00E40FD4">
      <w:r>
        <w:rPr>
          <w:noProof/>
          <w:lang w:eastAsia="en-GB"/>
        </w:rPr>
        <mc:AlternateContent>
          <mc:Choice Requires="wps">
            <w:drawing>
              <wp:anchor distT="0" distB="0" distL="114300" distR="114300" simplePos="0" relativeHeight="251698176" behindDoc="0" locked="0" layoutInCell="1" allowOverlap="1" wp14:anchorId="0D1D7FF8" wp14:editId="6FD50B5F">
                <wp:simplePos x="0" y="0"/>
                <wp:positionH relativeFrom="column">
                  <wp:posOffset>1685925</wp:posOffset>
                </wp:positionH>
                <wp:positionV relativeFrom="paragraph">
                  <wp:posOffset>314960</wp:posOffset>
                </wp:positionV>
                <wp:extent cx="3810000" cy="1028700"/>
                <wp:effectExtent l="0" t="0" r="19050" b="19050"/>
                <wp:wrapNone/>
                <wp:docPr id="249" name="Text Box 249"/>
                <wp:cNvGraphicFramePr/>
                <a:graphic xmlns:a="http://schemas.openxmlformats.org/drawingml/2006/main">
                  <a:graphicData uri="http://schemas.microsoft.com/office/word/2010/wordprocessingShape">
                    <wps:wsp>
                      <wps:cNvSpPr txBox="1"/>
                      <wps:spPr>
                        <a:xfrm>
                          <a:off x="0" y="0"/>
                          <a:ext cx="3810000" cy="1028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13BEF9" w14:textId="64EAAEB5" w:rsidR="00A3636F" w:rsidRDefault="00A3636F">
                            <w:r>
                              <w:t>This class is used to create the food that is going to be used in single player mode and multiplayer mode. The food object is created and in every game loop I will run the create method to draw the food. When the food is eaten, I will use the spawn function to pick new coordinates for the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D7FF8" id="Text Box 249" o:spid="_x0000_s1028" type="#_x0000_t202" style="position:absolute;margin-left:132.75pt;margin-top:24.8pt;width:300pt;height: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" fillcolor="white [3201]" strokecolor="white [3212]" strokeweight=".5pt">
                <v:textbox>
                  <w:txbxContent>
                    <w:p w14:paraId="1213BEF9" w14:textId="64EAAEB5" w:rsidR="00A3636F" w:rsidRDefault="00A3636F">
                      <w:r>
                        <w:t>This class is used to create the food that is going to be used in single player mode and multiplayer mode. The food object is created and in every game loop I will run the create method to draw the food. When the food is eaten, I will use the spawn function to pick new coordinates for the food.</w:t>
                      </w:r>
                    </w:p>
                  </w:txbxContent>
                </v:textbox>
              </v:shape>
            </w:pict>
          </mc:Fallback>
        </mc:AlternateContent>
      </w:r>
    </w:p>
    <w:tbl>
      <w:tblPr>
        <w:tblStyle w:val="TableGrid"/>
        <w:tblW w:w="0" w:type="auto"/>
        <w:tblLook w:val="04A0" w:firstRow="1" w:lastRow="0" w:firstColumn="1" w:lastColumn="0" w:noHBand="0" w:noVBand="1"/>
      </w:tblPr>
      <w:tblGrid>
        <w:gridCol w:w="2405"/>
      </w:tblGrid>
      <w:tr w:rsidR="005E64BB" w14:paraId="77570E45" w14:textId="77777777" w:rsidTr="005E64BB">
        <w:tc>
          <w:tcPr>
            <w:tcW w:w="2405" w:type="dxa"/>
          </w:tcPr>
          <w:p w14:paraId="32941E31" w14:textId="73C19B5E" w:rsidR="005E64BB" w:rsidRDefault="005E64BB" w:rsidP="005E64BB">
            <w:pPr>
              <w:jc w:val="center"/>
            </w:pPr>
            <w:r>
              <w:t>Food</w:t>
            </w:r>
          </w:p>
        </w:tc>
      </w:tr>
      <w:tr w:rsidR="005E64BB" w14:paraId="54A47C61" w14:textId="77777777" w:rsidTr="005E64BB">
        <w:tc>
          <w:tcPr>
            <w:tcW w:w="2405" w:type="dxa"/>
          </w:tcPr>
          <w:p w14:paraId="2DC3B884" w14:textId="77777777" w:rsidR="005E64BB" w:rsidRDefault="005E64BB" w:rsidP="005E64BB">
            <w:pPr>
              <w:jc w:val="center"/>
            </w:pPr>
            <w:r>
              <w:t>x-coordinate</w:t>
            </w:r>
          </w:p>
          <w:p w14:paraId="057A2C28" w14:textId="77777777" w:rsidR="005E64BB" w:rsidRDefault="005E64BB" w:rsidP="005E64BB">
            <w:pPr>
              <w:jc w:val="center"/>
            </w:pPr>
            <w:r>
              <w:t>y-coordinate</w:t>
            </w:r>
          </w:p>
          <w:p w14:paraId="61CB706A" w14:textId="77BEFBF3" w:rsidR="005E64BB" w:rsidRDefault="0044172E" w:rsidP="005E64BB">
            <w:pPr>
              <w:jc w:val="center"/>
            </w:pPr>
            <w:r>
              <w:t>C</w:t>
            </w:r>
            <w:r w:rsidR="005E64BB">
              <w:t>olour</w:t>
            </w:r>
          </w:p>
        </w:tc>
      </w:tr>
      <w:tr w:rsidR="005E64BB" w14:paraId="712ED85A" w14:textId="77777777" w:rsidTr="005E64BB">
        <w:tc>
          <w:tcPr>
            <w:tcW w:w="2405" w:type="dxa"/>
          </w:tcPr>
          <w:p w14:paraId="45A205B3" w14:textId="77777777" w:rsidR="005E64BB" w:rsidRDefault="005E64BB" w:rsidP="005E64BB">
            <w:pPr>
              <w:jc w:val="center"/>
            </w:pPr>
            <w:r>
              <w:t>Create</w:t>
            </w:r>
          </w:p>
          <w:p w14:paraId="45448854" w14:textId="24D8B523" w:rsidR="005E64BB" w:rsidRDefault="005E64BB" w:rsidP="005E64BB">
            <w:pPr>
              <w:jc w:val="center"/>
            </w:pPr>
            <w:r>
              <w:t>Spawn</w:t>
            </w:r>
          </w:p>
        </w:tc>
      </w:tr>
    </w:tbl>
    <w:p w14:paraId="45EB9D9E" w14:textId="39BB3947" w:rsidR="005E64BB" w:rsidRDefault="005E64BB" w:rsidP="00E40FD4"/>
    <w:p w14:paraId="40D81392" w14:textId="77777777" w:rsidR="00C61902" w:rsidRDefault="00C61902" w:rsidP="00E40FD4"/>
    <w:p w14:paraId="71607C1A" w14:textId="77777777" w:rsidR="006C1E14" w:rsidRDefault="006C1E14" w:rsidP="00E40FD4"/>
    <w:p w14:paraId="3C73A6F9" w14:textId="77777777" w:rsidR="00C61902" w:rsidRDefault="00C61902" w:rsidP="00E40FD4"/>
    <w:tbl>
      <w:tblPr>
        <w:tblStyle w:val="TableGrid"/>
        <w:tblW w:w="0" w:type="auto"/>
        <w:tblLook w:val="04A0" w:firstRow="1" w:lastRow="0" w:firstColumn="1" w:lastColumn="0" w:noHBand="0" w:noVBand="1"/>
      </w:tblPr>
      <w:tblGrid>
        <w:gridCol w:w="2405"/>
      </w:tblGrid>
      <w:tr w:rsidR="0044172E" w14:paraId="1C5F715C" w14:textId="77777777" w:rsidTr="0044172E">
        <w:tc>
          <w:tcPr>
            <w:tcW w:w="2405" w:type="dxa"/>
          </w:tcPr>
          <w:p w14:paraId="2B1D4150" w14:textId="1EAFA502" w:rsidR="0044172E" w:rsidRDefault="0044172E" w:rsidP="0044172E">
            <w:pPr>
              <w:jc w:val="center"/>
            </w:pPr>
            <w:r>
              <w:t>newText</w:t>
            </w:r>
          </w:p>
        </w:tc>
      </w:tr>
      <w:tr w:rsidR="0044172E" w14:paraId="6FC98042" w14:textId="77777777" w:rsidTr="0044172E">
        <w:tc>
          <w:tcPr>
            <w:tcW w:w="2405" w:type="dxa"/>
          </w:tcPr>
          <w:p w14:paraId="5359F373" w14:textId="05A35A2A" w:rsidR="0044172E" w:rsidRDefault="0044172E" w:rsidP="0044172E">
            <w:pPr>
              <w:jc w:val="center"/>
            </w:pPr>
            <w:r>
              <w:t>Text</w:t>
            </w:r>
          </w:p>
          <w:p w14:paraId="44276339" w14:textId="2B96465E" w:rsidR="0044172E" w:rsidRDefault="0044172E" w:rsidP="0044172E">
            <w:pPr>
              <w:jc w:val="center"/>
            </w:pPr>
            <w:r>
              <w:t>Size</w:t>
            </w:r>
          </w:p>
          <w:p w14:paraId="3F164410" w14:textId="696D5362" w:rsidR="0044172E" w:rsidRDefault="0044172E" w:rsidP="0044172E">
            <w:pPr>
              <w:jc w:val="center"/>
            </w:pPr>
            <w:r>
              <w:t>Font</w:t>
            </w:r>
          </w:p>
          <w:p w14:paraId="2224BF94" w14:textId="7E173ED6" w:rsidR="0044172E" w:rsidRDefault="0044172E" w:rsidP="0044172E">
            <w:pPr>
              <w:jc w:val="center"/>
            </w:pPr>
            <w:r>
              <w:t>Colour</w:t>
            </w:r>
          </w:p>
          <w:p w14:paraId="092C5AC8" w14:textId="7062A35D" w:rsidR="0044172E" w:rsidRDefault="0044172E" w:rsidP="0044172E">
            <w:pPr>
              <w:jc w:val="center"/>
            </w:pPr>
            <w:proofErr w:type="spellStart"/>
            <w:r>
              <w:t>Xplace</w:t>
            </w:r>
            <w:proofErr w:type="spellEnd"/>
          </w:p>
          <w:p w14:paraId="148C91FE" w14:textId="67E77B45" w:rsidR="0044172E" w:rsidRDefault="0044172E" w:rsidP="0044172E">
            <w:pPr>
              <w:jc w:val="center"/>
            </w:pPr>
            <w:proofErr w:type="spellStart"/>
            <w:r>
              <w:t>Yplace</w:t>
            </w:r>
            <w:proofErr w:type="spellEnd"/>
          </w:p>
        </w:tc>
      </w:tr>
      <w:tr w:rsidR="0044172E" w14:paraId="5D6B7311" w14:textId="77777777" w:rsidTr="0044172E">
        <w:tc>
          <w:tcPr>
            <w:tcW w:w="2405" w:type="dxa"/>
          </w:tcPr>
          <w:p w14:paraId="3ED7F5B4" w14:textId="07F3556E" w:rsidR="0044172E" w:rsidRDefault="0044172E" w:rsidP="0044172E">
            <w:pPr>
              <w:jc w:val="center"/>
            </w:pPr>
            <w:r>
              <w:t>mainText</w:t>
            </w:r>
          </w:p>
          <w:p w14:paraId="7671D488" w14:textId="77777777" w:rsidR="0044172E" w:rsidRDefault="0044172E" w:rsidP="0044172E">
            <w:pPr>
              <w:jc w:val="center"/>
            </w:pPr>
            <w:r>
              <w:t>showJustText</w:t>
            </w:r>
          </w:p>
          <w:p w14:paraId="204A4CA7" w14:textId="1D20FF5B" w:rsidR="0044172E" w:rsidRDefault="0044172E" w:rsidP="0044172E">
            <w:pPr>
              <w:jc w:val="center"/>
            </w:pPr>
            <w:proofErr w:type="spellStart"/>
            <w:r>
              <w:t>addText</w:t>
            </w:r>
            <w:proofErr w:type="spellEnd"/>
          </w:p>
        </w:tc>
      </w:tr>
    </w:tbl>
    <w:p w14:paraId="0247C6BB" w14:textId="684CE737" w:rsidR="0044172E" w:rsidRPr="00B21673" w:rsidRDefault="00C61902" w:rsidP="00E40FD4">
      <w:r>
        <w:rPr>
          <w:noProof/>
          <w:lang w:eastAsia="en-GB"/>
        </w:rPr>
        <mc:AlternateContent>
          <mc:Choice Requires="wps">
            <w:drawing>
              <wp:anchor distT="0" distB="0" distL="114300" distR="114300" simplePos="0" relativeHeight="251699200" behindDoc="0" locked="0" layoutInCell="1" allowOverlap="1" wp14:anchorId="694F1985" wp14:editId="5B2240CF">
                <wp:simplePos x="0" y="0"/>
                <wp:positionH relativeFrom="column">
                  <wp:posOffset>1619250</wp:posOffset>
                </wp:positionH>
                <wp:positionV relativeFrom="paragraph">
                  <wp:posOffset>-1950085</wp:posOffset>
                </wp:positionV>
                <wp:extent cx="3476625" cy="2105025"/>
                <wp:effectExtent l="0" t="0" r="28575" b="28575"/>
                <wp:wrapNone/>
                <wp:docPr id="250" name="Text Box 250"/>
                <wp:cNvGraphicFramePr/>
                <a:graphic xmlns:a="http://schemas.openxmlformats.org/drawingml/2006/main">
                  <a:graphicData uri="http://schemas.microsoft.com/office/word/2010/wordprocessingShape">
                    <wps:wsp>
                      <wps:cNvSpPr txBox="1"/>
                      <wps:spPr>
                        <a:xfrm>
                          <a:off x="0" y="0"/>
                          <a:ext cx="3476625" cy="2105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554724" w14:textId="624A7934" w:rsidR="00A3636F" w:rsidRDefault="00A3636F">
                            <w:r>
                              <w:t xml:space="preserve">This class is used whenever I want to add some text to the screen. the attributes hold the properties of the text that I am creating such as the position, colour and size. The methods I am creating are used to display the text on the screen. the mainText method is responsible for just the display. The showJustText method put the data in a relevant format that the mainText method will understand and run. The showJustText method will be used when I only want to show text on the screen. the </w:t>
                            </w:r>
                            <w:proofErr w:type="spellStart"/>
                            <w:r>
                              <w:t>addText</w:t>
                            </w:r>
                            <w:proofErr w:type="spellEnd"/>
                            <w:r>
                              <w:t xml:space="preserve"> method will be used when I want to add text to the screen while other processes are happ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F1985" id="Text Box 250" o:spid="_x0000_s1029" type="#_x0000_t202" style="position:absolute;margin-left:127.5pt;margin-top:-153.55pt;width:273.75pt;height:165.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" fillcolor="white [3201]" strokecolor="white [3212]" strokeweight=".5pt">
                <v:textbox>
                  <w:txbxContent>
                    <w:p w14:paraId="31554724" w14:textId="624A7934" w:rsidR="00A3636F" w:rsidRDefault="00A3636F">
                      <w:r>
                        <w:t xml:space="preserve">This class is used whenever I want to add some text to the screen. the attributes hold the properties of the text that I am creating such as the position, colour and size. The methods I am creating are used to display the text on the screen. the mainText method is responsible for just the display. The showJustText method put the data in a relevant format that the mainText method will understand and run. The showJustText method will be used when I only want to show text on the screen. the </w:t>
                      </w:r>
                      <w:proofErr w:type="spellStart"/>
                      <w:r>
                        <w:t>addText</w:t>
                      </w:r>
                      <w:proofErr w:type="spellEnd"/>
                      <w:r>
                        <w:t xml:space="preserve"> method will be used when I want to add text to the screen while other processes are happening.</w:t>
                      </w:r>
                    </w:p>
                  </w:txbxContent>
                </v:textbox>
              </v:shape>
            </w:pict>
          </mc:Fallback>
        </mc:AlternateContent>
      </w:r>
    </w:p>
    <w:tbl>
      <w:tblPr>
        <w:tblStyle w:val="TableGrid"/>
        <w:tblW w:w="0" w:type="auto"/>
        <w:tblLook w:val="04A0" w:firstRow="1" w:lastRow="0" w:firstColumn="1" w:lastColumn="0" w:noHBand="0" w:noVBand="1"/>
      </w:tblPr>
      <w:tblGrid>
        <w:gridCol w:w="3005"/>
        <w:gridCol w:w="3005"/>
        <w:gridCol w:w="3006"/>
      </w:tblGrid>
      <w:tr w:rsidR="00E40FD4" w14:paraId="4771591A" w14:textId="77777777" w:rsidTr="00E40FD4">
        <w:tc>
          <w:tcPr>
            <w:tcW w:w="3005" w:type="dxa"/>
          </w:tcPr>
          <w:p w14:paraId="2EFDEBA1" w14:textId="77777777" w:rsidR="00E40FD4" w:rsidRDefault="00E40FD4" w:rsidP="00E40FD4">
            <w:r>
              <w:t>Data structure and name</w:t>
            </w:r>
          </w:p>
        </w:tc>
        <w:tc>
          <w:tcPr>
            <w:tcW w:w="3005" w:type="dxa"/>
          </w:tcPr>
          <w:p w14:paraId="5E454D7D" w14:textId="77777777" w:rsidR="00E40FD4" w:rsidRDefault="00E40FD4" w:rsidP="00E40FD4">
            <w:r>
              <w:t>Function</w:t>
            </w:r>
          </w:p>
        </w:tc>
        <w:tc>
          <w:tcPr>
            <w:tcW w:w="3006" w:type="dxa"/>
          </w:tcPr>
          <w:p w14:paraId="23BA919F" w14:textId="77777777" w:rsidR="00E40FD4" w:rsidRDefault="00E40FD4" w:rsidP="00E40FD4">
            <w:r>
              <w:t>Data type</w:t>
            </w:r>
          </w:p>
        </w:tc>
      </w:tr>
      <w:tr w:rsidR="00E40FD4" w14:paraId="1B02690C" w14:textId="77777777" w:rsidTr="00E40FD4">
        <w:tc>
          <w:tcPr>
            <w:tcW w:w="3005" w:type="dxa"/>
          </w:tcPr>
          <w:p w14:paraId="62741A34" w14:textId="77777777" w:rsidR="00E40FD4" w:rsidRDefault="00E40FD4" w:rsidP="00E40FD4">
            <w:r>
              <w:t>Grid – list</w:t>
            </w:r>
          </w:p>
        </w:tc>
        <w:tc>
          <w:tcPr>
            <w:tcW w:w="3005" w:type="dxa"/>
          </w:tcPr>
          <w:p w14:paraId="1B1E1BFA" w14:textId="77777777" w:rsidR="00E40FD4" w:rsidRDefault="00E40FD4" w:rsidP="00E40FD4">
            <w:r>
              <w:t>This is used to store the coordinates of the snake and any other objects on the map.</w:t>
            </w:r>
          </w:p>
        </w:tc>
        <w:tc>
          <w:tcPr>
            <w:tcW w:w="3006" w:type="dxa"/>
          </w:tcPr>
          <w:p w14:paraId="6D240C8D" w14:textId="00C54FEF" w:rsidR="00E40FD4" w:rsidRDefault="00F70A41" w:rsidP="00E40FD4">
            <w:r>
              <w:t>String</w:t>
            </w:r>
          </w:p>
        </w:tc>
      </w:tr>
      <w:tr w:rsidR="00E40FD4" w14:paraId="425B0B99" w14:textId="77777777" w:rsidTr="00E40FD4">
        <w:tc>
          <w:tcPr>
            <w:tcW w:w="3005" w:type="dxa"/>
          </w:tcPr>
          <w:p w14:paraId="4684B385" w14:textId="3EB0FD6D" w:rsidR="00E40FD4" w:rsidRDefault="00B74FA1" w:rsidP="00E40FD4">
            <w:r>
              <w:t>Position</w:t>
            </w:r>
            <w:r w:rsidR="0015736B">
              <w:t xml:space="preserve"> </w:t>
            </w:r>
            <w:r w:rsidR="002654E9">
              <w:t>–</w:t>
            </w:r>
            <w:r w:rsidR="0015736B">
              <w:t xml:space="preserve"> list</w:t>
            </w:r>
            <w:r w:rsidR="002654E9">
              <w:t xml:space="preserve"> </w:t>
            </w:r>
          </w:p>
        </w:tc>
        <w:tc>
          <w:tcPr>
            <w:tcW w:w="3005" w:type="dxa"/>
          </w:tcPr>
          <w:p w14:paraId="6BE7DE10" w14:textId="36F82433" w:rsidR="00E40FD4" w:rsidRDefault="0015736B" w:rsidP="00E40FD4">
            <w:r>
              <w:t>This is used to store the position of each of the units of the snake.</w:t>
            </w:r>
          </w:p>
        </w:tc>
        <w:tc>
          <w:tcPr>
            <w:tcW w:w="3006" w:type="dxa"/>
          </w:tcPr>
          <w:p w14:paraId="393F0978" w14:textId="24B27589" w:rsidR="00E40FD4" w:rsidRDefault="00887F95" w:rsidP="00E40FD4">
            <w:r>
              <w:t>Integer</w:t>
            </w:r>
          </w:p>
        </w:tc>
      </w:tr>
      <w:tr w:rsidR="00E40FD4" w14:paraId="4150F942" w14:textId="77777777" w:rsidTr="00E40FD4">
        <w:tc>
          <w:tcPr>
            <w:tcW w:w="3005" w:type="dxa"/>
          </w:tcPr>
          <w:p w14:paraId="39D8BF9A" w14:textId="6CE59656" w:rsidR="00E40FD4" w:rsidRDefault="00887F95" w:rsidP="00E40FD4">
            <w:r>
              <w:t xml:space="preserve">Direction </w:t>
            </w:r>
            <w:r w:rsidR="002654E9">
              <w:t>–</w:t>
            </w:r>
            <w:r>
              <w:t xml:space="preserve"> variable</w:t>
            </w:r>
            <w:r w:rsidR="002654E9">
              <w:t xml:space="preserve"> </w:t>
            </w:r>
          </w:p>
        </w:tc>
        <w:tc>
          <w:tcPr>
            <w:tcW w:w="3005" w:type="dxa"/>
          </w:tcPr>
          <w:p w14:paraId="4B3B5AAD" w14:textId="7DD19519" w:rsidR="00E40FD4" w:rsidRDefault="00887F95" w:rsidP="00E40FD4">
            <w:r>
              <w:t>This variable is used to store the direction that the snake is facing. This used to keep the snake moving in a certain direction.</w:t>
            </w:r>
          </w:p>
        </w:tc>
        <w:tc>
          <w:tcPr>
            <w:tcW w:w="3006" w:type="dxa"/>
          </w:tcPr>
          <w:p w14:paraId="3F126F9F" w14:textId="2F597BB3" w:rsidR="00E40FD4" w:rsidRDefault="00887F95" w:rsidP="00E40FD4">
            <w:r>
              <w:t>String</w:t>
            </w:r>
          </w:p>
        </w:tc>
      </w:tr>
      <w:tr w:rsidR="00E40FD4" w14:paraId="51615043" w14:textId="77777777" w:rsidTr="00E40FD4">
        <w:tc>
          <w:tcPr>
            <w:tcW w:w="3005" w:type="dxa"/>
          </w:tcPr>
          <w:p w14:paraId="5A77324A" w14:textId="0E3C7D71" w:rsidR="00E40FD4" w:rsidRDefault="00887F95" w:rsidP="00E40FD4">
            <w:r>
              <w:t>Width</w:t>
            </w:r>
            <w:r w:rsidR="002654E9">
              <w:t xml:space="preserve"> – variable </w:t>
            </w:r>
          </w:p>
        </w:tc>
        <w:tc>
          <w:tcPr>
            <w:tcW w:w="3005" w:type="dxa"/>
          </w:tcPr>
          <w:p w14:paraId="29D12E81" w14:textId="33616DEC" w:rsidR="00E40FD4" w:rsidRDefault="002654E9" w:rsidP="00E40FD4">
            <w:r>
              <w:t>This variable stores the width of the game window.</w:t>
            </w:r>
          </w:p>
        </w:tc>
        <w:tc>
          <w:tcPr>
            <w:tcW w:w="3006" w:type="dxa"/>
          </w:tcPr>
          <w:p w14:paraId="58F1DABC" w14:textId="6F730B13" w:rsidR="00E40FD4" w:rsidRDefault="002654E9" w:rsidP="00E40FD4">
            <w:r>
              <w:t>Integer</w:t>
            </w:r>
          </w:p>
        </w:tc>
      </w:tr>
      <w:tr w:rsidR="00E40FD4" w14:paraId="62781D16" w14:textId="77777777" w:rsidTr="00E40FD4">
        <w:tc>
          <w:tcPr>
            <w:tcW w:w="3005" w:type="dxa"/>
          </w:tcPr>
          <w:p w14:paraId="1D50FEBF" w14:textId="4DA912D9" w:rsidR="00E40FD4" w:rsidRDefault="00887F95" w:rsidP="00E40FD4">
            <w:r>
              <w:t>Height</w:t>
            </w:r>
            <w:r w:rsidR="007962D7">
              <w:t xml:space="preserve"> – variable</w:t>
            </w:r>
          </w:p>
        </w:tc>
        <w:tc>
          <w:tcPr>
            <w:tcW w:w="3005" w:type="dxa"/>
          </w:tcPr>
          <w:p w14:paraId="4749A826" w14:textId="6DFA4279" w:rsidR="00E40FD4" w:rsidRDefault="002654E9" w:rsidP="00E40FD4">
            <w:r>
              <w:t>This variable stores the height of the game window.</w:t>
            </w:r>
          </w:p>
        </w:tc>
        <w:tc>
          <w:tcPr>
            <w:tcW w:w="3006" w:type="dxa"/>
          </w:tcPr>
          <w:p w14:paraId="6FC48D92" w14:textId="092281C9" w:rsidR="00E40FD4" w:rsidRDefault="007962D7" w:rsidP="00E40FD4">
            <w:r>
              <w:t>Integer</w:t>
            </w:r>
          </w:p>
        </w:tc>
      </w:tr>
      <w:tr w:rsidR="00E40FD4" w14:paraId="0CDCF59E" w14:textId="77777777" w:rsidTr="00E40FD4">
        <w:tc>
          <w:tcPr>
            <w:tcW w:w="3005" w:type="dxa"/>
          </w:tcPr>
          <w:p w14:paraId="3500C95B" w14:textId="4CD8D7A5" w:rsidR="00E40FD4" w:rsidRDefault="007962D7" w:rsidP="00E40FD4">
            <w:r>
              <w:t>Leave – variable</w:t>
            </w:r>
          </w:p>
        </w:tc>
        <w:tc>
          <w:tcPr>
            <w:tcW w:w="3005" w:type="dxa"/>
          </w:tcPr>
          <w:p w14:paraId="7A398544" w14:textId="2D757D1A" w:rsidR="00E40FD4" w:rsidRDefault="007962D7" w:rsidP="00E40FD4">
            <w:r>
              <w:t>This variable stores a true or false value and depending on the contents the game will continue. If the variable becomes false, then the game will end.</w:t>
            </w:r>
          </w:p>
        </w:tc>
        <w:tc>
          <w:tcPr>
            <w:tcW w:w="3006" w:type="dxa"/>
          </w:tcPr>
          <w:p w14:paraId="0BBA8069" w14:textId="3424A5F0" w:rsidR="00E40FD4" w:rsidRDefault="007962D7" w:rsidP="00E40FD4">
            <w:r>
              <w:t>Boolean</w:t>
            </w:r>
          </w:p>
        </w:tc>
      </w:tr>
      <w:tr w:rsidR="00E40FD4" w14:paraId="42C03607" w14:textId="77777777" w:rsidTr="00E40FD4">
        <w:tc>
          <w:tcPr>
            <w:tcW w:w="3005" w:type="dxa"/>
          </w:tcPr>
          <w:p w14:paraId="13C76E17" w14:textId="023DEBE4" w:rsidR="00E40FD4" w:rsidRDefault="007962D7" w:rsidP="00E40FD4">
            <w:r>
              <w:t xml:space="preserve">Timer – variable </w:t>
            </w:r>
          </w:p>
        </w:tc>
        <w:tc>
          <w:tcPr>
            <w:tcW w:w="3005" w:type="dxa"/>
          </w:tcPr>
          <w:p w14:paraId="64D72AF7" w14:textId="18380F77" w:rsidR="00E40FD4" w:rsidRDefault="007962D7" w:rsidP="00E40FD4">
            <w:r>
              <w:t xml:space="preserve">This </w:t>
            </w:r>
            <w:r w:rsidR="000C371F">
              <w:t>variable controls how often the game loop will repeat. Using this variable, I can control the speed of the snake.</w:t>
            </w:r>
          </w:p>
        </w:tc>
        <w:tc>
          <w:tcPr>
            <w:tcW w:w="3006" w:type="dxa"/>
          </w:tcPr>
          <w:p w14:paraId="2D9831EE" w14:textId="7AECB527" w:rsidR="00E40FD4" w:rsidRDefault="000C371F" w:rsidP="00E40FD4">
            <w:r>
              <w:t>Integer</w:t>
            </w:r>
          </w:p>
        </w:tc>
      </w:tr>
      <w:tr w:rsidR="0091101E" w14:paraId="3E714F08" w14:textId="77777777" w:rsidTr="00E40FD4">
        <w:tc>
          <w:tcPr>
            <w:tcW w:w="3005" w:type="dxa"/>
          </w:tcPr>
          <w:p w14:paraId="4EB3DF98" w14:textId="05A8F6F7" w:rsidR="0091101E" w:rsidRPr="00004300" w:rsidRDefault="0091101E" w:rsidP="00E40FD4">
            <w:pPr>
              <w:rPr>
                <w:u w:val="single"/>
              </w:rPr>
            </w:pPr>
            <w:r w:rsidRPr="00004300">
              <w:rPr>
                <w:u w:val="single"/>
              </w:rPr>
              <w:t>Accounts – database table</w:t>
            </w:r>
          </w:p>
        </w:tc>
        <w:tc>
          <w:tcPr>
            <w:tcW w:w="3005" w:type="dxa"/>
          </w:tcPr>
          <w:p w14:paraId="6595AF72" w14:textId="7EC2C207" w:rsidR="0091101E" w:rsidRDefault="0091101E" w:rsidP="00E40FD4">
            <w:r>
              <w:t xml:space="preserve">This table stores the </w:t>
            </w:r>
            <w:r w:rsidR="004E7A50">
              <w:t xml:space="preserve">usernames and hashed passwords of </w:t>
            </w:r>
            <w:r w:rsidR="007A4720">
              <w:t>the user.</w:t>
            </w:r>
            <w:r w:rsidR="00E5286E">
              <w:t xml:space="preserve"> This table also contains the controls for each player.</w:t>
            </w:r>
          </w:p>
        </w:tc>
        <w:tc>
          <w:tcPr>
            <w:tcW w:w="3006" w:type="dxa"/>
          </w:tcPr>
          <w:tbl>
            <w:tblPr>
              <w:tblStyle w:val="TableGrid"/>
              <w:tblW w:w="0" w:type="auto"/>
              <w:tblLook w:val="04A0" w:firstRow="1" w:lastRow="0" w:firstColumn="1" w:lastColumn="0" w:noHBand="0" w:noVBand="1"/>
            </w:tblPr>
            <w:tblGrid>
              <w:gridCol w:w="1475"/>
              <w:gridCol w:w="1305"/>
            </w:tblGrid>
            <w:tr w:rsidR="007A4720" w14:paraId="5277111B" w14:textId="77777777" w:rsidTr="007A4720">
              <w:tc>
                <w:tcPr>
                  <w:tcW w:w="1390" w:type="dxa"/>
                </w:tcPr>
                <w:p w14:paraId="5CA610A4" w14:textId="71864B4A" w:rsidR="007A4720" w:rsidRPr="00F97A07" w:rsidRDefault="007A4720" w:rsidP="00E40FD4">
                  <w:pPr>
                    <w:rPr>
                      <w:u w:val="single"/>
                    </w:rPr>
                  </w:pPr>
                  <w:proofErr w:type="spellStart"/>
                  <w:r w:rsidRPr="00F97A07">
                    <w:rPr>
                      <w:u w:val="single"/>
                    </w:rPr>
                    <w:t>AccountID</w:t>
                  </w:r>
                  <w:proofErr w:type="spellEnd"/>
                </w:p>
              </w:tc>
              <w:tc>
                <w:tcPr>
                  <w:tcW w:w="1390" w:type="dxa"/>
                </w:tcPr>
                <w:p w14:paraId="69D95AA3" w14:textId="5233912D" w:rsidR="007A4720" w:rsidRDefault="007A4720" w:rsidP="00E40FD4">
                  <w:r>
                    <w:t>Integer</w:t>
                  </w:r>
                </w:p>
              </w:tc>
            </w:tr>
            <w:tr w:rsidR="007A4720" w14:paraId="619E5A6A" w14:textId="77777777" w:rsidTr="007A4720">
              <w:tc>
                <w:tcPr>
                  <w:tcW w:w="1390" w:type="dxa"/>
                </w:tcPr>
                <w:p w14:paraId="24C469AB" w14:textId="75B9DEF1" w:rsidR="007A4720" w:rsidRDefault="007A4720" w:rsidP="00E40FD4">
                  <w:r>
                    <w:t>Username</w:t>
                  </w:r>
                </w:p>
              </w:tc>
              <w:tc>
                <w:tcPr>
                  <w:tcW w:w="1390" w:type="dxa"/>
                </w:tcPr>
                <w:p w14:paraId="1E16894F" w14:textId="55AF1629" w:rsidR="007A4720" w:rsidRDefault="001200C1" w:rsidP="00E40FD4">
                  <w:r>
                    <w:t>Text</w:t>
                  </w:r>
                </w:p>
              </w:tc>
            </w:tr>
            <w:tr w:rsidR="007A4720" w14:paraId="764D99F5" w14:textId="77777777" w:rsidTr="007A4720">
              <w:tc>
                <w:tcPr>
                  <w:tcW w:w="1390" w:type="dxa"/>
                </w:tcPr>
                <w:p w14:paraId="3CD8163F" w14:textId="7E659473" w:rsidR="007A4720" w:rsidRDefault="007A4720" w:rsidP="00E40FD4">
                  <w:r>
                    <w:t>Password</w:t>
                  </w:r>
                </w:p>
              </w:tc>
              <w:tc>
                <w:tcPr>
                  <w:tcW w:w="1390" w:type="dxa"/>
                </w:tcPr>
                <w:p w14:paraId="48DA35C5" w14:textId="70144CBC" w:rsidR="007A4720" w:rsidRDefault="001200C1" w:rsidP="00E40FD4">
                  <w:r>
                    <w:t>Text</w:t>
                  </w:r>
                </w:p>
              </w:tc>
            </w:tr>
            <w:tr w:rsidR="00E5286E" w14:paraId="30EAEC53" w14:textId="77777777" w:rsidTr="007A4720">
              <w:tc>
                <w:tcPr>
                  <w:tcW w:w="1390" w:type="dxa"/>
                </w:tcPr>
                <w:p w14:paraId="3CF1FC94" w14:textId="00FE63EE" w:rsidR="00E5286E" w:rsidRDefault="00E5286E" w:rsidP="00E40FD4">
                  <w:r>
                    <w:t>Player1Up</w:t>
                  </w:r>
                </w:p>
              </w:tc>
              <w:tc>
                <w:tcPr>
                  <w:tcW w:w="1390" w:type="dxa"/>
                </w:tcPr>
                <w:p w14:paraId="2A73A0C2" w14:textId="25872923" w:rsidR="00E5286E" w:rsidRDefault="001200C1" w:rsidP="00E40FD4">
                  <w:r>
                    <w:t>Text</w:t>
                  </w:r>
                </w:p>
              </w:tc>
            </w:tr>
            <w:tr w:rsidR="00E5286E" w14:paraId="24F099DB" w14:textId="77777777" w:rsidTr="007A4720">
              <w:tc>
                <w:tcPr>
                  <w:tcW w:w="1390" w:type="dxa"/>
                </w:tcPr>
                <w:p w14:paraId="4B54AB19" w14:textId="637ABFF1" w:rsidR="00E5286E" w:rsidRDefault="00E5286E" w:rsidP="00E40FD4">
                  <w:r>
                    <w:t>Player1</w:t>
                  </w:r>
                  <w:r w:rsidR="000668D0">
                    <w:t>Down</w:t>
                  </w:r>
                </w:p>
              </w:tc>
              <w:tc>
                <w:tcPr>
                  <w:tcW w:w="1390" w:type="dxa"/>
                </w:tcPr>
                <w:p w14:paraId="0A34C184" w14:textId="295DEBEE" w:rsidR="00E5286E" w:rsidRDefault="001200C1" w:rsidP="00E40FD4">
                  <w:r>
                    <w:t>Text</w:t>
                  </w:r>
                </w:p>
              </w:tc>
            </w:tr>
            <w:tr w:rsidR="00E5286E" w14:paraId="6932FB46" w14:textId="77777777" w:rsidTr="007A4720">
              <w:tc>
                <w:tcPr>
                  <w:tcW w:w="1390" w:type="dxa"/>
                </w:tcPr>
                <w:p w14:paraId="46DED090" w14:textId="4D3D4BA1" w:rsidR="00E5286E" w:rsidRDefault="00E5286E" w:rsidP="00E40FD4">
                  <w:r>
                    <w:t>Player1</w:t>
                  </w:r>
                  <w:r w:rsidR="000668D0">
                    <w:t>Left</w:t>
                  </w:r>
                </w:p>
              </w:tc>
              <w:tc>
                <w:tcPr>
                  <w:tcW w:w="1390" w:type="dxa"/>
                </w:tcPr>
                <w:p w14:paraId="6CF40A10" w14:textId="4188FDC7" w:rsidR="00E5286E" w:rsidRDefault="001200C1" w:rsidP="00E40FD4">
                  <w:r>
                    <w:t>Text</w:t>
                  </w:r>
                </w:p>
              </w:tc>
            </w:tr>
            <w:tr w:rsidR="00E5286E" w14:paraId="207D33DF" w14:textId="77777777" w:rsidTr="007A4720">
              <w:tc>
                <w:tcPr>
                  <w:tcW w:w="1390" w:type="dxa"/>
                </w:tcPr>
                <w:p w14:paraId="2F9E3188" w14:textId="5A20775D" w:rsidR="00E5286E" w:rsidRDefault="00E5286E" w:rsidP="00E40FD4">
                  <w:r>
                    <w:t>Player1</w:t>
                  </w:r>
                  <w:r w:rsidR="000668D0">
                    <w:t>Right</w:t>
                  </w:r>
                </w:p>
              </w:tc>
              <w:tc>
                <w:tcPr>
                  <w:tcW w:w="1390" w:type="dxa"/>
                </w:tcPr>
                <w:p w14:paraId="62DF02D9" w14:textId="540E83D8" w:rsidR="00E5286E" w:rsidRDefault="001200C1" w:rsidP="00E40FD4">
                  <w:r>
                    <w:t>Text</w:t>
                  </w:r>
                </w:p>
              </w:tc>
            </w:tr>
            <w:tr w:rsidR="00E5286E" w14:paraId="2937CC68" w14:textId="77777777" w:rsidTr="007A4720">
              <w:tc>
                <w:tcPr>
                  <w:tcW w:w="1390" w:type="dxa"/>
                </w:tcPr>
                <w:p w14:paraId="7C3D4F88" w14:textId="1701B824" w:rsidR="00E5286E" w:rsidRDefault="00E5286E" w:rsidP="00E40FD4">
                  <w:r>
                    <w:t>Player2Up</w:t>
                  </w:r>
                </w:p>
              </w:tc>
              <w:tc>
                <w:tcPr>
                  <w:tcW w:w="1390" w:type="dxa"/>
                </w:tcPr>
                <w:p w14:paraId="572107DF" w14:textId="62621989" w:rsidR="00E5286E" w:rsidRDefault="001200C1" w:rsidP="00E40FD4">
                  <w:r>
                    <w:t>Text</w:t>
                  </w:r>
                </w:p>
              </w:tc>
            </w:tr>
            <w:tr w:rsidR="00E5286E" w14:paraId="1AA2216C" w14:textId="77777777" w:rsidTr="007A4720">
              <w:tc>
                <w:tcPr>
                  <w:tcW w:w="1390" w:type="dxa"/>
                </w:tcPr>
                <w:p w14:paraId="4F546F3B" w14:textId="33F63CEF" w:rsidR="00E5286E" w:rsidRDefault="00E5286E" w:rsidP="00E40FD4">
                  <w:r>
                    <w:t>Player2</w:t>
                  </w:r>
                  <w:r w:rsidR="000668D0">
                    <w:t>Down</w:t>
                  </w:r>
                </w:p>
              </w:tc>
              <w:tc>
                <w:tcPr>
                  <w:tcW w:w="1390" w:type="dxa"/>
                </w:tcPr>
                <w:p w14:paraId="753C053E" w14:textId="1910FE0F" w:rsidR="00E5286E" w:rsidRDefault="001200C1" w:rsidP="00E40FD4">
                  <w:r>
                    <w:t>Text</w:t>
                  </w:r>
                </w:p>
              </w:tc>
            </w:tr>
            <w:tr w:rsidR="00E5286E" w14:paraId="011C0ADA" w14:textId="77777777" w:rsidTr="007A4720">
              <w:tc>
                <w:tcPr>
                  <w:tcW w:w="1390" w:type="dxa"/>
                </w:tcPr>
                <w:p w14:paraId="317D0F66" w14:textId="4CD61038" w:rsidR="00E5286E" w:rsidRDefault="00E5286E" w:rsidP="00E40FD4">
                  <w:r>
                    <w:lastRenderedPageBreak/>
                    <w:t>Player2</w:t>
                  </w:r>
                  <w:r w:rsidR="000668D0">
                    <w:t>Left</w:t>
                  </w:r>
                </w:p>
              </w:tc>
              <w:tc>
                <w:tcPr>
                  <w:tcW w:w="1390" w:type="dxa"/>
                </w:tcPr>
                <w:p w14:paraId="25C491D9" w14:textId="5977444D" w:rsidR="00E5286E" w:rsidRDefault="001200C1" w:rsidP="00E40FD4">
                  <w:r>
                    <w:t>Text</w:t>
                  </w:r>
                </w:p>
              </w:tc>
            </w:tr>
            <w:tr w:rsidR="00E5286E" w14:paraId="3E8600DE" w14:textId="77777777" w:rsidTr="007A4720">
              <w:tc>
                <w:tcPr>
                  <w:tcW w:w="1390" w:type="dxa"/>
                </w:tcPr>
                <w:p w14:paraId="39450A17" w14:textId="6264D48B" w:rsidR="00E5286E" w:rsidRDefault="00E5286E" w:rsidP="00E40FD4">
                  <w:r>
                    <w:t>Player2</w:t>
                  </w:r>
                  <w:r w:rsidR="000668D0">
                    <w:t>Right</w:t>
                  </w:r>
                </w:p>
              </w:tc>
              <w:tc>
                <w:tcPr>
                  <w:tcW w:w="1390" w:type="dxa"/>
                </w:tcPr>
                <w:p w14:paraId="28A0DE89" w14:textId="6CB00663" w:rsidR="00E5286E" w:rsidRDefault="001200C1" w:rsidP="00E40FD4">
                  <w:r>
                    <w:t>Text</w:t>
                  </w:r>
                </w:p>
              </w:tc>
            </w:tr>
            <w:tr w:rsidR="00E5286E" w14:paraId="64458EA6" w14:textId="77777777" w:rsidTr="007A4720">
              <w:tc>
                <w:tcPr>
                  <w:tcW w:w="1390" w:type="dxa"/>
                </w:tcPr>
                <w:p w14:paraId="52522BFC" w14:textId="01F744EA" w:rsidR="00E5286E" w:rsidRDefault="00E5286E" w:rsidP="00E40FD4">
                  <w:r>
                    <w:t>Player3Up</w:t>
                  </w:r>
                </w:p>
              </w:tc>
              <w:tc>
                <w:tcPr>
                  <w:tcW w:w="1390" w:type="dxa"/>
                </w:tcPr>
                <w:p w14:paraId="356E51D1" w14:textId="3A29F655" w:rsidR="00E5286E" w:rsidRDefault="001200C1" w:rsidP="00E40FD4">
                  <w:r>
                    <w:t>Text</w:t>
                  </w:r>
                </w:p>
              </w:tc>
            </w:tr>
            <w:tr w:rsidR="00E5286E" w14:paraId="1D6A69AC" w14:textId="77777777" w:rsidTr="007A4720">
              <w:tc>
                <w:tcPr>
                  <w:tcW w:w="1390" w:type="dxa"/>
                </w:tcPr>
                <w:p w14:paraId="65360EDC" w14:textId="7E867059" w:rsidR="00E5286E" w:rsidRDefault="00E5286E" w:rsidP="00E40FD4">
                  <w:r>
                    <w:t>Player3</w:t>
                  </w:r>
                  <w:r w:rsidR="000668D0">
                    <w:t>Down</w:t>
                  </w:r>
                </w:p>
              </w:tc>
              <w:tc>
                <w:tcPr>
                  <w:tcW w:w="1390" w:type="dxa"/>
                </w:tcPr>
                <w:p w14:paraId="65E50129" w14:textId="14EAB534" w:rsidR="00E5286E" w:rsidRDefault="001200C1" w:rsidP="00E40FD4">
                  <w:r>
                    <w:t>Text</w:t>
                  </w:r>
                </w:p>
              </w:tc>
            </w:tr>
            <w:tr w:rsidR="00E5286E" w14:paraId="64C765EA" w14:textId="77777777" w:rsidTr="007A4720">
              <w:tc>
                <w:tcPr>
                  <w:tcW w:w="1390" w:type="dxa"/>
                </w:tcPr>
                <w:p w14:paraId="787D4F6E" w14:textId="2186D640" w:rsidR="00E5286E" w:rsidRDefault="00E5286E" w:rsidP="00E40FD4">
                  <w:r>
                    <w:t>Player3</w:t>
                  </w:r>
                  <w:r w:rsidR="000668D0">
                    <w:t>Left</w:t>
                  </w:r>
                </w:p>
              </w:tc>
              <w:tc>
                <w:tcPr>
                  <w:tcW w:w="1390" w:type="dxa"/>
                </w:tcPr>
                <w:p w14:paraId="7A5D3501" w14:textId="25BE0BB7" w:rsidR="00E5286E" w:rsidRDefault="001200C1" w:rsidP="00E40FD4">
                  <w:r>
                    <w:t>Text</w:t>
                  </w:r>
                </w:p>
              </w:tc>
            </w:tr>
            <w:tr w:rsidR="00E5286E" w14:paraId="717E3EF1" w14:textId="77777777" w:rsidTr="007A4720">
              <w:tc>
                <w:tcPr>
                  <w:tcW w:w="1390" w:type="dxa"/>
                </w:tcPr>
                <w:p w14:paraId="5EDCFA99" w14:textId="438ABFFE" w:rsidR="00E5286E" w:rsidRDefault="00E5286E" w:rsidP="00E40FD4">
                  <w:r>
                    <w:t>Player3</w:t>
                  </w:r>
                  <w:r w:rsidR="000668D0">
                    <w:t>Right</w:t>
                  </w:r>
                </w:p>
              </w:tc>
              <w:tc>
                <w:tcPr>
                  <w:tcW w:w="1390" w:type="dxa"/>
                </w:tcPr>
                <w:p w14:paraId="5E86B944" w14:textId="4AE8BDB9" w:rsidR="00E5286E" w:rsidRDefault="001200C1" w:rsidP="00E40FD4">
                  <w:r>
                    <w:t>Text</w:t>
                  </w:r>
                </w:p>
              </w:tc>
            </w:tr>
            <w:tr w:rsidR="00E5286E" w14:paraId="141EE9EB" w14:textId="77777777" w:rsidTr="007A4720">
              <w:tc>
                <w:tcPr>
                  <w:tcW w:w="1390" w:type="dxa"/>
                </w:tcPr>
                <w:p w14:paraId="76FDE16F" w14:textId="262F94BF" w:rsidR="00E5286E" w:rsidRDefault="00E5286E" w:rsidP="00E40FD4">
                  <w:r>
                    <w:t>Player4Up</w:t>
                  </w:r>
                </w:p>
              </w:tc>
              <w:tc>
                <w:tcPr>
                  <w:tcW w:w="1390" w:type="dxa"/>
                </w:tcPr>
                <w:p w14:paraId="04BE5065" w14:textId="1FD59A27" w:rsidR="00E5286E" w:rsidRDefault="001200C1" w:rsidP="00E40FD4">
                  <w:r>
                    <w:t>Text</w:t>
                  </w:r>
                </w:p>
              </w:tc>
            </w:tr>
            <w:tr w:rsidR="00E5286E" w14:paraId="7FA34E36" w14:textId="77777777" w:rsidTr="007A4720">
              <w:tc>
                <w:tcPr>
                  <w:tcW w:w="1390" w:type="dxa"/>
                </w:tcPr>
                <w:p w14:paraId="2CBD74CE" w14:textId="658C3D3C" w:rsidR="00E5286E" w:rsidRDefault="00E5286E" w:rsidP="00E40FD4">
                  <w:r>
                    <w:t>Player4</w:t>
                  </w:r>
                  <w:r w:rsidR="000668D0">
                    <w:t>Down</w:t>
                  </w:r>
                </w:p>
              </w:tc>
              <w:tc>
                <w:tcPr>
                  <w:tcW w:w="1390" w:type="dxa"/>
                </w:tcPr>
                <w:p w14:paraId="7B36C7FE" w14:textId="56F3436C" w:rsidR="00E5286E" w:rsidRDefault="001200C1" w:rsidP="00E40FD4">
                  <w:r>
                    <w:t>Text</w:t>
                  </w:r>
                </w:p>
              </w:tc>
            </w:tr>
            <w:tr w:rsidR="00E5286E" w14:paraId="2DC60F0C" w14:textId="77777777" w:rsidTr="007A4720">
              <w:tc>
                <w:tcPr>
                  <w:tcW w:w="1390" w:type="dxa"/>
                </w:tcPr>
                <w:p w14:paraId="4C828FBA" w14:textId="464A0AA2" w:rsidR="00E5286E" w:rsidRDefault="00E5286E" w:rsidP="00E40FD4">
                  <w:r>
                    <w:t>Player4</w:t>
                  </w:r>
                  <w:r w:rsidR="000668D0">
                    <w:t>Left</w:t>
                  </w:r>
                </w:p>
              </w:tc>
              <w:tc>
                <w:tcPr>
                  <w:tcW w:w="1390" w:type="dxa"/>
                </w:tcPr>
                <w:p w14:paraId="47D0BBEB" w14:textId="13AF2C6B" w:rsidR="00E5286E" w:rsidRDefault="001200C1" w:rsidP="00E40FD4">
                  <w:r>
                    <w:t>Text</w:t>
                  </w:r>
                </w:p>
              </w:tc>
            </w:tr>
            <w:tr w:rsidR="00E5286E" w14:paraId="10828008" w14:textId="77777777" w:rsidTr="007A4720">
              <w:tc>
                <w:tcPr>
                  <w:tcW w:w="1390" w:type="dxa"/>
                </w:tcPr>
                <w:p w14:paraId="38E0280B" w14:textId="3D03BE03" w:rsidR="00E5286E" w:rsidRDefault="00E5286E" w:rsidP="00E40FD4">
                  <w:r>
                    <w:t>Player4</w:t>
                  </w:r>
                  <w:r w:rsidR="000668D0">
                    <w:t>Right</w:t>
                  </w:r>
                </w:p>
              </w:tc>
              <w:tc>
                <w:tcPr>
                  <w:tcW w:w="1390" w:type="dxa"/>
                </w:tcPr>
                <w:p w14:paraId="0A6CF1BC" w14:textId="13A465E3" w:rsidR="00E5286E" w:rsidRDefault="001200C1" w:rsidP="00E40FD4">
                  <w:r>
                    <w:t>Text</w:t>
                  </w:r>
                </w:p>
              </w:tc>
            </w:tr>
            <w:tr w:rsidR="0005149D" w14:paraId="594F2E6B" w14:textId="77777777" w:rsidTr="007A4720">
              <w:tc>
                <w:tcPr>
                  <w:tcW w:w="1390" w:type="dxa"/>
                </w:tcPr>
                <w:p w14:paraId="210373B0" w14:textId="77777777" w:rsidR="0005149D" w:rsidRDefault="0005149D" w:rsidP="00E40FD4">
                  <w:r>
                    <w:t>Background</w:t>
                  </w:r>
                </w:p>
                <w:p w14:paraId="59F174B5" w14:textId="21655E38" w:rsidR="0005149D" w:rsidRDefault="0005149D" w:rsidP="00E40FD4">
                  <w:r>
                    <w:t>Colour</w:t>
                  </w:r>
                </w:p>
              </w:tc>
              <w:tc>
                <w:tcPr>
                  <w:tcW w:w="1390" w:type="dxa"/>
                </w:tcPr>
                <w:p w14:paraId="1F173B6B" w14:textId="51B516A6" w:rsidR="0005149D" w:rsidRDefault="001200C1" w:rsidP="00E40FD4">
                  <w:r>
                    <w:t>Text</w:t>
                  </w:r>
                </w:p>
              </w:tc>
            </w:tr>
            <w:tr w:rsidR="0005149D" w14:paraId="575B2990" w14:textId="77777777" w:rsidTr="007A4720">
              <w:tc>
                <w:tcPr>
                  <w:tcW w:w="1390" w:type="dxa"/>
                </w:tcPr>
                <w:p w14:paraId="5C2A74A7" w14:textId="78E20AA6" w:rsidR="0005149D" w:rsidRDefault="0005149D" w:rsidP="00E40FD4">
                  <w:r>
                    <w:t>Player1Colour</w:t>
                  </w:r>
                </w:p>
              </w:tc>
              <w:tc>
                <w:tcPr>
                  <w:tcW w:w="1390" w:type="dxa"/>
                </w:tcPr>
                <w:p w14:paraId="63C9FF7C" w14:textId="75E9B193" w:rsidR="0005149D" w:rsidRDefault="001200C1" w:rsidP="00E40FD4">
                  <w:r>
                    <w:t>Text</w:t>
                  </w:r>
                </w:p>
              </w:tc>
            </w:tr>
            <w:tr w:rsidR="0005149D" w14:paraId="36CCACDE" w14:textId="77777777" w:rsidTr="007A4720">
              <w:tc>
                <w:tcPr>
                  <w:tcW w:w="1390" w:type="dxa"/>
                </w:tcPr>
                <w:p w14:paraId="0C91B48D" w14:textId="0F488E46" w:rsidR="0005149D" w:rsidRDefault="0005149D" w:rsidP="00E40FD4">
                  <w:r>
                    <w:t>Player2Colour</w:t>
                  </w:r>
                </w:p>
              </w:tc>
              <w:tc>
                <w:tcPr>
                  <w:tcW w:w="1390" w:type="dxa"/>
                </w:tcPr>
                <w:p w14:paraId="4CC82F55" w14:textId="161CB692" w:rsidR="0005149D" w:rsidRDefault="001200C1" w:rsidP="00E40FD4">
                  <w:r>
                    <w:t>Text</w:t>
                  </w:r>
                </w:p>
              </w:tc>
            </w:tr>
            <w:tr w:rsidR="0005149D" w14:paraId="261A3982" w14:textId="77777777" w:rsidTr="007A4720">
              <w:tc>
                <w:tcPr>
                  <w:tcW w:w="1390" w:type="dxa"/>
                </w:tcPr>
                <w:p w14:paraId="19A56DFF" w14:textId="49977CB6" w:rsidR="0005149D" w:rsidRDefault="0005149D" w:rsidP="00E40FD4">
                  <w:r>
                    <w:t>Player3Colour</w:t>
                  </w:r>
                </w:p>
              </w:tc>
              <w:tc>
                <w:tcPr>
                  <w:tcW w:w="1390" w:type="dxa"/>
                </w:tcPr>
                <w:p w14:paraId="7A799A1D" w14:textId="5E4A60FC" w:rsidR="0005149D" w:rsidRDefault="001200C1" w:rsidP="00E40FD4">
                  <w:r>
                    <w:t>Text</w:t>
                  </w:r>
                </w:p>
              </w:tc>
            </w:tr>
            <w:tr w:rsidR="0005149D" w14:paraId="48AA7FD8" w14:textId="77777777" w:rsidTr="007A4720">
              <w:tc>
                <w:tcPr>
                  <w:tcW w:w="1390" w:type="dxa"/>
                </w:tcPr>
                <w:p w14:paraId="48AF9730" w14:textId="0A6A1C2F" w:rsidR="0005149D" w:rsidRDefault="0005149D" w:rsidP="00E40FD4">
                  <w:r>
                    <w:t>Player4Colour</w:t>
                  </w:r>
                </w:p>
              </w:tc>
              <w:tc>
                <w:tcPr>
                  <w:tcW w:w="1390" w:type="dxa"/>
                </w:tcPr>
                <w:p w14:paraId="1347E861" w14:textId="071C98E2" w:rsidR="0005149D" w:rsidRDefault="001200C1" w:rsidP="00E40FD4">
                  <w:r>
                    <w:t>Text</w:t>
                  </w:r>
                </w:p>
              </w:tc>
            </w:tr>
          </w:tbl>
          <w:p w14:paraId="3A789177" w14:textId="77777777" w:rsidR="0091101E" w:rsidRDefault="0091101E" w:rsidP="00E40FD4"/>
        </w:tc>
      </w:tr>
      <w:tr w:rsidR="007A4720" w14:paraId="5B0F3604" w14:textId="77777777" w:rsidTr="00E40FD4">
        <w:tc>
          <w:tcPr>
            <w:tcW w:w="3005" w:type="dxa"/>
          </w:tcPr>
          <w:p w14:paraId="441DC4D7" w14:textId="7AAEC2E6" w:rsidR="007A4720" w:rsidRPr="00004300" w:rsidRDefault="007A4720" w:rsidP="00E40FD4">
            <w:pPr>
              <w:rPr>
                <w:u w:val="single"/>
              </w:rPr>
            </w:pPr>
            <w:r w:rsidRPr="00004300">
              <w:rPr>
                <w:u w:val="single"/>
              </w:rPr>
              <w:lastRenderedPageBreak/>
              <w:t>High Scores – database table</w:t>
            </w:r>
          </w:p>
        </w:tc>
        <w:tc>
          <w:tcPr>
            <w:tcW w:w="3005" w:type="dxa"/>
          </w:tcPr>
          <w:p w14:paraId="45154695" w14:textId="05EE89AC" w:rsidR="007A4720" w:rsidRDefault="00F97A07" w:rsidP="00E40FD4">
            <w:r>
              <w:t>This table stores the high score and who owns the high score. It is linked with the accounts table because a user can have multiple high scores.</w:t>
            </w:r>
          </w:p>
        </w:tc>
        <w:tc>
          <w:tcPr>
            <w:tcW w:w="3006" w:type="dxa"/>
          </w:tcPr>
          <w:p w14:paraId="011AA031" w14:textId="77777777" w:rsidR="007A4720" w:rsidRDefault="007A4720" w:rsidP="00E40FD4"/>
          <w:tbl>
            <w:tblPr>
              <w:tblStyle w:val="TableGrid"/>
              <w:tblW w:w="0" w:type="auto"/>
              <w:tblLook w:val="04A0" w:firstRow="1" w:lastRow="0" w:firstColumn="1" w:lastColumn="0" w:noHBand="0" w:noVBand="1"/>
            </w:tblPr>
            <w:tblGrid>
              <w:gridCol w:w="1390"/>
              <w:gridCol w:w="1390"/>
            </w:tblGrid>
            <w:tr w:rsidR="00F97A07" w14:paraId="2402C8CB" w14:textId="77777777" w:rsidTr="00F97A07">
              <w:tc>
                <w:tcPr>
                  <w:tcW w:w="1390" w:type="dxa"/>
                </w:tcPr>
                <w:p w14:paraId="2F207972" w14:textId="76137E12" w:rsidR="00F97A07" w:rsidRPr="002802D5" w:rsidRDefault="002802D5" w:rsidP="00E40FD4">
                  <w:pPr>
                    <w:rPr>
                      <w:u w:val="single"/>
                    </w:rPr>
                  </w:pPr>
                  <w:proofErr w:type="spellStart"/>
                  <w:r w:rsidRPr="002802D5">
                    <w:rPr>
                      <w:u w:val="single"/>
                    </w:rPr>
                    <w:t>HighScoreID</w:t>
                  </w:r>
                  <w:proofErr w:type="spellEnd"/>
                </w:p>
              </w:tc>
              <w:tc>
                <w:tcPr>
                  <w:tcW w:w="1390" w:type="dxa"/>
                </w:tcPr>
                <w:p w14:paraId="0BDFCE87" w14:textId="25962315" w:rsidR="00F97A07" w:rsidRDefault="002802D5" w:rsidP="00E40FD4">
                  <w:r>
                    <w:t>Integer</w:t>
                  </w:r>
                </w:p>
              </w:tc>
            </w:tr>
            <w:tr w:rsidR="00F97A07" w14:paraId="255FD5C2" w14:textId="77777777" w:rsidTr="00F97A07">
              <w:tc>
                <w:tcPr>
                  <w:tcW w:w="1390" w:type="dxa"/>
                </w:tcPr>
                <w:p w14:paraId="19DDCC9F" w14:textId="1730AA8E" w:rsidR="00F97A07" w:rsidRDefault="002802D5" w:rsidP="00E40FD4">
                  <w:r>
                    <w:t>High score</w:t>
                  </w:r>
                </w:p>
              </w:tc>
              <w:tc>
                <w:tcPr>
                  <w:tcW w:w="1390" w:type="dxa"/>
                </w:tcPr>
                <w:p w14:paraId="6CFF9E11" w14:textId="088679CC" w:rsidR="00F97A07" w:rsidRDefault="002802D5" w:rsidP="00E40FD4">
                  <w:r>
                    <w:t>Integer</w:t>
                  </w:r>
                </w:p>
              </w:tc>
            </w:tr>
            <w:tr w:rsidR="002802D5" w14:paraId="181ECA1D" w14:textId="77777777" w:rsidTr="00F97A07">
              <w:tc>
                <w:tcPr>
                  <w:tcW w:w="1390" w:type="dxa"/>
                </w:tcPr>
                <w:p w14:paraId="3B056F04" w14:textId="69BB2734" w:rsidR="002802D5" w:rsidRPr="002802D5" w:rsidRDefault="002802D5" w:rsidP="00E40FD4">
                  <w:pPr>
                    <w:rPr>
                      <w:i/>
                    </w:rPr>
                  </w:pPr>
                  <w:proofErr w:type="spellStart"/>
                  <w:r w:rsidRPr="002802D5">
                    <w:rPr>
                      <w:i/>
                    </w:rPr>
                    <w:t>AccountID</w:t>
                  </w:r>
                  <w:proofErr w:type="spellEnd"/>
                </w:p>
              </w:tc>
              <w:tc>
                <w:tcPr>
                  <w:tcW w:w="1390" w:type="dxa"/>
                </w:tcPr>
                <w:p w14:paraId="5A80BEA6" w14:textId="38D51072" w:rsidR="002802D5" w:rsidRDefault="002802D5" w:rsidP="00E40FD4">
                  <w:r>
                    <w:t>Integer</w:t>
                  </w:r>
                </w:p>
              </w:tc>
            </w:tr>
          </w:tbl>
          <w:p w14:paraId="5C419573" w14:textId="379598FB" w:rsidR="00F97A07" w:rsidRDefault="00F97A07" w:rsidP="00E40FD4"/>
        </w:tc>
      </w:tr>
      <w:tr w:rsidR="00BD3B89" w14:paraId="26BA7535" w14:textId="77777777" w:rsidTr="00E40FD4">
        <w:tc>
          <w:tcPr>
            <w:tcW w:w="3005" w:type="dxa"/>
          </w:tcPr>
          <w:p w14:paraId="0103088A" w14:textId="6EE91D06" w:rsidR="00BD3B89" w:rsidRDefault="00BD3B89" w:rsidP="00E40FD4">
            <w:r>
              <w:t>Username – Variable</w:t>
            </w:r>
          </w:p>
        </w:tc>
        <w:tc>
          <w:tcPr>
            <w:tcW w:w="3005" w:type="dxa"/>
          </w:tcPr>
          <w:p w14:paraId="6C6B4A21" w14:textId="3C3ED89A" w:rsidR="00BD3B89" w:rsidRDefault="00BD3B89" w:rsidP="00E40FD4">
            <w:r>
              <w:t>This is used when logging in and this variable is checked against the database for any matches. I will use this variable throughout the game whenever the database is accessed.</w:t>
            </w:r>
          </w:p>
        </w:tc>
        <w:tc>
          <w:tcPr>
            <w:tcW w:w="3006" w:type="dxa"/>
          </w:tcPr>
          <w:p w14:paraId="6B07D670" w14:textId="233E1C8B" w:rsidR="00BD3B89" w:rsidRDefault="00FB7D83" w:rsidP="00E40FD4">
            <w:r>
              <w:t>String</w:t>
            </w:r>
          </w:p>
        </w:tc>
      </w:tr>
      <w:tr w:rsidR="00BD3B89" w14:paraId="2E218669" w14:textId="77777777" w:rsidTr="00E40FD4">
        <w:tc>
          <w:tcPr>
            <w:tcW w:w="3005" w:type="dxa"/>
          </w:tcPr>
          <w:p w14:paraId="4D486EA0" w14:textId="707EA17C" w:rsidR="00BD3B89" w:rsidRDefault="00BD3B89" w:rsidP="00E40FD4">
            <w:proofErr w:type="spellStart"/>
            <w:r>
              <w:t>PasswordAttempt</w:t>
            </w:r>
            <w:proofErr w:type="spellEnd"/>
            <w:r w:rsidR="0044172E">
              <w:t xml:space="preserve"> – Variable</w:t>
            </w:r>
          </w:p>
        </w:tc>
        <w:tc>
          <w:tcPr>
            <w:tcW w:w="3005" w:type="dxa"/>
          </w:tcPr>
          <w:p w14:paraId="6EC8D533" w14:textId="1FDC1DA6" w:rsidR="00BD3B89" w:rsidRDefault="00DA3588" w:rsidP="00E40FD4">
            <w:r>
              <w:t>This is the variable that stores a hashed version of what the user enters as their password when trying to access their account.</w:t>
            </w:r>
          </w:p>
        </w:tc>
        <w:tc>
          <w:tcPr>
            <w:tcW w:w="3006" w:type="dxa"/>
          </w:tcPr>
          <w:p w14:paraId="29A80701" w14:textId="25D0FC72" w:rsidR="00BD3B89" w:rsidRDefault="00DA3588" w:rsidP="00E40FD4">
            <w:r>
              <w:t>String</w:t>
            </w:r>
          </w:p>
        </w:tc>
      </w:tr>
      <w:tr w:rsidR="00BD3B89" w14:paraId="465C23CE" w14:textId="77777777" w:rsidTr="00E40FD4">
        <w:tc>
          <w:tcPr>
            <w:tcW w:w="3005" w:type="dxa"/>
          </w:tcPr>
          <w:p w14:paraId="0CA10B48" w14:textId="586888B8" w:rsidR="00BD3B89" w:rsidRDefault="00BD3B89" w:rsidP="00E40FD4">
            <w:r>
              <w:t>setPass1</w:t>
            </w:r>
            <w:r w:rsidR="0044172E">
              <w:t xml:space="preserve"> – Variable</w:t>
            </w:r>
          </w:p>
        </w:tc>
        <w:tc>
          <w:tcPr>
            <w:tcW w:w="3005" w:type="dxa"/>
          </w:tcPr>
          <w:p w14:paraId="193A7F8F" w14:textId="42781F5E" w:rsidR="00BD3B89" w:rsidRDefault="00DA3588" w:rsidP="00E40FD4">
            <w:r>
              <w:t>This the variable that stores what the user enters when trying to create a password.</w:t>
            </w:r>
          </w:p>
        </w:tc>
        <w:tc>
          <w:tcPr>
            <w:tcW w:w="3006" w:type="dxa"/>
          </w:tcPr>
          <w:p w14:paraId="743C3F7A" w14:textId="199D7E58" w:rsidR="00BD3B89" w:rsidRDefault="00DA3588" w:rsidP="00E40FD4">
            <w:r>
              <w:t>String</w:t>
            </w:r>
          </w:p>
        </w:tc>
      </w:tr>
      <w:tr w:rsidR="00BD3B89" w14:paraId="71E4B893" w14:textId="77777777" w:rsidTr="00E40FD4">
        <w:tc>
          <w:tcPr>
            <w:tcW w:w="3005" w:type="dxa"/>
          </w:tcPr>
          <w:p w14:paraId="7748EE6E" w14:textId="59FF6250" w:rsidR="00BD3B89" w:rsidRDefault="00BD3B89" w:rsidP="00E40FD4">
            <w:r>
              <w:t>setPass2</w:t>
            </w:r>
            <w:r w:rsidR="0044172E">
              <w:t xml:space="preserve"> – Variable</w:t>
            </w:r>
          </w:p>
        </w:tc>
        <w:tc>
          <w:tcPr>
            <w:tcW w:w="3005" w:type="dxa"/>
          </w:tcPr>
          <w:p w14:paraId="43EFF17D" w14:textId="4D8401D7" w:rsidR="00BD3B89" w:rsidRDefault="00DA3588" w:rsidP="00E40FD4">
            <w:r>
              <w:t>This the variable that stores what the user enters when trying to create a password. This is used against the first password to make sure they typed the password in correctly.</w:t>
            </w:r>
          </w:p>
        </w:tc>
        <w:tc>
          <w:tcPr>
            <w:tcW w:w="3006" w:type="dxa"/>
          </w:tcPr>
          <w:p w14:paraId="6710283E" w14:textId="4AF51E11" w:rsidR="00BD3B89" w:rsidRDefault="00DA3588" w:rsidP="00E40FD4">
            <w:r>
              <w:t>String</w:t>
            </w:r>
          </w:p>
        </w:tc>
      </w:tr>
    </w:tbl>
    <w:p w14:paraId="34853557" w14:textId="77777777" w:rsidR="0044172E" w:rsidRDefault="0044172E" w:rsidP="009C110C"/>
    <w:tbl>
      <w:tblPr>
        <w:tblStyle w:val="TableGrid"/>
        <w:tblpPr w:leftFromText="180" w:rightFromText="180" w:vertAnchor="text" w:horzAnchor="page" w:tblpX="6976" w:tblpY="654"/>
        <w:tblW w:w="0" w:type="auto"/>
        <w:tblLook w:val="04A0" w:firstRow="1" w:lastRow="0" w:firstColumn="1" w:lastColumn="0" w:noHBand="0" w:noVBand="1"/>
      </w:tblPr>
      <w:tblGrid>
        <w:gridCol w:w="2830"/>
      </w:tblGrid>
      <w:tr w:rsidR="00033D86" w14:paraId="79C5D561" w14:textId="77777777" w:rsidTr="00033D86">
        <w:tc>
          <w:tcPr>
            <w:tcW w:w="2830" w:type="dxa"/>
          </w:tcPr>
          <w:p w14:paraId="3ECDD735" w14:textId="4A8E4496" w:rsidR="00033D86" w:rsidRPr="00033D86" w:rsidRDefault="00033D86" w:rsidP="00033D86">
            <w:pPr>
              <w:rPr>
                <w:u w:val="single"/>
              </w:rPr>
            </w:pPr>
            <w:proofErr w:type="spellStart"/>
            <w:r w:rsidRPr="00033D86">
              <w:rPr>
                <w:u w:val="single"/>
              </w:rPr>
              <w:t>HighScoreID</w:t>
            </w:r>
            <w:proofErr w:type="spellEnd"/>
          </w:p>
        </w:tc>
      </w:tr>
      <w:tr w:rsidR="00033D86" w14:paraId="21A7B02D" w14:textId="77777777" w:rsidTr="00033D86">
        <w:tc>
          <w:tcPr>
            <w:tcW w:w="2830" w:type="dxa"/>
          </w:tcPr>
          <w:p w14:paraId="3597F53B" w14:textId="1390E68D" w:rsidR="00033D86" w:rsidRDefault="00033D86" w:rsidP="00033D86">
            <w:r>
              <w:t>High score</w:t>
            </w:r>
          </w:p>
        </w:tc>
      </w:tr>
      <w:tr w:rsidR="00033D86" w14:paraId="61A39EE5" w14:textId="77777777" w:rsidTr="00033D86">
        <w:tc>
          <w:tcPr>
            <w:tcW w:w="2830" w:type="dxa"/>
          </w:tcPr>
          <w:p w14:paraId="391E7CB9" w14:textId="5541D3AC" w:rsidR="00033D86" w:rsidRPr="00033D86" w:rsidRDefault="00033D86" w:rsidP="00033D86">
            <w:pPr>
              <w:rPr>
                <w:i/>
              </w:rPr>
            </w:pPr>
            <w:proofErr w:type="spellStart"/>
            <w:r w:rsidRPr="00033D86">
              <w:rPr>
                <w:i/>
              </w:rPr>
              <w:t>AccountID</w:t>
            </w:r>
            <w:proofErr w:type="spellEnd"/>
          </w:p>
        </w:tc>
      </w:tr>
    </w:tbl>
    <w:p w14:paraId="755C2C29" w14:textId="3BA63E57" w:rsidR="0044172E" w:rsidRPr="0012460E" w:rsidRDefault="00033D86" w:rsidP="009C110C">
      <w:pPr>
        <w:rPr>
          <w:b/>
        </w:rPr>
      </w:pPr>
      <w:r>
        <w:rPr>
          <w:noProof/>
        </w:rPr>
        <mc:AlternateContent>
          <mc:Choice Requires="wpg">
            <w:drawing>
              <wp:anchor distT="0" distB="0" distL="114300" distR="114300" simplePos="0" relativeHeight="251696128" behindDoc="0" locked="0" layoutInCell="1" allowOverlap="1" wp14:anchorId="44C19425" wp14:editId="08B2C14B">
                <wp:simplePos x="0" y="0"/>
                <wp:positionH relativeFrom="column">
                  <wp:posOffset>1758008</wp:posOffset>
                </wp:positionH>
                <wp:positionV relativeFrom="paragraph">
                  <wp:posOffset>559517</wp:posOffset>
                </wp:positionV>
                <wp:extent cx="1783358" cy="113905"/>
                <wp:effectExtent l="0" t="190500" r="7620" b="248285"/>
                <wp:wrapNone/>
                <wp:docPr id="351" name="Group 351"/>
                <wp:cNvGraphicFramePr/>
                <a:graphic xmlns:a="http://schemas.openxmlformats.org/drawingml/2006/main">
                  <a:graphicData uri="http://schemas.microsoft.com/office/word/2010/wordprocessingGroup">
                    <wpg:wgp>
                      <wpg:cNvGrpSpPr/>
                      <wpg:grpSpPr>
                        <a:xfrm rot="931279">
                          <a:off x="0" y="0"/>
                          <a:ext cx="1783358" cy="113905"/>
                          <a:chOff x="0" y="0"/>
                          <a:chExt cx="1419225" cy="238125"/>
                        </a:xfrm>
                      </wpg:grpSpPr>
                      <wps:wsp>
                        <wps:cNvPr id="244" name="Straight Connector 244"/>
                        <wps:cNvCnPr/>
                        <wps:spPr>
                          <a:xfrm>
                            <a:off x="0" y="123825"/>
                            <a:ext cx="13906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flipV="1">
                            <a:off x="1209675" y="0"/>
                            <a:ext cx="209550"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wps:spPr>
                          <a:xfrm>
                            <a:off x="1209675" y="123825"/>
                            <a:ext cx="209550" cy="1143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2AB2A7" id="Group 351" o:spid="_x0000_s1026" style="position:absolute;margin-left:138.45pt;margin-top:44.05pt;width:140.4pt;height:8.95pt;rotation:1017205fd;z-index:251696128;mso-width-relative:margin;mso-height-relative:margin" coordsize="14192,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">
                <v:line id="Straight Connector 244" o:spid="_x0000_s1027" style="position:absolute;visibility:visible;mso-wrap-style:square" from="0,1238" to="13906,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" strokecolor="#5b9bd5 [3204]" strokeweight=".5pt">
                  <v:stroke joinstyle="miter"/>
                </v:line>
                <v:line id="Straight Connector 245" o:spid="_x0000_s1028" style="position:absolute;flip:y;visibility:visible;mso-wrap-style:square" from="12096,0" to="14192,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" strokecolor="#5b9bd5 [3204]" strokeweight=".5pt">
                  <v:stroke joinstyle="miter"/>
                </v:line>
                <v:line id="Straight Connector 246" o:spid="_x0000_s1029" style="position:absolute;visibility:visible;mso-wrap-style:square" from="12096,1238" to="14192,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" strokecolor="#5b9bd5 [3204]" strokeweight=".5pt">
                  <v:stroke joinstyle="miter"/>
                </v:line>
              </v:group>
            </w:pict>
          </mc:Fallback>
        </mc:AlternateContent>
      </w:r>
      <w:r w:rsidR="0012460E">
        <w:rPr>
          <w:b/>
        </w:rPr>
        <w:t>Relationship diagram</w:t>
      </w:r>
    </w:p>
    <w:tbl>
      <w:tblPr>
        <w:tblStyle w:val="TableGrid"/>
        <w:tblW w:w="0" w:type="auto"/>
        <w:tblLook w:val="04A0" w:firstRow="1" w:lastRow="0" w:firstColumn="1" w:lastColumn="0" w:noHBand="0" w:noVBand="1"/>
      </w:tblPr>
      <w:tblGrid>
        <w:gridCol w:w="2830"/>
      </w:tblGrid>
      <w:tr w:rsidR="00033D86" w14:paraId="52110865" w14:textId="77777777" w:rsidTr="00033D86">
        <w:tc>
          <w:tcPr>
            <w:tcW w:w="2830" w:type="dxa"/>
          </w:tcPr>
          <w:p w14:paraId="7B56F564" w14:textId="20307B51" w:rsidR="00033D86" w:rsidRPr="00033D86" w:rsidRDefault="00033D86" w:rsidP="009C110C">
            <w:pPr>
              <w:rPr>
                <w:u w:val="single"/>
              </w:rPr>
            </w:pPr>
            <w:proofErr w:type="spellStart"/>
            <w:r w:rsidRPr="00033D86">
              <w:rPr>
                <w:u w:val="single"/>
              </w:rPr>
              <w:t>AccountID</w:t>
            </w:r>
            <w:proofErr w:type="spellEnd"/>
          </w:p>
        </w:tc>
      </w:tr>
      <w:tr w:rsidR="00033D86" w14:paraId="16B2FECE" w14:textId="77777777" w:rsidTr="00033D86">
        <w:tc>
          <w:tcPr>
            <w:tcW w:w="2830" w:type="dxa"/>
          </w:tcPr>
          <w:p w14:paraId="727BE953" w14:textId="61E63259" w:rsidR="00033D86" w:rsidRDefault="00033D86" w:rsidP="009C110C">
            <w:r>
              <w:t>Username</w:t>
            </w:r>
          </w:p>
        </w:tc>
      </w:tr>
      <w:tr w:rsidR="00033D86" w14:paraId="6C54BEF9" w14:textId="77777777" w:rsidTr="00033D86">
        <w:tc>
          <w:tcPr>
            <w:tcW w:w="2830" w:type="dxa"/>
          </w:tcPr>
          <w:p w14:paraId="6BE5DCCE" w14:textId="428137B9" w:rsidR="00033D86" w:rsidRDefault="00033D86" w:rsidP="009C110C">
            <w:r>
              <w:t>Password</w:t>
            </w:r>
          </w:p>
        </w:tc>
      </w:tr>
      <w:tr w:rsidR="00033D86" w14:paraId="52818125" w14:textId="77777777" w:rsidTr="00033D86">
        <w:tc>
          <w:tcPr>
            <w:tcW w:w="2830" w:type="dxa"/>
          </w:tcPr>
          <w:p w14:paraId="0A2F4548" w14:textId="37C22820" w:rsidR="00033D86" w:rsidRDefault="00033D86" w:rsidP="009C110C">
            <w:r>
              <w:t>Player controls</w:t>
            </w:r>
          </w:p>
        </w:tc>
      </w:tr>
      <w:tr w:rsidR="00033D86" w14:paraId="6834F064" w14:textId="77777777" w:rsidTr="00033D86">
        <w:tc>
          <w:tcPr>
            <w:tcW w:w="2830" w:type="dxa"/>
          </w:tcPr>
          <w:p w14:paraId="27259795" w14:textId="5F35C78A" w:rsidR="00033D86" w:rsidRDefault="00033D86" w:rsidP="009C110C">
            <w:r>
              <w:lastRenderedPageBreak/>
              <w:t>Player colours</w:t>
            </w:r>
          </w:p>
        </w:tc>
      </w:tr>
    </w:tbl>
    <w:p w14:paraId="2BA4BE57" w14:textId="3F1E7D83" w:rsidR="006C1E14" w:rsidRDefault="006C1E14" w:rsidP="009C110C"/>
    <w:p w14:paraId="6A26D0CA" w14:textId="6C029F4D" w:rsidR="006C1E14" w:rsidRDefault="006C1E14" w:rsidP="009C110C"/>
    <w:p w14:paraId="31363E36" w14:textId="1402DB40" w:rsidR="009C110C" w:rsidRPr="0044172E" w:rsidRDefault="00BC3FB1" w:rsidP="006C1E14">
      <w:pPr>
        <w:pStyle w:val="Heading3"/>
      </w:pPr>
      <w:bookmarkStart w:id="14" w:name="_Toc4138653"/>
      <w:r>
        <w:rPr>
          <w:noProof/>
          <w:lang w:eastAsia="en-GB"/>
        </w:rPr>
        <w:drawing>
          <wp:anchor distT="0" distB="0" distL="114300" distR="114300" simplePos="0" relativeHeight="251668480" behindDoc="1" locked="0" layoutInCell="1" allowOverlap="1" wp14:anchorId="56E65C47" wp14:editId="150B8AFF">
            <wp:simplePos x="0" y="0"/>
            <wp:positionH relativeFrom="margin">
              <wp:posOffset>-412115</wp:posOffset>
            </wp:positionH>
            <wp:positionV relativeFrom="paragraph">
              <wp:posOffset>276225</wp:posOffset>
            </wp:positionV>
            <wp:extent cx="5731510" cy="4625340"/>
            <wp:effectExtent l="0" t="0" r="254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4625340"/>
                    </a:xfrm>
                    <a:prstGeom prst="rect">
                      <a:avLst/>
                    </a:prstGeom>
                  </pic:spPr>
                </pic:pic>
              </a:graphicData>
            </a:graphic>
            <wp14:sizeRelH relativeFrom="page">
              <wp14:pctWidth>0</wp14:pctWidth>
            </wp14:sizeRelH>
            <wp14:sizeRelV relativeFrom="page">
              <wp14:pctHeight>0</wp14:pctHeight>
            </wp14:sizeRelV>
          </wp:anchor>
        </w:drawing>
      </w:r>
      <w:r w:rsidR="008A308C">
        <w:t>Flowchart</w:t>
      </w:r>
      <w:bookmarkEnd w:id="14"/>
    </w:p>
    <w:p w14:paraId="4AD6D88A" w14:textId="048B4E9D" w:rsidR="00ED0FB5" w:rsidRPr="00ED0FB5" w:rsidRDefault="00FC02DB" w:rsidP="00502988">
      <w:pPr>
        <w:pStyle w:val="Heading4"/>
      </w:pPr>
      <w:r>
        <w:t>MAIN MENU</w:t>
      </w:r>
    </w:p>
    <w:p w14:paraId="2F4F8820" w14:textId="77777777" w:rsidR="00BC3FB1" w:rsidRDefault="00BC3FB1" w:rsidP="009C110C">
      <w:pPr>
        <w:rPr>
          <w:sz w:val="24"/>
        </w:rPr>
      </w:pPr>
    </w:p>
    <w:p w14:paraId="1925F304" w14:textId="77777777" w:rsidR="00BC3FB1" w:rsidRDefault="00BC3FB1" w:rsidP="009C110C">
      <w:pPr>
        <w:rPr>
          <w:sz w:val="24"/>
        </w:rPr>
      </w:pPr>
    </w:p>
    <w:p w14:paraId="5FE8AD8D" w14:textId="77777777" w:rsidR="00BC3FB1" w:rsidRDefault="00BC3FB1" w:rsidP="009C110C">
      <w:pPr>
        <w:rPr>
          <w:sz w:val="24"/>
        </w:rPr>
      </w:pPr>
    </w:p>
    <w:p w14:paraId="7C56F6E6" w14:textId="77777777" w:rsidR="00BC3FB1" w:rsidRDefault="00BC3FB1" w:rsidP="009C110C">
      <w:pPr>
        <w:rPr>
          <w:sz w:val="24"/>
        </w:rPr>
      </w:pPr>
    </w:p>
    <w:p w14:paraId="2F4ADF59" w14:textId="77777777" w:rsidR="00BC3FB1" w:rsidRDefault="00BC3FB1" w:rsidP="009C110C">
      <w:pPr>
        <w:rPr>
          <w:sz w:val="24"/>
        </w:rPr>
      </w:pPr>
    </w:p>
    <w:p w14:paraId="666734AB" w14:textId="77777777" w:rsidR="00BC3FB1" w:rsidRDefault="00BC3FB1" w:rsidP="009C110C">
      <w:pPr>
        <w:rPr>
          <w:sz w:val="24"/>
        </w:rPr>
      </w:pPr>
    </w:p>
    <w:p w14:paraId="205C6E12" w14:textId="77777777" w:rsidR="00BC3FB1" w:rsidRDefault="00BC3FB1" w:rsidP="009C110C">
      <w:pPr>
        <w:rPr>
          <w:sz w:val="24"/>
        </w:rPr>
      </w:pPr>
    </w:p>
    <w:p w14:paraId="14F77C3D" w14:textId="77777777" w:rsidR="00BC3FB1" w:rsidRDefault="00BC3FB1" w:rsidP="009C110C">
      <w:pPr>
        <w:rPr>
          <w:sz w:val="24"/>
        </w:rPr>
      </w:pPr>
    </w:p>
    <w:p w14:paraId="7565DF83" w14:textId="68801DEB" w:rsidR="00BC3FB1" w:rsidRDefault="00BC3FB1" w:rsidP="009C110C">
      <w:pPr>
        <w:rPr>
          <w:sz w:val="24"/>
        </w:rPr>
      </w:pPr>
    </w:p>
    <w:p w14:paraId="1608B929" w14:textId="67B405E0" w:rsidR="00C27793" w:rsidRDefault="00C27793" w:rsidP="009C110C">
      <w:pPr>
        <w:rPr>
          <w:sz w:val="24"/>
        </w:rPr>
      </w:pPr>
    </w:p>
    <w:p w14:paraId="0052541F" w14:textId="7171D265" w:rsidR="00C27793" w:rsidRDefault="00C27793" w:rsidP="009C110C">
      <w:pPr>
        <w:rPr>
          <w:sz w:val="24"/>
        </w:rPr>
      </w:pPr>
    </w:p>
    <w:p w14:paraId="36A1622E" w14:textId="2DAD9DA4" w:rsidR="00C27793" w:rsidRDefault="00C27793" w:rsidP="009C110C">
      <w:pPr>
        <w:rPr>
          <w:sz w:val="24"/>
        </w:rPr>
      </w:pPr>
    </w:p>
    <w:p w14:paraId="78857571" w14:textId="32F75A3A" w:rsidR="00D95ACA" w:rsidRDefault="00D95ACA" w:rsidP="009C110C">
      <w:pPr>
        <w:rPr>
          <w:sz w:val="24"/>
        </w:rPr>
      </w:pPr>
    </w:p>
    <w:p w14:paraId="564D2561" w14:textId="689FF0EC" w:rsidR="00D95ACA" w:rsidRDefault="00D95ACA" w:rsidP="009C110C">
      <w:pPr>
        <w:rPr>
          <w:sz w:val="24"/>
        </w:rPr>
      </w:pPr>
    </w:p>
    <w:p w14:paraId="5AEA8325" w14:textId="29CE29A9" w:rsidR="00D95ACA" w:rsidRDefault="00D95ACA" w:rsidP="009C110C">
      <w:pPr>
        <w:rPr>
          <w:sz w:val="24"/>
        </w:rPr>
      </w:pPr>
      <w:r>
        <w:rPr>
          <w:noProof/>
          <w:lang w:eastAsia="en-GB"/>
        </w:rPr>
        <w:drawing>
          <wp:anchor distT="0" distB="0" distL="114300" distR="114300" simplePos="0" relativeHeight="251673600" behindDoc="0" locked="0" layoutInCell="1" allowOverlap="1" wp14:anchorId="5FB835FC" wp14:editId="76E015DA">
            <wp:simplePos x="0" y="0"/>
            <wp:positionH relativeFrom="column">
              <wp:posOffset>1076325</wp:posOffset>
            </wp:positionH>
            <wp:positionV relativeFrom="paragraph">
              <wp:posOffset>127000</wp:posOffset>
            </wp:positionV>
            <wp:extent cx="3779967" cy="417195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82875" cy="4175160"/>
                    </a:xfrm>
                    <a:prstGeom prst="rect">
                      <a:avLst/>
                    </a:prstGeom>
                  </pic:spPr>
                </pic:pic>
              </a:graphicData>
            </a:graphic>
            <wp14:sizeRelH relativeFrom="page">
              <wp14:pctWidth>0</wp14:pctWidth>
            </wp14:sizeRelH>
            <wp14:sizeRelV relativeFrom="page">
              <wp14:pctHeight>0</wp14:pctHeight>
            </wp14:sizeRelV>
          </wp:anchor>
        </w:drawing>
      </w:r>
    </w:p>
    <w:p w14:paraId="713C9E0E" w14:textId="68F8BF42" w:rsidR="00D95ACA" w:rsidRPr="00D95ACA" w:rsidRDefault="00D95ACA" w:rsidP="00502988">
      <w:pPr>
        <w:pStyle w:val="Heading4"/>
      </w:pPr>
      <w:r w:rsidRPr="00D95ACA">
        <w:t>CHANGE COLOUR</w:t>
      </w:r>
    </w:p>
    <w:p w14:paraId="17A8B8F7" w14:textId="77777777" w:rsidR="00D95ACA" w:rsidRDefault="00D95ACA" w:rsidP="009C110C">
      <w:pPr>
        <w:rPr>
          <w:sz w:val="24"/>
        </w:rPr>
      </w:pPr>
    </w:p>
    <w:p w14:paraId="4C506B61" w14:textId="6F96C44B" w:rsidR="00D95ACA" w:rsidRDefault="00D95ACA" w:rsidP="009C110C">
      <w:pPr>
        <w:rPr>
          <w:sz w:val="24"/>
        </w:rPr>
      </w:pPr>
    </w:p>
    <w:p w14:paraId="21CF8259" w14:textId="7B6A46D2" w:rsidR="00D95ACA" w:rsidRDefault="00D95ACA" w:rsidP="009C110C">
      <w:pPr>
        <w:rPr>
          <w:sz w:val="24"/>
        </w:rPr>
      </w:pPr>
    </w:p>
    <w:p w14:paraId="1059714B" w14:textId="08A0DCC1" w:rsidR="00D95ACA" w:rsidRDefault="00D95ACA" w:rsidP="009C110C">
      <w:pPr>
        <w:rPr>
          <w:sz w:val="24"/>
        </w:rPr>
      </w:pPr>
    </w:p>
    <w:p w14:paraId="2F8E8375" w14:textId="77777777" w:rsidR="00D95ACA" w:rsidRDefault="00D95ACA" w:rsidP="009C110C">
      <w:pPr>
        <w:rPr>
          <w:sz w:val="24"/>
        </w:rPr>
      </w:pPr>
    </w:p>
    <w:p w14:paraId="3E8881F7" w14:textId="77777777" w:rsidR="00D95ACA" w:rsidRDefault="00D95ACA" w:rsidP="009C110C">
      <w:pPr>
        <w:rPr>
          <w:sz w:val="24"/>
        </w:rPr>
      </w:pPr>
    </w:p>
    <w:p w14:paraId="0252E665" w14:textId="7DBFBED7" w:rsidR="00D95ACA" w:rsidRDefault="00D95ACA" w:rsidP="009C110C">
      <w:pPr>
        <w:rPr>
          <w:sz w:val="24"/>
        </w:rPr>
      </w:pPr>
    </w:p>
    <w:p w14:paraId="390EDDD2" w14:textId="77777777" w:rsidR="00D95ACA" w:rsidRDefault="00D95ACA" w:rsidP="009C110C">
      <w:pPr>
        <w:rPr>
          <w:sz w:val="24"/>
        </w:rPr>
      </w:pPr>
    </w:p>
    <w:p w14:paraId="603C9CFF" w14:textId="710286F9" w:rsidR="00BC3FB1" w:rsidRDefault="00BC3FB1" w:rsidP="009C110C">
      <w:pPr>
        <w:rPr>
          <w:sz w:val="24"/>
        </w:rPr>
      </w:pPr>
    </w:p>
    <w:p w14:paraId="105FDEF2" w14:textId="77777777" w:rsidR="00BC3FB1" w:rsidRDefault="00BC3FB1" w:rsidP="009C110C">
      <w:pPr>
        <w:rPr>
          <w:sz w:val="24"/>
        </w:rPr>
      </w:pPr>
    </w:p>
    <w:p w14:paraId="1D85DEEB" w14:textId="77777777" w:rsidR="006C1E14" w:rsidRDefault="006C1E14" w:rsidP="009C110C">
      <w:pPr>
        <w:rPr>
          <w:sz w:val="24"/>
        </w:rPr>
      </w:pPr>
    </w:p>
    <w:p w14:paraId="48F8AA81" w14:textId="77777777" w:rsidR="00BC3FB1" w:rsidRDefault="00BC3FB1" w:rsidP="009C110C">
      <w:pPr>
        <w:rPr>
          <w:sz w:val="24"/>
        </w:rPr>
      </w:pPr>
    </w:p>
    <w:p w14:paraId="06B1E05F" w14:textId="2BC5C27B" w:rsidR="00BC3FB1" w:rsidRPr="00FC02DB" w:rsidRDefault="00FC02DB" w:rsidP="00502988">
      <w:pPr>
        <w:pStyle w:val="Heading4"/>
      </w:pPr>
      <w:r>
        <w:rPr>
          <w:noProof/>
          <w:lang w:eastAsia="en-GB"/>
        </w:rPr>
        <w:drawing>
          <wp:anchor distT="0" distB="0" distL="114300" distR="114300" simplePos="0" relativeHeight="251671552" behindDoc="1" locked="0" layoutInCell="1" allowOverlap="1" wp14:anchorId="1EEF3E80" wp14:editId="0DB33566">
            <wp:simplePos x="0" y="0"/>
            <wp:positionH relativeFrom="column">
              <wp:posOffset>314325</wp:posOffset>
            </wp:positionH>
            <wp:positionV relativeFrom="paragraph">
              <wp:posOffset>-142875</wp:posOffset>
            </wp:positionV>
            <wp:extent cx="4953000" cy="509787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53000" cy="5097870"/>
                    </a:xfrm>
                    <a:prstGeom prst="rect">
                      <a:avLst/>
                    </a:prstGeom>
                  </pic:spPr>
                </pic:pic>
              </a:graphicData>
            </a:graphic>
            <wp14:sizeRelH relativeFrom="page">
              <wp14:pctWidth>0</wp14:pctWidth>
            </wp14:sizeRelH>
            <wp14:sizeRelV relativeFrom="page">
              <wp14:pctHeight>0</wp14:pctHeight>
            </wp14:sizeRelV>
          </wp:anchor>
        </w:drawing>
      </w:r>
      <w:r w:rsidRPr="00FC02DB">
        <w:t>ACCOUNT SYSTEM</w:t>
      </w:r>
    </w:p>
    <w:p w14:paraId="556E4C61" w14:textId="2032393E" w:rsidR="00FC02DB" w:rsidRDefault="00FC02DB" w:rsidP="009C110C">
      <w:pPr>
        <w:rPr>
          <w:sz w:val="24"/>
        </w:rPr>
      </w:pPr>
    </w:p>
    <w:p w14:paraId="3D7850C3" w14:textId="404B795F" w:rsidR="00FC02DB" w:rsidRDefault="00FC02DB" w:rsidP="009C110C">
      <w:pPr>
        <w:rPr>
          <w:sz w:val="24"/>
        </w:rPr>
      </w:pPr>
    </w:p>
    <w:p w14:paraId="7D4F0E24" w14:textId="3B33869C" w:rsidR="00FC02DB" w:rsidRDefault="00FC02DB" w:rsidP="009C110C">
      <w:pPr>
        <w:rPr>
          <w:sz w:val="24"/>
        </w:rPr>
      </w:pPr>
    </w:p>
    <w:p w14:paraId="5C3DE125" w14:textId="23DAC78B" w:rsidR="00FC02DB" w:rsidRDefault="00FC02DB" w:rsidP="009C110C">
      <w:pPr>
        <w:rPr>
          <w:sz w:val="24"/>
        </w:rPr>
      </w:pPr>
    </w:p>
    <w:p w14:paraId="2A2E6B06" w14:textId="77777777" w:rsidR="00FC02DB" w:rsidRDefault="00FC02DB" w:rsidP="009C110C">
      <w:pPr>
        <w:rPr>
          <w:sz w:val="24"/>
        </w:rPr>
      </w:pPr>
    </w:p>
    <w:p w14:paraId="2EB8DA20" w14:textId="65FCFE46" w:rsidR="00FC02DB" w:rsidRDefault="00FC02DB" w:rsidP="009C110C">
      <w:pPr>
        <w:rPr>
          <w:sz w:val="24"/>
        </w:rPr>
      </w:pPr>
    </w:p>
    <w:p w14:paraId="58C813B1" w14:textId="77777777" w:rsidR="00FC02DB" w:rsidRDefault="00FC02DB" w:rsidP="009C110C">
      <w:pPr>
        <w:rPr>
          <w:sz w:val="24"/>
        </w:rPr>
      </w:pPr>
    </w:p>
    <w:p w14:paraId="6ABACADB" w14:textId="74FE10B9" w:rsidR="00FC02DB" w:rsidRDefault="00FC02DB" w:rsidP="009C110C">
      <w:pPr>
        <w:rPr>
          <w:sz w:val="24"/>
        </w:rPr>
      </w:pPr>
    </w:p>
    <w:p w14:paraId="51D47DB6" w14:textId="1A3A8B2E" w:rsidR="00FC02DB" w:rsidRDefault="00FC02DB" w:rsidP="009C110C">
      <w:pPr>
        <w:rPr>
          <w:sz w:val="24"/>
        </w:rPr>
      </w:pPr>
    </w:p>
    <w:p w14:paraId="52FA1610" w14:textId="5F2D400C" w:rsidR="00FC02DB" w:rsidRDefault="00FC02DB" w:rsidP="009C110C">
      <w:pPr>
        <w:rPr>
          <w:sz w:val="24"/>
        </w:rPr>
      </w:pPr>
    </w:p>
    <w:p w14:paraId="65FEFD33" w14:textId="02447C80" w:rsidR="00FC02DB" w:rsidRDefault="00FC02DB" w:rsidP="009C110C">
      <w:pPr>
        <w:rPr>
          <w:sz w:val="24"/>
        </w:rPr>
      </w:pPr>
    </w:p>
    <w:p w14:paraId="1868EE5A" w14:textId="0C8CC0DA" w:rsidR="00FC02DB" w:rsidRDefault="00FC02DB" w:rsidP="009C110C">
      <w:pPr>
        <w:rPr>
          <w:sz w:val="24"/>
        </w:rPr>
      </w:pPr>
    </w:p>
    <w:p w14:paraId="0ECF209F" w14:textId="3B233ACB" w:rsidR="00FC02DB" w:rsidRDefault="00FC02DB" w:rsidP="009C110C">
      <w:pPr>
        <w:rPr>
          <w:sz w:val="24"/>
        </w:rPr>
      </w:pPr>
    </w:p>
    <w:p w14:paraId="51935F14" w14:textId="1DB35A3C" w:rsidR="00FC02DB" w:rsidRDefault="00FC02DB" w:rsidP="009C110C">
      <w:pPr>
        <w:rPr>
          <w:sz w:val="24"/>
        </w:rPr>
      </w:pPr>
    </w:p>
    <w:p w14:paraId="04996CB8" w14:textId="0CEC75CF" w:rsidR="00FC02DB" w:rsidRDefault="00FC02DB" w:rsidP="009C110C">
      <w:pPr>
        <w:rPr>
          <w:sz w:val="24"/>
        </w:rPr>
      </w:pPr>
    </w:p>
    <w:p w14:paraId="66704B0E" w14:textId="7CFC5583" w:rsidR="00FC02DB" w:rsidRDefault="00FC02DB" w:rsidP="009C110C">
      <w:pPr>
        <w:rPr>
          <w:sz w:val="24"/>
        </w:rPr>
      </w:pPr>
    </w:p>
    <w:p w14:paraId="77087052" w14:textId="77777777" w:rsidR="00D95ACA" w:rsidRDefault="00D95ACA" w:rsidP="009C110C">
      <w:pPr>
        <w:rPr>
          <w:sz w:val="24"/>
        </w:rPr>
      </w:pPr>
    </w:p>
    <w:p w14:paraId="6E25845A" w14:textId="611ED619" w:rsidR="00ED0FB5" w:rsidRDefault="00FC02DB" w:rsidP="00502988">
      <w:pPr>
        <w:pStyle w:val="Heading4"/>
      </w:pPr>
      <w:r>
        <w:rPr>
          <w:noProof/>
          <w:lang w:eastAsia="en-GB"/>
        </w:rPr>
        <w:drawing>
          <wp:anchor distT="0" distB="0" distL="114300" distR="114300" simplePos="0" relativeHeight="251663360" behindDoc="1" locked="0" layoutInCell="1" allowOverlap="1" wp14:anchorId="57E8011B" wp14:editId="2F143E6E">
            <wp:simplePos x="0" y="0"/>
            <wp:positionH relativeFrom="margin">
              <wp:posOffset>1514475</wp:posOffset>
            </wp:positionH>
            <wp:positionV relativeFrom="paragraph">
              <wp:posOffset>-223520</wp:posOffset>
            </wp:positionV>
            <wp:extent cx="2238058" cy="447611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38058" cy="4476115"/>
                    </a:xfrm>
                    <a:prstGeom prst="rect">
                      <a:avLst/>
                    </a:prstGeom>
                  </pic:spPr>
                </pic:pic>
              </a:graphicData>
            </a:graphic>
            <wp14:sizeRelH relativeFrom="page">
              <wp14:pctWidth>0</wp14:pctWidth>
            </wp14:sizeRelH>
            <wp14:sizeRelV relativeFrom="page">
              <wp14:pctHeight>0</wp14:pctHeight>
            </wp14:sizeRelV>
          </wp:anchor>
        </w:drawing>
      </w:r>
      <w:r w:rsidR="00D22AA8">
        <w:t xml:space="preserve">SINGLE PLAYER </w:t>
      </w:r>
      <w:r w:rsidR="002754BB">
        <w:t>START</w:t>
      </w:r>
    </w:p>
    <w:p w14:paraId="50CD1EB1" w14:textId="587947FD" w:rsidR="00ED0FB5" w:rsidRDefault="00ED0FB5" w:rsidP="009C110C"/>
    <w:p w14:paraId="25A47132" w14:textId="2A7A4E03" w:rsidR="0084356F" w:rsidRDefault="0084356F" w:rsidP="009C110C"/>
    <w:p w14:paraId="7E67246C" w14:textId="55ED3C78" w:rsidR="0084356F" w:rsidRDefault="0084356F" w:rsidP="009C110C"/>
    <w:p w14:paraId="09359D8A" w14:textId="3BEF8BA6" w:rsidR="0084356F" w:rsidRDefault="0084356F" w:rsidP="009C110C"/>
    <w:p w14:paraId="5FA2BDB6" w14:textId="72B43295" w:rsidR="0084356F" w:rsidRDefault="0084356F" w:rsidP="009C110C"/>
    <w:p w14:paraId="2DC50422" w14:textId="7B100C63" w:rsidR="0084356F" w:rsidRDefault="0084356F" w:rsidP="009C110C"/>
    <w:p w14:paraId="77ADFF8D" w14:textId="655F3C8A" w:rsidR="0084356F" w:rsidRDefault="0084356F" w:rsidP="009C110C"/>
    <w:p w14:paraId="44E5697F" w14:textId="77777777" w:rsidR="00BC3FB1" w:rsidRDefault="00BC3FB1" w:rsidP="009C110C"/>
    <w:p w14:paraId="35F013D8" w14:textId="1938C0FE" w:rsidR="0084356F" w:rsidRDefault="0084356F" w:rsidP="009C110C"/>
    <w:p w14:paraId="3150A252" w14:textId="77777777" w:rsidR="00FC02DB" w:rsidRDefault="00FC02DB" w:rsidP="009C110C"/>
    <w:p w14:paraId="2895420A" w14:textId="0132F1F2" w:rsidR="00BC3FB1" w:rsidRDefault="00BC3FB1" w:rsidP="009C110C"/>
    <w:p w14:paraId="585FD459" w14:textId="77777777" w:rsidR="00502988" w:rsidRDefault="00502988" w:rsidP="009C110C"/>
    <w:p w14:paraId="10E4BC83" w14:textId="55FF36A8" w:rsidR="0084356F" w:rsidRDefault="00D95ACA" w:rsidP="00502988">
      <w:pPr>
        <w:pStyle w:val="Heading4"/>
      </w:pPr>
      <w:r>
        <w:rPr>
          <w:noProof/>
          <w:lang w:eastAsia="en-GB"/>
        </w:rPr>
        <w:drawing>
          <wp:anchor distT="0" distB="0" distL="114300" distR="114300" simplePos="0" relativeHeight="251674624" behindDoc="0" locked="0" layoutInCell="1" allowOverlap="1" wp14:anchorId="7CE483C4" wp14:editId="36ABDA87">
            <wp:simplePos x="0" y="0"/>
            <wp:positionH relativeFrom="margin">
              <wp:align>center</wp:align>
            </wp:positionH>
            <wp:positionV relativeFrom="paragraph">
              <wp:posOffset>9525</wp:posOffset>
            </wp:positionV>
            <wp:extent cx="3133725" cy="419319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33725" cy="4193192"/>
                    </a:xfrm>
                    <a:prstGeom prst="rect">
                      <a:avLst/>
                    </a:prstGeom>
                  </pic:spPr>
                </pic:pic>
              </a:graphicData>
            </a:graphic>
            <wp14:sizeRelH relativeFrom="page">
              <wp14:pctWidth>0</wp14:pctWidth>
            </wp14:sizeRelH>
            <wp14:sizeRelV relativeFrom="page">
              <wp14:pctHeight>0</wp14:pctHeight>
            </wp14:sizeRelV>
          </wp:anchor>
        </w:drawing>
      </w:r>
      <w:r w:rsidR="0084356F">
        <w:t>MULTIPLAYER START</w:t>
      </w:r>
    </w:p>
    <w:p w14:paraId="229B693D" w14:textId="59A5B3B7" w:rsidR="005846A9" w:rsidRDefault="005846A9" w:rsidP="009C110C">
      <w:pPr>
        <w:rPr>
          <w:b/>
        </w:rPr>
      </w:pPr>
    </w:p>
    <w:p w14:paraId="44EC4A79" w14:textId="7FBB749E" w:rsidR="00D95ACA" w:rsidRDefault="00D95ACA" w:rsidP="009C110C">
      <w:pPr>
        <w:rPr>
          <w:b/>
        </w:rPr>
      </w:pPr>
    </w:p>
    <w:p w14:paraId="5575D379" w14:textId="243EAF63" w:rsidR="00D95ACA" w:rsidRDefault="00D95ACA" w:rsidP="009C110C">
      <w:pPr>
        <w:rPr>
          <w:b/>
        </w:rPr>
      </w:pPr>
    </w:p>
    <w:p w14:paraId="13DB280F" w14:textId="599C78AD" w:rsidR="00D95ACA" w:rsidRDefault="00D95ACA" w:rsidP="009C110C">
      <w:pPr>
        <w:rPr>
          <w:b/>
        </w:rPr>
      </w:pPr>
    </w:p>
    <w:p w14:paraId="62CE6BA6" w14:textId="2404A13D" w:rsidR="00D95ACA" w:rsidRDefault="00D95ACA" w:rsidP="009C110C">
      <w:pPr>
        <w:rPr>
          <w:b/>
        </w:rPr>
      </w:pPr>
    </w:p>
    <w:p w14:paraId="60AA6425" w14:textId="03D0C81F" w:rsidR="00D95ACA" w:rsidRDefault="00D95ACA" w:rsidP="009C110C">
      <w:pPr>
        <w:rPr>
          <w:b/>
        </w:rPr>
      </w:pPr>
    </w:p>
    <w:p w14:paraId="7B99F738" w14:textId="5CAE14C1" w:rsidR="00D95ACA" w:rsidRDefault="00D95ACA" w:rsidP="009C110C">
      <w:pPr>
        <w:rPr>
          <w:b/>
        </w:rPr>
      </w:pPr>
    </w:p>
    <w:p w14:paraId="1D5F223B" w14:textId="65B0FD69" w:rsidR="00D95ACA" w:rsidRDefault="00D95ACA" w:rsidP="009C110C">
      <w:pPr>
        <w:rPr>
          <w:b/>
        </w:rPr>
      </w:pPr>
    </w:p>
    <w:p w14:paraId="51F68607" w14:textId="79808F0F" w:rsidR="00D95ACA" w:rsidRDefault="00D95ACA" w:rsidP="009C110C">
      <w:pPr>
        <w:rPr>
          <w:b/>
        </w:rPr>
      </w:pPr>
    </w:p>
    <w:p w14:paraId="53FD2E74" w14:textId="32EC09A8" w:rsidR="00D95ACA" w:rsidRDefault="00D95ACA" w:rsidP="009C110C">
      <w:pPr>
        <w:rPr>
          <w:b/>
        </w:rPr>
      </w:pPr>
    </w:p>
    <w:p w14:paraId="243B52FE" w14:textId="12EB8F67" w:rsidR="00D95ACA" w:rsidRDefault="00D95ACA" w:rsidP="009C110C">
      <w:pPr>
        <w:rPr>
          <w:b/>
        </w:rPr>
      </w:pPr>
    </w:p>
    <w:p w14:paraId="71E90D93" w14:textId="14BAB239" w:rsidR="00D95ACA" w:rsidRDefault="00D95ACA" w:rsidP="009C110C">
      <w:pPr>
        <w:rPr>
          <w:b/>
        </w:rPr>
      </w:pPr>
    </w:p>
    <w:p w14:paraId="5953E4E2" w14:textId="77777777" w:rsidR="00D95ACA" w:rsidRDefault="00D95ACA" w:rsidP="009C110C">
      <w:pPr>
        <w:rPr>
          <w:b/>
        </w:rPr>
      </w:pPr>
    </w:p>
    <w:p w14:paraId="50379363" w14:textId="53A6E970" w:rsidR="00A02F0D" w:rsidRDefault="00A02F0D" w:rsidP="00502988">
      <w:pPr>
        <w:pStyle w:val="Heading4"/>
      </w:pPr>
      <w:r>
        <w:t>MOVEMENT</w:t>
      </w:r>
    </w:p>
    <w:p w14:paraId="4F5E7EA3" w14:textId="45565278" w:rsidR="00A02F0D" w:rsidRDefault="00ED1A67" w:rsidP="009C110C">
      <w:pPr>
        <w:rPr>
          <w:b/>
        </w:rPr>
      </w:pPr>
      <w:r>
        <w:rPr>
          <w:noProof/>
          <w:lang w:eastAsia="en-GB"/>
        </w:rPr>
        <w:drawing>
          <wp:anchor distT="0" distB="0" distL="114300" distR="114300" simplePos="0" relativeHeight="251664384" behindDoc="0" locked="0" layoutInCell="1" allowOverlap="1" wp14:anchorId="16D385E1" wp14:editId="79EB3B57">
            <wp:simplePos x="0" y="0"/>
            <wp:positionH relativeFrom="margin">
              <wp:posOffset>257175</wp:posOffset>
            </wp:positionH>
            <wp:positionV relativeFrom="paragraph">
              <wp:posOffset>89535</wp:posOffset>
            </wp:positionV>
            <wp:extent cx="5229225" cy="46386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29225" cy="4638675"/>
                    </a:xfrm>
                    <a:prstGeom prst="rect">
                      <a:avLst/>
                    </a:prstGeom>
                  </pic:spPr>
                </pic:pic>
              </a:graphicData>
            </a:graphic>
            <wp14:sizeRelH relativeFrom="page">
              <wp14:pctWidth>0</wp14:pctWidth>
            </wp14:sizeRelH>
            <wp14:sizeRelV relativeFrom="page">
              <wp14:pctHeight>0</wp14:pctHeight>
            </wp14:sizeRelV>
          </wp:anchor>
        </w:drawing>
      </w:r>
    </w:p>
    <w:p w14:paraId="350EFC73" w14:textId="285DAEE6" w:rsidR="00364591" w:rsidRDefault="00364591" w:rsidP="009C110C">
      <w:pPr>
        <w:rPr>
          <w:b/>
        </w:rPr>
      </w:pPr>
    </w:p>
    <w:p w14:paraId="1AC0AE6B" w14:textId="6CEFF318" w:rsidR="00364591" w:rsidRDefault="00364591" w:rsidP="009C110C">
      <w:pPr>
        <w:rPr>
          <w:b/>
        </w:rPr>
      </w:pPr>
    </w:p>
    <w:p w14:paraId="4C4DD0B6" w14:textId="60C0A29E" w:rsidR="00364591" w:rsidRDefault="00364591" w:rsidP="009C110C">
      <w:pPr>
        <w:rPr>
          <w:b/>
        </w:rPr>
      </w:pPr>
    </w:p>
    <w:p w14:paraId="7888A15D" w14:textId="2CA3620D" w:rsidR="00364591" w:rsidRDefault="00364591" w:rsidP="009C110C">
      <w:pPr>
        <w:rPr>
          <w:b/>
        </w:rPr>
      </w:pPr>
    </w:p>
    <w:p w14:paraId="12F54A8B" w14:textId="7295EE4D" w:rsidR="00364591" w:rsidRDefault="00364591" w:rsidP="009C110C">
      <w:pPr>
        <w:rPr>
          <w:b/>
        </w:rPr>
      </w:pPr>
    </w:p>
    <w:p w14:paraId="1FCBB0D5" w14:textId="138B5CA6" w:rsidR="00364591" w:rsidRDefault="00364591" w:rsidP="009C110C">
      <w:pPr>
        <w:rPr>
          <w:b/>
        </w:rPr>
      </w:pPr>
    </w:p>
    <w:p w14:paraId="41F65642" w14:textId="56C34EA7" w:rsidR="00364591" w:rsidRDefault="00364591" w:rsidP="009C110C">
      <w:pPr>
        <w:rPr>
          <w:b/>
        </w:rPr>
      </w:pPr>
    </w:p>
    <w:p w14:paraId="219E528B" w14:textId="4A9CC967" w:rsidR="00364591" w:rsidRDefault="00364591" w:rsidP="009C110C">
      <w:pPr>
        <w:rPr>
          <w:b/>
        </w:rPr>
      </w:pPr>
    </w:p>
    <w:p w14:paraId="69420C99" w14:textId="3AEBA4EA" w:rsidR="00364591" w:rsidRDefault="00364591" w:rsidP="009C110C">
      <w:pPr>
        <w:rPr>
          <w:b/>
        </w:rPr>
      </w:pPr>
    </w:p>
    <w:p w14:paraId="2421039B" w14:textId="7D6FF9A7" w:rsidR="00364591" w:rsidRDefault="00364591" w:rsidP="009C110C">
      <w:pPr>
        <w:rPr>
          <w:b/>
        </w:rPr>
      </w:pPr>
    </w:p>
    <w:p w14:paraId="4BC98204" w14:textId="0C8DA128" w:rsidR="00FC02DB" w:rsidRDefault="00FC02DB" w:rsidP="009C110C">
      <w:pPr>
        <w:rPr>
          <w:b/>
        </w:rPr>
      </w:pPr>
    </w:p>
    <w:p w14:paraId="306C3CDF" w14:textId="77777777" w:rsidR="00FC02DB" w:rsidRDefault="00FC02DB" w:rsidP="009C110C">
      <w:pPr>
        <w:rPr>
          <w:b/>
        </w:rPr>
      </w:pPr>
    </w:p>
    <w:p w14:paraId="6F623EA9" w14:textId="77777777" w:rsidR="00502988" w:rsidRDefault="00502988" w:rsidP="009C110C">
      <w:pPr>
        <w:rPr>
          <w:b/>
        </w:rPr>
      </w:pPr>
    </w:p>
    <w:p w14:paraId="33C59F62" w14:textId="77777777" w:rsidR="006C1E14" w:rsidRDefault="006C1E14" w:rsidP="009C110C">
      <w:pPr>
        <w:rPr>
          <w:b/>
        </w:rPr>
      </w:pPr>
    </w:p>
    <w:p w14:paraId="3F804D6A" w14:textId="77777777" w:rsidR="006C1E14" w:rsidRDefault="006C1E14" w:rsidP="009C110C">
      <w:pPr>
        <w:rPr>
          <w:b/>
        </w:rPr>
      </w:pPr>
    </w:p>
    <w:p w14:paraId="6857CE94" w14:textId="4CACC89F" w:rsidR="00364591" w:rsidRDefault="00364591" w:rsidP="009C110C">
      <w:pPr>
        <w:rPr>
          <w:b/>
        </w:rPr>
      </w:pPr>
    </w:p>
    <w:p w14:paraId="1B995634" w14:textId="08E3A11F" w:rsidR="00364591" w:rsidRDefault="007914E4" w:rsidP="00502988">
      <w:pPr>
        <w:pStyle w:val="Heading4"/>
      </w:pPr>
      <w:r w:rsidRPr="007914E4">
        <w:rPr>
          <w:noProof/>
          <w:lang w:eastAsia="en-GB"/>
        </w:rPr>
        <w:drawing>
          <wp:anchor distT="0" distB="0" distL="114300" distR="114300" simplePos="0" relativeHeight="251667456" behindDoc="1" locked="0" layoutInCell="1" allowOverlap="1" wp14:anchorId="033C6677" wp14:editId="505071B0">
            <wp:simplePos x="0" y="0"/>
            <wp:positionH relativeFrom="margin">
              <wp:posOffset>695325</wp:posOffset>
            </wp:positionH>
            <wp:positionV relativeFrom="paragraph">
              <wp:posOffset>9525</wp:posOffset>
            </wp:positionV>
            <wp:extent cx="3590925" cy="410048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90925" cy="4100488"/>
                    </a:xfrm>
                    <a:prstGeom prst="rect">
                      <a:avLst/>
                    </a:prstGeom>
                  </pic:spPr>
                </pic:pic>
              </a:graphicData>
            </a:graphic>
            <wp14:sizeRelH relativeFrom="page">
              <wp14:pctWidth>0</wp14:pctWidth>
            </wp14:sizeRelH>
            <wp14:sizeRelV relativeFrom="page">
              <wp14:pctHeight>0</wp14:pctHeight>
            </wp14:sizeRelV>
          </wp:anchor>
        </w:drawing>
      </w:r>
      <w:r w:rsidR="00364591">
        <w:t>GAME OVER</w:t>
      </w:r>
    </w:p>
    <w:p w14:paraId="110B63D4" w14:textId="617946C4" w:rsidR="00364591" w:rsidRDefault="00364591" w:rsidP="009C110C">
      <w:pPr>
        <w:rPr>
          <w:b/>
        </w:rPr>
      </w:pPr>
    </w:p>
    <w:p w14:paraId="3E71E02A" w14:textId="56EA684F" w:rsidR="00364591" w:rsidRDefault="00364591" w:rsidP="009C110C">
      <w:pPr>
        <w:rPr>
          <w:b/>
        </w:rPr>
      </w:pPr>
    </w:p>
    <w:p w14:paraId="036B54D3" w14:textId="57D2021C" w:rsidR="00364591" w:rsidRDefault="00364591" w:rsidP="009C110C">
      <w:pPr>
        <w:rPr>
          <w:b/>
        </w:rPr>
      </w:pPr>
    </w:p>
    <w:p w14:paraId="1D69C3E9" w14:textId="1DF9E1AC" w:rsidR="00364591" w:rsidRDefault="00364591" w:rsidP="009C110C">
      <w:pPr>
        <w:rPr>
          <w:b/>
        </w:rPr>
      </w:pPr>
    </w:p>
    <w:p w14:paraId="345BDF59" w14:textId="4C844D9D" w:rsidR="00AE2D06" w:rsidRDefault="00AE2D06" w:rsidP="009C110C">
      <w:pPr>
        <w:rPr>
          <w:b/>
        </w:rPr>
      </w:pPr>
    </w:p>
    <w:p w14:paraId="25CCC40F" w14:textId="6ABDD2EB" w:rsidR="00AE2D06" w:rsidRDefault="00AE2D06" w:rsidP="009C110C">
      <w:pPr>
        <w:rPr>
          <w:b/>
        </w:rPr>
      </w:pPr>
    </w:p>
    <w:p w14:paraId="3E999D0C" w14:textId="73DE3365" w:rsidR="00AE2D06" w:rsidRDefault="00AE2D06" w:rsidP="009C110C">
      <w:pPr>
        <w:rPr>
          <w:b/>
        </w:rPr>
      </w:pPr>
    </w:p>
    <w:p w14:paraId="4B2070C6" w14:textId="1D70B0E0" w:rsidR="00AE2D06" w:rsidRDefault="00AE2D06" w:rsidP="009C110C">
      <w:pPr>
        <w:rPr>
          <w:b/>
        </w:rPr>
      </w:pPr>
    </w:p>
    <w:p w14:paraId="47B3A18D" w14:textId="6F74C081" w:rsidR="00AE2D06" w:rsidRDefault="00AE2D06" w:rsidP="009C110C">
      <w:pPr>
        <w:rPr>
          <w:b/>
        </w:rPr>
      </w:pPr>
    </w:p>
    <w:p w14:paraId="08F7A1DA" w14:textId="40ECE399" w:rsidR="00AE2D06" w:rsidRDefault="00AE2D06" w:rsidP="009C110C">
      <w:pPr>
        <w:rPr>
          <w:b/>
        </w:rPr>
      </w:pPr>
    </w:p>
    <w:p w14:paraId="3344971F" w14:textId="6980CA2A" w:rsidR="00AE2D06" w:rsidRDefault="00AE2D06" w:rsidP="009C110C">
      <w:pPr>
        <w:rPr>
          <w:b/>
        </w:rPr>
      </w:pPr>
    </w:p>
    <w:p w14:paraId="14B2BF1B" w14:textId="6D7005CD" w:rsidR="00AE2D06" w:rsidRDefault="00AE2D06" w:rsidP="009C110C">
      <w:pPr>
        <w:rPr>
          <w:b/>
        </w:rPr>
      </w:pPr>
    </w:p>
    <w:p w14:paraId="26520BA4" w14:textId="0EDCBA56" w:rsidR="00AE2D06" w:rsidRDefault="00AE2D06" w:rsidP="009C110C">
      <w:pPr>
        <w:rPr>
          <w:b/>
        </w:rPr>
      </w:pPr>
    </w:p>
    <w:p w14:paraId="5F0C08FA" w14:textId="5EA4BB48" w:rsidR="00AE2D06" w:rsidRDefault="00AE2D06" w:rsidP="009C110C">
      <w:pPr>
        <w:rPr>
          <w:b/>
        </w:rPr>
      </w:pPr>
    </w:p>
    <w:p w14:paraId="73BAC29C" w14:textId="70B1ABA5" w:rsidR="00AE2D06" w:rsidRDefault="006C1E14" w:rsidP="00502988">
      <w:pPr>
        <w:pStyle w:val="Heading4"/>
      </w:pPr>
      <w:r>
        <w:rPr>
          <w:noProof/>
          <w:lang w:eastAsia="en-GB"/>
        </w:rPr>
        <w:drawing>
          <wp:anchor distT="0" distB="0" distL="114300" distR="114300" simplePos="0" relativeHeight="251669504" behindDoc="1" locked="0" layoutInCell="1" allowOverlap="1" wp14:anchorId="2D4AD5A5" wp14:editId="39265B28">
            <wp:simplePos x="0" y="0"/>
            <wp:positionH relativeFrom="page">
              <wp:posOffset>1781175</wp:posOffset>
            </wp:positionH>
            <wp:positionV relativeFrom="paragraph">
              <wp:posOffset>11430</wp:posOffset>
            </wp:positionV>
            <wp:extent cx="4486275" cy="490855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556"/>
                    <a:stretch/>
                  </pic:blipFill>
                  <pic:spPr bwMode="auto">
                    <a:xfrm>
                      <a:off x="0" y="0"/>
                      <a:ext cx="4486275" cy="490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55D4">
        <w:t>DIFFICULTY</w:t>
      </w:r>
    </w:p>
    <w:p w14:paraId="2C28EC70" w14:textId="0251F43E" w:rsidR="004E55D4" w:rsidRDefault="004E55D4" w:rsidP="009C110C">
      <w:pPr>
        <w:rPr>
          <w:b/>
        </w:rPr>
      </w:pPr>
    </w:p>
    <w:p w14:paraId="0380E659" w14:textId="2E13F9B0" w:rsidR="004E55D4" w:rsidRDefault="004E55D4" w:rsidP="009C110C">
      <w:pPr>
        <w:rPr>
          <w:b/>
        </w:rPr>
      </w:pPr>
    </w:p>
    <w:p w14:paraId="09F67926" w14:textId="2626E03D" w:rsidR="004E55D4" w:rsidRDefault="004E55D4" w:rsidP="009C110C">
      <w:pPr>
        <w:rPr>
          <w:b/>
        </w:rPr>
      </w:pPr>
    </w:p>
    <w:p w14:paraId="3B67DBCC" w14:textId="5CD1286D" w:rsidR="004E55D4" w:rsidRDefault="004E55D4" w:rsidP="009C110C">
      <w:pPr>
        <w:rPr>
          <w:b/>
        </w:rPr>
      </w:pPr>
    </w:p>
    <w:p w14:paraId="1FB7691C" w14:textId="34E0638A" w:rsidR="004E55D4" w:rsidRDefault="004E55D4" w:rsidP="009C110C">
      <w:pPr>
        <w:rPr>
          <w:b/>
        </w:rPr>
      </w:pPr>
    </w:p>
    <w:p w14:paraId="1BF22FC5" w14:textId="090C303B" w:rsidR="004E55D4" w:rsidRDefault="004E55D4" w:rsidP="009C110C">
      <w:pPr>
        <w:rPr>
          <w:b/>
        </w:rPr>
      </w:pPr>
    </w:p>
    <w:p w14:paraId="0C30D99F" w14:textId="32979717" w:rsidR="004E55D4" w:rsidRDefault="004E55D4" w:rsidP="009C110C">
      <w:pPr>
        <w:rPr>
          <w:b/>
        </w:rPr>
      </w:pPr>
    </w:p>
    <w:p w14:paraId="6C8CE67C" w14:textId="3D2547B5" w:rsidR="004E55D4" w:rsidRDefault="004E55D4" w:rsidP="009C110C">
      <w:pPr>
        <w:rPr>
          <w:b/>
        </w:rPr>
      </w:pPr>
    </w:p>
    <w:p w14:paraId="7F476990" w14:textId="5E14CE79" w:rsidR="004E55D4" w:rsidRDefault="004E55D4" w:rsidP="009C110C">
      <w:pPr>
        <w:rPr>
          <w:b/>
        </w:rPr>
      </w:pPr>
    </w:p>
    <w:p w14:paraId="17F106AF" w14:textId="349DFE6E" w:rsidR="004E55D4" w:rsidRDefault="004E55D4" w:rsidP="009C110C">
      <w:pPr>
        <w:rPr>
          <w:b/>
        </w:rPr>
      </w:pPr>
    </w:p>
    <w:p w14:paraId="79FDB182" w14:textId="6A186EF6" w:rsidR="004E55D4" w:rsidRDefault="004E55D4" w:rsidP="009C110C">
      <w:pPr>
        <w:rPr>
          <w:b/>
        </w:rPr>
      </w:pPr>
    </w:p>
    <w:p w14:paraId="3826BB0B" w14:textId="77777777" w:rsidR="006C1E14" w:rsidRDefault="006C1E14" w:rsidP="009C110C">
      <w:pPr>
        <w:rPr>
          <w:b/>
        </w:rPr>
      </w:pPr>
    </w:p>
    <w:p w14:paraId="40E25F2D" w14:textId="77777777" w:rsidR="006C1E14" w:rsidRDefault="006C1E14" w:rsidP="009C110C">
      <w:pPr>
        <w:rPr>
          <w:b/>
        </w:rPr>
      </w:pPr>
    </w:p>
    <w:p w14:paraId="6A23000D" w14:textId="65D1D716" w:rsidR="004E55D4" w:rsidRDefault="004E55D4" w:rsidP="009C110C">
      <w:pPr>
        <w:rPr>
          <w:b/>
        </w:rPr>
      </w:pPr>
    </w:p>
    <w:p w14:paraId="270ABB8D" w14:textId="77777777" w:rsidR="00502988" w:rsidRDefault="00502988" w:rsidP="009C110C">
      <w:pPr>
        <w:rPr>
          <w:b/>
        </w:rPr>
      </w:pPr>
    </w:p>
    <w:p w14:paraId="0D1939B3" w14:textId="25A8BC86" w:rsidR="004E55D4" w:rsidRDefault="0007433C" w:rsidP="009C110C">
      <w:pPr>
        <w:rPr>
          <w:b/>
        </w:rPr>
      </w:pPr>
      <w:r>
        <w:rPr>
          <w:noProof/>
        </w:rPr>
        <w:drawing>
          <wp:anchor distT="0" distB="0" distL="114300" distR="114300" simplePos="0" relativeHeight="251748352" behindDoc="0" locked="0" layoutInCell="1" allowOverlap="1" wp14:anchorId="21FB26B8" wp14:editId="51E9043B">
            <wp:simplePos x="0" y="0"/>
            <wp:positionH relativeFrom="margin">
              <wp:posOffset>1371600</wp:posOffset>
            </wp:positionH>
            <wp:positionV relativeFrom="paragraph">
              <wp:posOffset>9525</wp:posOffset>
            </wp:positionV>
            <wp:extent cx="2732405" cy="4429038"/>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40586" cy="4442300"/>
                    </a:xfrm>
                    <a:prstGeom prst="rect">
                      <a:avLst/>
                    </a:prstGeom>
                  </pic:spPr>
                </pic:pic>
              </a:graphicData>
            </a:graphic>
            <wp14:sizeRelH relativeFrom="page">
              <wp14:pctWidth>0</wp14:pctWidth>
            </wp14:sizeRelH>
            <wp14:sizeRelV relativeFrom="page">
              <wp14:pctHeight>0</wp14:pctHeight>
            </wp14:sizeRelV>
          </wp:anchor>
        </w:drawing>
      </w:r>
    </w:p>
    <w:p w14:paraId="50D4BF6F" w14:textId="495D30A4" w:rsidR="004E55D4" w:rsidRDefault="00465295" w:rsidP="00502988">
      <w:pPr>
        <w:pStyle w:val="Heading4"/>
      </w:pPr>
      <w:r>
        <w:t>HIGH SCORE BOARD</w:t>
      </w:r>
    </w:p>
    <w:p w14:paraId="5CC1DC84" w14:textId="67FAB50D" w:rsidR="00465295" w:rsidRDefault="00465295" w:rsidP="009C110C">
      <w:pPr>
        <w:rPr>
          <w:b/>
        </w:rPr>
      </w:pPr>
    </w:p>
    <w:p w14:paraId="7FBB342C" w14:textId="4EE8FDA1" w:rsidR="00416E76" w:rsidRDefault="00416E76" w:rsidP="009C110C">
      <w:pPr>
        <w:rPr>
          <w:b/>
        </w:rPr>
      </w:pPr>
    </w:p>
    <w:p w14:paraId="26D0BCA9" w14:textId="5734F506" w:rsidR="00FC02DB" w:rsidRDefault="00FC02DB" w:rsidP="009C110C">
      <w:pPr>
        <w:rPr>
          <w:b/>
        </w:rPr>
      </w:pPr>
    </w:p>
    <w:p w14:paraId="3A99ADCD" w14:textId="34AD6FF5" w:rsidR="00FC02DB" w:rsidRDefault="00FC02DB" w:rsidP="009C110C">
      <w:pPr>
        <w:rPr>
          <w:b/>
        </w:rPr>
      </w:pPr>
    </w:p>
    <w:p w14:paraId="7CACE5B6" w14:textId="0FF583E9" w:rsidR="00FC02DB" w:rsidRDefault="00FC02DB" w:rsidP="009C110C">
      <w:pPr>
        <w:rPr>
          <w:b/>
        </w:rPr>
      </w:pPr>
    </w:p>
    <w:p w14:paraId="58D240CF" w14:textId="150D23C3" w:rsidR="00FC02DB" w:rsidRDefault="00FC02DB" w:rsidP="009C110C">
      <w:pPr>
        <w:rPr>
          <w:b/>
        </w:rPr>
      </w:pPr>
    </w:p>
    <w:p w14:paraId="3421AC28" w14:textId="0AD65CD7" w:rsidR="00FC02DB" w:rsidRDefault="00FC02DB" w:rsidP="009C110C">
      <w:pPr>
        <w:rPr>
          <w:b/>
        </w:rPr>
      </w:pPr>
    </w:p>
    <w:p w14:paraId="5CB46391" w14:textId="0F5CAC1D" w:rsidR="00FC02DB" w:rsidRDefault="00FC02DB" w:rsidP="009C110C">
      <w:pPr>
        <w:rPr>
          <w:b/>
        </w:rPr>
      </w:pPr>
    </w:p>
    <w:p w14:paraId="7143805E" w14:textId="45A079F4" w:rsidR="00FC02DB" w:rsidRDefault="00FC02DB" w:rsidP="009C110C">
      <w:pPr>
        <w:rPr>
          <w:b/>
        </w:rPr>
      </w:pPr>
    </w:p>
    <w:p w14:paraId="38735D62" w14:textId="3CD246FA" w:rsidR="00FC02DB" w:rsidRDefault="00FC02DB" w:rsidP="009C110C">
      <w:pPr>
        <w:rPr>
          <w:b/>
        </w:rPr>
      </w:pPr>
    </w:p>
    <w:p w14:paraId="69F9BE82" w14:textId="2D0E6B54" w:rsidR="00FC02DB" w:rsidRDefault="00FC02DB" w:rsidP="009C110C">
      <w:pPr>
        <w:rPr>
          <w:b/>
        </w:rPr>
      </w:pPr>
    </w:p>
    <w:p w14:paraId="6C6DCD67" w14:textId="77777777" w:rsidR="006C1E14" w:rsidRDefault="006C1E14" w:rsidP="009C110C">
      <w:pPr>
        <w:rPr>
          <w:b/>
        </w:rPr>
      </w:pPr>
    </w:p>
    <w:p w14:paraId="1D3830C9" w14:textId="0FB45C80" w:rsidR="00FC02DB" w:rsidRDefault="00FC02DB" w:rsidP="009C110C">
      <w:pPr>
        <w:rPr>
          <w:b/>
        </w:rPr>
      </w:pPr>
    </w:p>
    <w:p w14:paraId="154D46EF" w14:textId="77777777" w:rsidR="00FC02DB" w:rsidRDefault="00FC02DB" w:rsidP="009C110C">
      <w:pPr>
        <w:rPr>
          <w:b/>
        </w:rPr>
      </w:pPr>
    </w:p>
    <w:p w14:paraId="2214325D" w14:textId="5BE947B0" w:rsidR="00416E76" w:rsidRDefault="00773827" w:rsidP="00502988">
      <w:pPr>
        <w:pStyle w:val="Heading4"/>
      </w:pPr>
      <w:r>
        <w:t>LINKING FLOWCHART</w:t>
      </w:r>
    </w:p>
    <w:p w14:paraId="62F75B46" w14:textId="1749CAF6" w:rsidR="00416E76" w:rsidRDefault="003D37FD" w:rsidP="009C110C">
      <w:pPr>
        <w:rPr>
          <w:b/>
        </w:rPr>
      </w:pPr>
      <w:r>
        <w:rPr>
          <w:noProof/>
          <w:lang w:eastAsia="en-GB"/>
        </w:rPr>
        <w:drawing>
          <wp:anchor distT="0" distB="0" distL="114300" distR="114300" simplePos="0" relativeHeight="251670528" behindDoc="0" locked="0" layoutInCell="1" allowOverlap="1" wp14:anchorId="7167FB61" wp14:editId="536C8C61">
            <wp:simplePos x="0" y="0"/>
            <wp:positionH relativeFrom="margin">
              <wp:posOffset>1485900</wp:posOffset>
            </wp:positionH>
            <wp:positionV relativeFrom="paragraph">
              <wp:posOffset>122555</wp:posOffset>
            </wp:positionV>
            <wp:extent cx="2964295" cy="4295775"/>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64295" cy="4295775"/>
                    </a:xfrm>
                    <a:prstGeom prst="rect">
                      <a:avLst/>
                    </a:prstGeom>
                  </pic:spPr>
                </pic:pic>
              </a:graphicData>
            </a:graphic>
            <wp14:sizeRelH relativeFrom="page">
              <wp14:pctWidth>0</wp14:pctWidth>
            </wp14:sizeRelH>
            <wp14:sizeRelV relativeFrom="page">
              <wp14:pctHeight>0</wp14:pctHeight>
            </wp14:sizeRelV>
          </wp:anchor>
        </w:drawing>
      </w:r>
    </w:p>
    <w:p w14:paraId="2467CE22" w14:textId="3D5BABB8" w:rsidR="00416E76" w:rsidRDefault="00416E76" w:rsidP="009C110C">
      <w:pPr>
        <w:rPr>
          <w:b/>
        </w:rPr>
      </w:pPr>
    </w:p>
    <w:p w14:paraId="00D7829F" w14:textId="66BAB9E4" w:rsidR="00416E76" w:rsidRDefault="00416E76" w:rsidP="009C110C">
      <w:pPr>
        <w:rPr>
          <w:b/>
        </w:rPr>
      </w:pPr>
    </w:p>
    <w:p w14:paraId="247A5F82" w14:textId="05AED0F4" w:rsidR="00416E76" w:rsidRDefault="00416E76" w:rsidP="009C110C">
      <w:pPr>
        <w:rPr>
          <w:b/>
        </w:rPr>
      </w:pPr>
    </w:p>
    <w:p w14:paraId="1E92C223" w14:textId="7F2E739B" w:rsidR="00416E76" w:rsidRDefault="00416E76" w:rsidP="009C110C">
      <w:pPr>
        <w:rPr>
          <w:b/>
        </w:rPr>
      </w:pPr>
    </w:p>
    <w:p w14:paraId="3415F8AC" w14:textId="49F19F99" w:rsidR="00416E76" w:rsidRDefault="00416E76" w:rsidP="009C110C">
      <w:pPr>
        <w:rPr>
          <w:b/>
        </w:rPr>
      </w:pPr>
    </w:p>
    <w:p w14:paraId="7851C29F" w14:textId="77777777" w:rsidR="001E675C" w:rsidRDefault="001E675C" w:rsidP="009C110C">
      <w:pPr>
        <w:rPr>
          <w:b/>
        </w:rPr>
      </w:pPr>
    </w:p>
    <w:p w14:paraId="06D64B89" w14:textId="77777777" w:rsidR="001E675C" w:rsidRDefault="001E675C" w:rsidP="009C110C">
      <w:pPr>
        <w:rPr>
          <w:b/>
        </w:rPr>
      </w:pPr>
    </w:p>
    <w:p w14:paraId="55848480" w14:textId="57DC0D1F" w:rsidR="00416E76" w:rsidRDefault="00416E76" w:rsidP="009C110C">
      <w:pPr>
        <w:rPr>
          <w:b/>
        </w:rPr>
      </w:pPr>
    </w:p>
    <w:p w14:paraId="2FF04A4F" w14:textId="64DFF6AA" w:rsidR="00416E76" w:rsidRDefault="00416E76" w:rsidP="009C110C">
      <w:pPr>
        <w:rPr>
          <w:b/>
        </w:rPr>
      </w:pPr>
    </w:p>
    <w:p w14:paraId="7F06C812" w14:textId="42366575" w:rsidR="00FC02DB" w:rsidRDefault="00FC02DB" w:rsidP="009C110C">
      <w:pPr>
        <w:rPr>
          <w:b/>
        </w:rPr>
      </w:pPr>
    </w:p>
    <w:p w14:paraId="3BDF0A5A" w14:textId="77777777" w:rsidR="00FC02DB" w:rsidRDefault="00FC02DB" w:rsidP="009C110C">
      <w:pPr>
        <w:rPr>
          <w:b/>
        </w:rPr>
      </w:pPr>
    </w:p>
    <w:p w14:paraId="5D184EB8" w14:textId="0890C562" w:rsidR="00416E76" w:rsidRDefault="00416E76" w:rsidP="009C110C">
      <w:pPr>
        <w:rPr>
          <w:b/>
        </w:rPr>
      </w:pPr>
    </w:p>
    <w:p w14:paraId="34F10097" w14:textId="1CB07F58" w:rsidR="00416E76" w:rsidRDefault="00416E76" w:rsidP="009C110C">
      <w:pPr>
        <w:rPr>
          <w:b/>
        </w:rPr>
      </w:pPr>
    </w:p>
    <w:p w14:paraId="03455DBF" w14:textId="1707D6AF" w:rsidR="00E40FD4" w:rsidRDefault="00E40FD4" w:rsidP="009C110C">
      <w:pPr>
        <w:rPr>
          <w:b/>
        </w:rPr>
      </w:pPr>
    </w:p>
    <w:p w14:paraId="22C3BFF5" w14:textId="4AA7DF50" w:rsidR="00004300" w:rsidRDefault="00004300" w:rsidP="009C110C">
      <w:pPr>
        <w:rPr>
          <w:b/>
        </w:rPr>
      </w:pPr>
    </w:p>
    <w:p w14:paraId="154FE744" w14:textId="436436AF" w:rsidR="00004300" w:rsidRDefault="00004300" w:rsidP="00004300">
      <w:pPr>
        <w:pStyle w:val="Heading3"/>
      </w:pPr>
      <w:bookmarkStart w:id="15" w:name="_Toc4138654"/>
      <w:r>
        <w:t>Pseudocode for flowcharts</w:t>
      </w:r>
      <w:bookmarkEnd w:id="15"/>
    </w:p>
    <w:p w14:paraId="7692C14C" w14:textId="474D3496" w:rsidR="00004300" w:rsidRDefault="00F6501C" w:rsidP="00F6501C">
      <w:pPr>
        <w:pStyle w:val="Heading4"/>
      </w:pPr>
      <w:r>
        <w:t>MAIN MENU</w:t>
      </w:r>
    </w:p>
    <w:p w14:paraId="76303854" w14:textId="5B675B95" w:rsidR="00454B9E" w:rsidRDefault="00454B9E" w:rsidP="00454B9E">
      <w:r>
        <w:t>Draw single player button</w:t>
      </w:r>
    </w:p>
    <w:p w14:paraId="2AD99B47" w14:textId="7C9441B3" w:rsidR="00454B9E" w:rsidRPr="00454B9E" w:rsidRDefault="00454B9E" w:rsidP="00454B9E">
      <w:r>
        <w:t>Draw multiplayer button</w:t>
      </w:r>
    </w:p>
    <w:p w14:paraId="3230441A" w14:textId="00414C13" w:rsidR="00454B9E" w:rsidRPr="00454B9E" w:rsidRDefault="00454B9E" w:rsidP="00454B9E">
      <w:r>
        <w:t>Draw high score board button</w:t>
      </w:r>
    </w:p>
    <w:p w14:paraId="00B16E6B" w14:textId="1317DA5B" w:rsidR="00454B9E" w:rsidRDefault="00454B9E" w:rsidP="00454B9E">
      <w:r>
        <w:t>Draw options button</w:t>
      </w:r>
    </w:p>
    <w:p w14:paraId="15207F79" w14:textId="3E8D5786" w:rsidR="00454B9E" w:rsidRDefault="00454B9E" w:rsidP="00454B9E">
      <w:r>
        <w:t>Clicked=False</w:t>
      </w:r>
    </w:p>
    <w:p w14:paraId="5B7FD7AC" w14:textId="6BE1D3C1" w:rsidR="00454B9E" w:rsidRDefault="00454B9E" w:rsidP="00454B9E">
      <w:r>
        <w:t>While not clicked then</w:t>
      </w:r>
    </w:p>
    <w:p w14:paraId="7F953270" w14:textId="1E4BD41B" w:rsidR="00454B9E" w:rsidRDefault="00454B9E" w:rsidP="00454B9E">
      <w:r>
        <w:tab/>
        <w:t xml:space="preserve">If </w:t>
      </w:r>
      <w:proofErr w:type="spellStart"/>
      <w:r>
        <w:t>multiplayer.clicked</w:t>
      </w:r>
      <w:proofErr w:type="spellEnd"/>
      <w:r>
        <w:t xml:space="preserve"> = </w:t>
      </w:r>
      <w:proofErr w:type="gramStart"/>
      <w:r>
        <w:t>True</w:t>
      </w:r>
      <w:proofErr w:type="gramEnd"/>
      <w:r>
        <w:t xml:space="preserve"> then</w:t>
      </w:r>
    </w:p>
    <w:p w14:paraId="5E14DA10" w14:textId="22925098" w:rsidR="00454B9E" w:rsidRDefault="00454B9E" w:rsidP="00454B9E">
      <w:r>
        <w:tab/>
      </w:r>
      <w:r>
        <w:tab/>
        <w:t>Multiplayer()</w:t>
      </w:r>
    </w:p>
    <w:p w14:paraId="14C9FF7F" w14:textId="5E709B9A" w:rsidR="00454B9E" w:rsidRDefault="00454B9E" w:rsidP="00454B9E">
      <w:r>
        <w:tab/>
        <w:t xml:space="preserve">elif </w:t>
      </w:r>
      <w:proofErr w:type="spellStart"/>
      <w:r>
        <w:t>single_player.clicked</w:t>
      </w:r>
      <w:proofErr w:type="spellEnd"/>
      <w:r>
        <w:t xml:space="preserve"> = True then</w:t>
      </w:r>
    </w:p>
    <w:p w14:paraId="245B595F" w14:textId="017E035F" w:rsidR="00454B9E" w:rsidRDefault="00454B9E" w:rsidP="00454B9E">
      <w:r>
        <w:tab/>
      </w:r>
      <w:r>
        <w:tab/>
      </w:r>
      <w:proofErr w:type="spellStart"/>
      <w:r>
        <w:t>Single_player</w:t>
      </w:r>
      <w:proofErr w:type="spellEnd"/>
      <w:r>
        <w:t>()</w:t>
      </w:r>
    </w:p>
    <w:p w14:paraId="5E69CE79" w14:textId="20C737AF" w:rsidR="00454B9E" w:rsidRDefault="00454B9E" w:rsidP="00454B9E">
      <w:r>
        <w:tab/>
        <w:t xml:space="preserve">elif </w:t>
      </w:r>
      <w:proofErr w:type="spellStart"/>
      <w:r>
        <w:t>high_score_board.clicked</w:t>
      </w:r>
      <w:proofErr w:type="spellEnd"/>
      <w:r>
        <w:t xml:space="preserve"> = True then</w:t>
      </w:r>
    </w:p>
    <w:p w14:paraId="1C22D40C" w14:textId="1E01B071" w:rsidR="00454B9E" w:rsidRDefault="00454B9E" w:rsidP="00454B9E">
      <w:r>
        <w:tab/>
      </w:r>
      <w:r>
        <w:tab/>
      </w:r>
      <w:proofErr w:type="spellStart"/>
      <w:r>
        <w:t>high_score_board</w:t>
      </w:r>
      <w:proofErr w:type="spellEnd"/>
      <w:r>
        <w:t>()</w:t>
      </w:r>
    </w:p>
    <w:p w14:paraId="74D81ABD" w14:textId="6E375C12" w:rsidR="00454B9E" w:rsidRDefault="00454B9E" w:rsidP="00454B9E">
      <w:r>
        <w:tab/>
        <w:t xml:space="preserve">elif </w:t>
      </w:r>
      <w:proofErr w:type="spellStart"/>
      <w:r>
        <w:t>options.clicked</w:t>
      </w:r>
      <w:proofErr w:type="spellEnd"/>
      <w:r>
        <w:t xml:space="preserve"> = True then</w:t>
      </w:r>
    </w:p>
    <w:p w14:paraId="2186C730" w14:textId="2DD8CD13" w:rsidR="00454B9E" w:rsidRDefault="00454B9E" w:rsidP="00454B9E">
      <w:r>
        <w:tab/>
      </w:r>
      <w:r>
        <w:tab/>
        <w:t>Options()</w:t>
      </w:r>
    </w:p>
    <w:p w14:paraId="15EB1502" w14:textId="658D7254" w:rsidR="00454B9E" w:rsidRDefault="00454B9E" w:rsidP="00454B9E">
      <w:r>
        <w:tab/>
        <w:t>Endif</w:t>
      </w:r>
    </w:p>
    <w:p w14:paraId="20489774" w14:textId="51FBA5C6" w:rsidR="00454B9E" w:rsidRDefault="00454B9E" w:rsidP="00454B9E">
      <w:r>
        <w:t>Procedure Multiplayer()</w:t>
      </w:r>
    </w:p>
    <w:p w14:paraId="3E13757F" w14:textId="068EBDE0" w:rsidR="00454B9E" w:rsidRDefault="00454B9E" w:rsidP="00454B9E">
      <w:r>
        <w:tab/>
        <w:t>numPlayers = input(“how many players are there?”)</w:t>
      </w:r>
    </w:p>
    <w:p w14:paraId="2D16F38C" w14:textId="16723066" w:rsidR="00454B9E" w:rsidRDefault="00454B9E" w:rsidP="00454B9E">
      <w:r>
        <w:tab/>
        <w:t xml:space="preserve">for </w:t>
      </w:r>
      <w:proofErr w:type="spellStart"/>
      <w:r>
        <w:t>i</w:t>
      </w:r>
      <w:proofErr w:type="spellEnd"/>
      <w:r>
        <w:t xml:space="preserve"> = 1 to </w:t>
      </w:r>
      <w:r w:rsidR="006326B6">
        <w:t xml:space="preserve">numPlayers </w:t>
      </w:r>
    </w:p>
    <w:p w14:paraId="35B771A1" w14:textId="3512C407" w:rsidR="006326B6" w:rsidRDefault="006326B6" w:rsidP="00454B9E">
      <w:r>
        <w:tab/>
      </w:r>
      <w:r>
        <w:tab/>
        <w:t>print(player(</w:t>
      </w:r>
      <w:proofErr w:type="spellStart"/>
      <w:r>
        <w:t>i</w:t>
      </w:r>
      <w:proofErr w:type="spellEnd"/>
      <w:r>
        <w:t>).controls)</w:t>
      </w:r>
    </w:p>
    <w:p w14:paraId="2BF71E6E" w14:textId="6EA80F4A" w:rsidR="00E33CF0" w:rsidRDefault="00E33CF0" w:rsidP="00454B9E">
      <w:r>
        <w:tab/>
        <w:t xml:space="preserve">next </w:t>
      </w:r>
      <w:proofErr w:type="spellStart"/>
      <w:r>
        <w:t>i</w:t>
      </w:r>
      <w:proofErr w:type="spellEnd"/>
    </w:p>
    <w:p w14:paraId="1DA31C5A" w14:textId="38504E15" w:rsidR="006326B6" w:rsidRDefault="006326B6" w:rsidP="00454B9E">
      <w:pPr>
        <w:rPr>
          <w:i/>
        </w:rPr>
      </w:pPr>
      <w:r>
        <w:tab/>
      </w:r>
      <w:r>
        <w:rPr>
          <w:i/>
        </w:rPr>
        <w:t xml:space="preserve">see multiplayer </w:t>
      </w:r>
    </w:p>
    <w:p w14:paraId="5951FA30" w14:textId="116344E1" w:rsidR="0020718D" w:rsidRPr="0020718D" w:rsidRDefault="0020718D" w:rsidP="0020718D">
      <w:proofErr w:type="spellStart"/>
      <w:r>
        <w:t>endprocedure</w:t>
      </w:r>
      <w:proofErr w:type="spellEnd"/>
    </w:p>
    <w:p w14:paraId="358C6B79" w14:textId="0D74A3E9" w:rsidR="006326B6" w:rsidRDefault="006326B6" w:rsidP="00454B9E">
      <w:r>
        <w:t xml:space="preserve">procedure </w:t>
      </w:r>
      <w:proofErr w:type="spellStart"/>
      <w:r>
        <w:t>Single_player</w:t>
      </w:r>
      <w:proofErr w:type="spellEnd"/>
      <w:r>
        <w:t>()</w:t>
      </w:r>
    </w:p>
    <w:p w14:paraId="35EC35F6" w14:textId="2F5A2DE4" w:rsidR="006326B6" w:rsidRDefault="006326B6" w:rsidP="00454B9E">
      <w:r>
        <w:tab/>
        <w:t>print(player1.controls)</w:t>
      </w:r>
    </w:p>
    <w:p w14:paraId="2AB9B8B3" w14:textId="1E369BFE" w:rsidR="006326B6" w:rsidRDefault="006326B6" w:rsidP="006326B6">
      <w:pPr>
        <w:rPr>
          <w:i/>
        </w:rPr>
      </w:pPr>
      <w:r>
        <w:tab/>
      </w:r>
      <w:r>
        <w:rPr>
          <w:i/>
        </w:rPr>
        <w:t xml:space="preserve">see single player </w:t>
      </w:r>
    </w:p>
    <w:p w14:paraId="303FE7FE" w14:textId="198EABD8" w:rsidR="0020718D" w:rsidRPr="0020718D" w:rsidRDefault="0020718D" w:rsidP="006326B6">
      <w:proofErr w:type="spellStart"/>
      <w:r>
        <w:t>endprocedure</w:t>
      </w:r>
      <w:proofErr w:type="spellEnd"/>
    </w:p>
    <w:p w14:paraId="45292155" w14:textId="589DEB77" w:rsidR="006326B6" w:rsidRDefault="006326B6" w:rsidP="006326B6">
      <w:r>
        <w:t xml:space="preserve">procedure </w:t>
      </w:r>
      <w:proofErr w:type="spellStart"/>
      <w:r>
        <w:t>high_score_board</w:t>
      </w:r>
      <w:proofErr w:type="spellEnd"/>
      <w:r>
        <w:t>()</w:t>
      </w:r>
    </w:p>
    <w:p w14:paraId="3D5F0D52" w14:textId="6BE1366A" w:rsidR="006326B6" w:rsidRDefault="006326B6" w:rsidP="006326B6">
      <w:r>
        <w:lastRenderedPageBreak/>
        <w:tab/>
      </w:r>
      <w:r w:rsidR="00B475C4">
        <w:t>scores=20</w:t>
      </w:r>
    </w:p>
    <w:p w14:paraId="39F18282" w14:textId="64EF4ED4" w:rsidR="00B475C4" w:rsidRDefault="00B475C4" w:rsidP="006326B6">
      <w:r>
        <w:tab/>
      </w:r>
      <w:proofErr w:type="spellStart"/>
      <w:r>
        <w:t>allScores</w:t>
      </w:r>
      <w:proofErr w:type="spellEnd"/>
      <w:r>
        <w:t xml:space="preserve"> = SELECT highScores FROM scores WHERE </w:t>
      </w:r>
      <w:r w:rsidR="0081564A">
        <w:t>account=user</w:t>
      </w:r>
    </w:p>
    <w:p w14:paraId="4BB00796" w14:textId="6B632D01" w:rsidR="0081564A" w:rsidRDefault="0081564A" w:rsidP="006326B6">
      <w:r>
        <w:tab/>
        <w:t xml:space="preserve">if </w:t>
      </w:r>
      <w:proofErr w:type="spellStart"/>
      <w:r>
        <w:t>len</w:t>
      </w:r>
      <w:proofErr w:type="spellEnd"/>
      <w:r>
        <w:t>(</w:t>
      </w:r>
      <w:proofErr w:type="spellStart"/>
      <w:r>
        <w:t>allScores</w:t>
      </w:r>
      <w:proofErr w:type="spellEnd"/>
      <w:r>
        <w:t>) &lt; 20 then</w:t>
      </w:r>
    </w:p>
    <w:p w14:paraId="138DF5AB" w14:textId="56C2796C" w:rsidR="0081564A" w:rsidRDefault="0081564A" w:rsidP="006326B6">
      <w:r>
        <w:tab/>
      </w:r>
      <w:r>
        <w:tab/>
        <w:t xml:space="preserve">scores = </w:t>
      </w:r>
      <w:proofErr w:type="spellStart"/>
      <w:r>
        <w:t>len</w:t>
      </w:r>
      <w:proofErr w:type="spellEnd"/>
      <w:r>
        <w:t>(</w:t>
      </w:r>
      <w:proofErr w:type="spellStart"/>
      <w:r>
        <w:t>allScores</w:t>
      </w:r>
      <w:proofErr w:type="spellEnd"/>
      <w:r>
        <w:t>)</w:t>
      </w:r>
    </w:p>
    <w:p w14:paraId="7DB8FA06" w14:textId="68D24FF7" w:rsidR="0081564A" w:rsidRDefault="0081564A" w:rsidP="006326B6">
      <w:r>
        <w:tab/>
      </w:r>
      <w:proofErr w:type="spellStart"/>
      <w:r>
        <w:t>endlif</w:t>
      </w:r>
      <w:proofErr w:type="spellEnd"/>
    </w:p>
    <w:p w14:paraId="67529836" w14:textId="48C63212" w:rsidR="0081564A" w:rsidRDefault="0081564A" w:rsidP="006326B6">
      <w:r>
        <w:tab/>
        <w:t xml:space="preserve">for </w:t>
      </w:r>
      <w:proofErr w:type="spellStart"/>
      <w:r>
        <w:t>i</w:t>
      </w:r>
      <w:proofErr w:type="spellEnd"/>
      <w:r>
        <w:t xml:space="preserve"> = 1 to scores</w:t>
      </w:r>
    </w:p>
    <w:p w14:paraId="767BB494" w14:textId="29A999CB" w:rsidR="0081564A" w:rsidRDefault="0081564A" w:rsidP="006326B6">
      <w:r>
        <w:tab/>
      </w:r>
      <w:r>
        <w:tab/>
        <w:t>print(</w:t>
      </w:r>
      <w:proofErr w:type="spellStart"/>
      <w:r>
        <w:t>allScores</w:t>
      </w:r>
      <w:proofErr w:type="spellEnd"/>
      <w:r>
        <w:t>[</w:t>
      </w:r>
      <w:proofErr w:type="spellStart"/>
      <w:r>
        <w:t>i</w:t>
      </w:r>
      <w:proofErr w:type="spellEnd"/>
      <w:r>
        <w:t>])</w:t>
      </w:r>
    </w:p>
    <w:p w14:paraId="6A7DD3B0" w14:textId="4AB8F819" w:rsidR="00E33CF0" w:rsidRPr="006326B6" w:rsidRDefault="00E33CF0" w:rsidP="006326B6">
      <w:r>
        <w:tab/>
        <w:t xml:space="preserve">next </w:t>
      </w:r>
      <w:proofErr w:type="spellStart"/>
      <w:r>
        <w:t>i</w:t>
      </w:r>
      <w:proofErr w:type="spellEnd"/>
    </w:p>
    <w:p w14:paraId="5E245B7C" w14:textId="38F7E811" w:rsidR="0020718D" w:rsidRDefault="0020718D" w:rsidP="00454B9E">
      <w:proofErr w:type="spellStart"/>
      <w:r>
        <w:t>endprocedure</w:t>
      </w:r>
      <w:proofErr w:type="spellEnd"/>
    </w:p>
    <w:p w14:paraId="319F5A4C" w14:textId="536B8043" w:rsidR="006326B6" w:rsidRPr="006326B6" w:rsidRDefault="0081564A" w:rsidP="00454B9E">
      <w:r>
        <w:t>procedure options()</w:t>
      </w:r>
    </w:p>
    <w:p w14:paraId="574DCACC" w14:textId="47422878" w:rsidR="00454B9E" w:rsidRDefault="00E33CF0" w:rsidP="00454B9E">
      <w:r>
        <w:tab/>
        <w:t xml:space="preserve">choice=input(“Would you like to change </w:t>
      </w:r>
      <w:proofErr w:type="spellStart"/>
      <w:r>
        <w:t>keybinds</w:t>
      </w:r>
      <w:proofErr w:type="spellEnd"/>
      <w:r>
        <w:t xml:space="preserve"> or colour?”)</w:t>
      </w:r>
    </w:p>
    <w:p w14:paraId="50175557" w14:textId="3E4342EB" w:rsidR="00E33CF0" w:rsidRDefault="00E33CF0" w:rsidP="00454B9E">
      <w:r>
        <w:tab/>
        <w:t>if choice == “</w:t>
      </w:r>
      <w:proofErr w:type="spellStart"/>
      <w:r>
        <w:t>keybind</w:t>
      </w:r>
      <w:proofErr w:type="spellEnd"/>
      <w:r>
        <w:t>” then</w:t>
      </w:r>
    </w:p>
    <w:p w14:paraId="2B894804" w14:textId="5ACACCDE" w:rsidR="00E33CF0" w:rsidRDefault="00E33CF0" w:rsidP="00454B9E">
      <w:r>
        <w:tab/>
      </w:r>
      <w:r>
        <w:tab/>
      </w:r>
      <w:proofErr w:type="spellStart"/>
      <w:r>
        <w:t>change_keybind</w:t>
      </w:r>
      <w:proofErr w:type="spellEnd"/>
      <w:r>
        <w:t>()</w:t>
      </w:r>
    </w:p>
    <w:p w14:paraId="31224940" w14:textId="35F804D5" w:rsidR="00E33CF0" w:rsidRDefault="00E33CF0" w:rsidP="00454B9E">
      <w:r>
        <w:tab/>
        <w:t>elif choice == “colour” then</w:t>
      </w:r>
    </w:p>
    <w:p w14:paraId="06DE2990" w14:textId="09DDD4BA" w:rsidR="00E33CF0" w:rsidRDefault="00E33CF0" w:rsidP="00454B9E">
      <w:pPr>
        <w:rPr>
          <w:i/>
        </w:rPr>
      </w:pPr>
      <w:r>
        <w:tab/>
      </w:r>
      <w:r>
        <w:tab/>
      </w:r>
      <w:r w:rsidRPr="00E33CF0">
        <w:rPr>
          <w:i/>
        </w:rPr>
        <w:t>see change colour</w:t>
      </w:r>
    </w:p>
    <w:p w14:paraId="0169664E" w14:textId="54213A9F" w:rsidR="0020718D" w:rsidRDefault="0020718D" w:rsidP="00454B9E">
      <w:r>
        <w:rPr>
          <w:i/>
        </w:rPr>
        <w:tab/>
      </w:r>
      <w:r>
        <w:t>endif</w:t>
      </w:r>
    </w:p>
    <w:p w14:paraId="19D2D63B" w14:textId="28562330" w:rsidR="0020718D" w:rsidRPr="0020718D" w:rsidRDefault="0020718D" w:rsidP="00454B9E">
      <w:proofErr w:type="spellStart"/>
      <w:r>
        <w:t>endprocedure</w:t>
      </w:r>
      <w:proofErr w:type="spellEnd"/>
    </w:p>
    <w:p w14:paraId="0D91D40C" w14:textId="6E03B5F4" w:rsidR="00E33CF0" w:rsidRDefault="00E33CF0" w:rsidP="00454B9E">
      <w:r>
        <w:t xml:space="preserve">procedure </w:t>
      </w:r>
      <w:proofErr w:type="spellStart"/>
      <w:r>
        <w:t>change_keybind</w:t>
      </w:r>
      <w:proofErr w:type="spellEnd"/>
      <w:r>
        <w:t>()</w:t>
      </w:r>
    </w:p>
    <w:p w14:paraId="1F68513F" w14:textId="71CC2383" w:rsidR="00E33CF0" w:rsidRDefault="00E33CF0" w:rsidP="00E33CF0">
      <w:r>
        <w:tab/>
        <w:t>player=input(“Select a player”)</w:t>
      </w:r>
    </w:p>
    <w:p w14:paraId="3F7B44F0" w14:textId="142B1715" w:rsidR="00E33CF0" w:rsidRDefault="00E33CF0" w:rsidP="00E33CF0">
      <w:r>
        <w:tab/>
      </w:r>
      <w:r w:rsidR="0020718D">
        <w:t>direction=input(“What direction would you like to change?”)</w:t>
      </w:r>
    </w:p>
    <w:p w14:paraId="60B8F232" w14:textId="2D7B2000" w:rsidR="00454B9E" w:rsidRDefault="0020718D" w:rsidP="00454B9E">
      <w:r>
        <w:tab/>
        <w:t>bind=input(“what button would you like to bind it to?”)</w:t>
      </w:r>
    </w:p>
    <w:p w14:paraId="67877C9C" w14:textId="6A4095CD" w:rsidR="0020718D" w:rsidRDefault="0020718D" w:rsidP="00454B9E">
      <w:r>
        <w:tab/>
      </w:r>
      <w:proofErr w:type="spellStart"/>
      <w:r>
        <w:t>player.direction</w:t>
      </w:r>
      <w:proofErr w:type="spellEnd"/>
      <w:r>
        <w:t>=bind</w:t>
      </w:r>
    </w:p>
    <w:p w14:paraId="4ABFCCDD" w14:textId="1D3EAAC5" w:rsidR="00700DD7" w:rsidRDefault="00700DD7" w:rsidP="00454B9E">
      <w:r>
        <w:tab/>
        <w:t xml:space="preserve">INSERT INTO </w:t>
      </w:r>
      <w:proofErr w:type="spellStart"/>
      <w:r>
        <w:t>account.player</w:t>
      </w:r>
      <w:proofErr w:type="spellEnd"/>
      <w:r>
        <w:t xml:space="preserve"> VALUES </w:t>
      </w:r>
      <w:proofErr w:type="spellStart"/>
      <w:r>
        <w:t>player.direction</w:t>
      </w:r>
      <w:proofErr w:type="spellEnd"/>
    </w:p>
    <w:p w14:paraId="200B6711" w14:textId="04F29799" w:rsidR="0020718D" w:rsidRDefault="0020718D" w:rsidP="00454B9E">
      <w:proofErr w:type="spellStart"/>
      <w:r>
        <w:t>endprocedure</w:t>
      </w:r>
      <w:proofErr w:type="spellEnd"/>
    </w:p>
    <w:p w14:paraId="69AE6BB9" w14:textId="37A6CBC4" w:rsidR="0020718D" w:rsidRDefault="0020718D" w:rsidP="0020718D">
      <w:pPr>
        <w:pStyle w:val="Heading4"/>
      </w:pPr>
      <w:r>
        <w:t>CHANGE COLOUR</w:t>
      </w:r>
    </w:p>
    <w:p w14:paraId="14E3DE92" w14:textId="293CA991" w:rsidR="0020718D" w:rsidRDefault="0020718D" w:rsidP="0020718D">
      <w:proofErr w:type="spellStart"/>
      <w:r>
        <w:t>colour_change</w:t>
      </w:r>
      <w:proofErr w:type="spellEnd"/>
      <w:r>
        <w:t>=input(“would you like to change a player colour or background colour?”)</w:t>
      </w:r>
    </w:p>
    <w:p w14:paraId="1741E42A" w14:textId="32A31261" w:rsidR="0020718D" w:rsidRDefault="0020718D" w:rsidP="0020718D">
      <w:r>
        <w:t>colour=input(“what colour would you like to bind it to?”)</w:t>
      </w:r>
    </w:p>
    <w:p w14:paraId="3504F133" w14:textId="2BA87A68" w:rsidR="0020718D" w:rsidRDefault="00700DD7" w:rsidP="0020718D">
      <w:r>
        <w:t xml:space="preserve">if </w:t>
      </w:r>
      <w:proofErr w:type="spellStart"/>
      <w:r>
        <w:t>colour_change</w:t>
      </w:r>
      <w:proofErr w:type="spellEnd"/>
      <w:r>
        <w:t xml:space="preserve"> == “player” then</w:t>
      </w:r>
    </w:p>
    <w:p w14:paraId="796CB8C7" w14:textId="3AEA8AF0" w:rsidR="00700DD7" w:rsidRDefault="00700DD7" w:rsidP="0020718D">
      <w:r>
        <w:tab/>
        <w:t>player=</w:t>
      </w:r>
      <w:r w:rsidRPr="00700DD7">
        <w:t xml:space="preserve"> </w:t>
      </w:r>
      <w:r>
        <w:t>input(“which player colour would you like to change”)</w:t>
      </w:r>
    </w:p>
    <w:p w14:paraId="52E0F533" w14:textId="122054F1" w:rsidR="00700DD7" w:rsidRDefault="00700DD7" w:rsidP="00700DD7">
      <w:pPr>
        <w:ind w:firstLine="720"/>
      </w:pPr>
      <w:r>
        <w:t>INSERT INTO account.</w:t>
      </w:r>
      <w:r w:rsidRPr="00700DD7">
        <w:t xml:space="preserve"> </w:t>
      </w:r>
      <w:proofErr w:type="spellStart"/>
      <w:r>
        <w:t>colour_change</w:t>
      </w:r>
      <w:proofErr w:type="spellEnd"/>
      <w:r>
        <w:t xml:space="preserve"> </w:t>
      </w:r>
      <w:r w:rsidRPr="00700DD7">
        <w:t>(</w:t>
      </w:r>
      <w:r>
        <w:t>player) VALUES colour</w:t>
      </w:r>
    </w:p>
    <w:p w14:paraId="7D675F23" w14:textId="3166386A" w:rsidR="00700DD7" w:rsidRDefault="00700DD7" w:rsidP="00700DD7">
      <w:r>
        <w:t>Else</w:t>
      </w:r>
    </w:p>
    <w:p w14:paraId="19F2D8CB" w14:textId="00D44100" w:rsidR="00700DD7" w:rsidRDefault="00700DD7" w:rsidP="00700DD7">
      <w:pPr>
        <w:ind w:firstLine="720"/>
      </w:pPr>
      <w:r>
        <w:lastRenderedPageBreak/>
        <w:t>INSERT INTO account.</w:t>
      </w:r>
      <w:r w:rsidRPr="00700DD7">
        <w:t xml:space="preserve"> </w:t>
      </w:r>
      <w:proofErr w:type="spellStart"/>
      <w:r>
        <w:t>colour_change</w:t>
      </w:r>
      <w:proofErr w:type="spellEnd"/>
      <w:r>
        <w:t xml:space="preserve"> (“background”)VALUES colour</w:t>
      </w:r>
    </w:p>
    <w:p w14:paraId="707CBFA6" w14:textId="6F16D64E" w:rsidR="00700DD7" w:rsidRDefault="00700DD7" w:rsidP="0020718D">
      <w:r>
        <w:t>Endif</w:t>
      </w:r>
    </w:p>
    <w:p w14:paraId="2CDADF82" w14:textId="180F7852" w:rsidR="00700DD7" w:rsidRDefault="00700DD7" w:rsidP="00700DD7">
      <w:pPr>
        <w:pStyle w:val="Heading4"/>
      </w:pPr>
      <w:r>
        <w:t>ACCOUNT SYSTEM</w:t>
      </w:r>
    </w:p>
    <w:p w14:paraId="33B4BAF1" w14:textId="03B57CB0" w:rsidR="00972C35" w:rsidRDefault="00972C35" w:rsidP="00972C35">
      <w:r>
        <w:t>procedure quitGame():</w:t>
      </w:r>
    </w:p>
    <w:p w14:paraId="3774710A" w14:textId="77777777" w:rsidR="00972C35" w:rsidRDefault="00972C35" w:rsidP="00972C35">
      <w:r>
        <w:t xml:space="preserve">    </w:t>
      </w:r>
      <w:proofErr w:type="spellStart"/>
      <w:r>
        <w:t>con.commit</w:t>
      </w:r>
      <w:proofErr w:type="spellEnd"/>
      <w:r>
        <w:t>()</w:t>
      </w:r>
    </w:p>
    <w:p w14:paraId="09215D09" w14:textId="77777777" w:rsidR="00972C35" w:rsidRDefault="00972C35" w:rsidP="00972C35">
      <w:r>
        <w:t xml:space="preserve">    </w:t>
      </w:r>
      <w:proofErr w:type="spellStart"/>
      <w:r>
        <w:t>c.close</w:t>
      </w:r>
      <w:proofErr w:type="spellEnd"/>
      <w:r>
        <w:t>()</w:t>
      </w:r>
    </w:p>
    <w:p w14:paraId="5FFAD1EC" w14:textId="77777777" w:rsidR="00972C35" w:rsidRDefault="00972C35" w:rsidP="00972C35">
      <w:r>
        <w:t xml:space="preserve">    </w:t>
      </w:r>
      <w:proofErr w:type="spellStart"/>
      <w:r>
        <w:t>con.close</w:t>
      </w:r>
      <w:proofErr w:type="spellEnd"/>
      <w:r>
        <w:t>()</w:t>
      </w:r>
    </w:p>
    <w:p w14:paraId="345438A8" w14:textId="77777777" w:rsidR="00972C35" w:rsidRDefault="00972C35" w:rsidP="00972C35">
      <w:r>
        <w:t xml:space="preserve">    </w:t>
      </w:r>
      <w:proofErr w:type="spellStart"/>
      <w:r>
        <w:t>pygame.quit</w:t>
      </w:r>
      <w:proofErr w:type="spellEnd"/>
      <w:r>
        <w:t>()</w:t>
      </w:r>
    </w:p>
    <w:p w14:paraId="24879484" w14:textId="647D167F" w:rsidR="00972C35" w:rsidRDefault="00972C35" w:rsidP="00972C35">
      <w:r>
        <w:t xml:space="preserve">    quit()</w:t>
      </w:r>
    </w:p>
    <w:p w14:paraId="2DD4E692" w14:textId="42C11964" w:rsidR="00972C35" w:rsidRPr="00972C35" w:rsidRDefault="00972C35" w:rsidP="00972C35">
      <w:proofErr w:type="spellStart"/>
      <w:r>
        <w:t>endprocedure</w:t>
      </w:r>
      <w:proofErr w:type="spellEnd"/>
    </w:p>
    <w:p w14:paraId="38E97C92" w14:textId="77777777" w:rsidR="00972C35" w:rsidRDefault="00972C35" w:rsidP="00972C35">
      <w:r>
        <w:t>con=sqlite3.connect("</w:t>
      </w:r>
      <w:proofErr w:type="spellStart"/>
      <w:r>
        <w:t>SnakeWithFriends.db</w:t>
      </w:r>
      <w:proofErr w:type="spellEnd"/>
      <w:r>
        <w:t>")</w:t>
      </w:r>
    </w:p>
    <w:p w14:paraId="705CB617" w14:textId="77777777" w:rsidR="00972C35" w:rsidRDefault="00972C35" w:rsidP="00972C35">
      <w:r>
        <w:t>c=</w:t>
      </w:r>
      <w:proofErr w:type="spellStart"/>
      <w:r>
        <w:t>con.cursor</w:t>
      </w:r>
      <w:proofErr w:type="spellEnd"/>
      <w:r>
        <w:t>()</w:t>
      </w:r>
    </w:p>
    <w:p w14:paraId="2FC29461" w14:textId="77777777" w:rsidR="00972C35" w:rsidRDefault="00972C35" w:rsidP="00972C35">
      <w:proofErr w:type="spellStart"/>
      <w:r>
        <w:t>c.execute</w:t>
      </w:r>
      <w:proofErr w:type="spellEnd"/>
      <w:r>
        <w:t xml:space="preserve">("CREATE TABLE IF NOT EXISTS accounts(username </w:t>
      </w:r>
      <w:proofErr w:type="spellStart"/>
      <w:r>
        <w:t>TEXT,password</w:t>
      </w:r>
      <w:proofErr w:type="spellEnd"/>
      <w:r>
        <w:t xml:space="preserve"> TEXT, p1up INTEGAR, p1down INTEGAR, p1left INTEGAR, p1right INTEGAR, p2up INTEGAR, p2down INTEGAR, p2left INTEGAR, p2right INTEGAR, p3up INTEGAR, p3down INTEGAR, p3left INTEGAR, p3right INTEGAR, p4up INTEGAR, p4down INTEGAR, p4left INTEGAR, p4right INTEGAR, p1colour TEXT, p2colour TEXT, p3colour TEXT, p4colour TEXT)")</w:t>
      </w:r>
    </w:p>
    <w:p w14:paraId="7E3DBF10" w14:textId="56C3292D" w:rsidR="0007433C" w:rsidRPr="0007433C" w:rsidRDefault="00972C35" w:rsidP="00972C35">
      <w:proofErr w:type="spellStart"/>
      <w:r>
        <w:t>c.execute</w:t>
      </w:r>
      <w:proofErr w:type="spellEnd"/>
      <w:r>
        <w:t>("CREATE TABLE IF NOT EXISTS highScores(username TEXT, score INTEGAR)")</w:t>
      </w:r>
    </w:p>
    <w:p w14:paraId="68063FC6" w14:textId="76B0DDF5" w:rsidR="00700DD7" w:rsidRDefault="00FD2771" w:rsidP="0020718D">
      <w:proofErr w:type="spellStart"/>
      <w:r>
        <w:t>display</w:t>
      </w:r>
      <w:r w:rsidR="007A574C">
        <w:t>Text</w:t>
      </w:r>
      <w:proofErr w:type="spellEnd"/>
      <w:r w:rsidR="007A574C">
        <w:t xml:space="preserve">(“Snake </w:t>
      </w:r>
      <w:proofErr w:type="gramStart"/>
      <w:r w:rsidR="007A574C">
        <w:t>With</w:t>
      </w:r>
      <w:proofErr w:type="gramEnd"/>
      <w:r w:rsidR="007A574C">
        <w:t xml:space="preserve"> Friends”)</w:t>
      </w:r>
    </w:p>
    <w:p w14:paraId="617F1A5B" w14:textId="733D1E58" w:rsidR="007A574C" w:rsidRDefault="007A574C" w:rsidP="0020718D">
      <w:r>
        <w:t>choice=input(“Would you like to log in or register?”)</w:t>
      </w:r>
    </w:p>
    <w:p w14:paraId="0AC20C82" w14:textId="67E53A6C" w:rsidR="002E306F" w:rsidRDefault="002E306F" w:rsidP="0020718D">
      <w:r>
        <w:t>if choice == “log in” then</w:t>
      </w:r>
    </w:p>
    <w:p w14:paraId="5FFF22A4" w14:textId="4A0C55F8" w:rsidR="002E306F" w:rsidRDefault="002E306F" w:rsidP="0020718D">
      <w:r>
        <w:tab/>
      </w:r>
      <w:proofErr w:type="spellStart"/>
      <w:r w:rsidR="00DB6C01">
        <w:t>log_in</w:t>
      </w:r>
      <w:proofErr w:type="spellEnd"/>
      <w:r w:rsidR="00DB6C01">
        <w:t>()</w:t>
      </w:r>
    </w:p>
    <w:p w14:paraId="564AEC5A" w14:textId="4E6C4B97" w:rsidR="00DB6C01" w:rsidRDefault="00DB6C01" w:rsidP="0020718D">
      <w:r>
        <w:t>elif choice == “register” then</w:t>
      </w:r>
    </w:p>
    <w:p w14:paraId="2B9CAE88" w14:textId="2D8A8C00" w:rsidR="00DB6C01" w:rsidRDefault="00DB6C01" w:rsidP="0020718D">
      <w:r>
        <w:tab/>
        <w:t>register()</w:t>
      </w:r>
    </w:p>
    <w:p w14:paraId="3729AB80" w14:textId="6627E4ED" w:rsidR="00DB6C01" w:rsidRDefault="00DB6C01" w:rsidP="0020718D">
      <w:r>
        <w:t>endif</w:t>
      </w:r>
    </w:p>
    <w:p w14:paraId="238639A8" w14:textId="7D3B4F0A" w:rsidR="00DB6C01" w:rsidRDefault="00DB6C01" w:rsidP="0020718D">
      <w:r>
        <w:t xml:space="preserve">procedure </w:t>
      </w:r>
      <w:proofErr w:type="spellStart"/>
      <w:r>
        <w:t>log_in</w:t>
      </w:r>
      <w:proofErr w:type="spellEnd"/>
      <w:r w:rsidR="00CD0045">
        <w:t>()</w:t>
      </w:r>
    </w:p>
    <w:p w14:paraId="675424BF" w14:textId="58598E9D" w:rsidR="00956A93" w:rsidRDefault="00956A93" w:rsidP="0020718D">
      <w:r>
        <w:tab/>
        <w:t>account=””</w:t>
      </w:r>
    </w:p>
    <w:p w14:paraId="6A1A6F2A" w14:textId="3DD94ADA" w:rsidR="00CD0045" w:rsidRDefault="00CD0045" w:rsidP="0020718D">
      <w:r>
        <w:tab/>
        <w:t>username</w:t>
      </w:r>
      <w:r w:rsidR="00956A93">
        <w:t>=input(“What is your username”)</w:t>
      </w:r>
    </w:p>
    <w:p w14:paraId="54195CC5" w14:textId="4ACDC55A" w:rsidR="00956A93" w:rsidRDefault="00956A93" w:rsidP="0020718D">
      <w:r>
        <w:tab/>
        <w:t>password=input(“What is your password”)</w:t>
      </w:r>
    </w:p>
    <w:p w14:paraId="5318D926" w14:textId="25ED474A" w:rsidR="00956A93" w:rsidRDefault="00956A93" w:rsidP="0020718D">
      <w:r>
        <w:tab/>
      </w:r>
      <w:proofErr w:type="spellStart"/>
      <w:r>
        <w:t>realPassword</w:t>
      </w:r>
      <w:proofErr w:type="spellEnd"/>
      <w:r>
        <w:t>=SELECT pass FROM accounts WHERE user=username</w:t>
      </w:r>
    </w:p>
    <w:p w14:paraId="71A6BA2B" w14:textId="25066C57" w:rsidR="00956A93" w:rsidRDefault="00956A93" w:rsidP="0020718D">
      <w:r>
        <w:tab/>
      </w:r>
      <w:proofErr w:type="spellStart"/>
      <w:r>
        <w:t>hashed_password</w:t>
      </w:r>
      <w:proofErr w:type="spellEnd"/>
      <w:r>
        <w:t xml:space="preserve"> = hash(“password”)</w:t>
      </w:r>
    </w:p>
    <w:p w14:paraId="6301EB8A" w14:textId="7010F553" w:rsidR="00956A93" w:rsidRDefault="00956A93" w:rsidP="0020718D">
      <w:r>
        <w:tab/>
        <w:t xml:space="preserve">if </w:t>
      </w:r>
      <w:proofErr w:type="spellStart"/>
      <w:r>
        <w:t>realPassword</w:t>
      </w:r>
      <w:proofErr w:type="spellEnd"/>
      <w:r>
        <w:t>=</w:t>
      </w:r>
      <w:proofErr w:type="spellStart"/>
      <w:r>
        <w:t>hashed_password</w:t>
      </w:r>
      <w:proofErr w:type="spellEnd"/>
      <w:r>
        <w:t xml:space="preserve"> then</w:t>
      </w:r>
    </w:p>
    <w:p w14:paraId="55A0685D" w14:textId="03E2E393" w:rsidR="00956A93" w:rsidRDefault="00956A93" w:rsidP="0020718D">
      <w:r>
        <w:tab/>
      </w:r>
      <w:r>
        <w:tab/>
        <w:t>account=username</w:t>
      </w:r>
    </w:p>
    <w:p w14:paraId="32412AB0" w14:textId="711C6686" w:rsidR="00956A93" w:rsidRDefault="00956A93" w:rsidP="0020718D">
      <w:r>
        <w:lastRenderedPageBreak/>
        <w:tab/>
      </w:r>
      <w:r>
        <w:tab/>
        <w:t>mainMenu()</w:t>
      </w:r>
    </w:p>
    <w:p w14:paraId="699619BD" w14:textId="36E54563" w:rsidR="00956A93" w:rsidRDefault="00956A93" w:rsidP="0020718D">
      <w:r>
        <w:tab/>
        <w:t>else</w:t>
      </w:r>
    </w:p>
    <w:p w14:paraId="14A3ADA0" w14:textId="70506C53" w:rsidR="00956A93" w:rsidRDefault="00956A93" w:rsidP="0020718D">
      <w:r>
        <w:tab/>
      </w:r>
      <w:r>
        <w:tab/>
        <w:t>print(“Your username or your password is incorrect”)</w:t>
      </w:r>
    </w:p>
    <w:p w14:paraId="5858A16A" w14:textId="25F3902C" w:rsidR="002A570F" w:rsidRDefault="002A570F" w:rsidP="0020718D">
      <w:r>
        <w:tab/>
        <w:t>endif</w:t>
      </w:r>
    </w:p>
    <w:p w14:paraId="0BFD7A9C" w14:textId="0E735E3C" w:rsidR="00CD0045" w:rsidRDefault="00CD0045" w:rsidP="0020718D">
      <w:proofErr w:type="spellStart"/>
      <w:r>
        <w:t>endprocedure</w:t>
      </w:r>
      <w:proofErr w:type="spellEnd"/>
    </w:p>
    <w:p w14:paraId="7F8344B8" w14:textId="02770C6B" w:rsidR="00CD0045" w:rsidRDefault="00CD0045" w:rsidP="00CD0045">
      <w:r>
        <w:t>procedure register()</w:t>
      </w:r>
    </w:p>
    <w:p w14:paraId="2C240AF0" w14:textId="00548AF6" w:rsidR="002A570F" w:rsidRDefault="002A570F" w:rsidP="00CD0045">
      <w:r>
        <w:tab/>
        <w:t>username=input(“</w:t>
      </w:r>
      <w:r w:rsidR="005C3741">
        <w:t>Create a username</w:t>
      </w:r>
      <w:r>
        <w:t>”)</w:t>
      </w:r>
    </w:p>
    <w:p w14:paraId="4663A4FB" w14:textId="7246733D" w:rsidR="005C3741" w:rsidRDefault="005C3741" w:rsidP="00CD0045">
      <w:r>
        <w:tab/>
        <w:t>password1=input(“Create a password”)</w:t>
      </w:r>
    </w:p>
    <w:p w14:paraId="13BFDD94" w14:textId="6165567B" w:rsidR="005C3741" w:rsidRDefault="005C3741" w:rsidP="00CD0045">
      <w:r>
        <w:tab/>
        <w:t>password2=input(“Re-enter your password”)</w:t>
      </w:r>
    </w:p>
    <w:p w14:paraId="07B3912B" w14:textId="4BBD7BEA" w:rsidR="005C3741" w:rsidRDefault="005C3741" w:rsidP="00CD0045">
      <w:r>
        <w:tab/>
        <w:t>if password1==password2 then</w:t>
      </w:r>
    </w:p>
    <w:p w14:paraId="3F479128" w14:textId="30675EBF" w:rsidR="005C3741" w:rsidRDefault="005C3741" w:rsidP="00CD0045">
      <w:r>
        <w:tab/>
      </w:r>
      <w:r>
        <w:tab/>
        <w:t xml:space="preserve">INSERT INTO </w:t>
      </w:r>
      <w:proofErr w:type="spellStart"/>
      <w:r>
        <w:t>accounts.user</w:t>
      </w:r>
      <w:proofErr w:type="spellEnd"/>
      <w:r>
        <w:t xml:space="preserve">, </w:t>
      </w:r>
      <w:proofErr w:type="spellStart"/>
      <w:r>
        <w:t>accounts.pass</w:t>
      </w:r>
      <w:proofErr w:type="spellEnd"/>
      <w:r>
        <w:t xml:space="preserve"> VALUES username, password</w:t>
      </w:r>
    </w:p>
    <w:p w14:paraId="08AA9364" w14:textId="42642075" w:rsidR="005C3741" w:rsidRDefault="005C3741" w:rsidP="00CD0045">
      <w:r>
        <w:tab/>
        <w:t>Else</w:t>
      </w:r>
    </w:p>
    <w:p w14:paraId="50FE09CB" w14:textId="64649619" w:rsidR="005C3741" w:rsidRDefault="005C3741" w:rsidP="00CD0045">
      <w:r>
        <w:tab/>
      </w:r>
      <w:r>
        <w:tab/>
        <w:t>Print(“Your passwords do not match”)</w:t>
      </w:r>
    </w:p>
    <w:p w14:paraId="01DF1AF9" w14:textId="6F0325C5" w:rsidR="005C3741" w:rsidRDefault="005C3741" w:rsidP="00CD0045">
      <w:r>
        <w:tab/>
        <w:t>endif</w:t>
      </w:r>
    </w:p>
    <w:p w14:paraId="69CCA8DC" w14:textId="66CCF32C" w:rsidR="00DB6C01" w:rsidRDefault="00CD0045" w:rsidP="0020718D">
      <w:proofErr w:type="spellStart"/>
      <w:r>
        <w:t>endprocedure</w:t>
      </w:r>
      <w:proofErr w:type="spellEnd"/>
    </w:p>
    <w:p w14:paraId="5F99BB85" w14:textId="7205A9C3" w:rsidR="005C3741" w:rsidRDefault="005C3741" w:rsidP="005C3741">
      <w:pPr>
        <w:pStyle w:val="Heading4"/>
      </w:pPr>
      <w:r>
        <w:t>SINGLE PLAYER</w:t>
      </w:r>
    </w:p>
    <w:p w14:paraId="5E4E895C" w14:textId="78A49770" w:rsidR="005C3741" w:rsidRDefault="00C4589E" w:rsidP="005C3741">
      <w:r>
        <w:t>Snake=[[4,6],[3,6],[2,6]]</w:t>
      </w:r>
    </w:p>
    <w:p w14:paraId="171C82B5" w14:textId="59B7D231" w:rsidR="00C4589E" w:rsidRDefault="00C4589E" w:rsidP="005C3741">
      <w:r>
        <w:t xml:space="preserve">For </w:t>
      </w:r>
      <w:proofErr w:type="spellStart"/>
      <w:r>
        <w:t>i</w:t>
      </w:r>
      <w:proofErr w:type="spellEnd"/>
      <w:r>
        <w:t xml:space="preserve"> = 1 to </w:t>
      </w:r>
      <w:proofErr w:type="spellStart"/>
      <w:r>
        <w:t>len</w:t>
      </w:r>
      <w:proofErr w:type="spellEnd"/>
      <w:r>
        <w:t>(Snake)</w:t>
      </w:r>
    </w:p>
    <w:p w14:paraId="7C078B12" w14:textId="2DC26781" w:rsidR="00C4589E" w:rsidRDefault="00C4589E" w:rsidP="005C3741">
      <w:r>
        <w:tab/>
        <w:t>Draw 20x20 square at snake[i,0],snake[I,1]</w:t>
      </w:r>
    </w:p>
    <w:p w14:paraId="2A09E944" w14:textId="7FC2119D" w:rsidR="00C4589E" w:rsidRDefault="00C4589E" w:rsidP="005C3741">
      <w:r>
        <w:t xml:space="preserve">Next </w:t>
      </w:r>
      <w:proofErr w:type="spellStart"/>
      <w:r>
        <w:t>i</w:t>
      </w:r>
      <w:proofErr w:type="spellEnd"/>
    </w:p>
    <w:p w14:paraId="532AAF24" w14:textId="106E2722" w:rsidR="00C4589E" w:rsidRDefault="00C4589E" w:rsidP="005C3741">
      <w:r>
        <w:t>Food=[</w:t>
      </w:r>
      <w:proofErr w:type="spellStart"/>
      <w:r>
        <w:t>random.int,random.int</w:t>
      </w:r>
      <w:proofErr w:type="spellEnd"/>
      <w:r>
        <w:t>]</w:t>
      </w:r>
    </w:p>
    <w:p w14:paraId="6CDFEF2F" w14:textId="36A0F92C" w:rsidR="00C4589E" w:rsidRDefault="00C4589E" w:rsidP="005C3741">
      <w:r>
        <w:t>Draw 20x20 square at Food[0],Food[1]</w:t>
      </w:r>
    </w:p>
    <w:p w14:paraId="5883CBEC" w14:textId="7BD03C37" w:rsidR="00C4589E" w:rsidRDefault="00C4589E" w:rsidP="005C3741">
      <w:pPr>
        <w:rPr>
          <w:i/>
        </w:rPr>
      </w:pPr>
      <w:r>
        <w:rPr>
          <w:i/>
        </w:rPr>
        <w:t xml:space="preserve">See movement </w:t>
      </w:r>
    </w:p>
    <w:p w14:paraId="7EA2F9D8" w14:textId="20ED6257" w:rsidR="00C4589E" w:rsidRDefault="00C4589E" w:rsidP="00C4589E">
      <w:pPr>
        <w:pStyle w:val="Heading4"/>
      </w:pPr>
      <w:r>
        <w:t>MULTIPLAYER START</w:t>
      </w:r>
    </w:p>
    <w:p w14:paraId="4DE25CDA" w14:textId="4D4AE6F3" w:rsidR="00C4589E" w:rsidRDefault="00C4589E" w:rsidP="00C4589E">
      <w:r>
        <w:t>allPos=</w:t>
      </w:r>
      <w:r w:rsidR="0074616D" w:rsidRPr="0074616D">
        <w:t xml:space="preserve"> [[[0, 23], [0, 24], [0, 25]], [[47, 2], [47, 1], [47, 0]], [[2, 0], [1, 0], [0, 0]], [[45, 25], [46, 25], [47, 25]]]</w:t>
      </w:r>
    </w:p>
    <w:p w14:paraId="4D8ADABC" w14:textId="397E2628" w:rsidR="0074616D" w:rsidRDefault="0074616D" w:rsidP="00C4589E">
      <w:r>
        <w:t xml:space="preserve">for </w:t>
      </w:r>
      <w:proofErr w:type="spellStart"/>
      <w:r>
        <w:t>i</w:t>
      </w:r>
      <w:proofErr w:type="spellEnd"/>
      <w:r>
        <w:t xml:space="preserve"> = 1 to </w:t>
      </w:r>
      <w:proofErr w:type="spellStart"/>
      <w:r>
        <w:t>len</w:t>
      </w:r>
      <w:proofErr w:type="spellEnd"/>
      <w:r>
        <w:t>(allPos)</w:t>
      </w:r>
    </w:p>
    <w:p w14:paraId="378A9AFB" w14:textId="17D4444D" w:rsidR="0074616D" w:rsidRDefault="0074616D" w:rsidP="00C4589E">
      <w:r>
        <w:tab/>
        <w:t xml:space="preserve">for j = 1 to </w:t>
      </w:r>
      <w:proofErr w:type="spellStart"/>
      <w:r>
        <w:t>len</w:t>
      </w:r>
      <w:proofErr w:type="spellEnd"/>
      <w:r>
        <w:t>(allPos[</w:t>
      </w:r>
      <w:proofErr w:type="spellStart"/>
      <w:r>
        <w:t>i</w:t>
      </w:r>
      <w:proofErr w:type="spellEnd"/>
      <w:r>
        <w:t>])</w:t>
      </w:r>
    </w:p>
    <w:p w14:paraId="4C657BD2" w14:textId="19939670" w:rsidR="0074616D" w:rsidRDefault="0074616D" w:rsidP="0074616D">
      <w:r>
        <w:tab/>
      </w:r>
      <w:r>
        <w:tab/>
        <w:t>Draw 20x20 square at snake[i,j,0],snake[i,j,1]</w:t>
      </w:r>
    </w:p>
    <w:p w14:paraId="4DFF0421" w14:textId="0423BBA1" w:rsidR="0074616D" w:rsidRDefault="0074616D" w:rsidP="0074616D">
      <w:r>
        <w:tab/>
        <w:t>next j</w:t>
      </w:r>
    </w:p>
    <w:p w14:paraId="69E1C429" w14:textId="701A3382" w:rsidR="0074616D" w:rsidRDefault="0074616D" w:rsidP="0074616D">
      <w:r>
        <w:t xml:space="preserve">next </w:t>
      </w:r>
      <w:proofErr w:type="spellStart"/>
      <w:r>
        <w:t>i</w:t>
      </w:r>
      <w:proofErr w:type="spellEnd"/>
    </w:p>
    <w:p w14:paraId="31FD60C8" w14:textId="77777777" w:rsidR="0074616D" w:rsidRDefault="0074616D" w:rsidP="0074616D">
      <w:r>
        <w:t>Food=[</w:t>
      </w:r>
      <w:proofErr w:type="spellStart"/>
      <w:r>
        <w:t>random.int,random.int</w:t>
      </w:r>
      <w:proofErr w:type="spellEnd"/>
      <w:r>
        <w:t>]</w:t>
      </w:r>
    </w:p>
    <w:p w14:paraId="60769772" w14:textId="77777777" w:rsidR="0074616D" w:rsidRDefault="0074616D" w:rsidP="0074616D">
      <w:r>
        <w:lastRenderedPageBreak/>
        <w:t>Draw 20x20 square at Food[0],Food[1]</w:t>
      </w:r>
    </w:p>
    <w:p w14:paraId="454CFBA3" w14:textId="6001D6E1" w:rsidR="0074616D" w:rsidRDefault="0074616D" w:rsidP="00C4589E">
      <w:pPr>
        <w:rPr>
          <w:i/>
        </w:rPr>
      </w:pPr>
      <w:r>
        <w:rPr>
          <w:i/>
        </w:rPr>
        <w:t xml:space="preserve">See movement </w:t>
      </w:r>
    </w:p>
    <w:p w14:paraId="419D6D2D" w14:textId="5E71764F" w:rsidR="0074616D" w:rsidRDefault="0074616D" w:rsidP="0074616D">
      <w:pPr>
        <w:pStyle w:val="Heading4"/>
      </w:pPr>
      <w:r>
        <w:t>MOVEMENT</w:t>
      </w:r>
    </w:p>
    <w:p w14:paraId="41D4AC0F" w14:textId="10C9B9A8" w:rsidR="0074616D" w:rsidRDefault="00D23BB8" w:rsidP="0074616D">
      <w:r>
        <w:t xml:space="preserve">If </w:t>
      </w:r>
      <w:proofErr w:type="spellStart"/>
      <w:r>
        <w:t>time.elapsed</w:t>
      </w:r>
      <w:proofErr w:type="spellEnd"/>
      <w:r>
        <w:t xml:space="preserve"> = 0.1</w:t>
      </w:r>
      <w:r w:rsidR="00A32EE9">
        <w:t>6 then</w:t>
      </w:r>
    </w:p>
    <w:p w14:paraId="25E423E5" w14:textId="48E7B497" w:rsidR="00A32EE9" w:rsidRDefault="00A32EE9" w:rsidP="0074616D">
      <w:r>
        <w:tab/>
        <w:t>If snake[0,0] == food[0] and snake[0,1] == food[1] then</w:t>
      </w:r>
    </w:p>
    <w:p w14:paraId="7C07E2AA" w14:textId="5F178025" w:rsidR="00A32EE9" w:rsidRDefault="00A32EE9" w:rsidP="0074616D">
      <w:r>
        <w:tab/>
      </w:r>
      <w:r>
        <w:tab/>
      </w:r>
      <w:proofErr w:type="spellStart"/>
      <w:r>
        <w:t>Snake.grow</w:t>
      </w:r>
      <w:proofErr w:type="spellEnd"/>
      <w:r>
        <w:t>()</w:t>
      </w:r>
    </w:p>
    <w:p w14:paraId="335BF49F" w14:textId="2CA3654C" w:rsidR="00A32EE9" w:rsidRDefault="00A32EE9" w:rsidP="0074616D">
      <w:r>
        <w:tab/>
        <w:t>Endif</w:t>
      </w:r>
    </w:p>
    <w:p w14:paraId="07724A2E" w14:textId="77777777" w:rsidR="00195DA8" w:rsidRDefault="000F6B18" w:rsidP="0074616D">
      <w:r>
        <w:tab/>
        <w:t xml:space="preserve">For </w:t>
      </w:r>
      <w:proofErr w:type="spellStart"/>
      <w:r>
        <w:t>i</w:t>
      </w:r>
      <w:proofErr w:type="spellEnd"/>
      <w:r>
        <w:t xml:space="preserve"> = 2 to </w:t>
      </w:r>
      <w:proofErr w:type="spellStart"/>
      <w:r>
        <w:t>len</w:t>
      </w:r>
      <w:proofErr w:type="spellEnd"/>
      <w:r>
        <w:t>(</w:t>
      </w:r>
      <w:r w:rsidR="00195DA8">
        <w:t>snake</w:t>
      </w:r>
      <w:r>
        <w:t>)</w:t>
      </w:r>
    </w:p>
    <w:p w14:paraId="239BE6B5" w14:textId="6268BC95" w:rsidR="00A32EE9" w:rsidRDefault="00195DA8" w:rsidP="0074616D">
      <w:r>
        <w:tab/>
      </w:r>
      <w:r>
        <w:tab/>
        <w:t>If snake[0,0] == snake[i,0]</w:t>
      </w:r>
      <w:r w:rsidR="000F6B18">
        <w:t xml:space="preserve"> </w:t>
      </w:r>
      <w:r>
        <w:t xml:space="preserve">and </w:t>
      </w:r>
      <w:r w:rsidRPr="00195DA8">
        <w:t>snake[0,</w:t>
      </w:r>
      <w:r>
        <w:t>1</w:t>
      </w:r>
      <w:r w:rsidRPr="00195DA8">
        <w:t>] == snake[i,</w:t>
      </w:r>
      <w:r>
        <w:t>1] then</w:t>
      </w:r>
    </w:p>
    <w:p w14:paraId="67179624" w14:textId="46EB6279" w:rsidR="00195DA8" w:rsidRDefault="00195DA8" w:rsidP="0074616D">
      <w:r>
        <w:tab/>
      </w:r>
      <w:r>
        <w:tab/>
      </w:r>
      <w:r>
        <w:tab/>
        <w:t>gameOver()</w:t>
      </w:r>
    </w:p>
    <w:p w14:paraId="4F2D96B2" w14:textId="1C60DF4C" w:rsidR="00195DA8" w:rsidRDefault="00195DA8" w:rsidP="0074616D">
      <w:r>
        <w:tab/>
      </w:r>
      <w:r>
        <w:tab/>
        <w:t>endif</w:t>
      </w:r>
    </w:p>
    <w:p w14:paraId="4B632EFE" w14:textId="444E5E09" w:rsidR="00195DA8" w:rsidRDefault="00195DA8" w:rsidP="0074616D">
      <w:r>
        <w:tab/>
        <w:t xml:space="preserve">next </w:t>
      </w:r>
      <w:proofErr w:type="spellStart"/>
      <w:r>
        <w:t>i</w:t>
      </w:r>
      <w:proofErr w:type="spellEnd"/>
    </w:p>
    <w:p w14:paraId="0D7A493A" w14:textId="7D15F21B" w:rsidR="00195DA8" w:rsidRDefault="00195DA8" w:rsidP="0074616D">
      <w:r>
        <w:tab/>
        <w:t>if snake[0,0] &gt; 48 or snake[0,0] &lt; 0 or  snake[0,1] &gt; 26 or snake[0,1] &lt; 0 them</w:t>
      </w:r>
    </w:p>
    <w:p w14:paraId="4DF5F629" w14:textId="4C4FBDCA" w:rsidR="00195DA8" w:rsidRDefault="00195DA8" w:rsidP="0074616D">
      <w:r>
        <w:tab/>
      </w:r>
      <w:r>
        <w:tab/>
        <w:t>gameOver()</w:t>
      </w:r>
    </w:p>
    <w:p w14:paraId="2A30C5E7" w14:textId="04544078" w:rsidR="00195DA8" w:rsidRDefault="00195DA8" w:rsidP="0074616D">
      <w:r>
        <w:tab/>
        <w:t>endif</w:t>
      </w:r>
    </w:p>
    <w:p w14:paraId="2F39F49E" w14:textId="10AA64F4" w:rsidR="00195DA8" w:rsidRDefault="00195DA8" w:rsidP="0074616D">
      <w:r>
        <w:tab/>
      </w:r>
      <w:r w:rsidR="005D24B9">
        <w:t xml:space="preserve">for </w:t>
      </w:r>
      <w:proofErr w:type="spellStart"/>
      <w:r w:rsidR="005D24B9">
        <w:t>i</w:t>
      </w:r>
      <w:proofErr w:type="spellEnd"/>
      <w:r w:rsidR="005D24B9">
        <w:t xml:space="preserve"> = </w:t>
      </w:r>
      <w:proofErr w:type="spellStart"/>
      <w:r w:rsidR="005425F7">
        <w:t>len</w:t>
      </w:r>
      <w:proofErr w:type="spellEnd"/>
      <w:r w:rsidR="005425F7">
        <w:t>(snake) to 1</w:t>
      </w:r>
    </w:p>
    <w:p w14:paraId="73EFA800" w14:textId="7242C610" w:rsidR="005425F7" w:rsidRDefault="005425F7" w:rsidP="0074616D">
      <w:r>
        <w:tab/>
      </w:r>
      <w:r>
        <w:tab/>
      </w:r>
      <w:r w:rsidR="006E3763">
        <w:t>snake[</w:t>
      </w:r>
      <w:proofErr w:type="spellStart"/>
      <w:r w:rsidR="006E3763">
        <w:t>i</w:t>
      </w:r>
      <w:proofErr w:type="spellEnd"/>
      <w:r w:rsidR="006E3763">
        <w:t>][0]=snake[i-1][0]</w:t>
      </w:r>
    </w:p>
    <w:p w14:paraId="06B539A5" w14:textId="70D92062" w:rsidR="006E3763" w:rsidRDefault="006E3763" w:rsidP="0074616D">
      <w:r>
        <w:tab/>
      </w:r>
      <w:r>
        <w:tab/>
        <w:t>snake[</w:t>
      </w:r>
      <w:proofErr w:type="spellStart"/>
      <w:r>
        <w:t>i</w:t>
      </w:r>
      <w:proofErr w:type="spellEnd"/>
      <w:r>
        <w:t>][1]=</w:t>
      </w:r>
      <w:r w:rsidRPr="006E3763">
        <w:t xml:space="preserve"> </w:t>
      </w:r>
      <w:r>
        <w:t>snake[i-1][1]</w:t>
      </w:r>
    </w:p>
    <w:p w14:paraId="54BC5174" w14:textId="361908D3" w:rsidR="006E3763" w:rsidRDefault="006E3763" w:rsidP="0074616D">
      <w:r>
        <w:tab/>
        <w:t xml:space="preserve">next </w:t>
      </w:r>
      <w:proofErr w:type="spellStart"/>
      <w:r>
        <w:t>i</w:t>
      </w:r>
      <w:proofErr w:type="spellEnd"/>
    </w:p>
    <w:p w14:paraId="7974576C" w14:textId="520933B2" w:rsidR="006E3763" w:rsidRDefault="006E3763" w:rsidP="0074616D">
      <w:proofErr w:type="spellStart"/>
      <w:r>
        <w:t>endprocedure</w:t>
      </w:r>
      <w:proofErr w:type="spellEnd"/>
    </w:p>
    <w:p w14:paraId="498E44D2" w14:textId="14EBFE29" w:rsidR="00A82309" w:rsidRDefault="00A82309" w:rsidP="00A82309">
      <w:pPr>
        <w:pStyle w:val="Heading4"/>
      </w:pPr>
      <w:r>
        <w:t>GAME OVER</w:t>
      </w:r>
    </w:p>
    <w:p w14:paraId="3C821501" w14:textId="6E44F7F6" w:rsidR="00CE51E1" w:rsidRDefault="00CE51E1" w:rsidP="00CE51E1">
      <w:r>
        <w:t>Procedure gameOver()</w:t>
      </w:r>
    </w:p>
    <w:p w14:paraId="0273B1D0" w14:textId="4009E655" w:rsidR="00CE51E1" w:rsidRDefault="00CE51E1" w:rsidP="00CE51E1">
      <w:r>
        <w:tab/>
        <w:t>Alive=0</w:t>
      </w:r>
    </w:p>
    <w:p w14:paraId="56D6264A" w14:textId="6C7655E1" w:rsidR="00A41ABB" w:rsidRPr="00CE51E1" w:rsidRDefault="00A41ABB" w:rsidP="00CE51E1">
      <w:r>
        <w:tab/>
        <w:t>Winner=0</w:t>
      </w:r>
    </w:p>
    <w:p w14:paraId="2C0AB80B" w14:textId="23A46079" w:rsidR="005D24B9" w:rsidRDefault="005958FB" w:rsidP="00CE51E1">
      <w:pPr>
        <w:ind w:left="720"/>
      </w:pPr>
      <w:r>
        <w:t xml:space="preserve"> If numPlayers == 1 then</w:t>
      </w:r>
    </w:p>
    <w:p w14:paraId="7415B701" w14:textId="2D2A4DBE" w:rsidR="005958FB" w:rsidRDefault="005958FB" w:rsidP="00CE51E1">
      <w:pPr>
        <w:ind w:left="720"/>
      </w:pPr>
      <w:r>
        <w:tab/>
      </w:r>
      <w:proofErr w:type="spellStart"/>
      <w:r>
        <w:t>Single_player</w:t>
      </w:r>
      <w:proofErr w:type="spellEnd"/>
      <w:r>
        <w:t>()</w:t>
      </w:r>
    </w:p>
    <w:p w14:paraId="1B377ED0" w14:textId="5DB561EF" w:rsidR="00A41ABB" w:rsidRDefault="005958FB" w:rsidP="00A41ABB">
      <w:pPr>
        <w:ind w:left="720"/>
      </w:pPr>
      <w:r>
        <w:t>Else</w:t>
      </w:r>
    </w:p>
    <w:p w14:paraId="7CC03F79" w14:textId="127AF980" w:rsidR="00CE51E1" w:rsidRDefault="00CE51E1" w:rsidP="00CE51E1">
      <w:pPr>
        <w:ind w:left="720"/>
      </w:pPr>
      <w:r>
        <w:tab/>
        <w:t xml:space="preserve">For </w:t>
      </w:r>
      <w:proofErr w:type="spellStart"/>
      <w:r>
        <w:t>i</w:t>
      </w:r>
      <w:proofErr w:type="spellEnd"/>
      <w:r>
        <w:t xml:space="preserve"> = 1 to numPlayers</w:t>
      </w:r>
    </w:p>
    <w:p w14:paraId="12C257A7" w14:textId="23506973" w:rsidR="00A41ABB" w:rsidRDefault="00A41ABB" w:rsidP="00CE51E1">
      <w:pPr>
        <w:ind w:left="720"/>
      </w:pPr>
      <w:r>
        <w:tab/>
      </w:r>
      <w:r>
        <w:tab/>
        <w:t>If allPos[</w:t>
      </w:r>
      <w:proofErr w:type="spellStart"/>
      <w:r>
        <w:t>i</w:t>
      </w:r>
      <w:proofErr w:type="spellEnd"/>
      <w:r>
        <w:t>] == “” then</w:t>
      </w:r>
    </w:p>
    <w:p w14:paraId="522E9FFC" w14:textId="12C98251" w:rsidR="00A41ABB" w:rsidRDefault="00A41ABB" w:rsidP="00A41ABB">
      <w:pPr>
        <w:ind w:left="720"/>
      </w:pPr>
      <w:r>
        <w:tab/>
      </w:r>
      <w:r>
        <w:tab/>
      </w:r>
      <w:r>
        <w:tab/>
        <w:t>Alive=alive+1</w:t>
      </w:r>
    </w:p>
    <w:p w14:paraId="57990E5A" w14:textId="7120A485" w:rsidR="00A41ABB" w:rsidRDefault="00A41ABB" w:rsidP="00A41ABB">
      <w:pPr>
        <w:ind w:left="720"/>
      </w:pPr>
      <w:r>
        <w:tab/>
      </w:r>
      <w:r>
        <w:tab/>
      </w:r>
      <w:r>
        <w:tab/>
        <w:t>Winner=</w:t>
      </w:r>
      <w:proofErr w:type="spellStart"/>
      <w:r>
        <w:t>i</w:t>
      </w:r>
      <w:proofErr w:type="spellEnd"/>
    </w:p>
    <w:p w14:paraId="0AB5B4C5" w14:textId="0948EB1F" w:rsidR="005958FB" w:rsidRDefault="005958FB" w:rsidP="00A41ABB">
      <w:pPr>
        <w:ind w:left="1440"/>
      </w:pPr>
      <w:r>
        <w:t xml:space="preserve">If </w:t>
      </w:r>
      <w:r w:rsidR="00A41ABB">
        <w:t xml:space="preserve">alive </w:t>
      </w:r>
      <w:r>
        <w:t xml:space="preserve"> == 0 then</w:t>
      </w:r>
    </w:p>
    <w:p w14:paraId="0CF37264" w14:textId="7313A049" w:rsidR="005958FB" w:rsidRDefault="005958FB" w:rsidP="00A41ABB">
      <w:pPr>
        <w:ind w:left="1440"/>
      </w:pPr>
      <w:r>
        <w:lastRenderedPageBreak/>
        <w:tab/>
      </w:r>
      <w:r w:rsidR="00CE51E1">
        <w:t>Print(“it’s a tie”)</w:t>
      </w:r>
    </w:p>
    <w:p w14:paraId="2F026597" w14:textId="1DB9012D" w:rsidR="00A41ABB" w:rsidRDefault="00CE51E1" w:rsidP="00A41ABB">
      <w:pPr>
        <w:ind w:left="1440"/>
      </w:pPr>
      <w:r>
        <w:t xml:space="preserve">Elif </w:t>
      </w:r>
      <w:r w:rsidR="00A41ABB">
        <w:t>alive</w:t>
      </w:r>
      <w:r>
        <w:t xml:space="preserve"> == 1 then</w:t>
      </w:r>
    </w:p>
    <w:p w14:paraId="0D40F41A" w14:textId="0D9070BA" w:rsidR="00CE51E1" w:rsidRDefault="00CE51E1" w:rsidP="00A41ABB">
      <w:pPr>
        <w:ind w:left="1440"/>
      </w:pPr>
      <w:r>
        <w:tab/>
        <w:t>Print(“player ”+str(</w:t>
      </w:r>
      <w:r w:rsidR="00A41ABB">
        <w:t>winner)</w:t>
      </w:r>
      <w:r>
        <w:t>+ “ wins”)</w:t>
      </w:r>
    </w:p>
    <w:p w14:paraId="1AB65BB4" w14:textId="32B573BB" w:rsidR="00CE51E1" w:rsidRDefault="00CE51E1" w:rsidP="00A41ABB">
      <w:pPr>
        <w:ind w:left="1440"/>
      </w:pPr>
      <w:r>
        <w:t>Endif</w:t>
      </w:r>
    </w:p>
    <w:p w14:paraId="0035E803" w14:textId="21A6D83C" w:rsidR="00CE51E1" w:rsidRDefault="00CE51E1" w:rsidP="00CE51E1">
      <w:pPr>
        <w:ind w:left="720"/>
      </w:pPr>
      <w:r>
        <w:t>Endif</w:t>
      </w:r>
    </w:p>
    <w:p w14:paraId="290B81AB" w14:textId="3CADAFFB" w:rsidR="00CE51E1" w:rsidRDefault="00CE51E1" w:rsidP="00CE51E1">
      <w:proofErr w:type="spellStart"/>
      <w:r>
        <w:t>Endprocedure</w:t>
      </w:r>
      <w:proofErr w:type="spellEnd"/>
    </w:p>
    <w:p w14:paraId="254AF60B" w14:textId="5DC7305D" w:rsidR="00CE51E1" w:rsidRDefault="00B92514" w:rsidP="00B92514">
      <w:pPr>
        <w:pStyle w:val="Heading4"/>
      </w:pPr>
      <w:r>
        <w:t>DIFFICULTY</w:t>
      </w:r>
    </w:p>
    <w:p w14:paraId="3D975413" w14:textId="4A4C77A7" w:rsidR="00B92514" w:rsidRDefault="00484786" w:rsidP="00B92514">
      <w:r>
        <w:t xml:space="preserve">If </w:t>
      </w:r>
      <w:proofErr w:type="spellStart"/>
      <w:r w:rsidR="00700115">
        <w:t>len</w:t>
      </w:r>
      <w:proofErr w:type="spellEnd"/>
      <w:r w:rsidR="00700115">
        <w:t>(snake) – 3 &lt; 20 then</w:t>
      </w:r>
    </w:p>
    <w:p w14:paraId="72972219" w14:textId="3E93FC7D" w:rsidR="00700115" w:rsidRDefault="00700115" w:rsidP="00B92514">
      <w:r>
        <w:tab/>
        <w:t>Count=count+1</w:t>
      </w:r>
    </w:p>
    <w:p w14:paraId="4E4A19C1" w14:textId="6B4FE11A" w:rsidR="00700115" w:rsidRDefault="00700115" w:rsidP="00B92514">
      <w:r>
        <w:t xml:space="preserve">Elif </w:t>
      </w:r>
      <w:proofErr w:type="spellStart"/>
      <w:r>
        <w:t>len</w:t>
      </w:r>
      <w:proofErr w:type="spellEnd"/>
      <w:r>
        <w:t>(snake)-3 &gt; 100 then</w:t>
      </w:r>
    </w:p>
    <w:p w14:paraId="727B8BB8" w14:textId="11714FDA" w:rsidR="00700115" w:rsidRDefault="00700115" w:rsidP="00B92514">
      <w:r>
        <w:tab/>
        <w:t>Count=count-1</w:t>
      </w:r>
    </w:p>
    <w:p w14:paraId="43110682" w14:textId="540B1916" w:rsidR="00700115" w:rsidRDefault="00700115" w:rsidP="00B92514">
      <w:r>
        <w:t>Else</w:t>
      </w:r>
    </w:p>
    <w:p w14:paraId="206814EC" w14:textId="69066F77" w:rsidR="00700115" w:rsidRDefault="00700115" w:rsidP="00B92514">
      <w:r>
        <w:tab/>
        <w:t>Count=0</w:t>
      </w:r>
    </w:p>
    <w:p w14:paraId="36EF091D" w14:textId="3B081C27" w:rsidR="00700115" w:rsidRDefault="00700115" w:rsidP="00B92514">
      <w:r>
        <w:t>Endif</w:t>
      </w:r>
    </w:p>
    <w:p w14:paraId="17F065A8" w14:textId="29E696A5" w:rsidR="00700115" w:rsidRDefault="00700115" w:rsidP="00B92514">
      <w:r>
        <w:t>If count = 3</w:t>
      </w:r>
    </w:p>
    <w:p w14:paraId="0E2E0CFD" w14:textId="4C55D407" w:rsidR="00700115" w:rsidRDefault="00700115" w:rsidP="00B92514">
      <w:r>
        <w:tab/>
        <w:t>Speed = 200 # This will increase how often the snake will move. The snake will now move every 200 milliseconds making the game easier</w:t>
      </w:r>
    </w:p>
    <w:p w14:paraId="08555CAF" w14:textId="36665C7A" w:rsidR="00700115" w:rsidRDefault="00700115" w:rsidP="00B92514">
      <w:r>
        <w:tab/>
        <w:t>Count=0</w:t>
      </w:r>
    </w:p>
    <w:p w14:paraId="1F2821BD" w14:textId="0FF687CB" w:rsidR="00700115" w:rsidRDefault="00700115" w:rsidP="00B92514">
      <w:r>
        <w:t>Elif count = -3</w:t>
      </w:r>
    </w:p>
    <w:p w14:paraId="7FC4378E" w14:textId="45BD0744" w:rsidR="00700115" w:rsidRDefault="00700115" w:rsidP="00B92514">
      <w:r>
        <w:tab/>
        <w:t>Speed = 120 # This will increase how often the snake will move. The snake will now move every 120 milliseconds making the game harder</w:t>
      </w:r>
    </w:p>
    <w:p w14:paraId="6B672D99" w14:textId="26912A7B" w:rsidR="00700115" w:rsidRDefault="00700115" w:rsidP="00B92514">
      <w:r>
        <w:tab/>
        <w:t>Count=0</w:t>
      </w:r>
    </w:p>
    <w:p w14:paraId="2A17814F" w14:textId="4B26BF19" w:rsidR="00700115" w:rsidRDefault="00D7283E" w:rsidP="00D7283E">
      <w:pPr>
        <w:pStyle w:val="Heading4"/>
      </w:pPr>
      <w:r>
        <w:t>HIGH SCORE BOARD</w:t>
      </w:r>
    </w:p>
    <w:p w14:paraId="287E01EB" w14:textId="0AFF2996" w:rsidR="007B1366" w:rsidRPr="007B1366" w:rsidRDefault="007B1366" w:rsidP="007B1366">
      <w:r>
        <w:t>Place=0</w:t>
      </w:r>
    </w:p>
    <w:p w14:paraId="596696F0" w14:textId="6E1D22C1" w:rsidR="00D7283E" w:rsidRDefault="000F14A5" w:rsidP="00D7283E">
      <w:r>
        <w:t>If speed == 160 then</w:t>
      </w:r>
    </w:p>
    <w:p w14:paraId="6ECB3275" w14:textId="53AFDF12" w:rsidR="007B1366" w:rsidRDefault="007B1366" w:rsidP="00D7283E">
      <w:r>
        <w:tab/>
      </w:r>
      <w:proofErr w:type="spellStart"/>
      <w:r>
        <w:t>allScores</w:t>
      </w:r>
      <w:proofErr w:type="spellEnd"/>
      <w:r>
        <w:t xml:space="preserve"> = SELECT scores FROM highScores</w:t>
      </w:r>
    </w:p>
    <w:p w14:paraId="525F1F26" w14:textId="5010010B" w:rsidR="007B1366" w:rsidRDefault="007B1366" w:rsidP="00D7283E">
      <w:r>
        <w:tab/>
        <w:t xml:space="preserve">for </w:t>
      </w:r>
      <w:proofErr w:type="spellStart"/>
      <w:r>
        <w:t>i</w:t>
      </w:r>
      <w:proofErr w:type="spellEnd"/>
      <w:r>
        <w:t xml:space="preserve"> = 1 to </w:t>
      </w:r>
      <w:proofErr w:type="spellStart"/>
      <w:r>
        <w:t>len</w:t>
      </w:r>
      <w:proofErr w:type="spellEnd"/>
      <w:r>
        <w:t>(</w:t>
      </w:r>
      <w:proofErr w:type="spellStart"/>
      <w:r>
        <w:t>allScores</w:t>
      </w:r>
      <w:proofErr w:type="spellEnd"/>
      <w:r>
        <w:t>)</w:t>
      </w:r>
    </w:p>
    <w:p w14:paraId="1104F5B7" w14:textId="781993F8" w:rsidR="007B1366" w:rsidRDefault="007B1366" w:rsidP="00D7283E">
      <w:r>
        <w:tab/>
      </w:r>
      <w:r>
        <w:tab/>
        <w:t xml:space="preserve">if snake.length-3 &lt; </w:t>
      </w:r>
      <w:proofErr w:type="spellStart"/>
      <w:r>
        <w:t>allScores</w:t>
      </w:r>
      <w:proofErr w:type="spellEnd"/>
      <w:r>
        <w:t>[</w:t>
      </w:r>
      <w:proofErr w:type="spellStart"/>
      <w:r>
        <w:t>i</w:t>
      </w:r>
      <w:proofErr w:type="spellEnd"/>
      <w:r>
        <w:t>]</w:t>
      </w:r>
    </w:p>
    <w:p w14:paraId="1705D911" w14:textId="73EE9581" w:rsidR="007B1366" w:rsidRDefault="007B1366" w:rsidP="00D7283E">
      <w:r>
        <w:tab/>
      </w:r>
      <w:r>
        <w:tab/>
      </w:r>
      <w:r>
        <w:tab/>
        <w:t xml:space="preserve">place=place+1 </w:t>
      </w:r>
    </w:p>
    <w:p w14:paraId="22EA6A87" w14:textId="7BD4A48A" w:rsidR="00B77FCB" w:rsidRDefault="00B77FCB" w:rsidP="00D7283E">
      <w:r>
        <w:tab/>
      </w:r>
      <w:r>
        <w:tab/>
        <w:t>endif</w:t>
      </w:r>
    </w:p>
    <w:p w14:paraId="404E7070" w14:textId="1C3C60FD" w:rsidR="00B77FCB" w:rsidRDefault="00B77FCB" w:rsidP="00D7283E">
      <w:r>
        <w:tab/>
        <w:t xml:space="preserve">next </w:t>
      </w:r>
      <w:proofErr w:type="spellStart"/>
      <w:r>
        <w:t>i</w:t>
      </w:r>
      <w:proofErr w:type="spellEnd"/>
    </w:p>
    <w:p w14:paraId="2C3096C8" w14:textId="77777777" w:rsidR="007B1366" w:rsidRDefault="007B1366" w:rsidP="00D7283E">
      <w:r>
        <w:tab/>
        <w:t>if place &lt; 20</w:t>
      </w:r>
      <w:r>
        <w:tab/>
      </w:r>
    </w:p>
    <w:p w14:paraId="4BD1EBFA" w14:textId="432D3CF5" w:rsidR="000F14A5" w:rsidRDefault="007B1366" w:rsidP="00D7283E">
      <w:r>
        <w:lastRenderedPageBreak/>
        <w:tab/>
      </w:r>
      <w:r w:rsidR="000F14A5">
        <w:tab/>
      </w:r>
      <w:r>
        <w:t xml:space="preserve">INSERT INTO </w:t>
      </w:r>
      <w:proofErr w:type="spellStart"/>
      <w:r>
        <w:t>highScores.account</w:t>
      </w:r>
      <w:proofErr w:type="spellEnd"/>
      <w:r>
        <w:t xml:space="preserve">, </w:t>
      </w:r>
      <w:proofErr w:type="spellStart"/>
      <w:r>
        <w:t>highScores.scores</w:t>
      </w:r>
      <w:proofErr w:type="spellEnd"/>
      <w:r>
        <w:t xml:space="preserve"> VALUES(account,snake.length-3)</w:t>
      </w:r>
    </w:p>
    <w:p w14:paraId="62EDD8C4" w14:textId="530CC529" w:rsidR="00B77FCB" w:rsidRDefault="00B77FCB" w:rsidP="00D7283E">
      <w:r>
        <w:tab/>
        <w:t>Endif</w:t>
      </w:r>
    </w:p>
    <w:p w14:paraId="2BF49FEB" w14:textId="487E6968" w:rsidR="00972C35" w:rsidRDefault="00972C35" w:rsidP="00D7283E">
      <w:r>
        <w:tab/>
        <w:t>Display(</w:t>
      </w:r>
      <w:r w:rsidRPr="00972C35">
        <w:t>"SELECT * FROM highScores ORDER BY score DESC</w:t>
      </w:r>
      <w:r>
        <w:t xml:space="preserve"> LIMIT 20</w:t>
      </w:r>
      <w:r w:rsidRPr="00972C35">
        <w:t>"</w:t>
      </w:r>
      <w:r>
        <w:t>)</w:t>
      </w:r>
    </w:p>
    <w:p w14:paraId="42956378" w14:textId="7B7D8533" w:rsidR="00B77FCB" w:rsidRPr="00D7283E" w:rsidRDefault="00B77FCB" w:rsidP="00D7283E">
      <w:r>
        <w:t>endif</w:t>
      </w:r>
    </w:p>
    <w:p w14:paraId="1D569EB6" w14:textId="73872C8B" w:rsidR="00FA324A" w:rsidRPr="006F2B1E" w:rsidRDefault="006F2B1E" w:rsidP="006C1E14">
      <w:pPr>
        <w:pStyle w:val="Heading3"/>
      </w:pPr>
      <w:bookmarkStart w:id="16" w:name="_Toc4138655"/>
      <w:r w:rsidRPr="006F2B1E">
        <w:t>U</w:t>
      </w:r>
      <w:r w:rsidR="00C9162D">
        <w:t>sability features</w:t>
      </w:r>
      <w:bookmarkEnd w:id="16"/>
    </w:p>
    <w:p w14:paraId="1F1365BD" w14:textId="6A790556" w:rsidR="00FA324A" w:rsidRDefault="000162CF" w:rsidP="00502988">
      <w:pPr>
        <w:pStyle w:val="Heading4"/>
      </w:pPr>
      <w:r>
        <w:t>USER INTERFACE</w:t>
      </w:r>
    </w:p>
    <w:p w14:paraId="3FCE9679" w14:textId="21E5BBB0" w:rsidR="00F43BE0" w:rsidRPr="00F43BE0" w:rsidRDefault="00F43BE0" w:rsidP="009C110C">
      <w:r>
        <w:t>Every page of the user interface will have a button to go back</w:t>
      </w:r>
      <w:r w:rsidR="00DE5F82">
        <w:t xml:space="preserve"> to the previous page</w:t>
      </w:r>
      <w:r>
        <w:t xml:space="preserve"> and a button to quit. In game there will be a pause button.</w:t>
      </w:r>
      <w:r w:rsidR="00C7027F">
        <w:t xml:space="preserve"> Having buttons for navigating the game is very user friendly and so that people can navigate screens very easily as everything is only a few clicks away.</w:t>
      </w:r>
    </w:p>
    <w:p w14:paraId="398D530F" w14:textId="6C8981BB" w:rsidR="003B7CCD" w:rsidRDefault="00D62C58" w:rsidP="009C110C">
      <w:r>
        <w:t xml:space="preserve">Login – When the user opens the first thing, they will see is the name of the game with two buttons below (log in and register). </w:t>
      </w:r>
      <w:r w:rsidR="00F43BE0">
        <w:t xml:space="preserve">The login button leads to a page that has two boxes for the user to type in their username and password. When the user presses enter or presses a tick box then a search will go be made that will check if the username exists and the password is correct. If it is correct, then the main menu will load. If it is not correct, then </w:t>
      </w:r>
      <w:r w:rsidR="00997429">
        <w:t>a message saying “</w:t>
      </w:r>
      <w:r w:rsidR="00DE5F82">
        <w:t>your username or password is incorrect</w:t>
      </w:r>
      <w:r w:rsidR="00997429">
        <w:t>”</w:t>
      </w:r>
      <w:r w:rsidR="00DE5F82">
        <w:t xml:space="preserve"> is given. If the user presses the register </w:t>
      </w:r>
      <w:r w:rsidR="002D4EDF">
        <w:t>button,</w:t>
      </w:r>
      <w:r w:rsidR="00DE5F82">
        <w:t xml:space="preserve"> then a page will load with three boxes</w:t>
      </w:r>
      <w:r w:rsidR="002D4EDF">
        <w:t xml:space="preserve"> for the user to type in a new username and type in their password twice to make sure that it is correct. If the username already exists, then the user will be told that the username already exists. If the passwords don’t match, then the user will be told that the passwords are not the same. If the username and password is valid the username will be teleported onto to the log on screen. </w:t>
      </w:r>
    </w:p>
    <w:p w14:paraId="49ECF598" w14:textId="73CDEA13" w:rsidR="00DE5F82" w:rsidRDefault="00D62C58" w:rsidP="009C110C">
      <w:r>
        <w:t>Main menu</w:t>
      </w:r>
      <w:r w:rsidR="002D4EDF">
        <w:t xml:space="preserve"> </w:t>
      </w:r>
      <w:r w:rsidR="0005149D">
        <w:t>–</w:t>
      </w:r>
      <w:r w:rsidR="002D4EDF">
        <w:t xml:space="preserve"> </w:t>
      </w:r>
      <w:r w:rsidR="0005149D">
        <w:t xml:space="preserve">after the user has logged </w:t>
      </w:r>
      <w:r w:rsidR="00EE18C0">
        <w:t>in,</w:t>
      </w:r>
      <w:r w:rsidR="0005149D">
        <w:t xml:space="preserve"> they have the choice </w:t>
      </w:r>
      <w:r w:rsidR="00FE3AC7">
        <w:t>to</w:t>
      </w:r>
      <w:r w:rsidR="0005149D">
        <w:t xml:space="preserve"> look at the high score board, change parts of the game in options</w:t>
      </w:r>
      <w:r w:rsidR="0066149B">
        <w:t xml:space="preserve">, play single player mode and play multiplayer mode. </w:t>
      </w:r>
      <w:r w:rsidR="00C7027F">
        <w:t>There will be a button for each choice and clicking any of the buttons will lead to the desired target.</w:t>
      </w:r>
    </w:p>
    <w:p w14:paraId="185AE364" w14:textId="356AC4FA" w:rsidR="008D5B02" w:rsidRDefault="008D5B02" w:rsidP="009C110C">
      <w:r>
        <w:rPr>
          <w:noProof/>
          <w:lang w:eastAsia="en-GB"/>
        </w:rPr>
        <w:drawing>
          <wp:inline distT="0" distB="0" distL="0" distR="0" wp14:anchorId="21621314" wp14:editId="06524CA5">
            <wp:extent cx="4882551" cy="2128500"/>
            <wp:effectExtent l="0" t="0" r="0" b="57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89042" cy="2131330"/>
                    </a:xfrm>
                    <a:prstGeom prst="rect">
                      <a:avLst/>
                    </a:prstGeom>
                    <a:noFill/>
                    <a:ln>
                      <a:noFill/>
                    </a:ln>
                  </pic:spPr>
                </pic:pic>
              </a:graphicData>
            </a:graphic>
          </wp:inline>
        </w:drawing>
      </w:r>
    </w:p>
    <w:p w14:paraId="3F75D7F4" w14:textId="4FA57847" w:rsidR="00D62C58" w:rsidRDefault="00D62C58" w:rsidP="009C110C">
      <w:r>
        <w:t>High score</w:t>
      </w:r>
      <w:r w:rsidR="00C7027F">
        <w:t xml:space="preserve"> – if the player chooses the high score then a table will be shown </w:t>
      </w:r>
      <w:r w:rsidR="00FF3CC3">
        <w:t>with the top twenty</w:t>
      </w:r>
      <w:r w:rsidR="009A2A01">
        <w:t xml:space="preserve"> high scores.</w:t>
      </w:r>
    </w:p>
    <w:p w14:paraId="77EF3FED" w14:textId="5EE4ACE3" w:rsidR="00D62C58" w:rsidRDefault="00D62C58" w:rsidP="009C110C">
      <w:r>
        <w:t>Options</w:t>
      </w:r>
      <w:r w:rsidR="009A2A01">
        <w:t xml:space="preserve"> – in the options the player can either change the key binds for the controls, the colour of the background or the colours of the snake. When changing the </w:t>
      </w:r>
      <w:r w:rsidR="00FD0AB6">
        <w:t>colours,</w:t>
      </w:r>
      <w:r w:rsidR="009A2A01">
        <w:t xml:space="preserve"> the player will get a </w:t>
      </w:r>
      <w:r w:rsidR="00FD0AB6">
        <w:t>drop-down</w:t>
      </w:r>
      <w:r w:rsidR="009A2A01">
        <w:t xml:space="preserve"> list of the possible </w:t>
      </w:r>
      <w:r w:rsidR="00FD0AB6">
        <w:t xml:space="preserve">colours. A drop-down list would be best because there are lots of options and it would be better than asking for RGB values. Choosing RGB values wouldn’t be best because not all people understand the RGB values and how they can control them. Having set colours would be better because </w:t>
      </w:r>
      <w:r w:rsidR="00FE3AC7">
        <w:t>it’s</w:t>
      </w:r>
      <w:r w:rsidR="00CB7AD6">
        <w:t xml:space="preserve"> much easier to understand and there are no invalid inputs.</w:t>
      </w:r>
    </w:p>
    <w:p w14:paraId="63771B72" w14:textId="3F0CE716" w:rsidR="00A416E3" w:rsidRDefault="00573831" w:rsidP="00A416E3">
      <w:r>
        <w:rPr>
          <w:noProof/>
          <w:lang w:eastAsia="en-GB"/>
        </w:rPr>
        <w:lastRenderedPageBreak/>
        <mc:AlternateContent>
          <mc:Choice Requires="wps">
            <w:drawing>
              <wp:anchor distT="0" distB="0" distL="114300" distR="114300" simplePos="0" relativeHeight="251679744" behindDoc="1" locked="0" layoutInCell="1" allowOverlap="1" wp14:anchorId="030C5FC1" wp14:editId="1E52FC88">
                <wp:simplePos x="0" y="0"/>
                <wp:positionH relativeFrom="column">
                  <wp:posOffset>2904490</wp:posOffset>
                </wp:positionH>
                <wp:positionV relativeFrom="paragraph">
                  <wp:posOffset>949325</wp:posOffset>
                </wp:positionV>
                <wp:extent cx="447675" cy="438150"/>
                <wp:effectExtent l="0" t="0" r="28575" b="19050"/>
                <wp:wrapNone/>
                <wp:docPr id="209" name="Rectangle 209"/>
                <wp:cNvGraphicFramePr/>
                <a:graphic xmlns:a="http://schemas.openxmlformats.org/drawingml/2006/main">
                  <a:graphicData uri="http://schemas.microsoft.com/office/word/2010/wordprocessingShape">
                    <wps:wsp>
                      <wps:cNvSpPr/>
                      <wps:spPr>
                        <a:xfrm>
                          <a:off x="0" y="0"/>
                          <a:ext cx="447675" cy="4381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B5B4A" id="Rectangle 209" o:spid="_x0000_s1026" style="position:absolute;margin-left:228.7pt;margin-top:74.75pt;width:35.25pt;height:34.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" fillcolor="black [3213]" strokecolor="black [3213]" strokeweight="1pt"/>
            </w:pict>
          </mc:Fallback>
        </mc:AlternateContent>
      </w:r>
      <w:r w:rsidR="00D62C58">
        <w:t>In ga</w:t>
      </w:r>
      <w:r w:rsidR="009A2A01">
        <w:t xml:space="preserve">me </w:t>
      </w:r>
      <w:r w:rsidR="00CB7AD6">
        <w:t>–</w:t>
      </w:r>
      <w:r w:rsidR="009A2A01">
        <w:t xml:space="preserve"> </w:t>
      </w:r>
      <w:r w:rsidR="00CB7AD6">
        <w:t>when the game starts the controls</w:t>
      </w:r>
      <w:r w:rsidR="007F7B94">
        <w:t xml:space="preserve"> are shown on the screen and “press space to start the game”. This allows the user to be ask fast as they want when starting the game or be as slow as they want. When the game has started at the bottom there will be a pause button and the current score of the player. If it is multiplayer mode, then the number of rounds won will be at the bottom.</w:t>
      </w:r>
      <w:r w:rsidR="002272CF">
        <w:t xml:space="preserve"> When the pause button is pressed th</w:t>
      </w:r>
      <w:r w:rsidR="005770CF">
        <w:t>e player has a choice to resume, quit or</w:t>
      </w:r>
      <w:r w:rsidR="002272CF">
        <w:t xml:space="preserve"> go to the main menu.</w:t>
      </w:r>
    </w:p>
    <w:p w14:paraId="3E6B6185" w14:textId="33081351" w:rsidR="00573831" w:rsidRPr="00D62C58" w:rsidRDefault="00573831" w:rsidP="00573831">
      <w:pPr>
        <w:pStyle w:val="ListParagraph"/>
        <w:ind w:left="1275"/>
      </w:pPr>
      <w:r>
        <w:rPr>
          <w:noProof/>
          <w:lang w:eastAsia="en-GB"/>
        </w:rPr>
        <mc:AlternateContent>
          <mc:Choice Requires="wpg">
            <w:drawing>
              <wp:anchor distT="0" distB="0" distL="114300" distR="114300" simplePos="0" relativeHeight="251678720" behindDoc="0" locked="0" layoutInCell="1" allowOverlap="1" wp14:anchorId="3D35C7F4" wp14:editId="70AEB5C9">
                <wp:simplePos x="0" y="0"/>
                <wp:positionH relativeFrom="column">
                  <wp:posOffset>3010595</wp:posOffset>
                </wp:positionH>
                <wp:positionV relativeFrom="paragraph">
                  <wp:posOffset>7980</wp:posOffset>
                </wp:positionV>
                <wp:extent cx="222849" cy="276225"/>
                <wp:effectExtent l="0" t="0" r="25400" b="28575"/>
                <wp:wrapNone/>
                <wp:docPr id="373" name="Group 373"/>
                <wp:cNvGraphicFramePr/>
                <a:graphic xmlns:a="http://schemas.openxmlformats.org/drawingml/2006/main">
                  <a:graphicData uri="http://schemas.microsoft.com/office/word/2010/wordprocessingGroup">
                    <wpg:wgp>
                      <wpg:cNvGrpSpPr/>
                      <wpg:grpSpPr>
                        <a:xfrm>
                          <a:off x="0" y="0"/>
                          <a:ext cx="222849" cy="276225"/>
                          <a:chOff x="0" y="0"/>
                          <a:chExt cx="222849" cy="276225"/>
                        </a:xfrm>
                      </wpg:grpSpPr>
                      <wps:wsp>
                        <wps:cNvPr id="202" name="Rectangle 202"/>
                        <wps:cNvSpPr/>
                        <wps:spPr>
                          <a:xfrm>
                            <a:off x="0" y="0"/>
                            <a:ext cx="76200" cy="276225"/>
                          </a:xfrm>
                          <a:prstGeom prst="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46649" y="0"/>
                            <a:ext cx="76200" cy="276225"/>
                          </a:xfrm>
                          <a:prstGeom prst="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07EEBC" id="Group 373" o:spid="_x0000_s1026" style="position:absolute;margin-left:237.05pt;margin-top:.65pt;width:17.55pt;height:21.75pt;z-index:251678720" coordsize="222849,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">
                <v:rect id="Rectangle 202" o:spid="_x0000_s1027" style="position:absolute;width:76200;height:276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" fillcolor="white [3212]" strokecolor="black [3213]" strokeweight=".25pt"/>
                <v:rect id="Rectangle 208" o:spid="_x0000_s1028" style="position:absolute;left:146649;width:76200;height:276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" fillcolor="white [3212]" strokecolor="black [3213]" strokeweight=".25pt"/>
              </v:group>
            </w:pict>
          </mc:Fallback>
        </mc:AlternateContent>
      </w:r>
      <w:r>
        <w:t xml:space="preserve">  </w:t>
      </w:r>
      <w:r>
        <w:tab/>
      </w:r>
      <w:r>
        <w:tab/>
      </w:r>
      <w:r>
        <w:tab/>
      </w:r>
      <w:r w:rsidR="00A416E3">
        <w:t>pause button</w:t>
      </w:r>
      <w:r>
        <w:t xml:space="preserve">   </w:t>
      </w:r>
      <w:r>
        <w:sym w:font="Wingdings" w:char="F0E0"/>
      </w:r>
    </w:p>
    <w:p w14:paraId="1595E5F7" w14:textId="72819EDA" w:rsidR="000162CF" w:rsidRPr="00805A03" w:rsidRDefault="00D62C58" w:rsidP="00805A03">
      <w:pPr>
        <w:pStyle w:val="Heading4"/>
      </w:pPr>
      <w:r w:rsidRPr="00805A03">
        <w:rPr>
          <w:rStyle w:val="Heading4Char"/>
          <w:b/>
          <w:iCs/>
        </w:rPr>
        <w:t>USABILITY FEATURE</w:t>
      </w:r>
      <w:r w:rsidRPr="00805A03">
        <w:t>S</w:t>
      </w:r>
    </w:p>
    <w:p w14:paraId="14A3EAEE" w14:textId="7F0025FA" w:rsidR="00D62C58" w:rsidRDefault="005B0754" w:rsidP="009C110C">
      <w:r>
        <w:t xml:space="preserve">The input for my game is the keyboard and mouse, keyboard is main input when the game starts and the most intuitive controls for the snake movements would be the arrow keys. The most common controls are </w:t>
      </w:r>
      <w:proofErr w:type="spellStart"/>
      <w:r>
        <w:t>wasd</w:t>
      </w:r>
      <w:proofErr w:type="spellEnd"/>
      <w:r>
        <w:t xml:space="preserve"> for up, left, right and down but arrow keys </w:t>
      </w:r>
      <w:r w:rsidR="000C5AA8">
        <w:t>are simple and can be understood by almost anyone. I have also given the user the ability to change the controls for any player if they want to. This allows users that are more comfortable in different positions to change what controls they have whenever they want.</w:t>
      </w:r>
    </w:p>
    <w:p w14:paraId="43BDD2E5" w14:textId="2C9833A1" w:rsidR="000C5AA8" w:rsidRDefault="000C5AA8" w:rsidP="009C110C">
      <w:r>
        <w:t xml:space="preserve">In my game the player can change the colours of the snakes and the background, this helps colour blindness because they can change the colours to ones that they can differentiate. Green/red colours blindness is the most common and the two of the snakes are green and </w:t>
      </w:r>
      <w:r w:rsidR="00195299">
        <w:t>red,</w:t>
      </w:r>
      <w:r>
        <w:t xml:space="preserve"> so they can be changed to colours that are easier to differentiate</w:t>
      </w:r>
      <w:r w:rsidR="00195299">
        <w:t xml:space="preserve"> such as blue and orange</w:t>
      </w:r>
      <w:r>
        <w:t>.</w:t>
      </w:r>
      <w:r w:rsidR="005A640B">
        <w:t xml:space="preserve"> </w:t>
      </w:r>
    </w:p>
    <w:p w14:paraId="6E82828C" w14:textId="257948A9" w:rsidR="00195299" w:rsidRPr="00D62C58" w:rsidRDefault="00195299" w:rsidP="009C110C">
      <w:r>
        <w:t xml:space="preserve">My user interface is very user friendly as it is comprised of simple tasks such as clicking buttons or selecting items from a </w:t>
      </w:r>
      <w:r w:rsidR="00E67268">
        <w:t>drop-down</w:t>
      </w:r>
      <w:r>
        <w:t xml:space="preserve"> list.</w:t>
      </w:r>
      <w:r w:rsidR="00E67268">
        <w:t xml:space="preserve"> This would prevent invalid inputs, be clear, be consistent and be efficient.</w:t>
      </w:r>
    </w:p>
    <w:p w14:paraId="0A06BFA3" w14:textId="22ABA6FD" w:rsidR="00D62C58" w:rsidRDefault="00D62C58" w:rsidP="00805A03">
      <w:pPr>
        <w:pStyle w:val="Heading4"/>
      </w:pPr>
      <w:r>
        <w:t>VALIDATION</w:t>
      </w:r>
    </w:p>
    <w:p w14:paraId="7A4431FE" w14:textId="551A5CA8" w:rsidR="00D62C58" w:rsidRDefault="00E67268" w:rsidP="009C110C">
      <w:r>
        <w:t>In my game the inputs are restricted so is not much I need to control</w:t>
      </w:r>
      <w:r w:rsidR="006D7A8C">
        <w:t>,</w:t>
      </w:r>
      <w:r>
        <w:t xml:space="preserve"> </w:t>
      </w:r>
      <w:r w:rsidR="006D7A8C">
        <w:t>t</w:t>
      </w:r>
      <w:r>
        <w:t xml:space="preserve">he most amount of validation needed is in the accounts system. </w:t>
      </w:r>
      <w:r w:rsidR="006D7A8C">
        <w:t xml:space="preserve">In the accounts system I will need to make sure that all new usernames are valid, and all entered username are correct. I will also need to make that people type in the exact same password when logging. If the user is creating an account, I should let the password be the same as another account because if I don’t then it is possible some people’s passwords will be given away. When creating an </w:t>
      </w:r>
      <w:r w:rsidR="008A4DC0">
        <w:t>account,</w:t>
      </w:r>
      <w:r w:rsidR="006D7A8C">
        <w:t xml:space="preserve"> the user should type in the password twice because </w:t>
      </w:r>
      <w:r w:rsidR="008A4DC0">
        <w:t xml:space="preserve">if they were to type in their password wrong accidently then the user wouldn’t be able to log in again. </w:t>
      </w:r>
    </w:p>
    <w:p w14:paraId="2D72E97C" w14:textId="0C5F2041" w:rsidR="008A4DC0" w:rsidRPr="00D62C58" w:rsidRDefault="008A4DC0" w:rsidP="009C110C">
      <w:r>
        <w:t xml:space="preserve">Another form of validation is the that the snake cannot go through a set area and can only stay in the “playable area”. I will make sure that the playable area doesn’t overlap with the </w:t>
      </w:r>
      <w:r w:rsidR="00396C0A">
        <w:t>area that the HUD is. This is to make sure that the user can always see the score and it is impossible for the food to spawn in the same place the score is. In my game if the user tries go outside the playable area then they will lose.</w:t>
      </w:r>
    </w:p>
    <w:p w14:paraId="15857311" w14:textId="55EBBBF9" w:rsidR="00416E76" w:rsidRDefault="007E291C" w:rsidP="006C1E14">
      <w:pPr>
        <w:pStyle w:val="Heading3"/>
      </w:pPr>
      <w:bookmarkStart w:id="17" w:name="_Toc4138656"/>
      <w:r>
        <w:t>Test plan</w:t>
      </w:r>
      <w:r w:rsidR="00CF0E4D">
        <w:t xml:space="preserve"> during iterative development</w:t>
      </w:r>
      <w:bookmarkEnd w:id="17"/>
    </w:p>
    <w:tbl>
      <w:tblPr>
        <w:tblStyle w:val="TableGrid"/>
        <w:tblW w:w="0" w:type="auto"/>
        <w:tblLook w:val="04A0" w:firstRow="1" w:lastRow="0" w:firstColumn="1" w:lastColumn="0" w:noHBand="0" w:noVBand="1"/>
      </w:tblPr>
      <w:tblGrid>
        <w:gridCol w:w="1555"/>
        <w:gridCol w:w="2126"/>
        <w:gridCol w:w="2268"/>
        <w:gridCol w:w="3067"/>
      </w:tblGrid>
      <w:tr w:rsidR="00CF0E4D" w14:paraId="4D6A4E2E" w14:textId="77777777" w:rsidTr="007B7DFE">
        <w:tc>
          <w:tcPr>
            <w:tcW w:w="1555" w:type="dxa"/>
          </w:tcPr>
          <w:p w14:paraId="64285113" w14:textId="77777777" w:rsidR="00CF0E4D" w:rsidRPr="00ED10A2" w:rsidRDefault="00CF0E4D" w:rsidP="007B7DFE">
            <w:pPr>
              <w:rPr>
                <w:b/>
              </w:rPr>
            </w:pPr>
            <w:r w:rsidRPr="00ED10A2">
              <w:rPr>
                <w:b/>
              </w:rPr>
              <w:t>Test number</w:t>
            </w:r>
          </w:p>
        </w:tc>
        <w:tc>
          <w:tcPr>
            <w:tcW w:w="2126" w:type="dxa"/>
          </w:tcPr>
          <w:p w14:paraId="79BB38EA" w14:textId="77777777" w:rsidR="00CF0E4D" w:rsidRPr="00ED10A2" w:rsidRDefault="00CF0E4D" w:rsidP="007B7DFE">
            <w:pPr>
              <w:rPr>
                <w:b/>
              </w:rPr>
            </w:pPr>
            <w:r w:rsidRPr="00ED10A2">
              <w:rPr>
                <w:b/>
              </w:rPr>
              <w:t>Test</w:t>
            </w:r>
          </w:p>
        </w:tc>
        <w:tc>
          <w:tcPr>
            <w:tcW w:w="2268" w:type="dxa"/>
          </w:tcPr>
          <w:p w14:paraId="1E83623F" w14:textId="77777777" w:rsidR="00CF0E4D" w:rsidRPr="00ED10A2" w:rsidRDefault="00CF0E4D" w:rsidP="007B7DFE">
            <w:pPr>
              <w:rPr>
                <w:b/>
              </w:rPr>
            </w:pPr>
            <w:r w:rsidRPr="00ED10A2">
              <w:rPr>
                <w:b/>
              </w:rPr>
              <w:t>Test type</w:t>
            </w:r>
          </w:p>
        </w:tc>
        <w:tc>
          <w:tcPr>
            <w:tcW w:w="3067" w:type="dxa"/>
          </w:tcPr>
          <w:p w14:paraId="315CBA78" w14:textId="77777777" w:rsidR="00CF0E4D" w:rsidRPr="00ED10A2" w:rsidRDefault="00CF0E4D" w:rsidP="007B7DFE">
            <w:pPr>
              <w:rPr>
                <w:b/>
              </w:rPr>
            </w:pPr>
            <w:r w:rsidRPr="00ED10A2">
              <w:rPr>
                <w:b/>
              </w:rPr>
              <w:t>Expected outcome</w:t>
            </w:r>
          </w:p>
        </w:tc>
      </w:tr>
      <w:tr w:rsidR="003A5763" w14:paraId="5E199F97" w14:textId="77777777" w:rsidTr="007B7DFE">
        <w:tc>
          <w:tcPr>
            <w:tcW w:w="1555" w:type="dxa"/>
          </w:tcPr>
          <w:p w14:paraId="02462A95" w14:textId="77777777" w:rsidR="003A5763" w:rsidRDefault="003A5763" w:rsidP="003A5763">
            <w:r>
              <w:t>1</w:t>
            </w:r>
          </w:p>
        </w:tc>
        <w:tc>
          <w:tcPr>
            <w:tcW w:w="2126" w:type="dxa"/>
          </w:tcPr>
          <w:p w14:paraId="58DC50DF" w14:textId="5C79658F" w:rsidR="003A5763" w:rsidRDefault="003A5763" w:rsidP="003A5763">
            <w:r>
              <w:t>See if a snake of a single unit can be made</w:t>
            </w:r>
          </w:p>
        </w:tc>
        <w:tc>
          <w:tcPr>
            <w:tcW w:w="2268" w:type="dxa"/>
          </w:tcPr>
          <w:p w14:paraId="17176471" w14:textId="77777777" w:rsidR="003A5763" w:rsidRDefault="003A5763" w:rsidP="003A5763">
            <w:r>
              <w:t>Normal</w:t>
            </w:r>
          </w:p>
        </w:tc>
        <w:tc>
          <w:tcPr>
            <w:tcW w:w="3067" w:type="dxa"/>
          </w:tcPr>
          <w:p w14:paraId="7774FCF8" w14:textId="72FC79DA" w:rsidR="003A5763" w:rsidRDefault="003A5763" w:rsidP="003A5763">
            <w:r>
              <w:t>A single white block of 20x20 pixels should be made at the left most side of the game</w:t>
            </w:r>
          </w:p>
        </w:tc>
      </w:tr>
      <w:tr w:rsidR="003A5763" w14:paraId="5FA858B6" w14:textId="77777777" w:rsidTr="007B7DFE">
        <w:tc>
          <w:tcPr>
            <w:tcW w:w="1555" w:type="dxa"/>
          </w:tcPr>
          <w:p w14:paraId="180C5A78" w14:textId="77777777" w:rsidR="003A5763" w:rsidRDefault="003A5763" w:rsidP="003A5763">
            <w:r>
              <w:t>2</w:t>
            </w:r>
          </w:p>
        </w:tc>
        <w:tc>
          <w:tcPr>
            <w:tcW w:w="2126" w:type="dxa"/>
          </w:tcPr>
          <w:p w14:paraId="2CF775AD" w14:textId="27207FFB" w:rsidR="003A5763" w:rsidRDefault="003A5763" w:rsidP="003A5763">
            <w:r>
              <w:t>See if I can control the mini snake and move it using the arrow keys</w:t>
            </w:r>
          </w:p>
        </w:tc>
        <w:tc>
          <w:tcPr>
            <w:tcW w:w="2268" w:type="dxa"/>
          </w:tcPr>
          <w:p w14:paraId="2C6A3DA6" w14:textId="77777777" w:rsidR="003A5763" w:rsidRDefault="003A5763" w:rsidP="003A5763">
            <w:r>
              <w:t>Normal</w:t>
            </w:r>
          </w:p>
        </w:tc>
        <w:tc>
          <w:tcPr>
            <w:tcW w:w="3067" w:type="dxa"/>
          </w:tcPr>
          <w:p w14:paraId="02CBCDF1" w14:textId="3459C58D" w:rsidR="003A5763" w:rsidRDefault="003A5763" w:rsidP="003A5763">
            <w:r>
              <w:t>Every 160 milliseconds the mini snake should move by one block in the direction of the arrow key I pressed last</w:t>
            </w:r>
          </w:p>
        </w:tc>
      </w:tr>
      <w:tr w:rsidR="003A5763" w14:paraId="7D19E944" w14:textId="77777777" w:rsidTr="007B7DFE">
        <w:tc>
          <w:tcPr>
            <w:tcW w:w="1555" w:type="dxa"/>
          </w:tcPr>
          <w:p w14:paraId="586026DE" w14:textId="77777777" w:rsidR="003A5763" w:rsidRDefault="003A5763" w:rsidP="003A5763">
            <w:r>
              <w:lastRenderedPageBreak/>
              <w:t>3</w:t>
            </w:r>
          </w:p>
        </w:tc>
        <w:tc>
          <w:tcPr>
            <w:tcW w:w="2126" w:type="dxa"/>
          </w:tcPr>
          <w:p w14:paraId="7BC000F1" w14:textId="70ACF15A" w:rsidR="003A5763" w:rsidRDefault="003A5763" w:rsidP="003A5763">
            <w:r>
              <w:t>See if I can create a snake longer than one unit and have the same movement as a proper snake would</w:t>
            </w:r>
          </w:p>
        </w:tc>
        <w:tc>
          <w:tcPr>
            <w:tcW w:w="2268" w:type="dxa"/>
          </w:tcPr>
          <w:p w14:paraId="0FF105C8" w14:textId="77777777" w:rsidR="003A5763" w:rsidRDefault="003A5763" w:rsidP="003A5763">
            <w:r>
              <w:t>Normal</w:t>
            </w:r>
          </w:p>
        </w:tc>
        <w:tc>
          <w:tcPr>
            <w:tcW w:w="3067" w:type="dxa"/>
          </w:tcPr>
          <w:p w14:paraId="2C77703F" w14:textId="631B9616" w:rsidR="003A5763" w:rsidRDefault="003A5763" w:rsidP="003A5763">
            <w:r>
              <w:t>A snake of three units should be made and it should have the movement that the original snake games have. Each unit of the snake should be made and follow the unit in front</w:t>
            </w:r>
          </w:p>
        </w:tc>
      </w:tr>
      <w:tr w:rsidR="003A5763" w14:paraId="052F1648" w14:textId="77777777" w:rsidTr="007B7DFE">
        <w:tc>
          <w:tcPr>
            <w:tcW w:w="1555" w:type="dxa"/>
          </w:tcPr>
          <w:p w14:paraId="6616C160" w14:textId="77777777" w:rsidR="003A5763" w:rsidRDefault="003A5763" w:rsidP="003A5763">
            <w:r>
              <w:t>4</w:t>
            </w:r>
          </w:p>
        </w:tc>
        <w:tc>
          <w:tcPr>
            <w:tcW w:w="2126" w:type="dxa"/>
          </w:tcPr>
          <w:p w14:paraId="12055A77" w14:textId="526EC208" w:rsidR="003A5763" w:rsidRDefault="003A5763" w:rsidP="003A5763">
            <w:r>
              <w:t>Boundaries</w:t>
            </w:r>
          </w:p>
        </w:tc>
        <w:tc>
          <w:tcPr>
            <w:tcW w:w="2268" w:type="dxa"/>
          </w:tcPr>
          <w:p w14:paraId="726C51DB" w14:textId="77777777" w:rsidR="003A5763" w:rsidRDefault="003A5763" w:rsidP="003A5763">
            <w:r>
              <w:t>Validation</w:t>
            </w:r>
          </w:p>
        </w:tc>
        <w:tc>
          <w:tcPr>
            <w:tcW w:w="3067" w:type="dxa"/>
          </w:tcPr>
          <w:p w14:paraId="408D3B77" w14:textId="5790A520" w:rsidR="003A5763" w:rsidRDefault="003A5763" w:rsidP="003A5763">
            <w:r>
              <w:t>When the snakes first unit collides with the wall the snake should die, and the game will quit</w:t>
            </w:r>
          </w:p>
        </w:tc>
      </w:tr>
      <w:tr w:rsidR="003A5763" w14:paraId="4B073F4A" w14:textId="77777777" w:rsidTr="007B7DFE">
        <w:tc>
          <w:tcPr>
            <w:tcW w:w="1555" w:type="dxa"/>
          </w:tcPr>
          <w:p w14:paraId="7A7677A8" w14:textId="77777777" w:rsidR="003A5763" w:rsidRDefault="003A5763" w:rsidP="003A5763">
            <w:r>
              <w:t>5</w:t>
            </w:r>
          </w:p>
        </w:tc>
        <w:tc>
          <w:tcPr>
            <w:tcW w:w="2126" w:type="dxa"/>
          </w:tcPr>
          <w:p w14:paraId="2DD96E61" w14:textId="420835E0" w:rsidR="003A5763" w:rsidRDefault="003A5763" w:rsidP="003A5763">
            <w:r>
              <w:t>Stop the snake going through itself</w:t>
            </w:r>
          </w:p>
        </w:tc>
        <w:tc>
          <w:tcPr>
            <w:tcW w:w="2268" w:type="dxa"/>
          </w:tcPr>
          <w:p w14:paraId="096C4CF1" w14:textId="77777777" w:rsidR="003A5763" w:rsidRDefault="003A5763" w:rsidP="003A5763">
            <w:r>
              <w:t>Validation</w:t>
            </w:r>
          </w:p>
        </w:tc>
        <w:tc>
          <w:tcPr>
            <w:tcW w:w="3067" w:type="dxa"/>
          </w:tcPr>
          <w:p w14:paraId="1AD07AE4" w14:textId="39175987" w:rsidR="003A5763" w:rsidRDefault="003A5763" w:rsidP="003A5763">
            <w:r>
              <w:t>The snake should not be able to go in the opposite direction to which it is facing</w:t>
            </w:r>
          </w:p>
        </w:tc>
      </w:tr>
      <w:tr w:rsidR="003A5763" w14:paraId="3BABA465" w14:textId="77777777" w:rsidTr="007B7DFE">
        <w:tc>
          <w:tcPr>
            <w:tcW w:w="1555" w:type="dxa"/>
          </w:tcPr>
          <w:p w14:paraId="7013D824" w14:textId="77777777" w:rsidR="003A5763" w:rsidRDefault="003A5763" w:rsidP="003A5763">
            <w:r>
              <w:t>6</w:t>
            </w:r>
          </w:p>
        </w:tc>
        <w:tc>
          <w:tcPr>
            <w:tcW w:w="2126" w:type="dxa"/>
          </w:tcPr>
          <w:p w14:paraId="4457CA40" w14:textId="537D3399" w:rsidR="003A5763" w:rsidRDefault="003A5763" w:rsidP="003A5763">
            <w:r>
              <w:t>Create the food</w:t>
            </w:r>
          </w:p>
        </w:tc>
        <w:tc>
          <w:tcPr>
            <w:tcW w:w="2268" w:type="dxa"/>
          </w:tcPr>
          <w:p w14:paraId="76F6C5C0" w14:textId="77777777" w:rsidR="003A5763" w:rsidRDefault="003A5763" w:rsidP="003A5763">
            <w:r>
              <w:t>Normal</w:t>
            </w:r>
          </w:p>
        </w:tc>
        <w:tc>
          <w:tcPr>
            <w:tcW w:w="3067" w:type="dxa"/>
          </w:tcPr>
          <w:p w14:paraId="740D420B" w14:textId="4FD272F3" w:rsidR="003A5763" w:rsidRDefault="003A5763" w:rsidP="003A5763">
            <w:r>
              <w:t>The food should spawn in a random place every time the game is run</w:t>
            </w:r>
          </w:p>
        </w:tc>
      </w:tr>
      <w:tr w:rsidR="003A5763" w14:paraId="578E3259" w14:textId="77777777" w:rsidTr="007B7DFE">
        <w:tc>
          <w:tcPr>
            <w:tcW w:w="1555" w:type="dxa"/>
          </w:tcPr>
          <w:p w14:paraId="42CE8F08" w14:textId="77777777" w:rsidR="003A5763" w:rsidRDefault="003A5763" w:rsidP="003A5763">
            <w:r>
              <w:t>7</w:t>
            </w:r>
          </w:p>
        </w:tc>
        <w:tc>
          <w:tcPr>
            <w:tcW w:w="2126" w:type="dxa"/>
          </w:tcPr>
          <w:p w14:paraId="095205AB" w14:textId="4FA5D663" w:rsidR="003A5763" w:rsidRDefault="003A5763" w:rsidP="003A5763">
            <w:r>
              <w:t>Create food in a space that isn’t taken up by the snake</w:t>
            </w:r>
          </w:p>
        </w:tc>
        <w:tc>
          <w:tcPr>
            <w:tcW w:w="2268" w:type="dxa"/>
          </w:tcPr>
          <w:p w14:paraId="2AB029D8" w14:textId="77777777" w:rsidR="003A5763" w:rsidRDefault="003A5763" w:rsidP="003A5763">
            <w:r>
              <w:t>Validation</w:t>
            </w:r>
          </w:p>
        </w:tc>
        <w:tc>
          <w:tcPr>
            <w:tcW w:w="3067" w:type="dxa"/>
          </w:tcPr>
          <w:p w14:paraId="43420A34" w14:textId="77777777" w:rsidR="003A5763" w:rsidRDefault="003A5763" w:rsidP="003A5763">
            <w:r>
              <w:t>The food should spawn anywhere on the screen that isn’t occupied by the snake</w:t>
            </w:r>
          </w:p>
        </w:tc>
      </w:tr>
      <w:tr w:rsidR="003A5763" w14:paraId="0977AD94" w14:textId="77777777" w:rsidTr="007B7DFE">
        <w:tc>
          <w:tcPr>
            <w:tcW w:w="1555" w:type="dxa"/>
          </w:tcPr>
          <w:p w14:paraId="052E68C9" w14:textId="77777777" w:rsidR="003A5763" w:rsidRDefault="003A5763" w:rsidP="003A5763">
            <w:r>
              <w:t>8</w:t>
            </w:r>
          </w:p>
        </w:tc>
        <w:tc>
          <w:tcPr>
            <w:tcW w:w="2126" w:type="dxa"/>
          </w:tcPr>
          <w:p w14:paraId="6076A270" w14:textId="359D6486" w:rsidR="003A5763" w:rsidRDefault="003A5763" w:rsidP="003A5763">
            <w:r>
              <w:t>Snake eats food</w:t>
            </w:r>
          </w:p>
        </w:tc>
        <w:tc>
          <w:tcPr>
            <w:tcW w:w="2268" w:type="dxa"/>
          </w:tcPr>
          <w:p w14:paraId="42427E1A" w14:textId="77777777" w:rsidR="003A5763" w:rsidRDefault="003A5763" w:rsidP="003A5763">
            <w:r>
              <w:t>Normal</w:t>
            </w:r>
          </w:p>
        </w:tc>
        <w:tc>
          <w:tcPr>
            <w:tcW w:w="3067" w:type="dxa"/>
          </w:tcPr>
          <w:p w14:paraId="0BEC7601" w14:textId="77777777" w:rsidR="003A5763" w:rsidRDefault="003A5763" w:rsidP="003A5763">
            <w:r>
              <w:t>When the snake takes over the position of the food the food should show up somewhere else and the snake should become one unit longer</w:t>
            </w:r>
          </w:p>
        </w:tc>
      </w:tr>
      <w:tr w:rsidR="003A5763" w14:paraId="589B4B40" w14:textId="77777777" w:rsidTr="007B7DFE">
        <w:tc>
          <w:tcPr>
            <w:tcW w:w="1555" w:type="dxa"/>
          </w:tcPr>
          <w:p w14:paraId="4F4AB67F" w14:textId="77777777" w:rsidR="003A5763" w:rsidRDefault="003A5763" w:rsidP="003A5763">
            <w:r>
              <w:t>9</w:t>
            </w:r>
          </w:p>
        </w:tc>
        <w:tc>
          <w:tcPr>
            <w:tcW w:w="2126" w:type="dxa"/>
          </w:tcPr>
          <w:p w14:paraId="0047F4AA" w14:textId="3C99EA9E" w:rsidR="003A5763" w:rsidRDefault="003A5763" w:rsidP="003A5763">
            <w:r>
              <w:t>Stop the snake colliding with itself</w:t>
            </w:r>
          </w:p>
        </w:tc>
        <w:tc>
          <w:tcPr>
            <w:tcW w:w="2268" w:type="dxa"/>
          </w:tcPr>
          <w:p w14:paraId="6381DF05" w14:textId="77777777" w:rsidR="003A5763" w:rsidRDefault="003A5763" w:rsidP="003A5763">
            <w:r>
              <w:t>Normal</w:t>
            </w:r>
          </w:p>
        </w:tc>
        <w:tc>
          <w:tcPr>
            <w:tcW w:w="3067" w:type="dxa"/>
          </w:tcPr>
          <w:p w14:paraId="0855A4AE" w14:textId="77777777" w:rsidR="003A5763" w:rsidRDefault="003A5763" w:rsidP="003A5763">
            <w:r>
              <w:t>If the snake where to collide with its own body, then it will die</w:t>
            </w:r>
          </w:p>
        </w:tc>
      </w:tr>
      <w:tr w:rsidR="003A5763" w14:paraId="0D2412F6" w14:textId="77777777" w:rsidTr="007B7DFE">
        <w:tc>
          <w:tcPr>
            <w:tcW w:w="1555" w:type="dxa"/>
          </w:tcPr>
          <w:p w14:paraId="58A2BE40" w14:textId="77777777" w:rsidR="003A5763" w:rsidRDefault="003A5763" w:rsidP="003A5763">
            <w:r>
              <w:t>10</w:t>
            </w:r>
          </w:p>
        </w:tc>
        <w:tc>
          <w:tcPr>
            <w:tcW w:w="2126" w:type="dxa"/>
          </w:tcPr>
          <w:p w14:paraId="76697B95" w14:textId="466CD9A5" w:rsidR="003A5763" w:rsidRDefault="003A5763" w:rsidP="003A5763">
            <w:r>
              <w:t>In-game HUD</w:t>
            </w:r>
          </w:p>
        </w:tc>
        <w:tc>
          <w:tcPr>
            <w:tcW w:w="2268" w:type="dxa"/>
          </w:tcPr>
          <w:p w14:paraId="47B6F745" w14:textId="77777777" w:rsidR="003A5763" w:rsidRDefault="003A5763" w:rsidP="003A5763">
            <w:r>
              <w:t>Normal</w:t>
            </w:r>
          </w:p>
        </w:tc>
        <w:tc>
          <w:tcPr>
            <w:tcW w:w="3067" w:type="dxa"/>
          </w:tcPr>
          <w:p w14:paraId="5138DA85" w14:textId="77777777" w:rsidR="003A5763" w:rsidRDefault="003A5763" w:rsidP="003A5763">
            <w:r>
              <w:t>When you start playing at the bottom of the screen the score of the player and the pause button should appear</w:t>
            </w:r>
          </w:p>
        </w:tc>
      </w:tr>
      <w:tr w:rsidR="003A5763" w14:paraId="3EC86E11" w14:textId="77777777" w:rsidTr="007B7DFE">
        <w:tc>
          <w:tcPr>
            <w:tcW w:w="1555" w:type="dxa"/>
          </w:tcPr>
          <w:p w14:paraId="3BF81766" w14:textId="77777777" w:rsidR="003A5763" w:rsidRDefault="003A5763" w:rsidP="003A5763">
            <w:r>
              <w:t>11</w:t>
            </w:r>
          </w:p>
        </w:tc>
        <w:tc>
          <w:tcPr>
            <w:tcW w:w="2126" w:type="dxa"/>
          </w:tcPr>
          <w:p w14:paraId="37A66817" w14:textId="58E65B84" w:rsidR="003A5763" w:rsidRDefault="003A5763" w:rsidP="003A5763">
            <w:r>
              <w:t>Pause button</w:t>
            </w:r>
          </w:p>
        </w:tc>
        <w:tc>
          <w:tcPr>
            <w:tcW w:w="2268" w:type="dxa"/>
          </w:tcPr>
          <w:p w14:paraId="05F41180" w14:textId="2BFC2A33" w:rsidR="003A5763" w:rsidRDefault="003A5763" w:rsidP="003A5763">
            <w:r>
              <w:t>Normal</w:t>
            </w:r>
          </w:p>
        </w:tc>
        <w:tc>
          <w:tcPr>
            <w:tcW w:w="3067" w:type="dxa"/>
          </w:tcPr>
          <w:p w14:paraId="7F50187D" w14:textId="63A1DA4F" w:rsidR="003A5763" w:rsidRDefault="003A5763" w:rsidP="003A5763">
            <w:r>
              <w:t>A pause button should be created at the bottom of the screen and when it is pressed a screen will show that allows the exit the game, take a break or go back to the main menu. When the user resumes the game the position and the size of the snake will be the same.</w:t>
            </w:r>
          </w:p>
        </w:tc>
      </w:tr>
      <w:tr w:rsidR="003A5763" w14:paraId="3C9DC9A5" w14:textId="77777777" w:rsidTr="007B7DFE">
        <w:tc>
          <w:tcPr>
            <w:tcW w:w="1555" w:type="dxa"/>
          </w:tcPr>
          <w:p w14:paraId="2A33695B" w14:textId="77777777" w:rsidR="003A5763" w:rsidRDefault="003A5763" w:rsidP="003A5763">
            <w:r>
              <w:t>12</w:t>
            </w:r>
          </w:p>
        </w:tc>
        <w:tc>
          <w:tcPr>
            <w:tcW w:w="2126" w:type="dxa"/>
          </w:tcPr>
          <w:p w14:paraId="115D801C" w14:textId="1851C939" w:rsidR="003A5763" w:rsidRDefault="003A5763" w:rsidP="003A5763">
            <w:r>
              <w:t>Main menu</w:t>
            </w:r>
          </w:p>
        </w:tc>
        <w:tc>
          <w:tcPr>
            <w:tcW w:w="2268" w:type="dxa"/>
          </w:tcPr>
          <w:p w14:paraId="4B08608D" w14:textId="371A235A" w:rsidR="003A5763" w:rsidRDefault="003A5763" w:rsidP="003A5763">
            <w:r>
              <w:t>Normal</w:t>
            </w:r>
          </w:p>
        </w:tc>
        <w:tc>
          <w:tcPr>
            <w:tcW w:w="3067" w:type="dxa"/>
          </w:tcPr>
          <w:p w14:paraId="1B6CEBC6" w14:textId="53410514" w:rsidR="003A5763" w:rsidRDefault="003A5763" w:rsidP="003A5763">
            <w:r>
              <w:t>When the game first loads the main menu will show and there will be buttons that allow the user to navigate the game</w:t>
            </w:r>
          </w:p>
        </w:tc>
      </w:tr>
      <w:tr w:rsidR="003A5763" w14:paraId="11D4CF42" w14:textId="77777777" w:rsidTr="007B7DFE">
        <w:tc>
          <w:tcPr>
            <w:tcW w:w="1555" w:type="dxa"/>
          </w:tcPr>
          <w:p w14:paraId="0C4D9A0F" w14:textId="77777777" w:rsidR="003A5763" w:rsidRDefault="003A5763" w:rsidP="003A5763">
            <w:r>
              <w:t>13</w:t>
            </w:r>
          </w:p>
        </w:tc>
        <w:tc>
          <w:tcPr>
            <w:tcW w:w="2126" w:type="dxa"/>
          </w:tcPr>
          <w:p w14:paraId="181BE022" w14:textId="14A14343" w:rsidR="003A5763" w:rsidRDefault="003A5763" w:rsidP="003A5763">
            <w:r>
              <w:t>Create game over screen</w:t>
            </w:r>
          </w:p>
        </w:tc>
        <w:tc>
          <w:tcPr>
            <w:tcW w:w="2268" w:type="dxa"/>
          </w:tcPr>
          <w:p w14:paraId="0072320D" w14:textId="256D313C" w:rsidR="003A5763" w:rsidRDefault="003A5763" w:rsidP="003A5763">
            <w:r>
              <w:t>Normal</w:t>
            </w:r>
          </w:p>
        </w:tc>
        <w:tc>
          <w:tcPr>
            <w:tcW w:w="3067" w:type="dxa"/>
          </w:tcPr>
          <w:p w14:paraId="37F6CAF4" w14:textId="006CBE31" w:rsidR="003A5763" w:rsidRDefault="003A5763" w:rsidP="003A5763">
            <w:r>
              <w:t>When the snake dies in single player mode a game over screen will load asking if the user wants to play again.</w:t>
            </w:r>
          </w:p>
        </w:tc>
      </w:tr>
      <w:tr w:rsidR="003A5763" w14:paraId="4909F9DF" w14:textId="77777777" w:rsidTr="007B7DFE">
        <w:tc>
          <w:tcPr>
            <w:tcW w:w="1555" w:type="dxa"/>
          </w:tcPr>
          <w:p w14:paraId="2C1FC309" w14:textId="77777777" w:rsidR="003A5763" w:rsidRDefault="003A5763" w:rsidP="003A5763">
            <w:r>
              <w:lastRenderedPageBreak/>
              <w:t>14</w:t>
            </w:r>
          </w:p>
        </w:tc>
        <w:tc>
          <w:tcPr>
            <w:tcW w:w="2126" w:type="dxa"/>
          </w:tcPr>
          <w:p w14:paraId="598A029D" w14:textId="099E139F" w:rsidR="003A5763" w:rsidRDefault="003A5763" w:rsidP="003A5763">
            <w:r>
              <w:t>Creating a screen that tells the user the controls</w:t>
            </w:r>
          </w:p>
        </w:tc>
        <w:tc>
          <w:tcPr>
            <w:tcW w:w="2268" w:type="dxa"/>
          </w:tcPr>
          <w:p w14:paraId="1E9332C7" w14:textId="34F3F1BB" w:rsidR="003A5763" w:rsidRDefault="003A5763" w:rsidP="003A5763">
            <w:r>
              <w:t>Normal</w:t>
            </w:r>
          </w:p>
        </w:tc>
        <w:tc>
          <w:tcPr>
            <w:tcW w:w="3067" w:type="dxa"/>
          </w:tcPr>
          <w:p w14:paraId="100FCBCC" w14:textId="66C8FCD2" w:rsidR="003A5763" w:rsidRDefault="003A5763" w:rsidP="003A5763">
            <w:r>
              <w:t>When the user clicks single player mode the program should tell the user the controls and wait for them to start</w:t>
            </w:r>
          </w:p>
        </w:tc>
      </w:tr>
      <w:tr w:rsidR="003A5763" w14:paraId="19D4FC41" w14:textId="77777777" w:rsidTr="007B7DFE">
        <w:tc>
          <w:tcPr>
            <w:tcW w:w="1555" w:type="dxa"/>
          </w:tcPr>
          <w:p w14:paraId="1EC3B2A9" w14:textId="77777777" w:rsidR="003A5763" w:rsidRDefault="003A5763" w:rsidP="003A5763">
            <w:r>
              <w:t>15</w:t>
            </w:r>
          </w:p>
        </w:tc>
        <w:tc>
          <w:tcPr>
            <w:tcW w:w="2126" w:type="dxa"/>
          </w:tcPr>
          <w:p w14:paraId="54A9BE48" w14:textId="42C996CD" w:rsidR="003A5763" w:rsidRDefault="003A5763" w:rsidP="003A5763">
            <w:r>
              <w:t>Pick the number of players for multiplayer</w:t>
            </w:r>
          </w:p>
        </w:tc>
        <w:tc>
          <w:tcPr>
            <w:tcW w:w="2268" w:type="dxa"/>
          </w:tcPr>
          <w:p w14:paraId="0EF5B58A" w14:textId="0DD3DC59" w:rsidR="003A5763" w:rsidRDefault="003A5763" w:rsidP="003A5763">
            <w:r>
              <w:t>Normal</w:t>
            </w:r>
          </w:p>
        </w:tc>
        <w:tc>
          <w:tcPr>
            <w:tcW w:w="3067" w:type="dxa"/>
          </w:tcPr>
          <w:p w14:paraId="03421965" w14:textId="33D27FD0" w:rsidR="003A5763" w:rsidRDefault="003A5763" w:rsidP="003A5763">
            <w:r>
              <w:t>When the player chooses multiplayer mode, they will choose the number of players they want to play with</w:t>
            </w:r>
          </w:p>
        </w:tc>
      </w:tr>
      <w:tr w:rsidR="003A5763" w14:paraId="55FF04E1" w14:textId="77777777" w:rsidTr="007B7DFE">
        <w:tc>
          <w:tcPr>
            <w:tcW w:w="1555" w:type="dxa"/>
          </w:tcPr>
          <w:p w14:paraId="1ADE04D0" w14:textId="77777777" w:rsidR="003A5763" w:rsidRDefault="003A5763" w:rsidP="003A5763">
            <w:r>
              <w:t>16</w:t>
            </w:r>
          </w:p>
        </w:tc>
        <w:tc>
          <w:tcPr>
            <w:tcW w:w="2126" w:type="dxa"/>
          </w:tcPr>
          <w:p w14:paraId="526B56B5" w14:textId="4AAB1568" w:rsidR="003A5763" w:rsidRDefault="003A5763" w:rsidP="003A5763">
            <w:r>
              <w:t>Creating the snakes and the movement</w:t>
            </w:r>
          </w:p>
        </w:tc>
        <w:tc>
          <w:tcPr>
            <w:tcW w:w="2268" w:type="dxa"/>
          </w:tcPr>
          <w:p w14:paraId="7AEA51F7" w14:textId="390AB861" w:rsidR="003A5763" w:rsidRDefault="003A5763" w:rsidP="003A5763">
            <w:r>
              <w:t>Normal</w:t>
            </w:r>
          </w:p>
        </w:tc>
        <w:tc>
          <w:tcPr>
            <w:tcW w:w="3067" w:type="dxa"/>
          </w:tcPr>
          <w:p w14:paraId="0A57665F" w14:textId="2D7E19B8" w:rsidR="003A5763" w:rsidRDefault="003A5763" w:rsidP="003A5763">
            <w:r>
              <w:t>When the chooses the number of players the snake will be made and begin to move</w:t>
            </w:r>
          </w:p>
        </w:tc>
      </w:tr>
      <w:tr w:rsidR="003A5763" w14:paraId="20A8EF9F" w14:textId="77777777" w:rsidTr="007B7DFE">
        <w:tc>
          <w:tcPr>
            <w:tcW w:w="1555" w:type="dxa"/>
          </w:tcPr>
          <w:p w14:paraId="336B18AF" w14:textId="77777777" w:rsidR="003A5763" w:rsidRDefault="003A5763" w:rsidP="003A5763">
            <w:r>
              <w:t>17</w:t>
            </w:r>
          </w:p>
        </w:tc>
        <w:tc>
          <w:tcPr>
            <w:tcW w:w="2126" w:type="dxa"/>
          </w:tcPr>
          <w:p w14:paraId="2E9ECF76" w14:textId="206115F1" w:rsidR="003A5763" w:rsidRDefault="003A5763" w:rsidP="003A5763">
            <w:r>
              <w:t>Stopping the snakes from colliding</w:t>
            </w:r>
          </w:p>
        </w:tc>
        <w:tc>
          <w:tcPr>
            <w:tcW w:w="2268" w:type="dxa"/>
          </w:tcPr>
          <w:p w14:paraId="1D89AC33" w14:textId="2F5A04C7" w:rsidR="003A5763" w:rsidRDefault="003A5763" w:rsidP="003A5763">
            <w:r>
              <w:t>Validation</w:t>
            </w:r>
          </w:p>
        </w:tc>
        <w:tc>
          <w:tcPr>
            <w:tcW w:w="3067" w:type="dxa"/>
          </w:tcPr>
          <w:p w14:paraId="459FDB32" w14:textId="59AD6270" w:rsidR="003A5763" w:rsidRDefault="003A5763" w:rsidP="003A5763">
            <w:r>
              <w:t>When a snake’s head collides with another snake’s body it will die, when a snake’s head collide with another snake head both snakes will die and when a snake’s head collide with the wall it will die</w:t>
            </w:r>
          </w:p>
        </w:tc>
      </w:tr>
      <w:tr w:rsidR="003A5763" w14:paraId="6CFC9B2B" w14:textId="77777777" w:rsidTr="007B7DFE">
        <w:tc>
          <w:tcPr>
            <w:tcW w:w="1555" w:type="dxa"/>
          </w:tcPr>
          <w:p w14:paraId="0BFD742B" w14:textId="77777777" w:rsidR="003A5763" w:rsidRDefault="003A5763" w:rsidP="003A5763">
            <w:r>
              <w:t>18</w:t>
            </w:r>
          </w:p>
        </w:tc>
        <w:tc>
          <w:tcPr>
            <w:tcW w:w="2126" w:type="dxa"/>
          </w:tcPr>
          <w:p w14:paraId="155E3B17" w14:textId="47938C40" w:rsidR="003A5763" w:rsidRDefault="003A5763" w:rsidP="003A5763">
            <w:r>
              <w:t>Growing</w:t>
            </w:r>
          </w:p>
        </w:tc>
        <w:tc>
          <w:tcPr>
            <w:tcW w:w="2268" w:type="dxa"/>
          </w:tcPr>
          <w:p w14:paraId="5B0D8DF0" w14:textId="15DCE6AA" w:rsidR="003A5763" w:rsidRDefault="003A5763" w:rsidP="003A5763">
            <w:r>
              <w:t>Normal</w:t>
            </w:r>
          </w:p>
        </w:tc>
        <w:tc>
          <w:tcPr>
            <w:tcW w:w="3067" w:type="dxa"/>
          </w:tcPr>
          <w:p w14:paraId="320B0CF3" w14:textId="6BA63E2C" w:rsidR="003A5763" w:rsidRDefault="003A5763" w:rsidP="003A5763">
            <w:r>
              <w:t xml:space="preserve">Food should spawn and when a snake eats it then the snake should grow </w:t>
            </w:r>
          </w:p>
        </w:tc>
      </w:tr>
      <w:tr w:rsidR="003A5763" w14:paraId="35D0FA86" w14:textId="77777777" w:rsidTr="007B7DFE">
        <w:tc>
          <w:tcPr>
            <w:tcW w:w="1555" w:type="dxa"/>
          </w:tcPr>
          <w:p w14:paraId="56589F76" w14:textId="714ECA9C" w:rsidR="003A5763" w:rsidRDefault="003A5763" w:rsidP="003A5763">
            <w:r>
              <w:t>19</w:t>
            </w:r>
          </w:p>
        </w:tc>
        <w:tc>
          <w:tcPr>
            <w:tcW w:w="2126" w:type="dxa"/>
          </w:tcPr>
          <w:p w14:paraId="20EA5633" w14:textId="02785AF4" w:rsidR="003A5763" w:rsidRDefault="003A5763" w:rsidP="003A5763">
            <w:r>
              <w:t>Multiplayer HUD and winning multiplayer mode</w:t>
            </w:r>
          </w:p>
        </w:tc>
        <w:tc>
          <w:tcPr>
            <w:tcW w:w="2268" w:type="dxa"/>
          </w:tcPr>
          <w:p w14:paraId="58F99E52" w14:textId="15898AA0" w:rsidR="003A5763" w:rsidRDefault="003A5763" w:rsidP="003A5763">
            <w:r>
              <w:t>Normal</w:t>
            </w:r>
          </w:p>
        </w:tc>
        <w:tc>
          <w:tcPr>
            <w:tcW w:w="3067" w:type="dxa"/>
          </w:tcPr>
          <w:p w14:paraId="7B3B87AD" w14:textId="63AC15DE" w:rsidR="003A5763" w:rsidRDefault="003A5763" w:rsidP="003A5763">
            <w:r>
              <w:t>At the bottom the screen the number of points each player has and the number of rounds each player has won and the game should display who won the game</w:t>
            </w:r>
          </w:p>
        </w:tc>
      </w:tr>
      <w:tr w:rsidR="003A5763" w14:paraId="3F1386B6" w14:textId="77777777" w:rsidTr="007B7DFE">
        <w:tc>
          <w:tcPr>
            <w:tcW w:w="1555" w:type="dxa"/>
          </w:tcPr>
          <w:p w14:paraId="60FFC4F3" w14:textId="76BFC2CC" w:rsidR="003A5763" w:rsidRDefault="003A5763" w:rsidP="003A5763">
            <w:r>
              <w:t>20</w:t>
            </w:r>
          </w:p>
        </w:tc>
        <w:tc>
          <w:tcPr>
            <w:tcW w:w="2126" w:type="dxa"/>
          </w:tcPr>
          <w:p w14:paraId="4F33969D" w14:textId="5E46051A" w:rsidR="003A5763" w:rsidRDefault="003A5763" w:rsidP="003A5763">
            <w:r>
              <w:t>Give user their controls for multiplayer mode</w:t>
            </w:r>
          </w:p>
        </w:tc>
        <w:tc>
          <w:tcPr>
            <w:tcW w:w="2268" w:type="dxa"/>
          </w:tcPr>
          <w:p w14:paraId="0925D3F0" w14:textId="533CB1CC" w:rsidR="003A5763" w:rsidRDefault="003A5763" w:rsidP="003A5763">
            <w:r>
              <w:t>Normal</w:t>
            </w:r>
          </w:p>
        </w:tc>
        <w:tc>
          <w:tcPr>
            <w:tcW w:w="3067" w:type="dxa"/>
          </w:tcPr>
          <w:p w14:paraId="0B405BEF" w14:textId="5BCFD777" w:rsidR="003A5763" w:rsidRDefault="003A5763" w:rsidP="003A5763">
            <w:r>
              <w:t>When the user picks how many players there are the game will show the user the controls for each player</w:t>
            </w:r>
          </w:p>
        </w:tc>
      </w:tr>
      <w:tr w:rsidR="003A5763" w14:paraId="0354D9C4" w14:textId="77777777" w:rsidTr="007B7DFE">
        <w:tc>
          <w:tcPr>
            <w:tcW w:w="1555" w:type="dxa"/>
          </w:tcPr>
          <w:p w14:paraId="392860E6" w14:textId="35A0FD54" w:rsidR="003A5763" w:rsidRDefault="003A5763" w:rsidP="003A5763">
            <w:r>
              <w:t>21</w:t>
            </w:r>
          </w:p>
        </w:tc>
        <w:tc>
          <w:tcPr>
            <w:tcW w:w="2126" w:type="dxa"/>
          </w:tcPr>
          <w:p w14:paraId="5D1A3118" w14:textId="3F3E94B5" w:rsidR="003A5763" w:rsidRDefault="003A5763" w:rsidP="003A5763">
            <w:r>
              <w:t>Bug testing</w:t>
            </w:r>
          </w:p>
        </w:tc>
        <w:tc>
          <w:tcPr>
            <w:tcW w:w="2268" w:type="dxa"/>
          </w:tcPr>
          <w:p w14:paraId="50DA41E1" w14:textId="5CA4101F" w:rsidR="003A5763" w:rsidRDefault="003419A7" w:rsidP="003A5763">
            <w:r>
              <w:t>Invalid</w:t>
            </w:r>
          </w:p>
        </w:tc>
        <w:tc>
          <w:tcPr>
            <w:tcW w:w="3067" w:type="dxa"/>
          </w:tcPr>
          <w:p w14:paraId="601E3E9C" w14:textId="4F89C6B2" w:rsidR="003A5763" w:rsidRDefault="003A5763" w:rsidP="003A5763">
            <w:r>
              <w:t>At this point in time I decided to test the game so far with a friend</w:t>
            </w:r>
          </w:p>
        </w:tc>
      </w:tr>
      <w:tr w:rsidR="003A5763" w14:paraId="41E9B846" w14:textId="77777777" w:rsidTr="007B7DFE">
        <w:tc>
          <w:tcPr>
            <w:tcW w:w="1555" w:type="dxa"/>
          </w:tcPr>
          <w:p w14:paraId="594B722F" w14:textId="7C2344AC" w:rsidR="003A5763" w:rsidRDefault="003A5763" w:rsidP="003A5763">
            <w:r>
              <w:t>22</w:t>
            </w:r>
          </w:p>
        </w:tc>
        <w:tc>
          <w:tcPr>
            <w:tcW w:w="2126" w:type="dxa"/>
          </w:tcPr>
          <w:p w14:paraId="3E686757" w14:textId="5EDBC190" w:rsidR="003A5763" w:rsidRDefault="003A5763" w:rsidP="003A5763">
            <w:r>
              <w:t>Taking points from other players</w:t>
            </w:r>
          </w:p>
        </w:tc>
        <w:tc>
          <w:tcPr>
            <w:tcW w:w="2268" w:type="dxa"/>
          </w:tcPr>
          <w:p w14:paraId="46514E85" w14:textId="2A98138B" w:rsidR="003A5763" w:rsidRDefault="003419A7" w:rsidP="003A5763">
            <w:r>
              <w:t>Normal</w:t>
            </w:r>
          </w:p>
        </w:tc>
        <w:tc>
          <w:tcPr>
            <w:tcW w:w="3067" w:type="dxa"/>
          </w:tcPr>
          <w:p w14:paraId="383E1CF5" w14:textId="73988C07" w:rsidR="003A5763" w:rsidRDefault="003A5763" w:rsidP="003A5763">
            <w:r>
              <w:t>When a snake runs into another snake the surviving snake gets longer by the length of the dead snake</w:t>
            </w:r>
          </w:p>
        </w:tc>
      </w:tr>
      <w:tr w:rsidR="003A5763" w14:paraId="27F4BDF2" w14:textId="77777777" w:rsidTr="007B7DFE">
        <w:tc>
          <w:tcPr>
            <w:tcW w:w="1555" w:type="dxa"/>
          </w:tcPr>
          <w:p w14:paraId="7BE3578C" w14:textId="6B2919B4" w:rsidR="003A5763" w:rsidRDefault="003A5763" w:rsidP="003A5763">
            <w:r>
              <w:t>23</w:t>
            </w:r>
          </w:p>
        </w:tc>
        <w:tc>
          <w:tcPr>
            <w:tcW w:w="2126" w:type="dxa"/>
          </w:tcPr>
          <w:p w14:paraId="5BA299CF" w14:textId="2C065CD8" w:rsidR="003A5763" w:rsidRDefault="003A5763" w:rsidP="003A5763">
            <w:r>
              <w:t>Creating an intro screen</w:t>
            </w:r>
          </w:p>
        </w:tc>
        <w:tc>
          <w:tcPr>
            <w:tcW w:w="2268" w:type="dxa"/>
          </w:tcPr>
          <w:p w14:paraId="07F36F19" w14:textId="6C29C0DD" w:rsidR="003A5763" w:rsidRDefault="003419A7" w:rsidP="003A5763">
            <w:r>
              <w:t>Normal</w:t>
            </w:r>
          </w:p>
        </w:tc>
        <w:tc>
          <w:tcPr>
            <w:tcW w:w="3067" w:type="dxa"/>
          </w:tcPr>
          <w:p w14:paraId="20F9BDD8" w14:textId="56E0B848" w:rsidR="003A5763" w:rsidRDefault="003A5763" w:rsidP="003A5763">
            <w:r>
              <w:t>When the player loads the screen, the game should ask if the user would like to create an account or log into an account</w:t>
            </w:r>
          </w:p>
        </w:tc>
      </w:tr>
      <w:tr w:rsidR="003A5763" w14:paraId="34F00003" w14:textId="77777777" w:rsidTr="007B7DFE">
        <w:tc>
          <w:tcPr>
            <w:tcW w:w="1555" w:type="dxa"/>
          </w:tcPr>
          <w:p w14:paraId="54F39D31" w14:textId="22CBF8B7" w:rsidR="003A5763" w:rsidRDefault="003A5763" w:rsidP="003A5763">
            <w:r>
              <w:t>24</w:t>
            </w:r>
          </w:p>
        </w:tc>
        <w:tc>
          <w:tcPr>
            <w:tcW w:w="2126" w:type="dxa"/>
          </w:tcPr>
          <w:p w14:paraId="20E24043" w14:textId="0B249BB2" w:rsidR="003A5763" w:rsidRDefault="003A5763" w:rsidP="003A5763">
            <w:r>
              <w:t>Creating a database</w:t>
            </w:r>
          </w:p>
        </w:tc>
        <w:tc>
          <w:tcPr>
            <w:tcW w:w="2268" w:type="dxa"/>
          </w:tcPr>
          <w:p w14:paraId="22C80D8D" w14:textId="499989D8" w:rsidR="003A5763" w:rsidRDefault="003419A7" w:rsidP="003A5763">
            <w:r>
              <w:t>Normal</w:t>
            </w:r>
          </w:p>
        </w:tc>
        <w:tc>
          <w:tcPr>
            <w:tcW w:w="3067" w:type="dxa"/>
          </w:tcPr>
          <w:p w14:paraId="6FBCB170" w14:textId="060A970C" w:rsidR="003A5763" w:rsidRDefault="003A5763" w:rsidP="003A5763">
            <w:r>
              <w:t>When the user starts the game if the database doesn’t exist then it is made</w:t>
            </w:r>
          </w:p>
        </w:tc>
      </w:tr>
      <w:tr w:rsidR="003A5763" w14:paraId="5F41E07E" w14:textId="77777777" w:rsidTr="007B7DFE">
        <w:tc>
          <w:tcPr>
            <w:tcW w:w="1555" w:type="dxa"/>
          </w:tcPr>
          <w:p w14:paraId="4335038D" w14:textId="061154BC" w:rsidR="003A5763" w:rsidRDefault="003A5763" w:rsidP="003A5763">
            <w:r>
              <w:t>25</w:t>
            </w:r>
          </w:p>
        </w:tc>
        <w:tc>
          <w:tcPr>
            <w:tcW w:w="2126" w:type="dxa"/>
          </w:tcPr>
          <w:p w14:paraId="63D621CB" w14:textId="1675AB3F" w:rsidR="003A5763" w:rsidRDefault="003A5763" w:rsidP="003A5763">
            <w:r>
              <w:t>Making textboxes</w:t>
            </w:r>
          </w:p>
        </w:tc>
        <w:tc>
          <w:tcPr>
            <w:tcW w:w="2268" w:type="dxa"/>
          </w:tcPr>
          <w:p w14:paraId="28DB6654" w14:textId="24436735" w:rsidR="003A5763" w:rsidRDefault="003419A7" w:rsidP="003A5763">
            <w:r>
              <w:t>Normal</w:t>
            </w:r>
          </w:p>
        </w:tc>
        <w:tc>
          <w:tcPr>
            <w:tcW w:w="3067" w:type="dxa"/>
          </w:tcPr>
          <w:p w14:paraId="03F1687B" w14:textId="5F51689F" w:rsidR="003A5763" w:rsidRDefault="003A5763" w:rsidP="003A5763">
            <w:r>
              <w:t xml:space="preserve">I need to create a textbox that the user can type in </w:t>
            </w:r>
          </w:p>
        </w:tc>
      </w:tr>
      <w:tr w:rsidR="003A5763" w14:paraId="1F58A81C" w14:textId="77777777" w:rsidTr="007B7DFE">
        <w:tc>
          <w:tcPr>
            <w:tcW w:w="1555" w:type="dxa"/>
          </w:tcPr>
          <w:p w14:paraId="0AAE222F" w14:textId="61EC5203" w:rsidR="003A5763" w:rsidRDefault="003A5763" w:rsidP="003A5763">
            <w:r>
              <w:t>26</w:t>
            </w:r>
          </w:p>
        </w:tc>
        <w:tc>
          <w:tcPr>
            <w:tcW w:w="2126" w:type="dxa"/>
          </w:tcPr>
          <w:p w14:paraId="55622211" w14:textId="3B37507A" w:rsidR="003A5763" w:rsidRDefault="003A5763" w:rsidP="003A5763">
            <w:r>
              <w:t>Hashing</w:t>
            </w:r>
          </w:p>
        </w:tc>
        <w:tc>
          <w:tcPr>
            <w:tcW w:w="2268" w:type="dxa"/>
          </w:tcPr>
          <w:p w14:paraId="30C1BA79" w14:textId="4E203B98" w:rsidR="003A5763" w:rsidRDefault="003419A7" w:rsidP="003A5763">
            <w:r>
              <w:t>Normal</w:t>
            </w:r>
          </w:p>
        </w:tc>
        <w:tc>
          <w:tcPr>
            <w:tcW w:w="3067" w:type="dxa"/>
          </w:tcPr>
          <w:p w14:paraId="131B74B3" w14:textId="51277D9E" w:rsidR="003A5763" w:rsidRDefault="003A5763" w:rsidP="003A5763">
            <w:r>
              <w:t>A hashing function that will hash the user’s password</w:t>
            </w:r>
          </w:p>
        </w:tc>
      </w:tr>
      <w:tr w:rsidR="003A5763" w14:paraId="13779E74" w14:textId="77777777" w:rsidTr="007B7DFE">
        <w:tc>
          <w:tcPr>
            <w:tcW w:w="1555" w:type="dxa"/>
          </w:tcPr>
          <w:p w14:paraId="178E2D6D" w14:textId="42133341" w:rsidR="003A5763" w:rsidRDefault="003A5763" w:rsidP="003A5763">
            <w:r>
              <w:lastRenderedPageBreak/>
              <w:t>27</w:t>
            </w:r>
          </w:p>
        </w:tc>
        <w:tc>
          <w:tcPr>
            <w:tcW w:w="2126" w:type="dxa"/>
          </w:tcPr>
          <w:p w14:paraId="447179E7" w14:textId="541721D3" w:rsidR="003A5763" w:rsidRDefault="003A5763" w:rsidP="003A5763">
            <w:r>
              <w:t>Create an account</w:t>
            </w:r>
          </w:p>
        </w:tc>
        <w:tc>
          <w:tcPr>
            <w:tcW w:w="2268" w:type="dxa"/>
          </w:tcPr>
          <w:p w14:paraId="505E5B73" w14:textId="4205850B" w:rsidR="003A5763" w:rsidRDefault="003419A7" w:rsidP="003A5763">
            <w:r>
              <w:t>Normal</w:t>
            </w:r>
          </w:p>
        </w:tc>
        <w:tc>
          <w:tcPr>
            <w:tcW w:w="3067" w:type="dxa"/>
          </w:tcPr>
          <w:p w14:paraId="4EE71E06" w14:textId="730AF8C7" w:rsidR="003A5763" w:rsidRDefault="003A5763" w:rsidP="003A5763">
            <w:r>
              <w:t>The user can create a new account with a username and password</w:t>
            </w:r>
          </w:p>
        </w:tc>
      </w:tr>
      <w:tr w:rsidR="003A5763" w14:paraId="64A13FC8" w14:textId="77777777" w:rsidTr="007B7DFE">
        <w:tc>
          <w:tcPr>
            <w:tcW w:w="1555" w:type="dxa"/>
          </w:tcPr>
          <w:p w14:paraId="4D19EE3B" w14:textId="75A2093F" w:rsidR="003A5763" w:rsidRDefault="003A5763" w:rsidP="003A5763">
            <w:r>
              <w:t>28</w:t>
            </w:r>
          </w:p>
        </w:tc>
        <w:tc>
          <w:tcPr>
            <w:tcW w:w="2126" w:type="dxa"/>
          </w:tcPr>
          <w:p w14:paraId="76D53EDF" w14:textId="16797CC3" w:rsidR="003A5763" w:rsidRDefault="003A5763" w:rsidP="003A5763">
            <w:r>
              <w:t>Log into an account</w:t>
            </w:r>
          </w:p>
        </w:tc>
        <w:tc>
          <w:tcPr>
            <w:tcW w:w="2268" w:type="dxa"/>
          </w:tcPr>
          <w:p w14:paraId="6DD9F15D" w14:textId="3539C74B" w:rsidR="003A5763" w:rsidRDefault="003419A7" w:rsidP="003A5763">
            <w:r>
              <w:t>Validation</w:t>
            </w:r>
          </w:p>
        </w:tc>
        <w:tc>
          <w:tcPr>
            <w:tcW w:w="3067" w:type="dxa"/>
          </w:tcPr>
          <w:p w14:paraId="5D0D5C78" w14:textId="06F6D718" w:rsidR="003A5763" w:rsidRDefault="003A5763" w:rsidP="003A5763">
            <w:r>
              <w:t>If the user has an account, then they will need to type in their username and password to go to the main menu</w:t>
            </w:r>
          </w:p>
        </w:tc>
      </w:tr>
      <w:tr w:rsidR="003A5763" w14:paraId="14D69D6B" w14:textId="77777777" w:rsidTr="007B7DFE">
        <w:tc>
          <w:tcPr>
            <w:tcW w:w="1555" w:type="dxa"/>
          </w:tcPr>
          <w:p w14:paraId="625B4CD3" w14:textId="64499E69" w:rsidR="003A5763" w:rsidRDefault="003A5763" w:rsidP="003A5763">
            <w:r>
              <w:t>29</w:t>
            </w:r>
          </w:p>
        </w:tc>
        <w:tc>
          <w:tcPr>
            <w:tcW w:w="2126" w:type="dxa"/>
          </w:tcPr>
          <w:p w14:paraId="639F18AF" w14:textId="4DB407E6" w:rsidR="003A5763" w:rsidRDefault="003A5763" w:rsidP="003A5763">
            <w:r>
              <w:t>Back button</w:t>
            </w:r>
          </w:p>
        </w:tc>
        <w:tc>
          <w:tcPr>
            <w:tcW w:w="2268" w:type="dxa"/>
          </w:tcPr>
          <w:p w14:paraId="6982F033" w14:textId="4F5FCF73" w:rsidR="003A5763" w:rsidRDefault="003419A7" w:rsidP="003A5763">
            <w:r>
              <w:t>Normal</w:t>
            </w:r>
          </w:p>
        </w:tc>
        <w:tc>
          <w:tcPr>
            <w:tcW w:w="3067" w:type="dxa"/>
          </w:tcPr>
          <w:p w14:paraId="5F45D3AE" w14:textId="46A65D4E" w:rsidR="003A5763" w:rsidRDefault="003A5763" w:rsidP="003A5763">
            <w:r>
              <w:t>In the game when the player wants the return to the previous screen, they can press this button</w:t>
            </w:r>
          </w:p>
        </w:tc>
      </w:tr>
      <w:tr w:rsidR="003A5763" w14:paraId="13C03E66" w14:textId="77777777" w:rsidTr="007B7DFE">
        <w:tc>
          <w:tcPr>
            <w:tcW w:w="1555" w:type="dxa"/>
          </w:tcPr>
          <w:p w14:paraId="04813C59" w14:textId="655E0740" w:rsidR="003A5763" w:rsidRDefault="003A5763" w:rsidP="003A5763">
            <w:r>
              <w:t>30</w:t>
            </w:r>
          </w:p>
        </w:tc>
        <w:tc>
          <w:tcPr>
            <w:tcW w:w="2126" w:type="dxa"/>
          </w:tcPr>
          <w:p w14:paraId="6CF4E0E5" w14:textId="6A5BF834" w:rsidR="003A5763" w:rsidRDefault="003A5763" w:rsidP="003A5763">
            <w:r>
              <w:t>Creating the high score board</w:t>
            </w:r>
          </w:p>
        </w:tc>
        <w:tc>
          <w:tcPr>
            <w:tcW w:w="2268" w:type="dxa"/>
          </w:tcPr>
          <w:p w14:paraId="0964A4BC" w14:textId="3B24D9A0" w:rsidR="003A5763" w:rsidRDefault="003419A7" w:rsidP="003A5763">
            <w:r>
              <w:t>Normal</w:t>
            </w:r>
          </w:p>
        </w:tc>
        <w:tc>
          <w:tcPr>
            <w:tcW w:w="3067" w:type="dxa"/>
          </w:tcPr>
          <w:p w14:paraId="7510775E" w14:textId="2BBC8917" w:rsidR="003A5763" w:rsidRDefault="003A5763" w:rsidP="003A5763">
            <w:r>
              <w:t>When the player wants the see the high score board, they will see the top twenty scores</w:t>
            </w:r>
          </w:p>
        </w:tc>
      </w:tr>
      <w:tr w:rsidR="003A5763" w14:paraId="503234F0" w14:textId="77777777" w:rsidTr="007B7DFE">
        <w:tc>
          <w:tcPr>
            <w:tcW w:w="1555" w:type="dxa"/>
          </w:tcPr>
          <w:p w14:paraId="0782ECBD" w14:textId="63492227" w:rsidR="003A5763" w:rsidRDefault="003A5763" w:rsidP="003A5763">
            <w:r>
              <w:t>31</w:t>
            </w:r>
          </w:p>
        </w:tc>
        <w:tc>
          <w:tcPr>
            <w:tcW w:w="2126" w:type="dxa"/>
          </w:tcPr>
          <w:p w14:paraId="44C0B8C5" w14:textId="654DD9F3" w:rsidR="003A5763" w:rsidRDefault="003A5763" w:rsidP="003A5763">
            <w:r>
              <w:t>Creating an options menu</w:t>
            </w:r>
          </w:p>
        </w:tc>
        <w:tc>
          <w:tcPr>
            <w:tcW w:w="2268" w:type="dxa"/>
          </w:tcPr>
          <w:p w14:paraId="307D3A8E" w14:textId="0D34D54F" w:rsidR="003A5763" w:rsidRDefault="003419A7" w:rsidP="003A5763">
            <w:r>
              <w:t>Normal</w:t>
            </w:r>
          </w:p>
        </w:tc>
        <w:tc>
          <w:tcPr>
            <w:tcW w:w="3067" w:type="dxa"/>
          </w:tcPr>
          <w:p w14:paraId="4F3C1D05" w14:textId="7AE3EEB9" w:rsidR="003A5763" w:rsidRDefault="003A5763" w:rsidP="003A5763">
            <w:r>
              <w:t>In the options menu the user can pick if they want to change colours or controls. The user can pick the player they want change</w:t>
            </w:r>
          </w:p>
        </w:tc>
      </w:tr>
      <w:tr w:rsidR="003A5763" w14:paraId="328244DB" w14:textId="77777777" w:rsidTr="007B7DFE">
        <w:tc>
          <w:tcPr>
            <w:tcW w:w="1555" w:type="dxa"/>
          </w:tcPr>
          <w:p w14:paraId="24E12FB6" w14:textId="07B00E55" w:rsidR="003A5763" w:rsidRDefault="003A5763" w:rsidP="003A5763">
            <w:r>
              <w:t>32</w:t>
            </w:r>
          </w:p>
        </w:tc>
        <w:tc>
          <w:tcPr>
            <w:tcW w:w="2126" w:type="dxa"/>
          </w:tcPr>
          <w:p w14:paraId="6DF0107D" w14:textId="76AF312A" w:rsidR="003A5763" w:rsidRDefault="003A5763" w:rsidP="003A5763">
            <w:r>
              <w:t>Changing player colours</w:t>
            </w:r>
          </w:p>
        </w:tc>
        <w:tc>
          <w:tcPr>
            <w:tcW w:w="2268" w:type="dxa"/>
          </w:tcPr>
          <w:p w14:paraId="2DB56E2B" w14:textId="6099364D" w:rsidR="003A5763" w:rsidRDefault="003419A7" w:rsidP="003A5763">
            <w:r>
              <w:t>Normal</w:t>
            </w:r>
          </w:p>
        </w:tc>
        <w:tc>
          <w:tcPr>
            <w:tcW w:w="3067" w:type="dxa"/>
          </w:tcPr>
          <w:p w14:paraId="24502AAF" w14:textId="154A3854" w:rsidR="003A5763" w:rsidRDefault="003A5763" w:rsidP="003A5763">
            <w:r>
              <w:t>The player selects the player and can change the colour of that snake</w:t>
            </w:r>
          </w:p>
        </w:tc>
      </w:tr>
      <w:tr w:rsidR="003A5763" w14:paraId="1AC7745F" w14:textId="77777777" w:rsidTr="007B7DFE">
        <w:tc>
          <w:tcPr>
            <w:tcW w:w="1555" w:type="dxa"/>
          </w:tcPr>
          <w:p w14:paraId="4E831DD0" w14:textId="08229665" w:rsidR="003A5763" w:rsidRDefault="003A5763" w:rsidP="003A5763">
            <w:r>
              <w:t>33</w:t>
            </w:r>
          </w:p>
        </w:tc>
        <w:tc>
          <w:tcPr>
            <w:tcW w:w="2126" w:type="dxa"/>
          </w:tcPr>
          <w:p w14:paraId="171B9D77" w14:textId="39FE1C0F" w:rsidR="003A5763" w:rsidRDefault="003A5763" w:rsidP="003A5763">
            <w:r>
              <w:t>Extra code</w:t>
            </w:r>
          </w:p>
        </w:tc>
        <w:tc>
          <w:tcPr>
            <w:tcW w:w="2268" w:type="dxa"/>
          </w:tcPr>
          <w:p w14:paraId="19749D19" w14:textId="6829A55B" w:rsidR="003A5763" w:rsidRDefault="003419A7" w:rsidP="003A5763">
            <w:r>
              <w:t>Validation</w:t>
            </w:r>
          </w:p>
        </w:tc>
        <w:tc>
          <w:tcPr>
            <w:tcW w:w="3067" w:type="dxa"/>
          </w:tcPr>
          <w:p w14:paraId="29BB8AC5" w14:textId="5B5FB193" w:rsidR="003A5763" w:rsidRDefault="003A5763" w:rsidP="003A5763">
            <w:r>
              <w:t>Removing extra code</w:t>
            </w:r>
          </w:p>
        </w:tc>
      </w:tr>
      <w:tr w:rsidR="003A5763" w14:paraId="17860A0B" w14:textId="77777777" w:rsidTr="007B7DFE">
        <w:tc>
          <w:tcPr>
            <w:tcW w:w="1555" w:type="dxa"/>
          </w:tcPr>
          <w:p w14:paraId="408C1275" w14:textId="31F0470E" w:rsidR="003A5763" w:rsidRDefault="003A5763" w:rsidP="003A5763">
            <w:r>
              <w:t>34</w:t>
            </w:r>
          </w:p>
        </w:tc>
        <w:tc>
          <w:tcPr>
            <w:tcW w:w="2126" w:type="dxa"/>
          </w:tcPr>
          <w:p w14:paraId="58ACE0BA" w14:textId="64873268" w:rsidR="003A5763" w:rsidRDefault="003A5763" w:rsidP="003A5763">
            <w:r>
              <w:t>Changing the controls</w:t>
            </w:r>
          </w:p>
        </w:tc>
        <w:tc>
          <w:tcPr>
            <w:tcW w:w="2268" w:type="dxa"/>
          </w:tcPr>
          <w:p w14:paraId="7B3631AF" w14:textId="59CE70F6" w:rsidR="003A5763" w:rsidRDefault="003419A7" w:rsidP="003A5763">
            <w:r>
              <w:t>Normal</w:t>
            </w:r>
          </w:p>
        </w:tc>
        <w:tc>
          <w:tcPr>
            <w:tcW w:w="3067" w:type="dxa"/>
          </w:tcPr>
          <w:p w14:paraId="691CF8EA" w14:textId="012C440D" w:rsidR="003A5763" w:rsidRDefault="003A5763" w:rsidP="003A5763">
            <w:r>
              <w:t>The player selects the player and can change the controls for that snake</w:t>
            </w:r>
          </w:p>
        </w:tc>
      </w:tr>
      <w:tr w:rsidR="003A5763" w14:paraId="41BE3E59" w14:textId="77777777" w:rsidTr="007B7DFE">
        <w:tc>
          <w:tcPr>
            <w:tcW w:w="1555" w:type="dxa"/>
          </w:tcPr>
          <w:p w14:paraId="3D5B0AEB" w14:textId="69E2BDEC" w:rsidR="003A5763" w:rsidRDefault="003A5763" w:rsidP="003A5763">
            <w:r>
              <w:t>35</w:t>
            </w:r>
          </w:p>
        </w:tc>
        <w:tc>
          <w:tcPr>
            <w:tcW w:w="2126" w:type="dxa"/>
          </w:tcPr>
          <w:p w14:paraId="68BEAE43" w14:textId="31A59A25" w:rsidR="003A5763" w:rsidRDefault="003A5763" w:rsidP="003A5763">
            <w:r>
              <w:t>Speeding up changing the colours</w:t>
            </w:r>
          </w:p>
        </w:tc>
        <w:tc>
          <w:tcPr>
            <w:tcW w:w="2268" w:type="dxa"/>
          </w:tcPr>
          <w:p w14:paraId="763038D2" w14:textId="734632C8" w:rsidR="003A5763" w:rsidRDefault="003419A7" w:rsidP="003A5763">
            <w:r>
              <w:t>Normal</w:t>
            </w:r>
          </w:p>
        </w:tc>
        <w:tc>
          <w:tcPr>
            <w:tcW w:w="3067" w:type="dxa"/>
          </w:tcPr>
          <w:p w14:paraId="3300D37D" w14:textId="1A3B4C90" w:rsidR="003A5763" w:rsidRDefault="003A5763" w:rsidP="003A5763">
            <w:r>
              <w:t>Making the colour change quicker and less laggy</w:t>
            </w:r>
          </w:p>
        </w:tc>
      </w:tr>
      <w:tr w:rsidR="000B4DFE" w14:paraId="67A1AF84" w14:textId="77777777" w:rsidTr="007B7DFE">
        <w:tc>
          <w:tcPr>
            <w:tcW w:w="1555" w:type="dxa"/>
          </w:tcPr>
          <w:p w14:paraId="33002630" w14:textId="3CF11666" w:rsidR="000B4DFE" w:rsidRDefault="000B4DFE" w:rsidP="003A5763">
            <w:r>
              <w:t>36</w:t>
            </w:r>
          </w:p>
        </w:tc>
        <w:tc>
          <w:tcPr>
            <w:tcW w:w="2126" w:type="dxa"/>
          </w:tcPr>
          <w:p w14:paraId="27C5CC8A" w14:textId="1E448509" w:rsidR="000B4DFE" w:rsidRDefault="000B4DFE" w:rsidP="003A5763">
            <w:r>
              <w:t xml:space="preserve">Sound </w:t>
            </w:r>
          </w:p>
        </w:tc>
        <w:tc>
          <w:tcPr>
            <w:tcW w:w="2268" w:type="dxa"/>
          </w:tcPr>
          <w:p w14:paraId="6A44A073" w14:textId="1FC86BA9" w:rsidR="000B4DFE" w:rsidRDefault="000B4DFE" w:rsidP="003A5763">
            <w:r>
              <w:t>Normal</w:t>
            </w:r>
          </w:p>
        </w:tc>
        <w:tc>
          <w:tcPr>
            <w:tcW w:w="3067" w:type="dxa"/>
          </w:tcPr>
          <w:p w14:paraId="65CC3F35" w14:textId="649BC1BC" w:rsidR="000B4DFE" w:rsidRDefault="00D556BC" w:rsidP="003A5763">
            <w:r>
              <w:t>When the player eats food, wins a game or loses a game a sound effect will play</w:t>
            </w:r>
          </w:p>
        </w:tc>
      </w:tr>
    </w:tbl>
    <w:p w14:paraId="3317D703" w14:textId="04BDC92A" w:rsidR="00CF0E4D" w:rsidRPr="00CF0E4D" w:rsidRDefault="00C71C80" w:rsidP="00CF0E4D">
      <w:pPr>
        <w:pStyle w:val="Heading3"/>
      </w:pPr>
      <w:bookmarkStart w:id="18" w:name="_Toc4138657"/>
      <w:r>
        <w:t>Test plan for stake holder</w:t>
      </w:r>
      <w:r w:rsidR="00CF0E4D">
        <w:t xml:space="preserve"> testing</w:t>
      </w:r>
      <w:bookmarkEnd w:id="18"/>
    </w:p>
    <w:p w14:paraId="2CE66F88" w14:textId="1F518867" w:rsidR="0027141D" w:rsidRDefault="0027141D" w:rsidP="00805A03">
      <w:pPr>
        <w:pStyle w:val="Heading4"/>
      </w:pPr>
      <w:r>
        <w:t>ACCOUNT SYSTEM</w:t>
      </w:r>
    </w:p>
    <w:tbl>
      <w:tblPr>
        <w:tblStyle w:val="TableGrid"/>
        <w:tblW w:w="0" w:type="auto"/>
        <w:tblLook w:val="04A0" w:firstRow="1" w:lastRow="0" w:firstColumn="1" w:lastColumn="0" w:noHBand="0" w:noVBand="1"/>
      </w:tblPr>
      <w:tblGrid>
        <w:gridCol w:w="2254"/>
        <w:gridCol w:w="2254"/>
        <w:gridCol w:w="2254"/>
        <w:gridCol w:w="2254"/>
      </w:tblGrid>
      <w:tr w:rsidR="0027141D" w14:paraId="4E50DE22" w14:textId="77777777" w:rsidTr="0027141D">
        <w:tc>
          <w:tcPr>
            <w:tcW w:w="2254" w:type="dxa"/>
          </w:tcPr>
          <w:p w14:paraId="74DAE2EA" w14:textId="6EA0D4FB" w:rsidR="0027141D" w:rsidRPr="007C02FF" w:rsidRDefault="0027141D" w:rsidP="009C110C">
            <w:pPr>
              <w:rPr>
                <w:b/>
              </w:rPr>
            </w:pPr>
            <w:r w:rsidRPr="007C02FF">
              <w:rPr>
                <w:b/>
              </w:rPr>
              <w:t>Test</w:t>
            </w:r>
          </w:p>
        </w:tc>
        <w:tc>
          <w:tcPr>
            <w:tcW w:w="2254" w:type="dxa"/>
          </w:tcPr>
          <w:p w14:paraId="0C402585" w14:textId="2B178763" w:rsidR="0027141D" w:rsidRPr="007C02FF" w:rsidRDefault="0027141D" w:rsidP="009C110C">
            <w:pPr>
              <w:rPr>
                <w:b/>
              </w:rPr>
            </w:pPr>
            <w:r w:rsidRPr="007C02FF">
              <w:rPr>
                <w:b/>
              </w:rPr>
              <w:t>Input</w:t>
            </w:r>
          </w:p>
        </w:tc>
        <w:tc>
          <w:tcPr>
            <w:tcW w:w="2254" w:type="dxa"/>
          </w:tcPr>
          <w:p w14:paraId="13EC1232" w14:textId="40B1B183" w:rsidR="0027141D" w:rsidRPr="007C02FF" w:rsidRDefault="0027141D" w:rsidP="009C110C">
            <w:pPr>
              <w:rPr>
                <w:b/>
              </w:rPr>
            </w:pPr>
            <w:r w:rsidRPr="007C02FF">
              <w:rPr>
                <w:b/>
              </w:rPr>
              <w:t>Test type</w:t>
            </w:r>
          </w:p>
        </w:tc>
        <w:tc>
          <w:tcPr>
            <w:tcW w:w="2254" w:type="dxa"/>
          </w:tcPr>
          <w:p w14:paraId="6282C873" w14:textId="7BF3D28A" w:rsidR="0027141D" w:rsidRPr="007C02FF" w:rsidRDefault="0027141D" w:rsidP="009C110C">
            <w:pPr>
              <w:rPr>
                <w:b/>
              </w:rPr>
            </w:pPr>
            <w:r w:rsidRPr="007C02FF">
              <w:rPr>
                <w:b/>
              </w:rPr>
              <w:t>Expected outcome</w:t>
            </w:r>
          </w:p>
        </w:tc>
      </w:tr>
      <w:tr w:rsidR="0027141D" w14:paraId="6622B56A" w14:textId="77777777" w:rsidTr="0027141D">
        <w:tc>
          <w:tcPr>
            <w:tcW w:w="2254" w:type="dxa"/>
          </w:tcPr>
          <w:p w14:paraId="0F66AFF2" w14:textId="53E1042C" w:rsidR="0027141D" w:rsidRPr="0027141D" w:rsidRDefault="0027141D" w:rsidP="009C110C">
            <w:r>
              <w:t>Allow user to create an account on the log in screen</w:t>
            </w:r>
          </w:p>
        </w:tc>
        <w:tc>
          <w:tcPr>
            <w:tcW w:w="2254" w:type="dxa"/>
          </w:tcPr>
          <w:p w14:paraId="71789879" w14:textId="20721FB4" w:rsidR="0027141D" w:rsidRPr="0027141D" w:rsidRDefault="0027141D" w:rsidP="009C110C">
            <w:r>
              <w:t>Click the register button</w:t>
            </w:r>
          </w:p>
        </w:tc>
        <w:tc>
          <w:tcPr>
            <w:tcW w:w="2254" w:type="dxa"/>
          </w:tcPr>
          <w:p w14:paraId="3A7E57B0" w14:textId="553703CC" w:rsidR="0027141D" w:rsidRPr="0027141D" w:rsidRDefault="0027141D" w:rsidP="009C110C">
            <w:r>
              <w:t>Normal</w:t>
            </w:r>
          </w:p>
        </w:tc>
        <w:tc>
          <w:tcPr>
            <w:tcW w:w="2254" w:type="dxa"/>
          </w:tcPr>
          <w:p w14:paraId="1BF6CCFD" w14:textId="74EAB0DE" w:rsidR="0027141D" w:rsidRPr="0027141D" w:rsidRDefault="0027141D" w:rsidP="009C110C">
            <w:r>
              <w:t>A screen that allows you to create an account</w:t>
            </w:r>
          </w:p>
        </w:tc>
      </w:tr>
      <w:tr w:rsidR="0027141D" w14:paraId="12C46F9E" w14:textId="77777777" w:rsidTr="0027141D">
        <w:tc>
          <w:tcPr>
            <w:tcW w:w="2254" w:type="dxa"/>
          </w:tcPr>
          <w:p w14:paraId="5C96837D" w14:textId="6A903D17" w:rsidR="0027141D" w:rsidRPr="0027141D" w:rsidRDefault="0027141D" w:rsidP="009C110C">
            <w:r>
              <w:t>Be able to create an account</w:t>
            </w:r>
          </w:p>
        </w:tc>
        <w:tc>
          <w:tcPr>
            <w:tcW w:w="2254" w:type="dxa"/>
          </w:tcPr>
          <w:p w14:paraId="2B0B6C7F" w14:textId="77777777" w:rsidR="00132215" w:rsidRDefault="00132215" w:rsidP="009C110C">
            <w:r>
              <w:t>“Hello”- username</w:t>
            </w:r>
          </w:p>
          <w:p w14:paraId="67BCC682" w14:textId="7F2E9982" w:rsidR="0027141D" w:rsidRDefault="0027141D" w:rsidP="009C110C">
            <w:r>
              <w:t>“</w:t>
            </w:r>
            <w:r w:rsidR="00132215">
              <w:t>splitter”- password</w:t>
            </w:r>
          </w:p>
          <w:p w14:paraId="153F4667" w14:textId="449C8C0D" w:rsidR="00132215" w:rsidRPr="0027141D" w:rsidRDefault="00132215" w:rsidP="009C110C">
            <w:r>
              <w:t>“splitter”- password</w:t>
            </w:r>
          </w:p>
        </w:tc>
        <w:tc>
          <w:tcPr>
            <w:tcW w:w="2254" w:type="dxa"/>
          </w:tcPr>
          <w:p w14:paraId="377C97CA" w14:textId="7EA0BF48" w:rsidR="0027141D" w:rsidRPr="0027141D" w:rsidRDefault="00132215" w:rsidP="009C110C">
            <w:r>
              <w:t>Normal</w:t>
            </w:r>
          </w:p>
        </w:tc>
        <w:tc>
          <w:tcPr>
            <w:tcW w:w="2254" w:type="dxa"/>
          </w:tcPr>
          <w:p w14:paraId="41D7E6F7" w14:textId="77D71B73" w:rsidR="0027141D" w:rsidRPr="0027141D" w:rsidRDefault="00132215" w:rsidP="009C110C">
            <w:r>
              <w:t>An account should be made with the name hello and the password splitter</w:t>
            </w:r>
          </w:p>
        </w:tc>
      </w:tr>
      <w:tr w:rsidR="0027141D" w14:paraId="71069FDB" w14:textId="77777777" w:rsidTr="0027141D">
        <w:tc>
          <w:tcPr>
            <w:tcW w:w="2254" w:type="dxa"/>
          </w:tcPr>
          <w:p w14:paraId="14FACABB" w14:textId="1244F301" w:rsidR="0027141D" w:rsidRPr="0027141D" w:rsidRDefault="00132215" w:rsidP="009C110C">
            <w:r>
              <w:t>Be able to log into an account</w:t>
            </w:r>
          </w:p>
        </w:tc>
        <w:tc>
          <w:tcPr>
            <w:tcW w:w="2254" w:type="dxa"/>
          </w:tcPr>
          <w:p w14:paraId="3D5512CD" w14:textId="77777777" w:rsidR="00132215" w:rsidRDefault="007416D5" w:rsidP="009C110C">
            <w:r>
              <w:t>“Hello”- username</w:t>
            </w:r>
          </w:p>
          <w:p w14:paraId="74402299" w14:textId="268C8D7A" w:rsidR="007416D5" w:rsidRPr="0027141D" w:rsidRDefault="007416D5" w:rsidP="009C110C">
            <w:r>
              <w:t>“splitter”-password</w:t>
            </w:r>
          </w:p>
        </w:tc>
        <w:tc>
          <w:tcPr>
            <w:tcW w:w="2254" w:type="dxa"/>
          </w:tcPr>
          <w:p w14:paraId="5B7C5066" w14:textId="791C50AB" w:rsidR="0027141D" w:rsidRPr="0027141D" w:rsidRDefault="007416D5" w:rsidP="009C110C">
            <w:r>
              <w:t>Normal</w:t>
            </w:r>
          </w:p>
        </w:tc>
        <w:tc>
          <w:tcPr>
            <w:tcW w:w="2254" w:type="dxa"/>
          </w:tcPr>
          <w:p w14:paraId="4B254CF8" w14:textId="4E4F97AC" w:rsidR="0027141D" w:rsidRPr="0027141D" w:rsidRDefault="007416D5" w:rsidP="009C110C">
            <w:r>
              <w:t>The main menu should load and all the settings for that account are loaded</w:t>
            </w:r>
          </w:p>
        </w:tc>
      </w:tr>
      <w:tr w:rsidR="0027141D" w14:paraId="7C49968F" w14:textId="77777777" w:rsidTr="0027141D">
        <w:tc>
          <w:tcPr>
            <w:tcW w:w="2254" w:type="dxa"/>
          </w:tcPr>
          <w:p w14:paraId="262F85A1" w14:textId="775F464A" w:rsidR="0027141D" w:rsidRPr="0027141D" w:rsidRDefault="007416D5" w:rsidP="009C110C">
            <w:r>
              <w:t>Check that two accounts with the same name cannot be used</w:t>
            </w:r>
          </w:p>
        </w:tc>
        <w:tc>
          <w:tcPr>
            <w:tcW w:w="2254" w:type="dxa"/>
          </w:tcPr>
          <w:p w14:paraId="1D187F78" w14:textId="77777777" w:rsidR="0027141D" w:rsidRDefault="007416D5" w:rsidP="009C110C">
            <w:r>
              <w:t>Create another account</w:t>
            </w:r>
          </w:p>
          <w:p w14:paraId="5F2978C3" w14:textId="77777777" w:rsidR="007416D5" w:rsidRDefault="007416D5" w:rsidP="009C110C">
            <w:r>
              <w:t>“Hello”- username</w:t>
            </w:r>
          </w:p>
          <w:p w14:paraId="45FF6349" w14:textId="77777777" w:rsidR="007416D5" w:rsidRDefault="007416D5" w:rsidP="009C110C">
            <w:r>
              <w:t>“object”-password</w:t>
            </w:r>
          </w:p>
          <w:p w14:paraId="082628B7" w14:textId="78874113" w:rsidR="007416D5" w:rsidRPr="0027141D" w:rsidRDefault="007416D5" w:rsidP="009C110C">
            <w:r>
              <w:t>“object”-password</w:t>
            </w:r>
          </w:p>
        </w:tc>
        <w:tc>
          <w:tcPr>
            <w:tcW w:w="2254" w:type="dxa"/>
          </w:tcPr>
          <w:p w14:paraId="3AF4A2F0" w14:textId="77D8786D" w:rsidR="0027141D" w:rsidRPr="0027141D" w:rsidRDefault="007416D5" w:rsidP="009C110C">
            <w:r>
              <w:t>Erroneous</w:t>
            </w:r>
          </w:p>
        </w:tc>
        <w:tc>
          <w:tcPr>
            <w:tcW w:w="2254" w:type="dxa"/>
          </w:tcPr>
          <w:p w14:paraId="561B9C57" w14:textId="21446F7E" w:rsidR="0027141D" w:rsidRPr="0027141D" w:rsidRDefault="00903DAC" w:rsidP="009C110C">
            <w:r>
              <w:t xml:space="preserve">The username is already taken so the user should be allowed to make that account and they will </w:t>
            </w:r>
            <w:r>
              <w:lastRenderedPageBreak/>
              <w:t>need to pick a new username</w:t>
            </w:r>
          </w:p>
        </w:tc>
      </w:tr>
      <w:tr w:rsidR="0027141D" w14:paraId="45889DDC" w14:textId="77777777" w:rsidTr="0027141D">
        <w:tc>
          <w:tcPr>
            <w:tcW w:w="2254" w:type="dxa"/>
          </w:tcPr>
          <w:p w14:paraId="2E21EDCD" w14:textId="7F9C6AF3" w:rsidR="0027141D" w:rsidRPr="0027141D" w:rsidRDefault="00F7224D" w:rsidP="009C110C">
            <w:r>
              <w:lastRenderedPageBreak/>
              <w:t xml:space="preserve">When creating a new </w:t>
            </w:r>
            <w:r w:rsidR="00BD4215">
              <w:t>account,</w:t>
            </w:r>
            <w:r>
              <w:t xml:space="preserve"> the user should be able to type in the same password twice</w:t>
            </w:r>
          </w:p>
        </w:tc>
        <w:tc>
          <w:tcPr>
            <w:tcW w:w="2254" w:type="dxa"/>
          </w:tcPr>
          <w:p w14:paraId="4B2756A6" w14:textId="77777777" w:rsidR="0027141D" w:rsidRDefault="00F7224D" w:rsidP="009C110C">
            <w:r>
              <w:t>“</w:t>
            </w:r>
            <w:r w:rsidR="004A1F13">
              <w:t>bob1234</w:t>
            </w:r>
            <w:r>
              <w:t>”</w:t>
            </w:r>
            <w:r w:rsidR="004A1F13">
              <w:t>- username</w:t>
            </w:r>
          </w:p>
          <w:p w14:paraId="2DAACC7A" w14:textId="77777777" w:rsidR="004A1F13" w:rsidRDefault="004A1F13" w:rsidP="009C110C">
            <w:r>
              <w:t>“brown”- password</w:t>
            </w:r>
          </w:p>
          <w:p w14:paraId="66ACA311" w14:textId="28343553" w:rsidR="004A1F13" w:rsidRPr="0027141D" w:rsidRDefault="004A1F13" w:rsidP="009C110C">
            <w:r>
              <w:t>“blue”- password</w:t>
            </w:r>
          </w:p>
        </w:tc>
        <w:tc>
          <w:tcPr>
            <w:tcW w:w="2254" w:type="dxa"/>
          </w:tcPr>
          <w:p w14:paraId="07F8BBF7" w14:textId="75EE7F99" w:rsidR="0027141D" w:rsidRPr="0027141D" w:rsidRDefault="004A1F13" w:rsidP="009C110C">
            <w:r>
              <w:t>Erroneous</w:t>
            </w:r>
          </w:p>
        </w:tc>
        <w:tc>
          <w:tcPr>
            <w:tcW w:w="2254" w:type="dxa"/>
          </w:tcPr>
          <w:p w14:paraId="6C4F9EB6" w14:textId="5A49BCC0" w:rsidR="0027141D" w:rsidRPr="0027141D" w:rsidRDefault="004A1F13" w:rsidP="009C110C">
            <w:r>
              <w:t xml:space="preserve">The passwords are not the </w:t>
            </w:r>
            <w:r w:rsidR="00BD4215">
              <w:t>same,</w:t>
            </w:r>
            <w:r>
              <w:t xml:space="preserve"> so the user will need to try again to create an account. </w:t>
            </w:r>
          </w:p>
        </w:tc>
      </w:tr>
      <w:tr w:rsidR="0027141D" w14:paraId="0554F2B8" w14:textId="77777777" w:rsidTr="0027141D">
        <w:tc>
          <w:tcPr>
            <w:tcW w:w="2254" w:type="dxa"/>
          </w:tcPr>
          <w:p w14:paraId="251CD093" w14:textId="10F49E0F" w:rsidR="0027141D" w:rsidRPr="0027141D" w:rsidRDefault="004A1F13" w:rsidP="00F25358">
            <w:r>
              <w:t xml:space="preserve">When </w:t>
            </w:r>
            <w:r w:rsidR="00F25358">
              <w:t xml:space="preserve">logging into an account </w:t>
            </w:r>
            <w:r>
              <w:t>all the characters need t</w:t>
            </w:r>
            <w:r w:rsidR="00F25358">
              <w:t xml:space="preserve">o be </w:t>
            </w:r>
            <w:r w:rsidR="00BD4215">
              <w:t>the same</w:t>
            </w:r>
            <w:r w:rsidR="00F25358">
              <w:t xml:space="preserve"> to allow entry into the account</w:t>
            </w:r>
          </w:p>
        </w:tc>
        <w:tc>
          <w:tcPr>
            <w:tcW w:w="2254" w:type="dxa"/>
          </w:tcPr>
          <w:p w14:paraId="28D22566" w14:textId="5ACBD86B" w:rsidR="0027141D" w:rsidRDefault="00F25358" w:rsidP="009C110C">
            <w:r>
              <w:t>“Hello”- username</w:t>
            </w:r>
          </w:p>
          <w:p w14:paraId="5D7A4E19" w14:textId="4DD40B8C" w:rsidR="00F25358" w:rsidRPr="0027141D" w:rsidRDefault="00F25358" w:rsidP="009C110C">
            <w:r>
              <w:t>“Splitter”- password</w:t>
            </w:r>
          </w:p>
        </w:tc>
        <w:tc>
          <w:tcPr>
            <w:tcW w:w="2254" w:type="dxa"/>
          </w:tcPr>
          <w:p w14:paraId="381305DA" w14:textId="593A638D" w:rsidR="0027141D" w:rsidRPr="0027141D" w:rsidRDefault="00F25358" w:rsidP="009C110C">
            <w:r>
              <w:t>Erroneous</w:t>
            </w:r>
          </w:p>
        </w:tc>
        <w:tc>
          <w:tcPr>
            <w:tcW w:w="2254" w:type="dxa"/>
          </w:tcPr>
          <w:p w14:paraId="4CD43DD5" w14:textId="28F697C1" w:rsidR="0027141D" w:rsidRPr="0027141D" w:rsidRDefault="00F25358" w:rsidP="009C110C">
            <w:r>
              <w:t xml:space="preserve">The user will not gain access to that account the password is incorrect. They used a capital S instead of a </w:t>
            </w:r>
            <w:r w:rsidR="00BD4215">
              <w:t>lower-case</w:t>
            </w:r>
            <w:r>
              <w:t xml:space="preserve"> S</w:t>
            </w:r>
          </w:p>
        </w:tc>
      </w:tr>
      <w:tr w:rsidR="0027141D" w14:paraId="45F54D3C" w14:textId="77777777" w:rsidTr="0027141D">
        <w:tc>
          <w:tcPr>
            <w:tcW w:w="2254" w:type="dxa"/>
          </w:tcPr>
          <w:p w14:paraId="26F02442" w14:textId="24E48D38" w:rsidR="0027141D" w:rsidRPr="0027141D" w:rsidRDefault="00F25358" w:rsidP="009C110C">
            <w:r>
              <w:t>When logging into an account the username must be correct</w:t>
            </w:r>
          </w:p>
        </w:tc>
        <w:tc>
          <w:tcPr>
            <w:tcW w:w="2254" w:type="dxa"/>
          </w:tcPr>
          <w:p w14:paraId="307069F0" w14:textId="77777777" w:rsidR="0027141D" w:rsidRDefault="00F25358" w:rsidP="009C110C">
            <w:r>
              <w:t>“hello”- username</w:t>
            </w:r>
          </w:p>
          <w:p w14:paraId="65ABC048" w14:textId="6334DCE0" w:rsidR="00F25358" w:rsidRPr="0027141D" w:rsidRDefault="00F25358" w:rsidP="009C110C">
            <w:r>
              <w:t>“splitter”- password</w:t>
            </w:r>
          </w:p>
        </w:tc>
        <w:tc>
          <w:tcPr>
            <w:tcW w:w="2254" w:type="dxa"/>
          </w:tcPr>
          <w:p w14:paraId="08FC6EDD" w14:textId="7E0A6765" w:rsidR="0027141D" w:rsidRPr="0027141D" w:rsidRDefault="00F25358" w:rsidP="009C110C">
            <w:r>
              <w:t>Erroneous</w:t>
            </w:r>
          </w:p>
        </w:tc>
        <w:tc>
          <w:tcPr>
            <w:tcW w:w="2254" w:type="dxa"/>
          </w:tcPr>
          <w:p w14:paraId="5735CC8E" w14:textId="412A9365" w:rsidR="0027141D" w:rsidRPr="0027141D" w:rsidRDefault="00F25358" w:rsidP="009C110C">
            <w:r>
              <w:t xml:space="preserve">The user will not gain access to </w:t>
            </w:r>
            <w:r w:rsidR="00C81F42">
              <w:t xml:space="preserve">the account as there is no account with the name hello with a </w:t>
            </w:r>
            <w:r w:rsidR="00BD4215">
              <w:t>lower-case</w:t>
            </w:r>
            <w:r w:rsidR="00C81F42">
              <w:t xml:space="preserve"> H</w:t>
            </w:r>
          </w:p>
        </w:tc>
      </w:tr>
      <w:tr w:rsidR="00F25358" w14:paraId="285FDC83" w14:textId="77777777" w:rsidTr="0027141D">
        <w:tc>
          <w:tcPr>
            <w:tcW w:w="2254" w:type="dxa"/>
          </w:tcPr>
          <w:p w14:paraId="4E2BF486" w14:textId="275E914B" w:rsidR="00F25358" w:rsidRPr="0027141D" w:rsidRDefault="00C81F42" w:rsidP="009C110C">
            <w:r>
              <w:t>Creating an account with a similar name</w:t>
            </w:r>
          </w:p>
        </w:tc>
        <w:tc>
          <w:tcPr>
            <w:tcW w:w="2254" w:type="dxa"/>
          </w:tcPr>
          <w:p w14:paraId="1CFA0ADC" w14:textId="77777777" w:rsidR="00F25358" w:rsidRDefault="00C81F42" w:rsidP="009C110C">
            <w:r>
              <w:t xml:space="preserve">“hello”- username </w:t>
            </w:r>
          </w:p>
          <w:p w14:paraId="41939AFD" w14:textId="77777777" w:rsidR="00C81F42" w:rsidRDefault="00C81F42" w:rsidP="009C110C">
            <w:r>
              <w:t>“splitter”- password</w:t>
            </w:r>
          </w:p>
          <w:p w14:paraId="07508556" w14:textId="79BF2801" w:rsidR="00C81F42" w:rsidRPr="0027141D" w:rsidRDefault="00C81F42" w:rsidP="009C110C">
            <w:r>
              <w:t xml:space="preserve"> “splitter”- password</w:t>
            </w:r>
          </w:p>
        </w:tc>
        <w:tc>
          <w:tcPr>
            <w:tcW w:w="2254" w:type="dxa"/>
          </w:tcPr>
          <w:p w14:paraId="3717E0C0" w14:textId="215CA6AD" w:rsidR="00F25358" w:rsidRPr="0027141D" w:rsidRDefault="00BD4215" w:rsidP="009C110C">
            <w:r>
              <w:t>Extreme</w:t>
            </w:r>
          </w:p>
        </w:tc>
        <w:tc>
          <w:tcPr>
            <w:tcW w:w="2254" w:type="dxa"/>
          </w:tcPr>
          <w:p w14:paraId="2A15FB8B" w14:textId="377E7131" w:rsidR="00F25358" w:rsidRPr="0027141D" w:rsidRDefault="00C81F42" w:rsidP="009C110C">
            <w:r>
              <w:t xml:space="preserve">This account should be allowed to be made </w:t>
            </w:r>
            <w:r w:rsidR="008D3900">
              <w:t>as the username is not exact same as any other usernames</w:t>
            </w:r>
          </w:p>
        </w:tc>
      </w:tr>
      <w:tr w:rsidR="00F25358" w14:paraId="126B6980" w14:textId="77777777" w:rsidTr="0027141D">
        <w:tc>
          <w:tcPr>
            <w:tcW w:w="2254" w:type="dxa"/>
          </w:tcPr>
          <w:p w14:paraId="77A6277D" w14:textId="0F85529C" w:rsidR="00F25358" w:rsidRPr="0027141D" w:rsidRDefault="00FA324A" w:rsidP="009C110C">
            <w:r>
              <w:t>Check that all the controls</w:t>
            </w:r>
            <w:r w:rsidR="003C5949">
              <w:t xml:space="preserve"> are the same for that </w:t>
            </w:r>
            <w:r w:rsidR="00BD4215">
              <w:t>account</w:t>
            </w:r>
          </w:p>
        </w:tc>
        <w:tc>
          <w:tcPr>
            <w:tcW w:w="2254" w:type="dxa"/>
          </w:tcPr>
          <w:p w14:paraId="3C45D5E5" w14:textId="1106E115" w:rsidR="00F25358" w:rsidRPr="0027141D" w:rsidRDefault="003C5949" w:rsidP="009C110C">
            <w:r>
              <w:t>Change the up control to “5” then quit the game and log into the same account</w:t>
            </w:r>
            <w:r w:rsidR="00FA324A">
              <w:t>. Then log in and play the game and press 5</w:t>
            </w:r>
          </w:p>
        </w:tc>
        <w:tc>
          <w:tcPr>
            <w:tcW w:w="2254" w:type="dxa"/>
          </w:tcPr>
          <w:p w14:paraId="5E2B87AF" w14:textId="12AF3DA2" w:rsidR="00F25358" w:rsidRPr="0027141D" w:rsidRDefault="003C5949" w:rsidP="009C110C">
            <w:r>
              <w:t>Normal</w:t>
            </w:r>
          </w:p>
        </w:tc>
        <w:tc>
          <w:tcPr>
            <w:tcW w:w="2254" w:type="dxa"/>
          </w:tcPr>
          <w:p w14:paraId="47012814" w14:textId="41DBEAAC" w:rsidR="00F25358" w:rsidRPr="0027141D" w:rsidRDefault="003C5949" w:rsidP="00FA324A">
            <w:r>
              <w:t>The control binds are the same for that account.</w:t>
            </w:r>
          </w:p>
        </w:tc>
      </w:tr>
    </w:tbl>
    <w:p w14:paraId="6AC829A5" w14:textId="7B2699A0" w:rsidR="00336624" w:rsidRPr="00773827" w:rsidRDefault="00773827" w:rsidP="00805A03">
      <w:pPr>
        <w:pStyle w:val="Heading4"/>
      </w:pPr>
      <w:r>
        <w:t>MENU</w:t>
      </w:r>
    </w:p>
    <w:tbl>
      <w:tblPr>
        <w:tblStyle w:val="TableGrid"/>
        <w:tblW w:w="0" w:type="auto"/>
        <w:tblLook w:val="04A0" w:firstRow="1" w:lastRow="0" w:firstColumn="1" w:lastColumn="0" w:noHBand="0" w:noVBand="1"/>
      </w:tblPr>
      <w:tblGrid>
        <w:gridCol w:w="2241"/>
        <w:gridCol w:w="2271"/>
        <w:gridCol w:w="2123"/>
        <w:gridCol w:w="2381"/>
      </w:tblGrid>
      <w:tr w:rsidR="00B54232" w14:paraId="11EC815F" w14:textId="77777777" w:rsidTr="00B54232">
        <w:tc>
          <w:tcPr>
            <w:tcW w:w="2241" w:type="dxa"/>
          </w:tcPr>
          <w:p w14:paraId="17C62541" w14:textId="1F73824C" w:rsidR="00B54232" w:rsidRPr="007C02FF" w:rsidRDefault="00B54232" w:rsidP="009C110C">
            <w:pPr>
              <w:rPr>
                <w:b/>
              </w:rPr>
            </w:pPr>
            <w:bookmarkStart w:id="19" w:name="_Hlk529192660"/>
            <w:r w:rsidRPr="007C02FF">
              <w:rPr>
                <w:b/>
              </w:rPr>
              <w:t>Test</w:t>
            </w:r>
          </w:p>
        </w:tc>
        <w:tc>
          <w:tcPr>
            <w:tcW w:w="2271" w:type="dxa"/>
          </w:tcPr>
          <w:p w14:paraId="278FFDE4" w14:textId="43A66613" w:rsidR="00B54232" w:rsidRPr="007C02FF" w:rsidRDefault="00B54232" w:rsidP="009C110C">
            <w:pPr>
              <w:rPr>
                <w:b/>
              </w:rPr>
            </w:pPr>
            <w:r w:rsidRPr="007C02FF">
              <w:rPr>
                <w:b/>
              </w:rPr>
              <w:t>Input</w:t>
            </w:r>
          </w:p>
        </w:tc>
        <w:tc>
          <w:tcPr>
            <w:tcW w:w="2123" w:type="dxa"/>
          </w:tcPr>
          <w:p w14:paraId="1E4D3EC1" w14:textId="38E20380" w:rsidR="00B54232" w:rsidRPr="007C02FF" w:rsidRDefault="00B54232" w:rsidP="009C110C">
            <w:pPr>
              <w:rPr>
                <w:b/>
              </w:rPr>
            </w:pPr>
            <w:r w:rsidRPr="007C02FF">
              <w:rPr>
                <w:b/>
              </w:rPr>
              <w:t>Test type</w:t>
            </w:r>
          </w:p>
        </w:tc>
        <w:tc>
          <w:tcPr>
            <w:tcW w:w="2381" w:type="dxa"/>
          </w:tcPr>
          <w:p w14:paraId="5A0BCE0C" w14:textId="3557E6A0" w:rsidR="00B54232" w:rsidRPr="007C02FF" w:rsidRDefault="00B54232" w:rsidP="009C110C">
            <w:pPr>
              <w:rPr>
                <w:b/>
              </w:rPr>
            </w:pPr>
            <w:r w:rsidRPr="007C02FF">
              <w:rPr>
                <w:b/>
              </w:rPr>
              <w:t>Expected outcome</w:t>
            </w:r>
          </w:p>
        </w:tc>
      </w:tr>
      <w:tr w:rsidR="00B54232" w14:paraId="199845CC" w14:textId="77777777" w:rsidTr="00B54232">
        <w:tc>
          <w:tcPr>
            <w:tcW w:w="2241" w:type="dxa"/>
          </w:tcPr>
          <w:p w14:paraId="392BD947" w14:textId="248A361E" w:rsidR="00B54232" w:rsidRDefault="00F22BE6" w:rsidP="009C110C">
            <w:bookmarkStart w:id="20" w:name="_Hlk449855"/>
            <w:bookmarkEnd w:id="19"/>
            <w:r>
              <w:t>Check that the buttons for the main menu work</w:t>
            </w:r>
          </w:p>
        </w:tc>
        <w:tc>
          <w:tcPr>
            <w:tcW w:w="2271" w:type="dxa"/>
          </w:tcPr>
          <w:p w14:paraId="623B425F" w14:textId="57B8E3FC" w:rsidR="00B54232" w:rsidRDefault="00F22BE6" w:rsidP="009C110C">
            <w:r>
              <w:t>Click the button leading to each mode</w:t>
            </w:r>
          </w:p>
        </w:tc>
        <w:tc>
          <w:tcPr>
            <w:tcW w:w="2123" w:type="dxa"/>
          </w:tcPr>
          <w:p w14:paraId="3A08A660" w14:textId="6E62ED49" w:rsidR="00B54232" w:rsidRDefault="00875C07" w:rsidP="009C110C">
            <w:r>
              <w:t>Normal</w:t>
            </w:r>
          </w:p>
        </w:tc>
        <w:tc>
          <w:tcPr>
            <w:tcW w:w="2381" w:type="dxa"/>
          </w:tcPr>
          <w:p w14:paraId="166E1E97" w14:textId="63DFD9DA" w:rsidR="00B54232" w:rsidRDefault="00F22BE6" w:rsidP="009C110C">
            <w:r>
              <w:t>Whichever mode I choose should open when clicked</w:t>
            </w:r>
          </w:p>
        </w:tc>
      </w:tr>
      <w:tr w:rsidR="00773827" w14:paraId="78B5E2B1" w14:textId="77777777" w:rsidTr="00B54232">
        <w:tc>
          <w:tcPr>
            <w:tcW w:w="2241" w:type="dxa"/>
          </w:tcPr>
          <w:p w14:paraId="6FF8DE50" w14:textId="44EDEF57" w:rsidR="00773827" w:rsidRDefault="00773827" w:rsidP="009C110C">
            <w:r>
              <w:t>Check that there are no hidden buttons</w:t>
            </w:r>
          </w:p>
        </w:tc>
        <w:tc>
          <w:tcPr>
            <w:tcW w:w="2271" w:type="dxa"/>
          </w:tcPr>
          <w:p w14:paraId="39758E10" w14:textId="087D9C08" w:rsidR="00773827" w:rsidRDefault="00773827" w:rsidP="009C110C">
            <w:r>
              <w:t>Click anywhere on the screen that isn’t a button</w:t>
            </w:r>
          </w:p>
        </w:tc>
        <w:tc>
          <w:tcPr>
            <w:tcW w:w="2123" w:type="dxa"/>
          </w:tcPr>
          <w:p w14:paraId="6DD7BDF9" w14:textId="70E3CEE8" w:rsidR="00773827" w:rsidRDefault="00773827" w:rsidP="009C110C">
            <w:r>
              <w:t>Erroneous</w:t>
            </w:r>
          </w:p>
        </w:tc>
        <w:tc>
          <w:tcPr>
            <w:tcW w:w="2381" w:type="dxa"/>
          </w:tcPr>
          <w:p w14:paraId="089FE236" w14:textId="3A052E4B" w:rsidR="00773827" w:rsidRDefault="00773827" w:rsidP="009C110C">
            <w:r>
              <w:t>Nothing</w:t>
            </w:r>
          </w:p>
        </w:tc>
      </w:tr>
      <w:tr w:rsidR="00773827" w14:paraId="1C0AE724" w14:textId="77777777" w:rsidTr="00B54232">
        <w:tc>
          <w:tcPr>
            <w:tcW w:w="2241" w:type="dxa"/>
          </w:tcPr>
          <w:p w14:paraId="1B697B66" w14:textId="28767679" w:rsidR="00773827" w:rsidRDefault="00773827" w:rsidP="009C110C">
            <w:r>
              <w:t>Check that single player mode button works</w:t>
            </w:r>
          </w:p>
        </w:tc>
        <w:tc>
          <w:tcPr>
            <w:tcW w:w="2271" w:type="dxa"/>
          </w:tcPr>
          <w:p w14:paraId="38AFBDF7" w14:textId="3C45D1CC" w:rsidR="00773827" w:rsidRDefault="00773827" w:rsidP="009C110C">
            <w:r>
              <w:t>Click single player mode</w:t>
            </w:r>
          </w:p>
        </w:tc>
        <w:tc>
          <w:tcPr>
            <w:tcW w:w="2123" w:type="dxa"/>
          </w:tcPr>
          <w:p w14:paraId="49177244" w14:textId="16FC714B" w:rsidR="00773827" w:rsidRDefault="00773827" w:rsidP="009C110C">
            <w:r>
              <w:t>Normal</w:t>
            </w:r>
          </w:p>
        </w:tc>
        <w:tc>
          <w:tcPr>
            <w:tcW w:w="2381" w:type="dxa"/>
          </w:tcPr>
          <w:p w14:paraId="238763C3" w14:textId="7BA47DB1" w:rsidR="00773827" w:rsidRDefault="00773827" w:rsidP="009C110C">
            <w:r>
              <w:t>Single player mode should load</w:t>
            </w:r>
          </w:p>
        </w:tc>
      </w:tr>
      <w:tr w:rsidR="00773827" w14:paraId="008CB821" w14:textId="77777777" w:rsidTr="00B54232">
        <w:tc>
          <w:tcPr>
            <w:tcW w:w="2241" w:type="dxa"/>
          </w:tcPr>
          <w:p w14:paraId="4698CA2F" w14:textId="641EAAEC" w:rsidR="00773827" w:rsidRDefault="00773827" w:rsidP="009C110C">
            <w:r>
              <w:t>Check that the multiplayer mode button works</w:t>
            </w:r>
          </w:p>
        </w:tc>
        <w:tc>
          <w:tcPr>
            <w:tcW w:w="2271" w:type="dxa"/>
          </w:tcPr>
          <w:p w14:paraId="6E9138E6" w14:textId="056AD3D7" w:rsidR="00773827" w:rsidRDefault="00773827" w:rsidP="009C110C">
            <w:r>
              <w:t>Click multiplayer</w:t>
            </w:r>
          </w:p>
        </w:tc>
        <w:tc>
          <w:tcPr>
            <w:tcW w:w="2123" w:type="dxa"/>
          </w:tcPr>
          <w:p w14:paraId="5440C8DD" w14:textId="6350DCED" w:rsidR="00773827" w:rsidRDefault="00773827" w:rsidP="009C110C">
            <w:r>
              <w:t>Normal</w:t>
            </w:r>
          </w:p>
        </w:tc>
        <w:tc>
          <w:tcPr>
            <w:tcW w:w="2381" w:type="dxa"/>
          </w:tcPr>
          <w:p w14:paraId="5466A31F" w14:textId="43C29F7E" w:rsidR="00773827" w:rsidRDefault="00773827" w:rsidP="009C110C">
            <w:r>
              <w:t>The number of players is asked by the computer</w:t>
            </w:r>
          </w:p>
        </w:tc>
      </w:tr>
      <w:tr w:rsidR="00773827" w14:paraId="67C3C348" w14:textId="77777777" w:rsidTr="00B54232">
        <w:tc>
          <w:tcPr>
            <w:tcW w:w="2241" w:type="dxa"/>
          </w:tcPr>
          <w:p w14:paraId="0E35871C" w14:textId="40EDC941" w:rsidR="00773827" w:rsidRDefault="00773827" w:rsidP="00773827">
            <w:r>
              <w:t>High score board shows</w:t>
            </w:r>
          </w:p>
        </w:tc>
        <w:tc>
          <w:tcPr>
            <w:tcW w:w="2271" w:type="dxa"/>
          </w:tcPr>
          <w:p w14:paraId="368CEC61" w14:textId="7D4EA7D7" w:rsidR="00773827" w:rsidRDefault="00773827" w:rsidP="00773827">
            <w:r>
              <w:t>Click high score board</w:t>
            </w:r>
          </w:p>
        </w:tc>
        <w:tc>
          <w:tcPr>
            <w:tcW w:w="2123" w:type="dxa"/>
          </w:tcPr>
          <w:p w14:paraId="57550959" w14:textId="4D89CC28" w:rsidR="00773827" w:rsidRDefault="00773827" w:rsidP="00773827">
            <w:r>
              <w:t>Normal</w:t>
            </w:r>
          </w:p>
        </w:tc>
        <w:tc>
          <w:tcPr>
            <w:tcW w:w="2381" w:type="dxa"/>
          </w:tcPr>
          <w:p w14:paraId="74547970" w14:textId="3A69E77C" w:rsidR="00773827" w:rsidRDefault="00773827" w:rsidP="00773827">
            <w:r>
              <w:t>The high score board should load with the top twenty scores and the names of each of them</w:t>
            </w:r>
          </w:p>
        </w:tc>
      </w:tr>
      <w:tr w:rsidR="00773827" w14:paraId="2854EF8E" w14:textId="77777777" w:rsidTr="00B54232">
        <w:tc>
          <w:tcPr>
            <w:tcW w:w="2241" w:type="dxa"/>
          </w:tcPr>
          <w:p w14:paraId="01BA6CC5" w14:textId="6ECEEE31" w:rsidR="00773827" w:rsidRDefault="008F123B" w:rsidP="00773827">
            <w:r>
              <w:t xml:space="preserve">Options </w:t>
            </w:r>
            <w:r w:rsidR="00676829">
              <w:t>show</w:t>
            </w:r>
          </w:p>
        </w:tc>
        <w:tc>
          <w:tcPr>
            <w:tcW w:w="2271" w:type="dxa"/>
          </w:tcPr>
          <w:p w14:paraId="67EB63E2" w14:textId="3C1BA466" w:rsidR="00773827" w:rsidRDefault="008F123B" w:rsidP="00773827">
            <w:r>
              <w:t>Click options button</w:t>
            </w:r>
          </w:p>
        </w:tc>
        <w:tc>
          <w:tcPr>
            <w:tcW w:w="2123" w:type="dxa"/>
          </w:tcPr>
          <w:p w14:paraId="48930B17" w14:textId="4A338FF5" w:rsidR="00773827" w:rsidRDefault="008F123B" w:rsidP="00773827">
            <w:r>
              <w:t>Normal</w:t>
            </w:r>
          </w:p>
        </w:tc>
        <w:tc>
          <w:tcPr>
            <w:tcW w:w="2381" w:type="dxa"/>
          </w:tcPr>
          <w:p w14:paraId="4C63B649" w14:textId="321FB222" w:rsidR="00773827" w:rsidRDefault="00676829" w:rsidP="00773827">
            <w:r>
              <w:t>The options menu should show</w:t>
            </w:r>
          </w:p>
        </w:tc>
      </w:tr>
      <w:tr w:rsidR="00773827" w14:paraId="0CF3C93C" w14:textId="77777777" w:rsidTr="00B54232">
        <w:tc>
          <w:tcPr>
            <w:tcW w:w="2241" w:type="dxa"/>
          </w:tcPr>
          <w:p w14:paraId="5D76D6AD" w14:textId="38A0B5E0" w:rsidR="00773827" w:rsidRDefault="00773827" w:rsidP="00773827">
            <w:r>
              <w:lastRenderedPageBreak/>
              <w:t>Check that the controls are given to the player when they start playing</w:t>
            </w:r>
          </w:p>
        </w:tc>
        <w:tc>
          <w:tcPr>
            <w:tcW w:w="2271" w:type="dxa"/>
          </w:tcPr>
          <w:p w14:paraId="33169E9D" w14:textId="086E3150" w:rsidR="00773827" w:rsidRDefault="00773827" w:rsidP="00773827">
            <w:r>
              <w:t>Click single player mode</w:t>
            </w:r>
          </w:p>
        </w:tc>
        <w:tc>
          <w:tcPr>
            <w:tcW w:w="2123" w:type="dxa"/>
          </w:tcPr>
          <w:p w14:paraId="18E0A59A" w14:textId="066682DD" w:rsidR="00773827" w:rsidRDefault="00773827" w:rsidP="00773827">
            <w:r>
              <w:t>Normal</w:t>
            </w:r>
          </w:p>
        </w:tc>
        <w:tc>
          <w:tcPr>
            <w:tcW w:w="2381" w:type="dxa"/>
          </w:tcPr>
          <w:p w14:paraId="05CFB8DE" w14:textId="25B6FFA0" w:rsidR="00773827" w:rsidRDefault="00773827" w:rsidP="00773827">
            <w:r>
              <w:t>When single player mode loads it should tell me the controls to play the game</w:t>
            </w:r>
          </w:p>
        </w:tc>
      </w:tr>
      <w:tr w:rsidR="00773827" w14:paraId="7E5392BE" w14:textId="77777777" w:rsidTr="00B54232">
        <w:tc>
          <w:tcPr>
            <w:tcW w:w="2241" w:type="dxa"/>
          </w:tcPr>
          <w:p w14:paraId="7F7BB931" w14:textId="07D2B9FE" w:rsidR="00773827" w:rsidRDefault="00773827" w:rsidP="00773827">
            <w:r>
              <w:t>Multiplayer choice of players</w:t>
            </w:r>
          </w:p>
        </w:tc>
        <w:tc>
          <w:tcPr>
            <w:tcW w:w="2271" w:type="dxa"/>
          </w:tcPr>
          <w:p w14:paraId="487C880F" w14:textId="5561CFEE" w:rsidR="00773827" w:rsidRDefault="00773827" w:rsidP="00773827">
            <w:r>
              <w:t xml:space="preserve">Click single player mode and click on any number of players </w:t>
            </w:r>
            <w:proofErr w:type="spellStart"/>
            <w:r>
              <w:t>e.g</w:t>
            </w:r>
            <w:proofErr w:type="spellEnd"/>
            <w:r>
              <w:t xml:space="preserve"> 4</w:t>
            </w:r>
          </w:p>
        </w:tc>
        <w:tc>
          <w:tcPr>
            <w:tcW w:w="2123" w:type="dxa"/>
          </w:tcPr>
          <w:p w14:paraId="433D9FE4" w14:textId="65CD067F" w:rsidR="00773827" w:rsidRDefault="00773827" w:rsidP="00773827">
            <w:r>
              <w:t>Normal</w:t>
            </w:r>
          </w:p>
        </w:tc>
        <w:tc>
          <w:tcPr>
            <w:tcW w:w="2381" w:type="dxa"/>
          </w:tcPr>
          <w:p w14:paraId="6C7C79A5" w14:textId="6ADCD4A5" w:rsidR="00773827" w:rsidRDefault="00773827" w:rsidP="00773827">
            <w:r>
              <w:t xml:space="preserve"> Whichever multiplayer option you pick the game should load that desired number of snakes and show each snake’s controls. Four snakes should load when 4 players </w:t>
            </w:r>
            <w:proofErr w:type="gramStart"/>
            <w:r>
              <w:t>is</w:t>
            </w:r>
            <w:proofErr w:type="gramEnd"/>
            <w:r>
              <w:t xml:space="preserve"> clicked</w:t>
            </w:r>
          </w:p>
        </w:tc>
      </w:tr>
      <w:tr w:rsidR="00676829" w14:paraId="4FBCEE7D" w14:textId="77777777" w:rsidTr="00B54232">
        <w:tc>
          <w:tcPr>
            <w:tcW w:w="2241" w:type="dxa"/>
          </w:tcPr>
          <w:p w14:paraId="5BE1D5BD" w14:textId="76157A97" w:rsidR="00676829" w:rsidRDefault="00676829" w:rsidP="00676829">
            <w:r>
              <w:t>Back button</w:t>
            </w:r>
          </w:p>
        </w:tc>
        <w:tc>
          <w:tcPr>
            <w:tcW w:w="2271" w:type="dxa"/>
          </w:tcPr>
          <w:p w14:paraId="01D1A841" w14:textId="310CF741" w:rsidR="00676829" w:rsidRDefault="00676829" w:rsidP="00676829">
            <w:r>
              <w:t>Clicking the back button</w:t>
            </w:r>
          </w:p>
        </w:tc>
        <w:tc>
          <w:tcPr>
            <w:tcW w:w="2123" w:type="dxa"/>
          </w:tcPr>
          <w:p w14:paraId="63306B00" w14:textId="597650F4" w:rsidR="00676829" w:rsidRDefault="00676829" w:rsidP="00676829">
            <w:r>
              <w:t>Normal</w:t>
            </w:r>
          </w:p>
        </w:tc>
        <w:tc>
          <w:tcPr>
            <w:tcW w:w="2381" w:type="dxa"/>
          </w:tcPr>
          <w:p w14:paraId="5385D158" w14:textId="2B0C8067" w:rsidR="00676829" w:rsidRDefault="00676829" w:rsidP="00676829">
            <w:r>
              <w:t>This should send you to the main menu when pressed</w:t>
            </w:r>
          </w:p>
        </w:tc>
      </w:tr>
      <w:tr w:rsidR="00D845A7" w14:paraId="77A511D6" w14:textId="77777777" w:rsidTr="00B54232">
        <w:tc>
          <w:tcPr>
            <w:tcW w:w="2241" w:type="dxa"/>
          </w:tcPr>
          <w:p w14:paraId="6B2B1BA7" w14:textId="7B1CC591" w:rsidR="00D845A7" w:rsidRDefault="00D845A7" w:rsidP="00D845A7">
            <w:r>
              <w:t>Quit button</w:t>
            </w:r>
          </w:p>
        </w:tc>
        <w:tc>
          <w:tcPr>
            <w:tcW w:w="2271" w:type="dxa"/>
          </w:tcPr>
          <w:p w14:paraId="6FD0D63E" w14:textId="19D44596" w:rsidR="00D845A7" w:rsidRDefault="00D845A7" w:rsidP="00D845A7">
            <w:r>
              <w:t>Click the quit button</w:t>
            </w:r>
          </w:p>
        </w:tc>
        <w:tc>
          <w:tcPr>
            <w:tcW w:w="2123" w:type="dxa"/>
          </w:tcPr>
          <w:p w14:paraId="39B7FD0A" w14:textId="7F7E5358" w:rsidR="00D845A7" w:rsidRDefault="00D845A7" w:rsidP="00D845A7">
            <w:r>
              <w:t>Normal</w:t>
            </w:r>
          </w:p>
        </w:tc>
        <w:tc>
          <w:tcPr>
            <w:tcW w:w="2381" w:type="dxa"/>
          </w:tcPr>
          <w:p w14:paraId="62732D7D" w14:textId="2C505E97" w:rsidR="00D845A7" w:rsidRDefault="00D845A7" w:rsidP="00D845A7">
            <w:r>
              <w:t>The game should close when the quit button is pressed</w:t>
            </w:r>
          </w:p>
        </w:tc>
      </w:tr>
    </w:tbl>
    <w:bookmarkEnd w:id="20"/>
    <w:p w14:paraId="452FB484" w14:textId="63AEEF6C" w:rsidR="00676829" w:rsidRPr="00676829" w:rsidRDefault="00676829" w:rsidP="00805A03">
      <w:pPr>
        <w:pStyle w:val="Heading4"/>
      </w:pPr>
      <w:r w:rsidRPr="00676829">
        <w:t>OPTIONS</w:t>
      </w:r>
    </w:p>
    <w:tbl>
      <w:tblPr>
        <w:tblStyle w:val="TableGrid"/>
        <w:tblW w:w="0" w:type="auto"/>
        <w:tblLook w:val="04A0" w:firstRow="1" w:lastRow="0" w:firstColumn="1" w:lastColumn="0" w:noHBand="0" w:noVBand="1"/>
      </w:tblPr>
      <w:tblGrid>
        <w:gridCol w:w="2241"/>
        <w:gridCol w:w="2271"/>
        <w:gridCol w:w="2123"/>
        <w:gridCol w:w="2381"/>
      </w:tblGrid>
      <w:tr w:rsidR="00622173" w14:paraId="322425EA" w14:textId="77777777" w:rsidTr="00676829">
        <w:tc>
          <w:tcPr>
            <w:tcW w:w="2241" w:type="dxa"/>
          </w:tcPr>
          <w:p w14:paraId="2BB40D7F" w14:textId="690917C2" w:rsidR="00622173" w:rsidRPr="00BD4215" w:rsidRDefault="00BD4215" w:rsidP="00272EB2">
            <w:pPr>
              <w:rPr>
                <w:b/>
              </w:rPr>
            </w:pPr>
            <w:r w:rsidRPr="00BD4215">
              <w:rPr>
                <w:b/>
              </w:rPr>
              <w:t>Test</w:t>
            </w:r>
          </w:p>
        </w:tc>
        <w:tc>
          <w:tcPr>
            <w:tcW w:w="2271" w:type="dxa"/>
          </w:tcPr>
          <w:p w14:paraId="35769655" w14:textId="47EF1854" w:rsidR="00622173" w:rsidRPr="00BD4215" w:rsidRDefault="00BD4215" w:rsidP="00272EB2">
            <w:pPr>
              <w:rPr>
                <w:b/>
              </w:rPr>
            </w:pPr>
            <w:r w:rsidRPr="00BD4215">
              <w:rPr>
                <w:b/>
              </w:rPr>
              <w:t>Input</w:t>
            </w:r>
          </w:p>
        </w:tc>
        <w:tc>
          <w:tcPr>
            <w:tcW w:w="2123" w:type="dxa"/>
          </w:tcPr>
          <w:p w14:paraId="21720283" w14:textId="6FD962D4" w:rsidR="00622173" w:rsidRPr="00BD4215" w:rsidRDefault="00BD4215" w:rsidP="00272EB2">
            <w:pPr>
              <w:rPr>
                <w:b/>
              </w:rPr>
            </w:pPr>
            <w:r w:rsidRPr="00BD4215">
              <w:rPr>
                <w:b/>
              </w:rPr>
              <w:t>Test type</w:t>
            </w:r>
          </w:p>
        </w:tc>
        <w:tc>
          <w:tcPr>
            <w:tcW w:w="2381" w:type="dxa"/>
          </w:tcPr>
          <w:p w14:paraId="2DD727F1" w14:textId="03294DC4" w:rsidR="00622173" w:rsidRPr="00BD4215" w:rsidRDefault="00BD4215" w:rsidP="00272EB2">
            <w:pPr>
              <w:rPr>
                <w:b/>
              </w:rPr>
            </w:pPr>
            <w:r w:rsidRPr="00BD4215">
              <w:rPr>
                <w:b/>
              </w:rPr>
              <w:t>Expected outcome</w:t>
            </w:r>
          </w:p>
        </w:tc>
      </w:tr>
      <w:tr w:rsidR="00676829" w14:paraId="7832497F" w14:textId="77777777" w:rsidTr="00676829">
        <w:tc>
          <w:tcPr>
            <w:tcW w:w="2241" w:type="dxa"/>
          </w:tcPr>
          <w:p w14:paraId="727017D8" w14:textId="77777777" w:rsidR="00676829" w:rsidRDefault="00676829" w:rsidP="00272EB2">
            <w:r>
              <w:t>Binding the keys</w:t>
            </w:r>
          </w:p>
        </w:tc>
        <w:tc>
          <w:tcPr>
            <w:tcW w:w="2271" w:type="dxa"/>
          </w:tcPr>
          <w:p w14:paraId="514FBB05" w14:textId="77777777" w:rsidR="00676829" w:rsidRDefault="00676829" w:rsidP="00272EB2">
            <w:r>
              <w:t>Bind d to move up for player two</w:t>
            </w:r>
          </w:p>
        </w:tc>
        <w:tc>
          <w:tcPr>
            <w:tcW w:w="2123" w:type="dxa"/>
          </w:tcPr>
          <w:p w14:paraId="7AC68AE6" w14:textId="77777777" w:rsidR="00676829" w:rsidRDefault="00676829" w:rsidP="00272EB2">
            <w:r>
              <w:t>Erroneous</w:t>
            </w:r>
          </w:p>
        </w:tc>
        <w:tc>
          <w:tcPr>
            <w:tcW w:w="2381" w:type="dxa"/>
          </w:tcPr>
          <w:p w14:paraId="2DCBA2D3" w14:textId="77777777" w:rsidR="00676829" w:rsidRDefault="00676829" w:rsidP="00272EB2">
            <w:r>
              <w:t xml:space="preserve">There should be an error saying that d is already </w:t>
            </w:r>
            <w:proofErr w:type="spellStart"/>
            <w:r>
              <w:t>binded</w:t>
            </w:r>
            <w:proofErr w:type="spellEnd"/>
            <w:r>
              <w:t xml:space="preserve"> for player one.</w:t>
            </w:r>
          </w:p>
        </w:tc>
      </w:tr>
      <w:tr w:rsidR="00676829" w14:paraId="3ED41F49" w14:textId="77777777" w:rsidTr="00676829">
        <w:tc>
          <w:tcPr>
            <w:tcW w:w="2241" w:type="dxa"/>
          </w:tcPr>
          <w:p w14:paraId="3C3A8CF7" w14:textId="77777777" w:rsidR="00676829" w:rsidRDefault="00676829" w:rsidP="00272EB2">
            <w:r>
              <w:t>Binding keys</w:t>
            </w:r>
          </w:p>
        </w:tc>
        <w:tc>
          <w:tcPr>
            <w:tcW w:w="2271" w:type="dxa"/>
          </w:tcPr>
          <w:p w14:paraId="2D3EB513" w14:textId="77777777" w:rsidR="00676829" w:rsidRDefault="00676829" w:rsidP="00272EB2">
            <w:r>
              <w:t>Bind q to move up for player one</w:t>
            </w:r>
          </w:p>
        </w:tc>
        <w:tc>
          <w:tcPr>
            <w:tcW w:w="2123" w:type="dxa"/>
          </w:tcPr>
          <w:p w14:paraId="59B56F78" w14:textId="77777777" w:rsidR="00676829" w:rsidRDefault="00676829" w:rsidP="00272EB2">
            <w:r>
              <w:t>Normal</w:t>
            </w:r>
          </w:p>
        </w:tc>
        <w:tc>
          <w:tcPr>
            <w:tcW w:w="2381" w:type="dxa"/>
          </w:tcPr>
          <w:p w14:paraId="20823912" w14:textId="77777777" w:rsidR="00676829" w:rsidRDefault="00676829" w:rsidP="00272EB2">
            <w:r>
              <w:t>Player one should be able to use q to move up now</w:t>
            </w:r>
          </w:p>
        </w:tc>
      </w:tr>
      <w:tr w:rsidR="00676829" w14:paraId="4B0CCD60" w14:textId="77777777" w:rsidTr="00676829">
        <w:tc>
          <w:tcPr>
            <w:tcW w:w="2241" w:type="dxa"/>
          </w:tcPr>
          <w:p w14:paraId="6AC112C0" w14:textId="77777777" w:rsidR="00676829" w:rsidRDefault="00676829" w:rsidP="00272EB2">
            <w:r>
              <w:t>Binding keys</w:t>
            </w:r>
          </w:p>
        </w:tc>
        <w:tc>
          <w:tcPr>
            <w:tcW w:w="2271" w:type="dxa"/>
          </w:tcPr>
          <w:p w14:paraId="0BF94AC9" w14:textId="77777777" w:rsidR="00676829" w:rsidRDefault="00676829" w:rsidP="00272EB2">
            <w:r>
              <w:t>Bind 9 to move up for player one</w:t>
            </w:r>
          </w:p>
        </w:tc>
        <w:tc>
          <w:tcPr>
            <w:tcW w:w="2123" w:type="dxa"/>
          </w:tcPr>
          <w:p w14:paraId="75B6BE3C" w14:textId="77777777" w:rsidR="00676829" w:rsidRDefault="00676829" w:rsidP="00272EB2">
            <w:r>
              <w:t>Extreme</w:t>
            </w:r>
          </w:p>
        </w:tc>
        <w:tc>
          <w:tcPr>
            <w:tcW w:w="2381" w:type="dxa"/>
          </w:tcPr>
          <w:p w14:paraId="7EACECFE" w14:textId="77777777" w:rsidR="00676829" w:rsidRDefault="00676829" w:rsidP="00272EB2">
            <w:r>
              <w:t>Player one should be able to move up using 9 now</w:t>
            </w:r>
          </w:p>
        </w:tc>
      </w:tr>
      <w:tr w:rsidR="00676829" w14:paraId="38F3B4F7" w14:textId="77777777" w:rsidTr="00676829">
        <w:tc>
          <w:tcPr>
            <w:tcW w:w="2241" w:type="dxa"/>
          </w:tcPr>
          <w:p w14:paraId="210213FD" w14:textId="59E89724" w:rsidR="00676829" w:rsidRDefault="00676829" w:rsidP="00272EB2">
            <w:r>
              <w:t>Sound effects</w:t>
            </w:r>
          </w:p>
        </w:tc>
        <w:tc>
          <w:tcPr>
            <w:tcW w:w="2271" w:type="dxa"/>
          </w:tcPr>
          <w:p w14:paraId="67C5A042" w14:textId="1029FBF5" w:rsidR="00676829" w:rsidRDefault="00676829" w:rsidP="00272EB2">
            <w:r>
              <w:t xml:space="preserve">Click the </w:t>
            </w:r>
            <w:r w:rsidR="00D845A7">
              <w:t>SFX</w:t>
            </w:r>
            <w:r>
              <w:t xml:space="preserve"> button</w:t>
            </w:r>
          </w:p>
        </w:tc>
        <w:tc>
          <w:tcPr>
            <w:tcW w:w="2123" w:type="dxa"/>
          </w:tcPr>
          <w:p w14:paraId="23A1EB88" w14:textId="65D676E6" w:rsidR="00676829" w:rsidRDefault="00D845A7" w:rsidP="00272EB2">
            <w:r>
              <w:t>Normal</w:t>
            </w:r>
          </w:p>
        </w:tc>
        <w:tc>
          <w:tcPr>
            <w:tcW w:w="2381" w:type="dxa"/>
          </w:tcPr>
          <w:p w14:paraId="15D574EF" w14:textId="7C158D58" w:rsidR="00676829" w:rsidRDefault="00D845A7" w:rsidP="00272EB2">
            <w:r>
              <w:t>The sound effects of the game should turn off</w:t>
            </w:r>
          </w:p>
        </w:tc>
      </w:tr>
    </w:tbl>
    <w:p w14:paraId="5607CCE4" w14:textId="4A107E40" w:rsidR="00773827" w:rsidRPr="00773827" w:rsidRDefault="00773827" w:rsidP="00805A03">
      <w:pPr>
        <w:pStyle w:val="Heading4"/>
      </w:pPr>
      <w:r w:rsidRPr="00773827">
        <w:t>GAME STATES</w:t>
      </w:r>
    </w:p>
    <w:tbl>
      <w:tblPr>
        <w:tblStyle w:val="TableGrid"/>
        <w:tblW w:w="0" w:type="auto"/>
        <w:tblLook w:val="04A0" w:firstRow="1" w:lastRow="0" w:firstColumn="1" w:lastColumn="0" w:noHBand="0" w:noVBand="1"/>
      </w:tblPr>
      <w:tblGrid>
        <w:gridCol w:w="2241"/>
        <w:gridCol w:w="2271"/>
        <w:gridCol w:w="2123"/>
        <w:gridCol w:w="2381"/>
      </w:tblGrid>
      <w:tr w:rsidR="00676829" w14:paraId="1386EDB8" w14:textId="77777777" w:rsidTr="00B54232">
        <w:tc>
          <w:tcPr>
            <w:tcW w:w="2241" w:type="dxa"/>
          </w:tcPr>
          <w:p w14:paraId="4F80518A" w14:textId="66F55236" w:rsidR="00676829" w:rsidRPr="00BD4215" w:rsidRDefault="00676829" w:rsidP="00676829">
            <w:pPr>
              <w:rPr>
                <w:b/>
              </w:rPr>
            </w:pPr>
            <w:r w:rsidRPr="00BD4215">
              <w:rPr>
                <w:b/>
              </w:rPr>
              <w:t>Test</w:t>
            </w:r>
          </w:p>
        </w:tc>
        <w:tc>
          <w:tcPr>
            <w:tcW w:w="2271" w:type="dxa"/>
          </w:tcPr>
          <w:p w14:paraId="08C50144" w14:textId="6C5FC62B" w:rsidR="00676829" w:rsidRPr="00BD4215" w:rsidRDefault="00676829" w:rsidP="00676829">
            <w:pPr>
              <w:rPr>
                <w:b/>
              </w:rPr>
            </w:pPr>
            <w:r w:rsidRPr="00BD4215">
              <w:rPr>
                <w:b/>
              </w:rPr>
              <w:t>Input</w:t>
            </w:r>
          </w:p>
        </w:tc>
        <w:tc>
          <w:tcPr>
            <w:tcW w:w="2123" w:type="dxa"/>
          </w:tcPr>
          <w:p w14:paraId="08CE30EC" w14:textId="314256AF" w:rsidR="00676829" w:rsidRPr="00BD4215" w:rsidRDefault="00676829" w:rsidP="00676829">
            <w:pPr>
              <w:rPr>
                <w:b/>
              </w:rPr>
            </w:pPr>
            <w:r w:rsidRPr="00BD4215">
              <w:rPr>
                <w:b/>
              </w:rPr>
              <w:t>Test type</w:t>
            </w:r>
          </w:p>
        </w:tc>
        <w:tc>
          <w:tcPr>
            <w:tcW w:w="2381" w:type="dxa"/>
          </w:tcPr>
          <w:p w14:paraId="69378F72" w14:textId="5904432D" w:rsidR="00676829" w:rsidRPr="00BD4215" w:rsidRDefault="00676829" w:rsidP="00676829">
            <w:pPr>
              <w:rPr>
                <w:b/>
              </w:rPr>
            </w:pPr>
            <w:r w:rsidRPr="00BD4215">
              <w:rPr>
                <w:b/>
              </w:rPr>
              <w:t>Expected outcome</w:t>
            </w:r>
          </w:p>
        </w:tc>
      </w:tr>
      <w:tr w:rsidR="00D845A7" w14:paraId="481F26BA" w14:textId="77777777" w:rsidTr="00B54232">
        <w:tc>
          <w:tcPr>
            <w:tcW w:w="2241" w:type="dxa"/>
          </w:tcPr>
          <w:p w14:paraId="5C796715" w14:textId="3190907D" w:rsidR="00D845A7" w:rsidRPr="008F2750" w:rsidRDefault="00D845A7" w:rsidP="00676829">
            <w:r w:rsidRPr="008F2750">
              <w:t>HUD</w:t>
            </w:r>
          </w:p>
        </w:tc>
        <w:tc>
          <w:tcPr>
            <w:tcW w:w="2271" w:type="dxa"/>
          </w:tcPr>
          <w:p w14:paraId="38748A8A" w14:textId="39A53F39" w:rsidR="00D845A7" w:rsidRPr="008F2750" w:rsidRDefault="00D845A7" w:rsidP="00676829">
            <w:r w:rsidRPr="008F2750">
              <w:t>Start single player mode</w:t>
            </w:r>
          </w:p>
        </w:tc>
        <w:tc>
          <w:tcPr>
            <w:tcW w:w="2123" w:type="dxa"/>
          </w:tcPr>
          <w:p w14:paraId="69F397E9" w14:textId="6C9C1934" w:rsidR="00D845A7" w:rsidRPr="008F2750" w:rsidRDefault="00D845A7" w:rsidP="00676829">
            <w:r w:rsidRPr="008F2750">
              <w:t>Normal</w:t>
            </w:r>
          </w:p>
        </w:tc>
        <w:tc>
          <w:tcPr>
            <w:tcW w:w="2381" w:type="dxa"/>
          </w:tcPr>
          <w:p w14:paraId="4117C64C" w14:textId="5B0E9D26" w:rsidR="00D845A7" w:rsidRPr="008F2750" w:rsidRDefault="00D845A7" w:rsidP="00676829">
            <w:r w:rsidRPr="008F2750">
              <w:t xml:space="preserve">The highest score is loaded, the pause button is </w:t>
            </w:r>
            <w:r w:rsidR="002A1E90" w:rsidRPr="008F2750">
              <w:t>loaded,</w:t>
            </w:r>
            <w:r w:rsidRPr="008F2750">
              <w:t xml:space="preserve"> and the current score is loaded.</w:t>
            </w:r>
          </w:p>
        </w:tc>
      </w:tr>
      <w:tr w:rsidR="00676829" w14:paraId="7B65C018" w14:textId="77777777" w:rsidTr="00B54232">
        <w:tc>
          <w:tcPr>
            <w:tcW w:w="2241" w:type="dxa"/>
          </w:tcPr>
          <w:p w14:paraId="67318120" w14:textId="5A27979C" w:rsidR="00676829" w:rsidRDefault="00676829" w:rsidP="00676829">
            <w:r>
              <w:t>Starting to move in single player mode</w:t>
            </w:r>
          </w:p>
        </w:tc>
        <w:tc>
          <w:tcPr>
            <w:tcW w:w="2271" w:type="dxa"/>
          </w:tcPr>
          <w:p w14:paraId="71339D6F" w14:textId="573B2E17" w:rsidR="00676829" w:rsidRDefault="00676829" w:rsidP="00676829">
            <w:r>
              <w:t>Pressing a random keys</w:t>
            </w:r>
            <w:r w:rsidR="00E7371A">
              <w:t xml:space="preserve"> </w:t>
            </w:r>
            <w:proofErr w:type="spellStart"/>
            <w:r w:rsidR="00E7371A">
              <w:t>e.g</w:t>
            </w:r>
            <w:proofErr w:type="spellEnd"/>
            <w:r>
              <w:t xml:space="preserve"> l</w:t>
            </w:r>
            <w:r w:rsidR="00E7371A">
              <w:t xml:space="preserve"> and</w:t>
            </w:r>
            <w:r>
              <w:t xml:space="preserve"> up arrow </w:t>
            </w:r>
          </w:p>
        </w:tc>
        <w:tc>
          <w:tcPr>
            <w:tcW w:w="2123" w:type="dxa"/>
          </w:tcPr>
          <w:p w14:paraId="5F614AC2" w14:textId="4E43F077" w:rsidR="00676829" w:rsidRDefault="00676829" w:rsidP="00676829">
            <w:r>
              <w:t>Erroneous</w:t>
            </w:r>
          </w:p>
        </w:tc>
        <w:tc>
          <w:tcPr>
            <w:tcW w:w="2381" w:type="dxa"/>
          </w:tcPr>
          <w:p w14:paraId="642BB258" w14:textId="3C1F60CE" w:rsidR="00676829" w:rsidRDefault="00676829" w:rsidP="00676829">
            <w:r>
              <w:t>Nothing should happen when l and up arrow is pressed</w:t>
            </w:r>
          </w:p>
        </w:tc>
      </w:tr>
      <w:tr w:rsidR="00B73E87" w14:paraId="52E8A080" w14:textId="77777777" w:rsidTr="00B54232">
        <w:tc>
          <w:tcPr>
            <w:tcW w:w="2241" w:type="dxa"/>
          </w:tcPr>
          <w:p w14:paraId="2B83DBCB" w14:textId="4CE9ED8F" w:rsidR="00B73E87" w:rsidRDefault="00B73E87" w:rsidP="00676829">
            <w:r>
              <w:t>Moving in single player mode</w:t>
            </w:r>
          </w:p>
        </w:tc>
        <w:tc>
          <w:tcPr>
            <w:tcW w:w="2271" w:type="dxa"/>
          </w:tcPr>
          <w:p w14:paraId="7C93BC3B" w14:textId="0A6D4B50" w:rsidR="00B73E87" w:rsidRDefault="00B73E87" w:rsidP="00676829">
            <w:r>
              <w:t>s</w:t>
            </w:r>
          </w:p>
        </w:tc>
        <w:tc>
          <w:tcPr>
            <w:tcW w:w="2123" w:type="dxa"/>
          </w:tcPr>
          <w:p w14:paraId="4AA91A32" w14:textId="7876E610" w:rsidR="00B73E87" w:rsidRDefault="00E7371A" w:rsidP="00676829">
            <w:r>
              <w:t>Normal</w:t>
            </w:r>
          </w:p>
        </w:tc>
        <w:tc>
          <w:tcPr>
            <w:tcW w:w="2381" w:type="dxa"/>
          </w:tcPr>
          <w:p w14:paraId="545EC641" w14:textId="198DBA38" w:rsidR="00B73E87" w:rsidRDefault="00E7371A" w:rsidP="00676829">
            <w:r>
              <w:t>The snake start moving down</w:t>
            </w:r>
          </w:p>
        </w:tc>
      </w:tr>
      <w:tr w:rsidR="00E7371A" w14:paraId="283881FA" w14:textId="77777777" w:rsidTr="00B54232">
        <w:tc>
          <w:tcPr>
            <w:tcW w:w="2241" w:type="dxa"/>
          </w:tcPr>
          <w:p w14:paraId="2D40B2E6" w14:textId="55D6DA06" w:rsidR="00E7371A" w:rsidRDefault="00E7371A" w:rsidP="00676829">
            <w:r>
              <w:t>Checking control for movement</w:t>
            </w:r>
          </w:p>
        </w:tc>
        <w:tc>
          <w:tcPr>
            <w:tcW w:w="2271" w:type="dxa"/>
          </w:tcPr>
          <w:p w14:paraId="261BE5BE" w14:textId="2291A0EA" w:rsidR="00E7371A" w:rsidRDefault="00E7371A" w:rsidP="00676829">
            <w:r>
              <w:t>Pressing a when facing right</w:t>
            </w:r>
          </w:p>
        </w:tc>
        <w:tc>
          <w:tcPr>
            <w:tcW w:w="2123" w:type="dxa"/>
          </w:tcPr>
          <w:p w14:paraId="174968BE" w14:textId="1D202523" w:rsidR="00E7371A" w:rsidRDefault="00E7371A" w:rsidP="00676829">
            <w:r>
              <w:t>Erroneous</w:t>
            </w:r>
          </w:p>
        </w:tc>
        <w:tc>
          <w:tcPr>
            <w:tcW w:w="2381" w:type="dxa"/>
          </w:tcPr>
          <w:p w14:paraId="7643F5C5" w14:textId="65CF6D91" w:rsidR="00E7371A" w:rsidRDefault="00E7371A" w:rsidP="00676829">
            <w:r>
              <w:t>Nothing should happen</w:t>
            </w:r>
          </w:p>
        </w:tc>
      </w:tr>
      <w:tr w:rsidR="00E7371A" w14:paraId="4DE4582F" w14:textId="77777777" w:rsidTr="00B54232">
        <w:tc>
          <w:tcPr>
            <w:tcW w:w="2241" w:type="dxa"/>
          </w:tcPr>
          <w:p w14:paraId="55E1DC8E" w14:textId="0DB7FA76" w:rsidR="00E7371A" w:rsidRDefault="00E7371A" w:rsidP="00676829">
            <w:r>
              <w:lastRenderedPageBreak/>
              <w:t>Checking quick response</w:t>
            </w:r>
          </w:p>
        </w:tc>
        <w:tc>
          <w:tcPr>
            <w:tcW w:w="2271" w:type="dxa"/>
          </w:tcPr>
          <w:p w14:paraId="54D719CA" w14:textId="63DC094D" w:rsidR="00E7371A" w:rsidRDefault="00E7371A" w:rsidP="00676829">
            <w:r>
              <w:t xml:space="preserve">Pressing s then a after one movement </w:t>
            </w:r>
          </w:p>
        </w:tc>
        <w:tc>
          <w:tcPr>
            <w:tcW w:w="2123" w:type="dxa"/>
          </w:tcPr>
          <w:p w14:paraId="5B052AEE" w14:textId="3241094C" w:rsidR="00E7371A" w:rsidRDefault="00E7371A" w:rsidP="00676829">
            <w:r>
              <w:t>Extreme</w:t>
            </w:r>
          </w:p>
        </w:tc>
        <w:tc>
          <w:tcPr>
            <w:tcW w:w="2381" w:type="dxa"/>
          </w:tcPr>
          <w:p w14:paraId="704CD06A" w14:textId="6F8B428B" w:rsidR="00E7371A" w:rsidRDefault="00E7371A" w:rsidP="00676829">
            <w:r>
              <w:t>The snake should move down then left as a sharp 180-degree turn</w:t>
            </w:r>
          </w:p>
        </w:tc>
      </w:tr>
      <w:tr w:rsidR="00E7371A" w14:paraId="3768F170" w14:textId="77777777" w:rsidTr="00B54232">
        <w:tc>
          <w:tcPr>
            <w:tcW w:w="2241" w:type="dxa"/>
          </w:tcPr>
          <w:p w14:paraId="6FF27FB6" w14:textId="5505CC16" w:rsidR="00E7371A" w:rsidRDefault="00E7371A" w:rsidP="00676829">
            <w:r>
              <w:t xml:space="preserve">Checking </w:t>
            </w:r>
            <w:r w:rsidR="00232DBF">
              <w:t>for square bug when snake is four units long</w:t>
            </w:r>
          </w:p>
        </w:tc>
        <w:tc>
          <w:tcPr>
            <w:tcW w:w="2271" w:type="dxa"/>
          </w:tcPr>
          <w:p w14:paraId="451A626D" w14:textId="62B62D75" w:rsidR="00E7371A" w:rsidRDefault="00232DBF" w:rsidP="00676829">
            <w:r>
              <w:t>Repeatedly pressing w then a then s then d</w:t>
            </w:r>
          </w:p>
        </w:tc>
        <w:tc>
          <w:tcPr>
            <w:tcW w:w="2123" w:type="dxa"/>
          </w:tcPr>
          <w:p w14:paraId="203ECC70" w14:textId="60D9E3A0" w:rsidR="00E7371A" w:rsidRDefault="00232DBF" w:rsidP="00676829">
            <w:r>
              <w:t>Extreme</w:t>
            </w:r>
          </w:p>
        </w:tc>
        <w:tc>
          <w:tcPr>
            <w:tcW w:w="2381" w:type="dxa"/>
          </w:tcPr>
          <w:p w14:paraId="24359A30" w14:textId="29040E00" w:rsidR="00E7371A" w:rsidRDefault="00232DBF" w:rsidP="00676829">
            <w:r>
              <w:t>The snake should become a tight square</w:t>
            </w:r>
          </w:p>
        </w:tc>
      </w:tr>
      <w:tr w:rsidR="00676829" w14:paraId="4A6EC90A" w14:textId="77777777" w:rsidTr="00B54232">
        <w:tc>
          <w:tcPr>
            <w:tcW w:w="2241" w:type="dxa"/>
          </w:tcPr>
          <w:p w14:paraId="5D6B4961" w14:textId="1E5D188E" w:rsidR="00676829" w:rsidRDefault="00676829" w:rsidP="00676829">
            <w:r>
              <w:t>Changing direction in game</w:t>
            </w:r>
          </w:p>
        </w:tc>
        <w:tc>
          <w:tcPr>
            <w:tcW w:w="2271" w:type="dxa"/>
          </w:tcPr>
          <w:p w14:paraId="77EAF5DC" w14:textId="7DB72789" w:rsidR="00676829" w:rsidRDefault="00676829" w:rsidP="00676829">
            <w:r>
              <w:t>W, a, s, d</w:t>
            </w:r>
          </w:p>
        </w:tc>
        <w:tc>
          <w:tcPr>
            <w:tcW w:w="2123" w:type="dxa"/>
          </w:tcPr>
          <w:p w14:paraId="0BE70125" w14:textId="4D7C7760" w:rsidR="00676829" w:rsidRDefault="00676829" w:rsidP="00676829">
            <w:r>
              <w:t>Extreme</w:t>
            </w:r>
          </w:p>
        </w:tc>
        <w:tc>
          <w:tcPr>
            <w:tcW w:w="2381" w:type="dxa"/>
          </w:tcPr>
          <w:p w14:paraId="3823A49C" w14:textId="71E462C2" w:rsidR="00676829" w:rsidRDefault="00676829" w:rsidP="00676829">
            <w:r>
              <w:t>When facing right only w and s should move the snake at all a and d shouldn’t do anything</w:t>
            </w:r>
          </w:p>
        </w:tc>
      </w:tr>
      <w:tr w:rsidR="00BF603F" w14:paraId="25664208" w14:textId="77777777" w:rsidTr="00B54232">
        <w:tc>
          <w:tcPr>
            <w:tcW w:w="2241" w:type="dxa"/>
          </w:tcPr>
          <w:p w14:paraId="30C08B98" w14:textId="1203EBD9" w:rsidR="00BF603F" w:rsidRDefault="00BF603F" w:rsidP="00676829">
            <w:r>
              <w:t>Starting in multiplayer mode</w:t>
            </w:r>
          </w:p>
        </w:tc>
        <w:tc>
          <w:tcPr>
            <w:tcW w:w="2271" w:type="dxa"/>
          </w:tcPr>
          <w:p w14:paraId="65B8138B" w14:textId="2D8EEF5F" w:rsidR="00BF603F" w:rsidRDefault="002E3BAD" w:rsidP="00676829">
            <w:r>
              <w:t>w</w:t>
            </w:r>
          </w:p>
        </w:tc>
        <w:tc>
          <w:tcPr>
            <w:tcW w:w="2123" w:type="dxa"/>
          </w:tcPr>
          <w:p w14:paraId="61D2A6B7" w14:textId="080A52C6" w:rsidR="00BF603F" w:rsidRDefault="002E3BAD" w:rsidP="00676829">
            <w:r>
              <w:t>Normal</w:t>
            </w:r>
          </w:p>
        </w:tc>
        <w:tc>
          <w:tcPr>
            <w:tcW w:w="2381" w:type="dxa"/>
          </w:tcPr>
          <w:p w14:paraId="6952B7E9" w14:textId="51B8AA0A" w:rsidR="00BF603F" w:rsidRDefault="002E3BAD" w:rsidP="00676829">
            <w:r>
              <w:t>This should move player one up and every other snake in the direction they were facing</w:t>
            </w:r>
          </w:p>
        </w:tc>
      </w:tr>
      <w:tr w:rsidR="002E3BAD" w14:paraId="511F1B0F" w14:textId="77777777" w:rsidTr="00B54232">
        <w:tc>
          <w:tcPr>
            <w:tcW w:w="2241" w:type="dxa"/>
          </w:tcPr>
          <w:p w14:paraId="07752DEC" w14:textId="12D7D73B" w:rsidR="002E3BAD" w:rsidRDefault="002E3BAD" w:rsidP="00676829">
            <w:r>
              <w:t>Starting in multiplayer mode</w:t>
            </w:r>
          </w:p>
        </w:tc>
        <w:tc>
          <w:tcPr>
            <w:tcW w:w="2271" w:type="dxa"/>
          </w:tcPr>
          <w:p w14:paraId="356F7A9F" w14:textId="7D68A8DE" w:rsidR="002E3BAD" w:rsidRDefault="002E3BAD" w:rsidP="00676829">
            <w:r>
              <w:t>r</w:t>
            </w:r>
          </w:p>
        </w:tc>
        <w:tc>
          <w:tcPr>
            <w:tcW w:w="2123" w:type="dxa"/>
          </w:tcPr>
          <w:p w14:paraId="10BFEEF8" w14:textId="0AEE7F8E" w:rsidR="002E3BAD" w:rsidRDefault="00AF2BE1" w:rsidP="00676829">
            <w:r>
              <w:t>Erroneous</w:t>
            </w:r>
          </w:p>
        </w:tc>
        <w:tc>
          <w:tcPr>
            <w:tcW w:w="2381" w:type="dxa"/>
          </w:tcPr>
          <w:p w14:paraId="2E3F6554" w14:textId="70328372" w:rsidR="002E3BAD" w:rsidRDefault="002E3BAD" w:rsidP="00676829">
            <w:r>
              <w:t>If no controls are b</w:t>
            </w:r>
            <w:r w:rsidR="00AF2BE1">
              <w:t>ound</w:t>
            </w:r>
            <w:r>
              <w:t xml:space="preserve"> to </w:t>
            </w:r>
            <w:proofErr w:type="gramStart"/>
            <w:r>
              <w:t>r</w:t>
            </w:r>
            <w:proofErr w:type="gramEnd"/>
            <w:r>
              <w:t xml:space="preserve"> then nothing happens</w:t>
            </w:r>
          </w:p>
        </w:tc>
      </w:tr>
      <w:tr w:rsidR="00676829" w14:paraId="199F4088" w14:textId="77777777" w:rsidTr="00B54232">
        <w:tc>
          <w:tcPr>
            <w:tcW w:w="2241" w:type="dxa"/>
          </w:tcPr>
          <w:p w14:paraId="58D0089F" w14:textId="031ADF05" w:rsidR="00676829" w:rsidRDefault="00676829" w:rsidP="00676829">
            <w:r>
              <w:t>Eating food</w:t>
            </w:r>
          </w:p>
        </w:tc>
        <w:tc>
          <w:tcPr>
            <w:tcW w:w="2271" w:type="dxa"/>
          </w:tcPr>
          <w:p w14:paraId="3FE798E6" w14:textId="37B769D3" w:rsidR="00676829" w:rsidRDefault="00676829" w:rsidP="00676829">
            <w:r>
              <w:t>Snake’s head collide with food</w:t>
            </w:r>
          </w:p>
        </w:tc>
        <w:tc>
          <w:tcPr>
            <w:tcW w:w="2123" w:type="dxa"/>
          </w:tcPr>
          <w:p w14:paraId="32E180EE" w14:textId="0F8C9920" w:rsidR="00676829" w:rsidRDefault="00676829" w:rsidP="00676829">
            <w:r>
              <w:t>Normal</w:t>
            </w:r>
          </w:p>
        </w:tc>
        <w:tc>
          <w:tcPr>
            <w:tcW w:w="2381" w:type="dxa"/>
          </w:tcPr>
          <w:p w14:paraId="101BE7FB" w14:textId="51DEABAD" w:rsidR="00676829" w:rsidRDefault="00676829" w:rsidP="00676829">
            <w:r>
              <w:t>The snake should grow by one unit and the score should go up by one</w:t>
            </w:r>
          </w:p>
        </w:tc>
      </w:tr>
      <w:tr w:rsidR="00676829" w14:paraId="7F4F3F3F" w14:textId="77777777" w:rsidTr="00B54232">
        <w:tc>
          <w:tcPr>
            <w:tcW w:w="2241" w:type="dxa"/>
          </w:tcPr>
          <w:p w14:paraId="55A5D0A9" w14:textId="2CA9691D" w:rsidR="00676829" w:rsidRDefault="00676829" w:rsidP="00676829">
            <w:r>
              <w:t>Snake runs into wall</w:t>
            </w:r>
          </w:p>
        </w:tc>
        <w:tc>
          <w:tcPr>
            <w:tcW w:w="2271" w:type="dxa"/>
          </w:tcPr>
          <w:p w14:paraId="5542B7D6" w14:textId="75592CF1" w:rsidR="00676829" w:rsidRDefault="00676829" w:rsidP="00676829">
            <w:r>
              <w:t>Have the snake keep going forward</w:t>
            </w:r>
          </w:p>
        </w:tc>
        <w:tc>
          <w:tcPr>
            <w:tcW w:w="2123" w:type="dxa"/>
          </w:tcPr>
          <w:p w14:paraId="7B9381C7" w14:textId="16D23037" w:rsidR="00676829" w:rsidRDefault="00676829" w:rsidP="00676829">
            <w:r>
              <w:t>Normal</w:t>
            </w:r>
          </w:p>
        </w:tc>
        <w:tc>
          <w:tcPr>
            <w:tcW w:w="2381" w:type="dxa"/>
          </w:tcPr>
          <w:p w14:paraId="64E6A4DB" w14:textId="0EA22A2D" w:rsidR="00676829" w:rsidRDefault="00676829" w:rsidP="00676829">
            <w:r>
              <w:t>The snake should die when its head hits the wall</w:t>
            </w:r>
          </w:p>
        </w:tc>
      </w:tr>
      <w:tr w:rsidR="00676829" w14:paraId="03814EFF" w14:textId="77777777" w:rsidTr="00B54232">
        <w:tc>
          <w:tcPr>
            <w:tcW w:w="2241" w:type="dxa"/>
          </w:tcPr>
          <w:p w14:paraId="34C66894" w14:textId="497E5413" w:rsidR="00676829" w:rsidRDefault="00676829" w:rsidP="00676829">
            <w:r>
              <w:t>Snake dying</w:t>
            </w:r>
          </w:p>
        </w:tc>
        <w:tc>
          <w:tcPr>
            <w:tcW w:w="2271" w:type="dxa"/>
          </w:tcPr>
          <w:p w14:paraId="3AA6CEA2" w14:textId="10CACCF3" w:rsidR="00676829" w:rsidRDefault="00676829" w:rsidP="00676829">
            <w:r>
              <w:t>Have the snake go across the wall and turn when it meets the corner</w:t>
            </w:r>
          </w:p>
        </w:tc>
        <w:tc>
          <w:tcPr>
            <w:tcW w:w="2123" w:type="dxa"/>
          </w:tcPr>
          <w:p w14:paraId="2C51E0AA" w14:textId="376975EA" w:rsidR="00676829" w:rsidRDefault="00676829" w:rsidP="00676829">
            <w:r>
              <w:t>Extreme</w:t>
            </w:r>
          </w:p>
        </w:tc>
        <w:tc>
          <w:tcPr>
            <w:tcW w:w="2381" w:type="dxa"/>
          </w:tcPr>
          <w:p w14:paraId="5C249BFE" w14:textId="4B490129" w:rsidR="00676829" w:rsidRDefault="00676829" w:rsidP="00676829">
            <w:r>
              <w:t>The snake should still survive when hugging the wall and turning in a corner</w:t>
            </w:r>
          </w:p>
        </w:tc>
      </w:tr>
      <w:tr w:rsidR="00676829" w14:paraId="0E953F18" w14:textId="77777777" w:rsidTr="00B54232">
        <w:tc>
          <w:tcPr>
            <w:tcW w:w="2241" w:type="dxa"/>
          </w:tcPr>
          <w:p w14:paraId="5EE56ADA" w14:textId="4D6AC23E" w:rsidR="00676829" w:rsidRDefault="00676829" w:rsidP="00676829">
            <w:r>
              <w:t>One snake left in multiplayer mode</w:t>
            </w:r>
          </w:p>
        </w:tc>
        <w:tc>
          <w:tcPr>
            <w:tcW w:w="2271" w:type="dxa"/>
          </w:tcPr>
          <w:p w14:paraId="22410A1C" w14:textId="1FD689D1" w:rsidR="00676829" w:rsidRDefault="00676829" w:rsidP="00676829">
            <w:r>
              <w:t>Let all the snakes apart from one run into a wall</w:t>
            </w:r>
          </w:p>
        </w:tc>
        <w:tc>
          <w:tcPr>
            <w:tcW w:w="2123" w:type="dxa"/>
          </w:tcPr>
          <w:p w14:paraId="342D90A4" w14:textId="6DBCCD23" w:rsidR="00676829" w:rsidRDefault="00676829" w:rsidP="00676829">
            <w:r>
              <w:t>Normal</w:t>
            </w:r>
          </w:p>
        </w:tc>
        <w:tc>
          <w:tcPr>
            <w:tcW w:w="2381" w:type="dxa"/>
          </w:tcPr>
          <w:p w14:paraId="5312AD75" w14:textId="5B41D44E" w:rsidR="00676829" w:rsidRDefault="00676829" w:rsidP="00676829">
            <w:r>
              <w:t>The final snake wins the game and one point is given to that player. Multiplayer mode then res</w:t>
            </w:r>
            <w:r w:rsidR="00AF2BE1">
              <w:t>tarts</w:t>
            </w:r>
          </w:p>
        </w:tc>
      </w:tr>
      <w:tr w:rsidR="00AF2BE1" w14:paraId="4C8DE429" w14:textId="77777777" w:rsidTr="00B54232">
        <w:tc>
          <w:tcPr>
            <w:tcW w:w="2241" w:type="dxa"/>
          </w:tcPr>
          <w:p w14:paraId="2E082F2A" w14:textId="5F45F720" w:rsidR="00AF2BE1" w:rsidRDefault="00AF2BE1" w:rsidP="00676829">
            <w:r>
              <w:t>Last snakes alive die simultaneously</w:t>
            </w:r>
          </w:p>
        </w:tc>
        <w:tc>
          <w:tcPr>
            <w:tcW w:w="2271" w:type="dxa"/>
          </w:tcPr>
          <w:p w14:paraId="0B062F42" w14:textId="156A8084" w:rsidR="00AF2BE1" w:rsidRDefault="00AF2BE1" w:rsidP="00676829">
            <w:r>
              <w:t>Have two snakes run into each other head on</w:t>
            </w:r>
          </w:p>
        </w:tc>
        <w:tc>
          <w:tcPr>
            <w:tcW w:w="2123" w:type="dxa"/>
          </w:tcPr>
          <w:p w14:paraId="074FB805" w14:textId="34E68B36" w:rsidR="00AF2BE1" w:rsidRDefault="00AF2BE1" w:rsidP="00676829">
            <w:r>
              <w:t>Extreme</w:t>
            </w:r>
          </w:p>
        </w:tc>
        <w:tc>
          <w:tcPr>
            <w:tcW w:w="2381" w:type="dxa"/>
          </w:tcPr>
          <w:p w14:paraId="18533E68" w14:textId="55BD2011" w:rsidR="00AF2BE1" w:rsidRDefault="00AF2BE1" w:rsidP="00676829">
            <w:r>
              <w:t xml:space="preserve">The game is a </w:t>
            </w:r>
            <w:proofErr w:type="gramStart"/>
            <w:r>
              <w:t>tie</w:t>
            </w:r>
            <w:proofErr w:type="gramEnd"/>
            <w:r>
              <w:t xml:space="preserve"> and no one gains any points</w:t>
            </w:r>
          </w:p>
        </w:tc>
      </w:tr>
      <w:tr w:rsidR="00676829" w14:paraId="088EE09C" w14:textId="77777777" w:rsidTr="00B54232">
        <w:tc>
          <w:tcPr>
            <w:tcW w:w="2241" w:type="dxa"/>
          </w:tcPr>
          <w:p w14:paraId="20159A64" w14:textId="6C4B7066" w:rsidR="00676829" w:rsidRDefault="00676829" w:rsidP="00676829">
            <w:r>
              <w:t>Eliminate another player</w:t>
            </w:r>
          </w:p>
        </w:tc>
        <w:tc>
          <w:tcPr>
            <w:tcW w:w="2271" w:type="dxa"/>
          </w:tcPr>
          <w:p w14:paraId="77D0BDF9" w14:textId="2523EDF2" w:rsidR="00676829" w:rsidRDefault="00676829" w:rsidP="00676829">
            <w:r>
              <w:t>Have one snake run into the body of another snake</w:t>
            </w:r>
          </w:p>
        </w:tc>
        <w:tc>
          <w:tcPr>
            <w:tcW w:w="2123" w:type="dxa"/>
          </w:tcPr>
          <w:p w14:paraId="1E14FCE2" w14:textId="6E6C1E2D" w:rsidR="00676829" w:rsidRDefault="00676829" w:rsidP="00676829">
            <w:r>
              <w:t>Normal</w:t>
            </w:r>
          </w:p>
        </w:tc>
        <w:tc>
          <w:tcPr>
            <w:tcW w:w="2381" w:type="dxa"/>
          </w:tcPr>
          <w:p w14:paraId="263634A8" w14:textId="7AE1024C" w:rsidR="00676829" w:rsidRDefault="00676829" w:rsidP="00676829">
            <w:r>
              <w:t xml:space="preserve">The snake </w:t>
            </w:r>
            <w:r w:rsidR="002E3BAD">
              <w:t xml:space="preserve">that runs into the body dies and the surviving snake gets one point of eliminating an </w:t>
            </w:r>
            <w:r w:rsidR="007313E0">
              <w:t>opponent</w:t>
            </w:r>
          </w:p>
        </w:tc>
      </w:tr>
      <w:tr w:rsidR="00676829" w14:paraId="60689E85" w14:textId="77777777" w:rsidTr="00B54232">
        <w:tc>
          <w:tcPr>
            <w:tcW w:w="2241" w:type="dxa"/>
          </w:tcPr>
          <w:p w14:paraId="3C0D3009" w14:textId="50C5A749" w:rsidR="00676829" w:rsidRDefault="00676829" w:rsidP="00676829">
            <w:r>
              <w:t>Easy mode</w:t>
            </w:r>
          </w:p>
        </w:tc>
        <w:tc>
          <w:tcPr>
            <w:tcW w:w="2271" w:type="dxa"/>
          </w:tcPr>
          <w:p w14:paraId="60F88CB4" w14:textId="0E651DA9" w:rsidR="00676829" w:rsidRDefault="00676829" w:rsidP="00676829">
            <w:r>
              <w:t>Get less than 5 points more than three times in a row</w:t>
            </w:r>
          </w:p>
        </w:tc>
        <w:tc>
          <w:tcPr>
            <w:tcW w:w="2123" w:type="dxa"/>
          </w:tcPr>
          <w:p w14:paraId="3A3AC183" w14:textId="523D6102" w:rsidR="00676829" w:rsidRDefault="00676829" w:rsidP="00676829">
            <w:r>
              <w:t>Normal</w:t>
            </w:r>
          </w:p>
        </w:tc>
        <w:tc>
          <w:tcPr>
            <w:tcW w:w="2381" w:type="dxa"/>
          </w:tcPr>
          <w:p w14:paraId="7B1E9C8C" w14:textId="4482F6D5" w:rsidR="00676829" w:rsidRDefault="00676829" w:rsidP="00676829">
            <w:r>
              <w:t>There should be a prompt asking you if you would like to play on easy mode where the snake moves slower</w:t>
            </w:r>
          </w:p>
        </w:tc>
      </w:tr>
      <w:tr w:rsidR="00676829" w14:paraId="02B3EA2F" w14:textId="77777777" w:rsidTr="00B54232">
        <w:tc>
          <w:tcPr>
            <w:tcW w:w="2241" w:type="dxa"/>
          </w:tcPr>
          <w:p w14:paraId="65D2F411" w14:textId="232CFFA3" w:rsidR="00676829" w:rsidRDefault="00676829" w:rsidP="00676829">
            <w:r>
              <w:t>Hard mode</w:t>
            </w:r>
          </w:p>
        </w:tc>
        <w:tc>
          <w:tcPr>
            <w:tcW w:w="2271" w:type="dxa"/>
          </w:tcPr>
          <w:p w14:paraId="68EA2057" w14:textId="65788185" w:rsidR="00676829" w:rsidRDefault="00676829" w:rsidP="00676829">
            <w:r>
              <w:t xml:space="preserve">Get more </w:t>
            </w:r>
            <w:r w:rsidR="002E3BAD">
              <w:t>than</w:t>
            </w:r>
            <w:r>
              <w:t xml:space="preserve"> 20 points more </w:t>
            </w:r>
            <w:r w:rsidR="002A1E90">
              <w:t>than</w:t>
            </w:r>
            <w:r>
              <w:t xml:space="preserve"> three times in a row</w:t>
            </w:r>
          </w:p>
        </w:tc>
        <w:tc>
          <w:tcPr>
            <w:tcW w:w="2123" w:type="dxa"/>
          </w:tcPr>
          <w:p w14:paraId="78E7A695" w14:textId="197F8971" w:rsidR="00676829" w:rsidRDefault="00676829" w:rsidP="00676829">
            <w:r>
              <w:t>Normal</w:t>
            </w:r>
          </w:p>
        </w:tc>
        <w:tc>
          <w:tcPr>
            <w:tcW w:w="2381" w:type="dxa"/>
          </w:tcPr>
          <w:p w14:paraId="69EEA16E" w14:textId="16F7ED53" w:rsidR="00676829" w:rsidRDefault="00676829" w:rsidP="00676829">
            <w:r>
              <w:t xml:space="preserve">There should be a prompt asking you if you would like to play </w:t>
            </w:r>
            <w:r>
              <w:lastRenderedPageBreak/>
              <w:t>on hard mode where the snake moves faster</w:t>
            </w:r>
          </w:p>
        </w:tc>
      </w:tr>
      <w:tr w:rsidR="00D845A7" w14:paraId="74EC736E" w14:textId="77777777" w:rsidTr="00D845A7">
        <w:tc>
          <w:tcPr>
            <w:tcW w:w="2241" w:type="dxa"/>
          </w:tcPr>
          <w:p w14:paraId="0BC6F559" w14:textId="77777777" w:rsidR="00D845A7" w:rsidRDefault="00D845A7" w:rsidP="00272EB2">
            <w:r>
              <w:lastRenderedPageBreak/>
              <w:t>Testing the pause function</w:t>
            </w:r>
          </w:p>
        </w:tc>
        <w:tc>
          <w:tcPr>
            <w:tcW w:w="2271" w:type="dxa"/>
          </w:tcPr>
          <w:p w14:paraId="6ABF2029" w14:textId="77777777" w:rsidR="00D845A7" w:rsidRDefault="00D845A7" w:rsidP="00272EB2">
            <w:r>
              <w:t>ESC or the pause button</w:t>
            </w:r>
          </w:p>
        </w:tc>
        <w:tc>
          <w:tcPr>
            <w:tcW w:w="2123" w:type="dxa"/>
          </w:tcPr>
          <w:p w14:paraId="4141B403" w14:textId="77777777" w:rsidR="00D845A7" w:rsidRDefault="00D845A7" w:rsidP="00272EB2">
            <w:r>
              <w:t>Normal</w:t>
            </w:r>
          </w:p>
        </w:tc>
        <w:tc>
          <w:tcPr>
            <w:tcW w:w="2381" w:type="dxa"/>
          </w:tcPr>
          <w:p w14:paraId="10A3BF3E" w14:textId="77777777" w:rsidR="00D845A7" w:rsidRDefault="00D845A7" w:rsidP="00272EB2">
            <w:r>
              <w:t xml:space="preserve"> A menu should show that asks you to either resume or go to the main menu</w:t>
            </w:r>
          </w:p>
        </w:tc>
      </w:tr>
      <w:tr w:rsidR="00D845A7" w14:paraId="33B7CCBB" w14:textId="77777777" w:rsidTr="00D845A7">
        <w:tc>
          <w:tcPr>
            <w:tcW w:w="2241" w:type="dxa"/>
          </w:tcPr>
          <w:p w14:paraId="2E152EDC" w14:textId="18F95269" w:rsidR="00D845A7" w:rsidRDefault="00AF2BE1" w:rsidP="00272EB2">
            <w:r>
              <w:t>Quitting snake while in a round</w:t>
            </w:r>
          </w:p>
        </w:tc>
        <w:tc>
          <w:tcPr>
            <w:tcW w:w="2271" w:type="dxa"/>
          </w:tcPr>
          <w:p w14:paraId="7DB376F9" w14:textId="0A23C591" w:rsidR="00D845A7" w:rsidRDefault="00AF2BE1" w:rsidP="00272EB2">
            <w:r>
              <w:t>Pause the game then press quit</w:t>
            </w:r>
          </w:p>
        </w:tc>
        <w:tc>
          <w:tcPr>
            <w:tcW w:w="2123" w:type="dxa"/>
          </w:tcPr>
          <w:p w14:paraId="68E8327B" w14:textId="781FB37C" w:rsidR="00D845A7" w:rsidRDefault="00AF2BE1" w:rsidP="00272EB2">
            <w:r>
              <w:t>Normal</w:t>
            </w:r>
          </w:p>
        </w:tc>
        <w:tc>
          <w:tcPr>
            <w:tcW w:w="2381" w:type="dxa"/>
          </w:tcPr>
          <w:p w14:paraId="2EE5749F" w14:textId="79EE4E8E" w:rsidR="00D845A7" w:rsidRDefault="00AF2BE1" w:rsidP="00272EB2">
            <w:r>
              <w:t xml:space="preserve">The game should close </w:t>
            </w:r>
          </w:p>
        </w:tc>
      </w:tr>
    </w:tbl>
    <w:p w14:paraId="707C9420" w14:textId="65542B9D" w:rsidR="00676829" w:rsidRDefault="000901C9" w:rsidP="00805A03">
      <w:pPr>
        <w:pStyle w:val="Heading4"/>
      </w:pPr>
      <w:r>
        <w:t>SOUND TESTING</w:t>
      </w:r>
    </w:p>
    <w:tbl>
      <w:tblPr>
        <w:tblStyle w:val="TableGrid"/>
        <w:tblW w:w="0" w:type="auto"/>
        <w:tblLook w:val="04A0" w:firstRow="1" w:lastRow="0" w:firstColumn="1" w:lastColumn="0" w:noHBand="0" w:noVBand="1"/>
      </w:tblPr>
      <w:tblGrid>
        <w:gridCol w:w="2254"/>
        <w:gridCol w:w="2254"/>
        <w:gridCol w:w="2254"/>
        <w:gridCol w:w="2254"/>
      </w:tblGrid>
      <w:tr w:rsidR="000901C9" w14:paraId="2261374C" w14:textId="77777777" w:rsidTr="000901C9">
        <w:tc>
          <w:tcPr>
            <w:tcW w:w="2254" w:type="dxa"/>
          </w:tcPr>
          <w:p w14:paraId="6FDF8F8D" w14:textId="2AFB27B3" w:rsidR="000901C9" w:rsidRPr="00BD77F2" w:rsidRDefault="000901C9" w:rsidP="000901C9">
            <w:pPr>
              <w:rPr>
                <w:b/>
              </w:rPr>
            </w:pPr>
            <w:r w:rsidRPr="00BD77F2">
              <w:rPr>
                <w:b/>
              </w:rPr>
              <w:t>Test</w:t>
            </w:r>
          </w:p>
        </w:tc>
        <w:tc>
          <w:tcPr>
            <w:tcW w:w="2254" w:type="dxa"/>
          </w:tcPr>
          <w:p w14:paraId="6E92FBEC" w14:textId="002EC763" w:rsidR="000901C9" w:rsidRPr="00BD77F2" w:rsidRDefault="000901C9" w:rsidP="000901C9">
            <w:pPr>
              <w:rPr>
                <w:b/>
              </w:rPr>
            </w:pPr>
            <w:r w:rsidRPr="00BD77F2">
              <w:rPr>
                <w:b/>
              </w:rPr>
              <w:t>Input</w:t>
            </w:r>
          </w:p>
        </w:tc>
        <w:tc>
          <w:tcPr>
            <w:tcW w:w="2254" w:type="dxa"/>
          </w:tcPr>
          <w:p w14:paraId="17D77590" w14:textId="1DA3CDC6" w:rsidR="000901C9" w:rsidRPr="00BD77F2" w:rsidRDefault="000901C9" w:rsidP="000901C9">
            <w:pPr>
              <w:rPr>
                <w:b/>
              </w:rPr>
            </w:pPr>
            <w:r w:rsidRPr="00BD77F2">
              <w:rPr>
                <w:b/>
              </w:rPr>
              <w:t>Test type</w:t>
            </w:r>
          </w:p>
        </w:tc>
        <w:tc>
          <w:tcPr>
            <w:tcW w:w="2254" w:type="dxa"/>
          </w:tcPr>
          <w:p w14:paraId="3FC5CD49" w14:textId="3019F03C" w:rsidR="000901C9" w:rsidRPr="00BD77F2" w:rsidRDefault="000901C9" w:rsidP="000901C9">
            <w:pPr>
              <w:rPr>
                <w:b/>
              </w:rPr>
            </w:pPr>
            <w:r w:rsidRPr="00BD77F2">
              <w:rPr>
                <w:b/>
              </w:rPr>
              <w:t>Expected outcome</w:t>
            </w:r>
          </w:p>
        </w:tc>
      </w:tr>
      <w:tr w:rsidR="000901C9" w14:paraId="3B16CD3D" w14:textId="77777777" w:rsidTr="000901C9">
        <w:tc>
          <w:tcPr>
            <w:tcW w:w="2254" w:type="dxa"/>
          </w:tcPr>
          <w:p w14:paraId="069326EB" w14:textId="4FF59F3F" w:rsidR="000901C9" w:rsidRPr="00FA324A" w:rsidRDefault="00FA324A" w:rsidP="000901C9">
            <w:r>
              <w:t>Check that the eat sound works</w:t>
            </w:r>
          </w:p>
        </w:tc>
        <w:tc>
          <w:tcPr>
            <w:tcW w:w="2254" w:type="dxa"/>
          </w:tcPr>
          <w:p w14:paraId="5648C3B6" w14:textId="002CCDBD" w:rsidR="000901C9" w:rsidRPr="00FA324A" w:rsidRDefault="00FA324A" w:rsidP="000901C9">
            <w:r>
              <w:t>Eat the food in the game</w:t>
            </w:r>
          </w:p>
        </w:tc>
        <w:tc>
          <w:tcPr>
            <w:tcW w:w="2254" w:type="dxa"/>
          </w:tcPr>
          <w:p w14:paraId="4088FBC0" w14:textId="51DD7ADD" w:rsidR="000901C9" w:rsidRPr="00FA324A" w:rsidRDefault="00FA324A" w:rsidP="000901C9">
            <w:r>
              <w:t>Normal</w:t>
            </w:r>
          </w:p>
        </w:tc>
        <w:tc>
          <w:tcPr>
            <w:tcW w:w="2254" w:type="dxa"/>
          </w:tcPr>
          <w:p w14:paraId="622EDE66" w14:textId="2ED71AE6" w:rsidR="000901C9" w:rsidRPr="00FA324A" w:rsidRDefault="00FA324A" w:rsidP="000901C9">
            <w:r>
              <w:t>A collision noise should be heard</w:t>
            </w:r>
          </w:p>
        </w:tc>
      </w:tr>
      <w:tr w:rsidR="000901C9" w14:paraId="5313AF79" w14:textId="77777777" w:rsidTr="000901C9">
        <w:tc>
          <w:tcPr>
            <w:tcW w:w="2254" w:type="dxa"/>
          </w:tcPr>
          <w:p w14:paraId="74CC835C" w14:textId="2E0C15B3" w:rsidR="000901C9" w:rsidRPr="00FA324A" w:rsidRDefault="00FA324A" w:rsidP="000901C9">
            <w:r>
              <w:t>Check that the death sound</w:t>
            </w:r>
          </w:p>
        </w:tc>
        <w:tc>
          <w:tcPr>
            <w:tcW w:w="2254" w:type="dxa"/>
          </w:tcPr>
          <w:p w14:paraId="64D85755" w14:textId="7CD59C9A" w:rsidR="000901C9" w:rsidRPr="00FA324A" w:rsidRDefault="00FA324A" w:rsidP="000901C9">
            <w:r>
              <w:t>Have the snake run into the wall</w:t>
            </w:r>
          </w:p>
        </w:tc>
        <w:tc>
          <w:tcPr>
            <w:tcW w:w="2254" w:type="dxa"/>
          </w:tcPr>
          <w:p w14:paraId="5A9B3BE8" w14:textId="29E5AF97" w:rsidR="000901C9" w:rsidRPr="00FA324A" w:rsidRDefault="00FA324A" w:rsidP="000901C9">
            <w:r>
              <w:t>Normal</w:t>
            </w:r>
          </w:p>
        </w:tc>
        <w:tc>
          <w:tcPr>
            <w:tcW w:w="2254" w:type="dxa"/>
          </w:tcPr>
          <w:p w14:paraId="10561FEE" w14:textId="6B8E0034" w:rsidR="000901C9" w:rsidRPr="00FA324A" w:rsidRDefault="00FA324A" w:rsidP="000901C9">
            <w:r>
              <w:t>The death noise should be made</w:t>
            </w:r>
          </w:p>
        </w:tc>
      </w:tr>
      <w:tr w:rsidR="000901C9" w14:paraId="6156E70A" w14:textId="77777777" w:rsidTr="000901C9">
        <w:tc>
          <w:tcPr>
            <w:tcW w:w="2254" w:type="dxa"/>
          </w:tcPr>
          <w:p w14:paraId="353F8FC5" w14:textId="41AACE9D" w:rsidR="000901C9" w:rsidRPr="00FA324A" w:rsidRDefault="00FA324A" w:rsidP="000901C9">
            <w:r>
              <w:t>Check that the high score noise works</w:t>
            </w:r>
          </w:p>
        </w:tc>
        <w:tc>
          <w:tcPr>
            <w:tcW w:w="2254" w:type="dxa"/>
          </w:tcPr>
          <w:p w14:paraId="627B5819" w14:textId="50C54376" w:rsidR="000901C9" w:rsidRPr="00FA324A" w:rsidRDefault="00FA324A" w:rsidP="000901C9">
            <w:r>
              <w:t>Beat the high score</w:t>
            </w:r>
          </w:p>
        </w:tc>
        <w:tc>
          <w:tcPr>
            <w:tcW w:w="2254" w:type="dxa"/>
          </w:tcPr>
          <w:p w14:paraId="30EFA7A0" w14:textId="3AB9EB52" w:rsidR="000901C9" w:rsidRPr="00FA324A" w:rsidRDefault="00FA324A" w:rsidP="000901C9">
            <w:r>
              <w:t>Normal</w:t>
            </w:r>
          </w:p>
        </w:tc>
        <w:tc>
          <w:tcPr>
            <w:tcW w:w="2254" w:type="dxa"/>
          </w:tcPr>
          <w:p w14:paraId="74FE7838" w14:textId="09858062" w:rsidR="000901C9" w:rsidRPr="00FA324A" w:rsidRDefault="00FA324A" w:rsidP="000901C9">
            <w:r>
              <w:t>A celebration noise should be made</w:t>
            </w:r>
          </w:p>
        </w:tc>
      </w:tr>
    </w:tbl>
    <w:p w14:paraId="2B951FC6" w14:textId="77777777" w:rsidR="000A48DC" w:rsidRDefault="000A48DC" w:rsidP="00365A89"/>
    <w:p w14:paraId="379E322D" w14:textId="22BF5ECA" w:rsidR="00906BC8" w:rsidRDefault="00906BC8" w:rsidP="00365A89"/>
    <w:p w14:paraId="22A42BF9" w14:textId="0F37B8F7" w:rsidR="00555567" w:rsidRDefault="00555567" w:rsidP="00365A89"/>
    <w:p w14:paraId="67BF9679" w14:textId="4965D34E" w:rsidR="00555567" w:rsidRDefault="00555567" w:rsidP="00365A89"/>
    <w:p w14:paraId="626826C2" w14:textId="0248CD4C" w:rsidR="00555567" w:rsidRDefault="00555567" w:rsidP="00365A89"/>
    <w:p w14:paraId="3DF89F25" w14:textId="2118AD16" w:rsidR="00555567" w:rsidRDefault="00555567" w:rsidP="00365A89"/>
    <w:p w14:paraId="4AB4E043" w14:textId="76BBCB07" w:rsidR="00555567" w:rsidRDefault="00555567" w:rsidP="00365A89"/>
    <w:p w14:paraId="1D68CF0B" w14:textId="2A37A125" w:rsidR="00555567" w:rsidRDefault="00555567" w:rsidP="00365A89"/>
    <w:p w14:paraId="332DD325" w14:textId="75FB9E0C" w:rsidR="00555567" w:rsidRDefault="00555567" w:rsidP="00365A89"/>
    <w:p w14:paraId="50EB2094" w14:textId="6DB0F1A3" w:rsidR="00555567" w:rsidRDefault="00555567" w:rsidP="00365A89"/>
    <w:p w14:paraId="3832EDE8" w14:textId="063865D5" w:rsidR="00555567" w:rsidRDefault="00555567" w:rsidP="00365A89"/>
    <w:p w14:paraId="3CA74E6E" w14:textId="12ABEF2E" w:rsidR="00555567" w:rsidRDefault="00555567" w:rsidP="00365A89"/>
    <w:p w14:paraId="69036138" w14:textId="70E62891" w:rsidR="00555567" w:rsidRDefault="00555567" w:rsidP="00365A89"/>
    <w:p w14:paraId="48AF3CE2" w14:textId="3FB9ABAA" w:rsidR="00555567" w:rsidRDefault="00555567" w:rsidP="00365A89"/>
    <w:p w14:paraId="50FB7212" w14:textId="65A2CF2B" w:rsidR="00555567" w:rsidRDefault="00555567" w:rsidP="00365A89"/>
    <w:p w14:paraId="31F28907" w14:textId="5700107E" w:rsidR="00555567" w:rsidRDefault="00555567" w:rsidP="00365A89"/>
    <w:p w14:paraId="3885A623" w14:textId="43C98585" w:rsidR="00555567" w:rsidRDefault="00555567" w:rsidP="00365A89"/>
    <w:p w14:paraId="2514255F" w14:textId="78C80A6E" w:rsidR="00555567" w:rsidRDefault="00555567" w:rsidP="00365A89"/>
    <w:p w14:paraId="7E3FF5DB" w14:textId="39F6E5F3" w:rsidR="00555567" w:rsidRDefault="00555567" w:rsidP="00365A89"/>
    <w:p w14:paraId="4FE077E3" w14:textId="77777777" w:rsidR="00555567" w:rsidRPr="00365A89" w:rsidRDefault="00555567" w:rsidP="00365A89"/>
    <w:p w14:paraId="79F18588" w14:textId="4BD76EB8" w:rsidR="00C81F42" w:rsidRDefault="009C3143" w:rsidP="006C1E14">
      <w:pPr>
        <w:pStyle w:val="Heading2"/>
      </w:pPr>
      <w:bookmarkStart w:id="21" w:name="_Toc4138658"/>
      <w:r>
        <w:lastRenderedPageBreak/>
        <w:t>Development</w:t>
      </w:r>
      <w:r w:rsidR="006C1E14">
        <w:t xml:space="preserve"> of c</w:t>
      </w:r>
      <w:r w:rsidR="00294342">
        <w:t>oded solution</w:t>
      </w:r>
      <w:bookmarkEnd w:id="21"/>
    </w:p>
    <w:p w14:paraId="12C1DA4F" w14:textId="408D0BAC" w:rsidR="002331DA" w:rsidRDefault="00805A03" w:rsidP="002331DA">
      <w:pPr>
        <w:pStyle w:val="Heading3"/>
      </w:pPr>
      <w:bookmarkStart w:id="22" w:name="_Toc4138659"/>
      <w:r>
        <w:t>Iterative development</w:t>
      </w:r>
      <w:bookmarkEnd w:id="22"/>
    </w:p>
    <w:p w14:paraId="7E058A31" w14:textId="465B74F8" w:rsidR="002331DA" w:rsidRDefault="002331DA" w:rsidP="002331DA">
      <w:pPr>
        <w:pStyle w:val="Heading4"/>
      </w:pPr>
      <w:bookmarkStart w:id="23" w:name="_GoBack"/>
      <w:bookmarkEnd w:id="23"/>
      <w:r>
        <w:t>SINGLE PLAYER MODE</w:t>
      </w:r>
    </w:p>
    <w:p w14:paraId="3DA32F93" w14:textId="1D641F4D" w:rsidR="002331DA" w:rsidRDefault="006415C9" w:rsidP="006415C9">
      <w:pPr>
        <w:pStyle w:val="Heading5"/>
      </w:pPr>
      <w:r>
        <w:t>Creation of snake</w:t>
      </w:r>
    </w:p>
    <w:p w14:paraId="251193A2" w14:textId="46BDDC5C" w:rsidR="00906BC8" w:rsidRPr="00906BC8" w:rsidRDefault="00906BC8" w:rsidP="00906BC8">
      <w:r>
        <w:t xml:space="preserve">In this section the goal is to make a snake class that I will use to create the snake for single player mode. </w:t>
      </w:r>
      <w:r w:rsidR="007050F6">
        <w:t>I need to create</w:t>
      </w:r>
      <w:r w:rsidR="00141432">
        <w:t xml:space="preserve"> a</w:t>
      </w:r>
      <w:r w:rsidR="007050F6">
        <w:t xml:space="preserve"> method that will draw the snake</w:t>
      </w:r>
      <w:r w:rsidR="008C70FD">
        <w:t xml:space="preserve"> and</w:t>
      </w:r>
      <w:r w:rsidR="00141432">
        <w:t xml:space="preserve"> a method for the snake to move. </w:t>
      </w:r>
      <w:r w:rsidR="005B1808">
        <w:t>The attributes of the class will dictate whe</w:t>
      </w:r>
      <w:r w:rsidR="008C70FD">
        <w:t>re the snake is, how big it is and what colour the snake is. I will also need to stop the snake from going outside the screen and I will need to stop the snake from going in the opposite direction that it is facing.</w:t>
      </w:r>
    </w:p>
    <w:tbl>
      <w:tblPr>
        <w:tblStyle w:val="TableGrid"/>
        <w:tblW w:w="10201" w:type="dxa"/>
        <w:tblLook w:val="04A0" w:firstRow="1" w:lastRow="0" w:firstColumn="1" w:lastColumn="0" w:noHBand="0" w:noVBand="1"/>
      </w:tblPr>
      <w:tblGrid>
        <w:gridCol w:w="939"/>
        <w:gridCol w:w="1278"/>
        <w:gridCol w:w="1747"/>
        <w:gridCol w:w="6237"/>
      </w:tblGrid>
      <w:tr w:rsidR="004111E7" w14:paraId="11CE35D3" w14:textId="77777777" w:rsidTr="00FE003D">
        <w:tc>
          <w:tcPr>
            <w:tcW w:w="939" w:type="dxa"/>
          </w:tcPr>
          <w:p w14:paraId="40778AEC" w14:textId="50D376CC" w:rsidR="008323BB" w:rsidRPr="008323BB" w:rsidRDefault="008323BB" w:rsidP="009C110C">
            <w:pPr>
              <w:rPr>
                <w:b/>
              </w:rPr>
            </w:pPr>
            <w:r>
              <w:rPr>
                <w:b/>
              </w:rPr>
              <w:t>Test number</w:t>
            </w:r>
          </w:p>
        </w:tc>
        <w:tc>
          <w:tcPr>
            <w:tcW w:w="1278" w:type="dxa"/>
          </w:tcPr>
          <w:p w14:paraId="6DEBF5EE" w14:textId="288CE69B" w:rsidR="008323BB" w:rsidRPr="008323BB" w:rsidRDefault="008323BB" w:rsidP="009C110C">
            <w:pPr>
              <w:rPr>
                <w:b/>
              </w:rPr>
            </w:pPr>
            <w:r w:rsidRPr="008323BB">
              <w:rPr>
                <w:b/>
              </w:rPr>
              <w:t>Test</w:t>
            </w:r>
          </w:p>
        </w:tc>
        <w:tc>
          <w:tcPr>
            <w:tcW w:w="1747" w:type="dxa"/>
          </w:tcPr>
          <w:p w14:paraId="7EFE4F7D" w14:textId="592D65D0" w:rsidR="008323BB" w:rsidRPr="008323BB" w:rsidRDefault="008323BB" w:rsidP="009C110C">
            <w:pPr>
              <w:rPr>
                <w:b/>
              </w:rPr>
            </w:pPr>
            <w:r w:rsidRPr="008323BB">
              <w:rPr>
                <w:b/>
              </w:rPr>
              <w:t>Expected outcome</w:t>
            </w:r>
          </w:p>
        </w:tc>
        <w:tc>
          <w:tcPr>
            <w:tcW w:w="6237" w:type="dxa"/>
          </w:tcPr>
          <w:p w14:paraId="7D3C6A7D" w14:textId="75D0C883" w:rsidR="008323BB" w:rsidRPr="008323BB" w:rsidRDefault="008323BB" w:rsidP="009C110C">
            <w:pPr>
              <w:rPr>
                <w:b/>
              </w:rPr>
            </w:pPr>
            <w:r w:rsidRPr="008323BB">
              <w:rPr>
                <w:b/>
              </w:rPr>
              <w:t>Actual outcome</w:t>
            </w:r>
          </w:p>
        </w:tc>
      </w:tr>
      <w:tr w:rsidR="004111E7" w14:paraId="2955F474" w14:textId="77777777" w:rsidTr="00FE003D">
        <w:tc>
          <w:tcPr>
            <w:tcW w:w="939" w:type="dxa"/>
          </w:tcPr>
          <w:p w14:paraId="758EB09A" w14:textId="1E139414" w:rsidR="008323BB" w:rsidRDefault="008323BB" w:rsidP="009C110C">
            <w:r>
              <w:t>1</w:t>
            </w:r>
          </w:p>
        </w:tc>
        <w:tc>
          <w:tcPr>
            <w:tcW w:w="1278" w:type="dxa"/>
          </w:tcPr>
          <w:p w14:paraId="2EF38F3C" w14:textId="5EDFC67C" w:rsidR="008323BB" w:rsidRDefault="00BD7B8E" w:rsidP="009C110C">
            <w:r>
              <w:t>S</w:t>
            </w:r>
            <w:r w:rsidR="008323BB">
              <w:t>ee if a snake of a single unit can be made</w:t>
            </w:r>
          </w:p>
        </w:tc>
        <w:tc>
          <w:tcPr>
            <w:tcW w:w="1747" w:type="dxa"/>
          </w:tcPr>
          <w:p w14:paraId="0B03EC79" w14:textId="49CE7D2E" w:rsidR="008323BB" w:rsidRDefault="008323BB" w:rsidP="009C110C">
            <w:r>
              <w:t>A single white block of 20x20 pixels should be made at the left most side of the game</w:t>
            </w:r>
          </w:p>
        </w:tc>
        <w:tc>
          <w:tcPr>
            <w:tcW w:w="6237" w:type="dxa"/>
          </w:tcPr>
          <w:p w14:paraId="309398B4" w14:textId="6F28D632" w:rsidR="008323BB" w:rsidRDefault="008323BB" w:rsidP="009C110C">
            <w:r w:rsidRPr="0080260F">
              <w:rPr>
                <w:color w:val="00B050"/>
              </w:rPr>
              <w:t xml:space="preserve">The test </w:t>
            </w:r>
            <w:r w:rsidR="009E60E8" w:rsidRPr="0080260F">
              <w:rPr>
                <w:color w:val="00B050"/>
              </w:rPr>
              <w:t>worked,</w:t>
            </w:r>
            <w:r w:rsidRPr="0080260F">
              <w:rPr>
                <w:color w:val="00B050"/>
              </w:rPr>
              <w:t xml:space="preserve"> </w:t>
            </w:r>
            <w:r w:rsidR="00462E16" w:rsidRPr="0080260F">
              <w:rPr>
                <w:color w:val="00B050"/>
              </w:rPr>
              <w:t xml:space="preserve">and I was able to </w:t>
            </w:r>
            <w:r w:rsidR="009E60E8" w:rsidRPr="0080260F">
              <w:rPr>
                <w:color w:val="00B050"/>
              </w:rPr>
              <w:t xml:space="preserve">create a mini snake of one unit. To create a mini </w:t>
            </w:r>
            <w:r w:rsidR="002A1E90" w:rsidRPr="0080260F">
              <w:rPr>
                <w:color w:val="00B050"/>
              </w:rPr>
              <w:t>snake,</w:t>
            </w:r>
            <w:r w:rsidR="009E60E8" w:rsidRPr="0080260F">
              <w:rPr>
                <w:color w:val="00B050"/>
              </w:rPr>
              <w:t xml:space="preserve"> I used object orientated programming to </w:t>
            </w:r>
            <w:r w:rsidR="002A1E90" w:rsidRPr="0080260F">
              <w:rPr>
                <w:color w:val="00B050"/>
              </w:rPr>
              <w:t>create a snake class that contained important attributes of each snake and the instantiation method to create a snake.</w:t>
            </w:r>
            <w:r w:rsidR="004F3E15">
              <w:rPr>
                <w:color w:val="00B050"/>
              </w:rPr>
              <w:t xml:space="preserve"> Inside the instantiation method I drew the snake as a 20x20 square.</w:t>
            </w:r>
            <w:r w:rsidR="002331DA">
              <w:rPr>
                <w:color w:val="00B050"/>
              </w:rPr>
              <w:t xml:space="preserve"> The attributes were x, y, width, height and colour. This allows me to change colour or size of the snake for other snakes if I need to.</w:t>
            </w:r>
          </w:p>
        </w:tc>
      </w:tr>
      <w:tr w:rsidR="004111E7" w14:paraId="797A0273" w14:textId="77777777" w:rsidTr="003C31DD">
        <w:tc>
          <w:tcPr>
            <w:tcW w:w="10201" w:type="dxa"/>
            <w:gridSpan w:val="4"/>
          </w:tcPr>
          <w:p w14:paraId="4FEED0F2" w14:textId="77777777" w:rsidR="004111E7" w:rsidRDefault="004111E7" w:rsidP="004111E7">
            <w:r>
              <w:rPr>
                <w:noProof/>
                <w:lang w:eastAsia="en-GB"/>
              </w:rPr>
              <w:drawing>
                <wp:inline distT="0" distB="0" distL="0" distR="0" wp14:anchorId="076F21A7" wp14:editId="4D6AB798">
                  <wp:extent cx="5693410" cy="1130935"/>
                  <wp:effectExtent l="0" t="0" r="254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65"/>
                          <a:stretch/>
                        </pic:blipFill>
                        <pic:spPr bwMode="auto">
                          <a:xfrm>
                            <a:off x="0" y="0"/>
                            <a:ext cx="5693410" cy="1130935"/>
                          </a:xfrm>
                          <a:prstGeom prst="rect">
                            <a:avLst/>
                          </a:prstGeom>
                          <a:ln>
                            <a:noFill/>
                          </a:ln>
                          <a:extLst>
                            <a:ext uri="{53640926-AAD7-44D8-BBD7-CCE9431645EC}">
                              <a14:shadowObscured xmlns:a14="http://schemas.microsoft.com/office/drawing/2010/main"/>
                            </a:ext>
                          </a:extLst>
                        </pic:spPr>
                      </pic:pic>
                    </a:graphicData>
                  </a:graphic>
                </wp:inline>
              </w:drawing>
            </w:r>
          </w:p>
          <w:p w14:paraId="17D2A776" w14:textId="77777777" w:rsidR="004111E7" w:rsidRDefault="004111E7" w:rsidP="004111E7">
            <w:r>
              <w:rPr>
                <w:noProof/>
                <w:lang w:eastAsia="en-GB"/>
              </w:rPr>
              <w:drawing>
                <wp:inline distT="0" distB="0" distL="0" distR="0" wp14:anchorId="12121757" wp14:editId="5B162544">
                  <wp:extent cx="2800350" cy="638175"/>
                  <wp:effectExtent l="0" t="0" r="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0350" cy="638175"/>
                          </a:xfrm>
                          <a:prstGeom prst="rect">
                            <a:avLst/>
                          </a:prstGeom>
                        </pic:spPr>
                      </pic:pic>
                    </a:graphicData>
                  </a:graphic>
                </wp:inline>
              </w:drawing>
            </w:r>
          </w:p>
          <w:p w14:paraId="4BA7A537" w14:textId="74C55BA7" w:rsidR="004111E7" w:rsidRPr="0080260F" w:rsidRDefault="004111E7" w:rsidP="009C110C">
            <w:pPr>
              <w:rPr>
                <w:color w:val="00B050"/>
              </w:rPr>
            </w:pPr>
            <w:r>
              <w:rPr>
                <w:noProof/>
                <w:lang w:eastAsia="en-GB"/>
              </w:rPr>
              <w:drawing>
                <wp:inline distT="0" distB="0" distL="0" distR="0" wp14:anchorId="525A15DF" wp14:editId="6505DDC2">
                  <wp:extent cx="4305300" cy="2451722"/>
                  <wp:effectExtent l="0" t="0" r="0" b="635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8711" cy="2487832"/>
                          </a:xfrm>
                          <a:prstGeom prst="rect">
                            <a:avLst/>
                          </a:prstGeom>
                        </pic:spPr>
                      </pic:pic>
                    </a:graphicData>
                  </a:graphic>
                </wp:inline>
              </w:drawing>
            </w:r>
          </w:p>
        </w:tc>
      </w:tr>
      <w:tr w:rsidR="004111E7" w14:paraId="75EE3B24" w14:textId="77777777" w:rsidTr="00FE003D">
        <w:tc>
          <w:tcPr>
            <w:tcW w:w="939" w:type="dxa"/>
          </w:tcPr>
          <w:p w14:paraId="45382D7C" w14:textId="70249409" w:rsidR="008323BB" w:rsidRDefault="008323BB" w:rsidP="009C110C">
            <w:r>
              <w:t>2</w:t>
            </w:r>
          </w:p>
        </w:tc>
        <w:tc>
          <w:tcPr>
            <w:tcW w:w="1278" w:type="dxa"/>
          </w:tcPr>
          <w:p w14:paraId="618FCF6B" w14:textId="65B5FFF9" w:rsidR="008323BB" w:rsidRDefault="00BD7B8E" w:rsidP="009C110C">
            <w:r>
              <w:t>S</w:t>
            </w:r>
            <w:r w:rsidR="002A1E90">
              <w:t xml:space="preserve">ee if </w:t>
            </w:r>
            <w:r w:rsidR="00604405">
              <w:t>I can control the mini snake and move it using the arrow keys</w:t>
            </w:r>
          </w:p>
        </w:tc>
        <w:tc>
          <w:tcPr>
            <w:tcW w:w="1747" w:type="dxa"/>
          </w:tcPr>
          <w:p w14:paraId="78A34E1C" w14:textId="11A52A66" w:rsidR="008323BB" w:rsidRDefault="00604405" w:rsidP="009C110C">
            <w:r>
              <w:t xml:space="preserve">Every 160 milliseconds the mini snake should move by one block in the direction of the </w:t>
            </w:r>
            <w:r>
              <w:lastRenderedPageBreak/>
              <w:t>arrow key I pressed last</w:t>
            </w:r>
          </w:p>
        </w:tc>
        <w:tc>
          <w:tcPr>
            <w:tcW w:w="6237" w:type="dxa"/>
          </w:tcPr>
          <w:p w14:paraId="2BF876B1" w14:textId="310D3137" w:rsidR="008323BB" w:rsidRDefault="0080260F" w:rsidP="009C110C">
            <w:r w:rsidRPr="0080260F">
              <w:rPr>
                <w:color w:val="00B050"/>
              </w:rPr>
              <w:lastRenderedPageBreak/>
              <w:t>The test worked, and I was able to control the movement of the snake and change the direction of movement. First, I made an if statement that would save what was inputted last. Then using the input, I created a function called movement which changed the pixels that mini snake occupied while simulated movement.</w:t>
            </w:r>
          </w:p>
        </w:tc>
      </w:tr>
      <w:tr w:rsidR="004111E7" w14:paraId="2F9CBCC7" w14:textId="77777777" w:rsidTr="003C31DD">
        <w:tc>
          <w:tcPr>
            <w:tcW w:w="10201" w:type="dxa"/>
            <w:gridSpan w:val="4"/>
          </w:tcPr>
          <w:p w14:paraId="3524376C" w14:textId="77777777" w:rsidR="004111E7" w:rsidRDefault="004111E7" w:rsidP="009C110C">
            <w:pPr>
              <w:rPr>
                <w:color w:val="00B050"/>
              </w:rPr>
            </w:pPr>
            <w:r>
              <w:rPr>
                <w:noProof/>
                <w:lang w:eastAsia="en-GB"/>
              </w:rPr>
              <w:drawing>
                <wp:inline distT="0" distB="0" distL="0" distR="0" wp14:anchorId="310A2B0D" wp14:editId="6E224E56">
                  <wp:extent cx="2383587" cy="4161708"/>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06"/>
                          <a:stretch/>
                        </pic:blipFill>
                        <pic:spPr bwMode="auto">
                          <a:xfrm>
                            <a:off x="0" y="0"/>
                            <a:ext cx="2400798" cy="4191758"/>
                          </a:xfrm>
                          <a:prstGeom prst="rect">
                            <a:avLst/>
                          </a:prstGeom>
                          <a:ln>
                            <a:noFill/>
                          </a:ln>
                          <a:extLst>
                            <a:ext uri="{53640926-AAD7-44D8-BBD7-CCE9431645EC}">
                              <a14:shadowObscured xmlns:a14="http://schemas.microsoft.com/office/drawing/2010/main"/>
                            </a:ext>
                          </a:extLst>
                        </pic:spPr>
                      </pic:pic>
                    </a:graphicData>
                  </a:graphic>
                </wp:inline>
              </w:drawing>
            </w:r>
          </w:p>
          <w:p w14:paraId="0D674279" w14:textId="77777777" w:rsidR="004111E7" w:rsidRDefault="004111E7" w:rsidP="009C110C">
            <w:pPr>
              <w:rPr>
                <w:color w:val="00B050"/>
              </w:rPr>
            </w:pPr>
            <w:r>
              <w:rPr>
                <w:noProof/>
                <w:lang w:eastAsia="en-GB"/>
              </w:rPr>
              <w:drawing>
                <wp:inline distT="0" distB="0" distL="0" distR="0" wp14:anchorId="0013004A" wp14:editId="73FEB4B4">
                  <wp:extent cx="2383587" cy="4161708"/>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06"/>
                          <a:stretch/>
                        </pic:blipFill>
                        <pic:spPr bwMode="auto">
                          <a:xfrm>
                            <a:off x="0" y="0"/>
                            <a:ext cx="2400798" cy="4191758"/>
                          </a:xfrm>
                          <a:prstGeom prst="rect">
                            <a:avLst/>
                          </a:prstGeom>
                          <a:ln>
                            <a:noFill/>
                          </a:ln>
                          <a:extLst>
                            <a:ext uri="{53640926-AAD7-44D8-BBD7-CCE9431645EC}">
                              <a14:shadowObscured xmlns:a14="http://schemas.microsoft.com/office/drawing/2010/main"/>
                            </a:ext>
                          </a:extLst>
                        </pic:spPr>
                      </pic:pic>
                    </a:graphicData>
                  </a:graphic>
                </wp:inline>
              </w:drawing>
            </w:r>
          </w:p>
          <w:p w14:paraId="39B48B35" w14:textId="77777777" w:rsidR="004111E7" w:rsidRDefault="004111E7" w:rsidP="009C110C">
            <w:pPr>
              <w:rPr>
                <w:color w:val="00B050"/>
              </w:rPr>
            </w:pPr>
            <w:r>
              <w:rPr>
                <w:noProof/>
                <w:lang w:eastAsia="en-GB"/>
              </w:rPr>
              <w:lastRenderedPageBreak/>
              <w:drawing>
                <wp:inline distT="0" distB="0" distL="0" distR="0" wp14:anchorId="6CB0C80D" wp14:editId="54F798FA">
                  <wp:extent cx="3932739" cy="225742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52817" cy="2268950"/>
                          </a:xfrm>
                          <a:prstGeom prst="rect">
                            <a:avLst/>
                          </a:prstGeom>
                        </pic:spPr>
                      </pic:pic>
                    </a:graphicData>
                  </a:graphic>
                </wp:inline>
              </w:drawing>
            </w:r>
          </w:p>
          <w:p w14:paraId="7849505B" w14:textId="474D7848" w:rsidR="004111E7" w:rsidRPr="0080260F" w:rsidRDefault="004111E7" w:rsidP="009C110C">
            <w:pPr>
              <w:rPr>
                <w:color w:val="00B050"/>
              </w:rPr>
            </w:pPr>
            <w:r>
              <w:rPr>
                <w:noProof/>
                <w:lang w:eastAsia="en-GB"/>
              </w:rPr>
              <w:drawing>
                <wp:inline distT="0" distB="0" distL="0" distR="0" wp14:anchorId="020C4181" wp14:editId="2B39A6D7">
                  <wp:extent cx="3946448" cy="225742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2312" cy="2295100"/>
                          </a:xfrm>
                          <a:prstGeom prst="rect">
                            <a:avLst/>
                          </a:prstGeom>
                        </pic:spPr>
                      </pic:pic>
                    </a:graphicData>
                  </a:graphic>
                </wp:inline>
              </w:drawing>
            </w:r>
          </w:p>
        </w:tc>
      </w:tr>
      <w:tr w:rsidR="004111E7" w14:paraId="17A4187C" w14:textId="77777777" w:rsidTr="00FE003D">
        <w:trPr>
          <w:trHeight w:val="699"/>
        </w:trPr>
        <w:tc>
          <w:tcPr>
            <w:tcW w:w="939" w:type="dxa"/>
          </w:tcPr>
          <w:p w14:paraId="026DC1BB" w14:textId="46501621" w:rsidR="008323BB" w:rsidRDefault="008323BB" w:rsidP="009C110C">
            <w:r>
              <w:lastRenderedPageBreak/>
              <w:t>3</w:t>
            </w:r>
          </w:p>
        </w:tc>
        <w:tc>
          <w:tcPr>
            <w:tcW w:w="1278" w:type="dxa"/>
          </w:tcPr>
          <w:p w14:paraId="4F5FC1EC" w14:textId="28B01F1B" w:rsidR="008323BB" w:rsidRDefault="00BD7B8E" w:rsidP="009C110C">
            <w:r>
              <w:t>S</w:t>
            </w:r>
            <w:r w:rsidR="00704D2A">
              <w:t xml:space="preserve">ee if I can create a snake longer </w:t>
            </w:r>
            <w:r w:rsidR="00BB1D4D">
              <w:t>than</w:t>
            </w:r>
            <w:r w:rsidR="00704D2A">
              <w:t xml:space="preserve"> one unit and have the same m</w:t>
            </w:r>
            <w:r w:rsidR="007C09B7">
              <w:t>ovement as a proper snake would</w:t>
            </w:r>
          </w:p>
        </w:tc>
        <w:tc>
          <w:tcPr>
            <w:tcW w:w="1747" w:type="dxa"/>
          </w:tcPr>
          <w:p w14:paraId="2825C9F0" w14:textId="085858FC" w:rsidR="008323BB" w:rsidRDefault="00704D2A" w:rsidP="009C110C">
            <w:r>
              <w:t xml:space="preserve">A snake of three units should be made and it should have the movement that the original snake games have. </w:t>
            </w:r>
            <w:r w:rsidR="008C3B5A">
              <w:t>Each unit of the snake should be made and follow the unit in front</w:t>
            </w:r>
          </w:p>
        </w:tc>
        <w:tc>
          <w:tcPr>
            <w:tcW w:w="6237" w:type="dxa"/>
          </w:tcPr>
          <w:p w14:paraId="323F3978" w14:textId="64E57DAD" w:rsidR="00E13EE3" w:rsidRDefault="00F0471B" w:rsidP="009C110C">
            <w:pPr>
              <w:rPr>
                <w:color w:val="FF0000"/>
              </w:rPr>
            </w:pPr>
            <w:r>
              <w:rPr>
                <w:color w:val="FF0000"/>
              </w:rPr>
              <w:t>T</w:t>
            </w:r>
            <w:r w:rsidR="008C3B5A">
              <w:rPr>
                <w:color w:val="FF0000"/>
              </w:rPr>
              <w:t xml:space="preserve">he first test did not work. Before I tested </w:t>
            </w:r>
            <w:r w:rsidR="004F3E15">
              <w:rPr>
                <w:color w:val="FF0000"/>
              </w:rPr>
              <w:t>it,</w:t>
            </w:r>
            <w:r w:rsidR="008C3B5A">
              <w:rPr>
                <w:color w:val="FF0000"/>
              </w:rPr>
              <w:t xml:space="preserve"> I added a </w:t>
            </w:r>
            <w:r w:rsidR="004F3E15">
              <w:rPr>
                <w:color w:val="FF0000"/>
              </w:rPr>
              <w:t xml:space="preserve">2d </w:t>
            </w:r>
            <w:r w:rsidR="008C3B5A">
              <w:rPr>
                <w:color w:val="FF0000"/>
              </w:rPr>
              <w:t>list called positions which contained the position of each unit of the snake.</w:t>
            </w:r>
            <w:r w:rsidR="004F3E15">
              <w:rPr>
                <w:color w:val="FF0000"/>
              </w:rPr>
              <w:t xml:space="preserve"> Then throughout the code I removed the x and y variable and replaced them with the list. Then to draw the snake inside the instantiation method </w:t>
            </w:r>
            <w:r w:rsidR="00E13EE3">
              <w:rPr>
                <w:color w:val="FF0000"/>
              </w:rPr>
              <w:t>using a for loop I drew the rest of the snake. In the movement function I added a for loop that would update the positions of the rest of the body. The first test did not work because position[</w:t>
            </w:r>
            <w:proofErr w:type="spellStart"/>
            <w:r w:rsidR="00E13EE3">
              <w:rPr>
                <w:color w:val="FF0000"/>
              </w:rPr>
              <w:t>i</w:t>
            </w:r>
            <w:proofErr w:type="spellEnd"/>
            <w:r w:rsidR="00E13EE3">
              <w:rPr>
                <w:color w:val="FF0000"/>
              </w:rPr>
              <w:t>] wouldn’t exist because the length of position doesn’t equal the index of the last element of the list.</w:t>
            </w:r>
          </w:p>
          <w:p w14:paraId="07C4ACBE" w14:textId="6EB77D99" w:rsidR="00E13EE3" w:rsidRDefault="00E13EE3" w:rsidP="009C110C">
            <w:pPr>
              <w:rPr>
                <w:color w:val="FF0000"/>
              </w:rPr>
            </w:pPr>
            <w:r>
              <w:rPr>
                <w:color w:val="FF0000"/>
              </w:rPr>
              <w:t>The second attempt did not work as intended. To fix the first error I start the counting from the length of the list minus one. When I ran the code, the snake was not attached to fully. I realised that the snake was drawn according to the position itself which of would have been [1,</w:t>
            </w:r>
            <w:r w:rsidR="002074DE">
              <w:rPr>
                <w:color w:val="FF0000"/>
              </w:rPr>
              <w:t>15</w:t>
            </w:r>
            <w:r>
              <w:rPr>
                <w:color w:val="FF0000"/>
              </w:rPr>
              <w:t>] and [2,</w:t>
            </w:r>
            <w:r w:rsidR="002074DE">
              <w:rPr>
                <w:color w:val="FF0000"/>
              </w:rPr>
              <w:t>15</w:t>
            </w:r>
            <w:r>
              <w:rPr>
                <w:color w:val="FF0000"/>
              </w:rPr>
              <w:t>] so those units would appear in the top left of the screen.</w:t>
            </w:r>
          </w:p>
          <w:p w14:paraId="4CC0B31C" w14:textId="485E3979" w:rsidR="00E13EE3" w:rsidRPr="00E13EE3" w:rsidRDefault="00E13EE3" w:rsidP="009C110C">
            <w:pPr>
              <w:rPr>
                <w:color w:val="00B050"/>
              </w:rPr>
            </w:pPr>
            <w:r>
              <w:rPr>
                <w:color w:val="00B050"/>
              </w:rPr>
              <w:t xml:space="preserve">The third attempt worked, to fix the second attempt I simply multiplied the </w:t>
            </w:r>
            <w:r w:rsidR="002C2BDD">
              <w:rPr>
                <w:color w:val="00B050"/>
              </w:rPr>
              <w:t>position of the snake by 20 when I drew it. This is because the position in the list is divided by 20 so that I can create a grid list later which is 48 by 26.</w:t>
            </w:r>
          </w:p>
        </w:tc>
      </w:tr>
      <w:tr w:rsidR="004111E7" w14:paraId="4585C883" w14:textId="77777777" w:rsidTr="003C31DD">
        <w:trPr>
          <w:trHeight w:val="699"/>
        </w:trPr>
        <w:tc>
          <w:tcPr>
            <w:tcW w:w="10201" w:type="dxa"/>
            <w:gridSpan w:val="4"/>
          </w:tcPr>
          <w:p w14:paraId="27D60D38" w14:textId="77777777" w:rsidR="004111E7" w:rsidRDefault="004111E7" w:rsidP="009C110C">
            <w:pPr>
              <w:rPr>
                <w:color w:val="FF0000"/>
              </w:rPr>
            </w:pPr>
            <w:r>
              <w:rPr>
                <w:noProof/>
                <w:lang w:eastAsia="en-GB"/>
              </w:rPr>
              <w:lastRenderedPageBreak/>
              <w:drawing>
                <wp:inline distT="0" distB="0" distL="0" distR="0" wp14:anchorId="13A253CF" wp14:editId="54A9DC01">
                  <wp:extent cx="2628466" cy="1576070"/>
                  <wp:effectExtent l="0" t="0" r="635" b="508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76" r="-1"/>
                          <a:stretch/>
                        </pic:blipFill>
                        <pic:spPr bwMode="auto">
                          <a:xfrm>
                            <a:off x="0" y="0"/>
                            <a:ext cx="2641828" cy="1584082"/>
                          </a:xfrm>
                          <a:prstGeom prst="rect">
                            <a:avLst/>
                          </a:prstGeom>
                          <a:ln>
                            <a:noFill/>
                          </a:ln>
                          <a:extLst>
                            <a:ext uri="{53640926-AAD7-44D8-BBD7-CCE9431645EC}">
                              <a14:shadowObscured xmlns:a14="http://schemas.microsoft.com/office/drawing/2010/main"/>
                            </a:ext>
                          </a:extLst>
                        </pic:spPr>
                      </pic:pic>
                    </a:graphicData>
                  </a:graphic>
                </wp:inline>
              </w:drawing>
            </w:r>
          </w:p>
          <w:p w14:paraId="4676AACA" w14:textId="77777777" w:rsidR="004111E7" w:rsidRDefault="004111E7" w:rsidP="009C110C">
            <w:pPr>
              <w:rPr>
                <w:color w:val="FF0000"/>
              </w:rPr>
            </w:pPr>
            <w:r>
              <w:rPr>
                <w:noProof/>
                <w:lang w:eastAsia="en-GB"/>
              </w:rPr>
              <w:drawing>
                <wp:inline distT="0" distB="0" distL="0" distR="0" wp14:anchorId="50BEF686" wp14:editId="6027691D">
                  <wp:extent cx="2438400" cy="1524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72" r="-1172"/>
                          <a:stretch/>
                        </pic:blipFill>
                        <pic:spPr bwMode="auto">
                          <a:xfrm>
                            <a:off x="0" y="0"/>
                            <a:ext cx="2438400" cy="152400"/>
                          </a:xfrm>
                          <a:prstGeom prst="rect">
                            <a:avLst/>
                          </a:prstGeom>
                          <a:ln>
                            <a:noFill/>
                          </a:ln>
                          <a:extLst>
                            <a:ext uri="{53640926-AAD7-44D8-BBD7-CCE9431645EC}">
                              <a14:shadowObscured xmlns:a14="http://schemas.microsoft.com/office/drawing/2010/main"/>
                            </a:ext>
                          </a:extLst>
                        </pic:spPr>
                      </pic:pic>
                    </a:graphicData>
                  </a:graphic>
                </wp:inline>
              </w:drawing>
            </w:r>
          </w:p>
          <w:p w14:paraId="3ECC7A8A" w14:textId="4680C831" w:rsidR="004111E7" w:rsidRDefault="004111E7" w:rsidP="009C110C">
            <w:pPr>
              <w:rPr>
                <w:color w:val="FF0000"/>
              </w:rPr>
            </w:pPr>
            <w:r>
              <w:rPr>
                <w:noProof/>
                <w:lang w:eastAsia="en-GB"/>
              </w:rPr>
              <w:drawing>
                <wp:inline distT="0" distB="0" distL="0" distR="0" wp14:anchorId="001A1F06" wp14:editId="0524DA90">
                  <wp:extent cx="5553075" cy="95250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3075" cy="952500"/>
                          </a:xfrm>
                          <a:prstGeom prst="rect">
                            <a:avLst/>
                          </a:prstGeom>
                        </pic:spPr>
                      </pic:pic>
                    </a:graphicData>
                  </a:graphic>
                </wp:inline>
              </w:drawing>
            </w:r>
          </w:p>
        </w:tc>
      </w:tr>
      <w:tr w:rsidR="003C31DD" w14:paraId="51585937" w14:textId="77777777" w:rsidTr="003C31DD">
        <w:trPr>
          <w:trHeight w:val="699"/>
        </w:trPr>
        <w:tc>
          <w:tcPr>
            <w:tcW w:w="10201" w:type="dxa"/>
            <w:gridSpan w:val="4"/>
          </w:tcPr>
          <w:p w14:paraId="4A57189E" w14:textId="77777777" w:rsidR="003C31DD" w:rsidRDefault="003C31DD" w:rsidP="009C110C">
            <w:pPr>
              <w:rPr>
                <w:noProof/>
                <w:lang w:eastAsia="en-GB"/>
              </w:rPr>
            </w:pPr>
            <w:r>
              <w:rPr>
                <w:noProof/>
                <w:lang w:eastAsia="en-GB"/>
              </w:rPr>
              <w:drawing>
                <wp:inline distT="0" distB="0" distL="0" distR="0" wp14:anchorId="70F06B2A" wp14:editId="524C0B37">
                  <wp:extent cx="5731510" cy="259080"/>
                  <wp:effectExtent l="0" t="0" r="2540" b="762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9080"/>
                          </a:xfrm>
                          <a:prstGeom prst="rect">
                            <a:avLst/>
                          </a:prstGeom>
                        </pic:spPr>
                      </pic:pic>
                    </a:graphicData>
                  </a:graphic>
                </wp:inline>
              </w:drawing>
            </w:r>
          </w:p>
          <w:p w14:paraId="2C55AD93" w14:textId="77777777" w:rsidR="003C31DD" w:rsidRDefault="003C31DD" w:rsidP="009C110C">
            <w:pPr>
              <w:rPr>
                <w:noProof/>
                <w:lang w:eastAsia="en-GB"/>
              </w:rPr>
            </w:pPr>
            <w:r>
              <w:rPr>
                <w:noProof/>
                <w:lang w:eastAsia="en-GB"/>
              </w:rPr>
              <w:drawing>
                <wp:inline distT="0" distB="0" distL="0" distR="0" wp14:anchorId="6DEAE69C" wp14:editId="679DD087">
                  <wp:extent cx="2819400" cy="2095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9400" cy="209550"/>
                          </a:xfrm>
                          <a:prstGeom prst="rect">
                            <a:avLst/>
                          </a:prstGeom>
                        </pic:spPr>
                      </pic:pic>
                    </a:graphicData>
                  </a:graphic>
                </wp:inline>
              </w:drawing>
            </w:r>
          </w:p>
          <w:p w14:paraId="336C0068" w14:textId="7DF44D44" w:rsidR="003C31DD" w:rsidRDefault="003C31DD" w:rsidP="009C110C">
            <w:pPr>
              <w:rPr>
                <w:noProof/>
                <w:lang w:eastAsia="en-GB"/>
              </w:rPr>
            </w:pPr>
            <w:r>
              <w:rPr>
                <w:noProof/>
                <w:lang w:eastAsia="en-GB"/>
              </w:rPr>
              <w:drawing>
                <wp:inline distT="0" distB="0" distL="0" distR="0" wp14:anchorId="20452470" wp14:editId="1793A48C">
                  <wp:extent cx="5731510" cy="3288030"/>
                  <wp:effectExtent l="0" t="0" r="2540"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88030"/>
                          </a:xfrm>
                          <a:prstGeom prst="rect">
                            <a:avLst/>
                          </a:prstGeom>
                        </pic:spPr>
                      </pic:pic>
                    </a:graphicData>
                  </a:graphic>
                </wp:inline>
              </w:drawing>
            </w:r>
          </w:p>
        </w:tc>
      </w:tr>
      <w:tr w:rsidR="003C31DD" w14:paraId="1E06F515" w14:textId="77777777" w:rsidTr="003C31DD">
        <w:trPr>
          <w:trHeight w:val="699"/>
        </w:trPr>
        <w:tc>
          <w:tcPr>
            <w:tcW w:w="10201" w:type="dxa"/>
            <w:gridSpan w:val="4"/>
          </w:tcPr>
          <w:p w14:paraId="4856CC70" w14:textId="77777777" w:rsidR="003C31DD" w:rsidRDefault="003C31DD" w:rsidP="009C110C">
            <w:pPr>
              <w:rPr>
                <w:noProof/>
                <w:lang w:eastAsia="en-GB"/>
              </w:rPr>
            </w:pPr>
            <w:r>
              <w:rPr>
                <w:noProof/>
                <w:lang w:eastAsia="en-GB"/>
              </w:rPr>
              <w:lastRenderedPageBreak/>
              <w:drawing>
                <wp:inline distT="0" distB="0" distL="0" distR="0" wp14:anchorId="023C665D" wp14:editId="622FB1EF">
                  <wp:extent cx="5712055" cy="5235575"/>
                  <wp:effectExtent l="0" t="0" r="3175" b="31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9" r="1"/>
                          <a:stretch/>
                        </pic:blipFill>
                        <pic:spPr bwMode="auto">
                          <a:xfrm>
                            <a:off x="0" y="0"/>
                            <a:ext cx="5712055" cy="5235575"/>
                          </a:xfrm>
                          <a:prstGeom prst="rect">
                            <a:avLst/>
                          </a:prstGeom>
                          <a:ln>
                            <a:noFill/>
                          </a:ln>
                          <a:extLst>
                            <a:ext uri="{53640926-AAD7-44D8-BBD7-CCE9431645EC}">
                              <a14:shadowObscured xmlns:a14="http://schemas.microsoft.com/office/drawing/2010/main"/>
                            </a:ext>
                          </a:extLst>
                        </pic:spPr>
                      </pic:pic>
                    </a:graphicData>
                  </a:graphic>
                </wp:inline>
              </w:drawing>
            </w:r>
          </w:p>
          <w:p w14:paraId="150FE669" w14:textId="44EDCF76" w:rsidR="003C31DD" w:rsidRDefault="003C31DD" w:rsidP="009C110C">
            <w:pPr>
              <w:rPr>
                <w:noProof/>
                <w:lang w:eastAsia="en-GB"/>
              </w:rPr>
            </w:pPr>
            <w:r>
              <w:rPr>
                <w:noProof/>
                <w:lang w:eastAsia="en-GB"/>
              </w:rPr>
              <w:drawing>
                <wp:inline distT="0" distB="0" distL="0" distR="0" wp14:anchorId="723CB57C" wp14:editId="1E0B4B2A">
                  <wp:extent cx="5731510" cy="3234055"/>
                  <wp:effectExtent l="0" t="0" r="2540" b="444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34055"/>
                          </a:xfrm>
                          <a:prstGeom prst="rect">
                            <a:avLst/>
                          </a:prstGeom>
                        </pic:spPr>
                      </pic:pic>
                    </a:graphicData>
                  </a:graphic>
                </wp:inline>
              </w:drawing>
            </w:r>
          </w:p>
        </w:tc>
      </w:tr>
      <w:tr w:rsidR="004111E7" w14:paraId="126AD6F5" w14:textId="77777777" w:rsidTr="00FE003D">
        <w:tc>
          <w:tcPr>
            <w:tcW w:w="939" w:type="dxa"/>
          </w:tcPr>
          <w:p w14:paraId="735D87F0" w14:textId="096DC962" w:rsidR="008323BB" w:rsidRDefault="008323BB" w:rsidP="009C110C">
            <w:r>
              <w:t>4</w:t>
            </w:r>
          </w:p>
        </w:tc>
        <w:tc>
          <w:tcPr>
            <w:tcW w:w="1278" w:type="dxa"/>
          </w:tcPr>
          <w:p w14:paraId="0D4C0253" w14:textId="32D9426E" w:rsidR="008323BB" w:rsidRDefault="00BD7B8E" w:rsidP="009C110C">
            <w:r>
              <w:t>B</w:t>
            </w:r>
            <w:r w:rsidR="002D2618">
              <w:t>oundaries</w:t>
            </w:r>
          </w:p>
        </w:tc>
        <w:tc>
          <w:tcPr>
            <w:tcW w:w="1747" w:type="dxa"/>
          </w:tcPr>
          <w:p w14:paraId="3B77D176" w14:textId="405A6B6D" w:rsidR="008323BB" w:rsidRDefault="002D2618" w:rsidP="009C110C">
            <w:r>
              <w:t xml:space="preserve">When the snakes first unit </w:t>
            </w:r>
            <w:r>
              <w:lastRenderedPageBreak/>
              <w:t>collides with the wall</w:t>
            </w:r>
            <w:r w:rsidR="00F87D59">
              <w:t xml:space="preserve"> the snake should </w:t>
            </w:r>
            <w:r w:rsidR="00754A1A">
              <w:t>die,</w:t>
            </w:r>
            <w:r w:rsidR="00F87D59">
              <w:t xml:space="preserve"> and the game will quit</w:t>
            </w:r>
          </w:p>
        </w:tc>
        <w:tc>
          <w:tcPr>
            <w:tcW w:w="6237" w:type="dxa"/>
          </w:tcPr>
          <w:p w14:paraId="4206E011" w14:textId="77777777" w:rsidR="008323BB" w:rsidRDefault="00754A1A" w:rsidP="009C110C">
            <w:pPr>
              <w:rPr>
                <w:color w:val="FF0000"/>
              </w:rPr>
            </w:pPr>
            <w:r>
              <w:rPr>
                <w:color w:val="FF0000"/>
              </w:rPr>
              <w:lastRenderedPageBreak/>
              <w:t xml:space="preserve">Too add the boundary to the game I wrote that the snake would die if the snake goes beyond the screen. It worked however due to </w:t>
            </w:r>
            <w:r>
              <w:rPr>
                <w:color w:val="FF0000"/>
              </w:rPr>
              <w:lastRenderedPageBreak/>
              <w:t>the order of the logic between the snake dying and the screen updating the snake would appear to cross the boundary then die.</w:t>
            </w:r>
          </w:p>
          <w:p w14:paraId="7EAB7315" w14:textId="7F7D3284" w:rsidR="00754A1A" w:rsidRPr="00754A1A" w:rsidRDefault="00754A1A" w:rsidP="009C110C">
            <w:pPr>
              <w:rPr>
                <w:color w:val="00B050"/>
              </w:rPr>
            </w:pPr>
            <w:r>
              <w:rPr>
                <w:color w:val="00B050"/>
              </w:rPr>
              <w:t>To solve this all I needed to do was to move the death code after the update code. This worked, and the game would quit when the snake collides with the wall.</w:t>
            </w:r>
          </w:p>
        </w:tc>
      </w:tr>
      <w:tr w:rsidR="004111E7" w14:paraId="2FFC756F" w14:textId="77777777" w:rsidTr="003C31DD">
        <w:tc>
          <w:tcPr>
            <w:tcW w:w="10201" w:type="dxa"/>
            <w:gridSpan w:val="4"/>
          </w:tcPr>
          <w:p w14:paraId="40E2F6E7" w14:textId="77777777" w:rsidR="004111E7" w:rsidRDefault="004111E7" w:rsidP="009C110C">
            <w:pPr>
              <w:rPr>
                <w:color w:val="FF0000"/>
              </w:rPr>
            </w:pPr>
            <w:r>
              <w:rPr>
                <w:noProof/>
                <w:lang w:eastAsia="en-GB"/>
              </w:rPr>
              <w:lastRenderedPageBreak/>
              <w:drawing>
                <wp:inline distT="0" distB="0" distL="0" distR="0" wp14:anchorId="50268502" wp14:editId="70C96CB3">
                  <wp:extent cx="4895850" cy="195262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95850" cy="1952625"/>
                          </a:xfrm>
                          <a:prstGeom prst="rect">
                            <a:avLst/>
                          </a:prstGeom>
                        </pic:spPr>
                      </pic:pic>
                    </a:graphicData>
                  </a:graphic>
                </wp:inline>
              </w:drawing>
            </w:r>
          </w:p>
          <w:p w14:paraId="2D55BC92" w14:textId="77777777" w:rsidR="004111E7" w:rsidRDefault="004111E7" w:rsidP="009C110C">
            <w:pPr>
              <w:rPr>
                <w:color w:val="FF0000"/>
              </w:rPr>
            </w:pPr>
            <w:r>
              <w:rPr>
                <w:noProof/>
                <w:lang w:eastAsia="en-GB"/>
              </w:rPr>
              <w:drawing>
                <wp:inline distT="0" distB="0" distL="0" distR="0" wp14:anchorId="1302E3BB" wp14:editId="70E728FD">
                  <wp:extent cx="1504950" cy="9906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24637"/>
                          <a:stretch/>
                        </pic:blipFill>
                        <pic:spPr bwMode="auto">
                          <a:xfrm>
                            <a:off x="0" y="0"/>
                            <a:ext cx="1504950" cy="990600"/>
                          </a:xfrm>
                          <a:prstGeom prst="rect">
                            <a:avLst/>
                          </a:prstGeom>
                          <a:ln>
                            <a:noFill/>
                          </a:ln>
                          <a:extLst>
                            <a:ext uri="{53640926-AAD7-44D8-BBD7-CCE9431645EC}">
                              <a14:shadowObscured xmlns:a14="http://schemas.microsoft.com/office/drawing/2010/main"/>
                            </a:ext>
                          </a:extLst>
                        </pic:spPr>
                      </pic:pic>
                    </a:graphicData>
                  </a:graphic>
                </wp:inline>
              </w:drawing>
            </w:r>
          </w:p>
          <w:p w14:paraId="38B26C95" w14:textId="5A08388C" w:rsidR="004111E7" w:rsidRDefault="004111E7" w:rsidP="009C110C">
            <w:pPr>
              <w:rPr>
                <w:color w:val="FF0000"/>
              </w:rPr>
            </w:pPr>
            <w:r>
              <w:rPr>
                <w:noProof/>
                <w:lang w:eastAsia="en-GB"/>
              </w:rPr>
              <w:drawing>
                <wp:inline distT="0" distB="0" distL="0" distR="0" wp14:anchorId="424EC7E8" wp14:editId="6357F389">
                  <wp:extent cx="2286000" cy="14097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6000" cy="1409700"/>
                          </a:xfrm>
                          <a:prstGeom prst="rect">
                            <a:avLst/>
                          </a:prstGeom>
                        </pic:spPr>
                      </pic:pic>
                    </a:graphicData>
                  </a:graphic>
                </wp:inline>
              </w:drawing>
            </w:r>
          </w:p>
        </w:tc>
      </w:tr>
      <w:tr w:rsidR="003C31DD" w14:paraId="6254C2A7" w14:textId="77777777" w:rsidTr="003C31DD">
        <w:tc>
          <w:tcPr>
            <w:tcW w:w="10201" w:type="dxa"/>
            <w:gridSpan w:val="4"/>
          </w:tcPr>
          <w:p w14:paraId="2F571BC4" w14:textId="77777777" w:rsidR="003C31DD" w:rsidRDefault="003C31DD" w:rsidP="009C110C">
            <w:pPr>
              <w:rPr>
                <w:noProof/>
                <w:lang w:eastAsia="en-GB"/>
              </w:rPr>
            </w:pPr>
            <w:r>
              <w:rPr>
                <w:noProof/>
                <w:lang w:eastAsia="en-GB"/>
              </w:rPr>
              <w:drawing>
                <wp:inline distT="0" distB="0" distL="0" distR="0" wp14:anchorId="5D50A5AF" wp14:editId="79F10B9A">
                  <wp:extent cx="4933950" cy="19716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3950" cy="1971675"/>
                          </a:xfrm>
                          <a:prstGeom prst="rect">
                            <a:avLst/>
                          </a:prstGeom>
                        </pic:spPr>
                      </pic:pic>
                    </a:graphicData>
                  </a:graphic>
                </wp:inline>
              </w:drawing>
            </w:r>
          </w:p>
          <w:p w14:paraId="01C74FAD" w14:textId="77777777" w:rsidR="003C31DD" w:rsidRDefault="003C31DD" w:rsidP="009C110C">
            <w:pPr>
              <w:rPr>
                <w:noProof/>
                <w:lang w:eastAsia="en-GB"/>
              </w:rPr>
            </w:pPr>
            <w:r>
              <w:rPr>
                <w:noProof/>
                <w:lang w:eastAsia="en-GB"/>
              </w:rPr>
              <w:drawing>
                <wp:inline distT="0" distB="0" distL="0" distR="0" wp14:anchorId="20BF9E89" wp14:editId="7231A7FC">
                  <wp:extent cx="790575" cy="89535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90575" cy="895350"/>
                          </a:xfrm>
                          <a:prstGeom prst="rect">
                            <a:avLst/>
                          </a:prstGeom>
                        </pic:spPr>
                      </pic:pic>
                    </a:graphicData>
                  </a:graphic>
                </wp:inline>
              </w:drawing>
            </w:r>
          </w:p>
          <w:p w14:paraId="16E8215E" w14:textId="56483F64" w:rsidR="003C31DD" w:rsidRDefault="003C31DD" w:rsidP="009C110C">
            <w:pPr>
              <w:rPr>
                <w:noProof/>
                <w:lang w:eastAsia="en-GB"/>
              </w:rPr>
            </w:pPr>
            <w:r>
              <w:rPr>
                <w:noProof/>
                <w:lang w:eastAsia="en-GB"/>
              </w:rPr>
              <w:lastRenderedPageBreak/>
              <w:drawing>
                <wp:inline distT="0" distB="0" distL="0" distR="0" wp14:anchorId="2CB4CB3B" wp14:editId="2EE55021">
                  <wp:extent cx="2286000" cy="14097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6000" cy="1409700"/>
                          </a:xfrm>
                          <a:prstGeom prst="rect">
                            <a:avLst/>
                          </a:prstGeom>
                        </pic:spPr>
                      </pic:pic>
                    </a:graphicData>
                  </a:graphic>
                </wp:inline>
              </w:drawing>
            </w:r>
          </w:p>
        </w:tc>
      </w:tr>
      <w:tr w:rsidR="004111E7" w14:paraId="700828E2" w14:textId="77777777" w:rsidTr="00FE003D">
        <w:tc>
          <w:tcPr>
            <w:tcW w:w="939" w:type="dxa"/>
          </w:tcPr>
          <w:p w14:paraId="1703522F" w14:textId="53D35C76" w:rsidR="008323BB" w:rsidRDefault="008323BB" w:rsidP="009C110C">
            <w:r>
              <w:lastRenderedPageBreak/>
              <w:t>5</w:t>
            </w:r>
          </w:p>
        </w:tc>
        <w:tc>
          <w:tcPr>
            <w:tcW w:w="1278" w:type="dxa"/>
          </w:tcPr>
          <w:p w14:paraId="27C51EE4" w14:textId="7751793C" w:rsidR="008323BB" w:rsidRDefault="00BD7B8E" w:rsidP="009C110C">
            <w:r>
              <w:t>S</w:t>
            </w:r>
            <w:r w:rsidR="00754A1A">
              <w:t>top</w:t>
            </w:r>
            <w:r w:rsidR="007C09B7">
              <w:t xml:space="preserve"> the snake going through itself</w:t>
            </w:r>
          </w:p>
        </w:tc>
        <w:tc>
          <w:tcPr>
            <w:tcW w:w="1747" w:type="dxa"/>
          </w:tcPr>
          <w:p w14:paraId="16143272" w14:textId="0F6AA0C2" w:rsidR="008323BB" w:rsidRDefault="00754A1A" w:rsidP="009C110C">
            <w:r>
              <w:t>The snake should not be able to go in the opposite direction to which it is facing</w:t>
            </w:r>
          </w:p>
        </w:tc>
        <w:tc>
          <w:tcPr>
            <w:tcW w:w="6237" w:type="dxa"/>
          </w:tcPr>
          <w:p w14:paraId="5473CB37" w14:textId="77777777" w:rsidR="008323BB" w:rsidRDefault="006A4226" w:rsidP="009C110C">
            <w:pPr>
              <w:rPr>
                <w:color w:val="FF0000"/>
              </w:rPr>
            </w:pPr>
            <w:r>
              <w:rPr>
                <w:color w:val="FF0000"/>
              </w:rPr>
              <w:t>When I first coded this, I used the direction variable to check if it wants to move in the opposite direction. This did not work because if the player changed the direction up after facing right and then pressed left before the snake had moved at all then the snake would go in on itself.</w:t>
            </w:r>
          </w:p>
          <w:p w14:paraId="1FE0040D" w14:textId="4E80D668" w:rsidR="006A4226" w:rsidRPr="006A4226" w:rsidRDefault="006A4226" w:rsidP="009C110C">
            <w:pPr>
              <w:rPr>
                <w:color w:val="00B050"/>
              </w:rPr>
            </w:pPr>
            <w:r>
              <w:rPr>
                <w:color w:val="00B050"/>
              </w:rPr>
              <w:t>To fix this I asked if the snake would collide with the second if it went back. If the snake would collide with itself then the snake cannot turn in that direction. This will not affect the death mechanism that I will add because there is no way for the snakes first unit to collide with the second unit.</w:t>
            </w:r>
          </w:p>
        </w:tc>
      </w:tr>
      <w:tr w:rsidR="004111E7" w14:paraId="1F5A095A" w14:textId="77777777" w:rsidTr="003C31DD">
        <w:tc>
          <w:tcPr>
            <w:tcW w:w="10201" w:type="dxa"/>
            <w:gridSpan w:val="4"/>
          </w:tcPr>
          <w:p w14:paraId="6F910775" w14:textId="158F79E0" w:rsidR="004111E7" w:rsidRDefault="004111E7" w:rsidP="004111E7">
            <w:pPr>
              <w:tabs>
                <w:tab w:val="left" w:pos="1695"/>
              </w:tabs>
              <w:rPr>
                <w:color w:val="FF0000"/>
              </w:rPr>
            </w:pPr>
            <w:r>
              <w:rPr>
                <w:noProof/>
                <w:lang w:eastAsia="en-GB"/>
              </w:rPr>
              <w:drawing>
                <wp:inline distT="0" distB="0" distL="0" distR="0" wp14:anchorId="3C435008" wp14:editId="7D620B95">
                  <wp:extent cx="4981575" cy="139065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81575" cy="1390650"/>
                          </a:xfrm>
                          <a:prstGeom prst="rect">
                            <a:avLst/>
                          </a:prstGeom>
                        </pic:spPr>
                      </pic:pic>
                    </a:graphicData>
                  </a:graphic>
                </wp:inline>
              </w:drawing>
            </w:r>
          </w:p>
          <w:p w14:paraId="60726358" w14:textId="628304A0" w:rsidR="004111E7" w:rsidRDefault="004111E7" w:rsidP="004111E7">
            <w:pPr>
              <w:tabs>
                <w:tab w:val="left" w:pos="1695"/>
              </w:tabs>
              <w:rPr>
                <w:color w:val="FF0000"/>
              </w:rPr>
            </w:pPr>
            <w:r>
              <w:rPr>
                <w:noProof/>
                <w:lang w:eastAsia="en-GB"/>
              </w:rPr>
              <w:drawing>
                <wp:inline distT="0" distB="0" distL="0" distR="0" wp14:anchorId="03BC0D98" wp14:editId="606230FF">
                  <wp:extent cx="1171575" cy="981075"/>
                  <wp:effectExtent l="0" t="0" r="9525"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71575" cy="981075"/>
                          </a:xfrm>
                          <a:prstGeom prst="rect">
                            <a:avLst/>
                          </a:prstGeom>
                        </pic:spPr>
                      </pic:pic>
                    </a:graphicData>
                  </a:graphic>
                </wp:inline>
              </w:drawing>
            </w:r>
          </w:p>
        </w:tc>
      </w:tr>
      <w:tr w:rsidR="003C31DD" w14:paraId="10233524" w14:textId="77777777" w:rsidTr="003C31DD">
        <w:tc>
          <w:tcPr>
            <w:tcW w:w="10201" w:type="dxa"/>
            <w:gridSpan w:val="4"/>
          </w:tcPr>
          <w:p w14:paraId="436B6C12" w14:textId="77777777" w:rsidR="003C31DD" w:rsidRDefault="003C31DD" w:rsidP="004111E7">
            <w:pPr>
              <w:tabs>
                <w:tab w:val="left" w:pos="1695"/>
              </w:tabs>
              <w:rPr>
                <w:noProof/>
                <w:lang w:eastAsia="en-GB"/>
              </w:rPr>
            </w:pPr>
            <w:r>
              <w:rPr>
                <w:noProof/>
                <w:lang w:eastAsia="en-GB"/>
              </w:rPr>
              <w:drawing>
                <wp:inline distT="0" distB="0" distL="0" distR="0" wp14:anchorId="4329D6EF" wp14:editId="37276657">
                  <wp:extent cx="5731510" cy="13017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301750"/>
                          </a:xfrm>
                          <a:prstGeom prst="rect">
                            <a:avLst/>
                          </a:prstGeom>
                        </pic:spPr>
                      </pic:pic>
                    </a:graphicData>
                  </a:graphic>
                </wp:inline>
              </w:drawing>
            </w:r>
          </w:p>
          <w:p w14:paraId="060BDCD3" w14:textId="0B1DBC78" w:rsidR="003C31DD" w:rsidRDefault="003C31DD" w:rsidP="004111E7">
            <w:pPr>
              <w:tabs>
                <w:tab w:val="left" w:pos="1695"/>
              </w:tabs>
              <w:rPr>
                <w:noProof/>
                <w:lang w:eastAsia="en-GB"/>
              </w:rPr>
            </w:pPr>
            <w:r>
              <w:rPr>
                <w:noProof/>
                <w:lang w:eastAsia="en-GB"/>
              </w:rPr>
              <w:drawing>
                <wp:inline distT="0" distB="0" distL="0" distR="0" wp14:anchorId="0ED3F77A" wp14:editId="74C9B96A">
                  <wp:extent cx="1343025" cy="838200"/>
                  <wp:effectExtent l="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43025" cy="838200"/>
                          </a:xfrm>
                          <a:prstGeom prst="rect">
                            <a:avLst/>
                          </a:prstGeom>
                        </pic:spPr>
                      </pic:pic>
                    </a:graphicData>
                  </a:graphic>
                </wp:inline>
              </w:drawing>
            </w:r>
          </w:p>
        </w:tc>
      </w:tr>
    </w:tbl>
    <w:p w14:paraId="086E55B6" w14:textId="0DFAC5E2" w:rsidR="00555567" w:rsidRDefault="00555567" w:rsidP="00D87AB6">
      <w:pPr>
        <w:pStyle w:val="Heading6"/>
      </w:pPr>
      <w:r>
        <w:t>Review</w:t>
      </w:r>
    </w:p>
    <w:p w14:paraId="05E982F7" w14:textId="36456C32" w:rsidR="00353C35" w:rsidRDefault="00353C35" w:rsidP="00353C35">
      <w:r>
        <w:t xml:space="preserve">I was able to create a snake class that was able to move around with the correct movement and I stopped it from exiting the screen. The snake moves one unit at a time, and it can change directions to up, left, right or down. The snake cannot change direction to the opposite direction as it would be going through itself. At the moment the movement for the snake is in a separate function and not part of the snake class. </w:t>
      </w:r>
      <w:r w:rsidR="00496A2E">
        <w:t xml:space="preserve">The current game only exists as single player mode and </w:t>
      </w:r>
      <w:r w:rsidR="00092200">
        <w:t xml:space="preserve">I will need to allow </w:t>
      </w:r>
      <w:r w:rsidR="00092200">
        <w:lastRenderedPageBreak/>
        <w:t>the user to play again when the snake dies instead of the game closing.</w:t>
      </w:r>
      <w:r w:rsidR="00847E17">
        <w:t xml:space="preserve"> I used </w:t>
      </w:r>
      <w:proofErr w:type="spellStart"/>
      <w:r w:rsidR="00847E17">
        <w:t>pygame’s</w:t>
      </w:r>
      <w:proofErr w:type="spellEnd"/>
      <w:r w:rsidR="00847E17">
        <w:t xml:space="preserve"> key values to check what button the user is pressing so that I can see which direction the snake needs to look in.</w:t>
      </w:r>
    </w:p>
    <w:p w14:paraId="18C7FFE7" w14:textId="50FC9B95" w:rsidR="008C70FD" w:rsidRDefault="008C70FD" w:rsidP="008C70FD">
      <w:pPr>
        <w:pStyle w:val="Heading5"/>
      </w:pPr>
      <w:r>
        <w:t>Creation of food</w:t>
      </w:r>
    </w:p>
    <w:p w14:paraId="3E4A7F6C" w14:textId="45035DAB" w:rsidR="008C70FD" w:rsidRDefault="008C70FD" w:rsidP="008C70FD">
      <w:r>
        <w:t xml:space="preserve">In this section I will be adding in the food which means I will need to make the snake grow when the </w:t>
      </w:r>
      <w:r w:rsidR="00355C63">
        <w:t xml:space="preserve">food </w:t>
      </w:r>
      <w:r>
        <w:t xml:space="preserve">is </w:t>
      </w:r>
      <w:r w:rsidR="00355C63">
        <w:t>eaten,</w:t>
      </w:r>
      <w:r>
        <w:t xml:space="preserve"> </w:t>
      </w:r>
      <w:r w:rsidR="00B64F5B">
        <w:t>and</w:t>
      </w:r>
      <w:r w:rsidR="00494D09">
        <w:t xml:space="preserve"> I</w:t>
      </w:r>
      <w:r>
        <w:t xml:space="preserve"> will need to</w:t>
      </w:r>
      <w:r w:rsidR="00355C63">
        <w:t xml:space="preserve"> spawn the food again. The spawning of the food must be </w:t>
      </w:r>
      <w:r w:rsidR="00353C35">
        <w:t>random,</w:t>
      </w:r>
      <w:r w:rsidR="00355C63">
        <w:t xml:space="preserve"> but It cannot spawn inside the snake.</w:t>
      </w:r>
      <w:r w:rsidR="00455708">
        <w:t xml:space="preserve"> Due to the fact that the snake is now growing the player must not be able go through its own body so I will need to make the snake die if its head collides with its body.</w:t>
      </w:r>
    </w:p>
    <w:tbl>
      <w:tblPr>
        <w:tblStyle w:val="TableGrid"/>
        <w:tblW w:w="10201" w:type="dxa"/>
        <w:tblLook w:val="04A0" w:firstRow="1" w:lastRow="0" w:firstColumn="1" w:lastColumn="0" w:noHBand="0" w:noVBand="1"/>
      </w:tblPr>
      <w:tblGrid>
        <w:gridCol w:w="939"/>
        <w:gridCol w:w="1278"/>
        <w:gridCol w:w="1747"/>
        <w:gridCol w:w="6237"/>
      </w:tblGrid>
      <w:tr w:rsidR="004111E7" w14:paraId="3EA7844A" w14:textId="77777777" w:rsidTr="00FE003D">
        <w:tc>
          <w:tcPr>
            <w:tcW w:w="939" w:type="dxa"/>
          </w:tcPr>
          <w:p w14:paraId="142B6970" w14:textId="6E8F0CFB" w:rsidR="008323BB" w:rsidRDefault="008323BB" w:rsidP="009C110C">
            <w:r>
              <w:t>6</w:t>
            </w:r>
          </w:p>
        </w:tc>
        <w:tc>
          <w:tcPr>
            <w:tcW w:w="1278" w:type="dxa"/>
          </w:tcPr>
          <w:p w14:paraId="04154EDB" w14:textId="3D2A40BE" w:rsidR="008323BB" w:rsidRDefault="00BD7B8E" w:rsidP="009C110C">
            <w:r>
              <w:t>C</w:t>
            </w:r>
            <w:r w:rsidR="00D63954">
              <w:t>reate the food</w:t>
            </w:r>
          </w:p>
        </w:tc>
        <w:tc>
          <w:tcPr>
            <w:tcW w:w="1747" w:type="dxa"/>
          </w:tcPr>
          <w:p w14:paraId="5D49BE14" w14:textId="08A5EE33" w:rsidR="008323BB" w:rsidRDefault="00D63954" w:rsidP="009C110C">
            <w:r>
              <w:t xml:space="preserve">The food should spawn in a random place </w:t>
            </w:r>
            <w:r w:rsidR="00DF4C3D">
              <w:t>every time</w:t>
            </w:r>
            <w:r>
              <w:t xml:space="preserve"> the game is run</w:t>
            </w:r>
          </w:p>
        </w:tc>
        <w:tc>
          <w:tcPr>
            <w:tcW w:w="6237" w:type="dxa"/>
          </w:tcPr>
          <w:p w14:paraId="710DEF70" w14:textId="4F974F19" w:rsidR="008323BB" w:rsidRPr="00D26FF6" w:rsidRDefault="00DF4C3D" w:rsidP="009C110C">
            <w:pPr>
              <w:rPr>
                <w:color w:val="00B050"/>
              </w:rPr>
            </w:pPr>
            <w:r>
              <w:rPr>
                <w:color w:val="FF0000"/>
              </w:rPr>
              <w:t>First,</w:t>
            </w:r>
            <w:r w:rsidR="00D63954">
              <w:rPr>
                <w:color w:val="FF0000"/>
              </w:rPr>
              <w:t xml:space="preserve"> I created a function called create food which would pick a random x coordinate and a </w:t>
            </w:r>
            <w:r w:rsidR="0066715D">
              <w:rPr>
                <w:color w:val="FF0000"/>
              </w:rPr>
              <w:t xml:space="preserve">random </w:t>
            </w:r>
            <w:r>
              <w:rPr>
                <w:color w:val="FF0000"/>
              </w:rPr>
              <w:t xml:space="preserve">y </w:t>
            </w:r>
            <w:r w:rsidR="0066715D">
              <w:rPr>
                <w:color w:val="FF0000"/>
              </w:rPr>
              <w:t>coordinate</w:t>
            </w:r>
            <w:r w:rsidR="00D63954">
              <w:rPr>
                <w:color w:val="FF0000"/>
              </w:rPr>
              <w:t xml:space="preserve">. Then I created a variable called eaten which would I will use to check if the food had been eaten. I then used an if statement to check if the food had been eaten and if I had then I would run the function and change eaten to false. When I ran </w:t>
            </w:r>
            <w:r w:rsidR="0066715D">
              <w:rPr>
                <w:color w:val="FF0000"/>
              </w:rPr>
              <w:t>this,</w:t>
            </w:r>
            <w:r w:rsidR="00D63954">
              <w:rPr>
                <w:color w:val="FF0000"/>
              </w:rPr>
              <w:t xml:space="preserve"> it didn’t </w:t>
            </w:r>
            <w:r>
              <w:rPr>
                <w:color w:val="FF0000"/>
              </w:rPr>
              <w:t>work,</w:t>
            </w:r>
            <w:r w:rsidR="00D63954">
              <w:rPr>
                <w:color w:val="FF0000"/>
              </w:rPr>
              <w:t xml:space="preserve"> and I didn’t see the food at all. I thought I didn’t see the food because I ran the function after the display had been updated “</w:t>
            </w:r>
            <w:proofErr w:type="spellStart"/>
            <w:r w:rsidR="00D63954">
              <w:rPr>
                <w:color w:val="FF0000"/>
              </w:rPr>
              <w:t>pygame.display.flip</w:t>
            </w:r>
            <w:proofErr w:type="spellEnd"/>
            <w:r w:rsidR="00D63954">
              <w:rPr>
                <w:color w:val="FF0000"/>
              </w:rPr>
              <w:t xml:space="preserve">()”. To solve this on my second attempt I moved the if statement to before the display is updated. This also did not </w:t>
            </w:r>
            <w:r w:rsidR="0066715D">
              <w:rPr>
                <w:color w:val="FF0000"/>
              </w:rPr>
              <w:t>work,</w:t>
            </w:r>
            <w:r w:rsidR="00D63954">
              <w:rPr>
                <w:color w:val="FF0000"/>
              </w:rPr>
              <w:t xml:space="preserve"> and I didn’t see any sign of the food at all. After this attempt </w:t>
            </w:r>
            <w:r w:rsidR="00D26FF6">
              <w:rPr>
                <w:color w:val="FF0000"/>
              </w:rPr>
              <w:t xml:space="preserve">I thought that because of the if statement on the first update the food would appear but would then disappear because the eaten variable would become false so there was nothing making the food. On my third attempt I just wanted to test to see what would happen if I took the function out of the if statement. This time I did see the food but because the x and y coordinates change every time the game loop is function is run the position of the food changes place </w:t>
            </w:r>
            <w:r w:rsidR="0066715D">
              <w:rPr>
                <w:color w:val="FF0000"/>
              </w:rPr>
              <w:t>extremely</w:t>
            </w:r>
            <w:r w:rsidR="00D26FF6">
              <w:rPr>
                <w:color w:val="FF0000"/>
              </w:rPr>
              <w:t xml:space="preserve"> fast and it would seem like the food was teleporting across the screen. </w:t>
            </w:r>
            <w:r w:rsidR="00D26FF6">
              <w:rPr>
                <w:color w:val="00B050"/>
              </w:rPr>
              <w:t xml:space="preserve">For my fourth attempt I realised that I would have to create two functions: one used for generating random coordinates and the other for drawing </w:t>
            </w:r>
            <w:r w:rsidR="00C26857">
              <w:rPr>
                <w:color w:val="00B050"/>
              </w:rPr>
              <w:t>the food</w:t>
            </w:r>
            <w:r w:rsidR="00D26FF6">
              <w:rPr>
                <w:color w:val="00B050"/>
              </w:rPr>
              <w:t xml:space="preserve"> itself. I also realised that I had to </w:t>
            </w:r>
            <w:r w:rsidR="00C26857">
              <w:rPr>
                <w:color w:val="00B050"/>
              </w:rPr>
              <w:t>run the spawn function outside the game loop to give the initial coordinates of the food. Then inside the game loop I would run the create food function and create an if statement that would change the position of the food when eaten.</w:t>
            </w:r>
            <w:r w:rsidR="00D3460F">
              <w:rPr>
                <w:color w:val="00B050"/>
              </w:rPr>
              <w:t xml:space="preserve"> When I ran my </w:t>
            </w:r>
            <w:r w:rsidR="0066715D">
              <w:rPr>
                <w:color w:val="00B050"/>
              </w:rPr>
              <w:t>code,</w:t>
            </w:r>
            <w:r w:rsidR="00D3460F">
              <w:rPr>
                <w:color w:val="00B050"/>
              </w:rPr>
              <w:t xml:space="preserve"> it </w:t>
            </w:r>
            <w:r w:rsidR="0066715D">
              <w:rPr>
                <w:color w:val="00B050"/>
              </w:rPr>
              <w:t>worked,</w:t>
            </w:r>
            <w:r w:rsidR="00D3460F">
              <w:rPr>
                <w:color w:val="00B050"/>
              </w:rPr>
              <w:t xml:space="preserve"> and the food was made and stayed in the same place. To make sure that the random function was working I ran the code again and the food spawned in a different place.</w:t>
            </w:r>
          </w:p>
        </w:tc>
      </w:tr>
      <w:tr w:rsidR="0099267A" w14:paraId="553118E5" w14:textId="77777777" w:rsidTr="0064585A">
        <w:tc>
          <w:tcPr>
            <w:tcW w:w="10201" w:type="dxa"/>
            <w:gridSpan w:val="4"/>
          </w:tcPr>
          <w:p w14:paraId="647E5F22" w14:textId="77777777" w:rsidR="0099267A" w:rsidRDefault="0099267A" w:rsidP="0064585A">
            <w:pPr>
              <w:rPr>
                <w:color w:val="FF0000"/>
              </w:rPr>
            </w:pPr>
            <w:r>
              <w:rPr>
                <w:noProof/>
                <w:lang w:eastAsia="en-GB"/>
              </w:rPr>
              <w:drawing>
                <wp:inline distT="0" distB="0" distL="0" distR="0" wp14:anchorId="37686368" wp14:editId="3ABA6CEA">
                  <wp:extent cx="4743450" cy="657225"/>
                  <wp:effectExtent l="0" t="0" r="0"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43450" cy="657225"/>
                          </a:xfrm>
                          <a:prstGeom prst="rect">
                            <a:avLst/>
                          </a:prstGeom>
                        </pic:spPr>
                      </pic:pic>
                    </a:graphicData>
                  </a:graphic>
                </wp:inline>
              </w:drawing>
            </w:r>
          </w:p>
          <w:p w14:paraId="5F1480CE" w14:textId="77777777" w:rsidR="0099267A" w:rsidRDefault="0099267A" w:rsidP="0064585A">
            <w:pPr>
              <w:rPr>
                <w:color w:val="FF0000"/>
              </w:rPr>
            </w:pPr>
            <w:r>
              <w:rPr>
                <w:noProof/>
                <w:lang w:eastAsia="en-GB"/>
              </w:rPr>
              <w:drawing>
                <wp:inline distT="0" distB="0" distL="0" distR="0" wp14:anchorId="1CF12893" wp14:editId="6AAE4187">
                  <wp:extent cx="809625" cy="14287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09625" cy="142875"/>
                          </a:xfrm>
                          <a:prstGeom prst="rect">
                            <a:avLst/>
                          </a:prstGeom>
                        </pic:spPr>
                      </pic:pic>
                    </a:graphicData>
                  </a:graphic>
                </wp:inline>
              </w:drawing>
            </w:r>
          </w:p>
          <w:p w14:paraId="309E366E" w14:textId="77777777" w:rsidR="0099267A" w:rsidRDefault="0099267A" w:rsidP="0064585A">
            <w:pPr>
              <w:rPr>
                <w:color w:val="FF0000"/>
              </w:rPr>
            </w:pPr>
            <w:r>
              <w:rPr>
                <w:noProof/>
                <w:lang w:eastAsia="en-GB"/>
              </w:rPr>
              <w:lastRenderedPageBreak/>
              <w:drawing>
                <wp:inline distT="0" distB="0" distL="0" distR="0" wp14:anchorId="3A14C5BD" wp14:editId="49F2BA80">
                  <wp:extent cx="4867275" cy="2457450"/>
                  <wp:effectExtent l="0" t="0" r="952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7275" cy="2457450"/>
                          </a:xfrm>
                          <a:prstGeom prst="rect">
                            <a:avLst/>
                          </a:prstGeom>
                        </pic:spPr>
                      </pic:pic>
                    </a:graphicData>
                  </a:graphic>
                </wp:inline>
              </w:drawing>
            </w:r>
          </w:p>
          <w:p w14:paraId="409ADA66" w14:textId="77777777" w:rsidR="0099267A" w:rsidRDefault="0099267A" w:rsidP="0064585A">
            <w:pPr>
              <w:rPr>
                <w:color w:val="FF0000"/>
              </w:rPr>
            </w:pPr>
            <w:r>
              <w:rPr>
                <w:noProof/>
                <w:lang w:eastAsia="en-GB"/>
              </w:rPr>
              <w:drawing>
                <wp:inline distT="0" distB="0" distL="0" distR="0" wp14:anchorId="7FE9AE57" wp14:editId="42D24ABF">
                  <wp:extent cx="4867275" cy="1114425"/>
                  <wp:effectExtent l="0" t="0" r="9525"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67275" cy="1114425"/>
                          </a:xfrm>
                          <a:prstGeom prst="rect">
                            <a:avLst/>
                          </a:prstGeom>
                        </pic:spPr>
                      </pic:pic>
                    </a:graphicData>
                  </a:graphic>
                </wp:inline>
              </w:drawing>
            </w:r>
          </w:p>
          <w:p w14:paraId="0FB95CFD" w14:textId="77777777" w:rsidR="0099267A" w:rsidRDefault="0099267A" w:rsidP="0064585A">
            <w:pPr>
              <w:rPr>
                <w:color w:val="FF0000"/>
              </w:rPr>
            </w:pPr>
            <w:r>
              <w:rPr>
                <w:noProof/>
                <w:lang w:eastAsia="en-GB"/>
              </w:rPr>
              <w:drawing>
                <wp:inline distT="0" distB="0" distL="0" distR="0" wp14:anchorId="188A6711" wp14:editId="10A0BD50">
                  <wp:extent cx="5731510" cy="3281045"/>
                  <wp:effectExtent l="0" t="0" r="254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81045"/>
                          </a:xfrm>
                          <a:prstGeom prst="rect">
                            <a:avLst/>
                          </a:prstGeom>
                        </pic:spPr>
                      </pic:pic>
                    </a:graphicData>
                  </a:graphic>
                </wp:inline>
              </w:drawing>
            </w:r>
          </w:p>
        </w:tc>
      </w:tr>
      <w:tr w:rsidR="0099267A" w14:paraId="5AC59C81" w14:textId="77777777" w:rsidTr="0064585A">
        <w:tc>
          <w:tcPr>
            <w:tcW w:w="10201" w:type="dxa"/>
            <w:gridSpan w:val="4"/>
          </w:tcPr>
          <w:p w14:paraId="5794F1DD" w14:textId="77777777" w:rsidR="0099267A" w:rsidRDefault="0099267A" w:rsidP="0064585A">
            <w:pPr>
              <w:rPr>
                <w:noProof/>
                <w:lang w:eastAsia="en-GB"/>
              </w:rPr>
            </w:pPr>
            <w:r>
              <w:rPr>
                <w:noProof/>
                <w:lang w:eastAsia="en-GB"/>
              </w:rPr>
              <w:lastRenderedPageBreak/>
              <w:drawing>
                <wp:inline distT="0" distB="0" distL="0" distR="0" wp14:anchorId="018B5A24" wp14:editId="5A0DD3C5">
                  <wp:extent cx="4943475" cy="9334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769"/>
                          <a:stretch/>
                        </pic:blipFill>
                        <pic:spPr bwMode="auto">
                          <a:xfrm>
                            <a:off x="0" y="0"/>
                            <a:ext cx="4943475" cy="933450"/>
                          </a:xfrm>
                          <a:prstGeom prst="rect">
                            <a:avLst/>
                          </a:prstGeom>
                          <a:ln>
                            <a:noFill/>
                          </a:ln>
                          <a:extLst>
                            <a:ext uri="{53640926-AAD7-44D8-BBD7-CCE9431645EC}">
                              <a14:shadowObscured xmlns:a14="http://schemas.microsoft.com/office/drawing/2010/main"/>
                            </a:ext>
                          </a:extLst>
                        </pic:spPr>
                      </pic:pic>
                    </a:graphicData>
                  </a:graphic>
                </wp:inline>
              </w:drawing>
            </w:r>
          </w:p>
          <w:p w14:paraId="080FA1FA" w14:textId="77777777" w:rsidR="0099267A" w:rsidRDefault="0099267A" w:rsidP="0064585A">
            <w:pPr>
              <w:rPr>
                <w:noProof/>
                <w:lang w:eastAsia="en-GB"/>
              </w:rPr>
            </w:pPr>
            <w:r>
              <w:rPr>
                <w:noProof/>
                <w:lang w:eastAsia="en-GB"/>
              </w:rPr>
              <w:lastRenderedPageBreak/>
              <w:drawing>
                <wp:inline distT="0" distB="0" distL="0" distR="0" wp14:anchorId="5F820B5A" wp14:editId="1AFA5862">
                  <wp:extent cx="5731510" cy="3251835"/>
                  <wp:effectExtent l="0" t="0" r="2540" b="571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51835"/>
                          </a:xfrm>
                          <a:prstGeom prst="rect">
                            <a:avLst/>
                          </a:prstGeom>
                        </pic:spPr>
                      </pic:pic>
                    </a:graphicData>
                  </a:graphic>
                </wp:inline>
              </w:drawing>
            </w:r>
          </w:p>
        </w:tc>
      </w:tr>
      <w:tr w:rsidR="0099267A" w14:paraId="555603D6" w14:textId="77777777" w:rsidTr="0064585A">
        <w:tc>
          <w:tcPr>
            <w:tcW w:w="10201" w:type="dxa"/>
            <w:gridSpan w:val="4"/>
          </w:tcPr>
          <w:p w14:paraId="6A11F2E7" w14:textId="77777777" w:rsidR="0099267A" w:rsidRDefault="0099267A" w:rsidP="0064585A">
            <w:pPr>
              <w:rPr>
                <w:b/>
                <w:noProof/>
                <w:lang w:eastAsia="en-GB"/>
              </w:rPr>
            </w:pPr>
            <w:r>
              <w:rPr>
                <w:noProof/>
                <w:lang w:eastAsia="en-GB"/>
              </w:rPr>
              <w:lastRenderedPageBreak/>
              <w:drawing>
                <wp:inline distT="0" distB="0" distL="0" distR="0" wp14:anchorId="111D7588" wp14:editId="32329249">
                  <wp:extent cx="4019550" cy="131445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19550" cy="1314450"/>
                          </a:xfrm>
                          <a:prstGeom prst="rect">
                            <a:avLst/>
                          </a:prstGeom>
                        </pic:spPr>
                      </pic:pic>
                    </a:graphicData>
                  </a:graphic>
                </wp:inline>
              </w:drawing>
            </w:r>
          </w:p>
          <w:p w14:paraId="4DA0734A" w14:textId="77777777" w:rsidR="0099267A" w:rsidRDefault="0099267A" w:rsidP="0064585A">
            <w:pPr>
              <w:rPr>
                <w:b/>
                <w:noProof/>
                <w:lang w:eastAsia="en-GB"/>
              </w:rPr>
            </w:pPr>
            <w:r>
              <w:rPr>
                <w:noProof/>
                <w:lang w:eastAsia="en-GB"/>
              </w:rPr>
              <w:drawing>
                <wp:inline distT="0" distB="0" distL="0" distR="0" wp14:anchorId="5922D6FB" wp14:editId="289E3A92">
                  <wp:extent cx="819150" cy="30480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819150" cy="304800"/>
                          </a:xfrm>
                          <a:prstGeom prst="rect">
                            <a:avLst/>
                          </a:prstGeom>
                        </pic:spPr>
                      </pic:pic>
                    </a:graphicData>
                  </a:graphic>
                </wp:inline>
              </w:drawing>
            </w:r>
          </w:p>
          <w:p w14:paraId="1F73C2E3" w14:textId="77777777" w:rsidR="0099267A" w:rsidRDefault="0099267A" w:rsidP="0064585A">
            <w:pPr>
              <w:rPr>
                <w:b/>
                <w:noProof/>
                <w:lang w:eastAsia="en-GB"/>
              </w:rPr>
            </w:pPr>
            <w:r>
              <w:rPr>
                <w:noProof/>
                <w:lang w:eastAsia="en-GB"/>
              </w:rPr>
              <w:drawing>
                <wp:inline distT="0" distB="0" distL="0" distR="0" wp14:anchorId="5939AF48" wp14:editId="1506387F">
                  <wp:extent cx="2419350" cy="6096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19350" cy="609600"/>
                          </a:xfrm>
                          <a:prstGeom prst="rect">
                            <a:avLst/>
                          </a:prstGeom>
                        </pic:spPr>
                      </pic:pic>
                    </a:graphicData>
                  </a:graphic>
                </wp:inline>
              </w:drawing>
            </w:r>
          </w:p>
          <w:p w14:paraId="3708529C" w14:textId="77777777" w:rsidR="0099267A" w:rsidRPr="0054008D" w:rsidRDefault="0099267A" w:rsidP="0064585A">
            <w:pPr>
              <w:rPr>
                <w:b/>
                <w:noProof/>
                <w:lang w:eastAsia="en-GB"/>
              </w:rPr>
            </w:pPr>
            <w:r>
              <w:rPr>
                <w:noProof/>
                <w:lang w:eastAsia="en-GB"/>
              </w:rPr>
              <w:drawing>
                <wp:inline distT="0" distB="0" distL="0" distR="0" wp14:anchorId="2AB223B9" wp14:editId="0F1143E8">
                  <wp:extent cx="5731510" cy="3253740"/>
                  <wp:effectExtent l="0" t="0" r="2540" b="381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53740"/>
                          </a:xfrm>
                          <a:prstGeom prst="rect">
                            <a:avLst/>
                          </a:prstGeom>
                        </pic:spPr>
                      </pic:pic>
                    </a:graphicData>
                  </a:graphic>
                </wp:inline>
              </w:drawing>
            </w:r>
          </w:p>
        </w:tc>
      </w:tr>
      <w:tr w:rsidR="0099267A" w14:paraId="72ABD855" w14:textId="77777777" w:rsidTr="0064585A">
        <w:tc>
          <w:tcPr>
            <w:tcW w:w="10201" w:type="dxa"/>
            <w:gridSpan w:val="4"/>
          </w:tcPr>
          <w:p w14:paraId="5FDE086D" w14:textId="77777777" w:rsidR="0099267A" w:rsidRDefault="0099267A" w:rsidP="0064585A">
            <w:pPr>
              <w:rPr>
                <w:noProof/>
                <w:lang w:eastAsia="en-GB"/>
              </w:rPr>
            </w:pPr>
            <w:r>
              <w:rPr>
                <w:noProof/>
                <w:lang w:eastAsia="en-GB"/>
              </w:rPr>
              <w:lastRenderedPageBreak/>
              <w:drawing>
                <wp:inline distT="0" distB="0" distL="0" distR="0" wp14:anchorId="2466CAA3" wp14:editId="1678A144">
                  <wp:extent cx="4943475" cy="933450"/>
                  <wp:effectExtent l="0" t="0" r="952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769"/>
                          <a:stretch/>
                        </pic:blipFill>
                        <pic:spPr bwMode="auto">
                          <a:xfrm>
                            <a:off x="0" y="0"/>
                            <a:ext cx="4943475" cy="933450"/>
                          </a:xfrm>
                          <a:prstGeom prst="rect">
                            <a:avLst/>
                          </a:prstGeom>
                          <a:ln>
                            <a:noFill/>
                          </a:ln>
                          <a:extLst>
                            <a:ext uri="{53640926-AAD7-44D8-BBD7-CCE9431645EC}">
                              <a14:shadowObscured xmlns:a14="http://schemas.microsoft.com/office/drawing/2010/main"/>
                            </a:ext>
                          </a:extLst>
                        </pic:spPr>
                      </pic:pic>
                    </a:graphicData>
                  </a:graphic>
                </wp:inline>
              </w:drawing>
            </w:r>
          </w:p>
          <w:p w14:paraId="63F615B6" w14:textId="77777777" w:rsidR="0099267A" w:rsidRDefault="0099267A" w:rsidP="0064585A">
            <w:pPr>
              <w:rPr>
                <w:noProof/>
                <w:lang w:eastAsia="en-GB"/>
              </w:rPr>
            </w:pPr>
            <w:r>
              <w:rPr>
                <w:noProof/>
                <w:lang w:eastAsia="en-GB"/>
              </w:rPr>
              <w:drawing>
                <wp:inline distT="0" distB="0" distL="0" distR="0" wp14:anchorId="2CCF5D36" wp14:editId="2A379A3D">
                  <wp:extent cx="4943475" cy="933450"/>
                  <wp:effectExtent l="0" t="0" r="952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769"/>
                          <a:stretch/>
                        </pic:blipFill>
                        <pic:spPr bwMode="auto">
                          <a:xfrm>
                            <a:off x="0" y="0"/>
                            <a:ext cx="4943475" cy="933450"/>
                          </a:xfrm>
                          <a:prstGeom prst="rect">
                            <a:avLst/>
                          </a:prstGeom>
                          <a:ln>
                            <a:noFill/>
                          </a:ln>
                          <a:extLst>
                            <a:ext uri="{53640926-AAD7-44D8-BBD7-CCE9431645EC}">
                              <a14:shadowObscured xmlns:a14="http://schemas.microsoft.com/office/drawing/2010/main"/>
                            </a:ext>
                          </a:extLst>
                        </pic:spPr>
                      </pic:pic>
                    </a:graphicData>
                  </a:graphic>
                </wp:inline>
              </w:drawing>
            </w:r>
          </w:p>
        </w:tc>
      </w:tr>
      <w:tr w:rsidR="0099267A" w14:paraId="46D1AF09" w14:textId="77777777" w:rsidTr="0064585A">
        <w:tc>
          <w:tcPr>
            <w:tcW w:w="939" w:type="dxa"/>
          </w:tcPr>
          <w:p w14:paraId="45972053" w14:textId="77777777" w:rsidR="0099267A" w:rsidRDefault="0099267A" w:rsidP="0064585A">
            <w:r>
              <w:t>7</w:t>
            </w:r>
          </w:p>
        </w:tc>
        <w:tc>
          <w:tcPr>
            <w:tcW w:w="1278" w:type="dxa"/>
          </w:tcPr>
          <w:p w14:paraId="51BFFC46" w14:textId="77777777" w:rsidR="0099267A" w:rsidRDefault="0099267A" w:rsidP="0064585A">
            <w:r>
              <w:t>Create food in a space that isn’t taken up by the snake</w:t>
            </w:r>
          </w:p>
        </w:tc>
        <w:tc>
          <w:tcPr>
            <w:tcW w:w="1747" w:type="dxa"/>
          </w:tcPr>
          <w:p w14:paraId="4D3DE764" w14:textId="77777777" w:rsidR="0099267A" w:rsidRDefault="0099267A" w:rsidP="0064585A">
            <w:r>
              <w:t>The food should spawn anywhere on the screen that isn’t occupied by the snake</w:t>
            </w:r>
          </w:p>
        </w:tc>
        <w:tc>
          <w:tcPr>
            <w:tcW w:w="6237" w:type="dxa"/>
          </w:tcPr>
          <w:p w14:paraId="5AE2B8A0" w14:textId="77777777" w:rsidR="0099267A" w:rsidRPr="00721642" w:rsidRDefault="0099267A" w:rsidP="0064585A">
            <w:pPr>
              <w:rPr>
                <w:color w:val="00B050"/>
              </w:rPr>
            </w:pPr>
            <w:r>
              <w:rPr>
                <w:color w:val="00B050"/>
              </w:rPr>
              <w:t xml:space="preserve">On the first attempt wrote that if any of the snake’s body was in the same place as the food then the food would spawn somewhere else. I didn’t want to have to run the game every time to check if the food spawned in the same place as the snake. To make the checking process quicker I took the spawn function outside the if statement and I made it run as fast as possible. I didn’t see the snake overlap the food at all. To test that the new piece of code worked I ran the code with the spawn function inside the if statement. </w:t>
            </w:r>
            <w:r>
              <w:rPr>
                <w:color w:val="FF0000"/>
              </w:rPr>
              <w:t xml:space="preserve">On this new test I controlled the snake and tried to eat the food. When they connected the food disappeared entirely. At first, I thought that this was a problem with the spawn function, so I ran the code again. This time when the snake ate the food the food did spawn again. </w:t>
            </w:r>
            <w:r>
              <w:rPr>
                <w:color w:val="00B050"/>
              </w:rPr>
              <w:t xml:space="preserve">I realised that this problem was with the spawn function and the random number generator. If the random number generator were to give a 26 for spawny or 48 for </w:t>
            </w:r>
            <w:proofErr w:type="spellStart"/>
            <w:r>
              <w:rPr>
                <w:color w:val="00B050"/>
              </w:rPr>
              <w:t>spawnx</w:t>
            </w:r>
            <w:proofErr w:type="spellEnd"/>
            <w:r>
              <w:rPr>
                <w:color w:val="00B050"/>
              </w:rPr>
              <w:t xml:space="preserve"> the food wouldn’t be visible.  To fix this I changed range to 0-25 and 0-47.</w:t>
            </w:r>
          </w:p>
        </w:tc>
      </w:tr>
      <w:tr w:rsidR="0099267A" w14:paraId="5E6C67E3" w14:textId="77777777" w:rsidTr="0064585A">
        <w:tc>
          <w:tcPr>
            <w:tcW w:w="10201" w:type="dxa"/>
            <w:gridSpan w:val="4"/>
          </w:tcPr>
          <w:p w14:paraId="7534CF19" w14:textId="49EF4798" w:rsidR="0099267A" w:rsidRDefault="0099267A" w:rsidP="0064585A">
            <w:pPr>
              <w:rPr>
                <w:color w:val="00B050"/>
              </w:rPr>
            </w:pPr>
            <w:r>
              <w:rPr>
                <w:noProof/>
                <w:lang w:eastAsia="en-GB"/>
              </w:rPr>
              <w:drawing>
                <wp:inline distT="0" distB="0" distL="0" distR="0" wp14:anchorId="3224E3C9" wp14:editId="4C4376C0">
                  <wp:extent cx="4772025" cy="495300"/>
                  <wp:effectExtent l="0" t="0" r="952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72025" cy="495300"/>
                          </a:xfrm>
                          <a:prstGeom prst="rect">
                            <a:avLst/>
                          </a:prstGeom>
                        </pic:spPr>
                      </pic:pic>
                    </a:graphicData>
                  </a:graphic>
                </wp:inline>
              </w:drawing>
            </w:r>
          </w:p>
          <w:p w14:paraId="05F9E254" w14:textId="77777777" w:rsidR="0099267A" w:rsidRDefault="0099267A" w:rsidP="0064585A">
            <w:pPr>
              <w:rPr>
                <w:color w:val="00B050"/>
              </w:rPr>
            </w:pPr>
            <w:r>
              <w:rPr>
                <w:noProof/>
                <w:lang w:eastAsia="en-GB"/>
              </w:rPr>
              <w:drawing>
                <wp:inline distT="0" distB="0" distL="0" distR="0" wp14:anchorId="532F90B2" wp14:editId="62CEDA8C">
                  <wp:extent cx="1476375" cy="485775"/>
                  <wp:effectExtent l="0" t="0" r="9525"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76375" cy="485775"/>
                          </a:xfrm>
                          <a:prstGeom prst="rect">
                            <a:avLst/>
                          </a:prstGeom>
                        </pic:spPr>
                      </pic:pic>
                    </a:graphicData>
                  </a:graphic>
                </wp:inline>
              </w:drawing>
            </w:r>
          </w:p>
        </w:tc>
      </w:tr>
      <w:tr w:rsidR="0099267A" w14:paraId="5A43EA2E" w14:textId="77777777" w:rsidTr="0064585A">
        <w:tc>
          <w:tcPr>
            <w:tcW w:w="10201" w:type="dxa"/>
            <w:gridSpan w:val="4"/>
          </w:tcPr>
          <w:p w14:paraId="7FDA5237" w14:textId="77777777" w:rsidR="0099267A" w:rsidRDefault="0099267A" w:rsidP="0064585A">
            <w:pPr>
              <w:rPr>
                <w:noProof/>
                <w:lang w:eastAsia="en-GB"/>
              </w:rPr>
            </w:pPr>
            <w:r>
              <w:rPr>
                <w:noProof/>
                <w:lang w:eastAsia="en-GB"/>
              </w:rPr>
              <w:drawing>
                <wp:inline distT="0" distB="0" distL="0" distR="0" wp14:anchorId="34A31D8D" wp14:editId="70B18B41">
                  <wp:extent cx="1419225" cy="457200"/>
                  <wp:effectExtent l="0" t="0" r="952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19225" cy="457200"/>
                          </a:xfrm>
                          <a:prstGeom prst="rect">
                            <a:avLst/>
                          </a:prstGeom>
                        </pic:spPr>
                      </pic:pic>
                    </a:graphicData>
                  </a:graphic>
                </wp:inline>
              </w:drawing>
            </w:r>
          </w:p>
          <w:p w14:paraId="7591179D" w14:textId="77777777" w:rsidR="0099267A" w:rsidRDefault="0099267A" w:rsidP="0064585A">
            <w:pPr>
              <w:rPr>
                <w:noProof/>
                <w:lang w:eastAsia="en-GB"/>
              </w:rPr>
            </w:pPr>
            <w:r>
              <w:rPr>
                <w:noProof/>
                <w:lang w:eastAsia="en-GB"/>
              </w:rPr>
              <w:drawing>
                <wp:inline distT="0" distB="0" distL="0" distR="0" wp14:anchorId="66381F11" wp14:editId="120CC318">
                  <wp:extent cx="2543175" cy="781050"/>
                  <wp:effectExtent l="0" t="0" r="952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43175" cy="781050"/>
                          </a:xfrm>
                          <a:prstGeom prst="rect">
                            <a:avLst/>
                          </a:prstGeom>
                        </pic:spPr>
                      </pic:pic>
                    </a:graphicData>
                  </a:graphic>
                </wp:inline>
              </w:drawing>
            </w:r>
          </w:p>
        </w:tc>
      </w:tr>
      <w:tr w:rsidR="0099267A" w14:paraId="2AB1509C" w14:textId="77777777" w:rsidTr="0064585A">
        <w:tc>
          <w:tcPr>
            <w:tcW w:w="939" w:type="dxa"/>
          </w:tcPr>
          <w:p w14:paraId="7A7BC232" w14:textId="77777777" w:rsidR="0099267A" w:rsidRDefault="0099267A" w:rsidP="0064585A">
            <w:r>
              <w:t>8</w:t>
            </w:r>
          </w:p>
        </w:tc>
        <w:tc>
          <w:tcPr>
            <w:tcW w:w="1278" w:type="dxa"/>
          </w:tcPr>
          <w:p w14:paraId="78D5F00C" w14:textId="77777777" w:rsidR="0099267A" w:rsidRDefault="0099267A" w:rsidP="0064585A">
            <w:r>
              <w:t>Snake eats food</w:t>
            </w:r>
          </w:p>
        </w:tc>
        <w:tc>
          <w:tcPr>
            <w:tcW w:w="1747" w:type="dxa"/>
          </w:tcPr>
          <w:p w14:paraId="4266EE2D" w14:textId="77777777" w:rsidR="0099267A" w:rsidRDefault="0099267A" w:rsidP="0064585A">
            <w:r>
              <w:t>When the snake takes over the position of the food the food should show up somewhere else and the snake should become one unit longer</w:t>
            </w:r>
          </w:p>
        </w:tc>
        <w:tc>
          <w:tcPr>
            <w:tcW w:w="6237" w:type="dxa"/>
          </w:tcPr>
          <w:p w14:paraId="01CC0AE5" w14:textId="77777777" w:rsidR="0099267A" w:rsidRDefault="0099267A" w:rsidP="0064585A">
            <w:pPr>
              <w:rPr>
                <w:color w:val="FF0000"/>
              </w:rPr>
            </w:pPr>
            <w:r>
              <w:rPr>
                <w:color w:val="FF0000"/>
              </w:rPr>
              <w:t>To make the snake grow when the food is eaten first, I made a function called grow that would increase the length of the position array. Then in the game loop I wrote that when the first unit of the snake is in the same place as the food then the grow function will we run. This did not work when run because the snake did not grow when it ate the food.</w:t>
            </w:r>
          </w:p>
          <w:p w14:paraId="0BCA9ECE" w14:textId="77777777" w:rsidR="0099267A" w:rsidRDefault="0099267A" w:rsidP="0064585A">
            <w:pPr>
              <w:rPr>
                <w:color w:val="FF0000"/>
              </w:rPr>
            </w:pPr>
            <w:r>
              <w:rPr>
                <w:color w:val="FF0000"/>
              </w:rPr>
              <w:t xml:space="preserve">I wasn’t sure if the position list was growing or not and I wasn’t sure if the order of the code was correct as the food could be changing position before the grow function is run. I decided to </w:t>
            </w:r>
            <w:r>
              <w:rPr>
                <w:color w:val="FF0000"/>
              </w:rPr>
              <w:lastRenderedPageBreak/>
              <w:t>print out the positions list every loop. I found that the position list didn’t grow at all when the snake ate the food.</w:t>
            </w:r>
          </w:p>
          <w:p w14:paraId="773AED5F" w14:textId="77777777" w:rsidR="0099267A" w:rsidRPr="007B1AE1" w:rsidRDefault="0099267A" w:rsidP="0064585A">
            <w:pPr>
              <w:rPr>
                <w:color w:val="00B050"/>
              </w:rPr>
            </w:pPr>
            <w:r>
              <w:rPr>
                <w:color w:val="00B050"/>
              </w:rPr>
              <w:t>I realised that the snake was not growing because the positions was a local variable in the grow function, so the list would need to be passed in as a parameter and then returned. Also, I decided to move the code for running the grow function before the code for running the spawn function so that the grow function would run. This worked as seen in the screenshot the snake grows whenever it eats the food.</w:t>
            </w:r>
          </w:p>
        </w:tc>
      </w:tr>
      <w:tr w:rsidR="0099267A" w14:paraId="7D800C07" w14:textId="77777777" w:rsidTr="0064585A">
        <w:tc>
          <w:tcPr>
            <w:tcW w:w="10201" w:type="dxa"/>
            <w:gridSpan w:val="4"/>
          </w:tcPr>
          <w:p w14:paraId="6F6E4C02" w14:textId="77777777" w:rsidR="0099267A" w:rsidRDefault="0099267A" w:rsidP="0064585A">
            <w:pPr>
              <w:rPr>
                <w:color w:val="FF0000"/>
              </w:rPr>
            </w:pPr>
            <w:r>
              <w:rPr>
                <w:noProof/>
                <w:lang w:eastAsia="en-GB"/>
              </w:rPr>
              <w:lastRenderedPageBreak/>
              <w:drawing>
                <wp:inline distT="0" distB="0" distL="0" distR="0" wp14:anchorId="0EA5231F" wp14:editId="704126F6">
                  <wp:extent cx="5731510" cy="342900"/>
                  <wp:effectExtent l="0" t="0" r="254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42900"/>
                          </a:xfrm>
                          <a:prstGeom prst="rect">
                            <a:avLst/>
                          </a:prstGeom>
                        </pic:spPr>
                      </pic:pic>
                    </a:graphicData>
                  </a:graphic>
                </wp:inline>
              </w:drawing>
            </w:r>
          </w:p>
          <w:p w14:paraId="7566D2AC" w14:textId="77777777" w:rsidR="0099267A" w:rsidRDefault="0099267A" w:rsidP="0064585A">
            <w:pPr>
              <w:rPr>
                <w:color w:val="FF0000"/>
              </w:rPr>
            </w:pPr>
            <w:r>
              <w:rPr>
                <w:noProof/>
                <w:lang w:eastAsia="en-GB"/>
              </w:rPr>
              <w:drawing>
                <wp:inline distT="0" distB="0" distL="0" distR="0" wp14:anchorId="0E80AF3F" wp14:editId="79CFAB5F">
                  <wp:extent cx="4743450" cy="153352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43450" cy="1533525"/>
                          </a:xfrm>
                          <a:prstGeom prst="rect">
                            <a:avLst/>
                          </a:prstGeom>
                        </pic:spPr>
                      </pic:pic>
                    </a:graphicData>
                  </a:graphic>
                </wp:inline>
              </w:drawing>
            </w:r>
          </w:p>
          <w:p w14:paraId="04AD0AB2" w14:textId="77777777" w:rsidR="0099267A" w:rsidRDefault="0099267A" w:rsidP="0064585A">
            <w:pPr>
              <w:rPr>
                <w:color w:val="FF0000"/>
              </w:rPr>
            </w:pPr>
            <w:r>
              <w:rPr>
                <w:noProof/>
                <w:lang w:eastAsia="en-GB"/>
              </w:rPr>
              <w:drawing>
                <wp:inline distT="0" distB="0" distL="0" distR="0" wp14:anchorId="2EEE5127" wp14:editId="07ABFF8A">
                  <wp:extent cx="5731510" cy="3285490"/>
                  <wp:effectExtent l="0" t="0" r="254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85490"/>
                          </a:xfrm>
                          <a:prstGeom prst="rect">
                            <a:avLst/>
                          </a:prstGeom>
                        </pic:spPr>
                      </pic:pic>
                    </a:graphicData>
                  </a:graphic>
                </wp:inline>
              </w:drawing>
            </w:r>
          </w:p>
        </w:tc>
      </w:tr>
      <w:tr w:rsidR="0099267A" w14:paraId="726480CF" w14:textId="77777777" w:rsidTr="0064585A">
        <w:tc>
          <w:tcPr>
            <w:tcW w:w="10201" w:type="dxa"/>
            <w:gridSpan w:val="4"/>
          </w:tcPr>
          <w:p w14:paraId="345A5FAE" w14:textId="77777777" w:rsidR="0099267A" w:rsidRDefault="0099267A" w:rsidP="0064585A">
            <w:pPr>
              <w:rPr>
                <w:noProof/>
                <w:lang w:eastAsia="en-GB"/>
              </w:rPr>
            </w:pPr>
            <w:r>
              <w:rPr>
                <w:noProof/>
                <w:lang w:eastAsia="en-GB"/>
              </w:rPr>
              <w:drawing>
                <wp:inline distT="0" distB="0" distL="0" distR="0" wp14:anchorId="6C7717B6" wp14:editId="2FD5A55E">
                  <wp:extent cx="4724400" cy="183832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24400" cy="1838325"/>
                          </a:xfrm>
                          <a:prstGeom prst="rect">
                            <a:avLst/>
                          </a:prstGeom>
                        </pic:spPr>
                      </pic:pic>
                    </a:graphicData>
                  </a:graphic>
                </wp:inline>
              </w:drawing>
            </w:r>
          </w:p>
          <w:p w14:paraId="0A1568DC" w14:textId="77777777" w:rsidR="0099267A" w:rsidRDefault="0099267A" w:rsidP="0064585A">
            <w:pPr>
              <w:rPr>
                <w:noProof/>
                <w:lang w:eastAsia="en-GB"/>
              </w:rPr>
            </w:pPr>
            <w:r>
              <w:rPr>
                <w:noProof/>
                <w:lang w:eastAsia="en-GB"/>
              </w:rPr>
              <w:lastRenderedPageBreak/>
              <w:drawing>
                <wp:inline distT="0" distB="0" distL="0" distR="0" wp14:anchorId="3235D18E" wp14:editId="55B4F639">
                  <wp:extent cx="2124075" cy="321945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12661"/>
                          <a:stretch/>
                        </pic:blipFill>
                        <pic:spPr bwMode="auto">
                          <a:xfrm>
                            <a:off x="0" y="0"/>
                            <a:ext cx="2124075" cy="3219450"/>
                          </a:xfrm>
                          <a:prstGeom prst="rect">
                            <a:avLst/>
                          </a:prstGeom>
                          <a:ln>
                            <a:noFill/>
                          </a:ln>
                          <a:extLst>
                            <a:ext uri="{53640926-AAD7-44D8-BBD7-CCE9431645EC}">
                              <a14:shadowObscured xmlns:a14="http://schemas.microsoft.com/office/drawing/2010/main"/>
                            </a:ext>
                          </a:extLst>
                        </pic:spPr>
                      </pic:pic>
                    </a:graphicData>
                  </a:graphic>
                </wp:inline>
              </w:drawing>
            </w:r>
          </w:p>
        </w:tc>
      </w:tr>
      <w:tr w:rsidR="0099267A" w14:paraId="2F418FEA" w14:textId="77777777" w:rsidTr="0064585A">
        <w:tc>
          <w:tcPr>
            <w:tcW w:w="10201" w:type="dxa"/>
            <w:gridSpan w:val="4"/>
          </w:tcPr>
          <w:p w14:paraId="14AE6A95" w14:textId="77777777" w:rsidR="0099267A" w:rsidRDefault="0099267A" w:rsidP="0064585A">
            <w:pPr>
              <w:rPr>
                <w:noProof/>
                <w:lang w:eastAsia="en-GB"/>
              </w:rPr>
            </w:pPr>
            <w:r>
              <w:rPr>
                <w:noProof/>
                <w:lang w:eastAsia="en-GB"/>
              </w:rPr>
              <w:lastRenderedPageBreak/>
              <w:drawing>
                <wp:inline distT="0" distB="0" distL="0" distR="0" wp14:anchorId="1A56C70B" wp14:editId="0E1EBEC6">
                  <wp:extent cx="5731510" cy="419735"/>
                  <wp:effectExtent l="0" t="0" r="254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19735"/>
                          </a:xfrm>
                          <a:prstGeom prst="rect">
                            <a:avLst/>
                          </a:prstGeom>
                        </pic:spPr>
                      </pic:pic>
                    </a:graphicData>
                  </a:graphic>
                </wp:inline>
              </w:drawing>
            </w:r>
          </w:p>
          <w:p w14:paraId="023B8078" w14:textId="77777777" w:rsidR="0099267A" w:rsidRDefault="0099267A" w:rsidP="0064585A">
            <w:pPr>
              <w:rPr>
                <w:noProof/>
                <w:lang w:eastAsia="en-GB"/>
              </w:rPr>
            </w:pPr>
            <w:r>
              <w:rPr>
                <w:noProof/>
                <w:lang w:eastAsia="en-GB"/>
              </w:rPr>
              <w:drawing>
                <wp:inline distT="0" distB="0" distL="0" distR="0" wp14:anchorId="4C897A3C" wp14:editId="51233480">
                  <wp:extent cx="4724400" cy="16764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4400" cy="1676400"/>
                          </a:xfrm>
                          <a:prstGeom prst="rect">
                            <a:avLst/>
                          </a:prstGeom>
                        </pic:spPr>
                      </pic:pic>
                    </a:graphicData>
                  </a:graphic>
                </wp:inline>
              </w:drawing>
            </w:r>
          </w:p>
          <w:p w14:paraId="3FBC20C2" w14:textId="77777777" w:rsidR="0099267A" w:rsidRDefault="0099267A" w:rsidP="0064585A">
            <w:pPr>
              <w:rPr>
                <w:noProof/>
                <w:lang w:eastAsia="en-GB"/>
              </w:rPr>
            </w:pPr>
            <w:r>
              <w:rPr>
                <w:noProof/>
                <w:lang w:eastAsia="en-GB"/>
              </w:rPr>
              <w:drawing>
                <wp:inline distT="0" distB="0" distL="0" distR="0" wp14:anchorId="4EA1F122" wp14:editId="35AC8F00">
                  <wp:extent cx="5731510" cy="3259455"/>
                  <wp:effectExtent l="0" t="0" r="254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59455"/>
                          </a:xfrm>
                          <a:prstGeom prst="rect">
                            <a:avLst/>
                          </a:prstGeom>
                        </pic:spPr>
                      </pic:pic>
                    </a:graphicData>
                  </a:graphic>
                </wp:inline>
              </w:drawing>
            </w:r>
          </w:p>
        </w:tc>
      </w:tr>
      <w:tr w:rsidR="0099267A" w14:paraId="37EAF5FF" w14:textId="77777777" w:rsidTr="0064585A">
        <w:trPr>
          <w:trHeight w:val="831"/>
        </w:trPr>
        <w:tc>
          <w:tcPr>
            <w:tcW w:w="939" w:type="dxa"/>
          </w:tcPr>
          <w:p w14:paraId="013AE1E6" w14:textId="77777777" w:rsidR="0099267A" w:rsidRDefault="0099267A" w:rsidP="0064585A">
            <w:r>
              <w:lastRenderedPageBreak/>
              <w:t>9</w:t>
            </w:r>
          </w:p>
        </w:tc>
        <w:tc>
          <w:tcPr>
            <w:tcW w:w="1278" w:type="dxa"/>
          </w:tcPr>
          <w:p w14:paraId="4AF8D885" w14:textId="77777777" w:rsidR="0099267A" w:rsidRDefault="0099267A" w:rsidP="0064585A">
            <w:r>
              <w:t>Stop the snake colliding with itself</w:t>
            </w:r>
          </w:p>
        </w:tc>
        <w:tc>
          <w:tcPr>
            <w:tcW w:w="1747" w:type="dxa"/>
          </w:tcPr>
          <w:p w14:paraId="47974759" w14:textId="77777777" w:rsidR="0099267A" w:rsidRDefault="0099267A" w:rsidP="0064585A">
            <w:r>
              <w:t>If the snake where to collide with its own body, then it will die</w:t>
            </w:r>
          </w:p>
        </w:tc>
        <w:tc>
          <w:tcPr>
            <w:tcW w:w="6237" w:type="dxa"/>
          </w:tcPr>
          <w:p w14:paraId="11990F41" w14:textId="77777777" w:rsidR="0099267A" w:rsidRPr="008757B0" w:rsidRDefault="0099267A" w:rsidP="0064585A">
            <w:pPr>
              <w:rPr>
                <w:color w:val="00B050"/>
              </w:rPr>
            </w:pPr>
            <w:r>
              <w:rPr>
                <w:color w:val="00B050"/>
              </w:rPr>
              <w:t>On the first time I added the code it worked. I created a for loop that would check each unit of the snake’s body and check if the first unit of the snake has the same x and y coordinate as any of the other body units. I started my “for loop” from two because I didn’t want the first or second unit being check because the game would end because the first unit is in the same place as itself. I didn’t want to check the second unit because if the snake were to try to do a 180 degree turn then it might die when nothing should happen. In this stage I changed the colour of the snake to green and the food to red to more suit the design of my game. To make my games code more structured I started using more object orientated programming and I created a food class and I changed some functions into methods that are part of my snake class.</w:t>
            </w:r>
          </w:p>
        </w:tc>
      </w:tr>
      <w:tr w:rsidR="0099267A" w14:paraId="176C78F1" w14:textId="77777777" w:rsidTr="0064585A">
        <w:trPr>
          <w:trHeight w:val="831"/>
        </w:trPr>
        <w:tc>
          <w:tcPr>
            <w:tcW w:w="10201" w:type="dxa"/>
            <w:gridSpan w:val="4"/>
          </w:tcPr>
          <w:p w14:paraId="4BEC191E" w14:textId="77777777" w:rsidR="0099267A" w:rsidRDefault="0099267A" w:rsidP="0064585A">
            <w:pPr>
              <w:rPr>
                <w:color w:val="00B050"/>
              </w:rPr>
            </w:pPr>
            <w:r>
              <w:rPr>
                <w:noProof/>
                <w:lang w:eastAsia="en-GB"/>
              </w:rPr>
              <w:drawing>
                <wp:inline distT="0" distB="0" distL="0" distR="0" wp14:anchorId="37F6D130" wp14:editId="12C3DE48">
                  <wp:extent cx="5731510" cy="3817620"/>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817620"/>
                          </a:xfrm>
                          <a:prstGeom prst="rect">
                            <a:avLst/>
                          </a:prstGeom>
                        </pic:spPr>
                      </pic:pic>
                    </a:graphicData>
                  </a:graphic>
                </wp:inline>
              </w:drawing>
            </w:r>
          </w:p>
          <w:p w14:paraId="3B8C79CD" w14:textId="77777777" w:rsidR="0099267A" w:rsidRDefault="0099267A" w:rsidP="0064585A">
            <w:pPr>
              <w:rPr>
                <w:color w:val="00B050"/>
              </w:rPr>
            </w:pPr>
            <w:r>
              <w:rPr>
                <w:noProof/>
                <w:lang w:eastAsia="en-GB"/>
              </w:rPr>
              <w:lastRenderedPageBreak/>
              <w:drawing>
                <wp:inline distT="0" distB="0" distL="0" distR="0" wp14:anchorId="7F331A56" wp14:editId="66865F8F">
                  <wp:extent cx="5731510" cy="3272155"/>
                  <wp:effectExtent l="0" t="0" r="2540" b="444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72155"/>
                          </a:xfrm>
                          <a:prstGeom prst="rect">
                            <a:avLst/>
                          </a:prstGeom>
                        </pic:spPr>
                      </pic:pic>
                    </a:graphicData>
                  </a:graphic>
                </wp:inline>
              </w:drawing>
            </w:r>
          </w:p>
          <w:p w14:paraId="17298883" w14:textId="77777777" w:rsidR="0099267A" w:rsidRDefault="0099267A" w:rsidP="0064585A">
            <w:pPr>
              <w:rPr>
                <w:color w:val="00B050"/>
              </w:rPr>
            </w:pPr>
            <w:r>
              <w:rPr>
                <w:noProof/>
                <w:lang w:eastAsia="en-GB"/>
              </w:rPr>
              <w:drawing>
                <wp:inline distT="0" distB="0" distL="0" distR="0" wp14:anchorId="4C0CD6C7" wp14:editId="2398645D">
                  <wp:extent cx="5731510" cy="3270885"/>
                  <wp:effectExtent l="0" t="0" r="2540" b="571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70885"/>
                          </a:xfrm>
                          <a:prstGeom prst="rect">
                            <a:avLst/>
                          </a:prstGeom>
                        </pic:spPr>
                      </pic:pic>
                    </a:graphicData>
                  </a:graphic>
                </wp:inline>
              </w:drawing>
            </w:r>
          </w:p>
          <w:p w14:paraId="2F66D7AB" w14:textId="77777777" w:rsidR="0099267A" w:rsidRDefault="0099267A" w:rsidP="0064585A">
            <w:pPr>
              <w:rPr>
                <w:color w:val="00B050"/>
              </w:rPr>
            </w:pPr>
            <w:r>
              <w:rPr>
                <w:noProof/>
                <w:lang w:eastAsia="en-GB"/>
              </w:rPr>
              <w:drawing>
                <wp:inline distT="0" distB="0" distL="0" distR="0" wp14:anchorId="284F15FC" wp14:editId="7D0B21FC">
                  <wp:extent cx="2286000" cy="14097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6000" cy="1409700"/>
                          </a:xfrm>
                          <a:prstGeom prst="rect">
                            <a:avLst/>
                          </a:prstGeom>
                        </pic:spPr>
                      </pic:pic>
                    </a:graphicData>
                  </a:graphic>
                </wp:inline>
              </w:drawing>
            </w:r>
          </w:p>
        </w:tc>
      </w:tr>
    </w:tbl>
    <w:p w14:paraId="0876A686" w14:textId="674F0BC2" w:rsidR="00555567" w:rsidRDefault="00555567" w:rsidP="00D87AB6">
      <w:pPr>
        <w:pStyle w:val="Heading6"/>
      </w:pPr>
      <w:r>
        <w:lastRenderedPageBreak/>
        <w:t>Review</w:t>
      </w:r>
    </w:p>
    <w:p w14:paraId="4453D96A" w14:textId="4ADF0E4A" w:rsidR="008C70FD" w:rsidRPr="008C70FD" w:rsidRDefault="0032066B" w:rsidP="008C70FD">
      <w:r>
        <w:t xml:space="preserve">I have almost finished single player mode and all I need to do is add the HUD and give the controls to the user to complete it. I added the ability to eat food as a method in the snake class so that the snake will grow. I added movement to the snake class as a method instead of a stand-alone function. </w:t>
      </w:r>
      <w:r>
        <w:lastRenderedPageBreak/>
        <w:t>I created a food class that creates the food and changes its position every time it is eaten</w:t>
      </w:r>
      <w:r w:rsidR="00C25261">
        <w:t xml:space="preserve">. I also added colour to the snake to the snake and the food to make it stand out more. Since the snake can now </w:t>
      </w:r>
      <w:r w:rsidR="00455708">
        <w:t>grow,</w:t>
      </w:r>
      <w:r w:rsidR="00C25261">
        <w:t xml:space="preserve"> I needed to stop it from colliding with itself, when they do collide the snake dies and the game ends.</w:t>
      </w:r>
      <w:r w:rsidR="00455708">
        <w:t xml:space="preserve"> The I colour that I added is a tuple of rgb colours that I can use for anything else that needs to be drawn by pygame.</w:t>
      </w:r>
    </w:p>
    <w:p w14:paraId="1E31806D" w14:textId="6C18A492" w:rsidR="00E5698D" w:rsidRDefault="00E5698D" w:rsidP="00E5698D">
      <w:pPr>
        <w:pStyle w:val="Heading4"/>
      </w:pPr>
      <w:r w:rsidRPr="00E5698D">
        <w:t>GUI</w:t>
      </w:r>
    </w:p>
    <w:p w14:paraId="2659879F" w14:textId="00470696" w:rsidR="006415C9" w:rsidRDefault="006415C9" w:rsidP="006415C9">
      <w:pPr>
        <w:pStyle w:val="Heading5"/>
      </w:pPr>
      <w:r>
        <w:t>HUD</w:t>
      </w:r>
    </w:p>
    <w:p w14:paraId="3FD445F0" w14:textId="63D9EDC2" w:rsidR="00355C63" w:rsidRPr="00355C63" w:rsidRDefault="00355C63" w:rsidP="00355C63">
      <w:r>
        <w:t xml:space="preserve">In this section I am creating a heads up display at the bottom of the screen that allows the user to see their score and the pause button. </w:t>
      </w:r>
      <w:r w:rsidR="002B4A84">
        <w:t>Also,</w:t>
      </w:r>
      <w:r>
        <w:t xml:space="preserve"> the snake cannot enter the area the HUD is occupying so when it does enter it then the snake will die.</w:t>
      </w:r>
      <w:r w:rsidR="007E22B4">
        <w:t xml:space="preserve"> </w:t>
      </w:r>
      <w:r w:rsidR="00555567">
        <w:t xml:space="preserve">To create the </w:t>
      </w:r>
      <w:proofErr w:type="gramStart"/>
      <w:r w:rsidR="00555567">
        <w:t>HUD</w:t>
      </w:r>
      <w:proofErr w:type="gramEnd"/>
      <w:r w:rsidR="00555567">
        <w:t xml:space="preserve"> I will need to add text to the game so that the user can read their score. </w:t>
      </w:r>
    </w:p>
    <w:tbl>
      <w:tblPr>
        <w:tblStyle w:val="TableGrid"/>
        <w:tblW w:w="10201" w:type="dxa"/>
        <w:tblLook w:val="04A0" w:firstRow="1" w:lastRow="0" w:firstColumn="1" w:lastColumn="0" w:noHBand="0" w:noVBand="1"/>
      </w:tblPr>
      <w:tblGrid>
        <w:gridCol w:w="939"/>
        <w:gridCol w:w="1278"/>
        <w:gridCol w:w="1464"/>
        <w:gridCol w:w="6520"/>
      </w:tblGrid>
      <w:tr w:rsidR="00F70A41" w14:paraId="63A3B949" w14:textId="77777777" w:rsidTr="00FE003D">
        <w:tc>
          <w:tcPr>
            <w:tcW w:w="939" w:type="dxa"/>
          </w:tcPr>
          <w:p w14:paraId="0826A485" w14:textId="252C86E1" w:rsidR="00F70A41" w:rsidRDefault="00F70A41" w:rsidP="00F70A41">
            <w:r>
              <w:t>10</w:t>
            </w:r>
          </w:p>
        </w:tc>
        <w:tc>
          <w:tcPr>
            <w:tcW w:w="1278" w:type="dxa"/>
          </w:tcPr>
          <w:p w14:paraId="4BF508D5" w14:textId="1A966046" w:rsidR="00F70A41" w:rsidRDefault="00BD7B8E" w:rsidP="00F70A41">
            <w:r>
              <w:t>I</w:t>
            </w:r>
            <w:r w:rsidR="0066715D">
              <w:t>n-game</w:t>
            </w:r>
            <w:r w:rsidR="00F70A41">
              <w:t xml:space="preserve"> HUD</w:t>
            </w:r>
          </w:p>
        </w:tc>
        <w:tc>
          <w:tcPr>
            <w:tcW w:w="1464" w:type="dxa"/>
          </w:tcPr>
          <w:p w14:paraId="244C1336" w14:textId="55A1B829" w:rsidR="00F70A41" w:rsidRDefault="00F70A41" w:rsidP="00F70A41">
            <w:r>
              <w:t>When you start playing at the bottom of the screen the score of the player and the pause button should appear</w:t>
            </w:r>
          </w:p>
        </w:tc>
        <w:tc>
          <w:tcPr>
            <w:tcW w:w="6520" w:type="dxa"/>
          </w:tcPr>
          <w:p w14:paraId="2D711C5F" w14:textId="51D8A753" w:rsidR="00F70A41" w:rsidRDefault="00E33787" w:rsidP="00E33787">
            <w:pPr>
              <w:rPr>
                <w:color w:val="00B050"/>
              </w:rPr>
            </w:pPr>
            <w:r>
              <w:rPr>
                <w:color w:val="00B050"/>
              </w:rPr>
              <w:t xml:space="preserve">To create a </w:t>
            </w:r>
            <w:r w:rsidR="001069A0">
              <w:rPr>
                <w:color w:val="00B050"/>
              </w:rPr>
              <w:t>HUD (</w:t>
            </w:r>
            <w:r>
              <w:rPr>
                <w:color w:val="00B050"/>
              </w:rPr>
              <w:t xml:space="preserve">Heads up display) first I needed a way to add text to the screen. To do this I created a text object that I will use to create text on the screen. The attributes that I am using are the attributes that give the text is properties. I am using three methods the first two are used to create text in the centre of the screen. when I need to create large text that is going to be in the middle of the </w:t>
            </w:r>
            <w:r w:rsidR="001069A0">
              <w:rPr>
                <w:color w:val="00B050"/>
              </w:rPr>
              <w:t>screen,</w:t>
            </w:r>
            <w:r>
              <w:rPr>
                <w:color w:val="00B050"/>
              </w:rPr>
              <w:t xml:space="preserve"> I will call the “showJustText” method. This will call the “</w:t>
            </w:r>
            <w:r w:rsidR="002624D6">
              <w:rPr>
                <w:color w:val="00B050"/>
              </w:rPr>
              <w:t>mainText</w:t>
            </w:r>
            <w:r>
              <w:rPr>
                <w:color w:val="00B050"/>
              </w:rPr>
              <w:t xml:space="preserve">” method and together they will find the centre of the screen and put text inside it. To create the </w:t>
            </w:r>
            <w:r w:rsidR="001069A0">
              <w:rPr>
                <w:color w:val="00B050"/>
              </w:rPr>
              <w:t>HUD,</w:t>
            </w:r>
            <w:r>
              <w:rPr>
                <w:color w:val="00B050"/>
              </w:rPr>
              <w:t xml:space="preserve"> I needed a separate area </w:t>
            </w:r>
            <w:r w:rsidR="001069A0">
              <w:rPr>
                <w:color w:val="00B050"/>
              </w:rPr>
              <w:t>underneath</w:t>
            </w:r>
            <w:r>
              <w:rPr>
                <w:color w:val="00B050"/>
              </w:rPr>
              <w:t xml:space="preserve"> the snake area </w:t>
            </w:r>
            <w:r w:rsidR="00E5698D">
              <w:rPr>
                <w:color w:val="00B050"/>
              </w:rPr>
              <w:t xml:space="preserve">that the snake cannot go in. to do this I made the height of the display </w:t>
            </w:r>
            <w:r w:rsidR="002624D6">
              <w:rPr>
                <w:color w:val="00B050"/>
              </w:rPr>
              <w:t>bigger,</w:t>
            </w:r>
            <w:r w:rsidR="00E5698D">
              <w:rPr>
                <w:color w:val="00B050"/>
              </w:rPr>
              <w:t xml:space="preserve"> but I kept the death borders the same. I made a score object of the text class that would display the current score of the player. </w:t>
            </w:r>
            <w:r w:rsidR="00E5698D">
              <w:rPr>
                <w:color w:val="FF0000"/>
              </w:rPr>
              <w:t xml:space="preserve">The text did show correctly but when the snake ate the food the score did not change. I also found that the score was </w:t>
            </w:r>
            <w:r w:rsidR="001069A0">
              <w:rPr>
                <w:color w:val="FF0000"/>
              </w:rPr>
              <w:t>extremely</w:t>
            </w:r>
            <w:r w:rsidR="00E5698D">
              <w:rPr>
                <w:color w:val="FF0000"/>
              </w:rPr>
              <w:t xml:space="preserve"> small and almost unreadable. </w:t>
            </w:r>
            <w:r w:rsidR="00E5698D">
              <w:rPr>
                <w:color w:val="00B050"/>
              </w:rPr>
              <w:t xml:space="preserve">The HUD did work as when the snake when into it </w:t>
            </w:r>
            <w:r w:rsidR="001069A0">
              <w:rPr>
                <w:color w:val="00B050"/>
              </w:rPr>
              <w:t>died,</w:t>
            </w:r>
            <w:r w:rsidR="00E5698D">
              <w:rPr>
                <w:color w:val="00B050"/>
              </w:rPr>
              <w:t xml:space="preserve"> and the game ended.</w:t>
            </w:r>
          </w:p>
          <w:p w14:paraId="1589D457" w14:textId="4C0431B5" w:rsidR="00E5698D" w:rsidRPr="00E5698D" w:rsidRDefault="00E5698D" w:rsidP="00E33787">
            <w:pPr>
              <w:rPr>
                <w:color w:val="00B050"/>
              </w:rPr>
            </w:pPr>
            <w:r>
              <w:rPr>
                <w:color w:val="00B050"/>
              </w:rPr>
              <w:t xml:space="preserve">I realised that the reason that the score was not increasing </w:t>
            </w:r>
            <w:r w:rsidR="00147CBF">
              <w:rPr>
                <w:color w:val="00B050"/>
              </w:rPr>
              <w:t xml:space="preserve">was because even if the player1 length change the score wouldn’t change because it was outside the game loop and it wasn’t being constantly updated. To solve </w:t>
            </w:r>
            <w:r w:rsidR="001069A0">
              <w:rPr>
                <w:color w:val="00B050"/>
              </w:rPr>
              <w:t>this,</w:t>
            </w:r>
            <w:r w:rsidR="00147CBF">
              <w:rPr>
                <w:color w:val="00B050"/>
              </w:rPr>
              <w:t xml:space="preserve"> I change the text inside the score object so that it would be updated constantly. </w:t>
            </w:r>
            <w:r w:rsidR="001069A0">
              <w:rPr>
                <w:color w:val="00B050"/>
              </w:rPr>
              <w:t>Also,</w:t>
            </w:r>
            <w:r w:rsidR="00147CBF">
              <w:rPr>
                <w:color w:val="00B050"/>
              </w:rPr>
              <w:t xml:space="preserve"> I made the font size of the score bigger and moved it to the left </w:t>
            </w:r>
            <w:r w:rsidR="001069A0">
              <w:rPr>
                <w:color w:val="00B050"/>
              </w:rPr>
              <w:t>corner,</w:t>
            </w:r>
            <w:r w:rsidR="00147CBF">
              <w:rPr>
                <w:color w:val="00B050"/>
              </w:rPr>
              <w:t xml:space="preserve"> so I can have the pause button on the other side. To stop the user from running into an invisible wall at the button I made a white rectangle that was show the border</w:t>
            </w:r>
            <w:r w:rsidR="00945AE8">
              <w:rPr>
                <w:color w:val="00B050"/>
              </w:rPr>
              <w:t xml:space="preserve"> that the snake could be in. </w:t>
            </w:r>
            <w:r w:rsidR="001069A0">
              <w:rPr>
                <w:color w:val="00B050"/>
              </w:rPr>
              <w:t>T</w:t>
            </w:r>
            <w:r w:rsidR="0012460E">
              <w:rPr>
                <w:color w:val="00B050"/>
              </w:rPr>
              <w:t xml:space="preserve">his </w:t>
            </w:r>
            <w:r w:rsidR="00E93912">
              <w:rPr>
                <w:color w:val="00B050"/>
              </w:rPr>
              <w:t>worked,</w:t>
            </w:r>
            <w:r w:rsidR="0012460E">
              <w:rPr>
                <w:color w:val="00B050"/>
              </w:rPr>
              <w:t xml:space="preserve"> and</w:t>
            </w:r>
            <w:r w:rsidR="00E93912">
              <w:rPr>
                <w:color w:val="00B050"/>
              </w:rPr>
              <w:t xml:space="preserve"> a white line appeared and when the players heads touches it the snake will die.</w:t>
            </w:r>
            <w:r w:rsidR="006B5C9F">
              <w:rPr>
                <w:color w:val="00B050"/>
              </w:rPr>
              <w:t xml:space="preserve">  </w:t>
            </w:r>
            <w:r w:rsidR="0051191B" w:rsidRPr="0051191B">
              <w:rPr>
                <w:color w:val="FF0000"/>
              </w:rPr>
              <w:t xml:space="preserve">I changed the colour of the line to blue, but it didn’t stand out so much, </w:t>
            </w:r>
            <w:r w:rsidR="0051191B">
              <w:rPr>
                <w:color w:val="00B050"/>
              </w:rPr>
              <w:t>so I made it white again.</w:t>
            </w:r>
          </w:p>
        </w:tc>
      </w:tr>
      <w:tr w:rsidR="008D7E81" w14:paraId="7D40A562" w14:textId="77777777" w:rsidTr="003C31DD">
        <w:tc>
          <w:tcPr>
            <w:tcW w:w="10201" w:type="dxa"/>
            <w:gridSpan w:val="4"/>
          </w:tcPr>
          <w:p w14:paraId="16A52895" w14:textId="77777777" w:rsidR="008D7E81" w:rsidRDefault="008D7E81" w:rsidP="00E33787">
            <w:pPr>
              <w:rPr>
                <w:color w:val="00B050"/>
              </w:rPr>
            </w:pPr>
            <w:r>
              <w:rPr>
                <w:noProof/>
                <w:lang w:eastAsia="en-GB"/>
              </w:rPr>
              <w:lastRenderedPageBreak/>
              <w:drawing>
                <wp:inline distT="0" distB="0" distL="0" distR="0" wp14:anchorId="3189FE98" wp14:editId="15F8CE7C">
                  <wp:extent cx="4800600" cy="30861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00600" cy="3086100"/>
                          </a:xfrm>
                          <a:prstGeom prst="rect">
                            <a:avLst/>
                          </a:prstGeom>
                        </pic:spPr>
                      </pic:pic>
                    </a:graphicData>
                  </a:graphic>
                </wp:inline>
              </w:drawing>
            </w:r>
          </w:p>
          <w:p w14:paraId="501F1311" w14:textId="77777777" w:rsidR="008D7E81" w:rsidRDefault="008D7E81" w:rsidP="00E33787">
            <w:pPr>
              <w:rPr>
                <w:color w:val="00B050"/>
              </w:rPr>
            </w:pPr>
            <w:r>
              <w:rPr>
                <w:noProof/>
                <w:lang w:eastAsia="en-GB"/>
              </w:rPr>
              <w:drawing>
                <wp:inline distT="0" distB="0" distL="0" distR="0" wp14:anchorId="391333DC" wp14:editId="30B94F2C">
                  <wp:extent cx="5731510" cy="141605"/>
                  <wp:effectExtent l="0" t="0" r="254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41605"/>
                          </a:xfrm>
                          <a:prstGeom prst="rect">
                            <a:avLst/>
                          </a:prstGeom>
                        </pic:spPr>
                      </pic:pic>
                    </a:graphicData>
                  </a:graphic>
                </wp:inline>
              </w:drawing>
            </w:r>
          </w:p>
          <w:p w14:paraId="6BAB972F" w14:textId="77777777" w:rsidR="008D7E81" w:rsidRDefault="008D7E81" w:rsidP="00E33787">
            <w:pPr>
              <w:rPr>
                <w:color w:val="00B050"/>
              </w:rPr>
            </w:pPr>
            <w:r>
              <w:rPr>
                <w:noProof/>
                <w:lang w:eastAsia="en-GB"/>
              </w:rPr>
              <w:drawing>
                <wp:inline distT="0" distB="0" distL="0" distR="0" wp14:anchorId="2037EBFD" wp14:editId="1C650CDF">
                  <wp:extent cx="2409825" cy="142875"/>
                  <wp:effectExtent l="0" t="0" r="9525"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09825" cy="142875"/>
                          </a:xfrm>
                          <a:prstGeom prst="rect">
                            <a:avLst/>
                          </a:prstGeom>
                        </pic:spPr>
                      </pic:pic>
                    </a:graphicData>
                  </a:graphic>
                </wp:inline>
              </w:drawing>
            </w:r>
          </w:p>
          <w:p w14:paraId="545790E2" w14:textId="77777777" w:rsidR="008D7E81" w:rsidRDefault="008D7E81" w:rsidP="00E33787">
            <w:pPr>
              <w:rPr>
                <w:color w:val="00B050"/>
              </w:rPr>
            </w:pPr>
            <w:r>
              <w:rPr>
                <w:noProof/>
                <w:lang w:eastAsia="en-GB"/>
              </w:rPr>
              <w:drawing>
                <wp:inline distT="0" distB="0" distL="0" distR="0" wp14:anchorId="6CB4E0FA" wp14:editId="7227C51D">
                  <wp:extent cx="1228725" cy="1619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28725" cy="161925"/>
                          </a:xfrm>
                          <a:prstGeom prst="rect">
                            <a:avLst/>
                          </a:prstGeom>
                        </pic:spPr>
                      </pic:pic>
                    </a:graphicData>
                  </a:graphic>
                </wp:inline>
              </w:drawing>
            </w:r>
          </w:p>
          <w:p w14:paraId="280ABE4E" w14:textId="77777777" w:rsidR="008D7E81" w:rsidRDefault="008D7E81" w:rsidP="00E33787">
            <w:pPr>
              <w:rPr>
                <w:color w:val="00B050"/>
              </w:rPr>
            </w:pPr>
            <w:r>
              <w:rPr>
                <w:noProof/>
                <w:lang w:eastAsia="en-GB"/>
              </w:rPr>
              <w:drawing>
                <wp:inline distT="0" distB="0" distL="0" distR="0" wp14:anchorId="3A40A4C1" wp14:editId="5CFD5FF2">
                  <wp:extent cx="809625" cy="323850"/>
                  <wp:effectExtent l="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09625" cy="323850"/>
                          </a:xfrm>
                          <a:prstGeom prst="rect">
                            <a:avLst/>
                          </a:prstGeom>
                        </pic:spPr>
                      </pic:pic>
                    </a:graphicData>
                  </a:graphic>
                </wp:inline>
              </w:drawing>
            </w:r>
          </w:p>
          <w:p w14:paraId="12EE7E8D" w14:textId="77777777" w:rsidR="008D7E81" w:rsidRDefault="008D7E81" w:rsidP="00E33787">
            <w:pPr>
              <w:rPr>
                <w:color w:val="00B050"/>
              </w:rPr>
            </w:pPr>
            <w:r>
              <w:rPr>
                <w:noProof/>
                <w:lang w:eastAsia="en-GB"/>
              </w:rPr>
              <w:drawing>
                <wp:inline distT="0" distB="0" distL="0" distR="0" wp14:anchorId="3301BBA4" wp14:editId="6488499C">
                  <wp:extent cx="5731510" cy="612775"/>
                  <wp:effectExtent l="0" t="0" r="254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612775"/>
                          </a:xfrm>
                          <a:prstGeom prst="rect">
                            <a:avLst/>
                          </a:prstGeom>
                        </pic:spPr>
                      </pic:pic>
                    </a:graphicData>
                  </a:graphic>
                </wp:inline>
              </w:drawing>
            </w:r>
          </w:p>
          <w:p w14:paraId="1FE5FCE2" w14:textId="77777777" w:rsidR="008D7E81" w:rsidRDefault="008D7E81" w:rsidP="00E33787">
            <w:pPr>
              <w:rPr>
                <w:color w:val="00B050"/>
              </w:rPr>
            </w:pPr>
            <w:r>
              <w:rPr>
                <w:noProof/>
                <w:lang w:eastAsia="en-GB"/>
              </w:rPr>
              <w:drawing>
                <wp:inline distT="0" distB="0" distL="0" distR="0" wp14:anchorId="6DC63B7B" wp14:editId="68E4DC76">
                  <wp:extent cx="5731510" cy="3506470"/>
                  <wp:effectExtent l="0" t="0" r="254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506470"/>
                          </a:xfrm>
                          <a:prstGeom prst="rect">
                            <a:avLst/>
                          </a:prstGeom>
                        </pic:spPr>
                      </pic:pic>
                    </a:graphicData>
                  </a:graphic>
                </wp:inline>
              </w:drawing>
            </w:r>
          </w:p>
          <w:p w14:paraId="6D5561C1" w14:textId="1FDC5C62" w:rsidR="008D7E81" w:rsidRDefault="008D7E81" w:rsidP="00E33787">
            <w:pPr>
              <w:rPr>
                <w:color w:val="00B050"/>
              </w:rPr>
            </w:pPr>
            <w:r>
              <w:rPr>
                <w:noProof/>
                <w:lang w:eastAsia="en-GB"/>
              </w:rPr>
              <w:lastRenderedPageBreak/>
              <w:drawing>
                <wp:inline distT="0" distB="0" distL="0" distR="0" wp14:anchorId="63D0D226" wp14:editId="5D1ADEA2">
                  <wp:extent cx="866775" cy="1400175"/>
                  <wp:effectExtent l="0" t="0" r="9525"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66775" cy="1400175"/>
                          </a:xfrm>
                          <a:prstGeom prst="rect">
                            <a:avLst/>
                          </a:prstGeom>
                        </pic:spPr>
                      </pic:pic>
                    </a:graphicData>
                  </a:graphic>
                </wp:inline>
              </w:drawing>
            </w:r>
          </w:p>
          <w:p w14:paraId="15D3E68E" w14:textId="47A436D0" w:rsidR="008D7E81" w:rsidRDefault="008D7E81" w:rsidP="00E33787">
            <w:pPr>
              <w:rPr>
                <w:color w:val="00B050"/>
              </w:rPr>
            </w:pPr>
            <w:r>
              <w:rPr>
                <w:noProof/>
                <w:lang w:eastAsia="en-GB"/>
              </w:rPr>
              <w:drawing>
                <wp:inline distT="0" distB="0" distL="0" distR="0" wp14:anchorId="7D89F02B" wp14:editId="2FCFA712">
                  <wp:extent cx="2276475" cy="1400175"/>
                  <wp:effectExtent l="0" t="0" r="9525"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76475" cy="1400175"/>
                          </a:xfrm>
                          <a:prstGeom prst="rect">
                            <a:avLst/>
                          </a:prstGeom>
                        </pic:spPr>
                      </pic:pic>
                    </a:graphicData>
                  </a:graphic>
                </wp:inline>
              </w:drawing>
            </w:r>
          </w:p>
        </w:tc>
      </w:tr>
      <w:tr w:rsidR="009437FB" w14:paraId="67FC9FF0" w14:textId="77777777" w:rsidTr="003C31DD">
        <w:tc>
          <w:tcPr>
            <w:tcW w:w="10201" w:type="dxa"/>
            <w:gridSpan w:val="4"/>
          </w:tcPr>
          <w:p w14:paraId="6190B944" w14:textId="64B1FC4C" w:rsidR="009437FB" w:rsidRDefault="009437FB" w:rsidP="00E33787">
            <w:pPr>
              <w:rPr>
                <w:noProof/>
                <w:lang w:eastAsia="en-GB"/>
              </w:rPr>
            </w:pPr>
            <w:r>
              <w:rPr>
                <w:noProof/>
                <w:lang w:eastAsia="en-GB"/>
              </w:rPr>
              <w:lastRenderedPageBreak/>
              <w:drawing>
                <wp:inline distT="0" distB="0" distL="0" distR="0" wp14:anchorId="1B28E327" wp14:editId="0A9F0618">
                  <wp:extent cx="5731510" cy="136525"/>
                  <wp:effectExtent l="0" t="0" r="254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36525"/>
                          </a:xfrm>
                          <a:prstGeom prst="rect">
                            <a:avLst/>
                          </a:prstGeom>
                        </pic:spPr>
                      </pic:pic>
                    </a:graphicData>
                  </a:graphic>
                </wp:inline>
              </w:drawing>
            </w:r>
          </w:p>
          <w:p w14:paraId="082041F2" w14:textId="74812DD4" w:rsidR="009437FB" w:rsidRDefault="009437FB" w:rsidP="00E33787">
            <w:pPr>
              <w:rPr>
                <w:noProof/>
                <w:lang w:eastAsia="en-GB"/>
              </w:rPr>
            </w:pPr>
            <w:r>
              <w:rPr>
                <w:noProof/>
                <w:lang w:eastAsia="en-GB"/>
              </w:rPr>
              <w:drawing>
                <wp:inline distT="0" distB="0" distL="0" distR="0" wp14:anchorId="705E1B50" wp14:editId="654AAEBE">
                  <wp:extent cx="3228975" cy="14287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28975" cy="142875"/>
                          </a:xfrm>
                          <a:prstGeom prst="rect">
                            <a:avLst/>
                          </a:prstGeom>
                        </pic:spPr>
                      </pic:pic>
                    </a:graphicData>
                  </a:graphic>
                </wp:inline>
              </w:drawing>
            </w:r>
          </w:p>
          <w:p w14:paraId="588E8507" w14:textId="3364B549" w:rsidR="009437FB" w:rsidRDefault="009437FB" w:rsidP="00E33787">
            <w:pPr>
              <w:rPr>
                <w:noProof/>
                <w:lang w:eastAsia="en-GB"/>
              </w:rPr>
            </w:pPr>
            <w:r>
              <w:rPr>
                <w:noProof/>
                <w:lang w:eastAsia="en-GB"/>
              </w:rPr>
              <w:drawing>
                <wp:inline distT="0" distB="0" distL="0" distR="0" wp14:anchorId="398B8956" wp14:editId="39207D96">
                  <wp:extent cx="3362325" cy="33337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62325" cy="333375"/>
                          </a:xfrm>
                          <a:prstGeom prst="rect">
                            <a:avLst/>
                          </a:prstGeom>
                        </pic:spPr>
                      </pic:pic>
                    </a:graphicData>
                  </a:graphic>
                </wp:inline>
              </w:drawing>
            </w:r>
          </w:p>
          <w:p w14:paraId="6E924C82" w14:textId="03FE179F" w:rsidR="009437FB" w:rsidRDefault="009437FB" w:rsidP="00E33787">
            <w:pPr>
              <w:rPr>
                <w:noProof/>
                <w:lang w:eastAsia="en-GB"/>
              </w:rPr>
            </w:pPr>
            <w:r>
              <w:rPr>
                <w:noProof/>
                <w:lang w:eastAsia="en-GB"/>
              </w:rPr>
              <w:drawing>
                <wp:inline distT="0" distB="0" distL="0" distR="0" wp14:anchorId="45DCEBD4" wp14:editId="474FFF47">
                  <wp:extent cx="5731510" cy="3564255"/>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564255"/>
                          </a:xfrm>
                          <a:prstGeom prst="rect">
                            <a:avLst/>
                          </a:prstGeom>
                        </pic:spPr>
                      </pic:pic>
                    </a:graphicData>
                  </a:graphic>
                </wp:inline>
              </w:drawing>
            </w:r>
          </w:p>
          <w:p w14:paraId="13BD80A3" w14:textId="6ABBF49E" w:rsidR="009437FB" w:rsidRDefault="009437FB" w:rsidP="00E33787">
            <w:pPr>
              <w:rPr>
                <w:noProof/>
                <w:lang w:eastAsia="en-GB"/>
              </w:rPr>
            </w:pPr>
            <w:r>
              <w:rPr>
                <w:noProof/>
                <w:lang w:eastAsia="en-GB"/>
              </w:rPr>
              <w:lastRenderedPageBreak/>
              <w:drawing>
                <wp:inline distT="0" distB="0" distL="0" distR="0" wp14:anchorId="1704BFF5" wp14:editId="2C44E96E">
                  <wp:extent cx="5731510" cy="3574415"/>
                  <wp:effectExtent l="0" t="0" r="2540" b="698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574415"/>
                          </a:xfrm>
                          <a:prstGeom prst="rect">
                            <a:avLst/>
                          </a:prstGeom>
                        </pic:spPr>
                      </pic:pic>
                    </a:graphicData>
                  </a:graphic>
                </wp:inline>
              </w:drawing>
            </w:r>
          </w:p>
        </w:tc>
      </w:tr>
    </w:tbl>
    <w:p w14:paraId="076766DD" w14:textId="77777777" w:rsidR="00555567" w:rsidRDefault="00555567" w:rsidP="00D87AB6">
      <w:pPr>
        <w:pStyle w:val="Heading6"/>
      </w:pPr>
      <w:r>
        <w:lastRenderedPageBreak/>
        <w:t>Review</w:t>
      </w:r>
    </w:p>
    <w:p w14:paraId="3F9E9E77" w14:textId="5E830517" w:rsidR="00555567" w:rsidRDefault="003D4321" w:rsidP="00C25261">
      <w:r>
        <w:t xml:space="preserve">For the HUD I added a line that separated the playable area and the area for the HUD. I used the same pixel size of the playable area, but I increased the height of the game window and I added the HUD in the extra space created with the increased height. I added the score at the bottom of the </w:t>
      </w:r>
      <w:r w:rsidR="00B850F0">
        <w:t>screen,</w:t>
      </w:r>
      <w:r>
        <w:t xml:space="preserve"> and I used the snake length minus three as the score number.</w:t>
      </w:r>
      <w:r w:rsidR="00B850F0">
        <w:t xml:space="preserve"> To create text on the screen I made a class called newText that will take text and positions as attributes and </w:t>
      </w:r>
      <w:r w:rsidR="005A21F5">
        <w:t>the method will draw the text.</w:t>
      </w:r>
      <w:r w:rsidR="00555567">
        <w:t xml:space="preserve"> I can use the newText class as a basis for whenever I need to display text to the screen such as on buttons or a title etc. At the moment the game is still only single player mode and when the snake dies the game ends so I will need to add the ability to play again after the snake dies.</w:t>
      </w:r>
    </w:p>
    <w:p w14:paraId="26CF7555" w14:textId="6ABE227F" w:rsidR="006415C9" w:rsidRDefault="006415C9" w:rsidP="006415C9">
      <w:pPr>
        <w:pStyle w:val="Heading5"/>
      </w:pPr>
      <w:r>
        <w:t>Buttons and menu’s</w:t>
      </w:r>
    </w:p>
    <w:p w14:paraId="7CBCE3FE" w14:textId="4B379983" w:rsidR="007E22B4" w:rsidRPr="007E22B4" w:rsidRDefault="007E22B4" w:rsidP="007E22B4">
      <w:r>
        <w:t xml:space="preserve">A large part of the user interface is buttons and so </w:t>
      </w:r>
      <w:r w:rsidR="0064585A">
        <w:t xml:space="preserve">creating a button class that can </w:t>
      </w:r>
      <w:r w:rsidR="00200C59">
        <w:t xml:space="preserve">show a clickable button and runs a function is needed. </w:t>
      </w:r>
      <w:r w:rsidR="0075329A">
        <w:t>The button class should have attributes that control the position of the button, the colour of the button, the size of the button and the function that the button will run if it is clicked. The methods of the buttons should allow me to draw the button and run a function if the button is clicked.</w:t>
      </w:r>
      <w:r w:rsidR="003D4321">
        <w:t xml:space="preserve"> </w:t>
      </w:r>
      <w:r w:rsidR="00555567">
        <w:t xml:space="preserve">Having buttons is useful for many </w:t>
      </w:r>
      <w:r w:rsidR="00D87AB6">
        <w:t>reasons</w:t>
      </w:r>
      <w:r w:rsidR="00555567">
        <w:t xml:space="preserve"> but I will use it primarily to allow the user to interact with the game and navigate it.</w:t>
      </w:r>
    </w:p>
    <w:tbl>
      <w:tblPr>
        <w:tblStyle w:val="TableGrid"/>
        <w:tblW w:w="10201" w:type="dxa"/>
        <w:tblLook w:val="04A0" w:firstRow="1" w:lastRow="0" w:firstColumn="1" w:lastColumn="0" w:noHBand="0" w:noVBand="1"/>
      </w:tblPr>
      <w:tblGrid>
        <w:gridCol w:w="939"/>
        <w:gridCol w:w="1278"/>
        <w:gridCol w:w="1464"/>
        <w:gridCol w:w="6520"/>
      </w:tblGrid>
      <w:tr w:rsidR="00F70A41" w14:paraId="45440FED" w14:textId="77777777" w:rsidTr="00FE003D">
        <w:tc>
          <w:tcPr>
            <w:tcW w:w="939" w:type="dxa"/>
          </w:tcPr>
          <w:p w14:paraId="1A4D5C47" w14:textId="69ED6B2C" w:rsidR="00F70A41" w:rsidRDefault="00F70A41" w:rsidP="00F70A41">
            <w:r>
              <w:t>11</w:t>
            </w:r>
          </w:p>
        </w:tc>
        <w:tc>
          <w:tcPr>
            <w:tcW w:w="1278" w:type="dxa"/>
          </w:tcPr>
          <w:p w14:paraId="7293E8A2" w14:textId="362B705D" w:rsidR="00F70A41" w:rsidRDefault="00BD7B8E" w:rsidP="00F70A41">
            <w:r>
              <w:t>P</w:t>
            </w:r>
            <w:r w:rsidR="002624D6">
              <w:t>ause button</w:t>
            </w:r>
          </w:p>
        </w:tc>
        <w:tc>
          <w:tcPr>
            <w:tcW w:w="1464" w:type="dxa"/>
          </w:tcPr>
          <w:p w14:paraId="3D81E0CE" w14:textId="1C5BC441" w:rsidR="00F70A41" w:rsidRDefault="002624D6" w:rsidP="00F70A41">
            <w:r>
              <w:t xml:space="preserve">A pause button should be created at the bottom of the screen and when it is pressed a screen will show that allows the exit the </w:t>
            </w:r>
            <w:r>
              <w:lastRenderedPageBreak/>
              <w:t>game, take a break or go back to the main menu. When the user resumes the game the position and the size of the snake will be the same.</w:t>
            </w:r>
          </w:p>
        </w:tc>
        <w:tc>
          <w:tcPr>
            <w:tcW w:w="6520" w:type="dxa"/>
          </w:tcPr>
          <w:p w14:paraId="2170950B" w14:textId="77777777" w:rsidR="007D6893" w:rsidRDefault="00C85420" w:rsidP="00C85420">
            <w:pPr>
              <w:rPr>
                <w:color w:val="00B050"/>
              </w:rPr>
            </w:pPr>
            <w:r>
              <w:rPr>
                <w:color w:val="00B050"/>
              </w:rPr>
              <w:lastRenderedPageBreak/>
              <w:t xml:space="preserve">At first, I created pause text to show what the button would be like and to find the dimensions of the button. </w:t>
            </w:r>
          </w:p>
          <w:p w14:paraId="0E91EEAB" w14:textId="7EEB3C2D" w:rsidR="00C85420" w:rsidRDefault="00C85420" w:rsidP="00C85420">
            <w:pPr>
              <w:rPr>
                <w:color w:val="00B050"/>
              </w:rPr>
            </w:pPr>
            <w:r>
              <w:rPr>
                <w:color w:val="00B050"/>
              </w:rPr>
              <w:t>Then I created a button class that inherited its attributed and methods from the newText class. This allowed creating the button and the text in the same place without having to create a separate button object and text object every time I wanted to create a button with text on it.</w:t>
            </w:r>
            <w:r w:rsidR="004073F8">
              <w:rPr>
                <w:color w:val="00B050"/>
              </w:rPr>
              <w:t xml:space="preserve"> Inside the button class I added attributes that control the size of the button and the colour of it normally and when hovered over. </w:t>
            </w:r>
            <w:r w:rsidR="007D6893">
              <w:rPr>
                <w:color w:val="00B050"/>
              </w:rPr>
              <w:t>The</w:t>
            </w:r>
            <w:r w:rsidR="004073F8">
              <w:rPr>
                <w:color w:val="00B050"/>
              </w:rPr>
              <w:t xml:space="preserve"> first method the button has is the instantiation method that allows the button class to inherit from the newText class. The next method is the drawing of the button with the required text inside it. The makeButton method also makes the button change colour when </w:t>
            </w:r>
            <w:r w:rsidR="004073F8">
              <w:rPr>
                <w:color w:val="00B050"/>
              </w:rPr>
              <w:lastRenderedPageBreak/>
              <w:t xml:space="preserve">the user hovers the mouse over </w:t>
            </w:r>
            <w:r w:rsidR="0051191B">
              <w:rPr>
                <w:color w:val="00B050"/>
              </w:rPr>
              <w:t xml:space="preserve">the button. The checkClicked method is used to check if the button has been clicked and it will print “test” when the button is clicked. I also called the makeButton method inside the checkClicked method so that I only need to call the checkClicked method to make the button. To test that the program knew that the button was being clicked I wrote that it will print “test” if it is clicked. I created a button called to test and I removed the newText object called pause and replaced it with a button. This worked and when I hovered over the button it turned grey and when clicked the button “test” was outputted. At first the position of the pause button was half off the screen but after experimenting with the position I found one that was in a good place. </w:t>
            </w:r>
          </w:p>
          <w:p w14:paraId="3A9A1C7F" w14:textId="1E44DF24" w:rsidR="0051191B" w:rsidRPr="007D6893" w:rsidRDefault="007D6893" w:rsidP="00C85420">
            <w:pPr>
              <w:rPr>
                <w:color w:val="00B050"/>
              </w:rPr>
            </w:pPr>
            <w:r>
              <w:rPr>
                <w:color w:val="FF0000"/>
              </w:rPr>
              <w:t xml:space="preserve">I wanted to be able to add a function to the button that would run every time the button is clicked. </w:t>
            </w:r>
            <w:r>
              <w:rPr>
                <w:color w:val="00B050"/>
              </w:rPr>
              <w:t xml:space="preserve">To do this I made another attribute that had an action. I changed the checkClicked method so that when the button is clicked the function will run. </w:t>
            </w:r>
            <w:r>
              <w:rPr>
                <w:color w:val="FF0000"/>
              </w:rPr>
              <w:t xml:space="preserve">to pause the game, I needed to create a screen that would pop up when paused that would allow the user to do various actions. </w:t>
            </w:r>
            <w:r>
              <w:rPr>
                <w:color w:val="00B050"/>
              </w:rPr>
              <w:t xml:space="preserve">To do this I created a pause function that </w:t>
            </w:r>
            <w:r w:rsidR="0042582C">
              <w:rPr>
                <w:color w:val="00B050"/>
              </w:rPr>
              <w:t xml:space="preserve">say that the game is paused and has buttons that </w:t>
            </w:r>
            <w:r w:rsidR="008445A5">
              <w:rPr>
                <w:color w:val="00B050"/>
              </w:rPr>
              <w:t xml:space="preserve">will resume the game, send them to the main menu (not created yet) or quit the game. The resume button </w:t>
            </w:r>
            <w:r w:rsidR="002624D6">
              <w:rPr>
                <w:color w:val="00B050"/>
              </w:rPr>
              <w:t>sends</w:t>
            </w:r>
            <w:r w:rsidR="008445A5">
              <w:rPr>
                <w:color w:val="00B050"/>
              </w:rPr>
              <w:t xml:space="preserve"> the user to the unpaused function which makes paused equal to false and the quit button sends the user to the quitGame function.</w:t>
            </w:r>
          </w:p>
        </w:tc>
      </w:tr>
      <w:tr w:rsidR="00FC2972" w14:paraId="33D81633" w14:textId="77777777" w:rsidTr="003C31DD">
        <w:tc>
          <w:tcPr>
            <w:tcW w:w="10201" w:type="dxa"/>
            <w:gridSpan w:val="4"/>
          </w:tcPr>
          <w:p w14:paraId="6C6C4637" w14:textId="77777777" w:rsidR="00FC2972" w:rsidRDefault="007A0712" w:rsidP="007A0712">
            <w:pPr>
              <w:tabs>
                <w:tab w:val="left" w:pos="1890"/>
              </w:tabs>
              <w:rPr>
                <w:color w:val="00B050"/>
              </w:rPr>
            </w:pPr>
            <w:r>
              <w:rPr>
                <w:noProof/>
                <w:lang w:eastAsia="en-GB"/>
              </w:rPr>
              <w:lastRenderedPageBreak/>
              <w:drawing>
                <wp:inline distT="0" distB="0" distL="0" distR="0" wp14:anchorId="32925BD4" wp14:editId="33D9943B">
                  <wp:extent cx="4543425" cy="2000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4546"/>
                          <a:stretch/>
                        </pic:blipFill>
                        <pic:spPr bwMode="auto">
                          <a:xfrm>
                            <a:off x="0" y="0"/>
                            <a:ext cx="4543425" cy="200025"/>
                          </a:xfrm>
                          <a:prstGeom prst="rect">
                            <a:avLst/>
                          </a:prstGeom>
                          <a:ln>
                            <a:noFill/>
                          </a:ln>
                          <a:extLst>
                            <a:ext uri="{53640926-AAD7-44D8-BBD7-CCE9431645EC}">
                              <a14:shadowObscured xmlns:a14="http://schemas.microsoft.com/office/drawing/2010/main"/>
                            </a:ext>
                          </a:extLst>
                        </pic:spPr>
                      </pic:pic>
                    </a:graphicData>
                  </a:graphic>
                </wp:inline>
              </w:drawing>
            </w:r>
          </w:p>
          <w:p w14:paraId="1F8B12DF" w14:textId="77777777" w:rsidR="007A0712" w:rsidRDefault="007A0712" w:rsidP="007A0712">
            <w:pPr>
              <w:tabs>
                <w:tab w:val="left" w:pos="1890"/>
              </w:tabs>
              <w:rPr>
                <w:color w:val="00B050"/>
              </w:rPr>
            </w:pPr>
            <w:r>
              <w:rPr>
                <w:noProof/>
                <w:lang w:eastAsia="en-GB"/>
              </w:rPr>
              <w:drawing>
                <wp:inline distT="0" distB="0" distL="0" distR="0" wp14:anchorId="2BEB9309" wp14:editId="07749BD6">
                  <wp:extent cx="1238250" cy="20002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238250" cy="200025"/>
                          </a:xfrm>
                          <a:prstGeom prst="rect">
                            <a:avLst/>
                          </a:prstGeom>
                        </pic:spPr>
                      </pic:pic>
                    </a:graphicData>
                  </a:graphic>
                </wp:inline>
              </w:drawing>
            </w:r>
          </w:p>
          <w:p w14:paraId="36819348" w14:textId="77777777" w:rsidR="007A0712" w:rsidRDefault="007A0712" w:rsidP="007A0712">
            <w:pPr>
              <w:tabs>
                <w:tab w:val="left" w:pos="1890"/>
              </w:tabs>
              <w:rPr>
                <w:color w:val="00B050"/>
              </w:rPr>
            </w:pPr>
            <w:r>
              <w:rPr>
                <w:noProof/>
                <w:lang w:eastAsia="en-GB"/>
              </w:rPr>
              <w:drawing>
                <wp:inline distT="0" distB="0" distL="0" distR="0" wp14:anchorId="3A77FEEF" wp14:editId="287BF563">
                  <wp:extent cx="5731510" cy="3576320"/>
                  <wp:effectExtent l="0" t="0" r="2540" b="5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576320"/>
                          </a:xfrm>
                          <a:prstGeom prst="rect">
                            <a:avLst/>
                          </a:prstGeom>
                        </pic:spPr>
                      </pic:pic>
                    </a:graphicData>
                  </a:graphic>
                </wp:inline>
              </w:drawing>
            </w:r>
          </w:p>
          <w:p w14:paraId="0D6D19CA" w14:textId="77777777" w:rsidR="007A0712" w:rsidRDefault="007A0712" w:rsidP="007A0712">
            <w:pPr>
              <w:tabs>
                <w:tab w:val="left" w:pos="1890"/>
              </w:tabs>
              <w:rPr>
                <w:color w:val="00B050"/>
              </w:rPr>
            </w:pPr>
            <w:r>
              <w:rPr>
                <w:noProof/>
                <w:lang w:eastAsia="en-GB"/>
              </w:rPr>
              <w:lastRenderedPageBreak/>
              <w:drawing>
                <wp:inline distT="0" distB="0" distL="0" distR="0" wp14:anchorId="733AEF81" wp14:editId="37031C9A">
                  <wp:extent cx="5731510" cy="2096135"/>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096135"/>
                          </a:xfrm>
                          <a:prstGeom prst="rect">
                            <a:avLst/>
                          </a:prstGeom>
                        </pic:spPr>
                      </pic:pic>
                    </a:graphicData>
                  </a:graphic>
                </wp:inline>
              </w:drawing>
            </w:r>
          </w:p>
          <w:p w14:paraId="5EF79266" w14:textId="77777777" w:rsidR="003C31DD" w:rsidRDefault="007A0712" w:rsidP="003C31DD">
            <w:pPr>
              <w:tabs>
                <w:tab w:val="left" w:pos="1890"/>
                <w:tab w:val="right" w:pos="9985"/>
              </w:tabs>
              <w:rPr>
                <w:color w:val="00B050"/>
              </w:rPr>
            </w:pPr>
            <w:r>
              <w:rPr>
                <w:noProof/>
                <w:lang w:eastAsia="en-GB"/>
              </w:rPr>
              <w:drawing>
                <wp:inline distT="0" distB="0" distL="0" distR="0" wp14:anchorId="58A352D8" wp14:editId="0CAE0708">
                  <wp:extent cx="5731510" cy="154305"/>
                  <wp:effectExtent l="0" t="0" r="254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54305"/>
                          </a:xfrm>
                          <a:prstGeom prst="rect">
                            <a:avLst/>
                          </a:prstGeom>
                        </pic:spPr>
                      </pic:pic>
                    </a:graphicData>
                  </a:graphic>
                </wp:inline>
              </w:drawing>
            </w:r>
          </w:p>
          <w:p w14:paraId="57D93AF0" w14:textId="77777777" w:rsidR="003C31DD" w:rsidRDefault="003C31DD" w:rsidP="003C31DD">
            <w:pPr>
              <w:tabs>
                <w:tab w:val="left" w:pos="1890"/>
                <w:tab w:val="right" w:pos="9985"/>
              </w:tabs>
              <w:rPr>
                <w:color w:val="00B050"/>
              </w:rPr>
            </w:pPr>
            <w:r>
              <w:rPr>
                <w:noProof/>
                <w:lang w:eastAsia="en-GB"/>
              </w:rPr>
              <w:drawing>
                <wp:inline distT="0" distB="0" distL="0" distR="0" wp14:anchorId="78FA81AB" wp14:editId="3D4D7322">
                  <wp:extent cx="2505075" cy="333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05075" cy="333375"/>
                          </a:xfrm>
                          <a:prstGeom prst="rect">
                            <a:avLst/>
                          </a:prstGeom>
                        </pic:spPr>
                      </pic:pic>
                    </a:graphicData>
                  </a:graphic>
                </wp:inline>
              </w:drawing>
            </w:r>
          </w:p>
          <w:p w14:paraId="7B800B04" w14:textId="77777777" w:rsidR="003C31DD" w:rsidRDefault="003C31DD" w:rsidP="003C31DD">
            <w:pPr>
              <w:tabs>
                <w:tab w:val="left" w:pos="1890"/>
                <w:tab w:val="right" w:pos="9985"/>
              </w:tabs>
              <w:rPr>
                <w:color w:val="00B050"/>
              </w:rPr>
            </w:pPr>
            <w:r>
              <w:rPr>
                <w:noProof/>
                <w:lang w:eastAsia="en-GB"/>
              </w:rPr>
              <w:drawing>
                <wp:inline distT="0" distB="0" distL="0" distR="0" wp14:anchorId="445B9FEF" wp14:editId="0A13638D">
                  <wp:extent cx="2428875" cy="18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28875" cy="180975"/>
                          </a:xfrm>
                          <a:prstGeom prst="rect">
                            <a:avLst/>
                          </a:prstGeom>
                        </pic:spPr>
                      </pic:pic>
                    </a:graphicData>
                  </a:graphic>
                </wp:inline>
              </w:drawing>
            </w:r>
          </w:p>
          <w:p w14:paraId="268327F1" w14:textId="77777777" w:rsidR="007A0712" w:rsidRDefault="003C31DD" w:rsidP="003C31DD">
            <w:pPr>
              <w:tabs>
                <w:tab w:val="left" w:pos="1890"/>
                <w:tab w:val="right" w:pos="9985"/>
              </w:tabs>
              <w:rPr>
                <w:color w:val="00B050"/>
              </w:rPr>
            </w:pPr>
            <w:r>
              <w:rPr>
                <w:noProof/>
                <w:lang w:eastAsia="en-GB"/>
              </w:rPr>
              <w:drawing>
                <wp:inline distT="0" distB="0" distL="0" distR="0" wp14:anchorId="05ECBD74" wp14:editId="662CB027">
                  <wp:extent cx="5731510" cy="35718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571875"/>
                          </a:xfrm>
                          <a:prstGeom prst="rect">
                            <a:avLst/>
                          </a:prstGeom>
                        </pic:spPr>
                      </pic:pic>
                    </a:graphicData>
                  </a:graphic>
                </wp:inline>
              </w:drawing>
            </w:r>
          </w:p>
          <w:p w14:paraId="56A830D3" w14:textId="77777777" w:rsidR="003C31DD" w:rsidRDefault="003C31DD" w:rsidP="003C31DD">
            <w:pPr>
              <w:tabs>
                <w:tab w:val="left" w:pos="1890"/>
                <w:tab w:val="right" w:pos="9985"/>
              </w:tabs>
              <w:rPr>
                <w:b/>
                <w:color w:val="00B050"/>
              </w:rPr>
            </w:pPr>
            <w:r>
              <w:rPr>
                <w:noProof/>
                <w:lang w:eastAsia="en-GB"/>
              </w:rPr>
              <w:lastRenderedPageBreak/>
              <w:drawing>
                <wp:inline distT="0" distB="0" distL="0" distR="0" wp14:anchorId="682F20B3" wp14:editId="73066045">
                  <wp:extent cx="5731510" cy="35699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569970"/>
                          </a:xfrm>
                          <a:prstGeom prst="rect">
                            <a:avLst/>
                          </a:prstGeom>
                        </pic:spPr>
                      </pic:pic>
                    </a:graphicData>
                  </a:graphic>
                </wp:inline>
              </w:drawing>
            </w:r>
          </w:p>
          <w:p w14:paraId="49AE03E4" w14:textId="1418541D" w:rsidR="003C31DD" w:rsidRPr="003C31DD" w:rsidRDefault="003C31DD" w:rsidP="003C31DD">
            <w:pPr>
              <w:tabs>
                <w:tab w:val="left" w:pos="1890"/>
                <w:tab w:val="right" w:pos="9985"/>
              </w:tabs>
              <w:rPr>
                <w:b/>
                <w:color w:val="00B050"/>
              </w:rPr>
            </w:pPr>
            <w:r>
              <w:rPr>
                <w:noProof/>
                <w:lang w:eastAsia="en-GB"/>
              </w:rPr>
              <w:drawing>
                <wp:inline distT="0" distB="0" distL="0" distR="0" wp14:anchorId="716F339B" wp14:editId="521BA9D5">
                  <wp:extent cx="390525" cy="1076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4651" b="4651"/>
                          <a:stretch/>
                        </pic:blipFill>
                        <pic:spPr>
                          <a:xfrm>
                            <a:off x="0" y="0"/>
                            <a:ext cx="390525" cy="1076325"/>
                          </a:xfrm>
                          <a:prstGeom prst="rect">
                            <a:avLst/>
                          </a:prstGeom>
                        </pic:spPr>
                      </pic:pic>
                    </a:graphicData>
                  </a:graphic>
                </wp:inline>
              </w:drawing>
            </w:r>
          </w:p>
        </w:tc>
      </w:tr>
      <w:tr w:rsidR="009437FB" w14:paraId="03DBEE2E" w14:textId="77777777" w:rsidTr="003C31DD">
        <w:tc>
          <w:tcPr>
            <w:tcW w:w="10201" w:type="dxa"/>
            <w:gridSpan w:val="4"/>
          </w:tcPr>
          <w:p w14:paraId="274D0FE9" w14:textId="703ADE15" w:rsidR="009437FB" w:rsidRDefault="009437FB" w:rsidP="007A0712">
            <w:pPr>
              <w:tabs>
                <w:tab w:val="left" w:pos="1890"/>
              </w:tabs>
              <w:rPr>
                <w:noProof/>
                <w:lang w:eastAsia="en-GB"/>
              </w:rPr>
            </w:pPr>
            <w:r>
              <w:rPr>
                <w:noProof/>
                <w:lang w:eastAsia="en-GB"/>
              </w:rPr>
              <w:lastRenderedPageBreak/>
              <w:drawing>
                <wp:inline distT="0" distB="0" distL="0" distR="0" wp14:anchorId="1D66C085" wp14:editId="09F46F95">
                  <wp:extent cx="5731510" cy="1365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36525"/>
                          </a:xfrm>
                          <a:prstGeom prst="rect">
                            <a:avLst/>
                          </a:prstGeom>
                        </pic:spPr>
                      </pic:pic>
                    </a:graphicData>
                  </a:graphic>
                </wp:inline>
              </w:drawing>
            </w:r>
          </w:p>
          <w:p w14:paraId="52683622" w14:textId="27F54594" w:rsidR="009437FB" w:rsidRDefault="009437FB" w:rsidP="007A0712">
            <w:pPr>
              <w:tabs>
                <w:tab w:val="left" w:pos="1890"/>
              </w:tabs>
              <w:rPr>
                <w:noProof/>
                <w:lang w:eastAsia="en-GB"/>
              </w:rPr>
            </w:pPr>
            <w:r>
              <w:rPr>
                <w:noProof/>
                <w:lang w:eastAsia="en-GB"/>
              </w:rPr>
              <w:drawing>
                <wp:inline distT="0" distB="0" distL="0" distR="0" wp14:anchorId="077B0833" wp14:editId="15F6404E">
                  <wp:extent cx="4943475" cy="638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43475" cy="638175"/>
                          </a:xfrm>
                          <a:prstGeom prst="rect">
                            <a:avLst/>
                          </a:prstGeom>
                        </pic:spPr>
                      </pic:pic>
                    </a:graphicData>
                  </a:graphic>
                </wp:inline>
              </w:drawing>
            </w:r>
          </w:p>
          <w:p w14:paraId="02F1A40D" w14:textId="5877051F" w:rsidR="009437FB" w:rsidRDefault="009437FB" w:rsidP="007A0712">
            <w:pPr>
              <w:tabs>
                <w:tab w:val="left" w:pos="1890"/>
              </w:tabs>
              <w:rPr>
                <w:noProof/>
                <w:lang w:eastAsia="en-GB"/>
              </w:rPr>
            </w:pPr>
            <w:r>
              <w:rPr>
                <w:noProof/>
                <w:lang w:eastAsia="en-GB"/>
              </w:rPr>
              <w:drawing>
                <wp:inline distT="0" distB="0" distL="0" distR="0" wp14:anchorId="690C6E85" wp14:editId="1CF8D29D">
                  <wp:extent cx="1447800" cy="1133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564"/>
                          <a:stretch/>
                        </pic:blipFill>
                        <pic:spPr bwMode="auto">
                          <a:xfrm>
                            <a:off x="0" y="0"/>
                            <a:ext cx="1447800" cy="1133475"/>
                          </a:xfrm>
                          <a:prstGeom prst="rect">
                            <a:avLst/>
                          </a:prstGeom>
                          <a:ln>
                            <a:noFill/>
                          </a:ln>
                          <a:extLst>
                            <a:ext uri="{53640926-AAD7-44D8-BBD7-CCE9431645EC}">
                              <a14:shadowObscured xmlns:a14="http://schemas.microsoft.com/office/drawing/2010/main"/>
                            </a:ext>
                          </a:extLst>
                        </pic:spPr>
                      </pic:pic>
                    </a:graphicData>
                  </a:graphic>
                </wp:inline>
              </w:drawing>
            </w:r>
          </w:p>
          <w:p w14:paraId="0B2F3734" w14:textId="4262EF5E" w:rsidR="009437FB" w:rsidRDefault="009437FB" w:rsidP="007A0712">
            <w:pPr>
              <w:tabs>
                <w:tab w:val="left" w:pos="1890"/>
              </w:tabs>
              <w:rPr>
                <w:noProof/>
                <w:lang w:eastAsia="en-GB"/>
              </w:rPr>
            </w:pPr>
            <w:r>
              <w:rPr>
                <w:noProof/>
                <w:lang w:eastAsia="en-GB"/>
              </w:rPr>
              <w:lastRenderedPageBreak/>
              <w:drawing>
                <wp:inline distT="0" distB="0" distL="0" distR="0" wp14:anchorId="6885B9D8" wp14:editId="6D37855B">
                  <wp:extent cx="5731510" cy="286258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862580"/>
                          </a:xfrm>
                          <a:prstGeom prst="rect">
                            <a:avLst/>
                          </a:prstGeom>
                        </pic:spPr>
                      </pic:pic>
                    </a:graphicData>
                  </a:graphic>
                </wp:inline>
              </w:drawing>
            </w:r>
          </w:p>
          <w:p w14:paraId="4AA700F1" w14:textId="26A14672" w:rsidR="009437FB" w:rsidRDefault="009437FB" w:rsidP="007A0712">
            <w:pPr>
              <w:tabs>
                <w:tab w:val="left" w:pos="1890"/>
              </w:tabs>
              <w:rPr>
                <w:noProof/>
                <w:lang w:eastAsia="en-GB"/>
              </w:rPr>
            </w:pPr>
            <w:r>
              <w:rPr>
                <w:noProof/>
                <w:lang w:eastAsia="en-GB"/>
              </w:rPr>
              <w:drawing>
                <wp:inline distT="0" distB="0" distL="0" distR="0" wp14:anchorId="677F8A3F" wp14:editId="22E78335">
                  <wp:extent cx="5731510" cy="357822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578225"/>
                          </a:xfrm>
                          <a:prstGeom prst="rect">
                            <a:avLst/>
                          </a:prstGeom>
                        </pic:spPr>
                      </pic:pic>
                    </a:graphicData>
                  </a:graphic>
                </wp:inline>
              </w:drawing>
            </w:r>
          </w:p>
        </w:tc>
      </w:tr>
      <w:tr w:rsidR="00F70A41" w14:paraId="0AD856C7" w14:textId="77777777" w:rsidTr="00FE003D">
        <w:tc>
          <w:tcPr>
            <w:tcW w:w="939" w:type="dxa"/>
          </w:tcPr>
          <w:p w14:paraId="54C29618" w14:textId="560EDEA2" w:rsidR="00F70A41" w:rsidRDefault="00F70A41" w:rsidP="00F70A41">
            <w:r>
              <w:lastRenderedPageBreak/>
              <w:t>12</w:t>
            </w:r>
          </w:p>
        </w:tc>
        <w:tc>
          <w:tcPr>
            <w:tcW w:w="1278" w:type="dxa"/>
          </w:tcPr>
          <w:p w14:paraId="5F7507EC" w14:textId="38E74EE8" w:rsidR="00F70A41" w:rsidRDefault="00BD7B8E" w:rsidP="00F70A41">
            <w:r>
              <w:t>Main menu</w:t>
            </w:r>
          </w:p>
        </w:tc>
        <w:tc>
          <w:tcPr>
            <w:tcW w:w="1464" w:type="dxa"/>
          </w:tcPr>
          <w:p w14:paraId="371A84D9" w14:textId="76FFF4DB" w:rsidR="00F70A41" w:rsidRDefault="00BD7B8E" w:rsidP="00F70A41">
            <w:r>
              <w:t xml:space="preserve">When the game first loads the main menu will show and there will be buttons that allow the user to </w:t>
            </w:r>
            <w:r w:rsidR="00861F1C">
              <w:t>navigate the game</w:t>
            </w:r>
          </w:p>
        </w:tc>
        <w:tc>
          <w:tcPr>
            <w:tcW w:w="6520" w:type="dxa"/>
          </w:tcPr>
          <w:p w14:paraId="0F675945" w14:textId="781F7EE5" w:rsidR="00F70A41" w:rsidRPr="006873F8" w:rsidRDefault="00861F1C" w:rsidP="00F70A41">
            <w:pPr>
              <w:rPr>
                <w:color w:val="00B050"/>
              </w:rPr>
            </w:pPr>
            <w:r>
              <w:rPr>
                <w:color w:val="00B050"/>
              </w:rPr>
              <w:t xml:space="preserve">Instead of calling the singlePlayer function first I called the mainMenu function. Then I created the mainMenu function I created the title and is used spaces to make the font colour different for the S’ at the beginning and the end. </w:t>
            </w:r>
            <w:r w:rsidR="006873F8">
              <w:rPr>
                <w:color w:val="00B050"/>
              </w:rPr>
              <w:t xml:space="preserve">Then I created button that lead to single player mode, multi-player mode, high score board and options. Only the singlePlayer function has been made so the rest of the buttons don’t do anything. </w:t>
            </w:r>
            <w:r w:rsidR="006873F8">
              <w:rPr>
                <w:color w:val="FF0000"/>
              </w:rPr>
              <w:t>At first the positions of the buttons were not equal, but I was able to make it equal with some experimenting.</w:t>
            </w:r>
            <w:r w:rsidR="006873F8">
              <w:rPr>
                <w:color w:val="00B050"/>
              </w:rPr>
              <w:t xml:space="preserve"> In the end the main menu function did work and </w:t>
            </w:r>
            <w:r w:rsidR="009B6C41">
              <w:rPr>
                <w:color w:val="00B050"/>
              </w:rPr>
              <w:t>when single player was clicked the game started.</w:t>
            </w:r>
          </w:p>
        </w:tc>
      </w:tr>
      <w:tr w:rsidR="003C31DD" w14:paraId="40A582BD" w14:textId="77777777" w:rsidTr="003C31DD">
        <w:tc>
          <w:tcPr>
            <w:tcW w:w="10201" w:type="dxa"/>
            <w:gridSpan w:val="4"/>
          </w:tcPr>
          <w:p w14:paraId="5EDEBFC2" w14:textId="77777777" w:rsidR="003C31DD" w:rsidRDefault="003C31DD" w:rsidP="00F70A41">
            <w:pPr>
              <w:rPr>
                <w:color w:val="00B050"/>
              </w:rPr>
            </w:pPr>
            <w:r>
              <w:rPr>
                <w:noProof/>
                <w:lang w:eastAsia="en-GB"/>
              </w:rPr>
              <w:drawing>
                <wp:inline distT="0" distB="0" distL="0" distR="0" wp14:anchorId="707452A3" wp14:editId="39933180">
                  <wp:extent cx="809625" cy="200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09625" cy="200025"/>
                          </a:xfrm>
                          <a:prstGeom prst="rect">
                            <a:avLst/>
                          </a:prstGeom>
                        </pic:spPr>
                      </pic:pic>
                    </a:graphicData>
                  </a:graphic>
                </wp:inline>
              </w:drawing>
            </w:r>
          </w:p>
          <w:p w14:paraId="2ADD6A30" w14:textId="77777777" w:rsidR="003C31DD" w:rsidRDefault="003C31DD" w:rsidP="00F70A41">
            <w:pPr>
              <w:rPr>
                <w:color w:val="00B050"/>
              </w:rPr>
            </w:pPr>
            <w:r>
              <w:rPr>
                <w:noProof/>
                <w:lang w:eastAsia="en-GB"/>
              </w:rPr>
              <w:lastRenderedPageBreak/>
              <w:drawing>
                <wp:inline distT="0" distB="0" distL="0" distR="0" wp14:anchorId="2FCA4121" wp14:editId="7D3166BA">
                  <wp:extent cx="5731510" cy="2682240"/>
                  <wp:effectExtent l="0" t="0" r="254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682240"/>
                          </a:xfrm>
                          <a:prstGeom prst="rect">
                            <a:avLst/>
                          </a:prstGeom>
                        </pic:spPr>
                      </pic:pic>
                    </a:graphicData>
                  </a:graphic>
                </wp:inline>
              </w:drawing>
            </w:r>
          </w:p>
          <w:p w14:paraId="21D3425C" w14:textId="0B3F7F91" w:rsidR="003C31DD" w:rsidRDefault="003C31DD" w:rsidP="00F70A41">
            <w:pPr>
              <w:rPr>
                <w:color w:val="00B050"/>
              </w:rPr>
            </w:pPr>
            <w:r>
              <w:rPr>
                <w:noProof/>
                <w:lang w:eastAsia="en-GB"/>
              </w:rPr>
              <w:drawing>
                <wp:inline distT="0" distB="0" distL="0" distR="0" wp14:anchorId="1E0DA622" wp14:editId="0CAB32A2">
                  <wp:extent cx="5731510" cy="3542665"/>
                  <wp:effectExtent l="0" t="0" r="2540" b="6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542665"/>
                          </a:xfrm>
                          <a:prstGeom prst="rect">
                            <a:avLst/>
                          </a:prstGeom>
                        </pic:spPr>
                      </pic:pic>
                    </a:graphicData>
                  </a:graphic>
                </wp:inline>
              </w:drawing>
            </w:r>
          </w:p>
        </w:tc>
      </w:tr>
      <w:tr w:rsidR="00F70A41" w14:paraId="0D17943F" w14:textId="77777777" w:rsidTr="00FE003D">
        <w:tc>
          <w:tcPr>
            <w:tcW w:w="939" w:type="dxa"/>
          </w:tcPr>
          <w:p w14:paraId="02D7D53E" w14:textId="175E2D7F" w:rsidR="00F70A41" w:rsidRDefault="00F70A41" w:rsidP="00F70A41">
            <w:r>
              <w:lastRenderedPageBreak/>
              <w:t>13</w:t>
            </w:r>
          </w:p>
        </w:tc>
        <w:tc>
          <w:tcPr>
            <w:tcW w:w="1278" w:type="dxa"/>
          </w:tcPr>
          <w:p w14:paraId="18750B94" w14:textId="3638D92E" w:rsidR="00F70A41" w:rsidRDefault="009B6C41" w:rsidP="00F70A41">
            <w:r>
              <w:t>Create game over screen</w:t>
            </w:r>
          </w:p>
        </w:tc>
        <w:tc>
          <w:tcPr>
            <w:tcW w:w="1464" w:type="dxa"/>
          </w:tcPr>
          <w:p w14:paraId="75B0E1C1" w14:textId="0CBF1898" w:rsidR="00F70A41" w:rsidRDefault="009B6C41" w:rsidP="00F70A41">
            <w:r>
              <w:t>When the snake dies in single player mode a game over screen will load asking if the user wants to play again.</w:t>
            </w:r>
          </w:p>
        </w:tc>
        <w:tc>
          <w:tcPr>
            <w:tcW w:w="6520" w:type="dxa"/>
          </w:tcPr>
          <w:p w14:paraId="389698D2" w14:textId="1A1F26C3" w:rsidR="00F70A41" w:rsidRDefault="0015300D" w:rsidP="00F70A41">
            <w:pPr>
              <w:rPr>
                <w:color w:val="00B050"/>
              </w:rPr>
            </w:pPr>
            <w:r>
              <w:rPr>
                <w:color w:val="00B050"/>
              </w:rPr>
              <w:t xml:space="preserve">In the singlePlayer function whenever the snake died, and leave became true then I called the gameOver function first. I made the gameOver function </w:t>
            </w:r>
            <w:r w:rsidR="00C4350F">
              <w:rPr>
                <w:color w:val="00B050"/>
              </w:rPr>
              <w:t xml:space="preserve">is similar to </w:t>
            </w:r>
            <w:r>
              <w:rPr>
                <w:color w:val="00B050"/>
              </w:rPr>
              <w:t>the pause function and I had the same buttons but instead of the resume button I added play again.</w:t>
            </w:r>
            <w:r w:rsidR="00C4350F">
              <w:rPr>
                <w:color w:val="00B050"/>
              </w:rPr>
              <w:t xml:space="preserve"> </w:t>
            </w:r>
          </w:p>
          <w:p w14:paraId="381EC58E" w14:textId="6C82BFAD" w:rsidR="00C4350F" w:rsidRDefault="00C4350F" w:rsidP="00F70A41">
            <w:pPr>
              <w:rPr>
                <w:color w:val="00B050"/>
              </w:rPr>
            </w:pPr>
            <w:r>
              <w:rPr>
                <w:color w:val="00B050"/>
              </w:rPr>
              <w:t>in this stage I also decided that it would be a good idea to add a quit button to the main menu so that the user can quit from there.</w:t>
            </w:r>
          </w:p>
          <w:p w14:paraId="1DD19A42" w14:textId="215AEF2F" w:rsidR="00C4350F" w:rsidRPr="0080260F" w:rsidRDefault="00C4350F" w:rsidP="00F70A41">
            <w:pPr>
              <w:rPr>
                <w:color w:val="00B050"/>
              </w:rPr>
            </w:pPr>
          </w:p>
        </w:tc>
      </w:tr>
      <w:tr w:rsidR="003C31DD" w14:paraId="0150126D" w14:textId="77777777" w:rsidTr="003C31DD">
        <w:tc>
          <w:tcPr>
            <w:tcW w:w="10201" w:type="dxa"/>
            <w:gridSpan w:val="4"/>
          </w:tcPr>
          <w:p w14:paraId="42687ECD" w14:textId="77777777" w:rsidR="003C31DD" w:rsidRDefault="003C31DD" w:rsidP="00F70A41">
            <w:pPr>
              <w:rPr>
                <w:color w:val="00B050"/>
              </w:rPr>
            </w:pPr>
            <w:r>
              <w:rPr>
                <w:noProof/>
                <w:lang w:eastAsia="en-GB"/>
              </w:rPr>
              <w:drawing>
                <wp:inline distT="0" distB="0" distL="0" distR="0" wp14:anchorId="4A4D4882" wp14:editId="11E392A6">
                  <wp:extent cx="828675" cy="33337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28675" cy="333375"/>
                          </a:xfrm>
                          <a:prstGeom prst="rect">
                            <a:avLst/>
                          </a:prstGeom>
                        </pic:spPr>
                      </pic:pic>
                    </a:graphicData>
                  </a:graphic>
                </wp:inline>
              </w:drawing>
            </w:r>
          </w:p>
          <w:p w14:paraId="4271ADD3" w14:textId="77777777" w:rsidR="003C31DD" w:rsidRDefault="003C31DD" w:rsidP="00F70A41">
            <w:pPr>
              <w:rPr>
                <w:color w:val="00B050"/>
              </w:rPr>
            </w:pPr>
            <w:r>
              <w:rPr>
                <w:noProof/>
                <w:lang w:eastAsia="en-GB"/>
              </w:rPr>
              <w:lastRenderedPageBreak/>
              <w:drawing>
                <wp:inline distT="0" distB="0" distL="0" distR="0" wp14:anchorId="3A7C1FD3" wp14:editId="46DDB4E6">
                  <wp:extent cx="5712460" cy="2300605"/>
                  <wp:effectExtent l="0" t="0" r="2540" b="444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32" r="-1"/>
                          <a:stretch/>
                        </pic:blipFill>
                        <pic:spPr bwMode="auto">
                          <a:xfrm>
                            <a:off x="0" y="0"/>
                            <a:ext cx="5712460" cy="2300605"/>
                          </a:xfrm>
                          <a:prstGeom prst="rect">
                            <a:avLst/>
                          </a:prstGeom>
                          <a:ln>
                            <a:noFill/>
                          </a:ln>
                          <a:extLst>
                            <a:ext uri="{53640926-AAD7-44D8-BBD7-CCE9431645EC}">
                              <a14:shadowObscured xmlns:a14="http://schemas.microsoft.com/office/drawing/2010/main"/>
                            </a:ext>
                          </a:extLst>
                        </pic:spPr>
                      </pic:pic>
                    </a:graphicData>
                  </a:graphic>
                </wp:inline>
              </w:drawing>
            </w:r>
          </w:p>
          <w:p w14:paraId="6A4201E8" w14:textId="60180C9B" w:rsidR="003C31DD" w:rsidRDefault="003C31DD" w:rsidP="00F70A41">
            <w:pPr>
              <w:rPr>
                <w:color w:val="00B050"/>
              </w:rPr>
            </w:pPr>
            <w:r>
              <w:rPr>
                <w:noProof/>
                <w:lang w:eastAsia="en-GB"/>
              </w:rPr>
              <w:drawing>
                <wp:inline distT="0" distB="0" distL="0" distR="0" wp14:anchorId="3698FF82" wp14:editId="268F0076">
                  <wp:extent cx="5731510" cy="3547110"/>
                  <wp:effectExtent l="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547110"/>
                          </a:xfrm>
                          <a:prstGeom prst="rect">
                            <a:avLst/>
                          </a:prstGeom>
                        </pic:spPr>
                      </pic:pic>
                    </a:graphicData>
                  </a:graphic>
                </wp:inline>
              </w:drawing>
            </w:r>
          </w:p>
        </w:tc>
      </w:tr>
      <w:tr w:rsidR="003C31DD" w14:paraId="3D3A81B2" w14:textId="77777777" w:rsidTr="003C31DD">
        <w:tc>
          <w:tcPr>
            <w:tcW w:w="10201" w:type="dxa"/>
            <w:gridSpan w:val="4"/>
          </w:tcPr>
          <w:p w14:paraId="3CA1E8BE" w14:textId="77777777" w:rsidR="003C31DD" w:rsidRDefault="003C31DD" w:rsidP="003C31DD">
            <w:pPr>
              <w:tabs>
                <w:tab w:val="left" w:pos="1035"/>
              </w:tabs>
              <w:rPr>
                <w:noProof/>
                <w:lang w:eastAsia="en-GB"/>
              </w:rPr>
            </w:pPr>
            <w:r>
              <w:rPr>
                <w:noProof/>
                <w:lang w:eastAsia="en-GB"/>
              </w:rPr>
              <w:lastRenderedPageBreak/>
              <w:drawing>
                <wp:inline distT="0" distB="0" distL="0" distR="0" wp14:anchorId="259363FB" wp14:editId="226F4FE7">
                  <wp:extent cx="5731510" cy="140335"/>
                  <wp:effectExtent l="0" t="0" r="254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40335"/>
                          </a:xfrm>
                          <a:prstGeom prst="rect">
                            <a:avLst/>
                          </a:prstGeom>
                        </pic:spPr>
                      </pic:pic>
                    </a:graphicData>
                  </a:graphic>
                </wp:inline>
              </w:drawing>
            </w:r>
          </w:p>
          <w:p w14:paraId="729D906C" w14:textId="77777777" w:rsidR="003C31DD" w:rsidRDefault="003C31DD" w:rsidP="003C31DD">
            <w:pPr>
              <w:tabs>
                <w:tab w:val="left" w:pos="1035"/>
              </w:tabs>
              <w:rPr>
                <w:noProof/>
                <w:lang w:eastAsia="en-GB"/>
              </w:rPr>
            </w:pPr>
            <w:r>
              <w:rPr>
                <w:noProof/>
                <w:lang w:eastAsia="en-GB"/>
              </w:rPr>
              <w:drawing>
                <wp:inline distT="0" distB="0" distL="0" distR="0" wp14:anchorId="53292B78" wp14:editId="6D75867D">
                  <wp:extent cx="1390650" cy="1619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390650" cy="161925"/>
                          </a:xfrm>
                          <a:prstGeom prst="rect">
                            <a:avLst/>
                          </a:prstGeom>
                        </pic:spPr>
                      </pic:pic>
                    </a:graphicData>
                  </a:graphic>
                </wp:inline>
              </w:drawing>
            </w:r>
          </w:p>
          <w:p w14:paraId="7B3F0F4A" w14:textId="21BA6AAF" w:rsidR="003C31DD" w:rsidRDefault="003C31DD" w:rsidP="003C31DD">
            <w:pPr>
              <w:tabs>
                <w:tab w:val="left" w:pos="1035"/>
              </w:tabs>
              <w:rPr>
                <w:noProof/>
                <w:lang w:eastAsia="en-GB"/>
              </w:rPr>
            </w:pPr>
            <w:r>
              <w:rPr>
                <w:noProof/>
                <w:lang w:eastAsia="en-GB"/>
              </w:rPr>
              <w:lastRenderedPageBreak/>
              <w:drawing>
                <wp:inline distT="0" distB="0" distL="0" distR="0" wp14:anchorId="079B8156" wp14:editId="73BD77D6">
                  <wp:extent cx="5731510" cy="3579495"/>
                  <wp:effectExtent l="0" t="0" r="2540"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579495"/>
                          </a:xfrm>
                          <a:prstGeom prst="rect">
                            <a:avLst/>
                          </a:prstGeom>
                        </pic:spPr>
                      </pic:pic>
                    </a:graphicData>
                  </a:graphic>
                </wp:inline>
              </w:drawing>
            </w:r>
          </w:p>
        </w:tc>
      </w:tr>
      <w:tr w:rsidR="00F70A41" w14:paraId="378BCF52" w14:textId="77777777" w:rsidTr="00FE003D">
        <w:tc>
          <w:tcPr>
            <w:tcW w:w="939" w:type="dxa"/>
          </w:tcPr>
          <w:p w14:paraId="34E28FC3" w14:textId="1D7829A4" w:rsidR="00F70A41" w:rsidRDefault="00F70A41" w:rsidP="00F70A41">
            <w:r>
              <w:lastRenderedPageBreak/>
              <w:t>14</w:t>
            </w:r>
          </w:p>
        </w:tc>
        <w:tc>
          <w:tcPr>
            <w:tcW w:w="1278" w:type="dxa"/>
          </w:tcPr>
          <w:p w14:paraId="225D3E37" w14:textId="528A14D6" w:rsidR="00F70A41" w:rsidRDefault="00C4350F" w:rsidP="00F70A41">
            <w:r>
              <w:t>Creating a screen that tells the user the controls</w:t>
            </w:r>
          </w:p>
        </w:tc>
        <w:tc>
          <w:tcPr>
            <w:tcW w:w="1464" w:type="dxa"/>
          </w:tcPr>
          <w:p w14:paraId="22491BEE" w14:textId="35B8E330" w:rsidR="00F70A41" w:rsidRDefault="00C4350F" w:rsidP="00F70A41">
            <w:r>
              <w:t xml:space="preserve">When the user clicks single player mode </w:t>
            </w:r>
            <w:r w:rsidR="00E84B28">
              <w:t>the program should tell the user the controls and wait for them to start</w:t>
            </w:r>
          </w:p>
        </w:tc>
        <w:tc>
          <w:tcPr>
            <w:tcW w:w="6520" w:type="dxa"/>
          </w:tcPr>
          <w:p w14:paraId="1FF77831" w14:textId="77777777" w:rsidR="00F70A41" w:rsidRDefault="00E84B28" w:rsidP="00F70A41">
            <w:pPr>
              <w:rPr>
                <w:color w:val="00B050"/>
              </w:rPr>
            </w:pPr>
            <w:r>
              <w:rPr>
                <w:color w:val="00B050"/>
              </w:rPr>
              <w:t xml:space="preserve">To create a screen that tells the user the controls I created text object that </w:t>
            </w:r>
            <w:r w:rsidR="00B75226">
              <w:rPr>
                <w:color w:val="00B050"/>
              </w:rPr>
              <w:t>the told the user what the control is for up, down, left and right. To</w:t>
            </w:r>
            <w:r w:rsidR="00215B1F">
              <w:rPr>
                <w:color w:val="00B050"/>
              </w:rPr>
              <w:t xml:space="preserve"> start single player mode the user will either must press space or press the next button. To do this I told the user to press space to continue and I created a button that said </w:t>
            </w:r>
            <w:r w:rsidR="001D68F4">
              <w:rPr>
                <w:color w:val="00B050"/>
              </w:rPr>
              <w:t>“</w:t>
            </w:r>
            <w:r w:rsidR="00215B1F">
              <w:rPr>
                <w:color w:val="00B050"/>
              </w:rPr>
              <w:t>next</w:t>
            </w:r>
            <w:r w:rsidR="001D68F4">
              <w:rPr>
                <w:color w:val="00B050"/>
              </w:rPr>
              <w:t>”</w:t>
            </w:r>
            <w:r w:rsidR="00215B1F">
              <w:rPr>
                <w:color w:val="00B050"/>
              </w:rPr>
              <w:t xml:space="preserve">. </w:t>
            </w:r>
            <w:r w:rsidR="001D68F4">
              <w:rPr>
                <w:color w:val="FF0000"/>
              </w:rPr>
              <w:t>When tested everything worked as expected but when the “next” button is pressed the paused screen was loaded. I was extremely confused by this because I did not reference the pause function at all inside t</w:t>
            </w:r>
            <w:r w:rsidR="00BD6A6E">
              <w:rPr>
                <w:color w:val="FF0000"/>
              </w:rPr>
              <w:t xml:space="preserve">he controls function. To test that the singlePlayer function was even running I wrote “print (1)” inside of the function. When I pressed the next button, I found that 1 was output but only once. I thought that the because the next button was in the same place as the pause button in the singlePlayer function the pause button would think that it had been clicked so the pause function would of ran. To test this, I tried pressing the next function again but extremely fast. This time when I pressed it single player did load. </w:t>
            </w:r>
          </w:p>
          <w:p w14:paraId="69C14BF4" w14:textId="1934A6A0" w:rsidR="00BD6A6E" w:rsidRPr="00BD6A6E" w:rsidRDefault="00BD6A6E" w:rsidP="00F70A41">
            <w:pPr>
              <w:rPr>
                <w:color w:val="00B050"/>
              </w:rPr>
            </w:pPr>
            <w:r>
              <w:rPr>
                <w:color w:val="00B050"/>
              </w:rPr>
              <w:t xml:space="preserve">To stop </w:t>
            </w:r>
            <w:r w:rsidR="00103C09">
              <w:rPr>
                <w:color w:val="00B050"/>
              </w:rPr>
              <w:t>this,</w:t>
            </w:r>
            <w:r>
              <w:rPr>
                <w:color w:val="00B050"/>
              </w:rPr>
              <w:t xml:space="preserve"> I changed the position of </w:t>
            </w:r>
            <w:r w:rsidRPr="00BD6A6E">
              <w:rPr>
                <w:color w:val="00B050"/>
              </w:rPr>
              <w:t>the “next”</w:t>
            </w:r>
            <w:r>
              <w:rPr>
                <w:color w:val="00B050"/>
              </w:rPr>
              <w:t xml:space="preserve"> button so that the pause button </w:t>
            </w:r>
            <w:r w:rsidR="00103C09">
              <w:rPr>
                <w:color w:val="00B050"/>
              </w:rPr>
              <w:t>won’t</w:t>
            </w:r>
            <w:r>
              <w:rPr>
                <w:color w:val="00B050"/>
              </w:rPr>
              <w:t xml:space="preserve"> be automatically clicked.</w:t>
            </w:r>
          </w:p>
        </w:tc>
      </w:tr>
      <w:tr w:rsidR="009437FB" w14:paraId="4A2E036A" w14:textId="77777777" w:rsidTr="009437FB">
        <w:tc>
          <w:tcPr>
            <w:tcW w:w="10201" w:type="dxa"/>
            <w:gridSpan w:val="4"/>
          </w:tcPr>
          <w:p w14:paraId="0801DFAE" w14:textId="77777777" w:rsidR="009437FB" w:rsidRDefault="009437FB" w:rsidP="00F70A41">
            <w:pPr>
              <w:rPr>
                <w:color w:val="00B050"/>
              </w:rPr>
            </w:pPr>
            <w:r>
              <w:rPr>
                <w:noProof/>
                <w:lang w:eastAsia="en-GB"/>
              </w:rPr>
              <w:lastRenderedPageBreak/>
              <w:drawing>
                <wp:inline distT="0" distB="0" distL="0" distR="0" wp14:anchorId="6967FB54" wp14:editId="5521AD4A">
                  <wp:extent cx="5683885" cy="36855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831"/>
                          <a:stretch/>
                        </pic:blipFill>
                        <pic:spPr bwMode="auto">
                          <a:xfrm>
                            <a:off x="0" y="0"/>
                            <a:ext cx="5683885" cy="3685540"/>
                          </a:xfrm>
                          <a:prstGeom prst="rect">
                            <a:avLst/>
                          </a:prstGeom>
                          <a:ln>
                            <a:noFill/>
                          </a:ln>
                          <a:extLst>
                            <a:ext uri="{53640926-AAD7-44D8-BBD7-CCE9431645EC}">
                              <a14:shadowObscured xmlns:a14="http://schemas.microsoft.com/office/drawing/2010/main"/>
                            </a:ext>
                          </a:extLst>
                        </pic:spPr>
                      </pic:pic>
                    </a:graphicData>
                  </a:graphic>
                </wp:inline>
              </w:drawing>
            </w:r>
          </w:p>
          <w:p w14:paraId="4E5FBEF8" w14:textId="08F024DD" w:rsidR="009437FB" w:rsidRDefault="009437FB" w:rsidP="00F70A41">
            <w:pPr>
              <w:rPr>
                <w:color w:val="00B050"/>
              </w:rPr>
            </w:pPr>
            <w:r>
              <w:rPr>
                <w:noProof/>
                <w:lang w:eastAsia="en-GB"/>
              </w:rPr>
              <w:drawing>
                <wp:inline distT="0" distB="0" distL="0" distR="0" wp14:anchorId="7FC2F890" wp14:editId="75C6BB0C">
                  <wp:extent cx="5731510" cy="3559810"/>
                  <wp:effectExtent l="0" t="0" r="254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559810"/>
                          </a:xfrm>
                          <a:prstGeom prst="rect">
                            <a:avLst/>
                          </a:prstGeom>
                        </pic:spPr>
                      </pic:pic>
                    </a:graphicData>
                  </a:graphic>
                </wp:inline>
              </w:drawing>
            </w:r>
          </w:p>
        </w:tc>
      </w:tr>
      <w:tr w:rsidR="009437FB" w14:paraId="28BFCB47" w14:textId="77777777" w:rsidTr="009437FB">
        <w:tc>
          <w:tcPr>
            <w:tcW w:w="10201" w:type="dxa"/>
            <w:gridSpan w:val="4"/>
          </w:tcPr>
          <w:p w14:paraId="19E3BB09" w14:textId="77777777" w:rsidR="009437FB" w:rsidRDefault="009437FB" w:rsidP="00F70A41">
            <w:pPr>
              <w:rPr>
                <w:noProof/>
                <w:lang w:eastAsia="en-GB"/>
              </w:rPr>
            </w:pPr>
            <w:r>
              <w:rPr>
                <w:noProof/>
                <w:lang w:eastAsia="en-GB"/>
              </w:rPr>
              <w:drawing>
                <wp:inline distT="0" distB="0" distL="0" distR="0" wp14:anchorId="5581C1D7" wp14:editId="6DF63888">
                  <wp:extent cx="5731510" cy="108585"/>
                  <wp:effectExtent l="0" t="0" r="254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08585"/>
                          </a:xfrm>
                          <a:prstGeom prst="rect">
                            <a:avLst/>
                          </a:prstGeom>
                        </pic:spPr>
                      </pic:pic>
                    </a:graphicData>
                  </a:graphic>
                </wp:inline>
              </w:drawing>
            </w:r>
          </w:p>
          <w:p w14:paraId="580A933F" w14:textId="425E0EC6" w:rsidR="009437FB" w:rsidRDefault="009437FB" w:rsidP="00F70A41">
            <w:pPr>
              <w:rPr>
                <w:noProof/>
                <w:lang w:eastAsia="en-GB"/>
              </w:rPr>
            </w:pPr>
            <w:r>
              <w:rPr>
                <w:noProof/>
                <w:lang w:eastAsia="en-GB"/>
              </w:rPr>
              <w:lastRenderedPageBreak/>
              <w:drawing>
                <wp:inline distT="0" distB="0" distL="0" distR="0" wp14:anchorId="2D699866" wp14:editId="47084C0F">
                  <wp:extent cx="5731510" cy="3561080"/>
                  <wp:effectExtent l="0" t="0" r="254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561080"/>
                          </a:xfrm>
                          <a:prstGeom prst="rect">
                            <a:avLst/>
                          </a:prstGeom>
                        </pic:spPr>
                      </pic:pic>
                    </a:graphicData>
                  </a:graphic>
                </wp:inline>
              </w:drawing>
            </w:r>
          </w:p>
        </w:tc>
      </w:tr>
    </w:tbl>
    <w:p w14:paraId="4CD732CF" w14:textId="77777777" w:rsidR="00555567" w:rsidRDefault="00555567" w:rsidP="00D87AB6">
      <w:pPr>
        <w:pStyle w:val="Heading6"/>
      </w:pPr>
      <w:r>
        <w:lastRenderedPageBreak/>
        <w:t>Review</w:t>
      </w:r>
    </w:p>
    <w:p w14:paraId="7519B8C9" w14:textId="24E1E1F0" w:rsidR="00760B1C" w:rsidRDefault="00B850F0" w:rsidP="00760B1C">
      <w:r>
        <w:t xml:space="preserve">For the buttons I created a </w:t>
      </w:r>
      <w:r w:rsidR="005A21F5">
        <w:t xml:space="preserve">button class the inherits from the newText class, this is because I wanted to be able to draw the button box and the text in one method. I created </w:t>
      </w:r>
      <w:r w:rsidR="00DA437E">
        <w:t>a method that will</w:t>
      </w:r>
      <w:r w:rsidR="006F5659">
        <w:t xml:space="preserve"> draw the button and call the </w:t>
      </w:r>
      <w:proofErr w:type="spellStart"/>
      <w:r w:rsidR="006F5659">
        <w:t>addText</w:t>
      </w:r>
      <w:proofErr w:type="spellEnd"/>
      <w:r w:rsidR="006F5659">
        <w:t xml:space="preserve"> method and</w:t>
      </w:r>
      <w:r w:rsidR="00DA437E">
        <w:t xml:space="preserve"> change the colour of the button if the mouse is hovering over it</w:t>
      </w:r>
      <w:r w:rsidR="006F5659">
        <w:t>,</w:t>
      </w:r>
      <w:r w:rsidR="00DA437E">
        <w:t xml:space="preserve"> and I created a</w:t>
      </w:r>
      <w:r w:rsidR="006F5659">
        <w:t>nother</w:t>
      </w:r>
      <w:r w:rsidR="00DA437E">
        <w:t xml:space="preserve"> method that will </w:t>
      </w:r>
      <w:r w:rsidR="006F5659">
        <w:t xml:space="preserve">call the first method and run a function if the button is clicked. This means that I only need to call one method in order to draw the button and text and run the function if it is clicked. </w:t>
      </w:r>
    </w:p>
    <w:p w14:paraId="3EE15689" w14:textId="0234F998" w:rsidR="006F5659" w:rsidRDefault="006F5659" w:rsidP="00760B1C">
      <w:r>
        <w:t xml:space="preserve">In used the button class and the </w:t>
      </w:r>
      <w:r w:rsidR="009C0BA3">
        <w:t>newText class to create menus, each different page is its own function and to get between pages buttons need to be pressed to call other functions. This allows me to create a user interface made from functions and buttons to call other functions.</w:t>
      </w:r>
    </w:p>
    <w:p w14:paraId="4557E2CF" w14:textId="768862BE" w:rsidR="00C55D3C" w:rsidRDefault="00C55D3C" w:rsidP="00760B1C">
      <w:r>
        <w:t>In this sections I was able to create a game over screen which allowed me to ask the user if they would like to play again. Creating a game over screen instead of closing the game makes the game run a real game as all the options are in the players control and it will keep them on the game for longer.</w:t>
      </w:r>
    </w:p>
    <w:p w14:paraId="4BA5550A" w14:textId="65D34562" w:rsidR="00217F4D" w:rsidRDefault="00217F4D" w:rsidP="00217F4D">
      <w:pPr>
        <w:pStyle w:val="Heading4"/>
      </w:pPr>
      <w:r>
        <w:t>MULTIPLAYER MODE</w:t>
      </w:r>
    </w:p>
    <w:p w14:paraId="7A04214D" w14:textId="23FBB915" w:rsidR="006415C9" w:rsidRDefault="006415C9" w:rsidP="006415C9">
      <w:pPr>
        <w:pStyle w:val="Heading5"/>
      </w:pPr>
      <w:r>
        <w:t>Creating snake with multiple players</w:t>
      </w:r>
    </w:p>
    <w:p w14:paraId="0AF831A0" w14:textId="35084D37" w:rsidR="0075329A" w:rsidRPr="0075329A" w:rsidRDefault="0075329A" w:rsidP="0075329A">
      <w:r>
        <w:t xml:space="preserve">To create multiplayer mode, I need to create multiple snake inside the same game. to this I need to create a new function that runs the multiplayer mode and I need to create a number of snake objects depending on how many players the user has selected. </w:t>
      </w:r>
      <w:r w:rsidR="00B91369">
        <w:t>When the snake collides with another snake then it will need to be removed and I will need to add food that the snakes can use to grow.</w:t>
      </w:r>
      <w:r w:rsidR="00C55D3C">
        <w:t xml:space="preserve"> </w:t>
      </w:r>
    </w:p>
    <w:tbl>
      <w:tblPr>
        <w:tblStyle w:val="TableGrid"/>
        <w:tblW w:w="10201" w:type="dxa"/>
        <w:tblLook w:val="04A0" w:firstRow="1" w:lastRow="0" w:firstColumn="1" w:lastColumn="0" w:noHBand="0" w:noVBand="1"/>
      </w:tblPr>
      <w:tblGrid>
        <w:gridCol w:w="939"/>
        <w:gridCol w:w="1278"/>
        <w:gridCol w:w="1464"/>
        <w:gridCol w:w="6520"/>
      </w:tblGrid>
      <w:tr w:rsidR="00375002" w14:paraId="4DC2441A" w14:textId="77777777" w:rsidTr="00FE003D">
        <w:tc>
          <w:tcPr>
            <w:tcW w:w="939" w:type="dxa"/>
          </w:tcPr>
          <w:p w14:paraId="2FB9769B" w14:textId="74F3F663" w:rsidR="00F70A41" w:rsidRDefault="00F70A41" w:rsidP="00F70A41">
            <w:r>
              <w:t>15</w:t>
            </w:r>
          </w:p>
        </w:tc>
        <w:tc>
          <w:tcPr>
            <w:tcW w:w="1278" w:type="dxa"/>
          </w:tcPr>
          <w:p w14:paraId="0467DBB8" w14:textId="4618EC26" w:rsidR="00F70A41" w:rsidRDefault="006A6BB7" w:rsidP="00F70A41">
            <w:r>
              <w:t>Pick</w:t>
            </w:r>
            <w:r w:rsidR="000D157F">
              <w:t xml:space="preserve"> the number of players for multiplayer</w:t>
            </w:r>
          </w:p>
        </w:tc>
        <w:tc>
          <w:tcPr>
            <w:tcW w:w="1464" w:type="dxa"/>
          </w:tcPr>
          <w:p w14:paraId="7CE21F3B" w14:textId="08B1F402" w:rsidR="00F70A41" w:rsidRDefault="00103C09" w:rsidP="00F70A41">
            <w:r>
              <w:t xml:space="preserve">When the player chooses multiplayer </w:t>
            </w:r>
            <w:r w:rsidR="006A6BB7">
              <w:t>mode,</w:t>
            </w:r>
            <w:r>
              <w:t xml:space="preserve"> they </w:t>
            </w:r>
            <w:r>
              <w:lastRenderedPageBreak/>
              <w:t xml:space="preserve">will choose the number of players they want </w:t>
            </w:r>
            <w:r w:rsidR="006A6BB7">
              <w:t>to play with</w:t>
            </w:r>
          </w:p>
        </w:tc>
        <w:tc>
          <w:tcPr>
            <w:tcW w:w="6520" w:type="dxa"/>
          </w:tcPr>
          <w:p w14:paraId="09D50F8D" w14:textId="783DB8FD" w:rsidR="00F70A41" w:rsidRPr="0080260F" w:rsidRDefault="006A6BB7" w:rsidP="00F70A41">
            <w:pPr>
              <w:rPr>
                <w:color w:val="00B050"/>
              </w:rPr>
            </w:pPr>
            <w:r>
              <w:rPr>
                <w:color w:val="00B050"/>
              </w:rPr>
              <w:lastRenderedPageBreak/>
              <w:t xml:space="preserve">To let the </w:t>
            </w:r>
            <w:r w:rsidR="000D157F">
              <w:rPr>
                <w:color w:val="00B050"/>
              </w:rPr>
              <w:t>user,</w:t>
            </w:r>
            <w:r>
              <w:rPr>
                <w:color w:val="00B050"/>
              </w:rPr>
              <w:t xml:space="preserve"> pick the number of </w:t>
            </w:r>
            <w:r w:rsidR="00FB010D">
              <w:rPr>
                <w:color w:val="00B050"/>
              </w:rPr>
              <w:t>players</w:t>
            </w:r>
            <w:r>
              <w:rPr>
                <w:color w:val="00B050"/>
              </w:rPr>
              <w:t xml:space="preserve"> I created a new function that </w:t>
            </w:r>
            <w:r w:rsidR="0064261E">
              <w:rPr>
                <w:color w:val="00B050"/>
              </w:rPr>
              <w:t xml:space="preserve">had </w:t>
            </w:r>
            <w:r w:rsidR="00FB010D">
              <w:rPr>
                <w:color w:val="00B050"/>
              </w:rPr>
              <w:t>buttons,</w:t>
            </w:r>
            <w:r w:rsidR="0064261E">
              <w:rPr>
                <w:color w:val="00B050"/>
              </w:rPr>
              <w:t xml:space="preserve"> so the user could either pick two player, three player or four player</w:t>
            </w:r>
            <w:r w:rsidR="00FB010D">
              <w:rPr>
                <w:color w:val="00B050"/>
              </w:rPr>
              <w:t xml:space="preserve">. When the multiplayer button is clicked, I would run this function and that function would run the actual game. When the number of players is chosen a function is run that gives a value to </w:t>
            </w:r>
            <w:r w:rsidR="00FB010D">
              <w:rPr>
                <w:color w:val="00B050"/>
              </w:rPr>
              <w:lastRenderedPageBreak/>
              <w:t>the global variable numPlayers, so the game knows how many players there are.</w:t>
            </w:r>
          </w:p>
        </w:tc>
      </w:tr>
      <w:tr w:rsidR="009437FB" w14:paraId="27C1885D" w14:textId="77777777" w:rsidTr="009437FB">
        <w:tc>
          <w:tcPr>
            <w:tcW w:w="10201" w:type="dxa"/>
            <w:gridSpan w:val="4"/>
          </w:tcPr>
          <w:p w14:paraId="66A43289" w14:textId="77777777" w:rsidR="009437FB" w:rsidRDefault="009437FB" w:rsidP="00F70A41">
            <w:pPr>
              <w:rPr>
                <w:color w:val="00B050"/>
              </w:rPr>
            </w:pPr>
            <w:r>
              <w:rPr>
                <w:noProof/>
                <w:lang w:eastAsia="en-GB"/>
              </w:rPr>
              <w:lastRenderedPageBreak/>
              <w:drawing>
                <wp:inline distT="0" distB="0" distL="0" distR="0" wp14:anchorId="70319DBB" wp14:editId="3A7CF3DD">
                  <wp:extent cx="5693410" cy="297434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665"/>
                          <a:stretch/>
                        </pic:blipFill>
                        <pic:spPr bwMode="auto">
                          <a:xfrm>
                            <a:off x="0" y="0"/>
                            <a:ext cx="5693410" cy="2974340"/>
                          </a:xfrm>
                          <a:prstGeom prst="rect">
                            <a:avLst/>
                          </a:prstGeom>
                          <a:ln>
                            <a:noFill/>
                          </a:ln>
                          <a:extLst>
                            <a:ext uri="{53640926-AAD7-44D8-BBD7-CCE9431645EC}">
                              <a14:shadowObscured xmlns:a14="http://schemas.microsoft.com/office/drawing/2010/main"/>
                            </a:ext>
                          </a:extLst>
                        </pic:spPr>
                      </pic:pic>
                    </a:graphicData>
                  </a:graphic>
                </wp:inline>
              </w:drawing>
            </w:r>
          </w:p>
          <w:p w14:paraId="23C06A7A" w14:textId="0669FD5A" w:rsidR="009437FB" w:rsidRDefault="009437FB" w:rsidP="00F70A41">
            <w:pPr>
              <w:rPr>
                <w:color w:val="00B050"/>
              </w:rPr>
            </w:pPr>
            <w:r>
              <w:rPr>
                <w:noProof/>
                <w:lang w:eastAsia="en-GB"/>
              </w:rPr>
              <w:drawing>
                <wp:inline distT="0" distB="0" distL="0" distR="0" wp14:anchorId="2B29186C" wp14:editId="629ABFF3">
                  <wp:extent cx="5731510" cy="358584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585845"/>
                          </a:xfrm>
                          <a:prstGeom prst="rect">
                            <a:avLst/>
                          </a:prstGeom>
                        </pic:spPr>
                      </pic:pic>
                    </a:graphicData>
                  </a:graphic>
                </wp:inline>
              </w:drawing>
            </w:r>
          </w:p>
        </w:tc>
      </w:tr>
      <w:tr w:rsidR="00375002" w14:paraId="69632A26" w14:textId="77777777" w:rsidTr="00FE003D">
        <w:tc>
          <w:tcPr>
            <w:tcW w:w="939" w:type="dxa"/>
          </w:tcPr>
          <w:p w14:paraId="3C18E492" w14:textId="0F0A33C9" w:rsidR="00F70A41" w:rsidRDefault="00F70A41" w:rsidP="00F70A41">
            <w:r>
              <w:t>16</w:t>
            </w:r>
          </w:p>
        </w:tc>
        <w:tc>
          <w:tcPr>
            <w:tcW w:w="1278" w:type="dxa"/>
          </w:tcPr>
          <w:p w14:paraId="5225657E" w14:textId="493C1E33" w:rsidR="00F70A41" w:rsidRDefault="00FB010D" w:rsidP="00F70A41">
            <w:r>
              <w:t xml:space="preserve">Creating the snakes and the </w:t>
            </w:r>
            <w:r w:rsidR="00BE1632">
              <w:t>movement</w:t>
            </w:r>
          </w:p>
        </w:tc>
        <w:tc>
          <w:tcPr>
            <w:tcW w:w="1464" w:type="dxa"/>
          </w:tcPr>
          <w:p w14:paraId="238DFB5C" w14:textId="431F4A41" w:rsidR="00F70A41" w:rsidRDefault="00BE1632" w:rsidP="00F70A41">
            <w:r>
              <w:t>When the chooses the number of players the snake will be made and begin to move</w:t>
            </w:r>
          </w:p>
        </w:tc>
        <w:tc>
          <w:tcPr>
            <w:tcW w:w="6520" w:type="dxa"/>
          </w:tcPr>
          <w:p w14:paraId="15358C09" w14:textId="77777777" w:rsidR="00F70A41" w:rsidRDefault="005D0EE1" w:rsidP="00F70A41">
            <w:pPr>
              <w:rPr>
                <w:color w:val="00B050"/>
              </w:rPr>
            </w:pPr>
            <w:r>
              <w:rPr>
                <w:color w:val="00B050"/>
              </w:rPr>
              <w:t xml:space="preserve">First, I needed to create the snake object and to do that I used numPlayers to see how many snakes I need to make. Then I ran the createPlayers function in the player functions. Then in the multiplayer function drew the snake using the makeSnake method I added movement using the same format I used in the singlePlayer function. I also added a “dead” attribute to the snake which I can use </w:t>
            </w:r>
            <w:r w:rsidR="00F255D5">
              <w:rPr>
                <w:color w:val="00B050"/>
              </w:rPr>
              <w:t xml:space="preserve">so that the snake will stop being drawn when the snake dies, and the snake will stop moving. </w:t>
            </w:r>
          </w:p>
          <w:p w14:paraId="18F0CFDE" w14:textId="1CFE6BB8" w:rsidR="00F255D5" w:rsidRPr="00F255D5" w:rsidRDefault="00F255D5" w:rsidP="00F70A41">
            <w:pPr>
              <w:rPr>
                <w:color w:val="FF0000"/>
              </w:rPr>
            </w:pPr>
            <w:r>
              <w:rPr>
                <w:color w:val="FF0000"/>
              </w:rPr>
              <w:lastRenderedPageBreak/>
              <w:t xml:space="preserve">I realised that if the snake isn’t being drawn the it could still collide with another snake and then the other snake would die without anything visible being in the way. </w:t>
            </w:r>
            <w:r w:rsidRPr="00F255D5">
              <w:rPr>
                <w:color w:val="00B050"/>
              </w:rPr>
              <w:t>To stop this when the snake is dead, I am going to teleport the snake to coordinates outside the area where it cannot collide with anything else.</w:t>
            </w:r>
            <w:r w:rsidR="00E16EDE">
              <w:rPr>
                <w:color w:val="00B050"/>
              </w:rPr>
              <w:t xml:space="preserve"> I did this by changing the coordinates of the 2d array stored inside the snake object</w:t>
            </w:r>
            <w:r w:rsidR="00620A6B">
              <w:rPr>
                <w:color w:val="00B050"/>
              </w:rPr>
              <w:t xml:space="preserve"> to 100,100 which will be outside the playable area so it cannot be played with</w:t>
            </w:r>
            <w:r w:rsidR="00E16EDE">
              <w:rPr>
                <w:color w:val="00B050"/>
              </w:rPr>
              <w:t>.</w:t>
            </w:r>
          </w:p>
        </w:tc>
      </w:tr>
      <w:tr w:rsidR="009437FB" w14:paraId="25202865" w14:textId="77777777" w:rsidTr="009437FB">
        <w:tc>
          <w:tcPr>
            <w:tcW w:w="10201" w:type="dxa"/>
            <w:gridSpan w:val="4"/>
          </w:tcPr>
          <w:p w14:paraId="617AC7B1" w14:textId="77777777" w:rsidR="009437FB" w:rsidRDefault="009437FB" w:rsidP="00F70A41">
            <w:pPr>
              <w:rPr>
                <w:color w:val="00B050"/>
              </w:rPr>
            </w:pPr>
            <w:r>
              <w:rPr>
                <w:noProof/>
                <w:lang w:eastAsia="en-GB"/>
              </w:rPr>
              <w:lastRenderedPageBreak/>
              <w:drawing>
                <wp:inline distT="0" distB="0" distL="0" distR="0" wp14:anchorId="404A0DA5" wp14:editId="73FA3972">
                  <wp:extent cx="5712055" cy="1008380"/>
                  <wp:effectExtent l="0" t="0" r="3175"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339" r="1"/>
                          <a:stretch/>
                        </pic:blipFill>
                        <pic:spPr bwMode="auto">
                          <a:xfrm>
                            <a:off x="0" y="0"/>
                            <a:ext cx="5712055" cy="1008380"/>
                          </a:xfrm>
                          <a:prstGeom prst="rect">
                            <a:avLst/>
                          </a:prstGeom>
                          <a:ln>
                            <a:noFill/>
                          </a:ln>
                          <a:extLst>
                            <a:ext uri="{53640926-AAD7-44D8-BBD7-CCE9431645EC}">
                              <a14:shadowObscured xmlns:a14="http://schemas.microsoft.com/office/drawing/2010/main"/>
                            </a:ext>
                          </a:extLst>
                        </pic:spPr>
                      </pic:pic>
                    </a:graphicData>
                  </a:graphic>
                </wp:inline>
              </w:drawing>
            </w:r>
          </w:p>
          <w:p w14:paraId="3AA1570C" w14:textId="77777777" w:rsidR="009437FB" w:rsidRDefault="009437FB" w:rsidP="00F70A41">
            <w:pPr>
              <w:rPr>
                <w:color w:val="00B050"/>
              </w:rPr>
            </w:pPr>
            <w:r>
              <w:rPr>
                <w:noProof/>
                <w:lang w:eastAsia="en-GB"/>
              </w:rPr>
              <w:drawing>
                <wp:inline distT="0" distB="0" distL="0" distR="0" wp14:anchorId="4FA4558B" wp14:editId="6E728691">
                  <wp:extent cx="3152775" cy="306705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52775" cy="3067050"/>
                          </a:xfrm>
                          <a:prstGeom prst="rect">
                            <a:avLst/>
                          </a:prstGeom>
                        </pic:spPr>
                      </pic:pic>
                    </a:graphicData>
                  </a:graphic>
                </wp:inline>
              </w:drawing>
            </w:r>
          </w:p>
          <w:p w14:paraId="4CD5A544" w14:textId="77777777" w:rsidR="009437FB" w:rsidRDefault="009437FB" w:rsidP="00F70A41">
            <w:pPr>
              <w:rPr>
                <w:color w:val="00B050"/>
              </w:rPr>
            </w:pPr>
            <w:r>
              <w:rPr>
                <w:noProof/>
                <w:lang w:eastAsia="en-GB"/>
              </w:rPr>
              <w:drawing>
                <wp:inline distT="0" distB="0" distL="0" distR="0" wp14:anchorId="2ED3742E" wp14:editId="011CE6FA">
                  <wp:extent cx="2590800" cy="21145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90800" cy="2114550"/>
                          </a:xfrm>
                          <a:prstGeom prst="rect">
                            <a:avLst/>
                          </a:prstGeom>
                        </pic:spPr>
                      </pic:pic>
                    </a:graphicData>
                  </a:graphic>
                </wp:inline>
              </w:drawing>
            </w:r>
          </w:p>
          <w:p w14:paraId="0BDFD5F7" w14:textId="255CF028" w:rsidR="009437FB" w:rsidRDefault="009437FB" w:rsidP="00F70A41">
            <w:pPr>
              <w:rPr>
                <w:color w:val="00B050"/>
              </w:rPr>
            </w:pPr>
            <w:r>
              <w:rPr>
                <w:noProof/>
                <w:lang w:eastAsia="en-GB"/>
              </w:rPr>
              <w:lastRenderedPageBreak/>
              <w:drawing>
                <wp:inline distT="0" distB="0" distL="0" distR="0" wp14:anchorId="7975E381" wp14:editId="3AA5B5D0">
                  <wp:extent cx="5731510" cy="3270250"/>
                  <wp:effectExtent l="0" t="0" r="254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270250"/>
                          </a:xfrm>
                          <a:prstGeom prst="rect">
                            <a:avLst/>
                          </a:prstGeom>
                        </pic:spPr>
                      </pic:pic>
                    </a:graphicData>
                  </a:graphic>
                </wp:inline>
              </w:drawing>
            </w:r>
          </w:p>
        </w:tc>
      </w:tr>
      <w:tr w:rsidR="009437FB" w14:paraId="09DE477F" w14:textId="77777777" w:rsidTr="009437FB">
        <w:tc>
          <w:tcPr>
            <w:tcW w:w="10201" w:type="dxa"/>
            <w:gridSpan w:val="4"/>
          </w:tcPr>
          <w:p w14:paraId="6FAE396F" w14:textId="7AA284C9" w:rsidR="009437FB" w:rsidRDefault="009437FB" w:rsidP="00F70A41">
            <w:pPr>
              <w:rPr>
                <w:noProof/>
                <w:lang w:eastAsia="en-GB"/>
              </w:rPr>
            </w:pPr>
            <w:r>
              <w:rPr>
                <w:noProof/>
                <w:lang w:eastAsia="en-GB"/>
              </w:rPr>
              <w:lastRenderedPageBreak/>
              <w:drawing>
                <wp:inline distT="0" distB="0" distL="0" distR="0" wp14:anchorId="47CD1BD7" wp14:editId="22B1D4A9">
                  <wp:extent cx="3819525" cy="39909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19525" cy="3990975"/>
                          </a:xfrm>
                          <a:prstGeom prst="rect">
                            <a:avLst/>
                          </a:prstGeom>
                        </pic:spPr>
                      </pic:pic>
                    </a:graphicData>
                  </a:graphic>
                </wp:inline>
              </w:drawing>
            </w:r>
          </w:p>
        </w:tc>
      </w:tr>
      <w:tr w:rsidR="00375002" w14:paraId="5CBF8EFE" w14:textId="77777777" w:rsidTr="00FE003D">
        <w:tc>
          <w:tcPr>
            <w:tcW w:w="939" w:type="dxa"/>
          </w:tcPr>
          <w:p w14:paraId="48D72FF7" w14:textId="3B492EDE" w:rsidR="00F70A41" w:rsidRDefault="00F70A41" w:rsidP="00F70A41">
            <w:r>
              <w:t>17</w:t>
            </w:r>
          </w:p>
        </w:tc>
        <w:tc>
          <w:tcPr>
            <w:tcW w:w="1278" w:type="dxa"/>
          </w:tcPr>
          <w:p w14:paraId="098796D6" w14:textId="5ADF97E9" w:rsidR="00F70A41" w:rsidRDefault="002C6DAE" w:rsidP="00F70A41">
            <w:r>
              <w:t>Stopping the snakes from colliding</w:t>
            </w:r>
          </w:p>
        </w:tc>
        <w:tc>
          <w:tcPr>
            <w:tcW w:w="1464" w:type="dxa"/>
          </w:tcPr>
          <w:p w14:paraId="21A0CC4C" w14:textId="607C95A5" w:rsidR="00F70A41" w:rsidRDefault="002C6DAE" w:rsidP="00F70A41">
            <w:r>
              <w:t>When a snake</w:t>
            </w:r>
            <w:r w:rsidR="000C5465">
              <w:t>’s</w:t>
            </w:r>
            <w:r w:rsidR="000564CD">
              <w:t xml:space="preserve"> head collides with another </w:t>
            </w:r>
            <w:r w:rsidR="000C5465">
              <w:t>snake’s</w:t>
            </w:r>
            <w:r w:rsidR="000564CD">
              <w:t xml:space="preserve"> body it will die, when a </w:t>
            </w:r>
            <w:r w:rsidR="000C5465">
              <w:t>snake’s</w:t>
            </w:r>
            <w:r w:rsidR="000564CD">
              <w:t xml:space="preserve"> head collide with </w:t>
            </w:r>
            <w:r w:rsidR="000564CD">
              <w:lastRenderedPageBreak/>
              <w:t>another snake head both snake</w:t>
            </w:r>
            <w:r w:rsidR="000C5465">
              <w:t>s</w:t>
            </w:r>
            <w:r w:rsidR="000564CD">
              <w:t xml:space="preserve"> will die and when a </w:t>
            </w:r>
            <w:r w:rsidR="00726AEB">
              <w:t>snake’</w:t>
            </w:r>
            <w:r w:rsidR="000C5465">
              <w:t xml:space="preserve">s </w:t>
            </w:r>
            <w:r w:rsidR="000564CD">
              <w:t>head collide with the wall it will die</w:t>
            </w:r>
          </w:p>
        </w:tc>
        <w:tc>
          <w:tcPr>
            <w:tcW w:w="6520" w:type="dxa"/>
          </w:tcPr>
          <w:p w14:paraId="30CA522E" w14:textId="3D8EE51A" w:rsidR="00726AEB" w:rsidRPr="00726AEB" w:rsidRDefault="000C5465" w:rsidP="00F70A41">
            <w:pPr>
              <w:rPr>
                <w:color w:val="00B050"/>
              </w:rPr>
            </w:pPr>
            <w:r>
              <w:rPr>
                <w:color w:val="00B050"/>
              </w:rPr>
              <w:lastRenderedPageBreak/>
              <w:t xml:space="preserve">First, I created a 3d list in test number 16 called allPos which stored the coordinates of each of the snakes in one single list. To check if any of the snakes have died first, I checked if any of the snake’s head are colliding. If any are colliding, then those snakes will die. Then I when through each snake and checked if any of the snake’s head is colliding with any of the other snake’s body. This took lots of lines of code because I couldn’t iterate through each snake array </w:t>
            </w:r>
            <w:r w:rsidR="00A73F30">
              <w:rPr>
                <w:color w:val="00B050"/>
              </w:rPr>
              <w:t xml:space="preserve">together because each snake would be different lengths, so I had to iterate through them one at a time. When a new snake </w:t>
            </w:r>
            <w:r w:rsidR="00726AEB">
              <w:rPr>
                <w:color w:val="00B050"/>
              </w:rPr>
              <w:t>is</w:t>
            </w:r>
            <w:r w:rsidR="00A73F30">
              <w:rPr>
                <w:color w:val="00B050"/>
              </w:rPr>
              <w:t xml:space="preserve"> added I needed to stop the </w:t>
            </w:r>
            <w:r w:rsidR="00A73F30">
              <w:rPr>
                <w:color w:val="00B050"/>
              </w:rPr>
              <w:lastRenderedPageBreak/>
              <w:t>new snake from going through another snake. After I stopped the snake</w:t>
            </w:r>
            <w:r w:rsidR="00726AEB">
              <w:rPr>
                <w:color w:val="00B050"/>
              </w:rPr>
              <w:t xml:space="preserve">s from going through each other I needed to stop the snakes if hit the border then it will die. I used two for loops to go through each position of the snake and check that the snake hasn’t gone through wall and if it has then it would die.  </w:t>
            </w:r>
            <w:r w:rsidR="00726AEB">
              <w:rPr>
                <w:color w:val="FF0000"/>
              </w:rPr>
              <w:t xml:space="preserve">At first this did not work as the snake would go through the wall by one block and then die. I found that this was the same problem that occurred in the single player function. </w:t>
            </w:r>
            <w:r w:rsidR="00726AEB">
              <w:rPr>
                <w:color w:val="00B050"/>
              </w:rPr>
              <w:t>To stop this, I moved the death code after the movement method is called and then it worked as intended.</w:t>
            </w:r>
          </w:p>
        </w:tc>
      </w:tr>
      <w:tr w:rsidR="00375002" w14:paraId="6F26144B" w14:textId="77777777" w:rsidTr="00375002">
        <w:tc>
          <w:tcPr>
            <w:tcW w:w="10201" w:type="dxa"/>
            <w:gridSpan w:val="4"/>
          </w:tcPr>
          <w:p w14:paraId="4176F025" w14:textId="77777777" w:rsidR="00375002" w:rsidRDefault="00375002" w:rsidP="00375002">
            <w:pPr>
              <w:tabs>
                <w:tab w:val="left" w:pos="1035"/>
              </w:tabs>
              <w:rPr>
                <w:color w:val="00B050"/>
              </w:rPr>
            </w:pPr>
            <w:r>
              <w:rPr>
                <w:noProof/>
                <w:lang w:eastAsia="en-GB"/>
              </w:rPr>
              <w:lastRenderedPageBreak/>
              <w:drawing>
                <wp:inline distT="0" distB="0" distL="0" distR="0" wp14:anchorId="238AFF4F" wp14:editId="26714B5F">
                  <wp:extent cx="5731510" cy="3477895"/>
                  <wp:effectExtent l="0" t="0" r="254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477895"/>
                          </a:xfrm>
                          <a:prstGeom prst="rect">
                            <a:avLst/>
                          </a:prstGeom>
                        </pic:spPr>
                      </pic:pic>
                    </a:graphicData>
                  </a:graphic>
                </wp:inline>
              </w:drawing>
            </w:r>
          </w:p>
          <w:p w14:paraId="60E93F16" w14:textId="31D9E7B2" w:rsidR="00375002" w:rsidRDefault="00375002" w:rsidP="00375002">
            <w:pPr>
              <w:tabs>
                <w:tab w:val="left" w:pos="1035"/>
              </w:tabs>
              <w:rPr>
                <w:color w:val="00B050"/>
              </w:rPr>
            </w:pPr>
            <w:r>
              <w:rPr>
                <w:noProof/>
                <w:lang w:eastAsia="en-GB"/>
              </w:rPr>
              <w:drawing>
                <wp:inline distT="0" distB="0" distL="0" distR="0" wp14:anchorId="097F5025" wp14:editId="74324F70">
                  <wp:extent cx="5731510" cy="347218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472180"/>
                          </a:xfrm>
                          <a:prstGeom prst="rect">
                            <a:avLst/>
                          </a:prstGeom>
                        </pic:spPr>
                      </pic:pic>
                    </a:graphicData>
                  </a:graphic>
                </wp:inline>
              </w:drawing>
            </w:r>
          </w:p>
        </w:tc>
      </w:tr>
      <w:tr w:rsidR="00375002" w14:paraId="0C3C286C" w14:textId="77777777" w:rsidTr="00FE003D">
        <w:tc>
          <w:tcPr>
            <w:tcW w:w="939" w:type="dxa"/>
          </w:tcPr>
          <w:p w14:paraId="0133B40B" w14:textId="52542829" w:rsidR="00F70A41" w:rsidRDefault="00F70A41" w:rsidP="00F70A41">
            <w:r>
              <w:t>18</w:t>
            </w:r>
          </w:p>
        </w:tc>
        <w:tc>
          <w:tcPr>
            <w:tcW w:w="1278" w:type="dxa"/>
          </w:tcPr>
          <w:p w14:paraId="2762C65E" w14:textId="238DCE8D" w:rsidR="00F70A41" w:rsidRDefault="00726AEB" w:rsidP="00F70A41">
            <w:r>
              <w:t>Growing</w:t>
            </w:r>
          </w:p>
        </w:tc>
        <w:tc>
          <w:tcPr>
            <w:tcW w:w="1464" w:type="dxa"/>
          </w:tcPr>
          <w:p w14:paraId="00D02289" w14:textId="44FCDDB1" w:rsidR="00F70A41" w:rsidRDefault="00726AEB" w:rsidP="00F70A41">
            <w:r>
              <w:t xml:space="preserve">Food should spawn and </w:t>
            </w:r>
            <w:r>
              <w:lastRenderedPageBreak/>
              <w:t>when a</w:t>
            </w:r>
            <w:r w:rsidR="00087B11">
              <w:t xml:space="preserve"> snake eats it then the snake should grow</w:t>
            </w:r>
            <w:r>
              <w:t xml:space="preserve"> </w:t>
            </w:r>
          </w:p>
        </w:tc>
        <w:tc>
          <w:tcPr>
            <w:tcW w:w="6520" w:type="dxa"/>
          </w:tcPr>
          <w:p w14:paraId="4BC97FE4" w14:textId="7C36F665" w:rsidR="00F70A41" w:rsidRPr="00752B6B" w:rsidRDefault="00D51047" w:rsidP="00752B6B">
            <w:pPr>
              <w:rPr>
                <w:color w:val="00B050"/>
              </w:rPr>
            </w:pPr>
            <w:r>
              <w:rPr>
                <w:color w:val="00B050"/>
              </w:rPr>
              <w:lastRenderedPageBreak/>
              <w:t xml:space="preserve">I created a food object and then using the allPos list I check if any of the snake heads were touching the food and if they were then that </w:t>
            </w:r>
            <w:r>
              <w:rPr>
                <w:color w:val="00B050"/>
              </w:rPr>
              <w:lastRenderedPageBreak/>
              <w:t>snake would grow.</w:t>
            </w:r>
            <w:r w:rsidR="00752B6B">
              <w:rPr>
                <w:color w:val="00B050"/>
              </w:rPr>
              <w:t xml:space="preserve"> </w:t>
            </w:r>
            <w:r>
              <w:rPr>
                <w:color w:val="FF0000"/>
              </w:rPr>
              <w:t xml:space="preserve">Initially this did not work and when a snake ate the food it became several units longer instead of just one. </w:t>
            </w:r>
            <w:r>
              <w:rPr>
                <w:color w:val="00B050"/>
              </w:rPr>
              <w:t xml:space="preserve">I realised this was an error with the for loop because the for loop would run several times. To stop </w:t>
            </w:r>
            <w:r w:rsidR="00F30DE0">
              <w:rPr>
                <w:color w:val="00B050"/>
              </w:rPr>
              <w:t>this,</w:t>
            </w:r>
            <w:r>
              <w:rPr>
                <w:color w:val="00B050"/>
              </w:rPr>
              <w:t xml:space="preserve"> I added a break to the end of a </w:t>
            </w:r>
            <w:r w:rsidR="00F30DE0">
              <w:rPr>
                <w:color w:val="00B050"/>
              </w:rPr>
              <w:t>for loop if the food is eaten so that it won’t repeated.</w:t>
            </w:r>
            <w:r w:rsidR="00752B6B">
              <w:rPr>
                <w:color w:val="00B050"/>
              </w:rPr>
              <w:t xml:space="preserve"> </w:t>
            </w:r>
            <w:r w:rsidR="00752B6B">
              <w:rPr>
                <w:color w:val="FF0000"/>
              </w:rPr>
              <w:t xml:space="preserve">After this was </w:t>
            </w:r>
            <w:r w:rsidR="007F5AFC">
              <w:rPr>
                <w:color w:val="FF0000"/>
              </w:rPr>
              <w:t>fixed,</w:t>
            </w:r>
            <w:r w:rsidR="00752B6B">
              <w:rPr>
                <w:color w:val="FF0000"/>
              </w:rPr>
              <w:t xml:space="preserve"> I ran it </w:t>
            </w:r>
            <w:r w:rsidR="007F5AFC">
              <w:rPr>
                <w:color w:val="FF0000"/>
              </w:rPr>
              <w:t>again,</w:t>
            </w:r>
            <w:r w:rsidR="00752B6B">
              <w:rPr>
                <w:color w:val="FF0000"/>
              </w:rPr>
              <w:t xml:space="preserve"> but the game crashed. The error was that in the death code the index had gone out of range for the allPos variable. </w:t>
            </w:r>
            <w:r w:rsidR="00752B6B">
              <w:rPr>
                <w:color w:val="00B050"/>
              </w:rPr>
              <w:t xml:space="preserve">This error happened because it would use the length of one of the snakes while iterating. When the iteration reached a snake longer than the others then the index would be out of range as the code would be trying to find coordinates of a shorter </w:t>
            </w:r>
            <w:r w:rsidR="007F5AFC">
              <w:rPr>
                <w:color w:val="00B050"/>
              </w:rPr>
              <w:t>snake’s</w:t>
            </w:r>
            <w:r w:rsidR="00752B6B">
              <w:rPr>
                <w:color w:val="00B050"/>
              </w:rPr>
              <w:t xml:space="preserve"> body that </w:t>
            </w:r>
            <w:r w:rsidR="007F5AFC">
              <w:rPr>
                <w:color w:val="00B050"/>
              </w:rPr>
              <w:t>isn’t</w:t>
            </w:r>
            <w:r w:rsidR="00752B6B">
              <w:rPr>
                <w:color w:val="00B050"/>
              </w:rPr>
              <w:t xml:space="preserve"> there. To fix this I checked which snake I was iterating through before I ran any </w:t>
            </w:r>
            <w:r w:rsidR="00355C63">
              <w:rPr>
                <w:color w:val="00B050"/>
              </w:rPr>
              <w:t>code,</w:t>
            </w:r>
            <w:r w:rsidR="00752B6B">
              <w:rPr>
                <w:color w:val="00B050"/>
              </w:rPr>
              <w:t xml:space="preserve"> so </w:t>
            </w:r>
            <w:r w:rsidR="00355C63">
              <w:rPr>
                <w:color w:val="00B050"/>
              </w:rPr>
              <w:t>I</w:t>
            </w:r>
            <w:r w:rsidR="00752B6B">
              <w:rPr>
                <w:color w:val="00B050"/>
              </w:rPr>
              <w:t xml:space="preserve"> only went through the desired snake.</w:t>
            </w:r>
          </w:p>
        </w:tc>
      </w:tr>
      <w:tr w:rsidR="00375002" w14:paraId="2703695F" w14:textId="77777777" w:rsidTr="00375002">
        <w:tc>
          <w:tcPr>
            <w:tcW w:w="10201" w:type="dxa"/>
            <w:gridSpan w:val="4"/>
          </w:tcPr>
          <w:p w14:paraId="0CD1DAF9" w14:textId="77777777" w:rsidR="00375002" w:rsidRDefault="00375002" w:rsidP="00752B6B">
            <w:pPr>
              <w:rPr>
                <w:color w:val="00B050"/>
              </w:rPr>
            </w:pPr>
            <w:r>
              <w:rPr>
                <w:noProof/>
                <w:lang w:eastAsia="en-GB"/>
              </w:rPr>
              <w:lastRenderedPageBreak/>
              <w:drawing>
                <wp:inline distT="0" distB="0" distL="0" distR="0" wp14:anchorId="64FBFD1B" wp14:editId="3229E8B9">
                  <wp:extent cx="4543425" cy="15240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43425" cy="152400"/>
                          </a:xfrm>
                          <a:prstGeom prst="rect">
                            <a:avLst/>
                          </a:prstGeom>
                        </pic:spPr>
                      </pic:pic>
                    </a:graphicData>
                  </a:graphic>
                </wp:inline>
              </w:drawing>
            </w:r>
          </w:p>
          <w:p w14:paraId="11A6C12D" w14:textId="77777777" w:rsidR="00375002" w:rsidRDefault="00375002" w:rsidP="00752B6B">
            <w:pPr>
              <w:rPr>
                <w:color w:val="00B050"/>
              </w:rPr>
            </w:pPr>
            <w:r>
              <w:rPr>
                <w:noProof/>
                <w:lang w:eastAsia="en-GB"/>
              </w:rPr>
              <w:drawing>
                <wp:inline distT="0" distB="0" distL="0" distR="0" wp14:anchorId="50726C43" wp14:editId="50B02C77">
                  <wp:extent cx="5600700" cy="25812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00700" cy="2581275"/>
                          </a:xfrm>
                          <a:prstGeom prst="rect">
                            <a:avLst/>
                          </a:prstGeom>
                        </pic:spPr>
                      </pic:pic>
                    </a:graphicData>
                  </a:graphic>
                </wp:inline>
              </w:drawing>
            </w:r>
          </w:p>
          <w:p w14:paraId="4AC5F2E0" w14:textId="605CA611" w:rsidR="00375002" w:rsidRDefault="00375002" w:rsidP="00752B6B">
            <w:pPr>
              <w:rPr>
                <w:color w:val="00B050"/>
              </w:rPr>
            </w:pPr>
            <w:r>
              <w:rPr>
                <w:noProof/>
                <w:lang w:eastAsia="en-GB"/>
              </w:rPr>
              <w:drawing>
                <wp:inline distT="0" distB="0" distL="0" distR="0" wp14:anchorId="5D5BCA91" wp14:editId="25770833">
                  <wp:extent cx="5731510" cy="3271520"/>
                  <wp:effectExtent l="0" t="0" r="254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271520"/>
                          </a:xfrm>
                          <a:prstGeom prst="rect">
                            <a:avLst/>
                          </a:prstGeom>
                        </pic:spPr>
                      </pic:pic>
                    </a:graphicData>
                  </a:graphic>
                </wp:inline>
              </w:drawing>
            </w:r>
          </w:p>
        </w:tc>
      </w:tr>
    </w:tbl>
    <w:p w14:paraId="6D70BF1A" w14:textId="77777777" w:rsidR="00D87AB6" w:rsidRDefault="00D87AB6" w:rsidP="00D87AB6">
      <w:pPr>
        <w:pStyle w:val="Heading6"/>
      </w:pPr>
      <w:r>
        <w:t>Review</w:t>
      </w:r>
    </w:p>
    <w:p w14:paraId="5280A259" w14:textId="248A1B21" w:rsidR="00CF1A3F" w:rsidRDefault="00CF1A3F" w:rsidP="00CF1A3F">
      <w:r>
        <w:t xml:space="preserve">In this section I created a pick player function that would store the number of players that the user chooses in a global variable. Using that global </w:t>
      </w:r>
      <w:r w:rsidR="00E87BDD">
        <w:t>variable,</w:t>
      </w:r>
      <w:r>
        <w:t xml:space="preserve"> I made snake</w:t>
      </w:r>
      <w:r w:rsidR="00E87BDD">
        <w:t xml:space="preserve"> objects</w:t>
      </w:r>
      <w:r>
        <w:t xml:space="preserve"> depending on the value </w:t>
      </w:r>
      <w:r>
        <w:lastRenderedPageBreak/>
        <w:t>inside the variable.</w:t>
      </w:r>
      <w:r w:rsidR="00E87BDD">
        <w:t xml:space="preserve"> With all the snakes I added food for them to grow and collision code so that the game knows when the food has been eaten. I also added collision code between other snakes and if they </w:t>
      </w:r>
      <w:r w:rsidR="00D87AB6">
        <w:t>collide,</w:t>
      </w:r>
      <w:r w:rsidR="00E87BDD">
        <w:t xml:space="preserve"> they die by changing an attribute to false which means they </w:t>
      </w:r>
      <w:r w:rsidR="00D87AB6">
        <w:t>won’t</w:t>
      </w:r>
      <w:r w:rsidR="00E87BDD">
        <w:t xml:space="preserve"> be drawn anymore.</w:t>
      </w:r>
      <w:r w:rsidR="00E16EDE">
        <w:t xml:space="preserve"> I also changed the coordinates of the snake to outside the playable area so that the snake cannot kill any other snakes while not being drawn.</w:t>
      </w:r>
      <w:r w:rsidR="00C55D3C">
        <w:t xml:space="preserve"> Stopping the snakes from colliding was a long process and required a lot of code because I needed to make sure that if the snake was touch any of the other snakes in any part of their body then the snake will die. Each unit of the snake has its own coordinates so </w:t>
      </w:r>
      <w:r w:rsidR="003D4DE5">
        <w:t xml:space="preserve">I created a loop that would check if any of the </w:t>
      </w:r>
      <w:r w:rsidR="002C4D93">
        <w:t>snakes’</w:t>
      </w:r>
      <w:r w:rsidR="003D4DE5">
        <w:t xml:space="preserve"> head was colliding with any other snake unit.</w:t>
      </w:r>
    </w:p>
    <w:p w14:paraId="6EEFDCF0" w14:textId="2529DFEF" w:rsidR="006415C9" w:rsidRDefault="00F07173" w:rsidP="006415C9">
      <w:pPr>
        <w:pStyle w:val="Heading5"/>
      </w:pPr>
      <w:r>
        <w:t>Adding multiplayer display</w:t>
      </w:r>
    </w:p>
    <w:p w14:paraId="3FF14C6A" w14:textId="75D59788" w:rsidR="00B91369" w:rsidRPr="00B91369" w:rsidRDefault="00B91369" w:rsidP="00B91369">
      <w:r>
        <w:t>In this section I will need to add a screen that appears when the game ends</w:t>
      </w:r>
      <w:r w:rsidR="002C4D93">
        <w:t xml:space="preserve"> in multiplayer mode</w:t>
      </w:r>
      <w:r>
        <w:t xml:space="preserve">. When the game end either a player </w:t>
      </w:r>
      <w:r w:rsidR="00761E03">
        <w:t>wins,</w:t>
      </w:r>
      <w:r>
        <w:t xml:space="preserve"> or a tie is given and in the next round the winner gets a point. </w:t>
      </w:r>
      <w:r w:rsidR="00761E03">
        <w:t xml:space="preserve">I also need to add the controls of each player in this section before the start of the round. </w:t>
      </w:r>
      <w:r w:rsidR="009A6231">
        <w:t>The HUD for multiplayer mode needs to be added and it should show the current score of each snake and the number of rounds that each player has won.</w:t>
      </w:r>
    </w:p>
    <w:tbl>
      <w:tblPr>
        <w:tblStyle w:val="TableGrid"/>
        <w:tblW w:w="10201" w:type="dxa"/>
        <w:tblLook w:val="04A0" w:firstRow="1" w:lastRow="0" w:firstColumn="1" w:lastColumn="0" w:noHBand="0" w:noVBand="1"/>
      </w:tblPr>
      <w:tblGrid>
        <w:gridCol w:w="939"/>
        <w:gridCol w:w="1278"/>
        <w:gridCol w:w="1464"/>
        <w:gridCol w:w="6520"/>
      </w:tblGrid>
      <w:tr w:rsidR="00375002" w14:paraId="12B926B1" w14:textId="77777777" w:rsidTr="00FE003D">
        <w:tc>
          <w:tcPr>
            <w:tcW w:w="939" w:type="dxa"/>
          </w:tcPr>
          <w:p w14:paraId="7C3B1A46" w14:textId="49CEEFCF" w:rsidR="00F70A41" w:rsidRDefault="00F70A41" w:rsidP="00F70A41">
            <w:r>
              <w:t>19</w:t>
            </w:r>
          </w:p>
        </w:tc>
        <w:tc>
          <w:tcPr>
            <w:tcW w:w="1278" w:type="dxa"/>
          </w:tcPr>
          <w:p w14:paraId="287B4185" w14:textId="7A82E706" w:rsidR="00F70A41" w:rsidRDefault="00F30DE0" w:rsidP="00F70A41">
            <w:r>
              <w:t>Multiplayer HUD</w:t>
            </w:r>
            <w:r w:rsidR="00D9479F">
              <w:t xml:space="preserve"> and winning multiplayer mode</w:t>
            </w:r>
          </w:p>
        </w:tc>
        <w:tc>
          <w:tcPr>
            <w:tcW w:w="1464" w:type="dxa"/>
          </w:tcPr>
          <w:p w14:paraId="15301D9A" w14:textId="45C59418" w:rsidR="00F70A41" w:rsidRDefault="00F30DE0" w:rsidP="00F70A41">
            <w:r>
              <w:t>At the bottom the screen the number of points each player has and the number of rounds each player has won</w:t>
            </w:r>
            <w:r w:rsidR="00D9479F">
              <w:t xml:space="preserve"> and the game should display who won the game</w:t>
            </w:r>
          </w:p>
        </w:tc>
        <w:tc>
          <w:tcPr>
            <w:tcW w:w="6520" w:type="dxa"/>
          </w:tcPr>
          <w:p w14:paraId="71EC5656" w14:textId="78DB902A" w:rsidR="00F70A41" w:rsidRPr="0080260F" w:rsidRDefault="009327D5" w:rsidP="00F70A41">
            <w:pPr>
              <w:rPr>
                <w:color w:val="00B050"/>
              </w:rPr>
            </w:pPr>
            <w:r>
              <w:rPr>
                <w:color w:val="00B050"/>
              </w:rPr>
              <w:t>First,</w:t>
            </w:r>
            <w:r w:rsidR="006A0C7A">
              <w:rPr>
                <w:color w:val="00B050"/>
              </w:rPr>
              <w:t xml:space="preserve"> I created newText objects t</w:t>
            </w:r>
            <w:r w:rsidR="000946ED">
              <w:rPr>
                <w:color w:val="00B050"/>
              </w:rPr>
              <w:t>hat displayed the score of the snakes</w:t>
            </w:r>
            <w:r>
              <w:rPr>
                <w:color w:val="00B050"/>
              </w:rPr>
              <w:t xml:space="preserve"> in the same way I displayed the score in single player mode. Then I created the HUD by drawing a white line that separated the HUD from the rest of the game. I also added a pause button that would allow the user to pause the game if needed. Then to find the winner I used a for loop to </w:t>
            </w:r>
            <w:r w:rsidR="00C313A9">
              <w:rPr>
                <w:color w:val="00B050"/>
              </w:rPr>
              <w:t xml:space="preserve">check how many players are alive and who the winner is. Using this I can output the winner of the game and </w:t>
            </w:r>
            <w:r w:rsidR="0062111D">
              <w:rPr>
                <w:color w:val="00B050"/>
              </w:rPr>
              <w:t xml:space="preserve">I can add a point to their score. In the multiPlayerEnd function I used the winner variable to tell the user who won the game and I could add one more point to the players wins. If there is a tie, then no points are awarded, and the user will be told that it is a tie. Also, I used this function as a game over function so from there they can choose to play again or to go to the main menu or quit the game. If the player chooses to play again then the resetPlayers function will run where the players attributes will be </w:t>
            </w:r>
            <w:r w:rsidR="007F5AFC">
              <w:rPr>
                <w:color w:val="00B050"/>
              </w:rPr>
              <w:t>reset,</w:t>
            </w:r>
            <w:r w:rsidR="0062111D">
              <w:rPr>
                <w:color w:val="00B050"/>
              </w:rPr>
              <w:t xml:space="preserve"> and the multiplayer function will run again.</w:t>
            </w:r>
          </w:p>
        </w:tc>
      </w:tr>
      <w:tr w:rsidR="00375002" w14:paraId="0F806AB3" w14:textId="77777777" w:rsidTr="00375002">
        <w:tc>
          <w:tcPr>
            <w:tcW w:w="10201" w:type="dxa"/>
            <w:gridSpan w:val="4"/>
          </w:tcPr>
          <w:p w14:paraId="7F0FBAD2" w14:textId="77777777" w:rsidR="00375002" w:rsidRDefault="00375002" w:rsidP="00F70A41">
            <w:pPr>
              <w:rPr>
                <w:color w:val="00B050"/>
              </w:rPr>
            </w:pPr>
            <w:r>
              <w:rPr>
                <w:noProof/>
                <w:lang w:eastAsia="en-GB"/>
              </w:rPr>
              <w:drawing>
                <wp:inline distT="0" distB="0" distL="0" distR="0" wp14:anchorId="2ED77CEB" wp14:editId="1BE01844">
                  <wp:extent cx="5731510" cy="168275"/>
                  <wp:effectExtent l="0" t="0" r="254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68275"/>
                          </a:xfrm>
                          <a:prstGeom prst="rect">
                            <a:avLst/>
                          </a:prstGeom>
                        </pic:spPr>
                      </pic:pic>
                    </a:graphicData>
                  </a:graphic>
                </wp:inline>
              </w:drawing>
            </w:r>
          </w:p>
          <w:p w14:paraId="482390B1" w14:textId="77777777" w:rsidR="00375002" w:rsidRDefault="00375002" w:rsidP="00F70A41">
            <w:pPr>
              <w:rPr>
                <w:color w:val="00B050"/>
              </w:rPr>
            </w:pPr>
            <w:r>
              <w:rPr>
                <w:noProof/>
                <w:lang w:eastAsia="en-GB"/>
              </w:rPr>
              <w:drawing>
                <wp:inline distT="0" distB="0" distL="0" distR="0" wp14:anchorId="39EC7F48" wp14:editId="40DBB7B6">
                  <wp:extent cx="5731510" cy="19691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969135"/>
                          </a:xfrm>
                          <a:prstGeom prst="rect">
                            <a:avLst/>
                          </a:prstGeom>
                        </pic:spPr>
                      </pic:pic>
                    </a:graphicData>
                  </a:graphic>
                </wp:inline>
              </w:drawing>
            </w:r>
          </w:p>
          <w:p w14:paraId="3DB33E4E" w14:textId="77777777" w:rsidR="00375002" w:rsidRDefault="00375002" w:rsidP="00F70A41">
            <w:pPr>
              <w:rPr>
                <w:color w:val="00B050"/>
              </w:rPr>
            </w:pPr>
            <w:r>
              <w:rPr>
                <w:noProof/>
                <w:lang w:eastAsia="en-GB"/>
              </w:rPr>
              <w:lastRenderedPageBreak/>
              <w:drawing>
                <wp:inline distT="0" distB="0" distL="0" distR="0" wp14:anchorId="046272A7" wp14:editId="4FD51C80">
                  <wp:extent cx="4381500" cy="23241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81500" cy="2324100"/>
                          </a:xfrm>
                          <a:prstGeom prst="rect">
                            <a:avLst/>
                          </a:prstGeom>
                        </pic:spPr>
                      </pic:pic>
                    </a:graphicData>
                  </a:graphic>
                </wp:inline>
              </w:drawing>
            </w:r>
          </w:p>
          <w:p w14:paraId="536A7A40" w14:textId="77777777" w:rsidR="00375002" w:rsidRDefault="00375002" w:rsidP="00F70A41">
            <w:pPr>
              <w:rPr>
                <w:color w:val="00B050"/>
              </w:rPr>
            </w:pPr>
            <w:r>
              <w:rPr>
                <w:noProof/>
                <w:lang w:eastAsia="en-GB"/>
              </w:rPr>
              <w:drawing>
                <wp:inline distT="0" distB="0" distL="0" distR="0" wp14:anchorId="43D4A949" wp14:editId="506F2851">
                  <wp:extent cx="3343275" cy="125730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343275" cy="1257300"/>
                          </a:xfrm>
                          <a:prstGeom prst="rect">
                            <a:avLst/>
                          </a:prstGeom>
                        </pic:spPr>
                      </pic:pic>
                    </a:graphicData>
                  </a:graphic>
                </wp:inline>
              </w:drawing>
            </w:r>
          </w:p>
          <w:p w14:paraId="460C69CD" w14:textId="77777777" w:rsidR="00375002" w:rsidRDefault="00375002" w:rsidP="00F70A41">
            <w:pPr>
              <w:rPr>
                <w:color w:val="00B050"/>
              </w:rPr>
            </w:pPr>
            <w:r>
              <w:rPr>
                <w:noProof/>
                <w:lang w:eastAsia="en-GB"/>
              </w:rPr>
              <w:drawing>
                <wp:inline distT="0" distB="0" distL="0" distR="0" wp14:anchorId="1CEAF542" wp14:editId="7CCFAC28">
                  <wp:extent cx="5731510" cy="324548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245485"/>
                          </a:xfrm>
                          <a:prstGeom prst="rect">
                            <a:avLst/>
                          </a:prstGeom>
                        </pic:spPr>
                      </pic:pic>
                    </a:graphicData>
                  </a:graphic>
                </wp:inline>
              </w:drawing>
            </w:r>
          </w:p>
          <w:p w14:paraId="45C88AD8" w14:textId="77777777" w:rsidR="00375002" w:rsidRDefault="00375002" w:rsidP="00F70A41">
            <w:pPr>
              <w:rPr>
                <w:color w:val="00B050"/>
              </w:rPr>
            </w:pPr>
            <w:r>
              <w:rPr>
                <w:noProof/>
                <w:lang w:eastAsia="en-GB"/>
              </w:rPr>
              <w:lastRenderedPageBreak/>
              <w:drawing>
                <wp:inline distT="0" distB="0" distL="0" distR="0" wp14:anchorId="48CDAE5D" wp14:editId="15A71475">
                  <wp:extent cx="3181350" cy="27527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81350" cy="2752725"/>
                          </a:xfrm>
                          <a:prstGeom prst="rect">
                            <a:avLst/>
                          </a:prstGeom>
                        </pic:spPr>
                      </pic:pic>
                    </a:graphicData>
                  </a:graphic>
                </wp:inline>
              </w:drawing>
            </w:r>
          </w:p>
          <w:p w14:paraId="33B33601" w14:textId="77777777" w:rsidR="00375002" w:rsidRDefault="00375002" w:rsidP="00F70A41">
            <w:pPr>
              <w:rPr>
                <w:color w:val="00B050"/>
              </w:rPr>
            </w:pPr>
            <w:r>
              <w:rPr>
                <w:noProof/>
                <w:lang w:eastAsia="en-GB"/>
              </w:rPr>
              <w:drawing>
                <wp:inline distT="0" distB="0" distL="0" distR="0" wp14:anchorId="0AD497EB" wp14:editId="71412195">
                  <wp:extent cx="6232921" cy="10763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170"/>
                          <a:stretch/>
                        </pic:blipFill>
                        <pic:spPr bwMode="auto">
                          <a:xfrm>
                            <a:off x="0" y="0"/>
                            <a:ext cx="6276519" cy="1083854"/>
                          </a:xfrm>
                          <a:prstGeom prst="rect">
                            <a:avLst/>
                          </a:prstGeom>
                          <a:ln>
                            <a:noFill/>
                          </a:ln>
                          <a:extLst>
                            <a:ext uri="{53640926-AAD7-44D8-BBD7-CCE9431645EC}">
                              <a14:shadowObscured xmlns:a14="http://schemas.microsoft.com/office/drawing/2010/main"/>
                            </a:ext>
                          </a:extLst>
                        </pic:spPr>
                      </pic:pic>
                    </a:graphicData>
                  </a:graphic>
                </wp:inline>
              </w:drawing>
            </w:r>
          </w:p>
          <w:p w14:paraId="5AECC5BF" w14:textId="77777777" w:rsidR="00375002" w:rsidRDefault="00375002" w:rsidP="00F70A41">
            <w:pPr>
              <w:rPr>
                <w:color w:val="00B050"/>
              </w:rPr>
            </w:pPr>
            <w:r>
              <w:rPr>
                <w:noProof/>
                <w:lang w:eastAsia="en-GB"/>
              </w:rPr>
              <w:drawing>
                <wp:inline distT="0" distB="0" distL="0" distR="0" wp14:anchorId="0AE89F05" wp14:editId="192927E9">
                  <wp:extent cx="5731510" cy="3559175"/>
                  <wp:effectExtent l="0" t="0" r="254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559175"/>
                          </a:xfrm>
                          <a:prstGeom prst="rect">
                            <a:avLst/>
                          </a:prstGeom>
                        </pic:spPr>
                      </pic:pic>
                    </a:graphicData>
                  </a:graphic>
                </wp:inline>
              </w:drawing>
            </w:r>
          </w:p>
          <w:p w14:paraId="4B1A0418" w14:textId="77777777" w:rsidR="00375002" w:rsidRDefault="00375002" w:rsidP="00F70A41">
            <w:pPr>
              <w:rPr>
                <w:color w:val="00B050"/>
              </w:rPr>
            </w:pPr>
            <w:r>
              <w:rPr>
                <w:noProof/>
                <w:lang w:eastAsia="en-GB"/>
              </w:rPr>
              <w:lastRenderedPageBreak/>
              <w:drawing>
                <wp:inline distT="0" distB="0" distL="0" distR="0" wp14:anchorId="7ED11552" wp14:editId="362BD869">
                  <wp:extent cx="5731510" cy="3557905"/>
                  <wp:effectExtent l="0" t="0" r="254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557905"/>
                          </a:xfrm>
                          <a:prstGeom prst="rect">
                            <a:avLst/>
                          </a:prstGeom>
                        </pic:spPr>
                      </pic:pic>
                    </a:graphicData>
                  </a:graphic>
                </wp:inline>
              </w:drawing>
            </w:r>
          </w:p>
          <w:p w14:paraId="06AF55EF" w14:textId="2F4D77A7" w:rsidR="00375002" w:rsidRDefault="00375002" w:rsidP="00F70A41">
            <w:pPr>
              <w:rPr>
                <w:color w:val="00B050"/>
              </w:rPr>
            </w:pPr>
            <w:r>
              <w:rPr>
                <w:noProof/>
                <w:lang w:eastAsia="en-GB"/>
              </w:rPr>
              <w:drawing>
                <wp:inline distT="0" distB="0" distL="0" distR="0" wp14:anchorId="49F41177" wp14:editId="334EED3B">
                  <wp:extent cx="5731510" cy="356616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566160"/>
                          </a:xfrm>
                          <a:prstGeom prst="rect">
                            <a:avLst/>
                          </a:prstGeom>
                        </pic:spPr>
                      </pic:pic>
                    </a:graphicData>
                  </a:graphic>
                </wp:inline>
              </w:drawing>
            </w:r>
          </w:p>
        </w:tc>
      </w:tr>
      <w:tr w:rsidR="00375002" w14:paraId="7137EB12" w14:textId="77777777" w:rsidTr="00FE003D">
        <w:tc>
          <w:tcPr>
            <w:tcW w:w="939" w:type="dxa"/>
          </w:tcPr>
          <w:p w14:paraId="02FA1E69" w14:textId="07C89E06" w:rsidR="00F70A41" w:rsidRDefault="00F70A41" w:rsidP="00F70A41">
            <w:r>
              <w:lastRenderedPageBreak/>
              <w:t>20</w:t>
            </w:r>
          </w:p>
        </w:tc>
        <w:tc>
          <w:tcPr>
            <w:tcW w:w="1278" w:type="dxa"/>
          </w:tcPr>
          <w:p w14:paraId="32D83E5E" w14:textId="47D2DA1B" w:rsidR="00F70A41" w:rsidRDefault="000C71CE" w:rsidP="00F70A41">
            <w:r>
              <w:t>Give user their controls</w:t>
            </w:r>
            <w:r w:rsidR="00F922DB">
              <w:t xml:space="preserve"> for multiplayer mode</w:t>
            </w:r>
          </w:p>
        </w:tc>
        <w:tc>
          <w:tcPr>
            <w:tcW w:w="1464" w:type="dxa"/>
          </w:tcPr>
          <w:p w14:paraId="478B5681" w14:textId="305DEF47" w:rsidR="00F70A41" w:rsidRDefault="00F922DB" w:rsidP="00F70A41">
            <w:r>
              <w:t>When the user picks how many players there are the game will show the user the controls for each player</w:t>
            </w:r>
          </w:p>
        </w:tc>
        <w:tc>
          <w:tcPr>
            <w:tcW w:w="6520" w:type="dxa"/>
          </w:tcPr>
          <w:p w14:paraId="47826A61" w14:textId="65385E73" w:rsidR="00F70A41" w:rsidRPr="0080260F" w:rsidRDefault="00F922DB" w:rsidP="00F70A41">
            <w:pPr>
              <w:rPr>
                <w:color w:val="00B050"/>
              </w:rPr>
            </w:pPr>
            <w:r>
              <w:rPr>
                <w:color w:val="00B050"/>
              </w:rPr>
              <w:t xml:space="preserve">In the player functions I created text that displayed the </w:t>
            </w:r>
            <w:r w:rsidR="00043E3A">
              <w:rPr>
                <w:color w:val="00B050"/>
              </w:rPr>
              <w:t xml:space="preserve">up, down, left and right controls for each player. This was simple to do as it was very similar to the controls function but because there was more than one column of text it took some effort to put them in the right place without them overlapping and taking up too much space. In the player4 function I had to display all the controls for all the </w:t>
            </w:r>
            <w:r w:rsidR="00217EFB">
              <w:rPr>
                <w:color w:val="00B050"/>
              </w:rPr>
              <w:t>players,</w:t>
            </w:r>
            <w:r w:rsidR="00043E3A">
              <w:rPr>
                <w:color w:val="00B050"/>
              </w:rPr>
              <w:t xml:space="preserve"> and </w:t>
            </w:r>
            <w:r w:rsidR="00BE61FD">
              <w:rPr>
                <w:color w:val="00B050"/>
              </w:rPr>
              <w:t>I moved the controls for player 2 and 3 close because they were quite small and so player 1 and 4 controls took up more space.</w:t>
            </w:r>
          </w:p>
        </w:tc>
      </w:tr>
      <w:tr w:rsidR="00375002" w14:paraId="1C57E2A6" w14:textId="77777777" w:rsidTr="00375002">
        <w:tc>
          <w:tcPr>
            <w:tcW w:w="10201" w:type="dxa"/>
            <w:gridSpan w:val="4"/>
          </w:tcPr>
          <w:p w14:paraId="2E2FB179" w14:textId="77777777" w:rsidR="00375002" w:rsidRDefault="00375002" w:rsidP="00F70A41">
            <w:pPr>
              <w:rPr>
                <w:color w:val="00B050"/>
              </w:rPr>
            </w:pPr>
            <w:r>
              <w:rPr>
                <w:noProof/>
                <w:lang w:eastAsia="en-GB"/>
              </w:rPr>
              <w:lastRenderedPageBreak/>
              <w:drawing>
                <wp:inline distT="0" distB="0" distL="0" distR="0" wp14:anchorId="5C066759" wp14:editId="7CB7B1DF">
                  <wp:extent cx="4708187" cy="524076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59135" cy="5297476"/>
                          </a:xfrm>
                          <a:prstGeom prst="rect">
                            <a:avLst/>
                          </a:prstGeom>
                        </pic:spPr>
                      </pic:pic>
                    </a:graphicData>
                  </a:graphic>
                </wp:inline>
              </w:drawing>
            </w:r>
          </w:p>
          <w:p w14:paraId="3C6560C8" w14:textId="77777777" w:rsidR="00375002" w:rsidRDefault="00375002" w:rsidP="00F70A41">
            <w:pPr>
              <w:rPr>
                <w:color w:val="00B050"/>
              </w:rPr>
            </w:pPr>
            <w:r>
              <w:rPr>
                <w:noProof/>
                <w:lang w:eastAsia="en-GB"/>
              </w:rPr>
              <w:lastRenderedPageBreak/>
              <w:drawing>
                <wp:inline distT="0" distB="0" distL="0" distR="0" wp14:anchorId="7FD66A9F" wp14:editId="5FC54375">
                  <wp:extent cx="5731510" cy="7792085"/>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7792085"/>
                          </a:xfrm>
                          <a:prstGeom prst="rect">
                            <a:avLst/>
                          </a:prstGeom>
                        </pic:spPr>
                      </pic:pic>
                    </a:graphicData>
                  </a:graphic>
                </wp:inline>
              </w:drawing>
            </w:r>
          </w:p>
          <w:p w14:paraId="42D1E12F" w14:textId="77777777" w:rsidR="00375002" w:rsidRDefault="00375002" w:rsidP="00F70A41">
            <w:pPr>
              <w:rPr>
                <w:color w:val="00B050"/>
              </w:rPr>
            </w:pPr>
            <w:r>
              <w:rPr>
                <w:noProof/>
                <w:lang w:eastAsia="en-GB"/>
              </w:rPr>
              <w:lastRenderedPageBreak/>
              <w:drawing>
                <wp:inline distT="0" distB="0" distL="0" distR="0" wp14:anchorId="39079BA9" wp14:editId="73EB84B3">
                  <wp:extent cx="5731510" cy="3777615"/>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777615"/>
                          </a:xfrm>
                          <a:prstGeom prst="rect">
                            <a:avLst/>
                          </a:prstGeom>
                        </pic:spPr>
                      </pic:pic>
                    </a:graphicData>
                  </a:graphic>
                </wp:inline>
              </w:drawing>
            </w:r>
          </w:p>
          <w:p w14:paraId="55D352CC" w14:textId="77777777" w:rsidR="00375002" w:rsidRDefault="00375002" w:rsidP="00F70A41">
            <w:pPr>
              <w:rPr>
                <w:color w:val="00B050"/>
              </w:rPr>
            </w:pPr>
            <w:r>
              <w:rPr>
                <w:noProof/>
                <w:lang w:eastAsia="en-GB"/>
              </w:rPr>
              <w:lastRenderedPageBreak/>
              <w:drawing>
                <wp:inline distT="0" distB="0" distL="0" distR="0" wp14:anchorId="2BE9798C" wp14:editId="36E8B578">
                  <wp:extent cx="3629025" cy="59721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29025" cy="5972175"/>
                          </a:xfrm>
                          <a:prstGeom prst="rect">
                            <a:avLst/>
                          </a:prstGeom>
                        </pic:spPr>
                      </pic:pic>
                    </a:graphicData>
                  </a:graphic>
                </wp:inline>
              </w:drawing>
            </w:r>
          </w:p>
          <w:p w14:paraId="4A641E1A" w14:textId="77777777" w:rsidR="00375002" w:rsidRDefault="00375002" w:rsidP="00F70A41">
            <w:pPr>
              <w:rPr>
                <w:color w:val="00B050"/>
              </w:rPr>
            </w:pPr>
            <w:r>
              <w:rPr>
                <w:noProof/>
                <w:lang w:eastAsia="en-GB"/>
              </w:rPr>
              <w:lastRenderedPageBreak/>
              <w:drawing>
                <wp:inline distT="0" distB="0" distL="0" distR="0" wp14:anchorId="00207F06" wp14:editId="79B5B16A">
                  <wp:extent cx="5731510" cy="3597910"/>
                  <wp:effectExtent l="0" t="0" r="254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597910"/>
                          </a:xfrm>
                          <a:prstGeom prst="rect">
                            <a:avLst/>
                          </a:prstGeom>
                        </pic:spPr>
                      </pic:pic>
                    </a:graphicData>
                  </a:graphic>
                </wp:inline>
              </w:drawing>
            </w:r>
          </w:p>
          <w:p w14:paraId="250E6C6C" w14:textId="77777777" w:rsidR="00375002" w:rsidRDefault="00375002" w:rsidP="00F70A41">
            <w:pPr>
              <w:rPr>
                <w:color w:val="00B050"/>
              </w:rPr>
            </w:pPr>
            <w:r>
              <w:rPr>
                <w:noProof/>
                <w:lang w:eastAsia="en-GB"/>
              </w:rPr>
              <w:drawing>
                <wp:inline distT="0" distB="0" distL="0" distR="0" wp14:anchorId="6C8B7689" wp14:editId="3D4F44C7">
                  <wp:extent cx="5731510" cy="3561080"/>
                  <wp:effectExtent l="0" t="0" r="2540"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3561080"/>
                          </a:xfrm>
                          <a:prstGeom prst="rect">
                            <a:avLst/>
                          </a:prstGeom>
                        </pic:spPr>
                      </pic:pic>
                    </a:graphicData>
                  </a:graphic>
                </wp:inline>
              </w:drawing>
            </w:r>
          </w:p>
          <w:p w14:paraId="487A7143" w14:textId="14E2C924" w:rsidR="00375002" w:rsidRDefault="00375002" w:rsidP="00F70A41">
            <w:pPr>
              <w:rPr>
                <w:color w:val="00B050"/>
              </w:rPr>
            </w:pPr>
            <w:r>
              <w:rPr>
                <w:noProof/>
                <w:lang w:eastAsia="en-GB"/>
              </w:rPr>
              <w:lastRenderedPageBreak/>
              <w:drawing>
                <wp:inline distT="0" distB="0" distL="0" distR="0" wp14:anchorId="5B4B24E5" wp14:editId="6CD35595">
                  <wp:extent cx="5731510" cy="3576320"/>
                  <wp:effectExtent l="0" t="0" r="254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576320"/>
                          </a:xfrm>
                          <a:prstGeom prst="rect">
                            <a:avLst/>
                          </a:prstGeom>
                        </pic:spPr>
                      </pic:pic>
                    </a:graphicData>
                  </a:graphic>
                </wp:inline>
              </w:drawing>
            </w:r>
          </w:p>
        </w:tc>
      </w:tr>
      <w:tr w:rsidR="00375002" w14:paraId="56706CEC" w14:textId="77777777" w:rsidTr="00FE003D">
        <w:tc>
          <w:tcPr>
            <w:tcW w:w="939" w:type="dxa"/>
          </w:tcPr>
          <w:p w14:paraId="77DBD107" w14:textId="320F7B71" w:rsidR="00BE0B66" w:rsidRDefault="00BE0B66" w:rsidP="00F70A41">
            <w:r>
              <w:lastRenderedPageBreak/>
              <w:t>21</w:t>
            </w:r>
          </w:p>
        </w:tc>
        <w:tc>
          <w:tcPr>
            <w:tcW w:w="1278" w:type="dxa"/>
          </w:tcPr>
          <w:p w14:paraId="46EEE9C9" w14:textId="724A2474" w:rsidR="00BE0B66" w:rsidRDefault="00BE0B66" w:rsidP="00F70A41">
            <w:r>
              <w:t>Bug testing</w:t>
            </w:r>
          </w:p>
        </w:tc>
        <w:tc>
          <w:tcPr>
            <w:tcW w:w="1464" w:type="dxa"/>
          </w:tcPr>
          <w:p w14:paraId="568BA1C1" w14:textId="4A69A423" w:rsidR="00BE0B66" w:rsidRDefault="00BE0B66" w:rsidP="00F70A41">
            <w:r>
              <w:t>At this point in time I decided to test the game so far with a friend</w:t>
            </w:r>
          </w:p>
        </w:tc>
        <w:tc>
          <w:tcPr>
            <w:tcW w:w="6520" w:type="dxa"/>
          </w:tcPr>
          <w:p w14:paraId="45C94BDE" w14:textId="48098EC0" w:rsidR="00BE0B66" w:rsidRPr="00D14EC7" w:rsidRDefault="00BE0B66" w:rsidP="00F70A41">
            <w:pPr>
              <w:rPr>
                <w:color w:val="00B050"/>
              </w:rPr>
            </w:pPr>
            <w:r>
              <w:rPr>
                <w:color w:val="FF0000"/>
              </w:rPr>
              <w:t xml:space="preserve">When playing multiplayer </w:t>
            </w:r>
            <w:r w:rsidR="00556FF3">
              <w:rPr>
                <w:color w:val="FF0000"/>
              </w:rPr>
              <w:t>mode,</w:t>
            </w:r>
            <w:r>
              <w:rPr>
                <w:color w:val="FF0000"/>
              </w:rPr>
              <w:t xml:space="preserve"> I found that </w:t>
            </w:r>
            <w:r w:rsidR="00752B6B">
              <w:rPr>
                <w:color w:val="FF0000"/>
              </w:rPr>
              <w:t xml:space="preserve">there were many bugs in multiplayer mode. First the snakes were not dying when its head touched its body. Second the game </w:t>
            </w:r>
            <w:r w:rsidR="003072BC">
              <w:rPr>
                <w:color w:val="FF0000"/>
              </w:rPr>
              <w:t xml:space="preserve">could </w:t>
            </w:r>
            <w:r w:rsidR="00556FF3">
              <w:rPr>
                <w:color w:val="FF0000"/>
              </w:rPr>
              <w:t>become</w:t>
            </w:r>
            <w:r w:rsidR="003072BC">
              <w:rPr>
                <w:color w:val="FF0000"/>
              </w:rPr>
              <w:t xml:space="preserve"> </w:t>
            </w:r>
            <w:r w:rsidR="00556FF3">
              <w:rPr>
                <w:color w:val="FF0000"/>
              </w:rPr>
              <w:t>choppy</w:t>
            </w:r>
            <w:r w:rsidR="003072BC">
              <w:rPr>
                <w:color w:val="FF0000"/>
              </w:rPr>
              <w:t xml:space="preserve"> due to the large amount of collision checking.</w:t>
            </w:r>
            <w:r w:rsidR="00D14EC7">
              <w:rPr>
                <w:color w:val="FF0000"/>
              </w:rPr>
              <w:t xml:space="preserve"> </w:t>
            </w:r>
            <w:r w:rsidR="00556FF3">
              <w:rPr>
                <w:color w:val="00B050"/>
              </w:rPr>
              <w:t>First,</w:t>
            </w:r>
            <w:r w:rsidR="00D14EC7">
              <w:rPr>
                <w:color w:val="00B050"/>
              </w:rPr>
              <w:t xml:space="preserve"> I needed </w:t>
            </w:r>
            <w:r w:rsidR="0062451C">
              <w:rPr>
                <w:color w:val="00B050"/>
              </w:rPr>
              <w:t>to add</w:t>
            </w:r>
            <w:r w:rsidR="00D14EC7">
              <w:rPr>
                <w:color w:val="00B050"/>
              </w:rPr>
              <w:t xml:space="preserve"> more to the collision checking and see if the snakes head is touching </w:t>
            </w:r>
            <w:r w:rsidR="0062451C">
              <w:rPr>
                <w:color w:val="00B050"/>
              </w:rPr>
              <w:t>its body, if it is then the snake should die. To stop the code from being choppy I added more if statements in the death code so that code that doesn’t need to be run won’t be run.</w:t>
            </w:r>
          </w:p>
        </w:tc>
      </w:tr>
      <w:tr w:rsidR="00375002" w14:paraId="492A2FE1" w14:textId="77777777" w:rsidTr="00375002">
        <w:tc>
          <w:tcPr>
            <w:tcW w:w="10201" w:type="dxa"/>
            <w:gridSpan w:val="4"/>
          </w:tcPr>
          <w:p w14:paraId="4B0E3F77" w14:textId="77777777" w:rsidR="00375002" w:rsidRDefault="00375002" w:rsidP="00F70A41">
            <w:pPr>
              <w:rPr>
                <w:color w:val="FF0000"/>
              </w:rPr>
            </w:pPr>
            <w:r>
              <w:rPr>
                <w:noProof/>
                <w:lang w:eastAsia="en-GB"/>
              </w:rPr>
              <w:drawing>
                <wp:inline distT="0" distB="0" distL="0" distR="0" wp14:anchorId="43BDE49A" wp14:editId="66F7CA06">
                  <wp:extent cx="5731510" cy="1802130"/>
                  <wp:effectExtent l="0" t="0" r="254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802130"/>
                          </a:xfrm>
                          <a:prstGeom prst="rect">
                            <a:avLst/>
                          </a:prstGeom>
                        </pic:spPr>
                      </pic:pic>
                    </a:graphicData>
                  </a:graphic>
                </wp:inline>
              </w:drawing>
            </w:r>
          </w:p>
          <w:p w14:paraId="76576921" w14:textId="77777777" w:rsidR="00375002" w:rsidRDefault="00375002" w:rsidP="00F70A41">
            <w:pPr>
              <w:rPr>
                <w:color w:val="FF0000"/>
              </w:rPr>
            </w:pPr>
            <w:r>
              <w:rPr>
                <w:noProof/>
                <w:lang w:eastAsia="en-GB"/>
              </w:rPr>
              <w:lastRenderedPageBreak/>
              <w:drawing>
                <wp:inline distT="0" distB="0" distL="0" distR="0" wp14:anchorId="0C2B71E3" wp14:editId="79BCB846">
                  <wp:extent cx="5731510" cy="3576320"/>
                  <wp:effectExtent l="0" t="0" r="254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76320"/>
                          </a:xfrm>
                          <a:prstGeom prst="rect">
                            <a:avLst/>
                          </a:prstGeom>
                        </pic:spPr>
                      </pic:pic>
                    </a:graphicData>
                  </a:graphic>
                </wp:inline>
              </w:drawing>
            </w:r>
          </w:p>
          <w:p w14:paraId="110D600B" w14:textId="18512DA3" w:rsidR="00375002" w:rsidRDefault="00375002" w:rsidP="00F70A41">
            <w:pPr>
              <w:rPr>
                <w:color w:val="FF0000"/>
              </w:rPr>
            </w:pPr>
            <w:r>
              <w:rPr>
                <w:noProof/>
                <w:lang w:eastAsia="en-GB"/>
              </w:rPr>
              <w:drawing>
                <wp:inline distT="0" distB="0" distL="0" distR="0" wp14:anchorId="7D50769D" wp14:editId="12E37247">
                  <wp:extent cx="4914900" cy="374332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14900" cy="3743325"/>
                          </a:xfrm>
                          <a:prstGeom prst="rect">
                            <a:avLst/>
                          </a:prstGeom>
                        </pic:spPr>
                      </pic:pic>
                    </a:graphicData>
                  </a:graphic>
                </wp:inline>
              </w:drawing>
            </w:r>
          </w:p>
        </w:tc>
      </w:tr>
      <w:tr w:rsidR="00375002" w14:paraId="52D6CA78" w14:textId="77777777" w:rsidTr="00FE003D">
        <w:tc>
          <w:tcPr>
            <w:tcW w:w="939" w:type="dxa"/>
          </w:tcPr>
          <w:p w14:paraId="1A906939" w14:textId="25D57D2E" w:rsidR="00752B6B" w:rsidRDefault="00752B6B" w:rsidP="00F70A41">
            <w:r>
              <w:lastRenderedPageBreak/>
              <w:t>22</w:t>
            </w:r>
          </w:p>
        </w:tc>
        <w:tc>
          <w:tcPr>
            <w:tcW w:w="1278" w:type="dxa"/>
          </w:tcPr>
          <w:p w14:paraId="3121777D" w14:textId="34500D6D" w:rsidR="00752B6B" w:rsidRDefault="003072BC" w:rsidP="00F70A41">
            <w:r>
              <w:t>Taking points from other players</w:t>
            </w:r>
          </w:p>
        </w:tc>
        <w:tc>
          <w:tcPr>
            <w:tcW w:w="1464" w:type="dxa"/>
          </w:tcPr>
          <w:p w14:paraId="6BF1D0B2" w14:textId="710853D5" w:rsidR="00752B6B" w:rsidRDefault="003072BC" w:rsidP="00F70A41">
            <w:r>
              <w:t xml:space="preserve">When a snake runs into another snake the surviving snake gets longer by the </w:t>
            </w:r>
            <w:r>
              <w:lastRenderedPageBreak/>
              <w:t>length of the dead snake</w:t>
            </w:r>
          </w:p>
        </w:tc>
        <w:tc>
          <w:tcPr>
            <w:tcW w:w="6520" w:type="dxa"/>
          </w:tcPr>
          <w:p w14:paraId="36E03826" w14:textId="71448EFA" w:rsidR="00752B6B" w:rsidRPr="000C0795" w:rsidRDefault="0007766F" w:rsidP="0007766F">
            <w:pPr>
              <w:rPr>
                <w:color w:val="00B050"/>
              </w:rPr>
            </w:pPr>
            <w:r>
              <w:rPr>
                <w:color w:val="FF0000"/>
              </w:rPr>
              <w:lastRenderedPageBreak/>
              <w:t xml:space="preserve">When </w:t>
            </w:r>
            <w:r w:rsidR="0066171B">
              <w:rPr>
                <w:color w:val="FF0000"/>
              </w:rPr>
              <w:t>I</w:t>
            </w:r>
            <w:r>
              <w:rPr>
                <w:color w:val="FF0000"/>
              </w:rPr>
              <w:t xml:space="preserve"> was testing the </w:t>
            </w:r>
            <w:r w:rsidR="00217EFB">
              <w:rPr>
                <w:color w:val="FF0000"/>
              </w:rPr>
              <w:t>game,</w:t>
            </w:r>
            <w:r>
              <w:rPr>
                <w:color w:val="FF0000"/>
              </w:rPr>
              <w:t xml:space="preserve"> I decided that the game would be more entertaining if </w:t>
            </w:r>
            <w:r w:rsidR="001A1BEC">
              <w:rPr>
                <w:color w:val="FF0000"/>
              </w:rPr>
              <w:t xml:space="preserve">a snake that kills another snake gains </w:t>
            </w:r>
            <w:r w:rsidR="004827BE">
              <w:rPr>
                <w:color w:val="FF0000"/>
              </w:rPr>
              <w:t xml:space="preserve">the length of that snake. </w:t>
            </w:r>
            <w:r w:rsidR="004827BE">
              <w:rPr>
                <w:color w:val="00B050"/>
              </w:rPr>
              <w:t>To do when a snake dies the snake that kills it will gain the grow the length of the dead snake. This is done using a for loop which makes the snake grow for the length of the dead snake.</w:t>
            </w:r>
            <w:r w:rsidR="00475DD0">
              <w:rPr>
                <w:color w:val="00B050"/>
              </w:rPr>
              <w:t xml:space="preserve"> </w:t>
            </w:r>
            <w:r w:rsidR="00475DD0">
              <w:rPr>
                <w:color w:val="FF0000"/>
              </w:rPr>
              <w:t>At first this did not work and when more than one snake is dead the dead snake’s score increases extremely fast which freezes the game.</w:t>
            </w:r>
            <w:r w:rsidR="000C0795">
              <w:rPr>
                <w:color w:val="FF0000"/>
              </w:rPr>
              <w:t xml:space="preserve"> </w:t>
            </w:r>
            <w:r w:rsidR="000C0795">
              <w:rPr>
                <w:color w:val="00B050"/>
              </w:rPr>
              <w:t xml:space="preserve">To stop this, I </w:t>
            </w:r>
            <w:r w:rsidR="000C0795">
              <w:rPr>
                <w:color w:val="00B050"/>
              </w:rPr>
              <w:lastRenderedPageBreak/>
              <w:t>added if statements that would stop the snake from growing if the snake is dead.</w:t>
            </w:r>
          </w:p>
        </w:tc>
      </w:tr>
      <w:tr w:rsidR="00375002" w14:paraId="3F66BBED" w14:textId="77777777" w:rsidTr="00375002">
        <w:tc>
          <w:tcPr>
            <w:tcW w:w="10201" w:type="dxa"/>
            <w:gridSpan w:val="4"/>
          </w:tcPr>
          <w:p w14:paraId="6AB265D9" w14:textId="77777777" w:rsidR="00375002" w:rsidRDefault="00375002" w:rsidP="0007766F">
            <w:pPr>
              <w:rPr>
                <w:color w:val="FF0000"/>
              </w:rPr>
            </w:pPr>
            <w:r>
              <w:rPr>
                <w:noProof/>
                <w:lang w:eastAsia="en-GB"/>
              </w:rPr>
              <w:lastRenderedPageBreak/>
              <w:drawing>
                <wp:inline distT="0" distB="0" distL="0" distR="0" wp14:anchorId="69FF4433" wp14:editId="00E84BD9">
                  <wp:extent cx="5731510" cy="105410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054100"/>
                          </a:xfrm>
                          <a:prstGeom prst="rect">
                            <a:avLst/>
                          </a:prstGeom>
                        </pic:spPr>
                      </pic:pic>
                    </a:graphicData>
                  </a:graphic>
                </wp:inline>
              </w:drawing>
            </w:r>
          </w:p>
          <w:p w14:paraId="0B4605CB" w14:textId="77777777" w:rsidR="00375002" w:rsidRDefault="00375002" w:rsidP="0007766F">
            <w:pPr>
              <w:rPr>
                <w:color w:val="FF0000"/>
              </w:rPr>
            </w:pPr>
            <w:r>
              <w:rPr>
                <w:noProof/>
                <w:lang w:eastAsia="en-GB"/>
              </w:rPr>
              <w:drawing>
                <wp:inline distT="0" distB="0" distL="0" distR="0" wp14:anchorId="7879B26D" wp14:editId="6FBEF190">
                  <wp:extent cx="5731510" cy="2012315"/>
                  <wp:effectExtent l="0" t="0" r="2540"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012315"/>
                          </a:xfrm>
                          <a:prstGeom prst="rect">
                            <a:avLst/>
                          </a:prstGeom>
                        </pic:spPr>
                      </pic:pic>
                    </a:graphicData>
                  </a:graphic>
                </wp:inline>
              </w:drawing>
            </w:r>
          </w:p>
          <w:p w14:paraId="1BE1C59C" w14:textId="095288A3" w:rsidR="00375002" w:rsidRDefault="00375002" w:rsidP="0007766F">
            <w:pPr>
              <w:rPr>
                <w:color w:val="FF0000"/>
              </w:rPr>
            </w:pPr>
            <w:r>
              <w:rPr>
                <w:noProof/>
                <w:lang w:eastAsia="en-GB"/>
              </w:rPr>
              <w:drawing>
                <wp:inline distT="0" distB="0" distL="0" distR="0" wp14:anchorId="3EE417E5" wp14:editId="4F757BD7">
                  <wp:extent cx="5731510" cy="2964815"/>
                  <wp:effectExtent l="0" t="0" r="254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964815"/>
                          </a:xfrm>
                          <a:prstGeom prst="rect">
                            <a:avLst/>
                          </a:prstGeom>
                        </pic:spPr>
                      </pic:pic>
                    </a:graphicData>
                  </a:graphic>
                </wp:inline>
              </w:drawing>
            </w:r>
          </w:p>
        </w:tc>
      </w:tr>
    </w:tbl>
    <w:p w14:paraId="5C09A873" w14:textId="77777777" w:rsidR="003D4DE5" w:rsidRDefault="003D4DE5" w:rsidP="003D4DE5">
      <w:pPr>
        <w:pStyle w:val="Heading6"/>
      </w:pPr>
      <w:r>
        <w:t>Review</w:t>
      </w:r>
    </w:p>
    <w:p w14:paraId="0D47B3D8" w14:textId="27D7E81C" w:rsidR="00A60788" w:rsidRDefault="00E16EDE" w:rsidP="00A60788">
      <w:r>
        <w:t>I added a H</w:t>
      </w:r>
      <w:r w:rsidR="006B1FBB">
        <w:t xml:space="preserve">UD to multiplayer snake and inside it is the score of each player and how many rounds each player has won. I also added a screen before multiplayer mode starts that tells the user the controls for each player. This required many newText objects as each piece of text is displayed </w:t>
      </w:r>
      <w:r w:rsidR="003D4DE5">
        <w:t>separately</w:t>
      </w:r>
      <w:r w:rsidR="006B1FBB">
        <w:t xml:space="preserve">. In this stage I needed to add end games results which I did by counting how many snakes did not have coordinates of the dead snakes. When there is one snake alive a win is given to that snake and a round win is given and when zero snakes are alive then a tie is </w:t>
      </w:r>
      <w:r w:rsidR="003D4DE5">
        <w:t>given,</w:t>
      </w:r>
      <w:r w:rsidR="006B1FBB">
        <w:t xml:space="preserve"> and no snake gets a round win. In this stage as I was playing the </w:t>
      </w:r>
      <w:r w:rsidR="003D4DE5">
        <w:t>game,</w:t>
      </w:r>
      <w:r w:rsidR="006B1FBB">
        <w:t xml:space="preserve"> I noticed that </w:t>
      </w:r>
      <w:r w:rsidR="006A268E">
        <w:t xml:space="preserve">the snakes were not dying when they collided with themselves. To stop </w:t>
      </w:r>
      <w:r w:rsidR="003D4DE5">
        <w:t>this,</w:t>
      </w:r>
      <w:r w:rsidR="006A268E">
        <w:t xml:space="preserve"> I added more code to check to see if the snake’s head was touching any part of its body. I also had the idea to give an incentive to make the snakes to try and kill the other snakes, to do this I made the snake grow in relation to how lo</w:t>
      </w:r>
      <w:r w:rsidR="00A60788">
        <w:t>ng the snake that it killed was.</w:t>
      </w:r>
      <w:r w:rsidR="002C4D93">
        <w:t xml:space="preserve"> At the moment the database has not been created so I cannot call the users controls from the database. Unfortunately, in pygame anything that has to be drawn needs to have a line of code </w:t>
      </w:r>
      <w:r w:rsidR="002C4D93">
        <w:lastRenderedPageBreak/>
        <w:t>to do so. This means that I had a lot of code when displaying the users controls because I had to display each piece of text separately.</w:t>
      </w:r>
    </w:p>
    <w:p w14:paraId="0BE2AADF" w14:textId="4658CBA9" w:rsidR="00BE61FD" w:rsidRDefault="00BE61FD" w:rsidP="00BE61FD">
      <w:pPr>
        <w:pStyle w:val="Heading4"/>
      </w:pPr>
      <w:r>
        <w:t>ACCOUNT SYSTEM</w:t>
      </w:r>
    </w:p>
    <w:p w14:paraId="0A171576" w14:textId="7446526B" w:rsidR="00F07173" w:rsidRDefault="00F07173" w:rsidP="00F07173">
      <w:pPr>
        <w:pStyle w:val="Heading5"/>
      </w:pPr>
      <w:r>
        <w:t>Adding basics of account system and typing GUI</w:t>
      </w:r>
    </w:p>
    <w:p w14:paraId="48D4BBFF" w14:textId="29E8EE7C" w:rsidR="009A6231" w:rsidRPr="009A6231" w:rsidRDefault="009A6231" w:rsidP="009A6231">
      <w:r>
        <w:t xml:space="preserve">I need to create a database that will store the controls of each player </w:t>
      </w:r>
      <w:r w:rsidR="007D6F1B">
        <w:t>and the colour for each snake. I will also use this database to store the scores that each player gets and use it for the high score board. I will also create an intro screen in this screen for when the user starts up the game. I need to create textboxes in this sections that let users type inside the game which I am going to use for the log in system. I am also going to create a hashing algorithm that I am going to use for the password being stores.</w:t>
      </w:r>
      <w:r w:rsidR="002C4D93">
        <w:t xml:space="preserve"> The aim of this section is to aid the completion of the account system by allowing the user to type inside the game and creating necessary functions needed for the account system.</w:t>
      </w:r>
    </w:p>
    <w:tbl>
      <w:tblPr>
        <w:tblStyle w:val="TableGrid"/>
        <w:tblW w:w="10201" w:type="dxa"/>
        <w:tblLook w:val="04A0" w:firstRow="1" w:lastRow="0" w:firstColumn="1" w:lastColumn="0" w:noHBand="0" w:noVBand="1"/>
      </w:tblPr>
      <w:tblGrid>
        <w:gridCol w:w="939"/>
        <w:gridCol w:w="1278"/>
        <w:gridCol w:w="1464"/>
        <w:gridCol w:w="6520"/>
      </w:tblGrid>
      <w:tr w:rsidR="00F70A41" w14:paraId="2A3050F4" w14:textId="77777777" w:rsidTr="00FE003D">
        <w:tc>
          <w:tcPr>
            <w:tcW w:w="939" w:type="dxa"/>
          </w:tcPr>
          <w:p w14:paraId="0EB3EF57" w14:textId="1CD95D46" w:rsidR="00F70A41" w:rsidRDefault="00752B6B" w:rsidP="00F70A41">
            <w:r>
              <w:t>23</w:t>
            </w:r>
          </w:p>
        </w:tc>
        <w:tc>
          <w:tcPr>
            <w:tcW w:w="1278" w:type="dxa"/>
          </w:tcPr>
          <w:p w14:paraId="13402F9E" w14:textId="43F60752" w:rsidR="00F70A41" w:rsidRDefault="004827BE" w:rsidP="00F70A41">
            <w:r>
              <w:t>Creating an intro screen</w:t>
            </w:r>
          </w:p>
        </w:tc>
        <w:tc>
          <w:tcPr>
            <w:tcW w:w="1464" w:type="dxa"/>
          </w:tcPr>
          <w:p w14:paraId="6ED708E1" w14:textId="3B09786C" w:rsidR="00F70A41" w:rsidRDefault="00836547" w:rsidP="00F70A41">
            <w:r>
              <w:t xml:space="preserve">When the player loads the </w:t>
            </w:r>
            <w:r w:rsidR="00217EFB">
              <w:t>screen,</w:t>
            </w:r>
            <w:r>
              <w:t xml:space="preserve"> the game should ask if the user would like to create an account or log into an account</w:t>
            </w:r>
          </w:p>
        </w:tc>
        <w:tc>
          <w:tcPr>
            <w:tcW w:w="6520" w:type="dxa"/>
          </w:tcPr>
          <w:p w14:paraId="4A7CA0C4" w14:textId="2A816DE3" w:rsidR="00F70A41" w:rsidRPr="0080260F" w:rsidRDefault="0090287E" w:rsidP="00E93874">
            <w:pPr>
              <w:rPr>
                <w:color w:val="00B050"/>
              </w:rPr>
            </w:pPr>
            <w:r>
              <w:rPr>
                <w:color w:val="00B050"/>
              </w:rPr>
              <w:t xml:space="preserve">To create an intro </w:t>
            </w:r>
            <w:r w:rsidR="00A021D7">
              <w:rPr>
                <w:color w:val="00B050"/>
              </w:rPr>
              <w:t>screen,</w:t>
            </w:r>
            <w:r>
              <w:rPr>
                <w:color w:val="00B050"/>
              </w:rPr>
              <w:t xml:space="preserve"> I added </w:t>
            </w:r>
            <w:r w:rsidR="00A021D7">
              <w:rPr>
                <w:color w:val="00B050"/>
              </w:rPr>
              <w:t>two newText objects that show the title. I used two objects with different colours to make the “S” standout like a green snake. There are two buttons that allow the user to go to the log in screen or the register screen.</w:t>
            </w:r>
          </w:p>
        </w:tc>
      </w:tr>
      <w:tr w:rsidR="006A5A6E" w14:paraId="768AF543" w14:textId="77777777" w:rsidTr="000C5347">
        <w:tc>
          <w:tcPr>
            <w:tcW w:w="10201" w:type="dxa"/>
            <w:gridSpan w:val="4"/>
          </w:tcPr>
          <w:p w14:paraId="4C9EBDB7" w14:textId="77777777" w:rsidR="006A5A6E" w:rsidRDefault="006A5A6E" w:rsidP="00E93874">
            <w:pPr>
              <w:rPr>
                <w:color w:val="00B050"/>
              </w:rPr>
            </w:pPr>
            <w:r>
              <w:rPr>
                <w:noProof/>
                <w:lang w:eastAsia="en-GB"/>
              </w:rPr>
              <w:drawing>
                <wp:inline distT="0" distB="0" distL="0" distR="0" wp14:anchorId="0B339740" wp14:editId="553E2859">
                  <wp:extent cx="5731510" cy="3153410"/>
                  <wp:effectExtent l="0" t="0" r="2540" b="889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3153410"/>
                          </a:xfrm>
                          <a:prstGeom prst="rect">
                            <a:avLst/>
                          </a:prstGeom>
                        </pic:spPr>
                      </pic:pic>
                    </a:graphicData>
                  </a:graphic>
                </wp:inline>
              </w:drawing>
            </w:r>
          </w:p>
          <w:p w14:paraId="64ADB1CD" w14:textId="24BBE908" w:rsidR="006A5A6E" w:rsidRDefault="006A5A6E" w:rsidP="00E93874">
            <w:pPr>
              <w:rPr>
                <w:color w:val="00B050"/>
              </w:rPr>
            </w:pPr>
            <w:r>
              <w:rPr>
                <w:noProof/>
                <w:lang w:eastAsia="en-GB"/>
              </w:rPr>
              <w:lastRenderedPageBreak/>
              <w:drawing>
                <wp:inline distT="0" distB="0" distL="0" distR="0" wp14:anchorId="57E7993E" wp14:editId="6AEEC859">
                  <wp:extent cx="5731510" cy="3573780"/>
                  <wp:effectExtent l="0" t="0" r="2540" b="762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3573780"/>
                          </a:xfrm>
                          <a:prstGeom prst="rect">
                            <a:avLst/>
                          </a:prstGeom>
                        </pic:spPr>
                      </pic:pic>
                    </a:graphicData>
                  </a:graphic>
                </wp:inline>
              </w:drawing>
            </w:r>
          </w:p>
        </w:tc>
      </w:tr>
      <w:tr w:rsidR="00F70A41" w14:paraId="351450E6" w14:textId="77777777" w:rsidTr="00FE003D">
        <w:tc>
          <w:tcPr>
            <w:tcW w:w="939" w:type="dxa"/>
          </w:tcPr>
          <w:p w14:paraId="784B51A5" w14:textId="6962102E" w:rsidR="00F70A41" w:rsidRDefault="00752B6B" w:rsidP="00F70A41">
            <w:r>
              <w:lastRenderedPageBreak/>
              <w:t>24</w:t>
            </w:r>
          </w:p>
        </w:tc>
        <w:tc>
          <w:tcPr>
            <w:tcW w:w="1278" w:type="dxa"/>
          </w:tcPr>
          <w:p w14:paraId="79F60E8E" w14:textId="2C2F0D28" w:rsidR="00F70A41" w:rsidRDefault="00217EFB" w:rsidP="00F70A41">
            <w:r>
              <w:t>Creating a database</w:t>
            </w:r>
          </w:p>
        </w:tc>
        <w:tc>
          <w:tcPr>
            <w:tcW w:w="1464" w:type="dxa"/>
          </w:tcPr>
          <w:p w14:paraId="66D8A0EC" w14:textId="4C31DEB1" w:rsidR="00F70A41" w:rsidRDefault="00217EFB" w:rsidP="00F70A41">
            <w:r>
              <w:t>When the user starts the game if the database doesn’t exist then it is made</w:t>
            </w:r>
          </w:p>
        </w:tc>
        <w:tc>
          <w:tcPr>
            <w:tcW w:w="6520" w:type="dxa"/>
          </w:tcPr>
          <w:p w14:paraId="1FA26BF5" w14:textId="0B0DB6F0" w:rsidR="00F70A41" w:rsidRPr="0080260F" w:rsidRDefault="00A021D7" w:rsidP="00F70A41">
            <w:pPr>
              <w:rPr>
                <w:color w:val="00B050"/>
              </w:rPr>
            </w:pPr>
            <w:r>
              <w:rPr>
                <w:color w:val="00B050"/>
              </w:rPr>
              <w:t>I used SQL to create a database with two tables</w:t>
            </w:r>
            <w:r w:rsidR="002E7E6F">
              <w:rPr>
                <w:color w:val="00B050"/>
              </w:rPr>
              <w:t>: accounts and highScores. I wrote “IF NOT EXISTS” so that the tables would keep on being created. The code worked and when it was running the database was made.</w:t>
            </w:r>
          </w:p>
        </w:tc>
      </w:tr>
      <w:tr w:rsidR="006A5A6E" w14:paraId="6E542803" w14:textId="77777777" w:rsidTr="000C5347">
        <w:tc>
          <w:tcPr>
            <w:tcW w:w="10201" w:type="dxa"/>
            <w:gridSpan w:val="4"/>
          </w:tcPr>
          <w:p w14:paraId="3CCB3217" w14:textId="77777777" w:rsidR="006A5A6E" w:rsidRDefault="006A5A6E" w:rsidP="00F70A41">
            <w:pPr>
              <w:rPr>
                <w:color w:val="00B050"/>
              </w:rPr>
            </w:pPr>
            <w:r>
              <w:rPr>
                <w:noProof/>
                <w:lang w:eastAsia="en-GB"/>
              </w:rPr>
              <w:drawing>
                <wp:inline distT="0" distB="0" distL="0" distR="0" wp14:anchorId="43EAB085" wp14:editId="1D82C4F8">
                  <wp:extent cx="5731510" cy="576580"/>
                  <wp:effectExtent l="0" t="0" r="254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576580"/>
                          </a:xfrm>
                          <a:prstGeom prst="rect">
                            <a:avLst/>
                          </a:prstGeom>
                        </pic:spPr>
                      </pic:pic>
                    </a:graphicData>
                  </a:graphic>
                </wp:inline>
              </w:drawing>
            </w:r>
          </w:p>
          <w:p w14:paraId="4DA5D7C9" w14:textId="06DBDE91" w:rsidR="006A5A6E" w:rsidRDefault="006A5A6E" w:rsidP="00F70A41">
            <w:pPr>
              <w:rPr>
                <w:color w:val="00B050"/>
              </w:rPr>
            </w:pPr>
            <w:r>
              <w:rPr>
                <w:noProof/>
                <w:lang w:eastAsia="en-GB"/>
              </w:rPr>
              <w:drawing>
                <wp:inline distT="0" distB="0" distL="0" distR="0" wp14:anchorId="3BF6228A" wp14:editId="6C97D502">
                  <wp:extent cx="4514850" cy="1905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14850" cy="190500"/>
                          </a:xfrm>
                          <a:prstGeom prst="rect">
                            <a:avLst/>
                          </a:prstGeom>
                        </pic:spPr>
                      </pic:pic>
                    </a:graphicData>
                  </a:graphic>
                </wp:inline>
              </w:drawing>
            </w:r>
          </w:p>
        </w:tc>
      </w:tr>
      <w:tr w:rsidR="00F70A41" w14:paraId="66B73FEA" w14:textId="77777777" w:rsidTr="00FE003D">
        <w:tc>
          <w:tcPr>
            <w:tcW w:w="939" w:type="dxa"/>
          </w:tcPr>
          <w:p w14:paraId="0BEB63DE" w14:textId="77A3371A" w:rsidR="00F70A41" w:rsidRDefault="00752B6B" w:rsidP="00F70A41">
            <w:r>
              <w:t>25</w:t>
            </w:r>
          </w:p>
        </w:tc>
        <w:tc>
          <w:tcPr>
            <w:tcW w:w="1278" w:type="dxa"/>
          </w:tcPr>
          <w:p w14:paraId="615D36EF" w14:textId="5087755F" w:rsidR="00F70A41" w:rsidRDefault="00217EFB" w:rsidP="00F70A41">
            <w:r>
              <w:t>Making textboxes</w:t>
            </w:r>
          </w:p>
        </w:tc>
        <w:tc>
          <w:tcPr>
            <w:tcW w:w="1464" w:type="dxa"/>
          </w:tcPr>
          <w:p w14:paraId="462844DF" w14:textId="3A862DB3" w:rsidR="00F70A41" w:rsidRDefault="00217EFB" w:rsidP="00F70A41">
            <w:r>
              <w:t>I need to create a textbox that</w:t>
            </w:r>
            <w:r w:rsidR="00010125">
              <w:t xml:space="preserve"> the user can type in</w:t>
            </w:r>
            <w:r>
              <w:t xml:space="preserve"> </w:t>
            </w:r>
          </w:p>
        </w:tc>
        <w:tc>
          <w:tcPr>
            <w:tcW w:w="6520" w:type="dxa"/>
          </w:tcPr>
          <w:p w14:paraId="11E704FE" w14:textId="4FA00AC5" w:rsidR="00F70A41" w:rsidRPr="0080260F" w:rsidRDefault="002E7E6F" w:rsidP="00F70A41">
            <w:pPr>
              <w:rPr>
                <w:color w:val="00B050"/>
              </w:rPr>
            </w:pPr>
            <w:r>
              <w:rPr>
                <w:color w:val="00B050"/>
              </w:rPr>
              <w:t>When logging in and creating an account an account I would need to find a way for the user to type in their username and password.</w:t>
            </w:r>
            <w:r w:rsidR="001E5709">
              <w:rPr>
                <w:color w:val="00B050"/>
              </w:rPr>
              <w:t xml:space="preserve"> To do this I created a textbox class that inherits newText. I added methods that will draw the box and if the box was clicked then it will change colour. </w:t>
            </w:r>
          </w:p>
        </w:tc>
      </w:tr>
      <w:tr w:rsidR="006A5A6E" w14:paraId="1A05A258" w14:textId="77777777" w:rsidTr="000C5347">
        <w:tc>
          <w:tcPr>
            <w:tcW w:w="10201" w:type="dxa"/>
            <w:gridSpan w:val="4"/>
          </w:tcPr>
          <w:p w14:paraId="77A542EE" w14:textId="51D4E8F2" w:rsidR="006A5A6E" w:rsidRDefault="006A5A6E" w:rsidP="00F70A41">
            <w:pPr>
              <w:rPr>
                <w:color w:val="00B050"/>
              </w:rPr>
            </w:pPr>
            <w:r>
              <w:rPr>
                <w:noProof/>
                <w:lang w:eastAsia="en-GB"/>
              </w:rPr>
              <w:drawing>
                <wp:inline distT="0" distB="0" distL="0" distR="0" wp14:anchorId="6FF96B72" wp14:editId="4E9BE4F5">
                  <wp:extent cx="5731510" cy="1656080"/>
                  <wp:effectExtent l="0" t="0" r="2540" b="127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656080"/>
                          </a:xfrm>
                          <a:prstGeom prst="rect">
                            <a:avLst/>
                          </a:prstGeom>
                        </pic:spPr>
                      </pic:pic>
                    </a:graphicData>
                  </a:graphic>
                </wp:inline>
              </w:drawing>
            </w:r>
          </w:p>
        </w:tc>
      </w:tr>
      <w:tr w:rsidR="00F70A41" w14:paraId="5FA1CE5B" w14:textId="77777777" w:rsidTr="00FE003D">
        <w:tc>
          <w:tcPr>
            <w:tcW w:w="939" w:type="dxa"/>
          </w:tcPr>
          <w:p w14:paraId="4F6825B1" w14:textId="67EBAA5D" w:rsidR="00F70A41" w:rsidRDefault="00752B6B" w:rsidP="00F70A41">
            <w:r>
              <w:t>26</w:t>
            </w:r>
          </w:p>
        </w:tc>
        <w:tc>
          <w:tcPr>
            <w:tcW w:w="1278" w:type="dxa"/>
          </w:tcPr>
          <w:p w14:paraId="293DE203" w14:textId="5E47F6A3" w:rsidR="00F70A41" w:rsidRDefault="00010125" w:rsidP="00F70A41">
            <w:r>
              <w:t>Hashing</w:t>
            </w:r>
          </w:p>
        </w:tc>
        <w:tc>
          <w:tcPr>
            <w:tcW w:w="1464" w:type="dxa"/>
          </w:tcPr>
          <w:p w14:paraId="166BC955" w14:textId="417262B8" w:rsidR="00F70A41" w:rsidRDefault="00010125" w:rsidP="00F70A41">
            <w:r>
              <w:t xml:space="preserve">A hashing function that will hash the </w:t>
            </w:r>
            <w:r w:rsidR="00440C8B">
              <w:lastRenderedPageBreak/>
              <w:t>user’s</w:t>
            </w:r>
            <w:r>
              <w:t xml:space="preserve"> password</w:t>
            </w:r>
          </w:p>
        </w:tc>
        <w:tc>
          <w:tcPr>
            <w:tcW w:w="6520" w:type="dxa"/>
          </w:tcPr>
          <w:p w14:paraId="401779A0" w14:textId="2D7C8279" w:rsidR="00F70A41" w:rsidRPr="0080260F" w:rsidRDefault="001E5709" w:rsidP="00F70A41">
            <w:pPr>
              <w:rPr>
                <w:color w:val="00B050"/>
              </w:rPr>
            </w:pPr>
            <w:r>
              <w:rPr>
                <w:color w:val="00B050"/>
              </w:rPr>
              <w:lastRenderedPageBreak/>
              <w:t xml:space="preserve">I need a hashing function that will </w:t>
            </w:r>
            <w:r w:rsidR="00E976A8">
              <w:rPr>
                <w:color w:val="00B050"/>
              </w:rPr>
              <w:t xml:space="preserve">hash the password to make it unencryptable and completely secure. </w:t>
            </w:r>
            <w:r w:rsidR="006302C3">
              <w:rPr>
                <w:color w:val="00B050"/>
              </w:rPr>
              <w:t xml:space="preserve">I would also need a function what would take the entered password and hash it to check if that is the correct password. To do this I created a function that took the </w:t>
            </w:r>
            <w:r w:rsidR="006302C3">
              <w:rPr>
                <w:color w:val="00B050"/>
              </w:rPr>
              <w:lastRenderedPageBreak/>
              <w:t>password and created a salt (a random hex string) and encoded the password further and stored the salt together with the password. In the second function I split the stored password up into the hashed string and the salt. Then hashed the entered password and used the salt to decode it further and if the passwords were the same then the correct password must have been entered.</w:t>
            </w:r>
          </w:p>
        </w:tc>
      </w:tr>
      <w:tr w:rsidR="006A5A6E" w14:paraId="17A145D8" w14:textId="77777777" w:rsidTr="000C5347">
        <w:tc>
          <w:tcPr>
            <w:tcW w:w="10201" w:type="dxa"/>
            <w:gridSpan w:val="4"/>
          </w:tcPr>
          <w:p w14:paraId="53C069A2" w14:textId="1DF8284D" w:rsidR="006A5A6E" w:rsidRDefault="006A5A6E" w:rsidP="00F70A41">
            <w:pPr>
              <w:rPr>
                <w:color w:val="00B050"/>
              </w:rPr>
            </w:pPr>
            <w:r>
              <w:rPr>
                <w:noProof/>
                <w:lang w:eastAsia="en-GB"/>
              </w:rPr>
              <w:lastRenderedPageBreak/>
              <w:drawing>
                <wp:inline distT="0" distB="0" distL="0" distR="0" wp14:anchorId="542ED1F6" wp14:editId="2339A8DB">
                  <wp:extent cx="5731510" cy="1335405"/>
                  <wp:effectExtent l="0" t="0" r="254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335405"/>
                          </a:xfrm>
                          <a:prstGeom prst="rect">
                            <a:avLst/>
                          </a:prstGeom>
                        </pic:spPr>
                      </pic:pic>
                    </a:graphicData>
                  </a:graphic>
                </wp:inline>
              </w:drawing>
            </w:r>
          </w:p>
        </w:tc>
      </w:tr>
    </w:tbl>
    <w:p w14:paraId="6811C497" w14:textId="77777777" w:rsidR="002C4D93" w:rsidRDefault="002C4D93" w:rsidP="002C4D93">
      <w:pPr>
        <w:pStyle w:val="Heading6"/>
      </w:pPr>
      <w:r>
        <w:t>Review</w:t>
      </w:r>
    </w:p>
    <w:p w14:paraId="5B56A8C9" w14:textId="10338426" w:rsidR="00A60788" w:rsidRDefault="00A60788" w:rsidP="00A60788">
      <w:r>
        <w:t xml:space="preserve">To set up the account system first I need to create an intro screen to my game that asks if the user wants to create a new account or to log in to an account, I did this by using button objects and text objects. To create the database for the game I connected my </w:t>
      </w:r>
      <w:r w:rsidR="002C4D93">
        <w:t>programme</w:t>
      </w:r>
      <w:r>
        <w:t xml:space="preserve"> to the database, which created it if it was not made, and if the accounts table or the high score table was not in the database then that was created </w:t>
      </w:r>
      <w:r w:rsidR="002C4D93">
        <w:t>as well</w:t>
      </w:r>
      <w:r>
        <w:t>. To make text boxes I made a textBox class that inherits the newText class. I added the makeBox method</w:t>
      </w:r>
      <w:r w:rsidR="007932C7">
        <w:t xml:space="preserve"> that would make the place attribute true when it is clicked. I also made the click method that calls the makeBox method and then changes the colour of the box is the place attribute is true. At the end of this section I added a hashing algorithm that takes an input that hashes text and then adds a salt to it </w:t>
      </w:r>
      <w:r w:rsidR="002C4D93">
        <w:t>as well</w:t>
      </w:r>
      <w:r w:rsidR="007932C7">
        <w:t>. I also created a function that will check if an entered a password is the same as a stored password.</w:t>
      </w:r>
    </w:p>
    <w:p w14:paraId="60BC474B" w14:textId="127069B0" w:rsidR="00F07173" w:rsidRDefault="00B575F2" w:rsidP="00B575F2">
      <w:pPr>
        <w:pStyle w:val="Heading5"/>
      </w:pPr>
      <w:r>
        <w:t>Registration and logging in</w:t>
      </w:r>
    </w:p>
    <w:p w14:paraId="7D9334AA" w14:textId="052E876D" w:rsidR="001444F8" w:rsidRPr="001444F8" w:rsidRDefault="00B42AD7" w:rsidP="001444F8">
      <w:r>
        <w:t xml:space="preserve">In this section I am creating the login and registration page </w:t>
      </w:r>
      <w:r w:rsidR="007324BB">
        <w:t xml:space="preserve">that I am going to use to store account usernames and passwords and store the current user. </w:t>
      </w:r>
      <w:r w:rsidR="00A903B5">
        <w:t xml:space="preserve">I am going to validate the log in system as I am </w:t>
      </w:r>
      <w:r w:rsidR="00CB68B3">
        <w:t>developing it by creating my own account with my own username and password.</w:t>
      </w:r>
      <w:r w:rsidR="00A3636F">
        <w:t xml:space="preserve"> </w:t>
      </w:r>
      <w:r w:rsidR="00111A6C">
        <w:t xml:space="preserve">Using the textBox class, I created in the last section I will need to find a way to take inputs and allow the user to type to what ever textBox is being pressed. When the user makes an unexpectable input I will need to show an error message that will tell the user what went wrong with their input. When the user created an </w:t>
      </w:r>
      <w:proofErr w:type="gramStart"/>
      <w:r w:rsidR="00111A6C">
        <w:t>account</w:t>
      </w:r>
      <w:proofErr w:type="gramEnd"/>
      <w:r w:rsidR="00111A6C">
        <w:t xml:space="preserve"> I will take their password and use the hashing function that I made to hash the password then I need to save the password in the database.</w:t>
      </w:r>
    </w:p>
    <w:tbl>
      <w:tblPr>
        <w:tblStyle w:val="TableGrid"/>
        <w:tblW w:w="10201" w:type="dxa"/>
        <w:tblLook w:val="04A0" w:firstRow="1" w:lastRow="0" w:firstColumn="1" w:lastColumn="0" w:noHBand="0" w:noVBand="1"/>
      </w:tblPr>
      <w:tblGrid>
        <w:gridCol w:w="939"/>
        <w:gridCol w:w="1278"/>
        <w:gridCol w:w="1464"/>
        <w:gridCol w:w="6520"/>
      </w:tblGrid>
      <w:tr w:rsidR="00DA2D34" w14:paraId="76F27141" w14:textId="77777777" w:rsidTr="00FE003D">
        <w:tc>
          <w:tcPr>
            <w:tcW w:w="939" w:type="dxa"/>
          </w:tcPr>
          <w:p w14:paraId="28BE97DB" w14:textId="5A59D29D" w:rsidR="00F70A41" w:rsidRDefault="00752B6B" w:rsidP="00F70A41">
            <w:r>
              <w:t>27</w:t>
            </w:r>
          </w:p>
        </w:tc>
        <w:tc>
          <w:tcPr>
            <w:tcW w:w="1278" w:type="dxa"/>
          </w:tcPr>
          <w:p w14:paraId="6636D2B5" w14:textId="42728FE1" w:rsidR="00F70A41" w:rsidRDefault="00010125" w:rsidP="00F70A41">
            <w:r>
              <w:t>Create an account</w:t>
            </w:r>
          </w:p>
        </w:tc>
        <w:tc>
          <w:tcPr>
            <w:tcW w:w="1464" w:type="dxa"/>
          </w:tcPr>
          <w:p w14:paraId="51ADD921" w14:textId="64BDE473" w:rsidR="00F70A41" w:rsidRDefault="00440C8B" w:rsidP="00F70A41">
            <w:r>
              <w:t>The user can create a new account with a username and password</w:t>
            </w:r>
          </w:p>
        </w:tc>
        <w:tc>
          <w:tcPr>
            <w:tcW w:w="6520" w:type="dxa"/>
          </w:tcPr>
          <w:p w14:paraId="156FA3FA" w14:textId="1AB3A545" w:rsidR="00F70A41" w:rsidRPr="003C7BD8" w:rsidRDefault="00097C6A" w:rsidP="00F70A41">
            <w:pPr>
              <w:rPr>
                <w:color w:val="00B050"/>
              </w:rPr>
            </w:pPr>
            <w:r>
              <w:rPr>
                <w:color w:val="00B050"/>
              </w:rPr>
              <w:t xml:space="preserve">To create an account, I needed to add text boxes that allowed the user to type. </w:t>
            </w:r>
            <w:r w:rsidR="00712DE7">
              <w:rPr>
                <w:color w:val="FF0000"/>
              </w:rPr>
              <w:t xml:space="preserve">At first, I used </w:t>
            </w:r>
            <w:proofErr w:type="spellStart"/>
            <w:r w:rsidR="00712DE7">
              <w:rPr>
                <w:color w:val="FF0000"/>
              </w:rPr>
              <w:t>chr</w:t>
            </w:r>
            <w:proofErr w:type="spellEnd"/>
            <w:r w:rsidR="00712DE7">
              <w:rPr>
                <w:color w:val="FF0000"/>
              </w:rPr>
              <w:t>(</w:t>
            </w:r>
            <w:proofErr w:type="spellStart"/>
            <w:r w:rsidR="00712DE7">
              <w:rPr>
                <w:color w:val="FF0000"/>
              </w:rPr>
              <w:t>event.key</w:t>
            </w:r>
            <w:proofErr w:type="spellEnd"/>
            <w:r w:rsidR="00712DE7">
              <w:rPr>
                <w:color w:val="FF0000"/>
              </w:rPr>
              <w:t xml:space="preserve">) as the character being added to the string but this did not work. When I typed a character that did not have a symbol an unknown box character would appear. </w:t>
            </w:r>
            <w:r w:rsidR="00712DE7">
              <w:rPr>
                <w:color w:val="00B050"/>
              </w:rPr>
              <w:t xml:space="preserve">To stop this, I used </w:t>
            </w:r>
            <w:proofErr w:type="spellStart"/>
            <w:r w:rsidR="00712DE7">
              <w:rPr>
                <w:color w:val="00B050"/>
              </w:rPr>
              <w:t>event.unicode</w:t>
            </w:r>
            <w:proofErr w:type="spellEnd"/>
            <w:r w:rsidR="00712DE7">
              <w:rPr>
                <w:color w:val="00B050"/>
              </w:rPr>
              <w:t xml:space="preserve"> to add a character to the text box. This worked </w:t>
            </w:r>
            <w:r w:rsidR="00712DE7">
              <w:rPr>
                <w:color w:val="FF0000"/>
              </w:rPr>
              <w:t>but I found with the tab key a box would also appear</w:t>
            </w:r>
            <w:r w:rsidR="00B20809">
              <w:rPr>
                <w:color w:val="FF0000"/>
              </w:rPr>
              <w:t xml:space="preserve">. </w:t>
            </w:r>
            <w:r w:rsidR="00B20809">
              <w:rPr>
                <w:color w:val="00B050"/>
              </w:rPr>
              <w:t xml:space="preserve">I made an exception for the tab key so that the box selected would change when the tab button was pressed. </w:t>
            </w:r>
            <w:r w:rsidR="00B20809">
              <w:rPr>
                <w:color w:val="FF0000"/>
              </w:rPr>
              <w:t xml:space="preserve">At first this did work but I noticed a bug where sometimes there would be multiple characters would be added </w:t>
            </w:r>
            <w:r w:rsidR="003C7BD8">
              <w:rPr>
                <w:color w:val="FF0000"/>
              </w:rPr>
              <w:t xml:space="preserve">when the key is pressed once. </w:t>
            </w:r>
            <w:r w:rsidR="003C7BD8">
              <w:rPr>
                <w:color w:val="00B050"/>
              </w:rPr>
              <w:t xml:space="preserve">To stop </w:t>
            </w:r>
            <w:r w:rsidR="002C4D93">
              <w:rPr>
                <w:color w:val="00B050"/>
              </w:rPr>
              <w:t>this,</w:t>
            </w:r>
            <w:r w:rsidR="003C7BD8">
              <w:rPr>
                <w:color w:val="00B050"/>
              </w:rPr>
              <w:t xml:space="preserve"> I pushed the logic for adding characters inside the for loop for “for event in </w:t>
            </w:r>
            <w:proofErr w:type="spellStart"/>
            <w:r w:rsidR="003C7BD8">
              <w:rPr>
                <w:color w:val="00B050"/>
              </w:rPr>
              <w:t>pygame.event.get</w:t>
            </w:r>
            <w:proofErr w:type="spellEnd"/>
            <w:r w:rsidR="003C7BD8">
              <w:rPr>
                <w:color w:val="00B050"/>
              </w:rPr>
              <w:t xml:space="preserve">()” which meant that it will be pressed only once when a button is pressed. I was able to successfully add the username and password to the database. I was also able to cover up the password by adding asterixis </w:t>
            </w:r>
            <w:r w:rsidR="00355C63">
              <w:rPr>
                <w:color w:val="00B050"/>
              </w:rPr>
              <w:t>whenever</w:t>
            </w:r>
            <w:r w:rsidR="003C7BD8">
              <w:rPr>
                <w:color w:val="00B050"/>
              </w:rPr>
              <w:t xml:space="preserve"> the user pressed a key.</w:t>
            </w:r>
            <w:r w:rsidR="007324BB">
              <w:rPr>
                <w:color w:val="00B050"/>
              </w:rPr>
              <w:t xml:space="preserve"> </w:t>
            </w:r>
          </w:p>
        </w:tc>
      </w:tr>
      <w:tr w:rsidR="00DA2D34" w14:paraId="481A402F" w14:textId="77777777" w:rsidTr="000C5347">
        <w:tc>
          <w:tcPr>
            <w:tcW w:w="10201" w:type="dxa"/>
            <w:gridSpan w:val="4"/>
          </w:tcPr>
          <w:p w14:paraId="3AF06685" w14:textId="77777777" w:rsidR="006A5A6E" w:rsidRDefault="006A5A6E" w:rsidP="00F70A41">
            <w:pPr>
              <w:rPr>
                <w:color w:val="00B050"/>
              </w:rPr>
            </w:pPr>
            <w:r>
              <w:rPr>
                <w:noProof/>
                <w:lang w:eastAsia="en-GB"/>
              </w:rPr>
              <w:lastRenderedPageBreak/>
              <w:drawing>
                <wp:inline distT="0" distB="0" distL="0" distR="0" wp14:anchorId="75038629" wp14:editId="233ECAA2">
                  <wp:extent cx="5731510" cy="5715000"/>
                  <wp:effectExtent l="0" t="0" r="254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5715000"/>
                          </a:xfrm>
                          <a:prstGeom prst="rect">
                            <a:avLst/>
                          </a:prstGeom>
                        </pic:spPr>
                      </pic:pic>
                    </a:graphicData>
                  </a:graphic>
                </wp:inline>
              </w:drawing>
            </w:r>
          </w:p>
          <w:p w14:paraId="68C2F69F" w14:textId="77777777" w:rsidR="006A5A6E" w:rsidRDefault="006A5A6E" w:rsidP="00F70A41">
            <w:pPr>
              <w:rPr>
                <w:color w:val="00B050"/>
              </w:rPr>
            </w:pPr>
            <w:r>
              <w:rPr>
                <w:noProof/>
                <w:lang w:eastAsia="en-GB"/>
              </w:rPr>
              <w:lastRenderedPageBreak/>
              <w:drawing>
                <wp:inline distT="0" distB="0" distL="0" distR="0" wp14:anchorId="02FA6175" wp14:editId="5A7989EA">
                  <wp:extent cx="5731510" cy="6435725"/>
                  <wp:effectExtent l="0" t="0" r="2540" b="317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6435725"/>
                          </a:xfrm>
                          <a:prstGeom prst="rect">
                            <a:avLst/>
                          </a:prstGeom>
                        </pic:spPr>
                      </pic:pic>
                    </a:graphicData>
                  </a:graphic>
                </wp:inline>
              </w:drawing>
            </w:r>
          </w:p>
          <w:p w14:paraId="1A7C2E72" w14:textId="79235211" w:rsidR="006A5A6E" w:rsidRDefault="006A5A6E" w:rsidP="00F70A41">
            <w:pPr>
              <w:rPr>
                <w:color w:val="00B050"/>
              </w:rPr>
            </w:pPr>
            <w:r>
              <w:rPr>
                <w:noProof/>
                <w:lang w:eastAsia="en-GB"/>
              </w:rPr>
              <w:lastRenderedPageBreak/>
              <w:drawing>
                <wp:inline distT="0" distB="0" distL="0" distR="0" wp14:anchorId="5B10521B" wp14:editId="1C2AC06F">
                  <wp:extent cx="5731510" cy="3573780"/>
                  <wp:effectExtent l="0" t="0" r="254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573780"/>
                          </a:xfrm>
                          <a:prstGeom prst="rect">
                            <a:avLst/>
                          </a:prstGeom>
                        </pic:spPr>
                      </pic:pic>
                    </a:graphicData>
                  </a:graphic>
                </wp:inline>
              </w:drawing>
            </w:r>
          </w:p>
          <w:p w14:paraId="62BC4432" w14:textId="77777777" w:rsidR="006A5A6E" w:rsidRDefault="006A5A6E" w:rsidP="00F70A41">
            <w:pPr>
              <w:rPr>
                <w:color w:val="00B050"/>
              </w:rPr>
            </w:pPr>
            <w:r>
              <w:rPr>
                <w:noProof/>
                <w:lang w:eastAsia="en-GB"/>
              </w:rPr>
              <w:drawing>
                <wp:inline distT="0" distB="0" distL="0" distR="0" wp14:anchorId="18134AA8" wp14:editId="3723CDAC">
                  <wp:extent cx="5731510" cy="3568065"/>
                  <wp:effectExtent l="0" t="0" r="254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568065"/>
                          </a:xfrm>
                          <a:prstGeom prst="rect">
                            <a:avLst/>
                          </a:prstGeom>
                        </pic:spPr>
                      </pic:pic>
                    </a:graphicData>
                  </a:graphic>
                </wp:inline>
              </w:drawing>
            </w:r>
          </w:p>
          <w:p w14:paraId="682AAC20" w14:textId="6B911E5C" w:rsidR="006A5A6E" w:rsidRDefault="006A5A6E" w:rsidP="00F70A41">
            <w:pPr>
              <w:rPr>
                <w:color w:val="00B050"/>
              </w:rPr>
            </w:pPr>
            <w:r>
              <w:rPr>
                <w:noProof/>
                <w:lang w:eastAsia="en-GB"/>
              </w:rPr>
              <w:lastRenderedPageBreak/>
              <w:drawing>
                <wp:inline distT="0" distB="0" distL="0" distR="0" wp14:anchorId="3946945A" wp14:editId="63B60DF2">
                  <wp:extent cx="5731510" cy="3582035"/>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582035"/>
                          </a:xfrm>
                          <a:prstGeom prst="rect">
                            <a:avLst/>
                          </a:prstGeom>
                        </pic:spPr>
                      </pic:pic>
                    </a:graphicData>
                  </a:graphic>
                </wp:inline>
              </w:drawing>
            </w:r>
          </w:p>
        </w:tc>
      </w:tr>
      <w:tr w:rsidR="00DA2D34" w14:paraId="74CDEF28" w14:textId="77777777" w:rsidTr="00FE003D">
        <w:tc>
          <w:tcPr>
            <w:tcW w:w="939" w:type="dxa"/>
          </w:tcPr>
          <w:p w14:paraId="191043F6" w14:textId="4BA28BA4" w:rsidR="00F70A41" w:rsidRDefault="00752B6B" w:rsidP="00F70A41">
            <w:r>
              <w:lastRenderedPageBreak/>
              <w:t>28</w:t>
            </w:r>
          </w:p>
        </w:tc>
        <w:tc>
          <w:tcPr>
            <w:tcW w:w="1278" w:type="dxa"/>
          </w:tcPr>
          <w:p w14:paraId="59417750" w14:textId="0CBCF541" w:rsidR="00F70A41" w:rsidRDefault="00010125" w:rsidP="00F70A41">
            <w:r>
              <w:t>Log into an account</w:t>
            </w:r>
          </w:p>
        </w:tc>
        <w:tc>
          <w:tcPr>
            <w:tcW w:w="1464" w:type="dxa"/>
          </w:tcPr>
          <w:p w14:paraId="563A7114" w14:textId="2DA05197" w:rsidR="00F70A41" w:rsidRDefault="00440C8B" w:rsidP="00F70A41">
            <w:r>
              <w:t>If the user has an account, then they will need to type in their username and password to go to the main menu</w:t>
            </w:r>
          </w:p>
        </w:tc>
        <w:tc>
          <w:tcPr>
            <w:tcW w:w="6520" w:type="dxa"/>
          </w:tcPr>
          <w:p w14:paraId="1B10F684" w14:textId="6B33128E" w:rsidR="00F70A41" w:rsidRPr="0080260F" w:rsidRDefault="00414EC2" w:rsidP="00F70A41">
            <w:pPr>
              <w:rPr>
                <w:color w:val="00B050"/>
              </w:rPr>
            </w:pPr>
            <w:r>
              <w:rPr>
                <w:color w:val="00B050"/>
              </w:rPr>
              <w:t>I used what I learnt from the registering function how to ad</w:t>
            </w:r>
            <w:r w:rsidR="00DE1E32">
              <w:rPr>
                <w:color w:val="00B050"/>
              </w:rPr>
              <w:t xml:space="preserve">d </w:t>
            </w:r>
            <w:r>
              <w:rPr>
                <w:color w:val="00B050"/>
              </w:rPr>
              <w:t xml:space="preserve">characters to the text </w:t>
            </w:r>
            <w:r w:rsidR="00DE1E32">
              <w:rPr>
                <w:color w:val="00B050"/>
              </w:rPr>
              <w:t xml:space="preserve">and used that in the </w:t>
            </w:r>
            <w:proofErr w:type="spellStart"/>
            <w:r w:rsidR="00DE1E32">
              <w:rPr>
                <w:color w:val="00B050"/>
              </w:rPr>
              <w:t>logIn</w:t>
            </w:r>
            <w:proofErr w:type="spellEnd"/>
            <w:r w:rsidR="00DE1E32">
              <w:rPr>
                <w:color w:val="00B050"/>
              </w:rPr>
              <w:t xml:space="preserve"> function. I used the checking hash function to see if the entered password is correct. when testing the hashing function did work and I was only able to log in to the account when I entered the exact same password and username.</w:t>
            </w:r>
          </w:p>
        </w:tc>
      </w:tr>
      <w:tr w:rsidR="00DA2D34" w14:paraId="012F71B5" w14:textId="77777777" w:rsidTr="000C5347">
        <w:tc>
          <w:tcPr>
            <w:tcW w:w="10201" w:type="dxa"/>
            <w:gridSpan w:val="4"/>
          </w:tcPr>
          <w:p w14:paraId="2AB03FF1" w14:textId="77777777" w:rsidR="006A5A6E" w:rsidRDefault="00D83D49" w:rsidP="00F70A41">
            <w:pPr>
              <w:rPr>
                <w:color w:val="00B050"/>
              </w:rPr>
            </w:pPr>
            <w:r>
              <w:rPr>
                <w:noProof/>
                <w:lang w:eastAsia="en-GB"/>
              </w:rPr>
              <w:lastRenderedPageBreak/>
              <w:drawing>
                <wp:inline distT="0" distB="0" distL="0" distR="0" wp14:anchorId="04BE54E2" wp14:editId="5FC86BB3">
                  <wp:extent cx="5731510" cy="4987925"/>
                  <wp:effectExtent l="0" t="0" r="2540" b="317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987925"/>
                          </a:xfrm>
                          <a:prstGeom prst="rect">
                            <a:avLst/>
                          </a:prstGeom>
                        </pic:spPr>
                      </pic:pic>
                    </a:graphicData>
                  </a:graphic>
                </wp:inline>
              </w:drawing>
            </w:r>
          </w:p>
          <w:p w14:paraId="126C2AAF" w14:textId="77777777" w:rsidR="00D83D49" w:rsidRDefault="00D83D49" w:rsidP="00F70A41">
            <w:pPr>
              <w:rPr>
                <w:color w:val="00B050"/>
              </w:rPr>
            </w:pPr>
            <w:r>
              <w:rPr>
                <w:noProof/>
                <w:lang w:eastAsia="en-GB"/>
              </w:rPr>
              <w:lastRenderedPageBreak/>
              <w:drawing>
                <wp:inline distT="0" distB="0" distL="0" distR="0" wp14:anchorId="75C35FE7" wp14:editId="634327B6">
                  <wp:extent cx="5686425" cy="5067300"/>
                  <wp:effectExtent l="0" t="0" r="952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686425" cy="5067300"/>
                          </a:xfrm>
                          <a:prstGeom prst="rect">
                            <a:avLst/>
                          </a:prstGeom>
                        </pic:spPr>
                      </pic:pic>
                    </a:graphicData>
                  </a:graphic>
                </wp:inline>
              </w:drawing>
            </w:r>
          </w:p>
          <w:p w14:paraId="017F6992" w14:textId="77777777" w:rsidR="00D83D49" w:rsidRDefault="00D83D49" w:rsidP="00F70A41">
            <w:pPr>
              <w:rPr>
                <w:color w:val="00B050"/>
              </w:rPr>
            </w:pPr>
            <w:r>
              <w:rPr>
                <w:noProof/>
                <w:lang w:eastAsia="en-GB"/>
              </w:rPr>
              <w:drawing>
                <wp:inline distT="0" distB="0" distL="0" distR="0" wp14:anchorId="3C86B2A5" wp14:editId="168026A1">
                  <wp:extent cx="5731510" cy="3572510"/>
                  <wp:effectExtent l="0" t="0" r="2540" b="889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572510"/>
                          </a:xfrm>
                          <a:prstGeom prst="rect">
                            <a:avLst/>
                          </a:prstGeom>
                        </pic:spPr>
                      </pic:pic>
                    </a:graphicData>
                  </a:graphic>
                </wp:inline>
              </w:drawing>
            </w:r>
          </w:p>
          <w:p w14:paraId="374992AD" w14:textId="77777777" w:rsidR="00D83D49" w:rsidRDefault="00D83D49" w:rsidP="00F70A41">
            <w:pPr>
              <w:rPr>
                <w:color w:val="00B050"/>
              </w:rPr>
            </w:pPr>
            <w:r>
              <w:rPr>
                <w:noProof/>
                <w:lang w:eastAsia="en-GB"/>
              </w:rPr>
              <w:lastRenderedPageBreak/>
              <w:drawing>
                <wp:inline distT="0" distB="0" distL="0" distR="0" wp14:anchorId="2E47E257" wp14:editId="16C300A2">
                  <wp:extent cx="5731510" cy="3576320"/>
                  <wp:effectExtent l="0" t="0" r="2540" b="508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576320"/>
                          </a:xfrm>
                          <a:prstGeom prst="rect">
                            <a:avLst/>
                          </a:prstGeom>
                        </pic:spPr>
                      </pic:pic>
                    </a:graphicData>
                  </a:graphic>
                </wp:inline>
              </w:drawing>
            </w:r>
          </w:p>
          <w:p w14:paraId="1D9F3E8D" w14:textId="1C8CC5C0" w:rsidR="00056E33" w:rsidRDefault="00056E33" w:rsidP="00F70A41">
            <w:pPr>
              <w:rPr>
                <w:color w:val="00B050"/>
              </w:rPr>
            </w:pPr>
            <w:r>
              <w:rPr>
                <w:noProof/>
                <w:lang w:eastAsia="en-GB"/>
              </w:rPr>
              <w:drawing>
                <wp:inline distT="0" distB="0" distL="0" distR="0" wp14:anchorId="5F8B147D" wp14:editId="759DF306">
                  <wp:extent cx="5731510" cy="35794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579495"/>
                          </a:xfrm>
                          <a:prstGeom prst="rect">
                            <a:avLst/>
                          </a:prstGeom>
                        </pic:spPr>
                      </pic:pic>
                    </a:graphicData>
                  </a:graphic>
                </wp:inline>
              </w:drawing>
            </w:r>
          </w:p>
        </w:tc>
      </w:tr>
      <w:tr w:rsidR="00DA2D34" w14:paraId="49D5BC28" w14:textId="77777777" w:rsidTr="00FE003D">
        <w:tc>
          <w:tcPr>
            <w:tcW w:w="939" w:type="dxa"/>
          </w:tcPr>
          <w:p w14:paraId="04DE0EBB" w14:textId="20D097A3" w:rsidR="00F70A41" w:rsidRDefault="00752B6B" w:rsidP="00F70A41">
            <w:r>
              <w:lastRenderedPageBreak/>
              <w:t>29</w:t>
            </w:r>
          </w:p>
        </w:tc>
        <w:tc>
          <w:tcPr>
            <w:tcW w:w="1278" w:type="dxa"/>
          </w:tcPr>
          <w:p w14:paraId="11337EF4" w14:textId="16FB6C16" w:rsidR="00F70A41" w:rsidRDefault="00010125" w:rsidP="00F70A41">
            <w:r>
              <w:t>Back button</w:t>
            </w:r>
          </w:p>
        </w:tc>
        <w:tc>
          <w:tcPr>
            <w:tcW w:w="1464" w:type="dxa"/>
          </w:tcPr>
          <w:p w14:paraId="536633DD" w14:textId="0A3672E4" w:rsidR="00F70A41" w:rsidRDefault="00E733C4" w:rsidP="00F70A41">
            <w:r>
              <w:t>In the game when the player wants the return to the previous screen, they can press this button</w:t>
            </w:r>
          </w:p>
        </w:tc>
        <w:tc>
          <w:tcPr>
            <w:tcW w:w="6520" w:type="dxa"/>
          </w:tcPr>
          <w:p w14:paraId="12E08186" w14:textId="42930580" w:rsidR="00F70A41" w:rsidRPr="0080260F" w:rsidRDefault="002B0CF8" w:rsidP="00F70A41">
            <w:pPr>
              <w:rPr>
                <w:color w:val="00B050"/>
              </w:rPr>
            </w:pPr>
            <w:r>
              <w:rPr>
                <w:color w:val="00B050"/>
              </w:rPr>
              <w:t>I made the “</w:t>
            </w:r>
            <w:proofErr w:type="spellStart"/>
            <w:r>
              <w:rPr>
                <w:color w:val="00B050"/>
              </w:rPr>
              <w:t>afk</w:t>
            </w:r>
            <w:proofErr w:type="spellEnd"/>
            <w:r>
              <w:rPr>
                <w:color w:val="00B050"/>
              </w:rPr>
              <w:t>” global and the back function I made the variable</w:t>
            </w:r>
            <w:r w:rsidR="00FE003D">
              <w:rPr>
                <w:color w:val="00B050"/>
              </w:rPr>
              <w:t xml:space="preserve"> </w:t>
            </w:r>
            <w:r>
              <w:rPr>
                <w:color w:val="00B050"/>
              </w:rPr>
              <w:t xml:space="preserve">false. This made the loop end so </w:t>
            </w:r>
            <w:r w:rsidR="005C7977">
              <w:rPr>
                <w:color w:val="00B050"/>
              </w:rPr>
              <w:t>the current function would stop running and the previous function would run.</w:t>
            </w:r>
          </w:p>
        </w:tc>
      </w:tr>
      <w:tr w:rsidR="00DA2D34" w14:paraId="567FF7E9" w14:textId="77777777" w:rsidTr="007B5901">
        <w:tc>
          <w:tcPr>
            <w:tcW w:w="10201" w:type="dxa"/>
            <w:gridSpan w:val="4"/>
          </w:tcPr>
          <w:p w14:paraId="1B1A9256" w14:textId="77777777" w:rsidR="00442701" w:rsidRDefault="00442701" w:rsidP="00442701">
            <w:pPr>
              <w:tabs>
                <w:tab w:val="left" w:pos="2550"/>
              </w:tabs>
              <w:rPr>
                <w:color w:val="00B050"/>
              </w:rPr>
            </w:pPr>
            <w:r>
              <w:rPr>
                <w:noProof/>
                <w:lang w:eastAsia="en-GB"/>
              </w:rPr>
              <w:lastRenderedPageBreak/>
              <w:drawing>
                <wp:inline distT="0" distB="0" distL="0" distR="0" wp14:anchorId="02E51F39" wp14:editId="2CBB2D0B">
                  <wp:extent cx="1238250" cy="504825"/>
                  <wp:effectExtent l="0" t="0" r="0"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238250" cy="504825"/>
                          </a:xfrm>
                          <a:prstGeom prst="rect">
                            <a:avLst/>
                          </a:prstGeom>
                        </pic:spPr>
                      </pic:pic>
                    </a:graphicData>
                  </a:graphic>
                </wp:inline>
              </w:drawing>
            </w:r>
          </w:p>
          <w:p w14:paraId="56A974DB" w14:textId="77777777" w:rsidR="00D83D49" w:rsidRDefault="00442701" w:rsidP="00442701">
            <w:pPr>
              <w:tabs>
                <w:tab w:val="left" w:pos="2550"/>
              </w:tabs>
              <w:rPr>
                <w:color w:val="00B050"/>
              </w:rPr>
            </w:pPr>
            <w:r>
              <w:rPr>
                <w:noProof/>
                <w:lang w:eastAsia="en-GB"/>
              </w:rPr>
              <w:drawing>
                <wp:inline distT="0" distB="0" distL="0" distR="0" wp14:anchorId="731F2A0B" wp14:editId="0D9CE07C">
                  <wp:extent cx="4914900" cy="16192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914900" cy="161925"/>
                          </a:xfrm>
                          <a:prstGeom prst="rect">
                            <a:avLst/>
                          </a:prstGeom>
                        </pic:spPr>
                      </pic:pic>
                    </a:graphicData>
                  </a:graphic>
                </wp:inline>
              </w:drawing>
            </w:r>
          </w:p>
          <w:p w14:paraId="5F5EE4E4" w14:textId="70062132" w:rsidR="00442701" w:rsidRDefault="00442701" w:rsidP="00442701">
            <w:pPr>
              <w:tabs>
                <w:tab w:val="left" w:pos="2550"/>
              </w:tabs>
              <w:rPr>
                <w:color w:val="00B050"/>
              </w:rPr>
            </w:pPr>
            <w:r>
              <w:rPr>
                <w:noProof/>
                <w:lang w:eastAsia="en-GB"/>
              </w:rPr>
              <w:drawing>
                <wp:inline distT="0" distB="0" distL="0" distR="0" wp14:anchorId="363463EA" wp14:editId="12E9DF74">
                  <wp:extent cx="971550" cy="4953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971550" cy="495300"/>
                          </a:xfrm>
                          <a:prstGeom prst="rect">
                            <a:avLst/>
                          </a:prstGeom>
                        </pic:spPr>
                      </pic:pic>
                    </a:graphicData>
                  </a:graphic>
                </wp:inline>
              </w:drawing>
            </w:r>
          </w:p>
        </w:tc>
      </w:tr>
    </w:tbl>
    <w:p w14:paraId="1411A82C" w14:textId="0168B508" w:rsidR="007932C7" w:rsidRDefault="00E81789" w:rsidP="007932C7">
      <w:r>
        <w:t>I made the registration system function and I created text</w:t>
      </w:r>
      <w:r w:rsidR="00FB5D0F">
        <w:t>Bo</w:t>
      </w:r>
      <w:r>
        <w:t>x</w:t>
      </w:r>
      <w:r w:rsidR="00FB5D0F">
        <w:t xml:space="preserve"> objects</w:t>
      </w:r>
      <w:r>
        <w:t xml:space="preserve"> and </w:t>
      </w:r>
      <w:r w:rsidR="00FB5D0F">
        <w:t>newText objects that tells the user to enter in a username and the password twice. I</w:t>
      </w:r>
      <w:r w:rsidR="00595B86">
        <w:t xml:space="preserve"> used the text boxes to let the user type, to do this I added a character to the text attribute of the object and whenever the player pressed backspace I removed one character from the text attribute. When the user has made a username and password and they are the correct length then </w:t>
      </w:r>
      <w:r w:rsidR="003103DE">
        <w:t xml:space="preserve">the username and password are stored inside the database. If they password are not the </w:t>
      </w:r>
      <w:r w:rsidR="00D1558B">
        <w:t>same,</w:t>
      </w:r>
      <w:r w:rsidR="003103DE">
        <w:t xml:space="preserve"> then an error message is shown.</w:t>
      </w:r>
      <w:r w:rsidR="005A7491">
        <w:t xml:space="preserve"> For the login system I used a SELECT statement that will take the password of the entered username. If the password is the same as the hashed entered </w:t>
      </w:r>
      <w:r w:rsidR="00D1558B">
        <w:t>password,</w:t>
      </w:r>
      <w:r w:rsidR="005A7491">
        <w:t xml:space="preserve"> then the player will give access to that account.</w:t>
      </w:r>
      <w:r w:rsidR="00E35342">
        <w:t xml:space="preserve"> </w:t>
      </w:r>
      <w:r w:rsidR="009D7228">
        <w:t xml:space="preserve">I added a back button that ends the game loop of the current </w:t>
      </w:r>
      <w:r w:rsidR="00D1558B">
        <w:t>function,</w:t>
      </w:r>
      <w:r w:rsidR="009D7228">
        <w:t xml:space="preserve"> so the previous function is loaded.</w:t>
      </w:r>
    </w:p>
    <w:p w14:paraId="28F5B65F" w14:textId="5900E890" w:rsidR="00111A6C" w:rsidRDefault="00111A6C" w:rsidP="007932C7">
      <w:r>
        <w:t>With the database and account system I will need to store the default controls in the database and then select the controls from the database in game</w:t>
      </w:r>
      <w:r w:rsidR="00FC7E85">
        <w:t>. When the user plays single player mode or multiplayer mode then the controls will need to be shown from the database.</w:t>
      </w:r>
    </w:p>
    <w:p w14:paraId="5BFA5C38" w14:textId="647D7FEF" w:rsidR="00B63A34" w:rsidRDefault="005E265F" w:rsidP="00B63A34">
      <w:pPr>
        <w:pStyle w:val="Heading4"/>
      </w:pPr>
      <w:r>
        <w:t>HIGH SCORE BOARD AND OPTIONS</w:t>
      </w:r>
    </w:p>
    <w:p w14:paraId="2D5DAC15" w14:textId="3E2574B0" w:rsidR="00B575F2" w:rsidRDefault="009E6AC5" w:rsidP="00B575F2">
      <w:pPr>
        <w:pStyle w:val="Heading5"/>
      </w:pPr>
      <w:r>
        <w:t>High score board</w:t>
      </w:r>
    </w:p>
    <w:p w14:paraId="3DFA5B4E" w14:textId="42EE965D" w:rsidR="002D3865" w:rsidRPr="002D3865" w:rsidRDefault="007378DC" w:rsidP="002D3865">
      <w:r>
        <w:t xml:space="preserve">In this section I am creating the high score board </w:t>
      </w:r>
      <w:r w:rsidR="00AF26CE">
        <w:t xml:space="preserve">which will take the scores in the database and </w:t>
      </w:r>
      <w:r w:rsidR="004522B6">
        <w:t>show the top twenty.</w:t>
      </w:r>
      <w:r w:rsidR="00FC7E85">
        <w:t xml:space="preserve"> This means I will also have to save any scores made in single player mode with normal mode to the database in the high score table. </w:t>
      </w:r>
    </w:p>
    <w:tbl>
      <w:tblPr>
        <w:tblStyle w:val="TableGrid"/>
        <w:tblW w:w="10201" w:type="dxa"/>
        <w:tblLook w:val="04A0" w:firstRow="1" w:lastRow="0" w:firstColumn="1" w:lastColumn="0" w:noHBand="0" w:noVBand="1"/>
      </w:tblPr>
      <w:tblGrid>
        <w:gridCol w:w="939"/>
        <w:gridCol w:w="1278"/>
        <w:gridCol w:w="1464"/>
        <w:gridCol w:w="6520"/>
      </w:tblGrid>
      <w:tr w:rsidR="00F70A41" w14:paraId="3826638E" w14:textId="77777777" w:rsidTr="00FE003D">
        <w:tc>
          <w:tcPr>
            <w:tcW w:w="939" w:type="dxa"/>
          </w:tcPr>
          <w:p w14:paraId="372F9649" w14:textId="68745226" w:rsidR="00F70A41" w:rsidRDefault="00752B6B" w:rsidP="00F70A41">
            <w:r>
              <w:t>30</w:t>
            </w:r>
          </w:p>
        </w:tc>
        <w:tc>
          <w:tcPr>
            <w:tcW w:w="1278" w:type="dxa"/>
          </w:tcPr>
          <w:p w14:paraId="3B8AD43D" w14:textId="0B6A6D61" w:rsidR="00F70A41" w:rsidRDefault="00010125" w:rsidP="00F70A41">
            <w:r>
              <w:t>Creating the high score board</w:t>
            </w:r>
          </w:p>
        </w:tc>
        <w:tc>
          <w:tcPr>
            <w:tcW w:w="1464" w:type="dxa"/>
          </w:tcPr>
          <w:p w14:paraId="1F42B72F" w14:textId="66D6DD72" w:rsidR="00F70A41" w:rsidRDefault="00E136AE" w:rsidP="00F70A41">
            <w:r>
              <w:t xml:space="preserve">When the player wants the see the high score </w:t>
            </w:r>
            <w:r w:rsidR="00B63A34">
              <w:t>board,</w:t>
            </w:r>
            <w:r>
              <w:t xml:space="preserve"> they will see the top twenty scores</w:t>
            </w:r>
          </w:p>
        </w:tc>
        <w:tc>
          <w:tcPr>
            <w:tcW w:w="6520" w:type="dxa"/>
          </w:tcPr>
          <w:p w14:paraId="5D7A4E9A" w14:textId="115E6A63" w:rsidR="00F70A41" w:rsidRPr="00FE2FDD" w:rsidRDefault="009D622C" w:rsidP="00F70A41">
            <w:pPr>
              <w:rPr>
                <w:color w:val="00B050"/>
              </w:rPr>
            </w:pPr>
            <w:r>
              <w:rPr>
                <w:color w:val="00B050"/>
              </w:rPr>
              <w:t xml:space="preserve">To </w:t>
            </w:r>
            <w:r w:rsidR="001940CF">
              <w:rPr>
                <w:color w:val="00B050"/>
              </w:rPr>
              <w:t xml:space="preserve">create a high score </w:t>
            </w:r>
            <w:r w:rsidR="007A574E">
              <w:rPr>
                <w:color w:val="00B050"/>
              </w:rPr>
              <w:t>board,</w:t>
            </w:r>
            <w:r w:rsidR="001940CF">
              <w:rPr>
                <w:color w:val="00B050"/>
              </w:rPr>
              <w:t xml:space="preserve"> I used sql to select the highScores and the username</w:t>
            </w:r>
            <w:r w:rsidR="007A574E">
              <w:rPr>
                <w:color w:val="00B050"/>
              </w:rPr>
              <w:t xml:space="preserve">s currently stored in the database. Then I wanted to display the top twenty score so I used </w:t>
            </w:r>
            <w:r w:rsidR="00CF0801">
              <w:rPr>
                <w:color w:val="00B050"/>
              </w:rPr>
              <w:t xml:space="preserve">a for loop that would display the text in order. </w:t>
            </w:r>
            <w:r w:rsidR="00CF0801">
              <w:rPr>
                <w:color w:val="FF0000"/>
              </w:rPr>
              <w:t xml:space="preserve">At first this did not work because the twenty </w:t>
            </w:r>
            <w:r w:rsidR="007F6C6E">
              <w:rPr>
                <w:color w:val="FF0000"/>
              </w:rPr>
              <w:t xml:space="preserve">scores would not fit on one column. </w:t>
            </w:r>
            <w:r w:rsidR="00FE2FDD">
              <w:rPr>
                <w:color w:val="00B050"/>
              </w:rPr>
              <w:t xml:space="preserve">To fix this I changed the placement of the text </w:t>
            </w:r>
            <w:r w:rsidR="009C16E2">
              <w:rPr>
                <w:color w:val="00B050"/>
              </w:rPr>
              <w:t xml:space="preserve">so that it would form another column that would </w:t>
            </w:r>
            <w:r w:rsidR="001B7386">
              <w:rPr>
                <w:color w:val="00B050"/>
              </w:rPr>
              <w:t>show 10 of the scores.</w:t>
            </w:r>
            <w:r w:rsidR="00D47136">
              <w:rPr>
                <w:color w:val="00B050"/>
              </w:rPr>
              <w:t xml:space="preserve"> In order to get the high </w:t>
            </w:r>
            <w:r w:rsidR="00FC7E85">
              <w:rPr>
                <w:color w:val="00B050"/>
              </w:rPr>
              <w:t>scores,</w:t>
            </w:r>
            <w:r w:rsidR="00D47136">
              <w:rPr>
                <w:color w:val="00B050"/>
              </w:rPr>
              <w:t xml:space="preserve"> I needed to use sql to update the high scores table.</w:t>
            </w:r>
          </w:p>
        </w:tc>
      </w:tr>
      <w:tr w:rsidR="00442701" w14:paraId="5C1DD88F" w14:textId="77777777" w:rsidTr="007B5901">
        <w:tc>
          <w:tcPr>
            <w:tcW w:w="10201" w:type="dxa"/>
            <w:gridSpan w:val="4"/>
          </w:tcPr>
          <w:p w14:paraId="1FDA0D91" w14:textId="77777777" w:rsidR="00442701" w:rsidRDefault="00442701" w:rsidP="00F70A41">
            <w:pPr>
              <w:rPr>
                <w:color w:val="00B050"/>
              </w:rPr>
            </w:pPr>
            <w:r>
              <w:rPr>
                <w:noProof/>
                <w:lang w:eastAsia="en-GB"/>
              </w:rPr>
              <w:lastRenderedPageBreak/>
              <w:drawing>
                <wp:inline distT="0" distB="0" distL="0" distR="0" wp14:anchorId="027C5808" wp14:editId="17385C7D">
                  <wp:extent cx="5731510" cy="3991610"/>
                  <wp:effectExtent l="0" t="0" r="2540" b="889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991610"/>
                          </a:xfrm>
                          <a:prstGeom prst="rect">
                            <a:avLst/>
                          </a:prstGeom>
                        </pic:spPr>
                      </pic:pic>
                    </a:graphicData>
                  </a:graphic>
                </wp:inline>
              </w:drawing>
            </w:r>
          </w:p>
          <w:p w14:paraId="1B7A56AF" w14:textId="70FDB8DF" w:rsidR="00D47136" w:rsidRDefault="00D47136" w:rsidP="00F70A41">
            <w:pPr>
              <w:rPr>
                <w:color w:val="00B050"/>
              </w:rPr>
            </w:pPr>
            <w:r>
              <w:rPr>
                <w:noProof/>
                <w:lang w:eastAsia="en-GB"/>
              </w:rPr>
              <w:drawing>
                <wp:inline distT="0" distB="0" distL="0" distR="0" wp14:anchorId="50AA258B" wp14:editId="2A6F19F1">
                  <wp:extent cx="4781550" cy="46672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81550" cy="466725"/>
                          </a:xfrm>
                          <a:prstGeom prst="rect">
                            <a:avLst/>
                          </a:prstGeom>
                        </pic:spPr>
                      </pic:pic>
                    </a:graphicData>
                  </a:graphic>
                </wp:inline>
              </w:drawing>
            </w:r>
          </w:p>
          <w:p w14:paraId="715EC7A4" w14:textId="0CD06C5A" w:rsidR="008568DA" w:rsidRDefault="00442701" w:rsidP="00F70A41">
            <w:pPr>
              <w:rPr>
                <w:color w:val="00B050"/>
              </w:rPr>
            </w:pPr>
            <w:r>
              <w:rPr>
                <w:noProof/>
                <w:lang w:eastAsia="en-GB"/>
              </w:rPr>
              <w:drawing>
                <wp:inline distT="0" distB="0" distL="0" distR="0" wp14:anchorId="6B8442E3" wp14:editId="4C06FD05">
                  <wp:extent cx="5731510" cy="3576955"/>
                  <wp:effectExtent l="0" t="0" r="2540" b="444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576955"/>
                          </a:xfrm>
                          <a:prstGeom prst="rect">
                            <a:avLst/>
                          </a:prstGeom>
                        </pic:spPr>
                      </pic:pic>
                    </a:graphicData>
                  </a:graphic>
                </wp:inline>
              </w:drawing>
            </w:r>
          </w:p>
        </w:tc>
      </w:tr>
    </w:tbl>
    <w:p w14:paraId="14F47991" w14:textId="7A650991" w:rsidR="009D7228" w:rsidRDefault="009D7228" w:rsidP="009D7228">
      <w:r>
        <w:t xml:space="preserve">In the high score </w:t>
      </w:r>
      <w:r w:rsidR="00D1558B">
        <w:t>board,</w:t>
      </w:r>
      <w:r>
        <w:t xml:space="preserve"> </w:t>
      </w:r>
      <w:r w:rsidR="007C7878">
        <w:t xml:space="preserve">I selected the highest twenty scores from the </w:t>
      </w:r>
      <w:r w:rsidR="00D1558B">
        <w:t>database,</w:t>
      </w:r>
      <w:r w:rsidR="00065C8F">
        <w:t xml:space="preserve"> and I displayed all of them with their username. I displayed all of them in different places by using a for loop and if the index is greater than a certain amount the position of the text will change.</w:t>
      </w:r>
      <w:r w:rsidR="00FC7E85">
        <w:t xml:space="preserve"> This time I didn’t use the newText class because I would need to create a text object for each high score and display each one </w:t>
      </w:r>
      <w:r w:rsidR="00FC7E85">
        <w:lastRenderedPageBreak/>
        <w:t>which would require lots of code that would take up space. I displayed the text by using a loop that would display each score individually and then I used the index of the loop to change the position of the text so that it would become ordered.</w:t>
      </w:r>
      <w:r w:rsidR="00605261">
        <w:t xml:space="preserve"> In the game over procedure I checked that speed of the game was 160 </w:t>
      </w:r>
      <w:r w:rsidR="00EB13DC">
        <w:t>to make sure the game was in normal mode, then I stored the length of the snake minus three and the account name into the database to be used for the high score board.</w:t>
      </w:r>
      <w:r w:rsidR="00847E17">
        <w:t xml:space="preserve"> When there are more than twenty scores in the database only the top twenty are shown.</w:t>
      </w:r>
    </w:p>
    <w:p w14:paraId="0A4F84DF" w14:textId="020B7E89" w:rsidR="009E6AC5" w:rsidRDefault="009E6AC5" w:rsidP="003F34F6">
      <w:pPr>
        <w:pStyle w:val="Heading5"/>
      </w:pPr>
      <w:r>
        <w:t xml:space="preserve">Adding options to allow </w:t>
      </w:r>
      <w:r w:rsidRPr="009E6AC5">
        <w:t>customizability</w:t>
      </w:r>
    </w:p>
    <w:p w14:paraId="0E0205BF" w14:textId="5AA34505" w:rsidR="004522B6" w:rsidRPr="004522B6" w:rsidRDefault="004522B6" w:rsidP="004522B6">
      <w:r>
        <w:t xml:space="preserve">In this section I plan to add customisable options </w:t>
      </w:r>
      <w:r w:rsidR="00310420">
        <w:t>such as the ability to change colours and the ability to change the controls the player can use to move their snake. I also plan to do an overview test to see what I can improve in the game which I will I will add.</w:t>
      </w:r>
      <w:r w:rsidR="0020377A">
        <w:t xml:space="preserve"> In this section there will be many menus involved so that the user can pick what they want to change, which player they want to change and what they want to change it to. When allowing the user to change the controls I need to make sure that the controls are passed to the database and then called from the database to be used in single player mode and multiplayer mode.</w:t>
      </w:r>
    </w:p>
    <w:tbl>
      <w:tblPr>
        <w:tblStyle w:val="TableGrid"/>
        <w:tblW w:w="10201" w:type="dxa"/>
        <w:tblLook w:val="04A0" w:firstRow="1" w:lastRow="0" w:firstColumn="1" w:lastColumn="0" w:noHBand="0" w:noVBand="1"/>
      </w:tblPr>
      <w:tblGrid>
        <w:gridCol w:w="939"/>
        <w:gridCol w:w="1278"/>
        <w:gridCol w:w="1464"/>
        <w:gridCol w:w="6520"/>
      </w:tblGrid>
      <w:tr w:rsidR="00AD195E" w14:paraId="624AFF26" w14:textId="77777777" w:rsidTr="00FE003D">
        <w:tc>
          <w:tcPr>
            <w:tcW w:w="939" w:type="dxa"/>
          </w:tcPr>
          <w:p w14:paraId="6433AA17" w14:textId="72C2FB08" w:rsidR="00AD195E" w:rsidRDefault="00010125" w:rsidP="00F70A41">
            <w:r>
              <w:t>31</w:t>
            </w:r>
          </w:p>
        </w:tc>
        <w:tc>
          <w:tcPr>
            <w:tcW w:w="1278" w:type="dxa"/>
          </w:tcPr>
          <w:p w14:paraId="2D1112D7" w14:textId="00FED389" w:rsidR="00AD195E" w:rsidRDefault="00010125" w:rsidP="00F70A41">
            <w:r>
              <w:t>Creating an options menu</w:t>
            </w:r>
          </w:p>
        </w:tc>
        <w:tc>
          <w:tcPr>
            <w:tcW w:w="1464" w:type="dxa"/>
          </w:tcPr>
          <w:p w14:paraId="030C9DD2" w14:textId="22946A14" w:rsidR="00AD195E" w:rsidRDefault="00E136AE" w:rsidP="00F70A41">
            <w:r>
              <w:t>In the options menu the user can pick if they want to change colours or controls. The user can pick the player they want change</w:t>
            </w:r>
          </w:p>
        </w:tc>
        <w:tc>
          <w:tcPr>
            <w:tcW w:w="6520" w:type="dxa"/>
          </w:tcPr>
          <w:p w14:paraId="160F415B" w14:textId="496EAE53" w:rsidR="00AD195E" w:rsidRPr="0080260F" w:rsidRDefault="004E568D" w:rsidP="00F70A41">
            <w:pPr>
              <w:rPr>
                <w:color w:val="00B050"/>
              </w:rPr>
            </w:pPr>
            <w:r>
              <w:rPr>
                <w:color w:val="00B050"/>
              </w:rPr>
              <w:t xml:space="preserve">To create an </w:t>
            </w:r>
            <w:r w:rsidR="00DA2FE6">
              <w:rPr>
                <w:color w:val="00B050"/>
              </w:rPr>
              <w:t>option menu,</w:t>
            </w:r>
            <w:r>
              <w:rPr>
                <w:color w:val="00B050"/>
              </w:rPr>
              <w:t xml:space="preserve"> I needed to a screen that would allow the user to </w:t>
            </w:r>
            <w:r w:rsidR="00DA2FE6">
              <w:rPr>
                <w:color w:val="00B050"/>
              </w:rPr>
              <w:t xml:space="preserve">pick if they wanted to change the snake’s colours or controls. I created two buttons that would allow the user to either change </w:t>
            </w:r>
            <w:r w:rsidR="00F96BF8">
              <w:rPr>
                <w:color w:val="00B050"/>
              </w:rPr>
              <w:t xml:space="preserve">the colour or the controls. </w:t>
            </w:r>
            <w:r w:rsidR="00FE003D">
              <w:rPr>
                <w:color w:val="00B050"/>
              </w:rPr>
              <w:t>When the user picks either the colour or controls then the user can either pick player 1-4</w:t>
            </w:r>
            <w:r w:rsidR="001556A7">
              <w:rPr>
                <w:color w:val="00B050"/>
              </w:rPr>
              <w:t>. I will save which player is selected so when they change the controls or colour then the correct snake will make the desired change.</w:t>
            </w:r>
            <w:r w:rsidR="00A30671">
              <w:rPr>
                <w:color w:val="00B050"/>
              </w:rPr>
              <w:t xml:space="preserve"> </w:t>
            </w:r>
          </w:p>
        </w:tc>
      </w:tr>
      <w:tr w:rsidR="00442701" w14:paraId="3480BDE9" w14:textId="77777777" w:rsidTr="007B5901">
        <w:tc>
          <w:tcPr>
            <w:tcW w:w="10201" w:type="dxa"/>
            <w:gridSpan w:val="4"/>
          </w:tcPr>
          <w:p w14:paraId="3BEAC85E" w14:textId="77777777" w:rsidR="00442701" w:rsidRDefault="00442701" w:rsidP="00F70A41">
            <w:pPr>
              <w:rPr>
                <w:color w:val="00B050"/>
              </w:rPr>
            </w:pPr>
            <w:r>
              <w:rPr>
                <w:noProof/>
                <w:lang w:eastAsia="en-GB"/>
              </w:rPr>
              <w:drawing>
                <wp:inline distT="0" distB="0" distL="0" distR="0" wp14:anchorId="585D614E" wp14:editId="116AC4EE">
                  <wp:extent cx="5731510" cy="3576320"/>
                  <wp:effectExtent l="0" t="0" r="2540" b="508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3576320"/>
                          </a:xfrm>
                          <a:prstGeom prst="rect">
                            <a:avLst/>
                          </a:prstGeom>
                        </pic:spPr>
                      </pic:pic>
                    </a:graphicData>
                  </a:graphic>
                </wp:inline>
              </w:drawing>
            </w:r>
          </w:p>
          <w:p w14:paraId="4963FCB7" w14:textId="77777777" w:rsidR="00442701" w:rsidRDefault="00442701" w:rsidP="00F70A41">
            <w:pPr>
              <w:rPr>
                <w:color w:val="00B050"/>
              </w:rPr>
            </w:pPr>
            <w:r>
              <w:rPr>
                <w:noProof/>
                <w:lang w:eastAsia="en-GB"/>
              </w:rPr>
              <w:lastRenderedPageBreak/>
              <w:drawing>
                <wp:inline distT="0" distB="0" distL="0" distR="0" wp14:anchorId="7A988803" wp14:editId="48A6DC7E">
                  <wp:extent cx="5731510" cy="3565525"/>
                  <wp:effectExtent l="0" t="0" r="254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3565525"/>
                          </a:xfrm>
                          <a:prstGeom prst="rect">
                            <a:avLst/>
                          </a:prstGeom>
                        </pic:spPr>
                      </pic:pic>
                    </a:graphicData>
                  </a:graphic>
                </wp:inline>
              </w:drawing>
            </w:r>
          </w:p>
          <w:p w14:paraId="178693D6" w14:textId="77777777" w:rsidR="00442701" w:rsidRDefault="00442701" w:rsidP="00F70A41">
            <w:pPr>
              <w:rPr>
                <w:color w:val="00B050"/>
              </w:rPr>
            </w:pPr>
            <w:r>
              <w:rPr>
                <w:noProof/>
                <w:lang w:eastAsia="en-GB"/>
              </w:rPr>
              <w:drawing>
                <wp:inline distT="0" distB="0" distL="0" distR="0" wp14:anchorId="6A2988C0" wp14:editId="56700CFC">
                  <wp:extent cx="5731510" cy="3509645"/>
                  <wp:effectExtent l="0" t="0" r="254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509645"/>
                          </a:xfrm>
                          <a:prstGeom prst="rect">
                            <a:avLst/>
                          </a:prstGeom>
                        </pic:spPr>
                      </pic:pic>
                    </a:graphicData>
                  </a:graphic>
                </wp:inline>
              </w:drawing>
            </w:r>
          </w:p>
          <w:p w14:paraId="57F52914" w14:textId="77777777" w:rsidR="00442701" w:rsidRDefault="00442701" w:rsidP="00F70A41">
            <w:pPr>
              <w:rPr>
                <w:color w:val="00B050"/>
              </w:rPr>
            </w:pPr>
            <w:r>
              <w:rPr>
                <w:noProof/>
                <w:lang w:eastAsia="en-GB"/>
              </w:rPr>
              <w:lastRenderedPageBreak/>
              <w:drawing>
                <wp:inline distT="0" distB="0" distL="0" distR="0" wp14:anchorId="20E3C537" wp14:editId="5D119004">
                  <wp:extent cx="5731510" cy="3576955"/>
                  <wp:effectExtent l="0" t="0" r="2540" b="44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3576955"/>
                          </a:xfrm>
                          <a:prstGeom prst="rect">
                            <a:avLst/>
                          </a:prstGeom>
                        </pic:spPr>
                      </pic:pic>
                    </a:graphicData>
                  </a:graphic>
                </wp:inline>
              </w:drawing>
            </w:r>
          </w:p>
          <w:p w14:paraId="7087ECF7" w14:textId="77777777" w:rsidR="00442701" w:rsidRDefault="00442701" w:rsidP="00F70A41">
            <w:pPr>
              <w:rPr>
                <w:color w:val="00B050"/>
              </w:rPr>
            </w:pPr>
            <w:r>
              <w:rPr>
                <w:noProof/>
                <w:lang w:eastAsia="en-GB"/>
              </w:rPr>
              <w:drawing>
                <wp:inline distT="0" distB="0" distL="0" distR="0" wp14:anchorId="6417240E" wp14:editId="66CF2113">
                  <wp:extent cx="5731510" cy="3410585"/>
                  <wp:effectExtent l="0" t="0" r="254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410585"/>
                          </a:xfrm>
                          <a:prstGeom prst="rect">
                            <a:avLst/>
                          </a:prstGeom>
                        </pic:spPr>
                      </pic:pic>
                    </a:graphicData>
                  </a:graphic>
                </wp:inline>
              </w:drawing>
            </w:r>
          </w:p>
          <w:p w14:paraId="3BD6A4E5" w14:textId="76328097" w:rsidR="00442701" w:rsidRDefault="00442701" w:rsidP="00F70A41">
            <w:pPr>
              <w:rPr>
                <w:color w:val="00B050"/>
              </w:rPr>
            </w:pPr>
            <w:r>
              <w:rPr>
                <w:noProof/>
                <w:lang w:eastAsia="en-GB"/>
              </w:rPr>
              <w:lastRenderedPageBreak/>
              <w:drawing>
                <wp:inline distT="0" distB="0" distL="0" distR="0" wp14:anchorId="0A7C276E" wp14:editId="58016321">
                  <wp:extent cx="5731510" cy="3577590"/>
                  <wp:effectExtent l="0" t="0" r="2540" b="38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3577590"/>
                          </a:xfrm>
                          <a:prstGeom prst="rect">
                            <a:avLst/>
                          </a:prstGeom>
                        </pic:spPr>
                      </pic:pic>
                    </a:graphicData>
                  </a:graphic>
                </wp:inline>
              </w:drawing>
            </w:r>
          </w:p>
        </w:tc>
      </w:tr>
      <w:tr w:rsidR="00AD195E" w14:paraId="0113969D" w14:textId="77777777" w:rsidTr="00FE003D">
        <w:tc>
          <w:tcPr>
            <w:tcW w:w="939" w:type="dxa"/>
          </w:tcPr>
          <w:p w14:paraId="53E31407" w14:textId="5CF28C33" w:rsidR="00AD195E" w:rsidRDefault="00010125" w:rsidP="00F70A41">
            <w:r>
              <w:lastRenderedPageBreak/>
              <w:t>32</w:t>
            </w:r>
          </w:p>
        </w:tc>
        <w:tc>
          <w:tcPr>
            <w:tcW w:w="1278" w:type="dxa"/>
          </w:tcPr>
          <w:p w14:paraId="49842D01" w14:textId="22095561" w:rsidR="00AD195E" w:rsidRDefault="00440C8B" w:rsidP="00F70A41">
            <w:r>
              <w:t>Changing player colours</w:t>
            </w:r>
          </w:p>
        </w:tc>
        <w:tc>
          <w:tcPr>
            <w:tcW w:w="1464" w:type="dxa"/>
          </w:tcPr>
          <w:p w14:paraId="6EBF5EBF" w14:textId="7DB7BB71" w:rsidR="00AD195E" w:rsidRDefault="00B76D16" w:rsidP="00F70A41">
            <w:r>
              <w:t>The player selects the player and can change the colour of that snake</w:t>
            </w:r>
          </w:p>
        </w:tc>
        <w:tc>
          <w:tcPr>
            <w:tcW w:w="6520" w:type="dxa"/>
          </w:tcPr>
          <w:p w14:paraId="3EA2A7FE" w14:textId="3EED8AC7" w:rsidR="00AD195E" w:rsidRPr="001A0647" w:rsidRDefault="000D06F1" w:rsidP="00F70A41">
            <w:pPr>
              <w:rPr>
                <w:color w:val="FF0000"/>
              </w:rPr>
            </w:pPr>
            <w:r>
              <w:rPr>
                <w:color w:val="00B050"/>
              </w:rPr>
              <w:t xml:space="preserve">When the user selects </w:t>
            </w:r>
            <w:r w:rsidR="0080658F">
              <w:rPr>
                <w:color w:val="00B050"/>
              </w:rPr>
              <w:t>the change colour and selects a player a function will run that holds the player number t</w:t>
            </w:r>
            <w:r w:rsidR="003E75BC">
              <w:rPr>
                <w:color w:val="00B050"/>
              </w:rPr>
              <w:t xml:space="preserve">hat is being changes. </w:t>
            </w:r>
            <w:r w:rsidR="00CF4BF0">
              <w:rPr>
                <w:color w:val="00B050"/>
              </w:rPr>
              <w:t xml:space="preserve">I created 8 buttons that had no text on them but had a colour. When a colour is selected the </w:t>
            </w:r>
            <w:r w:rsidR="005418C6">
              <w:rPr>
                <w:color w:val="00B050"/>
              </w:rPr>
              <w:t>then that colour will update in sql</w:t>
            </w:r>
            <w:r w:rsidR="000C70FF">
              <w:rPr>
                <w:color w:val="00B050"/>
              </w:rPr>
              <w:t xml:space="preserve"> </w:t>
            </w:r>
            <w:r w:rsidR="001A0647">
              <w:rPr>
                <w:color w:val="00B050"/>
              </w:rPr>
              <w:t xml:space="preserve">and the current colour will change. This allows the user to customize the snakes colour and the colour change will be recorded in the database. This means that when the user loads up the game again then the colour will be the same as what it was changed to. </w:t>
            </w:r>
            <w:r w:rsidR="001A0647">
              <w:rPr>
                <w:color w:val="FF0000"/>
              </w:rPr>
              <w:t>Originally, I was going to allow the user to also change the background of the game as well, but I realised that it could be problematic as then I would need to change the colours of all the buttons. This means that by changing the colour of the background many of the buttons could blend into the background or be out of place.</w:t>
            </w:r>
          </w:p>
        </w:tc>
      </w:tr>
      <w:tr w:rsidR="00442701" w14:paraId="5207CE15" w14:textId="77777777" w:rsidTr="007B5901">
        <w:tc>
          <w:tcPr>
            <w:tcW w:w="10201" w:type="dxa"/>
            <w:gridSpan w:val="4"/>
          </w:tcPr>
          <w:p w14:paraId="7F8602D9" w14:textId="77777777" w:rsidR="00442701" w:rsidRDefault="00442701" w:rsidP="00F70A41">
            <w:pPr>
              <w:rPr>
                <w:color w:val="00B050"/>
              </w:rPr>
            </w:pPr>
            <w:r>
              <w:rPr>
                <w:noProof/>
                <w:lang w:eastAsia="en-GB"/>
              </w:rPr>
              <w:drawing>
                <wp:inline distT="0" distB="0" distL="0" distR="0" wp14:anchorId="118B26A0" wp14:editId="22558678">
                  <wp:extent cx="5731510" cy="2186940"/>
                  <wp:effectExtent l="0" t="0" r="254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186940"/>
                          </a:xfrm>
                          <a:prstGeom prst="rect">
                            <a:avLst/>
                          </a:prstGeom>
                        </pic:spPr>
                      </pic:pic>
                    </a:graphicData>
                  </a:graphic>
                </wp:inline>
              </w:drawing>
            </w:r>
          </w:p>
          <w:p w14:paraId="29B34222" w14:textId="77777777" w:rsidR="00442701" w:rsidRDefault="00442701" w:rsidP="00F70A41">
            <w:pPr>
              <w:rPr>
                <w:color w:val="00B050"/>
              </w:rPr>
            </w:pPr>
            <w:r>
              <w:rPr>
                <w:noProof/>
                <w:lang w:eastAsia="en-GB"/>
              </w:rPr>
              <w:lastRenderedPageBreak/>
              <w:drawing>
                <wp:inline distT="0" distB="0" distL="0" distR="0" wp14:anchorId="4A2C6C43" wp14:editId="25421085">
                  <wp:extent cx="1400175" cy="246697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400175" cy="2466975"/>
                          </a:xfrm>
                          <a:prstGeom prst="rect">
                            <a:avLst/>
                          </a:prstGeom>
                        </pic:spPr>
                      </pic:pic>
                    </a:graphicData>
                  </a:graphic>
                </wp:inline>
              </w:drawing>
            </w:r>
          </w:p>
          <w:p w14:paraId="20D31379" w14:textId="77777777" w:rsidR="00442701" w:rsidRDefault="00442701" w:rsidP="00F70A41">
            <w:pPr>
              <w:rPr>
                <w:color w:val="00B050"/>
              </w:rPr>
            </w:pPr>
            <w:r>
              <w:rPr>
                <w:noProof/>
                <w:lang w:eastAsia="en-GB"/>
              </w:rPr>
              <w:drawing>
                <wp:inline distT="0" distB="0" distL="0" distR="0" wp14:anchorId="53FBC72E" wp14:editId="7D151AC8">
                  <wp:extent cx="5731510" cy="4168775"/>
                  <wp:effectExtent l="0" t="0" r="2540" b="317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168775"/>
                          </a:xfrm>
                          <a:prstGeom prst="rect">
                            <a:avLst/>
                          </a:prstGeom>
                        </pic:spPr>
                      </pic:pic>
                    </a:graphicData>
                  </a:graphic>
                </wp:inline>
              </w:drawing>
            </w:r>
          </w:p>
          <w:p w14:paraId="31896A42" w14:textId="77777777" w:rsidR="00442701" w:rsidRDefault="00442701" w:rsidP="00F70A41">
            <w:pPr>
              <w:rPr>
                <w:color w:val="00B050"/>
              </w:rPr>
            </w:pPr>
            <w:r>
              <w:rPr>
                <w:noProof/>
                <w:lang w:eastAsia="en-GB"/>
              </w:rPr>
              <w:lastRenderedPageBreak/>
              <w:drawing>
                <wp:inline distT="0" distB="0" distL="0" distR="0" wp14:anchorId="547B5448" wp14:editId="1A5D4213">
                  <wp:extent cx="4648200" cy="4635841"/>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659212" cy="4646824"/>
                          </a:xfrm>
                          <a:prstGeom prst="rect">
                            <a:avLst/>
                          </a:prstGeom>
                        </pic:spPr>
                      </pic:pic>
                    </a:graphicData>
                  </a:graphic>
                </wp:inline>
              </w:drawing>
            </w:r>
          </w:p>
          <w:p w14:paraId="237ED772" w14:textId="77777777" w:rsidR="00F84D94" w:rsidRDefault="00F84D94" w:rsidP="00F70A41">
            <w:pPr>
              <w:rPr>
                <w:color w:val="00B050"/>
              </w:rPr>
            </w:pPr>
            <w:r>
              <w:rPr>
                <w:noProof/>
                <w:lang w:eastAsia="en-GB"/>
              </w:rPr>
              <w:drawing>
                <wp:inline distT="0" distB="0" distL="0" distR="0" wp14:anchorId="1CD12164" wp14:editId="1DFAB233">
                  <wp:extent cx="5731510" cy="3583940"/>
                  <wp:effectExtent l="0" t="0" r="254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3583940"/>
                          </a:xfrm>
                          <a:prstGeom prst="rect">
                            <a:avLst/>
                          </a:prstGeom>
                        </pic:spPr>
                      </pic:pic>
                    </a:graphicData>
                  </a:graphic>
                </wp:inline>
              </w:drawing>
            </w:r>
          </w:p>
          <w:p w14:paraId="73DD27F9" w14:textId="77777777" w:rsidR="00F84D94" w:rsidRDefault="00F84D94" w:rsidP="00F70A41">
            <w:pPr>
              <w:rPr>
                <w:color w:val="00B050"/>
              </w:rPr>
            </w:pPr>
            <w:r>
              <w:rPr>
                <w:noProof/>
                <w:lang w:eastAsia="en-GB"/>
              </w:rPr>
              <w:lastRenderedPageBreak/>
              <w:drawing>
                <wp:inline distT="0" distB="0" distL="0" distR="0" wp14:anchorId="253A0F63" wp14:editId="3F6D0D4D">
                  <wp:extent cx="1638300" cy="2143125"/>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638300" cy="2143125"/>
                          </a:xfrm>
                          <a:prstGeom prst="rect">
                            <a:avLst/>
                          </a:prstGeom>
                        </pic:spPr>
                      </pic:pic>
                    </a:graphicData>
                  </a:graphic>
                </wp:inline>
              </w:drawing>
            </w:r>
          </w:p>
          <w:p w14:paraId="3B4E131E" w14:textId="77777777" w:rsidR="00F84D94" w:rsidRDefault="00F84D94" w:rsidP="00F70A41">
            <w:pPr>
              <w:rPr>
                <w:color w:val="00B050"/>
              </w:rPr>
            </w:pPr>
            <w:r>
              <w:rPr>
                <w:noProof/>
                <w:lang w:eastAsia="en-GB"/>
              </w:rPr>
              <w:drawing>
                <wp:inline distT="0" distB="0" distL="0" distR="0" wp14:anchorId="78D309CD" wp14:editId="532C07DD">
                  <wp:extent cx="5731510" cy="6557645"/>
                  <wp:effectExtent l="0" t="0" r="254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6557645"/>
                          </a:xfrm>
                          <a:prstGeom prst="rect">
                            <a:avLst/>
                          </a:prstGeom>
                        </pic:spPr>
                      </pic:pic>
                    </a:graphicData>
                  </a:graphic>
                </wp:inline>
              </w:drawing>
            </w:r>
          </w:p>
          <w:p w14:paraId="72E34730" w14:textId="77777777" w:rsidR="00F84D94" w:rsidRDefault="00F84D94" w:rsidP="00F70A41">
            <w:pPr>
              <w:rPr>
                <w:color w:val="00B050"/>
              </w:rPr>
            </w:pPr>
            <w:r>
              <w:rPr>
                <w:noProof/>
                <w:lang w:eastAsia="en-GB"/>
              </w:rPr>
              <w:lastRenderedPageBreak/>
              <w:drawing>
                <wp:inline distT="0" distB="0" distL="0" distR="0" wp14:anchorId="6469EC60" wp14:editId="4E9DFF88">
                  <wp:extent cx="5731510" cy="5374005"/>
                  <wp:effectExtent l="0" t="0" r="254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5374005"/>
                          </a:xfrm>
                          <a:prstGeom prst="rect">
                            <a:avLst/>
                          </a:prstGeom>
                        </pic:spPr>
                      </pic:pic>
                    </a:graphicData>
                  </a:graphic>
                </wp:inline>
              </w:drawing>
            </w:r>
          </w:p>
          <w:p w14:paraId="43CE07A3" w14:textId="142EFD2B" w:rsidR="00F84D94" w:rsidRDefault="00F84D94" w:rsidP="00F70A41">
            <w:pPr>
              <w:rPr>
                <w:color w:val="00B050"/>
              </w:rPr>
            </w:pPr>
            <w:r>
              <w:rPr>
                <w:noProof/>
                <w:lang w:eastAsia="en-GB"/>
              </w:rPr>
              <w:drawing>
                <wp:inline distT="0" distB="0" distL="0" distR="0" wp14:anchorId="69B3107E" wp14:editId="158CA29E">
                  <wp:extent cx="5731510" cy="2990215"/>
                  <wp:effectExtent l="0" t="0" r="254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2990215"/>
                          </a:xfrm>
                          <a:prstGeom prst="rect">
                            <a:avLst/>
                          </a:prstGeom>
                        </pic:spPr>
                      </pic:pic>
                    </a:graphicData>
                  </a:graphic>
                </wp:inline>
              </w:drawing>
            </w:r>
          </w:p>
        </w:tc>
      </w:tr>
      <w:tr w:rsidR="00AD195E" w14:paraId="64C92CFA" w14:textId="77777777" w:rsidTr="00FE003D">
        <w:tc>
          <w:tcPr>
            <w:tcW w:w="939" w:type="dxa"/>
          </w:tcPr>
          <w:p w14:paraId="04C6D042" w14:textId="0746364A" w:rsidR="00AD195E" w:rsidRDefault="00AD195E" w:rsidP="00F70A41">
            <w:r>
              <w:lastRenderedPageBreak/>
              <w:t>33</w:t>
            </w:r>
          </w:p>
        </w:tc>
        <w:tc>
          <w:tcPr>
            <w:tcW w:w="1278" w:type="dxa"/>
          </w:tcPr>
          <w:p w14:paraId="5A301A30" w14:textId="52093D6B" w:rsidR="00AD195E" w:rsidRDefault="00AD195E" w:rsidP="00F70A41">
            <w:r>
              <w:t>Extra code</w:t>
            </w:r>
          </w:p>
        </w:tc>
        <w:tc>
          <w:tcPr>
            <w:tcW w:w="1464" w:type="dxa"/>
          </w:tcPr>
          <w:p w14:paraId="026995B5" w14:textId="08607398" w:rsidR="00AD195E" w:rsidRDefault="00AD195E" w:rsidP="00F70A41">
            <w:r>
              <w:t>Removing extra code</w:t>
            </w:r>
          </w:p>
        </w:tc>
        <w:tc>
          <w:tcPr>
            <w:tcW w:w="6520" w:type="dxa"/>
          </w:tcPr>
          <w:p w14:paraId="27A0F44E" w14:textId="78538B1B" w:rsidR="00AD195E" w:rsidRPr="00AD195E" w:rsidRDefault="00AD195E" w:rsidP="00F70A41">
            <w:pPr>
              <w:rPr>
                <w:color w:val="00B050"/>
              </w:rPr>
            </w:pPr>
            <w:r>
              <w:rPr>
                <w:color w:val="FF0000"/>
              </w:rPr>
              <w:t xml:space="preserve">At this point I realised that there were many unnecessary global statements because I did not realise that once a variable had been </w:t>
            </w:r>
            <w:r>
              <w:rPr>
                <w:color w:val="FF0000"/>
              </w:rPr>
              <w:lastRenderedPageBreak/>
              <w:t xml:space="preserve">made global once it does not need to be made global again unless it is one that will be constantly updated. </w:t>
            </w:r>
            <w:r>
              <w:rPr>
                <w:color w:val="00B050"/>
              </w:rPr>
              <w:t>To solve this, I needed to remove all the unnecessary global statements.</w:t>
            </w:r>
            <w:r w:rsidR="007D1FBE">
              <w:rPr>
                <w:color w:val="00B050"/>
              </w:rPr>
              <w:t xml:space="preserve"> </w:t>
            </w:r>
          </w:p>
        </w:tc>
      </w:tr>
      <w:tr w:rsidR="00751385" w14:paraId="431D485D" w14:textId="77777777" w:rsidTr="00FE003D">
        <w:tc>
          <w:tcPr>
            <w:tcW w:w="939" w:type="dxa"/>
          </w:tcPr>
          <w:p w14:paraId="259BB851" w14:textId="58B08001" w:rsidR="00751385" w:rsidRDefault="00751385" w:rsidP="00751385">
            <w:r>
              <w:t>34</w:t>
            </w:r>
          </w:p>
        </w:tc>
        <w:tc>
          <w:tcPr>
            <w:tcW w:w="1278" w:type="dxa"/>
          </w:tcPr>
          <w:p w14:paraId="61FABE7C" w14:textId="67B42612" w:rsidR="00751385" w:rsidRDefault="00751385" w:rsidP="00751385">
            <w:r>
              <w:t>Changing the controls</w:t>
            </w:r>
          </w:p>
        </w:tc>
        <w:tc>
          <w:tcPr>
            <w:tcW w:w="1464" w:type="dxa"/>
          </w:tcPr>
          <w:p w14:paraId="6B6A8AB0" w14:textId="1B549D7A" w:rsidR="00751385" w:rsidRDefault="00751385" w:rsidP="00751385">
            <w:r>
              <w:t>The player selects the player and can change the controls for that snake</w:t>
            </w:r>
          </w:p>
        </w:tc>
        <w:tc>
          <w:tcPr>
            <w:tcW w:w="6520" w:type="dxa"/>
          </w:tcPr>
          <w:p w14:paraId="71577480" w14:textId="129B9B66" w:rsidR="00751385" w:rsidRPr="00ED03AD" w:rsidRDefault="001A0647" w:rsidP="00751385">
            <w:pPr>
              <w:rPr>
                <w:color w:val="00B050"/>
              </w:rPr>
            </w:pPr>
            <w:r>
              <w:rPr>
                <w:color w:val="00B050"/>
              </w:rPr>
              <w:t>I used a similar approach as changing colours to allow me to change controls.</w:t>
            </w:r>
            <w:r w:rsidR="00BD6F5F">
              <w:rPr>
                <w:color w:val="00B050"/>
              </w:rPr>
              <w:t xml:space="preserve"> </w:t>
            </w:r>
            <w:r w:rsidR="00136062">
              <w:rPr>
                <w:color w:val="00B050"/>
              </w:rPr>
              <w:t xml:space="preserve">When the user picked a player number, I created four text boxes that stored that players up, down, left and right key binds. Then when </w:t>
            </w:r>
            <w:r w:rsidR="00E95473">
              <w:rPr>
                <w:color w:val="00B050"/>
              </w:rPr>
              <w:t xml:space="preserve">the user clicked on the </w:t>
            </w:r>
            <w:r w:rsidR="00ED03AD">
              <w:rPr>
                <w:color w:val="00B050"/>
              </w:rPr>
              <w:t>control,</w:t>
            </w:r>
            <w:r w:rsidR="00E95473">
              <w:rPr>
                <w:color w:val="00B050"/>
              </w:rPr>
              <w:t xml:space="preserve"> they wanted to change they can press any button and then the </w:t>
            </w:r>
            <w:r w:rsidR="00ED03AD">
              <w:rPr>
                <w:color w:val="00B050"/>
              </w:rPr>
              <w:t xml:space="preserve">control would change to that button. </w:t>
            </w:r>
            <w:r w:rsidR="00ED03AD">
              <w:rPr>
                <w:color w:val="FF0000"/>
              </w:rPr>
              <w:t xml:space="preserve">When the user tried to change the controls to certain keys such as arrow keys or keypad numbers then the name of the key wouldn’t be very useful. </w:t>
            </w:r>
            <w:r w:rsidR="00ED03AD">
              <w:rPr>
                <w:color w:val="00B050"/>
              </w:rPr>
              <w:t xml:space="preserve">To get a better name </w:t>
            </w:r>
            <w:r w:rsidR="00E315EF">
              <w:rPr>
                <w:color w:val="00B050"/>
              </w:rPr>
              <w:t>I created a dictionary called keys and if the key pressed is inside the dictionary then the name that I gave to it will be used instead.</w:t>
            </w:r>
          </w:p>
        </w:tc>
      </w:tr>
      <w:tr w:rsidR="00F84D94" w14:paraId="07718986" w14:textId="77777777" w:rsidTr="007B5901">
        <w:tc>
          <w:tcPr>
            <w:tcW w:w="10201" w:type="dxa"/>
            <w:gridSpan w:val="4"/>
          </w:tcPr>
          <w:p w14:paraId="7032E78E" w14:textId="247A107D" w:rsidR="00F84D94" w:rsidRDefault="00F84D94" w:rsidP="00751385">
            <w:pPr>
              <w:rPr>
                <w:color w:val="00B050"/>
              </w:rPr>
            </w:pPr>
            <w:r>
              <w:rPr>
                <w:noProof/>
                <w:lang w:eastAsia="en-GB"/>
              </w:rPr>
              <w:drawing>
                <wp:inline distT="0" distB="0" distL="0" distR="0" wp14:anchorId="3D25E11E" wp14:editId="7139FF8E">
                  <wp:extent cx="5731510" cy="421640"/>
                  <wp:effectExtent l="0" t="0" r="254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421640"/>
                          </a:xfrm>
                          <a:prstGeom prst="rect">
                            <a:avLst/>
                          </a:prstGeom>
                        </pic:spPr>
                      </pic:pic>
                    </a:graphicData>
                  </a:graphic>
                </wp:inline>
              </w:drawing>
            </w:r>
          </w:p>
          <w:p w14:paraId="79D75FED" w14:textId="229566A4" w:rsidR="00F84D94" w:rsidRDefault="00F84D94" w:rsidP="00751385">
            <w:pPr>
              <w:rPr>
                <w:color w:val="00B050"/>
              </w:rPr>
            </w:pPr>
            <w:r>
              <w:rPr>
                <w:noProof/>
                <w:lang w:eastAsia="en-GB"/>
              </w:rPr>
              <w:drawing>
                <wp:inline distT="0" distB="0" distL="0" distR="0" wp14:anchorId="588F7319" wp14:editId="123F77E7">
                  <wp:extent cx="2724150" cy="79057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724150" cy="790575"/>
                          </a:xfrm>
                          <a:prstGeom prst="rect">
                            <a:avLst/>
                          </a:prstGeom>
                        </pic:spPr>
                      </pic:pic>
                    </a:graphicData>
                  </a:graphic>
                </wp:inline>
              </w:drawing>
            </w:r>
          </w:p>
          <w:p w14:paraId="04A9A3AD" w14:textId="1D190228" w:rsidR="00F84D94" w:rsidRDefault="00F84D94" w:rsidP="00751385">
            <w:pPr>
              <w:rPr>
                <w:color w:val="00B050"/>
              </w:rPr>
            </w:pPr>
            <w:r>
              <w:rPr>
                <w:noProof/>
                <w:lang w:eastAsia="en-GB"/>
              </w:rPr>
              <w:drawing>
                <wp:inline distT="0" distB="0" distL="0" distR="0" wp14:anchorId="53FD8E14" wp14:editId="41406CDB">
                  <wp:extent cx="5731510" cy="510540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5105400"/>
                          </a:xfrm>
                          <a:prstGeom prst="rect">
                            <a:avLst/>
                          </a:prstGeom>
                        </pic:spPr>
                      </pic:pic>
                    </a:graphicData>
                  </a:graphic>
                </wp:inline>
              </w:drawing>
            </w:r>
          </w:p>
          <w:p w14:paraId="6374730C" w14:textId="4A245F2A" w:rsidR="00F84D94" w:rsidRDefault="00F84D94" w:rsidP="00751385">
            <w:pPr>
              <w:rPr>
                <w:color w:val="00B050"/>
              </w:rPr>
            </w:pPr>
            <w:r>
              <w:rPr>
                <w:noProof/>
                <w:lang w:eastAsia="en-GB"/>
              </w:rPr>
              <w:lastRenderedPageBreak/>
              <w:drawing>
                <wp:inline distT="0" distB="0" distL="0" distR="0" wp14:anchorId="7063BBCD" wp14:editId="3D2896BE">
                  <wp:extent cx="5731510" cy="3939540"/>
                  <wp:effectExtent l="0" t="0" r="2540" b="381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3939540"/>
                          </a:xfrm>
                          <a:prstGeom prst="rect">
                            <a:avLst/>
                          </a:prstGeom>
                        </pic:spPr>
                      </pic:pic>
                    </a:graphicData>
                  </a:graphic>
                </wp:inline>
              </w:drawing>
            </w:r>
          </w:p>
          <w:p w14:paraId="0215552E" w14:textId="626E9168" w:rsidR="00F84D94" w:rsidRDefault="00F84D94" w:rsidP="00F84D94">
            <w:pPr>
              <w:tabs>
                <w:tab w:val="left" w:pos="2010"/>
              </w:tabs>
              <w:rPr>
                <w:color w:val="00B050"/>
              </w:rPr>
            </w:pPr>
            <w:r>
              <w:rPr>
                <w:noProof/>
                <w:lang w:eastAsia="en-GB"/>
              </w:rPr>
              <w:drawing>
                <wp:inline distT="0" distB="0" distL="0" distR="0" wp14:anchorId="46CD4109" wp14:editId="4B44D295">
                  <wp:extent cx="5731510" cy="3571875"/>
                  <wp:effectExtent l="0" t="0" r="254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3571875"/>
                          </a:xfrm>
                          <a:prstGeom prst="rect">
                            <a:avLst/>
                          </a:prstGeom>
                        </pic:spPr>
                      </pic:pic>
                    </a:graphicData>
                  </a:graphic>
                </wp:inline>
              </w:drawing>
            </w:r>
          </w:p>
        </w:tc>
      </w:tr>
      <w:tr w:rsidR="00751385" w14:paraId="7FD3EF8D" w14:textId="77777777" w:rsidTr="00FE003D">
        <w:tc>
          <w:tcPr>
            <w:tcW w:w="939" w:type="dxa"/>
          </w:tcPr>
          <w:p w14:paraId="72195BCB" w14:textId="4E101A7E" w:rsidR="00751385" w:rsidRDefault="00751385" w:rsidP="00751385">
            <w:r>
              <w:t>35</w:t>
            </w:r>
          </w:p>
        </w:tc>
        <w:tc>
          <w:tcPr>
            <w:tcW w:w="1278" w:type="dxa"/>
          </w:tcPr>
          <w:p w14:paraId="51E3734E" w14:textId="7BA4AEE1" w:rsidR="00751385" w:rsidRDefault="00751385" w:rsidP="00751385">
            <w:r>
              <w:t>Speeding up changing the colours</w:t>
            </w:r>
            <w:r w:rsidR="00DE1BB1">
              <w:t xml:space="preserve"> and control</w:t>
            </w:r>
          </w:p>
        </w:tc>
        <w:tc>
          <w:tcPr>
            <w:tcW w:w="1464" w:type="dxa"/>
          </w:tcPr>
          <w:p w14:paraId="1DCB5B38" w14:textId="20F57B4A" w:rsidR="00751385" w:rsidRDefault="00751385" w:rsidP="00751385">
            <w:r>
              <w:t>Making the colour change quicker and less laggy</w:t>
            </w:r>
          </w:p>
        </w:tc>
        <w:tc>
          <w:tcPr>
            <w:tcW w:w="6520" w:type="dxa"/>
          </w:tcPr>
          <w:p w14:paraId="1D772BB1" w14:textId="055C589F" w:rsidR="00751385" w:rsidRPr="00E3265F" w:rsidRDefault="0042526B" w:rsidP="00751385">
            <w:pPr>
              <w:rPr>
                <w:color w:val="00B050"/>
              </w:rPr>
            </w:pPr>
            <w:r>
              <w:rPr>
                <w:color w:val="FF0000"/>
              </w:rPr>
              <w:t xml:space="preserve">I noticed that when I was changing the colours </w:t>
            </w:r>
            <w:r w:rsidR="00E3265F">
              <w:rPr>
                <w:color w:val="FF0000"/>
              </w:rPr>
              <w:t xml:space="preserve">and controls it would take a while for the current colour and controls to change. </w:t>
            </w:r>
            <w:r w:rsidR="00E3265F">
              <w:rPr>
                <w:color w:val="00B050"/>
              </w:rPr>
              <w:t xml:space="preserve">This happened because it took a while to update the database so whenever the database is updated the game freezes for a bit. To give faster feedback I needed to change the colour to </w:t>
            </w:r>
            <w:r w:rsidR="00E67284">
              <w:rPr>
                <w:color w:val="00B050"/>
              </w:rPr>
              <w:t>whatever</w:t>
            </w:r>
            <w:r w:rsidR="00E3265F">
              <w:rPr>
                <w:color w:val="00B050"/>
              </w:rPr>
              <w:t xml:space="preserve"> the player clicks and then the database is updated.</w:t>
            </w:r>
          </w:p>
        </w:tc>
      </w:tr>
      <w:tr w:rsidR="00F84D94" w14:paraId="6CB37962" w14:textId="77777777" w:rsidTr="007B5901">
        <w:tc>
          <w:tcPr>
            <w:tcW w:w="10201" w:type="dxa"/>
            <w:gridSpan w:val="4"/>
          </w:tcPr>
          <w:p w14:paraId="30B2BA5E" w14:textId="77777777" w:rsidR="00F84D94" w:rsidRDefault="00F84D94" w:rsidP="00751385">
            <w:pPr>
              <w:rPr>
                <w:color w:val="FF0000"/>
              </w:rPr>
            </w:pPr>
            <w:r>
              <w:rPr>
                <w:noProof/>
                <w:lang w:eastAsia="en-GB"/>
              </w:rPr>
              <w:lastRenderedPageBreak/>
              <w:drawing>
                <wp:inline distT="0" distB="0" distL="0" distR="0" wp14:anchorId="0EB2E9BE" wp14:editId="00BDC657">
                  <wp:extent cx="5731510" cy="1985645"/>
                  <wp:effectExtent l="0" t="0" r="254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1985645"/>
                          </a:xfrm>
                          <a:prstGeom prst="rect">
                            <a:avLst/>
                          </a:prstGeom>
                        </pic:spPr>
                      </pic:pic>
                    </a:graphicData>
                  </a:graphic>
                </wp:inline>
              </w:drawing>
            </w:r>
          </w:p>
          <w:p w14:paraId="179F64AC" w14:textId="77777777" w:rsidR="00F84D94" w:rsidRDefault="00F84D94" w:rsidP="00751385">
            <w:pPr>
              <w:rPr>
                <w:color w:val="FF0000"/>
              </w:rPr>
            </w:pPr>
            <w:r>
              <w:rPr>
                <w:noProof/>
                <w:lang w:eastAsia="en-GB"/>
              </w:rPr>
              <w:drawing>
                <wp:inline distT="0" distB="0" distL="0" distR="0" wp14:anchorId="092AF8AB" wp14:editId="50927077">
                  <wp:extent cx="5731510" cy="5078095"/>
                  <wp:effectExtent l="0" t="0" r="2540" b="825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5078095"/>
                          </a:xfrm>
                          <a:prstGeom prst="rect">
                            <a:avLst/>
                          </a:prstGeom>
                        </pic:spPr>
                      </pic:pic>
                    </a:graphicData>
                  </a:graphic>
                </wp:inline>
              </w:drawing>
            </w:r>
          </w:p>
          <w:p w14:paraId="364413AC" w14:textId="5079D384" w:rsidR="00F84D94" w:rsidRDefault="00F84D94" w:rsidP="00751385">
            <w:pPr>
              <w:rPr>
                <w:color w:val="FF0000"/>
              </w:rPr>
            </w:pPr>
            <w:r>
              <w:rPr>
                <w:noProof/>
                <w:lang w:eastAsia="en-GB"/>
              </w:rPr>
              <w:lastRenderedPageBreak/>
              <w:drawing>
                <wp:inline distT="0" distB="0" distL="0" distR="0" wp14:anchorId="61A59C37" wp14:editId="2966E47D">
                  <wp:extent cx="5731510" cy="5006975"/>
                  <wp:effectExtent l="0" t="0" r="2540" b="317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5006975"/>
                          </a:xfrm>
                          <a:prstGeom prst="rect">
                            <a:avLst/>
                          </a:prstGeom>
                        </pic:spPr>
                      </pic:pic>
                    </a:graphicData>
                  </a:graphic>
                </wp:inline>
              </w:drawing>
            </w:r>
          </w:p>
        </w:tc>
      </w:tr>
      <w:tr w:rsidR="007A574E" w14:paraId="4232E13C" w14:textId="77777777" w:rsidTr="00FE003D">
        <w:tc>
          <w:tcPr>
            <w:tcW w:w="939" w:type="dxa"/>
          </w:tcPr>
          <w:p w14:paraId="64AEC21A" w14:textId="480710A0" w:rsidR="007A574E" w:rsidRDefault="007A574E" w:rsidP="00751385">
            <w:r>
              <w:t>36</w:t>
            </w:r>
          </w:p>
        </w:tc>
        <w:tc>
          <w:tcPr>
            <w:tcW w:w="1278" w:type="dxa"/>
          </w:tcPr>
          <w:p w14:paraId="1F593EE8" w14:textId="5A0C6BA3" w:rsidR="007A574E" w:rsidRDefault="007A574E" w:rsidP="00751385">
            <w:r>
              <w:t>Sound</w:t>
            </w:r>
          </w:p>
        </w:tc>
        <w:tc>
          <w:tcPr>
            <w:tcW w:w="1464" w:type="dxa"/>
          </w:tcPr>
          <w:p w14:paraId="3DCF0D7E" w14:textId="5A90A074" w:rsidR="007A574E" w:rsidRDefault="00426871" w:rsidP="00751385">
            <w:r>
              <w:t>Adding sound effects</w:t>
            </w:r>
          </w:p>
        </w:tc>
        <w:tc>
          <w:tcPr>
            <w:tcW w:w="6520" w:type="dxa"/>
          </w:tcPr>
          <w:p w14:paraId="4B4571FD" w14:textId="71BE03C7" w:rsidR="00AC6873" w:rsidRPr="009E4C3B" w:rsidRDefault="00E3265F" w:rsidP="00751385">
            <w:pPr>
              <w:rPr>
                <w:color w:val="00B050"/>
              </w:rPr>
            </w:pPr>
            <w:r>
              <w:rPr>
                <w:color w:val="00B050"/>
              </w:rPr>
              <w:t>Adding sound effects was very simple, the game plays the WAV file whenever it is called so I added game over and munching noises.</w:t>
            </w:r>
            <w:r w:rsidR="009E4C3B">
              <w:rPr>
                <w:color w:val="00B050"/>
              </w:rPr>
              <w:t xml:space="preserve"> When single player mode ends a game over sound is played. In multiplayer mode if a player wins then a fanfare noise is made. </w:t>
            </w:r>
            <w:r w:rsidR="009E4C3B">
              <w:rPr>
                <w:color w:val="FF0000"/>
              </w:rPr>
              <w:t xml:space="preserve">I realised at this point I forgot to add the highest score at the bottom of single player mode. </w:t>
            </w:r>
            <w:r w:rsidR="009E4C3B">
              <w:rPr>
                <w:color w:val="00B050"/>
              </w:rPr>
              <w:t xml:space="preserve">I used sql to select the highest score from the database and then I made a newText </w:t>
            </w:r>
            <w:r w:rsidR="00E546E2">
              <w:rPr>
                <w:color w:val="00B050"/>
              </w:rPr>
              <w:t xml:space="preserve">object that showed the highest score. I also added a sound that would play when a new </w:t>
            </w:r>
            <w:r w:rsidR="00CB6B59">
              <w:rPr>
                <w:color w:val="00B050"/>
              </w:rPr>
              <w:t>high score</w:t>
            </w:r>
            <w:r w:rsidR="00E546E2">
              <w:rPr>
                <w:color w:val="00B050"/>
              </w:rPr>
              <w:t xml:space="preserve"> is reached.</w:t>
            </w:r>
          </w:p>
        </w:tc>
      </w:tr>
      <w:tr w:rsidR="00127118" w14:paraId="587CF1E6" w14:textId="77777777" w:rsidTr="008C3BB9">
        <w:tc>
          <w:tcPr>
            <w:tcW w:w="10201" w:type="dxa"/>
            <w:gridSpan w:val="4"/>
          </w:tcPr>
          <w:p w14:paraId="3F77E2AA" w14:textId="77777777" w:rsidR="00127118" w:rsidRDefault="00127118" w:rsidP="00751385">
            <w:pPr>
              <w:rPr>
                <w:color w:val="00B050"/>
              </w:rPr>
            </w:pPr>
            <w:r>
              <w:rPr>
                <w:noProof/>
                <w:lang w:eastAsia="en-GB"/>
              </w:rPr>
              <w:drawing>
                <wp:inline distT="0" distB="0" distL="0" distR="0" wp14:anchorId="7026A616" wp14:editId="15BE916E">
                  <wp:extent cx="3524250" cy="77152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524250" cy="771525"/>
                          </a:xfrm>
                          <a:prstGeom prst="rect">
                            <a:avLst/>
                          </a:prstGeom>
                        </pic:spPr>
                      </pic:pic>
                    </a:graphicData>
                  </a:graphic>
                </wp:inline>
              </w:drawing>
            </w:r>
          </w:p>
          <w:p w14:paraId="44219C7B" w14:textId="06FA46EC" w:rsidR="00127118" w:rsidRDefault="00127118" w:rsidP="00751385">
            <w:pPr>
              <w:rPr>
                <w:color w:val="00B050"/>
              </w:rPr>
            </w:pPr>
            <w:r>
              <w:rPr>
                <w:noProof/>
                <w:lang w:eastAsia="en-GB"/>
              </w:rPr>
              <w:drawing>
                <wp:inline distT="0" distB="0" distL="0" distR="0" wp14:anchorId="4A7F79AA" wp14:editId="176B55DD">
                  <wp:extent cx="4457700" cy="6477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57700" cy="647700"/>
                          </a:xfrm>
                          <a:prstGeom prst="rect">
                            <a:avLst/>
                          </a:prstGeom>
                        </pic:spPr>
                      </pic:pic>
                    </a:graphicData>
                  </a:graphic>
                </wp:inline>
              </w:drawing>
            </w:r>
          </w:p>
        </w:tc>
      </w:tr>
      <w:tr w:rsidR="00127118" w14:paraId="4406B0FB" w14:textId="77777777" w:rsidTr="00FE003D">
        <w:tc>
          <w:tcPr>
            <w:tcW w:w="939" w:type="dxa"/>
          </w:tcPr>
          <w:p w14:paraId="6C454148" w14:textId="537FB8A6" w:rsidR="00127118" w:rsidRDefault="00127118" w:rsidP="00751385">
            <w:r>
              <w:t>37</w:t>
            </w:r>
          </w:p>
        </w:tc>
        <w:tc>
          <w:tcPr>
            <w:tcW w:w="1278" w:type="dxa"/>
          </w:tcPr>
          <w:p w14:paraId="37E66956" w14:textId="138149B0" w:rsidR="00127118" w:rsidRDefault="00127118" w:rsidP="00751385">
            <w:r>
              <w:t>Improving high score board</w:t>
            </w:r>
          </w:p>
        </w:tc>
        <w:tc>
          <w:tcPr>
            <w:tcW w:w="1464" w:type="dxa"/>
          </w:tcPr>
          <w:p w14:paraId="1D63D6B2" w14:textId="2EF05C3E" w:rsidR="00127118" w:rsidRDefault="00127118" w:rsidP="00751385">
            <w:r>
              <w:t>Removing duplicates</w:t>
            </w:r>
          </w:p>
        </w:tc>
        <w:tc>
          <w:tcPr>
            <w:tcW w:w="6520" w:type="dxa"/>
          </w:tcPr>
          <w:p w14:paraId="1A3024F6" w14:textId="44A4945C" w:rsidR="00127118" w:rsidRDefault="008716D5" w:rsidP="00751385">
            <w:pPr>
              <w:rPr>
                <w:color w:val="00B050"/>
              </w:rPr>
            </w:pPr>
            <w:r>
              <w:rPr>
                <w:color w:val="00B050"/>
              </w:rPr>
              <w:t xml:space="preserve">To make the high score board only show the highest score from each player </w:t>
            </w:r>
            <w:r w:rsidR="009227DB">
              <w:rPr>
                <w:color w:val="00B050"/>
              </w:rPr>
              <w:t xml:space="preserve">I </w:t>
            </w:r>
            <w:r w:rsidR="00D32F1D">
              <w:rPr>
                <w:color w:val="00B050"/>
              </w:rPr>
              <w:t xml:space="preserve">created a 2d list that stores the highest result from each player. Then </w:t>
            </w:r>
            <w:r w:rsidR="00687A79">
              <w:rPr>
                <w:color w:val="00B050"/>
              </w:rPr>
              <w:t xml:space="preserve">contents of </w:t>
            </w:r>
            <w:r w:rsidR="00037BB1">
              <w:rPr>
                <w:color w:val="00B050"/>
              </w:rPr>
              <w:t>the arrays are showed on the high score board.</w:t>
            </w:r>
          </w:p>
        </w:tc>
      </w:tr>
      <w:tr w:rsidR="00F84D94" w14:paraId="518A0194" w14:textId="77777777" w:rsidTr="007B5901">
        <w:tc>
          <w:tcPr>
            <w:tcW w:w="10201" w:type="dxa"/>
            <w:gridSpan w:val="4"/>
          </w:tcPr>
          <w:p w14:paraId="202FDC9A" w14:textId="6B5F2895" w:rsidR="00127118" w:rsidRDefault="00127118" w:rsidP="00751385">
            <w:pPr>
              <w:rPr>
                <w:color w:val="00B050"/>
              </w:rPr>
            </w:pPr>
            <w:r>
              <w:rPr>
                <w:noProof/>
                <w:lang w:eastAsia="en-GB"/>
              </w:rPr>
              <w:lastRenderedPageBreak/>
              <w:drawing>
                <wp:inline distT="0" distB="0" distL="0" distR="0" wp14:anchorId="3CA4DD4E" wp14:editId="1BCAD8DF">
                  <wp:extent cx="5731510" cy="4138295"/>
                  <wp:effectExtent l="0" t="0" r="254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4138295"/>
                          </a:xfrm>
                          <a:prstGeom prst="rect">
                            <a:avLst/>
                          </a:prstGeom>
                        </pic:spPr>
                      </pic:pic>
                    </a:graphicData>
                  </a:graphic>
                </wp:inline>
              </w:drawing>
            </w:r>
          </w:p>
          <w:p w14:paraId="544AB837" w14:textId="749CC400" w:rsidR="00A8320B" w:rsidRDefault="00A8320B" w:rsidP="00A8320B">
            <w:pPr>
              <w:rPr>
                <w:color w:val="00B050"/>
              </w:rPr>
            </w:pPr>
            <w:r>
              <w:rPr>
                <w:noProof/>
              </w:rPr>
              <w:drawing>
                <wp:inline distT="0" distB="0" distL="0" distR="0" wp14:anchorId="4BDA1DBE" wp14:editId="09B3E3A9">
                  <wp:extent cx="5731510" cy="3418205"/>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3418205"/>
                          </a:xfrm>
                          <a:prstGeom prst="rect">
                            <a:avLst/>
                          </a:prstGeom>
                        </pic:spPr>
                      </pic:pic>
                    </a:graphicData>
                  </a:graphic>
                </wp:inline>
              </w:drawing>
            </w:r>
          </w:p>
        </w:tc>
      </w:tr>
    </w:tbl>
    <w:p w14:paraId="47AC5A08" w14:textId="57FA701A" w:rsidR="00365A89" w:rsidRDefault="00816FC5" w:rsidP="00365A89">
      <w:r>
        <w:t>To create an options menu first I created a function that has text asking the user if they want to change the snake colours or the buttons. When the user selects controls or colours then four buttons come up with each one showing the number player they want to change. To let the user change colours, I made a function that that has eight different buttons. I also made a text box that shows the users current colour and</w:t>
      </w:r>
      <w:r w:rsidR="00357E97">
        <w:t xml:space="preserve"> when the user clicks a colour button then I will use a</w:t>
      </w:r>
      <w:r w:rsidR="00835B24">
        <w:t xml:space="preserve">n update </w:t>
      </w:r>
      <w:r w:rsidR="00357E97">
        <w:t xml:space="preserve">statement to update that players colour. </w:t>
      </w:r>
      <w:r w:rsidR="002D5470">
        <w:t xml:space="preserve">For changing the controls, I used the same method for picked the player number that the user wants to change. I created four textboxes for the controls </w:t>
      </w:r>
      <w:r w:rsidR="002D5470">
        <w:lastRenderedPageBreak/>
        <w:t xml:space="preserve">(up, down, left and right) and when the user selects the text box, they can press a key and the control will change to the key that is pressed. I needed to create a dictionary that saved some of </w:t>
      </w:r>
      <w:r w:rsidR="00D75F4C">
        <w:t>the</w:t>
      </w:r>
      <w:r w:rsidR="002D5470">
        <w:t xml:space="preserve"> key names so they will be easily understood.</w:t>
      </w:r>
      <w:r w:rsidR="00721A3A">
        <w:t xml:space="preserve"> To speed up the changing of the current colour I changed the colour on screen before I changed the colour in the database as the update command can delay the program for about a second. After this I added sound the game when the snake eats and when game ends in single player mode and multiplayer mode. I also improved the scoreboard by only showing the highest score that each player got so that one player </w:t>
      </w:r>
      <w:r w:rsidR="00D75F4C">
        <w:t>won’t</w:t>
      </w:r>
      <w:r w:rsidR="00721A3A">
        <w:t xml:space="preserve"> dominate the scoreboard.</w:t>
      </w:r>
    </w:p>
    <w:p w14:paraId="508073A1" w14:textId="79CB5DD3" w:rsidR="00207456" w:rsidRDefault="00365A89" w:rsidP="001B5132">
      <w:pPr>
        <w:pStyle w:val="Heading3"/>
      </w:pPr>
      <w:bookmarkStart w:id="24" w:name="_Toc4138660"/>
      <w:r>
        <w:t>Annotated code</w:t>
      </w:r>
      <w:bookmarkEnd w:id="24"/>
    </w:p>
    <w:p w14:paraId="58B88F72" w14:textId="4E35044B" w:rsidR="00321E57" w:rsidRPr="000F30D5" w:rsidRDefault="00321E57" w:rsidP="00595B86">
      <w:pPr>
        <w:spacing w:after="0"/>
        <w:rPr>
          <w:rFonts w:cstheme="minorHAnsi"/>
          <w:sz w:val="18"/>
          <w:szCs w:val="18"/>
        </w:rPr>
      </w:pPr>
      <w:r w:rsidRPr="000F30D5">
        <w:rPr>
          <w:rFonts w:ascii="Consolas" w:hAnsi="Consolas"/>
          <w:sz w:val="18"/>
          <w:szCs w:val="18"/>
        </w:rPr>
        <w:t>import pygame</w:t>
      </w:r>
      <w:r w:rsidR="008B609F" w:rsidRPr="000F30D5">
        <w:rPr>
          <w:rFonts w:ascii="Consolas" w:hAnsi="Consolas"/>
          <w:sz w:val="18"/>
          <w:szCs w:val="18"/>
        </w:rPr>
        <w:t xml:space="preserve"> </w:t>
      </w:r>
      <w:r w:rsidR="008B609F" w:rsidRPr="000F30D5">
        <w:rPr>
          <w:rFonts w:cstheme="minorHAnsi"/>
          <w:sz w:val="18"/>
          <w:szCs w:val="18"/>
          <w:highlight w:val="yellow"/>
        </w:rPr>
        <w:t>#imports pygame module#</w:t>
      </w:r>
    </w:p>
    <w:p w14:paraId="3B63FB21" w14:textId="473EB39D" w:rsidR="00321E57" w:rsidRPr="000F30D5" w:rsidRDefault="00321E57" w:rsidP="00595B86">
      <w:pPr>
        <w:spacing w:after="0"/>
        <w:rPr>
          <w:rFonts w:ascii="Consolas" w:hAnsi="Consolas"/>
          <w:sz w:val="18"/>
          <w:szCs w:val="18"/>
        </w:rPr>
      </w:pPr>
      <w:r w:rsidRPr="000F30D5">
        <w:rPr>
          <w:rFonts w:ascii="Consolas" w:hAnsi="Consolas"/>
          <w:sz w:val="18"/>
          <w:szCs w:val="18"/>
        </w:rPr>
        <w:t>import time</w:t>
      </w:r>
      <w:r w:rsidR="00310420" w:rsidRPr="000F30D5">
        <w:rPr>
          <w:rFonts w:cstheme="minorHAnsi"/>
          <w:sz w:val="18"/>
          <w:szCs w:val="18"/>
        </w:rPr>
        <w:t xml:space="preserve"> </w:t>
      </w:r>
      <w:r w:rsidR="008B609F" w:rsidRPr="000F30D5">
        <w:rPr>
          <w:rFonts w:cstheme="minorHAnsi"/>
          <w:sz w:val="18"/>
          <w:szCs w:val="18"/>
          <w:highlight w:val="yellow"/>
        </w:rPr>
        <w:t>#imports time module#</w:t>
      </w:r>
    </w:p>
    <w:p w14:paraId="05A5FE5A" w14:textId="332F69F4" w:rsidR="00321E57" w:rsidRPr="000F30D5" w:rsidRDefault="00321E57" w:rsidP="00595B86">
      <w:pPr>
        <w:spacing w:after="0"/>
        <w:rPr>
          <w:rFonts w:ascii="Consolas" w:hAnsi="Consolas"/>
          <w:sz w:val="18"/>
          <w:szCs w:val="18"/>
        </w:rPr>
      </w:pPr>
      <w:r w:rsidRPr="000F30D5">
        <w:rPr>
          <w:rFonts w:ascii="Consolas" w:hAnsi="Consolas"/>
          <w:sz w:val="18"/>
          <w:szCs w:val="18"/>
        </w:rPr>
        <w:t>import random</w:t>
      </w:r>
      <w:r w:rsidR="008B609F" w:rsidRPr="000F30D5">
        <w:rPr>
          <w:rFonts w:ascii="Consolas" w:hAnsi="Consolas"/>
          <w:sz w:val="18"/>
          <w:szCs w:val="18"/>
        </w:rPr>
        <w:t xml:space="preserve"> </w:t>
      </w:r>
      <w:r w:rsidR="008B609F" w:rsidRPr="000F30D5">
        <w:rPr>
          <w:rFonts w:cstheme="minorHAnsi"/>
          <w:sz w:val="18"/>
          <w:szCs w:val="18"/>
          <w:highlight w:val="yellow"/>
        </w:rPr>
        <w:t>#imports random module#</w:t>
      </w:r>
    </w:p>
    <w:p w14:paraId="4C1B829C" w14:textId="6C215F45" w:rsidR="00321E57" w:rsidRPr="000F30D5" w:rsidRDefault="00321E57" w:rsidP="00595B86">
      <w:pPr>
        <w:spacing w:after="0"/>
        <w:rPr>
          <w:rFonts w:ascii="Consolas" w:hAnsi="Consolas"/>
          <w:sz w:val="18"/>
          <w:szCs w:val="18"/>
        </w:rPr>
      </w:pPr>
      <w:r w:rsidRPr="000F30D5">
        <w:rPr>
          <w:rFonts w:ascii="Consolas" w:hAnsi="Consolas"/>
          <w:sz w:val="18"/>
          <w:szCs w:val="18"/>
        </w:rPr>
        <w:t>import sqlite3</w:t>
      </w:r>
      <w:r w:rsidR="008B609F" w:rsidRPr="000F30D5">
        <w:rPr>
          <w:rFonts w:ascii="Consolas" w:hAnsi="Consolas"/>
          <w:sz w:val="18"/>
          <w:szCs w:val="18"/>
        </w:rPr>
        <w:t xml:space="preserve"> </w:t>
      </w:r>
      <w:r w:rsidR="008B609F" w:rsidRPr="000F30D5">
        <w:rPr>
          <w:rFonts w:cstheme="minorHAnsi"/>
          <w:sz w:val="18"/>
          <w:szCs w:val="18"/>
          <w:highlight w:val="yellow"/>
        </w:rPr>
        <w:t>#imports sql module#</w:t>
      </w:r>
    </w:p>
    <w:p w14:paraId="566E7230" w14:textId="6B938DF1"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import </w:t>
      </w:r>
      <w:proofErr w:type="spellStart"/>
      <w:r w:rsidRPr="000F30D5">
        <w:rPr>
          <w:rFonts w:ascii="Consolas" w:hAnsi="Consolas"/>
          <w:sz w:val="18"/>
          <w:szCs w:val="18"/>
        </w:rPr>
        <w:t>hashlib</w:t>
      </w:r>
      <w:proofErr w:type="spellEnd"/>
      <w:r w:rsidR="008B609F" w:rsidRPr="000F30D5">
        <w:rPr>
          <w:rFonts w:ascii="Consolas" w:hAnsi="Consolas"/>
          <w:sz w:val="18"/>
          <w:szCs w:val="18"/>
        </w:rPr>
        <w:t xml:space="preserve"> </w:t>
      </w:r>
      <w:r w:rsidR="008B609F" w:rsidRPr="000F30D5">
        <w:rPr>
          <w:rFonts w:cstheme="minorHAnsi"/>
          <w:sz w:val="18"/>
          <w:szCs w:val="18"/>
          <w:highlight w:val="yellow"/>
        </w:rPr>
        <w:t>#imports hashing library module#</w:t>
      </w:r>
    </w:p>
    <w:p w14:paraId="661F7B45" w14:textId="0983767C"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import </w:t>
      </w:r>
      <w:proofErr w:type="spellStart"/>
      <w:r w:rsidRPr="000F30D5">
        <w:rPr>
          <w:rFonts w:ascii="Consolas" w:hAnsi="Consolas"/>
          <w:sz w:val="18"/>
          <w:szCs w:val="18"/>
        </w:rPr>
        <w:t>uuid</w:t>
      </w:r>
      <w:proofErr w:type="spellEnd"/>
      <w:r w:rsidR="008B609F" w:rsidRPr="000F30D5">
        <w:rPr>
          <w:rFonts w:ascii="Consolas" w:hAnsi="Consolas"/>
          <w:sz w:val="18"/>
          <w:szCs w:val="18"/>
        </w:rPr>
        <w:t xml:space="preserve"> </w:t>
      </w:r>
      <w:r w:rsidR="008B609F" w:rsidRPr="000F30D5">
        <w:rPr>
          <w:rFonts w:cstheme="minorHAnsi"/>
          <w:sz w:val="18"/>
          <w:szCs w:val="18"/>
          <w:highlight w:val="yellow"/>
        </w:rPr>
        <w:t>#imports randomised string module#</w:t>
      </w:r>
    </w:p>
    <w:p w14:paraId="60C8EC1E" w14:textId="245769D1" w:rsidR="00321E57" w:rsidRPr="000F30D5" w:rsidRDefault="00321E57" w:rsidP="00595B86">
      <w:pPr>
        <w:spacing w:after="0"/>
        <w:rPr>
          <w:rFonts w:ascii="Consolas" w:hAnsi="Consolas"/>
          <w:sz w:val="18"/>
          <w:szCs w:val="18"/>
        </w:rPr>
      </w:pPr>
      <w:proofErr w:type="spellStart"/>
      <w:r w:rsidRPr="000F30D5">
        <w:rPr>
          <w:rFonts w:ascii="Consolas" w:hAnsi="Consolas"/>
          <w:sz w:val="18"/>
          <w:szCs w:val="18"/>
        </w:rPr>
        <w:t>pygame.init</w:t>
      </w:r>
      <w:proofErr w:type="spellEnd"/>
      <w:r w:rsidRPr="000F30D5">
        <w:rPr>
          <w:rFonts w:ascii="Consolas" w:hAnsi="Consolas"/>
          <w:sz w:val="18"/>
          <w:szCs w:val="18"/>
        </w:rPr>
        <w:t>()</w:t>
      </w:r>
      <w:r w:rsidR="008B609F" w:rsidRPr="000F30D5">
        <w:rPr>
          <w:rFonts w:cstheme="minorHAnsi"/>
          <w:sz w:val="18"/>
          <w:szCs w:val="18"/>
          <w:highlight w:val="yellow"/>
        </w:rPr>
        <w:t>#initialises the pygame module#</w:t>
      </w:r>
    </w:p>
    <w:p w14:paraId="171723E0" w14:textId="476F44BF" w:rsidR="00321E57" w:rsidRPr="000F30D5" w:rsidRDefault="00321E57" w:rsidP="00595B86">
      <w:pPr>
        <w:spacing w:after="0"/>
        <w:rPr>
          <w:rFonts w:ascii="Consolas" w:hAnsi="Consolas"/>
          <w:sz w:val="18"/>
          <w:szCs w:val="18"/>
        </w:rPr>
      </w:pPr>
      <w:r w:rsidRPr="000F30D5">
        <w:rPr>
          <w:rFonts w:ascii="Consolas" w:hAnsi="Consolas"/>
          <w:sz w:val="18"/>
          <w:szCs w:val="18"/>
        </w:rPr>
        <w:t>width=960</w:t>
      </w:r>
      <w:r w:rsidR="008B609F" w:rsidRPr="000F30D5">
        <w:rPr>
          <w:rFonts w:ascii="Consolas" w:hAnsi="Consolas"/>
          <w:sz w:val="18"/>
          <w:szCs w:val="18"/>
        </w:rPr>
        <w:t xml:space="preserve"> </w:t>
      </w:r>
      <w:r w:rsidR="008B609F" w:rsidRPr="000F30D5">
        <w:rPr>
          <w:rFonts w:cstheme="minorHAnsi"/>
          <w:sz w:val="18"/>
          <w:szCs w:val="18"/>
          <w:highlight w:val="yellow"/>
        </w:rPr>
        <w:t>#sets the width of the game window to 960 pixels#</w:t>
      </w:r>
    </w:p>
    <w:p w14:paraId="6DC80E35" w14:textId="1217D399" w:rsidR="00321E57" w:rsidRPr="000F30D5" w:rsidRDefault="00321E57" w:rsidP="00595B86">
      <w:pPr>
        <w:spacing w:after="0"/>
        <w:rPr>
          <w:rFonts w:ascii="Consolas" w:hAnsi="Consolas"/>
          <w:sz w:val="18"/>
          <w:szCs w:val="18"/>
        </w:rPr>
      </w:pPr>
      <w:r w:rsidRPr="000F30D5">
        <w:rPr>
          <w:rFonts w:ascii="Consolas" w:hAnsi="Consolas"/>
          <w:sz w:val="18"/>
          <w:szCs w:val="18"/>
        </w:rPr>
        <w:t>height=570</w:t>
      </w:r>
      <w:r w:rsidR="008B609F" w:rsidRPr="000F30D5">
        <w:rPr>
          <w:rFonts w:ascii="Consolas" w:hAnsi="Consolas"/>
          <w:sz w:val="18"/>
          <w:szCs w:val="18"/>
        </w:rPr>
        <w:t xml:space="preserve"> </w:t>
      </w:r>
      <w:r w:rsidR="008B609F" w:rsidRPr="000F30D5">
        <w:rPr>
          <w:rFonts w:cstheme="minorHAnsi"/>
          <w:sz w:val="18"/>
          <w:szCs w:val="18"/>
          <w:highlight w:val="yellow"/>
        </w:rPr>
        <w:t>#sets the height of the game window to 570 pixels#</w:t>
      </w:r>
    </w:p>
    <w:p w14:paraId="2ED5EC2F" w14:textId="588495E6" w:rsidR="00321E57" w:rsidRPr="000F30D5" w:rsidRDefault="00321E57" w:rsidP="00595B86">
      <w:pPr>
        <w:spacing w:after="0"/>
        <w:rPr>
          <w:rFonts w:ascii="Consolas" w:hAnsi="Consolas"/>
          <w:sz w:val="18"/>
          <w:szCs w:val="18"/>
        </w:rPr>
      </w:pPr>
      <w:r w:rsidRPr="000F30D5">
        <w:rPr>
          <w:rFonts w:ascii="Consolas" w:hAnsi="Consolas"/>
          <w:sz w:val="18"/>
          <w:szCs w:val="18"/>
        </w:rPr>
        <w:t>black=(0,0,0)</w:t>
      </w:r>
      <w:r w:rsidR="008B609F" w:rsidRPr="000F30D5">
        <w:rPr>
          <w:rFonts w:ascii="Consolas" w:hAnsi="Consolas"/>
          <w:sz w:val="18"/>
          <w:szCs w:val="18"/>
        </w:rPr>
        <w:t xml:space="preserve"> </w:t>
      </w:r>
      <w:r w:rsidR="008B609F" w:rsidRPr="000F30D5">
        <w:rPr>
          <w:rFonts w:cstheme="minorHAnsi"/>
          <w:sz w:val="18"/>
          <w:szCs w:val="18"/>
          <w:highlight w:val="yellow"/>
        </w:rPr>
        <w:t>#creates a tuple with rgb values that represents black#</w:t>
      </w:r>
    </w:p>
    <w:p w14:paraId="5FD29453" w14:textId="1CF3DB3A" w:rsidR="00321E57" w:rsidRPr="000F30D5" w:rsidRDefault="00321E57" w:rsidP="00595B86">
      <w:pPr>
        <w:spacing w:after="0"/>
        <w:rPr>
          <w:rFonts w:ascii="Consolas" w:hAnsi="Consolas"/>
          <w:sz w:val="18"/>
          <w:szCs w:val="18"/>
        </w:rPr>
      </w:pPr>
      <w:r w:rsidRPr="000F30D5">
        <w:rPr>
          <w:rFonts w:ascii="Consolas" w:hAnsi="Consolas"/>
          <w:sz w:val="18"/>
          <w:szCs w:val="18"/>
        </w:rPr>
        <w:t>white=(255,255,255)</w:t>
      </w:r>
      <w:r w:rsidR="008B609F" w:rsidRPr="000F30D5">
        <w:rPr>
          <w:rFonts w:ascii="Consolas" w:hAnsi="Consolas"/>
          <w:sz w:val="18"/>
          <w:szCs w:val="18"/>
        </w:rPr>
        <w:t xml:space="preserve"> </w:t>
      </w:r>
      <w:r w:rsidR="008B609F" w:rsidRPr="000F30D5">
        <w:rPr>
          <w:rFonts w:cstheme="minorHAnsi"/>
          <w:sz w:val="18"/>
          <w:szCs w:val="18"/>
          <w:highlight w:val="yellow"/>
        </w:rPr>
        <w:t>#creates a tuple with rgb values that represents white#</w:t>
      </w:r>
    </w:p>
    <w:p w14:paraId="2C911868" w14:textId="522DFFFC" w:rsidR="00321E57" w:rsidRPr="000F30D5" w:rsidRDefault="00321E57" w:rsidP="00595B86">
      <w:pPr>
        <w:spacing w:after="0"/>
        <w:rPr>
          <w:rFonts w:ascii="Consolas" w:hAnsi="Consolas"/>
          <w:sz w:val="18"/>
          <w:szCs w:val="18"/>
        </w:rPr>
      </w:pPr>
      <w:r w:rsidRPr="000F30D5">
        <w:rPr>
          <w:rFonts w:ascii="Consolas" w:hAnsi="Consolas"/>
          <w:sz w:val="18"/>
          <w:szCs w:val="18"/>
        </w:rPr>
        <w:t>green=(0,176,80)</w:t>
      </w:r>
      <w:r w:rsidR="008B609F" w:rsidRPr="000F30D5">
        <w:rPr>
          <w:rFonts w:ascii="Consolas" w:hAnsi="Consolas"/>
          <w:sz w:val="18"/>
          <w:szCs w:val="18"/>
        </w:rPr>
        <w:t xml:space="preserve"> </w:t>
      </w:r>
      <w:r w:rsidR="008B609F" w:rsidRPr="000F30D5">
        <w:rPr>
          <w:rFonts w:cstheme="minorHAnsi"/>
          <w:sz w:val="18"/>
          <w:szCs w:val="18"/>
          <w:highlight w:val="yellow"/>
        </w:rPr>
        <w:t>#creates a tuple with rgb values that represents green#</w:t>
      </w:r>
    </w:p>
    <w:p w14:paraId="556228F8" w14:textId="49C24990" w:rsidR="00321E57" w:rsidRPr="000F30D5" w:rsidRDefault="00321E57" w:rsidP="00595B86">
      <w:pPr>
        <w:spacing w:after="0"/>
        <w:rPr>
          <w:rFonts w:ascii="Consolas" w:hAnsi="Consolas"/>
          <w:sz w:val="18"/>
          <w:szCs w:val="18"/>
        </w:rPr>
      </w:pPr>
      <w:r w:rsidRPr="000F30D5">
        <w:rPr>
          <w:rFonts w:ascii="Consolas" w:hAnsi="Consolas"/>
          <w:sz w:val="18"/>
          <w:szCs w:val="18"/>
        </w:rPr>
        <w:t>red=(237,28,36)</w:t>
      </w:r>
      <w:r w:rsidR="008B609F" w:rsidRPr="000F30D5">
        <w:rPr>
          <w:rFonts w:ascii="Consolas" w:hAnsi="Consolas"/>
          <w:sz w:val="18"/>
          <w:szCs w:val="18"/>
        </w:rPr>
        <w:t xml:space="preserve"> </w:t>
      </w:r>
      <w:r w:rsidR="008B609F" w:rsidRPr="000F30D5">
        <w:rPr>
          <w:rFonts w:cstheme="minorHAnsi"/>
          <w:sz w:val="18"/>
          <w:szCs w:val="18"/>
          <w:highlight w:val="yellow"/>
        </w:rPr>
        <w:t>#creates a tuple with rgb values that represents red#</w:t>
      </w:r>
    </w:p>
    <w:p w14:paraId="31CA8E1B" w14:textId="3D8D07C2" w:rsidR="00321E57" w:rsidRPr="000F30D5" w:rsidRDefault="00321E57" w:rsidP="00595B86">
      <w:pPr>
        <w:spacing w:after="0"/>
        <w:rPr>
          <w:rFonts w:ascii="Consolas" w:hAnsi="Consolas"/>
          <w:sz w:val="18"/>
          <w:szCs w:val="18"/>
        </w:rPr>
      </w:pPr>
      <w:r w:rsidRPr="000F30D5">
        <w:rPr>
          <w:rFonts w:ascii="Consolas" w:hAnsi="Consolas"/>
          <w:sz w:val="18"/>
          <w:szCs w:val="18"/>
        </w:rPr>
        <w:t>blue=(63,72,204)</w:t>
      </w:r>
      <w:r w:rsidR="008B609F" w:rsidRPr="000F30D5">
        <w:rPr>
          <w:rFonts w:ascii="Consolas" w:hAnsi="Consolas"/>
          <w:sz w:val="18"/>
          <w:szCs w:val="18"/>
        </w:rPr>
        <w:t xml:space="preserve"> </w:t>
      </w:r>
      <w:r w:rsidR="008B609F" w:rsidRPr="000F30D5">
        <w:rPr>
          <w:rFonts w:cstheme="minorHAnsi"/>
          <w:sz w:val="18"/>
          <w:szCs w:val="18"/>
          <w:highlight w:val="yellow"/>
        </w:rPr>
        <w:t>#creates a tuple with rgb values that represents blue#</w:t>
      </w:r>
    </w:p>
    <w:p w14:paraId="42BA7DBF" w14:textId="666F6D46" w:rsidR="00321E57" w:rsidRPr="000F30D5" w:rsidRDefault="00321E57" w:rsidP="00595B86">
      <w:pPr>
        <w:spacing w:after="0"/>
        <w:rPr>
          <w:rFonts w:ascii="Consolas" w:hAnsi="Consolas"/>
          <w:sz w:val="18"/>
          <w:szCs w:val="18"/>
        </w:rPr>
      </w:pPr>
      <w:proofErr w:type="spellStart"/>
      <w:r w:rsidRPr="000F30D5">
        <w:rPr>
          <w:rFonts w:ascii="Consolas" w:hAnsi="Consolas"/>
          <w:sz w:val="18"/>
          <w:szCs w:val="18"/>
        </w:rPr>
        <w:t>Dgrey</w:t>
      </w:r>
      <w:proofErr w:type="spellEnd"/>
      <w:r w:rsidRPr="000F30D5">
        <w:rPr>
          <w:rFonts w:ascii="Consolas" w:hAnsi="Consolas"/>
          <w:sz w:val="18"/>
          <w:szCs w:val="18"/>
        </w:rPr>
        <w:t>=(68,68,68)</w:t>
      </w:r>
      <w:r w:rsidR="008B609F" w:rsidRPr="000F30D5">
        <w:rPr>
          <w:rFonts w:ascii="Consolas" w:hAnsi="Consolas"/>
          <w:sz w:val="18"/>
          <w:szCs w:val="18"/>
        </w:rPr>
        <w:t xml:space="preserve"> </w:t>
      </w:r>
      <w:r w:rsidR="008B609F" w:rsidRPr="000F30D5">
        <w:rPr>
          <w:rFonts w:cstheme="minorHAnsi"/>
          <w:sz w:val="18"/>
          <w:szCs w:val="18"/>
          <w:highlight w:val="yellow"/>
        </w:rPr>
        <w:t>#creates a tuple with rgb values that represents dark grey#</w:t>
      </w:r>
    </w:p>
    <w:p w14:paraId="0776DD5C" w14:textId="011BE653" w:rsidR="00321E57" w:rsidRPr="000F30D5" w:rsidRDefault="00321E57" w:rsidP="00595B86">
      <w:pPr>
        <w:spacing w:after="0"/>
        <w:rPr>
          <w:rFonts w:ascii="Consolas" w:hAnsi="Consolas"/>
          <w:sz w:val="18"/>
          <w:szCs w:val="18"/>
        </w:rPr>
      </w:pPr>
      <w:proofErr w:type="spellStart"/>
      <w:r w:rsidRPr="000F30D5">
        <w:rPr>
          <w:rFonts w:ascii="Consolas" w:hAnsi="Consolas"/>
          <w:sz w:val="18"/>
          <w:szCs w:val="18"/>
        </w:rPr>
        <w:t>Lgrey</w:t>
      </w:r>
      <w:proofErr w:type="spellEnd"/>
      <w:r w:rsidRPr="000F30D5">
        <w:rPr>
          <w:rFonts w:ascii="Consolas" w:hAnsi="Consolas"/>
          <w:sz w:val="18"/>
          <w:szCs w:val="18"/>
        </w:rPr>
        <w:t>=(180,180,180)</w:t>
      </w:r>
      <w:r w:rsidR="008B609F" w:rsidRPr="000F30D5">
        <w:rPr>
          <w:rFonts w:ascii="Consolas" w:hAnsi="Consolas"/>
          <w:sz w:val="18"/>
          <w:szCs w:val="18"/>
        </w:rPr>
        <w:t xml:space="preserve"> </w:t>
      </w:r>
      <w:r w:rsidR="008B609F" w:rsidRPr="000F30D5">
        <w:rPr>
          <w:rFonts w:cstheme="minorHAnsi"/>
          <w:sz w:val="18"/>
          <w:szCs w:val="18"/>
          <w:highlight w:val="yellow"/>
        </w:rPr>
        <w:t>#creates a tuple with rgb values that represents light grey#</w:t>
      </w:r>
    </w:p>
    <w:p w14:paraId="7616C525" w14:textId="6ED4AFC0" w:rsidR="00321E57" w:rsidRPr="000F30D5" w:rsidRDefault="00321E57" w:rsidP="00595B86">
      <w:pPr>
        <w:spacing w:after="0"/>
        <w:rPr>
          <w:rFonts w:ascii="Consolas" w:hAnsi="Consolas"/>
          <w:sz w:val="18"/>
          <w:szCs w:val="18"/>
        </w:rPr>
      </w:pPr>
      <w:r w:rsidRPr="000F30D5">
        <w:rPr>
          <w:rFonts w:ascii="Consolas" w:hAnsi="Consolas"/>
          <w:sz w:val="18"/>
          <w:szCs w:val="18"/>
        </w:rPr>
        <w:t>purple=(148,0,255)</w:t>
      </w:r>
      <w:r w:rsidR="008B609F" w:rsidRPr="000F30D5">
        <w:rPr>
          <w:rFonts w:ascii="Consolas" w:hAnsi="Consolas"/>
          <w:sz w:val="18"/>
          <w:szCs w:val="18"/>
        </w:rPr>
        <w:t xml:space="preserve"> </w:t>
      </w:r>
      <w:r w:rsidR="008B609F" w:rsidRPr="000F30D5">
        <w:rPr>
          <w:rFonts w:cstheme="minorHAnsi"/>
          <w:sz w:val="18"/>
          <w:szCs w:val="18"/>
          <w:highlight w:val="yellow"/>
        </w:rPr>
        <w:t>#creates a tuple with rgb values that represents purple#</w:t>
      </w:r>
    </w:p>
    <w:p w14:paraId="62961B85" w14:textId="635C68A7" w:rsidR="00321E57" w:rsidRPr="000F30D5" w:rsidRDefault="00321E57" w:rsidP="00595B86">
      <w:pPr>
        <w:spacing w:after="0"/>
        <w:rPr>
          <w:rFonts w:ascii="Consolas" w:hAnsi="Consolas"/>
          <w:sz w:val="18"/>
          <w:szCs w:val="18"/>
        </w:rPr>
      </w:pPr>
      <w:r w:rsidRPr="000F30D5">
        <w:rPr>
          <w:rFonts w:ascii="Consolas" w:hAnsi="Consolas"/>
          <w:sz w:val="18"/>
          <w:szCs w:val="18"/>
        </w:rPr>
        <w:t>yellow=(255,242,0)</w:t>
      </w:r>
      <w:r w:rsidR="008B609F" w:rsidRPr="000F30D5">
        <w:rPr>
          <w:rFonts w:ascii="Consolas" w:hAnsi="Consolas"/>
          <w:sz w:val="18"/>
          <w:szCs w:val="18"/>
        </w:rPr>
        <w:t xml:space="preserve"> </w:t>
      </w:r>
      <w:r w:rsidR="008B609F" w:rsidRPr="000F30D5">
        <w:rPr>
          <w:rFonts w:cstheme="minorHAnsi"/>
          <w:sz w:val="18"/>
          <w:szCs w:val="18"/>
          <w:highlight w:val="yellow"/>
        </w:rPr>
        <w:t>#creates a tuple with rgb values that represents yellow#</w:t>
      </w:r>
    </w:p>
    <w:p w14:paraId="33AA998E" w14:textId="2BA13054" w:rsidR="00321E57" w:rsidRPr="000F30D5" w:rsidRDefault="00321E57" w:rsidP="00595B86">
      <w:pPr>
        <w:spacing w:after="0"/>
        <w:rPr>
          <w:rFonts w:ascii="Consolas" w:hAnsi="Consolas"/>
          <w:sz w:val="18"/>
          <w:szCs w:val="18"/>
        </w:rPr>
      </w:pPr>
      <w:proofErr w:type="spellStart"/>
      <w:r w:rsidRPr="000F30D5">
        <w:rPr>
          <w:rFonts w:ascii="Consolas" w:hAnsi="Consolas"/>
          <w:sz w:val="18"/>
          <w:szCs w:val="18"/>
        </w:rPr>
        <w:t>bblue</w:t>
      </w:r>
      <w:proofErr w:type="spellEnd"/>
      <w:r w:rsidRPr="000F30D5">
        <w:rPr>
          <w:rFonts w:ascii="Consolas" w:hAnsi="Consolas"/>
          <w:sz w:val="18"/>
          <w:szCs w:val="18"/>
        </w:rPr>
        <w:t>=(153,217,234)</w:t>
      </w:r>
      <w:r w:rsidR="008B609F" w:rsidRPr="000F30D5">
        <w:rPr>
          <w:rFonts w:ascii="Consolas" w:hAnsi="Consolas"/>
          <w:sz w:val="18"/>
          <w:szCs w:val="18"/>
        </w:rPr>
        <w:t xml:space="preserve"> </w:t>
      </w:r>
      <w:r w:rsidR="008B609F" w:rsidRPr="000F30D5">
        <w:rPr>
          <w:rFonts w:cstheme="minorHAnsi"/>
          <w:sz w:val="18"/>
          <w:szCs w:val="18"/>
          <w:highlight w:val="yellow"/>
        </w:rPr>
        <w:t>#creates a tuple with rgb values that represents baby blue#</w:t>
      </w:r>
    </w:p>
    <w:p w14:paraId="32D1A711" w14:textId="1ED7BA82" w:rsidR="00321E57" w:rsidRPr="000F30D5" w:rsidRDefault="00321E57" w:rsidP="00595B86">
      <w:pPr>
        <w:spacing w:after="0"/>
        <w:rPr>
          <w:rFonts w:ascii="Consolas" w:hAnsi="Consolas"/>
          <w:sz w:val="18"/>
          <w:szCs w:val="18"/>
        </w:rPr>
      </w:pPr>
      <w:r w:rsidRPr="000F30D5">
        <w:rPr>
          <w:rFonts w:ascii="Consolas" w:hAnsi="Consolas"/>
          <w:sz w:val="18"/>
          <w:szCs w:val="18"/>
        </w:rPr>
        <w:t>orange=(255,127,39)</w:t>
      </w:r>
      <w:r w:rsidR="008B609F" w:rsidRPr="000F30D5">
        <w:rPr>
          <w:rFonts w:ascii="Consolas" w:hAnsi="Consolas"/>
          <w:sz w:val="18"/>
          <w:szCs w:val="18"/>
        </w:rPr>
        <w:t xml:space="preserve"> </w:t>
      </w:r>
      <w:r w:rsidR="008B609F" w:rsidRPr="000F30D5">
        <w:rPr>
          <w:rFonts w:cstheme="minorHAnsi"/>
          <w:sz w:val="18"/>
          <w:szCs w:val="18"/>
          <w:highlight w:val="yellow"/>
        </w:rPr>
        <w:t>#creates a tuple with rgb values that represents orange#</w:t>
      </w:r>
    </w:p>
    <w:p w14:paraId="3002FFC8" w14:textId="371BC1AC" w:rsidR="00321E57" w:rsidRPr="000F30D5" w:rsidRDefault="00321E57" w:rsidP="00595B86">
      <w:pPr>
        <w:spacing w:after="0"/>
        <w:rPr>
          <w:rFonts w:ascii="Consolas" w:hAnsi="Consolas"/>
          <w:sz w:val="18"/>
          <w:szCs w:val="18"/>
        </w:rPr>
      </w:pPr>
      <w:r w:rsidRPr="000F30D5">
        <w:rPr>
          <w:rFonts w:ascii="Consolas" w:hAnsi="Consolas"/>
          <w:sz w:val="18"/>
          <w:szCs w:val="18"/>
        </w:rPr>
        <w:t>pink=(255,0,128)</w:t>
      </w:r>
      <w:r w:rsidR="008B609F" w:rsidRPr="000F30D5">
        <w:rPr>
          <w:rFonts w:ascii="Consolas" w:hAnsi="Consolas"/>
          <w:sz w:val="18"/>
          <w:szCs w:val="18"/>
        </w:rPr>
        <w:t xml:space="preserve"> </w:t>
      </w:r>
      <w:r w:rsidR="008B609F" w:rsidRPr="000F30D5">
        <w:rPr>
          <w:rFonts w:cstheme="minorHAnsi"/>
          <w:sz w:val="18"/>
          <w:szCs w:val="18"/>
          <w:highlight w:val="yellow"/>
        </w:rPr>
        <w:t>#creates a tuple with rgb values that represents pink#</w:t>
      </w:r>
    </w:p>
    <w:p w14:paraId="7E1B75D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colours={"black":black,"white":white,"green":green,"red":red,"blue":blue,</w:t>
      </w:r>
    </w:p>
    <w:p w14:paraId="7E85BA2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dark grey":</w:t>
      </w:r>
      <w:proofErr w:type="spellStart"/>
      <w:r w:rsidRPr="000F30D5">
        <w:rPr>
          <w:rFonts w:ascii="Consolas" w:hAnsi="Consolas"/>
          <w:sz w:val="18"/>
          <w:szCs w:val="18"/>
        </w:rPr>
        <w:t>Dgrey</w:t>
      </w:r>
      <w:proofErr w:type="spellEnd"/>
      <w:r w:rsidRPr="000F30D5">
        <w:rPr>
          <w:rFonts w:ascii="Consolas" w:hAnsi="Consolas"/>
          <w:sz w:val="18"/>
          <w:szCs w:val="18"/>
        </w:rPr>
        <w:t>,"light grey":</w:t>
      </w:r>
      <w:proofErr w:type="spellStart"/>
      <w:r w:rsidRPr="000F30D5">
        <w:rPr>
          <w:rFonts w:ascii="Consolas" w:hAnsi="Consolas"/>
          <w:sz w:val="18"/>
          <w:szCs w:val="18"/>
        </w:rPr>
        <w:t>Lgrey</w:t>
      </w:r>
      <w:proofErr w:type="spellEnd"/>
      <w:r w:rsidRPr="000F30D5">
        <w:rPr>
          <w:rFonts w:ascii="Consolas" w:hAnsi="Consolas"/>
          <w:sz w:val="18"/>
          <w:szCs w:val="18"/>
        </w:rPr>
        <w:t>,"</w:t>
      </w:r>
      <w:proofErr w:type="spellStart"/>
      <w:r w:rsidRPr="000F30D5">
        <w:rPr>
          <w:rFonts w:ascii="Consolas" w:hAnsi="Consolas"/>
          <w:sz w:val="18"/>
          <w:szCs w:val="18"/>
        </w:rPr>
        <w:t>purple":purple,"yellow":yellow</w:t>
      </w:r>
      <w:proofErr w:type="spellEnd"/>
      <w:r w:rsidRPr="000F30D5">
        <w:rPr>
          <w:rFonts w:ascii="Consolas" w:hAnsi="Consolas"/>
          <w:sz w:val="18"/>
          <w:szCs w:val="18"/>
        </w:rPr>
        <w:t>,</w:t>
      </w:r>
    </w:p>
    <w:p w14:paraId="6B43A21D" w14:textId="0807AA19"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baby blue":</w:t>
      </w:r>
      <w:proofErr w:type="spellStart"/>
      <w:r w:rsidRPr="000F30D5">
        <w:rPr>
          <w:rFonts w:ascii="Consolas" w:hAnsi="Consolas"/>
          <w:sz w:val="18"/>
          <w:szCs w:val="18"/>
        </w:rPr>
        <w:t>bblue</w:t>
      </w:r>
      <w:proofErr w:type="spellEnd"/>
      <w:r w:rsidRPr="000F30D5">
        <w:rPr>
          <w:rFonts w:ascii="Consolas" w:hAnsi="Consolas"/>
          <w:sz w:val="18"/>
          <w:szCs w:val="18"/>
        </w:rPr>
        <w:t>,"</w:t>
      </w:r>
      <w:proofErr w:type="spellStart"/>
      <w:r w:rsidRPr="000F30D5">
        <w:rPr>
          <w:rFonts w:ascii="Consolas" w:hAnsi="Consolas"/>
          <w:sz w:val="18"/>
          <w:szCs w:val="18"/>
        </w:rPr>
        <w:t>orange":orange,"pink":pink</w:t>
      </w:r>
      <w:proofErr w:type="spellEnd"/>
      <w:r w:rsidRPr="000F30D5">
        <w:rPr>
          <w:rFonts w:ascii="Consolas" w:hAnsi="Consolas"/>
          <w:sz w:val="18"/>
          <w:szCs w:val="18"/>
        </w:rPr>
        <w:t>}</w:t>
      </w:r>
      <w:r w:rsidR="008B609F" w:rsidRPr="000F30D5">
        <w:rPr>
          <w:rFonts w:ascii="Consolas" w:hAnsi="Consolas"/>
          <w:sz w:val="18"/>
          <w:szCs w:val="18"/>
        </w:rPr>
        <w:t xml:space="preserve"> </w:t>
      </w:r>
      <w:r w:rsidR="008B609F" w:rsidRPr="000F30D5">
        <w:rPr>
          <w:rFonts w:cstheme="minorHAnsi"/>
          <w:sz w:val="18"/>
          <w:szCs w:val="18"/>
          <w:highlight w:val="yellow"/>
        </w:rPr>
        <w:t>#</w:t>
      </w:r>
      <w:r w:rsidR="00083D0D" w:rsidRPr="000F30D5">
        <w:rPr>
          <w:rFonts w:cstheme="minorHAnsi"/>
          <w:sz w:val="18"/>
          <w:szCs w:val="18"/>
          <w:highlight w:val="yellow"/>
        </w:rPr>
        <w:t>creates a dictionary that links colour name to its rgb tuple</w:t>
      </w:r>
      <w:r w:rsidR="008B609F" w:rsidRPr="000F30D5">
        <w:rPr>
          <w:rFonts w:cstheme="minorHAnsi"/>
          <w:sz w:val="18"/>
          <w:szCs w:val="18"/>
          <w:highlight w:val="yellow"/>
        </w:rPr>
        <w:t>#</w:t>
      </w:r>
    </w:p>
    <w:p w14:paraId="1CAF300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keys={273:"up arrow",274:"down arrow",276:"left arrow",275:"right arrow",</w:t>
      </w:r>
    </w:p>
    <w:p w14:paraId="07D2D31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264:"keypad 8",261:"keypad 5",260:"keypad 4",262:"keypad 6",259:"keypad 3",</w:t>
      </w:r>
    </w:p>
    <w:p w14:paraId="3DF7E813" w14:textId="06554F2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258:"keypad 2",257:"keypad 1",263:"keypad 7",265:"keypad 9"}</w:t>
      </w:r>
      <w:r w:rsidR="008B609F" w:rsidRPr="000F30D5">
        <w:rPr>
          <w:rFonts w:ascii="Consolas" w:hAnsi="Consolas"/>
          <w:sz w:val="18"/>
          <w:szCs w:val="18"/>
        </w:rPr>
        <w:t xml:space="preserve"> </w:t>
      </w:r>
      <w:r w:rsidR="008B609F" w:rsidRPr="000F30D5">
        <w:rPr>
          <w:rFonts w:cstheme="minorHAnsi"/>
          <w:sz w:val="18"/>
          <w:szCs w:val="18"/>
          <w:highlight w:val="yellow"/>
        </w:rPr>
        <w:t>#</w:t>
      </w:r>
      <w:r w:rsidR="00083D0D" w:rsidRPr="000F30D5">
        <w:rPr>
          <w:rFonts w:cstheme="minorHAnsi"/>
          <w:sz w:val="18"/>
          <w:szCs w:val="18"/>
          <w:highlight w:val="yellow"/>
        </w:rPr>
        <w:t>creates a dictionary that stores Unicode values that links to the name of that key</w:t>
      </w:r>
      <w:r w:rsidR="008B609F" w:rsidRPr="000F30D5">
        <w:rPr>
          <w:rFonts w:cstheme="minorHAnsi"/>
          <w:sz w:val="18"/>
          <w:szCs w:val="18"/>
          <w:highlight w:val="yellow"/>
        </w:rPr>
        <w:t>#</w:t>
      </w:r>
    </w:p>
    <w:p w14:paraId="6A8F03E1" w14:textId="1FF1EACE" w:rsidR="00321E57" w:rsidRPr="000F30D5" w:rsidRDefault="00321E57" w:rsidP="00595B86">
      <w:pPr>
        <w:spacing w:after="0"/>
        <w:rPr>
          <w:rFonts w:ascii="Consolas" w:hAnsi="Consolas"/>
          <w:sz w:val="18"/>
          <w:szCs w:val="18"/>
        </w:rPr>
      </w:pPr>
      <w:r w:rsidRPr="000F30D5">
        <w:rPr>
          <w:rFonts w:ascii="Consolas" w:hAnsi="Consolas"/>
          <w:sz w:val="18"/>
          <w:szCs w:val="18"/>
        </w:rPr>
        <w:t>munch=</w:t>
      </w:r>
      <w:proofErr w:type="spellStart"/>
      <w:r w:rsidRPr="000F30D5">
        <w:rPr>
          <w:rFonts w:ascii="Consolas" w:hAnsi="Consolas"/>
          <w:sz w:val="18"/>
          <w:szCs w:val="18"/>
        </w:rPr>
        <w:t>pygame.mixer.Sound</w:t>
      </w:r>
      <w:proofErr w:type="spellEnd"/>
      <w:r w:rsidRPr="000F30D5">
        <w:rPr>
          <w:rFonts w:ascii="Consolas" w:hAnsi="Consolas"/>
          <w:sz w:val="18"/>
          <w:szCs w:val="18"/>
        </w:rPr>
        <w:t>("munch.wav")</w:t>
      </w:r>
      <w:r w:rsidR="008B609F" w:rsidRPr="000F30D5">
        <w:rPr>
          <w:rFonts w:ascii="Consolas" w:hAnsi="Consolas"/>
          <w:sz w:val="18"/>
          <w:szCs w:val="18"/>
        </w:rPr>
        <w:t xml:space="preserve"> </w:t>
      </w:r>
      <w:r w:rsidR="008B609F" w:rsidRPr="000F30D5">
        <w:rPr>
          <w:rFonts w:cstheme="minorHAnsi"/>
          <w:sz w:val="18"/>
          <w:szCs w:val="18"/>
          <w:highlight w:val="yellow"/>
        </w:rPr>
        <w:t>#</w:t>
      </w:r>
      <w:r w:rsidR="004031E4" w:rsidRPr="000F30D5">
        <w:rPr>
          <w:rFonts w:cstheme="minorHAnsi"/>
          <w:sz w:val="18"/>
          <w:szCs w:val="18"/>
          <w:highlight w:val="yellow"/>
        </w:rPr>
        <w:t>stores a munch sound effect in munch</w:t>
      </w:r>
      <w:r w:rsidR="008B609F" w:rsidRPr="000F30D5">
        <w:rPr>
          <w:rFonts w:cstheme="minorHAnsi"/>
          <w:sz w:val="18"/>
          <w:szCs w:val="18"/>
          <w:highlight w:val="yellow"/>
        </w:rPr>
        <w:t>#</w:t>
      </w:r>
    </w:p>
    <w:p w14:paraId="0B94CCEC" w14:textId="67B8B36A" w:rsidR="00321E57" w:rsidRPr="000F30D5" w:rsidRDefault="00321E57" w:rsidP="00595B86">
      <w:pPr>
        <w:spacing w:after="0"/>
        <w:rPr>
          <w:rFonts w:ascii="Consolas" w:hAnsi="Consolas"/>
          <w:sz w:val="18"/>
          <w:szCs w:val="18"/>
        </w:rPr>
      </w:pPr>
      <w:proofErr w:type="spellStart"/>
      <w:r w:rsidRPr="000F30D5">
        <w:rPr>
          <w:rFonts w:ascii="Consolas" w:hAnsi="Consolas"/>
          <w:sz w:val="18"/>
          <w:szCs w:val="18"/>
        </w:rPr>
        <w:t>gameWin</w:t>
      </w:r>
      <w:proofErr w:type="spellEnd"/>
      <w:r w:rsidRPr="000F30D5">
        <w:rPr>
          <w:rFonts w:ascii="Consolas" w:hAnsi="Consolas"/>
          <w:sz w:val="18"/>
          <w:szCs w:val="18"/>
        </w:rPr>
        <w:t>=</w:t>
      </w:r>
      <w:proofErr w:type="spellStart"/>
      <w:r w:rsidRPr="000F30D5">
        <w:rPr>
          <w:rFonts w:ascii="Consolas" w:hAnsi="Consolas"/>
          <w:sz w:val="18"/>
          <w:szCs w:val="18"/>
        </w:rPr>
        <w:t>pygame.mixer.Sound</w:t>
      </w:r>
      <w:proofErr w:type="spellEnd"/>
      <w:r w:rsidRPr="000F30D5">
        <w:rPr>
          <w:rFonts w:ascii="Consolas" w:hAnsi="Consolas"/>
          <w:sz w:val="18"/>
          <w:szCs w:val="18"/>
        </w:rPr>
        <w:t>("win.wav")</w:t>
      </w:r>
      <w:r w:rsidR="008B609F" w:rsidRPr="000F30D5">
        <w:rPr>
          <w:rFonts w:ascii="Consolas" w:hAnsi="Consolas"/>
          <w:sz w:val="18"/>
          <w:szCs w:val="18"/>
        </w:rPr>
        <w:t xml:space="preserve"> </w:t>
      </w:r>
      <w:r w:rsidR="008B609F" w:rsidRPr="000F30D5">
        <w:rPr>
          <w:rFonts w:cstheme="minorHAnsi"/>
          <w:sz w:val="18"/>
          <w:szCs w:val="18"/>
          <w:highlight w:val="yellow"/>
        </w:rPr>
        <w:t>#</w:t>
      </w:r>
      <w:r w:rsidR="004031E4" w:rsidRPr="000F30D5">
        <w:rPr>
          <w:rFonts w:cstheme="minorHAnsi"/>
          <w:sz w:val="18"/>
          <w:szCs w:val="18"/>
          <w:highlight w:val="yellow"/>
        </w:rPr>
        <w:t xml:space="preserve">stores a win sound effect in </w:t>
      </w:r>
      <w:proofErr w:type="spellStart"/>
      <w:r w:rsidR="004031E4" w:rsidRPr="000F30D5">
        <w:rPr>
          <w:rFonts w:cstheme="minorHAnsi"/>
          <w:sz w:val="18"/>
          <w:szCs w:val="18"/>
          <w:highlight w:val="yellow"/>
        </w:rPr>
        <w:t>gameWin</w:t>
      </w:r>
      <w:proofErr w:type="spellEnd"/>
      <w:r w:rsidR="008B609F" w:rsidRPr="000F30D5">
        <w:rPr>
          <w:rFonts w:cstheme="minorHAnsi"/>
          <w:sz w:val="18"/>
          <w:szCs w:val="18"/>
          <w:highlight w:val="yellow"/>
        </w:rPr>
        <w:t>#</w:t>
      </w:r>
    </w:p>
    <w:p w14:paraId="668628B6" w14:textId="15D000BB" w:rsidR="00321E57" w:rsidRPr="000F30D5" w:rsidRDefault="00321E57" w:rsidP="00595B86">
      <w:pPr>
        <w:spacing w:after="0"/>
        <w:rPr>
          <w:rFonts w:ascii="Consolas" w:hAnsi="Consolas"/>
          <w:sz w:val="18"/>
          <w:szCs w:val="18"/>
        </w:rPr>
      </w:pPr>
      <w:r w:rsidRPr="000F30D5">
        <w:rPr>
          <w:rFonts w:ascii="Consolas" w:hAnsi="Consolas"/>
          <w:sz w:val="18"/>
          <w:szCs w:val="18"/>
        </w:rPr>
        <w:t>loss=</w:t>
      </w:r>
      <w:proofErr w:type="spellStart"/>
      <w:r w:rsidRPr="000F30D5">
        <w:rPr>
          <w:rFonts w:ascii="Consolas" w:hAnsi="Consolas"/>
          <w:sz w:val="18"/>
          <w:szCs w:val="18"/>
        </w:rPr>
        <w:t>pygame.mixer.Sound</w:t>
      </w:r>
      <w:proofErr w:type="spellEnd"/>
      <w:r w:rsidRPr="000F30D5">
        <w:rPr>
          <w:rFonts w:ascii="Consolas" w:hAnsi="Consolas"/>
          <w:sz w:val="18"/>
          <w:szCs w:val="18"/>
        </w:rPr>
        <w:t>("game over.wav")</w:t>
      </w:r>
      <w:r w:rsidR="008B609F" w:rsidRPr="000F30D5">
        <w:rPr>
          <w:rFonts w:ascii="Consolas" w:hAnsi="Consolas"/>
          <w:sz w:val="18"/>
          <w:szCs w:val="18"/>
        </w:rPr>
        <w:t xml:space="preserve"> </w:t>
      </w:r>
      <w:r w:rsidR="008B609F" w:rsidRPr="000F30D5">
        <w:rPr>
          <w:rFonts w:cstheme="minorHAnsi"/>
          <w:sz w:val="18"/>
          <w:szCs w:val="18"/>
          <w:highlight w:val="yellow"/>
        </w:rPr>
        <w:t>#</w:t>
      </w:r>
      <w:r w:rsidR="004031E4" w:rsidRPr="000F30D5">
        <w:rPr>
          <w:rFonts w:cstheme="minorHAnsi"/>
          <w:sz w:val="18"/>
          <w:szCs w:val="18"/>
          <w:highlight w:val="yellow"/>
        </w:rPr>
        <w:t>stores a game over sound effect is loss</w:t>
      </w:r>
      <w:r w:rsidR="008B609F" w:rsidRPr="000F30D5">
        <w:rPr>
          <w:rFonts w:cstheme="minorHAnsi"/>
          <w:sz w:val="18"/>
          <w:szCs w:val="18"/>
          <w:highlight w:val="yellow"/>
        </w:rPr>
        <w:t>#</w:t>
      </w:r>
    </w:p>
    <w:p w14:paraId="43D4CA0C" w14:textId="09BFC9FB" w:rsidR="00321E57" w:rsidRPr="000F30D5" w:rsidRDefault="00321E57" w:rsidP="00595B86">
      <w:pPr>
        <w:spacing w:after="0"/>
        <w:rPr>
          <w:rFonts w:cstheme="minorHAnsi"/>
          <w:sz w:val="18"/>
          <w:szCs w:val="18"/>
        </w:rPr>
      </w:pPr>
      <w:proofErr w:type="spellStart"/>
      <w:r w:rsidRPr="000F30D5">
        <w:rPr>
          <w:rFonts w:ascii="Consolas" w:hAnsi="Consolas"/>
          <w:sz w:val="18"/>
          <w:szCs w:val="18"/>
        </w:rPr>
        <w:t>newHigh</w:t>
      </w:r>
      <w:proofErr w:type="spellEnd"/>
      <w:r w:rsidRPr="000F30D5">
        <w:rPr>
          <w:rFonts w:ascii="Consolas" w:hAnsi="Consolas"/>
          <w:sz w:val="18"/>
          <w:szCs w:val="18"/>
        </w:rPr>
        <w:t>=</w:t>
      </w:r>
      <w:proofErr w:type="spellStart"/>
      <w:r w:rsidRPr="000F30D5">
        <w:rPr>
          <w:rFonts w:ascii="Consolas" w:hAnsi="Consolas"/>
          <w:sz w:val="18"/>
          <w:szCs w:val="18"/>
        </w:rPr>
        <w:t>pygame.mixer.Sound</w:t>
      </w:r>
      <w:proofErr w:type="spellEnd"/>
      <w:r w:rsidRPr="000F30D5">
        <w:rPr>
          <w:rFonts w:ascii="Consolas" w:hAnsi="Consolas"/>
          <w:sz w:val="18"/>
          <w:szCs w:val="18"/>
        </w:rPr>
        <w:t>("highscore.wav")</w:t>
      </w:r>
      <w:r w:rsidR="008B609F" w:rsidRPr="000F30D5">
        <w:rPr>
          <w:rFonts w:ascii="Consolas" w:hAnsi="Consolas"/>
          <w:sz w:val="18"/>
          <w:szCs w:val="18"/>
        </w:rPr>
        <w:t xml:space="preserve"> </w:t>
      </w:r>
      <w:r w:rsidR="008B609F" w:rsidRPr="000F30D5">
        <w:rPr>
          <w:rFonts w:cstheme="minorHAnsi"/>
          <w:sz w:val="18"/>
          <w:szCs w:val="18"/>
          <w:highlight w:val="yellow"/>
        </w:rPr>
        <w:t>#</w:t>
      </w:r>
      <w:r w:rsidR="00D14467" w:rsidRPr="000F30D5">
        <w:rPr>
          <w:rFonts w:cstheme="minorHAnsi"/>
          <w:sz w:val="18"/>
          <w:szCs w:val="18"/>
          <w:highlight w:val="yellow"/>
        </w:rPr>
        <w:t>stores a high score sound effect for new high scores</w:t>
      </w:r>
      <w:r w:rsidR="008B609F" w:rsidRPr="000F30D5">
        <w:rPr>
          <w:rFonts w:cstheme="minorHAnsi"/>
          <w:sz w:val="18"/>
          <w:szCs w:val="18"/>
          <w:highlight w:val="yellow"/>
        </w:rPr>
        <w:t>#</w:t>
      </w:r>
    </w:p>
    <w:p w14:paraId="1DB4682B" w14:textId="3D9BF03E" w:rsidR="00E222D8" w:rsidRPr="000F30D5" w:rsidRDefault="00E222D8" w:rsidP="00595B86">
      <w:pPr>
        <w:spacing w:after="0"/>
        <w:rPr>
          <w:rFonts w:ascii="Consolas" w:hAnsi="Consolas"/>
          <w:sz w:val="18"/>
          <w:szCs w:val="18"/>
        </w:rPr>
      </w:pPr>
      <w:proofErr w:type="spellStart"/>
      <w:r w:rsidRPr="000F30D5">
        <w:rPr>
          <w:rFonts w:ascii="Consolas" w:hAnsi="Consolas"/>
          <w:sz w:val="18"/>
          <w:szCs w:val="18"/>
        </w:rPr>
        <w:t>clickNoise</w:t>
      </w:r>
      <w:proofErr w:type="spellEnd"/>
      <w:r w:rsidRPr="000F30D5">
        <w:rPr>
          <w:rFonts w:ascii="Consolas" w:hAnsi="Consolas"/>
          <w:sz w:val="18"/>
          <w:szCs w:val="18"/>
        </w:rPr>
        <w:t>=</w:t>
      </w:r>
      <w:proofErr w:type="spellStart"/>
      <w:r w:rsidRPr="000F30D5">
        <w:rPr>
          <w:rFonts w:ascii="Consolas" w:hAnsi="Consolas"/>
          <w:sz w:val="18"/>
          <w:szCs w:val="18"/>
        </w:rPr>
        <w:t>pygame.mixer.Sound</w:t>
      </w:r>
      <w:proofErr w:type="spellEnd"/>
      <w:r w:rsidRPr="000F30D5">
        <w:rPr>
          <w:rFonts w:ascii="Consolas" w:hAnsi="Consolas"/>
          <w:sz w:val="18"/>
          <w:szCs w:val="18"/>
        </w:rPr>
        <w:t xml:space="preserve">("click.wav") </w:t>
      </w:r>
      <w:r w:rsidRPr="000F30D5">
        <w:rPr>
          <w:rFonts w:cstheme="minorHAnsi"/>
          <w:sz w:val="18"/>
          <w:szCs w:val="18"/>
          <w:highlight w:val="yellow"/>
        </w:rPr>
        <w:t>#stores a click noise for button clicks#</w:t>
      </w:r>
    </w:p>
    <w:p w14:paraId="2FBD817D" w14:textId="72A940B3" w:rsidR="00321E57" w:rsidRPr="000F30D5" w:rsidRDefault="00321E57" w:rsidP="00595B86">
      <w:pPr>
        <w:spacing w:after="0"/>
        <w:rPr>
          <w:rFonts w:ascii="Consolas" w:hAnsi="Consolas"/>
          <w:sz w:val="18"/>
          <w:szCs w:val="18"/>
        </w:rPr>
      </w:pPr>
      <w:proofErr w:type="spellStart"/>
      <w:r w:rsidRPr="000F30D5">
        <w:rPr>
          <w:rFonts w:ascii="Consolas" w:hAnsi="Consolas"/>
          <w:sz w:val="18"/>
          <w:szCs w:val="18"/>
        </w:rPr>
        <w:t>myFont</w:t>
      </w:r>
      <w:proofErr w:type="spellEnd"/>
      <w:r w:rsidRPr="000F30D5">
        <w:rPr>
          <w:rFonts w:ascii="Consolas" w:hAnsi="Consolas"/>
          <w:sz w:val="18"/>
          <w:szCs w:val="18"/>
        </w:rPr>
        <w:t>="</w:t>
      </w:r>
      <w:proofErr w:type="spellStart"/>
      <w:r w:rsidRPr="000F30D5">
        <w:rPr>
          <w:rFonts w:ascii="Consolas" w:hAnsi="Consolas"/>
          <w:sz w:val="18"/>
          <w:szCs w:val="18"/>
        </w:rPr>
        <w:t>Youngsook</w:t>
      </w:r>
      <w:proofErr w:type="spellEnd"/>
      <w:r w:rsidRPr="000F30D5">
        <w:rPr>
          <w:rFonts w:ascii="Consolas" w:hAnsi="Consolas"/>
          <w:sz w:val="18"/>
          <w:szCs w:val="18"/>
        </w:rPr>
        <w:t xml:space="preserve"> BTN.ttf"</w:t>
      </w:r>
      <w:r w:rsidR="008B609F" w:rsidRPr="000F30D5">
        <w:rPr>
          <w:rFonts w:ascii="Consolas" w:hAnsi="Consolas"/>
          <w:sz w:val="18"/>
          <w:szCs w:val="18"/>
        </w:rPr>
        <w:t xml:space="preserve"> </w:t>
      </w:r>
      <w:r w:rsidR="008B609F" w:rsidRPr="000F30D5">
        <w:rPr>
          <w:rFonts w:cstheme="minorHAnsi"/>
          <w:sz w:val="18"/>
          <w:szCs w:val="18"/>
          <w:highlight w:val="yellow"/>
        </w:rPr>
        <w:t>#</w:t>
      </w:r>
      <w:r w:rsidR="00547A30" w:rsidRPr="000F30D5">
        <w:rPr>
          <w:rFonts w:cstheme="minorHAnsi"/>
          <w:sz w:val="18"/>
          <w:szCs w:val="18"/>
          <w:highlight w:val="yellow"/>
        </w:rPr>
        <w:t xml:space="preserve">this saves </w:t>
      </w:r>
      <w:r w:rsidR="001742EA" w:rsidRPr="000F30D5">
        <w:rPr>
          <w:rFonts w:cstheme="minorHAnsi"/>
          <w:sz w:val="18"/>
          <w:szCs w:val="18"/>
          <w:highlight w:val="yellow"/>
        </w:rPr>
        <w:t xml:space="preserve">the </w:t>
      </w:r>
      <w:proofErr w:type="spellStart"/>
      <w:r w:rsidR="001742EA" w:rsidRPr="000F30D5">
        <w:rPr>
          <w:rFonts w:cstheme="minorHAnsi"/>
          <w:sz w:val="18"/>
          <w:szCs w:val="18"/>
          <w:highlight w:val="yellow"/>
        </w:rPr>
        <w:t>youngsook</w:t>
      </w:r>
      <w:proofErr w:type="spellEnd"/>
      <w:r w:rsidR="001742EA" w:rsidRPr="000F30D5">
        <w:rPr>
          <w:rFonts w:cstheme="minorHAnsi"/>
          <w:sz w:val="18"/>
          <w:szCs w:val="18"/>
          <w:highlight w:val="yellow"/>
        </w:rPr>
        <w:t xml:space="preserve"> BTN font in </w:t>
      </w:r>
      <w:proofErr w:type="spellStart"/>
      <w:r w:rsidR="001742EA" w:rsidRPr="000F30D5">
        <w:rPr>
          <w:rFonts w:cstheme="minorHAnsi"/>
          <w:sz w:val="18"/>
          <w:szCs w:val="18"/>
          <w:highlight w:val="yellow"/>
        </w:rPr>
        <w:t>myFont</w:t>
      </w:r>
      <w:proofErr w:type="spellEnd"/>
      <w:r w:rsidR="008B609F" w:rsidRPr="000F30D5">
        <w:rPr>
          <w:rFonts w:cstheme="minorHAnsi"/>
          <w:sz w:val="18"/>
          <w:szCs w:val="18"/>
          <w:highlight w:val="yellow"/>
        </w:rPr>
        <w:t>#</w:t>
      </w:r>
    </w:p>
    <w:p w14:paraId="141D77A6" w14:textId="791307FB" w:rsidR="00321E57" w:rsidRPr="000F30D5" w:rsidRDefault="00321E57" w:rsidP="00595B86">
      <w:pPr>
        <w:spacing w:after="0"/>
        <w:rPr>
          <w:rFonts w:ascii="Consolas" w:hAnsi="Consolas"/>
          <w:sz w:val="18"/>
          <w:szCs w:val="18"/>
        </w:rPr>
      </w:pPr>
      <w:r w:rsidRPr="000F30D5">
        <w:rPr>
          <w:rFonts w:ascii="Consolas" w:hAnsi="Consolas"/>
          <w:sz w:val="18"/>
          <w:szCs w:val="18"/>
        </w:rPr>
        <w:t>paused=False</w:t>
      </w:r>
      <w:r w:rsidR="008B609F" w:rsidRPr="000F30D5">
        <w:rPr>
          <w:rFonts w:ascii="Consolas" w:hAnsi="Consolas"/>
          <w:sz w:val="18"/>
          <w:szCs w:val="18"/>
        </w:rPr>
        <w:t xml:space="preserve"> </w:t>
      </w:r>
      <w:r w:rsidR="008B609F" w:rsidRPr="000F30D5">
        <w:rPr>
          <w:rFonts w:cstheme="minorHAnsi"/>
          <w:sz w:val="18"/>
          <w:szCs w:val="18"/>
          <w:highlight w:val="yellow"/>
        </w:rPr>
        <w:t>#</w:t>
      </w:r>
      <w:r w:rsidR="001742EA" w:rsidRPr="000F30D5">
        <w:rPr>
          <w:rFonts w:cstheme="minorHAnsi"/>
          <w:sz w:val="18"/>
          <w:szCs w:val="18"/>
          <w:highlight w:val="yellow"/>
        </w:rPr>
        <w:t>this creates a global variable which will be used for pausing the game</w:t>
      </w:r>
      <w:r w:rsidR="008B609F" w:rsidRPr="000F30D5">
        <w:rPr>
          <w:rFonts w:cstheme="minorHAnsi"/>
          <w:sz w:val="18"/>
          <w:szCs w:val="18"/>
          <w:highlight w:val="yellow"/>
        </w:rPr>
        <w:t>#</w:t>
      </w:r>
    </w:p>
    <w:p w14:paraId="4983C99C" w14:textId="467B4F66" w:rsidR="00321E57" w:rsidRPr="000F30D5" w:rsidRDefault="00321E57" w:rsidP="00595B86">
      <w:pPr>
        <w:spacing w:after="0"/>
        <w:rPr>
          <w:rFonts w:ascii="Consolas" w:hAnsi="Consolas"/>
          <w:sz w:val="18"/>
          <w:szCs w:val="18"/>
        </w:rPr>
      </w:pPr>
      <w:r w:rsidRPr="000F30D5">
        <w:rPr>
          <w:rFonts w:ascii="Consolas" w:hAnsi="Consolas"/>
          <w:sz w:val="18"/>
          <w:szCs w:val="18"/>
        </w:rPr>
        <w:t>view=</w:t>
      </w:r>
      <w:proofErr w:type="spellStart"/>
      <w:r w:rsidRPr="000F30D5">
        <w:rPr>
          <w:rFonts w:ascii="Consolas" w:hAnsi="Consolas"/>
          <w:sz w:val="18"/>
          <w:szCs w:val="18"/>
        </w:rPr>
        <w:t>pygame.display.set_mode</w:t>
      </w:r>
      <w:proofErr w:type="spellEnd"/>
      <w:r w:rsidRPr="000F30D5">
        <w:rPr>
          <w:rFonts w:ascii="Consolas" w:hAnsi="Consolas"/>
          <w:sz w:val="18"/>
          <w:szCs w:val="18"/>
        </w:rPr>
        <w:t>((</w:t>
      </w:r>
      <w:proofErr w:type="spellStart"/>
      <w:r w:rsidRPr="000F30D5">
        <w:rPr>
          <w:rFonts w:ascii="Consolas" w:hAnsi="Consolas"/>
          <w:sz w:val="18"/>
          <w:szCs w:val="18"/>
        </w:rPr>
        <w:t>width,height</w:t>
      </w:r>
      <w:proofErr w:type="spellEnd"/>
      <w:r w:rsidRPr="000F30D5">
        <w:rPr>
          <w:rFonts w:ascii="Consolas" w:hAnsi="Consolas"/>
          <w:sz w:val="18"/>
          <w:szCs w:val="18"/>
        </w:rPr>
        <w:t>))</w:t>
      </w:r>
      <w:r w:rsidR="008B609F" w:rsidRPr="000F30D5">
        <w:rPr>
          <w:rFonts w:ascii="Consolas" w:hAnsi="Consolas"/>
          <w:sz w:val="18"/>
          <w:szCs w:val="18"/>
        </w:rPr>
        <w:t xml:space="preserve"> </w:t>
      </w:r>
      <w:r w:rsidR="008B609F" w:rsidRPr="000F30D5">
        <w:rPr>
          <w:rFonts w:cstheme="minorHAnsi"/>
          <w:sz w:val="18"/>
          <w:szCs w:val="18"/>
          <w:highlight w:val="yellow"/>
        </w:rPr>
        <w:t>#</w:t>
      </w:r>
      <w:r w:rsidR="001742EA" w:rsidRPr="000F30D5">
        <w:rPr>
          <w:rFonts w:cstheme="minorHAnsi"/>
          <w:sz w:val="18"/>
          <w:szCs w:val="18"/>
          <w:highlight w:val="yellow"/>
        </w:rPr>
        <w:t xml:space="preserve">this creates the window for the game with the dimensions of what is stored in the width and height </w:t>
      </w:r>
      <w:proofErr w:type="spellStart"/>
      <w:r w:rsidR="001742EA" w:rsidRPr="000F30D5">
        <w:rPr>
          <w:rFonts w:cstheme="minorHAnsi"/>
          <w:sz w:val="18"/>
          <w:szCs w:val="18"/>
          <w:highlight w:val="yellow"/>
        </w:rPr>
        <w:t>varibles</w:t>
      </w:r>
      <w:proofErr w:type="spellEnd"/>
      <w:r w:rsidR="008B609F" w:rsidRPr="000F30D5">
        <w:rPr>
          <w:rFonts w:cstheme="minorHAnsi"/>
          <w:sz w:val="18"/>
          <w:szCs w:val="18"/>
          <w:highlight w:val="yellow"/>
        </w:rPr>
        <w:t>#</w:t>
      </w:r>
    </w:p>
    <w:p w14:paraId="5FDA4940" w14:textId="7E2B51C5" w:rsidR="00321E57" w:rsidRPr="000F30D5" w:rsidRDefault="00321E57" w:rsidP="00595B86">
      <w:pPr>
        <w:spacing w:after="0"/>
        <w:rPr>
          <w:rFonts w:ascii="Consolas" w:hAnsi="Consolas"/>
          <w:sz w:val="18"/>
          <w:szCs w:val="18"/>
        </w:rPr>
      </w:pPr>
      <w:proofErr w:type="spellStart"/>
      <w:r w:rsidRPr="000F30D5">
        <w:rPr>
          <w:rFonts w:ascii="Consolas" w:hAnsi="Consolas"/>
          <w:sz w:val="18"/>
          <w:szCs w:val="18"/>
        </w:rPr>
        <w:t>pygame.display.set_caption</w:t>
      </w:r>
      <w:proofErr w:type="spellEnd"/>
      <w:r w:rsidRPr="000F30D5">
        <w:rPr>
          <w:rFonts w:ascii="Consolas" w:hAnsi="Consolas"/>
          <w:sz w:val="18"/>
          <w:szCs w:val="18"/>
        </w:rPr>
        <w:t xml:space="preserve">("Snake </w:t>
      </w:r>
      <w:proofErr w:type="gramStart"/>
      <w:r w:rsidRPr="000F30D5">
        <w:rPr>
          <w:rFonts w:ascii="Consolas" w:hAnsi="Consolas"/>
          <w:sz w:val="18"/>
          <w:szCs w:val="18"/>
        </w:rPr>
        <w:t>With</w:t>
      </w:r>
      <w:proofErr w:type="gramEnd"/>
      <w:r w:rsidRPr="000F30D5">
        <w:rPr>
          <w:rFonts w:ascii="Consolas" w:hAnsi="Consolas"/>
          <w:sz w:val="18"/>
          <w:szCs w:val="18"/>
        </w:rPr>
        <w:t xml:space="preserve"> Friends")</w:t>
      </w:r>
      <w:r w:rsidR="008B609F" w:rsidRPr="000F30D5">
        <w:rPr>
          <w:rFonts w:ascii="Consolas" w:hAnsi="Consolas"/>
          <w:sz w:val="18"/>
          <w:szCs w:val="18"/>
        </w:rPr>
        <w:t xml:space="preserve"> </w:t>
      </w:r>
      <w:r w:rsidR="008B609F" w:rsidRPr="000F30D5">
        <w:rPr>
          <w:rFonts w:cstheme="minorHAnsi"/>
          <w:sz w:val="18"/>
          <w:szCs w:val="18"/>
          <w:highlight w:val="yellow"/>
        </w:rPr>
        <w:t>#</w:t>
      </w:r>
      <w:r w:rsidR="001742EA" w:rsidRPr="000F30D5">
        <w:rPr>
          <w:rFonts w:cstheme="minorHAnsi"/>
          <w:sz w:val="18"/>
          <w:szCs w:val="18"/>
          <w:highlight w:val="yellow"/>
        </w:rPr>
        <w:t>this sets the name of the window</w:t>
      </w:r>
      <w:r w:rsidR="008B609F" w:rsidRPr="000F30D5">
        <w:rPr>
          <w:rFonts w:cstheme="minorHAnsi"/>
          <w:sz w:val="18"/>
          <w:szCs w:val="18"/>
          <w:highlight w:val="yellow"/>
        </w:rPr>
        <w:t>#</w:t>
      </w:r>
    </w:p>
    <w:p w14:paraId="54390573" w14:textId="30309F84" w:rsidR="00321E57" w:rsidRPr="000F30D5" w:rsidRDefault="00321E57" w:rsidP="00595B86">
      <w:pPr>
        <w:spacing w:after="0"/>
        <w:rPr>
          <w:rFonts w:ascii="Consolas" w:hAnsi="Consolas"/>
          <w:sz w:val="18"/>
          <w:szCs w:val="18"/>
        </w:rPr>
      </w:pPr>
      <w:r w:rsidRPr="000F30D5">
        <w:rPr>
          <w:rFonts w:ascii="Consolas" w:hAnsi="Consolas"/>
          <w:sz w:val="18"/>
          <w:szCs w:val="18"/>
        </w:rPr>
        <w:t>rate=</w:t>
      </w:r>
      <w:proofErr w:type="spellStart"/>
      <w:r w:rsidRPr="000F30D5">
        <w:rPr>
          <w:rFonts w:ascii="Consolas" w:hAnsi="Consolas"/>
          <w:sz w:val="18"/>
          <w:szCs w:val="18"/>
        </w:rPr>
        <w:t>pygame.time.Clock</w:t>
      </w:r>
      <w:proofErr w:type="spellEnd"/>
      <w:r w:rsidRPr="000F30D5">
        <w:rPr>
          <w:rFonts w:ascii="Consolas" w:hAnsi="Consolas"/>
          <w:sz w:val="18"/>
          <w:szCs w:val="18"/>
        </w:rPr>
        <w:t>()</w:t>
      </w:r>
      <w:r w:rsidR="008B609F" w:rsidRPr="000F30D5">
        <w:rPr>
          <w:rFonts w:cstheme="minorHAnsi"/>
          <w:sz w:val="18"/>
          <w:szCs w:val="18"/>
          <w:highlight w:val="yellow"/>
        </w:rPr>
        <w:t>#</w:t>
      </w:r>
      <w:r w:rsidR="001742EA" w:rsidRPr="000F30D5">
        <w:rPr>
          <w:rFonts w:cstheme="minorHAnsi"/>
          <w:sz w:val="18"/>
          <w:szCs w:val="18"/>
          <w:highlight w:val="yellow"/>
        </w:rPr>
        <w:t>this creates a variable that helps to keep track of time</w:t>
      </w:r>
      <w:r w:rsidR="008B609F" w:rsidRPr="000F30D5">
        <w:rPr>
          <w:rFonts w:cstheme="minorHAnsi"/>
          <w:sz w:val="18"/>
          <w:szCs w:val="18"/>
          <w:highlight w:val="yellow"/>
        </w:rPr>
        <w:t>#</w:t>
      </w:r>
    </w:p>
    <w:p w14:paraId="2A92E784" w14:textId="77777777" w:rsidR="00321E57" w:rsidRPr="000F30D5" w:rsidRDefault="00321E57" w:rsidP="00595B86">
      <w:pPr>
        <w:spacing w:after="0"/>
        <w:rPr>
          <w:rFonts w:ascii="Consolas" w:hAnsi="Consolas"/>
          <w:sz w:val="18"/>
          <w:szCs w:val="18"/>
        </w:rPr>
      </w:pPr>
    </w:p>
    <w:p w14:paraId="60C88B84" w14:textId="4A848060" w:rsidR="00321E57" w:rsidRPr="000F30D5" w:rsidRDefault="00321E57" w:rsidP="00595B86">
      <w:pPr>
        <w:spacing w:after="0"/>
        <w:rPr>
          <w:rFonts w:ascii="Consolas" w:hAnsi="Consolas"/>
          <w:sz w:val="18"/>
          <w:szCs w:val="18"/>
        </w:rPr>
      </w:pPr>
      <w:r w:rsidRPr="000F30D5">
        <w:rPr>
          <w:rFonts w:ascii="Consolas" w:hAnsi="Consolas"/>
          <w:sz w:val="18"/>
          <w:szCs w:val="18"/>
        </w:rPr>
        <w:t>con=sqlite3.connect("</w:t>
      </w:r>
      <w:proofErr w:type="spellStart"/>
      <w:r w:rsidRPr="000F30D5">
        <w:rPr>
          <w:rFonts w:ascii="Consolas" w:hAnsi="Consolas"/>
          <w:sz w:val="18"/>
          <w:szCs w:val="18"/>
        </w:rPr>
        <w:t>SnakeWithFriends.db</w:t>
      </w:r>
      <w:proofErr w:type="spellEnd"/>
      <w:r w:rsidRPr="000F30D5">
        <w:rPr>
          <w:rFonts w:ascii="Consolas" w:hAnsi="Consolas"/>
          <w:sz w:val="18"/>
          <w:szCs w:val="18"/>
        </w:rPr>
        <w:t>")</w:t>
      </w:r>
      <w:r w:rsidR="008B609F" w:rsidRPr="000F30D5">
        <w:rPr>
          <w:rFonts w:ascii="Consolas" w:hAnsi="Consolas"/>
          <w:sz w:val="18"/>
          <w:szCs w:val="18"/>
        </w:rPr>
        <w:t xml:space="preserve"> </w:t>
      </w:r>
      <w:r w:rsidR="008B609F" w:rsidRPr="000F30D5">
        <w:rPr>
          <w:rFonts w:cstheme="minorHAnsi"/>
          <w:sz w:val="18"/>
          <w:szCs w:val="18"/>
          <w:highlight w:val="yellow"/>
        </w:rPr>
        <w:t>#</w:t>
      </w:r>
      <w:r w:rsidR="0007132F" w:rsidRPr="000F30D5">
        <w:rPr>
          <w:rFonts w:cstheme="minorHAnsi"/>
          <w:sz w:val="18"/>
          <w:szCs w:val="18"/>
          <w:highlight w:val="yellow"/>
        </w:rPr>
        <w:t xml:space="preserve">this connects the program with the </w:t>
      </w:r>
      <w:proofErr w:type="spellStart"/>
      <w:r w:rsidR="0007132F" w:rsidRPr="000F30D5">
        <w:rPr>
          <w:rFonts w:cstheme="minorHAnsi"/>
          <w:sz w:val="18"/>
          <w:szCs w:val="18"/>
          <w:highlight w:val="yellow"/>
        </w:rPr>
        <w:t>SnakeWithFriends</w:t>
      </w:r>
      <w:proofErr w:type="spellEnd"/>
      <w:r w:rsidR="0007132F" w:rsidRPr="000F30D5">
        <w:rPr>
          <w:rFonts w:cstheme="minorHAnsi"/>
          <w:sz w:val="18"/>
          <w:szCs w:val="18"/>
          <w:highlight w:val="yellow"/>
        </w:rPr>
        <w:t xml:space="preserve"> </w:t>
      </w:r>
      <w:r w:rsidR="0087526F" w:rsidRPr="000F30D5">
        <w:rPr>
          <w:rFonts w:cstheme="minorHAnsi"/>
          <w:sz w:val="18"/>
          <w:szCs w:val="18"/>
          <w:highlight w:val="yellow"/>
        </w:rPr>
        <w:t>database,</w:t>
      </w:r>
      <w:r w:rsidR="0007132F" w:rsidRPr="000F30D5">
        <w:rPr>
          <w:rFonts w:cstheme="minorHAnsi"/>
          <w:sz w:val="18"/>
          <w:szCs w:val="18"/>
          <w:highlight w:val="yellow"/>
        </w:rPr>
        <w:t xml:space="preserve"> and it will create the database if it does not exist</w:t>
      </w:r>
      <w:r w:rsidR="008B609F" w:rsidRPr="000F30D5">
        <w:rPr>
          <w:rFonts w:cstheme="minorHAnsi"/>
          <w:sz w:val="18"/>
          <w:szCs w:val="18"/>
          <w:highlight w:val="yellow"/>
        </w:rPr>
        <w:t>#</w:t>
      </w:r>
    </w:p>
    <w:p w14:paraId="089D3B9F" w14:textId="74DEA1D0" w:rsidR="00321E57" w:rsidRPr="000F30D5" w:rsidRDefault="00321E57" w:rsidP="00595B86">
      <w:pPr>
        <w:spacing w:after="0"/>
        <w:rPr>
          <w:rFonts w:ascii="Consolas" w:hAnsi="Consolas"/>
          <w:sz w:val="18"/>
          <w:szCs w:val="18"/>
        </w:rPr>
      </w:pPr>
      <w:r w:rsidRPr="000F30D5">
        <w:rPr>
          <w:rFonts w:ascii="Consolas" w:hAnsi="Consolas"/>
          <w:sz w:val="18"/>
          <w:szCs w:val="18"/>
        </w:rPr>
        <w:t>c=</w:t>
      </w:r>
      <w:proofErr w:type="spellStart"/>
      <w:r w:rsidRPr="000F30D5">
        <w:rPr>
          <w:rFonts w:ascii="Consolas" w:hAnsi="Consolas"/>
          <w:sz w:val="18"/>
          <w:szCs w:val="18"/>
        </w:rPr>
        <w:t>con.cursor</w:t>
      </w:r>
      <w:proofErr w:type="spellEnd"/>
      <w:r w:rsidRPr="000F30D5">
        <w:rPr>
          <w:rFonts w:ascii="Consolas" w:hAnsi="Consolas"/>
          <w:sz w:val="18"/>
          <w:szCs w:val="18"/>
        </w:rPr>
        <w:t>()</w:t>
      </w:r>
      <w:r w:rsidR="008B609F" w:rsidRPr="000F30D5">
        <w:rPr>
          <w:rFonts w:cstheme="minorHAnsi"/>
          <w:sz w:val="18"/>
          <w:szCs w:val="18"/>
          <w:highlight w:val="yellow"/>
        </w:rPr>
        <w:t>#</w:t>
      </w:r>
      <w:r w:rsidR="0007132F" w:rsidRPr="000F30D5">
        <w:rPr>
          <w:rFonts w:cstheme="minorHAnsi"/>
          <w:sz w:val="18"/>
          <w:szCs w:val="18"/>
          <w:highlight w:val="yellow"/>
        </w:rPr>
        <w:t xml:space="preserve">this creates a cursor for the database stored in </w:t>
      </w:r>
      <w:proofErr w:type="spellStart"/>
      <w:r w:rsidR="0007132F" w:rsidRPr="000F30D5">
        <w:rPr>
          <w:rFonts w:cstheme="minorHAnsi"/>
          <w:sz w:val="18"/>
          <w:szCs w:val="18"/>
          <w:highlight w:val="yellow"/>
        </w:rPr>
        <w:t>c</w:t>
      </w:r>
      <w:r w:rsidR="008B609F" w:rsidRPr="000F30D5">
        <w:rPr>
          <w:rFonts w:cstheme="minorHAnsi"/>
          <w:sz w:val="18"/>
          <w:szCs w:val="18"/>
          <w:highlight w:val="yellow"/>
        </w:rPr>
        <w:t>#</w:t>
      </w:r>
      <w:proofErr w:type="spellEnd"/>
    </w:p>
    <w:p w14:paraId="1304EF1F" w14:textId="71BE3566" w:rsidR="00321E57" w:rsidRPr="000F30D5" w:rsidRDefault="00321E57" w:rsidP="00595B86">
      <w:pPr>
        <w:spacing w:after="0"/>
        <w:rPr>
          <w:rFonts w:ascii="Consolas" w:hAnsi="Consolas"/>
          <w:sz w:val="18"/>
          <w:szCs w:val="18"/>
        </w:rPr>
      </w:pPr>
      <w:proofErr w:type="spellStart"/>
      <w:r w:rsidRPr="000F30D5">
        <w:rPr>
          <w:rFonts w:ascii="Consolas" w:hAnsi="Consolas"/>
          <w:sz w:val="18"/>
          <w:szCs w:val="18"/>
        </w:rPr>
        <w:t>c.execute</w:t>
      </w:r>
      <w:proofErr w:type="spellEnd"/>
      <w:r w:rsidRPr="000F30D5">
        <w:rPr>
          <w:rFonts w:ascii="Consolas" w:hAnsi="Consolas"/>
          <w:sz w:val="18"/>
          <w:szCs w:val="18"/>
        </w:rPr>
        <w:t xml:space="preserve">("CREATE TABLE IF NOT EXISTS accounts(username </w:t>
      </w:r>
      <w:proofErr w:type="spellStart"/>
      <w:r w:rsidRPr="000F30D5">
        <w:rPr>
          <w:rFonts w:ascii="Consolas" w:hAnsi="Consolas"/>
          <w:sz w:val="18"/>
          <w:szCs w:val="18"/>
        </w:rPr>
        <w:t>TEXT,password</w:t>
      </w:r>
      <w:proofErr w:type="spellEnd"/>
      <w:r w:rsidRPr="000F30D5">
        <w:rPr>
          <w:rFonts w:ascii="Consolas" w:hAnsi="Consolas"/>
          <w:sz w:val="18"/>
          <w:szCs w:val="18"/>
        </w:rPr>
        <w:t xml:space="preserve"> TEXT, p1up INTEGAR, p1down INTEGAR, p1left INTEGAR, p1right INTEGAR, p2up INTEGAR, p2down INTEGAR, p2left INTEGAR, p2right INTEGAR, p3up INTEGAR, p3down INTEGAR, p3left INTEGAR, p3right INTEGAR, </w:t>
      </w:r>
      <w:r w:rsidRPr="000F30D5">
        <w:rPr>
          <w:rFonts w:ascii="Consolas" w:hAnsi="Consolas"/>
          <w:sz w:val="18"/>
          <w:szCs w:val="18"/>
        </w:rPr>
        <w:lastRenderedPageBreak/>
        <w:t>p4up INTEGAR, p4down INTEGAR, p4left INTEGAR, p4right INTEGAR, p1colour TEXT, p2colour TEXT, p3colour TEXT, p4colour TEXT)")</w:t>
      </w:r>
      <w:r w:rsidR="008B609F" w:rsidRPr="000F30D5">
        <w:rPr>
          <w:rFonts w:ascii="Consolas" w:hAnsi="Consolas"/>
          <w:sz w:val="18"/>
          <w:szCs w:val="18"/>
        </w:rPr>
        <w:t xml:space="preserve"> </w:t>
      </w:r>
      <w:r w:rsidR="008B609F" w:rsidRPr="000F30D5">
        <w:rPr>
          <w:rFonts w:cstheme="minorHAnsi"/>
          <w:sz w:val="18"/>
          <w:szCs w:val="18"/>
          <w:highlight w:val="yellow"/>
        </w:rPr>
        <w:t>#</w:t>
      </w:r>
      <w:r w:rsidR="0007132F" w:rsidRPr="000F30D5">
        <w:rPr>
          <w:rFonts w:cstheme="minorHAnsi"/>
          <w:sz w:val="18"/>
          <w:szCs w:val="18"/>
          <w:highlight w:val="yellow"/>
        </w:rPr>
        <w:t>this creates the table accounts with the written fields if the table does not exist</w:t>
      </w:r>
      <w:r w:rsidR="008B609F" w:rsidRPr="000F30D5">
        <w:rPr>
          <w:rFonts w:cstheme="minorHAnsi"/>
          <w:sz w:val="18"/>
          <w:szCs w:val="18"/>
          <w:highlight w:val="yellow"/>
        </w:rPr>
        <w:t>#</w:t>
      </w:r>
    </w:p>
    <w:p w14:paraId="3F56401E" w14:textId="18CBA858" w:rsidR="00321E57" w:rsidRPr="000F30D5" w:rsidRDefault="00321E57" w:rsidP="00595B86">
      <w:pPr>
        <w:spacing w:after="0"/>
        <w:rPr>
          <w:rFonts w:ascii="Consolas" w:hAnsi="Consolas"/>
          <w:sz w:val="18"/>
          <w:szCs w:val="18"/>
        </w:rPr>
      </w:pPr>
      <w:proofErr w:type="spellStart"/>
      <w:r w:rsidRPr="000F30D5">
        <w:rPr>
          <w:rFonts w:ascii="Consolas" w:hAnsi="Consolas"/>
          <w:sz w:val="18"/>
          <w:szCs w:val="18"/>
        </w:rPr>
        <w:t>c.execute</w:t>
      </w:r>
      <w:proofErr w:type="spellEnd"/>
      <w:r w:rsidRPr="000F30D5">
        <w:rPr>
          <w:rFonts w:ascii="Consolas" w:hAnsi="Consolas"/>
          <w:sz w:val="18"/>
          <w:szCs w:val="18"/>
        </w:rPr>
        <w:t>("CREATE TABLE IF NOT EXISTS highScores(username TEXT, score INTEGAR)")</w:t>
      </w:r>
      <w:r w:rsidR="008B609F" w:rsidRPr="000F30D5">
        <w:rPr>
          <w:rFonts w:ascii="Consolas" w:hAnsi="Consolas"/>
          <w:sz w:val="18"/>
          <w:szCs w:val="18"/>
        </w:rPr>
        <w:t xml:space="preserve"> </w:t>
      </w:r>
      <w:r w:rsidR="008B609F" w:rsidRPr="000F30D5">
        <w:rPr>
          <w:rFonts w:cstheme="minorHAnsi"/>
          <w:sz w:val="18"/>
          <w:szCs w:val="18"/>
          <w:highlight w:val="yellow"/>
        </w:rPr>
        <w:t>#</w:t>
      </w:r>
      <w:r w:rsidR="0007132F" w:rsidRPr="000F30D5">
        <w:rPr>
          <w:rFonts w:cstheme="minorHAnsi"/>
          <w:sz w:val="18"/>
          <w:szCs w:val="18"/>
          <w:highlight w:val="yellow"/>
        </w:rPr>
        <w:t>this creates a table called highScores with fields username and score if it does not exist</w:t>
      </w:r>
      <w:r w:rsidR="008B609F" w:rsidRPr="000F30D5">
        <w:rPr>
          <w:rFonts w:cstheme="minorHAnsi"/>
          <w:sz w:val="18"/>
          <w:szCs w:val="18"/>
          <w:highlight w:val="yellow"/>
        </w:rPr>
        <w:t>#</w:t>
      </w:r>
    </w:p>
    <w:p w14:paraId="6AE6A027" w14:textId="77777777" w:rsidR="00321E57" w:rsidRPr="000F30D5" w:rsidRDefault="00321E57" w:rsidP="00595B86">
      <w:pPr>
        <w:spacing w:after="0"/>
        <w:rPr>
          <w:rFonts w:ascii="Consolas" w:hAnsi="Consolas"/>
          <w:sz w:val="18"/>
          <w:szCs w:val="18"/>
        </w:rPr>
      </w:pPr>
    </w:p>
    <w:p w14:paraId="2C9AEF88" w14:textId="79B57C86"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def </w:t>
      </w:r>
      <w:proofErr w:type="spellStart"/>
      <w:r w:rsidRPr="000F30D5">
        <w:rPr>
          <w:rFonts w:ascii="Consolas" w:hAnsi="Consolas"/>
          <w:sz w:val="18"/>
          <w:szCs w:val="18"/>
        </w:rPr>
        <w:t>hashy</w:t>
      </w:r>
      <w:proofErr w:type="spellEnd"/>
      <w:r w:rsidRPr="000F30D5">
        <w:rPr>
          <w:rFonts w:ascii="Consolas" w:hAnsi="Consolas"/>
          <w:sz w:val="18"/>
          <w:szCs w:val="18"/>
        </w:rPr>
        <w:t>(text):</w:t>
      </w:r>
      <w:r w:rsidR="008B609F" w:rsidRPr="000F30D5">
        <w:rPr>
          <w:rFonts w:ascii="Consolas" w:hAnsi="Consolas"/>
          <w:sz w:val="18"/>
          <w:szCs w:val="18"/>
        </w:rPr>
        <w:t xml:space="preserve"> </w:t>
      </w:r>
      <w:r w:rsidR="008B609F" w:rsidRPr="000F30D5">
        <w:rPr>
          <w:rFonts w:cstheme="minorHAnsi"/>
          <w:sz w:val="18"/>
          <w:szCs w:val="18"/>
          <w:highlight w:val="yellow"/>
        </w:rPr>
        <w:t>#</w:t>
      </w:r>
      <w:r w:rsidR="0007132F" w:rsidRPr="000F30D5">
        <w:rPr>
          <w:rFonts w:cstheme="minorHAnsi"/>
          <w:sz w:val="18"/>
          <w:szCs w:val="18"/>
          <w:highlight w:val="yellow"/>
        </w:rPr>
        <w:t xml:space="preserve">this creates a function called </w:t>
      </w:r>
      <w:proofErr w:type="spellStart"/>
      <w:r w:rsidR="0007132F" w:rsidRPr="000F30D5">
        <w:rPr>
          <w:rFonts w:cstheme="minorHAnsi"/>
          <w:sz w:val="18"/>
          <w:szCs w:val="18"/>
          <w:highlight w:val="yellow"/>
        </w:rPr>
        <w:t>hashy</w:t>
      </w:r>
      <w:proofErr w:type="spellEnd"/>
      <w:r w:rsidR="0007132F" w:rsidRPr="000F30D5">
        <w:rPr>
          <w:rFonts w:cstheme="minorHAnsi"/>
          <w:sz w:val="18"/>
          <w:szCs w:val="18"/>
          <w:highlight w:val="yellow"/>
        </w:rPr>
        <w:t xml:space="preserve"> with a text parameter</w:t>
      </w:r>
      <w:r w:rsidR="008B609F" w:rsidRPr="000F30D5">
        <w:rPr>
          <w:rFonts w:cstheme="minorHAnsi"/>
          <w:sz w:val="18"/>
          <w:szCs w:val="18"/>
          <w:highlight w:val="yellow"/>
        </w:rPr>
        <w:t>#</w:t>
      </w:r>
    </w:p>
    <w:p w14:paraId="4EE3F585" w14:textId="1E9926B0"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salt = uuid.uuid4().hex</w:t>
      </w:r>
      <w:r w:rsidR="008B609F" w:rsidRPr="000F30D5">
        <w:rPr>
          <w:rFonts w:ascii="Consolas" w:hAnsi="Consolas"/>
          <w:sz w:val="18"/>
          <w:szCs w:val="18"/>
        </w:rPr>
        <w:t xml:space="preserve"> </w:t>
      </w:r>
      <w:r w:rsidR="008B609F" w:rsidRPr="000F30D5">
        <w:rPr>
          <w:rFonts w:cstheme="minorHAnsi"/>
          <w:sz w:val="18"/>
          <w:szCs w:val="18"/>
          <w:highlight w:val="yellow"/>
        </w:rPr>
        <w:t>#</w:t>
      </w:r>
      <w:r w:rsidR="0007132F" w:rsidRPr="000F30D5">
        <w:rPr>
          <w:rFonts w:cstheme="minorHAnsi"/>
          <w:sz w:val="18"/>
          <w:szCs w:val="18"/>
          <w:highlight w:val="yellow"/>
        </w:rPr>
        <w:t>this creates a random string of hex that will be used to encode the password</w:t>
      </w:r>
      <w:r w:rsidR="008B609F" w:rsidRPr="000F30D5">
        <w:rPr>
          <w:rFonts w:cstheme="minorHAnsi"/>
          <w:sz w:val="18"/>
          <w:szCs w:val="18"/>
          <w:highlight w:val="yellow"/>
        </w:rPr>
        <w:t>#</w:t>
      </w:r>
    </w:p>
    <w:p w14:paraId="1A4EC33D" w14:textId="524C3B7A"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return hashlib.sha512(</w:t>
      </w:r>
      <w:proofErr w:type="spellStart"/>
      <w:r w:rsidRPr="000F30D5">
        <w:rPr>
          <w:rFonts w:ascii="Consolas" w:hAnsi="Consolas"/>
          <w:sz w:val="18"/>
          <w:szCs w:val="18"/>
        </w:rPr>
        <w:t>salt.encode</w:t>
      </w:r>
      <w:proofErr w:type="spellEnd"/>
      <w:r w:rsidRPr="000F30D5">
        <w:rPr>
          <w:rFonts w:ascii="Consolas" w:hAnsi="Consolas"/>
          <w:sz w:val="18"/>
          <w:szCs w:val="18"/>
        </w:rPr>
        <w:t>()+</w:t>
      </w:r>
      <w:proofErr w:type="spellStart"/>
      <w:r w:rsidRPr="000F30D5">
        <w:rPr>
          <w:rFonts w:ascii="Consolas" w:hAnsi="Consolas"/>
          <w:sz w:val="18"/>
          <w:szCs w:val="18"/>
        </w:rPr>
        <w:t>text.encode</w:t>
      </w:r>
      <w:proofErr w:type="spellEnd"/>
      <w:r w:rsidRPr="000F30D5">
        <w:rPr>
          <w:rFonts w:ascii="Consolas" w:hAnsi="Consolas"/>
          <w:sz w:val="18"/>
          <w:szCs w:val="18"/>
        </w:rPr>
        <w:t>()).</w:t>
      </w:r>
      <w:proofErr w:type="spellStart"/>
      <w:r w:rsidRPr="000F30D5">
        <w:rPr>
          <w:rFonts w:ascii="Consolas" w:hAnsi="Consolas"/>
          <w:sz w:val="18"/>
          <w:szCs w:val="18"/>
        </w:rPr>
        <w:t>hexdigest</w:t>
      </w:r>
      <w:proofErr w:type="spellEnd"/>
      <w:r w:rsidRPr="000F30D5">
        <w:rPr>
          <w:rFonts w:ascii="Consolas" w:hAnsi="Consolas"/>
          <w:sz w:val="18"/>
          <w:szCs w:val="18"/>
        </w:rPr>
        <w:t>()+':'+salt</w:t>
      </w:r>
      <w:r w:rsidR="008B609F" w:rsidRPr="000F30D5">
        <w:rPr>
          <w:rFonts w:ascii="Consolas" w:hAnsi="Consolas"/>
          <w:sz w:val="18"/>
          <w:szCs w:val="18"/>
        </w:rPr>
        <w:t xml:space="preserve"> </w:t>
      </w:r>
      <w:r w:rsidR="008B609F" w:rsidRPr="000F30D5">
        <w:rPr>
          <w:rFonts w:cstheme="minorHAnsi"/>
          <w:sz w:val="18"/>
          <w:szCs w:val="18"/>
          <w:highlight w:val="yellow"/>
        </w:rPr>
        <w:t>#</w:t>
      </w:r>
      <w:r w:rsidR="0007132F" w:rsidRPr="000F30D5">
        <w:rPr>
          <w:rFonts w:cstheme="minorHAnsi"/>
          <w:sz w:val="18"/>
          <w:szCs w:val="18"/>
          <w:highlight w:val="yellow"/>
        </w:rPr>
        <w:t>this returns the text hashed and encoded with the salt and then adds the salt at the end of the string which is separated by a colon</w:t>
      </w:r>
      <w:r w:rsidR="008B609F" w:rsidRPr="000F30D5">
        <w:rPr>
          <w:rFonts w:cstheme="minorHAnsi"/>
          <w:sz w:val="18"/>
          <w:szCs w:val="18"/>
          <w:highlight w:val="yellow"/>
        </w:rPr>
        <w:t>#</w:t>
      </w:r>
    </w:p>
    <w:p w14:paraId="5AA4BF6B" w14:textId="120D2EB5"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def </w:t>
      </w:r>
      <w:proofErr w:type="spellStart"/>
      <w:r w:rsidRPr="000F30D5">
        <w:rPr>
          <w:rFonts w:ascii="Consolas" w:hAnsi="Consolas"/>
          <w:sz w:val="18"/>
          <w:szCs w:val="18"/>
        </w:rPr>
        <w:t>checkPassword</w:t>
      </w:r>
      <w:proofErr w:type="spellEnd"/>
      <w:r w:rsidRPr="000F30D5">
        <w:rPr>
          <w:rFonts w:ascii="Consolas" w:hAnsi="Consolas"/>
          <w:sz w:val="18"/>
          <w:szCs w:val="18"/>
        </w:rPr>
        <w:t>(</w:t>
      </w:r>
      <w:proofErr w:type="spellStart"/>
      <w:r w:rsidRPr="000F30D5">
        <w:rPr>
          <w:rFonts w:ascii="Consolas" w:hAnsi="Consolas"/>
          <w:sz w:val="18"/>
          <w:szCs w:val="18"/>
        </w:rPr>
        <w:t>hashed,newPass</w:t>
      </w:r>
      <w:proofErr w:type="spellEnd"/>
      <w:r w:rsidRPr="000F30D5">
        <w:rPr>
          <w:rFonts w:ascii="Consolas" w:hAnsi="Consolas"/>
          <w:sz w:val="18"/>
          <w:szCs w:val="18"/>
        </w:rPr>
        <w:t>):</w:t>
      </w:r>
      <w:r w:rsidR="0007132F" w:rsidRPr="000F30D5">
        <w:rPr>
          <w:rFonts w:cstheme="minorHAnsi"/>
          <w:sz w:val="18"/>
          <w:szCs w:val="18"/>
          <w:highlight w:val="yellow"/>
        </w:rPr>
        <w:t xml:space="preserve"> #this creates a function with parameters of hashed and </w:t>
      </w:r>
      <w:proofErr w:type="spellStart"/>
      <w:r w:rsidR="0007132F" w:rsidRPr="000F30D5">
        <w:rPr>
          <w:rFonts w:cstheme="minorHAnsi"/>
          <w:sz w:val="18"/>
          <w:szCs w:val="18"/>
          <w:highlight w:val="yellow"/>
        </w:rPr>
        <w:t>newPass</w:t>
      </w:r>
      <w:proofErr w:type="spellEnd"/>
      <w:r w:rsidR="0007132F" w:rsidRPr="000F30D5">
        <w:rPr>
          <w:rFonts w:cstheme="minorHAnsi"/>
          <w:sz w:val="18"/>
          <w:szCs w:val="18"/>
          <w:highlight w:val="yellow"/>
        </w:rPr>
        <w:t>#</w:t>
      </w:r>
    </w:p>
    <w:p w14:paraId="7D5057EA" w14:textId="38DFADBB"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assword, salt = </w:t>
      </w:r>
      <w:proofErr w:type="spellStart"/>
      <w:r w:rsidRPr="000F30D5">
        <w:rPr>
          <w:rFonts w:ascii="Consolas" w:hAnsi="Consolas"/>
          <w:sz w:val="18"/>
          <w:szCs w:val="18"/>
        </w:rPr>
        <w:t>hashed.split</w:t>
      </w:r>
      <w:proofErr w:type="spellEnd"/>
      <w:r w:rsidRPr="000F30D5">
        <w:rPr>
          <w:rFonts w:ascii="Consolas" w:hAnsi="Consolas"/>
          <w:sz w:val="18"/>
          <w:szCs w:val="18"/>
        </w:rPr>
        <w:t>(':')</w:t>
      </w:r>
      <w:r w:rsidR="0007132F" w:rsidRPr="000F30D5">
        <w:rPr>
          <w:rFonts w:cstheme="minorHAnsi"/>
          <w:sz w:val="18"/>
          <w:szCs w:val="18"/>
          <w:highlight w:val="yellow"/>
        </w:rPr>
        <w:t xml:space="preserve"> #this splits the hashed password and the salt from the colon#</w:t>
      </w:r>
    </w:p>
    <w:p w14:paraId="0E49A95E" w14:textId="27D2C14F"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password == hashlib.sha512(</w:t>
      </w:r>
      <w:proofErr w:type="spellStart"/>
      <w:r w:rsidRPr="000F30D5">
        <w:rPr>
          <w:rFonts w:ascii="Consolas" w:hAnsi="Consolas"/>
          <w:sz w:val="18"/>
          <w:szCs w:val="18"/>
        </w:rPr>
        <w:t>salt.encode</w:t>
      </w:r>
      <w:proofErr w:type="spellEnd"/>
      <w:r w:rsidRPr="000F30D5">
        <w:rPr>
          <w:rFonts w:ascii="Consolas" w:hAnsi="Consolas"/>
          <w:sz w:val="18"/>
          <w:szCs w:val="18"/>
        </w:rPr>
        <w:t xml:space="preserve">() + </w:t>
      </w:r>
      <w:proofErr w:type="spellStart"/>
      <w:r w:rsidRPr="000F30D5">
        <w:rPr>
          <w:rFonts w:ascii="Consolas" w:hAnsi="Consolas"/>
          <w:sz w:val="18"/>
          <w:szCs w:val="18"/>
        </w:rPr>
        <w:t>newPass.encode</w:t>
      </w:r>
      <w:proofErr w:type="spellEnd"/>
      <w:r w:rsidRPr="000F30D5">
        <w:rPr>
          <w:rFonts w:ascii="Consolas" w:hAnsi="Consolas"/>
          <w:sz w:val="18"/>
          <w:szCs w:val="18"/>
        </w:rPr>
        <w:t>()).</w:t>
      </w:r>
      <w:proofErr w:type="spellStart"/>
      <w:r w:rsidRPr="000F30D5">
        <w:rPr>
          <w:rFonts w:ascii="Consolas" w:hAnsi="Consolas"/>
          <w:sz w:val="18"/>
          <w:szCs w:val="18"/>
        </w:rPr>
        <w:t>hexdigest</w:t>
      </w:r>
      <w:proofErr w:type="spellEnd"/>
      <w:r w:rsidRPr="000F30D5">
        <w:rPr>
          <w:rFonts w:ascii="Consolas" w:hAnsi="Consolas"/>
          <w:sz w:val="18"/>
          <w:szCs w:val="18"/>
        </w:rPr>
        <w:t>():</w:t>
      </w:r>
      <w:r w:rsidR="0007132F" w:rsidRPr="000F30D5">
        <w:rPr>
          <w:rFonts w:cstheme="minorHAnsi"/>
          <w:sz w:val="18"/>
          <w:szCs w:val="18"/>
          <w:highlight w:val="yellow"/>
        </w:rPr>
        <w:t>#this takes the entered password and hashes it and encodes it with the same salt used in the first string</w:t>
      </w:r>
      <w:r w:rsidR="00215A98" w:rsidRPr="000F30D5">
        <w:rPr>
          <w:rFonts w:cstheme="minorHAnsi"/>
          <w:sz w:val="18"/>
          <w:szCs w:val="18"/>
          <w:highlight w:val="yellow"/>
        </w:rPr>
        <w:t xml:space="preserve"> and checks if it the same as the correct password</w:t>
      </w:r>
      <w:r w:rsidR="0007132F" w:rsidRPr="000F30D5">
        <w:rPr>
          <w:rFonts w:cstheme="minorHAnsi"/>
          <w:sz w:val="18"/>
          <w:szCs w:val="18"/>
          <w:highlight w:val="yellow"/>
        </w:rPr>
        <w:t>#</w:t>
      </w:r>
    </w:p>
    <w:p w14:paraId="3AF32A47" w14:textId="099E3CEA"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return True</w:t>
      </w:r>
      <w:r w:rsidR="00215A98" w:rsidRPr="000F30D5">
        <w:rPr>
          <w:rFonts w:ascii="Consolas" w:hAnsi="Consolas"/>
          <w:sz w:val="18"/>
          <w:szCs w:val="18"/>
        </w:rPr>
        <w:t xml:space="preserve"> </w:t>
      </w:r>
      <w:r w:rsidR="00215A98" w:rsidRPr="000F30D5">
        <w:rPr>
          <w:rFonts w:cstheme="minorHAnsi"/>
          <w:sz w:val="18"/>
          <w:szCs w:val="18"/>
          <w:highlight w:val="yellow"/>
        </w:rPr>
        <w:t>#if the passwords are the same then true is returned#</w:t>
      </w:r>
    </w:p>
    <w:p w14:paraId="1DA9C94D" w14:textId="7BDC0814"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se:</w:t>
      </w:r>
      <w:r w:rsidR="00215A98" w:rsidRPr="000F30D5">
        <w:rPr>
          <w:rFonts w:ascii="Consolas" w:hAnsi="Consolas"/>
          <w:sz w:val="18"/>
          <w:szCs w:val="18"/>
        </w:rPr>
        <w:t xml:space="preserve"> </w:t>
      </w:r>
      <w:r w:rsidR="00215A98" w:rsidRPr="000F30D5">
        <w:rPr>
          <w:rFonts w:cstheme="minorHAnsi"/>
          <w:sz w:val="18"/>
          <w:szCs w:val="18"/>
          <w:highlight w:val="yellow"/>
        </w:rPr>
        <w:t>#if the passwords are not the same then#</w:t>
      </w:r>
    </w:p>
    <w:p w14:paraId="159C4AD8" w14:textId="5274B7D2"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return False</w:t>
      </w:r>
      <w:r w:rsidR="00215A98" w:rsidRPr="000F30D5">
        <w:rPr>
          <w:rFonts w:ascii="Consolas" w:hAnsi="Consolas"/>
          <w:sz w:val="18"/>
          <w:szCs w:val="18"/>
        </w:rPr>
        <w:t xml:space="preserve"> </w:t>
      </w:r>
      <w:r w:rsidR="00215A98" w:rsidRPr="000F30D5">
        <w:rPr>
          <w:rFonts w:cstheme="minorHAnsi"/>
          <w:sz w:val="18"/>
          <w:szCs w:val="18"/>
          <w:highlight w:val="yellow"/>
        </w:rPr>
        <w:t>#if the passwords are not the same return false#</w:t>
      </w:r>
    </w:p>
    <w:p w14:paraId="27EFF8F7" w14:textId="77777777" w:rsidR="00321E57" w:rsidRPr="000F30D5" w:rsidRDefault="00321E57" w:rsidP="00595B86">
      <w:pPr>
        <w:spacing w:after="0"/>
        <w:rPr>
          <w:rFonts w:ascii="Consolas" w:hAnsi="Consolas"/>
          <w:sz w:val="18"/>
          <w:szCs w:val="18"/>
        </w:rPr>
      </w:pPr>
    </w:p>
    <w:p w14:paraId="0013A402" w14:textId="24B7A9D3" w:rsidR="00215A98" w:rsidRPr="000F30D5" w:rsidRDefault="00321E57" w:rsidP="00595B86">
      <w:pPr>
        <w:spacing w:after="0"/>
        <w:rPr>
          <w:rFonts w:ascii="Consolas" w:hAnsi="Consolas"/>
          <w:sz w:val="18"/>
          <w:szCs w:val="18"/>
        </w:rPr>
      </w:pPr>
      <w:r w:rsidRPr="000F30D5">
        <w:rPr>
          <w:rFonts w:ascii="Consolas" w:hAnsi="Consolas"/>
          <w:sz w:val="18"/>
          <w:szCs w:val="18"/>
        </w:rPr>
        <w:t>def intro():</w:t>
      </w:r>
      <w:r w:rsidR="00215A98" w:rsidRPr="000F30D5">
        <w:rPr>
          <w:rFonts w:ascii="Consolas" w:hAnsi="Consolas"/>
          <w:sz w:val="18"/>
          <w:szCs w:val="18"/>
        </w:rPr>
        <w:t xml:space="preserve"> </w:t>
      </w:r>
      <w:r w:rsidR="00215A98" w:rsidRPr="000F30D5">
        <w:rPr>
          <w:rFonts w:cstheme="minorHAnsi"/>
          <w:sz w:val="18"/>
          <w:szCs w:val="18"/>
          <w:highlight w:val="yellow"/>
        </w:rPr>
        <w:t>#this creates a function for the intro page on the game#</w:t>
      </w:r>
    </w:p>
    <w:p w14:paraId="59E10CE9" w14:textId="0D989B62"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over=True</w:t>
      </w:r>
      <w:r w:rsidR="00215A98" w:rsidRPr="000F30D5">
        <w:rPr>
          <w:rFonts w:ascii="Consolas" w:hAnsi="Consolas"/>
          <w:sz w:val="18"/>
          <w:szCs w:val="18"/>
        </w:rPr>
        <w:t xml:space="preserve"> </w:t>
      </w:r>
      <w:r w:rsidR="00215A98" w:rsidRPr="000F30D5">
        <w:rPr>
          <w:rFonts w:cstheme="minorHAnsi"/>
          <w:sz w:val="18"/>
          <w:szCs w:val="18"/>
          <w:highlight w:val="yellow"/>
        </w:rPr>
        <w:t xml:space="preserve">#this creates a </w:t>
      </w:r>
      <w:r w:rsidR="00940596" w:rsidRPr="000F30D5">
        <w:rPr>
          <w:rFonts w:cstheme="minorHAnsi"/>
          <w:sz w:val="18"/>
          <w:szCs w:val="18"/>
          <w:highlight w:val="yellow"/>
        </w:rPr>
        <w:t>variable</w:t>
      </w:r>
      <w:r w:rsidR="00215A98" w:rsidRPr="000F30D5">
        <w:rPr>
          <w:rFonts w:cstheme="minorHAnsi"/>
          <w:sz w:val="18"/>
          <w:szCs w:val="18"/>
          <w:highlight w:val="yellow"/>
        </w:rPr>
        <w:t xml:space="preserve"> that </w:t>
      </w:r>
      <w:r w:rsidR="00940596" w:rsidRPr="000F30D5">
        <w:rPr>
          <w:rFonts w:cstheme="minorHAnsi"/>
          <w:sz w:val="18"/>
          <w:szCs w:val="18"/>
          <w:highlight w:val="yellow"/>
        </w:rPr>
        <w:t>holds a Boolean value that tells the program whether or not to continue the function</w:t>
      </w:r>
      <w:r w:rsidR="00215A98" w:rsidRPr="000F30D5">
        <w:rPr>
          <w:rFonts w:cstheme="minorHAnsi"/>
          <w:sz w:val="18"/>
          <w:szCs w:val="18"/>
          <w:highlight w:val="yellow"/>
        </w:rPr>
        <w:t>#</w:t>
      </w:r>
    </w:p>
    <w:p w14:paraId="29B93311" w14:textId="1EEBF522"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midTitle</w:t>
      </w:r>
      <w:proofErr w:type="spellEnd"/>
      <w:r w:rsidRPr="000F30D5">
        <w:rPr>
          <w:rFonts w:ascii="Consolas" w:hAnsi="Consolas"/>
          <w:sz w:val="18"/>
          <w:szCs w:val="18"/>
        </w:rPr>
        <w:t xml:space="preserve">=newText(" </w:t>
      </w:r>
      <w:proofErr w:type="spellStart"/>
      <w:r w:rsidRPr="000F30D5">
        <w:rPr>
          <w:rFonts w:ascii="Consolas" w:hAnsi="Consolas"/>
          <w:sz w:val="18"/>
          <w:szCs w:val="18"/>
        </w:rPr>
        <w:t>nake</w:t>
      </w:r>
      <w:proofErr w:type="spellEnd"/>
      <w:r w:rsidRPr="000F30D5">
        <w:rPr>
          <w:rFonts w:ascii="Consolas" w:hAnsi="Consolas"/>
          <w:sz w:val="18"/>
          <w:szCs w:val="18"/>
        </w:rPr>
        <w:t xml:space="preserve"> With Friend ",80,myFont,white,480,200)</w:t>
      </w:r>
      <w:r w:rsidR="00940596" w:rsidRPr="000F30D5">
        <w:rPr>
          <w:rFonts w:ascii="Consolas" w:hAnsi="Consolas"/>
          <w:sz w:val="18"/>
          <w:szCs w:val="18"/>
        </w:rPr>
        <w:t xml:space="preserve"> </w:t>
      </w:r>
      <w:r w:rsidR="00940596" w:rsidRPr="000F30D5">
        <w:rPr>
          <w:rFonts w:cstheme="minorHAnsi"/>
          <w:sz w:val="18"/>
          <w:szCs w:val="18"/>
          <w:highlight w:val="yellow"/>
        </w:rPr>
        <w:t xml:space="preserve">#this creates a newText objects that </w:t>
      </w:r>
      <w:r w:rsidR="00A76234" w:rsidRPr="000F30D5">
        <w:rPr>
          <w:rFonts w:cstheme="minorHAnsi"/>
          <w:sz w:val="18"/>
          <w:szCs w:val="18"/>
          <w:highlight w:val="yellow"/>
        </w:rPr>
        <w:t>adds the middle of the title to the top of the screen</w:t>
      </w:r>
      <w:r w:rsidR="00940596" w:rsidRPr="000F30D5">
        <w:rPr>
          <w:rFonts w:cstheme="minorHAnsi"/>
          <w:sz w:val="18"/>
          <w:szCs w:val="18"/>
          <w:highlight w:val="yellow"/>
        </w:rPr>
        <w:t>#</w:t>
      </w:r>
    </w:p>
    <w:p w14:paraId="40E8E6A5" w14:textId="2F8BD4FF"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endTitle</w:t>
      </w:r>
      <w:proofErr w:type="spellEnd"/>
      <w:r w:rsidRPr="000F30D5">
        <w:rPr>
          <w:rFonts w:ascii="Consolas" w:hAnsi="Consolas"/>
          <w:sz w:val="18"/>
          <w:szCs w:val="18"/>
        </w:rPr>
        <w:t>=newText("S                              S",80,myFont,green,480,200)</w:t>
      </w:r>
      <w:r w:rsidR="00A76234" w:rsidRPr="000F30D5">
        <w:rPr>
          <w:rFonts w:ascii="Consolas" w:hAnsi="Consolas"/>
          <w:sz w:val="18"/>
          <w:szCs w:val="18"/>
        </w:rPr>
        <w:t xml:space="preserve"> </w:t>
      </w:r>
      <w:r w:rsidR="00A76234" w:rsidRPr="000F30D5">
        <w:rPr>
          <w:rFonts w:cstheme="minorHAnsi"/>
          <w:sz w:val="18"/>
          <w:szCs w:val="18"/>
          <w:highlight w:val="yellow"/>
        </w:rPr>
        <w:t>#this creates a newText objects that adds the ends of the title to the top of the screen#</w:t>
      </w:r>
    </w:p>
    <w:p w14:paraId="41E52F1E" w14:textId="299B06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log=button("-Log in",50,myFont,white,405,400,150,70,black,green,logIn)</w:t>
      </w:r>
      <w:r w:rsidR="00A76234" w:rsidRPr="000F30D5">
        <w:rPr>
          <w:rFonts w:ascii="Consolas" w:hAnsi="Consolas"/>
          <w:sz w:val="18"/>
          <w:szCs w:val="18"/>
        </w:rPr>
        <w:t xml:space="preserve"> </w:t>
      </w:r>
      <w:r w:rsidR="00A76234" w:rsidRPr="000F30D5">
        <w:rPr>
          <w:rFonts w:cstheme="minorHAnsi"/>
          <w:sz w:val="18"/>
          <w:szCs w:val="18"/>
          <w:highlight w:val="yellow"/>
        </w:rPr>
        <w:t xml:space="preserve">#this creates a button objects that adds a log in button in the middle of the screen that runs the </w:t>
      </w:r>
      <w:proofErr w:type="spellStart"/>
      <w:r w:rsidR="00A76234" w:rsidRPr="000F30D5">
        <w:rPr>
          <w:rFonts w:cstheme="minorHAnsi"/>
          <w:sz w:val="18"/>
          <w:szCs w:val="18"/>
          <w:highlight w:val="yellow"/>
        </w:rPr>
        <w:t>logIn</w:t>
      </w:r>
      <w:proofErr w:type="spellEnd"/>
      <w:r w:rsidR="00A76234" w:rsidRPr="000F30D5">
        <w:rPr>
          <w:rFonts w:cstheme="minorHAnsi"/>
          <w:sz w:val="18"/>
          <w:szCs w:val="18"/>
          <w:highlight w:val="yellow"/>
        </w:rPr>
        <w:t xml:space="preserve"> function#</w:t>
      </w:r>
    </w:p>
    <w:p w14:paraId="104D7050" w14:textId="2DEF20E5"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reg=button("-Register",50,myFont,white,375,300,210,70,black,blue,createAccount)</w:t>
      </w:r>
      <w:r w:rsidR="00A76234" w:rsidRPr="000F30D5">
        <w:rPr>
          <w:rFonts w:ascii="Consolas" w:hAnsi="Consolas"/>
          <w:sz w:val="18"/>
          <w:szCs w:val="18"/>
        </w:rPr>
        <w:t xml:space="preserve"> </w:t>
      </w:r>
      <w:r w:rsidR="00A76234" w:rsidRPr="000F30D5">
        <w:rPr>
          <w:rFonts w:cstheme="minorHAnsi"/>
          <w:sz w:val="18"/>
          <w:szCs w:val="18"/>
          <w:highlight w:val="yellow"/>
        </w:rPr>
        <w:t xml:space="preserve">#this creates a button objects that adds a register button above the log in button that runs the </w:t>
      </w:r>
      <w:proofErr w:type="spellStart"/>
      <w:r w:rsidR="00A76234" w:rsidRPr="000F30D5">
        <w:rPr>
          <w:rFonts w:cstheme="minorHAnsi"/>
          <w:sz w:val="18"/>
          <w:szCs w:val="18"/>
          <w:highlight w:val="yellow"/>
        </w:rPr>
        <w:t>createAccount</w:t>
      </w:r>
      <w:proofErr w:type="spellEnd"/>
      <w:r w:rsidR="00A76234" w:rsidRPr="000F30D5">
        <w:rPr>
          <w:rFonts w:cstheme="minorHAnsi"/>
          <w:sz w:val="18"/>
          <w:szCs w:val="18"/>
          <w:highlight w:val="yellow"/>
        </w:rPr>
        <w:t xml:space="preserve"> function#</w:t>
      </w:r>
    </w:p>
    <w:p w14:paraId="05DA5B72" w14:textId="54ACB658"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inish=button("Quit",38,myFont,white,886,523,90,50,black,red,quitGame)</w:t>
      </w:r>
      <w:r w:rsidR="00A76234" w:rsidRPr="000F30D5">
        <w:rPr>
          <w:rFonts w:ascii="Consolas" w:hAnsi="Consolas"/>
          <w:sz w:val="18"/>
          <w:szCs w:val="18"/>
        </w:rPr>
        <w:t xml:space="preserve"> </w:t>
      </w:r>
      <w:r w:rsidR="00A76234" w:rsidRPr="000F30D5">
        <w:rPr>
          <w:rFonts w:cstheme="minorHAnsi"/>
          <w:sz w:val="18"/>
          <w:szCs w:val="18"/>
          <w:highlight w:val="yellow"/>
        </w:rPr>
        <w:t xml:space="preserve"> #this creates a button objects that adds a quit button that exits the game if pressed#</w:t>
      </w:r>
    </w:p>
    <w:p w14:paraId="24F2E89A" w14:textId="49AE2042"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event</w:t>
      </w:r>
      <w:r w:rsidR="005748A2" w:rsidRPr="000F30D5">
        <w:rPr>
          <w:rFonts w:ascii="Consolas" w:hAnsi="Consolas"/>
          <w:sz w:val="18"/>
          <w:szCs w:val="18"/>
        </w:rPr>
        <w:t xml:space="preserve"> </w:t>
      </w:r>
      <w:r w:rsidR="005748A2" w:rsidRPr="000F30D5">
        <w:rPr>
          <w:rFonts w:cstheme="minorHAnsi"/>
          <w:sz w:val="18"/>
          <w:szCs w:val="18"/>
          <w:highlight w:val="yellow"/>
        </w:rPr>
        <w:t>#</w:t>
      </w:r>
      <w:r w:rsidR="00F81CEB" w:rsidRPr="000F30D5">
        <w:rPr>
          <w:rFonts w:cstheme="minorHAnsi"/>
          <w:sz w:val="18"/>
          <w:szCs w:val="18"/>
          <w:highlight w:val="yellow"/>
        </w:rPr>
        <w:t>this sets event to a global variable</w:t>
      </w:r>
      <w:r w:rsidR="005748A2" w:rsidRPr="000F30D5">
        <w:rPr>
          <w:rFonts w:cstheme="minorHAnsi"/>
          <w:sz w:val="18"/>
          <w:szCs w:val="18"/>
          <w:highlight w:val="yellow"/>
        </w:rPr>
        <w:t>#</w:t>
      </w:r>
    </w:p>
    <w:p w14:paraId="15D21AAA" w14:textId="3876AD86"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hile over==True:</w:t>
      </w:r>
      <w:r w:rsidR="00524AFA" w:rsidRPr="000F30D5">
        <w:rPr>
          <w:rFonts w:cstheme="minorHAnsi"/>
          <w:sz w:val="18"/>
          <w:szCs w:val="18"/>
          <w:highlight w:val="yellow"/>
        </w:rPr>
        <w:t xml:space="preserve"> #</w:t>
      </w:r>
      <w:r w:rsidR="00F81CEB" w:rsidRPr="000F30D5">
        <w:rPr>
          <w:rFonts w:cstheme="minorHAnsi"/>
          <w:sz w:val="18"/>
          <w:szCs w:val="18"/>
          <w:highlight w:val="yellow"/>
        </w:rPr>
        <w:t>this starts a loop that continues while over is true</w:t>
      </w:r>
      <w:r w:rsidR="00524AFA" w:rsidRPr="000F30D5">
        <w:rPr>
          <w:rFonts w:cstheme="minorHAnsi"/>
          <w:sz w:val="18"/>
          <w:szCs w:val="18"/>
          <w:highlight w:val="yellow"/>
        </w:rPr>
        <w:t>#</w:t>
      </w:r>
    </w:p>
    <w:p w14:paraId="3855A082" w14:textId="36D4F549"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or event in </w:t>
      </w:r>
      <w:proofErr w:type="spellStart"/>
      <w:r w:rsidRPr="000F30D5">
        <w:rPr>
          <w:rFonts w:ascii="Consolas" w:hAnsi="Consolas"/>
          <w:sz w:val="18"/>
          <w:szCs w:val="18"/>
        </w:rPr>
        <w:t>pygame.event.get</w:t>
      </w:r>
      <w:proofErr w:type="spellEnd"/>
      <w:r w:rsidRPr="000F30D5">
        <w:rPr>
          <w:rFonts w:ascii="Consolas" w:hAnsi="Consolas"/>
          <w:sz w:val="18"/>
          <w:szCs w:val="18"/>
        </w:rPr>
        <w:t>():</w:t>
      </w:r>
      <w:r w:rsidR="00524AFA" w:rsidRPr="000F30D5">
        <w:rPr>
          <w:rFonts w:cstheme="minorHAnsi"/>
          <w:sz w:val="18"/>
          <w:szCs w:val="18"/>
          <w:highlight w:val="yellow"/>
        </w:rPr>
        <w:t>#</w:t>
      </w:r>
      <w:r w:rsidR="00F81CEB" w:rsidRPr="000F30D5">
        <w:rPr>
          <w:rFonts w:cstheme="minorHAnsi"/>
          <w:sz w:val="18"/>
          <w:szCs w:val="18"/>
          <w:highlight w:val="yellow"/>
        </w:rPr>
        <w:t>this gets all the events that happen in the game</w:t>
      </w:r>
      <w:r w:rsidR="00524AFA" w:rsidRPr="000F30D5">
        <w:rPr>
          <w:rFonts w:cstheme="minorHAnsi"/>
          <w:sz w:val="18"/>
          <w:szCs w:val="18"/>
          <w:highlight w:val="yellow"/>
        </w:rPr>
        <w:t>#</w:t>
      </w:r>
    </w:p>
    <w:p w14:paraId="47FB7045" w14:textId="482686F8"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type</w:t>
      </w:r>
      <w:proofErr w:type="spellEnd"/>
      <w:r w:rsidRPr="000F30D5">
        <w:rPr>
          <w:rFonts w:ascii="Consolas" w:hAnsi="Consolas"/>
          <w:sz w:val="18"/>
          <w:szCs w:val="18"/>
        </w:rPr>
        <w:t xml:space="preserve"> == </w:t>
      </w:r>
      <w:proofErr w:type="spellStart"/>
      <w:r w:rsidRPr="000F30D5">
        <w:rPr>
          <w:rFonts w:ascii="Consolas" w:hAnsi="Consolas"/>
          <w:sz w:val="18"/>
          <w:szCs w:val="18"/>
        </w:rPr>
        <w:t>pygame.QUIT</w:t>
      </w:r>
      <w:proofErr w:type="spellEnd"/>
      <w:r w:rsidRPr="000F30D5">
        <w:rPr>
          <w:rFonts w:ascii="Consolas" w:hAnsi="Consolas"/>
          <w:sz w:val="18"/>
          <w:szCs w:val="18"/>
        </w:rPr>
        <w:t>:</w:t>
      </w:r>
      <w:r w:rsidR="00524AFA" w:rsidRPr="000F30D5">
        <w:rPr>
          <w:rFonts w:cstheme="minorHAnsi"/>
          <w:sz w:val="18"/>
          <w:szCs w:val="18"/>
          <w:highlight w:val="yellow"/>
        </w:rPr>
        <w:t xml:space="preserve"> #</w:t>
      </w:r>
      <w:r w:rsidR="00F81CEB" w:rsidRPr="000F30D5">
        <w:rPr>
          <w:rFonts w:cstheme="minorHAnsi"/>
          <w:sz w:val="18"/>
          <w:szCs w:val="18"/>
          <w:highlight w:val="yellow"/>
        </w:rPr>
        <w:t>if the player pressed the exit button then</w:t>
      </w:r>
      <w:r w:rsidR="00524AFA" w:rsidRPr="000F30D5">
        <w:rPr>
          <w:rFonts w:cstheme="minorHAnsi"/>
          <w:sz w:val="18"/>
          <w:szCs w:val="18"/>
          <w:highlight w:val="yellow"/>
        </w:rPr>
        <w:t>#</w:t>
      </w:r>
    </w:p>
    <w:p w14:paraId="140EE721" w14:textId="0D5EB3DA"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quitGame()</w:t>
      </w:r>
      <w:r w:rsidR="00524AFA" w:rsidRPr="000F30D5">
        <w:rPr>
          <w:rFonts w:ascii="Consolas" w:hAnsi="Consolas"/>
          <w:sz w:val="18"/>
          <w:szCs w:val="18"/>
        </w:rPr>
        <w:t xml:space="preserve"> </w:t>
      </w:r>
      <w:r w:rsidR="00524AFA" w:rsidRPr="000F30D5">
        <w:rPr>
          <w:rFonts w:cstheme="minorHAnsi"/>
          <w:sz w:val="18"/>
          <w:szCs w:val="18"/>
          <w:highlight w:val="yellow"/>
        </w:rPr>
        <w:t>#</w:t>
      </w:r>
      <w:r w:rsidR="00F81CEB" w:rsidRPr="000F30D5">
        <w:rPr>
          <w:rFonts w:cstheme="minorHAnsi"/>
          <w:sz w:val="18"/>
          <w:szCs w:val="18"/>
          <w:highlight w:val="yellow"/>
        </w:rPr>
        <w:t>run the quitGame function</w:t>
      </w:r>
      <w:r w:rsidR="00524AFA" w:rsidRPr="000F30D5">
        <w:rPr>
          <w:rFonts w:cstheme="minorHAnsi"/>
          <w:sz w:val="18"/>
          <w:szCs w:val="18"/>
          <w:highlight w:val="yellow"/>
        </w:rPr>
        <w:t>#</w:t>
      </w:r>
    </w:p>
    <w:p w14:paraId="1AC58B39" w14:textId="70808C26"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mouse</w:t>
      </w:r>
      <w:bookmarkStart w:id="25" w:name="_Hlk4001553"/>
      <w:r w:rsidR="00524AFA" w:rsidRPr="000F30D5">
        <w:rPr>
          <w:rFonts w:ascii="Consolas" w:hAnsi="Consolas"/>
          <w:sz w:val="18"/>
          <w:szCs w:val="18"/>
        </w:rPr>
        <w:t xml:space="preserve"> </w:t>
      </w:r>
      <w:r w:rsidR="00524AFA" w:rsidRPr="000F30D5">
        <w:rPr>
          <w:rFonts w:cstheme="minorHAnsi"/>
          <w:sz w:val="18"/>
          <w:szCs w:val="18"/>
          <w:highlight w:val="yellow"/>
        </w:rPr>
        <w:t>#</w:t>
      </w:r>
      <w:r w:rsidR="00AD501F" w:rsidRPr="000F30D5">
        <w:rPr>
          <w:rFonts w:cstheme="minorHAnsi"/>
          <w:sz w:val="18"/>
          <w:szCs w:val="18"/>
          <w:highlight w:val="yellow"/>
        </w:rPr>
        <w:t>this sets mouse to a global variable</w:t>
      </w:r>
      <w:r w:rsidR="00524AFA" w:rsidRPr="000F30D5">
        <w:rPr>
          <w:rFonts w:cstheme="minorHAnsi"/>
          <w:sz w:val="18"/>
          <w:szCs w:val="18"/>
          <w:highlight w:val="yellow"/>
        </w:rPr>
        <w:t>#</w:t>
      </w:r>
      <w:bookmarkEnd w:id="25"/>
    </w:p>
    <w:p w14:paraId="277ABFF5" w14:textId="640D10D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lick</w:t>
      </w:r>
      <w:r w:rsidR="00524AFA" w:rsidRPr="000F30D5">
        <w:rPr>
          <w:rFonts w:ascii="Consolas" w:hAnsi="Consolas"/>
          <w:sz w:val="18"/>
          <w:szCs w:val="18"/>
        </w:rPr>
        <w:t xml:space="preserve"> </w:t>
      </w:r>
      <w:r w:rsidR="00524AFA" w:rsidRPr="000F30D5">
        <w:rPr>
          <w:rFonts w:cstheme="minorHAnsi"/>
          <w:sz w:val="18"/>
          <w:szCs w:val="18"/>
          <w:highlight w:val="yellow"/>
        </w:rPr>
        <w:t>#</w:t>
      </w:r>
      <w:r w:rsidR="00AD501F" w:rsidRPr="000F30D5">
        <w:rPr>
          <w:rFonts w:cstheme="minorHAnsi"/>
          <w:sz w:val="18"/>
          <w:szCs w:val="18"/>
          <w:highlight w:val="yellow"/>
        </w:rPr>
        <w:t>this sets click to a global variable</w:t>
      </w:r>
      <w:r w:rsidR="00524AFA" w:rsidRPr="000F30D5">
        <w:rPr>
          <w:rFonts w:cstheme="minorHAnsi"/>
          <w:sz w:val="18"/>
          <w:szCs w:val="18"/>
          <w:highlight w:val="yellow"/>
        </w:rPr>
        <w:t>#</w:t>
      </w:r>
    </w:p>
    <w:p w14:paraId="2B22E0F6" w14:textId="2F1E0824"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mouse=</w:t>
      </w:r>
      <w:proofErr w:type="spellStart"/>
      <w:r w:rsidRPr="000F30D5">
        <w:rPr>
          <w:rFonts w:ascii="Consolas" w:hAnsi="Consolas"/>
          <w:sz w:val="18"/>
          <w:szCs w:val="18"/>
        </w:rPr>
        <w:t>pygame.mouse.get_pos</w:t>
      </w:r>
      <w:proofErr w:type="spellEnd"/>
      <w:r w:rsidRPr="000F30D5">
        <w:rPr>
          <w:rFonts w:ascii="Consolas" w:hAnsi="Consolas"/>
          <w:sz w:val="18"/>
          <w:szCs w:val="18"/>
        </w:rPr>
        <w:t>()</w:t>
      </w:r>
      <w:r w:rsidR="00524AFA" w:rsidRPr="000F30D5">
        <w:rPr>
          <w:rFonts w:cstheme="minorHAnsi"/>
          <w:sz w:val="18"/>
          <w:szCs w:val="18"/>
          <w:highlight w:val="yellow"/>
        </w:rPr>
        <w:t>#</w:t>
      </w:r>
      <w:r w:rsidR="00AD501F" w:rsidRPr="000F30D5">
        <w:rPr>
          <w:rFonts w:cstheme="minorHAnsi"/>
          <w:sz w:val="18"/>
          <w:szCs w:val="18"/>
          <w:highlight w:val="yellow"/>
        </w:rPr>
        <w:t>this gets the position of the mouse and saves it in the mouse variable</w:t>
      </w:r>
      <w:r w:rsidR="00524AFA" w:rsidRPr="000F30D5">
        <w:rPr>
          <w:rFonts w:cstheme="minorHAnsi"/>
          <w:sz w:val="18"/>
          <w:szCs w:val="18"/>
          <w:highlight w:val="yellow"/>
        </w:rPr>
        <w:t>#</w:t>
      </w:r>
    </w:p>
    <w:p w14:paraId="741D17BA" w14:textId="506918FD"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click=</w:t>
      </w:r>
      <w:proofErr w:type="spellStart"/>
      <w:r w:rsidRPr="000F30D5">
        <w:rPr>
          <w:rFonts w:ascii="Consolas" w:hAnsi="Consolas"/>
          <w:sz w:val="18"/>
          <w:szCs w:val="18"/>
        </w:rPr>
        <w:t>pygame.mouse.get_pressed</w:t>
      </w:r>
      <w:proofErr w:type="spellEnd"/>
      <w:r w:rsidRPr="000F30D5">
        <w:rPr>
          <w:rFonts w:ascii="Consolas" w:hAnsi="Consolas"/>
          <w:sz w:val="18"/>
          <w:szCs w:val="18"/>
        </w:rPr>
        <w:t>()</w:t>
      </w:r>
      <w:r w:rsidR="00524AFA" w:rsidRPr="000F30D5">
        <w:rPr>
          <w:rFonts w:cstheme="minorHAnsi"/>
          <w:sz w:val="18"/>
          <w:szCs w:val="18"/>
          <w:highlight w:val="yellow"/>
        </w:rPr>
        <w:t>#</w:t>
      </w:r>
      <w:r w:rsidR="00AD501F" w:rsidRPr="000F30D5">
        <w:rPr>
          <w:rFonts w:cstheme="minorHAnsi"/>
          <w:sz w:val="18"/>
          <w:szCs w:val="18"/>
          <w:highlight w:val="yellow"/>
        </w:rPr>
        <w:t>this checks if any of the buttons on the mouse are being clicked</w:t>
      </w:r>
      <w:r w:rsidR="00524AFA" w:rsidRPr="000F30D5">
        <w:rPr>
          <w:rFonts w:cstheme="minorHAnsi"/>
          <w:sz w:val="18"/>
          <w:szCs w:val="18"/>
          <w:highlight w:val="yellow"/>
        </w:rPr>
        <w:t>#</w:t>
      </w:r>
    </w:p>
    <w:p w14:paraId="1B243D06" w14:textId="154D1048"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view.fill</w:t>
      </w:r>
      <w:proofErr w:type="spellEnd"/>
      <w:r w:rsidRPr="000F30D5">
        <w:rPr>
          <w:rFonts w:ascii="Consolas" w:hAnsi="Consolas"/>
          <w:sz w:val="18"/>
          <w:szCs w:val="18"/>
        </w:rPr>
        <w:t>(black)</w:t>
      </w:r>
      <w:r w:rsidR="00524AFA" w:rsidRPr="000F30D5">
        <w:rPr>
          <w:rFonts w:ascii="Consolas" w:hAnsi="Consolas"/>
          <w:sz w:val="18"/>
          <w:szCs w:val="18"/>
        </w:rPr>
        <w:t xml:space="preserve"> </w:t>
      </w:r>
      <w:r w:rsidR="00524AFA" w:rsidRPr="000F30D5">
        <w:rPr>
          <w:rFonts w:cstheme="minorHAnsi"/>
          <w:sz w:val="18"/>
          <w:szCs w:val="18"/>
          <w:highlight w:val="yellow"/>
        </w:rPr>
        <w:t>#</w:t>
      </w:r>
      <w:r w:rsidR="00AD501F" w:rsidRPr="000F30D5">
        <w:rPr>
          <w:rFonts w:cstheme="minorHAnsi"/>
          <w:sz w:val="18"/>
          <w:szCs w:val="18"/>
          <w:highlight w:val="yellow"/>
        </w:rPr>
        <w:t>this sets the whole display to black</w:t>
      </w:r>
      <w:r w:rsidR="00524AFA" w:rsidRPr="000F30D5">
        <w:rPr>
          <w:rFonts w:cstheme="minorHAnsi"/>
          <w:sz w:val="18"/>
          <w:szCs w:val="18"/>
          <w:highlight w:val="yellow"/>
        </w:rPr>
        <w:t>#</w:t>
      </w:r>
    </w:p>
    <w:p w14:paraId="5845CBCC" w14:textId="48CDD245"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midTitle.showJustText</w:t>
      </w:r>
      <w:proofErr w:type="spellEnd"/>
      <w:r w:rsidRPr="000F30D5">
        <w:rPr>
          <w:rFonts w:ascii="Consolas" w:hAnsi="Consolas"/>
          <w:sz w:val="18"/>
          <w:szCs w:val="18"/>
        </w:rPr>
        <w:t>()</w:t>
      </w:r>
      <w:r w:rsidR="00524AFA" w:rsidRPr="000F30D5">
        <w:rPr>
          <w:rFonts w:cstheme="minorHAnsi"/>
          <w:sz w:val="18"/>
          <w:szCs w:val="18"/>
          <w:highlight w:val="yellow"/>
        </w:rPr>
        <w:t>#</w:t>
      </w:r>
      <w:r w:rsidR="00AD501F" w:rsidRPr="000F30D5">
        <w:rPr>
          <w:rFonts w:cstheme="minorHAnsi"/>
          <w:sz w:val="18"/>
          <w:szCs w:val="18"/>
          <w:highlight w:val="yellow"/>
        </w:rPr>
        <w:t xml:space="preserve">this shows the </w:t>
      </w:r>
      <w:proofErr w:type="spellStart"/>
      <w:r w:rsidR="00AD501F" w:rsidRPr="000F30D5">
        <w:rPr>
          <w:rFonts w:cstheme="minorHAnsi"/>
          <w:sz w:val="18"/>
          <w:szCs w:val="18"/>
          <w:highlight w:val="yellow"/>
        </w:rPr>
        <w:t>midTitle</w:t>
      </w:r>
      <w:proofErr w:type="spellEnd"/>
      <w:r w:rsidR="00AD501F" w:rsidRPr="000F30D5">
        <w:rPr>
          <w:rFonts w:cstheme="minorHAnsi"/>
          <w:sz w:val="18"/>
          <w:szCs w:val="18"/>
          <w:highlight w:val="yellow"/>
        </w:rPr>
        <w:t xml:space="preserve"> text</w:t>
      </w:r>
      <w:r w:rsidR="00524AFA" w:rsidRPr="000F30D5">
        <w:rPr>
          <w:rFonts w:cstheme="minorHAnsi"/>
          <w:sz w:val="18"/>
          <w:szCs w:val="18"/>
          <w:highlight w:val="yellow"/>
        </w:rPr>
        <w:t>#</w:t>
      </w:r>
    </w:p>
    <w:p w14:paraId="08A828EE" w14:textId="1B0E78FB"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endTitle.showJustText</w:t>
      </w:r>
      <w:proofErr w:type="spellEnd"/>
      <w:r w:rsidRPr="000F30D5">
        <w:rPr>
          <w:rFonts w:ascii="Consolas" w:hAnsi="Consolas"/>
          <w:sz w:val="18"/>
          <w:szCs w:val="18"/>
        </w:rPr>
        <w:t>()</w:t>
      </w:r>
      <w:r w:rsidR="00524AFA" w:rsidRPr="000F30D5">
        <w:rPr>
          <w:rFonts w:cstheme="minorHAnsi"/>
          <w:sz w:val="18"/>
          <w:szCs w:val="18"/>
          <w:highlight w:val="yellow"/>
        </w:rPr>
        <w:t>#</w:t>
      </w:r>
      <w:r w:rsidR="00AD501F" w:rsidRPr="000F30D5">
        <w:rPr>
          <w:rFonts w:cstheme="minorHAnsi"/>
          <w:sz w:val="18"/>
          <w:szCs w:val="18"/>
          <w:highlight w:val="yellow"/>
        </w:rPr>
        <w:t xml:space="preserve">this shows the </w:t>
      </w:r>
      <w:proofErr w:type="spellStart"/>
      <w:r w:rsidR="00AD501F" w:rsidRPr="000F30D5">
        <w:rPr>
          <w:rFonts w:cstheme="minorHAnsi"/>
          <w:sz w:val="18"/>
          <w:szCs w:val="18"/>
          <w:highlight w:val="yellow"/>
        </w:rPr>
        <w:t>endTitle</w:t>
      </w:r>
      <w:proofErr w:type="spellEnd"/>
      <w:r w:rsidR="00AD501F" w:rsidRPr="000F30D5">
        <w:rPr>
          <w:rFonts w:cstheme="minorHAnsi"/>
          <w:sz w:val="18"/>
          <w:szCs w:val="18"/>
          <w:highlight w:val="yellow"/>
        </w:rPr>
        <w:t xml:space="preserve"> text</w:t>
      </w:r>
      <w:r w:rsidR="00524AFA" w:rsidRPr="000F30D5">
        <w:rPr>
          <w:rFonts w:cstheme="minorHAnsi"/>
          <w:sz w:val="18"/>
          <w:szCs w:val="18"/>
          <w:highlight w:val="yellow"/>
        </w:rPr>
        <w:t>#</w:t>
      </w:r>
    </w:p>
    <w:p w14:paraId="3636E171" w14:textId="4E82C984"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log.checkClicked</w:t>
      </w:r>
      <w:proofErr w:type="spellEnd"/>
      <w:r w:rsidRPr="000F30D5">
        <w:rPr>
          <w:rFonts w:ascii="Consolas" w:hAnsi="Consolas"/>
          <w:sz w:val="18"/>
          <w:szCs w:val="18"/>
        </w:rPr>
        <w:t>()</w:t>
      </w:r>
      <w:r w:rsidR="00524AFA" w:rsidRPr="000F30D5">
        <w:rPr>
          <w:rFonts w:cstheme="minorHAnsi"/>
          <w:sz w:val="18"/>
          <w:szCs w:val="18"/>
          <w:highlight w:val="yellow"/>
        </w:rPr>
        <w:t>#</w:t>
      </w:r>
      <w:r w:rsidR="00937898" w:rsidRPr="000F30D5">
        <w:rPr>
          <w:rFonts w:cstheme="minorHAnsi"/>
          <w:sz w:val="18"/>
          <w:szCs w:val="18"/>
          <w:highlight w:val="yellow"/>
        </w:rPr>
        <w:t>this runs the checkClicked method for log</w:t>
      </w:r>
      <w:r w:rsidR="00524AFA" w:rsidRPr="000F30D5">
        <w:rPr>
          <w:rFonts w:cstheme="minorHAnsi"/>
          <w:sz w:val="18"/>
          <w:szCs w:val="18"/>
          <w:highlight w:val="yellow"/>
        </w:rPr>
        <w:t>#</w:t>
      </w:r>
    </w:p>
    <w:p w14:paraId="7273819E" w14:textId="7998B67E"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reg.checkClicked</w:t>
      </w:r>
      <w:proofErr w:type="spellEnd"/>
      <w:r w:rsidRPr="000F30D5">
        <w:rPr>
          <w:rFonts w:ascii="Consolas" w:hAnsi="Consolas"/>
          <w:sz w:val="18"/>
          <w:szCs w:val="18"/>
        </w:rPr>
        <w:t>()</w:t>
      </w:r>
      <w:r w:rsidR="00524AFA" w:rsidRPr="000F30D5">
        <w:rPr>
          <w:rFonts w:cstheme="minorHAnsi"/>
          <w:sz w:val="18"/>
          <w:szCs w:val="18"/>
          <w:highlight w:val="yellow"/>
        </w:rPr>
        <w:t>#</w:t>
      </w:r>
      <w:r w:rsidR="00937898" w:rsidRPr="000F30D5">
        <w:rPr>
          <w:rFonts w:cstheme="minorHAnsi"/>
          <w:sz w:val="18"/>
          <w:szCs w:val="18"/>
          <w:highlight w:val="yellow"/>
        </w:rPr>
        <w:t xml:space="preserve">this runs the checkClicked method for reg </w:t>
      </w:r>
      <w:r w:rsidR="00524AFA" w:rsidRPr="000F30D5">
        <w:rPr>
          <w:rFonts w:cstheme="minorHAnsi"/>
          <w:sz w:val="18"/>
          <w:szCs w:val="18"/>
          <w:highlight w:val="yellow"/>
        </w:rPr>
        <w:t>#</w:t>
      </w:r>
    </w:p>
    <w:p w14:paraId="544074DF" w14:textId="60697872"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finish.checkClicked</w:t>
      </w:r>
      <w:proofErr w:type="spellEnd"/>
      <w:r w:rsidRPr="000F30D5">
        <w:rPr>
          <w:rFonts w:ascii="Consolas" w:hAnsi="Consolas"/>
          <w:sz w:val="18"/>
          <w:szCs w:val="18"/>
        </w:rPr>
        <w:t>()</w:t>
      </w:r>
      <w:r w:rsidR="00524AFA" w:rsidRPr="000F30D5">
        <w:rPr>
          <w:rFonts w:cstheme="minorHAnsi"/>
          <w:sz w:val="18"/>
          <w:szCs w:val="18"/>
          <w:highlight w:val="yellow"/>
        </w:rPr>
        <w:t>#</w:t>
      </w:r>
      <w:r w:rsidR="00937898" w:rsidRPr="000F30D5">
        <w:rPr>
          <w:rFonts w:cstheme="minorHAnsi"/>
          <w:sz w:val="18"/>
          <w:szCs w:val="18"/>
          <w:highlight w:val="yellow"/>
        </w:rPr>
        <w:t>this runs the checkClicked method for finish</w:t>
      </w:r>
      <w:r w:rsidR="00524AFA" w:rsidRPr="000F30D5">
        <w:rPr>
          <w:rFonts w:cstheme="minorHAnsi"/>
          <w:sz w:val="18"/>
          <w:szCs w:val="18"/>
          <w:highlight w:val="yellow"/>
        </w:rPr>
        <w:t>#</w:t>
      </w:r>
    </w:p>
    <w:p w14:paraId="47D06D32" w14:textId="252CBA54"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display.flip</w:t>
      </w:r>
      <w:proofErr w:type="spellEnd"/>
      <w:r w:rsidRPr="000F30D5">
        <w:rPr>
          <w:rFonts w:ascii="Consolas" w:hAnsi="Consolas"/>
          <w:sz w:val="18"/>
          <w:szCs w:val="18"/>
        </w:rPr>
        <w:t>()</w:t>
      </w:r>
      <w:r w:rsidR="00524AFA" w:rsidRPr="000F30D5">
        <w:rPr>
          <w:rFonts w:cstheme="minorHAnsi"/>
          <w:sz w:val="18"/>
          <w:szCs w:val="18"/>
          <w:highlight w:val="yellow"/>
        </w:rPr>
        <w:t>#</w:t>
      </w:r>
      <w:r w:rsidR="00937898" w:rsidRPr="000F30D5">
        <w:rPr>
          <w:rFonts w:cstheme="minorHAnsi"/>
          <w:sz w:val="18"/>
          <w:szCs w:val="18"/>
          <w:highlight w:val="yellow"/>
        </w:rPr>
        <w:t>this updates the screen and displays anything that has been sent to display</w:t>
      </w:r>
      <w:r w:rsidR="00524AFA" w:rsidRPr="000F30D5">
        <w:rPr>
          <w:rFonts w:cstheme="minorHAnsi"/>
          <w:sz w:val="18"/>
          <w:szCs w:val="18"/>
          <w:highlight w:val="yellow"/>
        </w:rPr>
        <w:t>#</w:t>
      </w:r>
    </w:p>
    <w:p w14:paraId="21F9FD5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
    <w:p w14:paraId="0E79CFB3" w14:textId="18434EB4"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def </w:t>
      </w:r>
      <w:proofErr w:type="spellStart"/>
      <w:r w:rsidRPr="000F30D5">
        <w:rPr>
          <w:rFonts w:ascii="Consolas" w:hAnsi="Consolas"/>
          <w:sz w:val="18"/>
          <w:szCs w:val="18"/>
        </w:rPr>
        <w:t>logIn</w:t>
      </w:r>
      <w:proofErr w:type="spellEnd"/>
      <w:r w:rsidRPr="000F30D5">
        <w:rPr>
          <w:rFonts w:ascii="Consolas" w:hAnsi="Consolas"/>
          <w:sz w:val="18"/>
          <w:szCs w:val="18"/>
        </w:rPr>
        <w:t>():</w:t>
      </w:r>
      <w:r w:rsidR="00524AFA" w:rsidRPr="000F30D5">
        <w:rPr>
          <w:rFonts w:cstheme="minorHAnsi"/>
          <w:sz w:val="18"/>
          <w:szCs w:val="18"/>
          <w:highlight w:val="yellow"/>
        </w:rPr>
        <w:t>#</w:t>
      </w:r>
      <w:r w:rsidR="005C7C0C" w:rsidRPr="000F30D5">
        <w:rPr>
          <w:rFonts w:cstheme="minorHAnsi"/>
          <w:sz w:val="18"/>
          <w:szCs w:val="18"/>
          <w:highlight w:val="yellow"/>
        </w:rPr>
        <w:t xml:space="preserve">this creates a function called </w:t>
      </w:r>
      <w:proofErr w:type="spellStart"/>
      <w:r w:rsidR="005C7C0C" w:rsidRPr="000F30D5">
        <w:rPr>
          <w:rFonts w:cstheme="minorHAnsi"/>
          <w:sz w:val="18"/>
          <w:szCs w:val="18"/>
          <w:highlight w:val="yellow"/>
        </w:rPr>
        <w:t>logIn</w:t>
      </w:r>
      <w:proofErr w:type="spellEnd"/>
      <w:r w:rsidR="00524AFA" w:rsidRPr="000F30D5">
        <w:rPr>
          <w:rFonts w:cstheme="minorHAnsi"/>
          <w:sz w:val="18"/>
          <w:szCs w:val="18"/>
          <w:highlight w:val="yellow"/>
        </w:rPr>
        <w:t>#</w:t>
      </w:r>
    </w:p>
    <w:p w14:paraId="7221C39E" w14:textId="12DE96BA"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w:t>
      </w:r>
      <w:proofErr w:type="spellStart"/>
      <w:r w:rsidRPr="000F30D5">
        <w:rPr>
          <w:rFonts w:ascii="Consolas" w:hAnsi="Consolas"/>
          <w:sz w:val="18"/>
          <w:szCs w:val="18"/>
        </w:rPr>
        <w:t>afk</w:t>
      </w:r>
      <w:proofErr w:type="spellEnd"/>
      <w:r w:rsidR="00524AFA" w:rsidRPr="000F30D5">
        <w:rPr>
          <w:rFonts w:ascii="Consolas" w:hAnsi="Consolas"/>
          <w:sz w:val="18"/>
          <w:szCs w:val="18"/>
        </w:rPr>
        <w:t xml:space="preserve"> </w:t>
      </w:r>
      <w:r w:rsidR="00524AFA" w:rsidRPr="000F30D5">
        <w:rPr>
          <w:rFonts w:cstheme="minorHAnsi"/>
          <w:sz w:val="18"/>
          <w:szCs w:val="18"/>
          <w:highlight w:val="yellow"/>
        </w:rPr>
        <w:t>#</w:t>
      </w:r>
      <w:r w:rsidR="005C7C0C" w:rsidRPr="000F30D5">
        <w:rPr>
          <w:rFonts w:cstheme="minorHAnsi"/>
          <w:sz w:val="18"/>
          <w:szCs w:val="18"/>
          <w:highlight w:val="yellow"/>
        </w:rPr>
        <w:t xml:space="preserve">this sets </w:t>
      </w:r>
      <w:proofErr w:type="spellStart"/>
      <w:r w:rsidR="005C7C0C" w:rsidRPr="000F30D5">
        <w:rPr>
          <w:rFonts w:cstheme="minorHAnsi"/>
          <w:sz w:val="18"/>
          <w:szCs w:val="18"/>
          <w:highlight w:val="yellow"/>
        </w:rPr>
        <w:t>afk</w:t>
      </w:r>
      <w:proofErr w:type="spellEnd"/>
      <w:r w:rsidR="005C7C0C" w:rsidRPr="000F30D5">
        <w:rPr>
          <w:rFonts w:cstheme="minorHAnsi"/>
          <w:sz w:val="18"/>
          <w:szCs w:val="18"/>
          <w:highlight w:val="yellow"/>
        </w:rPr>
        <w:t xml:space="preserve"> to a global variable</w:t>
      </w:r>
      <w:r w:rsidR="00524AFA" w:rsidRPr="000F30D5">
        <w:rPr>
          <w:rFonts w:cstheme="minorHAnsi"/>
          <w:sz w:val="18"/>
          <w:szCs w:val="18"/>
          <w:highlight w:val="yellow"/>
        </w:rPr>
        <w:t>#</w:t>
      </w:r>
    </w:p>
    <w:p w14:paraId="145A6A14" w14:textId="2FBC5403"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account</w:t>
      </w:r>
      <w:r w:rsidR="00524AFA" w:rsidRPr="000F30D5">
        <w:rPr>
          <w:rFonts w:ascii="Consolas" w:hAnsi="Consolas"/>
          <w:sz w:val="18"/>
          <w:szCs w:val="18"/>
        </w:rPr>
        <w:t xml:space="preserve"> </w:t>
      </w:r>
      <w:r w:rsidR="00524AFA" w:rsidRPr="000F30D5">
        <w:rPr>
          <w:rFonts w:cstheme="minorHAnsi"/>
          <w:sz w:val="18"/>
          <w:szCs w:val="18"/>
          <w:highlight w:val="yellow"/>
        </w:rPr>
        <w:t>#</w:t>
      </w:r>
      <w:r w:rsidR="005C7C0C" w:rsidRPr="000F30D5">
        <w:rPr>
          <w:rFonts w:cstheme="minorHAnsi"/>
          <w:sz w:val="18"/>
          <w:szCs w:val="18"/>
          <w:highlight w:val="yellow"/>
        </w:rPr>
        <w:t>this sets account to a global variable</w:t>
      </w:r>
      <w:r w:rsidR="00524AFA" w:rsidRPr="000F30D5">
        <w:rPr>
          <w:rFonts w:cstheme="minorHAnsi"/>
          <w:sz w:val="18"/>
          <w:szCs w:val="18"/>
          <w:highlight w:val="yellow"/>
        </w:rPr>
        <w:t>#</w:t>
      </w:r>
    </w:p>
    <w:p w14:paraId="6BA44779" w14:textId="7E2B3464"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account=""</w:t>
      </w:r>
      <w:r w:rsidR="00524AFA" w:rsidRPr="000F30D5">
        <w:rPr>
          <w:rFonts w:ascii="Consolas" w:hAnsi="Consolas"/>
          <w:sz w:val="18"/>
          <w:szCs w:val="18"/>
        </w:rPr>
        <w:t xml:space="preserve"> </w:t>
      </w:r>
      <w:r w:rsidR="00524AFA" w:rsidRPr="000F30D5">
        <w:rPr>
          <w:rFonts w:cstheme="minorHAnsi"/>
          <w:sz w:val="18"/>
          <w:szCs w:val="18"/>
          <w:highlight w:val="yellow"/>
        </w:rPr>
        <w:t>#</w:t>
      </w:r>
      <w:r w:rsidR="005C7C0C" w:rsidRPr="000F30D5">
        <w:rPr>
          <w:rFonts w:cstheme="minorHAnsi"/>
          <w:sz w:val="18"/>
          <w:szCs w:val="18"/>
          <w:highlight w:val="yellow"/>
        </w:rPr>
        <w:t>this sets account to an empty string</w:t>
      </w:r>
      <w:r w:rsidR="00524AFA" w:rsidRPr="000F30D5">
        <w:rPr>
          <w:rFonts w:cstheme="minorHAnsi"/>
          <w:sz w:val="18"/>
          <w:szCs w:val="18"/>
          <w:highlight w:val="yellow"/>
        </w:rPr>
        <w:t>#</w:t>
      </w:r>
    </w:p>
    <w:p w14:paraId="1856CE5E" w14:textId="54EDA4B2"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afk</w:t>
      </w:r>
      <w:proofErr w:type="spellEnd"/>
      <w:r w:rsidRPr="000F30D5">
        <w:rPr>
          <w:rFonts w:ascii="Consolas" w:hAnsi="Consolas"/>
          <w:sz w:val="18"/>
          <w:szCs w:val="18"/>
        </w:rPr>
        <w:t>=True</w:t>
      </w:r>
      <w:r w:rsidR="00524AFA" w:rsidRPr="000F30D5">
        <w:rPr>
          <w:rFonts w:ascii="Consolas" w:hAnsi="Consolas"/>
          <w:sz w:val="18"/>
          <w:szCs w:val="18"/>
        </w:rPr>
        <w:t xml:space="preserve"> </w:t>
      </w:r>
      <w:r w:rsidR="00524AFA" w:rsidRPr="000F30D5">
        <w:rPr>
          <w:rFonts w:cstheme="minorHAnsi"/>
          <w:sz w:val="18"/>
          <w:szCs w:val="18"/>
          <w:highlight w:val="yellow"/>
        </w:rPr>
        <w:t>#</w:t>
      </w:r>
      <w:r w:rsidR="005C7C0C" w:rsidRPr="000F30D5">
        <w:rPr>
          <w:rFonts w:cstheme="minorHAnsi"/>
          <w:sz w:val="18"/>
          <w:szCs w:val="18"/>
          <w:highlight w:val="yellow"/>
        </w:rPr>
        <w:t xml:space="preserve">this sets </w:t>
      </w:r>
      <w:proofErr w:type="spellStart"/>
      <w:r w:rsidR="005C7C0C" w:rsidRPr="000F30D5">
        <w:rPr>
          <w:rFonts w:cstheme="minorHAnsi"/>
          <w:sz w:val="18"/>
          <w:szCs w:val="18"/>
          <w:highlight w:val="yellow"/>
        </w:rPr>
        <w:t>afk</w:t>
      </w:r>
      <w:proofErr w:type="spellEnd"/>
      <w:r w:rsidR="005C7C0C" w:rsidRPr="000F30D5">
        <w:rPr>
          <w:rFonts w:cstheme="minorHAnsi"/>
          <w:sz w:val="18"/>
          <w:szCs w:val="18"/>
          <w:highlight w:val="yellow"/>
        </w:rPr>
        <w:t xml:space="preserve"> to true</w:t>
      </w:r>
      <w:r w:rsidR="00524AFA" w:rsidRPr="000F30D5">
        <w:rPr>
          <w:rFonts w:cstheme="minorHAnsi"/>
          <w:sz w:val="18"/>
          <w:szCs w:val="18"/>
          <w:highlight w:val="yellow"/>
        </w:rPr>
        <w:t>#</w:t>
      </w:r>
    </w:p>
    <w:p w14:paraId="5537A4B8" w14:textId="16F007F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tempPass</w:t>
      </w:r>
      <w:proofErr w:type="spellEnd"/>
      <w:r w:rsidRPr="000F30D5">
        <w:rPr>
          <w:rFonts w:ascii="Consolas" w:hAnsi="Consolas"/>
          <w:sz w:val="18"/>
          <w:szCs w:val="18"/>
        </w:rPr>
        <w:t>=""</w:t>
      </w:r>
      <w:r w:rsidR="00524AFA" w:rsidRPr="000F30D5">
        <w:rPr>
          <w:rFonts w:ascii="Consolas" w:hAnsi="Consolas"/>
          <w:sz w:val="18"/>
          <w:szCs w:val="18"/>
        </w:rPr>
        <w:t xml:space="preserve"> </w:t>
      </w:r>
      <w:r w:rsidR="00524AFA" w:rsidRPr="000F30D5">
        <w:rPr>
          <w:rFonts w:cstheme="minorHAnsi"/>
          <w:sz w:val="18"/>
          <w:szCs w:val="18"/>
          <w:highlight w:val="yellow"/>
        </w:rPr>
        <w:t>#</w:t>
      </w:r>
      <w:r w:rsidR="005C7C0C" w:rsidRPr="000F30D5">
        <w:rPr>
          <w:rFonts w:cstheme="minorHAnsi"/>
          <w:sz w:val="18"/>
          <w:szCs w:val="18"/>
          <w:highlight w:val="yellow"/>
        </w:rPr>
        <w:t xml:space="preserve">this sets </w:t>
      </w:r>
      <w:proofErr w:type="spellStart"/>
      <w:r w:rsidR="005C7C0C" w:rsidRPr="000F30D5">
        <w:rPr>
          <w:rFonts w:cstheme="minorHAnsi"/>
          <w:sz w:val="18"/>
          <w:szCs w:val="18"/>
          <w:highlight w:val="yellow"/>
        </w:rPr>
        <w:t>tempPass</w:t>
      </w:r>
      <w:proofErr w:type="spellEnd"/>
      <w:r w:rsidR="005C7C0C" w:rsidRPr="000F30D5">
        <w:rPr>
          <w:rFonts w:cstheme="minorHAnsi"/>
          <w:sz w:val="18"/>
          <w:szCs w:val="18"/>
          <w:highlight w:val="yellow"/>
        </w:rPr>
        <w:t xml:space="preserve"> to an empty string </w:t>
      </w:r>
      <w:r w:rsidR="00524AFA" w:rsidRPr="000F30D5">
        <w:rPr>
          <w:rFonts w:cstheme="minorHAnsi"/>
          <w:sz w:val="18"/>
          <w:szCs w:val="18"/>
          <w:highlight w:val="yellow"/>
        </w:rPr>
        <w:t>#</w:t>
      </w:r>
    </w:p>
    <w:p w14:paraId="52B70600" w14:textId="58C7A6F3"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rong=False</w:t>
      </w:r>
      <w:r w:rsidR="005C7C0C" w:rsidRPr="000F30D5">
        <w:rPr>
          <w:rFonts w:ascii="Consolas" w:hAnsi="Consolas"/>
          <w:sz w:val="18"/>
          <w:szCs w:val="18"/>
        </w:rPr>
        <w:t xml:space="preserve"> </w:t>
      </w:r>
      <w:r w:rsidR="005C7C0C" w:rsidRPr="000F30D5">
        <w:rPr>
          <w:rFonts w:cstheme="minorHAnsi"/>
          <w:sz w:val="18"/>
          <w:szCs w:val="18"/>
          <w:highlight w:val="yellow"/>
        </w:rPr>
        <w:t>#this sets wrong to false#</w:t>
      </w:r>
    </w:p>
    <w:p w14:paraId="526E2210" w14:textId="0EEFBA0F"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title=newText("Sign In",70,myFont,green,480,70)</w:t>
      </w:r>
      <w:r w:rsidR="00524AFA" w:rsidRPr="000F30D5">
        <w:rPr>
          <w:rFonts w:ascii="Consolas" w:hAnsi="Consolas"/>
          <w:sz w:val="18"/>
          <w:szCs w:val="18"/>
        </w:rPr>
        <w:t xml:space="preserve"> </w:t>
      </w:r>
      <w:r w:rsidR="00524AFA" w:rsidRPr="000F30D5">
        <w:rPr>
          <w:rFonts w:cstheme="minorHAnsi"/>
          <w:sz w:val="18"/>
          <w:szCs w:val="18"/>
          <w:highlight w:val="yellow"/>
        </w:rPr>
        <w:t>#</w:t>
      </w:r>
      <w:r w:rsidR="005C7C0C" w:rsidRPr="000F30D5">
        <w:rPr>
          <w:rFonts w:cstheme="minorHAnsi"/>
          <w:sz w:val="18"/>
          <w:szCs w:val="18"/>
          <w:highlight w:val="yellow"/>
        </w:rPr>
        <w:t>this creates an object that says Sign In</w:t>
      </w:r>
      <w:r w:rsidR="00524AFA" w:rsidRPr="000F30D5">
        <w:rPr>
          <w:rFonts w:cstheme="minorHAnsi"/>
          <w:sz w:val="18"/>
          <w:szCs w:val="18"/>
          <w:highlight w:val="yellow"/>
        </w:rPr>
        <w:t>#</w:t>
      </w:r>
    </w:p>
    <w:p w14:paraId="661DA783" w14:textId="2F1E7B4A"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userN</w:t>
      </w:r>
      <w:proofErr w:type="spellEnd"/>
      <w:r w:rsidRPr="000F30D5">
        <w:rPr>
          <w:rFonts w:ascii="Consolas" w:hAnsi="Consolas"/>
          <w:sz w:val="18"/>
          <w:szCs w:val="18"/>
        </w:rPr>
        <w:t>=newText("Enter Your Username",50,myFont,blue,480,160)</w:t>
      </w:r>
      <w:r w:rsidR="00524AFA" w:rsidRPr="000F30D5">
        <w:rPr>
          <w:rFonts w:ascii="Consolas" w:hAnsi="Consolas"/>
          <w:sz w:val="18"/>
          <w:szCs w:val="18"/>
        </w:rPr>
        <w:t xml:space="preserve"> </w:t>
      </w:r>
      <w:r w:rsidR="00524AFA" w:rsidRPr="000F30D5">
        <w:rPr>
          <w:rFonts w:cstheme="minorHAnsi"/>
          <w:sz w:val="18"/>
          <w:szCs w:val="18"/>
          <w:highlight w:val="yellow"/>
        </w:rPr>
        <w:t>#</w:t>
      </w:r>
      <w:r w:rsidR="005C7C0C" w:rsidRPr="000F30D5">
        <w:rPr>
          <w:rFonts w:cstheme="minorHAnsi"/>
          <w:sz w:val="18"/>
          <w:szCs w:val="18"/>
          <w:highlight w:val="yellow"/>
        </w:rPr>
        <w:t xml:space="preserve">this creates a text object that </w:t>
      </w:r>
      <w:r w:rsidR="002B1DA8" w:rsidRPr="000F30D5">
        <w:rPr>
          <w:rFonts w:cstheme="minorHAnsi"/>
          <w:sz w:val="18"/>
          <w:szCs w:val="18"/>
          <w:highlight w:val="yellow"/>
        </w:rPr>
        <w:t>asks the user for their username</w:t>
      </w:r>
      <w:r w:rsidR="00524AFA" w:rsidRPr="000F30D5">
        <w:rPr>
          <w:rFonts w:cstheme="minorHAnsi"/>
          <w:sz w:val="18"/>
          <w:szCs w:val="18"/>
          <w:highlight w:val="yellow"/>
        </w:rPr>
        <w:t>#</w:t>
      </w:r>
    </w:p>
    <w:p w14:paraId="1AB0356B" w14:textId="4B87D218" w:rsidR="00321E57" w:rsidRPr="000F30D5" w:rsidRDefault="00321E57" w:rsidP="00595B86">
      <w:pPr>
        <w:spacing w:after="0"/>
        <w:rPr>
          <w:rFonts w:ascii="Consolas" w:hAnsi="Consolas"/>
          <w:sz w:val="18"/>
          <w:szCs w:val="18"/>
        </w:rPr>
      </w:pPr>
      <w:r w:rsidRPr="000F30D5">
        <w:rPr>
          <w:rFonts w:ascii="Consolas" w:hAnsi="Consolas"/>
          <w:sz w:val="18"/>
          <w:szCs w:val="18"/>
        </w:rPr>
        <w:lastRenderedPageBreak/>
        <w:t xml:space="preserve">    </w:t>
      </w:r>
      <w:proofErr w:type="spellStart"/>
      <w:r w:rsidRPr="000F30D5">
        <w:rPr>
          <w:rFonts w:ascii="Consolas" w:hAnsi="Consolas"/>
          <w:sz w:val="18"/>
          <w:szCs w:val="18"/>
        </w:rPr>
        <w:t>givenUser</w:t>
      </w:r>
      <w:proofErr w:type="spellEnd"/>
      <w:r w:rsidRPr="000F30D5">
        <w:rPr>
          <w:rFonts w:ascii="Consolas" w:hAnsi="Consolas"/>
          <w:sz w:val="18"/>
          <w:szCs w:val="18"/>
        </w:rPr>
        <w:t>=textBox("",50,None,black,230,200,500,35,Lgrey,white)</w:t>
      </w:r>
      <w:r w:rsidR="00524AFA" w:rsidRPr="000F30D5">
        <w:rPr>
          <w:rFonts w:ascii="Consolas" w:hAnsi="Consolas"/>
          <w:sz w:val="18"/>
          <w:szCs w:val="18"/>
        </w:rPr>
        <w:t xml:space="preserve"> </w:t>
      </w:r>
      <w:r w:rsidR="00524AFA" w:rsidRPr="000F30D5">
        <w:rPr>
          <w:rFonts w:cstheme="minorHAnsi"/>
          <w:sz w:val="18"/>
          <w:szCs w:val="18"/>
          <w:highlight w:val="yellow"/>
        </w:rPr>
        <w:t>#</w:t>
      </w:r>
      <w:r w:rsidR="002B1DA8" w:rsidRPr="000F30D5">
        <w:rPr>
          <w:rFonts w:cstheme="minorHAnsi"/>
          <w:sz w:val="18"/>
          <w:szCs w:val="18"/>
          <w:highlight w:val="yellow"/>
        </w:rPr>
        <w:t>this creates a textbox that is empty</w:t>
      </w:r>
      <w:r w:rsidR="00524AFA" w:rsidRPr="000F30D5">
        <w:rPr>
          <w:rFonts w:cstheme="minorHAnsi"/>
          <w:sz w:val="18"/>
          <w:szCs w:val="18"/>
          <w:highlight w:val="yellow"/>
        </w:rPr>
        <w:t>#</w:t>
      </w:r>
    </w:p>
    <w:p w14:paraId="74FE01C4" w14:textId="08B30170"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assW</w:t>
      </w:r>
      <w:proofErr w:type="spellEnd"/>
      <w:r w:rsidRPr="000F30D5">
        <w:rPr>
          <w:rFonts w:ascii="Consolas" w:hAnsi="Consolas"/>
          <w:sz w:val="18"/>
          <w:szCs w:val="18"/>
        </w:rPr>
        <w:t>=newText("Enter Your Password",50,myFont,blue,480,360)</w:t>
      </w:r>
      <w:r w:rsidR="00524AFA" w:rsidRPr="000F30D5">
        <w:rPr>
          <w:rFonts w:ascii="Consolas" w:hAnsi="Consolas"/>
          <w:sz w:val="18"/>
          <w:szCs w:val="18"/>
        </w:rPr>
        <w:t xml:space="preserve"> </w:t>
      </w:r>
      <w:r w:rsidR="00524AFA" w:rsidRPr="000F30D5">
        <w:rPr>
          <w:rFonts w:cstheme="minorHAnsi"/>
          <w:sz w:val="18"/>
          <w:szCs w:val="18"/>
          <w:highlight w:val="yellow"/>
        </w:rPr>
        <w:t>#</w:t>
      </w:r>
      <w:r w:rsidR="002B1DA8" w:rsidRPr="000F30D5">
        <w:rPr>
          <w:rFonts w:cstheme="minorHAnsi"/>
          <w:sz w:val="18"/>
          <w:szCs w:val="18"/>
          <w:highlight w:val="yellow"/>
        </w:rPr>
        <w:t xml:space="preserve">this creates a text object that asks for the </w:t>
      </w:r>
      <w:proofErr w:type="gramStart"/>
      <w:r w:rsidR="002B1DA8" w:rsidRPr="000F30D5">
        <w:rPr>
          <w:rFonts w:cstheme="minorHAnsi"/>
          <w:sz w:val="18"/>
          <w:szCs w:val="18"/>
          <w:highlight w:val="yellow"/>
        </w:rPr>
        <w:t>users</w:t>
      </w:r>
      <w:proofErr w:type="gramEnd"/>
      <w:r w:rsidR="002B1DA8" w:rsidRPr="000F30D5">
        <w:rPr>
          <w:rFonts w:cstheme="minorHAnsi"/>
          <w:sz w:val="18"/>
          <w:szCs w:val="18"/>
          <w:highlight w:val="yellow"/>
        </w:rPr>
        <w:t xml:space="preserve"> password</w:t>
      </w:r>
      <w:r w:rsidR="00524AFA" w:rsidRPr="000F30D5">
        <w:rPr>
          <w:rFonts w:cstheme="minorHAnsi"/>
          <w:sz w:val="18"/>
          <w:szCs w:val="18"/>
          <w:highlight w:val="yellow"/>
        </w:rPr>
        <w:t>#</w:t>
      </w:r>
    </w:p>
    <w:p w14:paraId="4F96A95F" w14:textId="2C28F666"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givenPass</w:t>
      </w:r>
      <w:proofErr w:type="spellEnd"/>
      <w:r w:rsidRPr="000F30D5">
        <w:rPr>
          <w:rFonts w:ascii="Consolas" w:hAnsi="Consolas"/>
          <w:sz w:val="18"/>
          <w:szCs w:val="18"/>
        </w:rPr>
        <w:t>=textBox("",50,None,black,230,400,500,35,Lgrey,white)</w:t>
      </w:r>
      <w:r w:rsidR="00524AFA" w:rsidRPr="000F30D5">
        <w:rPr>
          <w:rFonts w:ascii="Consolas" w:hAnsi="Consolas"/>
          <w:sz w:val="18"/>
          <w:szCs w:val="18"/>
        </w:rPr>
        <w:t xml:space="preserve"> </w:t>
      </w:r>
      <w:r w:rsidR="00524AFA" w:rsidRPr="000F30D5">
        <w:rPr>
          <w:rFonts w:cstheme="minorHAnsi"/>
          <w:sz w:val="18"/>
          <w:szCs w:val="18"/>
          <w:highlight w:val="yellow"/>
        </w:rPr>
        <w:t>#</w:t>
      </w:r>
      <w:r w:rsidR="002B1DA8" w:rsidRPr="000F30D5">
        <w:rPr>
          <w:rFonts w:cstheme="minorHAnsi"/>
          <w:sz w:val="18"/>
          <w:szCs w:val="18"/>
          <w:highlight w:val="yellow"/>
        </w:rPr>
        <w:t>this creates a textbox that will be used to let the user enter their password</w:t>
      </w:r>
      <w:r w:rsidR="00524AFA" w:rsidRPr="000F30D5">
        <w:rPr>
          <w:rFonts w:cstheme="minorHAnsi"/>
          <w:sz w:val="18"/>
          <w:szCs w:val="18"/>
          <w:highlight w:val="yellow"/>
        </w:rPr>
        <w:t>#</w:t>
      </w:r>
    </w:p>
    <w:p w14:paraId="61EC9460" w14:textId="7404EE5B"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inish=button("Back",38,myFont,white,0,0,100,50,black,green,back)</w:t>
      </w:r>
      <w:r w:rsidR="00524AFA" w:rsidRPr="000F30D5">
        <w:rPr>
          <w:rFonts w:ascii="Consolas" w:hAnsi="Consolas"/>
          <w:sz w:val="18"/>
          <w:szCs w:val="18"/>
        </w:rPr>
        <w:t xml:space="preserve"> </w:t>
      </w:r>
      <w:r w:rsidR="00524AFA" w:rsidRPr="000F30D5">
        <w:rPr>
          <w:rFonts w:cstheme="minorHAnsi"/>
          <w:sz w:val="18"/>
          <w:szCs w:val="18"/>
          <w:highlight w:val="yellow"/>
        </w:rPr>
        <w:t>#</w:t>
      </w:r>
      <w:r w:rsidR="000E5C7A" w:rsidRPr="000F30D5">
        <w:rPr>
          <w:rFonts w:cstheme="minorHAnsi"/>
          <w:sz w:val="18"/>
          <w:szCs w:val="18"/>
          <w:highlight w:val="yellow"/>
        </w:rPr>
        <w:t>this creates a back button</w:t>
      </w:r>
      <w:r w:rsidR="00524AFA" w:rsidRPr="000F30D5">
        <w:rPr>
          <w:rFonts w:cstheme="minorHAnsi"/>
          <w:sz w:val="18"/>
          <w:szCs w:val="18"/>
          <w:highlight w:val="yellow"/>
        </w:rPr>
        <w:t>#</w:t>
      </w:r>
    </w:p>
    <w:p w14:paraId="4C05122C" w14:textId="4FEF95E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nter=newText("Press Enter </w:t>
      </w:r>
      <w:proofErr w:type="gramStart"/>
      <w:r w:rsidRPr="000F30D5">
        <w:rPr>
          <w:rFonts w:ascii="Consolas" w:hAnsi="Consolas"/>
          <w:sz w:val="18"/>
          <w:szCs w:val="18"/>
        </w:rPr>
        <w:t>To</w:t>
      </w:r>
      <w:proofErr w:type="gramEnd"/>
      <w:r w:rsidRPr="000F30D5">
        <w:rPr>
          <w:rFonts w:ascii="Consolas" w:hAnsi="Consolas"/>
          <w:sz w:val="18"/>
          <w:szCs w:val="18"/>
        </w:rPr>
        <w:t xml:space="preserve"> Continue",20,myFont,white,480,550)</w:t>
      </w:r>
      <w:r w:rsidR="00524AFA" w:rsidRPr="000F30D5">
        <w:rPr>
          <w:rFonts w:ascii="Consolas" w:hAnsi="Consolas"/>
          <w:sz w:val="18"/>
          <w:szCs w:val="18"/>
        </w:rPr>
        <w:t xml:space="preserve"> </w:t>
      </w:r>
      <w:r w:rsidR="00524AFA" w:rsidRPr="000F30D5">
        <w:rPr>
          <w:rFonts w:cstheme="minorHAnsi"/>
          <w:sz w:val="18"/>
          <w:szCs w:val="18"/>
          <w:highlight w:val="yellow"/>
        </w:rPr>
        <w:t>#</w:t>
      </w:r>
      <w:r w:rsidR="000E5C7A" w:rsidRPr="000F30D5">
        <w:rPr>
          <w:rFonts w:cstheme="minorHAnsi"/>
          <w:sz w:val="18"/>
          <w:szCs w:val="18"/>
          <w:highlight w:val="yellow"/>
        </w:rPr>
        <w:t>this creates a text object that tells the user to enter to continue</w:t>
      </w:r>
      <w:r w:rsidR="00524AFA" w:rsidRPr="000F30D5">
        <w:rPr>
          <w:rFonts w:cstheme="minorHAnsi"/>
          <w:sz w:val="18"/>
          <w:szCs w:val="18"/>
          <w:highlight w:val="yellow"/>
        </w:rPr>
        <w:t>#</w:t>
      </w:r>
    </w:p>
    <w:p w14:paraId="79970004" w14:textId="775371C9"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nd=button("Quit",38,myFont,white,886,523,90,50,black,red,quitGame)</w:t>
      </w:r>
      <w:r w:rsidR="00524AFA" w:rsidRPr="000F30D5">
        <w:rPr>
          <w:rFonts w:ascii="Consolas" w:hAnsi="Consolas"/>
          <w:sz w:val="18"/>
          <w:szCs w:val="18"/>
        </w:rPr>
        <w:t xml:space="preserve"> </w:t>
      </w:r>
      <w:r w:rsidR="00524AFA" w:rsidRPr="000F30D5">
        <w:rPr>
          <w:rFonts w:cstheme="minorHAnsi"/>
          <w:sz w:val="18"/>
          <w:szCs w:val="18"/>
          <w:highlight w:val="yellow"/>
        </w:rPr>
        <w:t>#</w:t>
      </w:r>
      <w:r w:rsidR="000E5C7A" w:rsidRPr="000F30D5">
        <w:rPr>
          <w:rFonts w:cstheme="minorHAnsi"/>
          <w:sz w:val="18"/>
          <w:szCs w:val="18"/>
          <w:highlight w:val="yellow"/>
        </w:rPr>
        <w:t>this creates a button that lets the user quits</w:t>
      </w:r>
      <w:r w:rsidR="00524AFA" w:rsidRPr="000F30D5">
        <w:rPr>
          <w:rFonts w:cstheme="minorHAnsi"/>
          <w:sz w:val="18"/>
          <w:szCs w:val="18"/>
          <w:highlight w:val="yellow"/>
        </w:rPr>
        <w:t>#</w:t>
      </w:r>
    </w:p>
    <w:p w14:paraId="30E89815" w14:textId="2836EB53"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wrongUP</w:t>
      </w:r>
      <w:proofErr w:type="spellEnd"/>
      <w:r w:rsidRPr="000F30D5">
        <w:rPr>
          <w:rFonts w:ascii="Consolas" w:hAnsi="Consolas"/>
          <w:sz w:val="18"/>
          <w:szCs w:val="18"/>
        </w:rPr>
        <w:t xml:space="preserve">=newText("Your Username </w:t>
      </w:r>
      <w:proofErr w:type="gramStart"/>
      <w:r w:rsidRPr="000F30D5">
        <w:rPr>
          <w:rFonts w:ascii="Consolas" w:hAnsi="Consolas"/>
          <w:sz w:val="18"/>
          <w:szCs w:val="18"/>
        </w:rPr>
        <w:t>Or</w:t>
      </w:r>
      <w:proofErr w:type="gramEnd"/>
      <w:r w:rsidRPr="000F30D5">
        <w:rPr>
          <w:rFonts w:ascii="Consolas" w:hAnsi="Consolas"/>
          <w:sz w:val="18"/>
          <w:szCs w:val="18"/>
        </w:rPr>
        <w:t xml:space="preserve"> Password Is Incorrect",40,myFont,red,480,510)</w:t>
      </w:r>
      <w:r w:rsidR="00524AFA" w:rsidRPr="000F30D5">
        <w:rPr>
          <w:rFonts w:ascii="Consolas" w:hAnsi="Consolas"/>
          <w:sz w:val="18"/>
          <w:szCs w:val="18"/>
        </w:rPr>
        <w:t xml:space="preserve"> </w:t>
      </w:r>
      <w:r w:rsidR="00524AFA" w:rsidRPr="000F30D5">
        <w:rPr>
          <w:rFonts w:cstheme="minorHAnsi"/>
          <w:sz w:val="18"/>
          <w:szCs w:val="18"/>
          <w:highlight w:val="yellow"/>
        </w:rPr>
        <w:t>#</w:t>
      </w:r>
      <w:r w:rsidR="004E590A" w:rsidRPr="000F30D5">
        <w:rPr>
          <w:rFonts w:cstheme="minorHAnsi"/>
          <w:sz w:val="18"/>
          <w:szCs w:val="18"/>
          <w:highlight w:val="yellow"/>
        </w:rPr>
        <w:t>this creates a text object that tells the user that their username or password is incorrect</w:t>
      </w:r>
      <w:r w:rsidR="00524AFA" w:rsidRPr="000F30D5">
        <w:rPr>
          <w:rFonts w:cstheme="minorHAnsi"/>
          <w:sz w:val="18"/>
          <w:szCs w:val="18"/>
          <w:highlight w:val="yellow"/>
        </w:rPr>
        <w:t>#</w:t>
      </w:r>
    </w:p>
    <w:p w14:paraId="661F3691" w14:textId="2FB85370"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event</w:t>
      </w:r>
    </w:p>
    <w:p w14:paraId="567D49D1" w14:textId="0E0195C8"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hile </w:t>
      </w:r>
      <w:proofErr w:type="spellStart"/>
      <w:r w:rsidRPr="000F30D5">
        <w:rPr>
          <w:rFonts w:ascii="Consolas" w:hAnsi="Consolas"/>
          <w:sz w:val="18"/>
          <w:szCs w:val="18"/>
        </w:rPr>
        <w:t>afk</w:t>
      </w:r>
      <w:proofErr w:type="spellEnd"/>
      <w:r w:rsidRPr="000F30D5">
        <w:rPr>
          <w:rFonts w:ascii="Consolas" w:hAnsi="Consolas"/>
          <w:sz w:val="18"/>
          <w:szCs w:val="18"/>
        </w:rPr>
        <w:t>==True:</w:t>
      </w:r>
    </w:p>
    <w:p w14:paraId="1F85BB68" w14:textId="59574820"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or event in </w:t>
      </w:r>
      <w:proofErr w:type="spellStart"/>
      <w:r w:rsidRPr="000F30D5">
        <w:rPr>
          <w:rFonts w:ascii="Consolas" w:hAnsi="Consolas"/>
          <w:sz w:val="18"/>
          <w:szCs w:val="18"/>
        </w:rPr>
        <w:t>pygame.event.get</w:t>
      </w:r>
      <w:proofErr w:type="spellEnd"/>
      <w:r w:rsidRPr="000F30D5">
        <w:rPr>
          <w:rFonts w:ascii="Consolas" w:hAnsi="Consolas"/>
          <w:sz w:val="18"/>
          <w:szCs w:val="18"/>
        </w:rPr>
        <w:t>()</w:t>
      </w:r>
    </w:p>
    <w:p w14:paraId="68734E8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type</w:t>
      </w:r>
      <w:proofErr w:type="spellEnd"/>
      <w:r w:rsidRPr="000F30D5">
        <w:rPr>
          <w:rFonts w:ascii="Consolas" w:hAnsi="Consolas"/>
          <w:sz w:val="18"/>
          <w:szCs w:val="18"/>
        </w:rPr>
        <w:t xml:space="preserve"> == </w:t>
      </w:r>
      <w:proofErr w:type="spellStart"/>
      <w:r w:rsidRPr="000F30D5">
        <w:rPr>
          <w:rFonts w:ascii="Consolas" w:hAnsi="Consolas"/>
          <w:sz w:val="18"/>
          <w:szCs w:val="18"/>
        </w:rPr>
        <w:t>pygame.QUIT</w:t>
      </w:r>
      <w:proofErr w:type="spellEnd"/>
      <w:r w:rsidRPr="000F30D5">
        <w:rPr>
          <w:rFonts w:ascii="Consolas" w:hAnsi="Consolas"/>
          <w:sz w:val="18"/>
          <w:szCs w:val="18"/>
        </w:rPr>
        <w:t>:</w:t>
      </w:r>
    </w:p>
    <w:p w14:paraId="2A97C73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quitGame()</w:t>
      </w:r>
    </w:p>
    <w:p w14:paraId="1BC34C39" w14:textId="6136AF1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type</w:t>
      </w:r>
      <w:proofErr w:type="spellEnd"/>
      <w:r w:rsidRPr="000F30D5">
        <w:rPr>
          <w:rFonts w:ascii="Consolas" w:hAnsi="Consolas"/>
          <w:sz w:val="18"/>
          <w:szCs w:val="18"/>
        </w:rPr>
        <w:t xml:space="preserve"> == </w:t>
      </w:r>
      <w:proofErr w:type="spellStart"/>
      <w:r w:rsidRPr="000F30D5">
        <w:rPr>
          <w:rFonts w:ascii="Consolas" w:hAnsi="Consolas"/>
          <w:sz w:val="18"/>
          <w:szCs w:val="18"/>
        </w:rPr>
        <w:t>pygame.KEYDOWN</w:t>
      </w:r>
      <w:proofErr w:type="spellEnd"/>
      <w:r w:rsidRPr="000F30D5">
        <w:rPr>
          <w:rFonts w:ascii="Consolas" w:hAnsi="Consolas"/>
          <w:sz w:val="18"/>
          <w:szCs w:val="18"/>
        </w:rPr>
        <w:t>:</w:t>
      </w:r>
      <w:r w:rsidR="004E590A" w:rsidRPr="000F30D5">
        <w:rPr>
          <w:rFonts w:ascii="Consolas" w:hAnsi="Consolas"/>
          <w:sz w:val="18"/>
          <w:szCs w:val="18"/>
        </w:rPr>
        <w:t xml:space="preserve"> </w:t>
      </w:r>
      <w:r w:rsidR="004E590A" w:rsidRPr="000F30D5">
        <w:rPr>
          <w:rFonts w:cstheme="minorHAnsi"/>
          <w:sz w:val="18"/>
          <w:szCs w:val="18"/>
          <w:highlight w:val="yellow"/>
        </w:rPr>
        <w:t>#if a key press event occurs then#</w:t>
      </w:r>
    </w:p>
    <w:p w14:paraId="2E4FF11D" w14:textId="44EBC654"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key</w:t>
      </w:r>
      <w:proofErr w:type="spellEnd"/>
      <w:r w:rsidRPr="000F30D5">
        <w:rPr>
          <w:rFonts w:ascii="Consolas" w:hAnsi="Consolas"/>
          <w:sz w:val="18"/>
          <w:szCs w:val="18"/>
        </w:rPr>
        <w:t xml:space="preserve"> == </w:t>
      </w:r>
      <w:proofErr w:type="spellStart"/>
      <w:r w:rsidRPr="000F30D5">
        <w:rPr>
          <w:rFonts w:ascii="Consolas" w:hAnsi="Consolas"/>
          <w:sz w:val="18"/>
          <w:szCs w:val="18"/>
        </w:rPr>
        <w:t>pygame.K_RETURN</w:t>
      </w:r>
      <w:proofErr w:type="spellEnd"/>
      <w:r w:rsidRPr="000F30D5">
        <w:rPr>
          <w:rFonts w:ascii="Consolas" w:hAnsi="Consolas"/>
          <w:sz w:val="18"/>
          <w:szCs w:val="18"/>
        </w:rPr>
        <w:t xml:space="preserve"> or </w:t>
      </w:r>
      <w:proofErr w:type="spellStart"/>
      <w:r w:rsidRPr="000F30D5">
        <w:rPr>
          <w:rFonts w:ascii="Consolas" w:hAnsi="Consolas"/>
          <w:sz w:val="18"/>
          <w:szCs w:val="18"/>
        </w:rPr>
        <w:t>event.key</w:t>
      </w:r>
      <w:proofErr w:type="spellEnd"/>
      <w:r w:rsidRPr="000F30D5">
        <w:rPr>
          <w:rFonts w:ascii="Consolas" w:hAnsi="Consolas"/>
          <w:sz w:val="18"/>
          <w:szCs w:val="18"/>
        </w:rPr>
        <w:t xml:space="preserve"> == </w:t>
      </w:r>
      <w:proofErr w:type="spellStart"/>
      <w:r w:rsidRPr="000F30D5">
        <w:rPr>
          <w:rFonts w:ascii="Consolas" w:hAnsi="Consolas"/>
          <w:sz w:val="18"/>
          <w:szCs w:val="18"/>
        </w:rPr>
        <w:t>pygame.K_TAB</w:t>
      </w:r>
      <w:proofErr w:type="spellEnd"/>
      <w:r w:rsidRPr="000F30D5">
        <w:rPr>
          <w:rFonts w:ascii="Consolas" w:hAnsi="Consolas"/>
          <w:sz w:val="18"/>
          <w:szCs w:val="18"/>
        </w:rPr>
        <w:t>:</w:t>
      </w:r>
      <w:r w:rsidR="004E590A" w:rsidRPr="000F30D5">
        <w:rPr>
          <w:rFonts w:ascii="Consolas" w:hAnsi="Consolas"/>
          <w:sz w:val="18"/>
          <w:szCs w:val="18"/>
        </w:rPr>
        <w:t xml:space="preserve"> </w:t>
      </w:r>
      <w:r w:rsidR="004E590A" w:rsidRPr="000F30D5">
        <w:rPr>
          <w:rFonts w:cstheme="minorHAnsi"/>
          <w:sz w:val="18"/>
          <w:szCs w:val="18"/>
          <w:highlight w:val="yellow"/>
        </w:rPr>
        <w:t>#if the key is return or tab then#</w:t>
      </w:r>
    </w:p>
    <w:p w14:paraId="4BE1A72C" w14:textId="36AA15DB"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givenUser.place</w:t>
      </w:r>
      <w:proofErr w:type="spellEnd"/>
      <w:r w:rsidRPr="000F30D5">
        <w:rPr>
          <w:rFonts w:ascii="Consolas" w:hAnsi="Consolas"/>
          <w:sz w:val="18"/>
          <w:szCs w:val="18"/>
        </w:rPr>
        <w:t>=False</w:t>
      </w:r>
      <w:r w:rsidR="004E590A" w:rsidRPr="000F30D5">
        <w:rPr>
          <w:rFonts w:ascii="Consolas" w:hAnsi="Consolas"/>
          <w:sz w:val="18"/>
          <w:szCs w:val="18"/>
        </w:rPr>
        <w:t xml:space="preserve"> </w:t>
      </w:r>
      <w:r w:rsidR="004E590A" w:rsidRPr="000F30D5">
        <w:rPr>
          <w:rFonts w:cstheme="minorHAnsi"/>
          <w:sz w:val="18"/>
          <w:szCs w:val="18"/>
          <w:highlight w:val="yellow"/>
        </w:rPr>
        <w:t>#the given user textbox is no longer selected#</w:t>
      </w:r>
    </w:p>
    <w:p w14:paraId="2AD72152" w14:textId="31D1CC9B"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givenPass.place</w:t>
      </w:r>
      <w:proofErr w:type="spellEnd"/>
      <w:r w:rsidRPr="000F30D5">
        <w:rPr>
          <w:rFonts w:ascii="Consolas" w:hAnsi="Consolas"/>
          <w:sz w:val="18"/>
          <w:szCs w:val="18"/>
        </w:rPr>
        <w:t>=True</w:t>
      </w:r>
      <w:r w:rsidR="004E590A" w:rsidRPr="000F30D5">
        <w:rPr>
          <w:rFonts w:ascii="Consolas" w:hAnsi="Consolas"/>
          <w:sz w:val="18"/>
          <w:szCs w:val="18"/>
        </w:rPr>
        <w:t xml:space="preserve"> </w:t>
      </w:r>
      <w:r w:rsidR="004E590A" w:rsidRPr="000F30D5">
        <w:rPr>
          <w:rFonts w:cstheme="minorHAnsi"/>
          <w:sz w:val="18"/>
          <w:szCs w:val="18"/>
          <w:highlight w:val="yellow"/>
        </w:rPr>
        <w:t>#the given pass textbox has now been selected#</w:t>
      </w:r>
    </w:p>
    <w:p w14:paraId="1A261491" w14:textId="3E36F011"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givenUser.place</w:t>
      </w:r>
      <w:proofErr w:type="spellEnd"/>
      <w:r w:rsidRPr="000F30D5">
        <w:rPr>
          <w:rFonts w:ascii="Consolas" w:hAnsi="Consolas"/>
          <w:sz w:val="18"/>
          <w:szCs w:val="18"/>
        </w:rPr>
        <w:t xml:space="preserve"> == True:</w:t>
      </w:r>
      <w:r w:rsidR="004E590A" w:rsidRPr="000F30D5">
        <w:rPr>
          <w:rFonts w:ascii="Consolas" w:hAnsi="Consolas"/>
          <w:sz w:val="18"/>
          <w:szCs w:val="18"/>
        </w:rPr>
        <w:t xml:space="preserve"> </w:t>
      </w:r>
      <w:r w:rsidR="004E590A" w:rsidRPr="000F30D5">
        <w:rPr>
          <w:rFonts w:cstheme="minorHAnsi"/>
          <w:sz w:val="18"/>
          <w:szCs w:val="18"/>
          <w:highlight w:val="yellow"/>
        </w:rPr>
        <w:t>#if given user is selected then#</w:t>
      </w:r>
    </w:p>
    <w:p w14:paraId="41EFC6FB" w14:textId="4F20AEDB"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key</w:t>
      </w:r>
      <w:proofErr w:type="spellEnd"/>
      <w:r w:rsidRPr="000F30D5">
        <w:rPr>
          <w:rFonts w:ascii="Consolas" w:hAnsi="Consolas"/>
          <w:sz w:val="18"/>
          <w:szCs w:val="18"/>
        </w:rPr>
        <w:t xml:space="preserve"> == </w:t>
      </w:r>
      <w:proofErr w:type="spellStart"/>
      <w:r w:rsidRPr="000F30D5">
        <w:rPr>
          <w:rFonts w:ascii="Consolas" w:hAnsi="Consolas"/>
          <w:sz w:val="18"/>
          <w:szCs w:val="18"/>
        </w:rPr>
        <w:t>pygame.K_BACKSPACE</w:t>
      </w:r>
      <w:proofErr w:type="spellEnd"/>
      <w:r w:rsidRPr="000F30D5">
        <w:rPr>
          <w:rFonts w:ascii="Consolas" w:hAnsi="Consolas"/>
          <w:sz w:val="18"/>
          <w:szCs w:val="18"/>
        </w:rPr>
        <w:t>:</w:t>
      </w:r>
      <w:r w:rsidR="004E590A" w:rsidRPr="000F30D5">
        <w:rPr>
          <w:rFonts w:ascii="Consolas" w:hAnsi="Consolas"/>
          <w:sz w:val="18"/>
          <w:szCs w:val="18"/>
        </w:rPr>
        <w:t xml:space="preserve"> </w:t>
      </w:r>
      <w:r w:rsidR="004E590A" w:rsidRPr="000F30D5">
        <w:rPr>
          <w:rFonts w:cstheme="minorHAnsi"/>
          <w:sz w:val="18"/>
          <w:szCs w:val="18"/>
          <w:highlight w:val="yellow"/>
        </w:rPr>
        <w:t>#if the key pressed is backspace then#</w:t>
      </w:r>
    </w:p>
    <w:p w14:paraId="26B16FE4" w14:textId="2027144D"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givenUser.text</w:t>
      </w:r>
      <w:proofErr w:type="spellEnd"/>
      <w:r w:rsidRPr="000F30D5">
        <w:rPr>
          <w:rFonts w:ascii="Consolas" w:hAnsi="Consolas"/>
          <w:sz w:val="18"/>
          <w:szCs w:val="18"/>
        </w:rPr>
        <w:t>=</w:t>
      </w:r>
      <w:proofErr w:type="spellStart"/>
      <w:r w:rsidRPr="000F30D5">
        <w:rPr>
          <w:rFonts w:ascii="Consolas" w:hAnsi="Consolas"/>
          <w:sz w:val="18"/>
          <w:szCs w:val="18"/>
        </w:rPr>
        <w:t>givenUser.text</w:t>
      </w:r>
      <w:proofErr w:type="spellEnd"/>
      <w:r w:rsidRPr="000F30D5">
        <w:rPr>
          <w:rFonts w:ascii="Consolas" w:hAnsi="Consolas"/>
          <w:sz w:val="18"/>
          <w:szCs w:val="18"/>
        </w:rPr>
        <w:t>[:-1]</w:t>
      </w:r>
      <w:r w:rsidR="004E590A" w:rsidRPr="000F30D5">
        <w:rPr>
          <w:rFonts w:ascii="Consolas" w:hAnsi="Consolas"/>
          <w:sz w:val="18"/>
          <w:szCs w:val="18"/>
        </w:rPr>
        <w:t xml:space="preserve"> </w:t>
      </w:r>
      <w:r w:rsidR="004E590A" w:rsidRPr="000F30D5">
        <w:rPr>
          <w:rFonts w:cstheme="minorHAnsi"/>
          <w:sz w:val="18"/>
          <w:szCs w:val="18"/>
          <w:highlight w:val="yellow"/>
        </w:rPr>
        <w:t>#remove one character from the text inside the textbox#</w:t>
      </w:r>
    </w:p>
    <w:p w14:paraId="001E361A" w14:textId="273FB674"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if </w:t>
      </w:r>
      <w:proofErr w:type="spellStart"/>
      <w:r w:rsidRPr="000F30D5">
        <w:rPr>
          <w:rFonts w:ascii="Consolas" w:hAnsi="Consolas"/>
          <w:sz w:val="18"/>
          <w:szCs w:val="18"/>
        </w:rPr>
        <w:t>event.key</w:t>
      </w:r>
      <w:proofErr w:type="spellEnd"/>
      <w:r w:rsidRPr="000F30D5">
        <w:rPr>
          <w:rFonts w:ascii="Consolas" w:hAnsi="Consolas"/>
          <w:sz w:val="18"/>
          <w:szCs w:val="18"/>
        </w:rPr>
        <w:t xml:space="preserve"> == </w:t>
      </w:r>
      <w:proofErr w:type="spellStart"/>
      <w:r w:rsidRPr="000F30D5">
        <w:rPr>
          <w:rFonts w:ascii="Consolas" w:hAnsi="Consolas"/>
          <w:sz w:val="18"/>
          <w:szCs w:val="18"/>
        </w:rPr>
        <w:t>pygame.K_RETURN</w:t>
      </w:r>
      <w:proofErr w:type="spellEnd"/>
      <w:r w:rsidRPr="000F30D5">
        <w:rPr>
          <w:rFonts w:ascii="Consolas" w:hAnsi="Consolas"/>
          <w:sz w:val="18"/>
          <w:szCs w:val="18"/>
        </w:rPr>
        <w:t xml:space="preserve"> or </w:t>
      </w:r>
      <w:proofErr w:type="spellStart"/>
      <w:r w:rsidRPr="000F30D5">
        <w:rPr>
          <w:rFonts w:ascii="Consolas" w:hAnsi="Consolas"/>
          <w:sz w:val="18"/>
          <w:szCs w:val="18"/>
        </w:rPr>
        <w:t>event.key</w:t>
      </w:r>
      <w:proofErr w:type="spellEnd"/>
      <w:r w:rsidRPr="000F30D5">
        <w:rPr>
          <w:rFonts w:ascii="Consolas" w:hAnsi="Consolas"/>
          <w:sz w:val="18"/>
          <w:szCs w:val="18"/>
        </w:rPr>
        <w:t xml:space="preserve"> == </w:t>
      </w:r>
      <w:proofErr w:type="spellStart"/>
      <w:r w:rsidRPr="000F30D5">
        <w:rPr>
          <w:rFonts w:ascii="Consolas" w:hAnsi="Consolas"/>
          <w:sz w:val="18"/>
          <w:szCs w:val="18"/>
        </w:rPr>
        <w:t>pygame.K_TAB</w:t>
      </w:r>
      <w:proofErr w:type="spellEnd"/>
      <w:r w:rsidRPr="000F30D5">
        <w:rPr>
          <w:rFonts w:ascii="Consolas" w:hAnsi="Consolas"/>
          <w:sz w:val="18"/>
          <w:szCs w:val="18"/>
        </w:rPr>
        <w:t>:</w:t>
      </w:r>
      <w:r w:rsidR="004E590A" w:rsidRPr="000F30D5">
        <w:rPr>
          <w:rFonts w:ascii="Consolas" w:hAnsi="Consolas"/>
          <w:sz w:val="18"/>
          <w:szCs w:val="18"/>
        </w:rPr>
        <w:t xml:space="preserve"> </w:t>
      </w:r>
      <w:r w:rsidR="004E590A" w:rsidRPr="000F30D5">
        <w:rPr>
          <w:rFonts w:cstheme="minorHAnsi"/>
          <w:sz w:val="18"/>
          <w:szCs w:val="18"/>
          <w:highlight w:val="yellow"/>
        </w:rPr>
        <w:t>#if the key pressed isn’t backspace but it is return or tab then#</w:t>
      </w:r>
    </w:p>
    <w:p w14:paraId="220E46BC" w14:textId="1C66C5AF"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givenUser.place</w:t>
      </w:r>
      <w:proofErr w:type="spellEnd"/>
      <w:r w:rsidRPr="000F30D5">
        <w:rPr>
          <w:rFonts w:ascii="Consolas" w:hAnsi="Consolas"/>
          <w:sz w:val="18"/>
          <w:szCs w:val="18"/>
        </w:rPr>
        <w:t>=False</w:t>
      </w:r>
      <w:r w:rsidR="004E590A" w:rsidRPr="000F30D5">
        <w:rPr>
          <w:rFonts w:ascii="Consolas" w:hAnsi="Consolas"/>
          <w:sz w:val="18"/>
          <w:szCs w:val="18"/>
        </w:rPr>
        <w:t xml:space="preserve"> </w:t>
      </w:r>
      <w:r w:rsidR="004E590A" w:rsidRPr="000F30D5">
        <w:rPr>
          <w:rFonts w:cstheme="minorHAnsi"/>
          <w:sz w:val="18"/>
          <w:szCs w:val="18"/>
          <w:highlight w:val="yellow"/>
        </w:rPr>
        <w:t>#the given user textbox is no longer selected#</w:t>
      </w:r>
    </w:p>
    <w:p w14:paraId="18BC521F" w14:textId="795C4729"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givenPass.place</w:t>
      </w:r>
      <w:proofErr w:type="spellEnd"/>
      <w:r w:rsidRPr="000F30D5">
        <w:rPr>
          <w:rFonts w:ascii="Consolas" w:hAnsi="Consolas"/>
          <w:sz w:val="18"/>
          <w:szCs w:val="18"/>
        </w:rPr>
        <w:t>=True</w:t>
      </w:r>
      <w:r w:rsidR="004E590A" w:rsidRPr="000F30D5">
        <w:rPr>
          <w:rFonts w:ascii="Consolas" w:hAnsi="Consolas"/>
          <w:sz w:val="18"/>
          <w:szCs w:val="18"/>
        </w:rPr>
        <w:t xml:space="preserve"> </w:t>
      </w:r>
      <w:r w:rsidR="004E590A" w:rsidRPr="000F30D5">
        <w:rPr>
          <w:rFonts w:cstheme="minorHAnsi"/>
          <w:sz w:val="18"/>
          <w:szCs w:val="18"/>
          <w:highlight w:val="yellow"/>
        </w:rPr>
        <w:t>#the given pass textbox is selected#</w:t>
      </w:r>
    </w:p>
    <w:p w14:paraId="0BA73D7E" w14:textId="2AC0212C"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if </w:t>
      </w:r>
      <w:proofErr w:type="spellStart"/>
      <w:r w:rsidRPr="000F30D5">
        <w:rPr>
          <w:rFonts w:ascii="Consolas" w:hAnsi="Consolas"/>
          <w:sz w:val="18"/>
          <w:szCs w:val="18"/>
        </w:rPr>
        <w:t>len</w:t>
      </w:r>
      <w:proofErr w:type="spellEnd"/>
      <w:r w:rsidRPr="000F30D5">
        <w:rPr>
          <w:rFonts w:ascii="Consolas" w:hAnsi="Consolas"/>
          <w:sz w:val="18"/>
          <w:szCs w:val="18"/>
        </w:rPr>
        <w:t>(</w:t>
      </w:r>
      <w:proofErr w:type="spellStart"/>
      <w:r w:rsidRPr="000F30D5">
        <w:rPr>
          <w:rFonts w:ascii="Consolas" w:hAnsi="Consolas"/>
          <w:sz w:val="18"/>
          <w:szCs w:val="18"/>
        </w:rPr>
        <w:t>givenUser.text</w:t>
      </w:r>
      <w:proofErr w:type="spellEnd"/>
      <w:r w:rsidRPr="000F30D5">
        <w:rPr>
          <w:rFonts w:ascii="Consolas" w:hAnsi="Consolas"/>
          <w:sz w:val="18"/>
          <w:szCs w:val="18"/>
        </w:rPr>
        <w:t>) &lt; 15:</w:t>
      </w:r>
      <w:r w:rsidR="004E590A" w:rsidRPr="000F30D5">
        <w:rPr>
          <w:rFonts w:ascii="Consolas" w:hAnsi="Consolas"/>
          <w:sz w:val="18"/>
          <w:szCs w:val="18"/>
        </w:rPr>
        <w:t xml:space="preserve"> </w:t>
      </w:r>
      <w:r w:rsidR="004E590A" w:rsidRPr="000F30D5">
        <w:rPr>
          <w:rFonts w:cstheme="minorHAnsi"/>
          <w:sz w:val="18"/>
          <w:szCs w:val="18"/>
          <w:highlight w:val="yellow"/>
        </w:rPr>
        <w:t>#else if the length of the text is less than 15 characters then#</w:t>
      </w:r>
    </w:p>
    <w:p w14:paraId="29EEB02A" w14:textId="484EF355"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givenUser.text</w:t>
      </w:r>
      <w:proofErr w:type="spellEnd"/>
      <w:r w:rsidRPr="000F30D5">
        <w:rPr>
          <w:rFonts w:ascii="Consolas" w:hAnsi="Consolas"/>
          <w:sz w:val="18"/>
          <w:szCs w:val="18"/>
        </w:rPr>
        <w:t>=</w:t>
      </w:r>
      <w:proofErr w:type="spellStart"/>
      <w:r w:rsidRPr="000F30D5">
        <w:rPr>
          <w:rFonts w:ascii="Consolas" w:hAnsi="Consolas"/>
          <w:sz w:val="18"/>
          <w:szCs w:val="18"/>
        </w:rPr>
        <w:t>givenUser.text+event.unicode</w:t>
      </w:r>
      <w:proofErr w:type="spellEnd"/>
      <w:r w:rsidR="004E590A" w:rsidRPr="000F30D5">
        <w:rPr>
          <w:rFonts w:ascii="Consolas" w:hAnsi="Consolas"/>
          <w:sz w:val="18"/>
          <w:szCs w:val="18"/>
        </w:rPr>
        <w:t xml:space="preserve">  </w:t>
      </w:r>
      <w:r w:rsidR="004E590A" w:rsidRPr="000F30D5">
        <w:rPr>
          <w:rFonts w:cstheme="minorHAnsi"/>
          <w:sz w:val="18"/>
          <w:szCs w:val="18"/>
          <w:highlight w:val="yellow"/>
        </w:rPr>
        <w:t>#add the character pressed to the text inside the textbox#</w:t>
      </w:r>
    </w:p>
    <w:p w14:paraId="44E9073C" w14:textId="3485E218"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givenPass.place</w:t>
      </w:r>
      <w:proofErr w:type="spellEnd"/>
      <w:r w:rsidRPr="000F30D5">
        <w:rPr>
          <w:rFonts w:ascii="Consolas" w:hAnsi="Consolas"/>
          <w:sz w:val="18"/>
          <w:szCs w:val="18"/>
        </w:rPr>
        <w:t xml:space="preserve"> == True:</w:t>
      </w:r>
      <w:r w:rsidR="004E590A" w:rsidRPr="000F30D5">
        <w:rPr>
          <w:rFonts w:ascii="Consolas" w:hAnsi="Consolas"/>
          <w:sz w:val="18"/>
          <w:szCs w:val="18"/>
        </w:rPr>
        <w:t xml:space="preserve"> </w:t>
      </w:r>
      <w:r w:rsidR="004E590A" w:rsidRPr="000F30D5">
        <w:rPr>
          <w:rFonts w:cstheme="minorHAnsi"/>
          <w:sz w:val="18"/>
          <w:szCs w:val="18"/>
          <w:highlight w:val="yellow"/>
        </w:rPr>
        <w:t>#if the given pass textbox is selected then#</w:t>
      </w:r>
    </w:p>
    <w:p w14:paraId="3AC769AE" w14:textId="3B95936F"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key</w:t>
      </w:r>
      <w:proofErr w:type="spellEnd"/>
      <w:r w:rsidRPr="000F30D5">
        <w:rPr>
          <w:rFonts w:ascii="Consolas" w:hAnsi="Consolas"/>
          <w:sz w:val="18"/>
          <w:szCs w:val="18"/>
        </w:rPr>
        <w:t xml:space="preserve"> == </w:t>
      </w:r>
      <w:proofErr w:type="spellStart"/>
      <w:r w:rsidRPr="000F30D5">
        <w:rPr>
          <w:rFonts w:ascii="Consolas" w:hAnsi="Consolas"/>
          <w:sz w:val="18"/>
          <w:szCs w:val="18"/>
        </w:rPr>
        <w:t>pygame.K_RETURN</w:t>
      </w:r>
      <w:proofErr w:type="spellEnd"/>
      <w:r w:rsidRPr="000F30D5">
        <w:rPr>
          <w:rFonts w:ascii="Consolas" w:hAnsi="Consolas"/>
          <w:sz w:val="18"/>
          <w:szCs w:val="18"/>
        </w:rPr>
        <w:t>:</w:t>
      </w:r>
      <w:r w:rsidR="004E590A" w:rsidRPr="000F30D5">
        <w:rPr>
          <w:rFonts w:ascii="Consolas" w:hAnsi="Consolas"/>
          <w:sz w:val="18"/>
          <w:szCs w:val="18"/>
        </w:rPr>
        <w:t xml:space="preserve"> </w:t>
      </w:r>
      <w:r w:rsidR="004E590A" w:rsidRPr="000F30D5">
        <w:rPr>
          <w:rFonts w:cstheme="minorHAnsi"/>
          <w:sz w:val="18"/>
          <w:szCs w:val="18"/>
          <w:highlight w:val="yellow"/>
        </w:rPr>
        <w:t>#if the button pressed it enter then#</w:t>
      </w:r>
    </w:p>
    <w:p w14:paraId="0F2E0CBC" w14:textId="682E2DDE"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givenPass.place</w:t>
      </w:r>
      <w:proofErr w:type="spellEnd"/>
      <w:r w:rsidRPr="000F30D5">
        <w:rPr>
          <w:rFonts w:ascii="Consolas" w:hAnsi="Consolas"/>
          <w:sz w:val="18"/>
          <w:szCs w:val="18"/>
        </w:rPr>
        <w:t>=False</w:t>
      </w:r>
      <w:r w:rsidR="004E590A" w:rsidRPr="000F30D5">
        <w:rPr>
          <w:rFonts w:ascii="Consolas" w:hAnsi="Consolas"/>
          <w:sz w:val="18"/>
          <w:szCs w:val="18"/>
        </w:rPr>
        <w:t xml:space="preserve"> </w:t>
      </w:r>
      <w:r w:rsidR="004E590A" w:rsidRPr="000F30D5">
        <w:rPr>
          <w:rFonts w:cstheme="minorHAnsi"/>
          <w:sz w:val="18"/>
          <w:szCs w:val="18"/>
          <w:highlight w:val="yellow"/>
        </w:rPr>
        <w:t>#the given pass textbox is no longer selected#</w:t>
      </w:r>
    </w:p>
    <w:p w14:paraId="74AB379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execute</w:t>
      </w:r>
      <w:proofErr w:type="spellEnd"/>
      <w:r w:rsidRPr="000F30D5">
        <w:rPr>
          <w:rFonts w:ascii="Consolas" w:hAnsi="Consolas"/>
          <w:sz w:val="18"/>
          <w:szCs w:val="18"/>
        </w:rPr>
        <w:t>("SELECT password FROM accounts WHERE username=?",</w:t>
      </w:r>
    </w:p>
    <w:p w14:paraId="677FF3D7" w14:textId="4A8758B8"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givenUser.text</w:t>
      </w:r>
      <w:proofErr w:type="spellEnd"/>
      <w:r w:rsidRPr="000F30D5">
        <w:rPr>
          <w:rFonts w:ascii="Consolas" w:hAnsi="Consolas"/>
          <w:sz w:val="18"/>
          <w:szCs w:val="18"/>
        </w:rPr>
        <w:t>,))</w:t>
      </w:r>
      <w:r w:rsidR="004E590A" w:rsidRPr="000F30D5">
        <w:rPr>
          <w:rFonts w:ascii="Consolas" w:hAnsi="Consolas"/>
          <w:sz w:val="18"/>
          <w:szCs w:val="18"/>
        </w:rPr>
        <w:t xml:space="preserve"> </w:t>
      </w:r>
      <w:r w:rsidR="004E590A" w:rsidRPr="000F30D5">
        <w:rPr>
          <w:rFonts w:cstheme="minorHAnsi"/>
          <w:sz w:val="18"/>
          <w:szCs w:val="18"/>
          <w:highlight w:val="yellow"/>
        </w:rPr>
        <w:t>#select the password from the accounts table when the username is the text that the user entered#</w:t>
      </w:r>
    </w:p>
    <w:p w14:paraId="32BA7F9C" w14:textId="05867488"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assword=</w:t>
      </w:r>
      <w:proofErr w:type="spellStart"/>
      <w:r w:rsidRPr="000F30D5">
        <w:rPr>
          <w:rFonts w:ascii="Consolas" w:hAnsi="Consolas"/>
          <w:sz w:val="18"/>
          <w:szCs w:val="18"/>
        </w:rPr>
        <w:t>c.fetchall</w:t>
      </w:r>
      <w:proofErr w:type="spellEnd"/>
      <w:r w:rsidRPr="000F30D5">
        <w:rPr>
          <w:rFonts w:ascii="Consolas" w:hAnsi="Consolas"/>
          <w:sz w:val="18"/>
          <w:szCs w:val="18"/>
        </w:rPr>
        <w:t>()</w:t>
      </w:r>
      <w:r w:rsidR="004E590A" w:rsidRPr="000F30D5">
        <w:rPr>
          <w:rFonts w:ascii="Consolas" w:hAnsi="Consolas"/>
          <w:sz w:val="18"/>
          <w:szCs w:val="18"/>
        </w:rPr>
        <w:t xml:space="preserve"> </w:t>
      </w:r>
      <w:r w:rsidR="004E590A" w:rsidRPr="000F30D5">
        <w:rPr>
          <w:rFonts w:cstheme="minorHAnsi"/>
          <w:sz w:val="18"/>
          <w:szCs w:val="18"/>
          <w:highlight w:val="yellow"/>
        </w:rPr>
        <w:t>#all the data that was requested is saved in password#</w:t>
      </w:r>
    </w:p>
    <w:p w14:paraId="37BE4ADB" w14:textId="3DD7493F"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password != []:</w:t>
      </w:r>
      <w:r w:rsidR="004E590A" w:rsidRPr="000F30D5">
        <w:rPr>
          <w:rFonts w:ascii="Consolas" w:hAnsi="Consolas"/>
          <w:sz w:val="18"/>
          <w:szCs w:val="18"/>
        </w:rPr>
        <w:t xml:space="preserve"> </w:t>
      </w:r>
      <w:r w:rsidR="004E590A" w:rsidRPr="000F30D5">
        <w:rPr>
          <w:rFonts w:cstheme="minorHAnsi"/>
          <w:sz w:val="18"/>
          <w:szCs w:val="18"/>
          <w:highlight w:val="yellow"/>
        </w:rPr>
        <w:t xml:space="preserve">#if </w:t>
      </w:r>
      <w:r w:rsidR="00CB6597" w:rsidRPr="000F30D5">
        <w:rPr>
          <w:rFonts w:cstheme="minorHAnsi"/>
          <w:sz w:val="18"/>
          <w:szCs w:val="18"/>
          <w:highlight w:val="yellow"/>
        </w:rPr>
        <w:t>the result was not empty then</w:t>
      </w:r>
      <w:r w:rsidR="004E590A" w:rsidRPr="000F30D5">
        <w:rPr>
          <w:rFonts w:cstheme="minorHAnsi"/>
          <w:sz w:val="18"/>
          <w:szCs w:val="18"/>
          <w:highlight w:val="yellow"/>
        </w:rPr>
        <w:t>#</w:t>
      </w:r>
    </w:p>
    <w:p w14:paraId="1A4A7C77" w14:textId="284A9D7C"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checkPassword</w:t>
      </w:r>
      <w:proofErr w:type="spellEnd"/>
      <w:r w:rsidRPr="000F30D5">
        <w:rPr>
          <w:rFonts w:ascii="Consolas" w:hAnsi="Consolas"/>
          <w:sz w:val="18"/>
          <w:szCs w:val="18"/>
        </w:rPr>
        <w:t>(password[0][0],</w:t>
      </w:r>
      <w:proofErr w:type="spellStart"/>
      <w:r w:rsidRPr="000F30D5">
        <w:rPr>
          <w:rFonts w:ascii="Consolas" w:hAnsi="Consolas"/>
          <w:sz w:val="18"/>
          <w:szCs w:val="18"/>
        </w:rPr>
        <w:t>tempPass</w:t>
      </w:r>
      <w:proofErr w:type="spellEnd"/>
      <w:r w:rsidRPr="000F30D5">
        <w:rPr>
          <w:rFonts w:ascii="Consolas" w:hAnsi="Consolas"/>
          <w:sz w:val="18"/>
          <w:szCs w:val="18"/>
        </w:rPr>
        <w:t xml:space="preserve">) == True: </w:t>
      </w:r>
      <w:r w:rsidR="004E590A" w:rsidRPr="000F30D5">
        <w:rPr>
          <w:rFonts w:cstheme="minorHAnsi"/>
          <w:sz w:val="18"/>
          <w:szCs w:val="18"/>
          <w:highlight w:val="yellow"/>
        </w:rPr>
        <w:t>#</w:t>
      </w:r>
      <w:r w:rsidR="00CB6597" w:rsidRPr="000F30D5">
        <w:rPr>
          <w:rFonts w:cstheme="minorHAnsi"/>
          <w:sz w:val="18"/>
          <w:szCs w:val="18"/>
          <w:highlight w:val="yellow"/>
        </w:rPr>
        <w:t>if the result of the password checking function is true then the password is correct then</w:t>
      </w:r>
      <w:r w:rsidR="004E590A" w:rsidRPr="000F30D5">
        <w:rPr>
          <w:rFonts w:cstheme="minorHAnsi"/>
          <w:sz w:val="18"/>
          <w:szCs w:val="18"/>
          <w:highlight w:val="yellow"/>
        </w:rPr>
        <w:t>#</w:t>
      </w:r>
    </w:p>
    <w:p w14:paraId="3695B0F4" w14:textId="7F4142A6"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account=</w:t>
      </w:r>
      <w:proofErr w:type="spellStart"/>
      <w:r w:rsidRPr="000F30D5">
        <w:rPr>
          <w:rFonts w:ascii="Consolas" w:hAnsi="Consolas"/>
          <w:sz w:val="18"/>
          <w:szCs w:val="18"/>
        </w:rPr>
        <w:t>givenUser.text</w:t>
      </w:r>
      <w:proofErr w:type="spellEnd"/>
      <w:r w:rsidR="00CB6597" w:rsidRPr="000F30D5">
        <w:rPr>
          <w:rFonts w:ascii="Consolas" w:hAnsi="Consolas"/>
          <w:sz w:val="18"/>
          <w:szCs w:val="18"/>
        </w:rPr>
        <w:t xml:space="preserve"> </w:t>
      </w:r>
      <w:r w:rsidR="00CB6597" w:rsidRPr="000F30D5">
        <w:rPr>
          <w:rFonts w:cstheme="minorHAnsi"/>
          <w:sz w:val="18"/>
          <w:szCs w:val="18"/>
          <w:highlight w:val="yellow"/>
        </w:rPr>
        <w:t>#account con</w:t>
      </w:r>
      <w:r w:rsidR="000F5F96" w:rsidRPr="000F30D5">
        <w:rPr>
          <w:rFonts w:cstheme="minorHAnsi"/>
          <w:sz w:val="18"/>
          <w:szCs w:val="18"/>
          <w:highlight w:val="yellow"/>
        </w:rPr>
        <w:t>tains the username that was entered</w:t>
      </w:r>
      <w:r w:rsidR="00CB6597" w:rsidRPr="000F30D5">
        <w:rPr>
          <w:rFonts w:cstheme="minorHAnsi"/>
          <w:sz w:val="18"/>
          <w:szCs w:val="18"/>
          <w:highlight w:val="yellow"/>
        </w:rPr>
        <w:t>#</w:t>
      </w:r>
    </w:p>
    <w:p w14:paraId="27B264AC" w14:textId="456EAEBA"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mainMenu()</w:t>
      </w:r>
      <w:r w:rsidR="000F5F96" w:rsidRPr="000F30D5">
        <w:rPr>
          <w:rFonts w:ascii="Consolas" w:hAnsi="Consolas"/>
          <w:sz w:val="18"/>
          <w:szCs w:val="18"/>
        </w:rPr>
        <w:t xml:space="preserve"> </w:t>
      </w:r>
      <w:r w:rsidR="000F5F96" w:rsidRPr="000F30D5">
        <w:rPr>
          <w:rFonts w:cstheme="minorHAnsi"/>
          <w:sz w:val="18"/>
          <w:szCs w:val="18"/>
          <w:highlight w:val="yellow"/>
        </w:rPr>
        <w:t>#run the mainMenu function#</w:t>
      </w:r>
    </w:p>
    <w:p w14:paraId="01CCE0C5" w14:textId="4A4D92F3"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rong=True</w:t>
      </w:r>
      <w:r w:rsidR="000F5F96" w:rsidRPr="000F30D5">
        <w:rPr>
          <w:rFonts w:ascii="Consolas" w:hAnsi="Consolas"/>
          <w:sz w:val="18"/>
          <w:szCs w:val="18"/>
        </w:rPr>
        <w:t xml:space="preserve"> </w:t>
      </w:r>
      <w:r w:rsidR="000F5F96" w:rsidRPr="000F30D5">
        <w:rPr>
          <w:rFonts w:cstheme="minorHAnsi"/>
          <w:sz w:val="18"/>
          <w:szCs w:val="18"/>
          <w:highlight w:val="yellow"/>
        </w:rPr>
        <w:t>#wrong is now true#</w:t>
      </w:r>
    </w:p>
    <w:p w14:paraId="2BD7A794" w14:textId="550FFE90"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if </w:t>
      </w:r>
      <w:proofErr w:type="spellStart"/>
      <w:r w:rsidRPr="000F30D5">
        <w:rPr>
          <w:rFonts w:ascii="Consolas" w:hAnsi="Consolas"/>
          <w:sz w:val="18"/>
          <w:szCs w:val="18"/>
        </w:rPr>
        <w:t>event.key</w:t>
      </w:r>
      <w:proofErr w:type="spellEnd"/>
      <w:r w:rsidRPr="000F30D5">
        <w:rPr>
          <w:rFonts w:ascii="Consolas" w:hAnsi="Consolas"/>
          <w:sz w:val="18"/>
          <w:szCs w:val="18"/>
        </w:rPr>
        <w:t xml:space="preserve"> == </w:t>
      </w:r>
      <w:proofErr w:type="spellStart"/>
      <w:r w:rsidRPr="000F30D5">
        <w:rPr>
          <w:rFonts w:ascii="Consolas" w:hAnsi="Consolas"/>
          <w:sz w:val="18"/>
          <w:szCs w:val="18"/>
        </w:rPr>
        <w:t>pygame.K_BACKSPACE</w:t>
      </w:r>
      <w:proofErr w:type="spellEnd"/>
      <w:r w:rsidRPr="000F30D5">
        <w:rPr>
          <w:rFonts w:ascii="Consolas" w:hAnsi="Consolas"/>
          <w:sz w:val="18"/>
          <w:szCs w:val="18"/>
        </w:rPr>
        <w:t>:</w:t>
      </w:r>
      <w:r w:rsidR="000F5F96" w:rsidRPr="000F30D5">
        <w:rPr>
          <w:rFonts w:ascii="Consolas" w:hAnsi="Consolas"/>
          <w:sz w:val="18"/>
          <w:szCs w:val="18"/>
        </w:rPr>
        <w:t xml:space="preserve"> </w:t>
      </w:r>
      <w:r w:rsidR="000F5F96" w:rsidRPr="000F30D5">
        <w:rPr>
          <w:rFonts w:cstheme="minorHAnsi"/>
          <w:sz w:val="18"/>
          <w:szCs w:val="18"/>
          <w:highlight w:val="yellow"/>
        </w:rPr>
        <w:t>#else if the key is backspace then#</w:t>
      </w:r>
    </w:p>
    <w:p w14:paraId="0B44B396" w14:textId="4E85DD05"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givenPass.text</w:t>
      </w:r>
      <w:proofErr w:type="spellEnd"/>
      <w:r w:rsidRPr="000F30D5">
        <w:rPr>
          <w:rFonts w:ascii="Consolas" w:hAnsi="Consolas"/>
          <w:sz w:val="18"/>
          <w:szCs w:val="18"/>
        </w:rPr>
        <w:t>=</w:t>
      </w:r>
      <w:proofErr w:type="spellStart"/>
      <w:r w:rsidRPr="000F30D5">
        <w:rPr>
          <w:rFonts w:ascii="Consolas" w:hAnsi="Consolas"/>
          <w:sz w:val="18"/>
          <w:szCs w:val="18"/>
        </w:rPr>
        <w:t>givenPass.text</w:t>
      </w:r>
      <w:proofErr w:type="spellEnd"/>
      <w:r w:rsidRPr="000F30D5">
        <w:rPr>
          <w:rFonts w:ascii="Consolas" w:hAnsi="Consolas"/>
          <w:sz w:val="18"/>
          <w:szCs w:val="18"/>
        </w:rPr>
        <w:t>[:-1]</w:t>
      </w:r>
      <w:r w:rsidR="000F5F96" w:rsidRPr="000F30D5">
        <w:rPr>
          <w:rFonts w:ascii="Consolas" w:hAnsi="Consolas"/>
          <w:sz w:val="18"/>
          <w:szCs w:val="18"/>
        </w:rPr>
        <w:t xml:space="preserve"> </w:t>
      </w:r>
      <w:r w:rsidR="000F5F96" w:rsidRPr="000F30D5">
        <w:rPr>
          <w:rFonts w:cstheme="minorHAnsi"/>
          <w:sz w:val="18"/>
          <w:szCs w:val="18"/>
          <w:highlight w:val="yellow"/>
        </w:rPr>
        <w:t>#</w:t>
      </w:r>
      <w:r w:rsidR="008B7B51" w:rsidRPr="000F30D5">
        <w:rPr>
          <w:rFonts w:cstheme="minorHAnsi"/>
          <w:sz w:val="18"/>
          <w:szCs w:val="18"/>
          <w:highlight w:val="yellow"/>
        </w:rPr>
        <w:t>the text inside the given pass textbox becomes one character shorter</w:t>
      </w:r>
      <w:r w:rsidR="000F5F96" w:rsidRPr="000F30D5">
        <w:rPr>
          <w:rFonts w:cstheme="minorHAnsi"/>
          <w:sz w:val="18"/>
          <w:szCs w:val="18"/>
          <w:highlight w:val="yellow"/>
        </w:rPr>
        <w:t>#</w:t>
      </w:r>
    </w:p>
    <w:p w14:paraId="65AA2B4D" w14:textId="39631159"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tempPass</w:t>
      </w:r>
      <w:proofErr w:type="spellEnd"/>
      <w:r w:rsidRPr="000F30D5">
        <w:rPr>
          <w:rFonts w:ascii="Consolas" w:hAnsi="Consolas"/>
          <w:sz w:val="18"/>
          <w:szCs w:val="18"/>
        </w:rPr>
        <w:t>=</w:t>
      </w:r>
      <w:proofErr w:type="spellStart"/>
      <w:r w:rsidRPr="000F30D5">
        <w:rPr>
          <w:rFonts w:ascii="Consolas" w:hAnsi="Consolas"/>
          <w:sz w:val="18"/>
          <w:szCs w:val="18"/>
        </w:rPr>
        <w:t>tempPass</w:t>
      </w:r>
      <w:proofErr w:type="spellEnd"/>
      <w:r w:rsidRPr="000F30D5">
        <w:rPr>
          <w:rFonts w:ascii="Consolas" w:hAnsi="Consolas"/>
          <w:sz w:val="18"/>
          <w:szCs w:val="18"/>
        </w:rPr>
        <w:t>[:-1]</w:t>
      </w:r>
      <w:r w:rsidR="008B7B51" w:rsidRPr="000F30D5">
        <w:rPr>
          <w:rFonts w:ascii="Consolas" w:hAnsi="Consolas"/>
          <w:sz w:val="18"/>
          <w:szCs w:val="18"/>
        </w:rPr>
        <w:t xml:space="preserve"> </w:t>
      </w:r>
      <w:r w:rsidR="008B7B51" w:rsidRPr="000F30D5">
        <w:rPr>
          <w:rFonts w:cstheme="minorHAnsi"/>
          <w:sz w:val="18"/>
          <w:szCs w:val="18"/>
          <w:highlight w:val="yellow"/>
        </w:rPr>
        <w:t>#remove the last character#</w:t>
      </w:r>
    </w:p>
    <w:p w14:paraId="4C4C1073" w14:textId="255C89DB"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if </w:t>
      </w:r>
      <w:proofErr w:type="spellStart"/>
      <w:r w:rsidRPr="000F30D5">
        <w:rPr>
          <w:rFonts w:ascii="Consolas" w:hAnsi="Consolas"/>
          <w:sz w:val="18"/>
          <w:szCs w:val="18"/>
        </w:rPr>
        <w:t>event.key</w:t>
      </w:r>
      <w:proofErr w:type="spellEnd"/>
      <w:r w:rsidRPr="000F30D5">
        <w:rPr>
          <w:rFonts w:ascii="Consolas" w:hAnsi="Consolas"/>
          <w:sz w:val="18"/>
          <w:szCs w:val="18"/>
        </w:rPr>
        <w:t xml:space="preserve"> == </w:t>
      </w:r>
      <w:proofErr w:type="spellStart"/>
      <w:r w:rsidRPr="000F30D5">
        <w:rPr>
          <w:rFonts w:ascii="Consolas" w:hAnsi="Consolas"/>
          <w:sz w:val="18"/>
          <w:szCs w:val="18"/>
        </w:rPr>
        <w:t>pygame.K_TAB</w:t>
      </w:r>
      <w:proofErr w:type="spellEnd"/>
      <w:r w:rsidRPr="000F30D5">
        <w:rPr>
          <w:rFonts w:ascii="Consolas" w:hAnsi="Consolas"/>
          <w:sz w:val="18"/>
          <w:szCs w:val="18"/>
        </w:rPr>
        <w:t>:</w:t>
      </w:r>
      <w:r w:rsidR="008B7B51" w:rsidRPr="000F30D5">
        <w:rPr>
          <w:rFonts w:ascii="Consolas" w:hAnsi="Consolas"/>
          <w:sz w:val="18"/>
          <w:szCs w:val="18"/>
        </w:rPr>
        <w:t xml:space="preserve"> </w:t>
      </w:r>
      <w:r w:rsidR="008B7B51" w:rsidRPr="000F30D5">
        <w:rPr>
          <w:rFonts w:cstheme="minorHAnsi"/>
          <w:sz w:val="18"/>
          <w:szCs w:val="18"/>
          <w:highlight w:val="yellow"/>
        </w:rPr>
        <w:t>#else if the key is tab then#</w:t>
      </w:r>
    </w:p>
    <w:p w14:paraId="1D1FDFB3" w14:textId="1DF18819"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ass</w:t>
      </w:r>
      <w:r w:rsidR="008B7B51" w:rsidRPr="000F30D5">
        <w:rPr>
          <w:rFonts w:ascii="Consolas" w:hAnsi="Consolas"/>
          <w:sz w:val="18"/>
          <w:szCs w:val="18"/>
        </w:rPr>
        <w:t xml:space="preserve"> </w:t>
      </w:r>
      <w:r w:rsidR="008B7B51" w:rsidRPr="000F30D5">
        <w:rPr>
          <w:rFonts w:cstheme="minorHAnsi"/>
          <w:sz w:val="18"/>
          <w:szCs w:val="18"/>
          <w:highlight w:val="yellow"/>
        </w:rPr>
        <w:t>#do nothing#</w:t>
      </w:r>
    </w:p>
    <w:p w14:paraId="6AD59A49" w14:textId="0AA84143"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if </w:t>
      </w:r>
      <w:proofErr w:type="spellStart"/>
      <w:r w:rsidRPr="000F30D5">
        <w:rPr>
          <w:rFonts w:ascii="Consolas" w:hAnsi="Consolas"/>
          <w:sz w:val="18"/>
          <w:szCs w:val="18"/>
        </w:rPr>
        <w:t>len</w:t>
      </w:r>
      <w:proofErr w:type="spellEnd"/>
      <w:r w:rsidRPr="000F30D5">
        <w:rPr>
          <w:rFonts w:ascii="Consolas" w:hAnsi="Consolas"/>
          <w:sz w:val="18"/>
          <w:szCs w:val="18"/>
        </w:rPr>
        <w:t>(</w:t>
      </w:r>
      <w:proofErr w:type="spellStart"/>
      <w:r w:rsidRPr="000F30D5">
        <w:rPr>
          <w:rFonts w:ascii="Consolas" w:hAnsi="Consolas"/>
          <w:sz w:val="18"/>
          <w:szCs w:val="18"/>
        </w:rPr>
        <w:t>givenPass.text</w:t>
      </w:r>
      <w:proofErr w:type="spellEnd"/>
      <w:r w:rsidRPr="000F30D5">
        <w:rPr>
          <w:rFonts w:ascii="Consolas" w:hAnsi="Consolas"/>
          <w:sz w:val="18"/>
          <w:szCs w:val="18"/>
        </w:rPr>
        <w:t>) &lt; 30:</w:t>
      </w:r>
      <w:r w:rsidR="008B7B51" w:rsidRPr="000F30D5">
        <w:rPr>
          <w:rFonts w:ascii="Consolas" w:hAnsi="Consolas"/>
          <w:sz w:val="18"/>
          <w:szCs w:val="18"/>
        </w:rPr>
        <w:t xml:space="preserve"> </w:t>
      </w:r>
      <w:r w:rsidR="008B7B51" w:rsidRPr="000F30D5">
        <w:rPr>
          <w:rFonts w:cstheme="minorHAnsi"/>
          <w:sz w:val="18"/>
          <w:szCs w:val="18"/>
          <w:highlight w:val="yellow"/>
        </w:rPr>
        <w:t>#</w:t>
      </w:r>
      <w:r w:rsidR="00AB439A" w:rsidRPr="000F30D5">
        <w:rPr>
          <w:rFonts w:cstheme="minorHAnsi"/>
          <w:sz w:val="18"/>
          <w:szCs w:val="18"/>
          <w:highlight w:val="yellow"/>
        </w:rPr>
        <w:t>if the length of the text entered is less than 30</w:t>
      </w:r>
      <w:r w:rsidR="008B7B51" w:rsidRPr="000F30D5">
        <w:rPr>
          <w:rFonts w:cstheme="minorHAnsi"/>
          <w:sz w:val="18"/>
          <w:szCs w:val="18"/>
          <w:highlight w:val="yellow"/>
        </w:rPr>
        <w:t>#</w:t>
      </w:r>
    </w:p>
    <w:p w14:paraId="1F8CCE92" w14:textId="40D53F09"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givenPass.text</w:t>
      </w:r>
      <w:proofErr w:type="spellEnd"/>
      <w:r w:rsidRPr="000F30D5">
        <w:rPr>
          <w:rFonts w:ascii="Consolas" w:hAnsi="Consolas"/>
          <w:sz w:val="18"/>
          <w:szCs w:val="18"/>
        </w:rPr>
        <w:t>=""</w:t>
      </w:r>
      <w:r w:rsidR="00AB439A" w:rsidRPr="000F30D5">
        <w:rPr>
          <w:rFonts w:ascii="Consolas" w:hAnsi="Consolas"/>
          <w:sz w:val="18"/>
          <w:szCs w:val="18"/>
        </w:rPr>
        <w:t xml:space="preserve"> </w:t>
      </w:r>
      <w:r w:rsidR="00AB439A" w:rsidRPr="000F30D5">
        <w:rPr>
          <w:rFonts w:cstheme="minorHAnsi"/>
          <w:sz w:val="18"/>
          <w:szCs w:val="18"/>
          <w:highlight w:val="yellow"/>
        </w:rPr>
        <w:t>#the text inside the textbox is empty#</w:t>
      </w:r>
    </w:p>
    <w:p w14:paraId="77DD67D0" w14:textId="3A1372CD"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tempPass</w:t>
      </w:r>
      <w:proofErr w:type="spellEnd"/>
      <w:r w:rsidRPr="000F30D5">
        <w:rPr>
          <w:rFonts w:ascii="Consolas" w:hAnsi="Consolas"/>
          <w:sz w:val="18"/>
          <w:szCs w:val="18"/>
        </w:rPr>
        <w:t>=</w:t>
      </w:r>
      <w:proofErr w:type="spellStart"/>
      <w:r w:rsidRPr="000F30D5">
        <w:rPr>
          <w:rFonts w:ascii="Consolas" w:hAnsi="Consolas"/>
          <w:sz w:val="18"/>
          <w:szCs w:val="18"/>
        </w:rPr>
        <w:t>tempPass+event.unicode</w:t>
      </w:r>
      <w:proofErr w:type="spellEnd"/>
      <w:r w:rsidR="00AB439A" w:rsidRPr="000F30D5">
        <w:rPr>
          <w:rFonts w:ascii="Consolas" w:hAnsi="Consolas"/>
          <w:sz w:val="18"/>
          <w:szCs w:val="18"/>
        </w:rPr>
        <w:t xml:space="preserve"> </w:t>
      </w:r>
      <w:r w:rsidR="00AB439A" w:rsidRPr="000F30D5">
        <w:rPr>
          <w:rFonts w:cstheme="minorHAnsi"/>
          <w:sz w:val="18"/>
          <w:szCs w:val="18"/>
          <w:highlight w:val="yellow"/>
        </w:rPr>
        <w:t xml:space="preserve">#add the </w:t>
      </w:r>
      <w:r w:rsidR="00F64075" w:rsidRPr="000F30D5">
        <w:rPr>
          <w:rFonts w:cstheme="minorHAnsi"/>
          <w:sz w:val="18"/>
          <w:szCs w:val="18"/>
          <w:highlight w:val="yellow"/>
        </w:rPr>
        <w:t>button pressed to the text</w:t>
      </w:r>
      <w:r w:rsidR="00AB439A" w:rsidRPr="000F30D5">
        <w:rPr>
          <w:rFonts w:cstheme="minorHAnsi"/>
          <w:sz w:val="18"/>
          <w:szCs w:val="18"/>
          <w:highlight w:val="yellow"/>
        </w:rPr>
        <w:t>#</w:t>
      </w:r>
    </w:p>
    <w:p w14:paraId="03E4A049" w14:textId="1A2A5237" w:rsidR="00321E57" w:rsidRPr="000F30D5" w:rsidRDefault="00321E57" w:rsidP="00595B86">
      <w:pPr>
        <w:spacing w:after="0"/>
        <w:rPr>
          <w:rFonts w:ascii="Consolas" w:hAnsi="Consolas"/>
          <w:sz w:val="18"/>
          <w:szCs w:val="18"/>
        </w:rPr>
      </w:pPr>
      <w:r w:rsidRPr="000F30D5">
        <w:rPr>
          <w:rFonts w:ascii="Consolas" w:hAnsi="Consolas"/>
          <w:sz w:val="18"/>
          <w:szCs w:val="18"/>
        </w:rPr>
        <w:lastRenderedPageBreak/>
        <w:t xml:space="preserve">                        for </w:t>
      </w:r>
      <w:proofErr w:type="spellStart"/>
      <w:r w:rsidRPr="000F30D5">
        <w:rPr>
          <w:rFonts w:ascii="Consolas" w:hAnsi="Consolas"/>
          <w:sz w:val="18"/>
          <w:szCs w:val="18"/>
        </w:rPr>
        <w:t>i</w:t>
      </w:r>
      <w:proofErr w:type="spellEnd"/>
      <w:r w:rsidRPr="000F30D5">
        <w:rPr>
          <w:rFonts w:ascii="Consolas" w:hAnsi="Consolas"/>
          <w:sz w:val="18"/>
          <w:szCs w:val="18"/>
        </w:rPr>
        <w:t xml:space="preserve"> in range(0,len(</w:t>
      </w:r>
      <w:proofErr w:type="spellStart"/>
      <w:r w:rsidRPr="000F30D5">
        <w:rPr>
          <w:rFonts w:ascii="Consolas" w:hAnsi="Consolas"/>
          <w:sz w:val="18"/>
          <w:szCs w:val="18"/>
        </w:rPr>
        <w:t>tempPass</w:t>
      </w:r>
      <w:proofErr w:type="spellEnd"/>
      <w:r w:rsidRPr="000F30D5">
        <w:rPr>
          <w:rFonts w:ascii="Consolas" w:hAnsi="Consolas"/>
          <w:sz w:val="18"/>
          <w:szCs w:val="18"/>
        </w:rPr>
        <w:t>)):</w:t>
      </w:r>
      <w:r w:rsidR="00F64075" w:rsidRPr="000F30D5">
        <w:rPr>
          <w:rFonts w:ascii="Consolas" w:hAnsi="Consolas"/>
          <w:sz w:val="18"/>
          <w:szCs w:val="18"/>
        </w:rPr>
        <w:t xml:space="preserve"> </w:t>
      </w:r>
      <w:r w:rsidR="00F64075" w:rsidRPr="000F30D5">
        <w:rPr>
          <w:rFonts w:cstheme="minorHAnsi"/>
          <w:sz w:val="18"/>
          <w:szCs w:val="18"/>
          <w:highlight w:val="yellow"/>
        </w:rPr>
        <w:t xml:space="preserve">#repeat the loop from 0 to the length of </w:t>
      </w:r>
      <w:proofErr w:type="spellStart"/>
      <w:r w:rsidR="00F64075" w:rsidRPr="000F30D5">
        <w:rPr>
          <w:rFonts w:cstheme="minorHAnsi"/>
          <w:sz w:val="18"/>
          <w:szCs w:val="18"/>
          <w:highlight w:val="yellow"/>
        </w:rPr>
        <w:t>tempPass</w:t>
      </w:r>
      <w:proofErr w:type="spellEnd"/>
      <w:r w:rsidR="00F64075" w:rsidRPr="000F30D5">
        <w:rPr>
          <w:rFonts w:cstheme="minorHAnsi"/>
          <w:sz w:val="18"/>
          <w:szCs w:val="18"/>
          <w:highlight w:val="yellow"/>
        </w:rPr>
        <w:t>#</w:t>
      </w:r>
    </w:p>
    <w:p w14:paraId="74E5BE99" w14:textId="4DAD79E1"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givenPass.text</w:t>
      </w:r>
      <w:proofErr w:type="spellEnd"/>
      <w:r w:rsidRPr="000F30D5">
        <w:rPr>
          <w:rFonts w:ascii="Consolas" w:hAnsi="Consolas"/>
          <w:sz w:val="18"/>
          <w:szCs w:val="18"/>
        </w:rPr>
        <w:t>=</w:t>
      </w:r>
      <w:proofErr w:type="spellStart"/>
      <w:r w:rsidRPr="000F30D5">
        <w:rPr>
          <w:rFonts w:ascii="Consolas" w:hAnsi="Consolas"/>
          <w:sz w:val="18"/>
          <w:szCs w:val="18"/>
        </w:rPr>
        <w:t>givenPass.text</w:t>
      </w:r>
      <w:proofErr w:type="spellEnd"/>
      <w:r w:rsidRPr="000F30D5">
        <w:rPr>
          <w:rFonts w:ascii="Consolas" w:hAnsi="Consolas"/>
          <w:sz w:val="18"/>
          <w:szCs w:val="18"/>
        </w:rPr>
        <w:t>+"*"</w:t>
      </w:r>
      <w:r w:rsidR="00E95783" w:rsidRPr="000F30D5">
        <w:rPr>
          <w:rFonts w:ascii="Consolas" w:hAnsi="Consolas"/>
          <w:sz w:val="18"/>
          <w:szCs w:val="18"/>
        </w:rPr>
        <w:t xml:space="preserve"> </w:t>
      </w:r>
      <w:r w:rsidR="00E95783" w:rsidRPr="000F30D5">
        <w:rPr>
          <w:rFonts w:cstheme="minorHAnsi"/>
          <w:sz w:val="18"/>
          <w:szCs w:val="18"/>
          <w:highlight w:val="yellow"/>
        </w:rPr>
        <w:t>#</w:t>
      </w:r>
      <w:r w:rsidR="00F65564" w:rsidRPr="000F30D5">
        <w:rPr>
          <w:rFonts w:cstheme="minorHAnsi"/>
          <w:sz w:val="18"/>
          <w:szCs w:val="18"/>
          <w:highlight w:val="yellow"/>
        </w:rPr>
        <w:t>add an Asterix to text</w:t>
      </w:r>
      <w:r w:rsidR="00E95783" w:rsidRPr="000F30D5">
        <w:rPr>
          <w:rFonts w:cstheme="minorHAnsi"/>
          <w:sz w:val="18"/>
          <w:szCs w:val="18"/>
          <w:highlight w:val="yellow"/>
        </w:rPr>
        <w:t>#</w:t>
      </w:r>
    </w:p>
    <w:p w14:paraId="2CCDE89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mouse</w:t>
      </w:r>
    </w:p>
    <w:p w14:paraId="7261EB1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lick</w:t>
      </w:r>
    </w:p>
    <w:p w14:paraId="318578B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mouse=</w:t>
      </w:r>
      <w:proofErr w:type="spellStart"/>
      <w:r w:rsidRPr="000F30D5">
        <w:rPr>
          <w:rFonts w:ascii="Consolas" w:hAnsi="Consolas"/>
          <w:sz w:val="18"/>
          <w:szCs w:val="18"/>
        </w:rPr>
        <w:t>pygame.mouse.get_pos</w:t>
      </w:r>
      <w:proofErr w:type="spellEnd"/>
      <w:r w:rsidRPr="000F30D5">
        <w:rPr>
          <w:rFonts w:ascii="Consolas" w:hAnsi="Consolas"/>
          <w:sz w:val="18"/>
          <w:szCs w:val="18"/>
        </w:rPr>
        <w:t>()</w:t>
      </w:r>
    </w:p>
    <w:p w14:paraId="68752C3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click=</w:t>
      </w:r>
      <w:proofErr w:type="spellStart"/>
      <w:r w:rsidRPr="000F30D5">
        <w:rPr>
          <w:rFonts w:ascii="Consolas" w:hAnsi="Consolas"/>
          <w:sz w:val="18"/>
          <w:szCs w:val="18"/>
        </w:rPr>
        <w:t>pygame.mouse.get_pressed</w:t>
      </w:r>
      <w:proofErr w:type="spellEnd"/>
      <w:r w:rsidRPr="000F30D5">
        <w:rPr>
          <w:rFonts w:ascii="Consolas" w:hAnsi="Consolas"/>
          <w:sz w:val="18"/>
          <w:szCs w:val="18"/>
        </w:rPr>
        <w:t>()</w:t>
      </w:r>
    </w:p>
    <w:p w14:paraId="722F3AF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view.fill</w:t>
      </w:r>
      <w:proofErr w:type="spellEnd"/>
      <w:r w:rsidRPr="000F30D5">
        <w:rPr>
          <w:rFonts w:ascii="Consolas" w:hAnsi="Consolas"/>
          <w:sz w:val="18"/>
          <w:szCs w:val="18"/>
        </w:rPr>
        <w:t>(black)</w:t>
      </w:r>
    </w:p>
    <w:p w14:paraId="18F5D38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title.showJustText</w:t>
      </w:r>
      <w:proofErr w:type="spellEnd"/>
      <w:r w:rsidRPr="000F30D5">
        <w:rPr>
          <w:rFonts w:ascii="Consolas" w:hAnsi="Consolas"/>
          <w:sz w:val="18"/>
          <w:szCs w:val="18"/>
        </w:rPr>
        <w:t>()</w:t>
      </w:r>
    </w:p>
    <w:p w14:paraId="29C1762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givenUser.click</w:t>
      </w:r>
      <w:proofErr w:type="spellEnd"/>
      <w:r w:rsidRPr="000F30D5">
        <w:rPr>
          <w:rFonts w:ascii="Consolas" w:hAnsi="Consolas"/>
          <w:sz w:val="18"/>
          <w:szCs w:val="18"/>
        </w:rPr>
        <w:t>()</w:t>
      </w:r>
    </w:p>
    <w:p w14:paraId="7DDE9D4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userN.showJustText</w:t>
      </w:r>
      <w:proofErr w:type="spellEnd"/>
      <w:r w:rsidRPr="000F30D5">
        <w:rPr>
          <w:rFonts w:ascii="Consolas" w:hAnsi="Consolas"/>
          <w:sz w:val="18"/>
          <w:szCs w:val="18"/>
        </w:rPr>
        <w:t>()</w:t>
      </w:r>
    </w:p>
    <w:p w14:paraId="6044378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assW.showJustText</w:t>
      </w:r>
      <w:proofErr w:type="spellEnd"/>
      <w:r w:rsidRPr="000F30D5">
        <w:rPr>
          <w:rFonts w:ascii="Consolas" w:hAnsi="Consolas"/>
          <w:sz w:val="18"/>
          <w:szCs w:val="18"/>
        </w:rPr>
        <w:t>()</w:t>
      </w:r>
    </w:p>
    <w:p w14:paraId="34124F2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givenPass.click</w:t>
      </w:r>
      <w:proofErr w:type="spellEnd"/>
      <w:r w:rsidRPr="000F30D5">
        <w:rPr>
          <w:rFonts w:ascii="Consolas" w:hAnsi="Consolas"/>
          <w:sz w:val="18"/>
          <w:szCs w:val="18"/>
        </w:rPr>
        <w:t>()</w:t>
      </w:r>
    </w:p>
    <w:p w14:paraId="3D73EF6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finish.checkClicked</w:t>
      </w:r>
      <w:proofErr w:type="spellEnd"/>
      <w:r w:rsidRPr="000F30D5">
        <w:rPr>
          <w:rFonts w:ascii="Consolas" w:hAnsi="Consolas"/>
          <w:sz w:val="18"/>
          <w:szCs w:val="18"/>
        </w:rPr>
        <w:t>()</w:t>
      </w:r>
    </w:p>
    <w:p w14:paraId="23B4008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enter.showJustText</w:t>
      </w:r>
      <w:proofErr w:type="spellEnd"/>
      <w:r w:rsidRPr="000F30D5">
        <w:rPr>
          <w:rFonts w:ascii="Consolas" w:hAnsi="Consolas"/>
          <w:sz w:val="18"/>
          <w:szCs w:val="18"/>
        </w:rPr>
        <w:t>()</w:t>
      </w:r>
    </w:p>
    <w:p w14:paraId="4B85518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end.checkClicked</w:t>
      </w:r>
      <w:proofErr w:type="spellEnd"/>
      <w:r w:rsidRPr="000F30D5">
        <w:rPr>
          <w:rFonts w:ascii="Consolas" w:hAnsi="Consolas"/>
          <w:sz w:val="18"/>
          <w:szCs w:val="18"/>
        </w:rPr>
        <w:t>()</w:t>
      </w:r>
    </w:p>
    <w:p w14:paraId="54946B2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rong == True:</w:t>
      </w:r>
    </w:p>
    <w:p w14:paraId="5CDF6DD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wrongUP.showJustText</w:t>
      </w:r>
      <w:proofErr w:type="spellEnd"/>
      <w:r w:rsidRPr="000F30D5">
        <w:rPr>
          <w:rFonts w:ascii="Consolas" w:hAnsi="Consolas"/>
          <w:sz w:val="18"/>
          <w:szCs w:val="18"/>
        </w:rPr>
        <w:t>()</w:t>
      </w:r>
    </w:p>
    <w:p w14:paraId="0286A80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display.flip</w:t>
      </w:r>
      <w:proofErr w:type="spellEnd"/>
      <w:r w:rsidRPr="000F30D5">
        <w:rPr>
          <w:rFonts w:ascii="Consolas" w:hAnsi="Consolas"/>
          <w:sz w:val="18"/>
          <w:szCs w:val="18"/>
        </w:rPr>
        <w:t>()</w:t>
      </w:r>
    </w:p>
    <w:p w14:paraId="02E9E2B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
    <w:p w14:paraId="61ABB18B" w14:textId="45680C41"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def </w:t>
      </w:r>
      <w:proofErr w:type="spellStart"/>
      <w:r w:rsidRPr="000F30D5">
        <w:rPr>
          <w:rFonts w:ascii="Consolas" w:hAnsi="Consolas"/>
          <w:sz w:val="18"/>
          <w:szCs w:val="18"/>
        </w:rPr>
        <w:t>createAccount</w:t>
      </w:r>
      <w:proofErr w:type="spellEnd"/>
      <w:r w:rsidRPr="000F30D5">
        <w:rPr>
          <w:rFonts w:ascii="Consolas" w:hAnsi="Consolas"/>
          <w:sz w:val="18"/>
          <w:szCs w:val="18"/>
        </w:rPr>
        <w:t>():</w:t>
      </w:r>
      <w:r w:rsidR="00F65564" w:rsidRPr="000F30D5">
        <w:rPr>
          <w:rFonts w:cstheme="minorHAnsi"/>
          <w:sz w:val="18"/>
          <w:szCs w:val="18"/>
          <w:highlight w:val="yellow"/>
        </w:rPr>
        <w:t xml:space="preserve">#this creates a function called </w:t>
      </w:r>
      <w:proofErr w:type="spellStart"/>
      <w:r w:rsidR="00F65564" w:rsidRPr="000F30D5">
        <w:rPr>
          <w:rFonts w:cstheme="minorHAnsi"/>
          <w:sz w:val="18"/>
          <w:szCs w:val="18"/>
          <w:highlight w:val="yellow"/>
        </w:rPr>
        <w:t>createAccount</w:t>
      </w:r>
      <w:proofErr w:type="spellEnd"/>
      <w:r w:rsidR="00F65564" w:rsidRPr="000F30D5">
        <w:rPr>
          <w:rFonts w:cstheme="minorHAnsi"/>
          <w:sz w:val="18"/>
          <w:szCs w:val="18"/>
          <w:highlight w:val="yellow"/>
        </w:rPr>
        <w:t>#</w:t>
      </w:r>
    </w:p>
    <w:p w14:paraId="12C7064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w:t>
      </w:r>
      <w:proofErr w:type="spellStart"/>
      <w:r w:rsidRPr="000F30D5">
        <w:rPr>
          <w:rFonts w:ascii="Consolas" w:hAnsi="Consolas"/>
          <w:sz w:val="18"/>
          <w:szCs w:val="18"/>
        </w:rPr>
        <w:t>afk</w:t>
      </w:r>
      <w:proofErr w:type="spellEnd"/>
    </w:p>
    <w:p w14:paraId="7848630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afk</w:t>
      </w:r>
      <w:proofErr w:type="spellEnd"/>
      <w:r w:rsidRPr="000F30D5">
        <w:rPr>
          <w:rFonts w:ascii="Consolas" w:hAnsi="Consolas"/>
          <w:sz w:val="18"/>
          <w:szCs w:val="18"/>
        </w:rPr>
        <w:t>=True</w:t>
      </w:r>
    </w:p>
    <w:p w14:paraId="0C0BD4D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rong=False</w:t>
      </w:r>
    </w:p>
    <w:p w14:paraId="3CF1191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taken=False</w:t>
      </w:r>
    </w:p>
    <w:p w14:paraId="085C712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short=False</w:t>
      </w:r>
    </w:p>
    <w:p w14:paraId="5D6DD14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tempPass1=""</w:t>
      </w:r>
    </w:p>
    <w:p w14:paraId="5902E1D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tempPass2=""</w:t>
      </w:r>
    </w:p>
    <w:p w14:paraId="5E9EECC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title=newText("Register Account",70,myFont,green,480,70)</w:t>
      </w:r>
    </w:p>
    <w:p w14:paraId="11EDF81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userN</w:t>
      </w:r>
      <w:proofErr w:type="spellEnd"/>
      <w:r w:rsidRPr="000F30D5">
        <w:rPr>
          <w:rFonts w:ascii="Consolas" w:hAnsi="Consolas"/>
          <w:sz w:val="18"/>
          <w:szCs w:val="18"/>
        </w:rPr>
        <w:t>=newText("Enter Your Username 3-15 Characters",40,myFont,blue,480,140)</w:t>
      </w:r>
    </w:p>
    <w:p w14:paraId="7154535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givenUser</w:t>
      </w:r>
      <w:proofErr w:type="spellEnd"/>
      <w:r w:rsidRPr="000F30D5">
        <w:rPr>
          <w:rFonts w:ascii="Consolas" w:hAnsi="Consolas"/>
          <w:sz w:val="18"/>
          <w:szCs w:val="18"/>
        </w:rPr>
        <w:t>=textBox("",50,None,black,230,170,500,35,Lgrey,white)</w:t>
      </w:r>
    </w:p>
    <w:p w14:paraId="4B0F070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assW1=newText("Enter Your Password 5-30 Characters)",40,myFont,blue,480,270)</w:t>
      </w:r>
    </w:p>
    <w:p w14:paraId="1A8D754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ivenPass1=textBox("",50,None,black,230,300,500,35,Lgrey,white)</w:t>
      </w:r>
    </w:p>
    <w:p w14:paraId="3FD9078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assW2=newText("Enter Your Password Again 5-30 Characters",40,myFont,blue,480,400)</w:t>
      </w:r>
    </w:p>
    <w:p w14:paraId="04036F2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ivenPass2=textBox("",50,None,black,230,430,500,35,Lgrey,white)</w:t>
      </w:r>
    </w:p>
    <w:p w14:paraId="12CB4D1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wrongPass</w:t>
      </w:r>
      <w:proofErr w:type="spellEnd"/>
      <w:r w:rsidRPr="000F30D5">
        <w:rPr>
          <w:rFonts w:ascii="Consolas" w:hAnsi="Consolas"/>
          <w:sz w:val="18"/>
          <w:szCs w:val="18"/>
        </w:rPr>
        <w:t>=newText("The Passwords Do Not Match",40,myFont,red,480,510)</w:t>
      </w:r>
    </w:p>
    <w:p w14:paraId="1C580CE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inish=button("Back",38,myFont,white,0,0,100,50,black,green,back)</w:t>
      </w:r>
    </w:p>
    <w:p w14:paraId="78F37BD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userTaken</w:t>
      </w:r>
      <w:proofErr w:type="spellEnd"/>
      <w:r w:rsidRPr="000F30D5">
        <w:rPr>
          <w:rFonts w:ascii="Consolas" w:hAnsi="Consolas"/>
          <w:sz w:val="18"/>
          <w:szCs w:val="18"/>
        </w:rPr>
        <w:t>=newText("That Username Is Taken",40,myFont,red,480,510)</w:t>
      </w:r>
    </w:p>
    <w:p w14:paraId="2FE3C2D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hortUP</w:t>
      </w:r>
      <w:proofErr w:type="spellEnd"/>
      <w:r w:rsidRPr="000F30D5">
        <w:rPr>
          <w:rFonts w:ascii="Consolas" w:hAnsi="Consolas"/>
          <w:sz w:val="18"/>
          <w:szCs w:val="18"/>
        </w:rPr>
        <w:t xml:space="preserve">=newText("Your Username </w:t>
      </w:r>
      <w:proofErr w:type="gramStart"/>
      <w:r w:rsidRPr="000F30D5">
        <w:rPr>
          <w:rFonts w:ascii="Consolas" w:hAnsi="Consolas"/>
          <w:sz w:val="18"/>
          <w:szCs w:val="18"/>
        </w:rPr>
        <w:t>Or</w:t>
      </w:r>
      <w:proofErr w:type="gramEnd"/>
      <w:r w:rsidRPr="000F30D5">
        <w:rPr>
          <w:rFonts w:ascii="Consolas" w:hAnsi="Consolas"/>
          <w:sz w:val="18"/>
          <w:szCs w:val="18"/>
        </w:rPr>
        <w:t xml:space="preserve"> Password Is Too Short",40,myFont,red,480,510)</w:t>
      </w:r>
    </w:p>
    <w:p w14:paraId="4FB6D88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nter=newText("Press Enter </w:t>
      </w:r>
      <w:proofErr w:type="gramStart"/>
      <w:r w:rsidRPr="000F30D5">
        <w:rPr>
          <w:rFonts w:ascii="Consolas" w:hAnsi="Consolas"/>
          <w:sz w:val="18"/>
          <w:szCs w:val="18"/>
        </w:rPr>
        <w:t>To</w:t>
      </w:r>
      <w:proofErr w:type="gramEnd"/>
      <w:r w:rsidRPr="000F30D5">
        <w:rPr>
          <w:rFonts w:ascii="Consolas" w:hAnsi="Consolas"/>
          <w:sz w:val="18"/>
          <w:szCs w:val="18"/>
        </w:rPr>
        <w:t xml:space="preserve"> Continue",20,myFont,white,480,550)</w:t>
      </w:r>
    </w:p>
    <w:p w14:paraId="349D506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nd=button("Quit",38,myFont,white,886,523,90,50,black,red,quitGame)</w:t>
      </w:r>
    </w:p>
    <w:p w14:paraId="1222D42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event</w:t>
      </w:r>
    </w:p>
    <w:p w14:paraId="5D31368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hile </w:t>
      </w:r>
      <w:proofErr w:type="spellStart"/>
      <w:r w:rsidRPr="000F30D5">
        <w:rPr>
          <w:rFonts w:ascii="Consolas" w:hAnsi="Consolas"/>
          <w:sz w:val="18"/>
          <w:szCs w:val="18"/>
        </w:rPr>
        <w:t>afk</w:t>
      </w:r>
      <w:proofErr w:type="spellEnd"/>
      <w:r w:rsidRPr="000F30D5">
        <w:rPr>
          <w:rFonts w:ascii="Consolas" w:hAnsi="Consolas"/>
          <w:sz w:val="18"/>
          <w:szCs w:val="18"/>
        </w:rPr>
        <w:t>==True:</w:t>
      </w:r>
    </w:p>
    <w:p w14:paraId="4406B86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or event in </w:t>
      </w:r>
      <w:proofErr w:type="spellStart"/>
      <w:r w:rsidRPr="000F30D5">
        <w:rPr>
          <w:rFonts w:ascii="Consolas" w:hAnsi="Consolas"/>
          <w:sz w:val="18"/>
          <w:szCs w:val="18"/>
        </w:rPr>
        <w:t>pygame.event.get</w:t>
      </w:r>
      <w:proofErr w:type="spellEnd"/>
      <w:r w:rsidRPr="000F30D5">
        <w:rPr>
          <w:rFonts w:ascii="Consolas" w:hAnsi="Consolas"/>
          <w:sz w:val="18"/>
          <w:szCs w:val="18"/>
        </w:rPr>
        <w:t>():</w:t>
      </w:r>
    </w:p>
    <w:p w14:paraId="50DC566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type</w:t>
      </w:r>
      <w:proofErr w:type="spellEnd"/>
      <w:r w:rsidRPr="000F30D5">
        <w:rPr>
          <w:rFonts w:ascii="Consolas" w:hAnsi="Consolas"/>
          <w:sz w:val="18"/>
          <w:szCs w:val="18"/>
        </w:rPr>
        <w:t xml:space="preserve"> == </w:t>
      </w:r>
      <w:proofErr w:type="spellStart"/>
      <w:r w:rsidRPr="000F30D5">
        <w:rPr>
          <w:rFonts w:ascii="Consolas" w:hAnsi="Consolas"/>
          <w:sz w:val="18"/>
          <w:szCs w:val="18"/>
        </w:rPr>
        <w:t>pygame.QUIT</w:t>
      </w:r>
      <w:proofErr w:type="spellEnd"/>
      <w:r w:rsidRPr="000F30D5">
        <w:rPr>
          <w:rFonts w:ascii="Consolas" w:hAnsi="Consolas"/>
          <w:sz w:val="18"/>
          <w:szCs w:val="18"/>
        </w:rPr>
        <w:t>:</w:t>
      </w:r>
    </w:p>
    <w:p w14:paraId="2FEC70B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quitGame()</w:t>
      </w:r>
    </w:p>
    <w:p w14:paraId="1CADADA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type</w:t>
      </w:r>
      <w:proofErr w:type="spellEnd"/>
      <w:r w:rsidRPr="000F30D5">
        <w:rPr>
          <w:rFonts w:ascii="Consolas" w:hAnsi="Consolas"/>
          <w:sz w:val="18"/>
          <w:szCs w:val="18"/>
        </w:rPr>
        <w:t xml:space="preserve"> == </w:t>
      </w:r>
      <w:proofErr w:type="spellStart"/>
      <w:r w:rsidRPr="000F30D5">
        <w:rPr>
          <w:rFonts w:ascii="Consolas" w:hAnsi="Consolas"/>
          <w:sz w:val="18"/>
          <w:szCs w:val="18"/>
        </w:rPr>
        <w:t>pygame.KEYDOWN</w:t>
      </w:r>
      <w:proofErr w:type="spellEnd"/>
      <w:r w:rsidRPr="000F30D5">
        <w:rPr>
          <w:rFonts w:ascii="Consolas" w:hAnsi="Consolas"/>
          <w:sz w:val="18"/>
          <w:szCs w:val="18"/>
        </w:rPr>
        <w:t>:</w:t>
      </w:r>
    </w:p>
    <w:p w14:paraId="4DEC5D0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key</w:t>
      </w:r>
      <w:proofErr w:type="spellEnd"/>
      <w:r w:rsidRPr="000F30D5">
        <w:rPr>
          <w:rFonts w:ascii="Consolas" w:hAnsi="Consolas"/>
          <w:sz w:val="18"/>
          <w:szCs w:val="18"/>
        </w:rPr>
        <w:t xml:space="preserve"> == </w:t>
      </w:r>
      <w:proofErr w:type="spellStart"/>
      <w:r w:rsidRPr="000F30D5">
        <w:rPr>
          <w:rFonts w:ascii="Consolas" w:hAnsi="Consolas"/>
          <w:sz w:val="18"/>
          <w:szCs w:val="18"/>
        </w:rPr>
        <w:t>pygame.K_RETURN</w:t>
      </w:r>
      <w:proofErr w:type="spellEnd"/>
      <w:r w:rsidRPr="000F30D5">
        <w:rPr>
          <w:rFonts w:ascii="Consolas" w:hAnsi="Consolas"/>
          <w:sz w:val="18"/>
          <w:szCs w:val="18"/>
        </w:rPr>
        <w:t>:</w:t>
      </w:r>
    </w:p>
    <w:p w14:paraId="7FB8A7B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givenUser.place</w:t>
      </w:r>
      <w:proofErr w:type="spellEnd"/>
      <w:r w:rsidRPr="000F30D5">
        <w:rPr>
          <w:rFonts w:ascii="Consolas" w:hAnsi="Consolas"/>
          <w:sz w:val="18"/>
          <w:szCs w:val="18"/>
        </w:rPr>
        <w:t>=False</w:t>
      </w:r>
    </w:p>
    <w:p w14:paraId="6A06BB5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ivenPass1.place=False</w:t>
      </w:r>
    </w:p>
    <w:p w14:paraId="1F4F05A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ivenPass2.place=True</w:t>
      </w:r>
    </w:p>
    <w:p w14:paraId="35989ED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key</w:t>
      </w:r>
      <w:proofErr w:type="spellEnd"/>
      <w:r w:rsidRPr="000F30D5">
        <w:rPr>
          <w:rFonts w:ascii="Consolas" w:hAnsi="Consolas"/>
          <w:sz w:val="18"/>
          <w:szCs w:val="18"/>
        </w:rPr>
        <w:t xml:space="preserve"> == </w:t>
      </w:r>
      <w:proofErr w:type="spellStart"/>
      <w:r w:rsidRPr="000F30D5">
        <w:rPr>
          <w:rFonts w:ascii="Consolas" w:hAnsi="Consolas"/>
          <w:sz w:val="18"/>
          <w:szCs w:val="18"/>
        </w:rPr>
        <w:t>pygame.K_TAB</w:t>
      </w:r>
      <w:proofErr w:type="spellEnd"/>
      <w:r w:rsidRPr="000F30D5">
        <w:rPr>
          <w:rFonts w:ascii="Consolas" w:hAnsi="Consolas"/>
          <w:sz w:val="18"/>
          <w:szCs w:val="18"/>
        </w:rPr>
        <w:t>:</w:t>
      </w:r>
    </w:p>
    <w:p w14:paraId="3B12DA1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afk</w:t>
      </w:r>
      <w:proofErr w:type="spellEnd"/>
      <w:r w:rsidRPr="000F30D5">
        <w:rPr>
          <w:rFonts w:ascii="Consolas" w:hAnsi="Consolas"/>
          <w:sz w:val="18"/>
          <w:szCs w:val="18"/>
        </w:rPr>
        <w:t>=True</w:t>
      </w:r>
    </w:p>
    <w:p w14:paraId="5D45E72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givenUser.place</w:t>
      </w:r>
      <w:proofErr w:type="spellEnd"/>
      <w:r w:rsidRPr="000F30D5">
        <w:rPr>
          <w:rFonts w:ascii="Consolas" w:hAnsi="Consolas"/>
          <w:sz w:val="18"/>
          <w:szCs w:val="18"/>
        </w:rPr>
        <w:t xml:space="preserve"> == True:</w:t>
      </w:r>
    </w:p>
    <w:p w14:paraId="5DC240A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key</w:t>
      </w:r>
      <w:proofErr w:type="spellEnd"/>
      <w:r w:rsidRPr="000F30D5">
        <w:rPr>
          <w:rFonts w:ascii="Consolas" w:hAnsi="Consolas"/>
          <w:sz w:val="18"/>
          <w:szCs w:val="18"/>
        </w:rPr>
        <w:t xml:space="preserve"> == </w:t>
      </w:r>
      <w:proofErr w:type="spellStart"/>
      <w:r w:rsidRPr="000F30D5">
        <w:rPr>
          <w:rFonts w:ascii="Consolas" w:hAnsi="Consolas"/>
          <w:sz w:val="18"/>
          <w:szCs w:val="18"/>
        </w:rPr>
        <w:t>pygame.K_BACKSPACE</w:t>
      </w:r>
      <w:proofErr w:type="spellEnd"/>
      <w:r w:rsidRPr="000F30D5">
        <w:rPr>
          <w:rFonts w:ascii="Consolas" w:hAnsi="Consolas"/>
          <w:sz w:val="18"/>
          <w:szCs w:val="18"/>
        </w:rPr>
        <w:t>:</w:t>
      </w:r>
    </w:p>
    <w:p w14:paraId="00370CF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givenUser.text</w:t>
      </w:r>
      <w:proofErr w:type="spellEnd"/>
      <w:r w:rsidRPr="000F30D5">
        <w:rPr>
          <w:rFonts w:ascii="Consolas" w:hAnsi="Consolas"/>
          <w:sz w:val="18"/>
          <w:szCs w:val="18"/>
        </w:rPr>
        <w:t>=</w:t>
      </w:r>
      <w:proofErr w:type="spellStart"/>
      <w:r w:rsidRPr="000F30D5">
        <w:rPr>
          <w:rFonts w:ascii="Consolas" w:hAnsi="Consolas"/>
          <w:sz w:val="18"/>
          <w:szCs w:val="18"/>
        </w:rPr>
        <w:t>givenUser.text</w:t>
      </w:r>
      <w:proofErr w:type="spellEnd"/>
      <w:r w:rsidRPr="000F30D5">
        <w:rPr>
          <w:rFonts w:ascii="Consolas" w:hAnsi="Consolas"/>
          <w:sz w:val="18"/>
          <w:szCs w:val="18"/>
        </w:rPr>
        <w:t>[:-1]</w:t>
      </w:r>
    </w:p>
    <w:p w14:paraId="5AF8AEA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if </w:t>
      </w:r>
      <w:proofErr w:type="spellStart"/>
      <w:r w:rsidRPr="000F30D5">
        <w:rPr>
          <w:rFonts w:ascii="Consolas" w:hAnsi="Consolas"/>
          <w:sz w:val="18"/>
          <w:szCs w:val="18"/>
        </w:rPr>
        <w:t>len</w:t>
      </w:r>
      <w:proofErr w:type="spellEnd"/>
      <w:r w:rsidRPr="000F30D5">
        <w:rPr>
          <w:rFonts w:ascii="Consolas" w:hAnsi="Consolas"/>
          <w:sz w:val="18"/>
          <w:szCs w:val="18"/>
        </w:rPr>
        <w:t>(</w:t>
      </w:r>
      <w:proofErr w:type="spellStart"/>
      <w:r w:rsidRPr="000F30D5">
        <w:rPr>
          <w:rFonts w:ascii="Consolas" w:hAnsi="Consolas"/>
          <w:sz w:val="18"/>
          <w:szCs w:val="18"/>
        </w:rPr>
        <w:t>givenUser.text</w:t>
      </w:r>
      <w:proofErr w:type="spellEnd"/>
      <w:r w:rsidRPr="000F30D5">
        <w:rPr>
          <w:rFonts w:ascii="Consolas" w:hAnsi="Consolas"/>
          <w:sz w:val="18"/>
          <w:szCs w:val="18"/>
        </w:rPr>
        <w:t>) &lt; 15:</w:t>
      </w:r>
    </w:p>
    <w:p w14:paraId="1151177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givenUser.text</w:t>
      </w:r>
      <w:proofErr w:type="spellEnd"/>
      <w:r w:rsidRPr="000F30D5">
        <w:rPr>
          <w:rFonts w:ascii="Consolas" w:hAnsi="Consolas"/>
          <w:sz w:val="18"/>
          <w:szCs w:val="18"/>
        </w:rPr>
        <w:t>=</w:t>
      </w:r>
      <w:proofErr w:type="spellStart"/>
      <w:r w:rsidRPr="000F30D5">
        <w:rPr>
          <w:rFonts w:ascii="Consolas" w:hAnsi="Consolas"/>
          <w:sz w:val="18"/>
          <w:szCs w:val="18"/>
        </w:rPr>
        <w:t>givenUser.text+event.unicode</w:t>
      </w:r>
      <w:proofErr w:type="spellEnd"/>
    </w:p>
    <w:p w14:paraId="6EFEB79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givenPass1.place == True:</w:t>
      </w:r>
    </w:p>
    <w:p w14:paraId="3CD67AB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key</w:t>
      </w:r>
      <w:proofErr w:type="spellEnd"/>
      <w:r w:rsidRPr="000F30D5">
        <w:rPr>
          <w:rFonts w:ascii="Consolas" w:hAnsi="Consolas"/>
          <w:sz w:val="18"/>
          <w:szCs w:val="18"/>
        </w:rPr>
        <w:t xml:space="preserve"> == </w:t>
      </w:r>
      <w:proofErr w:type="spellStart"/>
      <w:r w:rsidRPr="000F30D5">
        <w:rPr>
          <w:rFonts w:ascii="Consolas" w:hAnsi="Consolas"/>
          <w:sz w:val="18"/>
          <w:szCs w:val="18"/>
        </w:rPr>
        <w:t>pygame.K_BACKSPACE</w:t>
      </w:r>
      <w:proofErr w:type="spellEnd"/>
      <w:r w:rsidRPr="000F30D5">
        <w:rPr>
          <w:rFonts w:ascii="Consolas" w:hAnsi="Consolas"/>
          <w:sz w:val="18"/>
          <w:szCs w:val="18"/>
        </w:rPr>
        <w:t>:</w:t>
      </w:r>
    </w:p>
    <w:p w14:paraId="0B2DB9F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ivenPass1.text=givenPass1.text[:-1]</w:t>
      </w:r>
    </w:p>
    <w:p w14:paraId="7442D34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lastRenderedPageBreak/>
        <w:t xml:space="preserve">                        tempPass1=tempPass1[:-1]</w:t>
      </w:r>
    </w:p>
    <w:p w14:paraId="42B103C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if </w:t>
      </w:r>
      <w:proofErr w:type="spellStart"/>
      <w:r w:rsidRPr="000F30D5">
        <w:rPr>
          <w:rFonts w:ascii="Consolas" w:hAnsi="Consolas"/>
          <w:sz w:val="18"/>
          <w:szCs w:val="18"/>
        </w:rPr>
        <w:t>len</w:t>
      </w:r>
      <w:proofErr w:type="spellEnd"/>
      <w:r w:rsidRPr="000F30D5">
        <w:rPr>
          <w:rFonts w:ascii="Consolas" w:hAnsi="Consolas"/>
          <w:sz w:val="18"/>
          <w:szCs w:val="18"/>
        </w:rPr>
        <w:t>(givenPass1.text) &lt; 30:</w:t>
      </w:r>
    </w:p>
    <w:p w14:paraId="1BEA6B7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ivenPass1.text=givenPass1.text+"*"</w:t>
      </w:r>
    </w:p>
    <w:p w14:paraId="0B29985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tempPass1=tempPass1+event.unicode</w:t>
      </w:r>
    </w:p>
    <w:p w14:paraId="55C5E87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givenPass2.place == True:</w:t>
      </w:r>
    </w:p>
    <w:p w14:paraId="24750E0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key</w:t>
      </w:r>
      <w:proofErr w:type="spellEnd"/>
      <w:r w:rsidRPr="000F30D5">
        <w:rPr>
          <w:rFonts w:ascii="Consolas" w:hAnsi="Consolas"/>
          <w:sz w:val="18"/>
          <w:szCs w:val="18"/>
        </w:rPr>
        <w:t xml:space="preserve"> == </w:t>
      </w:r>
      <w:proofErr w:type="spellStart"/>
      <w:r w:rsidRPr="000F30D5">
        <w:rPr>
          <w:rFonts w:ascii="Consolas" w:hAnsi="Consolas"/>
          <w:sz w:val="18"/>
          <w:szCs w:val="18"/>
        </w:rPr>
        <w:t>pygame.K_RETURN</w:t>
      </w:r>
      <w:proofErr w:type="spellEnd"/>
      <w:r w:rsidRPr="000F30D5">
        <w:rPr>
          <w:rFonts w:ascii="Consolas" w:hAnsi="Consolas"/>
          <w:sz w:val="18"/>
          <w:szCs w:val="18"/>
        </w:rPr>
        <w:t>:</w:t>
      </w:r>
    </w:p>
    <w:p w14:paraId="39A7FDB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ivenPass2.place=False</w:t>
      </w:r>
    </w:p>
    <w:p w14:paraId="7CBDCAF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taken=False</w:t>
      </w:r>
    </w:p>
    <w:p w14:paraId="181F81D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rong=False</w:t>
      </w:r>
    </w:p>
    <w:p w14:paraId="0BC55D3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short=False</w:t>
      </w:r>
    </w:p>
    <w:p w14:paraId="2D96CD38" w14:textId="55CF5240"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len</w:t>
      </w:r>
      <w:proofErr w:type="spellEnd"/>
      <w:r w:rsidRPr="000F30D5">
        <w:rPr>
          <w:rFonts w:ascii="Consolas" w:hAnsi="Consolas"/>
          <w:sz w:val="18"/>
          <w:szCs w:val="18"/>
        </w:rPr>
        <w:t>(</w:t>
      </w:r>
      <w:proofErr w:type="spellStart"/>
      <w:r w:rsidRPr="000F30D5">
        <w:rPr>
          <w:rFonts w:ascii="Consolas" w:hAnsi="Consolas"/>
          <w:sz w:val="18"/>
          <w:szCs w:val="18"/>
        </w:rPr>
        <w:t>givenUser.text</w:t>
      </w:r>
      <w:proofErr w:type="spellEnd"/>
      <w:r w:rsidRPr="000F30D5">
        <w:rPr>
          <w:rFonts w:ascii="Consolas" w:hAnsi="Consolas"/>
          <w:sz w:val="18"/>
          <w:szCs w:val="18"/>
        </w:rPr>
        <w:t xml:space="preserve">) &gt; 2 and </w:t>
      </w:r>
      <w:proofErr w:type="spellStart"/>
      <w:r w:rsidRPr="000F30D5">
        <w:rPr>
          <w:rFonts w:ascii="Consolas" w:hAnsi="Consolas"/>
          <w:sz w:val="18"/>
          <w:szCs w:val="18"/>
        </w:rPr>
        <w:t>len</w:t>
      </w:r>
      <w:proofErr w:type="spellEnd"/>
      <w:r w:rsidRPr="000F30D5">
        <w:rPr>
          <w:rFonts w:ascii="Consolas" w:hAnsi="Consolas"/>
          <w:sz w:val="18"/>
          <w:szCs w:val="18"/>
        </w:rPr>
        <w:t>(givenPass1.text) &gt; 4:</w:t>
      </w:r>
      <w:r w:rsidR="00FD4025" w:rsidRPr="000F30D5">
        <w:rPr>
          <w:rFonts w:cstheme="minorHAnsi"/>
          <w:sz w:val="18"/>
          <w:szCs w:val="18"/>
          <w:highlight w:val="yellow"/>
        </w:rPr>
        <w:t xml:space="preserve"> #if the length of the username text is greater than two and the length of the password text is greater than 4 then#</w:t>
      </w:r>
    </w:p>
    <w:p w14:paraId="0D4BB1F1" w14:textId="2F3BD7AF"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short=False</w:t>
      </w:r>
      <w:r w:rsidR="00FD4025" w:rsidRPr="000F30D5">
        <w:rPr>
          <w:rFonts w:ascii="Consolas" w:hAnsi="Consolas"/>
          <w:sz w:val="18"/>
          <w:szCs w:val="18"/>
        </w:rPr>
        <w:t xml:space="preserve"> </w:t>
      </w:r>
      <w:r w:rsidR="00FD4025" w:rsidRPr="000F30D5">
        <w:rPr>
          <w:rFonts w:cstheme="minorHAnsi"/>
          <w:sz w:val="18"/>
          <w:szCs w:val="18"/>
          <w:highlight w:val="yellow"/>
        </w:rPr>
        <w:t>#short is false#</w:t>
      </w:r>
    </w:p>
    <w:p w14:paraId="2BF620CD" w14:textId="4EAA9A4A"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tempPass1 == tempPass2:</w:t>
      </w:r>
      <w:r w:rsidR="00FD4025" w:rsidRPr="000F30D5">
        <w:rPr>
          <w:rFonts w:ascii="Consolas" w:hAnsi="Consolas"/>
          <w:sz w:val="18"/>
          <w:szCs w:val="18"/>
        </w:rPr>
        <w:t xml:space="preserve"> </w:t>
      </w:r>
      <w:r w:rsidR="00FD4025" w:rsidRPr="000F30D5">
        <w:rPr>
          <w:rFonts w:cstheme="minorHAnsi"/>
          <w:sz w:val="18"/>
          <w:szCs w:val="18"/>
          <w:highlight w:val="yellow"/>
        </w:rPr>
        <w:t>#</w:t>
      </w:r>
      <w:r w:rsidR="009E2255" w:rsidRPr="000F30D5">
        <w:rPr>
          <w:rFonts w:cstheme="minorHAnsi"/>
          <w:sz w:val="18"/>
          <w:szCs w:val="18"/>
          <w:highlight w:val="yellow"/>
        </w:rPr>
        <w:t>if both passwords entered are the same then</w:t>
      </w:r>
      <w:r w:rsidR="00FD4025" w:rsidRPr="000F30D5">
        <w:rPr>
          <w:rFonts w:cstheme="minorHAnsi"/>
          <w:sz w:val="18"/>
          <w:szCs w:val="18"/>
          <w:highlight w:val="yellow"/>
        </w:rPr>
        <w:t>#</w:t>
      </w:r>
    </w:p>
    <w:p w14:paraId="1C551F6F" w14:textId="262E1988"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rong=False</w:t>
      </w:r>
      <w:r w:rsidR="009E2255" w:rsidRPr="000F30D5">
        <w:rPr>
          <w:rFonts w:ascii="Consolas" w:hAnsi="Consolas"/>
          <w:sz w:val="18"/>
          <w:szCs w:val="18"/>
        </w:rPr>
        <w:t xml:space="preserve"> </w:t>
      </w:r>
      <w:r w:rsidR="009E2255" w:rsidRPr="000F30D5">
        <w:rPr>
          <w:rFonts w:cstheme="minorHAnsi"/>
          <w:sz w:val="18"/>
          <w:szCs w:val="18"/>
          <w:highlight w:val="yellow"/>
        </w:rPr>
        <w:t>#wrong is false#</w:t>
      </w:r>
    </w:p>
    <w:p w14:paraId="08A3995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execute</w:t>
      </w:r>
      <w:proofErr w:type="spellEnd"/>
      <w:r w:rsidRPr="000F30D5">
        <w:rPr>
          <w:rFonts w:ascii="Consolas" w:hAnsi="Consolas"/>
          <w:sz w:val="18"/>
          <w:szCs w:val="18"/>
        </w:rPr>
        <w:t>("SELECT username FROM accounts WHERE username=?",</w:t>
      </w:r>
    </w:p>
    <w:p w14:paraId="073DE13E" w14:textId="22767A6C"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givenUser.text</w:t>
      </w:r>
      <w:proofErr w:type="spellEnd"/>
      <w:r w:rsidRPr="000F30D5">
        <w:rPr>
          <w:rFonts w:ascii="Consolas" w:hAnsi="Consolas"/>
          <w:sz w:val="18"/>
          <w:szCs w:val="18"/>
        </w:rPr>
        <w:t>,))</w:t>
      </w:r>
      <w:r w:rsidR="009E2255" w:rsidRPr="000F30D5">
        <w:rPr>
          <w:rFonts w:ascii="Consolas" w:hAnsi="Consolas"/>
          <w:sz w:val="18"/>
          <w:szCs w:val="18"/>
        </w:rPr>
        <w:t xml:space="preserve"> </w:t>
      </w:r>
      <w:r w:rsidR="009E2255" w:rsidRPr="000F30D5">
        <w:rPr>
          <w:rFonts w:cstheme="minorHAnsi"/>
          <w:sz w:val="18"/>
          <w:szCs w:val="18"/>
          <w:highlight w:val="yellow"/>
        </w:rPr>
        <w:t>#select usernames from the accounts table where the username is the same as the entered username#</w:t>
      </w:r>
    </w:p>
    <w:p w14:paraId="6BF6C410" w14:textId="2344E3E9"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c.fetchall</w:t>
      </w:r>
      <w:proofErr w:type="spellEnd"/>
      <w:r w:rsidRPr="000F30D5">
        <w:rPr>
          <w:rFonts w:ascii="Consolas" w:hAnsi="Consolas"/>
          <w:sz w:val="18"/>
          <w:szCs w:val="18"/>
        </w:rPr>
        <w:t>() == []:</w:t>
      </w:r>
      <w:r w:rsidR="009E2255" w:rsidRPr="000F30D5">
        <w:rPr>
          <w:rFonts w:cstheme="minorHAnsi"/>
          <w:sz w:val="18"/>
          <w:szCs w:val="18"/>
          <w:highlight w:val="yellow"/>
        </w:rPr>
        <w:t>#if nothing is returned then#</w:t>
      </w:r>
    </w:p>
    <w:p w14:paraId="74CC9105" w14:textId="26B3D1A4"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execute</w:t>
      </w:r>
      <w:proofErr w:type="spellEnd"/>
      <w:r w:rsidRPr="000F30D5">
        <w:rPr>
          <w:rFonts w:ascii="Consolas" w:hAnsi="Consolas"/>
          <w:sz w:val="18"/>
          <w:szCs w:val="18"/>
        </w:rPr>
        <w:t>("INSERT INTO accounts(username,password,p1up,p1down,p1left,p1right,p2up,p2down,p2left,p2right,p3up,p3down,p3left,p3right,p4up,p4down,p4left,p4right,p1colour,p2colour,p3colour,p4colour)VALUES(?,?,273,274,276,275,119,115,97,100,105,107,106,108,264,261,260,262,'green','blue','red','yellow')",</w:t>
      </w:r>
      <w:r w:rsidR="009E2255" w:rsidRPr="000F30D5">
        <w:rPr>
          <w:rFonts w:ascii="Consolas" w:hAnsi="Consolas"/>
          <w:sz w:val="18"/>
          <w:szCs w:val="18"/>
        </w:rPr>
        <w:t xml:space="preserve"> </w:t>
      </w:r>
      <w:r w:rsidR="009E2255" w:rsidRPr="000F30D5">
        <w:rPr>
          <w:rFonts w:cstheme="minorHAnsi"/>
          <w:sz w:val="18"/>
          <w:szCs w:val="18"/>
          <w:highlight w:val="yellow"/>
        </w:rPr>
        <w:t>#create a new record with thee username and password#</w:t>
      </w:r>
    </w:p>
    <w:p w14:paraId="66E46CB8" w14:textId="156DDB66"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givenUser.text,hashy</w:t>
      </w:r>
      <w:proofErr w:type="spellEnd"/>
      <w:r w:rsidRPr="000F30D5">
        <w:rPr>
          <w:rFonts w:ascii="Consolas" w:hAnsi="Consolas"/>
          <w:sz w:val="18"/>
          <w:szCs w:val="18"/>
        </w:rPr>
        <w:t>(tempPass1)))</w:t>
      </w:r>
      <w:r w:rsidR="009E2255" w:rsidRPr="000F30D5">
        <w:rPr>
          <w:rFonts w:ascii="Consolas" w:hAnsi="Consolas"/>
          <w:sz w:val="18"/>
          <w:szCs w:val="18"/>
        </w:rPr>
        <w:t xml:space="preserve"> </w:t>
      </w:r>
      <w:r w:rsidR="009E2255" w:rsidRPr="000F30D5">
        <w:rPr>
          <w:rFonts w:cstheme="minorHAnsi"/>
          <w:sz w:val="18"/>
          <w:szCs w:val="18"/>
          <w:highlight w:val="yellow"/>
        </w:rPr>
        <w:t xml:space="preserve">#this </w:t>
      </w:r>
      <w:r w:rsidR="00510F09" w:rsidRPr="000F30D5">
        <w:rPr>
          <w:rFonts w:cstheme="minorHAnsi"/>
          <w:sz w:val="18"/>
          <w:szCs w:val="18"/>
          <w:highlight w:val="yellow"/>
        </w:rPr>
        <w:t>stores the created username in the database and the hashed password</w:t>
      </w:r>
      <w:r w:rsidR="009E2255" w:rsidRPr="000F30D5">
        <w:rPr>
          <w:rFonts w:cstheme="minorHAnsi"/>
          <w:sz w:val="18"/>
          <w:szCs w:val="18"/>
          <w:highlight w:val="yellow"/>
        </w:rPr>
        <w:t>#</w:t>
      </w:r>
    </w:p>
    <w:p w14:paraId="642BAB14" w14:textId="098893E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on.commit</w:t>
      </w:r>
      <w:proofErr w:type="spellEnd"/>
      <w:r w:rsidRPr="000F30D5">
        <w:rPr>
          <w:rFonts w:ascii="Consolas" w:hAnsi="Consolas"/>
          <w:sz w:val="18"/>
          <w:szCs w:val="18"/>
        </w:rPr>
        <w:t>()</w:t>
      </w:r>
      <w:r w:rsidR="00510F09" w:rsidRPr="000F30D5">
        <w:rPr>
          <w:rFonts w:cstheme="minorHAnsi"/>
          <w:sz w:val="18"/>
          <w:szCs w:val="18"/>
          <w:highlight w:val="yellow"/>
        </w:rPr>
        <w:t>#this commits all the data to the database#</w:t>
      </w:r>
    </w:p>
    <w:p w14:paraId="7A4F0F1B" w14:textId="3D9BE79D"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logIn</w:t>
      </w:r>
      <w:proofErr w:type="spellEnd"/>
      <w:r w:rsidRPr="000F30D5">
        <w:rPr>
          <w:rFonts w:ascii="Consolas" w:hAnsi="Consolas"/>
          <w:sz w:val="18"/>
          <w:szCs w:val="18"/>
        </w:rPr>
        <w:t>()</w:t>
      </w:r>
      <w:r w:rsidR="00510F09" w:rsidRPr="000F30D5">
        <w:rPr>
          <w:rFonts w:ascii="Consolas" w:hAnsi="Consolas"/>
          <w:sz w:val="18"/>
          <w:szCs w:val="18"/>
        </w:rPr>
        <w:t xml:space="preserve"> </w:t>
      </w:r>
      <w:r w:rsidR="00510F09" w:rsidRPr="000F30D5">
        <w:rPr>
          <w:rFonts w:cstheme="minorHAnsi"/>
          <w:sz w:val="18"/>
          <w:szCs w:val="18"/>
          <w:highlight w:val="yellow"/>
        </w:rPr>
        <w:t>#this calls the log in function#</w:t>
      </w:r>
    </w:p>
    <w:p w14:paraId="46036DC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se:</w:t>
      </w:r>
    </w:p>
    <w:p w14:paraId="0C97459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taken=True</w:t>
      </w:r>
    </w:p>
    <w:p w14:paraId="22553A4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se:</w:t>
      </w:r>
    </w:p>
    <w:p w14:paraId="3AA869E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rong=True</w:t>
      </w:r>
    </w:p>
    <w:p w14:paraId="69F4067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se:</w:t>
      </w:r>
    </w:p>
    <w:p w14:paraId="51A979A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short=True</w:t>
      </w:r>
    </w:p>
    <w:p w14:paraId="6DAD7EE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if </w:t>
      </w:r>
      <w:proofErr w:type="spellStart"/>
      <w:r w:rsidRPr="000F30D5">
        <w:rPr>
          <w:rFonts w:ascii="Consolas" w:hAnsi="Consolas"/>
          <w:sz w:val="18"/>
          <w:szCs w:val="18"/>
        </w:rPr>
        <w:t>event.key</w:t>
      </w:r>
      <w:proofErr w:type="spellEnd"/>
      <w:r w:rsidRPr="000F30D5">
        <w:rPr>
          <w:rFonts w:ascii="Consolas" w:hAnsi="Consolas"/>
          <w:sz w:val="18"/>
          <w:szCs w:val="18"/>
        </w:rPr>
        <w:t xml:space="preserve"> == </w:t>
      </w:r>
      <w:proofErr w:type="spellStart"/>
      <w:r w:rsidRPr="000F30D5">
        <w:rPr>
          <w:rFonts w:ascii="Consolas" w:hAnsi="Consolas"/>
          <w:sz w:val="18"/>
          <w:szCs w:val="18"/>
        </w:rPr>
        <w:t>pygame.K_BACKSPACE</w:t>
      </w:r>
      <w:proofErr w:type="spellEnd"/>
      <w:r w:rsidRPr="000F30D5">
        <w:rPr>
          <w:rFonts w:ascii="Consolas" w:hAnsi="Consolas"/>
          <w:sz w:val="18"/>
          <w:szCs w:val="18"/>
        </w:rPr>
        <w:t>:</w:t>
      </w:r>
    </w:p>
    <w:p w14:paraId="33EAE97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ivenPass2.text=givenPass2.text[:-1]</w:t>
      </w:r>
    </w:p>
    <w:p w14:paraId="560C64C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tempPass2=tempPass2[:-1]</w:t>
      </w:r>
    </w:p>
    <w:p w14:paraId="3484317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if </w:t>
      </w:r>
      <w:proofErr w:type="spellStart"/>
      <w:r w:rsidRPr="000F30D5">
        <w:rPr>
          <w:rFonts w:ascii="Consolas" w:hAnsi="Consolas"/>
          <w:sz w:val="18"/>
          <w:szCs w:val="18"/>
        </w:rPr>
        <w:t>event.key</w:t>
      </w:r>
      <w:proofErr w:type="spellEnd"/>
      <w:r w:rsidRPr="000F30D5">
        <w:rPr>
          <w:rFonts w:ascii="Consolas" w:hAnsi="Consolas"/>
          <w:sz w:val="18"/>
          <w:szCs w:val="18"/>
        </w:rPr>
        <w:t xml:space="preserve"> == </w:t>
      </w:r>
      <w:proofErr w:type="spellStart"/>
      <w:r w:rsidRPr="000F30D5">
        <w:rPr>
          <w:rFonts w:ascii="Consolas" w:hAnsi="Consolas"/>
          <w:sz w:val="18"/>
          <w:szCs w:val="18"/>
        </w:rPr>
        <w:t>pygame.K_TAB</w:t>
      </w:r>
      <w:proofErr w:type="spellEnd"/>
      <w:r w:rsidRPr="000F30D5">
        <w:rPr>
          <w:rFonts w:ascii="Consolas" w:hAnsi="Consolas"/>
          <w:sz w:val="18"/>
          <w:szCs w:val="18"/>
        </w:rPr>
        <w:t>:</w:t>
      </w:r>
    </w:p>
    <w:p w14:paraId="4E6A7B0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ass</w:t>
      </w:r>
    </w:p>
    <w:p w14:paraId="65FE520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if </w:t>
      </w:r>
      <w:proofErr w:type="spellStart"/>
      <w:r w:rsidRPr="000F30D5">
        <w:rPr>
          <w:rFonts w:ascii="Consolas" w:hAnsi="Consolas"/>
          <w:sz w:val="18"/>
          <w:szCs w:val="18"/>
        </w:rPr>
        <w:t>len</w:t>
      </w:r>
      <w:proofErr w:type="spellEnd"/>
      <w:r w:rsidRPr="000F30D5">
        <w:rPr>
          <w:rFonts w:ascii="Consolas" w:hAnsi="Consolas"/>
          <w:sz w:val="18"/>
          <w:szCs w:val="18"/>
        </w:rPr>
        <w:t>(givenPass1.text) &lt; 30:</w:t>
      </w:r>
    </w:p>
    <w:p w14:paraId="689D768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ivenPass2.text=givenPass2.text+"*"</w:t>
      </w:r>
    </w:p>
    <w:p w14:paraId="7BD9551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tempPass2=tempPass2+event.unicode</w:t>
      </w:r>
    </w:p>
    <w:p w14:paraId="5BA3103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mouse</w:t>
      </w:r>
    </w:p>
    <w:p w14:paraId="19B2610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lick</w:t>
      </w:r>
    </w:p>
    <w:p w14:paraId="6B4223B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mouse=</w:t>
      </w:r>
      <w:proofErr w:type="spellStart"/>
      <w:r w:rsidRPr="000F30D5">
        <w:rPr>
          <w:rFonts w:ascii="Consolas" w:hAnsi="Consolas"/>
          <w:sz w:val="18"/>
          <w:szCs w:val="18"/>
        </w:rPr>
        <w:t>pygame.mouse.get_pos</w:t>
      </w:r>
      <w:proofErr w:type="spellEnd"/>
      <w:r w:rsidRPr="000F30D5">
        <w:rPr>
          <w:rFonts w:ascii="Consolas" w:hAnsi="Consolas"/>
          <w:sz w:val="18"/>
          <w:szCs w:val="18"/>
        </w:rPr>
        <w:t>()</w:t>
      </w:r>
    </w:p>
    <w:p w14:paraId="6360DDD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click=</w:t>
      </w:r>
      <w:proofErr w:type="spellStart"/>
      <w:r w:rsidRPr="000F30D5">
        <w:rPr>
          <w:rFonts w:ascii="Consolas" w:hAnsi="Consolas"/>
          <w:sz w:val="18"/>
          <w:szCs w:val="18"/>
        </w:rPr>
        <w:t>pygame.mouse.get_pressed</w:t>
      </w:r>
      <w:proofErr w:type="spellEnd"/>
      <w:r w:rsidRPr="000F30D5">
        <w:rPr>
          <w:rFonts w:ascii="Consolas" w:hAnsi="Consolas"/>
          <w:sz w:val="18"/>
          <w:szCs w:val="18"/>
        </w:rPr>
        <w:t>()</w:t>
      </w:r>
    </w:p>
    <w:p w14:paraId="162BBAD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view.fill</w:t>
      </w:r>
      <w:proofErr w:type="spellEnd"/>
      <w:r w:rsidRPr="000F30D5">
        <w:rPr>
          <w:rFonts w:ascii="Consolas" w:hAnsi="Consolas"/>
          <w:sz w:val="18"/>
          <w:szCs w:val="18"/>
        </w:rPr>
        <w:t>(black)</w:t>
      </w:r>
    </w:p>
    <w:p w14:paraId="26AC220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title.showJustText</w:t>
      </w:r>
      <w:proofErr w:type="spellEnd"/>
      <w:r w:rsidRPr="000F30D5">
        <w:rPr>
          <w:rFonts w:ascii="Consolas" w:hAnsi="Consolas"/>
          <w:sz w:val="18"/>
          <w:szCs w:val="18"/>
        </w:rPr>
        <w:t>()</w:t>
      </w:r>
    </w:p>
    <w:p w14:paraId="34A312E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givenUser.click</w:t>
      </w:r>
      <w:proofErr w:type="spellEnd"/>
      <w:r w:rsidRPr="000F30D5">
        <w:rPr>
          <w:rFonts w:ascii="Consolas" w:hAnsi="Consolas"/>
          <w:sz w:val="18"/>
          <w:szCs w:val="18"/>
        </w:rPr>
        <w:t>()</w:t>
      </w:r>
    </w:p>
    <w:p w14:paraId="6F1A15D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userN.showJustText</w:t>
      </w:r>
      <w:proofErr w:type="spellEnd"/>
      <w:r w:rsidRPr="000F30D5">
        <w:rPr>
          <w:rFonts w:ascii="Consolas" w:hAnsi="Consolas"/>
          <w:sz w:val="18"/>
          <w:szCs w:val="18"/>
        </w:rPr>
        <w:t>()</w:t>
      </w:r>
    </w:p>
    <w:p w14:paraId="56C5C49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assW1.showJustText()</w:t>
      </w:r>
    </w:p>
    <w:p w14:paraId="7C13675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ivenPass1.click()</w:t>
      </w:r>
    </w:p>
    <w:p w14:paraId="0F712F7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assW2.showJustText()</w:t>
      </w:r>
    </w:p>
    <w:p w14:paraId="043658E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ivenPass2.click()</w:t>
      </w:r>
    </w:p>
    <w:p w14:paraId="33FC33C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enter.showJustText</w:t>
      </w:r>
      <w:proofErr w:type="spellEnd"/>
      <w:r w:rsidRPr="000F30D5">
        <w:rPr>
          <w:rFonts w:ascii="Consolas" w:hAnsi="Consolas"/>
          <w:sz w:val="18"/>
          <w:szCs w:val="18"/>
        </w:rPr>
        <w:t>()</w:t>
      </w:r>
    </w:p>
    <w:p w14:paraId="6D5B788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rong == True:</w:t>
      </w:r>
    </w:p>
    <w:p w14:paraId="692B394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wrongPass.showJustText</w:t>
      </w:r>
      <w:proofErr w:type="spellEnd"/>
      <w:r w:rsidRPr="000F30D5">
        <w:rPr>
          <w:rFonts w:ascii="Consolas" w:hAnsi="Consolas"/>
          <w:sz w:val="18"/>
          <w:szCs w:val="18"/>
        </w:rPr>
        <w:t>()</w:t>
      </w:r>
    </w:p>
    <w:p w14:paraId="3A40D35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taken == True:</w:t>
      </w:r>
    </w:p>
    <w:p w14:paraId="63F7E70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userTaken.showJustText</w:t>
      </w:r>
      <w:proofErr w:type="spellEnd"/>
      <w:r w:rsidRPr="000F30D5">
        <w:rPr>
          <w:rFonts w:ascii="Consolas" w:hAnsi="Consolas"/>
          <w:sz w:val="18"/>
          <w:szCs w:val="18"/>
        </w:rPr>
        <w:t>()</w:t>
      </w:r>
    </w:p>
    <w:p w14:paraId="3866C32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short == True:</w:t>
      </w:r>
    </w:p>
    <w:p w14:paraId="595946D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lastRenderedPageBreak/>
        <w:t xml:space="preserve">            </w:t>
      </w:r>
      <w:proofErr w:type="spellStart"/>
      <w:r w:rsidRPr="000F30D5">
        <w:rPr>
          <w:rFonts w:ascii="Consolas" w:hAnsi="Consolas"/>
          <w:sz w:val="18"/>
          <w:szCs w:val="18"/>
        </w:rPr>
        <w:t>shortUP.showJustText</w:t>
      </w:r>
      <w:proofErr w:type="spellEnd"/>
      <w:r w:rsidRPr="000F30D5">
        <w:rPr>
          <w:rFonts w:ascii="Consolas" w:hAnsi="Consolas"/>
          <w:sz w:val="18"/>
          <w:szCs w:val="18"/>
        </w:rPr>
        <w:t>()</w:t>
      </w:r>
    </w:p>
    <w:p w14:paraId="50FFB59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end.checkClicked</w:t>
      </w:r>
      <w:proofErr w:type="spellEnd"/>
      <w:r w:rsidRPr="000F30D5">
        <w:rPr>
          <w:rFonts w:ascii="Consolas" w:hAnsi="Consolas"/>
          <w:sz w:val="18"/>
          <w:szCs w:val="18"/>
        </w:rPr>
        <w:t>()</w:t>
      </w:r>
    </w:p>
    <w:p w14:paraId="7CE65BF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finish.checkClicked</w:t>
      </w:r>
      <w:proofErr w:type="spellEnd"/>
      <w:r w:rsidRPr="000F30D5">
        <w:rPr>
          <w:rFonts w:ascii="Consolas" w:hAnsi="Consolas"/>
          <w:sz w:val="18"/>
          <w:szCs w:val="18"/>
        </w:rPr>
        <w:t>()</w:t>
      </w:r>
    </w:p>
    <w:p w14:paraId="2C63D59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display.flip</w:t>
      </w:r>
      <w:proofErr w:type="spellEnd"/>
      <w:r w:rsidRPr="000F30D5">
        <w:rPr>
          <w:rFonts w:ascii="Consolas" w:hAnsi="Consolas"/>
          <w:sz w:val="18"/>
          <w:szCs w:val="18"/>
        </w:rPr>
        <w:t>()</w:t>
      </w:r>
    </w:p>
    <w:p w14:paraId="0D061C9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
    <w:p w14:paraId="3E835D57" w14:textId="77777777" w:rsidR="00321E57" w:rsidRPr="000F30D5" w:rsidRDefault="00321E57" w:rsidP="00595B86">
      <w:pPr>
        <w:spacing w:after="0"/>
        <w:rPr>
          <w:rFonts w:ascii="Consolas" w:hAnsi="Consolas"/>
          <w:sz w:val="18"/>
          <w:szCs w:val="18"/>
        </w:rPr>
      </w:pPr>
    </w:p>
    <w:p w14:paraId="50A0AAF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
    <w:p w14:paraId="3ECAE5AC" w14:textId="49071CBC" w:rsidR="00321E57" w:rsidRPr="000F30D5" w:rsidRDefault="00321E57" w:rsidP="00595B86">
      <w:pPr>
        <w:spacing w:after="0"/>
        <w:rPr>
          <w:rFonts w:ascii="Consolas" w:hAnsi="Consolas"/>
          <w:sz w:val="18"/>
          <w:szCs w:val="18"/>
        </w:rPr>
      </w:pPr>
      <w:r w:rsidRPr="000F30D5">
        <w:rPr>
          <w:rFonts w:ascii="Consolas" w:hAnsi="Consolas"/>
          <w:sz w:val="18"/>
          <w:szCs w:val="18"/>
        </w:rPr>
        <w:t>class snake:</w:t>
      </w:r>
      <w:r w:rsidR="00510F09" w:rsidRPr="000F30D5">
        <w:rPr>
          <w:rFonts w:ascii="Consolas" w:hAnsi="Consolas"/>
          <w:sz w:val="18"/>
          <w:szCs w:val="18"/>
        </w:rPr>
        <w:t xml:space="preserve"> </w:t>
      </w:r>
      <w:r w:rsidR="00510F09" w:rsidRPr="000F30D5">
        <w:rPr>
          <w:rFonts w:cstheme="minorHAnsi"/>
          <w:sz w:val="18"/>
          <w:szCs w:val="18"/>
          <w:highlight w:val="yellow"/>
        </w:rPr>
        <w:t>#this creates a class called snake#</w:t>
      </w:r>
    </w:p>
    <w:p w14:paraId="08D9D692" w14:textId="7DA7E07E"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def __init__(self,coordinates,snakew,snakeh,colour,length,direction,up,down,left,right,score):</w:t>
      </w:r>
      <w:r w:rsidR="00510F09" w:rsidRPr="000F30D5">
        <w:rPr>
          <w:rFonts w:ascii="Consolas" w:hAnsi="Consolas"/>
          <w:sz w:val="18"/>
          <w:szCs w:val="18"/>
        </w:rPr>
        <w:t xml:space="preserve"> </w:t>
      </w:r>
      <w:r w:rsidR="00510F09" w:rsidRPr="000F30D5">
        <w:rPr>
          <w:rFonts w:cstheme="minorHAnsi"/>
          <w:sz w:val="18"/>
          <w:szCs w:val="18"/>
          <w:highlight w:val="yellow"/>
        </w:rPr>
        <w:t>#this is the instantiation method for all the attributes of the snake class#</w:t>
      </w:r>
    </w:p>
    <w:p w14:paraId="280965C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coordinates</w:t>
      </w:r>
      <w:proofErr w:type="spellEnd"/>
      <w:r w:rsidRPr="000F30D5">
        <w:rPr>
          <w:rFonts w:ascii="Consolas" w:hAnsi="Consolas"/>
          <w:sz w:val="18"/>
          <w:szCs w:val="18"/>
        </w:rPr>
        <w:t>=coordinates</w:t>
      </w:r>
    </w:p>
    <w:p w14:paraId="0B92226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snakew</w:t>
      </w:r>
      <w:proofErr w:type="spellEnd"/>
      <w:r w:rsidRPr="000F30D5">
        <w:rPr>
          <w:rFonts w:ascii="Consolas" w:hAnsi="Consolas"/>
          <w:sz w:val="18"/>
          <w:szCs w:val="18"/>
        </w:rPr>
        <w:t>=</w:t>
      </w:r>
      <w:proofErr w:type="spellStart"/>
      <w:r w:rsidRPr="000F30D5">
        <w:rPr>
          <w:rFonts w:ascii="Consolas" w:hAnsi="Consolas"/>
          <w:sz w:val="18"/>
          <w:szCs w:val="18"/>
        </w:rPr>
        <w:t>snakew</w:t>
      </w:r>
      <w:proofErr w:type="spellEnd"/>
    </w:p>
    <w:p w14:paraId="003E186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snakeh</w:t>
      </w:r>
      <w:proofErr w:type="spellEnd"/>
      <w:r w:rsidRPr="000F30D5">
        <w:rPr>
          <w:rFonts w:ascii="Consolas" w:hAnsi="Consolas"/>
          <w:sz w:val="18"/>
          <w:szCs w:val="18"/>
        </w:rPr>
        <w:t>=</w:t>
      </w:r>
      <w:proofErr w:type="spellStart"/>
      <w:r w:rsidRPr="000F30D5">
        <w:rPr>
          <w:rFonts w:ascii="Consolas" w:hAnsi="Consolas"/>
          <w:sz w:val="18"/>
          <w:szCs w:val="18"/>
        </w:rPr>
        <w:t>snakeh</w:t>
      </w:r>
      <w:proofErr w:type="spellEnd"/>
    </w:p>
    <w:p w14:paraId="693B7C4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colour</w:t>
      </w:r>
      <w:proofErr w:type="spellEnd"/>
      <w:r w:rsidRPr="000F30D5">
        <w:rPr>
          <w:rFonts w:ascii="Consolas" w:hAnsi="Consolas"/>
          <w:sz w:val="18"/>
          <w:szCs w:val="18"/>
        </w:rPr>
        <w:t>=colour</w:t>
      </w:r>
    </w:p>
    <w:p w14:paraId="2A1BFE4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length</w:t>
      </w:r>
      <w:proofErr w:type="spellEnd"/>
      <w:r w:rsidRPr="000F30D5">
        <w:rPr>
          <w:rFonts w:ascii="Consolas" w:hAnsi="Consolas"/>
          <w:sz w:val="18"/>
          <w:szCs w:val="18"/>
        </w:rPr>
        <w:t>=length</w:t>
      </w:r>
    </w:p>
    <w:p w14:paraId="0EF7828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direction</w:t>
      </w:r>
      <w:proofErr w:type="spellEnd"/>
      <w:r w:rsidRPr="000F30D5">
        <w:rPr>
          <w:rFonts w:ascii="Consolas" w:hAnsi="Consolas"/>
          <w:sz w:val="18"/>
          <w:szCs w:val="18"/>
        </w:rPr>
        <w:t>=direction</w:t>
      </w:r>
    </w:p>
    <w:p w14:paraId="4858260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up</w:t>
      </w:r>
      <w:proofErr w:type="spellEnd"/>
      <w:r w:rsidRPr="000F30D5">
        <w:rPr>
          <w:rFonts w:ascii="Consolas" w:hAnsi="Consolas"/>
          <w:sz w:val="18"/>
          <w:szCs w:val="18"/>
        </w:rPr>
        <w:t>=up</w:t>
      </w:r>
    </w:p>
    <w:p w14:paraId="78B6B27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down</w:t>
      </w:r>
      <w:proofErr w:type="spellEnd"/>
      <w:r w:rsidRPr="000F30D5">
        <w:rPr>
          <w:rFonts w:ascii="Consolas" w:hAnsi="Consolas"/>
          <w:sz w:val="18"/>
          <w:szCs w:val="18"/>
        </w:rPr>
        <w:t>=down</w:t>
      </w:r>
    </w:p>
    <w:p w14:paraId="13E9E26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left</w:t>
      </w:r>
      <w:proofErr w:type="spellEnd"/>
      <w:r w:rsidRPr="000F30D5">
        <w:rPr>
          <w:rFonts w:ascii="Consolas" w:hAnsi="Consolas"/>
          <w:sz w:val="18"/>
          <w:szCs w:val="18"/>
        </w:rPr>
        <w:t>=left</w:t>
      </w:r>
    </w:p>
    <w:p w14:paraId="0E9FCC2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right</w:t>
      </w:r>
      <w:proofErr w:type="spellEnd"/>
      <w:r w:rsidRPr="000F30D5">
        <w:rPr>
          <w:rFonts w:ascii="Consolas" w:hAnsi="Consolas"/>
          <w:sz w:val="18"/>
          <w:szCs w:val="18"/>
        </w:rPr>
        <w:t>=right</w:t>
      </w:r>
    </w:p>
    <w:p w14:paraId="2367F79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dead</w:t>
      </w:r>
      <w:proofErr w:type="spellEnd"/>
      <w:r w:rsidRPr="000F30D5">
        <w:rPr>
          <w:rFonts w:ascii="Consolas" w:hAnsi="Consolas"/>
          <w:sz w:val="18"/>
          <w:szCs w:val="18"/>
        </w:rPr>
        <w:t>=False</w:t>
      </w:r>
    </w:p>
    <w:p w14:paraId="66924C9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score</w:t>
      </w:r>
      <w:proofErr w:type="spellEnd"/>
      <w:r w:rsidRPr="000F30D5">
        <w:rPr>
          <w:rFonts w:ascii="Consolas" w:hAnsi="Consolas"/>
          <w:sz w:val="18"/>
          <w:szCs w:val="18"/>
        </w:rPr>
        <w:t>=score</w:t>
      </w:r>
    </w:p>
    <w:p w14:paraId="159257C4" w14:textId="4B7EC479"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def makeSnake(self):</w:t>
      </w:r>
      <w:r w:rsidR="00510F09" w:rsidRPr="000F30D5">
        <w:rPr>
          <w:rFonts w:ascii="Consolas" w:hAnsi="Consolas"/>
          <w:sz w:val="18"/>
          <w:szCs w:val="18"/>
        </w:rPr>
        <w:t xml:space="preserve"> </w:t>
      </w:r>
      <w:r w:rsidR="00510F09" w:rsidRPr="000F30D5">
        <w:rPr>
          <w:rFonts w:cstheme="minorHAnsi"/>
          <w:sz w:val="18"/>
          <w:szCs w:val="18"/>
          <w:highlight w:val="yellow"/>
        </w:rPr>
        <w:t>#this is the draw snake method#</w:t>
      </w:r>
    </w:p>
    <w:p w14:paraId="2A3DB22D" w14:textId="6F64AB6F"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or </w:t>
      </w:r>
      <w:proofErr w:type="spellStart"/>
      <w:r w:rsidRPr="000F30D5">
        <w:rPr>
          <w:rFonts w:ascii="Consolas" w:hAnsi="Consolas"/>
          <w:sz w:val="18"/>
          <w:szCs w:val="18"/>
        </w:rPr>
        <w:t>i</w:t>
      </w:r>
      <w:proofErr w:type="spellEnd"/>
      <w:r w:rsidRPr="000F30D5">
        <w:rPr>
          <w:rFonts w:ascii="Consolas" w:hAnsi="Consolas"/>
          <w:sz w:val="18"/>
          <w:szCs w:val="18"/>
        </w:rPr>
        <w:t xml:space="preserve"> in range(0,len(</w:t>
      </w:r>
      <w:proofErr w:type="spellStart"/>
      <w:r w:rsidRPr="000F30D5">
        <w:rPr>
          <w:rFonts w:ascii="Consolas" w:hAnsi="Consolas"/>
          <w:sz w:val="18"/>
          <w:szCs w:val="18"/>
        </w:rPr>
        <w:t>self.coordinates</w:t>
      </w:r>
      <w:proofErr w:type="spellEnd"/>
      <w:r w:rsidRPr="000F30D5">
        <w:rPr>
          <w:rFonts w:ascii="Consolas" w:hAnsi="Consolas"/>
          <w:sz w:val="18"/>
          <w:szCs w:val="18"/>
        </w:rPr>
        <w:t>)):</w:t>
      </w:r>
      <w:r w:rsidR="00510F09" w:rsidRPr="000F30D5">
        <w:rPr>
          <w:rFonts w:ascii="Consolas" w:hAnsi="Consolas"/>
          <w:sz w:val="18"/>
          <w:szCs w:val="18"/>
        </w:rPr>
        <w:t xml:space="preserve"> </w:t>
      </w:r>
      <w:r w:rsidR="00510F09" w:rsidRPr="000F30D5">
        <w:rPr>
          <w:rFonts w:cstheme="minorHAnsi"/>
          <w:sz w:val="18"/>
          <w:szCs w:val="18"/>
          <w:highlight w:val="yellow"/>
        </w:rPr>
        <w:t>#this repeats the loop as many times as the length of the snake#</w:t>
      </w:r>
    </w:p>
    <w:p w14:paraId="1BE93620" w14:textId="1E0A75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draw.rect</w:t>
      </w:r>
      <w:proofErr w:type="spellEnd"/>
      <w:r w:rsidRPr="000F30D5">
        <w:rPr>
          <w:rFonts w:ascii="Consolas" w:hAnsi="Consolas"/>
          <w:sz w:val="18"/>
          <w:szCs w:val="18"/>
        </w:rPr>
        <w:t>(</w:t>
      </w:r>
      <w:proofErr w:type="spellStart"/>
      <w:r w:rsidRPr="000F30D5">
        <w:rPr>
          <w:rFonts w:ascii="Consolas" w:hAnsi="Consolas"/>
          <w:sz w:val="18"/>
          <w:szCs w:val="18"/>
        </w:rPr>
        <w:t>view,self.colour</w:t>
      </w:r>
      <w:proofErr w:type="spellEnd"/>
      <w:r w:rsidRPr="000F30D5">
        <w:rPr>
          <w:rFonts w:ascii="Consolas" w:hAnsi="Consolas"/>
          <w:sz w:val="18"/>
          <w:szCs w:val="18"/>
        </w:rPr>
        <w:t>, [self.coordinates[i][0]*20,self.coordinates[i][1]*20,self.snakew,self.snakeh])</w:t>
      </w:r>
      <w:r w:rsidR="00510F09" w:rsidRPr="000F30D5">
        <w:rPr>
          <w:rFonts w:ascii="Consolas" w:hAnsi="Consolas"/>
          <w:sz w:val="18"/>
          <w:szCs w:val="18"/>
        </w:rPr>
        <w:t xml:space="preserve"> </w:t>
      </w:r>
      <w:r w:rsidR="00510F09" w:rsidRPr="000F30D5">
        <w:rPr>
          <w:rFonts w:cstheme="minorHAnsi"/>
          <w:sz w:val="18"/>
          <w:szCs w:val="18"/>
          <w:highlight w:val="yellow"/>
        </w:rPr>
        <w:t xml:space="preserve">#this commands </w:t>
      </w:r>
      <w:proofErr w:type="gramStart"/>
      <w:r w:rsidR="00510F09" w:rsidRPr="000F30D5">
        <w:rPr>
          <w:rFonts w:cstheme="minorHAnsi"/>
          <w:sz w:val="18"/>
          <w:szCs w:val="18"/>
          <w:highlight w:val="yellow"/>
        </w:rPr>
        <w:t>draws</w:t>
      </w:r>
      <w:proofErr w:type="gramEnd"/>
      <w:r w:rsidR="00510F09" w:rsidRPr="000F30D5">
        <w:rPr>
          <w:rFonts w:cstheme="minorHAnsi"/>
          <w:sz w:val="18"/>
          <w:szCs w:val="18"/>
          <w:highlight w:val="yellow"/>
        </w:rPr>
        <w:t xml:space="preserve"> one square of the snake#</w:t>
      </w:r>
    </w:p>
    <w:p w14:paraId="5CCE31EE" w14:textId="67A5D5E1"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def grow(self):</w:t>
      </w:r>
      <w:r w:rsidR="00510F09" w:rsidRPr="000F30D5">
        <w:rPr>
          <w:rFonts w:ascii="Consolas" w:hAnsi="Consolas"/>
          <w:sz w:val="18"/>
          <w:szCs w:val="18"/>
        </w:rPr>
        <w:t xml:space="preserve"> </w:t>
      </w:r>
      <w:r w:rsidR="00510F09" w:rsidRPr="000F30D5">
        <w:rPr>
          <w:rFonts w:cstheme="minorHAnsi"/>
          <w:sz w:val="18"/>
          <w:szCs w:val="18"/>
          <w:highlight w:val="yellow"/>
        </w:rPr>
        <w:t>#this makes a grow method#</w:t>
      </w:r>
    </w:p>
    <w:p w14:paraId="6D5E5C2A" w14:textId="5DEBF61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mixer.Sound.play</w:t>
      </w:r>
      <w:proofErr w:type="spellEnd"/>
      <w:r w:rsidRPr="000F30D5">
        <w:rPr>
          <w:rFonts w:ascii="Consolas" w:hAnsi="Consolas"/>
          <w:sz w:val="18"/>
          <w:szCs w:val="18"/>
        </w:rPr>
        <w:t>(munch)</w:t>
      </w:r>
      <w:r w:rsidR="00510F09" w:rsidRPr="000F30D5">
        <w:rPr>
          <w:rFonts w:ascii="Consolas" w:hAnsi="Consolas"/>
          <w:sz w:val="18"/>
          <w:szCs w:val="18"/>
        </w:rPr>
        <w:t xml:space="preserve"> </w:t>
      </w:r>
      <w:r w:rsidR="00510F09" w:rsidRPr="000F30D5">
        <w:rPr>
          <w:rFonts w:cstheme="minorHAnsi"/>
          <w:sz w:val="18"/>
          <w:szCs w:val="18"/>
          <w:highlight w:val="yellow"/>
        </w:rPr>
        <w:t>#this plays a munch noise#</w:t>
      </w:r>
    </w:p>
    <w:p w14:paraId="580295E4" w14:textId="160A8551"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self.coordinates=self.coordinates+[[self.coordinates[len(self.coordinates)-1][0],self.coordinates[len(self.coordinates)-1][1]]]</w:t>
      </w:r>
      <w:r w:rsidR="00510F09" w:rsidRPr="000F30D5">
        <w:rPr>
          <w:rFonts w:ascii="Consolas" w:hAnsi="Consolas"/>
          <w:sz w:val="18"/>
          <w:szCs w:val="18"/>
        </w:rPr>
        <w:t xml:space="preserve"> </w:t>
      </w:r>
      <w:r w:rsidR="00510F09" w:rsidRPr="000F30D5">
        <w:rPr>
          <w:rFonts w:cstheme="minorHAnsi"/>
          <w:sz w:val="18"/>
          <w:szCs w:val="18"/>
          <w:highlight w:val="yellow"/>
        </w:rPr>
        <w:t>#this makes the snake add one unit to itself#</w:t>
      </w:r>
    </w:p>
    <w:p w14:paraId="763D358D" w14:textId="0BB9D881"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length</w:t>
      </w:r>
      <w:proofErr w:type="spellEnd"/>
      <w:r w:rsidRPr="000F30D5">
        <w:rPr>
          <w:rFonts w:ascii="Consolas" w:hAnsi="Consolas"/>
          <w:sz w:val="18"/>
          <w:szCs w:val="18"/>
        </w:rPr>
        <w:t>=self.length+1</w:t>
      </w:r>
      <w:r w:rsidR="00510F09" w:rsidRPr="000F30D5">
        <w:rPr>
          <w:rFonts w:ascii="Consolas" w:hAnsi="Consolas"/>
          <w:sz w:val="18"/>
          <w:szCs w:val="18"/>
        </w:rPr>
        <w:t xml:space="preserve"> </w:t>
      </w:r>
      <w:r w:rsidR="00510F09" w:rsidRPr="000F30D5">
        <w:rPr>
          <w:rFonts w:cstheme="minorHAnsi"/>
          <w:sz w:val="18"/>
          <w:szCs w:val="18"/>
          <w:highlight w:val="yellow"/>
        </w:rPr>
        <w:t>#this sets the length of the snake to one longer#</w:t>
      </w:r>
    </w:p>
    <w:p w14:paraId="253C4761" w14:textId="6ABCF614"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def </w:t>
      </w:r>
      <w:proofErr w:type="spellStart"/>
      <w:r w:rsidRPr="000F30D5">
        <w:rPr>
          <w:rFonts w:ascii="Consolas" w:hAnsi="Consolas"/>
          <w:sz w:val="18"/>
          <w:szCs w:val="18"/>
        </w:rPr>
        <w:t>changeDir</w:t>
      </w:r>
      <w:proofErr w:type="spellEnd"/>
      <w:r w:rsidRPr="000F30D5">
        <w:rPr>
          <w:rFonts w:ascii="Consolas" w:hAnsi="Consolas"/>
          <w:sz w:val="18"/>
          <w:szCs w:val="18"/>
        </w:rPr>
        <w:t>(</w:t>
      </w:r>
      <w:proofErr w:type="spellStart"/>
      <w:r w:rsidRPr="000F30D5">
        <w:rPr>
          <w:rFonts w:ascii="Consolas" w:hAnsi="Consolas"/>
          <w:sz w:val="18"/>
          <w:szCs w:val="18"/>
        </w:rPr>
        <w:t>self,event</w:t>
      </w:r>
      <w:proofErr w:type="spellEnd"/>
      <w:r w:rsidRPr="000F30D5">
        <w:rPr>
          <w:rFonts w:ascii="Consolas" w:hAnsi="Consolas"/>
          <w:sz w:val="18"/>
          <w:szCs w:val="18"/>
        </w:rPr>
        <w:t>):</w:t>
      </w:r>
      <w:r w:rsidR="00510F09" w:rsidRPr="000F30D5">
        <w:rPr>
          <w:rFonts w:ascii="Consolas" w:hAnsi="Consolas"/>
          <w:sz w:val="18"/>
          <w:szCs w:val="18"/>
        </w:rPr>
        <w:t xml:space="preserve"> </w:t>
      </w:r>
      <w:r w:rsidR="00510F09" w:rsidRPr="000F30D5">
        <w:rPr>
          <w:rFonts w:cstheme="minorHAnsi"/>
          <w:sz w:val="18"/>
          <w:szCs w:val="18"/>
          <w:highlight w:val="yellow"/>
        </w:rPr>
        <w:t xml:space="preserve">#this </w:t>
      </w:r>
      <w:r w:rsidR="00EA77B9" w:rsidRPr="000F30D5">
        <w:rPr>
          <w:rFonts w:cstheme="minorHAnsi"/>
          <w:sz w:val="18"/>
          <w:szCs w:val="18"/>
          <w:highlight w:val="yellow"/>
        </w:rPr>
        <w:t>creates a change direction method</w:t>
      </w:r>
      <w:r w:rsidR="00510F09" w:rsidRPr="000F30D5">
        <w:rPr>
          <w:rFonts w:cstheme="minorHAnsi"/>
          <w:sz w:val="18"/>
          <w:szCs w:val="18"/>
          <w:highlight w:val="yellow"/>
        </w:rPr>
        <w:t>#</w:t>
      </w:r>
    </w:p>
    <w:p w14:paraId="148B101C" w14:textId="5B1AEA18"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key</w:t>
      </w:r>
      <w:proofErr w:type="spellEnd"/>
      <w:r w:rsidRPr="000F30D5">
        <w:rPr>
          <w:rFonts w:ascii="Consolas" w:hAnsi="Consolas"/>
          <w:sz w:val="18"/>
          <w:szCs w:val="18"/>
        </w:rPr>
        <w:t xml:space="preserve"> == </w:t>
      </w:r>
      <w:proofErr w:type="spellStart"/>
      <w:r w:rsidRPr="000F30D5">
        <w:rPr>
          <w:rFonts w:ascii="Consolas" w:hAnsi="Consolas"/>
          <w:sz w:val="18"/>
          <w:szCs w:val="18"/>
        </w:rPr>
        <w:t>self.right</w:t>
      </w:r>
      <w:proofErr w:type="spellEnd"/>
      <w:r w:rsidRPr="000F30D5">
        <w:rPr>
          <w:rFonts w:ascii="Consolas" w:hAnsi="Consolas"/>
          <w:sz w:val="18"/>
          <w:szCs w:val="18"/>
        </w:rPr>
        <w:t xml:space="preserve"> and </w:t>
      </w:r>
      <w:proofErr w:type="spellStart"/>
      <w:r w:rsidRPr="000F30D5">
        <w:rPr>
          <w:rFonts w:ascii="Consolas" w:hAnsi="Consolas"/>
          <w:sz w:val="18"/>
          <w:szCs w:val="18"/>
        </w:rPr>
        <w:t>self.coordinates</w:t>
      </w:r>
      <w:proofErr w:type="spellEnd"/>
      <w:r w:rsidRPr="000F30D5">
        <w:rPr>
          <w:rFonts w:ascii="Consolas" w:hAnsi="Consolas"/>
          <w:sz w:val="18"/>
          <w:szCs w:val="18"/>
        </w:rPr>
        <w:t xml:space="preserve">[0][0] != </w:t>
      </w:r>
      <w:proofErr w:type="spellStart"/>
      <w:r w:rsidRPr="000F30D5">
        <w:rPr>
          <w:rFonts w:ascii="Consolas" w:hAnsi="Consolas"/>
          <w:sz w:val="18"/>
          <w:szCs w:val="18"/>
        </w:rPr>
        <w:t>self.coordinates</w:t>
      </w:r>
      <w:proofErr w:type="spellEnd"/>
      <w:r w:rsidRPr="000F30D5">
        <w:rPr>
          <w:rFonts w:ascii="Consolas" w:hAnsi="Consolas"/>
          <w:sz w:val="18"/>
          <w:szCs w:val="18"/>
        </w:rPr>
        <w:t>[1][0]-1:</w:t>
      </w:r>
      <w:r w:rsidR="00EA77B9" w:rsidRPr="000F30D5">
        <w:rPr>
          <w:rFonts w:ascii="Consolas" w:hAnsi="Consolas"/>
          <w:sz w:val="18"/>
          <w:szCs w:val="18"/>
        </w:rPr>
        <w:t xml:space="preserve"> </w:t>
      </w:r>
      <w:r w:rsidR="00EA77B9" w:rsidRPr="000F30D5">
        <w:rPr>
          <w:rFonts w:cstheme="minorHAnsi"/>
          <w:sz w:val="18"/>
          <w:szCs w:val="18"/>
          <w:highlight w:val="yellow"/>
        </w:rPr>
        <w:t>#if the player presses the right control and the snake is not facing left then#</w:t>
      </w:r>
    </w:p>
    <w:p w14:paraId="35F5BAAB" w14:textId="04C28722"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direction</w:t>
      </w:r>
      <w:proofErr w:type="spellEnd"/>
      <w:r w:rsidRPr="000F30D5">
        <w:rPr>
          <w:rFonts w:ascii="Consolas" w:hAnsi="Consolas"/>
          <w:sz w:val="18"/>
          <w:szCs w:val="18"/>
        </w:rPr>
        <w:t>="right"</w:t>
      </w:r>
      <w:r w:rsidR="00EA77B9" w:rsidRPr="000F30D5">
        <w:rPr>
          <w:rFonts w:ascii="Consolas" w:hAnsi="Consolas"/>
          <w:sz w:val="18"/>
          <w:szCs w:val="18"/>
        </w:rPr>
        <w:t xml:space="preserve">  </w:t>
      </w:r>
      <w:r w:rsidR="00EA77B9" w:rsidRPr="000F30D5">
        <w:rPr>
          <w:rFonts w:cstheme="minorHAnsi"/>
          <w:sz w:val="18"/>
          <w:szCs w:val="18"/>
          <w:highlight w:val="yellow"/>
        </w:rPr>
        <w:t>#the snake now faces right#</w:t>
      </w:r>
    </w:p>
    <w:p w14:paraId="2F070A50" w14:textId="05734249"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if </w:t>
      </w:r>
      <w:proofErr w:type="spellStart"/>
      <w:r w:rsidRPr="000F30D5">
        <w:rPr>
          <w:rFonts w:ascii="Consolas" w:hAnsi="Consolas"/>
          <w:sz w:val="18"/>
          <w:szCs w:val="18"/>
        </w:rPr>
        <w:t>event.key</w:t>
      </w:r>
      <w:proofErr w:type="spellEnd"/>
      <w:r w:rsidRPr="000F30D5">
        <w:rPr>
          <w:rFonts w:ascii="Consolas" w:hAnsi="Consolas"/>
          <w:sz w:val="18"/>
          <w:szCs w:val="18"/>
        </w:rPr>
        <w:t xml:space="preserve"> == </w:t>
      </w:r>
      <w:proofErr w:type="spellStart"/>
      <w:r w:rsidRPr="000F30D5">
        <w:rPr>
          <w:rFonts w:ascii="Consolas" w:hAnsi="Consolas"/>
          <w:sz w:val="18"/>
          <w:szCs w:val="18"/>
        </w:rPr>
        <w:t>self.left</w:t>
      </w:r>
      <w:proofErr w:type="spellEnd"/>
      <w:r w:rsidRPr="000F30D5">
        <w:rPr>
          <w:rFonts w:ascii="Consolas" w:hAnsi="Consolas"/>
          <w:sz w:val="18"/>
          <w:szCs w:val="18"/>
        </w:rPr>
        <w:t xml:space="preserve"> and </w:t>
      </w:r>
      <w:proofErr w:type="spellStart"/>
      <w:r w:rsidRPr="000F30D5">
        <w:rPr>
          <w:rFonts w:ascii="Consolas" w:hAnsi="Consolas"/>
          <w:sz w:val="18"/>
          <w:szCs w:val="18"/>
        </w:rPr>
        <w:t>self.coordinates</w:t>
      </w:r>
      <w:proofErr w:type="spellEnd"/>
      <w:r w:rsidRPr="000F30D5">
        <w:rPr>
          <w:rFonts w:ascii="Consolas" w:hAnsi="Consolas"/>
          <w:sz w:val="18"/>
          <w:szCs w:val="18"/>
        </w:rPr>
        <w:t xml:space="preserve">[0][0] != </w:t>
      </w:r>
      <w:proofErr w:type="spellStart"/>
      <w:r w:rsidRPr="000F30D5">
        <w:rPr>
          <w:rFonts w:ascii="Consolas" w:hAnsi="Consolas"/>
          <w:sz w:val="18"/>
          <w:szCs w:val="18"/>
        </w:rPr>
        <w:t>self.coordinates</w:t>
      </w:r>
      <w:proofErr w:type="spellEnd"/>
      <w:r w:rsidRPr="000F30D5">
        <w:rPr>
          <w:rFonts w:ascii="Consolas" w:hAnsi="Consolas"/>
          <w:sz w:val="18"/>
          <w:szCs w:val="18"/>
        </w:rPr>
        <w:t>[1][0]+1:</w:t>
      </w:r>
      <w:r w:rsidR="00EA77B9" w:rsidRPr="000F30D5">
        <w:rPr>
          <w:rFonts w:cstheme="minorHAnsi"/>
          <w:sz w:val="18"/>
          <w:szCs w:val="18"/>
          <w:highlight w:val="yellow"/>
        </w:rPr>
        <w:t xml:space="preserve"> #if the player presses the left control and the snake is not facing right then#</w:t>
      </w:r>
    </w:p>
    <w:p w14:paraId="3C2370E2" w14:textId="6F654794"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direction</w:t>
      </w:r>
      <w:proofErr w:type="spellEnd"/>
      <w:r w:rsidRPr="000F30D5">
        <w:rPr>
          <w:rFonts w:ascii="Consolas" w:hAnsi="Consolas"/>
          <w:sz w:val="18"/>
          <w:szCs w:val="18"/>
        </w:rPr>
        <w:t>="left"</w:t>
      </w:r>
      <w:r w:rsidR="00EA77B9" w:rsidRPr="000F30D5">
        <w:rPr>
          <w:rFonts w:ascii="Consolas" w:hAnsi="Consolas"/>
          <w:sz w:val="18"/>
          <w:szCs w:val="18"/>
        </w:rPr>
        <w:t xml:space="preserve"> </w:t>
      </w:r>
      <w:r w:rsidR="00EA77B9" w:rsidRPr="000F30D5">
        <w:rPr>
          <w:rFonts w:cstheme="minorHAnsi"/>
          <w:sz w:val="18"/>
          <w:szCs w:val="18"/>
          <w:highlight w:val="yellow"/>
        </w:rPr>
        <w:t xml:space="preserve">#the snake now faces </w:t>
      </w:r>
      <w:r w:rsidR="00B02909" w:rsidRPr="000F30D5">
        <w:rPr>
          <w:rFonts w:cstheme="minorHAnsi"/>
          <w:sz w:val="18"/>
          <w:szCs w:val="18"/>
          <w:highlight w:val="yellow"/>
        </w:rPr>
        <w:t>left</w:t>
      </w:r>
      <w:r w:rsidR="00EA77B9" w:rsidRPr="000F30D5">
        <w:rPr>
          <w:rFonts w:cstheme="minorHAnsi"/>
          <w:sz w:val="18"/>
          <w:szCs w:val="18"/>
          <w:highlight w:val="yellow"/>
        </w:rPr>
        <w:t>#</w:t>
      </w:r>
    </w:p>
    <w:p w14:paraId="36AE756E" w14:textId="30EF6ADF"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if </w:t>
      </w:r>
      <w:proofErr w:type="spellStart"/>
      <w:r w:rsidRPr="000F30D5">
        <w:rPr>
          <w:rFonts w:ascii="Consolas" w:hAnsi="Consolas"/>
          <w:sz w:val="18"/>
          <w:szCs w:val="18"/>
        </w:rPr>
        <w:t>event.key</w:t>
      </w:r>
      <w:proofErr w:type="spellEnd"/>
      <w:r w:rsidRPr="000F30D5">
        <w:rPr>
          <w:rFonts w:ascii="Consolas" w:hAnsi="Consolas"/>
          <w:sz w:val="18"/>
          <w:szCs w:val="18"/>
        </w:rPr>
        <w:t xml:space="preserve"> == </w:t>
      </w:r>
      <w:proofErr w:type="spellStart"/>
      <w:r w:rsidRPr="000F30D5">
        <w:rPr>
          <w:rFonts w:ascii="Consolas" w:hAnsi="Consolas"/>
          <w:sz w:val="18"/>
          <w:szCs w:val="18"/>
        </w:rPr>
        <w:t>self.up</w:t>
      </w:r>
      <w:proofErr w:type="spellEnd"/>
      <w:r w:rsidRPr="000F30D5">
        <w:rPr>
          <w:rFonts w:ascii="Consolas" w:hAnsi="Consolas"/>
          <w:sz w:val="18"/>
          <w:szCs w:val="18"/>
        </w:rPr>
        <w:t xml:space="preserve"> and </w:t>
      </w:r>
      <w:proofErr w:type="spellStart"/>
      <w:r w:rsidRPr="000F30D5">
        <w:rPr>
          <w:rFonts w:ascii="Consolas" w:hAnsi="Consolas"/>
          <w:sz w:val="18"/>
          <w:szCs w:val="18"/>
        </w:rPr>
        <w:t>self.coordinates</w:t>
      </w:r>
      <w:proofErr w:type="spellEnd"/>
      <w:r w:rsidRPr="000F30D5">
        <w:rPr>
          <w:rFonts w:ascii="Consolas" w:hAnsi="Consolas"/>
          <w:sz w:val="18"/>
          <w:szCs w:val="18"/>
        </w:rPr>
        <w:t xml:space="preserve">[0][1] != </w:t>
      </w:r>
      <w:proofErr w:type="spellStart"/>
      <w:r w:rsidRPr="000F30D5">
        <w:rPr>
          <w:rFonts w:ascii="Consolas" w:hAnsi="Consolas"/>
          <w:sz w:val="18"/>
          <w:szCs w:val="18"/>
        </w:rPr>
        <w:t>self.coordinates</w:t>
      </w:r>
      <w:proofErr w:type="spellEnd"/>
      <w:r w:rsidRPr="000F30D5">
        <w:rPr>
          <w:rFonts w:ascii="Consolas" w:hAnsi="Consolas"/>
          <w:sz w:val="18"/>
          <w:szCs w:val="18"/>
        </w:rPr>
        <w:t>[1][1]+1:</w:t>
      </w:r>
      <w:r w:rsidR="00EA77B9" w:rsidRPr="000F30D5">
        <w:rPr>
          <w:rFonts w:cstheme="minorHAnsi"/>
          <w:sz w:val="18"/>
          <w:szCs w:val="18"/>
          <w:highlight w:val="yellow"/>
        </w:rPr>
        <w:t xml:space="preserve"> #if the player presses the up control and the snake is not facing down then#</w:t>
      </w:r>
    </w:p>
    <w:p w14:paraId="5DDBC2F1" w14:textId="237D4DF5"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direction</w:t>
      </w:r>
      <w:proofErr w:type="spellEnd"/>
      <w:r w:rsidRPr="000F30D5">
        <w:rPr>
          <w:rFonts w:ascii="Consolas" w:hAnsi="Consolas"/>
          <w:sz w:val="18"/>
          <w:szCs w:val="18"/>
        </w:rPr>
        <w:t>="up"</w:t>
      </w:r>
      <w:r w:rsidR="00EA77B9" w:rsidRPr="000F30D5">
        <w:rPr>
          <w:rFonts w:ascii="Consolas" w:hAnsi="Consolas"/>
          <w:sz w:val="18"/>
          <w:szCs w:val="18"/>
        </w:rPr>
        <w:t xml:space="preserve"> </w:t>
      </w:r>
      <w:r w:rsidR="00EA77B9" w:rsidRPr="000F30D5">
        <w:rPr>
          <w:rFonts w:cstheme="minorHAnsi"/>
          <w:sz w:val="18"/>
          <w:szCs w:val="18"/>
          <w:highlight w:val="yellow"/>
        </w:rPr>
        <w:t xml:space="preserve">#the snake now faces </w:t>
      </w:r>
      <w:r w:rsidR="00B02909" w:rsidRPr="000F30D5">
        <w:rPr>
          <w:rFonts w:cstheme="minorHAnsi"/>
          <w:sz w:val="18"/>
          <w:szCs w:val="18"/>
          <w:highlight w:val="yellow"/>
        </w:rPr>
        <w:t>up</w:t>
      </w:r>
      <w:r w:rsidR="00EA77B9" w:rsidRPr="000F30D5">
        <w:rPr>
          <w:rFonts w:cstheme="minorHAnsi"/>
          <w:sz w:val="18"/>
          <w:szCs w:val="18"/>
          <w:highlight w:val="yellow"/>
        </w:rPr>
        <w:t>#</w:t>
      </w:r>
    </w:p>
    <w:p w14:paraId="52D28A6A" w14:textId="59576C3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if </w:t>
      </w:r>
      <w:proofErr w:type="spellStart"/>
      <w:r w:rsidRPr="000F30D5">
        <w:rPr>
          <w:rFonts w:ascii="Consolas" w:hAnsi="Consolas"/>
          <w:sz w:val="18"/>
          <w:szCs w:val="18"/>
        </w:rPr>
        <w:t>event.key</w:t>
      </w:r>
      <w:proofErr w:type="spellEnd"/>
      <w:r w:rsidRPr="000F30D5">
        <w:rPr>
          <w:rFonts w:ascii="Consolas" w:hAnsi="Consolas"/>
          <w:sz w:val="18"/>
          <w:szCs w:val="18"/>
        </w:rPr>
        <w:t xml:space="preserve"> == </w:t>
      </w:r>
      <w:proofErr w:type="spellStart"/>
      <w:r w:rsidRPr="000F30D5">
        <w:rPr>
          <w:rFonts w:ascii="Consolas" w:hAnsi="Consolas"/>
          <w:sz w:val="18"/>
          <w:szCs w:val="18"/>
        </w:rPr>
        <w:t>self.down</w:t>
      </w:r>
      <w:proofErr w:type="spellEnd"/>
      <w:r w:rsidRPr="000F30D5">
        <w:rPr>
          <w:rFonts w:ascii="Consolas" w:hAnsi="Consolas"/>
          <w:sz w:val="18"/>
          <w:szCs w:val="18"/>
        </w:rPr>
        <w:t xml:space="preserve"> and </w:t>
      </w:r>
      <w:proofErr w:type="spellStart"/>
      <w:r w:rsidRPr="000F30D5">
        <w:rPr>
          <w:rFonts w:ascii="Consolas" w:hAnsi="Consolas"/>
          <w:sz w:val="18"/>
          <w:szCs w:val="18"/>
        </w:rPr>
        <w:t>self.coordinates</w:t>
      </w:r>
      <w:proofErr w:type="spellEnd"/>
      <w:r w:rsidRPr="000F30D5">
        <w:rPr>
          <w:rFonts w:ascii="Consolas" w:hAnsi="Consolas"/>
          <w:sz w:val="18"/>
          <w:szCs w:val="18"/>
        </w:rPr>
        <w:t xml:space="preserve">[0][1] != </w:t>
      </w:r>
      <w:proofErr w:type="spellStart"/>
      <w:r w:rsidRPr="000F30D5">
        <w:rPr>
          <w:rFonts w:ascii="Consolas" w:hAnsi="Consolas"/>
          <w:sz w:val="18"/>
          <w:szCs w:val="18"/>
        </w:rPr>
        <w:t>self.coordinates</w:t>
      </w:r>
      <w:proofErr w:type="spellEnd"/>
      <w:r w:rsidRPr="000F30D5">
        <w:rPr>
          <w:rFonts w:ascii="Consolas" w:hAnsi="Consolas"/>
          <w:sz w:val="18"/>
          <w:szCs w:val="18"/>
        </w:rPr>
        <w:t>[1][1]-1:</w:t>
      </w:r>
      <w:r w:rsidR="00EA77B9" w:rsidRPr="000F30D5">
        <w:rPr>
          <w:rFonts w:cstheme="minorHAnsi"/>
          <w:sz w:val="18"/>
          <w:szCs w:val="18"/>
          <w:highlight w:val="yellow"/>
        </w:rPr>
        <w:t xml:space="preserve"> #if the player presses the down control and the snake is not facing up then#</w:t>
      </w:r>
    </w:p>
    <w:p w14:paraId="7214EFCD" w14:textId="10D88C6B"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direction</w:t>
      </w:r>
      <w:proofErr w:type="spellEnd"/>
      <w:r w:rsidRPr="000F30D5">
        <w:rPr>
          <w:rFonts w:ascii="Consolas" w:hAnsi="Consolas"/>
          <w:sz w:val="18"/>
          <w:szCs w:val="18"/>
        </w:rPr>
        <w:t>="down"</w:t>
      </w:r>
      <w:r w:rsidR="00EA77B9" w:rsidRPr="000F30D5">
        <w:rPr>
          <w:rFonts w:ascii="Consolas" w:hAnsi="Consolas"/>
          <w:sz w:val="18"/>
          <w:szCs w:val="18"/>
        </w:rPr>
        <w:t xml:space="preserve"> </w:t>
      </w:r>
      <w:r w:rsidR="00EA77B9" w:rsidRPr="000F30D5">
        <w:rPr>
          <w:rFonts w:cstheme="minorHAnsi"/>
          <w:sz w:val="18"/>
          <w:szCs w:val="18"/>
          <w:highlight w:val="yellow"/>
        </w:rPr>
        <w:t>#the snake now faces down#</w:t>
      </w:r>
    </w:p>
    <w:p w14:paraId="28408FDF" w14:textId="1303C0FD"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def movement(self):</w:t>
      </w:r>
      <w:r w:rsidR="00B02909" w:rsidRPr="000F30D5">
        <w:rPr>
          <w:rFonts w:cstheme="minorHAnsi"/>
          <w:sz w:val="18"/>
          <w:szCs w:val="18"/>
          <w:highlight w:val="yellow"/>
        </w:rPr>
        <w:t xml:space="preserve"> #</w:t>
      </w:r>
      <w:r w:rsidR="003E1815" w:rsidRPr="000F30D5">
        <w:rPr>
          <w:rFonts w:cstheme="minorHAnsi"/>
          <w:sz w:val="18"/>
          <w:szCs w:val="18"/>
          <w:highlight w:val="yellow"/>
        </w:rPr>
        <w:t>this creates a movement method</w:t>
      </w:r>
      <w:r w:rsidR="00B02909" w:rsidRPr="000F30D5">
        <w:rPr>
          <w:rFonts w:cstheme="minorHAnsi"/>
          <w:sz w:val="18"/>
          <w:szCs w:val="18"/>
          <w:highlight w:val="yellow"/>
        </w:rPr>
        <w:t>#</w:t>
      </w:r>
    </w:p>
    <w:p w14:paraId="4FDC365A" w14:textId="771315F4"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or </w:t>
      </w:r>
      <w:proofErr w:type="spellStart"/>
      <w:r w:rsidRPr="000F30D5">
        <w:rPr>
          <w:rFonts w:ascii="Consolas" w:hAnsi="Consolas"/>
          <w:sz w:val="18"/>
          <w:szCs w:val="18"/>
        </w:rPr>
        <w:t>i</w:t>
      </w:r>
      <w:proofErr w:type="spellEnd"/>
      <w:r w:rsidRPr="000F30D5">
        <w:rPr>
          <w:rFonts w:ascii="Consolas" w:hAnsi="Consolas"/>
          <w:sz w:val="18"/>
          <w:szCs w:val="18"/>
        </w:rPr>
        <w:t xml:space="preserve"> in range(</w:t>
      </w:r>
      <w:proofErr w:type="spellStart"/>
      <w:r w:rsidRPr="000F30D5">
        <w:rPr>
          <w:rFonts w:ascii="Consolas" w:hAnsi="Consolas"/>
          <w:sz w:val="18"/>
          <w:szCs w:val="18"/>
        </w:rPr>
        <w:t>len</w:t>
      </w:r>
      <w:proofErr w:type="spellEnd"/>
      <w:r w:rsidRPr="000F30D5">
        <w:rPr>
          <w:rFonts w:ascii="Consolas" w:hAnsi="Consolas"/>
          <w:sz w:val="18"/>
          <w:szCs w:val="18"/>
        </w:rPr>
        <w:t>(</w:t>
      </w:r>
      <w:proofErr w:type="spellStart"/>
      <w:r w:rsidRPr="000F30D5">
        <w:rPr>
          <w:rFonts w:ascii="Consolas" w:hAnsi="Consolas"/>
          <w:sz w:val="18"/>
          <w:szCs w:val="18"/>
        </w:rPr>
        <w:t>self.coordinates</w:t>
      </w:r>
      <w:proofErr w:type="spellEnd"/>
      <w:r w:rsidRPr="000F30D5">
        <w:rPr>
          <w:rFonts w:ascii="Consolas" w:hAnsi="Consolas"/>
          <w:sz w:val="18"/>
          <w:szCs w:val="18"/>
        </w:rPr>
        <w:t>)-1,0,-1):</w:t>
      </w:r>
      <w:r w:rsidR="003E1815" w:rsidRPr="000F30D5">
        <w:rPr>
          <w:rFonts w:cstheme="minorHAnsi"/>
          <w:sz w:val="18"/>
          <w:szCs w:val="18"/>
          <w:highlight w:val="yellow"/>
        </w:rPr>
        <w:t xml:space="preserve"> #this starts a loop from the length of the snake to 0 with a step of -1#</w:t>
      </w:r>
    </w:p>
    <w:p w14:paraId="4E1DFA74" w14:textId="5FC67C41" w:rsidR="00321E57" w:rsidRPr="000F30D5" w:rsidRDefault="00632117" w:rsidP="00595B86">
      <w:pPr>
        <w:spacing w:after="0"/>
        <w:rPr>
          <w:rFonts w:ascii="Consolas" w:hAnsi="Consolas"/>
          <w:sz w:val="18"/>
          <w:szCs w:val="18"/>
        </w:rPr>
      </w:pPr>
      <w:r w:rsidRPr="000F30D5">
        <w:rPr>
          <w:rFonts w:ascii="Consolas" w:hAnsi="Consolas"/>
          <w:noProof/>
          <w:sz w:val="18"/>
          <w:szCs w:val="18"/>
          <w:lang w:eastAsia="en-GB"/>
        </w:rPr>
        <mc:AlternateContent>
          <mc:Choice Requires="wps">
            <w:drawing>
              <wp:anchor distT="0" distB="0" distL="114300" distR="114300" simplePos="0" relativeHeight="251700224" behindDoc="0" locked="0" layoutInCell="1" allowOverlap="1" wp14:anchorId="5C99B0CA" wp14:editId="7B53DA10">
                <wp:simplePos x="0" y="0"/>
                <wp:positionH relativeFrom="column">
                  <wp:posOffset>3876675</wp:posOffset>
                </wp:positionH>
                <wp:positionV relativeFrom="paragraph">
                  <wp:posOffset>47625</wp:posOffset>
                </wp:positionV>
                <wp:extent cx="1724025" cy="1419225"/>
                <wp:effectExtent l="0" t="0" r="28575" b="28575"/>
                <wp:wrapNone/>
                <wp:docPr id="473" name="Text Box 473"/>
                <wp:cNvGraphicFramePr/>
                <a:graphic xmlns:a="http://schemas.openxmlformats.org/drawingml/2006/main">
                  <a:graphicData uri="http://schemas.microsoft.com/office/word/2010/wordprocessingShape">
                    <wps:wsp>
                      <wps:cNvSpPr txBox="1"/>
                      <wps:spPr>
                        <a:xfrm>
                          <a:off x="0" y="0"/>
                          <a:ext cx="1724025" cy="1419225"/>
                        </a:xfrm>
                        <a:prstGeom prst="rect">
                          <a:avLst/>
                        </a:prstGeom>
                        <a:solidFill>
                          <a:schemeClr val="lt1"/>
                        </a:solidFill>
                        <a:ln w="6350">
                          <a:solidFill>
                            <a:prstClr val="black"/>
                          </a:solidFill>
                        </a:ln>
                      </wps:spPr>
                      <wps:txbx>
                        <w:txbxContent>
                          <w:p w14:paraId="208BD0F6" w14:textId="2481BBD1" w:rsidR="00A3636F" w:rsidRDefault="00A3636F">
                            <w:r w:rsidRPr="008B609F">
                              <w:rPr>
                                <w:rFonts w:cstheme="minorHAnsi"/>
                                <w:sz w:val="18"/>
                                <w:szCs w:val="18"/>
                                <w:highlight w:val="yellow"/>
                              </w:rPr>
                              <w:t>#</w:t>
                            </w:r>
                            <w:r>
                              <w:rPr>
                                <w:rFonts w:cstheme="minorHAnsi"/>
                                <w:sz w:val="18"/>
                                <w:szCs w:val="18"/>
                                <w:highlight w:val="yellow"/>
                              </w:rPr>
                              <w:t>this moves each unit of the snake to the position of the previous unit and using the direction that the snake is facing it moves the snakes head by one unit</w:t>
                            </w:r>
                            <w:r w:rsidRPr="008B609F">
                              <w:rPr>
                                <w:rFonts w:cstheme="minorHAnsi"/>
                                <w:sz w:val="18"/>
                                <w:szCs w:val="1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99B0CA" id="Text Box 473" o:spid="_x0000_s1030" type="#_x0000_t202" style="position:absolute;margin-left:305.25pt;margin-top:3.75pt;width:135.75pt;height:111.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" fillcolor="white [3201]" strokeweight=".5pt">
                <v:textbox>
                  <w:txbxContent>
                    <w:p w14:paraId="208BD0F6" w14:textId="2481BBD1" w:rsidR="00A3636F" w:rsidRDefault="00A3636F">
                      <w:r w:rsidRPr="008B609F">
                        <w:rPr>
                          <w:rFonts w:cstheme="minorHAnsi"/>
                          <w:sz w:val="18"/>
                          <w:szCs w:val="18"/>
                          <w:highlight w:val="yellow"/>
                        </w:rPr>
                        <w:t>#</w:t>
                      </w:r>
                      <w:r>
                        <w:rPr>
                          <w:rFonts w:cstheme="minorHAnsi"/>
                          <w:sz w:val="18"/>
                          <w:szCs w:val="18"/>
                          <w:highlight w:val="yellow"/>
                        </w:rPr>
                        <w:t>this moves each unit of the snake to the position of the previous unit and using the direction that the snake is facing it moves the snakes head by one unit</w:t>
                      </w:r>
                      <w:r w:rsidRPr="008B609F">
                        <w:rPr>
                          <w:rFonts w:cstheme="minorHAnsi"/>
                          <w:sz w:val="18"/>
                          <w:szCs w:val="18"/>
                          <w:highlight w:val="yellow"/>
                        </w:rPr>
                        <w:t>#</w:t>
                      </w:r>
                    </w:p>
                  </w:txbxContent>
                </v:textbox>
              </v:shape>
            </w:pict>
          </mc:Fallback>
        </mc:AlternateContent>
      </w:r>
      <w:r w:rsidR="00321E57" w:rsidRPr="000F30D5">
        <w:rPr>
          <w:rFonts w:ascii="Consolas" w:hAnsi="Consolas"/>
          <w:sz w:val="18"/>
          <w:szCs w:val="18"/>
        </w:rPr>
        <w:t xml:space="preserve">            </w:t>
      </w:r>
      <w:proofErr w:type="spellStart"/>
      <w:r w:rsidR="00321E57" w:rsidRPr="000F30D5">
        <w:rPr>
          <w:rFonts w:ascii="Consolas" w:hAnsi="Consolas"/>
          <w:sz w:val="18"/>
          <w:szCs w:val="18"/>
        </w:rPr>
        <w:t>self.coordinates</w:t>
      </w:r>
      <w:proofErr w:type="spellEnd"/>
      <w:r w:rsidR="00321E57" w:rsidRPr="000F30D5">
        <w:rPr>
          <w:rFonts w:ascii="Consolas" w:hAnsi="Consolas"/>
          <w:sz w:val="18"/>
          <w:szCs w:val="18"/>
        </w:rPr>
        <w:t>[</w:t>
      </w:r>
      <w:proofErr w:type="spellStart"/>
      <w:r w:rsidR="00321E57" w:rsidRPr="000F30D5">
        <w:rPr>
          <w:rFonts w:ascii="Consolas" w:hAnsi="Consolas"/>
          <w:sz w:val="18"/>
          <w:szCs w:val="18"/>
        </w:rPr>
        <w:t>i</w:t>
      </w:r>
      <w:proofErr w:type="spellEnd"/>
      <w:r w:rsidR="00321E57" w:rsidRPr="000F30D5">
        <w:rPr>
          <w:rFonts w:ascii="Consolas" w:hAnsi="Consolas"/>
          <w:sz w:val="18"/>
          <w:szCs w:val="18"/>
        </w:rPr>
        <w:t>][0]=</w:t>
      </w:r>
      <w:proofErr w:type="spellStart"/>
      <w:r w:rsidR="00321E57" w:rsidRPr="000F30D5">
        <w:rPr>
          <w:rFonts w:ascii="Consolas" w:hAnsi="Consolas"/>
          <w:sz w:val="18"/>
          <w:szCs w:val="18"/>
        </w:rPr>
        <w:t>self.coordinates</w:t>
      </w:r>
      <w:proofErr w:type="spellEnd"/>
      <w:r w:rsidR="00321E57" w:rsidRPr="000F30D5">
        <w:rPr>
          <w:rFonts w:ascii="Consolas" w:hAnsi="Consolas"/>
          <w:sz w:val="18"/>
          <w:szCs w:val="18"/>
        </w:rPr>
        <w:t>[i-1][0]</w:t>
      </w:r>
      <w:r w:rsidR="003E1815" w:rsidRPr="000F30D5">
        <w:rPr>
          <w:rFonts w:cstheme="minorHAnsi"/>
          <w:sz w:val="18"/>
          <w:szCs w:val="18"/>
          <w:highlight w:val="yellow"/>
        </w:rPr>
        <w:t xml:space="preserve"> </w:t>
      </w:r>
    </w:p>
    <w:p w14:paraId="6F1E133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coordinates</w:t>
      </w:r>
      <w:proofErr w:type="spellEnd"/>
      <w:r w:rsidRPr="000F30D5">
        <w:rPr>
          <w:rFonts w:ascii="Consolas" w:hAnsi="Consolas"/>
          <w:sz w:val="18"/>
          <w:szCs w:val="18"/>
        </w:rPr>
        <w:t>[</w:t>
      </w:r>
      <w:proofErr w:type="spellStart"/>
      <w:r w:rsidRPr="000F30D5">
        <w:rPr>
          <w:rFonts w:ascii="Consolas" w:hAnsi="Consolas"/>
          <w:sz w:val="18"/>
          <w:szCs w:val="18"/>
        </w:rPr>
        <w:t>i</w:t>
      </w:r>
      <w:proofErr w:type="spellEnd"/>
      <w:r w:rsidRPr="000F30D5">
        <w:rPr>
          <w:rFonts w:ascii="Consolas" w:hAnsi="Consolas"/>
          <w:sz w:val="18"/>
          <w:szCs w:val="18"/>
        </w:rPr>
        <w:t>][1]=</w:t>
      </w:r>
      <w:proofErr w:type="spellStart"/>
      <w:r w:rsidRPr="000F30D5">
        <w:rPr>
          <w:rFonts w:ascii="Consolas" w:hAnsi="Consolas"/>
          <w:sz w:val="18"/>
          <w:szCs w:val="18"/>
        </w:rPr>
        <w:t>self.coordinates</w:t>
      </w:r>
      <w:proofErr w:type="spellEnd"/>
      <w:r w:rsidRPr="000F30D5">
        <w:rPr>
          <w:rFonts w:ascii="Consolas" w:hAnsi="Consolas"/>
          <w:sz w:val="18"/>
          <w:szCs w:val="18"/>
        </w:rPr>
        <w:t>[i-1][1]</w:t>
      </w:r>
    </w:p>
    <w:p w14:paraId="6FD45EC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self.direction</w:t>
      </w:r>
      <w:proofErr w:type="spellEnd"/>
      <w:r w:rsidRPr="000F30D5">
        <w:rPr>
          <w:rFonts w:ascii="Consolas" w:hAnsi="Consolas"/>
          <w:sz w:val="18"/>
          <w:szCs w:val="18"/>
        </w:rPr>
        <w:t xml:space="preserve"> == "right":</w:t>
      </w:r>
    </w:p>
    <w:p w14:paraId="4145CA4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coordinates</w:t>
      </w:r>
      <w:proofErr w:type="spellEnd"/>
      <w:r w:rsidRPr="000F30D5">
        <w:rPr>
          <w:rFonts w:ascii="Consolas" w:hAnsi="Consolas"/>
          <w:sz w:val="18"/>
          <w:szCs w:val="18"/>
        </w:rPr>
        <w:t>[0][0]=</w:t>
      </w:r>
      <w:proofErr w:type="spellStart"/>
      <w:r w:rsidRPr="000F30D5">
        <w:rPr>
          <w:rFonts w:ascii="Consolas" w:hAnsi="Consolas"/>
          <w:sz w:val="18"/>
          <w:szCs w:val="18"/>
        </w:rPr>
        <w:t>self.coordinates</w:t>
      </w:r>
      <w:proofErr w:type="spellEnd"/>
      <w:r w:rsidRPr="000F30D5">
        <w:rPr>
          <w:rFonts w:ascii="Consolas" w:hAnsi="Consolas"/>
          <w:sz w:val="18"/>
          <w:szCs w:val="18"/>
        </w:rPr>
        <w:t>[0][0]+1</w:t>
      </w:r>
    </w:p>
    <w:p w14:paraId="2D6E87C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if </w:t>
      </w:r>
      <w:proofErr w:type="spellStart"/>
      <w:r w:rsidRPr="000F30D5">
        <w:rPr>
          <w:rFonts w:ascii="Consolas" w:hAnsi="Consolas"/>
          <w:sz w:val="18"/>
          <w:szCs w:val="18"/>
        </w:rPr>
        <w:t>self.direction</w:t>
      </w:r>
      <w:proofErr w:type="spellEnd"/>
      <w:r w:rsidRPr="000F30D5">
        <w:rPr>
          <w:rFonts w:ascii="Consolas" w:hAnsi="Consolas"/>
          <w:sz w:val="18"/>
          <w:szCs w:val="18"/>
        </w:rPr>
        <w:t xml:space="preserve"> == "left":</w:t>
      </w:r>
    </w:p>
    <w:p w14:paraId="045B795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coordinates</w:t>
      </w:r>
      <w:proofErr w:type="spellEnd"/>
      <w:r w:rsidRPr="000F30D5">
        <w:rPr>
          <w:rFonts w:ascii="Consolas" w:hAnsi="Consolas"/>
          <w:sz w:val="18"/>
          <w:szCs w:val="18"/>
        </w:rPr>
        <w:t>[0][0]=</w:t>
      </w:r>
      <w:proofErr w:type="spellStart"/>
      <w:r w:rsidRPr="000F30D5">
        <w:rPr>
          <w:rFonts w:ascii="Consolas" w:hAnsi="Consolas"/>
          <w:sz w:val="18"/>
          <w:szCs w:val="18"/>
        </w:rPr>
        <w:t>self.coordinates</w:t>
      </w:r>
      <w:proofErr w:type="spellEnd"/>
      <w:r w:rsidRPr="000F30D5">
        <w:rPr>
          <w:rFonts w:ascii="Consolas" w:hAnsi="Consolas"/>
          <w:sz w:val="18"/>
          <w:szCs w:val="18"/>
        </w:rPr>
        <w:t>[0][0]-1</w:t>
      </w:r>
    </w:p>
    <w:p w14:paraId="4449EFB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if </w:t>
      </w:r>
      <w:proofErr w:type="spellStart"/>
      <w:r w:rsidRPr="000F30D5">
        <w:rPr>
          <w:rFonts w:ascii="Consolas" w:hAnsi="Consolas"/>
          <w:sz w:val="18"/>
          <w:szCs w:val="18"/>
        </w:rPr>
        <w:t>self.direction</w:t>
      </w:r>
      <w:proofErr w:type="spellEnd"/>
      <w:r w:rsidRPr="000F30D5">
        <w:rPr>
          <w:rFonts w:ascii="Consolas" w:hAnsi="Consolas"/>
          <w:sz w:val="18"/>
          <w:szCs w:val="18"/>
        </w:rPr>
        <w:t xml:space="preserve"> == "up":</w:t>
      </w:r>
    </w:p>
    <w:p w14:paraId="637E30C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coordinates</w:t>
      </w:r>
      <w:proofErr w:type="spellEnd"/>
      <w:r w:rsidRPr="000F30D5">
        <w:rPr>
          <w:rFonts w:ascii="Consolas" w:hAnsi="Consolas"/>
          <w:sz w:val="18"/>
          <w:szCs w:val="18"/>
        </w:rPr>
        <w:t>[0][1]=</w:t>
      </w:r>
      <w:proofErr w:type="spellStart"/>
      <w:r w:rsidRPr="000F30D5">
        <w:rPr>
          <w:rFonts w:ascii="Consolas" w:hAnsi="Consolas"/>
          <w:sz w:val="18"/>
          <w:szCs w:val="18"/>
        </w:rPr>
        <w:t>self.coordinates</w:t>
      </w:r>
      <w:proofErr w:type="spellEnd"/>
      <w:r w:rsidRPr="000F30D5">
        <w:rPr>
          <w:rFonts w:ascii="Consolas" w:hAnsi="Consolas"/>
          <w:sz w:val="18"/>
          <w:szCs w:val="18"/>
        </w:rPr>
        <w:t>[0][1]-1</w:t>
      </w:r>
    </w:p>
    <w:p w14:paraId="7B21E7FB" w14:textId="187508F4" w:rsidR="00321E57" w:rsidRPr="000F30D5" w:rsidRDefault="00C71C80" w:rsidP="00595B86">
      <w:pPr>
        <w:spacing w:after="0"/>
        <w:rPr>
          <w:rFonts w:ascii="Consolas" w:hAnsi="Consolas"/>
          <w:sz w:val="18"/>
          <w:szCs w:val="18"/>
        </w:rPr>
      </w:pPr>
      <w:r w:rsidRPr="000F30D5">
        <w:rPr>
          <w:rFonts w:ascii="Consolas" w:hAnsi="Consolas"/>
          <w:noProof/>
          <w:sz w:val="18"/>
          <w:szCs w:val="18"/>
          <w:lang w:eastAsia="en-GB"/>
        </w:rPr>
        <mc:AlternateContent>
          <mc:Choice Requires="wps">
            <w:drawing>
              <wp:anchor distT="0" distB="0" distL="114300" distR="114300" simplePos="0" relativeHeight="251702272" behindDoc="0" locked="0" layoutInCell="1" allowOverlap="1" wp14:anchorId="08069F35" wp14:editId="6164CF8F">
                <wp:simplePos x="0" y="0"/>
                <wp:positionH relativeFrom="column">
                  <wp:posOffset>3962400</wp:posOffset>
                </wp:positionH>
                <wp:positionV relativeFrom="paragraph">
                  <wp:posOffset>-270510</wp:posOffset>
                </wp:positionV>
                <wp:extent cx="1724025" cy="1419225"/>
                <wp:effectExtent l="0" t="0" r="28575" b="28575"/>
                <wp:wrapNone/>
                <wp:docPr id="475" name="Text Box 475"/>
                <wp:cNvGraphicFramePr/>
                <a:graphic xmlns:a="http://schemas.openxmlformats.org/drawingml/2006/main">
                  <a:graphicData uri="http://schemas.microsoft.com/office/word/2010/wordprocessingShape">
                    <wps:wsp>
                      <wps:cNvSpPr txBox="1"/>
                      <wps:spPr>
                        <a:xfrm>
                          <a:off x="0" y="0"/>
                          <a:ext cx="1724025" cy="1419225"/>
                        </a:xfrm>
                        <a:prstGeom prst="rect">
                          <a:avLst/>
                        </a:prstGeom>
                        <a:solidFill>
                          <a:schemeClr val="lt1"/>
                        </a:solidFill>
                        <a:ln w="6350">
                          <a:solidFill>
                            <a:prstClr val="black"/>
                          </a:solidFill>
                        </a:ln>
                      </wps:spPr>
                      <wps:txbx>
                        <w:txbxContent>
                          <w:p w14:paraId="2277F956" w14:textId="60D8C08E" w:rsidR="00A3636F" w:rsidRDefault="00A3636F" w:rsidP="00C71C80">
                            <w:r w:rsidRPr="008B609F">
                              <w:rPr>
                                <w:rFonts w:cstheme="minorHAnsi"/>
                                <w:sz w:val="18"/>
                                <w:szCs w:val="18"/>
                                <w:highlight w:val="yellow"/>
                              </w:rPr>
                              <w:t>#</w:t>
                            </w:r>
                            <w:r>
                              <w:rPr>
                                <w:rFonts w:cstheme="minorHAnsi"/>
                                <w:sz w:val="18"/>
                                <w:szCs w:val="18"/>
                                <w:highlight w:val="yellow"/>
                              </w:rPr>
                              <w:t xml:space="preserve">this is the food class that has coordinate attributes and colour attributes. The </w:t>
                            </w:r>
                            <w:proofErr w:type="spellStart"/>
                            <w:r>
                              <w:rPr>
                                <w:rFonts w:cstheme="minorHAnsi"/>
                                <w:sz w:val="18"/>
                                <w:szCs w:val="18"/>
                                <w:highlight w:val="yellow"/>
                              </w:rPr>
                              <w:t>createFood</w:t>
                            </w:r>
                            <w:proofErr w:type="spellEnd"/>
                            <w:r>
                              <w:rPr>
                                <w:rFonts w:cstheme="minorHAnsi"/>
                                <w:sz w:val="18"/>
                                <w:szCs w:val="18"/>
                                <w:highlight w:val="yellow"/>
                              </w:rPr>
                              <w:t xml:space="preserve"> method draws the food and the spawn method changes the coordinates of the snake when </w:t>
                            </w:r>
                            <w:proofErr w:type="spellStart"/>
                            <w:r>
                              <w:rPr>
                                <w:rFonts w:cstheme="minorHAnsi"/>
                                <w:sz w:val="18"/>
                                <w:szCs w:val="18"/>
                                <w:highlight w:val="yellow"/>
                              </w:rPr>
                              <w:t>eated</w:t>
                            </w:r>
                            <w:proofErr w:type="spellEnd"/>
                            <w:r>
                              <w:rPr>
                                <w:rFonts w:cstheme="minorHAnsi"/>
                                <w:sz w:val="18"/>
                                <w:szCs w:val="18"/>
                                <w:highlight w:val="yellow"/>
                              </w:rPr>
                              <w:t>.</w:t>
                            </w:r>
                            <w:r w:rsidRPr="008B609F">
                              <w:rPr>
                                <w:rFonts w:cstheme="minorHAnsi"/>
                                <w:sz w:val="18"/>
                                <w:szCs w:val="1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69F35" id="Text Box 475" o:spid="_x0000_s1031" type="#_x0000_t202" style="position:absolute;margin-left:312pt;margin-top:-21.3pt;width:135.75pt;height:111.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" fillcolor="white [3201]" strokeweight=".5pt">
                <v:textbox>
                  <w:txbxContent>
                    <w:p w14:paraId="2277F956" w14:textId="60D8C08E" w:rsidR="00A3636F" w:rsidRDefault="00A3636F" w:rsidP="00C71C80">
                      <w:r w:rsidRPr="008B609F">
                        <w:rPr>
                          <w:rFonts w:cstheme="minorHAnsi"/>
                          <w:sz w:val="18"/>
                          <w:szCs w:val="18"/>
                          <w:highlight w:val="yellow"/>
                        </w:rPr>
                        <w:t>#</w:t>
                      </w:r>
                      <w:r>
                        <w:rPr>
                          <w:rFonts w:cstheme="minorHAnsi"/>
                          <w:sz w:val="18"/>
                          <w:szCs w:val="18"/>
                          <w:highlight w:val="yellow"/>
                        </w:rPr>
                        <w:t xml:space="preserve">this is the food class that has coordinate attributes and colour attributes. The </w:t>
                      </w:r>
                      <w:proofErr w:type="spellStart"/>
                      <w:r>
                        <w:rPr>
                          <w:rFonts w:cstheme="minorHAnsi"/>
                          <w:sz w:val="18"/>
                          <w:szCs w:val="18"/>
                          <w:highlight w:val="yellow"/>
                        </w:rPr>
                        <w:t>createFood</w:t>
                      </w:r>
                      <w:proofErr w:type="spellEnd"/>
                      <w:r>
                        <w:rPr>
                          <w:rFonts w:cstheme="minorHAnsi"/>
                          <w:sz w:val="18"/>
                          <w:szCs w:val="18"/>
                          <w:highlight w:val="yellow"/>
                        </w:rPr>
                        <w:t xml:space="preserve"> method draws the food and the spawn method changes the coordinates of the snake when </w:t>
                      </w:r>
                      <w:proofErr w:type="spellStart"/>
                      <w:r>
                        <w:rPr>
                          <w:rFonts w:cstheme="minorHAnsi"/>
                          <w:sz w:val="18"/>
                          <w:szCs w:val="18"/>
                          <w:highlight w:val="yellow"/>
                        </w:rPr>
                        <w:t>eated</w:t>
                      </w:r>
                      <w:proofErr w:type="spellEnd"/>
                      <w:r>
                        <w:rPr>
                          <w:rFonts w:cstheme="minorHAnsi"/>
                          <w:sz w:val="18"/>
                          <w:szCs w:val="18"/>
                          <w:highlight w:val="yellow"/>
                        </w:rPr>
                        <w:t>.</w:t>
                      </w:r>
                      <w:r w:rsidRPr="008B609F">
                        <w:rPr>
                          <w:rFonts w:cstheme="minorHAnsi"/>
                          <w:sz w:val="18"/>
                          <w:szCs w:val="18"/>
                          <w:highlight w:val="yellow"/>
                        </w:rPr>
                        <w:t>#</w:t>
                      </w:r>
                    </w:p>
                  </w:txbxContent>
                </v:textbox>
              </v:shape>
            </w:pict>
          </mc:Fallback>
        </mc:AlternateContent>
      </w:r>
      <w:r w:rsidR="00321E57" w:rsidRPr="000F30D5">
        <w:rPr>
          <w:rFonts w:ascii="Consolas" w:hAnsi="Consolas"/>
          <w:sz w:val="18"/>
          <w:szCs w:val="18"/>
        </w:rPr>
        <w:t xml:space="preserve">        elif </w:t>
      </w:r>
      <w:proofErr w:type="spellStart"/>
      <w:r w:rsidR="00321E57" w:rsidRPr="000F30D5">
        <w:rPr>
          <w:rFonts w:ascii="Consolas" w:hAnsi="Consolas"/>
          <w:sz w:val="18"/>
          <w:szCs w:val="18"/>
        </w:rPr>
        <w:t>self.direction</w:t>
      </w:r>
      <w:proofErr w:type="spellEnd"/>
      <w:r w:rsidR="00321E57" w:rsidRPr="000F30D5">
        <w:rPr>
          <w:rFonts w:ascii="Consolas" w:hAnsi="Consolas"/>
          <w:sz w:val="18"/>
          <w:szCs w:val="18"/>
        </w:rPr>
        <w:t xml:space="preserve"> =="down":</w:t>
      </w:r>
    </w:p>
    <w:p w14:paraId="5ECD7008" w14:textId="312686A6"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coordinates</w:t>
      </w:r>
      <w:proofErr w:type="spellEnd"/>
      <w:r w:rsidRPr="000F30D5">
        <w:rPr>
          <w:rFonts w:ascii="Consolas" w:hAnsi="Consolas"/>
          <w:sz w:val="18"/>
          <w:szCs w:val="18"/>
        </w:rPr>
        <w:t>[0][1]=</w:t>
      </w:r>
      <w:proofErr w:type="spellStart"/>
      <w:r w:rsidRPr="000F30D5">
        <w:rPr>
          <w:rFonts w:ascii="Consolas" w:hAnsi="Consolas"/>
          <w:sz w:val="18"/>
          <w:szCs w:val="18"/>
        </w:rPr>
        <w:t>self.coordinates</w:t>
      </w:r>
      <w:proofErr w:type="spellEnd"/>
      <w:r w:rsidRPr="000F30D5">
        <w:rPr>
          <w:rFonts w:ascii="Consolas" w:hAnsi="Consolas"/>
          <w:sz w:val="18"/>
          <w:szCs w:val="18"/>
        </w:rPr>
        <w:t>[0][1]+1</w:t>
      </w:r>
    </w:p>
    <w:p w14:paraId="0A4FD9D2" w14:textId="40181F26" w:rsidR="00321E57" w:rsidRPr="000F30D5" w:rsidRDefault="00321E57" w:rsidP="00595B86">
      <w:pPr>
        <w:spacing w:after="0"/>
        <w:rPr>
          <w:rFonts w:ascii="Consolas" w:hAnsi="Consolas"/>
          <w:sz w:val="18"/>
          <w:szCs w:val="18"/>
        </w:rPr>
      </w:pPr>
    </w:p>
    <w:p w14:paraId="34640AE2" w14:textId="2B8E984A" w:rsidR="00321E57" w:rsidRPr="000F30D5" w:rsidRDefault="00321E57" w:rsidP="00595B86">
      <w:pPr>
        <w:spacing w:after="0"/>
        <w:rPr>
          <w:rFonts w:ascii="Consolas" w:hAnsi="Consolas"/>
          <w:sz w:val="18"/>
          <w:szCs w:val="18"/>
        </w:rPr>
      </w:pPr>
      <w:r w:rsidRPr="000F30D5">
        <w:rPr>
          <w:rFonts w:ascii="Consolas" w:hAnsi="Consolas"/>
          <w:sz w:val="18"/>
          <w:szCs w:val="18"/>
        </w:rPr>
        <w:t>class food:</w:t>
      </w:r>
    </w:p>
    <w:p w14:paraId="7D023F6A" w14:textId="38A0990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def __</w:t>
      </w:r>
      <w:proofErr w:type="spellStart"/>
      <w:r w:rsidRPr="000F30D5">
        <w:rPr>
          <w:rFonts w:ascii="Consolas" w:hAnsi="Consolas"/>
          <w:sz w:val="18"/>
          <w:szCs w:val="18"/>
        </w:rPr>
        <w:t>init</w:t>
      </w:r>
      <w:proofErr w:type="spellEnd"/>
      <w:r w:rsidRPr="000F30D5">
        <w:rPr>
          <w:rFonts w:ascii="Consolas" w:hAnsi="Consolas"/>
          <w:sz w:val="18"/>
          <w:szCs w:val="18"/>
        </w:rPr>
        <w:t>__(</w:t>
      </w:r>
      <w:proofErr w:type="spellStart"/>
      <w:r w:rsidRPr="000F30D5">
        <w:rPr>
          <w:rFonts w:ascii="Consolas" w:hAnsi="Consolas"/>
          <w:sz w:val="18"/>
          <w:szCs w:val="18"/>
        </w:rPr>
        <w:t>self,x_co,y_co,colour</w:t>
      </w:r>
      <w:proofErr w:type="spellEnd"/>
      <w:r w:rsidRPr="000F30D5">
        <w:rPr>
          <w:rFonts w:ascii="Consolas" w:hAnsi="Consolas"/>
          <w:sz w:val="18"/>
          <w:szCs w:val="18"/>
        </w:rPr>
        <w:t>):</w:t>
      </w:r>
      <w:r w:rsidR="00C71C80" w:rsidRPr="000F30D5">
        <w:rPr>
          <w:rFonts w:ascii="Consolas" w:hAnsi="Consolas"/>
          <w:noProof/>
          <w:sz w:val="18"/>
          <w:szCs w:val="18"/>
          <w:lang w:eastAsia="en-GB"/>
        </w:rPr>
        <w:t xml:space="preserve"> </w:t>
      </w:r>
    </w:p>
    <w:p w14:paraId="5A47B20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x_co</w:t>
      </w:r>
      <w:proofErr w:type="spellEnd"/>
      <w:r w:rsidRPr="000F30D5">
        <w:rPr>
          <w:rFonts w:ascii="Consolas" w:hAnsi="Consolas"/>
          <w:sz w:val="18"/>
          <w:szCs w:val="18"/>
        </w:rPr>
        <w:t>=</w:t>
      </w:r>
      <w:proofErr w:type="spellStart"/>
      <w:r w:rsidRPr="000F30D5">
        <w:rPr>
          <w:rFonts w:ascii="Consolas" w:hAnsi="Consolas"/>
          <w:sz w:val="18"/>
          <w:szCs w:val="18"/>
        </w:rPr>
        <w:t>x_co</w:t>
      </w:r>
      <w:proofErr w:type="spellEnd"/>
    </w:p>
    <w:p w14:paraId="0B84AAC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y_co</w:t>
      </w:r>
      <w:proofErr w:type="spellEnd"/>
      <w:r w:rsidRPr="000F30D5">
        <w:rPr>
          <w:rFonts w:ascii="Consolas" w:hAnsi="Consolas"/>
          <w:sz w:val="18"/>
          <w:szCs w:val="18"/>
        </w:rPr>
        <w:t>=</w:t>
      </w:r>
      <w:proofErr w:type="spellStart"/>
      <w:r w:rsidRPr="000F30D5">
        <w:rPr>
          <w:rFonts w:ascii="Consolas" w:hAnsi="Consolas"/>
          <w:sz w:val="18"/>
          <w:szCs w:val="18"/>
        </w:rPr>
        <w:t>y_co</w:t>
      </w:r>
      <w:proofErr w:type="spellEnd"/>
    </w:p>
    <w:p w14:paraId="7B995D86" w14:textId="6B23441A"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colour</w:t>
      </w:r>
      <w:proofErr w:type="spellEnd"/>
      <w:r w:rsidRPr="000F30D5">
        <w:rPr>
          <w:rFonts w:ascii="Consolas" w:hAnsi="Consolas"/>
          <w:sz w:val="18"/>
          <w:szCs w:val="18"/>
        </w:rPr>
        <w:t>=colour</w:t>
      </w:r>
    </w:p>
    <w:p w14:paraId="45A5E2D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def </w:t>
      </w:r>
      <w:proofErr w:type="spellStart"/>
      <w:r w:rsidRPr="000F30D5">
        <w:rPr>
          <w:rFonts w:ascii="Consolas" w:hAnsi="Consolas"/>
          <w:sz w:val="18"/>
          <w:szCs w:val="18"/>
        </w:rPr>
        <w:t>createFood</w:t>
      </w:r>
      <w:proofErr w:type="spellEnd"/>
      <w:r w:rsidRPr="000F30D5">
        <w:rPr>
          <w:rFonts w:ascii="Consolas" w:hAnsi="Consolas"/>
          <w:sz w:val="18"/>
          <w:szCs w:val="18"/>
        </w:rPr>
        <w:t>(self):</w:t>
      </w:r>
    </w:p>
    <w:p w14:paraId="07FBB051" w14:textId="11A0EBF9"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draw.rect</w:t>
      </w:r>
      <w:proofErr w:type="spellEnd"/>
      <w:r w:rsidRPr="000F30D5">
        <w:rPr>
          <w:rFonts w:ascii="Consolas" w:hAnsi="Consolas"/>
          <w:sz w:val="18"/>
          <w:szCs w:val="18"/>
        </w:rPr>
        <w:t>(</w:t>
      </w:r>
      <w:proofErr w:type="spellStart"/>
      <w:r w:rsidRPr="000F30D5">
        <w:rPr>
          <w:rFonts w:ascii="Consolas" w:hAnsi="Consolas"/>
          <w:sz w:val="18"/>
          <w:szCs w:val="18"/>
        </w:rPr>
        <w:t>view,self.colour</w:t>
      </w:r>
      <w:proofErr w:type="spellEnd"/>
      <w:r w:rsidRPr="000F30D5">
        <w:rPr>
          <w:rFonts w:ascii="Consolas" w:hAnsi="Consolas"/>
          <w:sz w:val="18"/>
          <w:szCs w:val="18"/>
        </w:rPr>
        <w:t>, [</w:t>
      </w:r>
      <w:proofErr w:type="spellStart"/>
      <w:r w:rsidRPr="000F30D5">
        <w:rPr>
          <w:rFonts w:ascii="Consolas" w:hAnsi="Consolas"/>
          <w:sz w:val="18"/>
          <w:szCs w:val="18"/>
        </w:rPr>
        <w:t>self.x_co</w:t>
      </w:r>
      <w:proofErr w:type="spellEnd"/>
      <w:r w:rsidRPr="000F30D5">
        <w:rPr>
          <w:rFonts w:ascii="Consolas" w:hAnsi="Consolas"/>
          <w:sz w:val="18"/>
          <w:szCs w:val="18"/>
        </w:rPr>
        <w:t>*20,self.y_co*20,20,20])</w:t>
      </w:r>
    </w:p>
    <w:p w14:paraId="5DA7C9F9" w14:textId="026B0AE5"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def spawn(self):</w:t>
      </w:r>
    </w:p>
    <w:p w14:paraId="08FC384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x_co</w:t>
      </w:r>
      <w:proofErr w:type="spellEnd"/>
      <w:r w:rsidRPr="000F30D5">
        <w:rPr>
          <w:rFonts w:ascii="Consolas" w:hAnsi="Consolas"/>
          <w:sz w:val="18"/>
          <w:szCs w:val="18"/>
        </w:rPr>
        <w:t xml:space="preserve"> = </w:t>
      </w:r>
      <w:proofErr w:type="spellStart"/>
      <w:r w:rsidRPr="000F30D5">
        <w:rPr>
          <w:rFonts w:ascii="Consolas" w:hAnsi="Consolas"/>
          <w:sz w:val="18"/>
          <w:szCs w:val="18"/>
        </w:rPr>
        <w:t>random.randint</w:t>
      </w:r>
      <w:proofErr w:type="spellEnd"/>
      <w:r w:rsidRPr="000F30D5">
        <w:rPr>
          <w:rFonts w:ascii="Consolas" w:hAnsi="Consolas"/>
          <w:sz w:val="18"/>
          <w:szCs w:val="18"/>
        </w:rPr>
        <w:t>(0,47)</w:t>
      </w:r>
    </w:p>
    <w:p w14:paraId="4F0838C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y_co</w:t>
      </w:r>
      <w:proofErr w:type="spellEnd"/>
      <w:r w:rsidRPr="000F30D5">
        <w:rPr>
          <w:rFonts w:ascii="Consolas" w:hAnsi="Consolas"/>
          <w:sz w:val="18"/>
          <w:szCs w:val="18"/>
        </w:rPr>
        <w:t xml:space="preserve"> = </w:t>
      </w:r>
      <w:proofErr w:type="spellStart"/>
      <w:r w:rsidRPr="000F30D5">
        <w:rPr>
          <w:rFonts w:ascii="Consolas" w:hAnsi="Consolas"/>
          <w:sz w:val="18"/>
          <w:szCs w:val="18"/>
        </w:rPr>
        <w:t>random.randint</w:t>
      </w:r>
      <w:proofErr w:type="spellEnd"/>
      <w:r w:rsidRPr="000F30D5">
        <w:rPr>
          <w:rFonts w:ascii="Consolas" w:hAnsi="Consolas"/>
          <w:sz w:val="18"/>
          <w:szCs w:val="18"/>
        </w:rPr>
        <w:t>(0,25)</w:t>
      </w:r>
    </w:p>
    <w:p w14:paraId="09766E6E" w14:textId="563B202A" w:rsidR="00321E57" w:rsidRPr="000F30D5" w:rsidRDefault="00321E57" w:rsidP="00595B86">
      <w:pPr>
        <w:spacing w:after="0"/>
        <w:rPr>
          <w:rFonts w:ascii="Consolas" w:hAnsi="Consolas"/>
          <w:sz w:val="18"/>
          <w:szCs w:val="18"/>
        </w:rPr>
      </w:pPr>
    </w:p>
    <w:p w14:paraId="1F77206B" w14:textId="5A2E90ED" w:rsidR="00321E57" w:rsidRPr="000F30D5" w:rsidRDefault="00321E57" w:rsidP="00595B86">
      <w:pPr>
        <w:spacing w:after="0"/>
        <w:rPr>
          <w:rFonts w:ascii="Consolas" w:hAnsi="Consolas"/>
          <w:sz w:val="18"/>
          <w:szCs w:val="18"/>
        </w:rPr>
      </w:pPr>
      <w:r w:rsidRPr="000F30D5">
        <w:rPr>
          <w:rFonts w:ascii="Consolas" w:hAnsi="Consolas"/>
          <w:sz w:val="18"/>
          <w:szCs w:val="18"/>
        </w:rPr>
        <w:t>class newText:</w:t>
      </w:r>
    </w:p>
    <w:p w14:paraId="3823740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def __</w:t>
      </w:r>
      <w:proofErr w:type="spellStart"/>
      <w:r w:rsidRPr="000F30D5">
        <w:rPr>
          <w:rFonts w:ascii="Consolas" w:hAnsi="Consolas"/>
          <w:sz w:val="18"/>
          <w:szCs w:val="18"/>
        </w:rPr>
        <w:t>init</w:t>
      </w:r>
      <w:proofErr w:type="spellEnd"/>
      <w:r w:rsidRPr="000F30D5">
        <w:rPr>
          <w:rFonts w:ascii="Consolas" w:hAnsi="Consolas"/>
          <w:sz w:val="18"/>
          <w:szCs w:val="18"/>
        </w:rPr>
        <w:t>__(</w:t>
      </w:r>
      <w:proofErr w:type="spellStart"/>
      <w:r w:rsidRPr="000F30D5">
        <w:rPr>
          <w:rFonts w:ascii="Consolas" w:hAnsi="Consolas"/>
          <w:sz w:val="18"/>
          <w:szCs w:val="18"/>
        </w:rPr>
        <w:t>self,text,size,font,colour,xplace,yplace</w:t>
      </w:r>
      <w:proofErr w:type="spellEnd"/>
      <w:r w:rsidRPr="000F30D5">
        <w:rPr>
          <w:rFonts w:ascii="Consolas" w:hAnsi="Consolas"/>
          <w:sz w:val="18"/>
          <w:szCs w:val="18"/>
        </w:rPr>
        <w:t>):</w:t>
      </w:r>
    </w:p>
    <w:p w14:paraId="4326EB23" w14:textId="42C99BCC"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text</w:t>
      </w:r>
      <w:proofErr w:type="spellEnd"/>
      <w:r w:rsidRPr="000F30D5">
        <w:rPr>
          <w:rFonts w:ascii="Consolas" w:hAnsi="Consolas"/>
          <w:sz w:val="18"/>
          <w:szCs w:val="18"/>
        </w:rPr>
        <w:t>=text</w:t>
      </w:r>
    </w:p>
    <w:p w14:paraId="47177934" w14:textId="43B6AA7A" w:rsidR="00321E57" w:rsidRPr="000F30D5" w:rsidRDefault="00C71C80" w:rsidP="00595B86">
      <w:pPr>
        <w:spacing w:after="0"/>
        <w:rPr>
          <w:rFonts w:ascii="Consolas" w:hAnsi="Consolas"/>
          <w:sz w:val="18"/>
          <w:szCs w:val="18"/>
        </w:rPr>
      </w:pPr>
      <w:r w:rsidRPr="000F30D5">
        <w:rPr>
          <w:rFonts w:ascii="Consolas" w:hAnsi="Consolas"/>
          <w:noProof/>
          <w:sz w:val="18"/>
          <w:szCs w:val="18"/>
          <w:lang w:eastAsia="en-GB"/>
        </w:rPr>
        <mc:AlternateContent>
          <mc:Choice Requires="wps">
            <w:drawing>
              <wp:anchor distT="0" distB="0" distL="114300" distR="114300" simplePos="0" relativeHeight="251704320" behindDoc="0" locked="0" layoutInCell="1" allowOverlap="1" wp14:anchorId="5EBDB196" wp14:editId="121BC102">
                <wp:simplePos x="0" y="0"/>
                <wp:positionH relativeFrom="column">
                  <wp:posOffset>3895725</wp:posOffset>
                </wp:positionH>
                <wp:positionV relativeFrom="paragraph">
                  <wp:posOffset>106680</wp:posOffset>
                </wp:positionV>
                <wp:extent cx="1724025" cy="1990725"/>
                <wp:effectExtent l="0" t="0" r="28575" b="28575"/>
                <wp:wrapNone/>
                <wp:docPr id="476" name="Text Box 476"/>
                <wp:cNvGraphicFramePr/>
                <a:graphic xmlns:a="http://schemas.openxmlformats.org/drawingml/2006/main">
                  <a:graphicData uri="http://schemas.microsoft.com/office/word/2010/wordprocessingShape">
                    <wps:wsp>
                      <wps:cNvSpPr txBox="1"/>
                      <wps:spPr>
                        <a:xfrm>
                          <a:off x="0" y="0"/>
                          <a:ext cx="1724025" cy="1990725"/>
                        </a:xfrm>
                        <a:prstGeom prst="rect">
                          <a:avLst/>
                        </a:prstGeom>
                        <a:solidFill>
                          <a:schemeClr val="lt1"/>
                        </a:solidFill>
                        <a:ln w="6350">
                          <a:solidFill>
                            <a:prstClr val="black"/>
                          </a:solidFill>
                        </a:ln>
                      </wps:spPr>
                      <wps:txbx>
                        <w:txbxContent>
                          <w:p w14:paraId="1FB2B0A5" w14:textId="260F65A9" w:rsidR="00A3636F" w:rsidRDefault="00A3636F" w:rsidP="00C71C80">
                            <w:r w:rsidRPr="008B609F">
                              <w:rPr>
                                <w:rFonts w:cstheme="minorHAnsi"/>
                                <w:sz w:val="18"/>
                                <w:szCs w:val="18"/>
                                <w:highlight w:val="yellow"/>
                              </w:rPr>
                              <w:t>#</w:t>
                            </w:r>
                            <w:r>
                              <w:rPr>
                                <w:rFonts w:cstheme="minorHAnsi"/>
                                <w:sz w:val="18"/>
                                <w:szCs w:val="18"/>
                                <w:highlight w:val="yellow"/>
                              </w:rPr>
                              <w:t xml:space="preserve">this creates an object called newText that is going to be used to create text on the screen. By </w:t>
                            </w:r>
                            <w:proofErr w:type="spellStart"/>
                            <w:r>
                              <w:rPr>
                                <w:rFonts w:cstheme="minorHAnsi"/>
                                <w:sz w:val="18"/>
                                <w:szCs w:val="18"/>
                                <w:highlight w:val="yellow"/>
                              </w:rPr>
                              <w:t>editting</w:t>
                            </w:r>
                            <w:proofErr w:type="spellEnd"/>
                            <w:r>
                              <w:rPr>
                                <w:rFonts w:cstheme="minorHAnsi"/>
                                <w:sz w:val="18"/>
                                <w:szCs w:val="18"/>
                                <w:highlight w:val="yellow"/>
                              </w:rPr>
                              <w:t xml:space="preserve"> the </w:t>
                            </w:r>
                            <w:proofErr w:type="gramStart"/>
                            <w:r>
                              <w:rPr>
                                <w:rFonts w:cstheme="minorHAnsi"/>
                                <w:sz w:val="18"/>
                                <w:szCs w:val="18"/>
                                <w:highlight w:val="yellow"/>
                              </w:rPr>
                              <w:t>attributes</w:t>
                            </w:r>
                            <w:proofErr w:type="gramEnd"/>
                            <w:r>
                              <w:rPr>
                                <w:rFonts w:cstheme="minorHAnsi"/>
                                <w:sz w:val="18"/>
                                <w:szCs w:val="18"/>
                                <w:highlight w:val="yellow"/>
                              </w:rPr>
                              <w:t xml:space="preserve"> I can change the position of the text and the size and colour. The showJustText takes a centre point and draws the text around that point. The </w:t>
                            </w:r>
                            <w:proofErr w:type="spellStart"/>
                            <w:r>
                              <w:rPr>
                                <w:rFonts w:cstheme="minorHAnsi"/>
                                <w:sz w:val="18"/>
                                <w:szCs w:val="18"/>
                                <w:highlight w:val="yellow"/>
                              </w:rPr>
                              <w:t>addText</w:t>
                            </w:r>
                            <w:proofErr w:type="spellEnd"/>
                            <w:r>
                              <w:rPr>
                                <w:rFonts w:cstheme="minorHAnsi"/>
                                <w:sz w:val="18"/>
                                <w:szCs w:val="18"/>
                                <w:highlight w:val="yellow"/>
                              </w:rPr>
                              <w:t xml:space="preserve"> method draws the text from the top right corner to the end.</w:t>
                            </w:r>
                            <w:r w:rsidRPr="008B609F">
                              <w:rPr>
                                <w:rFonts w:cstheme="minorHAnsi"/>
                                <w:sz w:val="18"/>
                                <w:szCs w:val="1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DB196" id="Text Box 476" o:spid="_x0000_s1032" type="#_x0000_t202" style="position:absolute;margin-left:306.75pt;margin-top:8.4pt;width:135.75pt;height:156.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" fillcolor="white [3201]" strokeweight=".5pt">
                <v:textbox>
                  <w:txbxContent>
                    <w:p w14:paraId="1FB2B0A5" w14:textId="260F65A9" w:rsidR="00A3636F" w:rsidRDefault="00A3636F" w:rsidP="00C71C80">
                      <w:r w:rsidRPr="008B609F">
                        <w:rPr>
                          <w:rFonts w:cstheme="minorHAnsi"/>
                          <w:sz w:val="18"/>
                          <w:szCs w:val="18"/>
                          <w:highlight w:val="yellow"/>
                        </w:rPr>
                        <w:t>#</w:t>
                      </w:r>
                      <w:r>
                        <w:rPr>
                          <w:rFonts w:cstheme="minorHAnsi"/>
                          <w:sz w:val="18"/>
                          <w:szCs w:val="18"/>
                          <w:highlight w:val="yellow"/>
                        </w:rPr>
                        <w:t xml:space="preserve">this creates an object called newText that is going to be used to create text on the screen. By </w:t>
                      </w:r>
                      <w:proofErr w:type="spellStart"/>
                      <w:r>
                        <w:rPr>
                          <w:rFonts w:cstheme="minorHAnsi"/>
                          <w:sz w:val="18"/>
                          <w:szCs w:val="18"/>
                          <w:highlight w:val="yellow"/>
                        </w:rPr>
                        <w:t>editting</w:t>
                      </w:r>
                      <w:proofErr w:type="spellEnd"/>
                      <w:r>
                        <w:rPr>
                          <w:rFonts w:cstheme="minorHAnsi"/>
                          <w:sz w:val="18"/>
                          <w:szCs w:val="18"/>
                          <w:highlight w:val="yellow"/>
                        </w:rPr>
                        <w:t xml:space="preserve"> the </w:t>
                      </w:r>
                      <w:proofErr w:type="gramStart"/>
                      <w:r>
                        <w:rPr>
                          <w:rFonts w:cstheme="minorHAnsi"/>
                          <w:sz w:val="18"/>
                          <w:szCs w:val="18"/>
                          <w:highlight w:val="yellow"/>
                        </w:rPr>
                        <w:t>attributes</w:t>
                      </w:r>
                      <w:proofErr w:type="gramEnd"/>
                      <w:r>
                        <w:rPr>
                          <w:rFonts w:cstheme="minorHAnsi"/>
                          <w:sz w:val="18"/>
                          <w:szCs w:val="18"/>
                          <w:highlight w:val="yellow"/>
                        </w:rPr>
                        <w:t xml:space="preserve"> I can change the position of the text and the size and colour. The showJustText takes a centre point and draws the text around that point. The </w:t>
                      </w:r>
                      <w:proofErr w:type="spellStart"/>
                      <w:r>
                        <w:rPr>
                          <w:rFonts w:cstheme="minorHAnsi"/>
                          <w:sz w:val="18"/>
                          <w:szCs w:val="18"/>
                          <w:highlight w:val="yellow"/>
                        </w:rPr>
                        <w:t>addText</w:t>
                      </w:r>
                      <w:proofErr w:type="spellEnd"/>
                      <w:r>
                        <w:rPr>
                          <w:rFonts w:cstheme="minorHAnsi"/>
                          <w:sz w:val="18"/>
                          <w:szCs w:val="18"/>
                          <w:highlight w:val="yellow"/>
                        </w:rPr>
                        <w:t xml:space="preserve"> method draws the text from the top right corner to the end.</w:t>
                      </w:r>
                      <w:r w:rsidRPr="008B609F">
                        <w:rPr>
                          <w:rFonts w:cstheme="minorHAnsi"/>
                          <w:sz w:val="18"/>
                          <w:szCs w:val="18"/>
                          <w:highlight w:val="yellow"/>
                        </w:rPr>
                        <w:t>#</w:t>
                      </w:r>
                    </w:p>
                  </w:txbxContent>
                </v:textbox>
              </v:shape>
            </w:pict>
          </mc:Fallback>
        </mc:AlternateContent>
      </w:r>
      <w:r w:rsidR="00321E57" w:rsidRPr="000F30D5">
        <w:rPr>
          <w:rFonts w:ascii="Consolas" w:hAnsi="Consolas"/>
          <w:sz w:val="18"/>
          <w:szCs w:val="18"/>
        </w:rPr>
        <w:t xml:space="preserve">        </w:t>
      </w:r>
      <w:proofErr w:type="spellStart"/>
      <w:r w:rsidR="00321E57" w:rsidRPr="000F30D5">
        <w:rPr>
          <w:rFonts w:ascii="Consolas" w:hAnsi="Consolas"/>
          <w:sz w:val="18"/>
          <w:szCs w:val="18"/>
        </w:rPr>
        <w:t>self.size</w:t>
      </w:r>
      <w:proofErr w:type="spellEnd"/>
      <w:r w:rsidR="00321E57" w:rsidRPr="000F30D5">
        <w:rPr>
          <w:rFonts w:ascii="Consolas" w:hAnsi="Consolas"/>
          <w:sz w:val="18"/>
          <w:szCs w:val="18"/>
        </w:rPr>
        <w:t>=size</w:t>
      </w:r>
    </w:p>
    <w:p w14:paraId="6A919169" w14:textId="66040813"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font</w:t>
      </w:r>
      <w:proofErr w:type="spellEnd"/>
      <w:r w:rsidRPr="000F30D5">
        <w:rPr>
          <w:rFonts w:ascii="Consolas" w:hAnsi="Consolas"/>
          <w:sz w:val="18"/>
          <w:szCs w:val="18"/>
        </w:rPr>
        <w:t>=font</w:t>
      </w:r>
    </w:p>
    <w:p w14:paraId="6D845AF5" w14:textId="18D4C859"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colour</w:t>
      </w:r>
      <w:proofErr w:type="spellEnd"/>
      <w:r w:rsidRPr="000F30D5">
        <w:rPr>
          <w:rFonts w:ascii="Consolas" w:hAnsi="Consolas"/>
          <w:sz w:val="18"/>
          <w:szCs w:val="18"/>
        </w:rPr>
        <w:t>=colour</w:t>
      </w:r>
    </w:p>
    <w:p w14:paraId="09A265D7" w14:textId="3C0D028D"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xplace</w:t>
      </w:r>
      <w:proofErr w:type="spellEnd"/>
      <w:r w:rsidRPr="000F30D5">
        <w:rPr>
          <w:rFonts w:ascii="Consolas" w:hAnsi="Consolas"/>
          <w:sz w:val="18"/>
          <w:szCs w:val="18"/>
        </w:rPr>
        <w:t>=</w:t>
      </w:r>
      <w:proofErr w:type="spellStart"/>
      <w:r w:rsidRPr="000F30D5">
        <w:rPr>
          <w:rFonts w:ascii="Consolas" w:hAnsi="Consolas"/>
          <w:sz w:val="18"/>
          <w:szCs w:val="18"/>
        </w:rPr>
        <w:t>xplace</w:t>
      </w:r>
      <w:proofErr w:type="spellEnd"/>
    </w:p>
    <w:p w14:paraId="36298DE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yplace</w:t>
      </w:r>
      <w:proofErr w:type="spellEnd"/>
      <w:r w:rsidRPr="000F30D5">
        <w:rPr>
          <w:rFonts w:ascii="Consolas" w:hAnsi="Consolas"/>
          <w:sz w:val="18"/>
          <w:szCs w:val="18"/>
        </w:rPr>
        <w:t>=</w:t>
      </w:r>
      <w:proofErr w:type="spellStart"/>
      <w:r w:rsidRPr="000F30D5">
        <w:rPr>
          <w:rFonts w:ascii="Consolas" w:hAnsi="Consolas"/>
          <w:sz w:val="18"/>
          <w:szCs w:val="18"/>
        </w:rPr>
        <w:t>yplace</w:t>
      </w:r>
      <w:proofErr w:type="spellEnd"/>
    </w:p>
    <w:p w14:paraId="73356B25" w14:textId="67290F3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def mainText(</w:t>
      </w:r>
      <w:proofErr w:type="spellStart"/>
      <w:r w:rsidRPr="000F30D5">
        <w:rPr>
          <w:rFonts w:ascii="Consolas" w:hAnsi="Consolas"/>
          <w:sz w:val="18"/>
          <w:szCs w:val="18"/>
        </w:rPr>
        <w:t>self,textProp</w:t>
      </w:r>
      <w:proofErr w:type="spellEnd"/>
      <w:r w:rsidRPr="000F30D5">
        <w:rPr>
          <w:rFonts w:ascii="Consolas" w:hAnsi="Consolas"/>
          <w:sz w:val="18"/>
          <w:szCs w:val="18"/>
        </w:rPr>
        <w:t>):</w:t>
      </w:r>
    </w:p>
    <w:p w14:paraId="635C6C4A" w14:textId="38ACDBCD"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textSquare</w:t>
      </w:r>
      <w:proofErr w:type="spellEnd"/>
      <w:r w:rsidRPr="000F30D5">
        <w:rPr>
          <w:rFonts w:ascii="Consolas" w:hAnsi="Consolas"/>
          <w:sz w:val="18"/>
          <w:szCs w:val="18"/>
        </w:rPr>
        <w:t>=</w:t>
      </w:r>
      <w:proofErr w:type="spellStart"/>
      <w:r w:rsidRPr="000F30D5">
        <w:rPr>
          <w:rFonts w:ascii="Consolas" w:hAnsi="Consolas"/>
          <w:sz w:val="18"/>
          <w:szCs w:val="18"/>
        </w:rPr>
        <w:t>textProp.render</w:t>
      </w:r>
      <w:proofErr w:type="spellEnd"/>
      <w:r w:rsidRPr="000F30D5">
        <w:rPr>
          <w:rFonts w:ascii="Consolas" w:hAnsi="Consolas"/>
          <w:sz w:val="18"/>
          <w:szCs w:val="18"/>
        </w:rPr>
        <w:t>(</w:t>
      </w:r>
      <w:proofErr w:type="spellStart"/>
      <w:r w:rsidRPr="000F30D5">
        <w:rPr>
          <w:rFonts w:ascii="Consolas" w:hAnsi="Consolas"/>
          <w:sz w:val="18"/>
          <w:szCs w:val="18"/>
        </w:rPr>
        <w:t>self.text,True,self.colour</w:t>
      </w:r>
      <w:proofErr w:type="spellEnd"/>
      <w:r w:rsidRPr="000F30D5">
        <w:rPr>
          <w:rFonts w:ascii="Consolas" w:hAnsi="Consolas"/>
          <w:sz w:val="18"/>
          <w:szCs w:val="18"/>
        </w:rPr>
        <w:t>)</w:t>
      </w:r>
    </w:p>
    <w:p w14:paraId="6BB34AD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return </w:t>
      </w:r>
      <w:proofErr w:type="spellStart"/>
      <w:r w:rsidRPr="000F30D5">
        <w:rPr>
          <w:rFonts w:ascii="Consolas" w:hAnsi="Consolas"/>
          <w:sz w:val="18"/>
          <w:szCs w:val="18"/>
        </w:rPr>
        <w:t>textSquare,textSquare.get_rect</w:t>
      </w:r>
      <w:proofErr w:type="spellEnd"/>
      <w:r w:rsidRPr="000F30D5">
        <w:rPr>
          <w:rFonts w:ascii="Consolas" w:hAnsi="Consolas"/>
          <w:sz w:val="18"/>
          <w:szCs w:val="18"/>
        </w:rPr>
        <w:t>()</w:t>
      </w:r>
    </w:p>
    <w:p w14:paraId="584B12E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def showJustText(self):</w:t>
      </w:r>
    </w:p>
    <w:p w14:paraId="5320872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textType</w:t>
      </w:r>
      <w:proofErr w:type="spellEnd"/>
      <w:r w:rsidRPr="000F30D5">
        <w:rPr>
          <w:rFonts w:ascii="Consolas" w:hAnsi="Consolas"/>
          <w:sz w:val="18"/>
          <w:szCs w:val="18"/>
        </w:rPr>
        <w:t>=</w:t>
      </w:r>
      <w:proofErr w:type="spellStart"/>
      <w:r w:rsidRPr="000F30D5">
        <w:rPr>
          <w:rFonts w:ascii="Consolas" w:hAnsi="Consolas"/>
          <w:sz w:val="18"/>
          <w:szCs w:val="18"/>
        </w:rPr>
        <w:t>pygame.font.Font</w:t>
      </w:r>
      <w:proofErr w:type="spellEnd"/>
      <w:r w:rsidRPr="000F30D5">
        <w:rPr>
          <w:rFonts w:ascii="Consolas" w:hAnsi="Consolas"/>
          <w:sz w:val="18"/>
          <w:szCs w:val="18"/>
        </w:rPr>
        <w:t>(</w:t>
      </w:r>
      <w:proofErr w:type="spellStart"/>
      <w:r w:rsidRPr="000F30D5">
        <w:rPr>
          <w:rFonts w:ascii="Consolas" w:hAnsi="Consolas"/>
          <w:sz w:val="18"/>
          <w:szCs w:val="18"/>
        </w:rPr>
        <w:t>self.font,self.size</w:t>
      </w:r>
      <w:proofErr w:type="spellEnd"/>
      <w:r w:rsidRPr="000F30D5">
        <w:rPr>
          <w:rFonts w:ascii="Consolas" w:hAnsi="Consolas"/>
          <w:sz w:val="18"/>
          <w:szCs w:val="18"/>
        </w:rPr>
        <w:t>)</w:t>
      </w:r>
    </w:p>
    <w:p w14:paraId="21EE94B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textS,textR</w:t>
      </w:r>
      <w:proofErr w:type="spellEnd"/>
      <w:r w:rsidRPr="000F30D5">
        <w:rPr>
          <w:rFonts w:ascii="Consolas" w:hAnsi="Consolas"/>
          <w:sz w:val="18"/>
          <w:szCs w:val="18"/>
        </w:rPr>
        <w:t>=</w:t>
      </w:r>
      <w:proofErr w:type="spellStart"/>
      <w:r w:rsidRPr="000F30D5">
        <w:rPr>
          <w:rFonts w:ascii="Consolas" w:hAnsi="Consolas"/>
          <w:sz w:val="18"/>
          <w:szCs w:val="18"/>
        </w:rPr>
        <w:t>self.mainText</w:t>
      </w:r>
      <w:proofErr w:type="spellEnd"/>
      <w:r w:rsidRPr="000F30D5">
        <w:rPr>
          <w:rFonts w:ascii="Consolas" w:hAnsi="Consolas"/>
          <w:sz w:val="18"/>
          <w:szCs w:val="18"/>
        </w:rPr>
        <w:t>(</w:t>
      </w:r>
      <w:proofErr w:type="spellStart"/>
      <w:r w:rsidRPr="000F30D5">
        <w:rPr>
          <w:rFonts w:ascii="Consolas" w:hAnsi="Consolas"/>
          <w:sz w:val="18"/>
          <w:szCs w:val="18"/>
        </w:rPr>
        <w:t>textType</w:t>
      </w:r>
      <w:proofErr w:type="spellEnd"/>
      <w:r w:rsidRPr="000F30D5">
        <w:rPr>
          <w:rFonts w:ascii="Consolas" w:hAnsi="Consolas"/>
          <w:sz w:val="18"/>
          <w:szCs w:val="18"/>
        </w:rPr>
        <w:t>)</w:t>
      </w:r>
    </w:p>
    <w:p w14:paraId="58CC731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textR.center</w:t>
      </w:r>
      <w:proofErr w:type="spellEnd"/>
      <w:r w:rsidRPr="000F30D5">
        <w:rPr>
          <w:rFonts w:ascii="Consolas" w:hAnsi="Consolas"/>
          <w:sz w:val="18"/>
          <w:szCs w:val="18"/>
        </w:rPr>
        <w:t>=(</w:t>
      </w:r>
      <w:proofErr w:type="spellStart"/>
      <w:r w:rsidRPr="000F30D5">
        <w:rPr>
          <w:rFonts w:ascii="Consolas" w:hAnsi="Consolas"/>
          <w:sz w:val="18"/>
          <w:szCs w:val="18"/>
        </w:rPr>
        <w:t>self.xplace,self.yplace</w:t>
      </w:r>
      <w:proofErr w:type="spellEnd"/>
      <w:r w:rsidRPr="000F30D5">
        <w:rPr>
          <w:rFonts w:ascii="Consolas" w:hAnsi="Consolas"/>
          <w:sz w:val="18"/>
          <w:szCs w:val="18"/>
        </w:rPr>
        <w:t>)</w:t>
      </w:r>
    </w:p>
    <w:p w14:paraId="366748A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view.blit</w:t>
      </w:r>
      <w:proofErr w:type="spellEnd"/>
      <w:r w:rsidRPr="000F30D5">
        <w:rPr>
          <w:rFonts w:ascii="Consolas" w:hAnsi="Consolas"/>
          <w:sz w:val="18"/>
          <w:szCs w:val="18"/>
        </w:rPr>
        <w:t>(</w:t>
      </w:r>
      <w:proofErr w:type="spellStart"/>
      <w:r w:rsidRPr="000F30D5">
        <w:rPr>
          <w:rFonts w:ascii="Consolas" w:hAnsi="Consolas"/>
          <w:sz w:val="18"/>
          <w:szCs w:val="18"/>
        </w:rPr>
        <w:t>textS,textR</w:t>
      </w:r>
      <w:proofErr w:type="spellEnd"/>
      <w:r w:rsidRPr="000F30D5">
        <w:rPr>
          <w:rFonts w:ascii="Consolas" w:hAnsi="Consolas"/>
          <w:sz w:val="18"/>
          <w:szCs w:val="18"/>
        </w:rPr>
        <w:t>)</w:t>
      </w:r>
    </w:p>
    <w:p w14:paraId="335B746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def </w:t>
      </w:r>
      <w:proofErr w:type="spellStart"/>
      <w:r w:rsidRPr="000F30D5">
        <w:rPr>
          <w:rFonts w:ascii="Consolas" w:hAnsi="Consolas"/>
          <w:sz w:val="18"/>
          <w:szCs w:val="18"/>
        </w:rPr>
        <w:t>addText</w:t>
      </w:r>
      <w:proofErr w:type="spellEnd"/>
      <w:r w:rsidRPr="000F30D5">
        <w:rPr>
          <w:rFonts w:ascii="Consolas" w:hAnsi="Consolas"/>
          <w:sz w:val="18"/>
          <w:szCs w:val="18"/>
        </w:rPr>
        <w:t>(self):</w:t>
      </w:r>
    </w:p>
    <w:p w14:paraId="568D7AA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ont=</w:t>
      </w:r>
      <w:proofErr w:type="spellStart"/>
      <w:r w:rsidRPr="000F30D5">
        <w:rPr>
          <w:rFonts w:ascii="Consolas" w:hAnsi="Consolas"/>
          <w:sz w:val="18"/>
          <w:szCs w:val="18"/>
        </w:rPr>
        <w:t>pygame.font.Font</w:t>
      </w:r>
      <w:proofErr w:type="spellEnd"/>
      <w:r w:rsidRPr="000F30D5">
        <w:rPr>
          <w:rFonts w:ascii="Consolas" w:hAnsi="Consolas"/>
          <w:sz w:val="18"/>
          <w:szCs w:val="18"/>
        </w:rPr>
        <w:t>(</w:t>
      </w:r>
      <w:proofErr w:type="spellStart"/>
      <w:r w:rsidRPr="000F30D5">
        <w:rPr>
          <w:rFonts w:ascii="Consolas" w:hAnsi="Consolas"/>
          <w:sz w:val="18"/>
          <w:szCs w:val="18"/>
        </w:rPr>
        <w:t>self.font,self.size</w:t>
      </w:r>
      <w:proofErr w:type="spellEnd"/>
      <w:r w:rsidRPr="000F30D5">
        <w:rPr>
          <w:rFonts w:ascii="Consolas" w:hAnsi="Consolas"/>
          <w:sz w:val="18"/>
          <w:szCs w:val="18"/>
        </w:rPr>
        <w:t>)</w:t>
      </w:r>
    </w:p>
    <w:p w14:paraId="0CA7D78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text=</w:t>
      </w:r>
      <w:proofErr w:type="spellStart"/>
      <w:r w:rsidRPr="000F30D5">
        <w:rPr>
          <w:rFonts w:ascii="Consolas" w:hAnsi="Consolas"/>
          <w:sz w:val="18"/>
          <w:szCs w:val="18"/>
        </w:rPr>
        <w:t>font.render</w:t>
      </w:r>
      <w:proofErr w:type="spellEnd"/>
      <w:r w:rsidRPr="000F30D5">
        <w:rPr>
          <w:rFonts w:ascii="Consolas" w:hAnsi="Consolas"/>
          <w:sz w:val="18"/>
          <w:szCs w:val="18"/>
        </w:rPr>
        <w:t>(</w:t>
      </w:r>
      <w:proofErr w:type="spellStart"/>
      <w:r w:rsidRPr="000F30D5">
        <w:rPr>
          <w:rFonts w:ascii="Consolas" w:hAnsi="Consolas"/>
          <w:sz w:val="18"/>
          <w:szCs w:val="18"/>
        </w:rPr>
        <w:t>self.text,False,self.colour</w:t>
      </w:r>
      <w:proofErr w:type="spellEnd"/>
      <w:r w:rsidRPr="000F30D5">
        <w:rPr>
          <w:rFonts w:ascii="Consolas" w:hAnsi="Consolas"/>
          <w:sz w:val="18"/>
          <w:szCs w:val="18"/>
        </w:rPr>
        <w:t>)</w:t>
      </w:r>
    </w:p>
    <w:p w14:paraId="1E031A2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view.blit</w:t>
      </w:r>
      <w:proofErr w:type="spellEnd"/>
      <w:r w:rsidRPr="000F30D5">
        <w:rPr>
          <w:rFonts w:ascii="Consolas" w:hAnsi="Consolas"/>
          <w:sz w:val="18"/>
          <w:szCs w:val="18"/>
        </w:rPr>
        <w:t>(text,(</w:t>
      </w:r>
      <w:proofErr w:type="spellStart"/>
      <w:r w:rsidRPr="000F30D5">
        <w:rPr>
          <w:rFonts w:ascii="Consolas" w:hAnsi="Consolas"/>
          <w:sz w:val="18"/>
          <w:szCs w:val="18"/>
        </w:rPr>
        <w:t>self.xplace,self.yplace</w:t>
      </w:r>
      <w:proofErr w:type="spellEnd"/>
      <w:r w:rsidRPr="000F30D5">
        <w:rPr>
          <w:rFonts w:ascii="Consolas" w:hAnsi="Consolas"/>
          <w:sz w:val="18"/>
          <w:szCs w:val="18"/>
        </w:rPr>
        <w:t>))</w:t>
      </w:r>
    </w:p>
    <w:p w14:paraId="780E022E" w14:textId="77777777" w:rsidR="00321E57" w:rsidRPr="000F30D5" w:rsidRDefault="00321E57" w:rsidP="00595B86">
      <w:pPr>
        <w:spacing w:after="0"/>
        <w:rPr>
          <w:rFonts w:ascii="Consolas" w:hAnsi="Consolas"/>
          <w:sz w:val="18"/>
          <w:szCs w:val="18"/>
        </w:rPr>
      </w:pPr>
    </w:p>
    <w:p w14:paraId="4C76A6A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class textBox(newText):</w:t>
      </w:r>
    </w:p>
    <w:p w14:paraId="7EE35B8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def __init__(self,text,size,font,colour,xplace,yplace,width,height,bColour,newColour):</w:t>
      </w:r>
    </w:p>
    <w:p w14:paraId="733A6F1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newText.__</w:t>
      </w:r>
      <w:proofErr w:type="spellStart"/>
      <w:r w:rsidRPr="000F30D5">
        <w:rPr>
          <w:rFonts w:ascii="Consolas" w:hAnsi="Consolas"/>
          <w:sz w:val="18"/>
          <w:szCs w:val="18"/>
        </w:rPr>
        <w:t>init</w:t>
      </w:r>
      <w:proofErr w:type="spellEnd"/>
      <w:r w:rsidRPr="000F30D5">
        <w:rPr>
          <w:rFonts w:ascii="Consolas" w:hAnsi="Consolas"/>
          <w:sz w:val="18"/>
          <w:szCs w:val="18"/>
        </w:rPr>
        <w:t>__(</w:t>
      </w:r>
      <w:proofErr w:type="spellStart"/>
      <w:r w:rsidRPr="000F30D5">
        <w:rPr>
          <w:rFonts w:ascii="Consolas" w:hAnsi="Consolas"/>
          <w:sz w:val="18"/>
          <w:szCs w:val="18"/>
        </w:rPr>
        <w:t>self,text,size,font,colour,xplace,yplace</w:t>
      </w:r>
      <w:proofErr w:type="spellEnd"/>
      <w:r w:rsidRPr="000F30D5">
        <w:rPr>
          <w:rFonts w:ascii="Consolas" w:hAnsi="Consolas"/>
          <w:sz w:val="18"/>
          <w:szCs w:val="18"/>
        </w:rPr>
        <w:t>)</w:t>
      </w:r>
    </w:p>
    <w:p w14:paraId="23C43EF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width</w:t>
      </w:r>
      <w:proofErr w:type="spellEnd"/>
      <w:r w:rsidRPr="000F30D5">
        <w:rPr>
          <w:rFonts w:ascii="Consolas" w:hAnsi="Consolas"/>
          <w:sz w:val="18"/>
          <w:szCs w:val="18"/>
        </w:rPr>
        <w:t>=width</w:t>
      </w:r>
    </w:p>
    <w:p w14:paraId="3AB138F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height</w:t>
      </w:r>
      <w:proofErr w:type="spellEnd"/>
      <w:r w:rsidRPr="000F30D5">
        <w:rPr>
          <w:rFonts w:ascii="Consolas" w:hAnsi="Consolas"/>
          <w:sz w:val="18"/>
          <w:szCs w:val="18"/>
        </w:rPr>
        <w:t>=height</w:t>
      </w:r>
    </w:p>
    <w:p w14:paraId="3BE3396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bColour</w:t>
      </w:r>
      <w:proofErr w:type="spellEnd"/>
      <w:r w:rsidRPr="000F30D5">
        <w:rPr>
          <w:rFonts w:ascii="Consolas" w:hAnsi="Consolas"/>
          <w:sz w:val="18"/>
          <w:szCs w:val="18"/>
        </w:rPr>
        <w:t>=</w:t>
      </w:r>
      <w:proofErr w:type="spellStart"/>
      <w:r w:rsidRPr="000F30D5">
        <w:rPr>
          <w:rFonts w:ascii="Consolas" w:hAnsi="Consolas"/>
          <w:sz w:val="18"/>
          <w:szCs w:val="18"/>
        </w:rPr>
        <w:t>bColour</w:t>
      </w:r>
      <w:proofErr w:type="spellEnd"/>
    </w:p>
    <w:p w14:paraId="171D8D1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newColour</w:t>
      </w:r>
      <w:proofErr w:type="spellEnd"/>
      <w:r w:rsidRPr="000F30D5">
        <w:rPr>
          <w:rFonts w:ascii="Consolas" w:hAnsi="Consolas"/>
          <w:sz w:val="18"/>
          <w:szCs w:val="18"/>
        </w:rPr>
        <w:t>=</w:t>
      </w:r>
      <w:proofErr w:type="spellStart"/>
      <w:r w:rsidRPr="000F30D5">
        <w:rPr>
          <w:rFonts w:ascii="Consolas" w:hAnsi="Consolas"/>
          <w:sz w:val="18"/>
          <w:szCs w:val="18"/>
        </w:rPr>
        <w:t>newColour</w:t>
      </w:r>
      <w:proofErr w:type="spellEnd"/>
    </w:p>
    <w:p w14:paraId="63BB7EE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place</w:t>
      </w:r>
      <w:proofErr w:type="spellEnd"/>
      <w:r w:rsidRPr="000F30D5">
        <w:rPr>
          <w:rFonts w:ascii="Consolas" w:hAnsi="Consolas"/>
          <w:sz w:val="18"/>
          <w:szCs w:val="18"/>
        </w:rPr>
        <w:t>=False</w:t>
      </w:r>
    </w:p>
    <w:p w14:paraId="2B0151C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def makeBox(self):</w:t>
      </w:r>
    </w:p>
    <w:p w14:paraId="6CABB0B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self.xplace</w:t>
      </w:r>
      <w:proofErr w:type="spellEnd"/>
      <w:r w:rsidRPr="000F30D5">
        <w:rPr>
          <w:rFonts w:ascii="Consolas" w:hAnsi="Consolas"/>
          <w:sz w:val="18"/>
          <w:szCs w:val="18"/>
        </w:rPr>
        <w:t xml:space="preserve"> &lt; mouse[0] &lt; (</w:t>
      </w:r>
      <w:proofErr w:type="spellStart"/>
      <w:r w:rsidRPr="000F30D5">
        <w:rPr>
          <w:rFonts w:ascii="Consolas" w:hAnsi="Consolas"/>
          <w:sz w:val="18"/>
          <w:szCs w:val="18"/>
        </w:rPr>
        <w:t>self.xplace+self.width</w:t>
      </w:r>
      <w:proofErr w:type="spellEnd"/>
      <w:r w:rsidRPr="000F30D5">
        <w:rPr>
          <w:rFonts w:ascii="Consolas" w:hAnsi="Consolas"/>
          <w:sz w:val="18"/>
          <w:szCs w:val="18"/>
        </w:rPr>
        <w:t xml:space="preserve">) and </w:t>
      </w:r>
      <w:proofErr w:type="spellStart"/>
      <w:r w:rsidRPr="000F30D5">
        <w:rPr>
          <w:rFonts w:ascii="Consolas" w:hAnsi="Consolas"/>
          <w:sz w:val="18"/>
          <w:szCs w:val="18"/>
        </w:rPr>
        <w:t>self.yplace</w:t>
      </w:r>
      <w:proofErr w:type="spellEnd"/>
      <w:r w:rsidRPr="000F30D5">
        <w:rPr>
          <w:rFonts w:ascii="Consolas" w:hAnsi="Consolas"/>
          <w:sz w:val="18"/>
          <w:szCs w:val="18"/>
        </w:rPr>
        <w:t xml:space="preserve"> &lt; mouse[1] &lt; (</w:t>
      </w:r>
      <w:proofErr w:type="spellStart"/>
      <w:r w:rsidRPr="000F30D5">
        <w:rPr>
          <w:rFonts w:ascii="Consolas" w:hAnsi="Consolas"/>
          <w:sz w:val="18"/>
          <w:szCs w:val="18"/>
        </w:rPr>
        <w:t>self.yplace+self.height</w:t>
      </w:r>
      <w:proofErr w:type="spellEnd"/>
      <w:r w:rsidRPr="000F30D5">
        <w:rPr>
          <w:rFonts w:ascii="Consolas" w:hAnsi="Consolas"/>
          <w:sz w:val="18"/>
          <w:szCs w:val="18"/>
        </w:rPr>
        <w:t>) and click[0]==1:</w:t>
      </w:r>
    </w:p>
    <w:p w14:paraId="11A7196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place</w:t>
      </w:r>
      <w:proofErr w:type="spellEnd"/>
      <w:r w:rsidRPr="000F30D5">
        <w:rPr>
          <w:rFonts w:ascii="Consolas" w:hAnsi="Consolas"/>
          <w:sz w:val="18"/>
          <w:szCs w:val="18"/>
        </w:rPr>
        <w:t>=True</w:t>
      </w:r>
    </w:p>
    <w:p w14:paraId="52862B7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self.xplace</w:t>
      </w:r>
      <w:proofErr w:type="spellEnd"/>
      <w:r w:rsidRPr="000F30D5">
        <w:rPr>
          <w:rFonts w:ascii="Consolas" w:hAnsi="Consolas"/>
          <w:sz w:val="18"/>
          <w:szCs w:val="18"/>
        </w:rPr>
        <w:t xml:space="preserve"> &gt; mouse[0] or mouse[0] &gt; (</w:t>
      </w:r>
      <w:proofErr w:type="spellStart"/>
      <w:r w:rsidRPr="000F30D5">
        <w:rPr>
          <w:rFonts w:ascii="Consolas" w:hAnsi="Consolas"/>
          <w:sz w:val="18"/>
          <w:szCs w:val="18"/>
        </w:rPr>
        <w:t>self.xplace+self.width</w:t>
      </w:r>
      <w:proofErr w:type="spellEnd"/>
      <w:r w:rsidRPr="000F30D5">
        <w:rPr>
          <w:rFonts w:ascii="Consolas" w:hAnsi="Consolas"/>
          <w:sz w:val="18"/>
          <w:szCs w:val="18"/>
        </w:rPr>
        <w:t>)) or (</w:t>
      </w:r>
      <w:proofErr w:type="spellStart"/>
      <w:r w:rsidRPr="000F30D5">
        <w:rPr>
          <w:rFonts w:ascii="Consolas" w:hAnsi="Consolas"/>
          <w:sz w:val="18"/>
          <w:szCs w:val="18"/>
        </w:rPr>
        <w:t>self.yplace</w:t>
      </w:r>
      <w:proofErr w:type="spellEnd"/>
      <w:r w:rsidRPr="000F30D5">
        <w:rPr>
          <w:rFonts w:ascii="Consolas" w:hAnsi="Consolas"/>
          <w:sz w:val="18"/>
          <w:szCs w:val="18"/>
        </w:rPr>
        <w:t xml:space="preserve"> &gt; mouse[1] or mouse[1] &gt; (</w:t>
      </w:r>
      <w:proofErr w:type="spellStart"/>
      <w:r w:rsidRPr="000F30D5">
        <w:rPr>
          <w:rFonts w:ascii="Consolas" w:hAnsi="Consolas"/>
          <w:sz w:val="18"/>
          <w:szCs w:val="18"/>
        </w:rPr>
        <w:t>self.yplace+self.height</w:t>
      </w:r>
      <w:proofErr w:type="spellEnd"/>
      <w:r w:rsidRPr="000F30D5">
        <w:rPr>
          <w:rFonts w:ascii="Consolas" w:hAnsi="Consolas"/>
          <w:sz w:val="18"/>
          <w:szCs w:val="18"/>
        </w:rPr>
        <w:t>))):</w:t>
      </w:r>
    </w:p>
    <w:p w14:paraId="003DF35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click[0]==1:</w:t>
      </w:r>
    </w:p>
    <w:p w14:paraId="63ACD6D3" w14:textId="5B75AFC6" w:rsidR="00321E57" w:rsidRPr="000F30D5" w:rsidRDefault="00487E23" w:rsidP="00595B86">
      <w:pPr>
        <w:spacing w:after="0"/>
        <w:rPr>
          <w:rFonts w:ascii="Consolas" w:hAnsi="Consolas"/>
          <w:sz w:val="18"/>
          <w:szCs w:val="18"/>
        </w:rPr>
      </w:pPr>
      <w:r w:rsidRPr="000F30D5">
        <w:rPr>
          <w:rFonts w:ascii="Consolas" w:hAnsi="Consolas"/>
          <w:noProof/>
          <w:sz w:val="18"/>
          <w:szCs w:val="18"/>
          <w:lang w:eastAsia="en-GB"/>
        </w:rPr>
        <mc:AlternateContent>
          <mc:Choice Requires="wps">
            <w:drawing>
              <wp:anchor distT="0" distB="0" distL="114300" distR="114300" simplePos="0" relativeHeight="251706368" behindDoc="0" locked="0" layoutInCell="1" allowOverlap="1" wp14:anchorId="525C0BDD" wp14:editId="6C1AE740">
                <wp:simplePos x="0" y="0"/>
                <wp:positionH relativeFrom="column">
                  <wp:posOffset>3419475</wp:posOffset>
                </wp:positionH>
                <wp:positionV relativeFrom="paragraph">
                  <wp:posOffset>10795</wp:posOffset>
                </wp:positionV>
                <wp:extent cx="1724025" cy="1990725"/>
                <wp:effectExtent l="0" t="0" r="28575" b="28575"/>
                <wp:wrapNone/>
                <wp:docPr id="479" name="Text Box 479"/>
                <wp:cNvGraphicFramePr/>
                <a:graphic xmlns:a="http://schemas.openxmlformats.org/drawingml/2006/main">
                  <a:graphicData uri="http://schemas.microsoft.com/office/word/2010/wordprocessingShape">
                    <wps:wsp>
                      <wps:cNvSpPr txBox="1"/>
                      <wps:spPr>
                        <a:xfrm>
                          <a:off x="0" y="0"/>
                          <a:ext cx="1724025" cy="1990725"/>
                        </a:xfrm>
                        <a:prstGeom prst="rect">
                          <a:avLst/>
                        </a:prstGeom>
                        <a:solidFill>
                          <a:schemeClr val="lt1"/>
                        </a:solidFill>
                        <a:ln w="6350">
                          <a:solidFill>
                            <a:prstClr val="black"/>
                          </a:solidFill>
                        </a:ln>
                      </wps:spPr>
                      <wps:txbx>
                        <w:txbxContent>
                          <w:p w14:paraId="2C13F40E" w14:textId="54AAB04B" w:rsidR="00A3636F" w:rsidRDefault="00A3636F" w:rsidP="00487E23">
                            <w:r w:rsidRPr="008B609F">
                              <w:rPr>
                                <w:rFonts w:cstheme="minorHAnsi"/>
                                <w:sz w:val="18"/>
                                <w:szCs w:val="18"/>
                                <w:highlight w:val="yellow"/>
                              </w:rPr>
                              <w:t>#</w:t>
                            </w:r>
                            <w:r>
                              <w:rPr>
                                <w:rFonts w:cstheme="minorHAnsi"/>
                                <w:sz w:val="18"/>
                                <w:szCs w:val="18"/>
                                <w:highlight w:val="yellow"/>
                              </w:rPr>
                              <w:t>the textbox class inherits from the newText class and has more attributes that control the instructiveness of the box. The click draws the box and changes the colour depending on the place attribute’s value. The click method runs the makeBox method which checks if the text box has been selected.</w:t>
                            </w:r>
                            <w:r w:rsidRPr="00487E23">
                              <w:rPr>
                                <w:rFonts w:cstheme="minorHAnsi"/>
                                <w:sz w:val="18"/>
                                <w:szCs w:val="1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C0BDD" id="Text Box 479" o:spid="_x0000_s1033" type="#_x0000_t202" style="position:absolute;margin-left:269.25pt;margin-top:.85pt;width:135.75pt;height:156.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" fillcolor="white [3201]" strokeweight=".5pt">
                <v:textbox>
                  <w:txbxContent>
                    <w:p w14:paraId="2C13F40E" w14:textId="54AAB04B" w:rsidR="00A3636F" w:rsidRDefault="00A3636F" w:rsidP="00487E23">
                      <w:r w:rsidRPr="008B609F">
                        <w:rPr>
                          <w:rFonts w:cstheme="minorHAnsi"/>
                          <w:sz w:val="18"/>
                          <w:szCs w:val="18"/>
                          <w:highlight w:val="yellow"/>
                        </w:rPr>
                        <w:t>#</w:t>
                      </w:r>
                      <w:r>
                        <w:rPr>
                          <w:rFonts w:cstheme="minorHAnsi"/>
                          <w:sz w:val="18"/>
                          <w:szCs w:val="18"/>
                          <w:highlight w:val="yellow"/>
                        </w:rPr>
                        <w:t>the textbox class inherits from the newText class and has more attributes that control the instructiveness of the box. The click draws the box and changes the colour depending on the place attribute’s value. The click method runs the makeBox method which checks if the text box has been selected.</w:t>
                      </w:r>
                      <w:r w:rsidRPr="00487E23">
                        <w:rPr>
                          <w:rFonts w:cstheme="minorHAnsi"/>
                          <w:sz w:val="18"/>
                          <w:szCs w:val="18"/>
                          <w:highlight w:val="yellow"/>
                        </w:rPr>
                        <w:t>#</w:t>
                      </w:r>
                    </w:p>
                  </w:txbxContent>
                </v:textbox>
              </v:shape>
            </w:pict>
          </mc:Fallback>
        </mc:AlternateContent>
      </w:r>
      <w:r w:rsidR="00321E57" w:rsidRPr="000F30D5">
        <w:rPr>
          <w:rFonts w:ascii="Consolas" w:hAnsi="Consolas"/>
          <w:sz w:val="18"/>
          <w:szCs w:val="18"/>
        </w:rPr>
        <w:t xml:space="preserve">             </w:t>
      </w:r>
      <w:proofErr w:type="spellStart"/>
      <w:r w:rsidR="00321E57" w:rsidRPr="000F30D5">
        <w:rPr>
          <w:rFonts w:ascii="Consolas" w:hAnsi="Consolas"/>
          <w:sz w:val="18"/>
          <w:szCs w:val="18"/>
        </w:rPr>
        <w:t>self.place</w:t>
      </w:r>
      <w:proofErr w:type="spellEnd"/>
      <w:r w:rsidR="00321E57" w:rsidRPr="000F30D5">
        <w:rPr>
          <w:rFonts w:ascii="Consolas" w:hAnsi="Consolas"/>
          <w:sz w:val="18"/>
          <w:szCs w:val="18"/>
        </w:rPr>
        <w:t>=False</w:t>
      </w:r>
    </w:p>
    <w:p w14:paraId="78BA3969" w14:textId="5E220DBB"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def click(self):</w:t>
      </w:r>
      <w:r w:rsidR="00487E23" w:rsidRPr="000F30D5">
        <w:rPr>
          <w:rFonts w:ascii="Consolas" w:hAnsi="Consolas"/>
          <w:noProof/>
          <w:sz w:val="18"/>
          <w:szCs w:val="18"/>
          <w:lang w:eastAsia="en-GB"/>
        </w:rPr>
        <w:t xml:space="preserve"> </w:t>
      </w:r>
    </w:p>
    <w:p w14:paraId="1B397AC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makeBox</w:t>
      </w:r>
      <w:proofErr w:type="spellEnd"/>
      <w:r w:rsidRPr="000F30D5">
        <w:rPr>
          <w:rFonts w:ascii="Consolas" w:hAnsi="Consolas"/>
          <w:sz w:val="18"/>
          <w:szCs w:val="18"/>
        </w:rPr>
        <w:t>()</w:t>
      </w:r>
    </w:p>
    <w:p w14:paraId="072864C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self.place</w:t>
      </w:r>
      <w:proofErr w:type="spellEnd"/>
      <w:r w:rsidRPr="000F30D5">
        <w:rPr>
          <w:rFonts w:ascii="Consolas" w:hAnsi="Consolas"/>
          <w:sz w:val="18"/>
          <w:szCs w:val="18"/>
        </w:rPr>
        <w:t xml:space="preserve"> == True:</w:t>
      </w:r>
    </w:p>
    <w:p w14:paraId="33AF3ED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draw.rect</w:t>
      </w:r>
      <w:proofErr w:type="spellEnd"/>
      <w:r w:rsidRPr="000F30D5">
        <w:rPr>
          <w:rFonts w:ascii="Consolas" w:hAnsi="Consolas"/>
          <w:sz w:val="18"/>
          <w:szCs w:val="18"/>
        </w:rPr>
        <w:t>(</w:t>
      </w:r>
      <w:proofErr w:type="spellStart"/>
      <w:r w:rsidRPr="000F30D5">
        <w:rPr>
          <w:rFonts w:ascii="Consolas" w:hAnsi="Consolas"/>
          <w:sz w:val="18"/>
          <w:szCs w:val="18"/>
        </w:rPr>
        <w:t>view,self.newColour</w:t>
      </w:r>
      <w:proofErr w:type="spellEnd"/>
      <w:r w:rsidRPr="000F30D5">
        <w:rPr>
          <w:rFonts w:ascii="Consolas" w:hAnsi="Consolas"/>
          <w:sz w:val="18"/>
          <w:szCs w:val="18"/>
        </w:rPr>
        <w:t>, [</w:t>
      </w:r>
      <w:proofErr w:type="spellStart"/>
      <w:r w:rsidRPr="000F30D5">
        <w:rPr>
          <w:rFonts w:ascii="Consolas" w:hAnsi="Consolas"/>
          <w:sz w:val="18"/>
          <w:szCs w:val="18"/>
        </w:rPr>
        <w:t>self.xplace,self.yplace,self.width,self.height</w:t>
      </w:r>
      <w:proofErr w:type="spellEnd"/>
      <w:r w:rsidRPr="000F30D5">
        <w:rPr>
          <w:rFonts w:ascii="Consolas" w:hAnsi="Consolas"/>
          <w:sz w:val="18"/>
          <w:szCs w:val="18"/>
        </w:rPr>
        <w:t>])</w:t>
      </w:r>
    </w:p>
    <w:p w14:paraId="650ADDC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se:</w:t>
      </w:r>
    </w:p>
    <w:p w14:paraId="6CEAF80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draw.rect</w:t>
      </w:r>
      <w:proofErr w:type="spellEnd"/>
      <w:r w:rsidRPr="000F30D5">
        <w:rPr>
          <w:rFonts w:ascii="Consolas" w:hAnsi="Consolas"/>
          <w:sz w:val="18"/>
          <w:szCs w:val="18"/>
        </w:rPr>
        <w:t>(</w:t>
      </w:r>
      <w:proofErr w:type="spellStart"/>
      <w:r w:rsidRPr="000F30D5">
        <w:rPr>
          <w:rFonts w:ascii="Consolas" w:hAnsi="Consolas"/>
          <w:sz w:val="18"/>
          <w:szCs w:val="18"/>
        </w:rPr>
        <w:t>view,self.bColour</w:t>
      </w:r>
      <w:proofErr w:type="spellEnd"/>
      <w:r w:rsidRPr="000F30D5">
        <w:rPr>
          <w:rFonts w:ascii="Consolas" w:hAnsi="Consolas"/>
          <w:sz w:val="18"/>
          <w:szCs w:val="18"/>
        </w:rPr>
        <w:t>, [</w:t>
      </w:r>
      <w:proofErr w:type="spellStart"/>
      <w:r w:rsidRPr="000F30D5">
        <w:rPr>
          <w:rFonts w:ascii="Consolas" w:hAnsi="Consolas"/>
          <w:sz w:val="18"/>
          <w:szCs w:val="18"/>
        </w:rPr>
        <w:t>self.xplace,self.yplace,self.width,self.height</w:t>
      </w:r>
      <w:proofErr w:type="spellEnd"/>
      <w:r w:rsidRPr="000F30D5">
        <w:rPr>
          <w:rFonts w:ascii="Consolas" w:hAnsi="Consolas"/>
          <w:sz w:val="18"/>
          <w:szCs w:val="18"/>
        </w:rPr>
        <w:t>])</w:t>
      </w:r>
    </w:p>
    <w:p w14:paraId="0D3B05F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addText</w:t>
      </w:r>
      <w:proofErr w:type="spellEnd"/>
      <w:r w:rsidRPr="000F30D5">
        <w:rPr>
          <w:rFonts w:ascii="Consolas" w:hAnsi="Consolas"/>
          <w:sz w:val="18"/>
          <w:szCs w:val="18"/>
        </w:rPr>
        <w:t>()</w:t>
      </w:r>
    </w:p>
    <w:p w14:paraId="2C614062" w14:textId="77777777" w:rsidR="00321E57" w:rsidRPr="000F30D5" w:rsidRDefault="00321E57" w:rsidP="00595B86">
      <w:pPr>
        <w:spacing w:after="0"/>
        <w:rPr>
          <w:rFonts w:ascii="Consolas" w:hAnsi="Consolas"/>
          <w:sz w:val="18"/>
          <w:szCs w:val="18"/>
        </w:rPr>
      </w:pPr>
    </w:p>
    <w:p w14:paraId="29EFAD0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class button(textBox):</w:t>
      </w:r>
    </w:p>
    <w:p w14:paraId="6ACE56B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lastRenderedPageBreak/>
        <w:t xml:space="preserve">    def __init__(self,text,size,font,colour,xplace,yplace,width,height,bColour,newColour,action=None):</w:t>
      </w:r>
    </w:p>
    <w:p w14:paraId="08E25F0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textBox.__init__(self,text,size,font,colour,xplace,yplace,width,height,bColour,newColour)</w:t>
      </w:r>
    </w:p>
    <w:p w14:paraId="6F64B61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action</w:t>
      </w:r>
      <w:proofErr w:type="spellEnd"/>
      <w:r w:rsidRPr="000F30D5">
        <w:rPr>
          <w:rFonts w:ascii="Consolas" w:hAnsi="Consolas"/>
          <w:sz w:val="18"/>
          <w:szCs w:val="18"/>
        </w:rPr>
        <w:t>=action</w:t>
      </w:r>
    </w:p>
    <w:p w14:paraId="05AB21D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def makeButton(self):</w:t>
      </w:r>
    </w:p>
    <w:p w14:paraId="113E350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self.xplace</w:t>
      </w:r>
      <w:proofErr w:type="spellEnd"/>
      <w:r w:rsidRPr="000F30D5">
        <w:rPr>
          <w:rFonts w:ascii="Consolas" w:hAnsi="Consolas"/>
          <w:sz w:val="18"/>
          <w:szCs w:val="18"/>
        </w:rPr>
        <w:t xml:space="preserve"> &lt; mouse[0] &lt; (</w:t>
      </w:r>
      <w:proofErr w:type="spellStart"/>
      <w:r w:rsidRPr="000F30D5">
        <w:rPr>
          <w:rFonts w:ascii="Consolas" w:hAnsi="Consolas"/>
          <w:sz w:val="18"/>
          <w:szCs w:val="18"/>
        </w:rPr>
        <w:t>self.xplace+self.width</w:t>
      </w:r>
      <w:proofErr w:type="spellEnd"/>
      <w:r w:rsidRPr="000F30D5">
        <w:rPr>
          <w:rFonts w:ascii="Consolas" w:hAnsi="Consolas"/>
          <w:sz w:val="18"/>
          <w:szCs w:val="18"/>
        </w:rPr>
        <w:t xml:space="preserve">) and </w:t>
      </w:r>
      <w:proofErr w:type="spellStart"/>
      <w:r w:rsidRPr="000F30D5">
        <w:rPr>
          <w:rFonts w:ascii="Consolas" w:hAnsi="Consolas"/>
          <w:sz w:val="18"/>
          <w:szCs w:val="18"/>
        </w:rPr>
        <w:t>self.yplace</w:t>
      </w:r>
      <w:proofErr w:type="spellEnd"/>
      <w:r w:rsidRPr="000F30D5">
        <w:rPr>
          <w:rFonts w:ascii="Consolas" w:hAnsi="Consolas"/>
          <w:sz w:val="18"/>
          <w:szCs w:val="18"/>
        </w:rPr>
        <w:t xml:space="preserve"> &lt; mouse[1] &lt; (</w:t>
      </w:r>
      <w:proofErr w:type="spellStart"/>
      <w:r w:rsidRPr="000F30D5">
        <w:rPr>
          <w:rFonts w:ascii="Consolas" w:hAnsi="Consolas"/>
          <w:sz w:val="18"/>
          <w:szCs w:val="18"/>
        </w:rPr>
        <w:t>self.yplace+self.height</w:t>
      </w:r>
      <w:proofErr w:type="spellEnd"/>
      <w:r w:rsidRPr="000F30D5">
        <w:rPr>
          <w:rFonts w:ascii="Consolas" w:hAnsi="Consolas"/>
          <w:sz w:val="18"/>
          <w:szCs w:val="18"/>
        </w:rPr>
        <w:t>):</w:t>
      </w:r>
    </w:p>
    <w:p w14:paraId="1A8469E4" w14:textId="4CB2E618" w:rsidR="00321E57" w:rsidRPr="000F30D5" w:rsidRDefault="003F7DB7" w:rsidP="00595B86">
      <w:pPr>
        <w:spacing w:after="0"/>
        <w:rPr>
          <w:rFonts w:ascii="Consolas" w:hAnsi="Consolas"/>
          <w:sz w:val="18"/>
          <w:szCs w:val="18"/>
        </w:rPr>
      </w:pPr>
      <w:r w:rsidRPr="000F30D5">
        <w:rPr>
          <w:rFonts w:ascii="Consolas" w:hAnsi="Consolas"/>
          <w:noProof/>
          <w:sz w:val="18"/>
          <w:szCs w:val="18"/>
          <w:lang w:eastAsia="en-GB"/>
        </w:rPr>
        <mc:AlternateContent>
          <mc:Choice Requires="wps">
            <w:drawing>
              <wp:anchor distT="0" distB="0" distL="114300" distR="114300" simplePos="0" relativeHeight="251708416" behindDoc="0" locked="0" layoutInCell="1" allowOverlap="1" wp14:anchorId="2AE666D3" wp14:editId="377C9E7F">
                <wp:simplePos x="0" y="0"/>
                <wp:positionH relativeFrom="column">
                  <wp:posOffset>4476750</wp:posOffset>
                </wp:positionH>
                <wp:positionV relativeFrom="paragraph">
                  <wp:posOffset>175261</wp:posOffset>
                </wp:positionV>
                <wp:extent cx="1724025" cy="1771650"/>
                <wp:effectExtent l="0" t="0" r="28575" b="19050"/>
                <wp:wrapNone/>
                <wp:docPr id="225" name="Text Box 225"/>
                <wp:cNvGraphicFramePr/>
                <a:graphic xmlns:a="http://schemas.openxmlformats.org/drawingml/2006/main">
                  <a:graphicData uri="http://schemas.microsoft.com/office/word/2010/wordprocessingShape">
                    <wps:wsp>
                      <wps:cNvSpPr txBox="1"/>
                      <wps:spPr>
                        <a:xfrm>
                          <a:off x="0" y="0"/>
                          <a:ext cx="1724025" cy="1771650"/>
                        </a:xfrm>
                        <a:prstGeom prst="rect">
                          <a:avLst/>
                        </a:prstGeom>
                        <a:solidFill>
                          <a:schemeClr val="lt1"/>
                        </a:solidFill>
                        <a:ln w="6350">
                          <a:solidFill>
                            <a:prstClr val="black"/>
                          </a:solidFill>
                        </a:ln>
                      </wps:spPr>
                      <wps:txbx>
                        <w:txbxContent>
                          <w:p w14:paraId="30267D6F" w14:textId="21ACEC90" w:rsidR="00A3636F" w:rsidRPr="00A34A16" w:rsidRDefault="00A3636F" w:rsidP="00487E23">
                            <w:pPr>
                              <w:rPr>
                                <w:rFonts w:cstheme="minorHAnsi"/>
                                <w:sz w:val="18"/>
                                <w:szCs w:val="18"/>
                                <w:highlight w:val="yellow"/>
                              </w:rPr>
                            </w:pPr>
                            <w:r w:rsidRPr="008B609F">
                              <w:rPr>
                                <w:rFonts w:cstheme="minorHAnsi"/>
                                <w:sz w:val="18"/>
                                <w:szCs w:val="18"/>
                                <w:highlight w:val="yellow"/>
                              </w:rPr>
                              <w:t>#</w:t>
                            </w:r>
                            <w:r>
                              <w:rPr>
                                <w:rFonts w:cstheme="minorHAnsi"/>
                                <w:sz w:val="18"/>
                                <w:szCs w:val="18"/>
                                <w:highlight w:val="yellow"/>
                              </w:rPr>
                              <w:t>the button class inherits from the textbox class and adds an action attribute which is a name of a function. Using the makeButton method I can draw the button and if the mouse if hovering over the button then it will be change colour. The checkClicked method runs the makeButton method and runs a function if the button is clicked.</w:t>
                            </w:r>
                            <w:r w:rsidRPr="00487E23">
                              <w:rPr>
                                <w:rFonts w:cstheme="minorHAnsi"/>
                                <w:sz w:val="18"/>
                                <w:szCs w:val="1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666D3" id="Text Box 225" o:spid="_x0000_s1034" type="#_x0000_t202" style="position:absolute;margin-left:352.5pt;margin-top:13.8pt;width:135.75pt;height:13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" fillcolor="white [3201]" strokeweight=".5pt">
                <v:textbox>
                  <w:txbxContent>
                    <w:p w14:paraId="30267D6F" w14:textId="21ACEC90" w:rsidR="00A3636F" w:rsidRPr="00A34A16" w:rsidRDefault="00A3636F" w:rsidP="00487E23">
                      <w:pPr>
                        <w:rPr>
                          <w:rFonts w:cstheme="minorHAnsi"/>
                          <w:sz w:val="18"/>
                          <w:szCs w:val="18"/>
                          <w:highlight w:val="yellow"/>
                        </w:rPr>
                      </w:pPr>
                      <w:r w:rsidRPr="008B609F">
                        <w:rPr>
                          <w:rFonts w:cstheme="minorHAnsi"/>
                          <w:sz w:val="18"/>
                          <w:szCs w:val="18"/>
                          <w:highlight w:val="yellow"/>
                        </w:rPr>
                        <w:t>#</w:t>
                      </w:r>
                      <w:r>
                        <w:rPr>
                          <w:rFonts w:cstheme="minorHAnsi"/>
                          <w:sz w:val="18"/>
                          <w:szCs w:val="18"/>
                          <w:highlight w:val="yellow"/>
                        </w:rPr>
                        <w:t>the button class inherits from the textbox class and adds an action attribute which is a name of a function. Using the makeButton method I can draw the button and if the mouse if hovering over the button then it will be change colour. The checkClicked method runs the makeButton method and runs a function if the button is clicked.</w:t>
                      </w:r>
                      <w:r w:rsidRPr="00487E23">
                        <w:rPr>
                          <w:rFonts w:cstheme="minorHAnsi"/>
                          <w:sz w:val="18"/>
                          <w:szCs w:val="18"/>
                          <w:highlight w:val="yellow"/>
                        </w:rPr>
                        <w:t>#</w:t>
                      </w:r>
                    </w:p>
                  </w:txbxContent>
                </v:textbox>
              </v:shape>
            </w:pict>
          </mc:Fallback>
        </mc:AlternateContent>
      </w:r>
      <w:r w:rsidR="00321E57" w:rsidRPr="000F30D5">
        <w:rPr>
          <w:rFonts w:ascii="Consolas" w:hAnsi="Consolas"/>
          <w:sz w:val="18"/>
          <w:szCs w:val="18"/>
        </w:rPr>
        <w:t xml:space="preserve">            </w:t>
      </w:r>
      <w:proofErr w:type="spellStart"/>
      <w:r w:rsidR="00321E57" w:rsidRPr="000F30D5">
        <w:rPr>
          <w:rFonts w:ascii="Consolas" w:hAnsi="Consolas"/>
          <w:sz w:val="18"/>
          <w:szCs w:val="18"/>
        </w:rPr>
        <w:t>pygame.draw.rect</w:t>
      </w:r>
      <w:proofErr w:type="spellEnd"/>
      <w:r w:rsidR="00321E57" w:rsidRPr="000F30D5">
        <w:rPr>
          <w:rFonts w:ascii="Consolas" w:hAnsi="Consolas"/>
          <w:sz w:val="18"/>
          <w:szCs w:val="18"/>
        </w:rPr>
        <w:t>(</w:t>
      </w:r>
      <w:proofErr w:type="spellStart"/>
      <w:r w:rsidR="00321E57" w:rsidRPr="000F30D5">
        <w:rPr>
          <w:rFonts w:ascii="Consolas" w:hAnsi="Consolas"/>
          <w:sz w:val="18"/>
          <w:szCs w:val="18"/>
        </w:rPr>
        <w:t>view,self.newColour</w:t>
      </w:r>
      <w:proofErr w:type="spellEnd"/>
      <w:r w:rsidR="00321E57" w:rsidRPr="000F30D5">
        <w:rPr>
          <w:rFonts w:ascii="Consolas" w:hAnsi="Consolas"/>
          <w:sz w:val="18"/>
          <w:szCs w:val="18"/>
        </w:rPr>
        <w:t>, [</w:t>
      </w:r>
      <w:proofErr w:type="spellStart"/>
      <w:r w:rsidR="00321E57" w:rsidRPr="000F30D5">
        <w:rPr>
          <w:rFonts w:ascii="Consolas" w:hAnsi="Consolas"/>
          <w:sz w:val="18"/>
          <w:szCs w:val="18"/>
        </w:rPr>
        <w:t>self.xplace,self.yplace,self.width,self.height</w:t>
      </w:r>
      <w:proofErr w:type="spellEnd"/>
      <w:r w:rsidR="00321E57" w:rsidRPr="000F30D5">
        <w:rPr>
          <w:rFonts w:ascii="Consolas" w:hAnsi="Consolas"/>
          <w:sz w:val="18"/>
          <w:szCs w:val="18"/>
        </w:rPr>
        <w:t>])</w:t>
      </w:r>
    </w:p>
    <w:p w14:paraId="64DF135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place</w:t>
      </w:r>
      <w:proofErr w:type="spellEnd"/>
      <w:r w:rsidRPr="000F30D5">
        <w:rPr>
          <w:rFonts w:ascii="Consolas" w:hAnsi="Consolas"/>
          <w:sz w:val="18"/>
          <w:szCs w:val="18"/>
        </w:rPr>
        <w:t>=True</w:t>
      </w:r>
    </w:p>
    <w:p w14:paraId="5CF5BD5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se:</w:t>
      </w:r>
    </w:p>
    <w:p w14:paraId="5A6D3FB7" w14:textId="2EA41016"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draw.rect</w:t>
      </w:r>
      <w:proofErr w:type="spellEnd"/>
      <w:r w:rsidRPr="000F30D5">
        <w:rPr>
          <w:rFonts w:ascii="Consolas" w:hAnsi="Consolas"/>
          <w:sz w:val="18"/>
          <w:szCs w:val="18"/>
        </w:rPr>
        <w:t>(</w:t>
      </w:r>
      <w:proofErr w:type="spellStart"/>
      <w:r w:rsidRPr="000F30D5">
        <w:rPr>
          <w:rFonts w:ascii="Consolas" w:hAnsi="Consolas"/>
          <w:sz w:val="18"/>
          <w:szCs w:val="18"/>
        </w:rPr>
        <w:t>view,self.bColour</w:t>
      </w:r>
      <w:proofErr w:type="spellEnd"/>
      <w:r w:rsidRPr="000F30D5">
        <w:rPr>
          <w:rFonts w:ascii="Consolas" w:hAnsi="Consolas"/>
          <w:sz w:val="18"/>
          <w:szCs w:val="18"/>
        </w:rPr>
        <w:t>, [</w:t>
      </w:r>
      <w:proofErr w:type="spellStart"/>
      <w:r w:rsidRPr="000F30D5">
        <w:rPr>
          <w:rFonts w:ascii="Consolas" w:hAnsi="Consolas"/>
          <w:sz w:val="18"/>
          <w:szCs w:val="18"/>
        </w:rPr>
        <w:t>self.xplace,self.yplace,self.width,self.height</w:t>
      </w:r>
      <w:proofErr w:type="spellEnd"/>
      <w:r w:rsidRPr="000F30D5">
        <w:rPr>
          <w:rFonts w:ascii="Consolas" w:hAnsi="Consolas"/>
          <w:sz w:val="18"/>
          <w:szCs w:val="18"/>
        </w:rPr>
        <w:t>])</w:t>
      </w:r>
    </w:p>
    <w:p w14:paraId="2C324784" w14:textId="6030D6F2"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place</w:t>
      </w:r>
      <w:proofErr w:type="spellEnd"/>
      <w:r w:rsidRPr="000F30D5">
        <w:rPr>
          <w:rFonts w:ascii="Consolas" w:hAnsi="Consolas"/>
          <w:sz w:val="18"/>
          <w:szCs w:val="18"/>
        </w:rPr>
        <w:t>=False</w:t>
      </w:r>
    </w:p>
    <w:p w14:paraId="1FEE6C5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addText</w:t>
      </w:r>
      <w:proofErr w:type="spellEnd"/>
      <w:r w:rsidRPr="000F30D5">
        <w:rPr>
          <w:rFonts w:ascii="Consolas" w:hAnsi="Consolas"/>
          <w:sz w:val="18"/>
          <w:szCs w:val="18"/>
        </w:rPr>
        <w:t>()</w:t>
      </w:r>
    </w:p>
    <w:p w14:paraId="18BF3A3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def checkClicked(self):</w:t>
      </w:r>
    </w:p>
    <w:p w14:paraId="7B285BEA" w14:textId="4C370F19"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makeButton</w:t>
      </w:r>
      <w:proofErr w:type="spellEnd"/>
      <w:r w:rsidRPr="000F30D5">
        <w:rPr>
          <w:rFonts w:ascii="Consolas" w:hAnsi="Consolas"/>
          <w:sz w:val="18"/>
          <w:szCs w:val="18"/>
        </w:rPr>
        <w:t>()</w:t>
      </w:r>
    </w:p>
    <w:p w14:paraId="565B1259" w14:textId="4874444D"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self.place</w:t>
      </w:r>
      <w:proofErr w:type="spellEnd"/>
      <w:r w:rsidRPr="000F30D5">
        <w:rPr>
          <w:rFonts w:ascii="Consolas" w:hAnsi="Consolas"/>
          <w:sz w:val="18"/>
          <w:szCs w:val="18"/>
        </w:rPr>
        <w:t xml:space="preserve">==True and click[0]==1 and </w:t>
      </w:r>
      <w:proofErr w:type="spellStart"/>
      <w:r w:rsidRPr="000F30D5">
        <w:rPr>
          <w:rFonts w:ascii="Consolas" w:hAnsi="Consolas"/>
          <w:sz w:val="18"/>
          <w:szCs w:val="18"/>
        </w:rPr>
        <w:t>self.action</w:t>
      </w:r>
      <w:proofErr w:type="spellEnd"/>
      <w:r w:rsidRPr="000F30D5">
        <w:rPr>
          <w:rFonts w:ascii="Consolas" w:hAnsi="Consolas"/>
          <w:sz w:val="18"/>
          <w:szCs w:val="18"/>
        </w:rPr>
        <w:t xml:space="preserve"> != None:</w:t>
      </w:r>
    </w:p>
    <w:p w14:paraId="11ABC47A" w14:textId="67735C02" w:rsidR="00E222D8" w:rsidRPr="000F30D5" w:rsidRDefault="00E222D8" w:rsidP="00595B86">
      <w:pPr>
        <w:spacing w:after="0"/>
        <w:rPr>
          <w:rFonts w:ascii="Consolas" w:hAnsi="Consolas"/>
          <w:sz w:val="18"/>
          <w:szCs w:val="18"/>
        </w:rPr>
      </w:pPr>
      <w:r w:rsidRPr="000F30D5">
        <w:rPr>
          <w:rFonts w:ascii="Consolas" w:hAnsi="Consolas"/>
          <w:sz w:val="18"/>
          <w:szCs w:val="18"/>
        </w:rPr>
        <w:tab/>
        <w:t xml:space="preserve">     </w:t>
      </w:r>
      <w:proofErr w:type="spellStart"/>
      <w:r w:rsidRPr="000F30D5">
        <w:rPr>
          <w:rFonts w:ascii="Consolas" w:hAnsi="Consolas"/>
          <w:sz w:val="18"/>
          <w:szCs w:val="18"/>
        </w:rPr>
        <w:t>pygame.mixer.Sound.play</w:t>
      </w:r>
      <w:proofErr w:type="spellEnd"/>
      <w:r w:rsidRPr="000F30D5">
        <w:rPr>
          <w:rFonts w:ascii="Consolas" w:hAnsi="Consolas"/>
          <w:sz w:val="18"/>
          <w:szCs w:val="18"/>
        </w:rPr>
        <w:t>(</w:t>
      </w:r>
      <w:proofErr w:type="spellStart"/>
      <w:r w:rsidRPr="000F30D5">
        <w:rPr>
          <w:rFonts w:ascii="Consolas" w:hAnsi="Consolas"/>
          <w:sz w:val="18"/>
          <w:szCs w:val="18"/>
        </w:rPr>
        <w:t>clickNoise</w:t>
      </w:r>
      <w:proofErr w:type="spellEnd"/>
      <w:r w:rsidRPr="000F30D5">
        <w:rPr>
          <w:rFonts w:ascii="Consolas" w:hAnsi="Consolas"/>
          <w:sz w:val="18"/>
          <w:szCs w:val="18"/>
        </w:rPr>
        <w:t>)</w:t>
      </w:r>
    </w:p>
    <w:p w14:paraId="7EDBC15C" w14:textId="09410643"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action</w:t>
      </w:r>
      <w:proofErr w:type="spellEnd"/>
      <w:r w:rsidRPr="000F30D5">
        <w:rPr>
          <w:rFonts w:ascii="Consolas" w:hAnsi="Consolas"/>
          <w:sz w:val="18"/>
          <w:szCs w:val="18"/>
        </w:rPr>
        <w:t>()</w:t>
      </w:r>
    </w:p>
    <w:p w14:paraId="4F95EF3E" w14:textId="6F9BC212"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def clicked(self):</w:t>
      </w:r>
    </w:p>
    <w:p w14:paraId="4607EB13" w14:textId="730CB885"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elf.makeButton</w:t>
      </w:r>
      <w:proofErr w:type="spellEnd"/>
      <w:r w:rsidRPr="000F30D5">
        <w:rPr>
          <w:rFonts w:ascii="Consolas" w:hAnsi="Consolas"/>
          <w:sz w:val="18"/>
          <w:szCs w:val="18"/>
        </w:rPr>
        <w:t>()</w:t>
      </w:r>
    </w:p>
    <w:p w14:paraId="38D211AB" w14:textId="5EFF3990"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self.place</w:t>
      </w:r>
      <w:proofErr w:type="spellEnd"/>
      <w:r w:rsidRPr="000F30D5">
        <w:rPr>
          <w:rFonts w:ascii="Consolas" w:hAnsi="Consolas"/>
          <w:sz w:val="18"/>
          <w:szCs w:val="18"/>
        </w:rPr>
        <w:t>==True and click[0]==1:</w:t>
      </w:r>
    </w:p>
    <w:p w14:paraId="6DFC97D2" w14:textId="20209164"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return True</w:t>
      </w:r>
    </w:p>
    <w:p w14:paraId="0E59572B" w14:textId="452868B1"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se:</w:t>
      </w:r>
    </w:p>
    <w:p w14:paraId="1471B41C" w14:textId="728DCC32"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return False</w:t>
      </w:r>
    </w:p>
    <w:p w14:paraId="69176572" w14:textId="0F60B384" w:rsidR="00321E57" w:rsidRPr="000F30D5" w:rsidRDefault="00321E57" w:rsidP="00595B86">
      <w:pPr>
        <w:spacing w:after="0"/>
        <w:rPr>
          <w:rFonts w:ascii="Consolas" w:hAnsi="Consolas"/>
          <w:sz w:val="18"/>
          <w:szCs w:val="18"/>
        </w:rPr>
      </w:pPr>
    </w:p>
    <w:p w14:paraId="419BA6FF" w14:textId="2D8C2C6D" w:rsidR="00321E57" w:rsidRPr="000F30D5" w:rsidRDefault="00321E57" w:rsidP="00595B86">
      <w:pPr>
        <w:spacing w:after="0"/>
        <w:rPr>
          <w:rFonts w:ascii="Consolas" w:hAnsi="Consolas"/>
          <w:sz w:val="18"/>
          <w:szCs w:val="18"/>
        </w:rPr>
      </w:pPr>
      <w:r w:rsidRPr="000F30D5">
        <w:rPr>
          <w:rFonts w:ascii="Consolas" w:hAnsi="Consolas"/>
          <w:sz w:val="18"/>
          <w:szCs w:val="18"/>
        </w:rPr>
        <w:t>def mainMenu():</w:t>
      </w:r>
    </w:p>
    <w:p w14:paraId="58959711" w14:textId="457125D9" w:rsidR="00321E57" w:rsidRPr="000F30D5" w:rsidRDefault="00247794" w:rsidP="00595B86">
      <w:pPr>
        <w:spacing w:after="0"/>
        <w:rPr>
          <w:rFonts w:ascii="Consolas" w:hAnsi="Consolas"/>
          <w:sz w:val="18"/>
          <w:szCs w:val="18"/>
        </w:rPr>
      </w:pPr>
      <w:r w:rsidRPr="000F30D5">
        <w:rPr>
          <w:rFonts w:ascii="Consolas" w:hAnsi="Consolas"/>
          <w:noProof/>
          <w:sz w:val="18"/>
          <w:szCs w:val="18"/>
          <w:lang w:eastAsia="en-GB"/>
        </w:rPr>
        <mc:AlternateContent>
          <mc:Choice Requires="wps">
            <w:drawing>
              <wp:anchor distT="0" distB="0" distL="114300" distR="114300" simplePos="0" relativeHeight="251728896" behindDoc="0" locked="0" layoutInCell="1" allowOverlap="1" wp14:anchorId="54A7A4F7" wp14:editId="6E9C7755">
                <wp:simplePos x="0" y="0"/>
                <wp:positionH relativeFrom="column">
                  <wp:posOffset>4400550</wp:posOffset>
                </wp:positionH>
                <wp:positionV relativeFrom="paragraph">
                  <wp:posOffset>8890</wp:posOffset>
                </wp:positionV>
                <wp:extent cx="1571625" cy="1038225"/>
                <wp:effectExtent l="0" t="0" r="28575" b="28575"/>
                <wp:wrapNone/>
                <wp:docPr id="477" name="Text Box 477"/>
                <wp:cNvGraphicFramePr/>
                <a:graphic xmlns:a="http://schemas.openxmlformats.org/drawingml/2006/main">
                  <a:graphicData uri="http://schemas.microsoft.com/office/word/2010/wordprocessingShape">
                    <wps:wsp>
                      <wps:cNvSpPr txBox="1"/>
                      <wps:spPr>
                        <a:xfrm>
                          <a:off x="0" y="0"/>
                          <a:ext cx="1571625" cy="1038225"/>
                        </a:xfrm>
                        <a:prstGeom prst="rect">
                          <a:avLst/>
                        </a:prstGeom>
                        <a:solidFill>
                          <a:schemeClr val="lt1"/>
                        </a:solidFill>
                        <a:ln w="6350">
                          <a:solidFill>
                            <a:prstClr val="black"/>
                          </a:solidFill>
                        </a:ln>
                      </wps:spPr>
                      <wps:txbx>
                        <w:txbxContent>
                          <w:p w14:paraId="74955802" w14:textId="6B9ACD5B" w:rsidR="00A3636F" w:rsidRDefault="00A3636F" w:rsidP="00164A22">
                            <w:r w:rsidRPr="008B609F">
                              <w:rPr>
                                <w:rFonts w:cstheme="minorHAnsi"/>
                                <w:sz w:val="18"/>
                                <w:szCs w:val="18"/>
                                <w:highlight w:val="yellow"/>
                              </w:rPr>
                              <w:t>#</w:t>
                            </w:r>
                            <w:r>
                              <w:rPr>
                                <w:rFonts w:cstheme="minorHAnsi"/>
                                <w:sz w:val="18"/>
                                <w:szCs w:val="18"/>
                                <w:highlight w:val="yellow"/>
                              </w:rPr>
                              <w:t xml:space="preserve">in the main menu </w:t>
                            </w:r>
                            <w:proofErr w:type="gramStart"/>
                            <w:r>
                              <w:rPr>
                                <w:rFonts w:cstheme="minorHAnsi"/>
                                <w:sz w:val="18"/>
                                <w:szCs w:val="18"/>
                                <w:highlight w:val="yellow"/>
                              </w:rPr>
                              <w:t>function</w:t>
                            </w:r>
                            <w:proofErr w:type="gramEnd"/>
                            <w:r>
                              <w:rPr>
                                <w:rFonts w:cstheme="minorHAnsi"/>
                                <w:sz w:val="18"/>
                                <w:szCs w:val="18"/>
                                <w:highlight w:val="yellow"/>
                              </w:rPr>
                              <w:t xml:space="preserve"> I created the single player, multiplayer, high score board and options buttons for the game with the title of the game at the top</w:t>
                            </w:r>
                            <w:r w:rsidRPr="00487E23">
                              <w:rPr>
                                <w:rFonts w:cstheme="minorHAnsi"/>
                                <w:sz w:val="18"/>
                                <w:szCs w:val="1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7A4F7" id="Text Box 477" o:spid="_x0000_s1035" type="#_x0000_t202" style="position:absolute;margin-left:346.5pt;margin-top:.7pt;width:123.75pt;height:8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" fillcolor="white [3201]" strokeweight=".5pt">
                <v:textbox>
                  <w:txbxContent>
                    <w:p w14:paraId="74955802" w14:textId="6B9ACD5B" w:rsidR="00A3636F" w:rsidRDefault="00A3636F" w:rsidP="00164A22">
                      <w:r w:rsidRPr="008B609F">
                        <w:rPr>
                          <w:rFonts w:cstheme="minorHAnsi"/>
                          <w:sz w:val="18"/>
                          <w:szCs w:val="18"/>
                          <w:highlight w:val="yellow"/>
                        </w:rPr>
                        <w:t>#</w:t>
                      </w:r>
                      <w:r>
                        <w:rPr>
                          <w:rFonts w:cstheme="minorHAnsi"/>
                          <w:sz w:val="18"/>
                          <w:szCs w:val="18"/>
                          <w:highlight w:val="yellow"/>
                        </w:rPr>
                        <w:t xml:space="preserve">in the main menu </w:t>
                      </w:r>
                      <w:proofErr w:type="gramStart"/>
                      <w:r>
                        <w:rPr>
                          <w:rFonts w:cstheme="minorHAnsi"/>
                          <w:sz w:val="18"/>
                          <w:szCs w:val="18"/>
                          <w:highlight w:val="yellow"/>
                        </w:rPr>
                        <w:t>function</w:t>
                      </w:r>
                      <w:proofErr w:type="gramEnd"/>
                      <w:r>
                        <w:rPr>
                          <w:rFonts w:cstheme="minorHAnsi"/>
                          <w:sz w:val="18"/>
                          <w:szCs w:val="18"/>
                          <w:highlight w:val="yellow"/>
                        </w:rPr>
                        <w:t xml:space="preserve"> I created the single player, multiplayer, high score board and options buttons for the game with the title of the game at the top</w:t>
                      </w:r>
                      <w:r w:rsidRPr="00487E23">
                        <w:rPr>
                          <w:rFonts w:cstheme="minorHAnsi"/>
                          <w:sz w:val="18"/>
                          <w:szCs w:val="18"/>
                          <w:highlight w:val="yellow"/>
                        </w:rPr>
                        <w:t>#</w:t>
                      </w:r>
                    </w:p>
                  </w:txbxContent>
                </v:textbox>
              </v:shape>
            </w:pict>
          </mc:Fallback>
        </mc:AlternateContent>
      </w:r>
      <w:r w:rsidR="00321E57" w:rsidRPr="000F30D5">
        <w:rPr>
          <w:rFonts w:ascii="Consolas" w:hAnsi="Consolas"/>
          <w:sz w:val="18"/>
          <w:szCs w:val="18"/>
        </w:rPr>
        <w:t xml:space="preserve">    menu=True</w:t>
      </w:r>
    </w:p>
    <w:p w14:paraId="7DD1571D" w14:textId="20412FF8"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ount</w:t>
      </w:r>
    </w:p>
    <w:p w14:paraId="630801F9" w14:textId="107D173F"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w:t>
      </w:r>
      <w:proofErr w:type="spellStart"/>
      <w:r w:rsidRPr="000F30D5">
        <w:rPr>
          <w:rFonts w:ascii="Consolas" w:hAnsi="Consolas"/>
          <w:sz w:val="18"/>
          <w:szCs w:val="18"/>
        </w:rPr>
        <w:t>waitTime</w:t>
      </w:r>
      <w:proofErr w:type="spellEnd"/>
    </w:p>
    <w:p w14:paraId="454092D6" w14:textId="49DCCF8B"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difficulty</w:t>
      </w:r>
    </w:p>
    <w:p w14:paraId="594DEC5D" w14:textId="7FAAEAE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count=0</w:t>
      </w:r>
    </w:p>
    <w:p w14:paraId="1D7196B6" w14:textId="7426EAC2"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waitTime</w:t>
      </w:r>
      <w:proofErr w:type="spellEnd"/>
      <w:r w:rsidRPr="000F30D5">
        <w:rPr>
          <w:rFonts w:ascii="Consolas" w:hAnsi="Consolas"/>
          <w:sz w:val="18"/>
          <w:szCs w:val="18"/>
        </w:rPr>
        <w:t>=160</w:t>
      </w:r>
    </w:p>
    <w:p w14:paraId="29AF7F50" w14:textId="19A430B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difficulty="normal"</w:t>
      </w:r>
    </w:p>
    <w:p w14:paraId="4CB3E69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midHeading</w:t>
      </w:r>
      <w:proofErr w:type="spellEnd"/>
      <w:r w:rsidRPr="000F30D5">
        <w:rPr>
          <w:rFonts w:ascii="Consolas" w:hAnsi="Consolas"/>
          <w:sz w:val="18"/>
          <w:szCs w:val="18"/>
        </w:rPr>
        <w:t xml:space="preserve">=newText(" </w:t>
      </w:r>
      <w:proofErr w:type="spellStart"/>
      <w:r w:rsidRPr="000F30D5">
        <w:rPr>
          <w:rFonts w:ascii="Consolas" w:hAnsi="Consolas"/>
          <w:sz w:val="18"/>
          <w:szCs w:val="18"/>
        </w:rPr>
        <w:t>nake</w:t>
      </w:r>
      <w:proofErr w:type="spellEnd"/>
      <w:r w:rsidRPr="000F30D5">
        <w:rPr>
          <w:rFonts w:ascii="Consolas" w:hAnsi="Consolas"/>
          <w:sz w:val="18"/>
          <w:szCs w:val="18"/>
        </w:rPr>
        <w:t xml:space="preserve"> With Friend ",60,myFont,white,480,100)</w:t>
      </w:r>
    </w:p>
    <w:p w14:paraId="2CA145F5" w14:textId="1157950B"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endHeading</w:t>
      </w:r>
      <w:proofErr w:type="spellEnd"/>
      <w:r w:rsidRPr="000F30D5">
        <w:rPr>
          <w:rFonts w:ascii="Consolas" w:hAnsi="Consolas"/>
          <w:sz w:val="18"/>
          <w:szCs w:val="18"/>
        </w:rPr>
        <w:t>=newText("S                              S",60,myFont,green,480,100)</w:t>
      </w:r>
    </w:p>
    <w:p w14:paraId="4205967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inglemode</w:t>
      </w:r>
      <w:proofErr w:type="spellEnd"/>
      <w:r w:rsidRPr="000F30D5">
        <w:rPr>
          <w:rFonts w:ascii="Consolas" w:hAnsi="Consolas"/>
          <w:sz w:val="18"/>
          <w:szCs w:val="18"/>
        </w:rPr>
        <w:t>=button("Single Player",30,myFont,black,61,300,175,45,white,blue,controls)</w:t>
      </w:r>
    </w:p>
    <w:p w14:paraId="6B69C0C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multimode=button("MultiPlayer",30,myFont,black,297,300,155,45,white,blue,pickPlayer)</w:t>
      </w:r>
    </w:p>
    <w:p w14:paraId="5316381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scores=button("High Score Board",30,myFont,black,513,300,230,45,white,blue,highScoreBoard)</w:t>
      </w:r>
    </w:p>
    <w:p w14:paraId="16728614" w14:textId="00940B6C"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options=button("Options",30,myFont,black,804,300,95,45,white,blue,option)</w:t>
      </w:r>
    </w:p>
    <w:p w14:paraId="428E57D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ickAccount</w:t>
      </w:r>
      <w:proofErr w:type="spellEnd"/>
      <w:r w:rsidRPr="000F30D5">
        <w:rPr>
          <w:rFonts w:ascii="Consolas" w:hAnsi="Consolas"/>
          <w:sz w:val="18"/>
          <w:szCs w:val="18"/>
        </w:rPr>
        <w:t>=button("Sign Out",38,myFont,white,820,0,140,50,black,blue,intro)</w:t>
      </w:r>
    </w:p>
    <w:p w14:paraId="69CC1A1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nd=button("Quit",38,myFont,white,886,523,90,50,black,red,quitGame)</w:t>
      </w:r>
    </w:p>
    <w:p w14:paraId="56118F10" w14:textId="2B362AEE"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event</w:t>
      </w:r>
    </w:p>
    <w:p w14:paraId="7AAA472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hile menu==True:</w:t>
      </w:r>
    </w:p>
    <w:p w14:paraId="71799EE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or event in </w:t>
      </w:r>
      <w:proofErr w:type="spellStart"/>
      <w:r w:rsidRPr="000F30D5">
        <w:rPr>
          <w:rFonts w:ascii="Consolas" w:hAnsi="Consolas"/>
          <w:sz w:val="18"/>
          <w:szCs w:val="18"/>
        </w:rPr>
        <w:t>pygame.event.get</w:t>
      </w:r>
      <w:proofErr w:type="spellEnd"/>
      <w:r w:rsidRPr="000F30D5">
        <w:rPr>
          <w:rFonts w:ascii="Consolas" w:hAnsi="Consolas"/>
          <w:sz w:val="18"/>
          <w:szCs w:val="18"/>
        </w:rPr>
        <w:t>():</w:t>
      </w:r>
    </w:p>
    <w:p w14:paraId="61D1F30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type</w:t>
      </w:r>
      <w:proofErr w:type="spellEnd"/>
      <w:r w:rsidRPr="000F30D5">
        <w:rPr>
          <w:rFonts w:ascii="Consolas" w:hAnsi="Consolas"/>
          <w:sz w:val="18"/>
          <w:szCs w:val="18"/>
        </w:rPr>
        <w:t xml:space="preserve"> == </w:t>
      </w:r>
      <w:proofErr w:type="spellStart"/>
      <w:r w:rsidRPr="000F30D5">
        <w:rPr>
          <w:rFonts w:ascii="Consolas" w:hAnsi="Consolas"/>
          <w:sz w:val="18"/>
          <w:szCs w:val="18"/>
        </w:rPr>
        <w:t>pygame.QUIT</w:t>
      </w:r>
      <w:proofErr w:type="spellEnd"/>
      <w:r w:rsidRPr="000F30D5">
        <w:rPr>
          <w:rFonts w:ascii="Consolas" w:hAnsi="Consolas"/>
          <w:sz w:val="18"/>
          <w:szCs w:val="18"/>
        </w:rPr>
        <w:t>:</w:t>
      </w:r>
    </w:p>
    <w:p w14:paraId="4E65887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quitGame()</w:t>
      </w:r>
    </w:p>
    <w:p w14:paraId="28323D0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mouse</w:t>
      </w:r>
    </w:p>
    <w:p w14:paraId="2A5B83D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lick</w:t>
      </w:r>
    </w:p>
    <w:p w14:paraId="13DEA51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mouse=</w:t>
      </w:r>
      <w:proofErr w:type="spellStart"/>
      <w:r w:rsidRPr="000F30D5">
        <w:rPr>
          <w:rFonts w:ascii="Consolas" w:hAnsi="Consolas"/>
          <w:sz w:val="18"/>
          <w:szCs w:val="18"/>
        </w:rPr>
        <w:t>pygame.mouse.get_pos</w:t>
      </w:r>
      <w:proofErr w:type="spellEnd"/>
      <w:r w:rsidRPr="000F30D5">
        <w:rPr>
          <w:rFonts w:ascii="Consolas" w:hAnsi="Consolas"/>
          <w:sz w:val="18"/>
          <w:szCs w:val="18"/>
        </w:rPr>
        <w:t>()</w:t>
      </w:r>
    </w:p>
    <w:p w14:paraId="5F6FCA6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click=</w:t>
      </w:r>
      <w:proofErr w:type="spellStart"/>
      <w:r w:rsidRPr="000F30D5">
        <w:rPr>
          <w:rFonts w:ascii="Consolas" w:hAnsi="Consolas"/>
          <w:sz w:val="18"/>
          <w:szCs w:val="18"/>
        </w:rPr>
        <w:t>pygame.mouse.get_pressed</w:t>
      </w:r>
      <w:proofErr w:type="spellEnd"/>
      <w:r w:rsidRPr="000F30D5">
        <w:rPr>
          <w:rFonts w:ascii="Consolas" w:hAnsi="Consolas"/>
          <w:sz w:val="18"/>
          <w:szCs w:val="18"/>
        </w:rPr>
        <w:t>()</w:t>
      </w:r>
    </w:p>
    <w:p w14:paraId="5EB4BEF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view.fill</w:t>
      </w:r>
      <w:proofErr w:type="spellEnd"/>
      <w:r w:rsidRPr="000F30D5">
        <w:rPr>
          <w:rFonts w:ascii="Consolas" w:hAnsi="Consolas"/>
          <w:sz w:val="18"/>
          <w:szCs w:val="18"/>
        </w:rPr>
        <w:t>(black)</w:t>
      </w:r>
    </w:p>
    <w:p w14:paraId="570ED2A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midHeading.showJustText</w:t>
      </w:r>
      <w:proofErr w:type="spellEnd"/>
      <w:r w:rsidRPr="000F30D5">
        <w:rPr>
          <w:rFonts w:ascii="Consolas" w:hAnsi="Consolas"/>
          <w:sz w:val="18"/>
          <w:szCs w:val="18"/>
        </w:rPr>
        <w:t>()</w:t>
      </w:r>
    </w:p>
    <w:p w14:paraId="6EB386F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endHeading.showJustText</w:t>
      </w:r>
      <w:proofErr w:type="spellEnd"/>
      <w:r w:rsidRPr="000F30D5">
        <w:rPr>
          <w:rFonts w:ascii="Consolas" w:hAnsi="Consolas"/>
          <w:sz w:val="18"/>
          <w:szCs w:val="18"/>
        </w:rPr>
        <w:t>()</w:t>
      </w:r>
    </w:p>
    <w:p w14:paraId="784C8937" w14:textId="4175592E"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inglemode.checkClicked</w:t>
      </w:r>
      <w:proofErr w:type="spellEnd"/>
      <w:r w:rsidRPr="000F30D5">
        <w:rPr>
          <w:rFonts w:ascii="Consolas" w:hAnsi="Consolas"/>
          <w:sz w:val="18"/>
          <w:szCs w:val="18"/>
        </w:rPr>
        <w:t>()</w:t>
      </w:r>
    </w:p>
    <w:p w14:paraId="2B38EFB4" w14:textId="5A176CB4"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multimode.checkClicked</w:t>
      </w:r>
      <w:proofErr w:type="spellEnd"/>
      <w:r w:rsidRPr="000F30D5">
        <w:rPr>
          <w:rFonts w:ascii="Consolas" w:hAnsi="Consolas"/>
          <w:sz w:val="18"/>
          <w:szCs w:val="18"/>
        </w:rPr>
        <w:t>()</w:t>
      </w:r>
    </w:p>
    <w:p w14:paraId="4250957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cores.checkClicked</w:t>
      </w:r>
      <w:proofErr w:type="spellEnd"/>
      <w:r w:rsidRPr="000F30D5">
        <w:rPr>
          <w:rFonts w:ascii="Consolas" w:hAnsi="Consolas"/>
          <w:sz w:val="18"/>
          <w:szCs w:val="18"/>
        </w:rPr>
        <w:t>()</w:t>
      </w:r>
    </w:p>
    <w:p w14:paraId="2882141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lastRenderedPageBreak/>
        <w:t xml:space="preserve">        </w:t>
      </w:r>
      <w:proofErr w:type="spellStart"/>
      <w:r w:rsidRPr="000F30D5">
        <w:rPr>
          <w:rFonts w:ascii="Consolas" w:hAnsi="Consolas"/>
          <w:sz w:val="18"/>
          <w:szCs w:val="18"/>
        </w:rPr>
        <w:t>options.checkClicked</w:t>
      </w:r>
      <w:proofErr w:type="spellEnd"/>
      <w:r w:rsidRPr="000F30D5">
        <w:rPr>
          <w:rFonts w:ascii="Consolas" w:hAnsi="Consolas"/>
          <w:sz w:val="18"/>
          <w:szCs w:val="18"/>
        </w:rPr>
        <w:t>()</w:t>
      </w:r>
    </w:p>
    <w:p w14:paraId="2148F8B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end.checkClicked</w:t>
      </w:r>
      <w:proofErr w:type="spellEnd"/>
      <w:r w:rsidRPr="000F30D5">
        <w:rPr>
          <w:rFonts w:ascii="Consolas" w:hAnsi="Consolas"/>
          <w:sz w:val="18"/>
          <w:szCs w:val="18"/>
        </w:rPr>
        <w:t>()</w:t>
      </w:r>
    </w:p>
    <w:p w14:paraId="0779655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ickAccount.checkClicked</w:t>
      </w:r>
      <w:proofErr w:type="spellEnd"/>
      <w:r w:rsidRPr="000F30D5">
        <w:rPr>
          <w:rFonts w:ascii="Consolas" w:hAnsi="Consolas"/>
          <w:sz w:val="18"/>
          <w:szCs w:val="18"/>
        </w:rPr>
        <w:t>()</w:t>
      </w:r>
    </w:p>
    <w:p w14:paraId="57314F36" w14:textId="3881B2B3"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display.flip</w:t>
      </w:r>
      <w:proofErr w:type="spellEnd"/>
      <w:r w:rsidRPr="000F30D5">
        <w:rPr>
          <w:rFonts w:ascii="Consolas" w:hAnsi="Consolas"/>
          <w:sz w:val="18"/>
          <w:szCs w:val="18"/>
        </w:rPr>
        <w:t>()</w:t>
      </w:r>
    </w:p>
    <w:p w14:paraId="19B8A296" w14:textId="58BD3A0E" w:rsidR="00321E57" w:rsidRPr="000F30D5" w:rsidRDefault="00321E57" w:rsidP="00595B86">
      <w:pPr>
        <w:spacing w:after="0"/>
        <w:rPr>
          <w:rFonts w:ascii="Consolas" w:hAnsi="Consolas"/>
          <w:sz w:val="18"/>
          <w:szCs w:val="18"/>
        </w:rPr>
      </w:pPr>
    </w:p>
    <w:p w14:paraId="5B421168" w14:textId="06F8BB96" w:rsidR="00321E57" w:rsidRPr="000F30D5" w:rsidRDefault="00321E57" w:rsidP="00247794">
      <w:pPr>
        <w:spacing w:after="0"/>
        <w:rPr>
          <w:sz w:val="18"/>
          <w:szCs w:val="18"/>
        </w:rPr>
      </w:pPr>
      <w:r w:rsidRPr="000F30D5">
        <w:rPr>
          <w:rFonts w:ascii="Consolas" w:hAnsi="Consolas"/>
          <w:sz w:val="18"/>
          <w:szCs w:val="18"/>
        </w:rPr>
        <w:t xml:space="preserve">def </w:t>
      </w:r>
      <w:proofErr w:type="spellStart"/>
      <w:r w:rsidRPr="000F30D5">
        <w:rPr>
          <w:rFonts w:ascii="Consolas" w:hAnsi="Consolas"/>
          <w:sz w:val="18"/>
          <w:szCs w:val="18"/>
        </w:rPr>
        <w:t>keyName</w:t>
      </w:r>
      <w:proofErr w:type="spellEnd"/>
      <w:r w:rsidRPr="000F30D5">
        <w:rPr>
          <w:rFonts w:ascii="Consolas" w:hAnsi="Consolas"/>
          <w:sz w:val="18"/>
          <w:szCs w:val="18"/>
        </w:rPr>
        <w:t>(</w:t>
      </w:r>
      <w:proofErr w:type="spellStart"/>
      <w:r w:rsidRPr="000F30D5">
        <w:rPr>
          <w:rFonts w:ascii="Consolas" w:hAnsi="Consolas"/>
          <w:sz w:val="18"/>
          <w:szCs w:val="18"/>
        </w:rPr>
        <w:t>asc</w:t>
      </w:r>
      <w:proofErr w:type="spellEnd"/>
      <w:r w:rsidRPr="000F30D5">
        <w:rPr>
          <w:rFonts w:ascii="Consolas" w:hAnsi="Consolas"/>
          <w:sz w:val="18"/>
          <w:szCs w:val="18"/>
        </w:rPr>
        <w:t>):</w:t>
      </w:r>
      <w:r w:rsidR="00247794" w:rsidRPr="000F30D5">
        <w:rPr>
          <w:rFonts w:ascii="Consolas" w:hAnsi="Consolas"/>
          <w:sz w:val="18"/>
          <w:szCs w:val="18"/>
        </w:rPr>
        <w:t xml:space="preserve"> </w:t>
      </w:r>
      <w:r w:rsidR="00247794" w:rsidRPr="000F30D5">
        <w:rPr>
          <w:rFonts w:cstheme="minorHAnsi"/>
          <w:sz w:val="18"/>
          <w:szCs w:val="18"/>
          <w:highlight w:val="yellow"/>
        </w:rPr>
        <w:t xml:space="preserve">#creates a function called </w:t>
      </w:r>
      <w:proofErr w:type="spellStart"/>
      <w:r w:rsidR="00247794" w:rsidRPr="000F30D5">
        <w:rPr>
          <w:rFonts w:cstheme="minorHAnsi"/>
          <w:sz w:val="18"/>
          <w:szCs w:val="18"/>
          <w:highlight w:val="yellow"/>
        </w:rPr>
        <w:t>keyName</w:t>
      </w:r>
      <w:proofErr w:type="spellEnd"/>
      <w:r w:rsidR="00247794" w:rsidRPr="000F30D5">
        <w:rPr>
          <w:rFonts w:cstheme="minorHAnsi"/>
          <w:sz w:val="18"/>
          <w:szCs w:val="18"/>
          <w:highlight w:val="yellow"/>
        </w:rPr>
        <w:t xml:space="preserve"> with parameter </w:t>
      </w:r>
      <w:proofErr w:type="spellStart"/>
      <w:r w:rsidR="00247794" w:rsidRPr="000F30D5">
        <w:rPr>
          <w:rFonts w:cstheme="minorHAnsi"/>
          <w:sz w:val="18"/>
          <w:szCs w:val="18"/>
          <w:highlight w:val="yellow"/>
        </w:rPr>
        <w:t>asc</w:t>
      </w:r>
      <w:proofErr w:type="spellEnd"/>
      <w:r w:rsidR="00247794" w:rsidRPr="000F30D5">
        <w:rPr>
          <w:rFonts w:cstheme="minorHAnsi"/>
          <w:sz w:val="18"/>
          <w:szCs w:val="18"/>
          <w:highlight w:val="yellow"/>
        </w:rPr>
        <w:t>#</w:t>
      </w:r>
    </w:p>
    <w:p w14:paraId="10A2B679" w14:textId="3D3B75F3" w:rsidR="00321E57" w:rsidRPr="000F30D5" w:rsidRDefault="00321E57" w:rsidP="00247794">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asc</w:t>
      </w:r>
      <w:proofErr w:type="spellEnd"/>
      <w:r w:rsidRPr="000F30D5">
        <w:rPr>
          <w:rFonts w:ascii="Consolas" w:hAnsi="Consolas"/>
          <w:sz w:val="18"/>
          <w:szCs w:val="18"/>
        </w:rPr>
        <w:t xml:space="preserve"> in keys:</w:t>
      </w:r>
      <w:r w:rsidR="00247794" w:rsidRPr="000F30D5">
        <w:rPr>
          <w:rFonts w:cstheme="minorHAnsi"/>
          <w:sz w:val="18"/>
          <w:szCs w:val="18"/>
          <w:highlight w:val="yellow"/>
        </w:rPr>
        <w:t xml:space="preserve"> #if </w:t>
      </w:r>
      <w:proofErr w:type="spellStart"/>
      <w:r w:rsidR="00247794" w:rsidRPr="000F30D5">
        <w:rPr>
          <w:rFonts w:cstheme="minorHAnsi"/>
          <w:sz w:val="18"/>
          <w:szCs w:val="18"/>
          <w:highlight w:val="yellow"/>
        </w:rPr>
        <w:t>asc</w:t>
      </w:r>
      <w:proofErr w:type="spellEnd"/>
      <w:r w:rsidR="00247794" w:rsidRPr="000F30D5">
        <w:rPr>
          <w:rFonts w:cstheme="minorHAnsi"/>
          <w:sz w:val="18"/>
          <w:szCs w:val="18"/>
          <w:highlight w:val="yellow"/>
        </w:rPr>
        <w:t xml:space="preserve"> is inside the key dictionary then#</w:t>
      </w:r>
    </w:p>
    <w:p w14:paraId="4D3F04D1" w14:textId="2999DAEE" w:rsidR="00321E57" w:rsidRPr="000F30D5" w:rsidRDefault="00321E57" w:rsidP="00247794">
      <w:pPr>
        <w:spacing w:after="0"/>
        <w:rPr>
          <w:rFonts w:ascii="Consolas" w:hAnsi="Consolas"/>
          <w:sz w:val="18"/>
          <w:szCs w:val="18"/>
        </w:rPr>
      </w:pPr>
      <w:r w:rsidRPr="000F30D5">
        <w:rPr>
          <w:rFonts w:ascii="Consolas" w:hAnsi="Consolas"/>
          <w:sz w:val="18"/>
          <w:szCs w:val="18"/>
        </w:rPr>
        <w:t xml:space="preserve">        return keys[</w:t>
      </w:r>
      <w:proofErr w:type="spellStart"/>
      <w:r w:rsidRPr="000F30D5">
        <w:rPr>
          <w:rFonts w:ascii="Consolas" w:hAnsi="Consolas"/>
          <w:sz w:val="18"/>
          <w:szCs w:val="18"/>
        </w:rPr>
        <w:t>asc</w:t>
      </w:r>
      <w:proofErr w:type="spellEnd"/>
      <w:r w:rsidRPr="000F30D5">
        <w:rPr>
          <w:rFonts w:ascii="Consolas" w:hAnsi="Consolas"/>
          <w:sz w:val="18"/>
          <w:szCs w:val="18"/>
        </w:rPr>
        <w:t>]</w:t>
      </w:r>
      <w:r w:rsidR="00247794" w:rsidRPr="000F30D5">
        <w:rPr>
          <w:rFonts w:ascii="Consolas" w:hAnsi="Consolas"/>
          <w:sz w:val="18"/>
          <w:szCs w:val="18"/>
        </w:rPr>
        <w:t xml:space="preserve"> </w:t>
      </w:r>
      <w:r w:rsidR="00247794" w:rsidRPr="000F30D5">
        <w:rPr>
          <w:rFonts w:cstheme="minorHAnsi"/>
          <w:sz w:val="18"/>
          <w:szCs w:val="18"/>
          <w:highlight w:val="yellow"/>
        </w:rPr>
        <w:t xml:space="preserve">#return the value stores in </w:t>
      </w:r>
      <w:proofErr w:type="spellStart"/>
      <w:r w:rsidR="00247794" w:rsidRPr="000F30D5">
        <w:rPr>
          <w:rFonts w:cstheme="minorHAnsi"/>
          <w:sz w:val="18"/>
          <w:szCs w:val="18"/>
          <w:highlight w:val="yellow"/>
        </w:rPr>
        <w:t>asc</w:t>
      </w:r>
      <w:proofErr w:type="spellEnd"/>
      <w:r w:rsidR="00247794" w:rsidRPr="000F30D5">
        <w:rPr>
          <w:rFonts w:cstheme="minorHAnsi"/>
          <w:sz w:val="18"/>
          <w:szCs w:val="18"/>
          <w:highlight w:val="yellow"/>
        </w:rPr>
        <w:t xml:space="preserve"> of the dictionary#</w:t>
      </w:r>
    </w:p>
    <w:p w14:paraId="05A89CFF" w14:textId="545E5A8E" w:rsidR="00321E57" w:rsidRPr="000F30D5" w:rsidRDefault="00321E57" w:rsidP="00247794">
      <w:pPr>
        <w:spacing w:after="0"/>
        <w:rPr>
          <w:rFonts w:ascii="Consolas" w:hAnsi="Consolas"/>
          <w:sz w:val="18"/>
          <w:szCs w:val="18"/>
        </w:rPr>
      </w:pPr>
      <w:r w:rsidRPr="000F30D5">
        <w:rPr>
          <w:rFonts w:ascii="Consolas" w:hAnsi="Consolas"/>
          <w:sz w:val="18"/>
          <w:szCs w:val="18"/>
        </w:rPr>
        <w:t xml:space="preserve">    else:</w:t>
      </w:r>
      <w:r w:rsidR="00247794" w:rsidRPr="000F30D5">
        <w:rPr>
          <w:rFonts w:cstheme="minorHAnsi"/>
          <w:sz w:val="18"/>
          <w:szCs w:val="18"/>
          <w:highlight w:val="yellow"/>
        </w:rPr>
        <w:t xml:space="preserve"> #if not then#</w:t>
      </w:r>
    </w:p>
    <w:p w14:paraId="309B98A9" w14:textId="76C60F17" w:rsidR="00321E57" w:rsidRPr="000F30D5" w:rsidRDefault="00321E57" w:rsidP="00247794">
      <w:pPr>
        <w:spacing w:after="0"/>
        <w:rPr>
          <w:rFonts w:ascii="Consolas" w:hAnsi="Consolas"/>
          <w:sz w:val="18"/>
          <w:szCs w:val="18"/>
        </w:rPr>
      </w:pPr>
      <w:r w:rsidRPr="000F30D5">
        <w:rPr>
          <w:rFonts w:ascii="Consolas" w:hAnsi="Consolas"/>
          <w:sz w:val="18"/>
          <w:szCs w:val="18"/>
        </w:rPr>
        <w:t xml:space="preserve">        return pygame.key.name(</w:t>
      </w:r>
      <w:proofErr w:type="spellStart"/>
      <w:r w:rsidRPr="000F30D5">
        <w:rPr>
          <w:rFonts w:ascii="Consolas" w:hAnsi="Consolas"/>
          <w:sz w:val="18"/>
          <w:szCs w:val="18"/>
        </w:rPr>
        <w:t>asc</w:t>
      </w:r>
      <w:proofErr w:type="spellEnd"/>
      <w:r w:rsidRPr="000F30D5">
        <w:rPr>
          <w:rFonts w:ascii="Consolas" w:hAnsi="Consolas"/>
          <w:sz w:val="18"/>
          <w:szCs w:val="18"/>
        </w:rPr>
        <w:t>)</w:t>
      </w:r>
      <w:r w:rsidR="00247794" w:rsidRPr="000F30D5">
        <w:rPr>
          <w:rFonts w:cstheme="minorHAnsi"/>
          <w:sz w:val="18"/>
          <w:szCs w:val="18"/>
          <w:highlight w:val="yellow"/>
        </w:rPr>
        <w:t xml:space="preserve"> #return </w:t>
      </w:r>
      <w:proofErr w:type="spellStart"/>
      <w:r w:rsidR="00247794" w:rsidRPr="000F30D5">
        <w:rPr>
          <w:rFonts w:cstheme="minorHAnsi"/>
          <w:sz w:val="18"/>
          <w:szCs w:val="18"/>
          <w:highlight w:val="yellow"/>
        </w:rPr>
        <w:t>pygames</w:t>
      </w:r>
      <w:proofErr w:type="spellEnd"/>
      <w:r w:rsidR="00247794" w:rsidRPr="000F30D5">
        <w:rPr>
          <w:rFonts w:cstheme="minorHAnsi"/>
          <w:sz w:val="18"/>
          <w:szCs w:val="18"/>
          <w:highlight w:val="yellow"/>
        </w:rPr>
        <w:t xml:space="preserve"> saved key name for that value#</w:t>
      </w:r>
    </w:p>
    <w:p w14:paraId="5C3C63CF" w14:textId="77777777" w:rsidR="00321E57" w:rsidRPr="000F30D5" w:rsidRDefault="00321E57" w:rsidP="00595B86">
      <w:pPr>
        <w:spacing w:after="0"/>
        <w:rPr>
          <w:rFonts w:ascii="Consolas" w:hAnsi="Consolas"/>
          <w:sz w:val="18"/>
          <w:szCs w:val="18"/>
        </w:rPr>
      </w:pPr>
    </w:p>
    <w:p w14:paraId="13CDE2EE" w14:textId="36D4D746" w:rsidR="00321E57" w:rsidRPr="000F30D5" w:rsidRDefault="00321E57" w:rsidP="00595B86">
      <w:pPr>
        <w:spacing w:after="0"/>
        <w:rPr>
          <w:rFonts w:ascii="Consolas" w:hAnsi="Consolas"/>
          <w:sz w:val="18"/>
          <w:szCs w:val="18"/>
        </w:rPr>
      </w:pPr>
      <w:r w:rsidRPr="000F30D5">
        <w:rPr>
          <w:rFonts w:ascii="Consolas" w:hAnsi="Consolas"/>
          <w:sz w:val="18"/>
          <w:szCs w:val="18"/>
        </w:rPr>
        <w:t>def quitGame():</w:t>
      </w:r>
      <w:r w:rsidR="0052164D" w:rsidRPr="000F30D5">
        <w:rPr>
          <w:rFonts w:cstheme="minorHAnsi"/>
          <w:sz w:val="18"/>
          <w:szCs w:val="18"/>
          <w:highlight w:val="yellow"/>
        </w:rPr>
        <w:t>#creates a function that’s quits the game#</w:t>
      </w:r>
    </w:p>
    <w:p w14:paraId="5C87790F" w14:textId="752C8D22"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on.commit</w:t>
      </w:r>
      <w:proofErr w:type="spellEnd"/>
      <w:r w:rsidRPr="000F30D5">
        <w:rPr>
          <w:rFonts w:ascii="Consolas" w:hAnsi="Consolas"/>
          <w:sz w:val="18"/>
          <w:szCs w:val="18"/>
        </w:rPr>
        <w:t>()</w:t>
      </w:r>
      <w:r w:rsidR="0052164D" w:rsidRPr="000F30D5">
        <w:rPr>
          <w:rFonts w:ascii="Consolas" w:hAnsi="Consolas"/>
          <w:sz w:val="18"/>
          <w:szCs w:val="18"/>
        </w:rPr>
        <w:t xml:space="preserve"> </w:t>
      </w:r>
      <w:r w:rsidR="0052164D" w:rsidRPr="000F30D5">
        <w:rPr>
          <w:rFonts w:cstheme="minorHAnsi"/>
          <w:sz w:val="18"/>
          <w:szCs w:val="18"/>
          <w:highlight w:val="yellow"/>
        </w:rPr>
        <w:t>#this commits all the data saved in the database into memory#</w:t>
      </w:r>
    </w:p>
    <w:p w14:paraId="543C21EB" w14:textId="14A88940"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close</w:t>
      </w:r>
      <w:proofErr w:type="spellEnd"/>
      <w:r w:rsidRPr="000F30D5">
        <w:rPr>
          <w:rFonts w:ascii="Consolas" w:hAnsi="Consolas"/>
          <w:sz w:val="18"/>
          <w:szCs w:val="18"/>
        </w:rPr>
        <w:t>()</w:t>
      </w:r>
      <w:r w:rsidR="0052164D" w:rsidRPr="000F30D5">
        <w:rPr>
          <w:rFonts w:ascii="Consolas" w:hAnsi="Consolas"/>
          <w:sz w:val="18"/>
          <w:szCs w:val="18"/>
        </w:rPr>
        <w:t xml:space="preserve"> </w:t>
      </w:r>
      <w:r w:rsidR="0052164D" w:rsidRPr="000F30D5">
        <w:rPr>
          <w:rFonts w:cstheme="minorHAnsi"/>
          <w:sz w:val="18"/>
          <w:szCs w:val="18"/>
          <w:highlight w:val="yellow"/>
        </w:rPr>
        <w:t>#this closes the cursor#</w:t>
      </w:r>
    </w:p>
    <w:p w14:paraId="21EE1CAC" w14:textId="569437B0"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on.close</w:t>
      </w:r>
      <w:proofErr w:type="spellEnd"/>
      <w:r w:rsidRPr="000F30D5">
        <w:rPr>
          <w:rFonts w:ascii="Consolas" w:hAnsi="Consolas"/>
          <w:sz w:val="18"/>
          <w:szCs w:val="18"/>
        </w:rPr>
        <w:t>()</w:t>
      </w:r>
      <w:r w:rsidR="0052164D" w:rsidRPr="000F30D5">
        <w:rPr>
          <w:rFonts w:ascii="Consolas" w:hAnsi="Consolas"/>
          <w:sz w:val="18"/>
          <w:szCs w:val="18"/>
        </w:rPr>
        <w:t xml:space="preserve"> </w:t>
      </w:r>
      <w:r w:rsidR="0052164D" w:rsidRPr="000F30D5">
        <w:rPr>
          <w:rFonts w:cstheme="minorHAnsi"/>
          <w:sz w:val="18"/>
          <w:szCs w:val="18"/>
          <w:highlight w:val="yellow"/>
        </w:rPr>
        <w:t>#this closes the connection between the database and the program#</w:t>
      </w:r>
    </w:p>
    <w:p w14:paraId="46CEC654" w14:textId="4298F21E"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quit</w:t>
      </w:r>
      <w:proofErr w:type="spellEnd"/>
      <w:r w:rsidRPr="000F30D5">
        <w:rPr>
          <w:rFonts w:ascii="Consolas" w:hAnsi="Consolas"/>
          <w:sz w:val="18"/>
          <w:szCs w:val="18"/>
        </w:rPr>
        <w:t>()</w:t>
      </w:r>
      <w:r w:rsidR="0052164D" w:rsidRPr="000F30D5">
        <w:rPr>
          <w:rFonts w:ascii="Consolas" w:hAnsi="Consolas"/>
          <w:sz w:val="18"/>
          <w:szCs w:val="18"/>
        </w:rPr>
        <w:t xml:space="preserve"> </w:t>
      </w:r>
      <w:r w:rsidR="0052164D" w:rsidRPr="000F30D5">
        <w:rPr>
          <w:rFonts w:cstheme="minorHAnsi"/>
          <w:sz w:val="18"/>
          <w:szCs w:val="18"/>
          <w:highlight w:val="yellow"/>
        </w:rPr>
        <w:t>#this closes pygame#</w:t>
      </w:r>
    </w:p>
    <w:p w14:paraId="059B682D" w14:textId="35706C35"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quit()</w:t>
      </w:r>
      <w:r w:rsidR="0052164D" w:rsidRPr="000F30D5">
        <w:rPr>
          <w:rFonts w:ascii="Consolas" w:hAnsi="Consolas"/>
          <w:sz w:val="18"/>
          <w:szCs w:val="18"/>
        </w:rPr>
        <w:t xml:space="preserve"> </w:t>
      </w:r>
      <w:r w:rsidR="0052164D" w:rsidRPr="000F30D5">
        <w:rPr>
          <w:rFonts w:cstheme="minorHAnsi"/>
          <w:sz w:val="18"/>
          <w:szCs w:val="18"/>
          <w:highlight w:val="yellow"/>
        </w:rPr>
        <w:t>#this closes the python window#</w:t>
      </w:r>
    </w:p>
    <w:p w14:paraId="35F829C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
    <w:p w14:paraId="0C68010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def resume():</w:t>
      </w:r>
    </w:p>
    <w:p w14:paraId="0CFB35F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paused</w:t>
      </w:r>
    </w:p>
    <w:p w14:paraId="1C51295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aused = False</w:t>
      </w:r>
    </w:p>
    <w:p w14:paraId="70AB5FFE" w14:textId="77777777" w:rsidR="00321E57" w:rsidRPr="000F30D5" w:rsidRDefault="00321E57" w:rsidP="00595B86">
      <w:pPr>
        <w:spacing w:after="0"/>
        <w:rPr>
          <w:rFonts w:ascii="Consolas" w:hAnsi="Consolas"/>
          <w:sz w:val="18"/>
          <w:szCs w:val="18"/>
        </w:rPr>
      </w:pPr>
    </w:p>
    <w:p w14:paraId="798E835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def pause():</w:t>
      </w:r>
    </w:p>
    <w:p w14:paraId="6B527CC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paused</w:t>
      </w:r>
    </w:p>
    <w:p w14:paraId="568A7B3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aused=True</w:t>
      </w:r>
    </w:p>
    <w:p w14:paraId="19A6F15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timer=0</w:t>
      </w:r>
    </w:p>
    <w:p w14:paraId="348534B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auseText</w:t>
      </w:r>
      <w:proofErr w:type="spellEnd"/>
      <w:r w:rsidRPr="000F30D5">
        <w:rPr>
          <w:rFonts w:ascii="Consolas" w:hAnsi="Consolas"/>
          <w:sz w:val="18"/>
          <w:szCs w:val="18"/>
        </w:rPr>
        <w:t>=newText("Paused",60,myFont,green,480,260)</w:t>
      </w:r>
    </w:p>
    <w:p w14:paraId="75449E2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cont=button("-Resume",38,myFont,white,400,350,140,50,black,green,resume)</w:t>
      </w:r>
    </w:p>
    <w:p w14:paraId="64745585" w14:textId="66E0C323"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menu=button("-Main menu",38,myFont,white,400,400,190,50,black,blue,mainMenu)</w:t>
      </w:r>
    </w:p>
    <w:p w14:paraId="5E01CC38" w14:textId="6E0EEC6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nd=button("-Quit",38,myFont,white,400,450,90,50,black,red,quitGame)</w:t>
      </w:r>
    </w:p>
    <w:p w14:paraId="060478AF" w14:textId="553C5247" w:rsidR="00321E57" w:rsidRPr="000F30D5" w:rsidRDefault="0052164D" w:rsidP="00595B86">
      <w:pPr>
        <w:spacing w:after="0"/>
        <w:rPr>
          <w:rFonts w:ascii="Consolas" w:hAnsi="Consolas"/>
          <w:sz w:val="18"/>
          <w:szCs w:val="18"/>
        </w:rPr>
      </w:pPr>
      <w:r w:rsidRPr="000F30D5">
        <w:rPr>
          <w:rFonts w:ascii="Consolas" w:hAnsi="Consolas"/>
          <w:noProof/>
          <w:sz w:val="18"/>
          <w:szCs w:val="18"/>
          <w:lang w:eastAsia="en-GB"/>
        </w:rPr>
        <mc:AlternateContent>
          <mc:Choice Requires="wps">
            <w:drawing>
              <wp:anchor distT="0" distB="0" distL="114300" distR="114300" simplePos="0" relativeHeight="251712512" behindDoc="0" locked="0" layoutInCell="1" allowOverlap="1" wp14:anchorId="5005B2D8" wp14:editId="62EE5C74">
                <wp:simplePos x="0" y="0"/>
                <wp:positionH relativeFrom="column">
                  <wp:posOffset>2790825</wp:posOffset>
                </wp:positionH>
                <wp:positionV relativeFrom="paragraph">
                  <wp:posOffset>65405</wp:posOffset>
                </wp:positionV>
                <wp:extent cx="1724025" cy="866775"/>
                <wp:effectExtent l="0" t="0" r="28575" b="28575"/>
                <wp:wrapNone/>
                <wp:docPr id="227" name="Text Box 227"/>
                <wp:cNvGraphicFramePr/>
                <a:graphic xmlns:a="http://schemas.openxmlformats.org/drawingml/2006/main">
                  <a:graphicData uri="http://schemas.microsoft.com/office/word/2010/wordprocessingShape">
                    <wps:wsp>
                      <wps:cNvSpPr txBox="1"/>
                      <wps:spPr>
                        <a:xfrm>
                          <a:off x="0" y="0"/>
                          <a:ext cx="1724025" cy="866775"/>
                        </a:xfrm>
                        <a:prstGeom prst="rect">
                          <a:avLst/>
                        </a:prstGeom>
                        <a:solidFill>
                          <a:schemeClr val="lt1"/>
                        </a:solidFill>
                        <a:ln w="6350">
                          <a:solidFill>
                            <a:prstClr val="black"/>
                          </a:solidFill>
                        </a:ln>
                      </wps:spPr>
                      <wps:txbx>
                        <w:txbxContent>
                          <w:p w14:paraId="2ACDB1FA" w14:textId="11A20D18" w:rsidR="00A3636F" w:rsidRDefault="00A3636F" w:rsidP="00487E23">
                            <w:r w:rsidRPr="008B609F">
                              <w:rPr>
                                <w:rFonts w:cstheme="minorHAnsi"/>
                                <w:sz w:val="18"/>
                                <w:szCs w:val="18"/>
                                <w:highlight w:val="yellow"/>
                              </w:rPr>
                              <w:t>#</w:t>
                            </w:r>
                            <w:r>
                              <w:rPr>
                                <w:rFonts w:cstheme="minorHAnsi"/>
                                <w:sz w:val="18"/>
                                <w:szCs w:val="18"/>
                                <w:highlight w:val="yellow"/>
                              </w:rPr>
                              <w:t>the pause function creates a menu that has buttons that will send the user back the game, to the main menu or to quit the game.</w:t>
                            </w:r>
                            <w:r w:rsidRPr="00487E23">
                              <w:rPr>
                                <w:rFonts w:cstheme="minorHAnsi"/>
                                <w:sz w:val="18"/>
                                <w:szCs w:val="1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5B2D8" id="Text Box 227" o:spid="_x0000_s1036" type="#_x0000_t202" style="position:absolute;margin-left:219.75pt;margin-top:5.15pt;width:135.75pt;height:68.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" fillcolor="white [3201]" strokeweight=".5pt">
                <v:textbox>
                  <w:txbxContent>
                    <w:p w14:paraId="2ACDB1FA" w14:textId="11A20D18" w:rsidR="00A3636F" w:rsidRDefault="00A3636F" w:rsidP="00487E23">
                      <w:r w:rsidRPr="008B609F">
                        <w:rPr>
                          <w:rFonts w:cstheme="minorHAnsi"/>
                          <w:sz w:val="18"/>
                          <w:szCs w:val="18"/>
                          <w:highlight w:val="yellow"/>
                        </w:rPr>
                        <w:t>#</w:t>
                      </w:r>
                      <w:r>
                        <w:rPr>
                          <w:rFonts w:cstheme="minorHAnsi"/>
                          <w:sz w:val="18"/>
                          <w:szCs w:val="18"/>
                          <w:highlight w:val="yellow"/>
                        </w:rPr>
                        <w:t>the pause function creates a menu that has buttons that will send the user back the game, to the main menu or to quit the game.</w:t>
                      </w:r>
                      <w:r w:rsidRPr="00487E23">
                        <w:rPr>
                          <w:rFonts w:cstheme="minorHAnsi"/>
                          <w:sz w:val="18"/>
                          <w:szCs w:val="18"/>
                          <w:highlight w:val="yellow"/>
                        </w:rPr>
                        <w:t>#</w:t>
                      </w:r>
                    </w:p>
                  </w:txbxContent>
                </v:textbox>
              </v:shape>
            </w:pict>
          </mc:Fallback>
        </mc:AlternateContent>
      </w:r>
      <w:r w:rsidR="00321E57" w:rsidRPr="000F30D5">
        <w:rPr>
          <w:rFonts w:ascii="Consolas" w:hAnsi="Consolas"/>
          <w:sz w:val="18"/>
          <w:szCs w:val="18"/>
        </w:rPr>
        <w:t xml:space="preserve">    while paused==True:</w:t>
      </w:r>
    </w:p>
    <w:p w14:paraId="74967A1C" w14:textId="7881E614"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or event in </w:t>
      </w:r>
      <w:proofErr w:type="spellStart"/>
      <w:r w:rsidRPr="000F30D5">
        <w:rPr>
          <w:rFonts w:ascii="Consolas" w:hAnsi="Consolas"/>
          <w:sz w:val="18"/>
          <w:szCs w:val="18"/>
        </w:rPr>
        <w:t>pygame.event.get</w:t>
      </w:r>
      <w:proofErr w:type="spellEnd"/>
      <w:r w:rsidRPr="000F30D5">
        <w:rPr>
          <w:rFonts w:ascii="Consolas" w:hAnsi="Consolas"/>
          <w:sz w:val="18"/>
          <w:szCs w:val="18"/>
        </w:rPr>
        <w:t>():</w:t>
      </w:r>
    </w:p>
    <w:p w14:paraId="4BD76847" w14:textId="06E0874B"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type</w:t>
      </w:r>
      <w:proofErr w:type="spellEnd"/>
      <w:r w:rsidRPr="000F30D5">
        <w:rPr>
          <w:rFonts w:ascii="Consolas" w:hAnsi="Consolas"/>
          <w:sz w:val="18"/>
          <w:szCs w:val="18"/>
        </w:rPr>
        <w:t xml:space="preserve"> == </w:t>
      </w:r>
      <w:proofErr w:type="spellStart"/>
      <w:r w:rsidRPr="000F30D5">
        <w:rPr>
          <w:rFonts w:ascii="Consolas" w:hAnsi="Consolas"/>
          <w:sz w:val="18"/>
          <w:szCs w:val="18"/>
        </w:rPr>
        <w:t>pygame.QUIT</w:t>
      </w:r>
      <w:proofErr w:type="spellEnd"/>
      <w:r w:rsidRPr="000F30D5">
        <w:rPr>
          <w:rFonts w:ascii="Consolas" w:hAnsi="Consolas"/>
          <w:sz w:val="18"/>
          <w:szCs w:val="18"/>
        </w:rPr>
        <w:t>:</w:t>
      </w:r>
    </w:p>
    <w:p w14:paraId="21C8390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quitGame()</w:t>
      </w:r>
    </w:p>
    <w:p w14:paraId="19413F41" w14:textId="4EC77766"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mouse</w:t>
      </w:r>
    </w:p>
    <w:p w14:paraId="7724556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lick</w:t>
      </w:r>
    </w:p>
    <w:p w14:paraId="47EE85B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mouse=</w:t>
      </w:r>
      <w:proofErr w:type="spellStart"/>
      <w:r w:rsidRPr="000F30D5">
        <w:rPr>
          <w:rFonts w:ascii="Consolas" w:hAnsi="Consolas"/>
          <w:sz w:val="18"/>
          <w:szCs w:val="18"/>
        </w:rPr>
        <w:t>pygame.mouse.get_pos</w:t>
      </w:r>
      <w:proofErr w:type="spellEnd"/>
      <w:r w:rsidRPr="000F30D5">
        <w:rPr>
          <w:rFonts w:ascii="Consolas" w:hAnsi="Consolas"/>
          <w:sz w:val="18"/>
          <w:szCs w:val="18"/>
        </w:rPr>
        <w:t>()</w:t>
      </w:r>
    </w:p>
    <w:p w14:paraId="248BFFF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click=</w:t>
      </w:r>
      <w:proofErr w:type="spellStart"/>
      <w:r w:rsidRPr="000F30D5">
        <w:rPr>
          <w:rFonts w:ascii="Consolas" w:hAnsi="Consolas"/>
          <w:sz w:val="18"/>
          <w:szCs w:val="18"/>
        </w:rPr>
        <w:t>pygame.mouse.get_pressed</w:t>
      </w:r>
      <w:proofErr w:type="spellEnd"/>
      <w:r w:rsidRPr="000F30D5">
        <w:rPr>
          <w:rFonts w:ascii="Consolas" w:hAnsi="Consolas"/>
          <w:sz w:val="18"/>
          <w:szCs w:val="18"/>
        </w:rPr>
        <w:t>()</w:t>
      </w:r>
    </w:p>
    <w:p w14:paraId="29E77BB3" w14:textId="2B030E0E"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view.fill</w:t>
      </w:r>
      <w:proofErr w:type="spellEnd"/>
      <w:r w:rsidRPr="000F30D5">
        <w:rPr>
          <w:rFonts w:ascii="Consolas" w:hAnsi="Consolas"/>
          <w:sz w:val="18"/>
          <w:szCs w:val="18"/>
        </w:rPr>
        <w:t>(black)</w:t>
      </w:r>
    </w:p>
    <w:p w14:paraId="30815B1E" w14:textId="20D0F112"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auseText.showJustText</w:t>
      </w:r>
      <w:proofErr w:type="spellEnd"/>
      <w:r w:rsidRPr="000F30D5">
        <w:rPr>
          <w:rFonts w:ascii="Consolas" w:hAnsi="Consolas"/>
          <w:sz w:val="18"/>
          <w:szCs w:val="18"/>
        </w:rPr>
        <w:t>()</w:t>
      </w:r>
    </w:p>
    <w:p w14:paraId="6D91669C" w14:textId="0A18E49E"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ont.checkClicked</w:t>
      </w:r>
      <w:proofErr w:type="spellEnd"/>
      <w:r w:rsidRPr="000F30D5">
        <w:rPr>
          <w:rFonts w:ascii="Consolas" w:hAnsi="Consolas"/>
          <w:sz w:val="18"/>
          <w:szCs w:val="18"/>
        </w:rPr>
        <w:t>()</w:t>
      </w:r>
    </w:p>
    <w:p w14:paraId="7E1A714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menu.checkClicked</w:t>
      </w:r>
      <w:proofErr w:type="spellEnd"/>
      <w:r w:rsidRPr="000F30D5">
        <w:rPr>
          <w:rFonts w:ascii="Consolas" w:hAnsi="Consolas"/>
          <w:sz w:val="18"/>
          <w:szCs w:val="18"/>
        </w:rPr>
        <w:t>()</w:t>
      </w:r>
    </w:p>
    <w:p w14:paraId="577854F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end.checkClicked</w:t>
      </w:r>
      <w:proofErr w:type="spellEnd"/>
      <w:r w:rsidRPr="000F30D5">
        <w:rPr>
          <w:rFonts w:ascii="Consolas" w:hAnsi="Consolas"/>
          <w:sz w:val="18"/>
          <w:szCs w:val="18"/>
        </w:rPr>
        <w:t>()</w:t>
      </w:r>
    </w:p>
    <w:p w14:paraId="3E611732" w14:textId="7388AFE3"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display.flip</w:t>
      </w:r>
      <w:proofErr w:type="spellEnd"/>
      <w:r w:rsidRPr="000F30D5">
        <w:rPr>
          <w:rFonts w:ascii="Consolas" w:hAnsi="Consolas"/>
          <w:sz w:val="18"/>
          <w:szCs w:val="18"/>
        </w:rPr>
        <w:t>()</w:t>
      </w:r>
    </w:p>
    <w:p w14:paraId="2DC3B63A" w14:textId="77777777" w:rsidR="00321E57" w:rsidRPr="000F30D5" w:rsidRDefault="00321E57" w:rsidP="00595B86">
      <w:pPr>
        <w:spacing w:after="0"/>
        <w:rPr>
          <w:rFonts w:ascii="Consolas" w:hAnsi="Consolas"/>
          <w:sz w:val="18"/>
          <w:szCs w:val="18"/>
        </w:rPr>
      </w:pPr>
    </w:p>
    <w:p w14:paraId="4832997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def back():</w:t>
      </w:r>
    </w:p>
    <w:p w14:paraId="58369EF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w:t>
      </w:r>
      <w:proofErr w:type="spellStart"/>
      <w:r w:rsidRPr="000F30D5">
        <w:rPr>
          <w:rFonts w:ascii="Consolas" w:hAnsi="Consolas"/>
          <w:sz w:val="18"/>
          <w:szCs w:val="18"/>
        </w:rPr>
        <w:t>afk</w:t>
      </w:r>
      <w:proofErr w:type="spellEnd"/>
    </w:p>
    <w:p w14:paraId="427CFB5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afk</w:t>
      </w:r>
      <w:proofErr w:type="spellEnd"/>
      <w:r w:rsidRPr="000F30D5">
        <w:rPr>
          <w:rFonts w:ascii="Consolas" w:hAnsi="Consolas"/>
          <w:sz w:val="18"/>
          <w:szCs w:val="18"/>
        </w:rPr>
        <w:t xml:space="preserve"> = False</w:t>
      </w:r>
    </w:p>
    <w:p w14:paraId="4FC30661" w14:textId="77777777" w:rsidR="00321E57" w:rsidRPr="000F30D5" w:rsidRDefault="00321E57" w:rsidP="00595B86">
      <w:pPr>
        <w:spacing w:after="0"/>
        <w:rPr>
          <w:rFonts w:ascii="Consolas" w:hAnsi="Consolas"/>
          <w:sz w:val="18"/>
          <w:szCs w:val="18"/>
        </w:rPr>
      </w:pPr>
    </w:p>
    <w:p w14:paraId="07D8A5E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def makep1():</w:t>
      </w:r>
    </w:p>
    <w:p w14:paraId="1D6199F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account</w:t>
      </w:r>
    </w:p>
    <w:p w14:paraId="445D372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p1</w:t>
      </w:r>
    </w:p>
    <w:p w14:paraId="471AC95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up1</w:t>
      </w:r>
    </w:p>
    <w:p w14:paraId="69ABAC9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down1</w:t>
      </w:r>
    </w:p>
    <w:p w14:paraId="7A099C8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left1</w:t>
      </w:r>
    </w:p>
    <w:p w14:paraId="5DC61E2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right1</w:t>
      </w:r>
    </w:p>
    <w:p w14:paraId="147F08B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olour1</w:t>
      </w:r>
    </w:p>
    <w:p w14:paraId="687F4DA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execute</w:t>
      </w:r>
      <w:proofErr w:type="spellEnd"/>
      <w:r w:rsidRPr="000F30D5">
        <w:rPr>
          <w:rFonts w:ascii="Consolas" w:hAnsi="Consolas"/>
          <w:sz w:val="18"/>
          <w:szCs w:val="18"/>
        </w:rPr>
        <w:t>("SELECT p1up, p1down, p1left, p1right, p1colour FROM accounts WHERE username=?",</w:t>
      </w:r>
    </w:p>
    <w:p w14:paraId="76D3817E" w14:textId="7DC20E8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account,))</w:t>
      </w:r>
    </w:p>
    <w:p w14:paraId="2B1BBFF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lastRenderedPageBreak/>
        <w:t xml:space="preserve">    p1=</w:t>
      </w:r>
      <w:proofErr w:type="spellStart"/>
      <w:r w:rsidRPr="000F30D5">
        <w:rPr>
          <w:rFonts w:ascii="Consolas" w:hAnsi="Consolas"/>
          <w:sz w:val="18"/>
          <w:szCs w:val="18"/>
        </w:rPr>
        <w:t>c.fetchall</w:t>
      </w:r>
      <w:proofErr w:type="spellEnd"/>
      <w:r w:rsidRPr="000F30D5">
        <w:rPr>
          <w:rFonts w:ascii="Consolas" w:hAnsi="Consolas"/>
          <w:sz w:val="18"/>
          <w:szCs w:val="18"/>
        </w:rPr>
        <w:t>()</w:t>
      </w:r>
    </w:p>
    <w:p w14:paraId="629FACC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up1=</w:t>
      </w:r>
      <w:proofErr w:type="spellStart"/>
      <w:r w:rsidRPr="000F30D5">
        <w:rPr>
          <w:rFonts w:ascii="Consolas" w:hAnsi="Consolas"/>
          <w:sz w:val="18"/>
          <w:szCs w:val="18"/>
        </w:rPr>
        <w:t>keyName</w:t>
      </w:r>
      <w:proofErr w:type="spellEnd"/>
      <w:r w:rsidRPr="000F30D5">
        <w:rPr>
          <w:rFonts w:ascii="Consolas" w:hAnsi="Consolas"/>
          <w:sz w:val="18"/>
          <w:szCs w:val="18"/>
        </w:rPr>
        <w:t>(p1[0][0])</w:t>
      </w:r>
    </w:p>
    <w:p w14:paraId="22B571B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down1=</w:t>
      </w:r>
      <w:proofErr w:type="spellStart"/>
      <w:r w:rsidRPr="000F30D5">
        <w:rPr>
          <w:rFonts w:ascii="Consolas" w:hAnsi="Consolas"/>
          <w:sz w:val="18"/>
          <w:szCs w:val="18"/>
        </w:rPr>
        <w:t>keyName</w:t>
      </w:r>
      <w:proofErr w:type="spellEnd"/>
      <w:r w:rsidRPr="000F30D5">
        <w:rPr>
          <w:rFonts w:ascii="Consolas" w:hAnsi="Consolas"/>
          <w:sz w:val="18"/>
          <w:szCs w:val="18"/>
        </w:rPr>
        <w:t>(p1[0][1])</w:t>
      </w:r>
    </w:p>
    <w:p w14:paraId="25D9591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left1=</w:t>
      </w:r>
      <w:proofErr w:type="spellStart"/>
      <w:r w:rsidRPr="000F30D5">
        <w:rPr>
          <w:rFonts w:ascii="Consolas" w:hAnsi="Consolas"/>
          <w:sz w:val="18"/>
          <w:szCs w:val="18"/>
        </w:rPr>
        <w:t>keyName</w:t>
      </w:r>
      <w:proofErr w:type="spellEnd"/>
      <w:r w:rsidRPr="000F30D5">
        <w:rPr>
          <w:rFonts w:ascii="Consolas" w:hAnsi="Consolas"/>
          <w:sz w:val="18"/>
          <w:szCs w:val="18"/>
        </w:rPr>
        <w:t>(p1[0][2])</w:t>
      </w:r>
    </w:p>
    <w:p w14:paraId="1E3CBE9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right1=</w:t>
      </w:r>
      <w:proofErr w:type="spellStart"/>
      <w:r w:rsidRPr="000F30D5">
        <w:rPr>
          <w:rFonts w:ascii="Consolas" w:hAnsi="Consolas"/>
          <w:sz w:val="18"/>
          <w:szCs w:val="18"/>
        </w:rPr>
        <w:t>keyName</w:t>
      </w:r>
      <w:proofErr w:type="spellEnd"/>
      <w:r w:rsidRPr="000F30D5">
        <w:rPr>
          <w:rFonts w:ascii="Consolas" w:hAnsi="Consolas"/>
          <w:sz w:val="18"/>
          <w:szCs w:val="18"/>
        </w:rPr>
        <w:t>(p1[0][3])</w:t>
      </w:r>
    </w:p>
    <w:p w14:paraId="1B68C03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colour1=colours[p1[0][4]]</w:t>
      </w:r>
    </w:p>
    <w:p w14:paraId="1CA390AC" w14:textId="01E946B0" w:rsidR="00321E57" w:rsidRPr="000F30D5" w:rsidRDefault="00321E57" w:rsidP="00595B86">
      <w:pPr>
        <w:spacing w:after="0"/>
        <w:rPr>
          <w:rFonts w:ascii="Consolas" w:hAnsi="Consolas"/>
          <w:sz w:val="18"/>
          <w:szCs w:val="18"/>
        </w:rPr>
      </w:pPr>
      <w:r w:rsidRPr="000F30D5">
        <w:rPr>
          <w:rFonts w:ascii="Consolas" w:hAnsi="Consolas"/>
          <w:sz w:val="18"/>
          <w:szCs w:val="18"/>
        </w:rPr>
        <w:t>def makep2():</w:t>
      </w:r>
    </w:p>
    <w:p w14:paraId="49F1C5EA" w14:textId="78401F41"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account</w:t>
      </w:r>
    </w:p>
    <w:p w14:paraId="5B427B0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p2</w:t>
      </w:r>
    </w:p>
    <w:p w14:paraId="207666EE" w14:textId="62349C73"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up2</w:t>
      </w:r>
    </w:p>
    <w:p w14:paraId="79577274" w14:textId="51F251F3"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down2</w:t>
      </w:r>
    </w:p>
    <w:p w14:paraId="2ACEBC9C" w14:textId="5C1B0DC2"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left2</w:t>
      </w:r>
    </w:p>
    <w:p w14:paraId="582678D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right2</w:t>
      </w:r>
    </w:p>
    <w:p w14:paraId="56F7F8C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olour2</w:t>
      </w:r>
    </w:p>
    <w:p w14:paraId="021098A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execute</w:t>
      </w:r>
      <w:proofErr w:type="spellEnd"/>
      <w:r w:rsidRPr="000F30D5">
        <w:rPr>
          <w:rFonts w:ascii="Consolas" w:hAnsi="Consolas"/>
          <w:sz w:val="18"/>
          <w:szCs w:val="18"/>
        </w:rPr>
        <w:t>("SELECT p2up, p2down, p2left, p2right, p2colour FROM accounts WHERE username=?",</w:t>
      </w:r>
    </w:p>
    <w:p w14:paraId="51BC2F4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account,))</w:t>
      </w:r>
    </w:p>
    <w:p w14:paraId="3B6DB77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2=</w:t>
      </w:r>
      <w:proofErr w:type="spellStart"/>
      <w:r w:rsidRPr="000F30D5">
        <w:rPr>
          <w:rFonts w:ascii="Consolas" w:hAnsi="Consolas"/>
          <w:sz w:val="18"/>
          <w:szCs w:val="18"/>
        </w:rPr>
        <w:t>c.fetchall</w:t>
      </w:r>
      <w:proofErr w:type="spellEnd"/>
      <w:r w:rsidRPr="000F30D5">
        <w:rPr>
          <w:rFonts w:ascii="Consolas" w:hAnsi="Consolas"/>
          <w:sz w:val="18"/>
          <w:szCs w:val="18"/>
        </w:rPr>
        <w:t>()</w:t>
      </w:r>
    </w:p>
    <w:p w14:paraId="7B25364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p2[0][0] in keys:</w:t>
      </w:r>
    </w:p>
    <w:p w14:paraId="5DA17739" w14:textId="753F2AFC"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up2=keys[p2[0][0]]</w:t>
      </w:r>
    </w:p>
    <w:p w14:paraId="1667AFB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se:</w:t>
      </w:r>
    </w:p>
    <w:p w14:paraId="22CD7399" w14:textId="18B43F7D" w:rsidR="00321E57" w:rsidRPr="000F30D5" w:rsidRDefault="00204858" w:rsidP="00595B86">
      <w:pPr>
        <w:spacing w:after="0"/>
        <w:rPr>
          <w:rFonts w:ascii="Consolas" w:hAnsi="Consolas"/>
          <w:sz w:val="18"/>
          <w:szCs w:val="18"/>
        </w:rPr>
      </w:pPr>
      <w:r w:rsidRPr="000F30D5">
        <w:rPr>
          <w:rFonts w:ascii="Consolas" w:hAnsi="Consolas"/>
          <w:noProof/>
          <w:sz w:val="18"/>
          <w:szCs w:val="18"/>
          <w:lang w:eastAsia="en-GB"/>
        </w:rPr>
        <mc:AlternateContent>
          <mc:Choice Requires="wps">
            <w:drawing>
              <wp:anchor distT="0" distB="0" distL="114300" distR="114300" simplePos="0" relativeHeight="251714560" behindDoc="0" locked="0" layoutInCell="1" allowOverlap="1" wp14:anchorId="3DF3D6F2" wp14:editId="67C7EC57">
                <wp:simplePos x="0" y="0"/>
                <wp:positionH relativeFrom="column">
                  <wp:posOffset>3162300</wp:posOffset>
                </wp:positionH>
                <wp:positionV relativeFrom="paragraph">
                  <wp:posOffset>127636</wp:posOffset>
                </wp:positionV>
                <wp:extent cx="1724025" cy="1123950"/>
                <wp:effectExtent l="0" t="0" r="28575" b="19050"/>
                <wp:wrapNone/>
                <wp:docPr id="336" name="Text Box 336"/>
                <wp:cNvGraphicFramePr/>
                <a:graphic xmlns:a="http://schemas.openxmlformats.org/drawingml/2006/main">
                  <a:graphicData uri="http://schemas.microsoft.com/office/word/2010/wordprocessingShape">
                    <wps:wsp>
                      <wps:cNvSpPr txBox="1"/>
                      <wps:spPr>
                        <a:xfrm>
                          <a:off x="0" y="0"/>
                          <a:ext cx="1724025" cy="1123950"/>
                        </a:xfrm>
                        <a:prstGeom prst="rect">
                          <a:avLst/>
                        </a:prstGeom>
                        <a:solidFill>
                          <a:schemeClr val="lt1"/>
                        </a:solidFill>
                        <a:ln w="6350">
                          <a:solidFill>
                            <a:prstClr val="black"/>
                          </a:solidFill>
                        </a:ln>
                      </wps:spPr>
                      <wps:txbx>
                        <w:txbxContent>
                          <w:p w14:paraId="0A0EA77A" w14:textId="33EFB67D" w:rsidR="00A3636F" w:rsidRDefault="00A3636F" w:rsidP="00487E23">
                            <w:r w:rsidRPr="008B609F">
                              <w:rPr>
                                <w:rFonts w:cstheme="minorHAnsi"/>
                                <w:sz w:val="18"/>
                                <w:szCs w:val="18"/>
                                <w:highlight w:val="yellow"/>
                              </w:rPr>
                              <w:t>#</w:t>
                            </w:r>
                            <w:r>
                              <w:rPr>
                                <w:rFonts w:cstheme="minorHAnsi"/>
                                <w:sz w:val="18"/>
                                <w:szCs w:val="18"/>
                                <w:highlight w:val="yellow"/>
                              </w:rPr>
                              <w:t>I made four make player functions that made a snake and selected the controls from the database. I used these functions to get the controls for the player to display it on screen and to get the colour for that player.</w:t>
                            </w:r>
                            <w:r w:rsidRPr="00487E23">
                              <w:rPr>
                                <w:rFonts w:cstheme="minorHAnsi"/>
                                <w:sz w:val="18"/>
                                <w:szCs w:val="1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3D6F2" id="Text Box 336" o:spid="_x0000_s1037" type="#_x0000_t202" style="position:absolute;margin-left:249pt;margin-top:10.05pt;width:135.75pt;height:88.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" fillcolor="white [3201]" strokeweight=".5pt">
                <v:textbox>
                  <w:txbxContent>
                    <w:p w14:paraId="0A0EA77A" w14:textId="33EFB67D" w:rsidR="00A3636F" w:rsidRDefault="00A3636F" w:rsidP="00487E23">
                      <w:r w:rsidRPr="008B609F">
                        <w:rPr>
                          <w:rFonts w:cstheme="minorHAnsi"/>
                          <w:sz w:val="18"/>
                          <w:szCs w:val="18"/>
                          <w:highlight w:val="yellow"/>
                        </w:rPr>
                        <w:t>#</w:t>
                      </w:r>
                      <w:r>
                        <w:rPr>
                          <w:rFonts w:cstheme="minorHAnsi"/>
                          <w:sz w:val="18"/>
                          <w:szCs w:val="18"/>
                          <w:highlight w:val="yellow"/>
                        </w:rPr>
                        <w:t>I made four make player functions that made a snake and selected the controls from the database. I used these functions to get the controls for the player to display it on screen and to get the colour for that player.</w:t>
                      </w:r>
                      <w:r w:rsidRPr="00487E23">
                        <w:rPr>
                          <w:rFonts w:cstheme="minorHAnsi"/>
                          <w:sz w:val="18"/>
                          <w:szCs w:val="18"/>
                          <w:highlight w:val="yellow"/>
                        </w:rPr>
                        <w:t>#</w:t>
                      </w:r>
                    </w:p>
                  </w:txbxContent>
                </v:textbox>
              </v:shape>
            </w:pict>
          </mc:Fallback>
        </mc:AlternateContent>
      </w:r>
      <w:r w:rsidR="00321E57" w:rsidRPr="000F30D5">
        <w:rPr>
          <w:rFonts w:ascii="Consolas" w:hAnsi="Consolas"/>
          <w:sz w:val="18"/>
          <w:szCs w:val="18"/>
        </w:rPr>
        <w:t xml:space="preserve">        up2=pygame.key.name(p2[0][0])</w:t>
      </w:r>
    </w:p>
    <w:p w14:paraId="3ED8862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p2[0][1] in keys:</w:t>
      </w:r>
    </w:p>
    <w:p w14:paraId="13A0652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down2=keys[p1[0][1]]</w:t>
      </w:r>
    </w:p>
    <w:p w14:paraId="0B549BB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se:</w:t>
      </w:r>
    </w:p>
    <w:p w14:paraId="47E5ED6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down2=pygame.key.name(p2[0][1])</w:t>
      </w:r>
    </w:p>
    <w:p w14:paraId="5AD17E4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p2[0][2] in keys:</w:t>
      </w:r>
    </w:p>
    <w:p w14:paraId="31E65F4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left2=keys[p2[0][2]]</w:t>
      </w:r>
    </w:p>
    <w:p w14:paraId="6DE21FC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se:</w:t>
      </w:r>
    </w:p>
    <w:p w14:paraId="16EAE2B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left2=pygame.key.name(p2[0][2])</w:t>
      </w:r>
    </w:p>
    <w:p w14:paraId="4C08B8B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p2[0][3] in keys:</w:t>
      </w:r>
    </w:p>
    <w:p w14:paraId="05A3E2D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right2=keys[p2[0][3]]</w:t>
      </w:r>
    </w:p>
    <w:p w14:paraId="7B42CE3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se:</w:t>
      </w:r>
    </w:p>
    <w:p w14:paraId="4CEEDC7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right2=pygame.key.name(p2[0][3])</w:t>
      </w:r>
    </w:p>
    <w:p w14:paraId="028CA71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colour2=colours[p2[0][4]]</w:t>
      </w:r>
    </w:p>
    <w:p w14:paraId="68F1BE8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def makep3():</w:t>
      </w:r>
    </w:p>
    <w:p w14:paraId="1D26C68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account</w:t>
      </w:r>
    </w:p>
    <w:p w14:paraId="739A8A6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p3</w:t>
      </w:r>
    </w:p>
    <w:p w14:paraId="0ABC39B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up3</w:t>
      </w:r>
    </w:p>
    <w:p w14:paraId="71FF8A4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down3</w:t>
      </w:r>
    </w:p>
    <w:p w14:paraId="7368D3B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left3</w:t>
      </w:r>
    </w:p>
    <w:p w14:paraId="178EA1C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right3</w:t>
      </w:r>
    </w:p>
    <w:p w14:paraId="55E1B6E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olour3</w:t>
      </w:r>
    </w:p>
    <w:p w14:paraId="4F325A57" w14:textId="7BC62AAE"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execute</w:t>
      </w:r>
      <w:proofErr w:type="spellEnd"/>
      <w:r w:rsidRPr="000F30D5">
        <w:rPr>
          <w:rFonts w:ascii="Consolas" w:hAnsi="Consolas"/>
          <w:sz w:val="18"/>
          <w:szCs w:val="18"/>
        </w:rPr>
        <w:t>("SELECT p3up, p3down, p3left, p3right, p3colour FROM accounts WHERE username=?",</w:t>
      </w:r>
    </w:p>
    <w:p w14:paraId="59C08BB4" w14:textId="304F6092"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account,))</w:t>
      </w:r>
    </w:p>
    <w:p w14:paraId="4ABC58E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3=</w:t>
      </w:r>
      <w:proofErr w:type="spellStart"/>
      <w:r w:rsidRPr="000F30D5">
        <w:rPr>
          <w:rFonts w:ascii="Consolas" w:hAnsi="Consolas"/>
          <w:sz w:val="18"/>
          <w:szCs w:val="18"/>
        </w:rPr>
        <w:t>c.fetchall</w:t>
      </w:r>
      <w:proofErr w:type="spellEnd"/>
      <w:r w:rsidRPr="000F30D5">
        <w:rPr>
          <w:rFonts w:ascii="Consolas" w:hAnsi="Consolas"/>
          <w:sz w:val="18"/>
          <w:szCs w:val="18"/>
        </w:rPr>
        <w:t>()</w:t>
      </w:r>
    </w:p>
    <w:p w14:paraId="36AB479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p3[0][0] in keys:</w:t>
      </w:r>
    </w:p>
    <w:p w14:paraId="63E67C7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up3=keys[p3[0][0]]</w:t>
      </w:r>
    </w:p>
    <w:p w14:paraId="1C41D0C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se:</w:t>
      </w:r>
    </w:p>
    <w:p w14:paraId="23F40DB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up3=pygame.key.name(p3[0][0])</w:t>
      </w:r>
    </w:p>
    <w:p w14:paraId="64BEAC4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p3[0][1] in keys:</w:t>
      </w:r>
    </w:p>
    <w:p w14:paraId="01E4CDC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down3=keys[p3[0][1]]</w:t>
      </w:r>
    </w:p>
    <w:p w14:paraId="41B63F6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se:</w:t>
      </w:r>
    </w:p>
    <w:p w14:paraId="07AB278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down3=pygame.key.name(p3[0][1])</w:t>
      </w:r>
    </w:p>
    <w:p w14:paraId="4C18B0C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p3[0][2] in keys:</w:t>
      </w:r>
    </w:p>
    <w:p w14:paraId="6A436FE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left3=keys[p3[0][2]]</w:t>
      </w:r>
    </w:p>
    <w:p w14:paraId="3827E88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se:</w:t>
      </w:r>
    </w:p>
    <w:p w14:paraId="6E112C9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left3=pygame.key.name(p3[0][2])</w:t>
      </w:r>
    </w:p>
    <w:p w14:paraId="23E8354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p3[0][3] in keys:</w:t>
      </w:r>
    </w:p>
    <w:p w14:paraId="1E50ED6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right3=keys[p3[0][3]]</w:t>
      </w:r>
    </w:p>
    <w:p w14:paraId="21AFCDD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lastRenderedPageBreak/>
        <w:t xml:space="preserve">    else:</w:t>
      </w:r>
    </w:p>
    <w:p w14:paraId="7077EFD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right3=pygame.key.name(p3[0][3])</w:t>
      </w:r>
    </w:p>
    <w:p w14:paraId="4439034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colour3=colours[p3[0][4]]</w:t>
      </w:r>
    </w:p>
    <w:p w14:paraId="5A40153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def makep4():</w:t>
      </w:r>
    </w:p>
    <w:p w14:paraId="677A7E9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account</w:t>
      </w:r>
    </w:p>
    <w:p w14:paraId="6157A67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p4</w:t>
      </w:r>
    </w:p>
    <w:p w14:paraId="7A994EB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up4</w:t>
      </w:r>
    </w:p>
    <w:p w14:paraId="666D7A2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down4</w:t>
      </w:r>
    </w:p>
    <w:p w14:paraId="10F4028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left4</w:t>
      </w:r>
    </w:p>
    <w:p w14:paraId="7C1114F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right4</w:t>
      </w:r>
    </w:p>
    <w:p w14:paraId="365EE6A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olour4</w:t>
      </w:r>
    </w:p>
    <w:p w14:paraId="71C29BA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execute</w:t>
      </w:r>
      <w:proofErr w:type="spellEnd"/>
      <w:r w:rsidRPr="000F30D5">
        <w:rPr>
          <w:rFonts w:ascii="Consolas" w:hAnsi="Consolas"/>
          <w:sz w:val="18"/>
          <w:szCs w:val="18"/>
        </w:rPr>
        <w:t>("SELECT p4up, p4down, p4left, p4right, p4colour FROM accounts WHERE username=?",</w:t>
      </w:r>
    </w:p>
    <w:p w14:paraId="51DA6ED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account,))</w:t>
      </w:r>
    </w:p>
    <w:p w14:paraId="43DA529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4=</w:t>
      </w:r>
      <w:proofErr w:type="spellStart"/>
      <w:r w:rsidRPr="000F30D5">
        <w:rPr>
          <w:rFonts w:ascii="Consolas" w:hAnsi="Consolas"/>
          <w:sz w:val="18"/>
          <w:szCs w:val="18"/>
        </w:rPr>
        <w:t>c.fetchall</w:t>
      </w:r>
      <w:proofErr w:type="spellEnd"/>
      <w:r w:rsidRPr="000F30D5">
        <w:rPr>
          <w:rFonts w:ascii="Consolas" w:hAnsi="Consolas"/>
          <w:sz w:val="18"/>
          <w:szCs w:val="18"/>
        </w:rPr>
        <w:t>()</w:t>
      </w:r>
    </w:p>
    <w:p w14:paraId="29A0598E" w14:textId="4C8BF553"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p4[0][0] in keys:</w:t>
      </w:r>
    </w:p>
    <w:p w14:paraId="0798747B" w14:textId="3F048410"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up4=keys[p4[0][0]]</w:t>
      </w:r>
    </w:p>
    <w:p w14:paraId="7EB948A1" w14:textId="295E04B0"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se:</w:t>
      </w:r>
    </w:p>
    <w:p w14:paraId="2524404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up4=pygame.key.name(p4[0][0])</w:t>
      </w:r>
    </w:p>
    <w:p w14:paraId="7AC38E87" w14:textId="25597182"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p4[0][1] in keys:</w:t>
      </w:r>
    </w:p>
    <w:p w14:paraId="3B3FD8F7" w14:textId="34EEBCD9"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down4=keys[p4[0][1]]</w:t>
      </w:r>
    </w:p>
    <w:p w14:paraId="1B73426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se:</w:t>
      </w:r>
    </w:p>
    <w:p w14:paraId="2FC6B4D2" w14:textId="5C662914"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down4=pygame.key.name(p4[0][1])</w:t>
      </w:r>
    </w:p>
    <w:p w14:paraId="7513A27E" w14:textId="16CD21E0"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p4[0][2] in keys:</w:t>
      </w:r>
      <w:r w:rsidR="00487E23" w:rsidRPr="000F30D5">
        <w:rPr>
          <w:rFonts w:ascii="Consolas" w:hAnsi="Consolas"/>
          <w:noProof/>
          <w:sz w:val="18"/>
          <w:szCs w:val="18"/>
          <w:lang w:eastAsia="en-GB"/>
        </w:rPr>
        <w:t xml:space="preserve"> </w:t>
      </w:r>
    </w:p>
    <w:p w14:paraId="0D4DC38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left4=keys[p4[0][2]]</w:t>
      </w:r>
    </w:p>
    <w:p w14:paraId="7B538A6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se:</w:t>
      </w:r>
    </w:p>
    <w:p w14:paraId="4EF27D1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left4=pygame.key.name(p4[0][2])</w:t>
      </w:r>
    </w:p>
    <w:p w14:paraId="47B6DC1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p4[0][3] in keys:</w:t>
      </w:r>
    </w:p>
    <w:p w14:paraId="4D2713C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right4=keys[p4[0][3]]</w:t>
      </w:r>
    </w:p>
    <w:p w14:paraId="6F2FCCC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se:</w:t>
      </w:r>
    </w:p>
    <w:p w14:paraId="17CFF3A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right4=pygame.key.name(p4[0][3])</w:t>
      </w:r>
    </w:p>
    <w:p w14:paraId="1FC3A6E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colour4=colours[p4[0][4]]</w:t>
      </w:r>
    </w:p>
    <w:p w14:paraId="2FE61C0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
    <w:p w14:paraId="29CEBA1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def controls():</w:t>
      </w:r>
    </w:p>
    <w:p w14:paraId="7AC529D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up1</w:t>
      </w:r>
    </w:p>
    <w:p w14:paraId="78E30D1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down1</w:t>
      </w:r>
    </w:p>
    <w:p w14:paraId="397B4D6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left1</w:t>
      </w:r>
    </w:p>
    <w:p w14:paraId="4A546A7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right1</w:t>
      </w:r>
    </w:p>
    <w:p w14:paraId="2385241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olour1</w:t>
      </w:r>
    </w:p>
    <w:p w14:paraId="45C7079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makep1()</w:t>
      </w:r>
    </w:p>
    <w:p w14:paraId="7F7ACEE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upText</w:t>
      </w:r>
      <w:proofErr w:type="spellEnd"/>
      <w:r w:rsidRPr="000F30D5">
        <w:rPr>
          <w:rFonts w:ascii="Consolas" w:hAnsi="Consolas"/>
          <w:sz w:val="18"/>
          <w:szCs w:val="18"/>
        </w:rPr>
        <w:t>=newText("Up - "+up1,40,myFont,colour1,480,150)</w:t>
      </w:r>
    </w:p>
    <w:p w14:paraId="25610DE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downText</w:t>
      </w:r>
      <w:proofErr w:type="spellEnd"/>
      <w:r w:rsidRPr="000F30D5">
        <w:rPr>
          <w:rFonts w:ascii="Consolas" w:hAnsi="Consolas"/>
          <w:sz w:val="18"/>
          <w:szCs w:val="18"/>
        </w:rPr>
        <w:t>=newText("Down - "+down1,40,myFont,colour1,480,210)</w:t>
      </w:r>
    </w:p>
    <w:p w14:paraId="175E11A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leftText</w:t>
      </w:r>
      <w:proofErr w:type="spellEnd"/>
      <w:r w:rsidRPr="000F30D5">
        <w:rPr>
          <w:rFonts w:ascii="Consolas" w:hAnsi="Consolas"/>
          <w:sz w:val="18"/>
          <w:szCs w:val="18"/>
        </w:rPr>
        <w:t>=newText("Left - "+left1,40,myFont,colour1,480,270)</w:t>
      </w:r>
    </w:p>
    <w:p w14:paraId="0ED743B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rightText</w:t>
      </w:r>
      <w:proofErr w:type="spellEnd"/>
      <w:r w:rsidRPr="000F30D5">
        <w:rPr>
          <w:rFonts w:ascii="Consolas" w:hAnsi="Consolas"/>
          <w:sz w:val="18"/>
          <w:szCs w:val="18"/>
        </w:rPr>
        <w:t>=newText("Right - "+right1,40,myFont,colour1,480,330)</w:t>
      </w:r>
    </w:p>
    <w:p w14:paraId="734E022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bigText</w:t>
      </w:r>
      <w:proofErr w:type="spellEnd"/>
      <w:r w:rsidRPr="000F30D5">
        <w:rPr>
          <w:rFonts w:ascii="Consolas" w:hAnsi="Consolas"/>
          <w:sz w:val="18"/>
          <w:szCs w:val="18"/>
        </w:rPr>
        <w:t>=newText("Controls",60,myFont,purple,480,40)</w:t>
      </w:r>
    </w:p>
    <w:p w14:paraId="12B63664" w14:textId="65EE2DF5"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endText</w:t>
      </w:r>
      <w:proofErr w:type="spellEnd"/>
      <w:r w:rsidRPr="000F30D5">
        <w:rPr>
          <w:rFonts w:ascii="Consolas" w:hAnsi="Consolas"/>
          <w:sz w:val="18"/>
          <w:szCs w:val="18"/>
        </w:rPr>
        <w:t>=newText("Press space to continue",30,myFont,yellow,480,450)</w:t>
      </w:r>
    </w:p>
    <w:p w14:paraId="73515D16" w14:textId="390E14DD"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Next=button("Next",38,myFont,white, 435,500,90,50,black,blue,singlePlayer)</w:t>
      </w:r>
    </w:p>
    <w:p w14:paraId="136D0F21" w14:textId="13EA73E0"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inish=button("Back",38,myFont,white,0,0,100,50,black,blue,back)</w:t>
      </w:r>
    </w:p>
    <w:p w14:paraId="59EA1B76" w14:textId="7D65FC46" w:rsidR="00321E57" w:rsidRPr="000F30D5" w:rsidRDefault="00204858" w:rsidP="00595B86">
      <w:pPr>
        <w:spacing w:after="0"/>
        <w:rPr>
          <w:rFonts w:ascii="Consolas" w:hAnsi="Consolas"/>
          <w:sz w:val="18"/>
          <w:szCs w:val="18"/>
        </w:rPr>
      </w:pPr>
      <w:r w:rsidRPr="000F30D5">
        <w:rPr>
          <w:rFonts w:ascii="Consolas" w:hAnsi="Consolas"/>
          <w:noProof/>
          <w:sz w:val="18"/>
          <w:szCs w:val="18"/>
          <w:lang w:eastAsia="en-GB"/>
        </w:rPr>
        <mc:AlternateContent>
          <mc:Choice Requires="wps">
            <w:drawing>
              <wp:anchor distT="0" distB="0" distL="114300" distR="114300" simplePos="0" relativeHeight="251720704" behindDoc="0" locked="0" layoutInCell="1" allowOverlap="1" wp14:anchorId="1C324E4B" wp14:editId="14CFF1B8">
                <wp:simplePos x="0" y="0"/>
                <wp:positionH relativeFrom="column">
                  <wp:posOffset>2971800</wp:posOffset>
                </wp:positionH>
                <wp:positionV relativeFrom="paragraph">
                  <wp:posOffset>9525</wp:posOffset>
                </wp:positionV>
                <wp:extent cx="1724025" cy="981075"/>
                <wp:effectExtent l="0" t="0" r="28575" b="28575"/>
                <wp:wrapNone/>
                <wp:docPr id="339" name="Text Box 339"/>
                <wp:cNvGraphicFramePr/>
                <a:graphic xmlns:a="http://schemas.openxmlformats.org/drawingml/2006/main">
                  <a:graphicData uri="http://schemas.microsoft.com/office/word/2010/wordprocessingShape">
                    <wps:wsp>
                      <wps:cNvSpPr txBox="1"/>
                      <wps:spPr>
                        <a:xfrm>
                          <a:off x="0" y="0"/>
                          <a:ext cx="1724025" cy="981075"/>
                        </a:xfrm>
                        <a:prstGeom prst="rect">
                          <a:avLst/>
                        </a:prstGeom>
                        <a:solidFill>
                          <a:schemeClr val="lt1"/>
                        </a:solidFill>
                        <a:ln w="6350">
                          <a:solidFill>
                            <a:prstClr val="black"/>
                          </a:solidFill>
                        </a:ln>
                      </wps:spPr>
                      <wps:txbx>
                        <w:txbxContent>
                          <w:p w14:paraId="197FD2BC" w14:textId="3C1160E3" w:rsidR="00A3636F" w:rsidRDefault="00A3636F" w:rsidP="00487E23">
                            <w:r w:rsidRPr="008B609F">
                              <w:rPr>
                                <w:rFonts w:cstheme="minorHAnsi"/>
                                <w:sz w:val="18"/>
                                <w:szCs w:val="18"/>
                                <w:highlight w:val="yellow"/>
                              </w:rPr>
                              <w:t>#</w:t>
                            </w:r>
                            <w:r>
                              <w:rPr>
                                <w:rFonts w:cstheme="minorHAnsi"/>
                                <w:sz w:val="18"/>
                                <w:szCs w:val="18"/>
                                <w:highlight w:val="yellow"/>
                              </w:rPr>
                              <w:t>in the control function I made I used newText objects to display the player controls. When the user presses space or the next button then the singlePlayer function will run.</w:t>
                            </w:r>
                            <w:r w:rsidRPr="00487E23">
                              <w:rPr>
                                <w:rFonts w:cstheme="minorHAnsi"/>
                                <w:sz w:val="18"/>
                                <w:szCs w:val="1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324E4B" id="Text Box 339" o:spid="_x0000_s1038" type="#_x0000_t202" style="position:absolute;margin-left:234pt;margin-top:.75pt;width:135.75pt;height:7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" fillcolor="white [3201]" strokeweight=".5pt">
                <v:textbox>
                  <w:txbxContent>
                    <w:p w14:paraId="197FD2BC" w14:textId="3C1160E3" w:rsidR="00A3636F" w:rsidRDefault="00A3636F" w:rsidP="00487E23">
                      <w:r w:rsidRPr="008B609F">
                        <w:rPr>
                          <w:rFonts w:cstheme="minorHAnsi"/>
                          <w:sz w:val="18"/>
                          <w:szCs w:val="18"/>
                          <w:highlight w:val="yellow"/>
                        </w:rPr>
                        <w:t>#</w:t>
                      </w:r>
                      <w:r>
                        <w:rPr>
                          <w:rFonts w:cstheme="minorHAnsi"/>
                          <w:sz w:val="18"/>
                          <w:szCs w:val="18"/>
                          <w:highlight w:val="yellow"/>
                        </w:rPr>
                        <w:t>in the control function I made I used newText objects to display the player controls. When the user presses space or the next button then the singlePlayer function will run.</w:t>
                      </w:r>
                      <w:r w:rsidRPr="00487E23">
                        <w:rPr>
                          <w:rFonts w:cstheme="minorHAnsi"/>
                          <w:sz w:val="18"/>
                          <w:szCs w:val="18"/>
                          <w:highlight w:val="yellow"/>
                        </w:rPr>
                        <w:t>#</w:t>
                      </w:r>
                    </w:p>
                  </w:txbxContent>
                </v:textbox>
              </v:shape>
            </w:pict>
          </mc:Fallback>
        </mc:AlternateContent>
      </w:r>
      <w:r w:rsidR="00321E57" w:rsidRPr="000F30D5">
        <w:rPr>
          <w:rFonts w:ascii="Consolas" w:hAnsi="Consolas"/>
          <w:sz w:val="18"/>
          <w:szCs w:val="18"/>
        </w:rPr>
        <w:t xml:space="preserve">    global </w:t>
      </w:r>
      <w:proofErr w:type="spellStart"/>
      <w:r w:rsidR="00321E57" w:rsidRPr="000F30D5">
        <w:rPr>
          <w:rFonts w:ascii="Consolas" w:hAnsi="Consolas"/>
          <w:sz w:val="18"/>
          <w:szCs w:val="18"/>
        </w:rPr>
        <w:t>afk</w:t>
      </w:r>
      <w:proofErr w:type="spellEnd"/>
    </w:p>
    <w:p w14:paraId="052C59BC" w14:textId="687E0186"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afk</w:t>
      </w:r>
      <w:proofErr w:type="spellEnd"/>
      <w:r w:rsidRPr="000F30D5">
        <w:rPr>
          <w:rFonts w:ascii="Consolas" w:hAnsi="Consolas"/>
          <w:sz w:val="18"/>
          <w:szCs w:val="18"/>
        </w:rPr>
        <w:t>=True</w:t>
      </w:r>
    </w:p>
    <w:p w14:paraId="117B28F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event</w:t>
      </w:r>
    </w:p>
    <w:p w14:paraId="3CDE3609" w14:textId="63253FCB"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hile </w:t>
      </w:r>
      <w:proofErr w:type="spellStart"/>
      <w:r w:rsidRPr="000F30D5">
        <w:rPr>
          <w:rFonts w:ascii="Consolas" w:hAnsi="Consolas"/>
          <w:sz w:val="18"/>
          <w:szCs w:val="18"/>
        </w:rPr>
        <w:t>afk</w:t>
      </w:r>
      <w:proofErr w:type="spellEnd"/>
      <w:r w:rsidRPr="000F30D5">
        <w:rPr>
          <w:rFonts w:ascii="Consolas" w:hAnsi="Consolas"/>
          <w:sz w:val="18"/>
          <w:szCs w:val="18"/>
        </w:rPr>
        <w:t xml:space="preserve"> == True:</w:t>
      </w:r>
    </w:p>
    <w:p w14:paraId="33CBCF9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or event in </w:t>
      </w:r>
      <w:proofErr w:type="spellStart"/>
      <w:r w:rsidRPr="000F30D5">
        <w:rPr>
          <w:rFonts w:ascii="Consolas" w:hAnsi="Consolas"/>
          <w:sz w:val="18"/>
          <w:szCs w:val="18"/>
        </w:rPr>
        <w:t>pygame.event.get</w:t>
      </w:r>
      <w:proofErr w:type="spellEnd"/>
      <w:r w:rsidRPr="000F30D5">
        <w:rPr>
          <w:rFonts w:ascii="Consolas" w:hAnsi="Consolas"/>
          <w:sz w:val="18"/>
          <w:szCs w:val="18"/>
        </w:rPr>
        <w:t>():</w:t>
      </w:r>
    </w:p>
    <w:p w14:paraId="2CE8736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type</w:t>
      </w:r>
      <w:proofErr w:type="spellEnd"/>
      <w:r w:rsidRPr="000F30D5">
        <w:rPr>
          <w:rFonts w:ascii="Consolas" w:hAnsi="Consolas"/>
          <w:sz w:val="18"/>
          <w:szCs w:val="18"/>
        </w:rPr>
        <w:t xml:space="preserve"> == </w:t>
      </w:r>
      <w:proofErr w:type="spellStart"/>
      <w:r w:rsidRPr="000F30D5">
        <w:rPr>
          <w:rFonts w:ascii="Consolas" w:hAnsi="Consolas"/>
          <w:sz w:val="18"/>
          <w:szCs w:val="18"/>
        </w:rPr>
        <w:t>pygame.QUIT</w:t>
      </w:r>
      <w:proofErr w:type="spellEnd"/>
      <w:r w:rsidRPr="000F30D5">
        <w:rPr>
          <w:rFonts w:ascii="Consolas" w:hAnsi="Consolas"/>
          <w:sz w:val="18"/>
          <w:szCs w:val="18"/>
        </w:rPr>
        <w:t>:</w:t>
      </w:r>
    </w:p>
    <w:p w14:paraId="6CA1220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quitGame()</w:t>
      </w:r>
    </w:p>
    <w:p w14:paraId="7CA3ED1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type</w:t>
      </w:r>
      <w:proofErr w:type="spellEnd"/>
      <w:r w:rsidRPr="000F30D5">
        <w:rPr>
          <w:rFonts w:ascii="Consolas" w:hAnsi="Consolas"/>
          <w:sz w:val="18"/>
          <w:szCs w:val="18"/>
        </w:rPr>
        <w:t xml:space="preserve"> == </w:t>
      </w:r>
      <w:proofErr w:type="spellStart"/>
      <w:r w:rsidRPr="000F30D5">
        <w:rPr>
          <w:rFonts w:ascii="Consolas" w:hAnsi="Consolas"/>
          <w:sz w:val="18"/>
          <w:szCs w:val="18"/>
        </w:rPr>
        <w:t>pygame.KEYDOWN</w:t>
      </w:r>
      <w:proofErr w:type="spellEnd"/>
      <w:r w:rsidRPr="000F30D5">
        <w:rPr>
          <w:rFonts w:ascii="Consolas" w:hAnsi="Consolas"/>
          <w:sz w:val="18"/>
          <w:szCs w:val="18"/>
        </w:rPr>
        <w:t>:</w:t>
      </w:r>
    </w:p>
    <w:p w14:paraId="37CB772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key</w:t>
      </w:r>
      <w:proofErr w:type="spellEnd"/>
      <w:r w:rsidRPr="000F30D5">
        <w:rPr>
          <w:rFonts w:ascii="Consolas" w:hAnsi="Consolas"/>
          <w:sz w:val="18"/>
          <w:szCs w:val="18"/>
        </w:rPr>
        <w:t xml:space="preserve"> == </w:t>
      </w:r>
      <w:proofErr w:type="spellStart"/>
      <w:r w:rsidRPr="000F30D5">
        <w:rPr>
          <w:rFonts w:ascii="Consolas" w:hAnsi="Consolas"/>
          <w:sz w:val="18"/>
          <w:szCs w:val="18"/>
        </w:rPr>
        <w:t>pygame.K_SPACE</w:t>
      </w:r>
      <w:proofErr w:type="spellEnd"/>
      <w:r w:rsidRPr="000F30D5">
        <w:rPr>
          <w:rFonts w:ascii="Consolas" w:hAnsi="Consolas"/>
          <w:sz w:val="18"/>
          <w:szCs w:val="18"/>
        </w:rPr>
        <w:t>:</w:t>
      </w:r>
    </w:p>
    <w:p w14:paraId="13A7E1E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afk</w:t>
      </w:r>
      <w:proofErr w:type="spellEnd"/>
      <w:r w:rsidRPr="000F30D5">
        <w:rPr>
          <w:rFonts w:ascii="Consolas" w:hAnsi="Consolas"/>
          <w:sz w:val="18"/>
          <w:szCs w:val="18"/>
        </w:rPr>
        <w:t>=False</w:t>
      </w:r>
    </w:p>
    <w:p w14:paraId="2A9110C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singlePlayer()</w:t>
      </w:r>
    </w:p>
    <w:p w14:paraId="1A3CE02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mouse</w:t>
      </w:r>
    </w:p>
    <w:p w14:paraId="2C6F434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lick</w:t>
      </w:r>
    </w:p>
    <w:p w14:paraId="4374ED3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lastRenderedPageBreak/>
        <w:t xml:space="preserve">        mouse=</w:t>
      </w:r>
      <w:proofErr w:type="spellStart"/>
      <w:r w:rsidRPr="000F30D5">
        <w:rPr>
          <w:rFonts w:ascii="Consolas" w:hAnsi="Consolas"/>
          <w:sz w:val="18"/>
          <w:szCs w:val="18"/>
        </w:rPr>
        <w:t>pygame.mouse.get_pos</w:t>
      </w:r>
      <w:proofErr w:type="spellEnd"/>
      <w:r w:rsidRPr="000F30D5">
        <w:rPr>
          <w:rFonts w:ascii="Consolas" w:hAnsi="Consolas"/>
          <w:sz w:val="18"/>
          <w:szCs w:val="18"/>
        </w:rPr>
        <w:t>()</w:t>
      </w:r>
    </w:p>
    <w:p w14:paraId="77BCF21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click=</w:t>
      </w:r>
      <w:proofErr w:type="spellStart"/>
      <w:r w:rsidRPr="000F30D5">
        <w:rPr>
          <w:rFonts w:ascii="Consolas" w:hAnsi="Consolas"/>
          <w:sz w:val="18"/>
          <w:szCs w:val="18"/>
        </w:rPr>
        <w:t>pygame.mouse.get_pressed</w:t>
      </w:r>
      <w:proofErr w:type="spellEnd"/>
      <w:r w:rsidRPr="000F30D5">
        <w:rPr>
          <w:rFonts w:ascii="Consolas" w:hAnsi="Consolas"/>
          <w:sz w:val="18"/>
          <w:szCs w:val="18"/>
        </w:rPr>
        <w:t>()</w:t>
      </w:r>
    </w:p>
    <w:p w14:paraId="26A0C63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view.fill</w:t>
      </w:r>
      <w:proofErr w:type="spellEnd"/>
      <w:r w:rsidRPr="000F30D5">
        <w:rPr>
          <w:rFonts w:ascii="Consolas" w:hAnsi="Consolas"/>
          <w:sz w:val="18"/>
          <w:szCs w:val="18"/>
        </w:rPr>
        <w:t>(black)</w:t>
      </w:r>
    </w:p>
    <w:p w14:paraId="00E0B55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upText.showJustText</w:t>
      </w:r>
      <w:proofErr w:type="spellEnd"/>
      <w:r w:rsidRPr="000F30D5">
        <w:rPr>
          <w:rFonts w:ascii="Consolas" w:hAnsi="Consolas"/>
          <w:sz w:val="18"/>
          <w:szCs w:val="18"/>
        </w:rPr>
        <w:t>()</w:t>
      </w:r>
    </w:p>
    <w:p w14:paraId="4799E5D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downText.showJustText</w:t>
      </w:r>
      <w:proofErr w:type="spellEnd"/>
      <w:r w:rsidRPr="000F30D5">
        <w:rPr>
          <w:rFonts w:ascii="Consolas" w:hAnsi="Consolas"/>
          <w:sz w:val="18"/>
          <w:szCs w:val="18"/>
        </w:rPr>
        <w:t>()</w:t>
      </w:r>
    </w:p>
    <w:p w14:paraId="7613EA2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leftText.showJustText</w:t>
      </w:r>
      <w:proofErr w:type="spellEnd"/>
      <w:r w:rsidRPr="000F30D5">
        <w:rPr>
          <w:rFonts w:ascii="Consolas" w:hAnsi="Consolas"/>
          <w:sz w:val="18"/>
          <w:szCs w:val="18"/>
        </w:rPr>
        <w:t>()</w:t>
      </w:r>
    </w:p>
    <w:p w14:paraId="750BFA6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rightText.showJustText</w:t>
      </w:r>
      <w:proofErr w:type="spellEnd"/>
      <w:r w:rsidRPr="000F30D5">
        <w:rPr>
          <w:rFonts w:ascii="Consolas" w:hAnsi="Consolas"/>
          <w:sz w:val="18"/>
          <w:szCs w:val="18"/>
        </w:rPr>
        <w:t>()</w:t>
      </w:r>
    </w:p>
    <w:p w14:paraId="6791CF2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bigText.showJustText</w:t>
      </w:r>
      <w:proofErr w:type="spellEnd"/>
      <w:r w:rsidRPr="000F30D5">
        <w:rPr>
          <w:rFonts w:ascii="Consolas" w:hAnsi="Consolas"/>
          <w:sz w:val="18"/>
          <w:szCs w:val="18"/>
        </w:rPr>
        <w:t>()</w:t>
      </w:r>
    </w:p>
    <w:p w14:paraId="5FC4081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endText.showJustText</w:t>
      </w:r>
      <w:proofErr w:type="spellEnd"/>
      <w:r w:rsidRPr="000F30D5">
        <w:rPr>
          <w:rFonts w:ascii="Consolas" w:hAnsi="Consolas"/>
          <w:sz w:val="18"/>
          <w:szCs w:val="18"/>
        </w:rPr>
        <w:t>()</w:t>
      </w:r>
    </w:p>
    <w:p w14:paraId="7E784CA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Next.checkClicked</w:t>
      </w:r>
      <w:proofErr w:type="spellEnd"/>
      <w:r w:rsidRPr="000F30D5">
        <w:rPr>
          <w:rFonts w:ascii="Consolas" w:hAnsi="Consolas"/>
          <w:sz w:val="18"/>
          <w:szCs w:val="18"/>
        </w:rPr>
        <w:t>()</w:t>
      </w:r>
    </w:p>
    <w:p w14:paraId="68216FC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finish.checkClicked</w:t>
      </w:r>
      <w:proofErr w:type="spellEnd"/>
      <w:r w:rsidRPr="000F30D5">
        <w:rPr>
          <w:rFonts w:ascii="Consolas" w:hAnsi="Consolas"/>
          <w:sz w:val="18"/>
          <w:szCs w:val="18"/>
        </w:rPr>
        <w:t>()</w:t>
      </w:r>
    </w:p>
    <w:p w14:paraId="65C9AEF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display.flip</w:t>
      </w:r>
      <w:proofErr w:type="spellEnd"/>
      <w:r w:rsidRPr="000F30D5">
        <w:rPr>
          <w:rFonts w:ascii="Consolas" w:hAnsi="Consolas"/>
          <w:sz w:val="18"/>
          <w:szCs w:val="18"/>
        </w:rPr>
        <w:t>()</w:t>
      </w:r>
    </w:p>
    <w:p w14:paraId="0549D768" w14:textId="77777777" w:rsidR="00321E57" w:rsidRPr="000F30D5" w:rsidRDefault="00321E57" w:rsidP="00595B86">
      <w:pPr>
        <w:spacing w:after="0"/>
        <w:rPr>
          <w:rFonts w:ascii="Consolas" w:hAnsi="Consolas"/>
          <w:sz w:val="18"/>
          <w:szCs w:val="18"/>
        </w:rPr>
      </w:pPr>
    </w:p>
    <w:p w14:paraId="3A808E4E" w14:textId="414261D7" w:rsidR="00321E57" w:rsidRPr="000F30D5" w:rsidRDefault="00321E57" w:rsidP="00360704">
      <w:pPr>
        <w:spacing w:after="0"/>
        <w:rPr>
          <w:sz w:val="18"/>
          <w:szCs w:val="18"/>
        </w:rPr>
      </w:pPr>
      <w:r w:rsidRPr="000F30D5">
        <w:rPr>
          <w:rFonts w:ascii="Consolas" w:hAnsi="Consolas"/>
          <w:sz w:val="18"/>
          <w:szCs w:val="18"/>
        </w:rPr>
        <w:t>def singlePlayer():</w:t>
      </w:r>
      <w:r w:rsidR="00360704" w:rsidRPr="000F30D5">
        <w:rPr>
          <w:rFonts w:ascii="Consolas" w:hAnsi="Consolas"/>
          <w:sz w:val="18"/>
          <w:szCs w:val="18"/>
        </w:rPr>
        <w:t xml:space="preserve"> </w:t>
      </w:r>
      <w:r w:rsidR="00360704" w:rsidRPr="000F30D5">
        <w:rPr>
          <w:rFonts w:cstheme="minorHAnsi"/>
          <w:sz w:val="18"/>
          <w:szCs w:val="18"/>
          <w:highlight w:val="yellow"/>
        </w:rPr>
        <w:t>#this creates the single player function#</w:t>
      </w:r>
    </w:p>
    <w:p w14:paraId="70E01AC7" w14:textId="7132270A" w:rsidR="00321E57" w:rsidRPr="000F30D5" w:rsidRDefault="00321E57" w:rsidP="00360704">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execute</w:t>
      </w:r>
      <w:proofErr w:type="spellEnd"/>
      <w:r w:rsidRPr="000F30D5">
        <w:rPr>
          <w:rFonts w:ascii="Consolas" w:hAnsi="Consolas"/>
          <w:sz w:val="18"/>
          <w:szCs w:val="18"/>
        </w:rPr>
        <w:t>("SELECT score FROM highScores ORDER BY score DESC LIMIT 1")</w:t>
      </w:r>
      <w:r w:rsidR="00360704" w:rsidRPr="000F30D5">
        <w:rPr>
          <w:rFonts w:ascii="Consolas" w:hAnsi="Consolas"/>
          <w:sz w:val="18"/>
          <w:szCs w:val="18"/>
        </w:rPr>
        <w:t xml:space="preserve"> </w:t>
      </w:r>
      <w:r w:rsidR="00360704" w:rsidRPr="000F30D5">
        <w:rPr>
          <w:rFonts w:cstheme="minorHAnsi"/>
          <w:sz w:val="18"/>
          <w:szCs w:val="18"/>
          <w:highlight w:val="yellow"/>
        </w:rPr>
        <w:t>#this selects the highest score from the highScores table, and it selects the largest one#</w:t>
      </w:r>
    </w:p>
    <w:p w14:paraId="60703954" w14:textId="03B3CE22" w:rsidR="00321E57" w:rsidRPr="000F30D5" w:rsidRDefault="00321E57" w:rsidP="00360704">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highScore</w:t>
      </w:r>
      <w:proofErr w:type="spellEnd"/>
      <w:r w:rsidRPr="000F30D5">
        <w:rPr>
          <w:rFonts w:ascii="Consolas" w:hAnsi="Consolas"/>
          <w:sz w:val="18"/>
          <w:szCs w:val="18"/>
        </w:rPr>
        <w:t>=</w:t>
      </w:r>
      <w:proofErr w:type="spellStart"/>
      <w:r w:rsidRPr="000F30D5">
        <w:rPr>
          <w:rFonts w:ascii="Consolas" w:hAnsi="Consolas"/>
          <w:sz w:val="18"/>
          <w:szCs w:val="18"/>
        </w:rPr>
        <w:t>c.fetchall</w:t>
      </w:r>
      <w:proofErr w:type="spellEnd"/>
      <w:r w:rsidRPr="000F30D5">
        <w:rPr>
          <w:rFonts w:ascii="Consolas" w:hAnsi="Consolas"/>
          <w:sz w:val="18"/>
          <w:szCs w:val="18"/>
        </w:rPr>
        <w:t>()</w:t>
      </w:r>
      <w:r w:rsidR="00360704" w:rsidRPr="000F30D5">
        <w:rPr>
          <w:rFonts w:ascii="Consolas" w:hAnsi="Consolas"/>
          <w:sz w:val="18"/>
          <w:szCs w:val="18"/>
        </w:rPr>
        <w:t xml:space="preserve"> </w:t>
      </w:r>
      <w:r w:rsidR="00360704" w:rsidRPr="000F30D5">
        <w:rPr>
          <w:rFonts w:cstheme="minorHAnsi"/>
          <w:sz w:val="18"/>
          <w:szCs w:val="18"/>
          <w:highlight w:val="yellow"/>
        </w:rPr>
        <w:t xml:space="preserve">#this saves the data from the database in </w:t>
      </w:r>
      <w:proofErr w:type="spellStart"/>
      <w:r w:rsidR="00360704" w:rsidRPr="000F30D5">
        <w:rPr>
          <w:rFonts w:cstheme="minorHAnsi"/>
          <w:sz w:val="18"/>
          <w:szCs w:val="18"/>
          <w:highlight w:val="yellow"/>
        </w:rPr>
        <w:t>highScore</w:t>
      </w:r>
      <w:proofErr w:type="spellEnd"/>
      <w:r w:rsidR="00360704" w:rsidRPr="000F30D5">
        <w:rPr>
          <w:rFonts w:cstheme="minorHAnsi"/>
          <w:sz w:val="18"/>
          <w:szCs w:val="18"/>
          <w:highlight w:val="yellow"/>
        </w:rPr>
        <w:t>#</w:t>
      </w:r>
    </w:p>
    <w:p w14:paraId="4C54413A" w14:textId="0BD755DC"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player1</w:t>
      </w:r>
      <w:r w:rsidR="00360704" w:rsidRPr="000F30D5">
        <w:rPr>
          <w:rFonts w:ascii="Consolas" w:hAnsi="Consolas"/>
          <w:sz w:val="18"/>
          <w:szCs w:val="18"/>
        </w:rPr>
        <w:t xml:space="preserve"> </w:t>
      </w:r>
      <w:r w:rsidR="00360704" w:rsidRPr="000F30D5">
        <w:rPr>
          <w:rFonts w:cstheme="minorHAnsi"/>
          <w:sz w:val="18"/>
          <w:szCs w:val="18"/>
          <w:highlight w:val="yellow"/>
        </w:rPr>
        <w:t>#this sets player1 to be a global variable#</w:t>
      </w:r>
    </w:p>
    <w:p w14:paraId="5757359F" w14:textId="26E8191F"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ood=food(</w:t>
      </w:r>
      <w:proofErr w:type="spellStart"/>
      <w:r w:rsidRPr="000F30D5">
        <w:rPr>
          <w:rFonts w:ascii="Consolas" w:hAnsi="Consolas"/>
          <w:sz w:val="18"/>
          <w:szCs w:val="18"/>
        </w:rPr>
        <w:t>random.randint</w:t>
      </w:r>
      <w:proofErr w:type="spellEnd"/>
      <w:r w:rsidRPr="000F30D5">
        <w:rPr>
          <w:rFonts w:ascii="Consolas" w:hAnsi="Consolas"/>
          <w:sz w:val="18"/>
          <w:szCs w:val="18"/>
        </w:rPr>
        <w:t>(0,47),</w:t>
      </w:r>
      <w:proofErr w:type="spellStart"/>
      <w:r w:rsidRPr="000F30D5">
        <w:rPr>
          <w:rFonts w:ascii="Consolas" w:hAnsi="Consolas"/>
          <w:sz w:val="18"/>
          <w:szCs w:val="18"/>
        </w:rPr>
        <w:t>random.randint</w:t>
      </w:r>
      <w:proofErr w:type="spellEnd"/>
      <w:r w:rsidRPr="000F30D5">
        <w:rPr>
          <w:rFonts w:ascii="Consolas" w:hAnsi="Consolas"/>
          <w:sz w:val="18"/>
          <w:szCs w:val="18"/>
        </w:rPr>
        <w:t>(0,25),red)</w:t>
      </w:r>
      <w:r w:rsidR="00360704" w:rsidRPr="000F30D5">
        <w:rPr>
          <w:rFonts w:ascii="Consolas" w:hAnsi="Consolas"/>
          <w:sz w:val="18"/>
          <w:szCs w:val="18"/>
        </w:rPr>
        <w:t xml:space="preserve"> </w:t>
      </w:r>
      <w:r w:rsidR="00360704" w:rsidRPr="000F30D5">
        <w:rPr>
          <w:rFonts w:cstheme="minorHAnsi"/>
          <w:sz w:val="18"/>
          <w:szCs w:val="18"/>
          <w:highlight w:val="yellow"/>
        </w:rPr>
        <w:t>#this created a food object with random coordinates called Food#</w:t>
      </w:r>
    </w:p>
    <w:p w14:paraId="47B0EFA6" w14:textId="60CB0C0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timer=0</w:t>
      </w:r>
      <w:r w:rsidR="00360704" w:rsidRPr="000F30D5">
        <w:rPr>
          <w:rFonts w:ascii="Consolas" w:hAnsi="Consolas"/>
          <w:sz w:val="18"/>
          <w:szCs w:val="18"/>
        </w:rPr>
        <w:t xml:space="preserve"> </w:t>
      </w:r>
    </w:p>
    <w:p w14:paraId="69E699C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leave=False</w:t>
      </w:r>
    </w:p>
    <w:p w14:paraId="4EA7604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p1</w:t>
      </w:r>
    </w:p>
    <w:p w14:paraId="0624977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olour1</w:t>
      </w:r>
    </w:p>
    <w:p w14:paraId="44D2D797" w14:textId="1BE3D359"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1=snake([[2,15],[1,15],[0,15]],20,20,colour1,3,"right",p1[0][0],p1[0][1],p1[0][2],p1[0][3],0)</w:t>
      </w:r>
      <w:r w:rsidR="00487E23" w:rsidRPr="000F30D5">
        <w:rPr>
          <w:rFonts w:ascii="Consolas" w:hAnsi="Consolas"/>
          <w:noProof/>
          <w:sz w:val="18"/>
          <w:szCs w:val="18"/>
          <w:lang w:eastAsia="en-GB"/>
        </w:rPr>
        <w:t xml:space="preserve"> </w:t>
      </w:r>
      <w:r w:rsidR="00360704" w:rsidRPr="000F30D5">
        <w:rPr>
          <w:rFonts w:cstheme="minorHAnsi"/>
          <w:sz w:val="18"/>
          <w:szCs w:val="18"/>
          <w:highlight w:val="yellow"/>
        </w:rPr>
        <w:t>#this creates a snake object calls player1 with the controls and colour from the database#</w:t>
      </w:r>
    </w:p>
    <w:p w14:paraId="67A59A4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score=newText("Score: "+str((player1.length-3)),40,myFont,white,0,520)</w:t>
      </w:r>
    </w:p>
    <w:p w14:paraId="571BF772" w14:textId="08E04E41"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stop=button("Pause",38,myFont,white,850,523,130,50,black,purple,pause)</w:t>
      </w:r>
    </w:p>
    <w:p w14:paraId="66F0BAF6" w14:textId="6A3AD7BA"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len</w:t>
      </w:r>
      <w:proofErr w:type="spellEnd"/>
      <w:r w:rsidRPr="000F30D5">
        <w:rPr>
          <w:rFonts w:ascii="Consolas" w:hAnsi="Consolas"/>
          <w:sz w:val="18"/>
          <w:szCs w:val="18"/>
        </w:rPr>
        <w:t>(</w:t>
      </w:r>
      <w:proofErr w:type="spellStart"/>
      <w:r w:rsidRPr="000F30D5">
        <w:rPr>
          <w:rFonts w:ascii="Consolas" w:hAnsi="Consolas"/>
          <w:sz w:val="18"/>
          <w:szCs w:val="18"/>
        </w:rPr>
        <w:t>highScore</w:t>
      </w:r>
      <w:proofErr w:type="spellEnd"/>
      <w:r w:rsidRPr="000F30D5">
        <w:rPr>
          <w:rFonts w:ascii="Consolas" w:hAnsi="Consolas"/>
          <w:sz w:val="18"/>
          <w:szCs w:val="18"/>
        </w:rPr>
        <w:t>) != 0:</w:t>
      </w:r>
      <w:r w:rsidR="00360704" w:rsidRPr="000F30D5">
        <w:rPr>
          <w:rFonts w:ascii="Consolas" w:hAnsi="Consolas"/>
          <w:sz w:val="18"/>
          <w:szCs w:val="18"/>
        </w:rPr>
        <w:t xml:space="preserve"> </w:t>
      </w:r>
      <w:r w:rsidR="00360704" w:rsidRPr="000F30D5">
        <w:rPr>
          <w:rFonts w:cstheme="minorHAnsi"/>
          <w:sz w:val="18"/>
          <w:szCs w:val="18"/>
          <w:highlight w:val="yellow"/>
        </w:rPr>
        <w:t xml:space="preserve">#if there is not nothing in </w:t>
      </w:r>
      <w:proofErr w:type="spellStart"/>
      <w:r w:rsidR="00360704" w:rsidRPr="000F30D5">
        <w:rPr>
          <w:rFonts w:cstheme="minorHAnsi"/>
          <w:sz w:val="18"/>
          <w:szCs w:val="18"/>
          <w:highlight w:val="yellow"/>
        </w:rPr>
        <w:t>highScore</w:t>
      </w:r>
      <w:proofErr w:type="spellEnd"/>
      <w:r w:rsidR="00360704" w:rsidRPr="000F30D5">
        <w:rPr>
          <w:rFonts w:cstheme="minorHAnsi"/>
          <w:sz w:val="18"/>
          <w:szCs w:val="18"/>
          <w:highlight w:val="yellow"/>
        </w:rPr>
        <w:t xml:space="preserve"> then#</w:t>
      </w:r>
    </w:p>
    <w:p w14:paraId="3C415472" w14:textId="68D41942"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highScoreText</w:t>
      </w:r>
      <w:proofErr w:type="spellEnd"/>
      <w:r w:rsidRPr="000F30D5">
        <w:rPr>
          <w:rFonts w:ascii="Consolas" w:hAnsi="Consolas"/>
          <w:sz w:val="18"/>
          <w:szCs w:val="18"/>
        </w:rPr>
        <w:t>=newText("</w:t>
      </w:r>
      <w:proofErr w:type="spellStart"/>
      <w:r w:rsidRPr="000F30D5">
        <w:rPr>
          <w:rFonts w:ascii="Consolas" w:hAnsi="Consolas"/>
          <w:sz w:val="18"/>
          <w:szCs w:val="18"/>
        </w:rPr>
        <w:t>Highscore</w:t>
      </w:r>
      <w:proofErr w:type="spellEnd"/>
      <w:r w:rsidRPr="000F30D5">
        <w:rPr>
          <w:rFonts w:ascii="Consolas" w:hAnsi="Consolas"/>
          <w:sz w:val="18"/>
          <w:szCs w:val="18"/>
        </w:rPr>
        <w:t>: "+str(</w:t>
      </w:r>
      <w:proofErr w:type="spellStart"/>
      <w:r w:rsidRPr="000F30D5">
        <w:rPr>
          <w:rFonts w:ascii="Consolas" w:hAnsi="Consolas"/>
          <w:sz w:val="18"/>
          <w:szCs w:val="18"/>
        </w:rPr>
        <w:t>highScore</w:t>
      </w:r>
      <w:proofErr w:type="spellEnd"/>
      <w:r w:rsidRPr="000F30D5">
        <w:rPr>
          <w:rFonts w:ascii="Consolas" w:hAnsi="Consolas"/>
          <w:sz w:val="18"/>
          <w:szCs w:val="18"/>
        </w:rPr>
        <w:t>[0][0]),40,myFont,white,300,520)</w:t>
      </w:r>
      <w:r w:rsidR="00360704" w:rsidRPr="000F30D5">
        <w:rPr>
          <w:rFonts w:ascii="Consolas" w:hAnsi="Consolas"/>
          <w:sz w:val="18"/>
          <w:szCs w:val="18"/>
        </w:rPr>
        <w:t xml:space="preserve"> </w:t>
      </w:r>
      <w:r w:rsidR="00360704" w:rsidRPr="000F30D5">
        <w:rPr>
          <w:rFonts w:cstheme="minorHAnsi"/>
          <w:sz w:val="18"/>
          <w:szCs w:val="18"/>
          <w:highlight w:val="yellow"/>
        </w:rPr>
        <w:t>#create a high score text to show the highest score#</w:t>
      </w:r>
    </w:p>
    <w:p w14:paraId="3151748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event</w:t>
      </w:r>
    </w:p>
    <w:p w14:paraId="1CF0341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hile leave==False:</w:t>
      </w:r>
    </w:p>
    <w:p w14:paraId="460B100D" w14:textId="56755132"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or event in </w:t>
      </w:r>
      <w:proofErr w:type="spellStart"/>
      <w:r w:rsidRPr="000F30D5">
        <w:rPr>
          <w:rFonts w:ascii="Consolas" w:hAnsi="Consolas"/>
          <w:sz w:val="18"/>
          <w:szCs w:val="18"/>
        </w:rPr>
        <w:t>pygame.event.get</w:t>
      </w:r>
      <w:proofErr w:type="spellEnd"/>
      <w:r w:rsidRPr="000F30D5">
        <w:rPr>
          <w:rFonts w:ascii="Consolas" w:hAnsi="Consolas"/>
          <w:sz w:val="18"/>
          <w:szCs w:val="18"/>
        </w:rPr>
        <w:t>():</w:t>
      </w:r>
    </w:p>
    <w:p w14:paraId="31739751" w14:textId="69390C85"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type</w:t>
      </w:r>
      <w:proofErr w:type="spellEnd"/>
      <w:r w:rsidRPr="000F30D5">
        <w:rPr>
          <w:rFonts w:ascii="Consolas" w:hAnsi="Consolas"/>
          <w:sz w:val="18"/>
          <w:szCs w:val="18"/>
        </w:rPr>
        <w:t xml:space="preserve"> == </w:t>
      </w:r>
      <w:proofErr w:type="spellStart"/>
      <w:r w:rsidRPr="000F30D5">
        <w:rPr>
          <w:rFonts w:ascii="Consolas" w:hAnsi="Consolas"/>
          <w:sz w:val="18"/>
          <w:szCs w:val="18"/>
        </w:rPr>
        <w:t>pygame.QUIT</w:t>
      </w:r>
      <w:proofErr w:type="spellEnd"/>
      <w:r w:rsidRPr="000F30D5">
        <w:rPr>
          <w:rFonts w:ascii="Consolas" w:hAnsi="Consolas"/>
          <w:sz w:val="18"/>
          <w:szCs w:val="18"/>
        </w:rPr>
        <w:t>:</w:t>
      </w:r>
    </w:p>
    <w:p w14:paraId="3A80DB0A" w14:textId="4C2B5AA4"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quitGame()</w:t>
      </w:r>
    </w:p>
    <w:p w14:paraId="7C5FD596" w14:textId="5E7836F8"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type</w:t>
      </w:r>
      <w:proofErr w:type="spellEnd"/>
      <w:r w:rsidRPr="000F30D5">
        <w:rPr>
          <w:rFonts w:ascii="Consolas" w:hAnsi="Consolas"/>
          <w:sz w:val="18"/>
          <w:szCs w:val="18"/>
        </w:rPr>
        <w:t xml:space="preserve"> == </w:t>
      </w:r>
      <w:proofErr w:type="spellStart"/>
      <w:r w:rsidRPr="000F30D5">
        <w:rPr>
          <w:rFonts w:ascii="Consolas" w:hAnsi="Consolas"/>
          <w:sz w:val="18"/>
          <w:szCs w:val="18"/>
        </w:rPr>
        <w:t>pygame.KEYDOWN</w:t>
      </w:r>
      <w:proofErr w:type="spellEnd"/>
      <w:r w:rsidRPr="000F30D5">
        <w:rPr>
          <w:rFonts w:ascii="Consolas" w:hAnsi="Consolas"/>
          <w:sz w:val="18"/>
          <w:szCs w:val="18"/>
        </w:rPr>
        <w:t>:</w:t>
      </w:r>
      <w:r w:rsidR="00360704" w:rsidRPr="000F30D5">
        <w:rPr>
          <w:rFonts w:ascii="Consolas" w:hAnsi="Consolas"/>
          <w:sz w:val="18"/>
          <w:szCs w:val="18"/>
        </w:rPr>
        <w:t xml:space="preserve"> </w:t>
      </w:r>
      <w:r w:rsidR="00360704" w:rsidRPr="000F30D5">
        <w:rPr>
          <w:rFonts w:cstheme="minorHAnsi"/>
          <w:sz w:val="18"/>
          <w:szCs w:val="18"/>
          <w:highlight w:val="yellow"/>
        </w:rPr>
        <w:t>#if the user presses a key then#</w:t>
      </w:r>
    </w:p>
    <w:p w14:paraId="0391DC39" w14:textId="6126698C"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1.changeDir(event)</w:t>
      </w:r>
      <w:r w:rsidR="00360704" w:rsidRPr="000F30D5">
        <w:rPr>
          <w:rFonts w:ascii="Consolas" w:hAnsi="Consolas"/>
          <w:sz w:val="18"/>
          <w:szCs w:val="18"/>
        </w:rPr>
        <w:t xml:space="preserve"> </w:t>
      </w:r>
      <w:r w:rsidR="00360704" w:rsidRPr="000F30D5">
        <w:rPr>
          <w:rFonts w:cstheme="minorHAnsi"/>
          <w:sz w:val="18"/>
          <w:szCs w:val="18"/>
          <w:highlight w:val="yellow"/>
        </w:rPr>
        <w:t>#</w:t>
      </w:r>
      <w:r w:rsidR="00545130" w:rsidRPr="000F30D5">
        <w:rPr>
          <w:rFonts w:cstheme="minorHAnsi"/>
          <w:sz w:val="18"/>
          <w:szCs w:val="18"/>
          <w:highlight w:val="yellow"/>
        </w:rPr>
        <w:t>this runs the change direction method for player1</w:t>
      </w:r>
      <w:r w:rsidR="00360704" w:rsidRPr="000F30D5">
        <w:rPr>
          <w:rFonts w:cstheme="minorHAnsi"/>
          <w:sz w:val="18"/>
          <w:szCs w:val="18"/>
          <w:highlight w:val="yellow"/>
        </w:rPr>
        <w:t>#</w:t>
      </w:r>
    </w:p>
    <w:p w14:paraId="0DBA2C95" w14:textId="2907718B"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key</w:t>
      </w:r>
      <w:proofErr w:type="spellEnd"/>
      <w:r w:rsidRPr="000F30D5">
        <w:rPr>
          <w:rFonts w:ascii="Consolas" w:hAnsi="Consolas"/>
          <w:sz w:val="18"/>
          <w:szCs w:val="18"/>
        </w:rPr>
        <w:t xml:space="preserve"> == </w:t>
      </w:r>
      <w:proofErr w:type="spellStart"/>
      <w:r w:rsidRPr="000F30D5">
        <w:rPr>
          <w:rFonts w:ascii="Consolas" w:hAnsi="Consolas"/>
          <w:sz w:val="18"/>
          <w:szCs w:val="18"/>
        </w:rPr>
        <w:t>pygame.K_p</w:t>
      </w:r>
      <w:proofErr w:type="spellEnd"/>
      <w:r w:rsidRPr="000F30D5">
        <w:rPr>
          <w:rFonts w:ascii="Consolas" w:hAnsi="Consolas"/>
          <w:sz w:val="18"/>
          <w:szCs w:val="18"/>
        </w:rPr>
        <w:t>:</w:t>
      </w:r>
    </w:p>
    <w:p w14:paraId="3A4D1A9C" w14:textId="1D690CCB"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aused=True</w:t>
      </w:r>
    </w:p>
    <w:p w14:paraId="3B029B4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ause()</w:t>
      </w:r>
    </w:p>
    <w:p w14:paraId="6E0BCD0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mouse</w:t>
      </w:r>
    </w:p>
    <w:p w14:paraId="55C493E0" w14:textId="4F431AB2"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lick</w:t>
      </w:r>
    </w:p>
    <w:p w14:paraId="7169E398" w14:textId="5F53DF01"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mouse=</w:t>
      </w:r>
      <w:proofErr w:type="spellStart"/>
      <w:r w:rsidRPr="000F30D5">
        <w:rPr>
          <w:rFonts w:ascii="Consolas" w:hAnsi="Consolas"/>
          <w:sz w:val="18"/>
          <w:szCs w:val="18"/>
        </w:rPr>
        <w:t>pygame.mouse.get_pos</w:t>
      </w:r>
      <w:proofErr w:type="spellEnd"/>
      <w:r w:rsidRPr="000F30D5">
        <w:rPr>
          <w:rFonts w:ascii="Consolas" w:hAnsi="Consolas"/>
          <w:sz w:val="18"/>
          <w:szCs w:val="18"/>
        </w:rPr>
        <w:t>()</w:t>
      </w:r>
    </w:p>
    <w:p w14:paraId="064D3BA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click=</w:t>
      </w:r>
      <w:proofErr w:type="spellStart"/>
      <w:r w:rsidRPr="000F30D5">
        <w:rPr>
          <w:rFonts w:ascii="Consolas" w:hAnsi="Consolas"/>
          <w:sz w:val="18"/>
          <w:szCs w:val="18"/>
        </w:rPr>
        <w:t>pygame.mouse.get_pressed</w:t>
      </w:r>
      <w:proofErr w:type="spellEnd"/>
      <w:r w:rsidRPr="000F30D5">
        <w:rPr>
          <w:rFonts w:ascii="Consolas" w:hAnsi="Consolas"/>
          <w:sz w:val="18"/>
          <w:szCs w:val="18"/>
        </w:rPr>
        <w:t>()</w:t>
      </w:r>
    </w:p>
    <w:p w14:paraId="5BF62BD7" w14:textId="277AC8A5"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view.fill</w:t>
      </w:r>
      <w:proofErr w:type="spellEnd"/>
      <w:r w:rsidRPr="000F30D5">
        <w:rPr>
          <w:rFonts w:ascii="Consolas" w:hAnsi="Consolas"/>
          <w:sz w:val="18"/>
          <w:szCs w:val="18"/>
        </w:rPr>
        <w:t>(black)</w:t>
      </w:r>
    </w:p>
    <w:p w14:paraId="0DFCBD76" w14:textId="79DB688D"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1.makeSnake()</w:t>
      </w:r>
    </w:p>
    <w:p w14:paraId="33FD0FFD" w14:textId="7FF63396"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player1.coordinates[0][0] == </w:t>
      </w:r>
      <w:proofErr w:type="spellStart"/>
      <w:r w:rsidRPr="000F30D5">
        <w:rPr>
          <w:rFonts w:ascii="Consolas" w:hAnsi="Consolas"/>
          <w:sz w:val="18"/>
          <w:szCs w:val="18"/>
        </w:rPr>
        <w:t>Food.x_co</w:t>
      </w:r>
      <w:proofErr w:type="spellEnd"/>
      <w:r w:rsidRPr="000F30D5">
        <w:rPr>
          <w:rFonts w:ascii="Consolas" w:hAnsi="Consolas"/>
          <w:sz w:val="18"/>
          <w:szCs w:val="18"/>
        </w:rPr>
        <w:t xml:space="preserve"> and player1.coordinates[0][1] == </w:t>
      </w:r>
      <w:proofErr w:type="spellStart"/>
      <w:r w:rsidRPr="000F30D5">
        <w:rPr>
          <w:rFonts w:ascii="Consolas" w:hAnsi="Consolas"/>
          <w:sz w:val="18"/>
          <w:szCs w:val="18"/>
        </w:rPr>
        <w:t>Food.y_co</w:t>
      </w:r>
      <w:proofErr w:type="spellEnd"/>
      <w:r w:rsidRPr="000F30D5">
        <w:rPr>
          <w:rFonts w:ascii="Consolas" w:hAnsi="Consolas"/>
          <w:sz w:val="18"/>
          <w:szCs w:val="18"/>
        </w:rPr>
        <w:t>:</w:t>
      </w:r>
      <w:r w:rsidR="00545130" w:rsidRPr="000F30D5">
        <w:rPr>
          <w:rFonts w:ascii="Consolas" w:hAnsi="Consolas"/>
          <w:sz w:val="18"/>
          <w:szCs w:val="18"/>
        </w:rPr>
        <w:t xml:space="preserve"> </w:t>
      </w:r>
      <w:r w:rsidR="00545130" w:rsidRPr="000F30D5">
        <w:rPr>
          <w:rFonts w:cstheme="minorHAnsi"/>
          <w:sz w:val="18"/>
          <w:szCs w:val="18"/>
          <w:highlight w:val="yellow"/>
        </w:rPr>
        <w:t>#if the player coordinates are the same as the foods then#</w:t>
      </w:r>
    </w:p>
    <w:p w14:paraId="0E5B38A0" w14:textId="1EF79118"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1.grow()</w:t>
      </w:r>
      <w:r w:rsidR="00545130" w:rsidRPr="000F30D5">
        <w:rPr>
          <w:rFonts w:ascii="Consolas" w:hAnsi="Consolas"/>
          <w:sz w:val="18"/>
          <w:szCs w:val="18"/>
        </w:rPr>
        <w:t xml:space="preserve"> </w:t>
      </w:r>
      <w:r w:rsidR="00545130" w:rsidRPr="000F30D5">
        <w:rPr>
          <w:rFonts w:cstheme="minorHAnsi"/>
          <w:sz w:val="18"/>
          <w:szCs w:val="18"/>
          <w:highlight w:val="yellow"/>
        </w:rPr>
        <w:t>#player1 grows#</w:t>
      </w:r>
    </w:p>
    <w:p w14:paraId="5C981230" w14:textId="68882A7E"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core.text</w:t>
      </w:r>
      <w:proofErr w:type="spellEnd"/>
      <w:r w:rsidRPr="000F30D5">
        <w:rPr>
          <w:rFonts w:ascii="Consolas" w:hAnsi="Consolas"/>
          <w:sz w:val="18"/>
          <w:szCs w:val="18"/>
        </w:rPr>
        <w:t>="Score: "+str(player1.length-3)</w:t>
      </w:r>
      <w:r w:rsidR="00545130" w:rsidRPr="000F30D5">
        <w:rPr>
          <w:rFonts w:ascii="Consolas" w:hAnsi="Consolas"/>
          <w:sz w:val="18"/>
          <w:szCs w:val="18"/>
        </w:rPr>
        <w:t xml:space="preserve"> </w:t>
      </w:r>
      <w:r w:rsidR="00545130" w:rsidRPr="000F30D5">
        <w:rPr>
          <w:rFonts w:cstheme="minorHAnsi"/>
          <w:sz w:val="18"/>
          <w:szCs w:val="18"/>
          <w:highlight w:val="yellow"/>
        </w:rPr>
        <w:t>#increase the score by 1#</w:t>
      </w:r>
    </w:p>
    <w:p w14:paraId="50FEA0E4" w14:textId="4A9B371D"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len</w:t>
      </w:r>
      <w:proofErr w:type="spellEnd"/>
      <w:r w:rsidRPr="000F30D5">
        <w:rPr>
          <w:rFonts w:ascii="Consolas" w:hAnsi="Consolas"/>
          <w:sz w:val="18"/>
          <w:szCs w:val="18"/>
        </w:rPr>
        <w:t>(</w:t>
      </w:r>
      <w:proofErr w:type="spellStart"/>
      <w:r w:rsidRPr="000F30D5">
        <w:rPr>
          <w:rFonts w:ascii="Consolas" w:hAnsi="Consolas"/>
          <w:sz w:val="18"/>
          <w:szCs w:val="18"/>
        </w:rPr>
        <w:t>highScore</w:t>
      </w:r>
      <w:proofErr w:type="spellEnd"/>
      <w:r w:rsidRPr="000F30D5">
        <w:rPr>
          <w:rFonts w:ascii="Consolas" w:hAnsi="Consolas"/>
          <w:sz w:val="18"/>
          <w:szCs w:val="18"/>
        </w:rPr>
        <w:t>) != 0:</w:t>
      </w:r>
      <w:r w:rsidR="00545130" w:rsidRPr="000F30D5">
        <w:rPr>
          <w:rFonts w:ascii="Consolas" w:hAnsi="Consolas"/>
          <w:sz w:val="18"/>
          <w:szCs w:val="18"/>
        </w:rPr>
        <w:t xml:space="preserve"> </w:t>
      </w:r>
      <w:r w:rsidR="00545130" w:rsidRPr="000F30D5">
        <w:rPr>
          <w:rFonts w:cstheme="minorHAnsi"/>
          <w:sz w:val="18"/>
          <w:szCs w:val="18"/>
          <w:highlight w:val="yellow"/>
        </w:rPr>
        <w:t xml:space="preserve">#if </w:t>
      </w:r>
      <w:proofErr w:type="spellStart"/>
      <w:r w:rsidR="00545130" w:rsidRPr="000F30D5">
        <w:rPr>
          <w:rFonts w:cstheme="minorHAnsi"/>
          <w:sz w:val="18"/>
          <w:szCs w:val="18"/>
          <w:highlight w:val="yellow"/>
        </w:rPr>
        <w:t>highScore</w:t>
      </w:r>
      <w:proofErr w:type="spellEnd"/>
      <w:r w:rsidR="00545130" w:rsidRPr="000F30D5">
        <w:rPr>
          <w:rFonts w:cstheme="minorHAnsi"/>
          <w:sz w:val="18"/>
          <w:szCs w:val="18"/>
          <w:highlight w:val="yellow"/>
        </w:rPr>
        <w:t xml:space="preserve"> isn’t empty then#</w:t>
      </w:r>
    </w:p>
    <w:p w14:paraId="536F226B" w14:textId="7F191F5B"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player1.length-3 &gt; </w:t>
      </w:r>
      <w:proofErr w:type="spellStart"/>
      <w:r w:rsidRPr="000F30D5">
        <w:rPr>
          <w:rFonts w:ascii="Consolas" w:hAnsi="Consolas"/>
          <w:sz w:val="18"/>
          <w:szCs w:val="18"/>
        </w:rPr>
        <w:t>highScore</w:t>
      </w:r>
      <w:proofErr w:type="spellEnd"/>
      <w:r w:rsidRPr="000F30D5">
        <w:rPr>
          <w:rFonts w:ascii="Consolas" w:hAnsi="Consolas"/>
          <w:sz w:val="18"/>
          <w:szCs w:val="18"/>
        </w:rPr>
        <w:t>[0][0]:</w:t>
      </w:r>
      <w:r w:rsidR="00545130" w:rsidRPr="000F30D5">
        <w:rPr>
          <w:rFonts w:ascii="Consolas" w:hAnsi="Consolas"/>
          <w:sz w:val="18"/>
          <w:szCs w:val="18"/>
        </w:rPr>
        <w:t xml:space="preserve"> </w:t>
      </w:r>
      <w:r w:rsidR="00545130" w:rsidRPr="000F30D5">
        <w:rPr>
          <w:rFonts w:cstheme="minorHAnsi"/>
          <w:sz w:val="18"/>
          <w:szCs w:val="18"/>
          <w:highlight w:val="yellow"/>
        </w:rPr>
        <w:t xml:space="preserve">#if player1’s score is greater than the </w:t>
      </w:r>
      <w:proofErr w:type="spellStart"/>
      <w:r w:rsidR="00545130" w:rsidRPr="000F30D5">
        <w:rPr>
          <w:rFonts w:cstheme="minorHAnsi"/>
          <w:sz w:val="18"/>
          <w:szCs w:val="18"/>
          <w:highlight w:val="yellow"/>
        </w:rPr>
        <w:t>highScore</w:t>
      </w:r>
      <w:proofErr w:type="spellEnd"/>
      <w:r w:rsidR="00545130" w:rsidRPr="000F30D5">
        <w:rPr>
          <w:rFonts w:cstheme="minorHAnsi"/>
          <w:sz w:val="18"/>
          <w:szCs w:val="18"/>
          <w:highlight w:val="yellow"/>
        </w:rPr>
        <w:t>#</w:t>
      </w:r>
    </w:p>
    <w:p w14:paraId="698849AC" w14:textId="471FC969"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highScoreText.text</w:t>
      </w:r>
      <w:proofErr w:type="spellEnd"/>
      <w:r w:rsidRPr="000F30D5">
        <w:rPr>
          <w:rFonts w:ascii="Consolas" w:hAnsi="Consolas"/>
          <w:sz w:val="18"/>
          <w:szCs w:val="18"/>
        </w:rPr>
        <w:t>="</w:t>
      </w:r>
      <w:proofErr w:type="spellStart"/>
      <w:r w:rsidRPr="000F30D5">
        <w:rPr>
          <w:rFonts w:ascii="Consolas" w:hAnsi="Consolas"/>
          <w:sz w:val="18"/>
          <w:szCs w:val="18"/>
        </w:rPr>
        <w:t>Highscore</w:t>
      </w:r>
      <w:proofErr w:type="spellEnd"/>
      <w:r w:rsidRPr="000F30D5">
        <w:rPr>
          <w:rFonts w:ascii="Consolas" w:hAnsi="Consolas"/>
          <w:sz w:val="18"/>
          <w:szCs w:val="18"/>
        </w:rPr>
        <w:t>: "+str(player1.length-3)</w:t>
      </w:r>
      <w:r w:rsidR="00545130" w:rsidRPr="000F30D5">
        <w:rPr>
          <w:rFonts w:ascii="Consolas" w:hAnsi="Consolas"/>
          <w:sz w:val="18"/>
          <w:szCs w:val="18"/>
        </w:rPr>
        <w:t xml:space="preserve"> </w:t>
      </w:r>
      <w:r w:rsidR="00545130" w:rsidRPr="000F30D5">
        <w:rPr>
          <w:rFonts w:cstheme="minorHAnsi"/>
          <w:sz w:val="18"/>
          <w:szCs w:val="18"/>
          <w:highlight w:val="yellow"/>
        </w:rPr>
        <w:t>#</w:t>
      </w:r>
      <w:r w:rsidR="00D111BE">
        <w:rPr>
          <w:rFonts w:cstheme="minorHAnsi"/>
          <w:sz w:val="18"/>
          <w:szCs w:val="18"/>
          <w:highlight w:val="yellow"/>
        </w:rPr>
        <w:t>this changed the high score to the players score</w:t>
      </w:r>
      <w:r w:rsidR="00545130" w:rsidRPr="000F30D5">
        <w:rPr>
          <w:rFonts w:cstheme="minorHAnsi"/>
          <w:sz w:val="18"/>
          <w:szCs w:val="18"/>
          <w:highlight w:val="yellow"/>
        </w:rPr>
        <w:t>#</w:t>
      </w:r>
    </w:p>
    <w:p w14:paraId="2C7F2D6B" w14:textId="5CECB174"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if player1.length-3 == </w:t>
      </w:r>
      <w:proofErr w:type="spellStart"/>
      <w:r w:rsidRPr="000F30D5">
        <w:rPr>
          <w:rFonts w:ascii="Consolas" w:hAnsi="Consolas"/>
          <w:sz w:val="18"/>
          <w:szCs w:val="18"/>
        </w:rPr>
        <w:t>highScore</w:t>
      </w:r>
      <w:proofErr w:type="spellEnd"/>
      <w:r w:rsidRPr="000F30D5">
        <w:rPr>
          <w:rFonts w:ascii="Consolas" w:hAnsi="Consolas"/>
          <w:sz w:val="18"/>
          <w:szCs w:val="18"/>
        </w:rPr>
        <w:t>[0][0]:</w:t>
      </w:r>
      <w:r w:rsidR="00D111BE">
        <w:rPr>
          <w:rFonts w:ascii="Consolas" w:hAnsi="Consolas"/>
          <w:sz w:val="18"/>
          <w:szCs w:val="18"/>
        </w:rPr>
        <w:t xml:space="preserve"> </w:t>
      </w:r>
      <w:r w:rsidR="00D111BE" w:rsidRPr="008B609F">
        <w:rPr>
          <w:rFonts w:cstheme="minorHAnsi"/>
          <w:sz w:val="18"/>
          <w:szCs w:val="18"/>
          <w:highlight w:val="yellow"/>
        </w:rPr>
        <w:t>#</w:t>
      </w:r>
      <w:r w:rsidR="00D111BE">
        <w:rPr>
          <w:rFonts w:cstheme="minorHAnsi"/>
          <w:sz w:val="18"/>
          <w:szCs w:val="18"/>
          <w:highlight w:val="yellow"/>
        </w:rPr>
        <w:t>else if the player score is equal to the high score then</w:t>
      </w:r>
      <w:r w:rsidR="00D111BE" w:rsidRPr="00487E23">
        <w:rPr>
          <w:rFonts w:cstheme="minorHAnsi"/>
          <w:sz w:val="18"/>
          <w:szCs w:val="18"/>
          <w:highlight w:val="yellow"/>
        </w:rPr>
        <w:t>#</w:t>
      </w:r>
    </w:p>
    <w:p w14:paraId="25FE24DC" w14:textId="7EECC188"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mixer.Sound.play</w:t>
      </w:r>
      <w:proofErr w:type="spellEnd"/>
      <w:r w:rsidRPr="000F30D5">
        <w:rPr>
          <w:rFonts w:ascii="Consolas" w:hAnsi="Consolas"/>
          <w:sz w:val="18"/>
          <w:szCs w:val="18"/>
        </w:rPr>
        <w:t>(</w:t>
      </w:r>
      <w:proofErr w:type="spellStart"/>
      <w:r w:rsidRPr="000F30D5">
        <w:rPr>
          <w:rFonts w:ascii="Consolas" w:hAnsi="Consolas"/>
          <w:sz w:val="18"/>
          <w:szCs w:val="18"/>
        </w:rPr>
        <w:t>newHigh</w:t>
      </w:r>
      <w:proofErr w:type="spellEnd"/>
      <w:r w:rsidRPr="000F30D5">
        <w:rPr>
          <w:rFonts w:ascii="Consolas" w:hAnsi="Consolas"/>
          <w:sz w:val="18"/>
          <w:szCs w:val="18"/>
        </w:rPr>
        <w:t>)</w:t>
      </w:r>
      <w:r w:rsidR="00D111BE">
        <w:rPr>
          <w:rFonts w:ascii="Consolas" w:hAnsi="Consolas"/>
          <w:sz w:val="18"/>
          <w:szCs w:val="18"/>
        </w:rPr>
        <w:t xml:space="preserve"> </w:t>
      </w:r>
      <w:r w:rsidR="00D111BE" w:rsidRPr="008B609F">
        <w:rPr>
          <w:rFonts w:cstheme="minorHAnsi"/>
          <w:sz w:val="18"/>
          <w:szCs w:val="18"/>
          <w:highlight w:val="yellow"/>
        </w:rPr>
        <w:t>#</w:t>
      </w:r>
      <w:r w:rsidR="00D111BE">
        <w:rPr>
          <w:rFonts w:cstheme="minorHAnsi"/>
          <w:sz w:val="18"/>
          <w:szCs w:val="18"/>
          <w:highlight w:val="yellow"/>
        </w:rPr>
        <w:t>play a new high score sound</w:t>
      </w:r>
      <w:r w:rsidR="00D111BE" w:rsidRPr="00487E23">
        <w:rPr>
          <w:rFonts w:cstheme="minorHAnsi"/>
          <w:sz w:val="18"/>
          <w:szCs w:val="18"/>
          <w:highlight w:val="yellow"/>
        </w:rPr>
        <w:t>#</w:t>
      </w:r>
    </w:p>
    <w:p w14:paraId="21D8CE3C" w14:textId="7D60228D" w:rsidR="00321E57" w:rsidRPr="000F30D5" w:rsidRDefault="00321E57" w:rsidP="00595B86">
      <w:pPr>
        <w:spacing w:after="0"/>
        <w:rPr>
          <w:rFonts w:ascii="Consolas" w:hAnsi="Consolas"/>
          <w:sz w:val="18"/>
          <w:szCs w:val="18"/>
        </w:rPr>
      </w:pPr>
      <w:r w:rsidRPr="000F30D5">
        <w:rPr>
          <w:rFonts w:ascii="Consolas" w:hAnsi="Consolas"/>
          <w:sz w:val="18"/>
          <w:szCs w:val="18"/>
        </w:rPr>
        <w:lastRenderedPageBreak/>
        <w:t xml:space="preserve">        for </w:t>
      </w:r>
      <w:proofErr w:type="spellStart"/>
      <w:r w:rsidRPr="000F30D5">
        <w:rPr>
          <w:rFonts w:ascii="Consolas" w:hAnsi="Consolas"/>
          <w:sz w:val="18"/>
          <w:szCs w:val="18"/>
        </w:rPr>
        <w:t>i</w:t>
      </w:r>
      <w:proofErr w:type="spellEnd"/>
      <w:r w:rsidRPr="000F30D5">
        <w:rPr>
          <w:rFonts w:ascii="Consolas" w:hAnsi="Consolas"/>
          <w:sz w:val="18"/>
          <w:szCs w:val="18"/>
        </w:rPr>
        <w:t xml:space="preserve"> in range(0,len(player1.coordinates)):</w:t>
      </w:r>
      <w:r w:rsidR="00D111BE">
        <w:rPr>
          <w:rFonts w:ascii="Consolas" w:hAnsi="Consolas"/>
          <w:sz w:val="18"/>
          <w:szCs w:val="18"/>
        </w:rPr>
        <w:t xml:space="preserve"> </w:t>
      </w:r>
      <w:r w:rsidR="00D111BE" w:rsidRPr="008B609F">
        <w:rPr>
          <w:rFonts w:cstheme="minorHAnsi"/>
          <w:sz w:val="18"/>
          <w:szCs w:val="18"/>
          <w:highlight w:val="yellow"/>
        </w:rPr>
        <w:t>#</w:t>
      </w:r>
      <w:r w:rsidR="00D111BE">
        <w:rPr>
          <w:rFonts w:cstheme="minorHAnsi"/>
          <w:sz w:val="18"/>
          <w:szCs w:val="18"/>
          <w:highlight w:val="yellow"/>
        </w:rPr>
        <w:t>repeat loop for the length of the player coordinate times</w:t>
      </w:r>
      <w:r w:rsidR="00D111BE" w:rsidRPr="00487E23">
        <w:rPr>
          <w:rFonts w:cstheme="minorHAnsi"/>
          <w:sz w:val="18"/>
          <w:szCs w:val="18"/>
          <w:highlight w:val="yellow"/>
        </w:rPr>
        <w:t>#</w:t>
      </w:r>
    </w:p>
    <w:p w14:paraId="156CA41F" w14:textId="286AA622"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player1.coordinates[</w:t>
      </w:r>
      <w:proofErr w:type="spellStart"/>
      <w:r w:rsidRPr="000F30D5">
        <w:rPr>
          <w:rFonts w:ascii="Consolas" w:hAnsi="Consolas"/>
          <w:sz w:val="18"/>
          <w:szCs w:val="18"/>
        </w:rPr>
        <w:t>i</w:t>
      </w:r>
      <w:proofErr w:type="spellEnd"/>
      <w:r w:rsidRPr="000F30D5">
        <w:rPr>
          <w:rFonts w:ascii="Consolas" w:hAnsi="Consolas"/>
          <w:sz w:val="18"/>
          <w:szCs w:val="18"/>
        </w:rPr>
        <w:t xml:space="preserve">][0] == </w:t>
      </w:r>
      <w:proofErr w:type="spellStart"/>
      <w:r w:rsidRPr="000F30D5">
        <w:rPr>
          <w:rFonts w:ascii="Consolas" w:hAnsi="Consolas"/>
          <w:sz w:val="18"/>
          <w:szCs w:val="18"/>
        </w:rPr>
        <w:t>Food.x_co</w:t>
      </w:r>
      <w:proofErr w:type="spellEnd"/>
      <w:r w:rsidRPr="000F30D5">
        <w:rPr>
          <w:rFonts w:ascii="Consolas" w:hAnsi="Consolas"/>
          <w:sz w:val="18"/>
          <w:szCs w:val="18"/>
        </w:rPr>
        <w:t xml:space="preserve"> and player1.coordinates[</w:t>
      </w:r>
      <w:proofErr w:type="spellStart"/>
      <w:r w:rsidRPr="000F30D5">
        <w:rPr>
          <w:rFonts w:ascii="Consolas" w:hAnsi="Consolas"/>
          <w:sz w:val="18"/>
          <w:szCs w:val="18"/>
        </w:rPr>
        <w:t>i</w:t>
      </w:r>
      <w:proofErr w:type="spellEnd"/>
      <w:r w:rsidRPr="000F30D5">
        <w:rPr>
          <w:rFonts w:ascii="Consolas" w:hAnsi="Consolas"/>
          <w:sz w:val="18"/>
          <w:szCs w:val="18"/>
        </w:rPr>
        <w:t xml:space="preserve">][1] == </w:t>
      </w:r>
      <w:proofErr w:type="spellStart"/>
      <w:r w:rsidRPr="000F30D5">
        <w:rPr>
          <w:rFonts w:ascii="Consolas" w:hAnsi="Consolas"/>
          <w:sz w:val="18"/>
          <w:szCs w:val="18"/>
        </w:rPr>
        <w:t>Food.y_co</w:t>
      </w:r>
      <w:proofErr w:type="spellEnd"/>
      <w:r w:rsidRPr="000F30D5">
        <w:rPr>
          <w:rFonts w:ascii="Consolas" w:hAnsi="Consolas"/>
          <w:sz w:val="18"/>
          <w:szCs w:val="18"/>
        </w:rPr>
        <w:t>:</w:t>
      </w:r>
      <w:r w:rsidR="00D111BE">
        <w:rPr>
          <w:rFonts w:ascii="Consolas" w:hAnsi="Consolas"/>
          <w:sz w:val="18"/>
          <w:szCs w:val="18"/>
        </w:rPr>
        <w:t xml:space="preserve"> </w:t>
      </w:r>
      <w:r w:rsidR="00D111BE" w:rsidRPr="008B609F">
        <w:rPr>
          <w:rFonts w:cstheme="minorHAnsi"/>
          <w:sz w:val="18"/>
          <w:szCs w:val="18"/>
          <w:highlight w:val="yellow"/>
        </w:rPr>
        <w:t>#</w:t>
      </w:r>
      <w:r w:rsidR="00D111BE">
        <w:rPr>
          <w:rFonts w:cstheme="minorHAnsi"/>
          <w:sz w:val="18"/>
          <w:szCs w:val="18"/>
          <w:highlight w:val="yellow"/>
        </w:rPr>
        <w:t>if the player coordinates intersect the food coordinates then</w:t>
      </w:r>
      <w:r w:rsidR="00D111BE" w:rsidRPr="00487E23">
        <w:rPr>
          <w:rFonts w:cstheme="minorHAnsi"/>
          <w:sz w:val="18"/>
          <w:szCs w:val="18"/>
          <w:highlight w:val="yellow"/>
        </w:rPr>
        <w:t>#</w:t>
      </w:r>
    </w:p>
    <w:p w14:paraId="03E10851" w14:textId="255F4073"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Food.spawn</w:t>
      </w:r>
      <w:proofErr w:type="spellEnd"/>
      <w:r w:rsidRPr="000F30D5">
        <w:rPr>
          <w:rFonts w:ascii="Consolas" w:hAnsi="Consolas"/>
          <w:sz w:val="18"/>
          <w:szCs w:val="18"/>
        </w:rPr>
        <w:t>()</w:t>
      </w:r>
      <w:r w:rsidR="00D111BE" w:rsidRPr="008B609F">
        <w:rPr>
          <w:rFonts w:cstheme="minorHAnsi"/>
          <w:sz w:val="18"/>
          <w:szCs w:val="18"/>
          <w:highlight w:val="yellow"/>
        </w:rPr>
        <w:t>#</w:t>
      </w:r>
      <w:r w:rsidR="00D111BE">
        <w:rPr>
          <w:rFonts w:cstheme="minorHAnsi"/>
          <w:sz w:val="18"/>
          <w:szCs w:val="18"/>
          <w:highlight w:val="yellow"/>
        </w:rPr>
        <w:t>change the position of the food</w:t>
      </w:r>
      <w:r w:rsidR="00D111BE" w:rsidRPr="00487E23">
        <w:rPr>
          <w:rFonts w:cstheme="minorHAnsi"/>
          <w:sz w:val="18"/>
          <w:szCs w:val="18"/>
          <w:highlight w:val="yellow"/>
        </w:rPr>
        <w:t>#</w:t>
      </w:r>
    </w:p>
    <w:p w14:paraId="6B08B0BD" w14:textId="500BF730"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Food.createFood</w:t>
      </w:r>
      <w:proofErr w:type="spellEnd"/>
      <w:r w:rsidRPr="000F30D5">
        <w:rPr>
          <w:rFonts w:ascii="Consolas" w:hAnsi="Consolas"/>
          <w:sz w:val="18"/>
          <w:szCs w:val="18"/>
        </w:rPr>
        <w:t>()</w:t>
      </w:r>
      <w:r w:rsidR="00D111BE" w:rsidRPr="008B609F">
        <w:rPr>
          <w:rFonts w:cstheme="minorHAnsi"/>
          <w:sz w:val="18"/>
          <w:szCs w:val="18"/>
          <w:highlight w:val="yellow"/>
        </w:rPr>
        <w:t>#</w:t>
      </w:r>
      <w:r w:rsidR="00D111BE">
        <w:rPr>
          <w:rFonts w:cstheme="minorHAnsi"/>
          <w:sz w:val="18"/>
          <w:szCs w:val="18"/>
          <w:highlight w:val="yellow"/>
        </w:rPr>
        <w:t>draw the food</w:t>
      </w:r>
      <w:r w:rsidR="00D111BE" w:rsidRPr="00487E23">
        <w:rPr>
          <w:rFonts w:cstheme="minorHAnsi"/>
          <w:sz w:val="18"/>
          <w:szCs w:val="18"/>
          <w:highlight w:val="yellow"/>
        </w:rPr>
        <w:t>#</w:t>
      </w:r>
    </w:p>
    <w:p w14:paraId="47712E08" w14:textId="6B123165"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draw.rect</w:t>
      </w:r>
      <w:proofErr w:type="spellEnd"/>
      <w:r w:rsidRPr="000F30D5">
        <w:rPr>
          <w:rFonts w:ascii="Consolas" w:hAnsi="Consolas"/>
          <w:sz w:val="18"/>
          <w:szCs w:val="18"/>
        </w:rPr>
        <w:t>(</w:t>
      </w:r>
      <w:proofErr w:type="spellStart"/>
      <w:r w:rsidRPr="000F30D5">
        <w:rPr>
          <w:rFonts w:ascii="Consolas" w:hAnsi="Consolas"/>
          <w:sz w:val="18"/>
          <w:szCs w:val="18"/>
        </w:rPr>
        <w:t>view,white</w:t>
      </w:r>
      <w:proofErr w:type="spellEnd"/>
      <w:r w:rsidRPr="000F30D5">
        <w:rPr>
          <w:rFonts w:ascii="Consolas" w:hAnsi="Consolas"/>
          <w:sz w:val="18"/>
          <w:szCs w:val="18"/>
        </w:rPr>
        <w:t>, [0,520,960,3])</w:t>
      </w:r>
      <w:r w:rsidR="00D111BE">
        <w:rPr>
          <w:rFonts w:ascii="Consolas" w:hAnsi="Consolas"/>
          <w:sz w:val="18"/>
          <w:szCs w:val="18"/>
        </w:rPr>
        <w:t xml:space="preserve"> </w:t>
      </w:r>
      <w:r w:rsidR="00D111BE" w:rsidRPr="008B609F">
        <w:rPr>
          <w:rFonts w:cstheme="minorHAnsi"/>
          <w:sz w:val="18"/>
          <w:szCs w:val="18"/>
          <w:highlight w:val="yellow"/>
        </w:rPr>
        <w:t>#</w:t>
      </w:r>
      <w:r w:rsidR="00D111BE">
        <w:rPr>
          <w:rFonts w:cstheme="minorHAnsi"/>
          <w:sz w:val="18"/>
          <w:szCs w:val="18"/>
          <w:highlight w:val="yellow"/>
        </w:rPr>
        <w:t>draw the HUD line</w:t>
      </w:r>
      <w:r w:rsidR="00D111BE" w:rsidRPr="00487E23">
        <w:rPr>
          <w:rFonts w:cstheme="minorHAnsi"/>
          <w:sz w:val="18"/>
          <w:szCs w:val="18"/>
          <w:highlight w:val="yellow"/>
        </w:rPr>
        <w:t>#</w:t>
      </w:r>
    </w:p>
    <w:p w14:paraId="5BFFCDFC" w14:textId="27882005"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00D111BE">
        <w:rPr>
          <w:rFonts w:ascii="Consolas" w:hAnsi="Consolas"/>
          <w:sz w:val="18"/>
          <w:szCs w:val="18"/>
        </w:rPr>
        <w:t>score.addText</w:t>
      </w:r>
      <w:proofErr w:type="spellEnd"/>
      <w:r w:rsidR="00D111BE">
        <w:rPr>
          <w:rFonts w:ascii="Consolas" w:hAnsi="Consolas"/>
          <w:sz w:val="18"/>
          <w:szCs w:val="18"/>
        </w:rPr>
        <w:t>()</w:t>
      </w:r>
    </w:p>
    <w:p w14:paraId="7F8E17A8" w14:textId="6399C97F"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len</w:t>
      </w:r>
      <w:proofErr w:type="spellEnd"/>
      <w:r w:rsidRPr="000F30D5">
        <w:rPr>
          <w:rFonts w:ascii="Consolas" w:hAnsi="Consolas"/>
          <w:sz w:val="18"/>
          <w:szCs w:val="18"/>
        </w:rPr>
        <w:t>(</w:t>
      </w:r>
      <w:proofErr w:type="spellStart"/>
      <w:r w:rsidRPr="000F30D5">
        <w:rPr>
          <w:rFonts w:ascii="Consolas" w:hAnsi="Consolas"/>
          <w:sz w:val="18"/>
          <w:szCs w:val="18"/>
        </w:rPr>
        <w:t>highScore</w:t>
      </w:r>
      <w:proofErr w:type="spellEnd"/>
      <w:r w:rsidRPr="000F30D5">
        <w:rPr>
          <w:rFonts w:ascii="Consolas" w:hAnsi="Consolas"/>
          <w:sz w:val="18"/>
          <w:szCs w:val="18"/>
        </w:rPr>
        <w:t>) != 0:</w:t>
      </w:r>
      <w:r w:rsidR="00D111BE">
        <w:rPr>
          <w:rFonts w:ascii="Consolas" w:hAnsi="Consolas"/>
          <w:sz w:val="18"/>
          <w:szCs w:val="18"/>
        </w:rPr>
        <w:t xml:space="preserve"> </w:t>
      </w:r>
      <w:r w:rsidR="00D111BE" w:rsidRPr="008B609F">
        <w:rPr>
          <w:rFonts w:cstheme="minorHAnsi"/>
          <w:sz w:val="18"/>
          <w:szCs w:val="18"/>
          <w:highlight w:val="yellow"/>
        </w:rPr>
        <w:t>#</w:t>
      </w:r>
      <w:r w:rsidR="00D111BE">
        <w:rPr>
          <w:rFonts w:cstheme="minorHAnsi"/>
          <w:sz w:val="18"/>
          <w:szCs w:val="18"/>
          <w:highlight w:val="yellow"/>
        </w:rPr>
        <w:t xml:space="preserve">if </w:t>
      </w:r>
      <w:proofErr w:type="spellStart"/>
      <w:r w:rsidR="00D111BE">
        <w:rPr>
          <w:rFonts w:cstheme="minorHAnsi"/>
          <w:sz w:val="18"/>
          <w:szCs w:val="18"/>
          <w:highlight w:val="yellow"/>
        </w:rPr>
        <w:t>highScore</w:t>
      </w:r>
      <w:proofErr w:type="spellEnd"/>
      <w:r w:rsidR="00D111BE">
        <w:rPr>
          <w:rFonts w:cstheme="minorHAnsi"/>
          <w:sz w:val="18"/>
          <w:szCs w:val="18"/>
          <w:highlight w:val="yellow"/>
        </w:rPr>
        <w:t xml:space="preserve"> is not empty then</w:t>
      </w:r>
      <w:r w:rsidR="00D111BE" w:rsidRPr="00487E23">
        <w:rPr>
          <w:rFonts w:cstheme="minorHAnsi"/>
          <w:sz w:val="18"/>
          <w:szCs w:val="18"/>
          <w:highlight w:val="yellow"/>
        </w:rPr>
        <w:t>#</w:t>
      </w:r>
    </w:p>
    <w:p w14:paraId="092E8371" w14:textId="7890A466"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highScoreText.addText</w:t>
      </w:r>
      <w:proofErr w:type="spellEnd"/>
      <w:r w:rsidRPr="000F30D5">
        <w:rPr>
          <w:rFonts w:ascii="Consolas" w:hAnsi="Consolas"/>
          <w:sz w:val="18"/>
          <w:szCs w:val="18"/>
        </w:rPr>
        <w:t>()</w:t>
      </w:r>
      <w:r w:rsidR="00D111BE" w:rsidRPr="008B609F">
        <w:rPr>
          <w:rFonts w:cstheme="minorHAnsi"/>
          <w:sz w:val="18"/>
          <w:szCs w:val="18"/>
          <w:highlight w:val="yellow"/>
        </w:rPr>
        <w:t>#</w:t>
      </w:r>
      <w:r w:rsidR="00D111BE">
        <w:rPr>
          <w:rFonts w:cstheme="minorHAnsi"/>
          <w:sz w:val="18"/>
          <w:szCs w:val="18"/>
          <w:highlight w:val="yellow"/>
        </w:rPr>
        <w:t xml:space="preserve">draw the </w:t>
      </w:r>
      <w:proofErr w:type="spellStart"/>
      <w:r w:rsidR="00D111BE">
        <w:rPr>
          <w:rFonts w:cstheme="minorHAnsi"/>
          <w:sz w:val="18"/>
          <w:szCs w:val="18"/>
          <w:highlight w:val="yellow"/>
        </w:rPr>
        <w:t>highscore</w:t>
      </w:r>
      <w:proofErr w:type="spellEnd"/>
      <w:r w:rsidR="00D111BE">
        <w:rPr>
          <w:rFonts w:cstheme="minorHAnsi"/>
          <w:sz w:val="18"/>
          <w:szCs w:val="18"/>
          <w:highlight w:val="yellow"/>
        </w:rPr>
        <w:t xml:space="preserve"> text</w:t>
      </w:r>
      <w:r w:rsidR="00D111BE" w:rsidRPr="00487E23">
        <w:rPr>
          <w:rFonts w:cstheme="minorHAnsi"/>
          <w:sz w:val="18"/>
          <w:szCs w:val="18"/>
          <w:highlight w:val="yellow"/>
        </w:rPr>
        <w:t>#</w:t>
      </w:r>
    </w:p>
    <w:p w14:paraId="58753FD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top.checkClicked</w:t>
      </w:r>
      <w:proofErr w:type="spellEnd"/>
      <w:r w:rsidRPr="000F30D5">
        <w:rPr>
          <w:rFonts w:ascii="Consolas" w:hAnsi="Consolas"/>
          <w:sz w:val="18"/>
          <w:szCs w:val="18"/>
        </w:rPr>
        <w:t>()</w:t>
      </w:r>
    </w:p>
    <w:p w14:paraId="251E36D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display.flip</w:t>
      </w:r>
      <w:proofErr w:type="spellEnd"/>
      <w:r w:rsidRPr="000F30D5">
        <w:rPr>
          <w:rFonts w:ascii="Consolas" w:hAnsi="Consolas"/>
          <w:sz w:val="18"/>
          <w:szCs w:val="18"/>
        </w:rPr>
        <w:t>()</w:t>
      </w:r>
    </w:p>
    <w:p w14:paraId="132B21B0" w14:textId="7D9F50C6"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speed=</w:t>
      </w:r>
      <w:proofErr w:type="spellStart"/>
      <w:r w:rsidRPr="000F30D5">
        <w:rPr>
          <w:rFonts w:ascii="Consolas" w:hAnsi="Consolas"/>
          <w:sz w:val="18"/>
          <w:szCs w:val="18"/>
        </w:rPr>
        <w:t>rate.tick</w:t>
      </w:r>
      <w:proofErr w:type="spellEnd"/>
      <w:r w:rsidRPr="000F30D5">
        <w:rPr>
          <w:rFonts w:ascii="Consolas" w:hAnsi="Consolas"/>
          <w:sz w:val="18"/>
          <w:szCs w:val="18"/>
        </w:rPr>
        <w:t>()</w:t>
      </w:r>
      <w:r w:rsidR="00D111BE" w:rsidRPr="008B609F">
        <w:rPr>
          <w:rFonts w:cstheme="minorHAnsi"/>
          <w:sz w:val="18"/>
          <w:szCs w:val="18"/>
          <w:highlight w:val="yellow"/>
        </w:rPr>
        <w:t>#</w:t>
      </w:r>
      <w:r w:rsidR="00D111BE">
        <w:rPr>
          <w:rFonts w:cstheme="minorHAnsi"/>
          <w:sz w:val="18"/>
          <w:szCs w:val="18"/>
          <w:highlight w:val="yellow"/>
        </w:rPr>
        <w:t>speed is equal to the number of frames past</w:t>
      </w:r>
      <w:r w:rsidR="00D111BE" w:rsidRPr="00487E23">
        <w:rPr>
          <w:rFonts w:cstheme="minorHAnsi"/>
          <w:sz w:val="18"/>
          <w:szCs w:val="18"/>
          <w:highlight w:val="yellow"/>
        </w:rPr>
        <w:t>#</w:t>
      </w:r>
    </w:p>
    <w:p w14:paraId="78B82444" w14:textId="62754752"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timer=</w:t>
      </w:r>
      <w:proofErr w:type="spellStart"/>
      <w:r w:rsidRPr="000F30D5">
        <w:rPr>
          <w:rFonts w:ascii="Consolas" w:hAnsi="Consolas"/>
          <w:sz w:val="18"/>
          <w:szCs w:val="18"/>
        </w:rPr>
        <w:t>timer+speed</w:t>
      </w:r>
      <w:proofErr w:type="spellEnd"/>
      <w:r w:rsidR="00D111BE">
        <w:rPr>
          <w:rFonts w:ascii="Consolas" w:hAnsi="Consolas"/>
          <w:sz w:val="18"/>
          <w:szCs w:val="18"/>
        </w:rPr>
        <w:t xml:space="preserve"> </w:t>
      </w:r>
      <w:r w:rsidR="00D111BE" w:rsidRPr="008B609F">
        <w:rPr>
          <w:rFonts w:cstheme="minorHAnsi"/>
          <w:sz w:val="18"/>
          <w:szCs w:val="18"/>
          <w:highlight w:val="yellow"/>
        </w:rPr>
        <w:t>#</w:t>
      </w:r>
      <w:r w:rsidR="00D70670">
        <w:rPr>
          <w:rFonts w:cstheme="minorHAnsi"/>
          <w:sz w:val="18"/>
          <w:szCs w:val="18"/>
          <w:highlight w:val="yellow"/>
        </w:rPr>
        <w:t>adds the number of frames that have passed to timer</w:t>
      </w:r>
      <w:r w:rsidR="00D111BE" w:rsidRPr="00487E23">
        <w:rPr>
          <w:rFonts w:cstheme="minorHAnsi"/>
          <w:sz w:val="18"/>
          <w:szCs w:val="18"/>
          <w:highlight w:val="yellow"/>
        </w:rPr>
        <w:t>#</w:t>
      </w:r>
    </w:p>
    <w:p w14:paraId="4B5441E8" w14:textId="3E7AC2B3"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timer &gt; </w:t>
      </w:r>
      <w:proofErr w:type="spellStart"/>
      <w:r w:rsidRPr="000F30D5">
        <w:rPr>
          <w:rFonts w:ascii="Consolas" w:hAnsi="Consolas"/>
          <w:sz w:val="18"/>
          <w:szCs w:val="18"/>
        </w:rPr>
        <w:t>waitTime</w:t>
      </w:r>
      <w:proofErr w:type="spellEnd"/>
      <w:r w:rsidRPr="000F30D5">
        <w:rPr>
          <w:rFonts w:ascii="Consolas" w:hAnsi="Consolas"/>
          <w:sz w:val="18"/>
          <w:szCs w:val="18"/>
        </w:rPr>
        <w:t>:</w:t>
      </w:r>
      <w:r w:rsidR="00D70670">
        <w:rPr>
          <w:rFonts w:ascii="Consolas" w:hAnsi="Consolas"/>
          <w:sz w:val="18"/>
          <w:szCs w:val="18"/>
        </w:rPr>
        <w:t xml:space="preserve"> </w:t>
      </w:r>
      <w:r w:rsidR="00D70670" w:rsidRPr="008B609F">
        <w:rPr>
          <w:rFonts w:cstheme="minorHAnsi"/>
          <w:sz w:val="18"/>
          <w:szCs w:val="18"/>
          <w:highlight w:val="yellow"/>
        </w:rPr>
        <w:t>#</w:t>
      </w:r>
      <w:r w:rsidR="00D70670">
        <w:rPr>
          <w:rFonts w:cstheme="minorHAnsi"/>
          <w:sz w:val="18"/>
          <w:szCs w:val="18"/>
          <w:highlight w:val="yellow"/>
        </w:rPr>
        <w:t xml:space="preserve">if </w:t>
      </w:r>
      <w:r w:rsidR="00F51363">
        <w:rPr>
          <w:rFonts w:cstheme="minorHAnsi"/>
          <w:sz w:val="18"/>
          <w:szCs w:val="18"/>
          <w:highlight w:val="yellow"/>
        </w:rPr>
        <w:t>the timer is greater the game refresh time then</w:t>
      </w:r>
      <w:r w:rsidR="00D70670" w:rsidRPr="00487E23">
        <w:rPr>
          <w:rFonts w:cstheme="minorHAnsi"/>
          <w:sz w:val="18"/>
          <w:szCs w:val="18"/>
          <w:highlight w:val="yellow"/>
        </w:rPr>
        <w:t>#</w:t>
      </w:r>
    </w:p>
    <w:p w14:paraId="7A714F33" w14:textId="0973A905"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1.movement()</w:t>
      </w:r>
      <w:r w:rsidR="00F51363" w:rsidRPr="008B609F">
        <w:rPr>
          <w:rFonts w:cstheme="minorHAnsi"/>
          <w:sz w:val="18"/>
          <w:szCs w:val="18"/>
          <w:highlight w:val="yellow"/>
        </w:rPr>
        <w:t>#</w:t>
      </w:r>
      <w:r w:rsidR="00F51363">
        <w:rPr>
          <w:rFonts w:cstheme="minorHAnsi"/>
          <w:sz w:val="18"/>
          <w:szCs w:val="18"/>
          <w:highlight w:val="yellow"/>
        </w:rPr>
        <w:t>player1 moves</w:t>
      </w:r>
      <w:r w:rsidR="00F51363" w:rsidRPr="00487E23">
        <w:rPr>
          <w:rFonts w:cstheme="minorHAnsi"/>
          <w:sz w:val="18"/>
          <w:szCs w:val="18"/>
          <w:highlight w:val="yellow"/>
        </w:rPr>
        <w:t>#</w:t>
      </w:r>
    </w:p>
    <w:p w14:paraId="67F84346" w14:textId="5B723CCF"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timer=0</w:t>
      </w:r>
    </w:p>
    <w:p w14:paraId="3A39B610" w14:textId="6372080D"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player1.coordinates[0][0] &gt;= 48 or player1.coordinates[0][0] &lt; 0:</w:t>
      </w:r>
      <w:r w:rsidR="00F51363">
        <w:rPr>
          <w:rFonts w:ascii="Consolas" w:hAnsi="Consolas"/>
          <w:sz w:val="18"/>
          <w:szCs w:val="18"/>
        </w:rPr>
        <w:t xml:space="preserve"> </w:t>
      </w:r>
      <w:r w:rsidR="00F51363" w:rsidRPr="008B609F">
        <w:rPr>
          <w:rFonts w:cstheme="minorHAnsi"/>
          <w:sz w:val="18"/>
          <w:szCs w:val="18"/>
          <w:highlight w:val="yellow"/>
        </w:rPr>
        <w:t>#</w:t>
      </w:r>
      <w:r w:rsidR="00F51363">
        <w:rPr>
          <w:rFonts w:cstheme="minorHAnsi"/>
          <w:sz w:val="18"/>
          <w:szCs w:val="18"/>
          <w:highlight w:val="yellow"/>
        </w:rPr>
        <w:t>if the player coordinates are outside the range then</w:t>
      </w:r>
      <w:r w:rsidR="00F51363" w:rsidRPr="00487E23">
        <w:rPr>
          <w:rFonts w:cstheme="minorHAnsi"/>
          <w:sz w:val="18"/>
          <w:szCs w:val="18"/>
          <w:highlight w:val="yellow"/>
        </w:rPr>
        <w:t>#</w:t>
      </w:r>
    </w:p>
    <w:p w14:paraId="530A514A" w14:textId="2986D161" w:rsidR="00321E57" w:rsidRPr="00F51363" w:rsidRDefault="00321E57" w:rsidP="00595B86">
      <w:pPr>
        <w:spacing w:after="0"/>
        <w:rPr>
          <w:rFonts w:ascii="Consolas" w:hAnsi="Consolas"/>
          <w:b/>
          <w:sz w:val="18"/>
          <w:szCs w:val="18"/>
        </w:rPr>
      </w:pPr>
      <w:r w:rsidRPr="000F30D5">
        <w:rPr>
          <w:rFonts w:ascii="Consolas" w:hAnsi="Consolas"/>
          <w:sz w:val="18"/>
          <w:szCs w:val="18"/>
        </w:rPr>
        <w:t xml:space="preserve">            gameOver()</w:t>
      </w:r>
      <w:r w:rsidR="00F51363">
        <w:rPr>
          <w:rFonts w:ascii="Consolas" w:hAnsi="Consolas"/>
          <w:sz w:val="18"/>
          <w:szCs w:val="18"/>
        </w:rPr>
        <w:t xml:space="preserve"> </w:t>
      </w:r>
      <w:r w:rsidR="00F51363" w:rsidRPr="008B609F">
        <w:rPr>
          <w:rFonts w:cstheme="minorHAnsi"/>
          <w:sz w:val="18"/>
          <w:szCs w:val="18"/>
          <w:highlight w:val="yellow"/>
        </w:rPr>
        <w:t>#</w:t>
      </w:r>
      <w:r w:rsidR="00F51363">
        <w:rPr>
          <w:rFonts w:cstheme="minorHAnsi"/>
          <w:sz w:val="18"/>
          <w:szCs w:val="18"/>
          <w:highlight w:val="yellow"/>
        </w:rPr>
        <w:t>run the gameOver function</w:t>
      </w:r>
      <w:r w:rsidR="00F51363" w:rsidRPr="00487E23">
        <w:rPr>
          <w:rFonts w:cstheme="minorHAnsi"/>
          <w:sz w:val="18"/>
          <w:szCs w:val="18"/>
          <w:highlight w:val="yellow"/>
        </w:rPr>
        <w:t>#</w:t>
      </w:r>
    </w:p>
    <w:p w14:paraId="4DDD56AE" w14:textId="3BAA299B"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player1.coordinates[0][1] &gt;= 26 or player1.coordinates[0][1] &lt; 0:</w:t>
      </w:r>
      <w:r w:rsidR="00F51363">
        <w:rPr>
          <w:rFonts w:ascii="Consolas" w:hAnsi="Consolas"/>
          <w:sz w:val="18"/>
          <w:szCs w:val="18"/>
        </w:rPr>
        <w:t xml:space="preserve"> </w:t>
      </w:r>
      <w:r w:rsidR="00F51363" w:rsidRPr="008B609F">
        <w:rPr>
          <w:rFonts w:cstheme="minorHAnsi"/>
          <w:sz w:val="18"/>
          <w:szCs w:val="18"/>
          <w:highlight w:val="yellow"/>
        </w:rPr>
        <w:t>#</w:t>
      </w:r>
      <w:r w:rsidR="00F51363">
        <w:rPr>
          <w:rFonts w:cstheme="minorHAnsi"/>
          <w:sz w:val="18"/>
          <w:szCs w:val="18"/>
          <w:highlight w:val="yellow"/>
        </w:rPr>
        <w:t>if the player is outside the range then</w:t>
      </w:r>
      <w:r w:rsidR="00F51363" w:rsidRPr="00487E23">
        <w:rPr>
          <w:rFonts w:cstheme="minorHAnsi"/>
          <w:sz w:val="18"/>
          <w:szCs w:val="18"/>
          <w:highlight w:val="yellow"/>
        </w:rPr>
        <w:t>#</w:t>
      </w:r>
    </w:p>
    <w:p w14:paraId="3F532009" w14:textId="210BB64E"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ameOver()</w:t>
      </w:r>
      <w:r w:rsidR="00F51363" w:rsidRPr="008B609F">
        <w:rPr>
          <w:rFonts w:cstheme="minorHAnsi"/>
          <w:sz w:val="18"/>
          <w:szCs w:val="18"/>
          <w:highlight w:val="yellow"/>
        </w:rPr>
        <w:t>#</w:t>
      </w:r>
      <w:proofErr w:type="spellStart"/>
      <w:r w:rsidR="00F51363">
        <w:rPr>
          <w:rFonts w:cstheme="minorHAnsi"/>
          <w:sz w:val="18"/>
          <w:szCs w:val="18"/>
          <w:highlight w:val="yellow"/>
        </w:rPr>
        <w:t>runt he</w:t>
      </w:r>
      <w:proofErr w:type="spellEnd"/>
      <w:r w:rsidR="00F51363">
        <w:rPr>
          <w:rFonts w:cstheme="minorHAnsi"/>
          <w:sz w:val="18"/>
          <w:szCs w:val="18"/>
          <w:highlight w:val="yellow"/>
        </w:rPr>
        <w:t xml:space="preserve"> game over function</w:t>
      </w:r>
      <w:r w:rsidR="00F51363" w:rsidRPr="00487E23">
        <w:rPr>
          <w:rFonts w:cstheme="minorHAnsi"/>
          <w:sz w:val="18"/>
          <w:szCs w:val="18"/>
          <w:highlight w:val="yellow"/>
        </w:rPr>
        <w:t>#</w:t>
      </w:r>
    </w:p>
    <w:p w14:paraId="7300D667" w14:textId="1740AE1E"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or </w:t>
      </w:r>
      <w:proofErr w:type="spellStart"/>
      <w:r w:rsidRPr="000F30D5">
        <w:rPr>
          <w:rFonts w:ascii="Consolas" w:hAnsi="Consolas"/>
          <w:sz w:val="18"/>
          <w:szCs w:val="18"/>
        </w:rPr>
        <w:t>i</w:t>
      </w:r>
      <w:proofErr w:type="spellEnd"/>
      <w:r w:rsidRPr="000F30D5">
        <w:rPr>
          <w:rFonts w:ascii="Consolas" w:hAnsi="Consolas"/>
          <w:sz w:val="18"/>
          <w:szCs w:val="18"/>
        </w:rPr>
        <w:t xml:space="preserve"> in range(2,len(player1.coordinates)):</w:t>
      </w:r>
      <w:r w:rsidR="00F51363">
        <w:rPr>
          <w:rFonts w:ascii="Consolas" w:hAnsi="Consolas"/>
          <w:sz w:val="18"/>
          <w:szCs w:val="18"/>
        </w:rPr>
        <w:t xml:space="preserve"> </w:t>
      </w:r>
      <w:r w:rsidR="00F51363" w:rsidRPr="008B609F">
        <w:rPr>
          <w:rFonts w:cstheme="minorHAnsi"/>
          <w:sz w:val="18"/>
          <w:szCs w:val="18"/>
          <w:highlight w:val="yellow"/>
        </w:rPr>
        <w:t>#</w:t>
      </w:r>
      <w:r w:rsidR="00F51363">
        <w:rPr>
          <w:rFonts w:cstheme="minorHAnsi"/>
          <w:sz w:val="18"/>
          <w:szCs w:val="18"/>
          <w:highlight w:val="yellow"/>
        </w:rPr>
        <w:t xml:space="preserve">for </w:t>
      </w:r>
      <w:r w:rsidR="009470B0">
        <w:rPr>
          <w:rFonts w:cstheme="minorHAnsi"/>
          <w:sz w:val="18"/>
          <w:szCs w:val="18"/>
          <w:highlight w:val="yellow"/>
        </w:rPr>
        <w:t>2 the length of player 1 repeat</w:t>
      </w:r>
      <w:r w:rsidR="00F51363" w:rsidRPr="00487E23">
        <w:rPr>
          <w:rFonts w:cstheme="minorHAnsi"/>
          <w:sz w:val="18"/>
          <w:szCs w:val="18"/>
          <w:highlight w:val="yellow"/>
        </w:rPr>
        <w:t>#</w:t>
      </w:r>
    </w:p>
    <w:p w14:paraId="022E2528" w14:textId="14C4E86C"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player1.coordinates[0][0] == player1.coordinates[</w:t>
      </w:r>
      <w:proofErr w:type="spellStart"/>
      <w:r w:rsidRPr="000F30D5">
        <w:rPr>
          <w:rFonts w:ascii="Consolas" w:hAnsi="Consolas"/>
          <w:sz w:val="18"/>
          <w:szCs w:val="18"/>
        </w:rPr>
        <w:t>i</w:t>
      </w:r>
      <w:proofErr w:type="spellEnd"/>
      <w:r w:rsidRPr="000F30D5">
        <w:rPr>
          <w:rFonts w:ascii="Consolas" w:hAnsi="Consolas"/>
          <w:sz w:val="18"/>
          <w:szCs w:val="18"/>
        </w:rPr>
        <w:t xml:space="preserve">][0] and </w:t>
      </w:r>
      <w:r w:rsidR="009470B0">
        <w:rPr>
          <w:rFonts w:ascii="Consolas" w:hAnsi="Consolas"/>
          <w:sz w:val="18"/>
          <w:szCs w:val="18"/>
        </w:rPr>
        <w:t xml:space="preserve"> </w:t>
      </w:r>
      <w:r w:rsidRPr="000F30D5">
        <w:rPr>
          <w:rFonts w:ascii="Consolas" w:hAnsi="Consolas"/>
          <w:sz w:val="18"/>
          <w:szCs w:val="18"/>
        </w:rPr>
        <w:t>player1.coordinates[0][1] == player1.coordinates[</w:t>
      </w:r>
      <w:proofErr w:type="spellStart"/>
      <w:r w:rsidRPr="000F30D5">
        <w:rPr>
          <w:rFonts w:ascii="Consolas" w:hAnsi="Consolas"/>
          <w:sz w:val="18"/>
          <w:szCs w:val="18"/>
        </w:rPr>
        <w:t>i</w:t>
      </w:r>
      <w:proofErr w:type="spellEnd"/>
      <w:r w:rsidRPr="000F30D5">
        <w:rPr>
          <w:rFonts w:ascii="Consolas" w:hAnsi="Consolas"/>
          <w:sz w:val="18"/>
          <w:szCs w:val="18"/>
        </w:rPr>
        <w:t>][1]:</w:t>
      </w:r>
      <w:r w:rsidR="009470B0">
        <w:rPr>
          <w:rFonts w:ascii="Consolas" w:hAnsi="Consolas"/>
          <w:sz w:val="18"/>
          <w:szCs w:val="18"/>
        </w:rPr>
        <w:t xml:space="preserve"> </w:t>
      </w:r>
      <w:r w:rsidR="009470B0" w:rsidRPr="008B609F">
        <w:rPr>
          <w:rFonts w:cstheme="minorHAnsi"/>
          <w:sz w:val="18"/>
          <w:szCs w:val="18"/>
          <w:highlight w:val="yellow"/>
        </w:rPr>
        <w:t>#</w:t>
      </w:r>
      <w:r w:rsidR="009470B0">
        <w:rPr>
          <w:rFonts w:cstheme="minorHAnsi"/>
          <w:sz w:val="18"/>
          <w:szCs w:val="18"/>
          <w:highlight w:val="yellow"/>
        </w:rPr>
        <w:t>if the coordinates are the same as the snake heads then</w:t>
      </w:r>
      <w:r w:rsidR="009470B0" w:rsidRPr="00487E23">
        <w:rPr>
          <w:rFonts w:cstheme="minorHAnsi"/>
          <w:sz w:val="18"/>
          <w:szCs w:val="18"/>
          <w:highlight w:val="yellow"/>
        </w:rPr>
        <w:t>#</w:t>
      </w:r>
    </w:p>
    <w:p w14:paraId="3F542D33" w14:textId="1CC56B43"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ameOver()</w:t>
      </w:r>
      <w:r w:rsidR="009470B0" w:rsidRPr="008B609F">
        <w:rPr>
          <w:rFonts w:cstheme="minorHAnsi"/>
          <w:sz w:val="18"/>
          <w:szCs w:val="18"/>
          <w:highlight w:val="yellow"/>
        </w:rPr>
        <w:t>#</w:t>
      </w:r>
      <w:r w:rsidR="009470B0">
        <w:rPr>
          <w:rFonts w:cstheme="minorHAnsi"/>
          <w:sz w:val="18"/>
          <w:szCs w:val="18"/>
          <w:highlight w:val="yellow"/>
        </w:rPr>
        <w:t>run the gameOver function</w:t>
      </w:r>
      <w:r w:rsidR="009470B0" w:rsidRPr="00487E23">
        <w:rPr>
          <w:rFonts w:cstheme="minorHAnsi"/>
          <w:sz w:val="18"/>
          <w:szCs w:val="18"/>
          <w:highlight w:val="yellow"/>
        </w:rPr>
        <w:t>#</w:t>
      </w:r>
    </w:p>
    <w:p w14:paraId="1B56C3D1" w14:textId="3196E662" w:rsidR="00321E57" w:rsidRPr="000F30D5" w:rsidRDefault="00321E57" w:rsidP="00595B86">
      <w:pPr>
        <w:spacing w:after="0"/>
        <w:rPr>
          <w:rFonts w:ascii="Consolas" w:hAnsi="Consolas"/>
          <w:sz w:val="18"/>
          <w:szCs w:val="18"/>
        </w:rPr>
      </w:pPr>
    </w:p>
    <w:p w14:paraId="6AA2DB93" w14:textId="617D39BC" w:rsidR="00321E57" w:rsidRPr="000F30D5" w:rsidRDefault="00321E57" w:rsidP="00595B86">
      <w:pPr>
        <w:spacing w:after="0"/>
        <w:rPr>
          <w:rFonts w:ascii="Consolas" w:hAnsi="Consolas"/>
          <w:sz w:val="18"/>
          <w:szCs w:val="18"/>
        </w:rPr>
      </w:pPr>
      <w:r w:rsidRPr="000F30D5">
        <w:rPr>
          <w:rFonts w:ascii="Consolas" w:hAnsi="Consolas"/>
          <w:sz w:val="18"/>
          <w:szCs w:val="18"/>
        </w:rPr>
        <w:t>def gameOver():</w:t>
      </w:r>
    </w:p>
    <w:p w14:paraId="04CE8E84" w14:textId="537CBABC" w:rsidR="00321E57" w:rsidRPr="009470B0" w:rsidRDefault="00321E57" w:rsidP="009470B0">
      <w:r w:rsidRPr="000F30D5">
        <w:rPr>
          <w:rFonts w:ascii="Consolas" w:hAnsi="Consolas"/>
          <w:sz w:val="18"/>
          <w:szCs w:val="18"/>
        </w:rPr>
        <w:t xml:space="preserve">    </w:t>
      </w:r>
      <w:proofErr w:type="spellStart"/>
      <w:r w:rsidRPr="000F30D5">
        <w:rPr>
          <w:rFonts w:ascii="Consolas" w:hAnsi="Consolas"/>
          <w:sz w:val="18"/>
          <w:szCs w:val="18"/>
        </w:rPr>
        <w:t>pygame.mixer.Sound.play</w:t>
      </w:r>
      <w:proofErr w:type="spellEnd"/>
      <w:r w:rsidRPr="000F30D5">
        <w:rPr>
          <w:rFonts w:ascii="Consolas" w:hAnsi="Consolas"/>
          <w:sz w:val="18"/>
          <w:szCs w:val="18"/>
        </w:rPr>
        <w:t>(loss)</w:t>
      </w:r>
      <w:r w:rsidR="009470B0">
        <w:rPr>
          <w:rFonts w:ascii="Consolas" w:hAnsi="Consolas"/>
          <w:sz w:val="18"/>
          <w:szCs w:val="18"/>
        </w:rPr>
        <w:t xml:space="preserve"> </w:t>
      </w:r>
      <w:r w:rsidR="009470B0" w:rsidRPr="008B609F">
        <w:rPr>
          <w:rFonts w:cstheme="minorHAnsi"/>
          <w:sz w:val="18"/>
          <w:szCs w:val="18"/>
          <w:highlight w:val="yellow"/>
        </w:rPr>
        <w:t>#</w:t>
      </w:r>
      <w:r w:rsidR="009470B0">
        <w:rPr>
          <w:rFonts w:cstheme="minorHAnsi"/>
          <w:sz w:val="18"/>
          <w:szCs w:val="18"/>
          <w:highlight w:val="yellow"/>
        </w:rPr>
        <w:t>play the loss sound effect</w:t>
      </w:r>
      <w:r w:rsidR="009470B0" w:rsidRPr="00487E23">
        <w:rPr>
          <w:rFonts w:cstheme="minorHAnsi"/>
          <w:sz w:val="18"/>
          <w:szCs w:val="18"/>
          <w:highlight w:val="yellow"/>
        </w:rPr>
        <w:t>#</w:t>
      </w:r>
    </w:p>
    <w:p w14:paraId="033E17F4" w14:textId="66AA5BF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waitTime</w:t>
      </w:r>
      <w:proofErr w:type="spellEnd"/>
      <w:r w:rsidRPr="000F30D5">
        <w:rPr>
          <w:rFonts w:ascii="Consolas" w:hAnsi="Consolas"/>
          <w:sz w:val="18"/>
          <w:szCs w:val="18"/>
        </w:rPr>
        <w:t xml:space="preserve"> == 160:</w:t>
      </w:r>
    </w:p>
    <w:p w14:paraId="00298F63" w14:textId="049DBFE4"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execute</w:t>
      </w:r>
      <w:proofErr w:type="spellEnd"/>
      <w:r w:rsidRPr="000F30D5">
        <w:rPr>
          <w:rFonts w:ascii="Consolas" w:hAnsi="Consolas"/>
          <w:sz w:val="18"/>
          <w:szCs w:val="18"/>
        </w:rPr>
        <w:t>("INSERT INTO highScores(</w:t>
      </w:r>
      <w:proofErr w:type="spellStart"/>
      <w:r w:rsidRPr="000F30D5">
        <w:rPr>
          <w:rFonts w:ascii="Consolas" w:hAnsi="Consolas"/>
          <w:sz w:val="18"/>
          <w:szCs w:val="18"/>
        </w:rPr>
        <w:t>username,score</w:t>
      </w:r>
      <w:proofErr w:type="spellEnd"/>
      <w:r w:rsidRPr="000F30D5">
        <w:rPr>
          <w:rFonts w:ascii="Consolas" w:hAnsi="Consolas"/>
          <w:sz w:val="18"/>
          <w:szCs w:val="18"/>
        </w:rPr>
        <w:t>)VALUES</w:t>
      </w:r>
      <w:proofErr w:type="gramStart"/>
      <w:r w:rsidRPr="000F30D5">
        <w:rPr>
          <w:rFonts w:ascii="Consolas" w:hAnsi="Consolas"/>
          <w:sz w:val="18"/>
          <w:szCs w:val="18"/>
        </w:rPr>
        <w:t>(?,?</w:t>
      </w:r>
      <w:proofErr w:type="gramEnd"/>
      <w:r w:rsidRPr="000F30D5">
        <w:rPr>
          <w:rFonts w:ascii="Consolas" w:hAnsi="Consolas"/>
          <w:sz w:val="18"/>
          <w:szCs w:val="18"/>
        </w:rPr>
        <w:t>)",</w:t>
      </w:r>
    </w:p>
    <w:p w14:paraId="556E6EBB" w14:textId="64D1A303"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account,player1.length-3))</w:t>
      </w:r>
      <w:r w:rsidR="009470B0">
        <w:rPr>
          <w:rFonts w:ascii="Consolas" w:hAnsi="Consolas"/>
          <w:sz w:val="18"/>
          <w:szCs w:val="18"/>
        </w:rPr>
        <w:t xml:space="preserve"> </w:t>
      </w:r>
      <w:r w:rsidR="009470B0" w:rsidRPr="008B609F">
        <w:rPr>
          <w:rFonts w:cstheme="minorHAnsi"/>
          <w:sz w:val="18"/>
          <w:szCs w:val="18"/>
          <w:highlight w:val="yellow"/>
        </w:rPr>
        <w:t>#</w:t>
      </w:r>
      <w:r w:rsidR="009470B0">
        <w:rPr>
          <w:rFonts w:cstheme="minorHAnsi"/>
          <w:sz w:val="18"/>
          <w:szCs w:val="18"/>
          <w:highlight w:val="yellow"/>
        </w:rPr>
        <w:t xml:space="preserve">update the </w:t>
      </w:r>
      <w:proofErr w:type="spellStart"/>
      <w:r w:rsidR="009470B0">
        <w:rPr>
          <w:rFonts w:cstheme="minorHAnsi"/>
          <w:sz w:val="18"/>
          <w:szCs w:val="18"/>
          <w:highlight w:val="yellow"/>
        </w:rPr>
        <w:t>highscore</w:t>
      </w:r>
      <w:proofErr w:type="spellEnd"/>
      <w:r w:rsidR="009470B0">
        <w:rPr>
          <w:rFonts w:cstheme="minorHAnsi"/>
          <w:sz w:val="18"/>
          <w:szCs w:val="18"/>
          <w:highlight w:val="yellow"/>
        </w:rPr>
        <w:t xml:space="preserve"> table with the score the user got</w:t>
      </w:r>
      <w:r w:rsidR="009470B0" w:rsidRPr="00487E23">
        <w:rPr>
          <w:rFonts w:cstheme="minorHAnsi"/>
          <w:sz w:val="18"/>
          <w:szCs w:val="18"/>
          <w:highlight w:val="yellow"/>
        </w:rPr>
        <w:t>#</w:t>
      </w:r>
    </w:p>
    <w:p w14:paraId="089ADB64" w14:textId="3D66CF52" w:rsidR="00321E57" w:rsidRPr="009470B0" w:rsidRDefault="00321E57" w:rsidP="00595B86">
      <w:pPr>
        <w:spacing w:after="0"/>
      </w:pPr>
      <w:r w:rsidRPr="000F30D5">
        <w:rPr>
          <w:rFonts w:ascii="Consolas" w:hAnsi="Consolas"/>
          <w:sz w:val="18"/>
          <w:szCs w:val="18"/>
        </w:rPr>
        <w:t xml:space="preserve">        </w:t>
      </w:r>
      <w:proofErr w:type="spellStart"/>
      <w:r w:rsidRPr="000F30D5">
        <w:rPr>
          <w:rFonts w:ascii="Consolas" w:hAnsi="Consolas"/>
          <w:sz w:val="18"/>
          <w:szCs w:val="18"/>
        </w:rPr>
        <w:t>con.commit</w:t>
      </w:r>
      <w:proofErr w:type="spellEnd"/>
      <w:r w:rsidRPr="000F30D5">
        <w:rPr>
          <w:rFonts w:ascii="Consolas" w:hAnsi="Consolas"/>
          <w:sz w:val="18"/>
          <w:szCs w:val="18"/>
        </w:rPr>
        <w:t>()</w:t>
      </w:r>
      <w:r w:rsidR="009470B0">
        <w:rPr>
          <w:rFonts w:ascii="Consolas" w:hAnsi="Consolas"/>
          <w:sz w:val="18"/>
          <w:szCs w:val="18"/>
        </w:rPr>
        <w:t xml:space="preserve"> </w:t>
      </w:r>
      <w:r w:rsidR="009470B0" w:rsidRPr="008B609F">
        <w:rPr>
          <w:rFonts w:cstheme="minorHAnsi"/>
          <w:sz w:val="18"/>
          <w:szCs w:val="18"/>
          <w:highlight w:val="yellow"/>
        </w:rPr>
        <w:t>#</w:t>
      </w:r>
      <w:r w:rsidR="009470B0">
        <w:rPr>
          <w:rFonts w:cstheme="minorHAnsi"/>
          <w:sz w:val="18"/>
          <w:szCs w:val="18"/>
          <w:highlight w:val="yellow"/>
        </w:rPr>
        <w:t>commit the data to the database</w:t>
      </w:r>
      <w:r w:rsidR="009470B0" w:rsidRPr="00487E23">
        <w:rPr>
          <w:rFonts w:cstheme="minorHAnsi"/>
          <w:sz w:val="18"/>
          <w:szCs w:val="18"/>
          <w:highlight w:val="yellow"/>
        </w:rPr>
        <w:t>#</w:t>
      </w:r>
    </w:p>
    <w:p w14:paraId="37DF3E4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ount</w:t>
      </w:r>
    </w:p>
    <w:p w14:paraId="0A65176B" w14:textId="7326EF3B"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difficulty</w:t>
      </w:r>
    </w:p>
    <w:p w14:paraId="63400D6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over=True</w:t>
      </w:r>
    </w:p>
    <w:p w14:paraId="2B4E3435" w14:textId="3625EF3D"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player1.length-3 &lt; 20:</w:t>
      </w:r>
      <w:r w:rsidR="009470B0">
        <w:rPr>
          <w:rFonts w:ascii="Consolas" w:hAnsi="Consolas"/>
          <w:sz w:val="18"/>
          <w:szCs w:val="18"/>
        </w:rPr>
        <w:t xml:space="preserve"> </w:t>
      </w:r>
      <w:r w:rsidR="009470B0" w:rsidRPr="008B609F">
        <w:rPr>
          <w:rFonts w:cstheme="minorHAnsi"/>
          <w:sz w:val="18"/>
          <w:szCs w:val="18"/>
          <w:highlight w:val="yellow"/>
        </w:rPr>
        <w:t>#</w:t>
      </w:r>
      <w:r w:rsidR="00AC08B5">
        <w:rPr>
          <w:rFonts w:cstheme="minorHAnsi"/>
          <w:sz w:val="18"/>
          <w:szCs w:val="18"/>
          <w:highlight w:val="yellow"/>
        </w:rPr>
        <w:t xml:space="preserve">if the score is less </w:t>
      </w:r>
      <w:r w:rsidR="009C0DD6">
        <w:rPr>
          <w:rFonts w:cstheme="minorHAnsi"/>
          <w:sz w:val="18"/>
          <w:szCs w:val="18"/>
          <w:highlight w:val="yellow"/>
        </w:rPr>
        <w:t>than</w:t>
      </w:r>
      <w:r w:rsidR="00AC08B5">
        <w:rPr>
          <w:rFonts w:cstheme="minorHAnsi"/>
          <w:sz w:val="18"/>
          <w:szCs w:val="18"/>
          <w:highlight w:val="yellow"/>
        </w:rPr>
        <w:t xml:space="preserve"> 20 then</w:t>
      </w:r>
      <w:r w:rsidR="009470B0" w:rsidRPr="00487E23">
        <w:rPr>
          <w:rFonts w:cstheme="minorHAnsi"/>
          <w:sz w:val="18"/>
          <w:szCs w:val="18"/>
          <w:highlight w:val="yellow"/>
        </w:rPr>
        <w:t>#</w:t>
      </w:r>
    </w:p>
    <w:p w14:paraId="7235934B" w14:textId="435C253A"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count=count-1</w:t>
      </w:r>
      <w:r w:rsidR="00AC08B5">
        <w:rPr>
          <w:rFonts w:ascii="Consolas" w:hAnsi="Consolas"/>
          <w:sz w:val="18"/>
          <w:szCs w:val="18"/>
        </w:rPr>
        <w:t xml:space="preserve"> </w:t>
      </w:r>
      <w:r w:rsidR="00AC08B5" w:rsidRPr="008B609F">
        <w:rPr>
          <w:rFonts w:cstheme="minorHAnsi"/>
          <w:sz w:val="18"/>
          <w:szCs w:val="18"/>
          <w:highlight w:val="yellow"/>
        </w:rPr>
        <w:t>#</w:t>
      </w:r>
      <w:r w:rsidR="00AC08B5">
        <w:rPr>
          <w:rFonts w:cstheme="minorHAnsi"/>
          <w:sz w:val="18"/>
          <w:szCs w:val="18"/>
          <w:highlight w:val="yellow"/>
        </w:rPr>
        <w:t>remove one from count</w:t>
      </w:r>
      <w:r w:rsidR="00AC08B5" w:rsidRPr="00487E23">
        <w:rPr>
          <w:rFonts w:cstheme="minorHAnsi"/>
          <w:sz w:val="18"/>
          <w:szCs w:val="18"/>
          <w:highlight w:val="yellow"/>
        </w:rPr>
        <w:t>#</w:t>
      </w:r>
    </w:p>
    <w:p w14:paraId="0C608D60" w14:textId="3F193B21"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if player1.length-3 &gt;= 60:</w:t>
      </w:r>
      <w:r w:rsidR="00AC08B5">
        <w:rPr>
          <w:rFonts w:ascii="Consolas" w:hAnsi="Consolas"/>
          <w:sz w:val="18"/>
          <w:szCs w:val="18"/>
        </w:rPr>
        <w:t xml:space="preserve"> </w:t>
      </w:r>
      <w:r w:rsidR="00AC08B5" w:rsidRPr="008B609F">
        <w:rPr>
          <w:rFonts w:cstheme="minorHAnsi"/>
          <w:sz w:val="18"/>
          <w:szCs w:val="18"/>
          <w:highlight w:val="yellow"/>
        </w:rPr>
        <w:t>#</w:t>
      </w:r>
      <w:r w:rsidR="00AC08B5">
        <w:rPr>
          <w:rFonts w:cstheme="minorHAnsi"/>
          <w:sz w:val="18"/>
          <w:szCs w:val="18"/>
          <w:highlight w:val="yellow"/>
        </w:rPr>
        <w:t>if the score is greater than or equal to 60</w:t>
      </w:r>
      <w:r w:rsidR="00AC08B5" w:rsidRPr="00487E23">
        <w:rPr>
          <w:rFonts w:cstheme="minorHAnsi"/>
          <w:sz w:val="18"/>
          <w:szCs w:val="18"/>
          <w:highlight w:val="yellow"/>
        </w:rPr>
        <w:t>#</w:t>
      </w:r>
    </w:p>
    <w:p w14:paraId="6F1C495B" w14:textId="0DEB0CF8"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count=count+1</w:t>
      </w:r>
      <w:r w:rsidR="00AC08B5">
        <w:rPr>
          <w:rFonts w:ascii="Consolas" w:hAnsi="Consolas"/>
          <w:sz w:val="18"/>
          <w:szCs w:val="18"/>
        </w:rPr>
        <w:t xml:space="preserve"> </w:t>
      </w:r>
      <w:r w:rsidR="00AC08B5" w:rsidRPr="008B609F">
        <w:rPr>
          <w:rFonts w:cstheme="minorHAnsi"/>
          <w:sz w:val="18"/>
          <w:szCs w:val="18"/>
          <w:highlight w:val="yellow"/>
        </w:rPr>
        <w:t>#</w:t>
      </w:r>
      <w:r w:rsidR="00AC08B5">
        <w:rPr>
          <w:rFonts w:cstheme="minorHAnsi"/>
          <w:sz w:val="18"/>
          <w:szCs w:val="18"/>
          <w:highlight w:val="yellow"/>
        </w:rPr>
        <w:t>increase count by 1</w:t>
      </w:r>
      <w:r w:rsidR="00AC08B5" w:rsidRPr="00487E23">
        <w:rPr>
          <w:rFonts w:cstheme="minorHAnsi"/>
          <w:sz w:val="18"/>
          <w:szCs w:val="18"/>
          <w:highlight w:val="yellow"/>
        </w:rPr>
        <w:t>#</w:t>
      </w:r>
    </w:p>
    <w:p w14:paraId="2B370BB7" w14:textId="0767257D"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se:</w:t>
      </w:r>
    </w:p>
    <w:p w14:paraId="79C9356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count=0        </w:t>
      </w:r>
    </w:p>
    <w:p w14:paraId="3713C7E1" w14:textId="49D667A6"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bigText</w:t>
      </w:r>
      <w:proofErr w:type="spellEnd"/>
      <w:r w:rsidRPr="000F30D5">
        <w:rPr>
          <w:rFonts w:ascii="Consolas" w:hAnsi="Consolas"/>
          <w:sz w:val="18"/>
          <w:szCs w:val="18"/>
        </w:rPr>
        <w:t>=newText("Game Over",60,myFont,green,480,260)</w:t>
      </w:r>
    </w:p>
    <w:p w14:paraId="0CE7D39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ont</w:t>
      </w:r>
      <w:proofErr w:type="spellEnd"/>
      <w:r w:rsidRPr="000F30D5">
        <w:rPr>
          <w:rFonts w:ascii="Consolas" w:hAnsi="Consolas"/>
          <w:sz w:val="18"/>
          <w:szCs w:val="18"/>
        </w:rPr>
        <w:t>=button("-Play again",38,myFont,white,400,350,195,50,black,green,singlePlayer)</w:t>
      </w:r>
    </w:p>
    <w:p w14:paraId="34ACFAF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menu=button("-Main menu",38,myFont,white,400,400,190,50,black,blue,mainMenu)</w:t>
      </w:r>
    </w:p>
    <w:p w14:paraId="6B245E3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nd=button("-Quit",38,myFont,white,400,450,90,50,black,red,quitGame)</w:t>
      </w:r>
    </w:p>
    <w:p w14:paraId="6D3E922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count == -3 and difficulty == "normal":</w:t>
      </w:r>
    </w:p>
    <w:p w14:paraId="1479FB4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ont.action</w:t>
      </w:r>
      <w:proofErr w:type="spellEnd"/>
      <w:r w:rsidRPr="000F30D5">
        <w:rPr>
          <w:rFonts w:ascii="Consolas" w:hAnsi="Consolas"/>
          <w:sz w:val="18"/>
          <w:szCs w:val="18"/>
        </w:rPr>
        <w:t>=easy</w:t>
      </w:r>
    </w:p>
    <w:p w14:paraId="26A87D5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if count == 3 and difficulty == "normal":</w:t>
      </w:r>
    </w:p>
    <w:p w14:paraId="28DCA00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ont.action</w:t>
      </w:r>
      <w:proofErr w:type="spellEnd"/>
      <w:r w:rsidRPr="000F30D5">
        <w:rPr>
          <w:rFonts w:ascii="Consolas" w:hAnsi="Consolas"/>
          <w:sz w:val="18"/>
          <w:szCs w:val="18"/>
        </w:rPr>
        <w:t>=hard</w:t>
      </w:r>
    </w:p>
    <w:p w14:paraId="32F44CA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count &gt; 0 and difficulty == "easy":</w:t>
      </w:r>
    </w:p>
    <w:p w14:paraId="612DF5F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ont.action</w:t>
      </w:r>
      <w:proofErr w:type="spellEnd"/>
      <w:r w:rsidRPr="000F30D5">
        <w:rPr>
          <w:rFonts w:ascii="Consolas" w:hAnsi="Consolas"/>
          <w:sz w:val="18"/>
          <w:szCs w:val="18"/>
        </w:rPr>
        <w:t>=normal</w:t>
      </w:r>
    </w:p>
    <w:p w14:paraId="3B41E74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count &lt; 0 and difficulty == "hard":</w:t>
      </w:r>
    </w:p>
    <w:p w14:paraId="6A51C9B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ont.action</w:t>
      </w:r>
      <w:proofErr w:type="spellEnd"/>
      <w:r w:rsidRPr="000F30D5">
        <w:rPr>
          <w:rFonts w:ascii="Consolas" w:hAnsi="Consolas"/>
          <w:sz w:val="18"/>
          <w:szCs w:val="18"/>
        </w:rPr>
        <w:t>=normal</w:t>
      </w:r>
    </w:p>
    <w:p w14:paraId="5EB412D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event</w:t>
      </w:r>
    </w:p>
    <w:p w14:paraId="3D42FBF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hile over==True:</w:t>
      </w:r>
    </w:p>
    <w:p w14:paraId="4DC958B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or event in </w:t>
      </w:r>
      <w:proofErr w:type="spellStart"/>
      <w:r w:rsidRPr="000F30D5">
        <w:rPr>
          <w:rFonts w:ascii="Consolas" w:hAnsi="Consolas"/>
          <w:sz w:val="18"/>
          <w:szCs w:val="18"/>
        </w:rPr>
        <w:t>pygame.event.get</w:t>
      </w:r>
      <w:proofErr w:type="spellEnd"/>
      <w:r w:rsidRPr="000F30D5">
        <w:rPr>
          <w:rFonts w:ascii="Consolas" w:hAnsi="Consolas"/>
          <w:sz w:val="18"/>
          <w:szCs w:val="18"/>
        </w:rPr>
        <w:t>():</w:t>
      </w:r>
    </w:p>
    <w:p w14:paraId="405C8B51" w14:textId="620ED6FF" w:rsidR="00321E57" w:rsidRPr="000F30D5" w:rsidRDefault="00321E57" w:rsidP="00595B86">
      <w:pPr>
        <w:spacing w:after="0"/>
        <w:rPr>
          <w:rFonts w:ascii="Consolas" w:hAnsi="Consolas"/>
          <w:sz w:val="18"/>
          <w:szCs w:val="18"/>
        </w:rPr>
      </w:pPr>
      <w:r w:rsidRPr="000F30D5">
        <w:rPr>
          <w:rFonts w:ascii="Consolas" w:hAnsi="Consolas"/>
          <w:sz w:val="18"/>
          <w:szCs w:val="18"/>
        </w:rPr>
        <w:lastRenderedPageBreak/>
        <w:t xml:space="preserve">            if </w:t>
      </w:r>
      <w:proofErr w:type="spellStart"/>
      <w:r w:rsidRPr="000F30D5">
        <w:rPr>
          <w:rFonts w:ascii="Consolas" w:hAnsi="Consolas"/>
          <w:sz w:val="18"/>
          <w:szCs w:val="18"/>
        </w:rPr>
        <w:t>event.type</w:t>
      </w:r>
      <w:proofErr w:type="spellEnd"/>
      <w:r w:rsidRPr="000F30D5">
        <w:rPr>
          <w:rFonts w:ascii="Consolas" w:hAnsi="Consolas"/>
          <w:sz w:val="18"/>
          <w:szCs w:val="18"/>
        </w:rPr>
        <w:t xml:space="preserve"> == </w:t>
      </w:r>
      <w:proofErr w:type="spellStart"/>
      <w:r w:rsidRPr="000F30D5">
        <w:rPr>
          <w:rFonts w:ascii="Consolas" w:hAnsi="Consolas"/>
          <w:sz w:val="18"/>
          <w:szCs w:val="18"/>
        </w:rPr>
        <w:t>pygame.QUIT</w:t>
      </w:r>
      <w:proofErr w:type="spellEnd"/>
      <w:r w:rsidRPr="000F30D5">
        <w:rPr>
          <w:rFonts w:ascii="Consolas" w:hAnsi="Consolas"/>
          <w:sz w:val="18"/>
          <w:szCs w:val="18"/>
        </w:rPr>
        <w:t>:</w:t>
      </w:r>
      <w:r w:rsidR="00487E23" w:rsidRPr="000F30D5">
        <w:rPr>
          <w:rFonts w:ascii="Consolas" w:hAnsi="Consolas"/>
          <w:noProof/>
          <w:sz w:val="18"/>
          <w:szCs w:val="18"/>
          <w:lang w:eastAsia="en-GB"/>
        </w:rPr>
        <w:t xml:space="preserve"> </w:t>
      </w:r>
    </w:p>
    <w:p w14:paraId="3959766C" w14:textId="426A4CC1"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quitGame()</w:t>
      </w:r>
    </w:p>
    <w:p w14:paraId="3820D877" w14:textId="76F1062A"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mouse</w:t>
      </w:r>
    </w:p>
    <w:p w14:paraId="5F1D0ECB" w14:textId="1E907010"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lick</w:t>
      </w:r>
    </w:p>
    <w:p w14:paraId="78CD591C" w14:textId="2B5A230C"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mouse=</w:t>
      </w:r>
      <w:proofErr w:type="spellStart"/>
      <w:r w:rsidRPr="000F30D5">
        <w:rPr>
          <w:rFonts w:ascii="Consolas" w:hAnsi="Consolas"/>
          <w:sz w:val="18"/>
          <w:szCs w:val="18"/>
        </w:rPr>
        <w:t>pygame.mouse.get_pos</w:t>
      </w:r>
      <w:proofErr w:type="spellEnd"/>
      <w:r w:rsidRPr="000F30D5">
        <w:rPr>
          <w:rFonts w:ascii="Consolas" w:hAnsi="Consolas"/>
          <w:sz w:val="18"/>
          <w:szCs w:val="18"/>
        </w:rPr>
        <w:t>()</w:t>
      </w:r>
    </w:p>
    <w:p w14:paraId="78E07F6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click=</w:t>
      </w:r>
      <w:proofErr w:type="spellStart"/>
      <w:r w:rsidRPr="000F30D5">
        <w:rPr>
          <w:rFonts w:ascii="Consolas" w:hAnsi="Consolas"/>
          <w:sz w:val="18"/>
          <w:szCs w:val="18"/>
        </w:rPr>
        <w:t>pygame.mouse.get_pressed</w:t>
      </w:r>
      <w:proofErr w:type="spellEnd"/>
      <w:r w:rsidRPr="000F30D5">
        <w:rPr>
          <w:rFonts w:ascii="Consolas" w:hAnsi="Consolas"/>
          <w:sz w:val="18"/>
          <w:szCs w:val="18"/>
        </w:rPr>
        <w:t>()</w:t>
      </w:r>
    </w:p>
    <w:p w14:paraId="57858D5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view.fill</w:t>
      </w:r>
      <w:proofErr w:type="spellEnd"/>
      <w:r w:rsidRPr="000F30D5">
        <w:rPr>
          <w:rFonts w:ascii="Consolas" w:hAnsi="Consolas"/>
          <w:sz w:val="18"/>
          <w:szCs w:val="18"/>
        </w:rPr>
        <w:t>(black)</w:t>
      </w:r>
    </w:p>
    <w:p w14:paraId="398BBEC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bigText.showJustText</w:t>
      </w:r>
      <w:proofErr w:type="spellEnd"/>
      <w:r w:rsidRPr="000F30D5">
        <w:rPr>
          <w:rFonts w:ascii="Consolas" w:hAnsi="Consolas"/>
          <w:sz w:val="18"/>
          <w:szCs w:val="18"/>
        </w:rPr>
        <w:t>()</w:t>
      </w:r>
    </w:p>
    <w:p w14:paraId="4122F4B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ont.checkClicked</w:t>
      </w:r>
      <w:proofErr w:type="spellEnd"/>
      <w:r w:rsidRPr="000F30D5">
        <w:rPr>
          <w:rFonts w:ascii="Consolas" w:hAnsi="Consolas"/>
          <w:sz w:val="18"/>
          <w:szCs w:val="18"/>
        </w:rPr>
        <w:t>()</w:t>
      </w:r>
    </w:p>
    <w:p w14:paraId="7514010D" w14:textId="7AE8DA5F"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menu.checkClicked</w:t>
      </w:r>
      <w:proofErr w:type="spellEnd"/>
      <w:r w:rsidRPr="000F30D5">
        <w:rPr>
          <w:rFonts w:ascii="Consolas" w:hAnsi="Consolas"/>
          <w:sz w:val="18"/>
          <w:szCs w:val="18"/>
        </w:rPr>
        <w:t>()</w:t>
      </w:r>
    </w:p>
    <w:p w14:paraId="1B793C5F" w14:textId="2FDC19D5"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end.checkClicked</w:t>
      </w:r>
      <w:proofErr w:type="spellEnd"/>
      <w:r w:rsidRPr="000F30D5">
        <w:rPr>
          <w:rFonts w:ascii="Consolas" w:hAnsi="Consolas"/>
          <w:sz w:val="18"/>
          <w:szCs w:val="18"/>
        </w:rPr>
        <w:t>()</w:t>
      </w:r>
    </w:p>
    <w:p w14:paraId="150DCAA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display.flip</w:t>
      </w:r>
      <w:proofErr w:type="spellEnd"/>
      <w:r w:rsidRPr="000F30D5">
        <w:rPr>
          <w:rFonts w:ascii="Consolas" w:hAnsi="Consolas"/>
          <w:sz w:val="18"/>
          <w:szCs w:val="18"/>
        </w:rPr>
        <w:t>()</w:t>
      </w:r>
    </w:p>
    <w:p w14:paraId="4D25113C" w14:textId="47CDE377" w:rsidR="00321E57" w:rsidRPr="000F30D5" w:rsidRDefault="00321E57" w:rsidP="00595B86">
      <w:pPr>
        <w:spacing w:after="0"/>
        <w:rPr>
          <w:rFonts w:ascii="Consolas" w:hAnsi="Consolas"/>
          <w:sz w:val="18"/>
          <w:szCs w:val="18"/>
        </w:rPr>
      </w:pPr>
    </w:p>
    <w:p w14:paraId="22130217" w14:textId="2FD4C067" w:rsidR="00321E57" w:rsidRPr="000F30D5" w:rsidRDefault="00321E57" w:rsidP="00595B86">
      <w:pPr>
        <w:spacing w:after="0"/>
        <w:rPr>
          <w:rFonts w:ascii="Consolas" w:hAnsi="Consolas"/>
          <w:sz w:val="18"/>
          <w:szCs w:val="18"/>
        </w:rPr>
      </w:pPr>
      <w:r w:rsidRPr="000F30D5">
        <w:rPr>
          <w:rFonts w:ascii="Consolas" w:hAnsi="Consolas"/>
          <w:sz w:val="18"/>
          <w:szCs w:val="18"/>
        </w:rPr>
        <w:t>def easy():</w:t>
      </w:r>
    </w:p>
    <w:p w14:paraId="4E43F749" w14:textId="73DC4DFF"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over=True</w:t>
      </w:r>
    </w:p>
    <w:p w14:paraId="20727793" w14:textId="71AF4DA3"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bigText</w:t>
      </w:r>
      <w:proofErr w:type="spellEnd"/>
      <w:r w:rsidRPr="000F30D5">
        <w:rPr>
          <w:rFonts w:ascii="Consolas" w:hAnsi="Consolas"/>
          <w:sz w:val="18"/>
          <w:szCs w:val="18"/>
        </w:rPr>
        <w:t>=newText("Would you like to play on easy mode?",60,myFont,blue,480,260)</w:t>
      </w:r>
    </w:p>
    <w:p w14:paraId="626203E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yes=button("Yes",38,myFont,black,240,400,65,50,white,green,makeEasy)</w:t>
      </w:r>
    </w:p>
    <w:p w14:paraId="653C1239" w14:textId="388DE6F6"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no=button("No",38,myFont,black,650,400,50,50,white,red,resetCount)</w:t>
      </w:r>
    </w:p>
    <w:p w14:paraId="4C941116" w14:textId="7CB723A6"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hile over==True:</w:t>
      </w:r>
    </w:p>
    <w:p w14:paraId="676066E9" w14:textId="5A7C4AE0"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or event in </w:t>
      </w:r>
      <w:proofErr w:type="spellStart"/>
      <w:r w:rsidRPr="000F30D5">
        <w:rPr>
          <w:rFonts w:ascii="Consolas" w:hAnsi="Consolas"/>
          <w:sz w:val="18"/>
          <w:szCs w:val="18"/>
        </w:rPr>
        <w:t>pygame.event.get</w:t>
      </w:r>
      <w:proofErr w:type="spellEnd"/>
      <w:r w:rsidRPr="000F30D5">
        <w:rPr>
          <w:rFonts w:ascii="Consolas" w:hAnsi="Consolas"/>
          <w:sz w:val="18"/>
          <w:szCs w:val="18"/>
        </w:rPr>
        <w:t>():</w:t>
      </w:r>
    </w:p>
    <w:p w14:paraId="7858E463" w14:textId="6A9366CC"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type</w:t>
      </w:r>
      <w:proofErr w:type="spellEnd"/>
      <w:r w:rsidRPr="000F30D5">
        <w:rPr>
          <w:rFonts w:ascii="Consolas" w:hAnsi="Consolas"/>
          <w:sz w:val="18"/>
          <w:szCs w:val="18"/>
        </w:rPr>
        <w:t xml:space="preserve"> == </w:t>
      </w:r>
      <w:proofErr w:type="spellStart"/>
      <w:r w:rsidRPr="000F30D5">
        <w:rPr>
          <w:rFonts w:ascii="Consolas" w:hAnsi="Consolas"/>
          <w:sz w:val="18"/>
          <w:szCs w:val="18"/>
        </w:rPr>
        <w:t>pygame.QUIT</w:t>
      </w:r>
      <w:proofErr w:type="spellEnd"/>
      <w:r w:rsidRPr="000F30D5">
        <w:rPr>
          <w:rFonts w:ascii="Consolas" w:hAnsi="Consolas"/>
          <w:sz w:val="18"/>
          <w:szCs w:val="18"/>
        </w:rPr>
        <w:t>:</w:t>
      </w:r>
    </w:p>
    <w:p w14:paraId="053EB1D0" w14:textId="1DA5EE24"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quitGame()</w:t>
      </w:r>
    </w:p>
    <w:p w14:paraId="5138382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mouse</w:t>
      </w:r>
    </w:p>
    <w:p w14:paraId="74CFF85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lick</w:t>
      </w:r>
    </w:p>
    <w:p w14:paraId="69778503" w14:textId="0FF0E96B"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mouse=</w:t>
      </w:r>
      <w:proofErr w:type="spellStart"/>
      <w:r w:rsidRPr="000F30D5">
        <w:rPr>
          <w:rFonts w:ascii="Consolas" w:hAnsi="Consolas"/>
          <w:sz w:val="18"/>
          <w:szCs w:val="18"/>
        </w:rPr>
        <w:t>pygame.mouse.get_pos</w:t>
      </w:r>
      <w:proofErr w:type="spellEnd"/>
      <w:r w:rsidRPr="000F30D5">
        <w:rPr>
          <w:rFonts w:ascii="Consolas" w:hAnsi="Consolas"/>
          <w:sz w:val="18"/>
          <w:szCs w:val="18"/>
        </w:rPr>
        <w:t>()</w:t>
      </w:r>
    </w:p>
    <w:p w14:paraId="2936A8B8" w14:textId="0A2C2172"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click=</w:t>
      </w:r>
      <w:proofErr w:type="spellStart"/>
      <w:r w:rsidRPr="000F30D5">
        <w:rPr>
          <w:rFonts w:ascii="Consolas" w:hAnsi="Consolas"/>
          <w:sz w:val="18"/>
          <w:szCs w:val="18"/>
        </w:rPr>
        <w:t>pygame.mouse.get_pressed</w:t>
      </w:r>
      <w:proofErr w:type="spellEnd"/>
      <w:r w:rsidRPr="000F30D5">
        <w:rPr>
          <w:rFonts w:ascii="Consolas" w:hAnsi="Consolas"/>
          <w:sz w:val="18"/>
          <w:szCs w:val="18"/>
        </w:rPr>
        <w:t>()</w:t>
      </w:r>
    </w:p>
    <w:p w14:paraId="30F37283" w14:textId="1BE1B0B3"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view.fill</w:t>
      </w:r>
      <w:proofErr w:type="spellEnd"/>
      <w:r w:rsidRPr="000F30D5">
        <w:rPr>
          <w:rFonts w:ascii="Consolas" w:hAnsi="Consolas"/>
          <w:sz w:val="18"/>
          <w:szCs w:val="18"/>
        </w:rPr>
        <w:t>(black)</w:t>
      </w:r>
    </w:p>
    <w:p w14:paraId="067CD300" w14:textId="58160F1F"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bigText.showJustText</w:t>
      </w:r>
      <w:proofErr w:type="spellEnd"/>
      <w:r w:rsidRPr="000F30D5">
        <w:rPr>
          <w:rFonts w:ascii="Consolas" w:hAnsi="Consolas"/>
          <w:sz w:val="18"/>
          <w:szCs w:val="18"/>
        </w:rPr>
        <w:t>()</w:t>
      </w:r>
    </w:p>
    <w:p w14:paraId="7DB75E7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yes.checkClicked</w:t>
      </w:r>
      <w:proofErr w:type="spellEnd"/>
      <w:r w:rsidRPr="000F30D5">
        <w:rPr>
          <w:rFonts w:ascii="Consolas" w:hAnsi="Consolas"/>
          <w:sz w:val="18"/>
          <w:szCs w:val="18"/>
        </w:rPr>
        <w:t>()</w:t>
      </w:r>
    </w:p>
    <w:p w14:paraId="7EAF2522" w14:textId="787A6B16"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no.checkClicked</w:t>
      </w:r>
      <w:proofErr w:type="spellEnd"/>
      <w:r w:rsidRPr="000F30D5">
        <w:rPr>
          <w:rFonts w:ascii="Consolas" w:hAnsi="Consolas"/>
          <w:sz w:val="18"/>
          <w:szCs w:val="18"/>
        </w:rPr>
        <w:t>()</w:t>
      </w:r>
    </w:p>
    <w:p w14:paraId="203094F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display.flip</w:t>
      </w:r>
      <w:proofErr w:type="spellEnd"/>
      <w:r w:rsidRPr="000F30D5">
        <w:rPr>
          <w:rFonts w:ascii="Consolas" w:hAnsi="Consolas"/>
          <w:sz w:val="18"/>
          <w:szCs w:val="18"/>
        </w:rPr>
        <w:t>()</w:t>
      </w:r>
    </w:p>
    <w:p w14:paraId="02CECAA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def </w:t>
      </w:r>
      <w:proofErr w:type="spellStart"/>
      <w:r w:rsidRPr="000F30D5">
        <w:rPr>
          <w:rFonts w:ascii="Consolas" w:hAnsi="Consolas"/>
          <w:sz w:val="18"/>
          <w:szCs w:val="18"/>
        </w:rPr>
        <w:t>makeEasy</w:t>
      </w:r>
      <w:proofErr w:type="spellEnd"/>
      <w:r w:rsidRPr="000F30D5">
        <w:rPr>
          <w:rFonts w:ascii="Consolas" w:hAnsi="Consolas"/>
          <w:sz w:val="18"/>
          <w:szCs w:val="18"/>
        </w:rPr>
        <w:t>():</w:t>
      </w:r>
    </w:p>
    <w:p w14:paraId="5242229E" w14:textId="2BBDB9E2"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w:t>
      </w:r>
      <w:proofErr w:type="spellStart"/>
      <w:r w:rsidRPr="000F30D5">
        <w:rPr>
          <w:rFonts w:ascii="Consolas" w:hAnsi="Consolas"/>
          <w:sz w:val="18"/>
          <w:szCs w:val="18"/>
        </w:rPr>
        <w:t>waitTime</w:t>
      </w:r>
      <w:proofErr w:type="spellEnd"/>
    </w:p>
    <w:p w14:paraId="4E36E41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difficulty</w:t>
      </w:r>
    </w:p>
    <w:p w14:paraId="2AD904E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ount</w:t>
      </w:r>
    </w:p>
    <w:p w14:paraId="629E9EE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waitTime</w:t>
      </w:r>
      <w:proofErr w:type="spellEnd"/>
      <w:r w:rsidRPr="000F30D5">
        <w:rPr>
          <w:rFonts w:ascii="Consolas" w:hAnsi="Consolas"/>
          <w:sz w:val="18"/>
          <w:szCs w:val="18"/>
        </w:rPr>
        <w:t>=200</w:t>
      </w:r>
    </w:p>
    <w:p w14:paraId="7A432DED" w14:textId="561226A5"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difficulty="easy"</w:t>
      </w:r>
    </w:p>
    <w:p w14:paraId="7E45E2C4" w14:textId="412AC03A"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count=0</w:t>
      </w:r>
    </w:p>
    <w:p w14:paraId="5A197B3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singlePlayer()</w:t>
      </w:r>
    </w:p>
    <w:p w14:paraId="1E98596D" w14:textId="77777777" w:rsidR="00321E57" w:rsidRPr="000F30D5" w:rsidRDefault="00321E57" w:rsidP="00595B86">
      <w:pPr>
        <w:spacing w:after="0"/>
        <w:rPr>
          <w:rFonts w:ascii="Consolas" w:hAnsi="Consolas"/>
          <w:sz w:val="18"/>
          <w:szCs w:val="18"/>
        </w:rPr>
      </w:pPr>
    </w:p>
    <w:p w14:paraId="55AB74C7" w14:textId="17804B76" w:rsidR="00321E57" w:rsidRPr="000F30D5" w:rsidRDefault="00321E57" w:rsidP="00595B86">
      <w:pPr>
        <w:spacing w:after="0"/>
        <w:rPr>
          <w:rFonts w:ascii="Consolas" w:hAnsi="Consolas"/>
          <w:sz w:val="18"/>
          <w:szCs w:val="18"/>
        </w:rPr>
      </w:pPr>
      <w:r w:rsidRPr="000F30D5">
        <w:rPr>
          <w:rFonts w:ascii="Consolas" w:hAnsi="Consolas"/>
          <w:sz w:val="18"/>
          <w:szCs w:val="18"/>
        </w:rPr>
        <w:t>def normal():</w:t>
      </w:r>
    </w:p>
    <w:p w14:paraId="2DABC964" w14:textId="3020E495"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over=True</w:t>
      </w:r>
    </w:p>
    <w:p w14:paraId="3259C5AA" w14:textId="22B86F36"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bigText</w:t>
      </w:r>
      <w:proofErr w:type="spellEnd"/>
      <w:r w:rsidRPr="000F30D5">
        <w:rPr>
          <w:rFonts w:ascii="Consolas" w:hAnsi="Consolas"/>
          <w:sz w:val="18"/>
          <w:szCs w:val="18"/>
        </w:rPr>
        <w:t>=newText("Would you like to play on normal mode?",60,myFont,blue,480,260)</w:t>
      </w:r>
    </w:p>
    <w:p w14:paraId="3900D769" w14:textId="488477C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yes=button("Yes",38,myFont,black,240,400,65,50,white,green,makeNormal)</w:t>
      </w:r>
    </w:p>
    <w:p w14:paraId="7054AA03" w14:textId="02ED4F51"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no=button("No",38,myFont,black,650,400,50,50,white,red,resetCount)</w:t>
      </w:r>
    </w:p>
    <w:p w14:paraId="7B0B313E" w14:textId="6032B53D"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hile over==True:</w:t>
      </w:r>
    </w:p>
    <w:p w14:paraId="776D16F9" w14:textId="719953D6"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or event in </w:t>
      </w:r>
      <w:proofErr w:type="spellStart"/>
      <w:r w:rsidRPr="000F30D5">
        <w:rPr>
          <w:rFonts w:ascii="Consolas" w:hAnsi="Consolas"/>
          <w:sz w:val="18"/>
          <w:szCs w:val="18"/>
        </w:rPr>
        <w:t>pygame.event.get</w:t>
      </w:r>
      <w:proofErr w:type="spellEnd"/>
      <w:r w:rsidRPr="000F30D5">
        <w:rPr>
          <w:rFonts w:ascii="Consolas" w:hAnsi="Consolas"/>
          <w:sz w:val="18"/>
          <w:szCs w:val="18"/>
        </w:rPr>
        <w:t>():</w:t>
      </w:r>
    </w:p>
    <w:p w14:paraId="2F174D9D" w14:textId="145FD6FB" w:rsidR="00321E57" w:rsidRPr="000F30D5" w:rsidRDefault="009470B0" w:rsidP="00595B86">
      <w:pPr>
        <w:spacing w:after="0"/>
        <w:rPr>
          <w:rFonts w:ascii="Consolas" w:hAnsi="Consolas"/>
          <w:sz w:val="18"/>
          <w:szCs w:val="18"/>
        </w:rPr>
      </w:pPr>
      <w:r w:rsidRPr="000F30D5">
        <w:rPr>
          <w:rFonts w:ascii="Consolas" w:hAnsi="Consolas"/>
          <w:noProof/>
          <w:sz w:val="18"/>
          <w:szCs w:val="18"/>
          <w:lang w:eastAsia="en-GB"/>
        </w:rPr>
        <mc:AlternateContent>
          <mc:Choice Requires="wps">
            <w:drawing>
              <wp:anchor distT="0" distB="0" distL="114300" distR="114300" simplePos="0" relativeHeight="251730944" behindDoc="0" locked="0" layoutInCell="1" allowOverlap="1" wp14:anchorId="0C6884CE" wp14:editId="1F14B3BA">
                <wp:simplePos x="0" y="0"/>
                <wp:positionH relativeFrom="margin">
                  <wp:posOffset>3419475</wp:posOffset>
                </wp:positionH>
                <wp:positionV relativeFrom="paragraph">
                  <wp:posOffset>12700</wp:posOffset>
                </wp:positionV>
                <wp:extent cx="1724025" cy="1019175"/>
                <wp:effectExtent l="0" t="0" r="28575" b="28575"/>
                <wp:wrapNone/>
                <wp:docPr id="478" name="Text Box 478"/>
                <wp:cNvGraphicFramePr/>
                <a:graphic xmlns:a="http://schemas.openxmlformats.org/drawingml/2006/main">
                  <a:graphicData uri="http://schemas.microsoft.com/office/word/2010/wordprocessingShape">
                    <wps:wsp>
                      <wps:cNvSpPr txBox="1"/>
                      <wps:spPr>
                        <a:xfrm>
                          <a:off x="0" y="0"/>
                          <a:ext cx="1724025" cy="1019175"/>
                        </a:xfrm>
                        <a:prstGeom prst="rect">
                          <a:avLst/>
                        </a:prstGeom>
                        <a:solidFill>
                          <a:schemeClr val="lt1"/>
                        </a:solidFill>
                        <a:ln w="6350">
                          <a:solidFill>
                            <a:prstClr val="black"/>
                          </a:solidFill>
                        </a:ln>
                      </wps:spPr>
                      <wps:txbx>
                        <w:txbxContent>
                          <w:p w14:paraId="4D3B4521" w14:textId="75AC1D9D" w:rsidR="00A3636F" w:rsidRDefault="00A3636F" w:rsidP="009470B0">
                            <w:r w:rsidRPr="008B609F">
                              <w:rPr>
                                <w:rFonts w:cstheme="minorHAnsi"/>
                                <w:sz w:val="18"/>
                                <w:szCs w:val="18"/>
                                <w:highlight w:val="yellow"/>
                              </w:rPr>
                              <w:t>#</w:t>
                            </w:r>
                            <w:r>
                              <w:rPr>
                                <w:rFonts w:cstheme="minorHAnsi"/>
                                <w:sz w:val="18"/>
                                <w:szCs w:val="18"/>
                                <w:highlight w:val="yellow"/>
                              </w:rPr>
                              <w:t>in these functions I asked the user if they wanted to change the difficulty of the game. If they did then I would change the wait time to make the snake move faster or slower.</w:t>
                            </w:r>
                            <w:r w:rsidRPr="00487E23">
                              <w:rPr>
                                <w:rFonts w:cstheme="minorHAnsi"/>
                                <w:sz w:val="18"/>
                                <w:szCs w:val="1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884CE" id="Text Box 478" o:spid="_x0000_s1039" type="#_x0000_t202" style="position:absolute;margin-left:269.25pt;margin-top:1pt;width:135.75pt;height:80.2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" fillcolor="white [3201]" strokeweight=".5pt">
                <v:textbox>
                  <w:txbxContent>
                    <w:p w14:paraId="4D3B4521" w14:textId="75AC1D9D" w:rsidR="00A3636F" w:rsidRDefault="00A3636F" w:rsidP="009470B0">
                      <w:r w:rsidRPr="008B609F">
                        <w:rPr>
                          <w:rFonts w:cstheme="minorHAnsi"/>
                          <w:sz w:val="18"/>
                          <w:szCs w:val="18"/>
                          <w:highlight w:val="yellow"/>
                        </w:rPr>
                        <w:t>#</w:t>
                      </w:r>
                      <w:r>
                        <w:rPr>
                          <w:rFonts w:cstheme="minorHAnsi"/>
                          <w:sz w:val="18"/>
                          <w:szCs w:val="18"/>
                          <w:highlight w:val="yellow"/>
                        </w:rPr>
                        <w:t>in these functions I asked the user if they wanted to change the difficulty of the game. If they did then I would change the wait time to make the snake move faster or slower.</w:t>
                      </w:r>
                      <w:r w:rsidRPr="00487E23">
                        <w:rPr>
                          <w:rFonts w:cstheme="minorHAnsi"/>
                          <w:sz w:val="18"/>
                          <w:szCs w:val="18"/>
                          <w:highlight w:val="yellow"/>
                        </w:rPr>
                        <w:t>#</w:t>
                      </w:r>
                    </w:p>
                  </w:txbxContent>
                </v:textbox>
                <w10:wrap anchorx="margin"/>
              </v:shape>
            </w:pict>
          </mc:Fallback>
        </mc:AlternateContent>
      </w:r>
      <w:r w:rsidR="00321E57" w:rsidRPr="000F30D5">
        <w:rPr>
          <w:rFonts w:ascii="Consolas" w:hAnsi="Consolas"/>
          <w:sz w:val="18"/>
          <w:szCs w:val="18"/>
        </w:rPr>
        <w:t xml:space="preserve">            if </w:t>
      </w:r>
      <w:proofErr w:type="spellStart"/>
      <w:r w:rsidR="00321E57" w:rsidRPr="000F30D5">
        <w:rPr>
          <w:rFonts w:ascii="Consolas" w:hAnsi="Consolas"/>
          <w:sz w:val="18"/>
          <w:szCs w:val="18"/>
        </w:rPr>
        <w:t>event.type</w:t>
      </w:r>
      <w:proofErr w:type="spellEnd"/>
      <w:r w:rsidR="00321E57" w:rsidRPr="000F30D5">
        <w:rPr>
          <w:rFonts w:ascii="Consolas" w:hAnsi="Consolas"/>
          <w:sz w:val="18"/>
          <w:szCs w:val="18"/>
        </w:rPr>
        <w:t xml:space="preserve"> == </w:t>
      </w:r>
      <w:proofErr w:type="spellStart"/>
      <w:r w:rsidR="00321E57" w:rsidRPr="000F30D5">
        <w:rPr>
          <w:rFonts w:ascii="Consolas" w:hAnsi="Consolas"/>
          <w:sz w:val="18"/>
          <w:szCs w:val="18"/>
        </w:rPr>
        <w:t>pygame.QUIT</w:t>
      </w:r>
      <w:proofErr w:type="spellEnd"/>
      <w:r w:rsidR="00321E57" w:rsidRPr="000F30D5">
        <w:rPr>
          <w:rFonts w:ascii="Consolas" w:hAnsi="Consolas"/>
          <w:sz w:val="18"/>
          <w:szCs w:val="18"/>
        </w:rPr>
        <w:t>:</w:t>
      </w:r>
    </w:p>
    <w:p w14:paraId="2C093CF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quitGame()</w:t>
      </w:r>
    </w:p>
    <w:p w14:paraId="797429F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mouse</w:t>
      </w:r>
    </w:p>
    <w:p w14:paraId="787AD3F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lick</w:t>
      </w:r>
    </w:p>
    <w:p w14:paraId="1B220EC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mouse=</w:t>
      </w:r>
      <w:proofErr w:type="spellStart"/>
      <w:r w:rsidRPr="000F30D5">
        <w:rPr>
          <w:rFonts w:ascii="Consolas" w:hAnsi="Consolas"/>
          <w:sz w:val="18"/>
          <w:szCs w:val="18"/>
        </w:rPr>
        <w:t>pygame.mouse.get_pos</w:t>
      </w:r>
      <w:proofErr w:type="spellEnd"/>
      <w:r w:rsidRPr="000F30D5">
        <w:rPr>
          <w:rFonts w:ascii="Consolas" w:hAnsi="Consolas"/>
          <w:sz w:val="18"/>
          <w:szCs w:val="18"/>
        </w:rPr>
        <w:t>()</w:t>
      </w:r>
    </w:p>
    <w:p w14:paraId="049DF217" w14:textId="1DDCE45E"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click=</w:t>
      </w:r>
      <w:proofErr w:type="spellStart"/>
      <w:r w:rsidRPr="000F30D5">
        <w:rPr>
          <w:rFonts w:ascii="Consolas" w:hAnsi="Consolas"/>
          <w:sz w:val="18"/>
          <w:szCs w:val="18"/>
        </w:rPr>
        <w:t>pygame.mouse.get_pressed</w:t>
      </w:r>
      <w:proofErr w:type="spellEnd"/>
      <w:r w:rsidRPr="000F30D5">
        <w:rPr>
          <w:rFonts w:ascii="Consolas" w:hAnsi="Consolas"/>
          <w:sz w:val="18"/>
          <w:szCs w:val="18"/>
        </w:rPr>
        <w:t>()</w:t>
      </w:r>
    </w:p>
    <w:p w14:paraId="3A5D114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view.fill</w:t>
      </w:r>
      <w:proofErr w:type="spellEnd"/>
      <w:r w:rsidRPr="000F30D5">
        <w:rPr>
          <w:rFonts w:ascii="Consolas" w:hAnsi="Consolas"/>
          <w:sz w:val="18"/>
          <w:szCs w:val="18"/>
        </w:rPr>
        <w:t>(black)</w:t>
      </w:r>
    </w:p>
    <w:p w14:paraId="1F6BCD99" w14:textId="729DF5A6"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bigText.showJustText</w:t>
      </w:r>
      <w:proofErr w:type="spellEnd"/>
      <w:r w:rsidRPr="000F30D5">
        <w:rPr>
          <w:rFonts w:ascii="Consolas" w:hAnsi="Consolas"/>
          <w:sz w:val="18"/>
          <w:szCs w:val="18"/>
        </w:rPr>
        <w:t>()</w:t>
      </w:r>
    </w:p>
    <w:p w14:paraId="05BB180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yes.checkClicked</w:t>
      </w:r>
      <w:proofErr w:type="spellEnd"/>
      <w:r w:rsidRPr="000F30D5">
        <w:rPr>
          <w:rFonts w:ascii="Consolas" w:hAnsi="Consolas"/>
          <w:sz w:val="18"/>
          <w:szCs w:val="18"/>
        </w:rPr>
        <w:t>()</w:t>
      </w:r>
    </w:p>
    <w:p w14:paraId="7595E69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no.checkClicked</w:t>
      </w:r>
      <w:proofErr w:type="spellEnd"/>
      <w:r w:rsidRPr="000F30D5">
        <w:rPr>
          <w:rFonts w:ascii="Consolas" w:hAnsi="Consolas"/>
          <w:sz w:val="18"/>
          <w:szCs w:val="18"/>
        </w:rPr>
        <w:t>()</w:t>
      </w:r>
    </w:p>
    <w:p w14:paraId="12BCEA9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display.flip</w:t>
      </w:r>
      <w:proofErr w:type="spellEnd"/>
      <w:r w:rsidRPr="000F30D5">
        <w:rPr>
          <w:rFonts w:ascii="Consolas" w:hAnsi="Consolas"/>
          <w:sz w:val="18"/>
          <w:szCs w:val="18"/>
        </w:rPr>
        <w:t>()</w:t>
      </w:r>
    </w:p>
    <w:p w14:paraId="7481009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def </w:t>
      </w:r>
      <w:proofErr w:type="spellStart"/>
      <w:r w:rsidRPr="000F30D5">
        <w:rPr>
          <w:rFonts w:ascii="Consolas" w:hAnsi="Consolas"/>
          <w:sz w:val="18"/>
          <w:szCs w:val="18"/>
        </w:rPr>
        <w:t>makeNormal</w:t>
      </w:r>
      <w:proofErr w:type="spellEnd"/>
      <w:r w:rsidRPr="000F30D5">
        <w:rPr>
          <w:rFonts w:ascii="Consolas" w:hAnsi="Consolas"/>
          <w:sz w:val="18"/>
          <w:szCs w:val="18"/>
        </w:rPr>
        <w:t>():</w:t>
      </w:r>
    </w:p>
    <w:p w14:paraId="13FFA6B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w:t>
      </w:r>
      <w:proofErr w:type="spellStart"/>
      <w:r w:rsidRPr="000F30D5">
        <w:rPr>
          <w:rFonts w:ascii="Consolas" w:hAnsi="Consolas"/>
          <w:sz w:val="18"/>
          <w:szCs w:val="18"/>
        </w:rPr>
        <w:t>waitTime</w:t>
      </w:r>
      <w:proofErr w:type="spellEnd"/>
    </w:p>
    <w:p w14:paraId="51ABDE5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difficulty</w:t>
      </w:r>
    </w:p>
    <w:p w14:paraId="497DDFB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lastRenderedPageBreak/>
        <w:t xml:space="preserve">    global count</w:t>
      </w:r>
    </w:p>
    <w:p w14:paraId="7CFB373A" w14:textId="1DE4FD55"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waitTime</w:t>
      </w:r>
      <w:proofErr w:type="spellEnd"/>
      <w:r w:rsidRPr="000F30D5">
        <w:rPr>
          <w:rFonts w:ascii="Consolas" w:hAnsi="Consolas"/>
          <w:sz w:val="18"/>
          <w:szCs w:val="18"/>
        </w:rPr>
        <w:t>=160</w:t>
      </w:r>
    </w:p>
    <w:p w14:paraId="4C82B98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difficulty="normal"</w:t>
      </w:r>
    </w:p>
    <w:p w14:paraId="4E14943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count=0</w:t>
      </w:r>
    </w:p>
    <w:p w14:paraId="0686B47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singlePlayer()</w:t>
      </w:r>
    </w:p>
    <w:p w14:paraId="78C6BCDB" w14:textId="77777777" w:rsidR="00321E57" w:rsidRPr="000F30D5" w:rsidRDefault="00321E57" w:rsidP="00595B86">
      <w:pPr>
        <w:spacing w:after="0"/>
        <w:rPr>
          <w:rFonts w:ascii="Consolas" w:hAnsi="Consolas"/>
          <w:sz w:val="18"/>
          <w:szCs w:val="18"/>
        </w:rPr>
      </w:pPr>
    </w:p>
    <w:p w14:paraId="7B48062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def hard():</w:t>
      </w:r>
    </w:p>
    <w:p w14:paraId="15211C41" w14:textId="10CBC004"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over=True</w:t>
      </w:r>
    </w:p>
    <w:p w14:paraId="3245967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bigText</w:t>
      </w:r>
      <w:proofErr w:type="spellEnd"/>
      <w:r w:rsidRPr="000F30D5">
        <w:rPr>
          <w:rFonts w:ascii="Consolas" w:hAnsi="Consolas"/>
          <w:sz w:val="18"/>
          <w:szCs w:val="18"/>
        </w:rPr>
        <w:t>=newText("Would you like to play on Hard mode?",60,myFont,blue,480,260)</w:t>
      </w:r>
    </w:p>
    <w:p w14:paraId="32AB586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yes=button("Yes",38,myFont,black,240,400,65,50,white,green,makeHard)</w:t>
      </w:r>
    </w:p>
    <w:p w14:paraId="726B788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no=button("No",38,myFont,black,650,400,50,50,white,red,resetCount)</w:t>
      </w:r>
    </w:p>
    <w:p w14:paraId="1FFCB33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hile over==True:</w:t>
      </w:r>
    </w:p>
    <w:p w14:paraId="3C73C701" w14:textId="4FE4C30B"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or event in </w:t>
      </w:r>
      <w:proofErr w:type="spellStart"/>
      <w:r w:rsidRPr="000F30D5">
        <w:rPr>
          <w:rFonts w:ascii="Consolas" w:hAnsi="Consolas"/>
          <w:sz w:val="18"/>
          <w:szCs w:val="18"/>
        </w:rPr>
        <w:t>pygame.event.get</w:t>
      </w:r>
      <w:proofErr w:type="spellEnd"/>
      <w:r w:rsidRPr="000F30D5">
        <w:rPr>
          <w:rFonts w:ascii="Consolas" w:hAnsi="Consolas"/>
          <w:sz w:val="18"/>
          <w:szCs w:val="18"/>
        </w:rPr>
        <w:t>():</w:t>
      </w:r>
    </w:p>
    <w:p w14:paraId="40A64788" w14:textId="658864D1"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type</w:t>
      </w:r>
      <w:proofErr w:type="spellEnd"/>
      <w:r w:rsidRPr="000F30D5">
        <w:rPr>
          <w:rFonts w:ascii="Consolas" w:hAnsi="Consolas"/>
          <w:sz w:val="18"/>
          <w:szCs w:val="18"/>
        </w:rPr>
        <w:t xml:space="preserve"> == </w:t>
      </w:r>
      <w:proofErr w:type="spellStart"/>
      <w:r w:rsidRPr="000F30D5">
        <w:rPr>
          <w:rFonts w:ascii="Consolas" w:hAnsi="Consolas"/>
          <w:sz w:val="18"/>
          <w:szCs w:val="18"/>
        </w:rPr>
        <w:t>pygame.QUIT</w:t>
      </w:r>
      <w:proofErr w:type="spellEnd"/>
      <w:r w:rsidRPr="000F30D5">
        <w:rPr>
          <w:rFonts w:ascii="Consolas" w:hAnsi="Consolas"/>
          <w:sz w:val="18"/>
          <w:szCs w:val="18"/>
        </w:rPr>
        <w:t>:</w:t>
      </w:r>
    </w:p>
    <w:p w14:paraId="461301E6" w14:textId="78B4CC00"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quitGame()</w:t>
      </w:r>
    </w:p>
    <w:p w14:paraId="623CB80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mouse</w:t>
      </w:r>
    </w:p>
    <w:p w14:paraId="4E6DF9A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lick</w:t>
      </w:r>
    </w:p>
    <w:p w14:paraId="6C10671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mouse=</w:t>
      </w:r>
      <w:proofErr w:type="spellStart"/>
      <w:r w:rsidRPr="000F30D5">
        <w:rPr>
          <w:rFonts w:ascii="Consolas" w:hAnsi="Consolas"/>
          <w:sz w:val="18"/>
          <w:szCs w:val="18"/>
        </w:rPr>
        <w:t>pygame.mouse.get_pos</w:t>
      </w:r>
      <w:proofErr w:type="spellEnd"/>
      <w:r w:rsidRPr="000F30D5">
        <w:rPr>
          <w:rFonts w:ascii="Consolas" w:hAnsi="Consolas"/>
          <w:sz w:val="18"/>
          <w:szCs w:val="18"/>
        </w:rPr>
        <w:t>()</w:t>
      </w:r>
    </w:p>
    <w:p w14:paraId="4C4EF5B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click=</w:t>
      </w:r>
      <w:proofErr w:type="spellStart"/>
      <w:r w:rsidRPr="000F30D5">
        <w:rPr>
          <w:rFonts w:ascii="Consolas" w:hAnsi="Consolas"/>
          <w:sz w:val="18"/>
          <w:szCs w:val="18"/>
        </w:rPr>
        <w:t>pygame.mouse.get_pressed</w:t>
      </w:r>
      <w:proofErr w:type="spellEnd"/>
      <w:r w:rsidRPr="000F30D5">
        <w:rPr>
          <w:rFonts w:ascii="Consolas" w:hAnsi="Consolas"/>
          <w:sz w:val="18"/>
          <w:szCs w:val="18"/>
        </w:rPr>
        <w:t>()</w:t>
      </w:r>
    </w:p>
    <w:p w14:paraId="0C35D8D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view.fill</w:t>
      </w:r>
      <w:proofErr w:type="spellEnd"/>
      <w:r w:rsidRPr="000F30D5">
        <w:rPr>
          <w:rFonts w:ascii="Consolas" w:hAnsi="Consolas"/>
          <w:sz w:val="18"/>
          <w:szCs w:val="18"/>
        </w:rPr>
        <w:t>(black)</w:t>
      </w:r>
    </w:p>
    <w:p w14:paraId="08CC2B5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bigText.showJustText</w:t>
      </w:r>
      <w:proofErr w:type="spellEnd"/>
      <w:r w:rsidRPr="000F30D5">
        <w:rPr>
          <w:rFonts w:ascii="Consolas" w:hAnsi="Consolas"/>
          <w:sz w:val="18"/>
          <w:szCs w:val="18"/>
        </w:rPr>
        <w:t>()</w:t>
      </w:r>
    </w:p>
    <w:p w14:paraId="1BA65DE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yes.checkClicked</w:t>
      </w:r>
      <w:proofErr w:type="spellEnd"/>
      <w:r w:rsidRPr="000F30D5">
        <w:rPr>
          <w:rFonts w:ascii="Consolas" w:hAnsi="Consolas"/>
          <w:sz w:val="18"/>
          <w:szCs w:val="18"/>
        </w:rPr>
        <w:t>()</w:t>
      </w:r>
    </w:p>
    <w:p w14:paraId="586E19F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no.checkClicked</w:t>
      </w:r>
      <w:proofErr w:type="spellEnd"/>
      <w:r w:rsidRPr="000F30D5">
        <w:rPr>
          <w:rFonts w:ascii="Consolas" w:hAnsi="Consolas"/>
          <w:sz w:val="18"/>
          <w:szCs w:val="18"/>
        </w:rPr>
        <w:t>()</w:t>
      </w:r>
    </w:p>
    <w:p w14:paraId="12E74D3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display.flip</w:t>
      </w:r>
      <w:proofErr w:type="spellEnd"/>
      <w:r w:rsidRPr="000F30D5">
        <w:rPr>
          <w:rFonts w:ascii="Consolas" w:hAnsi="Consolas"/>
          <w:sz w:val="18"/>
          <w:szCs w:val="18"/>
        </w:rPr>
        <w:t>()</w:t>
      </w:r>
    </w:p>
    <w:p w14:paraId="4E8AC03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def </w:t>
      </w:r>
      <w:proofErr w:type="spellStart"/>
      <w:r w:rsidRPr="000F30D5">
        <w:rPr>
          <w:rFonts w:ascii="Consolas" w:hAnsi="Consolas"/>
          <w:sz w:val="18"/>
          <w:szCs w:val="18"/>
        </w:rPr>
        <w:t>makeHard</w:t>
      </w:r>
      <w:proofErr w:type="spellEnd"/>
      <w:r w:rsidRPr="000F30D5">
        <w:rPr>
          <w:rFonts w:ascii="Consolas" w:hAnsi="Consolas"/>
          <w:sz w:val="18"/>
          <w:szCs w:val="18"/>
        </w:rPr>
        <w:t>():</w:t>
      </w:r>
    </w:p>
    <w:p w14:paraId="3BFD4B3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w:t>
      </w:r>
      <w:proofErr w:type="spellStart"/>
      <w:r w:rsidRPr="000F30D5">
        <w:rPr>
          <w:rFonts w:ascii="Consolas" w:hAnsi="Consolas"/>
          <w:sz w:val="18"/>
          <w:szCs w:val="18"/>
        </w:rPr>
        <w:t>waitTime</w:t>
      </w:r>
      <w:proofErr w:type="spellEnd"/>
    </w:p>
    <w:p w14:paraId="7F3B1DC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difficulty</w:t>
      </w:r>
    </w:p>
    <w:p w14:paraId="19F30A6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ount</w:t>
      </w:r>
    </w:p>
    <w:p w14:paraId="1BE1FB0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waitTime</w:t>
      </w:r>
      <w:proofErr w:type="spellEnd"/>
      <w:r w:rsidRPr="000F30D5">
        <w:rPr>
          <w:rFonts w:ascii="Consolas" w:hAnsi="Consolas"/>
          <w:sz w:val="18"/>
          <w:szCs w:val="18"/>
        </w:rPr>
        <w:t>=120</w:t>
      </w:r>
    </w:p>
    <w:p w14:paraId="4768734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difficulty="hard"</w:t>
      </w:r>
    </w:p>
    <w:p w14:paraId="0D1AE03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count=0</w:t>
      </w:r>
    </w:p>
    <w:p w14:paraId="5B18F9D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singlePlayer()</w:t>
      </w:r>
    </w:p>
    <w:p w14:paraId="6834C494" w14:textId="77777777" w:rsidR="00321E57" w:rsidRPr="000F30D5" w:rsidRDefault="00321E57" w:rsidP="00595B86">
      <w:pPr>
        <w:spacing w:after="0"/>
        <w:rPr>
          <w:rFonts w:ascii="Consolas" w:hAnsi="Consolas"/>
          <w:sz w:val="18"/>
          <w:szCs w:val="18"/>
        </w:rPr>
      </w:pPr>
    </w:p>
    <w:p w14:paraId="4B66530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def </w:t>
      </w:r>
      <w:proofErr w:type="spellStart"/>
      <w:r w:rsidRPr="000F30D5">
        <w:rPr>
          <w:rFonts w:ascii="Consolas" w:hAnsi="Consolas"/>
          <w:sz w:val="18"/>
          <w:szCs w:val="18"/>
        </w:rPr>
        <w:t>resetCount</w:t>
      </w:r>
      <w:proofErr w:type="spellEnd"/>
      <w:r w:rsidRPr="000F30D5">
        <w:rPr>
          <w:rFonts w:ascii="Consolas" w:hAnsi="Consolas"/>
          <w:sz w:val="18"/>
          <w:szCs w:val="18"/>
        </w:rPr>
        <w:t>():</w:t>
      </w:r>
    </w:p>
    <w:p w14:paraId="2F8D328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ount</w:t>
      </w:r>
    </w:p>
    <w:p w14:paraId="56D7405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count=0</w:t>
      </w:r>
    </w:p>
    <w:p w14:paraId="1ACC8D1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singlePlayer()</w:t>
      </w:r>
    </w:p>
    <w:p w14:paraId="344DA7BD" w14:textId="77777777" w:rsidR="00321E57" w:rsidRPr="000F30D5" w:rsidRDefault="00321E57" w:rsidP="00595B86">
      <w:pPr>
        <w:spacing w:after="0"/>
        <w:rPr>
          <w:rFonts w:ascii="Consolas" w:hAnsi="Consolas"/>
          <w:sz w:val="18"/>
          <w:szCs w:val="18"/>
        </w:rPr>
      </w:pPr>
    </w:p>
    <w:p w14:paraId="2228C53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def </w:t>
      </w:r>
      <w:proofErr w:type="spellStart"/>
      <w:r w:rsidRPr="000F30D5">
        <w:rPr>
          <w:rFonts w:ascii="Consolas" w:hAnsi="Consolas"/>
          <w:sz w:val="18"/>
          <w:szCs w:val="18"/>
        </w:rPr>
        <w:t>pickPlayer</w:t>
      </w:r>
      <w:proofErr w:type="spellEnd"/>
      <w:r w:rsidRPr="000F30D5">
        <w:rPr>
          <w:rFonts w:ascii="Consolas" w:hAnsi="Consolas"/>
          <w:sz w:val="18"/>
          <w:szCs w:val="18"/>
        </w:rPr>
        <w:t>():</w:t>
      </w:r>
    </w:p>
    <w:p w14:paraId="1122BAB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choice=newText("Choose the number of players",60,myFont,blue,480,100)</w:t>
      </w:r>
    </w:p>
    <w:p w14:paraId="7C62530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2=button("2 Players",38,myFont,black,120,345,165,50,white,yellow,players2)</w:t>
      </w:r>
    </w:p>
    <w:p w14:paraId="6318FFA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3=button("3 Players",38,myFont,black,405,345,155,50,white,bblue,players3)</w:t>
      </w:r>
    </w:p>
    <w:p w14:paraId="5113782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4=button("4 Players",38,myFont,black,680,345,160,50,white,purple,players4)</w:t>
      </w:r>
    </w:p>
    <w:p w14:paraId="72F5B15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inish=button("Back",38,myFont,white,0,0,100,50,black,green,back)</w:t>
      </w:r>
    </w:p>
    <w:p w14:paraId="56A0EE0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numPlayers</w:t>
      </w:r>
    </w:p>
    <w:p w14:paraId="76D989BE" w14:textId="301AAD3E" w:rsidR="00321E57" w:rsidRPr="000F30D5" w:rsidRDefault="001C5456" w:rsidP="00595B86">
      <w:pPr>
        <w:spacing w:after="0"/>
        <w:rPr>
          <w:rFonts w:ascii="Consolas" w:hAnsi="Consolas"/>
          <w:sz w:val="18"/>
          <w:szCs w:val="18"/>
        </w:rPr>
      </w:pPr>
      <w:r w:rsidRPr="000F30D5">
        <w:rPr>
          <w:rFonts w:ascii="Consolas" w:hAnsi="Consolas"/>
          <w:noProof/>
          <w:sz w:val="18"/>
          <w:szCs w:val="18"/>
          <w:lang w:eastAsia="en-GB"/>
        </w:rPr>
        <mc:AlternateContent>
          <mc:Choice Requires="wps">
            <w:drawing>
              <wp:anchor distT="0" distB="0" distL="114300" distR="114300" simplePos="0" relativeHeight="251732992" behindDoc="0" locked="0" layoutInCell="1" allowOverlap="1" wp14:anchorId="0C41121A" wp14:editId="41326A32">
                <wp:simplePos x="0" y="0"/>
                <wp:positionH relativeFrom="column">
                  <wp:posOffset>3409950</wp:posOffset>
                </wp:positionH>
                <wp:positionV relativeFrom="paragraph">
                  <wp:posOffset>92075</wp:posOffset>
                </wp:positionV>
                <wp:extent cx="1724025" cy="69532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1724025" cy="695325"/>
                        </a:xfrm>
                        <a:prstGeom prst="rect">
                          <a:avLst/>
                        </a:prstGeom>
                        <a:solidFill>
                          <a:schemeClr val="lt1"/>
                        </a:solidFill>
                        <a:ln w="6350">
                          <a:solidFill>
                            <a:prstClr val="black"/>
                          </a:solidFill>
                        </a:ln>
                      </wps:spPr>
                      <wps:txbx>
                        <w:txbxContent>
                          <w:p w14:paraId="6664A21C" w14:textId="33C58B91" w:rsidR="00A3636F" w:rsidRDefault="00A3636F" w:rsidP="001C5456">
                            <w:r w:rsidRPr="008B609F">
                              <w:rPr>
                                <w:rFonts w:cstheme="minorHAnsi"/>
                                <w:sz w:val="18"/>
                                <w:szCs w:val="18"/>
                                <w:highlight w:val="yellow"/>
                              </w:rPr>
                              <w:t>#</w:t>
                            </w:r>
                            <w:r>
                              <w:rPr>
                                <w:rFonts w:cstheme="minorHAnsi"/>
                                <w:sz w:val="18"/>
                                <w:szCs w:val="18"/>
                                <w:highlight w:val="yellow"/>
                              </w:rPr>
                              <w:t xml:space="preserve">in this function I asked the user to pick how many </w:t>
                            </w:r>
                            <w:proofErr w:type="gramStart"/>
                            <w:r>
                              <w:rPr>
                                <w:rFonts w:cstheme="minorHAnsi"/>
                                <w:sz w:val="18"/>
                                <w:szCs w:val="18"/>
                                <w:highlight w:val="yellow"/>
                              </w:rPr>
                              <w:t>player</w:t>
                            </w:r>
                            <w:proofErr w:type="gramEnd"/>
                            <w:r>
                              <w:rPr>
                                <w:rFonts w:cstheme="minorHAnsi"/>
                                <w:sz w:val="18"/>
                                <w:szCs w:val="18"/>
                                <w:highlight w:val="yellow"/>
                              </w:rPr>
                              <w:t xml:space="preserve"> they wanted to play with in multiplayer mode</w:t>
                            </w:r>
                            <w:r w:rsidRPr="00487E23">
                              <w:rPr>
                                <w:rFonts w:cstheme="minorHAnsi"/>
                                <w:sz w:val="18"/>
                                <w:szCs w:val="1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1121A" id="Text Box 342" o:spid="_x0000_s1040" type="#_x0000_t202" style="position:absolute;margin-left:268.5pt;margin-top:7.25pt;width:135.75pt;height:54.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" fillcolor="white [3201]" strokeweight=".5pt">
                <v:textbox>
                  <w:txbxContent>
                    <w:p w14:paraId="6664A21C" w14:textId="33C58B91" w:rsidR="00A3636F" w:rsidRDefault="00A3636F" w:rsidP="001C5456">
                      <w:r w:rsidRPr="008B609F">
                        <w:rPr>
                          <w:rFonts w:cstheme="minorHAnsi"/>
                          <w:sz w:val="18"/>
                          <w:szCs w:val="18"/>
                          <w:highlight w:val="yellow"/>
                        </w:rPr>
                        <w:t>#</w:t>
                      </w:r>
                      <w:r>
                        <w:rPr>
                          <w:rFonts w:cstheme="minorHAnsi"/>
                          <w:sz w:val="18"/>
                          <w:szCs w:val="18"/>
                          <w:highlight w:val="yellow"/>
                        </w:rPr>
                        <w:t xml:space="preserve">in this function I asked the user to pick how many </w:t>
                      </w:r>
                      <w:proofErr w:type="gramStart"/>
                      <w:r>
                        <w:rPr>
                          <w:rFonts w:cstheme="minorHAnsi"/>
                          <w:sz w:val="18"/>
                          <w:szCs w:val="18"/>
                          <w:highlight w:val="yellow"/>
                        </w:rPr>
                        <w:t>player</w:t>
                      </w:r>
                      <w:proofErr w:type="gramEnd"/>
                      <w:r>
                        <w:rPr>
                          <w:rFonts w:cstheme="minorHAnsi"/>
                          <w:sz w:val="18"/>
                          <w:szCs w:val="18"/>
                          <w:highlight w:val="yellow"/>
                        </w:rPr>
                        <w:t xml:space="preserve"> they wanted to play with in multiplayer mode</w:t>
                      </w:r>
                      <w:r w:rsidRPr="00487E23">
                        <w:rPr>
                          <w:rFonts w:cstheme="minorHAnsi"/>
                          <w:sz w:val="18"/>
                          <w:szCs w:val="18"/>
                          <w:highlight w:val="yellow"/>
                        </w:rPr>
                        <w:t>#</w:t>
                      </w:r>
                    </w:p>
                  </w:txbxContent>
                </v:textbox>
              </v:shape>
            </w:pict>
          </mc:Fallback>
        </mc:AlternateContent>
      </w:r>
      <w:r w:rsidR="00321E57" w:rsidRPr="000F30D5">
        <w:rPr>
          <w:rFonts w:ascii="Consolas" w:hAnsi="Consolas"/>
          <w:sz w:val="18"/>
          <w:szCs w:val="18"/>
        </w:rPr>
        <w:t xml:space="preserve">    numPlayers=1</w:t>
      </w:r>
    </w:p>
    <w:p w14:paraId="1286252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w:t>
      </w:r>
      <w:proofErr w:type="spellStart"/>
      <w:r w:rsidRPr="000F30D5">
        <w:rPr>
          <w:rFonts w:ascii="Consolas" w:hAnsi="Consolas"/>
          <w:sz w:val="18"/>
          <w:szCs w:val="18"/>
        </w:rPr>
        <w:t>afk</w:t>
      </w:r>
      <w:proofErr w:type="spellEnd"/>
    </w:p>
    <w:p w14:paraId="3F4B141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afk</w:t>
      </w:r>
      <w:proofErr w:type="spellEnd"/>
      <w:r w:rsidRPr="000F30D5">
        <w:rPr>
          <w:rFonts w:ascii="Consolas" w:hAnsi="Consolas"/>
          <w:sz w:val="18"/>
          <w:szCs w:val="18"/>
        </w:rPr>
        <w:t>=True</w:t>
      </w:r>
    </w:p>
    <w:p w14:paraId="3E4DA90B" w14:textId="2AD90B98"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event</w:t>
      </w:r>
    </w:p>
    <w:p w14:paraId="445ACECE" w14:textId="7B602E91"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hile </w:t>
      </w:r>
      <w:proofErr w:type="spellStart"/>
      <w:r w:rsidRPr="000F30D5">
        <w:rPr>
          <w:rFonts w:ascii="Consolas" w:hAnsi="Consolas"/>
          <w:sz w:val="18"/>
          <w:szCs w:val="18"/>
        </w:rPr>
        <w:t>afk</w:t>
      </w:r>
      <w:proofErr w:type="spellEnd"/>
      <w:r w:rsidRPr="000F30D5">
        <w:rPr>
          <w:rFonts w:ascii="Consolas" w:hAnsi="Consolas"/>
          <w:sz w:val="18"/>
          <w:szCs w:val="18"/>
        </w:rPr>
        <w:t xml:space="preserve"> == True:</w:t>
      </w:r>
    </w:p>
    <w:p w14:paraId="6ABC9D6F" w14:textId="18592CDC"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or event in </w:t>
      </w:r>
      <w:proofErr w:type="spellStart"/>
      <w:r w:rsidRPr="000F30D5">
        <w:rPr>
          <w:rFonts w:ascii="Consolas" w:hAnsi="Consolas"/>
          <w:sz w:val="18"/>
          <w:szCs w:val="18"/>
        </w:rPr>
        <w:t>pygame.event.get</w:t>
      </w:r>
      <w:proofErr w:type="spellEnd"/>
      <w:r w:rsidRPr="000F30D5">
        <w:rPr>
          <w:rFonts w:ascii="Consolas" w:hAnsi="Consolas"/>
          <w:sz w:val="18"/>
          <w:szCs w:val="18"/>
        </w:rPr>
        <w:t>():</w:t>
      </w:r>
      <w:r w:rsidR="001C5456">
        <w:rPr>
          <w:rFonts w:ascii="Consolas" w:hAnsi="Consolas"/>
          <w:sz w:val="18"/>
          <w:szCs w:val="18"/>
        </w:rPr>
        <w:t xml:space="preserve"> </w:t>
      </w:r>
    </w:p>
    <w:p w14:paraId="60F09B0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type</w:t>
      </w:r>
      <w:proofErr w:type="spellEnd"/>
      <w:r w:rsidRPr="000F30D5">
        <w:rPr>
          <w:rFonts w:ascii="Consolas" w:hAnsi="Consolas"/>
          <w:sz w:val="18"/>
          <w:szCs w:val="18"/>
        </w:rPr>
        <w:t xml:space="preserve"> == </w:t>
      </w:r>
      <w:proofErr w:type="spellStart"/>
      <w:r w:rsidRPr="000F30D5">
        <w:rPr>
          <w:rFonts w:ascii="Consolas" w:hAnsi="Consolas"/>
          <w:sz w:val="18"/>
          <w:szCs w:val="18"/>
        </w:rPr>
        <w:t>pygame.QUIT</w:t>
      </w:r>
      <w:proofErr w:type="spellEnd"/>
      <w:r w:rsidRPr="000F30D5">
        <w:rPr>
          <w:rFonts w:ascii="Consolas" w:hAnsi="Consolas"/>
          <w:sz w:val="18"/>
          <w:szCs w:val="18"/>
        </w:rPr>
        <w:t>:</w:t>
      </w:r>
    </w:p>
    <w:p w14:paraId="0978C82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quitGame()</w:t>
      </w:r>
    </w:p>
    <w:p w14:paraId="79A3E4E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mouse</w:t>
      </w:r>
    </w:p>
    <w:p w14:paraId="1F9220A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lick</w:t>
      </w:r>
    </w:p>
    <w:p w14:paraId="43FA93B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mouse=</w:t>
      </w:r>
      <w:proofErr w:type="spellStart"/>
      <w:r w:rsidRPr="000F30D5">
        <w:rPr>
          <w:rFonts w:ascii="Consolas" w:hAnsi="Consolas"/>
          <w:sz w:val="18"/>
          <w:szCs w:val="18"/>
        </w:rPr>
        <w:t>pygame.mouse.get_pos</w:t>
      </w:r>
      <w:proofErr w:type="spellEnd"/>
      <w:r w:rsidRPr="000F30D5">
        <w:rPr>
          <w:rFonts w:ascii="Consolas" w:hAnsi="Consolas"/>
          <w:sz w:val="18"/>
          <w:szCs w:val="18"/>
        </w:rPr>
        <w:t>()</w:t>
      </w:r>
    </w:p>
    <w:p w14:paraId="7F02659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click=</w:t>
      </w:r>
      <w:proofErr w:type="spellStart"/>
      <w:r w:rsidRPr="000F30D5">
        <w:rPr>
          <w:rFonts w:ascii="Consolas" w:hAnsi="Consolas"/>
          <w:sz w:val="18"/>
          <w:szCs w:val="18"/>
        </w:rPr>
        <w:t>pygame.mouse.get_pressed</w:t>
      </w:r>
      <w:proofErr w:type="spellEnd"/>
      <w:r w:rsidRPr="000F30D5">
        <w:rPr>
          <w:rFonts w:ascii="Consolas" w:hAnsi="Consolas"/>
          <w:sz w:val="18"/>
          <w:szCs w:val="18"/>
        </w:rPr>
        <w:t>()</w:t>
      </w:r>
    </w:p>
    <w:p w14:paraId="19FF567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view.fill</w:t>
      </w:r>
      <w:proofErr w:type="spellEnd"/>
      <w:r w:rsidRPr="000F30D5">
        <w:rPr>
          <w:rFonts w:ascii="Consolas" w:hAnsi="Consolas"/>
          <w:sz w:val="18"/>
          <w:szCs w:val="18"/>
        </w:rPr>
        <w:t>(black)</w:t>
      </w:r>
    </w:p>
    <w:p w14:paraId="73A44D7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hoice.showJustText</w:t>
      </w:r>
      <w:proofErr w:type="spellEnd"/>
      <w:r w:rsidRPr="000F30D5">
        <w:rPr>
          <w:rFonts w:ascii="Consolas" w:hAnsi="Consolas"/>
          <w:sz w:val="18"/>
          <w:szCs w:val="18"/>
        </w:rPr>
        <w:t>()</w:t>
      </w:r>
    </w:p>
    <w:p w14:paraId="013CF0A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2.checkClicked()</w:t>
      </w:r>
    </w:p>
    <w:p w14:paraId="19E9EEE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3.checkClicked()</w:t>
      </w:r>
    </w:p>
    <w:p w14:paraId="3E7E9D1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lastRenderedPageBreak/>
        <w:t xml:space="preserve">        play4.checkClicked()</w:t>
      </w:r>
    </w:p>
    <w:p w14:paraId="1A5C33F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finish.checkClicked</w:t>
      </w:r>
      <w:proofErr w:type="spellEnd"/>
      <w:r w:rsidRPr="000F30D5">
        <w:rPr>
          <w:rFonts w:ascii="Consolas" w:hAnsi="Consolas"/>
          <w:sz w:val="18"/>
          <w:szCs w:val="18"/>
        </w:rPr>
        <w:t>()</w:t>
      </w:r>
    </w:p>
    <w:p w14:paraId="5E41342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display.flip</w:t>
      </w:r>
      <w:proofErr w:type="spellEnd"/>
      <w:r w:rsidRPr="000F30D5">
        <w:rPr>
          <w:rFonts w:ascii="Consolas" w:hAnsi="Consolas"/>
          <w:sz w:val="18"/>
          <w:szCs w:val="18"/>
        </w:rPr>
        <w:t>()</w:t>
      </w:r>
    </w:p>
    <w:p w14:paraId="0679F42A" w14:textId="77777777" w:rsidR="00321E57" w:rsidRPr="000F30D5" w:rsidRDefault="00321E57" w:rsidP="00595B86">
      <w:pPr>
        <w:spacing w:after="0"/>
        <w:rPr>
          <w:rFonts w:ascii="Consolas" w:hAnsi="Consolas"/>
          <w:sz w:val="18"/>
          <w:szCs w:val="18"/>
        </w:rPr>
      </w:pPr>
    </w:p>
    <w:p w14:paraId="0F98B3B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def players2():</w:t>
      </w:r>
    </w:p>
    <w:p w14:paraId="70345A9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numPlayers</w:t>
      </w:r>
    </w:p>
    <w:p w14:paraId="238503A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up1</w:t>
      </w:r>
    </w:p>
    <w:p w14:paraId="40EA674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down1</w:t>
      </w:r>
    </w:p>
    <w:p w14:paraId="7B89C6F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left1</w:t>
      </w:r>
    </w:p>
    <w:p w14:paraId="6FA200D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right1</w:t>
      </w:r>
    </w:p>
    <w:p w14:paraId="35060FB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olour1</w:t>
      </w:r>
    </w:p>
    <w:p w14:paraId="4496C05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makep1()</w:t>
      </w:r>
    </w:p>
    <w:p w14:paraId="665CCA8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up2</w:t>
      </w:r>
    </w:p>
    <w:p w14:paraId="10D2747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down2</w:t>
      </w:r>
    </w:p>
    <w:p w14:paraId="74CB91E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left2</w:t>
      </w:r>
    </w:p>
    <w:p w14:paraId="40A981D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right2</w:t>
      </w:r>
    </w:p>
    <w:p w14:paraId="41E6179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olour2</w:t>
      </w:r>
    </w:p>
    <w:p w14:paraId="33243F4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makep2()</w:t>
      </w:r>
    </w:p>
    <w:p w14:paraId="109C091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numPlayers=2</w:t>
      </w:r>
    </w:p>
    <w:p w14:paraId="4D168F9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createPlayers()</w:t>
      </w:r>
    </w:p>
    <w:p w14:paraId="758EE5C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1Text=newText("Player 1",40,myFont,colour1,240,100)</w:t>
      </w:r>
    </w:p>
    <w:p w14:paraId="0611C1F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1upText=newText("Up - "+up1,40,myFont,colour1,240,160)</w:t>
      </w:r>
    </w:p>
    <w:p w14:paraId="7249C1F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1downText=newText("Down - "+down1,40,myFont,colour1,240,220)</w:t>
      </w:r>
    </w:p>
    <w:p w14:paraId="12A3204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1leftText=newText("Left - "+left1,40,myFont,colour1,240,280)</w:t>
      </w:r>
    </w:p>
    <w:p w14:paraId="171963D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1rightText=newText("Right - "+right1,40,myFont,colour1,240,340)</w:t>
      </w:r>
    </w:p>
    <w:p w14:paraId="4416E24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2Text=newText("Player 2",40,myFont,colour2,720,100)</w:t>
      </w:r>
    </w:p>
    <w:p w14:paraId="3CF29A3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2upText=newText("Up - "+up2,40,myFont,colour2,720,160)</w:t>
      </w:r>
    </w:p>
    <w:p w14:paraId="421368E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2downText=newText("Down - "+down2,40,myFont,colour2,720,220)</w:t>
      </w:r>
    </w:p>
    <w:p w14:paraId="7DAC4AD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2leftText=newText("Left - "+left2,40,myFont,colour2,720,280)</w:t>
      </w:r>
    </w:p>
    <w:p w14:paraId="55C0340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2rightText=newText("Right - "+right2,40,myFont,colour2,720,340)</w:t>
      </w:r>
    </w:p>
    <w:p w14:paraId="49980E2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bigText</w:t>
      </w:r>
      <w:proofErr w:type="spellEnd"/>
      <w:r w:rsidRPr="000F30D5">
        <w:rPr>
          <w:rFonts w:ascii="Consolas" w:hAnsi="Consolas"/>
          <w:sz w:val="18"/>
          <w:szCs w:val="18"/>
        </w:rPr>
        <w:t>=newText("Controls",50,myFont,purple,480,30)</w:t>
      </w:r>
    </w:p>
    <w:p w14:paraId="6964282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endText</w:t>
      </w:r>
      <w:proofErr w:type="spellEnd"/>
      <w:r w:rsidRPr="000F30D5">
        <w:rPr>
          <w:rFonts w:ascii="Consolas" w:hAnsi="Consolas"/>
          <w:sz w:val="18"/>
          <w:szCs w:val="18"/>
        </w:rPr>
        <w:t>=newText("Press space to continue",30,myFont,bblue,480,480)</w:t>
      </w:r>
    </w:p>
    <w:p w14:paraId="4264C07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Next=button("Next",38,myFont,white,435,520,90,50,black,blue,multiPlayer)</w:t>
      </w:r>
    </w:p>
    <w:p w14:paraId="2E38C22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inish=button("Back",38,myFont,white,0,520,100,50,black,green,pickPlayer)</w:t>
      </w:r>
    </w:p>
    <w:p w14:paraId="527DA7C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w:t>
      </w:r>
      <w:proofErr w:type="spellStart"/>
      <w:r w:rsidRPr="000F30D5">
        <w:rPr>
          <w:rFonts w:ascii="Consolas" w:hAnsi="Consolas"/>
          <w:sz w:val="18"/>
          <w:szCs w:val="18"/>
        </w:rPr>
        <w:t>afk</w:t>
      </w:r>
      <w:proofErr w:type="spellEnd"/>
    </w:p>
    <w:p w14:paraId="399AC4C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afk</w:t>
      </w:r>
      <w:proofErr w:type="spellEnd"/>
      <w:r w:rsidRPr="000F30D5">
        <w:rPr>
          <w:rFonts w:ascii="Consolas" w:hAnsi="Consolas"/>
          <w:sz w:val="18"/>
          <w:szCs w:val="18"/>
        </w:rPr>
        <w:t>=True</w:t>
      </w:r>
    </w:p>
    <w:p w14:paraId="017AE7D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event</w:t>
      </w:r>
    </w:p>
    <w:p w14:paraId="631C369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hile </w:t>
      </w:r>
      <w:proofErr w:type="spellStart"/>
      <w:r w:rsidRPr="000F30D5">
        <w:rPr>
          <w:rFonts w:ascii="Consolas" w:hAnsi="Consolas"/>
          <w:sz w:val="18"/>
          <w:szCs w:val="18"/>
        </w:rPr>
        <w:t>afk</w:t>
      </w:r>
      <w:proofErr w:type="spellEnd"/>
      <w:r w:rsidRPr="000F30D5">
        <w:rPr>
          <w:rFonts w:ascii="Consolas" w:hAnsi="Consolas"/>
          <w:sz w:val="18"/>
          <w:szCs w:val="18"/>
        </w:rPr>
        <w:t xml:space="preserve"> == True:</w:t>
      </w:r>
    </w:p>
    <w:p w14:paraId="4C67D7EA" w14:textId="4CDC7687" w:rsidR="00321E57" w:rsidRPr="000F30D5" w:rsidRDefault="001C5456" w:rsidP="00595B86">
      <w:pPr>
        <w:spacing w:after="0"/>
        <w:rPr>
          <w:rFonts w:ascii="Consolas" w:hAnsi="Consolas"/>
          <w:sz w:val="18"/>
          <w:szCs w:val="18"/>
        </w:rPr>
      </w:pPr>
      <w:r w:rsidRPr="000F30D5">
        <w:rPr>
          <w:rFonts w:ascii="Consolas" w:hAnsi="Consolas"/>
          <w:noProof/>
          <w:sz w:val="18"/>
          <w:szCs w:val="18"/>
          <w:lang w:eastAsia="en-GB"/>
        </w:rPr>
        <mc:AlternateContent>
          <mc:Choice Requires="wps">
            <w:drawing>
              <wp:anchor distT="0" distB="0" distL="114300" distR="114300" simplePos="0" relativeHeight="251735040" behindDoc="0" locked="0" layoutInCell="1" allowOverlap="1" wp14:anchorId="4B6DF8A9" wp14:editId="1585A939">
                <wp:simplePos x="0" y="0"/>
                <wp:positionH relativeFrom="column">
                  <wp:posOffset>3448050</wp:posOffset>
                </wp:positionH>
                <wp:positionV relativeFrom="paragraph">
                  <wp:posOffset>7621</wp:posOffset>
                </wp:positionV>
                <wp:extent cx="1724025" cy="419100"/>
                <wp:effectExtent l="0" t="0" r="28575" b="19050"/>
                <wp:wrapNone/>
                <wp:docPr id="338" name="Text Box 338"/>
                <wp:cNvGraphicFramePr/>
                <a:graphic xmlns:a="http://schemas.openxmlformats.org/drawingml/2006/main">
                  <a:graphicData uri="http://schemas.microsoft.com/office/word/2010/wordprocessingShape">
                    <wps:wsp>
                      <wps:cNvSpPr txBox="1"/>
                      <wps:spPr>
                        <a:xfrm>
                          <a:off x="0" y="0"/>
                          <a:ext cx="1724025" cy="419100"/>
                        </a:xfrm>
                        <a:prstGeom prst="rect">
                          <a:avLst/>
                        </a:prstGeom>
                        <a:solidFill>
                          <a:schemeClr val="lt1"/>
                        </a:solidFill>
                        <a:ln w="6350">
                          <a:solidFill>
                            <a:prstClr val="black"/>
                          </a:solidFill>
                        </a:ln>
                      </wps:spPr>
                      <wps:txbx>
                        <w:txbxContent>
                          <w:p w14:paraId="75834818" w14:textId="2E30D12B" w:rsidR="00A3636F" w:rsidRDefault="00A3636F" w:rsidP="001C5456">
                            <w:r w:rsidRPr="008B609F">
                              <w:rPr>
                                <w:rFonts w:cstheme="minorHAnsi"/>
                                <w:sz w:val="18"/>
                                <w:szCs w:val="18"/>
                                <w:highlight w:val="yellow"/>
                              </w:rPr>
                              <w:t>#</w:t>
                            </w:r>
                            <w:r>
                              <w:rPr>
                                <w:rFonts w:cstheme="minorHAnsi"/>
                                <w:sz w:val="18"/>
                                <w:szCs w:val="18"/>
                                <w:highlight w:val="yellow"/>
                              </w:rPr>
                              <w:t>in this function I gave the user the controls for player 1 and 2</w:t>
                            </w:r>
                            <w:r w:rsidRPr="00487E23">
                              <w:rPr>
                                <w:rFonts w:cstheme="minorHAnsi"/>
                                <w:sz w:val="18"/>
                                <w:szCs w:val="1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DF8A9" id="Text Box 338" o:spid="_x0000_s1041" type="#_x0000_t202" style="position:absolute;margin-left:271.5pt;margin-top:.6pt;width:135.75pt;height:33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" fillcolor="white [3201]" strokeweight=".5pt">
                <v:textbox>
                  <w:txbxContent>
                    <w:p w14:paraId="75834818" w14:textId="2E30D12B" w:rsidR="00A3636F" w:rsidRDefault="00A3636F" w:rsidP="001C5456">
                      <w:r w:rsidRPr="008B609F">
                        <w:rPr>
                          <w:rFonts w:cstheme="minorHAnsi"/>
                          <w:sz w:val="18"/>
                          <w:szCs w:val="18"/>
                          <w:highlight w:val="yellow"/>
                        </w:rPr>
                        <w:t>#</w:t>
                      </w:r>
                      <w:r>
                        <w:rPr>
                          <w:rFonts w:cstheme="minorHAnsi"/>
                          <w:sz w:val="18"/>
                          <w:szCs w:val="18"/>
                          <w:highlight w:val="yellow"/>
                        </w:rPr>
                        <w:t>in this function I gave the user the controls for player 1 and 2</w:t>
                      </w:r>
                      <w:r w:rsidRPr="00487E23">
                        <w:rPr>
                          <w:rFonts w:cstheme="minorHAnsi"/>
                          <w:sz w:val="18"/>
                          <w:szCs w:val="18"/>
                          <w:highlight w:val="yellow"/>
                        </w:rPr>
                        <w:t>#</w:t>
                      </w:r>
                    </w:p>
                  </w:txbxContent>
                </v:textbox>
              </v:shape>
            </w:pict>
          </mc:Fallback>
        </mc:AlternateContent>
      </w:r>
      <w:r w:rsidR="00321E57" w:rsidRPr="000F30D5">
        <w:rPr>
          <w:rFonts w:ascii="Consolas" w:hAnsi="Consolas"/>
          <w:sz w:val="18"/>
          <w:szCs w:val="18"/>
        </w:rPr>
        <w:t xml:space="preserve">        for event in </w:t>
      </w:r>
      <w:proofErr w:type="spellStart"/>
      <w:r w:rsidR="00321E57" w:rsidRPr="000F30D5">
        <w:rPr>
          <w:rFonts w:ascii="Consolas" w:hAnsi="Consolas"/>
          <w:sz w:val="18"/>
          <w:szCs w:val="18"/>
        </w:rPr>
        <w:t>pygame.event.get</w:t>
      </w:r>
      <w:proofErr w:type="spellEnd"/>
      <w:r w:rsidR="00321E57" w:rsidRPr="000F30D5">
        <w:rPr>
          <w:rFonts w:ascii="Consolas" w:hAnsi="Consolas"/>
          <w:sz w:val="18"/>
          <w:szCs w:val="18"/>
        </w:rPr>
        <w:t>():</w:t>
      </w:r>
    </w:p>
    <w:p w14:paraId="46D2F7C3" w14:textId="6A0B1B4D"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type</w:t>
      </w:r>
      <w:proofErr w:type="spellEnd"/>
      <w:r w:rsidRPr="000F30D5">
        <w:rPr>
          <w:rFonts w:ascii="Consolas" w:hAnsi="Consolas"/>
          <w:sz w:val="18"/>
          <w:szCs w:val="18"/>
        </w:rPr>
        <w:t xml:space="preserve"> == </w:t>
      </w:r>
      <w:proofErr w:type="spellStart"/>
      <w:r w:rsidRPr="000F30D5">
        <w:rPr>
          <w:rFonts w:ascii="Consolas" w:hAnsi="Consolas"/>
          <w:sz w:val="18"/>
          <w:szCs w:val="18"/>
        </w:rPr>
        <w:t>pygame.QUIT</w:t>
      </w:r>
      <w:proofErr w:type="spellEnd"/>
      <w:r w:rsidRPr="000F30D5">
        <w:rPr>
          <w:rFonts w:ascii="Consolas" w:hAnsi="Consolas"/>
          <w:sz w:val="18"/>
          <w:szCs w:val="18"/>
        </w:rPr>
        <w:t>:</w:t>
      </w:r>
    </w:p>
    <w:p w14:paraId="2677BFD2" w14:textId="0DAE82DE"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quitGame()</w:t>
      </w:r>
    </w:p>
    <w:p w14:paraId="5B0695CF" w14:textId="2CB13080"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type</w:t>
      </w:r>
      <w:proofErr w:type="spellEnd"/>
      <w:r w:rsidRPr="000F30D5">
        <w:rPr>
          <w:rFonts w:ascii="Consolas" w:hAnsi="Consolas"/>
          <w:sz w:val="18"/>
          <w:szCs w:val="18"/>
        </w:rPr>
        <w:t xml:space="preserve"> == </w:t>
      </w:r>
      <w:proofErr w:type="spellStart"/>
      <w:r w:rsidRPr="000F30D5">
        <w:rPr>
          <w:rFonts w:ascii="Consolas" w:hAnsi="Consolas"/>
          <w:sz w:val="18"/>
          <w:szCs w:val="18"/>
        </w:rPr>
        <w:t>pygame.KEYDOWN</w:t>
      </w:r>
      <w:proofErr w:type="spellEnd"/>
      <w:r w:rsidRPr="000F30D5">
        <w:rPr>
          <w:rFonts w:ascii="Consolas" w:hAnsi="Consolas"/>
          <w:sz w:val="18"/>
          <w:szCs w:val="18"/>
        </w:rPr>
        <w:t>:</w:t>
      </w:r>
    </w:p>
    <w:p w14:paraId="26ADFAB8" w14:textId="63280BF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key</w:t>
      </w:r>
      <w:proofErr w:type="spellEnd"/>
      <w:r w:rsidRPr="000F30D5">
        <w:rPr>
          <w:rFonts w:ascii="Consolas" w:hAnsi="Consolas"/>
          <w:sz w:val="18"/>
          <w:szCs w:val="18"/>
        </w:rPr>
        <w:t xml:space="preserve"> == </w:t>
      </w:r>
      <w:proofErr w:type="spellStart"/>
      <w:r w:rsidRPr="000F30D5">
        <w:rPr>
          <w:rFonts w:ascii="Consolas" w:hAnsi="Consolas"/>
          <w:sz w:val="18"/>
          <w:szCs w:val="18"/>
        </w:rPr>
        <w:t>pygame.K_SPACE</w:t>
      </w:r>
      <w:proofErr w:type="spellEnd"/>
      <w:r w:rsidRPr="000F30D5">
        <w:rPr>
          <w:rFonts w:ascii="Consolas" w:hAnsi="Consolas"/>
          <w:sz w:val="18"/>
          <w:szCs w:val="18"/>
        </w:rPr>
        <w:t>:</w:t>
      </w:r>
    </w:p>
    <w:p w14:paraId="7B783A7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afk</w:t>
      </w:r>
      <w:proofErr w:type="spellEnd"/>
      <w:r w:rsidRPr="000F30D5">
        <w:rPr>
          <w:rFonts w:ascii="Consolas" w:hAnsi="Consolas"/>
          <w:sz w:val="18"/>
          <w:szCs w:val="18"/>
        </w:rPr>
        <w:t>=False</w:t>
      </w:r>
    </w:p>
    <w:p w14:paraId="4E68987D" w14:textId="02226918"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multiPlayer</w:t>
      </w:r>
      <w:proofErr w:type="spellEnd"/>
      <w:r w:rsidRPr="000F30D5">
        <w:rPr>
          <w:rFonts w:ascii="Consolas" w:hAnsi="Consolas"/>
          <w:sz w:val="18"/>
          <w:szCs w:val="18"/>
        </w:rPr>
        <w:t>()</w:t>
      </w:r>
    </w:p>
    <w:p w14:paraId="1DAECD8D" w14:textId="21F4ED28"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mouse</w:t>
      </w:r>
    </w:p>
    <w:p w14:paraId="5610616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lick</w:t>
      </w:r>
    </w:p>
    <w:p w14:paraId="4D759BB0" w14:textId="09C573C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mouse=</w:t>
      </w:r>
      <w:proofErr w:type="spellStart"/>
      <w:r w:rsidRPr="000F30D5">
        <w:rPr>
          <w:rFonts w:ascii="Consolas" w:hAnsi="Consolas"/>
          <w:sz w:val="18"/>
          <w:szCs w:val="18"/>
        </w:rPr>
        <w:t>pygame.mouse.get_pos</w:t>
      </w:r>
      <w:proofErr w:type="spellEnd"/>
      <w:r w:rsidRPr="000F30D5">
        <w:rPr>
          <w:rFonts w:ascii="Consolas" w:hAnsi="Consolas"/>
          <w:sz w:val="18"/>
          <w:szCs w:val="18"/>
        </w:rPr>
        <w:t>()</w:t>
      </w:r>
    </w:p>
    <w:p w14:paraId="33E27EAA" w14:textId="5F5C5E48"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click=</w:t>
      </w:r>
      <w:proofErr w:type="spellStart"/>
      <w:r w:rsidRPr="000F30D5">
        <w:rPr>
          <w:rFonts w:ascii="Consolas" w:hAnsi="Consolas"/>
          <w:sz w:val="18"/>
          <w:szCs w:val="18"/>
        </w:rPr>
        <w:t>pygame.mouse.get_pressed</w:t>
      </w:r>
      <w:proofErr w:type="spellEnd"/>
      <w:r w:rsidRPr="000F30D5">
        <w:rPr>
          <w:rFonts w:ascii="Consolas" w:hAnsi="Consolas"/>
          <w:sz w:val="18"/>
          <w:szCs w:val="18"/>
        </w:rPr>
        <w:t>()</w:t>
      </w:r>
    </w:p>
    <w:p w14:paraId="1321FD6D" w14:textId="7C75C390"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view.fill</w:t>
      </w:r>
      <w:proofErr w:type="spellEnd"/>
      <w:r w:rsidRPr="000F30D5">
        <w:rPr>
          <w:rFonts w:ascii="Consolas" w:hAnsi="Consolas"/>
          <w:sz w:val="18"/>
          <w:szCs w:val="18"/>
        </w:rPr>
        <w:t>(black)</w:t>
      </w:r>
      <w:r w:rsidR="001C5456">
        <w:rPr>
          <w:rFonts w:ascii="Consolas" w:hAnsi="Consolas"/>
          <w:sz w:val="18"/>
          <w:szCs w:val="18"/>
        </w:rPr>
        <w:t xml:space="preserve"> </w:t>
      </w:r>
    </w:p>
    <w:p w14:paraId="1A0404E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1Text.showJustText()</w:t>
      </w:r>
    </w:p>
    <w:p w14:paraId="273C141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1upText.showJustText()</w:t>
      </w:r>
    </w:p>
    <w:p w14:paraId="46DC775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1downText.showJustText()</w:t>
      </w:r>
    </w:p>
    <w:p w14:paraId="12DB70D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1leftText.showJustText()</w:t>
      </w:r>
    </w:p>
    <w:p w14:paraId="0785BED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1rightText.showJustText()</w:t>
      </w:r>
    </w:p>
    <w:p w14:paraId="30F69E1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2Text.showJustText()</w:t>
      </w:r>
    </w:p>
    <w:p w14:paraId="001C82E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2upText.showJustText()</w:t>
      </w:r>
    </w:p>
    <w:p w14:paraId="60D571A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2downText.showJustText()</w:t>
      </w:r>
    </w:p>
    <w:p w14:paraId="777659A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2leftText.showJustText()</w:t>
      </w:r>
    </w:p>
    <w:p w14:paraId="125959A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2rightText.showJustText()</w:t>
      </w:r>
    </w:p>
    <w:p w14:paraId="08D1C96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bigText.showJustText</w:t>
      </w:r>
      <w:proofErr w:type="spellEnd"/>
      <w:r w:rsidRPr="000F30D5">
        <w:rPr>
          <w:rFonts w:ascii="Consolas" w:hAnsi="Consolas"/>
          <w:sz w:val="18"/>
          <w:szCs w:val="18"/>
        </w:rPr>
        <w:t>()</w:t>
      </w:r>
    </w:p>
    <w:p w14:paraId="7328CE9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lastRenderedPageBreak/>
        <w:t xml:space="preserve">        </w:t>
      </w:r>
      <w:proofErr w:type="spellStart"/>
      <w:r w:rsidRPr="000F30D5">
        <w:rPr>
          <w:rFonts w:ascii="Consolas" w:hAnsi="Consolas"/>
          <w:sz w:val="18"/>
          <w:szCs w:val="18"/>
        </w:rPr>
        <w:t>endText.showJustText</w:t>
      </w:r>
      <w:proofErr w:type="spellEnd"/>
      <w:r w:rsidRPr="000F30D5">
        <w:rPr>
          <w:rFonts w:ascii="Consolas" w:hAnsi="Consolas"/>
          <w:sz w:val="18"/>
          <w:szCs w:val="18"/>
        </w:rPr>
        <w:t>()</w:t>
      </w:r>
    </w:p>
    <w:p w14:paraId="7F8B0E1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Next.checkClicked</w:t>
      </w:r>
      <w:proofErr w:type="spellEnd"/>
      <w:r w:rsidRPr="000F30D5">
        <w:rPr>
          <w:rFonts w:ascii="Consolas" w:hAnsi="Consolas"/>
          <w:sz w:val="18"/>
          <w:szCs w:val="18"/>
        </w:rPr>
        <w:t>()</w:t>
      </w:r>
    </w:p>
    <w:p w14:paraId="14A9477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finish.checkClicked</w:t>
      </w:r>
      <w:proofErr w:type="spellEnd"/>
      <w:r w:rsidRPr="000F30D5">
        <w:rPr>
          <w:rFonts w:ascii="Consolas" w:hAnsi="Consolas"/>
          <w:sz w:val="18"/>
          <w:szCs w:val="18"/>
        </w:rPr>
        <w:t>()</w:t>
      </w:r>
    </w:p>
    <w:p w14:paraId="3D27DE2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display.flip</w:t>
      </w:r>
      <w:proofErr w:type="spellEnd"/>
      <w:r w:rsidRPr="000F30D5">
        <w:rPr>
          <w:rFonts w:ascii="Consolas" w:hAnsi="Consolas"/>
          <w:sz w:val="18"/>
          <w:szCs w:val="18"/>
        </w:rPr>
        <w:t>()</w:t>
      </w:r>
    </w:p>
    <w:p w14:paraId="3D83296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def players3():</w:t>
      </w:r>
    </w:p>
    <w:p w14:paraId="6BD94CE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up1</w:t>
      </w:r>
    </w:p>
    <w:p w14:paraId="0A693CD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down1</w:t>
      </w:r>
    </w:p>
    <w:p w14:paraId="02502A6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left1</w:t>
      </w:r>
    </w:p>
    <w:p w14:paraId="58765AA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right1</w:t>
      </w:r>
    </w:p>
    <w:p w14:paraId="4F81625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olour1</w:t>
      </w:r>
    </w:p>
    <w:p w14:paraId="31A74727" w14:textId="04CD7052" w:rsidR="00321E57" w:rsidRPr="000F30D5" w:rsidRDefault="001C5456" w:rsidP="00595B86">
      <w:pPr>
        <w:spacing w:after="0"/>
        <w:rPr>
          <w:rFonts w:ascii="Consolas" w:hAnsi="Consolas"/>
          <w:sz w:val="18"/>
          <w:szCs w:val="18"/>
        </w:rPr>
      </w:pPr>
      <w:r w:rsidRPr="000F30D5">
        <w:rPr>
          <w:rFonts w:ascii="Consolas" w:hAnsi="Consolas"/>
          <w:noProof/>
          <w:sz w:val="18"/>
          <w:szCs w:val="18"/>
          <w:lang w:eastAsia="en-GB"/>
        </w:rPr>
        <mc:AlternateContent>
          <mc:Choice Requires="wps">
            <w:drawing>
              <wp:anchor distT="0" distB="0" distL="114300" distR="114300" simplePos="0" relativeHeight="251737088" behindDoc="0" locked="0" layoutInCell="1" allowOverlap="1" wp14:anchorId="01FF3900" wp14:editId="7A001303">
                <wp:simplePos x="0" y="0"/>
                <wp:positionH relativeFrom="column">
                  <wp:posOffset>3048000</wp:posOffset>
                </wp:positionH>
                <wp:positionV relativeFrom="paragraph">
                  <wp:posOffset>108585</wp:posOffset>
                </wp:positionV>
                <wp:extent cx="1724025" cy="590550"/>
                <wp:effectExtent l="0" t="0" r="28575" b="19050"/>
                <wp:wrapNone/>
                <wp:docPr id="340" name="Text Box 340"/>
                <wp:cNvGraphicFramePr/>
                <a:graphic xmlns:a="http://schemas.openxmlformats.org/drawingml/2006/main">
                  <a:graphicData uri="http://schemas.microsoft.com/office/word/2010/wordprocessingShape">
                    <wps:wsp>
                      <wps:cNvSpPr txBox="1"/>
                      <wps:spPr>
                        <a:xfrm>
                          <a:off x="0" y="0"/>
                          <a:ext cx="1724025" cy="590550"/>
                        </a:xfrm>
                        <a:prstGeom prst="rect">
                          <a:avLst/>
                        </a:prstGeom>
                        <a:solidFill>
                          <a:schemeClr val="lt1"/>
                        </a:solidFill>
                        <a:ln w="6350">
                          <a:solidFill>
                            <a:prstClr val="black"/>
                          </a:solidFill>
                        </a:ln>
                      </wps:spPr>
                      <wps:txbx>
                        <w:txbxContent>
                          <w:p w14:paraId="57D29C58" w14:textId="23B33D87" w:rsidR="00A3636F" w:rsidRDefault="00A3636F" w:rsidP="001C5456">
                            <w:r w:rsidRPr="008B609F">
                              <w:rPr>
                                <w:rFonts w:cstheme="minorHAnsi"/>
                                <w:sz w:val="18"/>
                                <w:szCs w:val="18"/>
                                <w:highlight w:val="yellow"/>
                              </w:rPr>
                              <w:t>#</w:t>
                            </w:r>
                            <w:r>
                              <w:rPr>
                                <w:rFonts w:cstheme="minorHAnsi"/>
                                <w:sz w:val="18"/>
                                <w:szCs w:val="18"/>
                                <w:highlight w:val="yellow"/>
                              </w:rPr>
                              <w:t>in this function I gave the user the controls for player 1,2 and 3</w:t>
                            </w:r>
                            <w:r w:rsidRPr="00487E23">
                              <w:rPr>
                                <w:rFonts w:cstheme="minorHAnsi"/>
                                <w:sz w:val="18"/>
                                <w:szCs w:val="1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F3900" id="Text Box 340" o:spid="_x0000_s1042" type="#_x0000_t202" style="position:absolute;margin-left:240pt;margin-top:8.55pt;width:135.75pt;height:46.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" fillcolor="white [3201]" strokeweight=".5pt">
                <v:textbox>
                  <w:txbxContent>
                    <w:p w14:paraId="57D29C58" w14:textId="23B33D87" w:rsidR="00A3636F" w:rsidRDefault="00A3636F" w:rsidP="001C5456">
                      <w:r w:rsidRPr="008B609F">
                        <w:rPr>
                          <w:rFonts w:cstheme="minorHAnsi"/>
                          <w:sz w:val="18"/>
                          <w:szCs w:val="18"/>
                          <w:highlight w:val="yellow"/>
                        </w:rPr>
                        <w:t>#</w:t>
                      </w:r>
                      <w:r>
                        <w:rPr>
                          <w:rFonts w:cstheme="minorHAnsi"/>
                          <w:sz w:val="18"/>
                          <w:szCs w:val="18"/>
                          <w:highlight w:val="yellow"/>
                        </w:rPr>
                        <w:t>in this function I gave the user the controls for player 1,2 and 3</w:t>
                      </w:r>
                      <w:r w:rsidRPr="00487E23">
                        <w:rPr>
                          <w:rFonts w:cstheme="minorHAnsi"/>
                          <w:sz w:val="18"/>
                          <w:szCs w:val="18"/>
                          <w:highlight w:val="yellow"/>
                        </w:rPr>
                        <w:t>#</w:t>
                      </w:r>
                    </w:p>
                  </w:txbxContent>
                </v:textbox>
              </v:shape>
            </w:pict>
          </mc:Fallback>
        </mc:AlternateContent>
      </w:r>
      <w:r w:rsidR="00321E57" w:rsidRPr="000F30D5">
        <w:rPr>
          <w:rFonts w:ascii="Consolas" w:hAnsi="Consolas"/>
          <w:sz w:val="18"/>
          <w:szCs w:val="18"/>
        </w:rPr>
        <w:t xml:space="preserve">    makep1()</w:t>
      </w:r>
    </w:p>
    <w:p w14:paraId="796173F0" w14:textId="464ED395"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up2</w:t>
      </w:r>
    </w:p>
    <w:p w14:paraId="2AA9B70C" w14:textId="1277463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down2</w:t>
      </w:r>
      <w:r w:rsidR="001C5456">
        <w:rPr>
          <w:rFonts w:ascii="Consolas" w:hAnsi="Consolas"/>
          <w:sz w:val="18"/>
          <w:szCs w:val="18"/>
        </w:rPr>
        <w:t xml:space="preserve"> </w:t>
      </w:r>
    </w:p>
    <w:p w14:paraId="4BE020C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left2</w:t>
      </w:r>
    </w:p>
    <w:p w14:paraId="705533F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right2</w:t>
      </w:r>
    </w:p>
    <w:p w14:paraId="0FB7C99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olour2</w:t>
      </w:r>
    </w:p>
    <w:p w14:paraId="18BCD87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makep2()</w:t>
      </w:r>
    </w:p>
    <w:p w14:paraId="1FC8C1F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up3</w:t>
      </w:r>
    </w:p>
    <w:p w14:paraId="73C6FDA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down3</w:t>
      </w:r>
    </w:p>
    <w:p w14:paraId="33FE858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left3</w:t>
      </w:r>
    </w:p>
    <w:p w14:paraId="46546D6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right3</w:t>
      </w:r>
    </w:p>
    <w:p w14:paraId="2FF68D9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olour3</w:t>
      </w:r>
    </w:p>
    <w:p w14:paraId="20A3C7E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makep3()</w:t>
      </w:r>
    </w:p>
    <w:p w14:paraId="4637E8A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numPlayers</w:t>
      </w:r>
    </w:p>
    <w:p w14:paraId="69E4B69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numPlayers=3</w:t>
      </w:r>
    </w:p>
    <w:p w14:paraId="063E997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createPlayers()</w:t>
      </w:r>
    </w:p>
    <w:p w14:paraId="2A929B2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1Text=newText("Player 1",40,myFont,colour1,200,100)</w:t>
      </w:r>
    </w:p>
    <w:p w14:paraId="555661E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1upText=newText("Up - "+up1,40,myFont,colour1,200,160)</w:t>
      </w:r>
    </w:p>
    <w:p w14:paraId="6DF7EDF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1downText=newText("Down - "+down1,40,myFont,colour1,200,220)</w:t>
      </w:r>
    </w:p>
    <w:p w14:paraId="5B70AB9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1leftText=newText("Left - "+left1,40,myFont,colour1,200,280)</w:t>
      </w:r>
    </w:p>
    <w:p w14:paraId="0C72B25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1rightText=newText("Right - "+right1,40,myFont,colour1,200,340)</w:t>
      </w:r>
    </w:p>
    <w:p w14:paraId="272FA2B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2Text=newText("Player 2",40,myFont,blue,480,100)</w:t>
      </w:r>
    </w:p>
    <w:p w14:paraId="6981554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2upText=newText("Up - "+up2,40,myFont,colour2,480,160)</w:t>
      </w:r>
    </w:p>
    <w:p w14:paraId="21B0D9F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2downText=newText("Down - "+down2,40,myFont,colour2,480,220)</w:t>
      </w:r>
    </w:p>
    <w:p w14:paraId="18A5839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2leftText=newText("Left - "+left2,40,myFont,colour2,480,280)</w:t>
      </w:r>
    </w:p>
    <w:p w14:paraId="20B4E7B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2rightText=newText("Right - "+right2,40,myFont,colour2,480,340)</w:t>
      </w:r>
    </w:p>
    <w:p w14:paraId="5729CDA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3Text=newText("Player 3",40,myFont,colour3,760,100)</w:t>
      </w:r>
    </w:p>
    <w:p w14:paraId="79C3D47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3upText=newText("Up - "+up3,40,myFont,colour3,760,160)</w:t>
      </w:r>
    </w:p>
    <w:p w14:paraId="68BAADA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3downText=newText("Down - "+down3,40,myFont,colour3,760,220)</w:t>
      </w:r>
    </w:p>
    <w:p w14:paraId="5CA5949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3leftText=newText("Left - "+left3,40,myFont,colour3,760,280)</w:t>
      </w:r>
    </w:p>
    <w:p w14:paraId="574287C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3rightText=newText("Right - "+right3,40,myFont,colour3,760,340)</w:t>
      </w:r>
    </w:p>
    <w:p w14:paraId="2E5EA63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bigText</w:t>
      </w:r>
      <w:proofErr w:type="spellEnd"/>
      <w:r w:rsidRPr="000F30D5">
        <w:rPr>
          <w:rFonts w:ascii="Consolas" w:hAnsi="Consolas"/>
          <w:sz w:val="18"/>
          <w:szCs w:val="18"/>
        </w:rPr>
        <w:t>=newText("Controls",50,myFont,purple,480,30)</w:t>
      </w:r>
    </w:p>
    <w:p w14:paraId="001C7C0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endText</w:t>
      </w:r>
      <w:proofErr w:type="spellEnd"/>
      <w:r w:rsidRPr="000F30D5">
        <w:rPr>
          <w:rFonts w:ascii="Consolas" w:hAnsi="Consolas"/>
          <w:sz w:val="18"/>
          <w:szCs w:val="18"/>
        </w:rPr>
        <w:t>=newText("Press space to continue",30,myFont,bblue,480,480)</w:t>
      </w:r>
    </w:p>
    <w:p w14:paraId="5FCEFAC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Next=button("Next",38,myFont,white,435,520,90,50,black,blue,multiPlayer)</w:t>
      </w:r>
    </w:p>
    <w:p w14:paraId="22775CC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inish=button("Back",38,myFont,white,0,520,100,50,black,green,pickPlayer)</w:t>
      </w:r>
    </w:p>
    <w:p w14:paraId="582F97F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w:t>
      </w:r>
      <w:proofErr w:type="spellStart"/>
      <w:r w:rsidRPr="000F30D5">
        <w:rPr>
          <w:rFonts w:ascii="Consolas" w:hAnsi="Consolas"/>
          <w:sz w:val="18"/>
          <w:szCs w:val="18"/>
        </w:rPr>
        <w:t>afk</w:t>
      </w:r>
      <w:proofErr w:type="spellEnd"/>
    </w:p>
    <w:p w14:paraId="34E5856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afk</w:t>
      </w:r>
      <w:proofErr w:type="spellEnd"/>
      <w:r w:rsidRPr="000F30D5">
        <w:rPr>
          <w:rFonts w:ascii="Consolas" w:hAnsi="Consolas"/>
          <w:sz w:val="18"/>
          <w:szCs w:val="18"/>
        </w:rPr>
        <w:t>=True</w:t>
      </w:r>
    </w:p>
    <w:p w14:paraId="643B430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event</w:t>
      </w:r>
    </w:p>
    <w:p w14:paraId="5087BE2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hile </w:t>
      </w:r>
      <w:proofErr w:type="spellStart"/>
      <w:r w:rsidRPr="000F30D5">
        <w:rPr>
          <w:rFonts w:ascii="Consolas" w:hAnsi="Consolas"/>
          <w:sz w:val="18"/>
          <w:szCs w:val="18"/>
        </w:rPr>
        <w:t>afk</w:t>
      </w:r>
      <w:proofErr w:type="spellEnd"/>
      <w:r w:rsidRPr="000F30D5">
        <w:rPr>
          <w:rFonts w:ascii="Consolas" w:hAnsi="Consolas"/>
          <w:sz w:val="18"/>
          <w:szCs w:val="18"/>
        </w:rPr>
        <w:t xml:space="preserve"> == True:</w:t>
      </w:r>
    </w:p>
    <w:p w14:paraId="0297EBF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or event in </w:t>
      </w:r>
      <w:proofErr w:type="spellStart"/>
      <w:r w:rsidRPr="000F30D5">
        <w:rPr>
          <w:rFonts w:ascii="Consolas" w:hAnsi="Consolas"/>
          <w:sz w:val="18"/>
          <w:szCs w:val="18"/>
        </w:rPr>
        <w:t>pygame.event.get</w:t>
      </w:r>
      <w:proofErr w:type="spellEnd"/>
      <w:r w:rsidRPr="000F30D5">
        <w:rPr>
          <w:rFonts w:ascii="Consolas" w:hAnsi="Consolas"/>
          <w:sz w:val="18"/>
          <w:szCs w:val="18"/>
        </w:rPr>
        <w:t>():</w:t>
      </w:r>
    </w:p>
    <w:p w14:paraId="194422D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type</w:t>
      </w:r>
      <w:proofErr w:type="spellEnd"/>
      <w:r w:rsidRPr="000F30D5">
        <w:rPr>
          <w:rFonts w:ascii="Consolas" w:hAnsi="Consolas"/>
          <w:sz w:val="18"/>
          <w:szCs w:val="18"/>
        </w:rPr>
        <w:t xml:space="preserve"> == </w:t>
      </w:r>
      <w:proofErr w:type="spellStart"/>
      <w:r w:rsidRPr="000F30D5">
        <w:rPr>
          <w:rFonts w:ascii="Consolas" w:hAnsi="Consolas"/>
          <w:sz w:val="18"/>
          <w:szCs w:val="18"/>
        </w:rPr>
        <w:t>pygame.QUIT</w:t>
      </w:r>
      <w:proofErr w:type="spellEnd"/>
      <w:r w:rsidRPr="000F30D5">
        <w:rPr>
          <w:rFonts w:ascii="Consolas" w:hAnsi="Consolas"/>
          <w:sz w:val="18"/>
          <w:szCs w:val="18"/>
        </w:rPr>
        <w:t>:</w:t>
      </w:r>
    </w:p>
    <w:p w14:paraId="65FA8B1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quitGame()</w:t>
      </w:r>
    </w:p>
    <w:p w14:paraId="57B61C0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type</w:t>
      </w:r>
      <w:proofErr w:type="spellEnd"/>
      <w:r w:rsidRPr="000F30D5">
        <w:rPr>
          <w:rFonts w:ascii="Consolas" w:hAnsi="Consolas"/>
          <w:sz w:val="18"/>
          <w:szCs w:val="18"/>
        </w:rPr>
        <w:t xml:space="preserve"> == </w:t>
      </w:r>
      <w:proofErr w:type="spellStart"/>
      <w:r w:rsidRPr="000F30D5">
        <w:rPr>
          <w:rFonts w:ascii="Consolas" w:hAnsi="Consolas"/>
          <w:sz w:val="18"/>
          <w:szCs w:val="18"/>
        </w:rPr>
        <w:t>pygame.KEYDOWN</w:t>
      </w:r>
      <w:proofErr w:type="spellEnd"/>
      <w:r w:rsidRPr="000F30D5">
        <w:rPr>
          <w:rFonts w:ascii="Consolas" w:hAnsi="Consolas"/>
          <w:sz w:val="18"/>
          <w:szCs w:val="18"/>
        </w:rPr>
        <w:t>:</w:t>
      </w:r>
    </w:p>
    <w:p w14:paraId="005D7D3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key</w:t>
      </w:r>
      <w:proofErr w:type="spellEnd"/>
      <w:r w:rsidRPr="000F30D5">
        <w:rPr>
          <w:rFonts w:ascii="Consolas" w:hAnsi="Consolas"/>
          <w:sz w:val="18"/>
          <w:szCs w:val="18"/>
        </w:rPr>
        <w:t xml:space="preserve"> == </w:t>
      </w:r>
      <w:proofErr w:type="spellStart"/>
      <w:r w:rsidRPr="000F30D5">
        <w:rPr>
          <w:rFonts w:ascii="Consolas" w:hAnsi="Consolas"/>
          <w:sz w:val="18"/>
          <w:szCs w:val="18"/>
        </w:rPr>
        <w:t>pygame.K_SPACE</w:t>
      </w:r>
      <w:proofErr w:type="spellEnd"/>
      <w:r w:rsidRPr="000F30D5">
        <w:rPr>
          <w:rFonts w:ascii="Consolas" w:hAnsi="Consolas"/>
          <w:sz w:val="18"/>
          <w:szCs w:val="18"/>
        </w:rPr>
        <w:t>:</w:t>
      </w:r>
    </w:p>
    <w:p w14:paraId="1D98ECC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afk</w:t>
      </w:r>
      <w:proofErr w:type="spellEnd"/>
      <w:r w:rsidRPr="000F30D5">
        <w:rPr>
          <w:rFonts w:ascii="Consolas" w:hAnsi="Consolas"/>
          <w:sz w:val="18"/>
          <w:szCs w:val="18"/>
        </w:rPr>
        <w:t>=False</w:t>
      </w:r>
    </w:p>
    <w:p w14:paraId="0EBFC98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multiPlayer</w:t>
      </w:r>
      <w:proofErr w:type="spellEnd"/>
      <w:r w:rsidRPr="000F30D5">
        <w:rPr>
          <w:rFonts w:ascii="Consolas" w:hAnsi="Consolas"/>
          <w:sz w:val="18"/>
          <w:szCs w:val="18"/>
        </w:rPr>
        <w:t>()</w:t>
      </w:r>
    </w:p>
    <w:p w14:paraId="6EA2723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mouse</w:t>
      </w:r>
    </w:p>
    <w:p w14:paraId="6903A63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lick</w:t>
      </w:r>
    </w:p>
    <w:p w14:paraId="4C0C020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mouse=</w:t>
      </w:r>
      <w:proofErr w:type="spellStart"/>
      <w:r w:rsidRPr="000F30D5">
        <w:rPr>
          <w:rFonts w:ascii="Consolas" w:hAnsi="Consolas"/>
          <w:sz w:val="18"/>
          <w:szCs w:val="18"/>
        </w:rPr>
        <w:t>pygame.mouse.get_pos</w:t>
      </w:r>
      <w:proofErr w:type="spellEnd"/>
      <w:r w:rsidRPr="000F30D5">
        <w:rPr>
          <w:rFonts w:ascii="Consolas" w:hAnsi="Consolas"/>
          <w:sz w:val="18"/>
          <w:szCs w:val="18"/>
        </w:rPr>
        <w:t>()</w:t>
      </w:r>
    </w:p>
    <w:p w14:paraId="03B6273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click=</w:t>
      </w:r>
      <w:proofErr w:type="spellStart"/>
      <w:r w:rsidRPr="000F30D5">
        <w:rPr>
          <w:rFonts w:ascii="Consolas" w:hAnsi="Consolas"/>
          <w:sz w:val="18"/>
          <w:szCs w:val="18"/>
        </w:rPr>
        <w:t>pygame.mouse.get_pressed</w:t>
      </w:r>
      <w:proofErr w:type="spellEnd"/>
      <w:r w:rsidRPr="000F30D5">
        <w:rPr>
          <w:rFonts w:ascii="Consolas" w:hAnsi="Consolas"/>
          <w:sz w:val="18"/>
          <w:szCs w:val="18"/>
        </w:rPr>
        <w:t>()</w:t>
      </w:r>
    </w:p>
    <w:p w14:paraId="7E0B926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view.fill</w:t>
      </w:r>
      <w:proofErr w:type="spellEnd"/>
      <w:r w:rsidRPr="000F30D5">
        <w:rPr>
          <w:rFonts w:ascii="Consolas" w:hAnsi="Consolas"/>
          <w:sz w:val="18"/>
          <w:szCs w:val="18"/>
        </w:rPr>
        <w:t>(black)</w:t>
      </w:r>
    </w:p>
    <w:p w14:paraId="1CFBFA9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lastRenderedPageBreak/>
        <w:t xml:space="preserve">        p1Text.showJustText()</w:t>
      </w:r>
    </w:p>
    <w:p w14:paraId="09CA55A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1upText.showJustText()</w:t>
      </w:r>
    </w:p>
    <w:p w14:paraId="3244510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1downText.showJustText()</w:t>
      </w:r>
    </w:p>
    <w:p w14:paraId="01E5CC0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1leftText.showJustText()</w:t>
      </w:r>
    </w:p>
    <w:p w14:paraId="67D0980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1rightText.showJustText()</w:t>
      </w:r>
    </w:p>
    <w:p w14:paraId="486652C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2Text.showJustText()</w:t>
      </w:r>
    </w:p>
    <w:p w14:paraId="1882E9F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2upText.showJustText()</w:t>
      </w:r>
    </w:p>
    <w:p w14:paraId="7156C01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2downText.showJustText()</w:t>
      </w:r>
    </w:p>
    <w:p w14:paraId="2813E28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2leftText.showJustText()</w:t>
      </w:r>
    </w:p>
    <w:p w14:paraId="1DE673D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2rightText.showJustText()</w:t>
      </w:r>
    </w:p>
    <w:p w14:paraId="2CF5EEC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3Text.showJustText()</w:t>
      </w:r>
    </w:p>
    <w:p w14:paraId="71D6C1B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3upText.showJustText()</w:t>
      </w:r>
    </w:p>
    <w:p w14:paraId="56D2F08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3downText.showJustText()</w:t>
      </w:r>
    </w:p>
    <w:p w14:paraId="75637EA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3leftText.showJustText()</w:t>
      </w:r>
    </w:p>
    <w:p w14:paraId="04FFC62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3rightText.showJustText()</w:t>
      </w:r>
    </w:p>
    <w:p w14:paraId="6361CA9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bigText.showJustText</w:t>
      </w:r>
      <w:proofErr w:type="spellEnd"/>
      <w:r w:rsidRPr="000F30D5">
        <w:rPr>
          <w:rFonts w:ascii="Consolas" w:hAnsi="Consolas"/>
          <w:sz w:val="18"/>
          <w:szCs w:val="18"/>
        </w:rPr>
        <w:t>()</w:t>
      </w:r>
    </w:p>
    <w:p w14:paraId="39A4F4F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endText.showJustText</w:t>
      </w:r>
      <w:proofErr w:type="spellEnd"/>
      <w:r w:rsidRPr="000F30D5">
        <w:rPr>
          <w:rFonts w:ascii="Consolas" w:hAnsi="Consolas"/>
          <w:sz w:val="18"/>
          <w:szCs w:val="18"/>
        </w:rPr>
        <w:t>()</w:t>
      </w:r>
    </w:p>
    <w:p w14:paraId="08559A5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Next.checkClicked</w:t>
      </w:r>
      <w:proofErr w:type="spellEnd"/>
      <w:r w:rsidRPr="000F30D5">
        <w:rPr>
          <w:rFonts w:ascii="Consolas" w:hAnsi="Consolas"/>
          <w:sz w:val="18"/>
          <w:szCs w:val="18"/>
        </w:rPr>
        <w:t>()</w:t>
      </w:r>
    </w:p>
    <w:p w14:paraId="570EDEC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finish.checkClicked</w:t>
      </w:r>
      <w:proofErr w:type="spellEnd"/>
      <w:r w:rsidRPr="000F30D5">
        <w:rPr>
          <w:rFonts w:ascii="Consolas" w:hAnsi="Consolas"/>
          <w:sz w:val="18"/>
          <w:szCs w:val="18"/>
        </w:rPr>
        <w:t>()</w:t>
      </w:r>
    </w:p>
    <w:p w14:paraId="708697E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display.flip</w:t>
      </w:r>
      <w:proofErr w:type="spellEnd"/>
      <w:r w:rsidRPr="000F30D5">
        <w:rPr>
          <w:rFonts w:ascii="Consolas" w:hAnsi="Consolas"/>
          <w:sz w:val="18"/>
          <w:szCs w:val="18"/>
        </w:rPr>
        <w:t>()</w:t>
      </w:r>
    </w:p>
    <w:p w14:paraId="767F01B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def players4():</w:t>
      </w:r>
    </w:p>
    <w:p w14:paraId="0171A05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up1</w:t>
      </w:r>
    </w:p>
    <w:p w14:paraId="7F2057B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down1</w:t>
      </w:r>
    </w:p>
    <w:p w14:paraId="16D1A68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left1</w:t>
      </w:r>
    </w:p>
    <w:p w14:paraId="03ED698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right1</w:t>
      </w:r>
    </w:p>
    <w:p w14:paraId="45F5F82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olour1</w:t>
      </w:r>
    </w:p>
    <w:p w14:paraId="083E763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makep1()</w:t>
      </w:r>
    </w:p>
    <w:p w14:paraId="5F49173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up2</w:t>
      </w:r>
    </w:p>
    <w:p w14:paraId="120C2B3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down2</w:t>
      </w:r>
    </w:p>
    <w:p w14:paraId="77E1AF9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left2</w:t>
      </w:r>
    </w:p>
    <w:p w14:paraId="281A4E4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right2</w:t>
      </w:r>
    </w:p>
    <w:p w14:paraId="143A07E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olour2</w:t>
      </w:r>
    </w:p>
    <w:p w14:paraId="114F254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makep2()</w:t>
      </w:r>
    </w:p>
    <w:p w14:paraId="245508C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up3</w:t>
      </w:r>
    </w:p>
    <w:p w14:paraId="6D3D9B4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down3</w:t>
      </w:r>
    </w:p>
    <w:p w14:paraId="6F7B7B8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left3</w:t>
      </w:r>
    </w:p>
    <w:p w14:paraId="6F3E46C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right3</w:t>
      </w:r>
    </w:p>
    <w:p w14:paraId="432D1ED3" w14:textId="6C6BB096"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olour3</w:t>
      </w:r>
    </w:p>
    <w:p w14:paraId="35044DDC" w14:textId="05F9E844"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makep3()</w:t>
      </w:r>
    </w:p>
    <w:p w14:paraId="012BB629" w14:textId="47CFEEAC"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up4</w:t>
      </w:r>
    </w:p>
    <w:p w14:paraId="04F7F015" w14:textId="7A625C28" w:rsidR="00321E57" w:rsidRPr="000F30D5" w:rsidRDefault="001C5456" w:rsidP="00595B86">
      <w:pPr>
        <w:spacing w:after="0"/>
        <w:rPr>
          <w:rFonts w:ascii="Consolas" w:hAnsi="Consolas"/>
          <w:sz w:val="18"/>
          <w:szCs w:val="18"/>
        </w:rPr>
      </w:pPr>
      <w:r w:rsidRPr="000F30D5">
        <w:rPr>
          <w:rFonts w:ascii="Consolas" w:hAnsi="Consolas"/>
          <w:noProof/>
          <w:sz w:val="18"/>
          <w:szCs w:val="18"/>
          <w:lang w:eastAsia="en-GB"/>
        </w:rPr>
        <mc:AlternateContent>
          <mc:Choice Requires="wps">
            <w:drawing>
              <wp:anchor distT="0" distB="0" distL="114300" distR="114300" simplePos="0" relativeHeight="251739136" behindDoc="0" locked="0" layoutInCell="1" allowOverlap="1" wp14:anchorId="09E898FF" wp14:editId="3570E4C2">
                <wp:simplePos x="0" y="0"/>
                <wp:positionH relativeFrom="column">
                  <wp:posOffset>3933825</wp:posOffset>
                </wp:positionH>
                <wp:positionV relativeFrom="paragraph">
                  <wp:posOffset>15240</wp:posOffset>
                </wp:positionV>
                <wp:extent cx="1724025" cy="590550"/>
                <wp:effectExtent l="0" t="0" r="28575" b="19050"/>
                <wp:wrapNone/>
                <wp:docPr id="341" name="Text Box 341"/>
                <wp:cNvGraphicFramePr/>
                <a:graphic xmlns:a="http://schemas.openxmlformats.org/drawingml/2006/main">
                  <a:graphicData uri="http://schemas.microsoft.com/office/word/2010/wordprocessingShape">
                    <wps:wsp>
                      <wps:cNvSpPr txBox="1"/>
                      <wps:spPr>
                        <a:xfrm>
                          <a:off x="0" y="0"/>
                          <a:ext cx="1724025" cy="590550"/>
                        </a:xfrm>
                        <a:prstGeom prst="rect">
                          <a:avLst/>
                        </a:prstGeom>
                        <a:solidFill>
                          <a:schemeClr val="lt1"/>
                        </a:solidFill>
                        <a:ln w="6350">
                          <a:solidFill>
                            <a:prstClr val="black"/>
                          </a:solidFill>
                        </a:ln>
                      </wps:spPr>
                      <wps:txbx>
                        <w:txbxContent>
                          <w:p w14:paraId="0D23F66D" w14:textId="22D2EEBE" w:rsidR="00A3636F" w:rsidRDefault="00A3636F" w:rsidP="001C5456">
                            <w:r w:rsidRPr="008B609F">
                              <w:rPr>
                                <w:rFonts w:cstheme="minorHAnsi"/>
                                <w:sz w:val="18"/>
                                <w:szCs w:val="18"/>
                                <w:highlight w:val="yellow"/>
                              </w:rPr>
                              <w:t>#</w:t>
                            </w:r>
                            <w:r>
                              <w:rPr>
                                <w:rFonts w:cstheme="minorHAnsi"/>
                                <w:sz w:val="18"/>
                                <w:szCs w:val="18"/>
                                <w:highlight w:val="yellow"/>
                              </w:rPr>
                              <w:t>in this function I gave the user the controls for player 1,2,3 and 4</w:t>
                            </w:r>
                            <w:r w:rsidRPr="00487E23">
                              <w:rPr>
                                <w:rFonts w:cstheme="minorHAnsi"/>
                                <w:sz w:val="18"/>
                                <w:szCs w:val="1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898FF" id="Text Box 341" o:spid="_x0000_s1043" type="#_x0000_t202" style="position:absolute;margin-left:309.75pt;margin-top:1.2pt;width:135.75pt;height:46.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" fillcolor="white [3201]" strokeweight=".5pt">
                <v:textbox>
                  <w:txbxContent>
                    <w:p w14:paraId="0D23F66D" w14:textId="22D2EEBE" w:rsidR="00A3636F" w:rsidRDefault="00A3636F" w:rsidP="001C5456">
                      <w:r w:rsidRPr="008B609F">
                        <w:rPr>
                          <w:rFonts w:cstheme="minorHAnsi"/>
                          <w:sz w:val="18"/>
                          <w:szCs w:val="18"/>
                          <w:highlight w:val="yellow"/>
                        </w:rPr>
                        <w:t>#</w:t>
                      </w:r>
                      <w:r>
                        <w:rPr>
                          <w:rFonts w:cstheme="minorHAnsi"/>
                          <w:sz w:val="18"/>
                          <w:szCs w:val="18"/>
                          <w:highlight w:val="yellow"/>
                        </w:rPr>
                        <w:t>in this function I gave the user the controls for player 1,2,3 and 4</w:t>
                      </w:r>
                      <w:r w:rsidRPr="00487E23">
                        <w:rPr>
                          <w:rFonts w:cstheme="minorHAnsi"/>
                          <w:sz w:val="18"/>
                          <w:szCs w:val="18"/>
                          <w:highlight w:val="yellow"/>
                        </w:rPr>
                        <w:t>#</w:t>
                      </w:r>
                    </w:p>
                  </w:txbxContent>
                </v:textbox>
              </v:shape>
            </w:pict>
          </mc:Fallback>
        </mc:AlternateContent>
      </w:r>
      <w:r w:rsidR="00321E57" w:rsidRPr="000F30D5">
        <w:rPr>
          <w:rFonts w:ascii="Consolas" w:hAnsi="Consolas"/>
          <w:sz w:val="18"/>
          <w:szCs w:val="18"/>
        </w:rPr>
        <w:t xml:space="preserve">    global down4</w:t>
      </w:r>
    </w:p>
    <w:p w14:paraId="36C1F70D" w14:textId="34BD4B33"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left4</w:t>
      </w:r>
    </w:p>
    <w:p w14:paraId="4A2F6D2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right4</w:t>
      </w:r>
    </w:p>
    <w:p w14:paraId="187B009B" w14:textId="34EAB62C"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olour4</w:t>
      </w:r>
    </w:p>
    <w:p w14:paraId="41D2FDD2" w14:textId="4AAC0FEF"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makep4()</w:t>
      </w:r>
      <w:r w:rsidR="001C5456">
        <w:rPr>
          <w:rFonts w:ascii="Consolas" w:hAnsi="Consolas"/>
          <w:sz w:val="18"/>
          <w:szCs w:val="18"/>
        </w:rPr>
        <w:t xml:space="preserve"> </w:t>
      </w:r>
    </w:p>
    <w:p w14:paraId="56602E0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numPlayers</w:t>
      </w:r>
    </w:p>
    <w:p w14:paraId="42D2294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numPlayers=4</w:t>
      </w:r>
    </w:p>
    <w:p w14:paraId="1386F3E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createPlayers()</w:t>
      </w:r>
    </w:p>
    <w:p w14:paraId="3B4857C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1Text=newText("Player 1",30,myFont,colour1,160,100)</w:t>
      </w:r>
    </w:p>
    <w:p w14:paraId="615BA21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1upText=newText("Up - "+up1,30,myFont,colour1,160,160)</w:t>
      </w:r>
    </w:p>
    <w:p w14:paraId="136531E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1downText=newText("Down - "+down1,30,myFont,colour1,160,220)</w:t>
      </w:r>
    </w:p>
    <w:p w14:paraId="2C39437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1leftText=newText("Left - "+left1,30,myFont,colour1,160,280)</w:t>
      </w:r>
    </w:p>
    <w:p w14:paraId="2BDD009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1rightText=newText("Right - "+right1,30,myFont,colour1,160,340)</w:t>
      </w:r>
    </w:p>
    <w:p w14:paraId="586BB58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2Text=newText("Player 2",30,myFont,colour2,400,100)</w:t>
      </w:r>
    </w:p>
    <w:p w14:paraId="3721049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2upText=newText("Up - "+up2,30,myFont,colour2,400,160)</w:t>
      </w:r>
    </w:p>
    <w:p w14:paraId="08BA064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2downText=newText("Down - "+down2,30,myFont,colour2,400,220)</w:t>
      </w:r>
    </w:p>
    <w:p w14:paraId="63906B9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2leftText=newText("Left - "+left2,30,myFont,colour2,400,280)</w:t>
      </w:r>
    </w:p>
    <w:p w14:paraId="367CAC3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2rightText=newText("Right - "+right2,30,myFont,colour2,400,340)</w:t>
      </w:r>
    </w:p>
    <w:p w14:paraId="67E6A4F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3Text=newText("Player 3",30,myFont,colour3,600,100)</w:t>
      </w:r>
    </w:p>
    <w:p w14:paraId="1652CD4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3upText=newText("Up - "+up3,30,myFont,colour3,600,160)</w:t>
      </w:r>
    </w:p>
    <w:p w14:paraId="0198FB5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3downText=newText("Down - "+down3,30,myFont,colour3,600,220)</w:t>
      </w:r>
    </w:p>
    <w:p w14:paraId="64EE684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lastRenderedPageBreak/>
        <w:t xml:space="preserve">    p3leftText=newText("Left - "+left3,30,myFont,colour3,600,280)</w:t>
      </w:r>
    </w:p>
    <w:p w14:paraId="292376C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3rightText=newText("Right - "+right3,30,myFont,colour3,600,340)</w:t>
      </w:r>
    </w:p>
    <w:p w14:paraId="5090E02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4Text=newText("Player 4",30,myFont,colour4,820,100)</w:t>
      </w:r>
    </w:p>
    <w:p w14:paraId="60F3F78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4upText=newText("Up - "+up4,30,myFont,colour4,820,160)</w:t>
      </w:r>
    </w:p>
    <w:p w14:paraId="0A6CF60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4downText=newText("Down - "+down4,30,myFont,colour4,820,220)</w:t>
      </w:r>
    </w:p>
    <w:p w14:paraId="1128270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4leftText=newText("Left - "+left4,30,myFont,colour4,820,280)</w:t>
      </w:r>
    </w:p>
    <w:p w14:paraId="4C6E8E1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4rightText=newText("Right - "+right4,30,myFont,colour4,820,340)</w:t>
      </w:r>
    </w:p>
    <w:p w14:paraId="484CD71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bigText</w:t>
      </w:r>
      <w:proofErr w:type="spellEnd"/>
      <w:r w:rsidRPr="000F30D5">
        <w:rPr>
          <w:rFonts w:ascii="Consolas" w:hAnsi="Consolas"/>
          <w:sz w:val="18"/>
          <w:szCs w:val="18"/>
        </w:rPr>
        <w:t>=newText("Controls",50,myFont,purple,480,30)</w:t>
      </w:r>
    </w:p>
    <w:p w14:paraId="46E3D6E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endText</w:t>
      </w:r>
      <w:proofErr w:type="spellEnd"/>
      <w:r w:rsidRPr="000F30D5">
        <w:rPr>
          <w:rFonts w:ascii="Consolas" w:hAnsi="Consolas"/>
          <w:sz w:val="18"/>
          <w:szCs w:val="18"/>
        </w:rPr>
        <w:t>=newText("Press space to continue",30,myFont,bblue,480,480)</w:t>
      </w:r>
    </w:p>
    <w:p w14:paraId="2DB773E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Next=button("Next",38,myFont,white,435,520,90,50,black,blue,multiPlayer)</w:t>
      </w:r>
    </w:p>
    <w:p w14:paraId="71E6D3B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inish=button("Back",38,myFont,white,0,520,100,50,black,green,pickPlayer)</w:t>
      </w:r>
    </w:p>
    <w:p w14:paraId="3F54E90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w:t>
      </w:r>
      <w:proofErr w:type="spellStart"/>
      <w:r w:rsidRPr="000F30D5">
        <w:rPr>
          <w:rFonts w:ascii="Consolas" w:hAnsi="Consolas"/>
          <w:sz w:val="18"/>
          <w:szCs w:val="18"/>
        </w:rPr>
        <w:t>afk</w:t>
      </w:r>
      <w:proofErr w:type="spellEnd"/>
    </w:p>
    <w:p w14:paraId="377D5BF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afk</w:t>
      </w:r>
      <w:proofErr w:type="spellEnd"/>
      <w:r w:rsidRPr="000F30D5">
        <w:rPr>
          <w:rFonts w:ascii="Consolas" w:hAnsi="Consolas"/>
          <w:sz w:val="18"/>
          <w:szCs w:val="18"/>
        </w:rPr>
        <w:t>=True</w:t>
      </w:r>
    </w:p>
    <w:p w14:paraId="5F3E983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event</w:t>
      </w:r>
    </w:p>
    <w:p w14:paraId="7F62E66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hile </w:t>
      </w:r>
      <w:proofErr w:type="spellStart"/>
      <w:r w:rsidRPr="000F30D5">
        <w:rPr>
          <w:rFonts w:ascii="Consolas" w:hAnsi="Consolas"/>
          <w:sz w:val="18"/>
          <w:szCs w:val="18"/>
        </w:rPr>
        <w:t>afk</w:t>
      </w:r>
      <w:proofErr w:type="spellEnd"/>
      <w:r w:rsidRPr="000F30D5">
        <w:rPr>
          <w:rFonts w:ascii="Consolas" w:hAnsi="Consolas"/>
          <w:sz w:val="18"/>
          <w:szCs w:val="18"/>
        </w:rPr>
        <w:t xml:space="preserve"> == True:</w:t>
      </w:r>
    </w:p>
    <w:p w14:paraId="102EB90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or event in </w:t>
      </w:r>
      <w:proofErr w:type="spellStart"/>
      <w:r w:rsidRPr="000F30D5">
        <w:rPr>
          <w:rFonts w:ascii="Consolas" w:hAnsi="Consolas"/>
          <w:sz w:val="18"/>
          <w:szCs w:val="18"/>
        </w:rPr>
        <w:t>pygame.event.get</w:t>
      </w:r>
      <w:proofErr w:type="spellEnd"/>
      <w:r w:rsidRPr="000F30D5">
        <w:rPr>
          <w:rFonts w:ascii="Consolas" w:hAnsi="Consolas"/>
          <w:sz w:val="18"/>
          <w:szCs w:val="18"/>
        </w:rPr>
        <w:t>():</w:t>
      </w:r>
    </w:p>
    <w:p w14:paraId="6B7CAAF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type</w:t>
      </w:r>
      <w:proofErr w:type="spellEnd"/>
      <w:r w:rsidRPr="000F30D5">
        <w:rPr>
          <w:rFonts w:ascii="Consolas" w:hAnsi="Consolas"/>
          <w:sz w:val="18"/>
          <w:szCs w:val="18"/>
        </w:rPr>
        <w:t xml:space="preserve"> == </w:t>
      </w:r>
      <w:proofErr w:type="spellStart"/>
      <w:r w:rsidRPr="000F30D5">
        <w:rPr>
          <w:rFonts w:ascii="Consolas" w:hAnsi="Consolas"/>
          <w:sz w:val="18"/>
          <w:szCs w:val="18"/>
        </w:rPr>
        <w:t>pygame.QUIT</w:t>
      </w:r>
      <w:proofErr w:type="spellEnd"/>
      <w:r w:rsidRPr="000F30D5">
        <w:rPr>
          <w:rFonts w:ascii="Consolas" w:hAnsi="Consolas"/>
          <w:sz w:val="18"/>
          <w:szCs w:val="18"/>
        </w:rPr>
        <w:t>:</w:t>
      </w:r>
    </w:p>
    <w:p w14:paraId="28B8924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quitGame()</w:t>
      </w:r>
    </w:p>
    <w:p w14:paraId="4BCFF2F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type</w:t>
      </w:r>
      <w:proofErr w:type="spellEnd"/>
      <w:r w:rsidRPr="000F30D5">
        <w:rPr>
          <w:rFonts w:ascii="Consolas" w:hAnsi="Consolas"/>
          <w:sz w:val="18"/>
          <w:szCs w:val="18"/>
        </w:rPr>
        <w:t xml:space="preserve"> == </w:t>
      </w:r>
      <w:proofErr w:type="spellStart"/>
      <w:r w:rsidRPr="000F30D5">
        <w:rPr>
          <w:rFonts w:ascii="Consolas" w:hAnsi="Consolas"/>
          <w:sz w:val="18"/>
          <w:szCs w:val="18"/>
        </w:rPr>
        <w:t>pygame.KEYDOWN</w:t>
      </w:r>
      <w:proofErr w:type="spellEnd"/>
      <w:r w:rsidRPr="000F30D5">
        <w:rPr>
          <w:rFonts w:ascii="Consolas" w:hAnsi="Consolas"/>
          <w:sz w:val="18"/>
          <w:szCs w:val="18"/>
        </w:rPr>
        <w:t>:</w:t>
      </w:r>
    </w:p>
    <w:p w14:paraId="03A9241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key</w:t>
      </w:r>
      <w:proofErr w:type="spellEnd"/>
      <w:r w:rsidRPr="000F30D5">
        <w:rPr>
          <w:rFonts w:ascii="Consolas" w:hAnsi="Consolas"/>
          <w:sz w:val="18"/>
          <w:szCs w:val="18"/>
        </w:rPr>
        <w:t xml:space="preserve"> == </w:t>
      </w:r>
      <w:proofErr w:type="spellStart"/>
      <w:r w:rsidRPr="000F30D5">
        <w:rPr>
          <w:rFonts w:ascii="Consolas" w:hAnsi="Consolas"/>
          <w:sz w:val="18"/>
          <w:szCs w:val="18"/>
        </w:rPr>
        <w:t>pygame.K_SPACE</w:t>
      </w:r>
      <w:proofErr w:type="spellEnd"/>
      <w:r w:rsidRPr="000F30D5">
        <w:rPr>
          <w:rFonts w:ascii="Consolas" w:hAnsi="Consolas"/>
          <w:sz w:val="18"/>
          <w:szCs w:val="18"/>
        </w:rPr>
        <w:t>:</w:t>
      </w:r>
    </w:p>
    <w:p w14:paraId="0ADAFDF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afk</w:t>
      </w:r>
      <w:proofErr w:type="spellEnd"/>
      <w:r w:rsidRPr="000F30D5">
        <w:rPr>
          <w:rFonts w:ascii="Consolas" w:hAnsi="Consolas"/>
          <w:sz w:val="18"/>
          <w:szCs w:val="18"/>
        </w:rPr>
        <w:t>=False</w:t>
      </w:r>
    </w:p>
    <w:p w14:paraId="0E4EDF7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multiPlayer</w:t>
      </w:r>
      <w:proofErr w:type="spellEnd"/>
      <w:r w:rsidRPr="000F30D5">
        <w:rPr>
          <w:rFonts w:ascii="Consolas" w:hAnsi="Consolas"/>
          <w:sz w:val="18"/>
          <w:szCs w:val="18"/>
        </w:rPr>
        <w:t>()</w:t>
      </w:r>
    </w:p>
    <w:p w14:paraId="02E01BD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mouse</w:t>
      </w:r>
    </w:p>
    <w:p w14:paraId="6A99F79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lick</w:t>
      </w:r>
    </w:p>
    <w:p w14:paraId="2FBCB4A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mouse=</w:t>
      </w:r>
      <w:proofErr w:type="spellStart"/>
      <w:r w:rsidRPr="000F30D5">
        <w:rPr>
          <w:rFonts w:ascii="Consolas" w:hAnsi="Consolas"/>
          <w:sz w:val="18"/>
          <w:szCs w:val="18"/>
        </w:rPr>
        <w:t>pygame.mouse.get_pos</w:t>
      </w:r>
      <w:proofErr w:type="spellEnd"/>
      <w:r w:rsidRPr="000F30D5">
        <w:rPr>
          <w:rFonts w:ascii="Consolas" w:hAnsi="Consolas"/>
          <w:sz w:val="18"/>
          <w:szCs w:val="18"/>
        </w:rPr>
        <w:t>()</w:t>
      </w:r>
    </w:p>
    <w:p w14:paraId="756A3B4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click=</w:t>
      </w:r>
      <w:proofErr w:type="spellStart"/>
      <w:r w:rsidRPr="000F30D5">
        <w:rPr>
          <w:rFonts w:ascii="Consolas" w:hAnsi="Consolas"/>
          <w:sz w:val="18"/>
          <w:szCs w:val="18"/>
        </w:rPr>
        <w:t>pygame.mouse.get_pressed</w:t>
      </w:r>
      <w:proofErr w:type="spellEnd"/>
      <w:r w:rsidRPr="000F30D5">
        <w:rPr>
          <w:rFonts w:ascii="Consolas" w:hAnsi="Consolas"/>
          <w:sz w:val="18"/>
          <w:szCs w:val="18"/>
        </w:rPr>
        <w:t>()</w:t>
      </w:r>
    </w:p>
    <w:p w14:paraId="07704AB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view.fill</w:t>
      </w:r>
      <w:proofErr w:type="spellEnd"/>
      <w:r w:rsidRPr="000F30D5">
        <w:rPr>
          <w:rFonts w:ascii="Consolas" w:hAnsi="Consolas"/>
          <w:sz w:val="18"/>
          <w:szCs w:val="18"/>
        </w:rPr>
        <w:t>(black)</w:t>
      </w:r>
    </w:p>
    <w:p w14:paraId="79EF0C2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1Text.showJustText()</w:t>
      </w:r>
    </w:p>
    <w:p w14:paraId="62B1D41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1upText.showJustText()</w:t>
      </w:r>
    </w:p>
    <w:p w14:paraId="5B22388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1downText.showJustText()</w:t>
      </w:r>
    </w:p>
    <w:p w14:paraId="4ADF08B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1leftText.showJustText()</w:t>
      </w:r>
    </w:p>
    <w:p w14:paraId="695DB8A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1rightText.showJustText()</w:t>
      </w:r>
    </w:p>
    <w:p w14:paraId="4B82DC8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2Text.showJustText()</w:t>
      </w:r>
    </w:p>
    <w:p w14:paraId="76520CE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2upText.showJustText()</w:t>
      </w:r>
    </w:p>
    <w:p w14:paraId="44C654D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2downText.showJustText()</w:t>
      </w:r>
    </w:p>
    <w:p w14:paraId="07B24C7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2leftText.showJustText()</w:t>
      </w:r>
    </w:p>
    <w:p w14:paraId="5E2C7B8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2rightText.showJustText()</w:t>
      </w:r>
    </w:p>
    <w:p w14:paraId="6B8C8F8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3Text.showJustText()</w:t>
      </w:r>
    </w:p>
    <w:p w14:paraId="0A6B674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3upText.showJustText()</w:t>
      </w:r>
    </w:p>
    <w:p w14:paraId="5565762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3downText.showJustText()</w:t>
      </w:r>
    </w:p>
    <w:p w14:paraId="3072262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3leftText.showJustText()</w:t>
      </w:r>
    </w:p>
    <w:p w14:paraId="262DC52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3rightText.showJustText()</w:t>
      </w:r>
    </w:p>
    <w:p w14:paraId="44F0A0F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4Text.showJustText()</w:t>
      </w:r>
    </w:p>
    <w:p w14:paraId="5E5AED2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4upText.showJustText()</w:t>
      </w:r>
    </w:p>
    <w:p w14:paraId="6147F1F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4downText.showJustText()</w:t>
      </w:r>
    </w:p>
    <w:p w14:paraId="2019740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4leftText.showJustText()</w:t>
      </w:r>
    </w:p>
    <w:p w14:paraId="0B861E3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4rightText.showJustText()</w:t>
      </w:r>
    </w:p>
    <w:p w14:paraId="3341273A" w14:textId="660D0C5A" w:rsidR="00321E57" w:rsidRPr="000F30D5" w:rsidRDefault="001C5456" w:rsidP="00595B86">
      <w:pPr>
        <w:spacing w:after="0"/>
        <w:rPr>
          <w:rFonts w:ascii="Consolas" w:hAnsi="Consolas"/>
          <w:sz w:val="18"/>
          <w:szCs w:val="18"/>
        </w:rPr>
      </w:pPr>
      <w:r w:rsidRPr="000F30D5">
        <w:rPr>
          <w:rFonts w:ascii="Consolas" w:hAnsi="Consolas"/>
          <w:noProof/>
          <w:sz w:val="18"/>
          <w:szCs w:val="18"/>
          <w:lang w:eastAsia="en-GB"/>
        </w:rPr>
        <mc:AlternateContent>
          <mc:Choice Requires="wps">
            <w:drawing>
              <wp:anchor distT="0" distB="0" distL="114300" distR="114300" simplePos="0" relativeHeight="251741184" behindDoc="0" locked="0" layoutInCell="1" allowOverlap="1" wp14:anchorId="6E8A8C86" wp14:editId="4D7B5021">
                <wp:simplePos x="0" y="0"/>
                <wp:positionH relativeFrom="column">
                  <wp:posOffset>3133725</wp:posOffset>
                </wp:positionH>
                <wp:positionV relativeFrom="paragraph">
                  <wp:posOffset>8890</wp:posOffset>
                </wp:positionV>
                <wp:extent cx="1724025" cy="590550"/>
                <wp:effectExtent l="0" t="0" r="28575" b="19050"/>
                <wp:wrapNone/>
                <wp:docPr id="345" name="Text Box 345"/>
                <wp:cNvGraphicFramePr/>
                <a:graphic xmlns:a="http://schemas.openxmlformats.org/drawingml/2006/main">
                  <a:graphicData uri="http://schemas.microsoft.com/office/word/2010/wordprocessingShape">
                    <wps:wsp>
                      <wps:cNvSpPr txBox="1"/>
                      <wps:spPr>
                        <a:xfrm>
                          <a:off x="0" y="0"/>
                          <a:ext cx="1724025" cy="590550"/>
                        </a:xfrm>
                        <a:prstGeom prst="rect">
                          <a:avLst/>
                        </a:prstGeom>
                        <a:solidFill>
                          <a:schemeClr val="lt1"/>
                        </a:solidFill>
                        <a:ln w="6350">
                          <a:solidFill>
                            <a:prstClr val="black"/>
                          </a:solidFill>
                        </a:ln>
                      </wps:spPr>
                      <wps:txbx>
                        <w:txbxContent>
                          <w:p w14:paraId="2A765980" w14:textId="09AB33DA" w:rsidR="00A3636F" w:rsidRDefault="00A3636F" w:rsidP="001C5456">
                            <w:r w:rsidRPr="008B609F">
                              <w:rPr>
                                <w:rFonts w:cstheme="minorHAnsi"/>
                                <w:sz w:val="18"/>
                                <w:szCs w:val="18"/>
                                <w:highlight w:val="yellow"/>
                              </w:rPr>
                              <w:t>#</w:t>
                            </w:r>
                            <w:r>
                              <w:rPr>
                                <w:rFonts w:cstheme="minorHAnsi"/>
                                <w:sz w:val="18"/>
                                <w:szCs w:val="18"/>
                                <w:highlight w:val="yellow"/>
                              </w:rPr>
                              <w:t>in the createPlayers function I created the snake object for all the player</w:t>
                            </w:r>
                            <w:r w:rsidRPr="00487E23">
                              <w:rPr>
                                <w:rFonts w:cstheme="minorHAnsi"/>
                                <w:sz w:val="18"/>
                                <w:szCs w:val="1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A8C86" id="Text Box 345" o:spid="_x0000_s1044" type="#_x0000_t202" style="position:absolute;margin-left:246.75pt;margin-top:.7pt;width:135.75pt;height:46.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" fillcolor="white [3201]" strokeweight=".5pt">
                <v:textbox>
                  <w:txbxContent>
                    <w:p w14:paraId="2A765980" w14:textId="09AB33DA" w:rsidR="00A3636F" w:rsidRDefault="00A3636F" w:rsidP="001C5456">
                      <w:r w:rsidRPr="008B609F">
                        <w:rPr>
                          <w:rFonts w:cstheme="minorHAnsi"/>
                          <w:sz w:val="18"/>
                          <w:szCs w:val="18"/>
                          <w:highlight w:val="yellow"/>
                        </w:rPr>
                        <w:t>#</w:t>
                      </w:r>
                      <w:r>
                        <w:rPr>
                          <w:rFonts w:cstheme="minorHAnsi"/>
                          <w:sz w:val="18"/>
                          <w:szCs w:val="18"/>
                          <w:highlight w:val="yellow"/>
                        </w:rPr>
                        <w:t>in the createPlayers function I created the snake object for all the player</w:t>
                      </w:r>
                      <w:r w:rsidRPr="00487E23">
                        <w:rPr>
                          <w:rFonts w:cstheme="minorHAnsi"/>
                          <w:sz w:val="18"/>
                          <w:szCs w:val="18"/>
                          <w:highlight w:val="yellow"/>
                        </w:rPr>
                        <w:t>#</w:t>
                      </w:r>
                    </w:p>
                  </w:txbxContent>
                </v:textbox>
              </v:shape>
            </w:pict>
          </mc:Fallback>
        </mc:AlternateContent>
      </w:r>
      <w:r w:rsidR="00321E57" w:rsidRPr="000F30D5">
        <w:rPr>
          <w:rFonts w:ascii="Consolas" w:hAnsi="Consolas"/>
          <w:sz w:val="18"/>
          <w:szCs w:val="18"/>
        </w:rPr>
        <w:t xml:space="preserve">        </w:t>
      </w:r>
      <w:proofErr w:type="spellStart"/>
      <w:r w:rsidR="00321E57" w:rsidRPr="000F30D5">
        <w:rPr>
          <w:rFonts w:ascii="Consolas" w:hAnsi="Consolas"/>
          <w:sz w:val="18"/>
          <w:szCs w:val="18"/>
        </w:rPr>
        <w:t>bigText.showJustText</w:t>
      </w:r>
      <w:proofErr w:type="spellEnd"/>
      <w:r w:rsidR="00321E57" w:rsidRPr="000F30D5">
        <w:rPr>
          <w:rFonts w:ascii="Consolas" w:hAnsi="Consolas"/>
          <w:sz w:val="18"/>
          <w:szCs w:val="18"/>
        </w:rPr>
        <w:t>()</w:t>
      </w:r>
    </w:p>
    <w:p w14:paraId="658AA559" w14:textId="0C5C87FB"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endText.showJustText</w:t>
      </w:r>
      <w:proofErr w:type="spellEnd"/>
      <w:r w:rsidRPr="000F30D5">
        <w:rPr>
          <w:rFonts w:ascii="Consolas" w:hAnsi="Consolas"/>
          <w:sz w:val="18"/>
          <w:szCs w:val="18"/>
        </w:rPr>
        <w:t>()</w:t>
      </w:r>
    </w:p>
    <w:p w14:paraId="12F639E7" w14:textId="14811944"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Next.checkClicked</w:t>
      </w:r>
      <w:proofErr w:type="spellEnd"/>
      <w:r w:rsidRPr="000F30D5">
        <w:rPr>
          <w:rFonts w:ascii="Consolas" w:hAnsi="Consolas"/>
          <w:sz w:val="18"/>
          <w:szCs w:val="18"/>
        </w:rPr>
        <w:t>()</w:t>
      </w:r>
    </w:p>
    <w:p w14:paraId="0B17FBFB" w14:textId="0215E592"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finish.checkClicked</w:t>
      </w:r>
      <w:proofErr w:type="spellEnd"/>
      <w:r w:rsidRPr="000F30D5">
        <w:rPr>
          <w:rFonts w:ascii="Consolas" w:hAnsi="Consolas"/>
          <w:sz w:val="18"/>
          <w:szCs w:val="18"/>
        </w:rPr>
        <w:t>()</w:t>
      </w:r>
    </w:p>
    <w:p w14:paraId="322A9457" w14:textId="0D270B96"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display.flip</w:t>
      </w:r>
      <w:proofErr w:type="spellEnd"/>
      <w:r w:rsidRPr="000F30D5">
        <w:rPr>
          <w:rFonts w:ascii="Consolas" w:hAnsi="Consolas"/>
          <w:sz w:val="18"/>
          <w:szCs w:val="18"/>
        </w:rPr>
        <w:t>()</w:t>
      </w:r>
    </w:p>
    <w:p w14:paraId="2689A460" w14:textId="038A966A" w:rsidR="00321E57" w:rsidRPr="000F30D5" w:rsidRDefault="00321E57" w:rsidP="00595B86">
      <w:pPr>
        <w:spacing w:after="0"/>
        <w:rPr>
          <w:rFonts w:ascii="Consolas" w:hAnsi="Consolas"/>
          <w:sz w:val="18"/>
          <w:szCs w:val="18"/>
        </w:rPr>
      </w:pPr>
    </w:p>
    <w:p w14:paraId="0973B764" w14:textId="6302308A" w:rsidR="00321E57" w:rsidRPr="000F30D5" w:rsidRDefault="00321E57" w:rsidP="00595B86">
      <w:pPr>
        <w:spacing w:after="0"/>
        <w:rPr>
          <w:rFonts w:ascii="Consolas" w:hAnsi="Consolas"/>
          <w:sz w:val="18"/>
          <w:szCs w:val="18"/>
        </w:rPr>
      </w:pPr>
      <w:r w:rsidRPr="000F30D5">
        <w:rPr>
          <w:rFonts w:ascii="Consolas" w:hAnsi="Consolas"/>
          <w:sz w:val="18"/>
          <w:szCs w:val="18"/>
        </w:rPr>
        <w:t>def createPlayers():</w:t>
      </w:r>
    </w:p>
    <w:p w14:paraId="374F39D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p1</w:t>
      </w:r>
    </w:p>
    <w:p w14:paraId="756BB88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olour1</w:t>
      </w:r>
    </w:p>
    <w:p w14:paraId="409262A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player1</w:t>
      </w:r>
    </w:p>
    <w:p w14:paraId="4ADEFA87" w14:textId="2A866E35"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1=snake([[0,23],[0,24],[0,25]],20,20,colour1,3,"up",p1[0][0],p1[0][1],p1[0][2],p1[0][3],0)</w:t>
      </w:r>
      <w:r w:rsidR="00F1513A">
        <w:rPr>
          <w:rFonts w:ascii="Consolas" w:hAnsi="Consolas"/>
          <w:sz w:val="18"/>
          <w:szCs w:val="18"/>
        </w:rPr>
        <w:t xml:space="preserve"> </w:t>
      </w:r>
      <w:r w:rsidR="00F1513A" w:rsidRPr="008B609F">
        <w:rPr>
          <w:rFonts w:cstheme="minorHAnsi"/>
          <w:sz w:val="18"/>
          <w:szCs w:val="18"/>
          <w:highlight w:val="yellow"/>
        </w:rPr>
        <w:t>#</w:t>
      </w:r>
      <w:r w:rsidR="00F1513A">
        <w:rPr>
          <w:rFonts w:cstheme="minorHAnsi"/>
          <w:sz w:val="18"/>
          <w:szCs w:val="18"/>
          <w:highlight w:val="yellow"/>
        </w:rPr>
        <w:t>creates the player1 snake object</w:t>
      </w:r>
      <w:r w:rsidR="00F1513A" w:rsidRPr="00487E23">
        <w:rPr>
          <w:rFonts w:cstheme="minorHAnsi"/>
          <w:sz w:val="18"/>
          <w:szCs w:val="18"/>
          <w:highlight w:val="yellow"/>
        </w:rPr>
        <w:t>#</w:t>
      </w:r>
    </w:p>
    <w:p w14:paraId="673DFBC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p2</w:t>
      </w:r>
    </w:p>
    <w:p w14:paraId="4FF139B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lastRenderedPageBreak/>
        <w:t xml:space="preserve">    global colour2</w:t>
      </w:r>
    </w:p>
    <w:p w14:paraId="743F15D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player2</w:t>
      </w:r>
    </w:p>
    <w:p w14:paraId="3334B696" w14:textId="6300E438"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2=snake([[47,2],[47,1],[47,0]],20,20,colour2,3,"down",p2[0][0],p2[0][1],p2[0][2],p2[0][3],0)</w:t>
      </w:r>
      <w:r w:rsidR="00F1513A">
        <w:rPr>
          <w:rFonts w:ascii="Consolas" w:hAnsi="Consolas"/>
          <w:sz w:val="18"/>
          <w:szCs w:val="18"/>
        </w:rPr>
        <w:t xml:space="preserve"> </w:t>
      </w:r>
      <w:r w:rsidR="00F1513A" w:rsidRPr="008B609F">
        <w:rPr>
          <w:rFonts w:cstheme="minorHAnsi"/>
          <w:sz w:val="18"/>
          <w:szCs w:val="18"/>
          <w:highlight w:val="yellow"/>
        </w:rPr>
        <w:t>#</w:t>
      </w:r>
      <w:r w:rsidR="00F1513A">
        <w:rPr>
          <w:rFonts w:cstheme="minorHAnsi"/>
          <w:sz w:val="18"/>
          <w:szCs w:val="18"/>
          <w:highlight w:val="yellow"/>
        </w:rPr>
        <w:t>creates the player2 snake object</w:t>
      </w:r>
      <w:r w:rsidR="00F1513A" w:rsidRPr="00487E23">
        <w:rPr>
          <w:rFonts w:cstheme="minorHAnsi"/>
          <w:sz w:val="18"/>
          <w:szCs w:val="18"/>
          <w:highlight w:val="yellow"/>
        </w:rPr>
        <w:t>#</w:t>
      </w:r>
    </w:p>
    <w:p w14:paraId="084D733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numPlayers &gt;= 3:</w:t>
      </w:r>
    </w:p>
    <w:p w14:paraId="1E4A770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p3</w:t>
      </w:r>
    </w:p>
    <w:p w14:paraId="29C4094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olour3</w:t>
      </w:r>
    </w:p>
    <w:p w14:paraId="60A5A1B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player3</w:t>
      </w:r>
    </w:p>
    <w:p w14:paraId="4D38F185" w14:textId="07B9C3C5"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3=snake([[2,0],[1,0],[0,0]],20,20,colour3,3,"right",p3[0][0],p3[0][1],p3[0][2],p3[0][3],0)</w:t>
      </w:r>
      <w:r w:rsidR="00F1513A">
        <w:rPr>
          <w:rFonts w:ascii="Consolas" w:hAnsi="Consolas"/>
          <w:sz w:val="18"/>
          <w:szCs w:val="18"/>
        </w:rPr>
        <w:t xml:space="preserve"> </w:t>
      </w:r>
      <w:r w:rsidR="00F1513A" w:rsidRPr="008B609F">
        <w:rPr>
          <w:rFonts w:cstheme="minorHAnsi"/>
          <w:sz w:val="18"/>
          <w:szCs w:val="18"/>
          <w:highlight w:val="yellow"/>
        </w:rPr>
        <w:t>#</w:t>
      </w:r>
      <w:r w:rsidR="00F1513A">
        <w:rPr>
          <w:rFonts w:cstheme="minorHAnsi"/>
          <w:sz w:val="18"/>
          <w:szCs w:val="18"/>
          <w:highlight w:val="yellow"/>
        </w:rPr>
        <w:t>creates the player3 snake object</w:t>
      </w:r>
      <w:r w:rsidR="00F1513A" w:rsidRPr="00487E23">
        <w:rPr>
          <w:rFonts w:cstheme="minorHAnsi"/>
          <w:sz w:val="18"/>
          <w:szCs w:val="18"/>
          <w:highlight w:val="yellow"/>
        </w:rPr>
        <w:t>#</w:t>
      </w:r>
    </w:p>
    <w:p w14:paraId="1C965C9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numPlayers == 4:</w:t>
      </w:r>
    </w:p>
    <w:p w14:paraId="4F6A446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p4</w:t>
      </w:r>
    </w:p>
    <w:p w14:paraId="3ACEE47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olour4</w:t>
      </w:r>
    </w:p>
    <w:p w14:paraId="2E1F297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player4</w:t>
      </w:r>
    </w:p>
    <w:p w14:paraId="7C8635E2" w14:textId="75FCF7DE"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4=snake([[45,25],[46,25],[47,25]],20,20,colour4,3,"left",p4[0][0],p4[0][1],p4[0][2],p4[0][3],0)</w:t>
      </w:r>
      <w:r w:rsidR="00F1513A">
        <w:rPr>
          <w:rFonts w:ascii="Consolas" w:hAnsi="Consolas"/>
          <w:sz w:val="18"/>
          <w:szCs w:val="18"/>
        </w:rPr>
        <w:t xml:space="preserve"> </w:t>
      </w:r>
      <w:r w:rsidR="00F1513A" w:rsidRPr="008B609F">
        <w:rPr>
          <w:rFonts w:cstheme="minorHAnsi"/>
          <w:sz w:val="18"/>
          <w:szCs w:val="18"/>
          <w:highlight w:val="yellow"/>
        </w:rPr>
        <w:t>#</w:t>
      </w:r>
      <w:r w:rsidR="00F1513A">
        <w:rPr>
          <w:rFonts w:cstheme="minorHAnsi"/>
          <w:sz w:val="18"/>
          <w:szCs w:val="18"/>
          <w:highlight w:val="yellow"/>
        </w:rPr>
        <w:t>creates the player4 snake object</w:t>
      </w:r>
      <w:r w:rsidR="00F1513A" w:rsidRPr="00487E23">
        <w:rPr>
          <w:rFonts w:cstheme="minorHAnsi"/>
          <w:sz w:val="18"/>
          <w:szCs w:val="18"/>
          <w:highlight w:val="yellow"/>
        </w:rPr>
        <w:t>#</w:t>
      </w:r>
    </w:p>
    <w:p w14:paraId="43CE0AC6" w14:textId="77777777" w:rsidR="00321E57" w:rsidRPr="000F30D5" w:rsidRDefault="00321E57" w:rsidP="00595B86">
      <w:pPr>
        <w:spacing w:after="0"/>
        <w:rPr>
          <w:rFonts w:ascii="Consolas" w:hAnsi="Consolas"/>
          <w:sz w:val="18"/>
          <w:szCs w:val="18"/>
        </w:rPr>
      </w:pPr>
    </w:p>
    <w:p w14:paraId="5280288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def resetPlayers():</w:t>
      </w:r>
    </w:p>
    <w:p w14:paraId="199F40F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p1</w:t>
      </w:r>
    </w:p>
    <w:p w14:paraId="0D8B5A7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olour1</w:t>
      </w:r>
    </w:p>
    <w:p w14:paraId="361A0C7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player1</w:t>
      </w:r>
    </w:p>
    <w:p w14:paraId="205D7339" w14:textId="08A2502A"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1=snake([[0,23],[0,24],[0,25]],20,20,colour1,3,"up",p1[0][0],p1[0][1],p1[0][2],p1[0][3],player1.score)</w:t>
      </w:r>
      <w:r w:rsidR="00F1513A">
        <w:rPr>
          <w:rFonts w:ascii="Consolas" w:hAnsi="Consolas"/>
          <w:sz w:val="18"/>
          <w:szCs w:val="18"/>
        </w:rPr>
        <w:t xml:space="preserve"> </w:t>
      </w:r>
      <w:r w:rsidR="00F1513A" w:rsidRPr="008B609F">
        <w:rPr>
          <w:rFonts w:cstheme="minorHAnsi"/>
          <w:sz w:val="18"/>
          <w:szCs w:val="18"/>
          <w:highlight w:val="yellow"/>
        </w:rPr>
        <w:t>#</w:t>
      </w:r>
      <w:r w:rsidR="00F1513A">
        <w:rPr>
          <w:rFonts w:cstheme="minorHAnsi"/>
          <w:sz w:val="18"/>
          <w:szCs w:val="18"/>
          <w:highlight w:val="yellow"/>
        </w:rPr>
        <w:t>creates the player1 snake object</w:t>
      </w:r>
      <w:r w:rsidR="00F1513A" w:rsidRPr="00487E23">
        <w:rPr>
          <w:rFonts w:cstheme="minorHAnsi"/>
          <w:sz w:val="18"/>
          <w:szCs w:val="18"/>
          <w:highlight w:val="yellow"/>
        </w:rPr>
        <w:t>#</w:t>
      </w:r>
    </w:p>
    <w:p w14:paraId="3C1A0F7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p2</w:t>
      </w:r>
    </w:p>
    <w:p w14:paraId="4ECF7C0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olour2</w:t>
      </w:r>
    </w:p>
    <w:p w14:paraId="08D5FCC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player2</w:t>
      </w:r>
    </w:p>
    <w:p w14:paraId="144FF94D" w14:textId="3B96201F"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2=snake([[47,2],[47,1],[47,0]],20,20,colour2,3,"down",p2[0][0],p2[0][1],p2[0][2],p2[0][3],player2.score)</w:t>
      </w:r>
      <w:r w:rsidR="00F1513A">
        <w:rPr>
          <w:rFonts w:ascii="Consolas" w:hAnsi="Consolas"/>
          <w:sz w:val="18"/>
          <w:szCs w:val="18"/>
        </w:rPr>
        <w:t xml:space="preserve"> </w:t>
      </w:r>
      <w:r w:rsidR="00F1513A" w:rsidRPr="008B609F">
        <w:rPr>
          <w:rFonts w:cstheme="minorHAnsi"/>
          <w:sz w:val="18"/>
          <w:szCs w:val="18"/>
          <w:highlight w:val="yellow"/>
        </w:rPr>
        <w:t>#</w:t>
      </w:r>
      <w:r w:rsidR="00F1513A">
        <w:rPr>
          <w:rFonts w:cstheme="minorHAnsi"/>
          <w:sz w:val="18"/>
          <w:szCs w:val="18"/>
          <w:highlight w:val="yellow"/>
        </w:rPr>
        <w:t>creates the player2 snake object</w:t>
      </w:r>
      <w:r w:rsidR="00F1513A" w:rsidRPr="00487E23">
        <w:rPr>
          <w:rFonts w:cstheme="minorHAnsi"/>
          <w:sz w:val="18"/>
          <w:szCs w:val="18"/>
          <w:highlight w:val="yellow"/>
        </w:rPr>
        <w:t>#</w:t>
      </w:r>
    </w:p>
    <w:p w14:paraId="5B1BB49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numPlayers &gt;= 3:</w:t>
      </w:r>
    </w:p>
    <w:p w14:paraId="50ED13B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p3</w:t>
      </w:r>
    </w:p>
    <w:p w14:paraId="32198EF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olour3</w:t>
      </w:r>
    </w:p>
    <w:p w14:paraId="198FA5B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player3</w:t>
      </w:r>
    </w:p>
    <w:p w14:paraId="36D5A949" w14:textId="21FC2070"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3=snake([[2,0],[1,0],[0,0]],20,20,colour3,3,"right",p3[0][0],p3[0][1],p3[0][2],p3[0][3],player3.score)</w:t>
      </w:r>
      <w:r w:rsidR="00F1513A">
        <w:rPr>
          <w:rFonts w:ascii="Consolas" w:hAnsi="Consolas"/>
          <w:sz w:val="18"/>
          <w:szCs w:val="18"/>
        </w:rPr>
        <w:t xml:space="preserve"> </w:t>
      </w:r>
      <w:r w:rsidR="00F1513A" w:rsidRPr="008B609F">
        <w:rPr>
          <w:rFonts w:cstheme="minorHAnsi"/>
          <w:sz w:val="18"/>
          <w:szCs w:val="18"/>
          <w:highlight w:val="yellow"/>
        </w:rPr>
        <w:t>#</w:t>
      </w:r>
      <w:r w:rsidR="00F1513A">
        <w:rPr>
          <w:rFonts w:cstheme="minorHAnsi"/>
          <w:sz w:val="18"/>
          <w:szCs w:val="18"/>
          <w:highlight w:val="yellow"/>
        </w:rPr>
        <w:t>creates the player3 snake object</w:t>
      </w:r>
      <w:r w:rsidR="00F1513A" w:rsidRPr="00487E23">
        <w:rPr>
          <w:rFonts w:cstheme="minorHAnsi"/>
          <w:sz w:val="18"/>
          <w:szCs w:val="18"/>
          <w:highlight w:val="yellow"/>
        </w:rPr>
        <w:t>#</w:t>
      </w:r>
    </w:p>
    <w:p w14:paraId="3DCC31C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numPlayers == 4:</w:t>
      </w:r>
    </w:p>
    <w:p w14:paraId="5D9DA9F4" w14:textId="5D13B705"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p4</w:t>
      </w:r>
    </w:p>
    <w:p w14:paraId="048DE49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olour4</w:t>
      </w:r>
    </w:p>
    <w:p w14:paraId="52880EE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player4</w:t>
      </w:r>
    </w:p>
    <w:p w14:paraId="48AFE89D" w14:textId="180E87F5"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4=snake([[45,25],[46,25],[47,25]],20,20,colour4,3,"left",p4[0][0],p4[0][1],p4[0][2],p4[0][3],player4.score)</w:t>
      </w:r>
      <w:r w:rsidR="00F1513A">
        <w:rPr>
          <w:rFonts w:ascii="Consolas" w:hAnsi="Consolas"/>
          <w:sz w:val="18"/>
          <w:szCs w:val="18"/>
        </w:rPr>
        <w:t xml:space="preserve"> </w:t>
      </w:r>
      <w:r w:rsidR="00F1513A" w:rsidRPr="008B609F">
        <w:rPr>
          <w:rFonts w:cstheme="minorHAnsi"/>
          <w:sz w:val="18"/>
          <w:szCs w:val="18"/>
          <w:highlight w:val="yellow"/>
        </w:rPr>
        <w:t>#</w:t>
      </w:r>
      <w:r w:rsidR="00F1513A">
        <w:rPr>
          <w:rFonts w:cstheme="minorHAnsi"/>
          <w:sz w:val="18"/>
          <w:szCs w:val="18"/>
          <w:highlight w:val="yellow"/>
        </w:rPr>
        <w:t>creates the player4 snake object</w:t>
      </w:r>
      <w:r w:rsidR="00F1513A" w:rsidRPr="00487E23">
        <w:rPr>
          <w:rFonts w:cstheme="minorHAnsi"/>
          <w:sz w:val="18"/>
          <w:szCs w:val="18"/>
          <w:highlight w:val="yellow"/>
        </w:rPr>
        <w:t>#</w:t>
      </w:r>
    </w:p>
    <w:p w14:paraId="1F7BBA2F" w14:textId="57272B02"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multiPlayer</w:t>
      </w:r>
      <w:proofErr w:type="spellEnd"/>
      <w:r w:rsidRPr="000F30D5">
        <w:rPr>
          <w:rFonts w:ascii="Consolas" w:hAnsi="Consolas"/>
          <w:sz w:val="18"/>
          <w:szCs w:val="18"/>
        </w:rPr>
        <w:t>()</w:t>
      </w:r>
    </w:p>
    <w:p w14:paraId="68A26D2C" w14:textId="77777777" w:rsidR="00321E57" w:rsidRPr="000F30D5" w:rsidRDefault="00321E57" w:rsidP="00595B86">
      <w:pPr>
        <w:spacing w:after="0"/>
        <w:rPr>
          <w:rFonts w:ascii="Consolas" w:hAnsi="Consolas"/>
          <w:sz w:val="18"/>
          <w:szCs w:val="18"/>
        </w:rPr>
      </w:pPr>
    </w:p>
    <w:p w14:paraId="3A02E6D1" w14:textId="54208E6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def </w:t>
      </w:r>
      <w:proofErr w:type="spellStart"/>
      <w:r w:rsidRPr="000F30D5">
        <w:rPr>
          <w:rFonts w:ascii="Consolas" w:hAnsi="Consolas"/>
          <w:sz w:val="18"/>
          <w:szCs w:val="18"/>
        </w:rPr>
        <w:t>multiPlayer</w:t>
      </w:r>
      <w:proofErr w:type="spellEnd"/>
      <w:r w:rsidRPr="000F30D5">
        <w:rPr>
          <w:rFonts w:ascii="Consolas" w:hAnsi="Consolas"/>
          <w:sz w:val="18"/>
          <w:szCs w:val="18"/>
        </w:rPr>
        <w:t>():</w:t>
      </w:r>
    </w:p>
    <w:p w14:paraId="1C5DA3D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aten=False</w:t>
      </w:r>
    </w:p>
    <w:p w14:paraId="4F622BC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leave=False</w:t>
      </w:r>
    </w:p>
    <w:p w14:paraId="0435E9C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olour1</w:t>
      </w:r>
    </w:p>
    <w:p w14:paraId="2357310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olour2</w:t>
      </w:r>
    </w:p>
    <w:p w14:paraId="6300549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olour3</w:t>
      </w:r>
    </w:p>
    <w:p w14:paraId="1EBA4BD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olour4</w:t>
      </w:r>
    </w:p>
    <w:p w14:paraId="6BFD7F2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timer=0</w:t>
      </w:r>
    </w:p>
    <w:p w14:paraId="7702FC0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winner</w:t>
      </w:r>
    </w:p>
    <w:p w14:paraId="488AF60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inner=0</w:t>
      </w:r>
    </w:p>
    <w:p w14:paraId="160C420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ood=food(</w:t>
      </w:r>
      <w:proofErr w:type="spellStart"/>
      <w:r w:rsidRPr="000F30D5">
        <w:rPr>
          <w:rFonts w:ascii="Consolas" w:hAnsi="Consolas"/>
          <w:sz w:val="18"/>
          <w:szCs w:val="18"/>
        </w:rPr>
        <w:t>random.randint</w:t>
      </w:r>
      <w:proofErr w:type="spellEnd"/>
      <w:r w:rsidRPr="000F30D5">
        <w:rPr>
          <w:rFonts w:ascii="Consolas" w:hAnsi="Consolas"/>
          <w:sz w:val="18"/>
          <w:szCs w:val="18"/>
        </w:rPr>
        <w:t>(0,47),</w:t>
      </w:r>
      <w:proofErr w:type="spellStart"/>
      <w:r w:rsidRPr="000F30D5">
        <w:rPr>
          <w:rFonts w:ascii="Consolas" w:hAnsi="Consolas"/>
          <w:sz w:val="18"/>
          <w:szCs w:val="18"/>
        </w:rPr>
        <w:t>random.randint</w:t>
      </w:r>
      <w:proofErr w:type="spellEnd"/>
      <w:r w:rsidRPr="000F30D5">
        <w:rPr>
          <w:rFonts w:ascii="Consolas" w:hAnsi="Consolas"/>
          <w:sz w:val="18"/>
          <w:szCs w:val="18"/>
        </w:rPr>
        <w:t>(0,25),purple)</w:t>
      </w:r>
    </w:p>
    <w:p w14:paraId="6F4DF330" w14:textId="0C55EF11"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allPos=["-","-","-","-"]</w:t>
      </w:r>
      <w:r w:rsidR="003C50E4">
        <w:rPr>
          <w:rFonts w:ascii="Consolas" w:hAnsi="Consolas"/>
          <w:sz w:val="18"/>
          <w:szCs w:val="18"/>
        </w:rPr>
        <w:t xml:space="preserve"> </w:t>
      </w:r>
      <w:r w:rsidR="003C50E4" w:rsidRPr="008B609F">
        <w:rPr>
          <w:rFonts w:cstheme="minorHAnsi"/>
          <w:sz w:val="18"/>
          <w:szCs w:val="18"/>
          <w:highlight w:val="yellow"/>
        </w:rPr>
        <w:t>#</w:t>
      </w:r>
      <w:r w:rsidR="003C50E4">
        <w:rPr>
          <w:rFonts w:cstheme="minorHAnsi"/>
          <w:sz w:val="18"/>
          <w:szCs w:val="18"/>
          <w:highlight w:val="yellow"/>
        </w:rPr>
        <w:t>creates an array with 4 dashes inside</w:t>
      </w:r>
      <w:r w:rsidR="003C50E4" w:rsidRPr="00487E23">
        <w:rPr>
          <w:rFonts w:cstheme="minorHAnsi"/>
          <w:sz w:val="18"/>
          <w:szCs w:val="18"/>
          <w:highlight w:val="yellow"/>
        </w:rPr>
        <w:t>#</w:t>
      </w:r>
    </w:p>
    <w:p w14:paraId="1C7760D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lastRenderedPageBreak/>
        <w:t xml:space="preserve">    stop=button("Pause",38,myFont,white,850,523,130,50,black,purple,pause)</w:t>
      </w:r>
    </w:p>
    <w:p w14:paraId="2AC9E67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alive</w:t>
      </w:r>
    </w:p>
    <w:p w14:paraId="1E9AB04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alive=0</w:t>
      </w:r>
    </w:p>
    <w:p w14:paraId="2F69803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1score=newText("Player 1 Score: 0",19,myFont,colour1,0,523)</w:t>
      </w:r>
    </w:p>
    <w:p w14:paraId="7D68917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2score=newText("Player 2 Score: 0",19,myFont,colour2,200,523)</w:t>
      </w:r>
    </w:p>
    <w:p w14:paraId="2FA0CFF4" w14:textId="1D43F5CD"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numPlayers &gt;= 3:</w:t>
      </w:r>
      <w:r w:rsidR="003C50E4">
        <w:rPr>
          <w:rFonts w:ascii="Consolas" w:hAnsi="Consolas"/>
          <w:sz w:val="18"/>
          <w:szCs w:val="18"/>
        </w:rPr>
        <w:t xml:space="preserve"> </w:t>
      </w:r>
      <w:r w:rsidR="003C50E4" w:rsidRPr="008B609F">
        <w:rPr>
          <w:rFonts w:cstheme="minorHAnsi"/>
          <w:sz w:val="18"/>
          <w:szCs w:val="18"/>
          <w:highlight w:val="yellow"/>
        </w:rPr>
        <w:t>#</w:t>
      </w:r>
      <w:r w:rsidR="003C50E4">
        <w:rPr>
          <w:rFonts w:cstheme="minorHAnsi"/>
          <w:sz w:val="18"/>
          <w:szCs w:val="18"/>
          <w:highlight w:val="yellow"/>
        </w:rPr>
        <w:t>if there are three or more players then</w:t>
      </w:r>
      <w:r w:rsidR="003C50E4" w:rsidRPr="00487E23">
        <w:rPr>
          <w:rFonts w:cstheme="minorHAnsi"/>
          <w:sz w:val="18"/>
          <w:szCs w:val="18"/>
          <w:highlight w:val="yellow"/>
        </w:rPr>
        <w:t>#</w:t>
      </w:r>
    </w:p>
    <w:p w14:paraId="4756A22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3score=newText("Player 3 Score: 0",19,myFont,colour3,400,523)</w:t>
      </w:r>
    </w:p>
    <w:p w14:paraId="61968156" w14:textId="3A057D9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numPlayers == 4:</w:t>
      </w:r>
      <w:r w:rsidR="003C50E4" w:rsidRPr="003C50E4">
        <w:rPr>
          <w:rFonts w:cstheme="minorHAnsi"/>
          <w:sz w:val="18"/>
          <w:szCs w:val="18"/>
          <w:highlight w:val="yellow"/>
        </w:rPr>
        <w:t xml:space="preserve"> </w:t>
      </w:r>
      <w:r w:rsidR="003C50E4" w:rsidRPr="008B609F">
        <w:rPr>
          <w:rFonts w:cstheme="minorHAnsi"/>
          <w:sz w:val="18"/>
          <w:szCs w:val="18"/>
          <w:highlight w:val="yellow"/>
        </w:rPr>
        <w:t>#</w:t>
      </w:r>
      <w:r w:rsidR="003C50E4">
        <w:rPr>
          <w:rFonts w:cstheme="minorHAnsi"/>
          <w:sz w:val="18"/>
          <w:szCs w:val="18"/>
          <w:highlight w:val="yellow"/>
        </w:rPr>
        <w:t>if there are four players then</w:t>
      </w:r>
      <w:r w:rsidR="003C50E4" w:rsidRPr="00487E23">
        <w:rPr>
          <w:rFonts w:cstheme="minorHAnsi"/>
          <w:sz w:val="18"/>
          <w:szCs w:val="18"/>
          <w:highlight w:val="yellow"/>
        </w:rPr>
        <w:t>#</w:t>
      </w:r>
    </w:p>
    <w:p w14:paraId="65ECA6A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4score=newText("Player 4 Score: 0",19,myFont,colour4,600,523)</w:t>
      </w:r>
    </w:p>
    <w:p w14:paraId="42C2D39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p1wins</w:t>
      </w:r>
    </w:p>
    <w:p w14:paraId="473B85F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p2wins</w:t>
      </w:r>
    </w:p>
    <w:p w14:paraId="5190481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p3wins</w:t>
      </w:r>
    </w:p>
    <w:p w14:paraId="2729E2D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p4wins</w:t>
      </w:r>
    </w:p>
    <w:p w14:paraId="0CEFEEB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1wins=newText("Player 1 Wins: "+str(player1.score),19,myFont,colour1,0,546)</w:t>
      </w:r>
    </w:p>
    <w:p w14:paraId="6BA63E3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2wins=newText("Player 2 Wins: "+str(player2.score),19,myFont,colour2,200,546)</w:t>
      </w:r>
    </w:p>
    <w:p w14:paraId="63AEC73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numPlayers &gt;= 3:</w:t>
      </w:r>
    </w:p>
    <w:p w14:paraId="431D31A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3wins=newText("Player 3 Wins: "+str(player3.score),19,myFont,colour3,400,546)</w:t>
      </w:r>
    </w:p>
    <w:p w14:paraId="520738C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numPlayers == 4:</w:t>
      </w:r>
    </w:p>
    <w:p w14:paraId="7A1AD57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4wins=newText("Player 4 Wins: "+str(player4.score),19,myFont,colour4,600,546)</w:t>
      </w:r>
    </w:p>
    <w:p w14:paraId="727CB4A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event</w:t>
      </w:r>
    </w:p>
    <w:p w14:paraId="352C981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hile leave==False:</w:t>
      </w:r>
    </w:p>
    <w:p w14:paraId="0AD336D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or event in </w:t>
      </w:r>
      <w:proofErr w:type="spellStart"/>
      <w:r w:rsidRPr="000F30D5">
        <w:rPr>
          <w:rFonts w:ascii="Consolas" w:hAnsi="Consolas"/>
          <w:sz w:val="18"/>
          <w:szCs w:val="18"/>
        </w:rPr>
        <w:t>pygame.event.get</w:t>
      </w:r>
      <w:proofErr w:type="spellEnd"/>
      <w:r w:rsidRPr="000F30D5">
        <w:rPr>
          <w:rFonts w:ascii="Consolas" w:hAnsi="Consolas"/>
          <w:sz w:val="18"/>
          <w:szCs w:val="18"/>
        </w:rPr>
        <w:t>():</w:t>
      </w:r>
    </w:p>
    <w:p w14:paraId="63ECC94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type</w:t>
      </w:r>
      <w:proofErr w:type="spellEnd"/>
      <w:r w:rsidRPr="000F30D5">
        <w:rPr>
          <w:rFonts w:ascii="Consolas" w:hAnsi="Consolas"/>
          <w:sz w:val="18"/>
          <w:szCs w:val="18"/>
        </w:rPr>
        <w:t xml:space="preserve"> == </w:t>
      </w:r>
      <w:proofErr w:type="spellStart"/>
      <w:r w:rsidRPr="000F30D5">
        <w:rPr>
          <w:rFonts w:ascii="Consolas" w:hAnsi="Consolas"/>
          <w:sz w:val="18"/>
          <w:szCs w:val="18"/>
        </w:rPr>
        <w:t>pygame.QUIT</w:t>
      </w:r>
      <w:proofErr w:type="spellEnd"/>
      <w:r w:rsidRPr="000F30D5">
        <w:rPr>
          <w:rFonts w:ascii="Consolas" w:hAnsi="Consolas"/>
          <w:sz w:val="18"/>
          <w:szCs w:val="18"/>
        </w:rPr>
        <w:t>:</w:t>
      </w:r>
    </w:p>
    <w:p w14:paraId="0DF362F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quitGame()</w:t>
      </w:r>
    </w:p>
    <w:p w14:paraId="4D288F5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type</w:t>
      </w:r>
      <w:proofErr w:type="spellEnd"/>
      <w:r w:rsidRPr="000F30D5">
        <w:rPr>
          <w:rFonts w:ascii="Consolas" w:hAnsi="Consolas"/>
          <w:sz w:val="18"/>
          <w:szCs w:val="18"/>
        </w:rPr>
        <w:t xml:space="preserve"> == </w:t>
      </w:r>
      <w:proofErr w:type="spellStart"/>
      <w:r w:rsidRPr="000F30D5">
        <w:rPr>
          <w:rFonts w:ascii="Consolas" w:hAnsi="Consolas"/>
          <w:sz w:val="18"/>
          <w:szCs w:val="18"/>
        </w:rPr>
        <w:t>pygame.KEYDOWN</w:t>
      </w:r>
      <w:proofErr w:type="spellEnd"/>
      <w:r w:rsidRPr="000F30D5">
        <w:rPr>
          <w:rFonts w:ascii="Consolas" w:hAnsi="Consolas"/>
          <w:sz w:val="18"/>
          <w:szCs w:val="18"/>
        </w:rPr>
        <w:t>:</w:t>
      </w:r>
    </w:p>
    <w:p w14:paraId="280F24B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1.changeDir(event)</w:t>
      </w:r>
    </w:p>
    <w:p w14:paraId="680057D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2.changeDir(event)</w:t>
      </w:r>
    </w:p>
    <w:p w14:paraId="7036F1B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numPlayers &gt;= 3:</w:t>
      </w:r>
    </w:p>
    <w:p w14:paraId="06E45AD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3.changeDir(event)</w:t>
      </w:r>
    </w:p>
    <w:p w14:paraId="017EB88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numPlayers == 4:</w:t>
      </w:r>
    </w:p>
    <w:p w14:paraId="7579467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4.changeDir(event)</w:t>
      </w:r>
    </w:p>
    <w:p w14:paraId="48912B0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key</w:t>
      </w:r>
      <w:proofErr w:type="spellEnd"/>
      <w:r w:rsidRPr="000F30D5">
        <w:rPr>
          <w:rFonts w:ascii="Consolas" w:hAnsi="Consolas"/>
          <w:sz w:val="18"/>
          <w:szCs w:val="18"/>
        </w:rPr>
        <w:t xml:space="preserve"> ==</w:t>
      </w:r>
      <w:proofErr w:type="spellStart"/>
      <w:r w:rsidRPr="000F30D5">
        <w:rPr>
          <w:rFonts w:ascii="Consolas" w:hAnsi="Consolas"/>
          <w:sz w:val="18"/>
          <w:szCs w:val="18"/>
        </w:rPr>
        <w:t>pygame.K_p</w:t>
      </w:r>
      <w:proofErr w:type="spellEnd"/>
      <w:r w:rsidRPr="000F30D5">
        <w:rPr>
          <w:rFonts w:ascii="Consolas" w:hAnsi="Consolas"/>
          <w:sz w:val="18"/>
          <w:szCs w:val="18"/>
        </w:rPr>
        <w:t>:</w:t>
      </w:r>
    </w:p>
    <w:p w14:paraId="042BC0C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aused=True</w:t>
      </w:r>
    </w:p>
    <w:p w14:paraId="1D8F25A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ause()</w:t>
      </w:r>
    </w:p>
    <w:p w14:paraId="17A33FB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mouse</w:t>
      </w:r>
    </w:p>
    <w:p w14:paraId="6CD0527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lick</w:t>
      </w:r>
    </w:p>
    <w:p w14:paraId="0EF8197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mouse=</w:t>
      </w:r>
      <w:proofErr w:type="spellStart"/>
      <w:r w:rsidRPr="000F30D5">
        <w:rPr>
          <w:rFonts w:ascii="Consolas" w:hAnsi="Consolas"/>
          <w:sz w:val="18"/>
          <w:szCs w:val="18"/>
        </w:rPr>
        <w:t>pygame.mouse.get_pos</w:t>
      </w:r>
      <w:proofErr w:type="spellEnd"/>
      <w:r w:rsidRPr="000F30D5">
        <w:rPr>
          <w:rFonts w:ascii="Consolas" w:hAnsi="Consolas"/>
          <w:sz w:val="18"/>
          <w:szCs w:val="18"/>
        </w:rPr>
        <w:t>()</w:t>
      </w:r>
    </w:p>
    <w:p w14:paraId="5EF59E4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click=</w:t>
      </w:r>
      <w:proofErr w:type="spellStart"/>
      <w:r w:rsidRPr="000F30D5">
        <w:rPr>
          <w:rFonts w:ascii="Consolas" w:hAnsi="Consolas"/>
          <w:sz w:val="18"/>
          <w:szCs w:val="18"/>
        </w:rPr>
        <w:t>pygame.mouse.get_pressed</w:t>
      </w:r>
      <w:proofErr w:type="spellEnd"/>
      <w:r w:rsidRPr="000F30D5">
        <w:rPr>
          <w:rFonts w:ascii="Consolas" w:hAnsi="Consolas"/>
          <w:sz w:val="18"/>
          <w:szCs w:val="18"/>
        </w:rPr>
        <w:t>()</w:t>
      </w:r>
    </w:p>
    <w:p w14:paraId="0FC6F96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view.fill</w:t>
      </w:r>
      <w:proofErr w:type="spellEnd"/>
      <w:r w:rsidRPr="000F30D5">
        <w:rPr>
          <w:rFonts w:ascii="Consolas" w:hAnsi="Consolas"/>
          <w:sz w:val="18"/>
          <w:szCs w:val="18"/>
        </w:rPr>
        <w:t>(black)</w:t>
      </w:r>
    </w:p>
    <w:p w14:paraId="5F5A501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or </w:t>
      </w:r>
      <w:proofErr w:type="spellStart"/>
      <w:r w:rsidRPr="000F30D5">
        <w:rPr>
          <w:rFonts w:ascii="Consolas" w:hAnsi="Consolas"/>
          <w:sz w:val="18"/>
          <w:szCs w:val="18"/>
        </w:rPr>
        <w:t>i</w:t>
      </w:r>
      <w:proofErr w:type="spellEnd"/>
      <w:r w:rsidRPr="000F30D5">
        <w:rPr>
          <w:rFonts w:ascii="Consolas" w:hAnsi="Consolas"/>
          <w:sz w:val="18"/>
          <w:szCs w:val="18"/>
        </w:rPr>
        <w:t xml:space="preserve"> in range(0,numPlayers):</w:t>
      </w:r>
    </w:p>
    <w:p w14:paraId="26C039C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or j in range(0,len(allPos[</w:t>
      </w:r>
      <w:proofErr w:type="spellStart"/>
      <w:r w:rsidRPr="000F30D5">
        <w:rPr>
          <w:rFonts w:ascii="Consolas" w:hAnsi="Consolas"/>
          <w:sz w:val="18"/>
          <w:szCs w:val="18"/>
        </w:rPr>
        <w:t>i</w:t>
      </w:r>
      <w:proofErr w:type="spellEnd"/>
      <w:r w:rsidRPr="000F30D5">
        <w:rPr>
          <w:rFonts w:ascii="Consolas" w:hAnsi="Consolas"/>
          <w:sz w:val="18"/>
          <w:szCs w:val="18"/>
        </w:rPr>
        <w:t>])):</w:t>
      </w:r>
    </w:p>
    <w:p w14:paraId="37749D6C" w14:textId="2E037039"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allPos[</w:t>
      </w:r>
      <w:proofErr w:type="spellStart"/>
      <w:r w:rsidRPr="000F30D5">
        <w:rPr>
          <w:rFonts w:ascii="Consolas" w:hAnsi="Consolas"/>
          <w:sz w:val="18"/>
          <w:szCs w:val="18"/>
        </w:rPr>
        <w:t>i</w:t>
      </w:r>
      <w:proofErr w:type="spellEnd"/>
      <w:r w:rsidRPr="000F30D5">
        <w:rPr>
          <w:rFonts w:ascii="Consolas" w:hAnsi="Consolas"/>
          <w:sz w:val="18"/>
          <w:szCs w:val="18"/>
        </w:rPr>
        <w:t xml:space="preserve">][0][0] == </w:t>
      </w:r>
      <w:proofErr w:type="spellStart"/>
      <w:r w:rsidRPr="000F30D5">
        <w:rPr>
          <w:rFonts w:ascii="Consolas" w:hAnsi="Consolas"/>
          <w:sz w:val="18"/>
          <w:szCs w:val="18"/>
        </w:rPr>
        <w:t>Food.x_co</w:t>
      </w:r>
      <w:proofErr w:type="spellEnd"/>
      <w:r w:rsidRPr="000F30D5">
        <w:rPr>
          <w:rFonts w:ascii="Consolas" w:hAnsi="Consolas"/>
          <w:sz w:val="18"/>
          <w:szCs w:val="18"/>
        </w:rPr>
        <w:t xml:space="preserve"> and allPos[</w:t>
      </w:r>
      <w:proofErr w:type="spellStart"/>
      <w:r w:rsidRPr="000F30D5">
        <w:rPr>
          <w:rFonts w:ascii="Consolas" w:hAnsi="Consolas"/>
          <w:sz w:val="18"/>
          <w:szCs w:val="18"/>
        </w:rPr>
        <w:t>i</w:t>
      </w:r>
      <w:proofErr w:type="spellEnd"/>
      <w:r w:rsidRPr="000F30D5">
        <w:rPr>
          <w:rFonts w:ascii="Consolas" w:hAnsi="Consolas"/>
          <w:sz w:val="18"/>
          <w:szCs w:val="18"/>
        </w:rPr>
        <w:t xml:space="preserve">][0][1] == </w:t>
      </w:r>
      <w:proofErr w:type="spellStart"/>
      <w:r w:rsidRPr="000F30D5">
        <w:rPr>
          <w:rFonts w:ascii="Consolas" w:hAnsi="Consolas"/>
          <w:sz w:val="18"/>
          <w:szCs w:val="18"/>
        </w:rPr>
        <w:t>Food.y_co</w:t>
      </w:r>
      <w:proofErr w:type="spellEnd"/>
      <w:r w:rsidRPr="000F30D5">
        <w:rPr>
          <w:rFonts w:ascii="Consolas" w:hAnsi="Consolas"/>
          <w:sz w:val="18"/>
          <w:szCs w:val="18"/>
        </w:rPr>
        <w:t>:</w:t>
      </w:r>
      <w:r w:rsidR="003C50E4">
        <w:rPr>
          <w:rFonts w:ascii="Consolas" w:hAnsi="Consolas"/>
          <w:sz w:val="18"/>
          <w:szCs w:val="18"/>
        </w:rPr>
        <w:t xml:space="preserve"> </w:t>
      </w:r>
      <w:r w:rsidR="003C50E4" w:rsidRPr="008B609F">
        <w:rPr>
          <w:rFonts w:cstheme="minorHAnsi"/>
          <w:sz w:val="18"/>
          <w:szCs w:val="18"/>
          <w:highlight w:val="yellow"/>
        </w:rPr>
        <w:t>#</w:t>
      </w:r>
      <w:r w:rsidR="003C50E4">
        <w:rPr>
          <w:rFonts w:cstheme="minorHAnsi"/>
          <w:sz w:val="18"/>
          <w:szCs w:val="18"/>
          <w:highlight w:val="yellow"/>
        </w:rPr>
        <w:t>if any of the player heads are touching the food then</w:t>
      </w:r>
      <w:r w:rsidR="003C50E4" w:rsidRPr="00487E23">
        <w:rPr>
          <w:rFonts w:cstheme="minorHAnsi"/>
          <w:sz w:val="18"/>
          <w:szCs w:val="18"/>
          <w:highlight w:val="yellow"/>
        </w:rPr>
        <w:t>#</w:t>
      </w:r>
    </w:p>
    <w:p w14:paraId="0FC7F8D3" w14:textId="55BB17B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i</w:t>
      </w:r>
      <w:proofErr w:type="spellEnd"/>
      <w:r w:rsidRPr="000F30D5">
        <w:rPr>
          <w:rFonts w:ascii="Consolas" w:hAnsi="Consolas"/>
          <w:sz w:val="18"/>
          <w:szCs w:val="18"/>
        </w:rPr>
        <w:t xml:space="preserve"> == 0:</w:t>
      </w:r>
    </w:p>
    <w:p w14:paraId="05A1802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1.grow()</w:t>
      </w:r>
    </w:p>
    <w:p w14:paraId="1FBE5FA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i</w:t>
      </w:r>
      <w:proofErr w:type="spellEnd"/>
      <w:r w:rsidRPr="000F30D5">
        <w:rPr>
          <w:rFonts w:ascii="Consolas" w:hAnsi="Consolas"/>
          <w:sz w:val="18"/>
          <w:szCs w:val="18"/>
        </w:rPr>
        <w:t xml:space="preserve"> == 1:</w:t>
      </w:r>
    </w:p>
    <w:p w14:paraId="6567D9A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2.grow()</w:t>
      </w:r>
    </w:p>
    <w:p w14:paraId="5C1531D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i</w:t>
      </w:r>
      <w:proofErr w:type="spellEnd"/>
      <w:r w:rsidRPr="000F30D5">
        <w:rPr>
          <w:rFonts w:ascii="Consolas" w:hAnsi="Consolas"/>
          <w:sz w:val="18"/>
          <w:szCs w:val="18"/>
        </w:rPr>
        <w:t xml:space="preserve"> == 2:</w:t>
      </w:r>
    </w:p>
    <w:p w14:paraId="3426912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3.grow()</w:t>
      </w:r>
    </w:p>
    <w:p w14:paraId="469A480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i</w:t>
      </w:r>
      <w:proofErr w:type="spellEnd"/>
      <w:r w:rsidRPr="000F30D5">
        <w:rPr>
          <w:rFonts w:ascii="Consolas" w:hAnsi="Consolas"/>
          <w:sz w:val="18"/>
          <w:szCs w:val="18"/>
        </w:rPr>
        <w:t xml:space="preserve"> == 3:</w:t>
      </w:r>
    </w:p>
    <w:p w14:paraId="27CAE2E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4.grow()</w:t>
      </w:r>
    </w:p>
    <w:p w14:paraId="2D6EA88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aten=True</w:t>
      </w:r>
    </w:p>
    <w:p w14:paraId="094343BE" w14:textId="05F33D23"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break</w:t>
      </w:r>
      <w:r w:rsidR="003C50E4">
        <w:rPr>
          <w:rFonts w:ascii="Consolas" w:hAnsi="Consolas"/>
          <w:sz w:val="18"/>
          <w:szCs w:val="18"/>
        </w:rPr>
        <w:t xml:space="preserve"> </w:t>
      </w:r>
      <w:r w:rsidR="003C50E4" w:rsidRPr="008B609F">
        <w:rPr>
          <w:rFonts w:cstheme="minorHAnsi"/>
          <w:sz w:val="18"/>
          <w:szCs w:val="18"/>
          <w:highlight w:val="yellow"/>
        </w:rPr>
        <w:t>#</w:t>
      </w:r>
      <w:r w:rsidR="003C50E4">
        <w:rPr>
          <w:rFonts w:cstheme="minorHAnsi"/>
          <w:sz w:val="18"/>
          <w:szCs w:val="18"/>
          <w:highlight w:val="yellow"/>
        </w:rPr>
        <w:t>stop the loop</w:t>
      </w:r>
      <w:r w:rsidR="003C50E4" w:rsidRPr="00487E23">
        <w:rPr>
          <w:rFonts w:cstheme="minorHAnsi"/>
          <w:sz w:val="18"/>
          <w:szCs w:val="18"/>
          <w:highlight w:val="yellow"/>
        </w:rPr>
        <w:t>#</w:t>
      </w:r>
    </w:p>
    <w:p w14:paraId="748A928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Food.createFood</w:t>
      </w:r>
      <w:proofErr w:type="spellEnd"/>
      <w:r w:rsidRPr="000F30D5">
        <w:rPr>
          <w:rFonts w:ascii="Consolas" w:hAnsi="Consolas"/>
          <w:sz w:val="18"/>
          <w:szCs w:val="18"/>
        </w:rPr>
        <w:t>()</w:t>
      </w:r>
    </w:p>
    <w:p w14:paraId="03255D2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eaten == True:</w:t>
      </w:r>
    </w:p>
    <w:p w14:paraId="4B74707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Food.spawn</w:t>
      </w:r>
      <w:proofErr w:type="spellEnd"/>
      <w:r w:rsidRPr="000F30D5">
        <w:rPr>
          <w:rFonts w:ascii="Consolas" w:hAnsi="Consolas"/>
          <w:sz w:val="18"/>
          <w:szCs w:val="18"/>
        </w:rPr>
        <w:t>()</w:t>
      </w:r>
    </w:p>
    <w:p w14:paraId="4D0BA5B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aten = False</w:t>
      </w:r>
    </w:p>
    <w:p w14:paraId="52E1C44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or </w:t>
      </w:r>
      <w:proofErr w:type="spellStart"/>
      <w:r w:rsidRPr="000F30D5">
        <w:rPr>
          <w:rFonts w:ascii="Consolas" w:hAnsi="Consolas"/>
          <w:sz w:val="18"/>
          <w:szCs w:val="18"/>
        </w:rPr>
        <w:t>i</w:t>
      </w:r>
      <w:proofErr w:type="spellEnd"/>
      <w:r w:rsidRPr="000F30D5">
        <w:rPr>
          <w:rFonts w:ascii="Consolas" w:hAnsi="Consolas"/>
          <w:sz w:val="18"/>
          <w:szCs w:val="18"/>
        </w:rPr>
        <w:t xml:space="preserve"> in range(0,numPlayers):</w:t>
      </w:r>
    </w:p>
    <w:p w14:paraId="3A33033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or j in range(0,len(allPos[</w:t>
      </w:r>
      <w:proofErr w:type="spellStart"/>
      <w:r w:rsidRPr="000F30D5">
        <w:rPr>
          <w:rFonts w:ascii="Consolas" w:hAnsi="Consolas"/>
          <w:sz w:val="18"/>
          <w:szCs w:val="18"/>
        </w:rPr>
        <w:t>i</w:t>
      </w:r>
      <w:proofErr w:type="spellEnd"/>
      <w:r w:rsidRPr="000F30D5">
        <w:rPr>
          <w:rFonts w:ascii="Consolas" w:hAnsi="Consolas"/>
          <w:sz w:val="18"/>
          <w:szCs w:val="18"/>
        </w:rPr>
        <w:t>])):</w:t>
      </w:r>
    </w:p>
    <w:p w14:paraId="520E9298" w14:textId="283BE725"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allPos[</w:t>
      </w:r>
      <w:proofErr w:type="spellStart"/>
      <w:r w:rsidRPr="000F30D5">
        <w:rPr>
          <w:rFonts w:ascii="Consolas" w:hAnsi="Consolas"/>
          <w:sz w:val="18"/>
          <w:szCs w:val="18"/>
        </w:rPr>
        <w:t>i</w:t>
      </w:r>
      <w:proofErr w:type="spellEnd"/>
      <w:r w:rsidRPr="000F30D5">
        <w:rPr>
          <w:rFonts w:ascii="Consolas" w:hAnsi="Consolas"/>
          <w:sz w:val="18"/>
          <w:szCs w:val="18"/>
        </w:rPr>
        <w:t xml:space="preserve">][j][0] == </w:t>
      </w:r>
      <w:proofErr w:type="spellStart"/>
      <w:r w:rsidRPr="000F30D5">
        <w:rPr>
          <w:rFonts w:ascii="Consolas" w:hAnsi="Consolas"/>
          <w:sz w:val="18"/>
          <w:szCs w:val="18"/>
        </w:rPr>
        <w:t>Food.x_co</w:t>
      </w:r>
      <w:proofErr w:type="spellEnd"/>
      <w:r w:rsidRPr="000F30D5">
        <w:rPr>
          <w:rFonts w:ascii="Consolas" w:hAnsi="Consolas"/>
          <w:sz w:val="18"/>
          <w:szCs w:val="18"/>
        </w:rPr>
        <w:t xml:space="preserve"> and allPos[</w:t>
      </w:r>
      <w:proofErr w:type="spellStart"/>
      <w:r w:rsidRPr="000F30D5">
        <w:rPr>
          <w:rFonts w:ascii="Consolas" w:hAnsi="Consolas"/>
          <w:sz w:val="18"/>
          <w:szCs w:val="18"/>
        </w:rPr>
        <w:t>i</w:t>
      </w:r>
      <w:proofErr w:type="spellEnd"/>
      <w:r w:rsidRPr="000F30D5">
        <w:rPr>
          <w:rFonts w:ascii="Consolas" w:hAnsi="Consolas"/>
          <w:sz w:val="18"/>
          <w:szCs w:val="18"/>
        </w:rPr>
        <w:t xml:space="preserve">][j][1] == </w:t>
      </w:r>
      <w:proofErr w:type="spellStart"/>
      <w:r w:rsidRPr="000F30D5">
        <w:rPr>
          <w:rFonts w:ascii="Consolas" w:hAnsi="Consolas"/>
          <w:sz w:val="18"/>
          <w:szCs w:val="18"/>
        </w:rPr>
        <w:t>Food.y_co</w:t>
      </w:r>
      <w:proofErr w:type="spellEnd"/>
      <w:r w:rsidRPr="000F30D5">
        <w:rPr>
          <w:rFonts w:ascii="Consolas" w:hAnsi="Consolas"/>
          <w:sz w:val="18"/>
          <w:szCs w:val="18"/>
        </w:rPr>
        <w:t>:</w:t>
      </w:r>
      <w:r w:rsidR="003C50E4">
        <w:rPr>
          <w:rFonts w:ascii="Consolas" w:hAnsi="Consolas"/>
          <w:sz w:val="18"/>
          <w:szCs w:val="18"/>
        </w:rPr>
        <w:t xml:space="preserve"> </w:t>
      </w:r>
      <w:r w:rsidR="003C50E4" w:rsidRPr="008B609F">
        <w:rPr>
          <w:rFonts w:cstheme="minorHAnsi"/>
          <w:sz w:val="18"/>
          <w:szCs w:val="18"/>
          <w:highlight w:val="yellow"/>
        </w:rPr>
        <w:t>#</w:t>
      </w:r>
      <w:r w:rsidR="003C50E4">
        <w:rPr>
          <w:rFonts w:cstheme="minorHAnsi"/>
          <w:sz w:val="18"/>
          <w:szCs w:val="18"/>
          <w:highlight w:val="yellow"/>
        </w:rPr>
        <w:t>if any of the snake’s bodies are touching the food then</w:t>
      </w:r>
      <w:r w:rsidR="003C50E4" w:rsidRPr="00487E23">
        <w:rPr>
          <w:rFonts w:cstheme="minorHAnsi"/>
          <w:sz w:val="18"/>
          <w:szCs w:val="18"/>
          <w:highlight w:val="yellow"/>
        </w:rPr>
        <w:t>#</w:t>
      </w:r>
    </w:p>
    <w:p w14:paraId="141AAD9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lastRenderedPageBreak/>
        <w:t xml:space="preserve">                    </w:t>
      </w:r>
      <w:proofErr w:type="spellStart"/>
      <w:r w:rsidRPr="000F30D5">
        <w:rPr>
          <w:rFonts w:ascii="Consolas" w:hAnsi="Consolas"/>
          <w:sz w:val="18"/>
          <w:szCs w:val="18"/>
        </w:rPr>
        <w:t>Food.spawn</w:t>
      </w:r>
      <w:proofErr w:type="spellEnd"/>
      <w:r w:rsidRPr="000F30D5">
        <w:rPr>
          <w:rFonts w:ascii="Consolas" w:hAnsi="Consolas"/>
          <w:sz w:val="18"/>
          <w:szCs w:val="18"/>
        </w:rPr>
        <w:t>()</w:t>
      </w:r>
    </w:p>
    <w:p w14:paraId="5E82EBB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stop.checkClicked</w:t>
      </w:r>
      <w:proofErr w:type="spellEnd"/>
      <w:r w:rsidRPr="000F30D5">
        <w:rPr>
          <w:rFonts w:ascii="Consolas" w:hAnsi="Consolas"/>
          <w:sz w:val="18"/>
          <w:szCs w:val="18"/>
        </w:rPr>
        <w:t>()</w:t>
      </w:r>
    </w:p>
    <w:p w14:paraId="5F99FEE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1score.addText()</w:t>
      </w:r>
    </w:p>
    <w:p w14:paraId="31D5F1C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1wins.addText()</w:t>
      </w:r>
    </w:p>
    <w:p w14:paraId="77A9997D" w14:textId="0EB357B8"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1score.text="Player 1 Score: "+str(player1.length-3)</w:t>
      </w:r>
      <w:r w:rsidR="003C50E4">
        <w:rPr>
          <w:rFonts w:ascii="Consolas" w:hAnsi="Consolas"/>
          <w:sz w:val="18"/>
          <w:szCs w:val="18"/>
        </w:rPr>
        <w:t xml:space="preserve"> </w:t>
      </w:r>
      <w:r w:rsidR="003C50E4" w:rsidRPr="008B609F">
        <w:rPr>
          <w:rFonts w:cstheme="minorHAnsi"/>
          <w:sz w:val="18"/>
          <w:szCs w:val="18"/>
          <w:highlight w:val="yellow"/>
        </w:rPr>
        <w:t>#</w:t>
      </w:r>
      <w:r w:rsidR="00630ADC">
        <w:rPr>
          <w:rFonts w:cstheme="minorHAnsi"/>
          <w:sz w:val="18"/>
          <w:szCs w:val="18"/>
          <w:highlight w:val="yellow"/>
        </w:rPr>
        <w:t>update the player score</w:t>
      </w:r>
      <w:r w:rsidR="003C50E4" w:rsidRPr="00487E23">
        <w:rPr>
          <w:rFonts w:cstheme="minorHAnsi"/>
          <w:sz w:val="18"/>
          <w:szCs w:val="18"/>
          <w:highlight w:val="yellow"/>
        </w:rPr>
        <w:t>#</w:t>
      </w:r>
    </w:p>
    <w:p w14:paraId="407238B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2score.addText()</w:t>
      </w:r>
    </w:p>
    <w:p w14:paraId="78F671F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2wins.addText()</w:t>
      </w:r>
    </w:p>
    <w:p w14:paraId="217ECE06" w14:textId="68E595A5"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2score.text="Player 2 Score: "+str(player2.length-3)</w:t>
      </w:r>
    </w:p>
    <w:p w14:paraId="18B2862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numPlayers &gt;= 3:</w:t>
      </w:r>
    </w:p>
    <w:p w14:paraId="13D0AAE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3score.addText()</w:t>
      </w:r>
    </w:p>
    <w:p w14:paraId="473956F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3wins.addText()</w:t>
      </w:r>
    </w:p>
    <w:p w14:paraId="7DCAA6B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3score.text="Player 3 Score: "+str(player3.length-3)</w:t>
      </w:r>
    </w:p>
    <w:p w14:paraId="626A718D" w14:textId="4BB931F1" w:rsidR="00321E57" w:rsidRPr="000F30D5" w:rsidRDefault="00321E57" w:rsidP="003C50E4">
      <w:pPr>
        <w:tabs>
          <w:tab w:val="left" w:pos="4035"/>
        </w:tabs>
        <w:spacing w:after="0"/>
        <w:rPr>
          <w:rFonts w:ascii="Consolas" w:hAnsi="Consolas"/>
          <w:sz w:val="18"/>
          <w:szCs w:val="18"/>
        </w:rPr>
      </w:pPr>
      <w:r w:rsidRPr="000F30D5">
        <w:rPr>
          <w:rFonts w:ascii="Consolas" w:hAnsi="Consolas"/>
          <w:sz w:val="18"/>
          <w:szCs w:val="18"/>
        </w:rPr>
        <w:t xml:space="preserve">        if numPlayers == 4:</w:t>
      </w:r>
      <w:r w:rsidR="003C50E4">
        <w:rPr>
          <w:rFonts w:ascii="Consolas" w:hAnsi="Consolas"/>
          <w:sz w:val="18"/>
          <w:szCs w:val="18"/>
        </w:rPr>
        <w:tab/>
      </w:r>
    </w:p>
    <w:p w14:paraId="28931B8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4score.addText()</w:t>
      </w:r>
    </w:p>
    <w:p w14:paraId="2E947DD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4wins.addText()</w:t>
      </w:r>
    </w:p>
    <w:p w14:paraId="11AD3D0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4score.text="Player 4 Score: "+str(player4.length-3)</w:t>
      </w:r>
    </w:p>
    <w:p w14:paraId="3E0A58A2" w14:textId="35B6E28F"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player1.dead == False:</w:t>
      </w:r>
      <w:r w:rsidR="00630ADC">
        <w:rPr>
          <w:rFonts w:ascii="Consolas" w:hAnsi="Consolas"/>
          <w:sz w:val="18"/>
          <w:szCs w:val="18"/>
        </w:rPr>
        <w:t xml:space="preserve"> </w:t>
      </w:r>
      <w:r w:rsidR="00630ADC" w:rsidRPr="008B609F">
        <w:rPr>
          <w:rFonts w:cstheme="minorHAnsi"/>
          <w:sz w:val="18"/>
          <w:szCs w:val="18"/>
          <w:highlight w:val="yellow"/>
        </w:rPr>
        <w:t>#</w:t>
      </w:r>
      <w:r w:rsidR="00630ADC">
        <w:rPr>
          <w:rFonts w:cstheme="minorHAnsi"/>
          <w:sz w:val="18"/>
          <w:szCs w:val="18"/>
          <w:highlight w:val="yellow"/>
        </w:rPr>
        <w:t>if player 1 is alive then</w:t>
      </w:r>
      <w:r w:rsidR="00630ADC" w:rsidRPr="00487E23">
        <w:rPr>
          <w:rFonts w:cstheme="minorHAnsi"/>
          <w:sz w:val="18"/>
          <w:szCs w:val="18"/>
          <w:highlight w:val="yellow"/>
        </w:rPr>
        <w:t>#</w:t>
      </w:r>
    </w:p>
    <w:p w14:paraId="2DF70FB3" w14:textId="6EF6F1BD"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1.makeSnake()</w:t>
      </w:r>
      <w:r w:rsidR="00630ADC">
        <w:rPr>
          <w:rFonts w:ascii="Consolas" w:hAnsi="Consolas"/>
          <w:sz w:val="18"/>
          <w:szCs w:val="18"/>
        </w:rPr>
        <w:t xml:space="preserve"> </w:t>
      </w:r>
      <w:r w:rsidR="00630ADC" w:rsidRPr="008B609F">
        <w:rPr>
          <w:rFonts w:cstheme="minorHAnsi"/>
          <w:sz w:val="18"/>
          <w:szCs w:val="18"/>
          <w:highlight w:val="yellow"/>
        </w:rPr>
        <w:t>#</w:t>
      </w:r>
      <w:r w:rsidR="00630ADC">
        <w:rPr>
          <w:rFonts w:cstheme="minorHAnsi"/>
          <w:sz w:val="18"/>
          <w:szCs w:val="18"/>
          <w:highlight w:val="yellow"/>
        </w:rPr>
        <w:t>draw the snake</w:t>
      </w:r>
      <w:r w:rsidR="00630ADC" w:rsidRPr="00487E23">
        <w:rPr>
          <w:rFonts w:cstheme="minorHAnsi"/>
          <w:sz w:val="18"/>
          <w:szCs w:val="18"/>
          <w:highlight w:val="yellow"/>
        </w:rPr>
        <w:t>#</w:t>
      </w:r>
    </w:p>
    <w:p w14:paraId="7A221F7D" w14:textId="5C707DFB"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allPos[0]=player1.coordinates</w:t>
      </w:r>
      <w:r w:rsidR="00630ADC">
        <w:rPr>
          <w:rFonts w:ascii="Consolas" w:hAnsi="Consolas"/>
          <w:sz w:val="18"/>
          <w:szCs w:val="18"/>
        </w:rPr>
        <w:t xml:space="preserve"> </w:t>
      </w:r>
      <w:r w:rsidR="00630ADC" w:rsidRPr="008B609F">
        <w:rPr>
          <w:rFonts w:cstheme="minorHAnsi"/>
          <w:sz w:val="18"/>
          <w:szCs w:val="18"/>
          <w:highlight w:val="yellow"/>
        </w:rPr>
        <w:t>#</w:t>
      </w:r>
      <w:r w:rsidR="00630ADC">
        <w:rPr>
          <w:rFonts w:cstheme="minorHAnsi"/>
          <w:sz w:val="18"/>
          <w:szCs w:val="18"/>
          <w:highlight w:val="yellow"/>
        </w:rPr>
        <w:t>put the player coordinates in allPos</w:t>
      </w:r>
      <w:r w:rsidR="00630ADC" w:rsidRPr="00487E23">
        <w:rPr>
          <w:rFonts w:cstheme="minorHAnsi"/>
          <w:sz w:val="18"/>
          <w:szCs w:val="18"/>
          <w:highlight w:val="yellow"/>
        </w:rPr>
        <w:t>#</w:t>
      </w:r>
    </w:p>
    <w:p w14:paraId="0A1EF9F8" w14:textId="73DD3139"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se:</w:t>
      </w:r>
      <w:r w:rsidR="00630ADC">
        <w:rPr>
          <w:rFonts w:ascii="Consolas" w:hAnsi="Consolas"/>
          <w:sz w:val="18"/>
          <w:szCs w:val="18"/>
        </w:rPr>
        <w:t xml:space="preserve"> </w:t>
      </w:r>
      <w:r w:rsidR="00630ADC" w:rsidRPr="008B609F">
        <w:rPr>
          <w:rFonts w:cstheme="minorHAnsi"/>
          <w:sz w:val="18"/>
          <w:szCs w:val="18"/>
          <w:highlight w:val="yellow"/>
        </w:rPr>
        <w:t>#</w:t>
      </w:r>
      <w:r w:rsidR="00630ADC">
        <w:rPr>
          <w:rFonts w:cstheme="minorHAnsi"/>
          <w:sz w:val="18"/>
          <w:szCs w:val="18"/>
          <w:highlight w:val="yellow"/>
        </w:rPr>
        <w:t>if not then</w:t>
      </w:r>
      <w:r w:rsidR="00630ADC" w:rsidRPr="00487E23">
        <w:rPr>
          <w:rFonts w:cstheme="minorHAnsi"/>
          <w:sz w:val="18"/>
          <w:szCs w:val="18"/>
          <w:highlight w:val="yellow"/>
        </w:rPr>
        <w:t>#</w:t>
      </w:r>
    </w:p>
    <w:p w14:paraId="616866CC" w14:textId="38B1BEE0"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1.coordinates=[[100,100],[101,101]]</w:t>
      </w:r>
      <w:r w:rsidR="00630ADC">
        <w:rPr>
          <w:rFonts w:ascii="Consolas" w:hAnsi="Consolas"/>
          <w:sz w:val="18"/>
          <w:szCs w:val="18"/>
        </w:rPr>
        <w:t xml:space="preserve"> </w:t>
      </w:r>
      <w:r w:rsidR="00630ADC" w:rsidRPr="008B609F">
        <w:rPr>
          <w:rFonts w:cstheme="minorHAnsi"/>
          <w:sz w:val="18"/>
          <w:szCs w:val="18"/>
          <w:highlight w:val="yellow"/>
        </w:rPr>
        <w:t>#</w:t>
      </w:r>
      <w:r w:rsidR="00630ADC">
        <w:rPr>
          <w:rFonts w:cstheme="minorHAnsi"/>
          <w:sz w:val="18"/>
          <w:szCs w:val="18"/>
          <w:highlight w:val="yellow"/>
        </w:rPr>
        <w:t>change the player coordinates</w:t>
      </w:r>
      <w:r w:rsidR="00630ADC" w:rsidRPr="00487E23">
        <w:rPr>
          <w:rFonts w:cstheme="minorHAnsi"/>
          <w:sz w:val="18"/>
          <w:szCs w:val="18"/>
          <w:highlight w:val="yellow"/>
        </w:rPr>
        <w:t>#</w:t>
      </w:r>
    </w:p>
    <w:p w14:paraId="7D3C99CA" w14:textId="78E3C031"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allPos[0]=player1.coordinates</w:t>
      </w:r>
    </w:p>
    <w:p w14:paraId="18E4D9F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player2.dead == False:</w:t>
      </w:r>
    </w:p>
    <w:p w14:paraId="1E8B7F4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2.makeSnake()</w:t>
      </w:r>
    </w:p>
    <w:p w14:paraId="689E7B6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allPos[1]=player2.coordinates</w:t>
      </w:r>
    </w:p>
    <w:p w14:paraId="22F098C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se:</w:t>
      </w:r>
    </w:p>
    <w:p w14:paraId="0322B26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2.coordinates=[[100,100],[101,101]]</w:t>
      </w:r>
    </w:p>
    <w:p w14:paraId="652339F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allPos[1]=player2.coordinates</w:t>
      </w:r>
    </w:p>
    <w:p w14:paraId="1374829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numPlayers &gt;= 3:</w:t>
      </w:r>
    </w:p>
    <w:p w14:paraId="77C1D57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player3.dead == False:</w:t>
      </w:r>
    </w:p>
    <w:p w14:paraId="6227C39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3.makeSnake()</w:t>
      </w:r>
    </w:p>
    <w:p w14:paraId="2A879E6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allPos[2]=player3.coordinates</w:t>
      </w:r>
    </w:p>
    <w:p w14:paraId="2FD566E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se:</w:t>
      </w:r>
    </w:p>
    <w:p w14:paraId="28D9ABA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3.coordinates=[[100,100],[101,101]]</w:t>
      </w:r>
    </w:p>
    <w:p w14:paraId="419BB3B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allPos[2]=player3.coordinates</w:t>
      </w:r>
    </w:p>
    <w:p w14:paraId="0D4A18E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numPlayers == 4:</w:t>
      </w:r>
    </w:p>
    <w:p w14:paraId="6EA8EEF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player4.dead == False:</w:t>
      </w:r>
    </w:p>
    <w:p w14:paraId="61E540C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4.makeSnake()</w:t>
      </w:r>
    </w:p>
    <w:p w14:paraId="32F3805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allPos[3]=player4.coordinates</w:t>
      </w:r>
    </w:p>
    <w:p w14:paraId="428F663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se:</w:t>
      </w:r>
    </w:p>
    <w:p w14:paraId="1251394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4.coordinates=[[100,100],[101,101]]</w:t>
      </w:r>
    </w:p>
    <w:p w14:paraId="5110195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allPos[3]=player4.coordinates</w:t>
      </w:r>
    </w:p>
    <w:p w14:paraId="71A8D454" w14:textId="20FE4D3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draw.rect</w:t>
      </w:r>
      <w:proofErr w:type="spellEnd"/>
      <w:r w:rsidRPr="000F30D5">
        <w:rPr>
          <w:rFonts w:ascii="Consolas" w:hAnsi="Consolas"/>
          <w:sz w:val="18"/>
          <w:szCs w:val="18"/>
        </w:rPr>
        <w:t>(</w:t>
      </w:r>
      <w:proofErr w:type="spellStart"/>
      <w:r w:rsidRPr="000F30D5">
        <w:rPr>
          <w:rFonts w:ascii="Consolas" w:hAnsi="Consolas"/>
          <w:sz w:val="18"/>
          <w:szCs w:val="18"/>
        </w:rPr>
        <w:t>view,white</w:t>
      </w:r>
      <w:proofErr w:type="spellEnd"/>
      <w:r w:rsidRPr="000F30D5">
        <w:rPr>
          <w:rFonts w:ascii="Consolas" w:hAnsi="Consolas"/>
          <w:sz w:val="18"/>
          <w:szCs w:val="18"/>
        </w:rPr>
        <w:t>, [0,520,960,3])</w:t>
      </w:r>
      <w:r w:rsidR="00630ADC">
        <w:rPr>
          <w:rFonts w:ascii="Consolas" w:hAnsi="Consolas"/>
          <w:sz w:val="18"/>
          <w:szCs w:val="18"/>
        </w:rPr>
        <w:t xml:space="preserve"> </w:t>
      </w:r>
      <w:r w:rsidR="00630ADC" w:rsidRPr="008B609F">
        <w:rPr>
          <w:rFonts w:cstheme="minorHAnsi"/>
          <w:sz w:val="18"/>
          <w:szCs w:val="18"/>
          <w:highlight w:val="yellow"/>
        </w:rPr>
        <w:t>#</w:t>
      </w:r>
      <w:r w:rsidR="00630ADC">
        <w:rPr>
          <w:rFonts w:cstheme="minorHAnsi"/>
          <w:sz w:val="18"/>
          <w:szCs w:val="18"/>
          <w:highlight w:val="yellow"/>
        </w:rPr>
        <w:t>draw the line separating the HUD and the playable area</w:t>
      </w:r>
      <w:r w:rsidR="00630ADC" w:rsidRPr="00487E23">
        <w:rPr>
          <w:rFonts w:cstheme="minorHAnsi"/>
          <w:sz w:val="18"/>
          <w:szCs w:val="18"/>
          <w:highlight w:val="yellow"/>
        </w:rPr>
        <w:t>#</w:t>
      </w:r>
    </w:p>
    <w:p w14:paraId="74E67D6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alive=0</w:t>
      </w:r>
    </w:p>
    <w:p w14:paraId="4966691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or </w:t>
      </w:r>
      <w:proofErr w:type="spellStart"/>
      <w:r w:rsidRPr="000F30D5">
        <w:rPr>
          <w:rFonts w:ascii="Consolas" w:hAnsi="Consolas"/>
          <w:sz w:val="18"/>
          <w:szCs w:val="18"/>
        </w:rPr>
        <w:t>i</w:t>
      </w:r>
      <w:proofErr w:type="spellEnd"/>
      <w:r w:rsidRPr="000F30D5">
        <w:rPr>
          <w:rFonts w:ascii="Consolas" w:hAnsi="Consolas"/>
          <w:sz w:val="18"/>
          <w:szCs w:val="18"/>
        </w:rPr>
        <w:t xml:space="preserve"> in range(0,numPlayers):</w:t>
      </w:r>
    </w:p>
    <w:p w14:paraId="78DA242A" w14:textId="1E86A13A"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allPos[</w:t>
      </w:r>
      <w:proofErr w:type="spellStart"/>
      <w:r w:rsidRPr="000F30D5">
        <w:rPr>
          <w:rFonts w:ascii="Consolas" w:hAnsi="Consolas"/>
          <w:sz w:val="18"/>
          <w:szCs w:val="18"/>
        </w:rPr>
        <w:t>i</w:t>
      </w:r>
      <w:proofErr w:type="spellEnd"/>
      <w:r w:rsidRPr="000F30D5">
        <w:rPr>
          <w:rFonts w:ascii="Consolas" w:hAnsi="Consolas"/>
          <w:sz w:val="18"/>
          <w:szCs w:val="18"/>
        </w:rPr>
        <w:t>] != [[100,100],[101,101]]:</w:t>
      </w:r>
      <w:r w:rsidR="00630ADC">
        <w:rPr>
          <w:rFonts w:ascii="Consolas" w:hAnsi="Consolas"/>
          <w:sz w:val="18"/>
          <w:szCs w:val="18"/>
        </w:rPr>
        <w:t xml:space="preserve"> </w:t>
      </w:r>
      <w:r w:rsidR="00630ADC" w:rsidRPr="008B609F">
        <w:rPr>
          <w:rFonts w:cstheme="minorHAnsi"/>
          <w:sz w:val="18"/>
          <w:szCs w:val="18"/>
          <w:highlight w:val="yellow"/>
        </w:rPr>
        <w:t>#</w:t>
      </w:r>
      <w:r w:rsidR="00630ADC">
        <w:rPr>
          <w:rFonts w:cstheme="minorHAnsi"/>
          <w:sz w:val="18"/>
          <w:szCs w:val="18"/>
          <w:highlight w:val="yellow"/>
        </w:rPr>
        <w:t>if the coordinates of the snake are not in the dead zone then</w:t>
      </w:r>
      <w:r w:rsidR="00630ADC" w:rsidRPr="00487E23">
        <w:rPr>
          <w:rFonts w:cstheme="minorHAnsi"/>
          <w:sz w:val="18"/>
          <w:szCs w:val="18"/>
          <w:highlight w:val="yellow"/>
        </w:rPr>
        <w:t>#</w:t>
      </w:r>
    </w:p>
    <w:p w14:paraId="63AA61C8" w14:textId="59872A5A"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alive=alive+1</w:t>
      </w:r>
      <w:r w:rsidR="00630ADC">
        <w:rPr>
          <w:rFonts w:ascii="Consolas" w:hAnsi="Consolas"/>
          <w:sz w:val="18"/>
          <w:szCs w:val="18"/>
        </w:rPr>
        <w:t xml:space="preserve"> </w:t>
      </w:r>
      <w:r w:rsidR="00630ADC" w:rsidRPr="008B609F">
        <w:rPr>
          <w:rFonts w:cstheme="minorHAnsi"/>
          <w:sz w:val="18"/>
          <w:szCs w:val="18"/>
          <w:highlight w:val="yellow"/>
        </w:rPr>
        <w:t>#</w:t>
      </w:r>
      <w:r w:rsidR="00630ADC">
        <w:rPr>
          <w:rFonts w:cstheme="minorHAnsi"/>
          <w:sz w:val="18"/>
          <w:szCs w:val="18"/>
          <w:highlight w:val="yellow"/>
        </w:rPr>
        <w:t>add one to alive</w:t>
      </w:r>
      <w:r w:rsidR="00630ADC" w:rsidRPr="00487E23">
        <w:rPr>
          <w:rFonts w:cstheme="minorHAnsi"/>
          <w:sz w:val="18"/>
          <w:szCs w:val="18"/>
          <w:highlight w:val="yellow"/>
        </w:rPr>
        <w:t>#</w:t>
      </w:r>
    </w:p>
    <w:p w14:paraId="1A761FAF" w14:textId="554D4458"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inner=</w:t>
      </w:r>
      <w:proofErr w:type="spellStart"/>
      <w:r w:rsidR="00630ADC">
        <w:rPr>
          <w:rFonts w:ascii="Consolas" w:hAnsi="Consolas"/>
          <w:sz w:val="18"/>
          <w:szCs w:val="18"/>
        </w:rPr>
        <w:t>i</w:t>
      </w:r>
      <w:proofErr w:type="spellEnd"/>
      <w:r w:rsidR="00630ADC">
        <w:rPr>
          <w:rFonts w:ascii="Consolas" w:hAnsi="Consolas"/>
          <w:sz w:val="18"/>
          <w:szCs w:val="18"/>
        </w:rPr>
        <w:t xml:space="preserve"> </w:t>
      </w:r>
      <w:r w:rsidR="00630ADC" w:rsidRPr="008B609F">
        <w:rPr>
          <w:rFonts w:cstheme="minorHAnsi"/>
          <w:sz w:val="18"/>
          <w:szCs w:val="18"/>
          <w:highlight w:val="yellow"/>
        </w:rPr>
        <w:t>#</w:t>
      </w:r>
      <w:r w:rsidR="00630ADC">
        <w:rPr>
          <w:rFonts w:cstheme="minorHAnsi"/>
          <w:sz w:val="18"/>
          <w:szCs w:val="18"/>
          <w:highlight w:val="yellow"/>
        </w:rPr>
        <w:t xml:space="preserve">the winner is </w:t>
      </w:r>
      <w:proofErr w:type="spellStart"/>
      <w:r w:rsidR="00630ADC">
        <w:rPr>
          <w:rFonts w:cstheme="minorHAnsi"/>
          <w:sz w:val="18"/>
          <w:szCs w:val="18"/>
          <w:highlight w:val="yellow"/>
        </w:rPr>
        <w:t>i</w:t>
      </w:r>
      <w:proofErr w:type="spellEnd"/>
      <w:r w:rsidR="00630ADC" w:rsidRPr="00487E23">
        <w:rPr>
          <w:rFonts w:cstheme="minorHAnsi"/>
          <w:sz w:val="18"/>
          <w:szCs w:val="18"/>
          <w:highlight w:val="yellow"/>
        </w:rPr>
        <w:t>#</w:t>
      </w:r>
    </w:p>
    <w:p w14:paraId="40AA30E0" w14:textId="7EEEC01C"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alive &lt;= 1:</w:t>
      </w:r>
      <w:r w:rsidR="00630ADC">
        <w:rPr>
          <w:rFonts w:ascii="Consolas" w:hAnsi="Consolas"/>
          <w:sz w:val="18"/>
          <w:szCs w:val="18"/>
        </w:rPr>
        <w:t xml:space="preserve"> </w:t>
      </w:r>
      <w:r w:rsidR="00630ADC" w:rsidRPr="008B609F">
        <w:rPr>
          <w:rFonts w:cstheme="minorHAnsi"/>
          <w:sz w:val="18"/>
          <w:szCs w:val="18"/>
          <w:highlight w:val="yellow"/>
        </w:rPr>
        <w:t>#</w:t>
      </w:r>
      <w:r w:rsidR="00630ADC">
        <w:rPr>
          <w:rFonts w:cstheme="minorHAnsi"/>
          <w:sz w:val="18"/>
          <w:szCs w:val="18"/>
          <w:highlight w:val="yellow"/>
        </w:rPr>
        <w:t>if there are no players left then</w:t>
      </w:r>
      <w:r w:rsidR="00630ADC" w:rsidRPr="00487E23">
        <w:rPr>
          <w:rFonts w:cstheme="minorHAnsi"/>
          <w:sz w:val="18"/>
          <w:szCs w:val="18"/>
          <w:highlight w:val="yellow"/>
        </w:rPr>
        <w:t>#</w:t>
      </w:r>
    </w:p>
    <w:p w14:paraId="5C21D2F8" w14:textId="4A60420E"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multiPlayerEnd()</w:t>
      </w:r>
      <w:r w:rsidR="00630ADC">
        <w:rPr>
          <w:rFonts w:ascii="Consolas" w:hAnsi="Consolas"/>
          <w:sz w:val="18"/>
          <w:szCs w:val="18"/>
        </w:rPr>
        <w:t xml:space="preserve"> </w:t>
      </w:r>
      <w:r w:rsidR="00630ADC" w:rsidRPr="008B609F">
        <w:rPr>
          <w:rFonts w:cstheme="minorHAnsi"/>
          <w:sz w:val="18"/>
          <w:szCs w:val="18"/>
          <w:highlight w:val="yellow"/>
        </w:rPr>
        <w:t>#</w:t>
      </w:r>
      <w:r w:rsidR="00630ADC">
        <w:rPr>
          <w:rFonts w:cstheme="minorHAnsi"/>
          <w:sz w:val="18"/>
          <w:szCs w:val="18"/>
          <w:highlight w:val="yellow"/>
        </w:rPr>
        <w:t>end multiplayer mode</w:t>
      </w:r>
      <w:r w:rsidR="00630ADC" w:rsidRPr="00487E23">
        <w:rPr>
          <w:rFonts w:cstheme="minorHAnsi"/>
          <w:sz w:val="18"/>
          <w:szCs w:val="18"/>
          <w:highlight w:val="yellow"/>
        </w:rPr>
        <w:t>#</w:t>
      </w:r>
    </w:p>
    <w:p w14:paraId="18A76CE2" w14:textId="2A9507FE"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display.update</w:t>
      </w:r>
      <w:proofErr w:type="spellEnd"/>
      <w:r w:rsidRPr="000F30D5">
        <w:rPr>
          <w:rFonts w:ascii="Consolas" w:hAnsi="Consolas"/>
          <w:sz w:val="18"/>
          <w:szCs w:val="18"/>
        </w:rPr>
        <w:t>()</w:t>
      </w:r>
      <w:r w:rsidR="00630ADC">
        <w:rPr>
          <w:rFonts w:ascii="Consolas" w:hAnsi="Consolas"/>
          <w:sz w:val="18"/>
          <w:szCs w:val="18"/>
        </w:rPr>
        <w:t xml:space="preserve"> </w:t>
      </w:r>
      <w:r w:rsidR="00630ADC" w:rsidRPr="008B609F">
        <w:rPr>
          <w:rFonts w:cstheme="minorHAnsi"/>
          <w:sz w:val="18"/>
          <w:szCs w:val="18"/>
          <w:highlight w:val="yellow"/>
        </w:rPr>
        <w:t>#</w:t>
      </w:r>
      <w:r w:rsidR="00630ADC">
        <w:rPr>
          <w:rFonts w:cstheme="minorHAnsi"/>
          <w:sz w:val="18"/>
          <w:szCs w:val="18"/>
          <w:highlight w:val="yellow"/>
        </w:rPr>
        <w:t>update the pygame displayer</w:t>
      </w:r>
      <w:r w:rsidR="00630ADC" w:rsidRPr="00487E23">
        <w:rPr>
          <w:rFonts w:cstheme="minorHAnsi"/>
          <w:sz w:val="18"/>
          <w:szCs w:val="18"/>
          <w:highlight w:val="yellow"/>
        </w:rPr>
        <w:t>#</w:t>
      </w:r>
    </w:p>
    <w:p w14:paraId="6A08C615" w14:textId="496BE366"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speed=</w:t>
      </w:r>
      <w:proofErr w:type="spellStart"/>
      <w:r w:rsidRPr="000F30D5">
        <w:rPr>
          <w:rFonts w:ascii="Consolas" w:hAnsi="Consolas"/>
          <w:sz w:val="18"/>
          <w:szCs w:val="18"/>
        </w:rPr>
        <w:t>rate.tick</w:t>
      </w:r>
      <w:proofErr w:type="spellEnd"/>
      <w:r w:rsidRPr="000F30D5">
        <w:rPr>
          <w:rFonts w:ascii="Consolas" w:hAnsi="Consolas"/>
          <w:sz w:val="18"/>
          <w:szCs w:val="18"/>
        </w:rPr>
        <w:t>()</w:t>
      </w:r>
    </w:p>
    <w:p w14:paraId="6DA4055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timer=</w:t>
      </w:r>
      <w:proofErr w:type="spellStart"/>
      <w:r w:rsidRPr="000F30D5">
        <w:rPr>
          <w:rFonts w:ascii="Consolas" w:hAnsi="Consolas"/>
          <w:sz w:val="18"/>
          <w:szCs w:val="18"/>
        </w:rPr>
        <w:t>timer+speed</w:t>
      </w:r>
      <w:proofErr w:type="spellEnd"/>
    </w:p>
    <w:p w14:paraId="486EDD0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timer &gt; 160:</w:t>
      </w:r>
    </w:p>
    <w:p w14:paraId="60218B4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player1.dead == False:</w:t>
      </w:r>
    </w:p>
    <w:p w14:paraId="01E96F8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1.movement()</w:t>
      </w:r>
    </w:p>
    <w:p w14:paraId="73673E4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player2.dead == False:</w:t>
      </w:r>
    </w:p>
    <w:p w14:paraId="5ACC9C7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2.movement()</w:t>
      </w:r>
    </w:p>
    <w:p w14:paraId="769B18A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lastRenderedPageBreak/>
        <w:t xml:space="preserve">            if numPlayers &gt;= 3:</w:t>
      </w:r>
    </w:p>
    <w:p w14:paraId="370EC5C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player3.dead == False:</w:t>
      </w:r>
    </w:p>
    <w:p w14:paraId="4CC6DCE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3.movement()</w:t>
      </w:r>
    </w:p>
    <w:p w14:paraId="04147F4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numPlayers == 4:</w:t>
      </w:r>
    </w:p>
    <w:p w14:paraId="2164857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player4.dead == False:</w:t>
      </w:r>
    </w:p>
    <w:p w14:paraId="2860ED9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4.movement()</w:t>
      </w:r>
    </w:p>
    <w:p w14:paraId="2986842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timer=0</w:t>
      </w:r>
    </w:p>
    <w:p w14:paraId="2888BA0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or </w:t>
      </w:r>
      <w:proofErr w:type="spellStart"/>
      <w:r w:rsidRPr="000F30D5">
        <w:rPr>
          <w:rFonts w:ascii="Consolas" w:hAnsi="Consolas"/>
          <w:sz w:val="18"/>
          <w:szCs w:val="18"/>
        </w:rPr>
        <w:t>i</w:t>
      </w:r>
      <w:proofErr w:type="spellEnd"/>
      <w:r w:rsidRPr="000F30D5">
        <w:rPr>
          <w:rFonts w:ascii="Consolas" w:hAnsi="Consolas"/>
          <w:sz w:val="18"/>
          <w:szCs w:val="18"/>
        </w:rPr>
        <w:t xml:space="preserve"> in range(0,numPlayers):</w:t>
      </w:r>
    </w:p>
    <w:p w14:paraId="2054E9D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or j in range(1,len(allPos[</w:t>
      </w:r>
      <w:proofErr w:type="spellStart"/>
      <w:r w:rsidRPr="000F30D5">
        <w:rPr>
          <w:rFonts w:ascii="Consolas" w:hAnsi="Consolas"/>
          <w:sz w:val="18"/>
          <w:szCs w:val="18"/>
        </w:rPr>
        <w:t>i</w:t>
      </w:r>
      <w:proofErr w:type="spellEnd"/>
      <w:r w:rsidRPr="000F30D5">
        <w:rPr>
          <w:rFonts w:ascii="Consolas" w:hAnsi="Consolas"/>
          <w:sz w:val="18"/>
          <w:szCs w:val="18"/>
        </w:rPr>
        <w:t>])):</w:t>
      </w:r>
    </w:p>
    <w:p w14:paraId="749CCF4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i</w:t>
      </w:r>
      <w:proofErr w:type="spellEnd"/>
      <w:r w:rsidRPr="000F30D5">
        <w:rPr>
          <w:rFonts w:ascii="Consolas" w:hAnsi="Consolas"/>
          <w:sz w:val="18"/>
          <w:szCs w:val="18"/>
        </w:rPr>
        <w:t xml:space="preserve"> == 0:</w:t>
      </w:r>
    </w:p>
    <w:p w14:paraId="3EC7AFC7" w14:textId="14A8DC51"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allPos[0][0][0] == allPos[0][j][0] and allPos[0][0][1] == allPos[0][j][1]:</w:t>
      </w:r>
      <w:r w:rsidR="00026EAF">
        <w:rPr>
          <w:rFonts w:ascii="Consolas" w:hAnsi="Consolas"/>
          <w:sz w:val="18"/>
          <w:szCs w:val="18"/>
        </w:rPr>
        <w:t xml:space="preserve"> </w:t>
      </w:r>
      <w:r w:rsidR="00026EAF" w:rsidRPr="008B609F">
        <w:rPr>
          <w:rFonts w:cstheme="minorHAnsi"/>
          <w:sz w:val="18"/>
          <w:szCs w:val="18"/>
          <w:highlight w:val="yellow"/>
        </w:rPr>
        <w:t>#</w:t>
      </w:r>
      <w:r w:rsidR="00026EAF">
        <w:rPr>
          <w:rFonts w:cstheme="minorHAnsi"/>
          <w:sz w:val="18"/>
          <w:szCs w:val="18"/>
          <w:highlight w:val="yellow"/>
        </w:rPr>
        <w:t>if player1’s head is touching is body then</w:t>
      </w:r>
      <w:r w:rsidR="00026EAF" w:rsidRPr="00487E23">
        <w:rPr>
          <w:rFonts w:cstheme="minorHAnsi"/>
          <w:sz w:val="18"/>
          <w:szCs w:val="18"/>
          <w:highlight w:val="yellow"/>
        </w:rPr>
        <w:t>#</w:t>
      </w:r>
    </w:p>
    <w:p w14:paraId="0DAF43EE" w14:textId="388635B1"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1.dead = True</w:t>
      </w:r>
      <w:r w:rsidR="00026EAF">
        <w:rPr>
          <w:rFonts w:ascii="Consolas" w:hAnsi="Consolas"/>
          <w:sz w:val="18"/>
          <w:szCs w:val="18"/>
        </w:rPr>
        <w:t xml:space="preserve"> </w:t>
      </w:r>
      <w:r w:rsidR="00026EAF" w:rsidRPr="008B609F">
        <w:rPr>
          <w:rFonts w:cstheme="minorHAnsi"/>
          <w:sz w:val="18"/>
          <w:szCs w:val="18"/>
          <w:highlight w:val="yellow"/>
        </w:rPr>
        <w:t>#</w:t>
      </w:r>
      <w:r w:rsidR="00026EAF">
        <w:rPr>
          <w:rFonts w:cstheme="minorHAnsi"/>
          <w:sz w:val="18"/>
          <w:szCs w:val="18"/>
          <w:highlight w:val="yellow"/>
        </w:rPr>
        <w:t>player 1 is dead</w:t>
      </w:r>
      <w:r w:rsidR="00026EAF" w:rsidRPr="00487E23">
        <w:rPr>
          <w:rFonts w:cstheme="minorHAnsi"/>
          <w:sz w:val="18"/>
          <w:szCs w:val="18"/>
          <w:highlight w:val="yellow"/>
        </w:rPr>
        <w:t>#</w:t>
      </w:r>
    </w:p>
    <w:p w14:paraId="17CDC4C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i</w:t>
      </w:r>
      <w:proofErr w:type="spellEnd"/>
      <w:r w:rsidRPr="000F30D5">
        <w:rPr>
          <w:rFonts w:ascii="Consolas" w:hAnsi="Consolas"/>
          <w:sz w:val="18"/>
          <w:szCs w:val="18"/>
        </w:rPr>
        <w:t xml:space="preserve"> == 1:</w:t>
      </w:r>
    </w:p>
    <w:p w14:paraId="4C01B192" w14:textId="56F2BB78"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allPos[1][0][0] == allPos[1][j][0] and allPos[1][0][1] == allPos[1][j][1]:</w:t>
      </w:r>
      <w:r w:rsidR="00042FD5">
        <w:rPr>
          <w:rFonts w:ascii="Consolas" w:hAnsi="Consolas"/>
          <w:sz w:val="18"/>
          <w:szCs w:val="18"/>
        </w:rPr>
        <w:t xml:space="preserve"> </w:t>
      </w:r>
      <w:r w:rsidR="00042FD5" w:rsidRPr="008B609F">
        <w:rPr>
          <w:rFonts w:cstheme="minorHAnsi"/>
          <w:sz w:val="18"/>
          <w:szCs w:val="18"/>
          <w:highlight w:val="yellow"/>
        </w:rPr>
        <w:t>#</w:t>
      </w:r>
      <w:r w:rsidR="00042FD5">
        <w:rPr>
          <w:rFonts w:cstheme="minorHAnsi"/>
          <w:sz w:val="18"/>
          <w:szCs w:val="18"/>
          <w:highlight w:val="yellow"/>
        </w:rPr>
        <w:t>if player2’s head is touching is body then</w:t>
      </w:r>
      <w:r w:rsidR="00042FD5" w:rsidRPr="00487E23">
        <w:rPr>
          <w:rFonts w:cstheme="minorHAnsi"/>
          <w:sz w:val="18"/>
          <w:szCs w:val="18"/>
          <w:highlight w:val="yellow"/>
        </w:rPr>
        <w:t>#</w:t>
      </w:r>
    </w:p>
    <w:p w14:paraId="7806143D" w14:textId="7280A67E"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2.dead = True</w:t>
      </w:r>
      <w:r w:rsidR="007A56EE">
        <w:rPr>
          <w:rFonts w:ascii="Consolas" w:hAnsi="Consolas"/>
          <w:sz w:val="18"/>
          <w:szCs w:val="18"/>
        </w:rPr>
        <w:t xml:space="preserve"> </w:t>
      </w:r>
      <w:r w:rsidR="007A56EE" w:rsidRPr="008B609F">
        <w:rPr>
          <w:rFonts w:cstheme="minorHAnsi"/>
          <w:sz w:val="18"/>
          <w:szCs w:val="18"/>
          <w:highlight w:val="yellow"/>
        </w:rPr>
        <w:t>#</w:t>
      </w:r>
      <w:r w:rsidR="007A56EE">
        <w:rPr>
          <w:rFonts w:cstheme="minorHAnsi"/>
          <w:sz w:val="18"/>
          <w:szCs w:val="18"/>
          <w:highlight w:val="yellow"/>
        </w:rPr>
        <w:t>player 2 is dead</w:t>
      </w:r>
      <w:r w:rsidR="007A56EE" w:rsidRPr="00487E23">
        <w:rPr>
          <w:rFonts w:cstheme="minorHAnsi"/>
          <w:sz w:val="18"/>
          <w:szCs w:val="18"/>
          <w:highlight w:val="yellow"/>
        </w:rPr>
        <w:t>#</w:t>
      </w:r>
    </w:p>
    <w:p w14:paraId="1C435F1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i</w:t>
      </w:r>
      <w:proofErr w:type="spellEnd"/>
      <w:r w:rsidRPr="000F30D5">
        <w:rPr>
          <w:rFonts w:ascii="Consolas" w:hAnsi="Consolas"/>
          <w:sz w:val="18"/>
          <w:szCs w:val="18"/>
        </w:rPr>
        <w:t xml:space="preserve"> == 2:</w:t>
      </w:r>
    </w:p>
    <w:p w14:paraId="5FA31991" w14:textId="08623801"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allPos[2][0][0] == allPos[2][j][0] and allPos[2][0][1] == allPos[2][j][1]:</w:t>
      </w:r>
      <w:r w:rsidR="00042FD5">
        <w:rPr>
          <w:rFonts w:ascii="Consolas" w:hAnsi="Consolas"/>
          <w:sz w:val="18"/>
          <w:szCs w:val="18"/>
        </w:rPr>
        <w:t xml:space="preserve"> </w:t>
      </w:r>
      <w:r w:rsidR="00042FD5" w:rsidRPr="008B609F">
        <w:rPr>
          <w:rFonts w:cstheme="minorHAnsi"/>
          <w:sz w:val="18"/>
          <w:szCs w:val="18"/>
          <w:highlight w:val="yellow"/>
        </w:rPr>
        <w:t>#</w:t>
      </w:r>
      <w:r w:rsidR="00042FD5">
        <w:rPr>
          <w:rFonts w:cstheme="minorHAnsi"/>
          <w:sz w:val="18"/>
          <w:szCs w:val="18"/>
          <w:highlight w:val="yellow"/>
        </w:rPr>
        <w:t>if player3’s head is touching is body then</w:t>
      </w:r>
      <w:r w:rsidR="00042FD5" w:rsidRPr="00487E23">
        <w:rPr>
          <w:rFonts w:cstheme="minorHAnsi"/>
          <w:sz w:val="18"/>
          <w:szCs w:val="18"/>
          <w:highlight w:val="yellow"/>
        </w:rPr>
        <w:t>#</w:t>
      </w:r>
    </w:p>
    <w:p w14:paraId="0F18BC53" w14:textId="17D327AF"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3.dead = True</w:t>
      </w:r>
      <w:r w:rsidR="007A56EE">
        <w:rPr>
          <w:rFonts w:ascii="Consolas" w:hAnsi="Consolas"/>
          <w:sz w:val="18"/>
          <w:szCs w:val="18"/>
        </w:rPr>
        <w:t xml:space="preserve"> </w:t>
      </w:r>
      <w:r w:rsidR="007A56EE" w:rsidRPr="008B609F">
        <w:rPr>
          <w:rFonts w:cstheme="minorHAnsi"/>
          <w:sz w:val="18"/>
          <w:szCs w:val="18"/>
          <w:highlight w:val="yellow"/>
        </w:rPr>
        <w:t>#</w:t>
      </w:r>
      <w:r w:rsidR="007A56EE">
        <w:rPr>
          <w:rFonts w:cstheme="minorHAnsi"/>
          <w:sz w:val="18"/>
          <w:szCs w:val="18"/>
          <w:highlight w:val="yellow"/>
        </w:rPr>
        <w:t>player 3 is dead</w:t>
      </w:r>
      <w:r w:rsidR="007A56EE" w:rsidRPr="00487E23">
        <w:rPr>
          <w:rFonts w:cstheme="minorHAnsi"/>
          <w:sz w:val="18"/>
          <w:szCs w:val="18"/>
          <w:highlight w:val="yellow"/>
        </w:rPr>
        <w:t>#</w:t>
      </w:r>
    </w:p>
    <w:p w14:paraId="42FD7E2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i</w:t>
      </w:r>
      <w:proofErr w:type="spellEnd"/>
      <w:r w:rsidRPr="000F30D5">
        <w:rPr>
          <w:rFonts w:ascii="Consolas" w:hAnsi="Consolas"/>
          <w:sz w:val="18"/>
          <w:szCs w:val="18"/>
        </w:rPr>
        <w:t xml:space="preserve"> == 3:</w:t>
      </w:r>
    </w:p>
    <w:p w14:paraId="11DDEC13" w14:textId="6F3A8DFA"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allPos[3][0][0] == allPos[3][j][0] and allPos[3][0][1] == allPos[3][j][1]:</w:t>
      </w:r>
      <w:r w:rsidR="00042FD5">
        <w:rPr>
          <w:rFonts w:ascii="Consolas" w:hAnsi="Consolas"/>
          <w:sz w:val="18"/>
          <w:szCs w:val="18"/>
        </w:rPr>
        <w:t xml:space="preserve"> </w:t>
      </w:r>
      <w:r w:rsidR="00042FD5" w:rsidRPr="008B609F">
        <w:rPr>
          <w:rFonts w:cstheme="minorHAnsi"/>
          <w:sz w:val="18"/>
          <w:szCs w:val="18"/>
          <w:highlight w:val="yellow"/>
        </w:rPr>
        <w:t>#</w:t>
      </w:r>
      <w:r w:rsidR="00042FD5">
        <w:rPr>
          <w:rFonts w:cstheme="minorHAnsi"/>
          <w:sz w:val="18"/>
          <w:szCs w:val="18"/>
          <w:highlight w:val="yellow"/>
        </w:rPr>
        <w:t>if player4’s head is touching is body then</w:t>
      </w:r>
      <w:r w:rsidR="00042FD5" w:rsidRPr="00487E23">
        <w:rPr>
          <w:rFonts w:cstheme="minorHAnsi"/>
          <w:sz w:val="18"/>
          <w:szCs w:val="18"/>
          <w:highlight w:val="yellow"/>
        </w:rPr>
        <w:t>#</w:t>
      </w:r>
    </w:p>
    <w:p w14:paraId="09B64E14" w14:textId="0106E292"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4.dead = True</w:t>
      </w:r>
      <w:r w:rsidR="007A56EE">
        <w:rPr>
          <w:rFonts w:ascii="Consolas" w:hAnsi="Consolas"/>
          <w:sz w:val="18"/>
          <w:szCs w:val="18"/>
        </w:rPr>
        <w:t xml:space="preserve"> </w:t>
      </w:r>
      <w:r w:rsidR="007A56EE" w:rsidRPr="008B609F">
        <w:rPr>
          <w:rFonts w:cstheme="minorHAnsi"/>
          <w:sz w:val="18"/>
          <w:szCs w:val="18"/>
          <w:highlight w:val="yellow"/>
        </w:rPr>
        <w:t>#</w:t>
      </w:r>
      <w:r w:rsidR="007A56EE">
        <w:rPr>
          <w:rFonts w:cstheme="minorHAnsi"/>
          <w:sz w:val="18"/>
          <w:szCs w:val="18"/>
          <w:highlight w:val="yellow"/>
        </w:rPr>
        <w:t>player 4 is dead</w:t>
      </w:r>
      <w:r w:rsidR="007A56EE" w:rsidRPr="00487E23">
        <w:rPr>
          <w:rFonts w:cstheme="minorHAnsi"/>
          <w:sz w:val="18"/>
          <w:szCs w:val="18"/>
          <w:highlight w:val="yellow"/>
        </w:rPr>
        <w:t>#</w:t>
      </w:r>
    </w:p>
    <w:p w14:paraId="31DDF91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or j in range(0,len(allPos[</w:t>
      </w:r>
      <w:proofErr w:type="spellStart"/>
      <w:r w:rsidRPr="000F30D5">
        <w:rPr>
          <w:rFonts w:ascii="Consolas" w:hAnsi="Consolas"/>
          <w:sz w:val="18"/>
          <w:szCs w:val="18"/>
        </w:rPr>
        <w:t>i</w:t>
      </w:r>
      <w:proofErr w:type="spellEnd"/>
      <w:r w:rsidRPr="000F30D5">
        <w:rPr>
          <w:rFonts w:ascii="Consolas" w:hAnsi="Consolas"/>
          <w:sz w:val="18"/>
          <w:szCs w:val="18"/>
        </w:rPr>
        <w:t>])):</w:t>
      </w:r>
    </w:p>
    <w:p w14:paraId="2BA96DBA" w14:textId="4382C5D3"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allPos[0][0][0] == allPos[1][0][0] and allPos[0][0][1] == allPos[1][0][1]:</w:t>
      </w:r>
      <w:r w:rsidR="007A56EE">
        <w:rPr>
          <w:rFonts w:ascii="Consolas" w:hAnsi="Consolas"/>
          <w:sz w:val="18"/>
          <w:szCs w:val="18"/>
        </w:rPr>
        <w:t xml:space="preserve"> </w:t>
      </w:r>
      <w:r w:rsidR="007A56EE" w:rsidRPr="008B609F">
        <w:rPr>
          <w:rFonts w:cstheme="minorHAnsi"/>
          <w:sz w:val="18"/>
          <w:szCs w:val="18"/>
          <w:highlight w:val="yellow"/>
        </w:rPr>
        <w:t>#</w:t>
      </w:r>
      <w:r w:rsidR="007A56EE">
        <w:rPr>
          <w:rFonts w:cstheme="minorHAnsi"/>
          <w:sz w:val="18"/>
          <w:szCs w:val="18"/>
          <w:highlight w:val="yellow"/>
        </w:rPr>
        <w:t>if player1 and player2 heads collide then</w:t>
      </w:r>
      <w:r w:rsidR="007A56EE" w:rsidRPr="00487E23">
        <w:rPr>
          <w:rFonts w:cstheme="minorHAnsi"/>
          <w:sz w:val="18"/>
          <w:szCs w:val="18"/>
          <w:highlight w:val="yellow"/>
        </w:rPr>
        <w:t>#</w:t>
      </w:r>
    </w:p>
    <w:p w14:paraId="1DE33CE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1.dead = True</w:t>
      </w:r>
    </w:p>
    <w:p w14:paraId="31A45CE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2.dead = True</w:t>
      </w:r>
    </w:p>
    <w:p w14:paraId="098E0FB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i</w:t>
      </w:r>
      <w:proofErr w:type="spellEnd"/>
      <w:r w:rsidRPr="000F30D5">
        <w:rPr>
          <w:rFonts w:ascii="Consolas" w:hAnsi="Consolas"/>
          <w:sz w:val="18"/>
          <w:szCs w:val="18"/>
        </w:rPr>
        <w:t xml:space="preserve"> == 0:</w:t>
      </w:r>
    </w:p>
    <w:p w14:paraId="29FCF575" w14:textId="3655A2DD"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allPos[0][j][0] == allPos[1][0][0] and allPos[0][j][1] == allPos[1][0][1] and player1.dead == False:</w:t>
      </w:r>
      <w:r w:rsidR="007A56EE">
        <w:rPr>
          <w:rFonts w:ascii="Consolas" w:hAnsi="Consolas"/>
          <w:sz w:val="18"/>
          <w:szCs w:val="18"/>
        </w:rPr>
        <w:t xml:space="preserve"> </w:t>
      </w:r>
      <w:r w:rsidR="007A56EE" w:rsidRPr="008B609F">
        <w:rPr>
          <w:rFonts w:cstheme="minorHAnsi"/>
          <w:sz w:val="18"/>
          <w:szCs w:val="18"/>
          <w:highlight w:val="yellow"/>
        </w:rPr>
        <w:t>#</w:t>
      </w:r>
      <w:r w:rsidR="007A56EE">
        <w:rPr>
          <w:rFonts w:cstheme="minorHAnsi"/>
          <w:sz w:val="18"/>
          <w:szCs w:val="18"/>
          <w:highlight w:val="yellow"/>
        </w:rPr>
        <w:t xml:space="preserve">if player 2 hits player1’s body </w:t>
      </w:r>
      <w:r w:rsidR="00C81DE7">
        <w:rPr>
          <w:rFonts w:cstheme="minorHAnsi"/>
          <w:sz w:val="18"/>
          <w:szCs w:val="18"/>
          <w:highlight w:val="yellow"/>
        </w:rPr>
        <w:t xml:space="preserve">and player 1 is alive </w:t>
      </w:r>
      <w:r w:rsidR="007A56EE">
        <w:rPr>
          <w:rFonts w:cstheme="minorHAnsi"/>
          <w:sz w:val="18"/>
          <w:szCs w:val="18"/>
          <w:highlight w:val="yellow"/>
        </w:rPr>
        <w:t>then</w:t>
      </w:r>
      <w:r w:rsidR="007A56EE" w:rsidRPr="00487E23">
        <w:rPr>
          <w:rFonts w:cstheme="minorHAnsi"/>
          <w:sz w:val="18"/>
          <w:szCs w:val="18"/>
          <w:highlight w:val="yellow"/>
        </w:rPr>
        <w:t>#</w:t>
      </w:r>
    </w:p>
    <w:p w14:paraId="6861628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2.dead = True</w:t>
      </w:r>
    </w:p>
    <w:p w14:paraId="7B0D5A0F" w14:textId="73495272"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for k</w:t>
      </w:r>
      <w:proofErr w:type="spellEnd"/>
      <w:r w:rsidRPr="000F30D5">
        <w:rPr>
          <w:rFonts w:ascii="Consolas" w:hAnsi="Consolas"/>
          <w:sz w:val="18"/>
          <w:szCs w:val="18"/>
        </w:rPr>
        <w:t xml:space="preserve"> in range(0,player2.length):</w:t>
      </w:r>
      <w:r w:rsidR="007A56EE">
        <w:rPr>
          <w:rFonts w:ascii="Consolas" w:hAnsi="Consolas"/>
          <w:sz w:val="18"/>
          <w:szCs w:val="18"/>
        </w:rPr>
        <w:t xml:space="preserve"> </w:t>
      </w:r>
      <w:r w:rsidR="007A56EE" w:rsidRPr="008B609F">
        <w:rPr>
          <w:rFonts w:cstheme="minorHAnsi"/>
          <w:sz w:val="18"/>
          <w:szCs w:val="18"/>
          <w:highlight w:val="yellow"/>
        </w:rPr>
        <w:t>#</w:t>
      </w:r>
      <w:r w:rsidR="007A56EE">
        <w:rPr>
          <w:rFonts w:cstheme="minorHAnsi"/>
          <w:sz w:val="18"/>
          <w:szCs w:val="18"/>
          <w:highlight w:val="yellow"/>
        </w:rPr>
        <w:t>repeat the loop from 0 to the length of player</w:t>
      </w:r>
      <w:r w:rsidR="00C81DE7">
        <w:rPr>
          <w:rFonts w:cstheme="minorHAnsi"/>
          <w:sz w:val="18"/>
          <w:szCs w:val="18"/>
          <w:highlight w:val="yellow"/>
        </w:rPr>
        <w:t>2</w:t>
      </w:r>
      <w:r w:rsidR="007A56EE" w:rsidRPr="00487E23">
        <w:rPr>
          <w:rFonts w:cstheme="minorHAnsi"/>
          <w:sz w:val="18"/>
          <w:szCs w:val="18"/>
          <w:highlight w:val="yellow"/>
        </w:rPr>
        <w:t>#</w:t>
      </w:r>
    </w:p>
    <w:p w14:paraId="4A44F82C" w14:textId="61BF7A48"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1.grow()</w:t>
      </w:r>
      <w:r w:rsidR="007A56EE">
        <w:rPr>
          <w:rFonts w:ascii="Consolas" w:hAnsi="Consolas"/>
          <w:sz w:val="18"/>
          <w:szCs w:val="18"/>
        </w:rPr>
        <w:t xml:space="preserve"> </w:t>
      </w:r>
      <w:r w:rsidR="007A56EE" w:rsidRPr="008B609F">
        <w:rPr>
          <w:rFonts w:cstheme="minorHAnsi"/>
          <w:sz w:val="18"/>
          <w:szCs w:val="18"/>
          <w:highlight w:val="yellow"/>
        </w:rPr>
        <w:t>#</w:t>
      </w:r>
      <w:r w:rsidR="007A56EE">
        <w:rPr>
          <w:rFonts w:cstheme="minorHAnsi"/>
          <w:sz w:val="18"/>
          <w:szCs w:val="18"/>
          <w:highlight w:val="yellow"/>
        </w:rPr>
        <w:t>add one unit to player1</w:t>
      </w:r>
      <w:r w:rsidR="007A56EE" w:rsidRPr="00487E23">
        <w:rPr>
          <w:rFonts w:cstheme="minorHAnsi"/>
          <w:sz w:val="18"/>
          <w:szCs w:val="18"/>
          <w:highlight w:val="yellow"/>
        </w:rPr>
        <w:t>#</w:t>
      </w:r>
    </w:p>
    <w:p w14:paraId="52F17A3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i</w:t>
      </w:r>
      <w:proofErr w:type="spellEnd"/>
      <w:r w:rsidRPr="000F30D5">
        <w:rPr>
          <w:rFonts w:ascii="Consolas" w:hAnsi="Consolas"/>
          <w:sz w:val="18"/>
          <w:szCs w:val="18"/>
        </w:rPr>
        <w:t xml:space="preserve"> == 1:</w:t>
      </w:r>
    </w:p>
    <w:p w14:paraId="14EB503A" w14:textId="34FDC446"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allPos[1][j][0] == allPos[0][0][0] and allPos[1][j][1] == allPos[0][0][1] and player2.dead == False:</w:t>
      </w:r>
      <w:r w:rsidR="00026EAF">
        <w:rPr>
          <w:rFonts w:ascii="Consolas" w:hAnsi="Consolas"/>
          <w:sz w:val="18"/>
          <w:szCs w:val="18"/>
        </w:rPr>
        <w:t xml:space="preserve"> </w:t>
      </w:r>
      <w:r w:rsidR="00026EAF" w:rsidRPr="008B609F">
        <w:rPr>
          <w:rFonts w:cstheme="minorHAnsi"/>
          <w:sz w:val="18"/>
          <w:szCs w:val="18"/>
          <w:highlight w:val="yellow"/>
        </w:rPr>
        <w:t>#</w:t>
      </w:r>
      <w:r w:rsidR="00C81DE7">
        <w:rPr>
          <w:rFonts w:cstheme="minorHAnsi"/>
          <w:sz w:val="18"/>
          <w:szCs w:val="18"/>
          <w:highlight w:val="yellow"/>
        </w:rPr>
        <w:t>if player1 hits player2 and player 2 is alive then</w:t>
      </w:r>
      <w:r w:rsidR="00026EAF" w:rsidRPr="00487E23">
        <w:rPr>
          <w:rFonts w:cstheme="minorHAnsi"/>
          <w:sz w:val="18"/>
          <w:szCs w:val="18"/>
          <w:highlight w:val="yellow"/>
        </w:rPr>
        <w:t>#</w:t>
      </w:r>
    </w:p>
    <w:p w14:paraId="2271814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1.dead = True</w:t>
      </w:r>
    </w:p>
    <w:p w14:paraId="77799A8B" w14:textId="3C5CE4B6"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for k</w:t>
      </w:r>
      <w:proofErr w:type="spellEnd"/>
      <w:r w:rsidRPr="000F30D5">
        <w:rPr>
          <w:rFonts w:ascii="Consolas" w:hAnsi="Consolas"/>
          <w:sz w:val="18"/>
          <w:szCs w:val="18"/>
        </w:rPr>
        <w:t xml:space="preserve"> in range(0,player1.length):</w:t>
      </w:r>
      <w:r w:rsidR="00C81DE7" w:rsidRPr="00C81DE7">
        <w:rPr>
          <w:rFonts w:cstheme="minorHAnsi"/>
          <w:sz w:val="18"/>
          <w:szCs w:val="18"/>
          <w:highlight w:val="yellow"/>
        </w:rPr>
        <w:t xml:space="preserve"> </w:t>
      </w:r>
      <w:r w:rsidR="00C81DE7" w:rsidRPr="008B609F">
        <w:rPr>
          <w:rFonts w:cstheme="minorHAnsi"/>
          <w:sz w:val="18"/>
          <w:szCs w:val="18"/>
          <w:highlight w:val="yellow"/>
        </w:rPr>
        <w:t>#</w:t>
      </w:r>
      <w:r w:rsidR="00C81DE7">
        <w:rPr>
          <w:rFonts w:cstheme="minorHAnsi"/>
          <w:sz w:val="18"/>
          <w:szCs w:val="18"/>
          <w:highlight w:val="yellow"/>
        </w:rPr>
        <w:t>repeat the loop from 0 to the length of player2</w:t>
      </w:r>
      <w:r w:rsidR="00C81DE7" w:rsidRPr="00487E23">
        <w:rPr>
          <w:rFonts w:cstheme="minorHAnsi"/>
          <w:sz w:val="18"/>
          <w:szCs w:val="18"/>
          <w:highlight w:val="yellow"/>
        </w:rPr>
        <w:t>#</w:t>
      </w:r>
    </w:p>
    <w:p w14:paraId="0F2ABC36" w14:textId="349D765E"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2.grow()</w:t>
      </w:r>
      <w:r w:rsidR="00C81DE7">
        <w:rPr>
          <w:rFonts w:ascii="Consolas" w:hAnsi="Consolas"/>
          <w:sz w:val="18"/>
          <w:szCs w:val="18"/>
        </w:rPr>
        <w:t xml:space="preserve"> </w:t>
      </w:r>
      <w:r w:rsidR="00C81DE7" w:rsidRPr="008B609F">
        <w:rPr>
          <w:rFonts w:cstheme="minorHAnsi"/>
          <w:sz w:val="18"/>
          <w:szCs w:val="18"/>
          <w:highlight w:val="yellow"/>
        </w:rPr>
        <w:t>#</w:t>
      </w:r>
      <w:r w:rsidR="00C81DE7">
        <w:rPr>
          <w:rFonts w:cstheme="minorHAnsi"/>
          <w:sz w:val="18"/>
          <w:szCs w:val="18"/>
          <w:highlight w:val="yellow"/>
        </w:rPr>
        <w:t>add one unit to player2</w:t>
      </w:r>
      <w:r w:rsidR="00C81DE7" w:rsidRPr="00487E23">
        <w:rPr>
          <w:rFonts w:cstheme="minorHAnsi"/>
          <w:sz w:val="18"/>
          <w:szCs w:val="18"/>
          <w:highlight w:val="yellow"/>
        </w:rPr>
        <w:t>#</w:t>
      </w:r>
    </w:p>
    <w:p w14:paraId="758324E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numPlayers &gt;= 3:</w:t>
      </w:r>
    </w:p>
    <w:p w14:paraId="432AAD98" w14:textId="49BAE87C"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allPos[0][0][0] == allPos[2][0][0] and allPos[0][0][1] == allPos[2][0][1]:</w:t>
      </w:r>
      <w:r w:rsidR="00C81DE7">
        <w:rPr>
          <w:rFonts w:ascii="Consolas" w:hAnsi="Consolas"/>
          <w:sz w:val="18"/>
          <w:szCs w:val="18"/>
        </w:rPr>
        <w:t xml:space="preserve"> </w:t>
      </w:r>
      <w:r w:rsidR="00C81DE7" w:rsidRPr="008B609F">
        <w:rPr>
          <w:rFonts w:cstheme="minorHAnsi"/>
          <w:sz w:val="18"/>
          <w:szCs w:val="18"/>
          <w:highlight w:val="yellow"/>
        </w:rPr>
        <w:t>#</w:t>
      </w:r>
      <w:r w:rsidR="00C81DE7">
        <w:rPr>
          <w:rFonts w:cstheme="minorHAnsi"/>
          <w:sz w:val="18"/>
          <w:szCs w:val="18"/>
          <w:highlight w:val="yellow"/>
        </w:rPr>
        <w:t>if player1 and player3 heads collide then</w:t>
      </w:r>
      <w:r w:rsidR="00C81DE7" w:rsidRPr="00487E23">
        <w:rPr>
          <w:rFonts w:cstheme="minorHAnsi"/>
          <w:sz w:val="18"/>
          <w:szCs w:val="18"/>
          <w:highlight w:val="yellow"/>
        </w:rPr>
        <w:t>#</w:t>
      </w:r>
    </w:p>
    <w:p w14:paraId="575282C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1.dead = True</w:t>
      </w:r>
    </w:p>
    <w:p w14:paraId="136ED41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3.dead = True</w:t>
      </w:r>
    </w:p>
    <w:p w14:paraId="1DCC70F8" w14:textId="73E5449B"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allPos[1][0][0] == allPos[2][0][0] and allPos[1][0][1] == allPos[2][0][1]:</w:t>
      </w:r>
      <w:r w:rsidR="00C81DE7">
        <w:rPr>
          <w:rFonts w:ascii="Consolas" w:hAnsi="Consolas"/>
          <w:sz w:val="18"/>
          <w:szCs w:val="18"/>
        </w:rPr>
        <w:t xml:space="preserve"> </w:t>
      </w:r>
      <w:r w:rsidR="00C81DE7" w:rsidRPr="008B609F">
        <w:rPr>
          <w:rFonts w:cstheme="minorHAnsi"/>
          <w:sz w:val="18"/>
          <w:szCs w:val="18"/>
          <w:highlight w:val="yellow"/>
        </w:rPr>
        <w:t>#</w:t>
      </w:r>
      <w:r w:rsidR="00C81DE7">
        <w:rPr>
          <w:rFonts w:cstheme="minorHAnsi"/>
          <w:sz w:val="18"/>
          <w:szCs w:val="18"/>
          <w:highlight w:val="yellow"/>
        </w:rPr>
        <w:t>if player2 and player3 heads collide then</w:t>
      </w:r>
      <w:r w:rsidR="00C81DE7" w:rsidRPr="00487E23">
        <w:rPr>
          <w:rFonts w:cstheme="minorHAnsi"/>
          <w:sz w:val="18"/>
          <w:szCs w:val="18"/>
          <w:highlight w:val="yellow"/>
        </w:rPr>
        <w:t>#</w:t>
      </w:r>
    </w:p>
    <w:p w14:paraId="4716AD6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2.dead = True</w:t>
      </w:r>
    </w:p>
    <w:p w14:paraId="4C0794B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3.dead = True</w:t>
      </w:r>
    </w:p>
    <w:p w14:paraId="59E24A0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i</w:t>
      </w:r>
      <w:proofErr w:type="spellEnd"/>
      <w:r w:rsidRPr="000F30D5">
        <w:rPr>
          <w:rFonts w:ascii="Consolas" w:hAnsi="Consolas"/>
          <w:sz w:val="18"/>
          <w:szCs w:val="18"/>
        </w:rPr>
        <w:t xml:space="preserve"> == 2:</w:t>
      </w:r>
    </w:p>
    <w:p w14:paraId="593F35A0" w14:textId="1BBBC3BE"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allPos[2][j][0] == allPos[0][0][0] and allPos[2][j][1] == allPos[0][0][1] and player3.dead == False:</w:t>
      </w:r>
      <w:r w:rsidR="00C81DE7">
        <w:rPr>
          <w:rFonts w:ascii="Consolas" w:hAnsi="Consolas"/>
          <w:sz w:val="18"/>
          <w:szCs w:val="18"/>
        </w:rPr>
        <w:t xml:space="preserve"> </w:t>
      </w:r>
      <w:r w:rsidR="00C81DE7" w:rsidRPr="008B609F">
        <w:rPr>
          <w:rFonts w:cstheme="minorHAnsi"/>
          <w:sz w:val="18"/>
          <w:szCs w:val="18"/>
          <w:highlight w:val="yellow"/>
        </w:rPr>
        <w:t>#</w:t>
      </w:r>
      <w:r w:rsidR="00C81DE7">
        <w:rPr>
          <w:rFonts w:cstheme="minorHAnsi"/>
          <w:sz w:val="18"/>
          <w:szCs w:val="18"/>
          <w:highlight w:val="yellow"/>
        </w:rPr>
        <w:t>if player1 hits player3 and player3 is alive then</w:t>
      </w:r>
      <w:r w:rsidR="00C81DE7" w:rsidRPr="00487E23">
        <w:rPr>
          <w:rFonts w:cstheme="minorHAnsi"/>
          <w:sz w:val="18"/>
          <w:szCs w:val="18"/>
          <w:highlight w:val="yellow"/>
        </w:rPr>
        <w:t>#</w:t>
      </w:r>
    </w:p>
    <w:p w14:paraId="68F92CB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1.dead = True</w:t>
      </w:r>
    </w:p>
    <w:p w14:paraId="3A35506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for k</w:t>
      </w:r>
      <w:proofErr w:type="spellEnd"/>
      <w:r w:rsidRPr="000F30D5">
        <w:rPr>
          <w:rFonts w:ascii="Consolas" w:hAnsi="Consolas"/>
          <w:sz w:val="18"/>
          <w:szCs w:val="18"/>
        </w:rPr>
        <w:t xml:space="preserve"> in range(0,player1.length):</w:t>
      </w:r>
    </w:p>
    <w:p w14:paraId="2A5A7D2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3.grow()</w:t>
      </w:r>
    </w:p>
    <w:p w14:paraId="6C7FECB3" w14:textId="69F49D6F" w:rsidR="00321E57" w:rsidRPr="000F30D5" w:rsidRDefault="00321E57" w:rsidP="00595B86">
      <w:pPr>
        <w:spacing w:after="0"/>
        <w:rPr>
          <w:rFonts w:ascii="Consolas" w:hAnsi="Consolas"/>
          <w:sz w:val="18"/>
          <w:szCs w:val="18"/>
        </w:rPr>
      </w:pPr>
      <w:r w:rsidRPr="000F30D5">
        <w:rPr>
          <w:rFonts w:ascii="Consolas" w:hAnsi="Consolas"/>
          <w:sz w:val="18"/>
          <w:szCs w:val="18"/>
        </w:rPr>
        <w:lastRenderedPageBreak/>
        <w:t xml:space="preserve">                        if allPos[2][j][0] == allPos[1][0][0] and allPos[2][j][1] == allPos[1][0][1] and player3.dead == False:</w:t>
      </w:r>
      <w:r w:rsidR="00C81DE7">
        <w:rPr>
          <w:rFonts w:ascii="Consolas" w:hAnsi="Consolas"/>
          <w:sz w:val="18"/>
          <w:szCs w:val="18"/>
        </w:rPr>
        <w:t xml:space="preserve"> </w:t>
      </w:r>
      <w:r w:rsidR="00C81DE7" w:rsidRPr="008B609F">
        <w:rPr>
          <w:rFonts w:cstheme="minorHAnsi"/>
          <w:sz w:val="18"/>
          <w:szCs w:val="18"/>
          <w:highlight w:val="yellow"/>
        </w:rPr>
        <w:t>#</w:t>
      </w:r>
      <w:r w:rsidR="00C81DE7">
        <w:rPr>
          <w:rFonts w:cstheme="minorHAnsi"/>
          <w:sz w:val="18"/>
          <w:szCs w:val="18"/>
          <w:highlight w:val="yellow"/>
        </w:rPr>
        <w:t>if player2 hits player3 and player3 is alive then</w:t>
      </w:r>
      <w:r w:rsidR="00C81DE7" w:rsidRPr="00487E23">
        <w:rPr>
          <w:rFonts w:cstheme="minorHAnsi"/>
          <w:sz w:val="18"/>
          <w:szCs w:val="18"/>
          <w:highlight w:val="yellow"/>
        </w:rPr>
        <w:t>#</w:t>
      </w:r>
    </w:p>
    <w:p w14:paraId="02A87D5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2.dead = True</w:t>
      </w:r>
    </w:p>
    <w:p w14:paraId="14DC9B0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for k</w:t>
      </w:r>
      <w:proofErr w:type="spellEnd"/>
      <w:r w:rsidRPr="000F30D5">
        <w:rPr>
          <w:rFonts w:ascii="Consolas" w:hAnsi="Consolas"/>
          <w:sz w:val="18"/>
          <w:szCs w:val="18"/>
        </w:rPr>
        <w:t xml:space="preserve"> in range(0,player2.length):</w:t>
      </w:r>
    </w:p>
    <w:p w14:paraId="6E33B55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3.grow()</w:t>
      </w:r>
    </w:p>
    <w:p w14:paraId="50C0564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i</w:t>
      </w:r>
      <w:proofErr w:type="spellEnd"/>
      <w:r w:rsidRPr="000F30D5">
        <w:rPr>
          <w:rFonts w:ascii="Consolas" w:hAnsi="Consolas"/>
          <w:sz w:val="18"/>
          <w:szCs w:val="18"/>
        </w:rPr>
        <w:t xml:space="preserve"> == 0:</w:t>
      </w:r>
    </w:p>
    <w:p w14:paraId="7DBB61F8" w14:textId="62F62A51"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allPos[0][j][0] == allPos[2][0][0] and allPos[0][j][1] == allPos[2][0][1] and player1.dead == False:</w:t>
      </w:r>
      <w:r w:rsidR="00C81DE7">
        <w:rPr>
          <w:rFonts w:ascii="Consolas" w:hAnsi="Consolas"/>
          <w:sz w:val="18"/>
          <w:szCs w:val="18"/>
        </w:rPr>
        <w:t xml:space="preserve"> </w:t>
      </w:r>
      <w:r w:rsidR="00C81DE7" w:rsidRPr="008B609F">
        <w:rPr>
          <w:rFonts w:cstheme="minorHAnsi"/>
          <w:sz w:val="18"/>
          <w:szCs w:val="18"/>
          <w:highlight w:val="yellow"/>
        </w:rPr>
        <w:t>#</w:t>
      </w:r>
      <w:r w:rsidR="00C81DE7">
        <w:rPr>
          <w:rFonts w:cstheme="minorHAnsi"/>
          <w:sz w:val="18"/>
          <w:szCs w:val="18"/>
          <w:highlight w:val="yellow"/>
        </w:rPr>
        <w:t>if player3 hits player1 and player1 is alive then</w:t>
      </w:r>
      <w:r w:rsidR="00C81DE7" w:rsidRPr="00487E23">
        <w:rPr>
          <w:rFonts w:cstheme="minorHAnsi"/>
          <w:sz w:val="18"/>
          <w:szCs w:val="18"/>
          <w:highlight w:val="yellow"/>
        </w:rPr>
        <w:t>#</w:t>
      </w:r>
    </w:p>
    <w:p w14:paraId="18AA686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3.dead = True</w:t>
      </w:r>
    </w:p>
    <w:p w14:paraId="5C74BE7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for k</w:t>
      </w:r>
      <w:proofErr w:type="spellEnd"/>
      <w:r w:rsidRPr="000F30D5">
        <w:rPr>
          <w:rFonts w:ascii="Consolas" w:hAnsi="Consolas"/>
          <w:sz w:val="18"/>
          <w:szCs w:val="18"/>
        </w:rPr>
        <w:t xml:space="preserve"> in range(0,player3.length):</w:t>
      </w:r>
    </w:p>
    <w:p w14:paraId="05BCB7A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1.grow()</w:t>
      </w:r>
    </w:p>
    <w:p w14:paraId="33DE26E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i</w:t>
      </w:r>
      <w:proofErr w:type="spellEnd"/>
      <w:r w:rsidRPr="000F30D5">
        <w:rPr>
          <w:rFonts w:ascii="Consolas" w:hAnsi="Consolas"/>
          <w:sz w:val="18"/>
          <w:szCs w:val="18"/>
        </w:rPr>
        <w:t xml:space="preserve"> == 1:</w:t>
      </w:r>
    </w:p>
    <w:p w14:paraId="6C8776AF" w14:textId="453662CB"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allPos[1][j][0] == allPos[2][0][0] and allPos[1][j][1] == allPos[2][0][1] and player2.dead == False:</w:t>
      </w:r>
      <w:r w:rsidR="00C81DE7">
        <w:rPr>
          <w:rFonts w:ascii="Consolas" w:hAnsi="Consolas"/>
          <w:sz w:val="18"/>
          <w:szCs w:val="18"/>
        </w:rPr>
        <w:t xml:space="preserve"> </w:t>
      </w:r>
      <w:r w:rsidR="00C81DE7" w:rsidRPr="008B609F">
        <w:rPr>
          <w:rFonts w:cstheme="minorHAnsi"/>
          <w:sz w:val="18"/>
          <w:szCs w:val="18"/>
          <w:highlight w:val="yellow"/>
        </w:rPr>
        <w:t>#</w:t>
      </w:r>
      <w:r w:rsidR="00C81DE7">
        <w:rPr>
          <w:rFonts w:cstheme="minorHAnsi"/>
          <w:sz w:val="18"/>
          <w:szCs w:val="18"/>
          <w:highlight w:val="yellow"/>
        </w:rPr>
        <w:t>if player</w:t>
      </w:r>
      <w:r w:rsidR="00303FA3">
        <w:rPr>
          <w:rFonts w:cstheme="minorHAnsi"/>
          <w:sz w:val="18"/>
          <w:szCs w:val="18"/>
          <w:highlight w:val="yellow"/>
        </w:rPr>
        <w:t>3</w:t>
      </w:r>
      <w:r w:rsidR="00C81DE7">
        <w:rPr>
          <w:rFonts w:cstheme="minorHAnsi"/>
          <w:sz w:val="18"/>
          <w:szCs w:val="18"/>
          <w:highlight w:val="yellow"/>
        </w:rPr>
        <w:t xml:space="preserve"> hits player</w:t>
      </w:r>
      <w:r w:rsidR="00303FA3">
        <w:rPr>
          <w:rFonts w:cstheme="minorHAnsi"/>
          <w:sz w:val="18"/>
          <w:szCs w:val="18"/>
          <w:highlight w:val="yellow"/>
        </w:rPr>
        <w:t>2</w:t>
      </w:r>
      <w:r w:rsidR="00C81DE7">
        <w:rPr>
          <w:rFonts w:cstheme="minorHAnsi"/>
          <w:sz w:val="18"/>
          <w:szCs w:val="18"/>
          <w:highlight w:val="yellow"/>
        </w:rPr>
        <w:t xml:space="preserve"> and player</w:t>
      </w:r>
      <w:r w:rsidR="00303FA3">
        <w:rPr>
          <w:rFonts w:cstheme="minorHAnsi"/>
          <w:sz w:val="18"/>
          <w:szCs w:val="18"/>
          <w:highlight w:val="yellow"/>
        </w:rPr>
        <w:t>2</w:t>
      </w:r>
      <w:r w:rsidR="00C81DE7">
        <w:rPr>
          <w:rFonts w:cstheme="minorHAnsi"/>
          <w:sz w:val="18"/>
          <w:szCs w:val="18"/>
          <w:highlight w:val="yellow"/>
        </w:rPr>
        <w:t xml:space="preserve"> is alive then</w:t>
      </w:r>
      <w:r w:rsidR="00C81DE7" w:rsidRPr="00487E23">
        <w:rPr>
          <w:rFonts w:cstheme="minorHAnsi"/>
          <w:sz w:val="18"/>
          <w:szCs w:val="18"/>
          <w:highlight w:val="yellow"/>
        </w:rPr>
        <w:t>#</w:t>
      </w:r>
    </w:p>
    <w:p w14:paraId="23E100B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3.dead = True</w:t>
      </w:r>
    </w:p>
    <w:p w14:paraId="09E4A6E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for k</w:t>
      </w:r>
      <w:proofErr w:type="spellEnd"/>
      <w:r w:rsidRPr="000F30D5">
        <w:rPr>
          <w:rFonts w:ascii="Consolas" w:hAnsi="Consolas"/>
          <w:sz w:val="18"/>
          <w:szCs w:val="18"/>
        </w:rPr>
        <w:t xml:space="preserve"> in range(0,player3.length):</w:t>
      </w:r>
    </w:p>
    <w:p w14:paraId="23E29CA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2.grow()</w:t>
      </w:r>
    </w:p>
    <w:p w14:paraId="47A115E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numPlayers == 4:</w:t>
      </w:r>
    </w:p>
    <w:p w14:paraId="09D2FBB8" w14:textId="3390BCB0"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allPos[0][0][0] == allPos[3][0][0] and allPos[0][0][1] == allPos[3][0][1]:</w:t>
      </w:r>
      <w:r w:rsidR="00C81DE7">
        <w:rPr>
          <w:rFonts w:ascii="Consolas" w:hAnsi="Consolas"/>
          <w:sz w:val="18"/>
          <w:szCs w:val="18"/>
        </w:rPr>
        <w:t xml:space="preserve"> </w:t>
      </w:r>
      <w:r w:rsidR="00C81DE7" w:rsidRPr="008B609F">
        <w:rPr>
          <w:rFonts w:cstheme="minorHAnsi"/>
          <w:sz w:val="18"/>
          <w:szCs w:val="18"/>
          <w:highlight w:val="yellow"/>
        </w:rPr>
        <w:t>#</w:t>
      </w:r>
      <w:r w:rsidR="00C81DE7">
        <w:rPr>
          <w:rFonts w:cstheme="minorHAnsi"/>
          <w:sz w:val="18"/>
          <w:szCs w:val="18"/>
          <w:highlight w:val="yellow"/>
        </w:rPr>
        <w:t>if player1 and player4 heads collide then</w:t>
      </w:r>
      <w:r w:rsidR="00C81DE7" w:rsidRPr="00487E23">
        <w:rPr>
          <w:rFonts w:cstheme="minorHAnsi"/>
          <w:sz w:val="18"/>
          <w:szCs w:val="18"/>
          <w:highlight w:val="yellow"/>
        </w:rPr>
        <w:t>#</w:t>
      </w:r>
    </w:p>
    <w:p w14:paraId="7E0F746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1.dead = True</w:t>
      </w:r>
    </w:p>
    <w:p w14:paraId="31F21E0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4.dead = True</w:t>
      </w:r>
    </w:p>
    <w:p w14:paraId="30763DB8" w14:textId="103892F6"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allPos[1][0][0] == allPos[3][0][0] and allPos[1][0][1] == allPos[3][0][1]:</w:t>
      </w:r>
      <w:r w:rsidR="00C81DE7">
        <w:rPr>
          <w:rFonts w:ascii="Consolas" w:hAnsi="Consolas"/>
          <w:sz w:val="18"/>
          <w:szCs w:val="18"/>
        </w:rPr>
        <w:t xml:space="preserve"> </w:t>
      </w:r>
      <w:r w:rsidR="00C81DE7" w:rsidRPr="008B609F">
        <w:rPr>
          <w:rFonts w:cstheme="minorHAnsi"/>
          <w:sz w:val="18"/>
          <w:szCs w:val="18"/>
          <w:highlight w:val="yellow"/>
        </w:rPr>
        <w:t>#</w:t>
      </w:r>
      <w:r w:rsidR="00C81DE7">
        <w:rPr>
          <w:rFonts w:cstheme="minorHAnsi"/>
          <w:sz w:val="18"/>
          <w:szCs w:val="18"/>
          <w:highlight w:val="yellow"/>
        </w:rPr>
        <w:t>if player2 and player4 heads collide then</w:t>
      </w:r>
      <w:r w:rsidR="00C81DE7" w:rsidRPr="00487E23">
        <w:rPr>
          <w:rFonts w:cstheme="minorHAnsi"/>
          <w:sz w:val="18"/>
          <w:szCs w:val="18"/>
          <w:highlight w:val="yellow"/>
        </w:rPr>
        <w:t>#</w:t>
      </w:r>
    </w:p>
    <w:p w14:paraId="432A938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2.dead = True</w:t>
      </w:r>
    </w:p>
    <w:p w14:paraId="5369CFF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4.dead = True</w:t>
      </w:r>
    </w:p>
    <w:p w14:paraId="1D5D4773" w14:textId="6FA27DF2"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allPos[2][0][0] == allPos[3][0][0] and allPos[2][0][1] == allPos[3][0][1]:</w:t>
      </w:r>
      <w:r w:rsidR="00C81DE7">
        <w:rPr>
          <w:rFonts w:ascii="Consolas" w:hAnsi="Consolas"/>
          <w:sz w:val="18"/>
          <w:szCs w:val="18"/>
        </w:rPr>
        <w:t xml:space="preserve"> </w:t>
      </w:r>
      <w:r w:rsidR="00C81DE7" w:rsidRPr="008B609F">
        <w:rPr>
          <w:rFonts w:cstheme="minorHAnsi"/>
          <w:sz w:val="18"/>
          <w:szCs w:val="18"/>
          <w:highlight w:val="yellow"/>
        </w:rPr>
        <w:t>#</w:t>
      </w:r>
      <w:r w:rsidR="00C81DE7">
        <w:rPr>
          <w:rFonts w:cstheme="minorHAnsi"/>
          <w:sz w:val="18"/>
          <w:szCs w:val="18"/>
          <w:highlight w:val="yellow"/>
        </w:rPr>
        <w:t>if player3 and player4 heads collide then</w:t>
      </w:r>
      <w:r w:rsidR="00C81DE7" w:rsidRPr="00487E23">
        <w:rPr>
          <w:rFonts w:cstheme="minorHAnsi"/>
          <w:sz w:val="18"/>
          <w:szCs w:val="18"/>
          <w:highlight w:val="yellow"/>
        </w:rPr>
        <w:t>#</w:t>
      </w:r>
    </w:p>
    <w:p w14:paraId="1E8ACA2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3.dead = True</w:t>
      </w:r>
    </w:p>
    <w:p w14:paraId="4D7985D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4.dead = True</w:t>
      </w:r>
    </w:p>
    <w:p w14:paraId="4A1177B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i</w:t>
      </w:r>
      <w:proofErr w:type="spellEnd"/>
      <w:r w:rsidRPr="000F30D5">
        <w:rPr>
          <w:rFonts w:ascii="Consolas" w:hAnsi="Consolas"/>
          <w:sz w:val="18"/>
          <w:szCs w:val="18"/>
        </w:rPr>
        <w:t xml:space="preserve"> == 3:</w:t>
      </w:r>
    </w:p>
    <w:p w14:paraId="1B2B11DC" w14:textId="2E1E0EC8"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allPos[3][j][0] == allPos[0][0][0] and allPos[3][j][1] == allPos[0][0][1] and player4.dead == False:</w:t>
      </w:r>
      <w:r w:rsidR="00303FA3">
        <w:rPr>
          <w:rFonts w:ascii="Consolas" w:hAnsi="Consolas"/>
          <w:sz w:val="18"/>
          <w:szCs w:val="18"/>
        </w:rPr>
        <w:t xml:space="preserve"> </w:t>
      </w:r>
      <w:r w:rsidR="00303FA3" w:rsidRPr="008B609F">
        <w:rPr>
          <w:rFonts w:cstheme="minorHAnsi"/>
          <w:sz w:val="18"/>
          <w:szCs w:val="18"/>
          <w:highlight w:val="yellow"/>
        </w:rPr>
        <w:t>#</w:t>
      </w:r>
      <w:r w:rsidR="00303FA3">
        <w:rPr>
          <w:rFonts w:cstheme="minorHAnsi"/>
          <w:sz w:val="18"/>
          <w:szCs w:val="18"/>
          <w:highlight w:val="yellow"/>
        </w:rPr>
        <w:t>if player1 hits player4 and player4 is alive then</w:t>
      </w:r>
      <w:r w:rsidR="00303FA3" w:rsidRPr="00487E23">
        <w:rPr>
          <w:rFonts w:cstheme="minorHAnsi"/>
          <w:sz w:val="18"/>
          <w:szCs w:val="18"/>
          <w:highlight w:val="yellow"/>
        </w:rPr>
        <w:t>#</w:t>
      </w:r>
    </w:p>
    <w:p w14:paraId="5E58DEF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1.dead = True</w:t>
      </w:r>
    </w:p>
    <w:p w14:paraId="126F875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for k</w:t>
      </w:r>
      <w:proofErr w:type="spellEnd"/>
      <w:r w:rsidRPr="000F30D5">
        <w:rPr>
          <w:rFonts w:ascii="Consolas" w:hAnsi="Consolas"/>
          <w:sz w:val="18"/>
          <w:szCs w:val="18"/>
        </w:rPr>
        <w:t xml:space="preserve"> in range(0,player1.length):</w:t>
      </w:r>
    </w:p>
    <w:p w14:paraId="5BA8295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4.grow()</w:t>
      </w:r>
    </w:p>
    <w:p w14:paraId="5D46B76F" w14:textId="5F3CAF7E"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allPos[3][j][0] == allPos[1][0][0] and allPos[3][j][1] == allPos[1][0][1] and player4.dead == False:</w:t>
      </w:r>
      <w:r w:rsidR="00303FA3">
        <w:rPr>
          <w:rFonts w:ascii="Consolas" w:hAnsi="Consolas"/>
          <w:sz w:val="18"/>
          <w:szCs w:val="18"/>
        </w:rPr>
        <w:t xml:space="preserve"> </w:t>
      </w:r>
      <w:r w:rsidR="00303FA3" w:rsidRPr="008B609F">
        <w:rPr>
          <w:rFonts w:cstheme="minorHAnsi"/>
          <w:sz w:val="18"/>
          <w:szCs w:val="18"/>
          <w:highlight w:val="yellow"/>
        </w:rPr>
        <w:t>#</w:t>
      </w:r>
      <w:r w:rsidR="00303FA3">
        <w:rPr>
          <w:rFonts w:cstheme="minorHAnsi"/>
          <w:sz w:val="18"/>
          <w:szCs w:val="18"/>
          <w:highlight w:val="yellow"/>
        </w:rPr>
        <w:t>if player2 hits player4 and player4 is alive then</w:t>
      </w:r>
      <w:r w:rsidR="00303FA3" w:rsidRPr="00487E23">
        <w:rPr>
          <w:rFonts w:cstheme="minorHAnsi"/>
          <w:sz w:val="18"/>
          <w:szCs w:val="18"/>
          <w:highlight w:val="yellow"/>
        </w:rPr>
        <w:t>#</w:t>
      </w:r>
    </w:p>
    <w:p w14:paraId="7CF80C7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2.dead = True</w:t>
      </w:r>
    </w:p>
    <w:p w14:paraId="5302333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for k</w:t>
      </w:r>
      <w:proofErr w:type="spellEnd"/>
      <w:r w:rsidRPr="000F30D5">
        <w:rPr>
          <w:rFonts w:ascii="Consolas" w:hAnsi="Consolas"/>
          <w:sz w:val="18"/>
          <w:szCs w:val="18"/>
        </w:rPr>
        <w:t xml:space="preserve"> in range(0,player2.length):</w:t>
      </w:r>
    </w:p>
    <w:p w14:paraId="167317F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4.grow()</w:t>
      </w:r>
    </w:p>
    <w:p w14:paraId="586A98BF" w14:textId="17D723E8"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allPos[3][j][0] == allPos[2][0][0] and allPos[3][j][1] == allPos[2][0][1] and player4.dead == False:</w:t>
      </w:r>
      <w:r w:rsidR="00303FA3">
        <w:rPr>
          <w:rFonts w:ascii="Consolas" w:hAnsi="Consolas"/>
          <w:sz w:val="18"/>
          <w:szCs w:val="18"/>
        </w:rPr>
        <w:t xml:space="preserve"> </w:t>
      </w:r>
      <w:r w:rsidR="00303FA3" w:rsidRPr="008B609F">
        <w:rPr>
          <w:rFonts w:cstheme="minorHAnsi"/>
          <w:sz w:val="18"/>
          <w:szCs w:val="18"/>
          <w:highlight w:val="yellow"/>
        </w:rPr>
        <w:t>#</w:t>
      </w:r>
      <w:r w:rsidR="00303FA3">
        <w:rPr>
          <w:rFonts w:cstheme="minorHAnsi"/>
          <w:sz w:val="18"/>
          <w:szCs w:val="18"/>
          <w:highlight w:val="yellow"/>
        </w:rPr>
        <w:t>if player3 hits player4 and player4 is alive then</w:t>
      </w:r>
      <w:r w:rsidR="00303FA3" w:rsidRPr="00487E23">
        <w:rPr>
          <w:rFonts w:cstheme="minorHAnsi"/>
          <w:sz w:val="18"/>
          <w:szCs w:val="18"/>
          <w:highlight w:val="yellow"/>
        </w:rPr>
        <w:t>#</w:t>
      </w:r>
    </w:p>
    <w:p w14:paraId="0C72BE9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3.dead = True</w:t>
      </w:r>
    </w:p>
    <w:p w14:paraId="290578B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for k</w:t>
      </w:r>
      <w:proofErr w:type="spellEnd"/>
      <w:r w:rsidRPr="000F30D5">
        <w:rPr>
          <w:rFonts w:ascii="Consolas" w:hAnsi="Consolas"/>
          <w:sz w:val="18"/>
          <w:szCs w:val="18"/>
        </w:rPr>
        <w:t xml:space="preserve"> in range(0,player3.length):</w:t>
      </w:r>
    </w:p>
    <w:p w14:paraId="51F525F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4.grow()</w:t>
      </w:r>
    </w:p>
    <w:p w14:paraId="44BDC5D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i</w:t>
      </w:r>
      <w:proofErr w:type="spellEnd"/>
      <w:r w:rsidRPr="000F30D5">
        <w:rPr>
          <w:rFonts w:ascii="Consolas" w:hAnsi="Consolas"/>
          <w:sz w:val="18"/>
          <w:szCs w:val="18"/>
        </w:rPr>
        <w:t xml:space="preserve"> == 0:</w:t>
      </w:r>
    </w:p>
    <w:p w14:paraId="3F5B14BB" w14:textId="10D833FB" w:rsidR="00321E57" w:rsidRPr="00303FA3" w:rsidRDefault="00321E57" w:rsidP="00595B86">
      <w:pPr>
        <w:spacing w:after="0"/>
        <w:rPr>
          <w:rFonts w:ascii="Consolas" w:hAnsi="Consolas"/>
          <w:b/>
          <w:sz w:val="18"/>
          <w:szCs w:val="18"/>
        </w:rPr>
      </w:pPr>
      <w:r w:rsidRPr="000F30D5">
        <w:rPr>
          <w:rFonts w:ascii="Consolas" w:hAnsi="Consolas"/>
          <w:sz w:val="18"/>
          <w:szCs w:val="18"/>
        </w:rPr>
        <w:t xml:space="preserve">                        if allPos[0][j][0] == allPos[3][0][0] and allPos[0][j][1] == allPos[3][0][1] and player1.dead == False:</w:t>
      </w:r>
      <w:r w:rsidR="00303FA3">
        <w:rPr>
          <w:rFonts w:ascii="Consolas" w:hAnsi="Consolas"/>
          <w:sz w:val="18"/>
          <w:szCs w:val="18"/>
        </w:rPr>
        <w:t xml:space="preserve"> </w:t>
      </w:r>
      <w:r w:rsidR="00303FA3" w:rsidRPr="008B609F">
        <w:rPr>
          <w:rFonts w:cstheme="minorHAnsi"/>
          <w:sz w:val="18"/>
          <w:szCs w:val="18"/>
          <w:highlight w:val="yellow"/>
        </w:rPr>
        <w:t>#</w:t>
      </w:r>
      <w:r w:rsidR="00303FA3">
        <w:rPr>
          <w:rFonts w:cstheme="minorHAnsi"/>
          <w:sz w:val="18"/>
          <w:szCs w:val="18"/>
          <w:highlight w:val="yellow"/>
        </w:rPr>
        <w:t>if player</w:t>
      </w:r>
      <w:r w:rsidR="00002478">
        <w:rPr>
          <w:rFonts w:cstheme="minorHAnsi"/>
          <w:sz w:val="18"/>
          <w:szCs w:val="18"/>
          <w:highlight w:val="yellow"/>
        </w:rPr>
        <w:t>4</w:t>
      </w:r>
      <w:r w:rsidR="00303FA3">
        <w:rPr>
          <w:rFonts w:cstheme="minorHAnsi"/>
          <w:sz w:val="18"/>
          <w:szCs w:val="18"/>
          <w:highlight w:val="yellow"/>
        </w:rPr>
        <w:t xml:space="preserve"> hits player</w:t>
      </w:r>
      <w:r w:rsidR="00002478">
        <w:rPr>
          <w:rFonts w:cstheme="minorHAnsi"/>
          <w:sz w:val="18"/>
          <w:szCs w:val="18"/>
          <w:highlight w:val="yellow"/>
        </w:rPr>
        <w:t>1</w:t>
      </w:r>
      <w:r w:rsidR="00303FA3">
        <w:rPr>
          <w:rFonts w:cstheme="minorHAnsi"/>
          <w:sz w:val="18"/>
          <w:szCs w:val="18"/>
          <w:highlight w:val="yellow"/>
        </w:rPr>
        <w:t xml:space="preserve"> and player</w:t>
      </w:r>
      <w:r w:rsidR="00002478">
        <w:rPr>
          <w:rFonts w:cstheme="minorHAnsi"/>
          <w:sz w:val="18"/>
          <w:szCs w:val="18"/>
          <w:highlight w:val="yellow"/>
        </w:rPr>
        <w:t>1</w:t>
      </w:r>
      <w:r w:rsidR="00303FA3">
        <w:rPr>
          <w:rFonts w:cstheme="minorHAnsi"/>
          <w:sz w:val="18"/>
          <w:szCs w:val="18"/>
          <w:highlight w:val="yellow"/>
        </w:rPr>
        <w:t xml:space="preserve"> is alive then</w:t>
      </w:r>
      <w:r w:rsidR="00303FA3" w:rsidRPr="00487E23">
        <w:rPr>
          <w:rFonts w:cstheme="minorHAnsi"/>
          <w:sz w:val="18"/>
          <w:szCs w:val="18"/>
          <w:highlight w:val="yellow"/>
        </w:rPr>
        <w:t>#</w:t>
      </w:r>
    </w:p>
    <w:p w14:paraId="2437250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4.dead = True</w:t>
      </w:r>
    </w:p>
    <w:p w14:paraId="7295126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for k</w:t>
      </w:r>
      <w:proofErr w:type="spellEnd"/>
      <w:r w:rsidRPr="000F30D5">
        <w:rPr>
          <w:rFonts w:ascii="Consolas" w:hAnsi="Consolas"/>
          <w:sz w:val="18"/>
          <w:szCs w:val="18"/>
        </w:rPr>
        <w:t xml:space="preserve"> in range(0,player4.length):</w:t>
      </w:r>
    </w:p>
    <w:p w14:paraId="5BEFD97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1.grow()</w:t>
      </w:r>
    </w:p>
    <w:p w14:paraId="1B76F21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i</w:t>
      </w:r>
      <w:proofErr w:type="spellEnd"/>
      <w:r w:rsidRPr="000F30D5">
        <w:rPr>
          <w:rFonts w:ascii="Consolas" w:hAnsi="Consolas"/>
          <w:sz w:val="18"/>
          <w:szCs w:val="18"/>
        </w:rPr>
        <w:t xml:space="preserve"> == 1:</w:t>
      </w:r>
    </w:p>
    <w:p w14:paraId="3D313A5C" w14:textId="6316AC08"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allPos[1][j][0] == allPos[3][0][0] and allPos[1][j][1] == allPos[3][0][1] and player2.dead == False:</w:t>
      </w:r>
      <w:r w:rsidR="00002478">
        <w:rPr>
          <w:rFonts w:ascii="Consolas" w:hAnsi="Consolas"/>
          <w:sz w:val="18"/>
          <w:szCs w:val="18"/>
        </w:rPr>
        <w:t xml:space="preserve"> </w:t>
      </w:r>
      <w:r w:rsidR="00002478" w:rsidRPr="008B609F">
        <w:rPr>
          <w:rFonts w:cstheme="minorHAnsi"/>
          <w:sz w:val="18"/>
          <w:szCs w:val="18"/>
          <w:highlight w:val="yellow"/>
        </w:rPr>
        <w:t>#</w:t>
      </w:r>
      <w:r w:rsidR="00002478">
        <w:rPr>
          <w:rFonts w:cstheme="minorHAnsi"/>
          <w:sz w:val="18"/>
          <w:szCs w:val="18"/>
          <w:highlight w:val="yellow"/>
        </w:rPr>
        <w:t>if player4 hits player2 and player2 is alive then</w:t>
      </w:r>
      <w:r w:rsidR="00002478" w:rsidRPr="00487E23">
        <w:rPr>
          <w:rFonts w:cstheme="minorHAnsi"/>
          <w:sz w:val="18"/>
          <w:szCs w:val="18"/>
          <w:highlight w:val="yellow"/>
        </w:rPr>
        <w:t>#</w:t>
      </w:r>
    </w:p>
    <w:p w14:paraId="2498C08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4.dead = True</w:t>
      </w:r>
    </w:p>
    <w:p w14:paraId="131DC99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for k</w:t>
      </w:r>
      <w:proofErr w:type="spellEnd"/>
      <w:r w:rsidRPr="000F30D5">
        <w:rPr>
          <w:rFonts w:ascii="Consolas" w:hAnsi="Consolas"/>
          <w:sz w:val="18"/>
          <w:szCs w:val="18"/>
        </w:rPr>
        <w:t xml:space="preserve"> in range(0,player4.length):</w:t>
      </w:r>
    </w:p>
    <w:p w14:paraId="78CC611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2.grow()</w:t>
      </w:r>
    </w:p>
    <w:p w14:paraId="53B51C5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i</w:t>
      </w:r>
      <w:proofErr w:type="spellEnd"/>
      <w:r w:rsidRPr="000F30D5">
        <w:rPr>
          <w:rFonts w:ascii="Consolas" w:hAnsi="Consolas"/>
          <w:sz w:val="18"/>
          <w:szCs w:val="18"/>
        </w:rPr>
        <w:t xml:space="preserve"> == 2:</w:t>
      </w:r>
    </w:p>
    <w:p w14:paraId="660C70E5" w14:textId="7580001A" w:rsidR="00321E57" w:rsidRPr="000F30D5" w:rsidRDefault="00321E57" w:rsidP="00595B86">
      <w:pPr>
        <w:spacing w:after="0"/>
        <w:rPr>
          <w:rFonts w:ascii="Consolas" w:hAnsi="Consolas"/>
          <w:sz w:val="18"/>
          <w:szCs w:val="18"/>
        </w:rPr>
      </w:pPr>
      <w:r w:rsidRPr="000F30D5">
        <w:rPr>
          <w:rFonts w:ascii="Consolas" w:hAnsi="Consolas"/>
          <w:sz w:val="18"/>
          <w:szCs w:val="18"/>
        </w:rPr>
        <w:lastRenderedPageBreak/>
        <w:t xml:space="preserve">                        if allPos[2][j][0] == allPos[3][0][0] and allPos[2][j][1] == allPos[3][0][1] and player3.dead == False:</w:t>
      </w:r>
      <w:r w:rsidR="00002478">
        <w:rPr>
          <w:rFonts w:ascii="Consolas" w:hAnsi="Consolas"/>
          <w:sz w:val="18"/>
          <w:szCs w:val="18"/>
        </w:rPr>
        <w:t xml:space="preserve"> </w:t>
      </w:r>
      <w:r w:rsidR="00002478" w:rsidRPr="008B609F">
        <w:rPr>
          <w:rFonts w:cstheme="minorHAnsi"/>
          <w:sz w:val="18"/>
          <w:szCs w:val="18"/>
          <w:highlight w:val="yellow"/>
        </w:rPr>
        <w:t>#</w:t>
      </w:r>
      <w:r w:rsidR="00002478">
        <w:rPr>
          <w:rFonts w:cstheme="minorHAnsi"/>
          <w:sz w:val="18"/>
          <w:szCs w:val="18"/>
          <w:highlight w:val="yellow"/>
        </w:rPr>
        <w:t>if player4 hits player3 and player3 is alive then</w:t>
      </w:r>
      <w:r w:rsidR="00002478" w:rsidRPr="00487E23">
        <w:rPr>
          <w:rFonts w:cstheme="minorHAnsi"/>
          <w:sz w:val="18"/>
          <w:szCs w:val="18"/>
          <w:highlight w:val="yellow"/>
        </w:rPr>
        <w:t>#</w:t>
      </w:r>
    </w:p>
    <w:p w14:paraId="0653EBB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4.dead = True</w:t>
      </w:r>
    </w:p>
    <w:p w14:paraId="5C8796B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for k</w:t>
      </w:r>
      <w:proofErr w:type="spellEnd"/>
      <w:r w:rsidRPr="000F30D5">
        <w:rPr>
          <w:rFonts w:ascii="Consolas" w:hAnsi="Consolas"/>
          <w:sz w:val="18"/>
          <w:szCs w:val="18"/>
        </w:rPr>
        <w:t xml:space="preserve"> in range(0,player4.length):</w:t>
      </w:r>
    </w:p>
    <w:p w14:paraId="58AEABC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3.grow()</w:t>
      </w:r>
    </w:p>
    <w:p w14:paraId="40009FF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or </w:t>
      </w:r>
      <w:proofErr w:type="spellStart"/>
      <w:r w:rsidRPr="000F30D5">
        <w:rPr>
          <w:rFonts w:ascii="Consolas" w:hAnsi="Consolas"/>
          <w:sz w:val="18"/>
          <w:szCs w:val="18"/>
        </w:rPr>
        <w:t>i</w:t>
      </w:r>
      <w:proofErr w:type="spellEnd"/>
      <w:r w:rsidRPr="000F30D5">
        <w:rPr>
          <w:rFonts w:ascii="Consolas" w:hAnsi="Consolas"/>
          <w:sz w:val="18"/>
          <w:szCs w:val="18"/>
        </w:rPr>
        <w:t xml:space="preserve"> in range(0,numPlayers):</w:t>
      </w:r>
    </w:p>
    <w:p w14:paraId="7305F383" w14:textId="2E8C3DC4"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allPos[</w:t>
      </w:r>
      <w:proofErr w:type="spellStart"/>
      <w:r w:rsidRPr="000F30D5">
        <w:rPr>
          <w:rFonts w:ascii="Consolas" w:hAnsi="Consolas"/>
          <w:sz w:val="18"/>
          <w:szCs w:val="18"/>
        </w:rPr>
        <w:t>i</w:t>
      </w:r>
      <w:proofErr w:type="spellEnd"/>
      <w:r w:rsidRPr="000F30D5">
        <w:rPr>
          <w:rFonts w:ascii="Consolas" w:hAnsi="Consolas"/>
          <w:sz w:val="18"/>
          <w:szCs w:val="18"/>
        </w:rPr>
        <w:t>][0][0] &gt;= 48 or allPos[</w:t>
      </w:r>
      <w:proofErr w:type="spellStart"/>
      <w:r w:rsidRPr="000F30D5">
        <w:rPr>
          <w:rFonts w:ascii="Consolas" w:hAnsi="Consolas"/>
          <w:sz w:val="18"/>
          <w:szCs w:val="18"/>
        </w:rPr>
        <w:t>i</w:t>
      </w:r>
      <w:proofErr w:type="spellEnd"/>
      <w:r w:rsidRPr="000F30D5">
        <w:rPr>
          <w:rFonts w:ascii="Consolas" w:hAnsi="Consolas"/>
          <w:sz w:val="18"/>
          <w:szCs w:val="18"/>
        </w:rPr>
        <w:t>][0][0] &lt; 0:</w:t>
      </w:r>
      <w:r w:rsidR="009E6187">
        <w:rPr>
          <w:rFonts w:ascii="Consolas" w:hAnsi="Consolas"/>
          <w:sz w:val="18"/>
          <w:szCs w:val="18"/>
        </w:rPr>
        <w:t xml:space="preserve"> </w:t>
      </w:r>
      <w:r w:rsidR="009E6187" w:rsidRPr="008B609F">
        <w:rPr>
          <w:rFonts w:cstheme="minorHAnsi"/>
          <w:sz w:val="18"/>
          <w:szCs w:val="18"/>
          <w:highlight w:val="yellow"/>
        </w:rPr>
        <w:t>#</w:t>
      </w:r>
      <w:r w:rsidR="00515497">
        <w:rPr>
          <w:rFonts w:cstheme="minorHAnsi"/>
          <w:sz w:val="18"/>
          <w:szCs w:val="18"/>
          <w:highlight w:val="yellow"/>
        </w:rPr>
        <w:t>if the snake is left or right to the playable area then</w:t>
      </w:r>
      <w:r w:rsidR="009E6187" w:rsidRPr="00487E23">
        <w:rPr>
          <w:rFonts w:cstheme="minorHAnsi"/>
          <w:sz w:val="18"/>
          <w:szCs w:val="18"/>
          <w:highlight w:val="yellow"/>
        </w:rPr>
        <w:t>#</w:t>
      </w:r>
    </w:p>
    <w:p w14:paraId="465BE38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i</w:t>
      </w:r>
      <w:proofErr w:type="spellEnd"/>
      <w:r w:rsidRPr="000F30D5">
        <w:rPr>
          <w:rFonts w:ascii="Consolas" w:hAnsi="Consolas"/>
          <w:sz w:val="18"/>
          <w:szCs w:val="18"/>
        </w:rPr>
        <w:t xml:space="preserve"> == 0:</w:t>
      </w:r>
    </w:p>
    <w:p w14:paraId="4E354E8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1.dead = True</w:t>
      </w:r>
    </w:p>
    <w:p w14:paraId="6E131EC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if </w:t>
      </w:r>
      <w:proofErr w:type="spellStart"/>
      <w:r w:rsidRPr="000F30D5">
        <w:rPr>
          <w:rFonts w:ascii="Consolas" w:hAnsi="Consolas"/>
          <w:sz w:val="18"/>
          <w:szCs w:val="18"/>
        </w:rPr>
        <w:t>i</w:t>
      </w:r>
      <w:proofErr w:type="spellEnd"/>
      <w:r w:rsidRPr="000F30D5">
        <w:rPr>
          <w:rFonts w:ascii="Consolas" w:hAnsi="Consolas"/>
          <w:sz w:val="18"/>
          <w:szCs w:val="18"/>
        </w:rPr>
        <w:t xml:space="preserve"> == 1:</w:t>
      </w:r>
    </w:p>
    <w:p w14:paraId="6E90DB4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2.dead = True</w:t>
      </w:r>
    </w:p>
    <w:p w14:paraId="463875E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if </w:t>
      </w:r>
      <w:proofErr w:type="spellStart"/>
      <w:r w:rsidRPr="000F30D5">
        <w:rPr>
          <w:rFonts w:ascii="Consolas" w:hAnsi="Consolas"/>
          <w:sz w:val="18"/>
          <w:szCs w:val="18"/>
        </w:rPr>
        <w:t>i</w:t>
      </w:r>
      <w:proofErr w:type="spellEnd"/>
      <w:r w:rsidRPr="000F30D5">
        <w:rPr>
          <w:rFonts w:ascii="Consolas" w:hAnsi="Consolas"/>
          <w:sz w:val="18"/>
          <w:szCs w:val="18"/>
        </w:rPr>
        <w:t xml:space="preserve"> == 2:</w:t>
      </w:r>
    </w:p>
    <w:p w14:paraId="7F0EF8C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3.dead = True</w:t>
      </w:r>
    </w:p>
    <w:p w14:paraId="7C6BB5E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if </w:t>
      </w:r>
      <w:proofErr w:type="spellStart"/>
      <w:r w:rsidRPr="000F30D5">
        <w:rPr>
          <w:rFonts w:ascii="Consolas" w:hAnsi="Consolas"/>
          <w:sz w:val="18"/>
          <w:szCs w:val="18"/>
        </w:rPr>
        <w:t>i</w:t>
      </w:r>
      <w:proofErr w:type="spellEnd"/>
      <w:r w:rsidRPr="000F30D5">
        <w:rPr>
          <w:rFonts w:ascii="Consolas" w:hAnsi="Consolas"/>
          <w:sz w:val="18"/>
          <w:szCs w:val="18"/>
        </w:rPr>
        <w:t xml:space="preserve"> == 3:</w:t>
      </w:r>
    </w:p>
    <w:p w14:paraId="4B2F1CD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4.dead = True</w:t>
      </w:r>
    </w:p>
    <w:p w14:paraId="6972328E" w14:textId="02440B16"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allPos[</w:t>
      </w:r>
      <w:proofErr w:type="spellStart"/>
      <w:r w:rsidRPr="000F30D5">
        <w:rPr>
          <w:rFonts w:ascii="Consolas" w:hAnsi="Consolas"/>
          <w:sz w:val="18"/>
          <w:szCs w:val="18"/>
        </w:rPr>
        <w:t>i</w:t>
      </w:r>
      <w:proofErr w:type="spellEnd"/>
      <w:r w:rsidRPr="000F30D5">
        <w:rPr>
          <w:rFonts w:ascii="Consolas" w:hAnsi="Consolas"/>
          <w:sz w:val="18"/>
          <w:szCs w:val="18"/>
        </w:rPr>
        <w:t>][0][1] &gt;= 26 or allPos[</w:t>
      </w:r>
      <w:proofErr w:type="spellStart"/>
      <w:r w:rsidRPr="000F30D5">
        <w:rPr>
          <w:rFonts w:ascii="Consolas" w:hAnsi="Consolas"/>
          <w:sz w:val="18"/>
          <w:szCs w:val="18"/>
        </w:rPr>
        <w:t>i</w:t>
      </w:r>
      <w:proofErr w:type="spellEnd"/>
      <w:r w:rsidRPr="000F30D5">
        <w:rPr>
          <w:rFonts w:ascii="Consolas" w:hAnsi="Consolas"/>
          <w:sz w:val="18"/>
          <w:szCs w:val="18"/>
        </w:rPr>
        <w:t>][0][1] &lt; 0:</w:t>
      </w:r>
      <w:r w:rsidR="003C70CF">
        <w:rPr>
          <w:rFonts w:ascii="Consolas" w:hAnsi="Consolas"/>
          <w:sz w:val="18"/>
          <w:szCs w:val="18"/>
        </w:rPr>
        <w:t xml:space="preserve"> </w:t>
      </w:r>
      <w:r w:rsidR="003C70CF" w:rsidRPr="008B609F">
        <w:rPr>
          <w:rFonts w:cstheme="minorHAnsi"/>
          <w:sz w:val="18"/>
          <w:szCs w:val="18"/>
          <w:highlight w:val="yellow"/>
        </w:rPr>
        <w:t>#</w:t>
      </w:r>
      <w:r w:rsidR="00515497">
        <w:rPr>
          <w:rFonts w:cstheme="minorHAnsi"/>
          <w:sz w:val="18"/>
          <w:szCs w:val="18"/>
          <w:highlight w:val="yellow"/>
        </w:rPr>
        <w:t>if the snake is above or below the playable area then</w:t>
      </w:r>
      <w:r w:rsidR="003C70CF" w:rsidRPr="00487E23">
        <w:rPr>
          <w:rFonts w:cstheme="minorHAnsi"/>
          <w:sz w:val="18"/>
          <w:szCs w:val="18"/>
          <w:highlight w:val="yellow"/>
        </w:rPr>
        <w:t>#</w:t>
      </w:r>
    </w:p>
    <w:p w14:paraId="5D0A523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i</w:t>
      </w:r>
      <w:proofErr w:type="spellEnd"/>
      <w:r w:rsidRPr="000F30D5">
        <w:rPr>
          <w:rFonts w:ascii="Consolas" w:hAnsi="Consolas"/>
          <w:sz w:val="18"/>
          <w:szCs w:val="18"/>
        </w:rPr>
        <w:t xml:space="preserve"> == 0:</w:t>
      </w:r>
    </w:p>
    <w:p w14:paraId="7001FA8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1.dead = True</w:t>
      </w:r>
    </w:p>
    <w:p w14:paraId="16F3E28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if </w:t>
      </w:r>
      <w:proofErr w:type="spellStart"/>
      <w:r w:rsidRPr="000F30D5">
        <w:rPr>
          <w:rFonts w:ascii="Consolas" w:hAnsi="Consolas"/>
          <w:sz w:val="18"/>
          <w:szCs w:val="18"/>
        </w:rPr>
        <w:t>i</w:t>
      </w:r>
      <w:proofErr w:type="spellEnd"/>
      <w:r w:rsidRPr="000F30D5">
        <w:rPr>
          <w:rFonts w:ascii="Consolas" w:hAnsi="Consolas"/>
          <w:sz w:val="18"/>
          <w:szCs w:val="18"/>
        </w:rPr>
        <w:t xml:space="preserve"> == 1:</w:t>
      </w:r>
    </w:p>
    <w:p w14:paraId="25455F2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2.dead = True</w:t>
      </w:r>
    </w:p>
    <w:p w14:paraId="71614C4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if </w:t>
      </w:r>
      <w:proofErr w:type="spellStart"/>
      <w:r w:rsidRPr="000F30D5">
        <w:rPr>
          <w:rFonts w:ascii="Consolas" w:hAnsi="Consolas"/>
          <w:sz w:val="18"/>
          <w:szCs w:val="18"/>
        </w:rPr>
        <w:t>i</w:t>
      </w:r>
      <w:proofErr w:type="spellEnd"/>
      <w:r w:rsidRPr="000F30D5">
        <w:rPr>
          <w:rFonts w:ascii="Consolas" w:hAnsi="Consolas"/>
          <w:sz w:val="18"/>
          <w:szCs w:val="18"/>
        </w:rPr>
        <w:t xml:space="preserve"> == 2:</w:t>
      </w:r>
    </w:p>
    <w:p w14:paraId="3CB79D6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3.dead = True</w:t>
      </w:r>
    </w:p>
    <w:p w14:paraId="6B1E440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if </w:t>
      </w:r>
      <w:proofErr w:type="spellStart"/>
      <w:r w:rsidRPr="000F30D5">
        <w:rPr>
          <w:rFonts w:ascii="Consolas" w:hAnsi="Consolas"/>
          <w:sz w:val="18"/>
          <w:szCs w:val="18"/>
        </w:rPr>
        <w:t>i</w:t>
      </w:r>
      <w:proofErr w:type="spellEnd"/>
      <w:r w:rsidRPr="000F30D5">
        <w:rPr>
          <w:rFonts w:ascii="Consolas" w:hAnsi="Consolas"/>
          <w:sz w:val="18"/>
          <w:szCs w:val="18"/>
        </w:rPr>
        <w:t xml:space="preserve"> == 3:</w:t>
      </w:r>
    </w:p>
    <w:p w14:paraId="0324583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4.dead = True</w:t>
      </w:r>
    </w:p>
    <w:p w14:paraId="24594578" w14:textId="7A2AA65D"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rate.tick</w:t>
      </w:r>
      <w:proofErr w:type="spellEnd"/>
      <w:r w:rsidRPr="000F30D5">
        <w:rPr>
          <w:rFonts w:ascii="Consolas" w:hAnsi="Consolas"/>
          <w:sz w:val="18"/>
          <w:szCs w:val="18"/>
        </w:rPr>
        <w:t>(5000)</w:t>
      </w:r>
      <w:r w:rsidR="00515497">
        <w:rPr>
          <w:rFonts w:ascii="Consolas" w:hAnsi="Consolas"/>
          <w:sz w:val="18"/>
          <w:szCs w:val="18"/>
        </w:rPr>
        <w:t xml:space="preserve"> </w:t>
      </w:r>
      <w:r w:rsidR="00515497" w:rsidRPr="008B609F">
        <w:rPr>
          <w:rFonts w:cstheme="minorHAnsi"/>
          <w:sz w:val="18"/>
          <w:szCs w:val="18"/>
          <w:highlight w:val="yellow"/>
        </w:rPr>
        <w:t>#</w:t>
      </w:r>
      <w:r w:rsidR="00515497">
        <w:rPr>
          <w:rFonts w:cstheme="minorHAnsi"/>
          <w:sz w:val="18"/>
          <w:szCs w:val="18"/>
          <w:highlight w:val="yellow"/>
        </w:rPr>
        <w:t>this sets the maximum frames per second to 5000</w:t>
      </w:r>
      <w:r w:rsidR="00515497" w:rsidRPr="00487E23">
        <w:rPr>
          <w:rFonts w:cstheme="minorHAnsi"/>
          <w:sz w:val="18"/>
          <w:szCs w:val="18"/>
          <w:highlight w:val="yellow"/>
        </w:rPr>
        <w:t>#</w:t>
      </w:r>
    </w:p>
    <w:p w14:paraId="0FCAE05F" w14:textId="77777777" w:rsidR="00321E57" w:rsidRPr="000F30D5" w:rsidRDefault="00321E57" w:rsidP="00595B86">
      <w:pPr>
        <w:spacing w:after="0"/>
        <w:rPr>
          <w:rFonts w:ascii="Consolas" w:hAnsi="Consolas"/>
          <w:sz w:val="18"/>
          <w:szCs w:val="18"/>
        </w:rPr>
      </w:pPr>
    </w:p>
    <w:p w14:paraId="750E437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def multiPlayerEnd():</w:t>
      </w:r>
    </w:p>
    <w:p w14:paraId="3F3F642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winner</w:t>
      </w:r>
    </w:p>
    <w:p w14:paraId="7DF30FD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alive</w:t>
      </w:r>
    </w:p>
    <w:p w14:paraId="70B4018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over=True</w:t>
      </w:r>
    </w:p>
    <w:p w14:paraId="44AC52A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tie=newText("It's a Tie",60,myFont,green,480,260)</w:t>
      </w:r>
    </w:p>
    <w:p w14:paraId="21EC38D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in=newText("",60,myFont,green,480,260)</w:t>
      </w:r>
    </w:p>
    <w:p w14:paraId="7E4E992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ont</w:t>
      </w:r>
      <w:proofErr w:type="spellEnd"/>
      <w:r w:rsidRPr="000F30D5">
        <w:rPr>
          <w:rFonts w:ascii="Consolas" w:hAnsi="Consolas"/>
          <w:sz w:val="18"/>
          <w:szCs w:val="18"/>
        </w:rPr>
        <w:t>=button("-Play again",38 ,myFont,white,400,350,195,50,black,green,resetPlayers)</w:t>
      </w:r>
    </w:p>
    <w:p w14:paraId="28574F3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menu=button("-Main menu",38,myFont,white,400,400,190,50,black,blue,mainMenu)</w:t>
      </w:r>
    </w:p>
    <w:p w14:paraId="3886617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nd=button("-Quit",38,myFont,white,400,450,90,50,black,red,quitGame)</w:t>
      </w:r>
    </w:p>
    <w:p w14:paraId="165621C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alive == 1:</w:t>
      </w:r>
    </w:p>
    <w:p w14:paraId="015B437D" w14:textId="1685D683"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mixer.Sound.play</w:t>
      </w:r>
      <w:proofErr w:type="spellEnd"/>
      <w:r w:rsidRPr="000F30D5">
        <w:rPr>
          <w:rFonts w:ascii="Consolas" w:hAnsi="Consolas"/>
          <w:sz w:val="18"/>
          <w:szCs w:val="18"/>
        </w:rPr>
        <w:t>(</w:t>
      </w:r>
      <w:proofErr w:type="spellStart"/>
      <w:r w:rsidRPr="000F30D5">
        <w:rPr>
          <w:rFonts w:ascii="Consolas" w:hAnsi="Consolas"/>
          <w:sz w:val="18"/>
          <w:szCs w:val="18"/>
        </w:rPr>
        <w:t>gameWin</w:t>
      </w:r>
      <w:proofErr w:type="spellEnd"/>
      <w:r w:rsidRPr="000F30D5">
        <w:rPr>
          <w:rFonts w:ascii="Consolas" w:hAnsi="Consolas"/>
          <w:sz w:val="18"/>
          <w:szCs w:val="18"/>
        </w:rPr>
        <w:t>)</w:t>
      </w:r>
      <w:r w:rsidR="00515497">
        <w:rPr>
          <w:rFonts w:ascii="Consolas" w:hAnsi="Consolas"/>
          <w:sz w:val="18"/>
          <w:szCs w:val="18"/>
        </w:rPr>
        <w:t xml:space="preserve"> </w:t>
      </w:r>
      <w:r w:rsidR="00515497" w:rsidRPr="008B609F">
        <w:rPr>
          <w:rFonts w:cstheme="minorHAnsi"/>
          <w:sz w:val="18"/>
          <w:szCs w:val="18"/>
          <w:highlight w:val="yellow"/>
        </w:rPr>
        <w:t>#</w:t>
      </w:r>
      <w:r w:rsidR="00515497">
        <w:rPr>
          <w:rFonts w:cstheme="minorHAnsi"/>
          <w:sz w:val="18"/>
          <w:szCs w:val="18"/>
          <w:highlight w:val="yellow"/>
        </w:rPr>
        <w:t>this plays a win sound</w:t>
      </w:r>
      <w:r w:rsidR="00515497" w:rsidRPr="00487E23">
        <w:rPr>
          <w:rFonts w:cstheme="minorHAnsi"/>
          <w:sz w:val="18"/>
          <w:szCs w:val="18"/>
          <w:highlight w:val="yellow"/>
        </w:rPr>
        <w:t>#</w:t>
      </w:r>
    </w:p>
    <w:p w14:paraId="2538C49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inner == 0:</w:t>
      </w:r>
    </w:p>
    <w:p w14:paraId="0DDB895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win.text</w:t>
      </w:r>
      <w:proofErr w:type="spellEnd"/>
      <w:r w:rsidRPr="000F30D5">
        <w:rPr>
          <w:rFonts w:ascii="Consolas" w:hAnsi="Consolas"/>
          <w:sz w:val="18"/>
          <w:szCs w:val="18"/>
        </w:rPr>
        <w:t>="Player 1 Wins"</w:t>
      </w:r>
    </w:p>
    <w:p w14:paraId="3A30867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1.score=player1.score+1</w:t>
      </w:r>
    </w:p>
    <w:p w14:paraId="72A359BB" w14:textId="5F3863C6"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1wins.text="Player 1 Wins: "+str(player1.score)</w:t>
      </w:r>
    </w:p>
    <w:p w14:paraId="7FB6630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inner == 1:</w:t>
      </w:r>
    </w:p>
    <w:p w14:paraId="1300F1C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win.text</w:t>
      </w:r>
      <w:proofErr w:type="spellEnd"/>
      <w:r w:rsidRPr="000F30D5">
        <w:rPr>
          <w:rFonts w:ascii="Consolas" w:hAnsi="Consolas"/>
          <w:sz w:val="18"/>
          <w:szCs w:val="18"/>
        </w:rPr>
        <w:t>="Player 2 Wins"</w:t>
      </w:r>
    </w:p>
    <w:p w14:paraId="264960F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2.score=player2.score+1</w:t>
      </w:r>
    </w:p>
    <w:p w14:paraId="6819207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2wins.text="Player 2 Wins: "+str(player2.score)</w:t>
      </w:r>
    </w:p>
    <w:p w14:paraId="26FE8AE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inner == 2:</w:t>
      </w:r>
    </w:p>
    <w:p w14:paraId="0E23C9C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win.text</w:t>
      </w:r>
      <w:proofErr w:type="spellEnd"/>
      <w:r w:rsidRPr="000F30D5">
        <w:rPr>
          <w:rFonts w:ascii="Consolas" w:hAnsi="Consolas"/>
          <w:sz w:val="18"/>
          <w:szCs w:val="18"/>
        </w:rPr>
        <w:t>="Player 3 Wins"</w:t>
      </w:r>
    </w:p>
    <w:p w14:paraId="0E01064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3.score=player3.score+1</w:t>
      </w:r>
    </w:p>
    <w:p w14:paraId="5859A41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3wins.text="Player 3 Wins: "+str(player3.score)</w:t>
      </w:r>
    </w:p>
    <w:p w14:paraId="01F99E5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inner == 3:</w:t>
      </w:r>
    </w:p>
    <w:p w14:paraId="603D279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win.text</w:t>
      </w:r>
      <w:proofErr w:type="spellEnd"/>
      <w:r w:rsidRPr="000F30D5">
        <w:rPr>
          <w:rFonts w:ascii="Consolas" w:hAnsi="Consolas"/>
          <w:sz w:val="18"/>
          <w:szCs w:val="18"/>
        </w:rPr>
        <w:t>="Player 4 Wins"</w:t>
      </w:r>
    </w:p>
    <w:p w14:paraId="25254CA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4.score=player4.score+1</w:t>
      </w:r>
    </w:p>
    <w:p w14:paraId="22F9E63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4wins.text="Player 4 Wins: "+str(player4.score)</w:t>
      </w:r>
    </w:p>
    <w:p w14:paraId="68011C5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se:</w:t>
      </w:r>
    </w:p>
    <w:p w14:paraId="0DA88847" w14:textId="50A5DF93"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mixer.Sound.play</w:t>
      </w:r>
      <w:proofErr w:type="spellEnd"/>
      <w:r w:rsidRPr="000F30D5">
        <w:rPr>
          <w:rFonts w:ascii="Consolas" w:hAnsi="Consolas"/>
          <w:sz w:val="18"/>
          <w:szCs w:val="18"/>
        </w:rPr>
        <w:t>(loss)</w:t>
      </w:r>
      <w:r w:rsidR="00515497">
        <w:rPr>
          <w:rFonts w:ascii="Consolas" w:hAnsi="Consolas"/>
          <w:sz w:val="18"/>
          <w:szCs w:val="18"/>
        </w:rPr>
        <w:t xml:space="preserve"> </w:t>
      </w:r>
      <w:r w:rsidR="00515497" w:rsidRPr="008B609F">
        <w:rPr>
          <w:rFonts w:cstheme="minorHAnsi"/>
          <w:sz w:val="18"/>
          <w:szCs w:val="18"/>
          <w:highlight w:val="yellow"/>
        </w:rPr>
        <w:t>#</w:t>
      </w:r>
      <w:r w:rsidR="00515497">
        <w:rPr>
          <w:rFonts w:cstheme="minorHAnsi"/>
          <w:sz w:val="18"/>
          <w:szCs w:val="18"/>
          <w:highlight w:val="yellow"/>
        </w:rPr>
        <w:t>this plays a loss sound effect</w:t>
      </w:r>
      <w:r w:rsidR="00515497" w:rsidRPr="00487E23">
        <w:rPr>
          <w:rFonts w:cstheme="minorHAnsi"/>
          <w:sz w:val="18"/>
          <w:szCs w:val="18"/>
          <w:highlight w:val="yellow"/>
        </w:rPr>
        <w:t>#</w:t>
      </w:r>
    </w:p>
    <w:p w14:paraId="1580C36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event</w:t>
      </w:r>
    </w:p>
    <w:p w14:paraId="07D4A4A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hile over==True:</w:t>
      </w:r>
    </w:p>
    <w:p w14:paraId="03BC6B0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or event in </w:t>
      </w:r>
      <w:proofErr w:type="spellStart"/>
      <w:r w:rsidRPr="000F30D5">
        <w:rPr>
          <w:rFonts w:ascii="Consolas" w:hAnsi="Consolas"/>
          <w:sz w:val="18"/>
          <w:szCs w:val="18"/>
        </w:rPr>
        <w:t>pygame.event.get</w:t>
      </w:r>
      <w:proofErr w:type="spellEnd"/>
      <w:r w:rsidRPr="000F30D5">
        <w:rPr>
          <w:rFonts w:ascii="Consolas" w:hAnsi="Consolas"/>
          <w:sz w:val="18"/>
          <w:szCs w:val="18"/>
        </w:rPr>
        <w:t>():</w:t>
      </w:r>
    </w:p>
    <w:p w14:paraId="6E631B1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type</w:t>
      </w:r>
      <w:proofErr w:type="spellEnd"/>
      <w:r w:rsidRPr="000F30D5">
        <w:rPr>
          <w:rFonts w:ascii="Consolas" w:hAnsi="Consolas"/>
          <w:sz w:val="18"/>
          <w:szCs w:val="18"/>
        </w:rPr>
        <w:t xml:space="preserve"> == </w:t>
      </w:r>
      <w:proofErr w:type="spellStart"/>
      <w:r w:rsidRPr="000F30D5">
        <w:rPr>
          <w:rFonts w:ascii="Consolas" w:hAnsi="Consolas"/>
          <w:sz w:val="18"/>
          <w:szCs w:val="18"/>
        </w:rPr>
        <w:t>pygame.QUIT</w:t>
      </w:r>
      <w:proofErr w:type="spellEnd"/>
      <w:r w:rsidRPr="000F30D5">
        <w:rPr>
          <w:rFonts w:ascii="Consolas" w:hAnsi="Consolas"/>
          <w:sz w:val="18"/>
          <w:szCs w:val="18"/>
        </w:rPr>
        <w:t>:</w:t>
      </w:r>
    </w:p>
    <w:p w14:paraId="6B137E5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lastRenderedPageBreak/>
        <w:t xml:space="preserve">                quitGame()</w:t>
      </w:r>
    </w:p>
    <w:p w14:paraId="65E213E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mouse</w:t>
      </w:r>
    </w:p>
    <w:p w14:paraId="2D21CE4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lick</w:t>
      </w:r>
    </w:p>
    <w:p w14:paraId="04F4037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mouse=</w:t>
      </w:r>
      <w:proofErr w:type="spellStart"/>
      <w:r w:rsidRPr="000F30D5">
        <w:rPr>
          <w:rFonts w:ascii="Consolas" w:hAnsi="Consolas"/>
          <w:sz w:val="18"/>
          <w:szCs w:val="18"/>
        </w:rPr>
        <w:t>pygame.mouse.get_pos</w:t>
      </w:r>
      <w:proofErr w:type="spellEnd"/>
      <w:r w:rsidRPr="000F30D5">
        <w:rPr>
          <w:rFonts w:ascii="Consolas" w:hAnsi="Consolas"/>
          <w:sz w:val="18"/>
          <w:szCs w:val="18"/>
        </w:rPr>
        <w:t>()</w:t>
      </w:r>
    </w:p>
    <w:p w14:paraId="2036AFF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click=</w:t>
      </w:r>
      <w:proofErr w:type="spellStart"/>
      <w:r w:rsidRPr="000F30D5">
        <w:rPr>
          <w:rFonts w:ascii="Consolas" w:hAnsi="Consolas"/>
          <w:sz w:val="18"/>
          <w:szCs w:val="18"/>
        </w:rPr>
        <w:t>pygame.mouse.get_pressed</w:t>
      </w:r>
      <w:proofErr w:type="spellEnd"/>
      <w:r w:rsidRPr="000F30D5">
        <w:rPr>
          <w:rFonts w:ascii="Consolas" w:hAnsi="Consolas"/>
          <w:sz w:val="18"/>
          <w:szCs w:val="18"/>
        </w:rPr>
        <w:t>()</w:t>
      </w:r>
    </w:p>
    <w:p w14:paraId="6D0A9E7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view.fill</w:t>
      </w:r>
      <w:proofErr w:type="spellEnd"/>
      <w:r w:rsidRPr="000F30D5">
        <w:rPr>
          <w:rFonts w:ascii="Consolas" w:hAnsi="Consolas"/>
          <w:sz w:val="18"/>
          <w:szCs w:val="18"/>
        </w:rPr>
        <w:t>(black)</w:t>
      </w:r>
    </w:p>
    <w:p w14:paraId="4B6DB9A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alive == 1:</w:t>
      </w:r>
    </w:p>
    <w:p w14:paraId="4B78431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win.showJustText</w:t>
      </w:r>
      <w:proofErr w:type="spellEnd"/>
      <w:r w:rsidRPr="000F30D5">
        <w:rPr>
          <w:rFonts w:ascii="Consolas" w:hAnsi="Consolas"/>
          <w:sz w:val="18"/>
          <w:szCs w:val="18"/>
        </w:rPr>
        <w:t>()</w:t>
      </w:r>
    </w:p>
    <w:p w14:paraId="5FB19F4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alive == 0:</w:t>
      </w:r>
    </w:p>
    <w:p w14:paraId="3C37E77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tie.showJustText</w:t>
      </w:r>
      <w:proofErr w:type="spellEnd"/>
      <w:r w:rsidRPr="000F30D5">
        <w:rPr>
          <w:rFonts w:ascii="Consolas" w:hAnsi="Consolas"/>
          <w:sz w:val="18"/>
          <w:szCs w:val="18"/>
        </w:rPr>
        <w:t>()</w:t>
      </w:r>
    </w:p>
    <w:p w14:paraId="47B7B26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ont.checkClicked</w:t>
      </w:r>
      <w:proofErr w:type="spellEnd"/>
      <w:r w:rsidRPr="000F30D5">
        <w:rPr>
          <w:rFonts w:ascii="Consolas" w:hAnsi="Consolas"/>
          <w:sz w:val="18"/>
          <w:szCs w:val="18"/>
        </w:rPr>
        <w:t>()</w:t>
      </w:r>
    </w:p>
    <w:p w14:paraId="6D44AC2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menu.checkClicked</w:t>
      </w:r>
      <w:proofErr w:type="spellEnd"/>
      <w:r w:rsidRPr="000F30D5">
        <w:rPr>
          <w:rFonts w:ascii="Consolas" w:hAnsi="Consolas"/>
          <w:sz w:val="18"/>
          <w:szCs w:val="18"/>
        </w:rPr>
        <w:t>()</w:t>
      </w:r>
    </w:p>
    <w:p w14:paraId="7E8E3D7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end.checkClicked</w:t>
      </w:r>
      <w:proofErr w:type="spellEnd"/>
      <w:r w:rsidRPr="000F30D5">
        <w:rPr>
          <w:rFonts w:ascii="Consolas" w:hAnsi="Consolas"/>
          <w:sz w:val="18"/>
          <w:szCs w:val="18"/>
        </w:rPr>
        <w:t>()</w:t>
      </w:r>
    </w:p>
    <w:p w14:paraId="31D9200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display.flip</w:t>
      </w:r>
      <w:proofErr w:type="spellEnd"/>
      <w:r w:rsidRPr="000F30D5">
        <w:rPr>
          <w:rFonts w:ascii="Consolas" w:hAnsi="Consolas"/>
          <w:sz w:val="18"/>
          <w:szCs w:val="18"/>
        </w:rPr>
        <w:t>()</w:t>
      </w:r>
    </w:p>
    <w:p w14:paraId="71AD8021" w14:textId="77777777" w:rsidR="00321E57" w:rsidRPr="000F30D5" w:rsidRDefault="00321E57" w:rsidP="00595B86">
      <w:pPr>
        <w:spacing w:after="0"/>
        <w:rPr>
          <w:rFonts w:ascii="Consolas" w:hAnsi="Consolas"/>
          <w:sz w:val="18"/>
          <w:szCs w:val="18"/>
        </w:rPr>
      </w:pPr>
    </w:p>
    <w:p w14:paraId="281973E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def </w:t>
      </w:r>
      <w:proofErr w:type="spellStart"/>
      <w:r w:rsidRPr="000F30D5">
        <w:rPr>
          <w:rFonts w:ascii="Consolas" w:hAnsi="Consolas"/>
          <w:sz w:val="18"/>
          <w:szCs w:val="18"/>
        </w:rPr>
        <w:t>highScoreBoard</w:t>
      </w:r>
      <w:proofErr w:type="spellEnd"/>
      <w:r w:rsidRPr="000F30D5">
        <w:rPr>
          <w:rFonts w:ascii="Consolas" w:hAnsi="Consolas"/>
          <w:sz w:val="18"/>
          <w:szCs w:val="18"/>
        </w:rPr>
        <w:t>():</w:t>
      </w:r>
    </w:p>
    <w:p w14:paraId="7380B0A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w:t>
      </w:r>
      <w:proofErr w:type="spellStart"/>
      <w:r w:rsidRPr="000F30D5">
        <w:rPr>
          <w:rFonts w:ascii="Consolas" w:hAnsi="Consolas"/>
          <w:sz w:val="18"/>
          <w:szCs w:val="18"/>
        </w:rPr>
        <w:t>afk</w:t>
      </w:r>
      <w:proofErr w:type="spellEnd"/>
    </w:p>
    <w:p w14:paraId="2B05A59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afk</w:t>
      </w:r>
      <w:proofErr w:type="spellEnd"/>
      <w:r w:rsidRPr="000F30D5">
        <w:rPr>
          <w:rFonts w:ascii="Consolas" w:hAnsi="Consolas"/>
          <w:sz w:val="18"/>
          <w:szCs w:val="18"/>
        </w:rPr>
        <w:t>=True</w:t>
      </w:r>
    </w:p>
    <w:p w14:paraId="12ADC72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event</w:t>
      </w:r>
    </w:p>
    <w:p w14:paraId="2FBDF95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x=80</w:t>
      </w:r>
    </w:p>
    <w:p w14:paraId="26132DB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numScores</w:t>
      </w:r>
      <w:proofErr w:type="spellEnd"/>
      <w:r w:rsidRPr="000F30D5">
        <w:rPr>
          <w:rFonts w:ascii="Consolas" w:hAnsi="Consolas"/>
          <w:sz w:val="18"/>
          <w:szCs w:val="18"/>
        </w:rPr>
        <w:t>=0</w:t>
      </w:r>
    </w:p>
    <w:p w14:paraId="48CE68CD" w14:textId="2F8F50B9"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allScores</w:t>
      </w:r>
      <w:proofErr w:type="spellEnd"/>
      <w:r w:rsidRPr="000F30D5">
        <w:rPr>
          <w:rFonts w:ascii="Consolas" w:hAnsi="Consolas"/>
          <w:sz w:val="18"/>
          <w:szCs w:val="18"/>
        </w:rPr>
        <w:t>=[[],[]]</w:t>
      </w:r>
      <w:r w:rsidR="00A15608">
        <w:rPr>
          <w:rFonts w:ascii="Consolas" w:hAnsi="Consolas"/>
          <w:sz w:val="18"/>
          <w:szCs w:val="18"/>
        </w:rPr>
        <w:t xml:space="preserve"> </w:t>
      </w:r>
      <w:r w:rsidR="00A15608" w:rsidRPr="008B609F">
        <w:rPr>
          <w:rFonts w:cstheme="minorHAnsi"/>
          <w:sz w:val="18"/>
          <w:szCs w:val="18"/>
          <w:highlight w:val="yellow"/>
        </w:rPr>
        <w:t>#</w:t>
      </w:r>
      <w:r w:rsidR="00A15608">
        <w:rPr>
          <w:rFonts w:cstheme="minorHAnsi"/>
          <w:sz w:val="18"/>
          <w:szCs w:val="18"/>
          <w:highlight w:val="yellow"/>
        </w:rPr>
        <w:t xml:space="preserve">this creates a 2d array called </w:t>
      </w:r>
      <w:proofErr w:type="spellStart"/>
      <w:r w:rsidR="00A15608">
        <w:rPr>
          <w:rFonts w:cstheme="minorHAnsi"/>
          <w:sz w:val="18"/>
          <w:szCs w:val="18"/>
          <w:highlight w:val="yellow"/>
        </w:rPr>
        <w:t>allScores</w:t>
      </w:r>
      <w:proofErr w:type="spellEnd"/>
      <w:r w:rsidR="00A15608" w:rsidRPr="00487E23">
        <w:rPr>
          <w:rFonts w:cstheme="minorHAnsi"/>
          <w:sz w:val="18"/>
          <w:szCs w:val="18"/>
          <w:highlight w:val="yellow"/>
        </w:rPr>
        <w:t>#</w:t>
      </w:r>
    </w:p>
    <w:p w14:paraId="319762B4" w14:textId="7B10AA6C"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execute</w:t>
      </w:r>
      <w:proofErr w:type="spellEnd"/>
      <w:r w:rsidRPr="000F30D5">
        <w:rPr>
          <w:rFonts w:ascii="Consolas" w:hAnsi="Consolas"/>
          <w:sz w:val="18"/>
          <w:szCs w:val="18"/>
        </w:rPr>
        <w:t>("SELECT * FROM highScores ORDER BY score DESC")</w:t>
      </w:r>
      <w:r w:rsidR="00D320B2">
        <w:rPr>
          <w:rFonts w:ascii="Consolas" w:hAnsi="Consolas"/>
          <w:sz w:val="18"/>
          <w:szCs w:val="18"/>
        </w:rPr>
        <w:t xml:space="preserve"> </w:t>
      </w:r>
      <w:r w:rsidR="00D320B2" w:rsidRPr="008B609F">
        <w:rPr>
          <w:rFonts w:cstheme="minorHAnsi"/>
          <w:sz w:val="18"/>
          <w:szCs w:val="18"/>
          <w:highlight w:val="yellow"/>
        </w:rPr>
        <w:t>#</w:t>
      </w:r>
      <w:r w:rsidR="007872B4">
        <w:rPr>
          <w:rFonts w:cstheme="minorHAnsi"/>
          <w:sz w:val="18"/>
          <w:szCs w:val="18"/>
          <w:highlight w:val="yellow"/>
        </w:rPr>
        <w:t>this selects the score and the username from the highScores table in descending order</w:t>
      </w:r>
      <w:r w:rsidR="00D320B2" w:rsidRPr="00487E23">
        <w:rPr>
          <w:rFonts w:cstheme="minorHAnsi"/>
          <w:sz w:val="18"/>
          <w:szCs w:val="18"/>
          <w:highlight w:val="yellow"/>
        </w:rPr>
        <w:t>#</w:t>
      </w:r>
    </w:p>
    <w:p w14:paraId="17B2724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score=</w:t>
      </w:r>
      <w:proofErr w:type="spellStart"/>
      <w:r w:rsidRPr="000F30D5">
        <w:rPr>
          <w:rFonts w:ascii="Consolas" w:hAnsi="Consolas"/>
          <w:sz w:val="18"/>
          <w:szCs w:val="18"/>
        </w:rPr>
        <w:t>c.fetchall</w:t>
      </w:r>
      <w:proofErr w:type="spellEnd"/>
      <w:r w:rsidRPr="000F30D5">
        <w:rPr>
          <w:rFonts w:ascii="Consolas" w:hAnsi="Consolas"/>
          <w:sz w:val="18"/>
          <w:szCs w:val="18"/>
        </w:rPr>
        <w:t>()</w:t>
      </w:r>
    </w:p>
    <w:p w14:paraId="33D5D971" w14:textId="341CFBAD"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or </w:t>
      </w:r>
      <w:proofErr w:type="spellStart"/>
      <w:r w:rsidRPr="000F30D5">
        <w:rPr>
          <w:rFonts w:ascii="Consolas" w:hAnsi="Consolas"/>
          <w:sz w:val="18"/>
          <w:szCs w:val="18"/>
        </w:rPr>
        <w:t>i</w:t>
      </w:r>
      <w:proofErr w:type="spellEnd"/>
      <w:r w:rsidRPr="000F30D5">
        <w:rPr>
          <w:rFonts w:ascii="Consolas" w:hAnsi="Consolas"/>
          <w:sz w:val="18"/>
          <w:szCs w:val="18"/>
        </w:rPr>
        <w:t xml:space="preserve"> in range(0,len(score)):</w:t>
      </w:r>
      <w:r w:rsidR="00C55CFA">
        <w:rPr>
          <w:rFonts w:ascii="Consolas" w:hAnsi="Consolas"/>
          <w:sz w:val="18"/>
          <w:szCs w:val="18"/>
        </w:rPr>
        <w:t xml:space="preserve"> </w:t>
      </w:r>
      <w:r w:rsidR="00C55CFA" w:rsidRPr="008B609F">
        <w:rPr>
          <w:rFonts w:cstheme="minorHAnsi"/>
          <w:sz w:val="18"/>
          <w:szCs w:val="18"/>
          <w:highlight w:val="yellow"/>
        </w:rPr>
        <w:t>#</w:t>
      </w:r>
      <w:r w:rsidR="00C55CFA">
        <w:rPr>
          <w:rFonts w:cstheme="minorHAnsi"/>
          <w:sz w:val="18"/>
          <w:szCs w:val="18"/>
          <w:highlight w:val="yellow"/>
        </w:rPr>
        <w:t>this repeats a loop from 0 to the length of scores</w:t>
      </w:r>
      <w:r w:rsidR="00C55CFA" w:rsidRPr="00487E23">
        <w:rPr>
          <w:rFonts w:cstheme="minorHAnsi"/>
          <w:sz w:val="18"/>
          <w:szCs w:val="18"/>
          <w:highlight w:val="yellow"/>
        </w:rPr>
        <w:t>#</w:t>
      </w:r>
    </w:p>
    <w:p w14:paraId="2E0395E0" w14:textId="431E497E"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score[</w:t>
      </w:r>
      <w:proofErr w:type="spellStart"/>
      <w:r w:rsidRPr="000F30D5">
        <w:rPr>
          <w:rFonts w:ascii="Consolas" w:hAnsi="Consolas"/>
          <w:sz w:val="18"/>
          <w:szCs w:val="18"/>
        </w:rPr>
        <w:t>i</w:t>
      </w:r>
      <w:proofErr w:type="spellEnd"/>
      <w:r w:rsidRPr="000F30D5">
        <w:rPr>
          <w:rFonts w:ascii="Consolas" w:hAnsi="Consolas"/>
          <w:sz w:val="18"/>
          <w:szCs w:val="18"/>
        </w:rPr>
        <w:t xml:space="preserve">][0] not in </w:t>
      </w:r>
      <w:proofErr w:type="spellStart"/>
      <w:r w:rsidRPr="000F30D5">
        <w:rPr>
          <w:rFonts w:ascii="Consolas" w:hAnsi="Consolas"/>
          <w:sz w:val="18"/>
          <w:szCs w:val="18"/>
        </w:rPr>
        <w:t>allScores</w:t>
      </w:r>
      <w:proofErr w:type="spellEnd"/>
      <w:r w:rsidRPr="000F30D5">
        <w:rPr>
          <w:rFonts w:ascii="Consolas" w:hAnsi="Consolas"/>
          <w:sz w:val="18"/>
          <w:szCs w:val="18"/>
        </w:rPr>
        <w:t>[0]:</w:t>
      </w:r>
      <w:r w:rsidR="00C55CFA">
        <w:rPr>
          <w:rFonts w:ascii="Consolas" w:hAnsi="Consolas"/>
          <w:sz w:val="18"/>
          <w:szCs w:val="18"/>
        </w:rPr>
        <w:t xml:space="preserve"> </w:t>
      </w:r>
      <w:r w:rsidR="00C55CFA" w:rsidRPr="008B609F">
        <w:rPr>
          <w:rFonts w:cstheme="minorHAnsi"/>
          <w:sz w:val="18"/>
          <w:szCs w:val="18"/>
          <w:highlight w:val="yellow"/>
        </w:rPr>
        <w:t>#</w:t>
      </w:r>
      <w:r w:rsidR="00C55CFA">
        <w:rPr>
          <w:rFonts w:cstheme="minorHAnsi"/>
          <w:sz w:val="18"/>
          <w:szCs w:val="18"/>
          <w:highlight w:val="yellow"/>
        </w:rPr>
        <w:t xml:space="preserve">if the score is not in </w:t>
      </w:r>
      <w:proofErr w:type="spellStart"/>
      <w:r w:rsidR="00C55CFA">
        <w:rPr>
          <w:rFonts w:cstheme="minorHAnsi"/>
          <w:sz w:val="18"/>
          <w:szCs w:val="18"/>
          <w:highlight w:val="yellow"/>
        </w:rPr>
        <w:t>allScores</w:t>
      </w:r>
      <w:proofErr w:type="spellEnd"/>
      <w:r w:rsidR="00C55CFA">
        <w:rPr>
          <w:rFonts w:cstheme="minorHAnsi"/>
          <w:sz w:val="18"/>
          <w:szCs w:val="18"/>
          <w:highlight w:val="yellow"/>
        </w:rPr>
        <w:t xml:space="preserve"> then</w:t>
      </w:r>
      <w:r w:rsidR="00C55CFA" w:rsidRPr="00487E23">
        <w:rPr>
          <w:rFonts w:cstheme="minorHAnsi"/>
          <w:sz w:val="18"/>
          <w:szCs w:val="18"/>
          <w:highlight w:val="yellow"/>
        </w:rPr>
        <w:t>#</w:t>
      </w:r>
    </w:p>
    <w:p w14:paraId="5A997356" w14:textId="01EAFDF8"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allScores</w:t>
      </w:r>
      <w:proofErr w:type="spellEnd"/>
      <w:r w:rsidRPr="000F30D5">
        <w:rPr>
          <w:rFonts w:ascii="Consolas" w:hAnsi="Consolas"/>
          <w:sz w:val="18"/>
          <w:szCs w:val="18"/>
        </w:rPr>
        <w:t>[0].append(score[</w:t>
      </w:r>
      <w:proofErr w:type="spellStart"/>
      <w:r w:rsidRPr="000F30D5">
        <w:rPr>
          <w:rFonts w:ascii="Consolas" w:hAnsi="Consolas"/>
          <w:sz w:val="18"/>
          <w:szCs w:val="18"/>
        </w:rPr>
        <w:t>i</w:t>
      </w:r>
      <w:proofErr w:type="spellEnd"/>
      <w:r w:rsidRPr="000F30D5">
        <w:rPr>
          <w:rFonts w:ascii="Consolas" w:hAnsi="Consolas"/>
          <w:sz w:val="18"/>
          <w:szCs w:val="18"/>
        </w:rPr>
        <w:t>][0])</w:t>
      </w:r>
      <w:r w:rsidR="00C55CFA">
        <w:rPr>
          <w:rFonts w:ascii="Consolas" w:hAnsi="Consolas"/>
          <w:sz w:val="18"/>
          <w:szCs w:val="18"/>
        </w:rPr>
        <w:t xml:space="preserve"> </w:t>
      </w:r>
      <w:r w:rsidR="00C55CFA" w:rsidRPr="008B609F">
        <w:rPr>
          <w:rFonts w:cstheme="minorHAnsi"/>
          <w:sz w:val="18"/>
          <w:szCs w:val="18"/>
          <w:highlight w:val="yellow"/>
        </w:rPr>
        <w:t>#</w:t>
      </w:r>
      <w:r w:rsidR="00C55CFA">
        <w:rPr>
          <w:rFonts w:cstheme="minorHAnsi"/>
          <w:sz w:val="18"/>
          <w:szCs w:val="18"/>
          <w:highlight w:val="yellow"/>
        </w:rPr>
        <w:t xml:space="preserve">append the score to </w:t>
      </w:r>
      <w:proofErr w:type="spellStart"/>
      <w:r w:rsidR="00C55CFA">
        <w:rPr>
          <w:rFonts w:cstheme="minorHAnsi"/>
          <w:sz w:val="18"/>
          <w:szCs w:val="18"/>
          <w:highlight w:val="yellow"/>
        </w:rPr>
        <w:t>allScores</w:t>
      </w:r>
      <w:proofErr w:type="spellEnd"/>
      <w:r w:rsidR="00C55CFA" w:rsidRPr="00487E23">
        <w:rPr>
          <w:rFonts w:cstheme="minorHAnsi"/>
          <w:sz w:val="18"/>
          <w:szCs w:val="18"/>
          <w:highlight w:val="yellow"/>
        </w:rPr>
        <w:t>#</w:t>
      </w:r>
    </w:p>
    <w:p w14:paraId="4BEA9697" w14:textId="7FF1F2A6"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allScores</w:t>
      </w:r>
      <w:proofErr w:type="spellEnd"/>
      <w:r w:rsidRPr="000F30D5">
        <w:rPr>
          <w:rFonts w:ascii="Consolas" w:hAnsi="Consolas"/>
          <w:sz w:val="18"/>
          <w:szCs w:val="18"/>
        </w:rPr>
        <w:t>[1].append(score[</w:t>
      </w:r>
      <w:proofErr w:type="spellStart"/>
      <w:r w:rsidRPr="000F30D5">
        <w:rPr>
          <w:rFonts w:ascii="Consolas" w:hAnsi="Consolas"/>
          <w:sz w:val="18"/>
          <w:szCs w:val="18"/>
        </w:rPr>
        <w:t>i</w:t>
      </w:r>
      <w:proofErr w:type="spellEnd"/>
      <w:r w:rsidRPr="000F30D5">
        <w:rPr>
          <w:rFonts w:ascii="Consolas" w:hAnsi="Consolas"/>
          <w:sz w:val="18"/>
          <w:szCs w:val="18"/>
        </w:rPr>
        <w:t>][1])</w:t>
      </w:r>
      <w:r w:rsidR="00C55CFA">
        <w:rPr>
          <w:rFonts w:ascii="Consolas" w:hAnsi="Consolas"/>
          <w:sz w:val="18"/>
          <w:szCs w:val="18"/>
        </w:rPr>
        <w:t xml:space="preserve"> </w:t>
      </w:r>
      <w:r w:rsidR="00C55CFA" w:rsidRPr="008B609F">
        <w:rPr>
          <w:rFonts w:cstheme="minorHAnsi"/>
          <w:sz w:val="18"/>
          <w:szCs w:val="18"/>
          <w:highlight w:val="yellow"/>
        </w:rPr>
        <w:t>#</w:t>
      </w:r>
      <w:r w:rsidR="00C55CFA">
        <w:rPr>
          <w:rFonts w:cstheme="minorHAnsi"/>
          <w:sz w:val="18"/>
          <w:szCs w:val="18"/>
          <w:highlight w:val="yellow"/>
        </w:rPr>
        <w:t xml:space="preserve">append the username to </w:t>
      </w:r>
      <w:proofErr w:type="spellStart"/>
      <w:r w:rsidR="00C55CFA">
        <w:rPr>
          <w:rFonts w:cstheme="minorHAnsi"/>
          <w:sz w:val="18"/>
          <w:szCs w:val="18"/>
          <w:highlight w:val="yellow"/>
        </w:rPr>
        <w:t>allScores</w:t>
      </w:r>
      <w:proofErr w:type="spellEnd"/>
      <w:r w:rsidR="00C55CFA" w:rsidRPr="00487E23">
        <w:rPr>
          <w:rFonts w:cstheme="minorHAnsi"/>
          <w:sz w:val="18"/>
          <w:szCs w:val="18"/>
          <w:highlight w:val="yellow"/>
        </w:rPr>
        <w:t>#</w:t>
      </w:r>
    </w:p>
    <w:p w14:paraId="019FEB5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inish=button("Back",35,myFont,white,0,0,90,45,black,blue,back)</w:t>
      </w:r>
    </w:p>
    <w:p w14:paraId="6F14ED5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hile </w:t>
      </w:r>
      <w:proofErr w:type="spellStart"/>
      <w:r w:rsidRPr="000F30D5">
        <w:rPr>
          <w:rFonts w:ascii="Consolas" w:hAnsi="Consolas"/>
          <w:sz w:val="18"/>
          <w:szCs w:val="18"/>
        </w:rPr>
        <w:t>afk</w:t>
      </w:r>
      <w:proofErr w:type="spellEnd"/>
      <w:r w:rsidRPr="000F30D5">
        <w:rPr>
          <w:rFonts w:ascii="Consolas" w:hAnsi="Consolas"/>
          <w:sz w:val="18"/>
          <w:szCs w:val="18"/>
        </w:rPr>
        <w:t>==True:</w:t>
      </w:r>
    </w:p>
    <w:p w14:paraId="10E29A1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or event in </w:t>
      </w:r>
      <w:proofErr w:type="spellStart"/>
      <w:r w:rsidRPr="000F30D5">
        <w:rPr>
          <w:rFonts w:ascii="Consolas" w:hAnsi="Consolas"/>
          <w:sz w:val="18"/>
          <w:szCs w:val="18"/>
        </w:rPr>
        <w:t>pygame.event.get</w:t>
      </w:r>
      <w:proofErr w:type="spellEnd"/>
      <w:r w:rsidRPr="000F30D5">
        <w:rPr>
          <w:rFonts w:ascii="Consolas" w:hAnsi="Consolas"/>
          <w:sz w:val="18"/>
          <w:szCs w:val="18"/>
        </w:rPr>
        <w:t>():</w:t>
      </w:r>
    </w:p>
    <w:p w14:paraId="603E6E9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type</w:t>
      </w:r>
      <w:proofErr w:type="spellEnd"/>
      <w:r w:rsidRPr="000F30D5">
        <w:rPr>
          <w:rFonts w:ascii="Consolas" w:hAnsi="Consolas"/>
          <w:sz w:val="18"/>
          <w:szCs w:val="18"/>
        </w:rPr>
        <w:t xml:space="preserve"> == </w:t>
      </w:r>
      <w:proofErr w:type="spellStart"/>
      <w:r w:rsidRPr="000F30D5">
        <w:rPr>
          <w:rFonts w:ascii="Consolas" w:hAnsi="Consolas"/>
          <w:sz w:val="18"/>
          <w:szCs w:val="18"/>
        </w:rPr>
        <w:t>pygame.QUIT</w:t>
      </w:r>
      <w:proofErr w:type="spellEnd"/>
      <w:r w:rsidRPr="000F30D5">
        <w:rPr>
          <w:rFonts w:ascii="Consolas" w:hAnsi="Consolas"/>
          <w:sz w:val="18"/>
          <w:szCs w:val="18"/>
        </w:rPr>
        <w:t>:</w:t>
      </w:r>
    </w:p>
    <w:p w14:paraId="5625C24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quitGame()</w:t>
      </w:r>
    </w:p>
    <w:p w14:paraId="019B818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mouse</w:t>
      </w:r>
    </w:p>
    <w:p w14:paraId="45C3E59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lick</w:t>
      </w:r>
    </w:p>
    <w:p w14:paraId="074AABE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mouse=</w:t>
      </w:r>
      <w:proofErr w:type="spellStart"/>
      <w:r w:rsidRPr="000F30D5">
        <w:rPr>
          <w:rFonts w:ascii="Consolas" w:hAnsi="Consolas"/>
          <w:sz w:val="18"/>
          <w:szCs w:val="18"/>
        </w:rPr>
        <w:t>pygame.mouse.get_pos</w:t>
      </w:r>
      <w:proofErr w:type="spellEnd"/>
      <w:r w:rsidRPr="000F30D5">
        <w:rPr>
          <w:rFonts w:ascii="Consolas" w:hAnsi="Consolas"/>
          <w:sz w:val="18"/>
          <w:szCs w:val="18"/>
        </w:rPr>
        <w:t>()</w:t>
      </w:r>
    </w:p>
    <w:p w14:paraId="56B1225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click=</w:t>
      </w:r>
      <w:proofErr w:type="spellStart"/>
      <w:r w:rsidRPr="000F30D5">
        <w:rPr>
          <w:rFonts w:ascii="Consolas" w:hAnsi="Consolas"/>
          <w:sz w:val="18"/>
          <w:szCs w:val="18"/>
        </w:rPr>
        <w:t>pygame.mouse.get_pressed</w:t>
      </w:r>
      <w:proofErr w:type="spellEnd"/>
      <w:r w:rsidRPr="000F30D5">
        <w:rPr>
          <w:rFonts w:ascii="Consolas" w:hAnsi="Consolas"/>
          <w:sz w:val="18"/>
          <w:szCs w:val="18"/>
        </w:rPr>
        <w:t>()</w:t>
      </w:r>
    </w:p>
    <w:p w14:paraId="647E6B1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view.fill</w:t>
      </w:r>
      <w:proofErr w:type="spellEnd"/>
      <w:r w:rsidRPr="000F30D5">
        <w:rPr>
          <w:rFonts w:ascii="Consolas" w:hAnsi="Consolas"/>
          <w:sz w:val="18"/>
          <w:szCs w:val="18"/>
        </w:rPr>
        <w:t>(black)</w:t>
      </w:r>
    </w:p>
    <w:p w14:paraId="60E05B1A" w14:textId="7A59B25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len</w:t>
      </w:r>
      <w:proofErr w:type="spellEnd"/>
      <w:r w:rsidRPr="000F30D5">
        <w:rPr>
          <w:rFonts w:ascii="Consolas" w:hAnsi="Consolas"/>
          <w:sz w:val="18"/>
          <w:szCs w:val="18"/>
        </w:rPr>
        <w:t>(</w:t>
      </w:r>
      <w:proofErr w:type="spellStart"/>
      <w:r w:rsidRPr="000F30D5">
        <w:rPr>
          <w:rFonts w:ascii="Consolas" w:hAnsi="Consolas"/>
          <w:sz w:val="18"/>
          <w:szCs w:val="18"/>
        </w:rPr>
        <w:t>allScores</w:t>
      </w:r>
      <w:proofErr w:type="spellEnd"/>
      <w:r w:rsidRPr="000F30D5">
        <w:rPr>
          <w:rFonts w:ascii="Consolas" w:hAnsi="Consolas"/>
          <w:sz w:val="18"/>
          <w:szCs w:val="18"/>
        </w:rPr>
        <w:t>[0]) &gt; 19:</w:t>
      </w:r>
      <w:r w:rsidR="00167F29">
        <w:rPr>
          <w:rFonts w:ascii="Consolas" w:hAnsi="Consolas"/>
          <w:sz w:val="18"/>
          <w:szCs w:val="18"/>
        </w:rPr>
        <w:t xml:space="preserve"> </w:t>
      </w:r>
      <w:r w:rsidR="00167F29" w:rsidRPr="008B609F">
        <w:rPr>
          <w:rFonts w:cstheme="minorHAnsi"/>
          <w:sz w:val="18"/>
          <w:szCs w:val="18"/>
          <w:highlight w:val="yellow"/>
        </w:rPr>
        <w:t>#</w:t>
      </w:r>
      <w:r w:rsidR="00167F29">
        <w:rPr>
          <w:rFonts w:cstheme="minorHAnsi"/>
          <w:sz w:val="18"/>
          <w:szCs w:val="18"/>
          <w:highlight w:val="yellow"/>
        </w:rPr>
        <w:t>if the length of the scores is more than 19 then</w:t>
      </w:r>
      <w:r w:rsidR="00167F29" w:rsidRPr="00487E23">
        <w:rPr>
          <w:rFonts w:cstheme="minorHAnsi"/>
          <w:sz w:val="18"/>
          <w:szCs w:val="18"/>
          <w:highlight w:val="yellow"/>
        </w:rPr>
        <w:t>#</w:t>
      </w:r>
    </w:p>
    <w:p w14:paraId="1A13E24B" w14:textId="2EB187C5"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numScores</w:t>
      </w:r>
      <w:proofErr w:type="spellEnd"/>
      <w:r w:rsidRPr="000F30D5">
        <w:rPr>
          <w:rFonts w:ascii="Consolas" w:hAnsi="Consolas"/>
          <w:sz w:val="18"/>
          <w:szCs w:val="18"/>
        </w:rPr>
        <w:t>=20</w:t>
      </w:r>
    </w:p>
    <w:p w14:paraId="07DD15A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se:</w:t>
      </w:r>
    </w:p>
    <w:p w14:paraId="4794D9FF" w14:textId="6540E709"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numScores</w:t>
      </w:r>
      <w:proofErr w:type="spellEnd"/>
      <w:r w:rsidRPr="000F30D5">
        <w:rPr>
          <w:rFonts w:ascii="Consolas" w:hAnsi="Consolas"/>
          <w:sz w:val="18"/>
          <w:szCs w:val="18"/>
        </w:rPr>
        <w:t>=</w:t>
      </w:r>
      <w:proofErr w:type="spellStart"/>
      <w:r w:rsidRPr="000F30D5">
        <w:rPr>
          <w:rFonts w:ascii="Consolas" w:hAnsi="Consolas"/>
          <w:sz w:val="18"/>
          <w:szCs w:val="18"/>
        </w:rPr>
        <w:t>len</w:t>
      </w:r>
      <w:proofErr w:type="spellEnd"/>
      <w:r w:rsidRPr="000F30D5">
        <w:rPr>
          <w:rFonts w:ascii="Consolas" w:hAnsi="Consolas"/>
          <w:sz w:val="18"/>
          <w:szCs w:val="18"/>
        </w:rPr>
        <w:t>(</w:t>
      </w:r>
      <w:proofErr w:type="spellStart"/>
      <w:r w:rsidRPr="000F30D5">
        <w:rPr>
          <w:rFonts w:ascii="Consolas" w:hAnsi="Consolas"/>
          <w:sz w:val="18"/>
          <w:szCs w:val="18"/>
        </w:rPr>
        <w:t>allScores</w:t>
      </w:r>
      <w:proofErr w:type="spellEnd"/>
      <w:r w:rsidRPr="000F30D5">
        <w:rPr>
          <w:rFonts w:ascii="Consolas" w:hAnsi="Consolas"/>
          <w:sz w:val="18"/>
          <w:szCs w:val="18"/>
        </w:rPr>
        <w:t>[0])</w:t>
      </w:r>
      <w:r w:rsidR="00167F29">
        <w:rPr>
          <w:rFonts w:ascii="Consolas" w:hAnsi="Consolas"/>
          <w:sz w:val="18"/>
          <w:szCs w:val="18"/>
        </w:rPr>
        <w:t xml:space="preserve"> </w:t>
      </w:r>
      <w:r w:rsidR="00167F29" w:rsidRPr="008B609F">
        <w:rPr>
          <w:rFonts w:cstheme="minorHAnsi"/>
          <w:sz w:val="18"/>
          <w:szCs w:val="18"/>
          <w:highlight w:val="yellow"/>
        </w:rPr>
        <w:t>#</w:t>
      </w:r>
      <w:proofErr w:type="spellStart"/>
      <w:r w:rsidR="00167F29">
        <w:rPr>
          <w:rFonts w:cstheme="minorHAnsi"/>
          <w:sz w:val="18"/>
          <w:szCs w:val="18"/>
          <w:highlight w:val="yellow"/>
        </w:rPr>
        <w:t>numScores</w:t>
      </w:r>
      <w:proofErr w:type="spellEnd"/>
      <w:r w:rsidR="00167F29">
        <w:rPr>
          <w:rFonts w:cstheme="minorHAnsi"/>
          <w:sz w:val="18"/>
          <w:szCs w:val="18"/>
          <w:highlight w:val="yellow"/>
        </w:rPr>
        <w:t xml:space="preserve"> is the length of the scores</w:t>
      </w:r>
      <w:r w:rsidR="00167F29" w:rsidRPr="00487E23">
        <w:rPr>
          <w:rFonts w:cstheme="minorHAnsi"/>
          <w:sz w:val="18"/>
          <w:szCs w:val="18"/>
          <w:highlight w:val="yellow"/>
        </w:rPr>
        <w:t>#</w:t>
      </w:r>
    </w:p>
    <w:p w14:paraId="347BF12A" w14:textId="0AD27349"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or </w:t>
      </w:r>
      <w:proofErr w:type="spellStart"/>
      <w:r w:rsidRPr="000F30D5">
        <w:rPr>
          <w:rFonts w:ascii="Consolas" w:hAnsi="Consolas"/>
          <w:sz w:val="18"/>
          <w:szCs w:val="18"/>
        </w:rPr>
        <w:t>i</w:t>
      </w:r>
      <w:proofErr w:type="spellEnd"/>
      <w:r w:rsidRPr="000F30D5">
        <w:rPr>
          <w:rFonts w:ascii="Consolas" w:hAnsi="Consolas"/>
          <w:sz w:val="18"/>
          <w:szCs w:val="18"/>
        </w:rPr>
        <w:t xml:space="preserve"> in range(0,numScores):</w:t>
      </w:r>
      <w:r w:rsidR="00167F29">
        <w:rPr>
          <w:rFonts w:ascii="Consolas" w:hAnsi="Consolas"/>
          <w:sz w:val="18"/>
          <w:szCs w:val="18"/>
        </w:rPr>
        <w:t xml:space="preserve"> </w:t>
      </w:r>
      <w:r w:rsidR="00167F29" w:rsidRPr="008B609F">
        <w:rPr>
          <w:rFonts w:cstheme="minorHAnsi"/>
          <w:sz w:val="18"/>
          <w:szCs w:val="18"/>
          <w:highlight w:val="yellow"/>
        </w:rPr>
        <w:t>#</w:t>
      </w:r>
      <w:r w:rsidR="00167F29">
        <w:rPr>
          <w:rFonts w:cstheme="minorHAnsi"/>
          <w:sz w:val="18"/>
          <w:szCs w:val="18"/>
          <w:highlight w:val="yellow"/>
        </w:rPr>
        <w:t xml:space="preserve">repeat the loop from 0 to </w:t>
      </w:r>
      <w:proofErr w:type="spellStart"/>
      <w:r w:rsidR="00167F29">
        <w:rPr>
          <w:rFonts w:cstheme="minorHAnsi"/>
          <w:sz w:val="18"/>
          <w:szCs w:val="18"/>
          <w:highlight w:val="yellow"/>
        </w:rPr>
        <w:t>numScores</w:t>
      </w:r>
      <w:proofErr w:type="spellEnd"/>
      <w:r w:rsidR="00167F29" w:rsidRPr="00487E23">
        <w:rPr>
          <w:rFonts w:cstheme="minorHAnsi"/>
          <w:sz w:val="18"/>
          <w:szCs w:val="18"/>
          <w:highlight w:val="yellow"/>
        </w:rPr>
        <w:t>#</w:t>
      </w:r>
    </w:p>
    <w:p w14:paraId="11DFB6D2" w14:textId="108A835E"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i</w:t>
      </w:r>
      <w:proofErr w:type="spellEnd"/>
      <w:r w:rsidRPr="000F30D5">
        <w:rPr>
          <w:rFonts w:ascii="Consolas" w:hAnsi="Consolas"/>
          <w:sz w:val="18"/>
          <w:szCs w:val="18"/>
        </w:rPr>
        <w:t xml:space="preserve"> &gt; 9:</w:t>
      </w:r>
      <w:r w:rsidR="00167F29">
        <w:rPr>
          <w:rFonts w:ascii="Consolas" w:hAnsi="Consolas"/>
          <w:sz w:val="18"/>
          <w:szCs w:val="18"/>
        </w:rPr>
        <w:t xml:space="preserve"> </w:t>
      </w:r>
      <w:r w:rsidR="00167F29" w:rsidRPr="008B609F">
        <w:rPr>
          <w:rFonts w:cstheme="minorHAnsi"/>
          <w:sz w:val="18"/>
          <w:szCs w:val="18"/>
          <w:highlight w:val="yellow"/>
        </w:rPr>
        <w:t>#</w:t>
      </w:r>
      <w:r w:rsidR="00167F29">
        <w:rPr>
          <w:rFonts w:cstheme="minorHAnsi"/>
          <w:sz w:val="18"/>
          <w:szCs w:val="18"/>
          <w:highlight w:val="yellow"/>
        </w:rPr>
        <w:t xml:space="preserve">if </w:t>
      </w:r>
      <w:proofErr w:type="spellStart"/>
      <w:r w:rsidR="00167F29">
        <w:rPr>
          <w:rFonts w:cstheme="minorHAnsi"/>
          <w:sz w:val="18"/>
          <w:szCs w:val="18"/>
          <w:highlight w:val="yellow"/>
        </w:rPr>
        <w:t>i</w:t>
      </w:r>
      <w:proofErr w:type="spellEnd"/>
      <w:r w:rsidR="00167F29">
        <w:rPr>
          <w:rFonts w:cstheme="minorHAnsi"/>
          <w:sz w:val="18"/>
          <w:szCs w:val="18"/>
          <w:highlight w:val="yellow"/>
        </w:rPr>
        <w:t xml:space="preserve"> is greater than 9 then</w:t>
      </w:r>
      <w:r w:rsidR="00167F29" w:rsidRPr="00487E23">
        <w:rPr>
          <w:rFonts w:cstheme="minorHAnsi"/>
          <w:sz w:val="18"/>
          <w:szCs w:val="18"/>
          <w:highlight w:val="yellow"/>
        </w:rPr>
        <w:t>#</w:t>
      </w:r>
    </w:p>
    <w:p w14:paraId="4E75529B" w14:textId="4122A982"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x=560</w:t>
      </w:r>
      <w:r w:rsidR="00167F29">
        <w:rPr>
          <w:rFonts w:ascii="Consolas" w:hAnsi="Consolas"/>
          <w:sz w:val="18"/>
          <w:szCs w:val="18"/>
        </w:rPr>
        <w:t xml:space="preserve"> </w:t>
      </w:r>
      <w:r w:rsidR="00167F29" w:rsidRPr="008B609F">
        <w:rPr>
          <w:rFonts w:cstheme="minorHAnsi"/>
          <w:sz w:val="18"/>
          <w:szCs w:val="18"/>
          <w:highlight w:val="yellow"/>
        </w:rPr>
        <w:t>#</w:t>
      </w:r>
      <w:r w:rsidR="00167F29">
        <w:rPr>
          <w:rFonts w:cstheme="minorHAnsi"/>
          <w:sz w:val="18"/>
          <w:szCs w:val="18"/>
          <w:highlight w:val="yellow"/>
        </w:rPr>
        <w:t>x coordinate is 560</w:t>
      </w:r>
      <w:r w:rsidR="00167F29" w:rsidRPr="00487E23">
        <w:rPr>
          <w:rFonts w:cstheme="minorHAnsi"/>
          <w:sz w:val="18"/>
          <w:szCs w:val="18"/>
          <w:highlight w:val="yellow"/>
        </w:rPr>
        <w:t>#</w:t>
      </w:r>
    </w:p>
    <w:p w14:paraId="05EEE69E" w14:textId="5CB4625A"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y=</w:t>
      </w:r>
      <w:proofErr w:type="spellStart"/>
      <w:r w:rsidRPr="000F30D5">
        <w:rPr>
          <w:rFonts w:ascii="Consolas" w:hAnsi="Consolas"/>
          <w:sz w:val="18"/>
          <w:szCs w:val="18"/>
        </w:rPr>
        <w:t>i</w:t>
      </w:r>
      <w:proofErr w:type="spellEnd"/>
      <w:r w:rsidRPr="000F30D5">
        <w:rPr>
          <w:rFonts w:ascii="Consolas" w:hAnsi="Consolas"/>
          <w:sz w:val="18"/>
          <w:szCs w:val="18"/>
        </w:rPr>
        <w:t>*54+20-540</w:t>
      </w:r>
      <w:r w:rsidR="00167F29">
        <w:rPr>
          <w:rFonts w:ascii="Consolas" w:hAnsi="Consolas"/>
          <w:sz w:val="18"/>
          <w:szCs w:val="18"/>
        </w:rPr>
        <w:t xml:space="preserve"> </w:t>
      </w:r>
      <w:r w:rsidR="00167F29" w:rsidRPr="008B609F">
        <w:rPr>
          <w:rFonts w:cstheme="minorHAnsi"/>
          <w:sz w:val="18"/>
          <w:szCs w:val="18"/>
          <w:highlight w:val="yellow"/>
        </w:rPr>
        <w:t>#</w:t>
      </w:r>
      <w:r w:rsidR="00167F29">
        <w:rPr>
          <w:rFonts w:cstheme="minorHAnsi"/>
          <w:sz w:val="18"/>
          <w:szCs w:val="18"/>
          <w:highlight w:val="yellow"/>
        </w:rPr>
        <w:t xml:space="preserve">the y coordinate is </w:t>
      </w:r>
      <w:proofErr w:type="spellStart"/>
      <w:r w:rsidR="00167F29">
        <w:rPr>
          <w:rFonts w:cstheme="minorHAnsi"/>
          <w:sz w:val="18"/>
          <w:szCs w:val="18"/>
          <w:highlight w:val="yellow"/>
        </w:rPr>
        <w:t>i</w:t>
      </w:r>
      <w:proofErr w:type="spellEnd"/>
      <w:r w:rsidR="00167F29">
        <w:rPr>
          <w:rFonts w:cstheme="minorHAnsi"/>
          <w:sz w:val="18"/>
          <w:szCs w:val="18"/>
          <w:highlight w:val="yellow"/>
        </w:rPr>
        <w:t>*54+20-540</w:t>
      </w:r>
      <w:r w:rsidR="00167F29" w:rsidRPr="00487E23">
        <w:rPr>
          <w:rFonts w:cstheme="minorHAnsi"/>
          <w:sz w:val="18"/>
          <w:szCs w:val="18"/>
          <w:highlight w:val="yellow"/>
        </w:rPr>
        <w:t>#</w:t>
      </w:r>
    </w:p>
    <w:p w14:paraId="3911FAD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se:</w:t>
      </w:r>
    </w:p>
    <w:p w14:paraId="01D1C45C" w14:textId="76D58791"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x=100</w:t>
      </w:r>
      <w:r w:rsidR="00167F29">
        <w:rPr>
          <w:rFonts w:ascii="Consolas" w:hAnsi="Consolas"/>
          <w:sz w:val="18"/>
          <w:szCs w:val="18"/>
        </w:rPr>
        <w:t xml:space="preserve"> </w:t>
      </w:r>
      <w:r w:rsidR="00167F29" w:rsidRPr="008B609F">
        <w:rPr>
          <w:rFonts w:cstheme="minorHAnsi"/>
          <w:sz w:val="18"/>
          <w:szCs w:val="18"/>
          <w:highlight w:val="yellow"/>
        </w:rPr>
        <w:t>#</w:t>
      </w:r>
      <w:r w:rsidR="00167F29">
        <w:rPr>
          <w:rFonts w:cstheme="minorHAnsi"/>
          <w:sz w:val="18"/>
          <w:szCs w:val="18"/>
          <w:highlight w:val="yellow"/>
        </w:rPr>
        <w:t>x coordinate is 100</w:t>
      </w:r>
      <w:r w:rsidR="00167F29" w:rsidRPr="00487E23">
        <w:rPr>
          <w:rFonts w:cstheme="minorHAnsi"/>
          <w:sz w:val="18"/>
          <w:szCs w:val="18"/>
          <w:highlight w:val="yellow"/>
        </w:rPr>
        <w:t>#</w:t>
      </w:r>
    </w:p>
    <w:p w14:paraId="6766A941" w14:textId="36B264BA"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y=</w:t>
      </w:r>
      <w:proofErr w:type="spellStart"/>
      <w:r w:rsidRPr="000F30D5">
        <w:rPr>
          <w:rFonts w:ascii="Consolas" w:hAnsi="Consolas"/>
          <w:sz w:val="18"/>
          <w:szCs w:val="18"/>
        </w:rPr>
        <w:t>i</w:t>
      </w:r>
      <w:proofErr w:type="spellEnd"/>
      <w:r w:rsidRPr="000F30D5">
        <w:rPr>
          <w:rFonts w:ascii="Consolas" w:hAnsi="Consolas"/>
          <w:sz w:val="18"/>
          <w:szCs w:val="18"/>
        </w:rPr>
        <w:t>*54+20</w:t>
      </w:r>
      <w:r w:rsidR="00167F29">
        <w:rPr>
          <w:rFonts w:ascii="Consolas" w:hAnsi="Consolas"/>
          <w:sz w:val="18"/>
          <w:szCs w:val="18"/>
        </w:rPr>
        <w:t xml:space="preserve"> </w:t>
      </w:r>
      <w:r w:rsidR="00167F29" w:rsidRPr="008B609F">
        <w:rPr>
          <w:rFonts w:cstheme="minorHAnsi"/>
          <w:sz w:val="18"/>
          <w:szCs w:val="18"/>
          <w:highlight w:val="yellow"/>
        </w:rPr>
        <w:t>#</w:t>
      </w:r>
      <w:r w:rsidR="00167F29">
        <w:rPr>
          <w:rFonts w:cstheme="minorHAnsi"/>
          <w:sz w:val="18"/>
          <w:szCs w:val="18"/>
          <w:highlight w:val="yellow"/>
        </w:rPr>
        <w:t xml:space="preserve">y coordinate is </w:t>
      </w:r>
      <w:proofErr w:type="spellStart"/>
      <w:r w:rsidR="00167F29">
        <w:rPr>
          <w:rFonts w:cstheme="minorHAnsi"/>
          <w:sz w:val="18"/>
          <w:szCs w:val="18"/>
          <w:highlight w:val="yellow"/>
        </w:rPr>
        <w:t>i</w:t>
      </w:r>
      <w:proofErr w:type="spellEnd"/>
      <w:r w:rsidR="00167F29">
        <w:rPr>
          <w:rFonts w:cstheme="minorHAnsi"/>
          <w:sz w:val="18"/>
          <w:szCs w:val="18"/>
          <w:highlight w:val="yellow"/>
        </w:rPr>
        <w:t>*54+20</w:t>
      </w:r>
      <w:r w:rsidR="00167F29" w:rsidRPr="00487E23">
        <w:rPr>
          <w:rFonts w:cstheme="minorHAnsi"/>
          <w:sz w:val="18"/>
          <w:szCs w:val="18"/>
          <w:highlight w:val="yellow"/>
        </w:rPr>
        <w:t>#</w:t>
      </w:r>
    </w:p>
    <w:p w14:paraId="6878066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ont=</w:t>
      </w:r>
      <w:proofErr w:type="spellStart"/>
      <w:r w:rsidRPr="000F30D5">
        <w:rPr>
          <w:rFonts w:ascii="Consolas" w:hAnsi="Consolas"/>
          <w:sz w:val="18"/>
          <w:szCs w:val="18"/>
        </w:rPr>
        <w:t>pygame.font.Font</w:t>
      </w:r>
      <w:proofErr w:type="spellEnd"/>
      <w:r w:rsidRPr="000F30D5">
        <w:rPr>
          <w:rFonts w:ascii="Consolas" w:hAnsi="Consolas"/>
          <w:sz w:val="18"/>
          <w:szCs w:val="18"/>
        </w:rPr>
        <w:t>(myFont,35)</w:t>
      </w:r>
    </w:p>
    <w:p w14:paraId="5F9B259D" w14:textId="202D4981"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text=</w:t>
      </w:r>
      <w:proofErr w:type="spellStart"/>
      <w:r w:rsidRPr="000F30D5">
        <w:rPr>
          <w:rFonts w:ascii="Consolas" w:hAnsi="Consolas"/>
          <w:sz w:val="18"/>
          <w:szCs w:val="18"/>
        </w:rPr>
        <w:t>font.render</w:t>
      </w:r>
      <w:proofErr w:type="spellEnd"/>
      <w:r w:rsidRPr="000F30D5">
        <w:rPr>
          <w:rFonts w:ascii="Consolas" w:hAnsi="Consolas"/>
          <w:sz w:val="18"/>
          <w:szCs w:val="18"/>
        </w:rPr>
        <w:t>((str(i+1)+". Score: "+str(</w:t>
      </w:r>
      <w:proofErr w:type="spellStart"/>
      <w:r w:rsidRPr="000F30D5">
        <w:rPr>
          <w:rFonts w:ascii="Consolas" w:hAnsi="Consolas"/>
          <w:sz w:val="18"/>
          <w:szCs w:val="18"/>
        </w:rPr>
        <w:t>allScores</w:t>
      </w:r>
      <w:proofErr w:type="spellEnd"/>
      <w:r w:rsidRPr="000F30D5">
        <w:rPr>
          <w:rFonts w:ascii="Consolas" w:hAnsi="Consolas"/>
          <w:sz w:val="18"/>
          <w:szCs w:val="18"/>
        </w:rPr>
        <w:t>[1][</w:t>
      </w:r>
      <w:proofErr w:type="spellStart"/>
      <w:r w:rsidRPr="000F30D5">
        <w:rPr>
          <w:rFonts w:ascii="Consolas" w:hAnsi="Consolas"/>
          <w:sz w:val="18"/>
          <w:szCs w:val="18"/>
        </w:rPr>
        <w:t>i</w:t>
      </w:r>
      <w:proofErr w:type="spellEnd"/>
      <w:r w:rsidRPr="000F30D5">
        <w:rPr>
          <w:rFonts w:ascii="Consolas" w:hAnsi="Consolas"/>
          <w:sz w:val="18"/>
          <w:szCs w:val="18"/>
        </w:rPr>
        <w:t>])+" by "+</w:t>
      </w:r>
      <w:proofErr w:type="spellStart"/>
      <w:r w:rsidRPr="000F30D5">
        <w:rPr>
          <w:rFonts w:ascii="Consolas" w:hAnsi="Consolas"/>
          <w:sz w:val="18"/>
          <w:szCs w:val="18"/>
        </w:rPr>
        <w:t>allScores</w:t>
      </w:r>
      <w:proofErr w:type="spellEnd"/>
      <w:r w:rsidRPr="000F30D5">
        <w:rPr>
          <w:rFonts w:ascii="Consolas" w:hAnsi="Consolas"/>
          <w:sz w:val="18"/>
          <w:szCs w:val="18"/>
        </w:rPr>
        <w:t>[0][</w:t>
      </w:r>
      <w:proofErr w:type="spellStart"/>
      <w:r w:rsidRPr="000F30D5">
        <w:rPr>
          <w:rFonts w:ascii="Consolas" w:hAnsi="Consolas"/>
          <w:sz w:val="18"/>
          <w:szCs w:val="18"/>
        </w:rPr>
        <w:t>i</w:t>
      </w:r>
      <w:proofErr w:type="spellEnd"/>
      <w:r w:rsidRPr="000F30D5">
        <w:rPr>
          <w:rFonts w:ascii="Consolas" w:hAnsi="Consolas"/>
          <w:sz w:val="18"/>
          <w:szCs w:val="18"/>
        </w:rPr>
        <w:t>]),</w:t>
      </w:r>
      <w:proofErr w:type="spellStart"/>
      <w:r w:rsidRPr="000F30D5">
        <w:rPr>
          <w:rFonts w:ascii="Consolas" w:hAnsi="Consolas"/>
          <w:sz w:val="18"/>
          <w:szCs w:val="18"/>
        </w:rPr>
        <w:t>False,green</w:t>
      </w:r>
      <w:proofErr w:type="spellEnd"/>
      <w:r w:rsidRPr="000F30D5">
        <w:rPr>
          <w:rFonts w:ascii="Consolas" w:hAnsi="Consolas"/>
          <w:sz w:val="18"/>
          <w:szCs w:val="18"/>
        </w:rPr>
        <w:t>)</w:t>
      </w:r>
      <w:r w:rsidR="00167F29">
        <w:rPr>
          <w:rFonts w:ascii="Consolas" w:hAnsi="Consolas"/>
          <w:sz w:val="18"/>
          <w:szCs w:val="18"/>
        </w:rPr>
        <w:t xml:space="preserve"> </w:t>
      </w:r>
      <w:r w:rsidR="00167F29" w:rsidRPr="008B609F">
        <w:rPr>
          <w:rFonts w:cstheme="minorHAnsi"/>
          <w:sz w:val="18"/>
          <w:szCs w:val="18"/>
          <w:highlight w:val="yellow"/>
        </w:rPr>
        <w:t>#</w:t>
      </w:r>
      <w:r w:rsidR="00167F29">
        <w:rPr>
          <w:rFonts w:cstheme="minorHAnsi"/>
          <w:sz w:val="18"/>
          <w:szCs w:val="18"/>
          <w:highlight w:val="yellow"/>
        </w:rPr>
        <w:t>text is created with the number of the score and the username and the score itself</w:t>
      </w:r>
      <w:r w:rsidR="00167F29" w:rsidRPr="00487E23">
        <w:rPr>
          <w:rFonts w:cstheme="minorHAnsi"/>
          <w:sz w:val="18"/>
          <w:szCs w:val="18"/>
          <w:highlight w:val="yellow"/>
        </w:rPr>
        <w:t>#</w:t>
      </w:r>
    </w:p>
    <w:p w14:paraId="5DFEE3B5" w14:textId="7C9068A4"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view.blit</w:t>
      </w:r>
      <w:proofErr w:type="spellEnd"/>
      <w:r w:rsidRPr="000F30D5">
        <w:rPr>
          <w:rFonts w:ascii="Consolas" w:hAnsi="Consolas"/>
          <w:sz w:val="18"/>
          <w:szCs w:val="18"/>
        </w:rPr>
        <w:t>(text,(</w:t>
      </w:r>
      <w:proofErr w:type="spellStart"/>
      <w:r w:rsidRPr="000F30D5">
        <w:rPr>
          <w:rFonts w:ascii="Consolas" w:hAnsi="Consolas"/>
          <w:sz w:val="18"/>
          <w:szCs w:val="18"/>
        </w:rPr>
        <w:t>x,y</w:t>
      </w:r>
      <w:proofErr w:type="spellEnd"/>
      <w:r w:rsidRPr="000F30D5">
        <w:rPr>
          <w:rFonts w:ascii="Consolas" w:hAnsi="Consolas"/>
          <w:sz w:val="18"/>
          <w:szCs w:val="18"/>
        </w:rPr>
        <w:t>))</w:t>
      </w:r>
      <w:r w:rsidR="00167F29">
        <w:rPr>
          <w:rFonts w:ascii="Consolas" w:hAnsi="Consolas"/>
          <w:sz w:val="18"/>
          <w:szCs w:val="18"/>
        </w:rPr>
        <w:t xml:space="preserve"> </w:t>
      </w:r>
      <w:r w:rsidR="00167F29" w:rsidRPr="008B609F">
        <w:rPr>
          <w:rFonts w:cstheme="minorHAnsi"/>
          <w:sz w:val="18"/>
          <w:szCs w:val="18"/>
          <w:highlight w:val="yellow"/>
        </w:rPr>
        <w:t>#</w:t>
      </w:r>
      <w:r w:rsidR="00167F29">
        <w:rPr>
          <w:rFonts w:cstheme="minorHAnsi"/>
          <w:sz w:val="18"/>
          <w:szCs w:val="18"/>
          <w:highlight w:val="yellow"/>
        </w:rPr>
        <w:t>this displays the text</w:t>
      </w:r>
      <w:r w:rsidR="00167F29" w:rsidRPr="00487E23">
        <w:rPr>
          <w:rFonts w:cstheme="minorHAnsi"/>
          <w:sz w:val="18"/>
          <w:szCs w:val="18"/>
          <w:highlight w:val="yellow"/>
        </w:rPr>
        <w:t>#</w:t>
      </w:r>
    </w:p>
    <w:p w14:paraId="1672714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finish.checkClicked</w:t>
      </w:r>
      <w:proofErr w:type="spellEnd"/>
      <w:r w:rsidRPr="000F30D5">
        <w:rPr>
          <w:rFonts w:ascii="Consolas" w:hAnsi="Consolas"/>
          <w:sz w:val="18"/>
          <w:szCs w:val="18"/>
        </w:rPr>
        <w:t>()</w:t>
      </w:r>
    </w:p>
    <w:p w14:paraId="3F7027B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display.flip</w:t>
      </w:r>
      <w:proofErr w:type="spellEnd"/>
      <w:r w:rsidRPr="000F30D5">
        <w:rPr>
          <w:rFonts w:ascii="Consolas" w:hAnsi="Consolas"/>
          <w:sz w:val="18"/>
          <w:szCs w:val="18"/>
        </w:rPr>
        <w:t>()</w:t>
      </w:r>
    </w:p>
    <w:p w14:paraId="4CB0E53C" w14:textId="77777777" w:rsidR="00321E57" w:rsidRPr="000F30D5" w:rsidRDefault="00321E57" w:rsidP="00595B86">
      <w:pPr>
        <w:spacing w:after="0"/>
        <w:rPr>
          <w:rFonts w:ascii="Consolas" w:hAnsi="Consolas"/>
          <w:sz w:val="18"/>
          <w:szCs w:val="18"/>
        </w:rPr>
      </w:pPr>
    </w:p>
    <w:p w14:paraId="3957006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def option():</w:t>
      </w:r>
    </w:p>
    <w:p w14:paraId="59B6F51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w:t>
      </w:r>
      <w:proofErr w:type="spellStart"/>
      <w:r w:rsidRPr="000F30D5">
        <w:rPr>
          <w:rFonts w:ascii="Consolas" w:hAnsi="Consolas"/>
          <w:sz w:val="18"/>
          <w:szCs w:val="18"/>
        </w:rPr>
        <w:t>afk</w:t>
      </w:r>
      <w:proofErr w:type="spellEnd"/>
    </w:p>
    <w:p w14:paraId="5AE62BE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lastRenderedPageBreak/>
        <w:t xml:space="preserve">    </w:t>
      </w:r>
      <w:proofErr w:type="spellStart"/>
      <w:r w:rsidRPr="000F30D5">
        <w:rPr>
          <w:rFonts w:ascii="Consolas" w:hAnsi="Consolas"/>
          <w:sz w:val="18"/>
          <w:szCs w:val="18"/>
        </w:rPr>
        <w:t>afk</w:t>
      </w:r>
      <w:proofErr w:type="spellEnd"/>
      <w:r w:rsidRPr="000F30D5">
        <w:rPr>
          <w:rFonts w:ascii="Consolas" w:hAnsi="Consolas"/>
          <w:sz w:val="18"/>
          <w:szCs w:val="18"/>
        </w:rPr>
        <w:t>=True</w:t>
      </w:r>
    </w:p>
    <w:p w14:paraId="4B2E487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account</w:t>
      </w:r>
    </w:p>
    <w:p w14:paraId="499F662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w:t>
      </w:r>
      <w:proofErr w:type="spellStart"/>
      <w:r w:rsidRPr="000F30D5">
        <w:rPr>
          <w:rFonts w:ascii="Consolas" w:hAnsi="Consolas"/>
          <w:sz w:val="18"/>
          <w:szCs w:val="18"/>
        </w:rPr>
        <w:t>colourz</w:t>
      </w:r>
      <w:proofErr w:type="spellEnd"/>
    </w:p>
    <w:p w14:paraId="031FE834" w14:textId="6EA7E98C"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execute</w:t>
      </w:r>
      <w:proofErr w:type="spellEnd"/>
      <w:r w:rsidRPr="000F30D5">
        <w:rPr>
          <w:rFonts w:ascii="Consolas" w:hAnsi="Consolas"/>
          <w:sz w:val="18"/>
          <w:szCs w:val="18"/>
        </w:rPr>
        <w:t>("SELECT p1colour, p2colour, p3colour, p4colour FROM accounts WHERE username=?",</w:t>
      </w:r>
      <w:r w:rsidR="00F1513A">
        <w:rPr>
          <w:rFonts w:ascii="Consolas" w:hAnsi="Consolas"/>
          <w:sz w:val="18"/>
          <w:szCs w:val="18"/>
        </w:rPr>
        <w:t xml:space="preserve"> </w:t>
      </w:r>
      <w:r w:rsidR="00F1513A" w:rsidRPr="008B609F">
        <w:rPr>
          <w:rFonts w:cstheme="minorHAnsi"/>
          <w:sz w:val="18"/>
          <w:szCs w:val="18"/>
          <w:highlight w:val="yellow"/>
        </w:rPr>
        <w:t>#</w:t>
      </w:r>
      <w:r w:rsidR="00B932B0">
        <w:rPr>
          <w:rFonts w:cstheme="minorHAnsi"/>
          <w:sz w:val="18"/>
          <w:szCs w:val="18"/>
          <w:highlight w:val="yellow"/>
        </w:rPr>
        <w:t xml:space="preserve">this selects </w:t>
      </w:r>
      <w:r w:rsidR="00460AFD">
        <w:rPr>
          <w:rFonts w:cstheme="minorHAnsi"/>
          <w:sz w:val="18"/>
          <w:szCs w:val="18"/>
          <w:highlight w:val="yellow"/>
        </w:rPr>
        <w:t>the colours for player1,2,3 and 4 from the current players record in the accounts table</w:t>
      </w:r>
      <w:r w:rsidR="00F1513A" w:rsidRPr="00487E23">
        <w:rPr>
          <w:rFonts w:cstheme="minorHAnsi"/>
          <w:sz w:val="18"/>
          <w:szCs w:val="18"/>
          <w:highlight w:val="yellow"/>
        </w:rPr>
        <w:t>#</w:t>
      </w:r>
    </w:p>
    <w:p w14:paraId="7A1BBF2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account,))</w:t>
      </w:r>
    </w:p>
    <w:p w14:paraId="1581E23E" w14:textId="45C95088"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olourz</w:t>
      </w:r>
      <w:proofErr w:type="spellEnd"/>
      <w:r w:rsidRPr="000F30D5">
        <w:rPr>
          <w:rFonts w:ascii="Consolas" w:hAnsi="Consolas"/>
          <w:sz w:val="18"/>
          <w:szCs w:val="18"/>
        </w:rPr>
        <w:t>=</w:t>
      </w:r>
      <w:proofErr w:type="spellStart"/>
      <w:r w:rsidRPr="000F30D5">
        <w:rPr>
          <w:rFonts w:ascii="Consolas" w:hAnsi="Consolas"/>
          <w:sz w:val="18"/>
          <w:szCs w:val="18"/>
        </w:rPr>
        <w:t>c.fetchall</w:t>
      </w:r>
      <w:proofErr w:type="spellEnd"/>
      <w:r w:rsidRPr="000F30D5">
        <w:rPr>
          <w:rFonts w:ascii="Consolas" w:hAnsi="Consolas"/>
          <w:sz w:val="18"/>
          <w:szCs w:val="18"/>
        </w:rPr>
        <w:t>()</w:t>
      </w:r>
      <w:r w:rsidR="00F11791">
        <w:rPr>
          <w:rFonts w:ascii="Consolas" w:hAnsi="Consolas"/>
          <w:sz w:val="18"/>
          <w:szCs w:val="18"/>
        </w:rPr>
        <w:t xml:space="preserve"> </w:t>
      </w:r>
      <w:r w:rsidR="00F11791" w:rsidRPr="008B609F">
        <w:rPr>
          <w:rFonts w:cstheme="minorHAnsi"/>
          <w:sz w:val="18"/>
          <w:szCs w:val="18"/>
          <w:highlight w:val="yellow"/>
        </w:rPr>
        <w:t>#</w:t>
      </w:r>
      <w:r w:rsidR="00F11791">
        <w:rPr>
          <w:rFonts w:cstheme="minorHAnsi"/>
          <w:sz w:val="18"/>
          <w:szCs w:val="18"/>
          <w:highlight w:val="yellow"/>
        </w:rPr>
        <w:t xml:space="preserve">this adds all the play colours to </w:t>
      </w:r>
      <w:proofErr w:type="spellStart"/>
      <w:r w:rsidR="007C24D9">
        <w:rPr>
          <w:rFonts w:cstheme="minorHAnsi"/>
          <w:sz w:val="18"/>
          <w:szCs w:val="18"/>
          <w:highlight w:val="yellow"/>
        </w:rPr>
        <w:t>colourz</w:t>
      </w:r>
      <w:proofErr w:type="spellEnd"/>
      <w:r w:rsidR="00F11791" w:rsidRPr="00487E23">
        <w:rPr>
          <w:rFonts w:cstheme="minorHAnsi"/>
          <w:sz w:val="18"/>
          <w:szCs w:val="18"/>
          <w:highlight w:val="yellow"/>
        </w:rPr>
        <w:t>#</w:t>
      </w:r>
    </w:p>
    <w:p w14:paraId="32D1144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inish=button("Back",35,myFont,white,0,0,90,45,black,blue,back)</w:t>
      </w:r>
    </w:p>
    <w:p w14:paraId="1A02D02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col=button("Colour",38,myFont,black,220,345,105,50,white,yellow,changeColour)</w:t>
      </w:r>
    </w:p>
    <w:p w14:paraId="78F7B65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con=button("Controls",38,myFont,black,600,345,135,50,white,purple,changeControls)</w:t>
      </w:r>
    </w:p>
    <w:p w14:paraId="521B097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heading=newText("What would you like to change?",60,myFont,green,480,150)</w:t>
      </w:r>
    </w:p>
    <w:p w14:paraId="7246D66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event</w:t>
      </w:r>
    </w:p>
    <w:p w14:paraId="229BDB6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hile </w:t>
      </w:r>
      <w:proofErr w:type="spellStart"/>
      <w:r w:rsidRPr="000F30D5">
        <w:rPr>
          <w:rFonts w:ascii="Consolas" w:hAnsi="Consolas"/>
          <w:sz w:val="18"/>
          <w:szCs w:val="18"/>
        </w:rPr>
        <w:t>afk</w:t>
      </w:r>
      <w:proofErr w:type="spellEnd"/>
      <w:r w:rsidRPr="000F30D5">
        <w:rPr>
          <w:rFonts w:ascii="Consolas" w:hAnsi="Consolas"/>
          <w:sz w:val="18"/>
          <w:szCs w:val="18"/>
        </w:rPr>
        <w:t>==True:</w:t>
      </w:r>
    </w:p>
    <w:p w14:paraId="503DAC7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or event in </w:t>
      </w:r>
      <w:proofErr w:type="spellStart"/>
      <w:r w:rsidRPr="000F30D5">
        <w:rPr>
          <w:rFonts w:ascii="Consolas" w:hAnsi="Consolas"/>
          <w:sz w:val="18"/>
          <w:szCs w:val="18"/>
        </w:rPr>
        <w:t>pygame.event.get</w:t>
      </w:r>
      <w:proofErr w:type="spellEnd"/>
      <w:r w:rsidRPr="000F30D5">
        <w:rPr>
          <w:rFonts w:ascii="Consolas" w:hAnsi="Consolas"/>
          <w:sz w:val="18"/>
          <w:szCs w:val="18"/>
        </w:rPr>
        <w:t>():</w:t>
      </w:r>
    </w:p>
    <w:p w14:paraId="690DBF6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type</w:t>
      </w:r>
      <w:proofErr w:type="spellEnd"/>
      <w:r w:rsidRPr="000F30D5">
        <w:rPr>
          <w:rFonts w:ascii="Consolas" w:hAnsi="Consolas"/>
          <w:sz w:val="18"/>
          <w:szCs w:val="18"/>
        </w:rPr>
        <w:t xml:space="preserve"> == </w:t>
      </w:r>
      <w:proofErr w:type="spellStart"/>
      <w:r w:rsidRPr="000F30D5">
        <w:rPr>
          <w:rFonts w:ascii="Consolas" w:hAnsi="Consolas"/>
          <w:sz w:val="18"/>
          <w:szCs w:val="18"/>
        </w:rPr>
        <w:t>pygame.QUIT</w:t>
      </w:r>
      <w:proofErr w:type="spellEnd"/>
      <w:r w:rsidRPr="000F30D5">
        <w:rPr>
          <w:rFonts w:ascii="Consolas" w:hAnsi="Consolas"/>
          <w:sz w:val="18"/>
          <w:szCs w:val="18"/>
        </w:rPr>
        <w:t>:</w:t>
      </w:r>
    </w:p>
    <w:p w14:paraId="4F747D0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quitGame()</w:t>
      </w:r>
    </w:p>
    <w:p w14:paraId="42EE432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mouse</w:t>
      </w:r>
    </w:p>
    <w:p w14:paraId="4991EF9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lick</w:t>
      </w:r>
    </w:p>
    <w:p w14:paraId="7EA0C92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mouse=</w:t>
      </w:r>
      <w:proofErr w:type="spellStart"/>
      <w:r w:rsidRPr="000F30D5">
        <w:rPr>
          <w:rFonts w:ascii="Consolas" w:hAnsi="Consolas"/>
          <w:sz w:val="18"/>
          <w:szCs w:val="18"/>
        </w:rPr>
        <w:t>pygame.mouse.get_pos</w:t>
      </w:r>
      <w:proofErr w:type="spellEnd"/>
      <w:r w:rsidRPr="000F30D5">
        <w:rPr>
          <w:rFonts w:ascii="Consolas" w:hAnsi="Consolas"/>
          <w:sz w:val="18"/>
          <w:szCs w:val="18"/>
        </w:rPr>
        <w:t>()</w:t>
      </w:r>
    </w:p>
    <w:p w14:paraId="79517C1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click=</w:t>
      </w:r>
      <w:proofErr w:type="spellStart"/>
      <w:r w:rsidRPr="000F30D5">
        <w:rPr>
          <w:rFonts w:ascii="Consolas" w:hAnsi="Consolas"/>
          <w:sz w:val="18"/>
          <w:szCs w:val="18"/>
        </w:rPr>
        <w:t>pygame.mouse.get_pressed</w:t>
      </w:r>
      <w:proofErr w:type="spellEnd"/>
      <w:r w:rsidRPr="000F30D5">
        <w:rPr>
          <w:rFonts w:ascii="Consolas" w:hAnsi="Consolas"/>
          <w:sz w:val="18"/>
          <w:szCs w:val="18"/>
        </w:rPr>
        <w:t>()</w:t>
      </w:r>
    </w:p>
    <w:p w14:paraId="46133F2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view.fill</w:t>
      </w:r>
      <w:proofErr w:type="spellEnd"/>
      <w:r w:rsidRPr="000F30D5">
        <w:rPr>
          <w:rFonts w:ascii="Consolas" w:hAnsi="Consolas"/>
          <w:sz w:val="18"/>
          <w:szCs w:val="18"/>
        </w:rPr>
        <w:t>(black)</w:t>
      </w:r>
    </w:p>
    <w:p w14:paraId="6B69795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finish.checkClicked</w:t>
      </w:r>
      <w:proofErr w:type="spellEnd"/>
      <w:r w:rsidRPr="000F30D5">
        <w:rPr>
          <w:rFonts w:ascii="Consolas" w:hAnsi="Consolas"/>
          <w:sz w:val="18"/>
          <w:szCs w:val="18"/>
        </w:rPr>
        <w:t>()</w:t>
      </w:r>
    </w:p>
    <w:p w14:paraId="4860690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ol.checkClicked</w:t>
      </w:r>
      <w:proofErr w:type="spellEnd"/>
      <w:r w:rsidRPr="000F30D5">
        <w:rPr>
          <w:rFonts w:ascii="Consolas" w:hAnsi="Consolas"/>
          <w:sz w:val="18"/>
          <w:szCs w:val="18"/>
        </w:rPr>
        <w:t>()</w:t>
      </w:r>
    </w:p>
    <w:p w14:paraId="35A9FF6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on.checkClicked</w:t>
      </w:r>
      <w:proofErr w:type="spellEnd"/>
      <w:r w:rsidRPr="000F30D5">
        <w:rPr>
          <w:rFonts w:ascii="Consolas" w:hAnsi="Consolas"/>
          <w:sz w:val="18"/>
          <w:szCs w:val="18"/>
        </w:rPr>
        <w:t>()</w:t>
      </w:r>
    </w:p>
    <w:p w14:paraId="55B794F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heading.showJustText</w:t>
      </w:r>
      <w:proofErr w:type="spellEnd"/>
      <w:r w:rsidRPr="000F30D5">
        <w:rPr>
          <w:rFonts w:ascii="Consolas" w:hAnsi="Consolas"/>
          <w:sz w:val="18"/>
          <w:szCs w:val="18"/>
        </w:rPr>
        <w:t>()</w:t>
      </w:r>
    </w:p>
    <w:p w14:paraId="7EDAA84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afk</w:t>
      </w:r>
      <w:proofErr w:type="spellEnd"/>
      <w:r w:rsidRPr="000F30D5">
        <w:rPr>
          <w:rFonts w:ascii="Consolas" w:hAnsi="Consolas"/>
          <w:sz w:val="18"/>
          <w:szCs w:val="18"/>
        </w:rPr>
        <w:t>==False:</w:t>
      </w:r>
    </w:p>
    <w:p w14:paraId="2577E41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break</w:t>
      </w:r>
    </w:p>
    <w:p w14:paraId="03756CA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display.flip</w:t>
      </w:r>
      <w:proofErr w:type="spellEnd"/>
      <w:r w:rsidRPr="000F30D5">
        <w:rPr>
          <w:rFonts w:ascii="Consolas" w:hAnsi="Consolas"/>
          <w:sz w:val="18"/>
          <w:szCs w:val="18"/>
        </w:rPr>
        <w:t>()</w:t>
      </w:r>
    </w:p>
    <w:p w14:paraId="4AD6A5B3" w14:textId="77777777" w:rsidR="00321E57" w:rsidRPr="000F30D5" w:rsidRDefault="00321E57" w:rsidP="00595B86">
      <w:pPr>
        <w:spacing w:after="0"/>
        <w:rPr>
          <w:rFonts w:ascii="Consolas" w:hAnsi="Consolas"/>
          <w:sz w:val="18"/>
          <w:szCs w:val="18"/>
        </w:rPr>
      </w:pPr>
    </w:p>
    <w:p w14:paraId="279FAC1B" w14:textId="729E43F2"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def </w:t>
      </w:r>
      <w:proofErr w:type="spellStart"/>
      <w:r w:rsidRPr="000F30D5">
        <w:rPr>
          <w:rFonts w:ascii="Consolas" w:hAnsi="Consolas"/>
          <w:sz w:val="18"/>
          <w:szCs w:val="18"/>
        </w:rPr>
        <w:t>changeColour</w:t>
      </w:r>
      <w:proofErr w:type="spellEnd"/>
      <w:r w:rsidRPr="000F30D5">
        <w:rPr>
          <w:rFonts w:ascii="Consolas" w:hAnsi="Consolas"/>
          <w:sz w:val="18"/>
          <w:szCs w:val="18"/>
        </w:rPr>
        <w:t>():</w:t>
      </w:r>
    </w:p>
    <w:p w14:paraId="339A46C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account</w:t>
      </w:r>
    </w:p>
    <w:p w14:paraId="4098FD6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event</w:t>
      </w:r>
    </w:p>
    <w:p w14:paraId="483E477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w:t>
      </w:r>
      <w:proofErr w:type="spellStart"/>
      <w:r w:rsidRPr="000F30D5">
        <w:rPr>
          <w:rFonts w:ascii="Consolas" w:hAnsi="Consolas"/>
          <w:sz w:val="18"/>
          <w:szCs w:val="18"/>
        </w:rPr>
        <w:t>colourz</w:t>
      </w:r>
      <w:proofErr w:type="spellEnd"/>
    </w:p>
    <w:p w14:paraId="18485B0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inish=button("Back",38,myFont,white,0,520,100,50,black,green,option)</w:t>
      </w:r>
    </w:p>
    <w:p w14:paraId="2AD9CBC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heading=newText("Which snake's colour would you like to change?",45,myFont,green,480,150)</w:t>
      </w:r>
    </w:p>
    <w:p w14:paraId="006A704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1col=button("Player 1",30,myFont,white,103,300,105,45,black,colours[colourz[0][0]],p1colu)</w:t>
      </w:r>
    </w:p>
    <w:p w14:paraId="0E61FA0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2col=button("Player 2",30,myFont,white,311,300,115,45,black,colours[colourz[0][1]],p2colu)</w:t>
      </w:r>
    </w:p>
    <w:p w14:paraId="5FC0EAA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3col=button("Player 3",30,myFont,white,529,300,110,45,black,colours[colourz[0][2]],p3colu)</w:t>
      </w:r>
    </w:p>
    <w:p w14:paraId="06F607E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4col=button("Player 4",30,myFont,white,742,300,115,45,black,colours[colourz[0][3]],p4colu)</w:t>
      </w:r>
    </w:p>
    <w:p w14:paraId="279A102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over=True</w:t>
      </w:r>
    </w:p>
    <w:p w14:paraId="5C6B26F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hile </w:t>
      </w:r>
      <w:proofErr w:type="spellStart"/>
      <w:r w:rsidRPr="000F30D5">
        <w:rPr>
          <w:rFonts w:ascii="Consolas" w:hAnsi="Consolas"/>
          <w:sz w:val="18"/>
          <w:szCs w:val="18"/>
        </w:rPr>
        <w:t>afk</w:t>
      </w:r>
      <w:proofErr w:type="spellEnd"/>
      <w:r w:rsidRPr="000F30D5">
        <w:rPr>
          <w:rFonts w:ascii="Consolas" w:hAnsi="Consolas"/>
          <w:sz w:val="18"/>
          <w:szCs w:val="18"/>
        </w:rPr>
        <w:t>==True:</w:t>
      </w:r>
    </w:p>
    <w:p w14:paraId="15C3FBA0" w14:textId="65D04440"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or event in </w:t>
      </w:r>
      <w:proofErr w:type="spellStart"/>
      <w:r w:rsidRPr="000F30D5">
        <w:rPr>
          <w:rFonts w:ascii="Consolas" w:hAnsi="Consolas"/>
          <w:sz w:val="18"/>
          <w:szCs w:val="18"/>
        </w:rPr>
        <w:t>pygame.event.get</w:t>
      </w:r>
      <w:proofErr w:type="spellEnd"/>
      <w:r w:rsidRPr="000F30D5">
        <w:rPr>
          <w:rFonts w:ascii="Consolas" w:hAnsi="Consolas"/>
          <w:sz w:val="18"/>
          <w:szCs w:val="18"/>
        </w:rPr>
        <w:t>():</w:t>
      </w:r>
    </w:p>
    <w:p w14:paraId="1A98EDB0" w14:textId="44C654E1" w:rsidR="00321E57" w:rsidRPr="000F30D5" w:rsidRDefault="004A17BD" w:rsidP="00595B86">
      <w:pPr>
        <w:spacing w:after="0"/>
        <w:rPr>
          <w:rFonts w:ascii="Consolas" w:hAnsi="Consolas"/>
          <w:sz w:val="18"/>
          <w:szCs w:val="18"/>
        </w:rPr>
      </w:pPr>
      <w:r w:rsidRPr="000F30D5">
        <w:rPr>
          <w:rFonts w:ascii="Consolas" w:hAnsi="Consolas"/>
          <w:noProof/>
          <w:sz w:val="18"/>
          <w:szCs w:val="18"/>
          <w:lang w:eastAsia="en-GB"/>
        </w:rPr>
        <mc:AlternateContent>
          <mc:Choice Requires="wps">
            <w:drawing>
              <wp:anchor distT="0" distB="0" distL="114300" distR="114300" simplePos="0" relativeHeight="251743232" behindDoc="0" locked="0" layoutInCell="1" allowOverlap="1" wp14:anchorId="50F2F03D" wp14:editId="3942F44C">
                <wp:simplePos x="0" y="0"/>
                <wp:positionH relativeFrom="column">
                  <wp:posOffset>3390900</wp:posOffset>
                </wp:positionH>
                <wp:positionV relativeFrom="paragraph">
                  <wp:posOffset>13335</wp:posOffset>
                </wp:positionV>
                <wp:extent cx="1724025" cy="581025"/>
                <wp:effectExtent l="0" t="0" r="28575" b="28575"/>
                <wp:wrapNone/>
                <wp:docPr id="226" name="Text Box 226"/>
                <wp:cNvGraphicFramePr/>
                <a:graphic xmlns:a="http://schemas.openxmlformats.org/drawingml/2006/main">
                  <a:graphicData uri="http://schemas.microsoft.com/office/word/2010/wordprocessingShape">
                    <wps:wsp>
                      <wps:cNvSpPr txBox="1"/>
                      <wps:spPr>
                        <a:xfrm>
                          <a:off x="0" y="0"/>
                          <a:ext cx="1724025" cy="581025"/>
                        </a:xfrm>
                        <a:prstGeom prst="rect">
                          <a:avLst/>
                        </a:prstGeom>
                        <a:solidFill>
                          <a:schemeClr val="lt1"/>
                        </a:solidFill>
                        <a:ln w="6350">
                          <a:solidFill>
                            <a:prstClr val="black"/>
                          </a:solidFill>
                        </a:ln>
                      </wps:spPr>
                      <wps:txbx>
                        <w:txbxContent>
                          <w:p w14:paraId="3A41B4B1" w14:textId="586281AE" w:rsidR="00A3636F" w:rsidRDefault="00A3636F" w:rsidP="004A17BD">
                            <w:r w:rsidRPr="008B609F">
                              <w:rPr>
                                <w:rFonts w:cstheme="minorHAnsi"/>
                                <w:sz w:val="18"/>
                                <w:szCs w:val="18"/>
                                <w:highlight w:val="yellow"/>
                              </w:rPr>
                              <w:t>#</w:t>
                            </w:r>
                            <w:r>
                              <w:rPr>
                                <w:rFonts w:cstheme="minorHAnsi"/>
                                <w:sz w:val="18"/>
                                <w:szCs w:val="18"/>
                                <w:highlight w:val="yellow"/>
                              </w:rPr>
                              <w:t>in this function the user is asked which player’s colour they would like to change</w:t>
                            </w:r>
                            <w:r w:rsidRPr="00487E23">
                              <w:rPr>
                                <w:rFonts w:cstheme="minorHAnsi"/>
                                <w:sz w:val="18"/>
                                <w:szCs w:val="1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2F03D" id="Text Box 226" o:spid="_x0000_s1045" type="#_x0000_t202" style="position:absolute;margin-left:267pt;margin-top:1.05pt;width:135.75pt;height:45.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" fillcolor="white [3201]" strokeweight=".5pt">
                <v:textbox>
                  <w:txbxContent>
                    <w:p w14:paraId="3A41B4B1" w14:textId="586281AE" w:rsidR="00A3636F" w:rsidRDefault="00A3636F" w:rsidP="004A17BD">
                      <w:r w:rsidRPr="008B609F">
                        <w:rPr>
                          <w:rFonts w:cstheme="minorHAnsi"/>
                          <w:sz w:val="18"/>
                          <w:szCs w:val="18"/>
                          <w:highlight w:val="yellow"/>
                        </w:rPr>
                        <w:t>#</w:t>
                      </w:r>
                      <w:r>
                        <w:rPr>
                          <w:rFonts w:cstheme="minorHAnsi"/>
                          <w:sz w:val="18"/>
                          <w:szCs w:val="18"/>
                          <w:highlight w:val="yellow"/>
                        </w:rPr>
                        <w:t>in this function the user is asked which player’s colour they would like to change</w:t>
                      </w:r>
                      <w:r w:rsidRPr="00487E23">
                        <w:rPr>
                          <w:rFonts w:cstheme="minorHAnsi"/>
                          <w:sz w:val="18"/>
                          <w:szCs w:val="18"/>
                          <w:highlight w:val="yellow"/>
                        </w:rPr>
                        <w:t>#</w:t>
                      </w:r>
                    </w:p>
                  </w:txbxContent>
                </v:textbox>
              </v:shape>
            </w:pict>
          </mc:Fallback>
        </mc:AlternateContent>
      </w:r>
      <w:r w:rsidR="00321E57" w:rsidRPr="000F30D5">
        <w:rPr>
          <w:rFonts w:ascii="Consolas" w:hAnsi="Consolas"/>
          <w:sz w:val="18"/>
          <w:szCs w:val="18"/>
        </w:rPr>
        <w:t xml:space="preserve">            if </w:t>
      </w:r>
      <w:proofErr w:type="spellStart"/>
      <w:r w:rsidR="00321E57" w:rsidRPr="000F30D5">
        <w:rPr>
          <w:rFonts w:ascii="Consolas" w:hAnsi="Consolas"/>
          <w:sz w:val="18"/>
          <w:szCs w:val="18"/>
        </w:rPr>
        <w:t>event.type</w:t>
      </w:r>
      <w:proofErr w:type="spellEnd"/>
      <w:r w:rsidR="00321E57" w:rsidRPr="000F30D5">
        <w:rPr>
          <w:rFonts w:ascii="Consolas" w:hAnsi="Consolas"/>
          <w:sz w:val="18"/>
          <w:szCs w:val="18"/>
        </w:rPr>
        <w:t xml:space="preserve"> == </w:t>
      </w:r>
      <w:proofErr w:type="spellStart"/>
      <w:r w:rsidR="00321E57" w:rsidRPr="000F30D5">
        <w:rPr>
          <w:rFonts w:ascii="Consolas" w:hAnsi="Consolas"/>
          <w:sz w:val="18"/>
          <w:szCs w:val="18"/>
        </w:rPr>
        <w:t>pygame.QUIT</w:t>
      </w:r>
      <w:proofErr w:type="spellEnd"/>
      <w:r w:rsidR="00321E57" w:rsidRPr="000F30D5">
        <w:rPr>
          <w:rFonts w:ascii="Consolas" w:hAnsi="Consolas"/>
          <w:sz w:val="18"/>
          <w:szCs w:val="18"/>
        </w:rPr>
        <w:t>:</w:t>
      </w:r>
    </w:p>
    <w:p w14:paraId="77E33421" w14:textId="4CFC4903"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quitGame()</w:t>
      </w:r>
    </w:p>
    <w:p w14:paraId="6253C2DB" w14:textId="35BFAD91"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mouse</w:t>
      </w:r>
    </w:p>
    <w:p w14:paraId="426748E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lick</w:t>
      </w:r>
    </w:p>
    <w:p w14:paraId="0F650E6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mouse=</w:t>
      </w:r>
      <w:proofErr w:type="spellStart"/>
      <w:r w:rsidRPr="000F30D5">
        <w:rPr>
          <w:rFonts w:ascii="Consolas" w:hAnsi="Consolas"/>
          <w:sz w:val="18"/>
          <w:szCs w:val="18"/>
        </w:rPr>
        <w:t>pygame.mouse.get_pos</w:t>
      </w:r>
      <w:proofErr w:type="spellEnd"/>
      <w:r w:rsidRPr="000F30D5">
        <w:rPr>
          <w:rFonts w:ascii="Consolas" w:hAnsi="Consolas"/>
          <w:sz w:val="18"/>
          <w:szCs w:val="18"/>
        </w:rPr>
        <w:t>()</w:t>
      </w:r>
    </w:p>
    <w:p w14:paraId="32E74823" w14:textId="387ADA34"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click=</w:t>
      </w:r>
      <w:proofErr w:type="spellStart"/>
      <w:r w:rsidRPr="000F30D5">
        <w:rPr>
          <w:rFonts w:ascii="Consolas" w:hAnsi="Consolas"/>
          <w:sz w:val="18"/>
          <w:szCs w:val="18"/>
        </w:rPr>
        <w:t>pygame.mouse.get_pressed</w:t>
      </w:r>
      <w:proofErr w:type="spellEnd"/>
      <w:r w:rsidRPr="000F30D5">
        <w:rPr>
          <w:rFonts w:ascii="Consolas" w:hAnsi="Consolas"/>
          <w:sz w:val="18"/>
          <w:szCs w:val="18"/>
        </w:rPr>
        <w:t>()</w:t>
      </w:r>
    </w:p>
    <w:p w14:paraId="6DC726B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view.fill</w:t>
      </w:r>
      <w:proofErr w:type="spellEnd"/>
      <w:r w:rsidRPr="000F30D5">
        <w:rPr>
          <w:rFonts w:ascii="Consolas" w:hAnsi="Consolas"/>
          <w:sz w:val="18"/>
          <w:szCs w:val="18"/>
        </w:rPr>
        <w:t>(black)</w:t>
      </w:r>
    </w:p>
    <w:p w14:paraId="0C24A5E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1col.checkClicked()</w:t>
      </w:r>
    </w:p>
    <w:p w14:paraId="74FC5E2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2col.checkClicked()</w:t>
      </w:r>
    </w:p>
    <w:p w14:paraId="10B5384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3col.checkClicked()</w:t>
      </w:r>
    </w:p>
    <w:p w14:paraId="133D5038" w14:textId="13C53CDA"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4col.checkClicked()</w:t>
      </w:r>
    </w:p>
    <w:p w14:paraId="323B25F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finish.checkClicked</w:t>
      </w:r>
      <w:proofErr w:type="spellEnd"/>
      <w:r w:rsidRPr="000F30D5">
        <w:rPr>
          <w:rFonts w:ascii="Consolas" w:hAnsi="Consolas"/>
          <w:sz w:val="18"/>
          <w:szCs w:val="18"/>
        </w:rPr>
        <w:t>()</w:t>
      </w:r>
    </w:p>
    <w:p w14:paraId="222B983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heading.showJustText</w:t>
      </w:r>
      <w:proofErr w:type="spellEnd"/>
      <w:r w:rsidRPr="000F30D5">
        <w:rPr>
          <w:rFonts w:ascii="Consolas" w:hAnsi="Consolas"/>
          <w:sz w:val="18"/>
          <w:szCs w:val="18"/>
        </w:rPr>
        <w:t>()</w:t>
      </w:r>
    </w:p>
    <w:p w14:paraId="7D7A837D" w14:textId="427DDFDF"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afk</w:t>
      </w:r>
      <w:proofErr w:type="spellEnd"/>
      <w:r w:rsidRPr="000F30D5">
        <w:rPr>
          <w:rFonts w:ascii="Consolas" w:hAnsi="Consolas"/>
          <w:sz w:val="18"/>
          <w:szCs w:val="18"/>
        </w:rPr>
        <w:t>==False:</w:t>
      </w:r>
    </w:p>
    <w:p w14:paraId="60133DA2" w14:textId="5246919A" w:rsidR="00321E57" w:rsidRPr="000F30D5" w:rsidRDefault="00321E57" w:rsidP="00595B86">
      <w:pPr>
        <w:spacing w:after="0"/>
        <w:rPr>
          <w:rFonts w:ascii="Consolas" w:hAnsi="Consolas"/>
          <w:sz w:val="18"/>
          <w:szCs w:val="18"/>
        </w:rPr>
      </w:pPr>
      <w:r w:rsidRPr="000F30D5">
        <w:rPr>
          <w:rFonts w:ascii="Consolas" w:hAnsi="Consolas"/>
          <w:sz w:val="18"/>
          <w:szCs w:val="18"/>
        </w:rPr>
        <w:lastRenderedPageBreak/>
        <w:t xml:space="preserve">            break</w:t>
      </w:r>
    </w:p>
    <w:p w14:paraId="5D3046FE" w14:textId="53B7729E"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display.flip</w:t>
      </w:r>
      <w:proofErr w:type="spellEnd"/>
      <w:r w:rsidRPr="000F30D5">
        <w:rPr>
          <w:rFonts w:ascii="Consolas" w:hAnsi="Consolas"/>
          <w:sz w:val="18"/>
          <w:szCs w:val="18"/>
        </w:rPr>
        <w:t>()</w:t>
      </w:r>
    </w:p>
    <w:p w14:paraId="202061A1" w14:textId="77777777" w:rsidR="00321E57" w:rsidRPr="000F30D5" w:rsidRDefault="00321E57" w:rsidP="00595B86">
      <w:pPr>
        <w:spacing w:after="0"/>
        <w:rPr>
          <w:rFonts w:ascii="Consolas" w:hAnsi="Consolas"/>
          <w:sz w:val="18"/>
          <w:szCs w:val="18"/>
        </w:rPr>
      </w:pPr>
    </w:p>
    <w:p w14:paraId="154E31C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def </w:t>
      </w:r>
      <w:proofErr w:type="spellStart"/>
      <w:r w:rsidRPr="000F30D5">
        <w:rPr>
          <w:rFonts w:ascii="Consolas" w:hAnsi="Consolas"/>
          <w:sz w:val="18"/>
          <w:szCs w:val="18"/>
        </w:rPr>
        <w:t>changeControls</w:t>
      </w:r>
      <w:proofErr w:type="spellEnd"/>
      <w:r w:rsidRPr="000F30D5">
        <w:rPr>
          <w:rFonts w:ascii="Consolas" w:hAnsi="Consolas"/>
          <w:sz w:val="18"/>
          <w:szCs w:val="18"/>
        </w:rPr>
        <w:t>():</w:t>
      </w:r>
    </w:p>
    <w:p w14:paraId="73D8ACC1" w14:textId="6A1FA149"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account</w:t>
      </w:r>
    </w:p>
    <w:p w14:paraId="5A6865EB" w14:textId="7ECAC96F"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event</w:t>
      </w:r>
    </w:p>
    <w:p w14:paraId="721AC14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w:t>
      </w:r>
      <w:proofErr w:type="spellStart"/>
      <w:r w:rsidRPr="000F30D5">
        <w:rPr>
          <w:rFonts w:ascii="Consolas" w:hAnsi="Consolas"/>
          <w:sz w:val="18"/>
          <w:szCs w:val="18"/>
        </w:rPr>
        <w:t>colourz</w:t>
      </w:r>
      <w:proofErr w:type="spellEnd"/>
    </w:p>
    <w:p w14:paraId="0776E4D8" w14:textId="7C271D2A"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inish=button("Back",38,myFont,white,0,520,100,50,black,green,option)</w:t>
      </w:r>
    </w:p>
    <w:p w14:paraId="7735F0BB" w14:textId="60736B4A"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heading=newText("Which snake's controls would you like to change?",45,myFont,green,480,150)</w:t>
      </w:r>
    </w:p>
    <w:p w14:paraId="6B6133F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1con=button("Player 1",30,myFont,white,103,300,105,45,black,colours[colourz[0][0]],p1cont)</w:t>
      </w:r>
    </w:p>
    <w:p w14:paraId="0B13524A" w14:textId="5186DC03"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2con=button("Player 2",30,myFont,white,311,300,115,45,black,colours[colourz[0][1]],p2cont)</w:t>
      </w:r>
    </w:p>
    <w:p w14:paraId="7F48A65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3con=button("Player 3",30,myFont,white,529,300,110,45,black,colours[colourz[0][2]],p3cont)</w:t>
      </w:r>
    </w:p>
    <w:p w14:paraId="2122400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4con=button("Player 4",30,myFont,white,742,300,115,45,black,colours[colourz[0][3]],p4cont)</w:t>
      </w:r>
    </w:p>
    <w:p w14:paraId="3A003B05" w14:textId="677FF762"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hile </w:t>
      </w:r>
      <w:proofErr w:type="spellStart"/>
      <w:r w:rsidRPr="000F30D5">
        <w:rPr>
          <w:rFonts w:ascii="Consolas" w:hAnsi="Consolas"/>
          <w:sz w:val="18"/>
          <w:szCs w:val="18"/>
        </w:rPr>
        <w:t>afk</w:t>
      </w:r>
      <w:proofErr w:type="spellEnd"/>
      <w:r w:rsidRPr="000F30D5">
        <w:rPr>
          <w:rFonts w:ascii="Consolas" w:hAnsi="Consolas"/>
          <w:sz w:val="18"/>
          <w:szCs w:val="18"/>
        </w:rPr>
        <w:t>==True:</w:t>
      </w:r>
    </w:p>
    <w:p w14:paraId="35E4F1CE" w14:textId="46E7ED9E" w:rsidR="00321E57" w:rsidRPr="000F30D5" w:rsidRDefault="00D67726" w:rsidP="00595B86">
      <w:pPr>
        <w:spacing w:after="0"/>
        <w:rPr>
          <w:rFonts w:ascii="Consolas" w:hAnsi="Consolas"/>
          <w:sz w:val="18"/>
          <w:szCs w:val="18"/>
        </w:rPr>
      </w:pPr>
      <w:r w:rsidRPr="000F30D5">
        <w:rPr>
          <w:rFonts w:ascii="Consolas" w:hAnsi="Consolas"/>
          <w:noProof/>
          <w:sz w:val="18"/>
          <w:szCs w:val="18"/>
          <w:lang w:eastAsia="en-GB"/>
        </w:rPr>
        <mc:AlternateContent>
          <mc:Choice Requires="wps">
            <w:drawing>
              <wp:anchor distT="0" distB="0" distL="114300" distR="114300" simplePos="0" relativeHeight="251745280" behindDoc="0" locked="0" layoutInCell="1" allowOverlap="1" wp14:anchorId="43B7F2C3" wp14:editId="01078F85">
                <wp:simplePos x="0" y="0"/>
                <wp:positionH relativeFrom="column">
                  <wp:posOffset>2876550</wp:posOffset>
                </wp:positionH>
                <wp:positionV relativeFrom="paragraph">
                  <wp:posOffset>8890</wp:posOffset>
                </wp:positionV>
                <wp:extent cx="1724025" cy="581025"/>
                <wp:effectExtent l="0" t="0" r="28575" b="28575"/>
                <wp:wrapNone/>
                <wp:docPr id="337" name="Text Box 337"/>
                <wp:cNvGraphicFramePr/>
                <a:graphic xmlns:a="http://schemas.openxmlformats.org/drawingml/2006/main">
                  <a:graphicData uri="http://schemas.microsoft.com/office/word/2010/wordprocessingShape">
                    <wps:wsp>
                      <wps:cNvSpPr txBox="1"/>
                      <wps:spPr>
                        <a:xfrm>
                          <a:off x="0" y="0"/>
                          <a:ext cx="1724025" cy="581025"/>
                        </a:xfrm>
                        <a:prstGeom prst="rect">
                          <a:avLst/>
                        </a:prstGeom>
                        <a:solidFill>
                          <a:schemeClr val="lt1"/>
                        </a:solidFill>
                        <a:ln w="6350">
                          <a:solidFill>
                            <a:prstClr val="black"/>
                          </a:solidFill>
                        </a:ln>
                      </wps:spPr>
                      <wps:txbx>
                        <w:txbxContent>
                          <w:p w14:paraId="54DC5417" w14:textId="5A41FFA1" w:rsidR="00A3636F" w:rsidRDefault="00A3636F" w:rsidP="00D67726">
                            <w:r w:rsidRPr="008B609F">
                              <w:rPr>
                                <w:rFonts w:cstheme="minorHAnsi"/>
                                <w:sz w:val="18"/>
                                <w:szCs w:val="18"/>
                                <w:highlight w:val="yellow"/>
                              </w:rPr>
                              <w:t>#</w:t>
                            </w:r>
                            <w:r>
                              <w:rPr>
                                <w:rFonts w:cstheme="minorHAnsi"/>
                                <w:sz w:val="18"/>
                                <w:szCs w:val="18"/>
                                <w:highlight w:val="yellow"/>
                              </w:rPr>
                              <w:t>in this function the user is asked which player’s control they would like to change</w:t>
                            </w:r>
                            <w:r w:rsidRPr="00487E23">
                              <w:rPr>
                                <w:rFonts w:cstheme="minorHAnsi"/>
                                <w:sz w:val="18"/>
                                <w:szCs w:val="1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7F2C3" id="Text Box 337" o:spid="_x0000_s1046" type="#_x0000_t202" style="position:absolute;margin-left:226.5pt;margin-top:.7pt;width:135.75pt;height:45.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" fillcolor="white [3201]" strokeweight=".5pt">
                <v:textbox>
                  <w:txbxContent>
                    <w:p w14:paraId="54DC5417" w14:textId="5A41FFA1" w:rsidR="00A3636F" w:rsidRDefault="00A3636F" w:rsidP="00D67726">
                      <w:r w:rsidRPr="008B609F">
                        <w:rPr>
                          <w:rFonts w:cstheme="minorHAnsi"/>
                          <w:sz w:val="18"/>
                          <w:szCs w:val="18"/>
                          <w:highlight w:val="yellow"/>
                        </w:rPr>
                        <w:t>#</w:t>
                      </w:r>
                      <w:r>
                        <w:rPr>
                          <w:rFonts w:cstheme="minorHAnsi"/>
                          <w:sz w:val="18"/>
                          <w:szCs w:val="18"/>
                          <w:highlight w:val="yellow"/>
                        </w:rPr>
                        <w:t>in this function the user is asked which player’s control they would like to change</w:t>
                      </w:r>
                      <w:r w:rsidRPr="00487E23">
                        <w:rPr>
                          <w:rFonts w:cstheme="minorHAnsi"/>
                          <w:sz w:val="18"/>
                          <w:szCs w:val="18"/>
                          <w:highlight w:val="yellow"/>
                        </w:rPr>
                        <w:t>#</w:t>
                      </w:r>
                    </w:p>
                  </w:txbxContent>
                </v:textbox>
              </v:shape>
            </w:pict>
          </mc:Fallback>
        </mc:AlternateContent>
      </w:r>
      <w:r w:rsidR="00321E57" w:rsidRPr="000F30D5">
        <w:rPr>
          <w:rFonts w:ascii="Consolas" w:hAnsi="Consolas"/>
          <w:sz w:val="18"/>
          <w:szCs w:val="18"/>
        </w:rPr>
        <w:t xml:space="preserve">        for event in </w:t>
      </w:r>
      <w:proofErr w:type="spellStart"/>
      <w:r w:rsidR="00321E57" w:rsidRPr="000F30D5">
        <w:rPr>
          <w:rFonts w:ascii="Consolas" w:hAnsi="Consolas"/>
          <w:sz w:val="18"/>
          <w:szCs w:val="18"/>
        </w:rPr>
        <w:t>pygame.event.get</w:t>
      </w:r>
      <w:proofErr w:type="spellEnd"/>
      <w:r w:rsidR="00321E57" w:rsidRPr="000F30D5">
        <w:rPr>
          <w:rFonts w:ascii="Consolas" w:hAnsi="Consolas"/>
          <w:sz w:val="18"/>
          <w:szCs w:val="18"/>
        </w:rPr>
        <w:t>():</w:t>
      </w:r>
    </w:p>
    <w:p w14:paraId="2B1D2E26" w14:textId="3B1A06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type</w:t>
      </w:r>
      <w:proofErr w:type="spellEnd"/>
      <w:r w:rsidRPr="000F30D5">
        <w:rPr>
          <w:rFonts w:ascii="Consolas" w:hAnsi="Consolas"/>
          <w:sz w:val="18"/>
          <w:szCs w:val="18"/>
        </w:rPr>
        <w:t xml:space="preserve"> == </w:t>
      </w:r>
      <w:proofErr w:type="spellStart"/>
      <w:r w:rsidRPr="000F30D5">
        <w:rPr>
          <w:rFonts w:ascii="Consolas" w:hAnsi="Consolas"/>
          <w:sz w:val="18"/>
          <w:szCs w:val="18"/>
        </w:rPr>
        <w:t>pygame.QUIT</w:t>
      </w:r>
      <w:proofErr w:type="spellEnd"/>
      <w:r w:rsidRPr="000F30D5">
        <w:rPr>
          <w:rFonts w:ascii="Consolas" w:hAnsi="Consolas"/>
          <w:sz w:val="18"/>
          <w:szCs w:val="18"/>
        </w:rPr>
        <w:t>:</w:t>
      </w:r>
    </w:p>
    <w:p w14:paraId="19803821" w14:textId="1FA4229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quitGame()</w:t>
      </w:r>
    </w:p>
    <w:p w14:paraId="66F61909" w14:textId="1FE93762"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mouse</w:t>
      </w:r>
    </w:p>
    <w:p w14:paraId="0A2B605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lick</w:t>
      </w:r>
    </w:p>
    <w:p w14:paraId="3D1AA21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mouse=</w:t>
      </w:r>
      <w:proofErr w:type="spellStart"/>
      <w:r w:rsidRPr="000F30D5">
        <w:rPr>
          <w:rFonts w:ascii="Consolas" w:hAnsi="Consolas"/>
          <w:sz w:val="18"/>
          <w:szCs w:val="18"/>
        </w:rPr>
        <w:t>pygame.mouse.get_pos</w:t>
      </w:r>
      <w:proofErr w:type="spellEnd"/>
      <w:r w:rsidRPr="000F30D5">
        <w:rPr>
          <w:rFonts w:ascii="Consolas" w:hAnsi="Consolas"/>
          <w:sz w:val="18"/>
          <w:szCs w:val="18"/>
        </w:rPr>
        <w:t>()</w:t>
      </w:r>
    </w:p>
    <w:p w14:paraId="41C8718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click=</w:t>
      </w:r>
      <w:proofErr w:type="spellStart"/>
      <w:r w:rsidRPr="000F30D5">
        <w:rPr>
          <w:rFonts w:ascii="Consolas" w:hAnsi="Consolas"/>
          <w:sz w:val="18"/>
          <w:szCs w:val="18"/>
        </w:rPr>
        <w:t>pygame.mouse.get_pressed</w:t>
      </w:r>
      <w:proofErr w:type="spellEnd"/>
      <w:r w:rsidRPr="000F30D5">
        <w:rPr>
          <w:rFonts w:ascii="Consolas" w:hAnsi="Consolas"/>
          <w:sz w:val="18"/>
          <w:szCs w:val="18"/>
        </w:rPr>
        <w:t>()</w:t>
      </w:r>
    </w:p>
    <w:p w14:paraId="41B8B5A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view.fill</w:t>
      </w:r>
      <w:proofErr w:type="spellEnd"/>
      <w:r w:rsidRPr="000F30D5">
        <w:rPr>
          <w:rFonts w:ascii="Consolas" w:hAnsi="Consolas"/>
          <w:sz w:val="18"/>
          <w:szCs w:val="18"/>
        </w:rPr>
        <w:t>(black)</w:t>
      </w:r>
    </w:p>
    <w:p w14:paraId="661D2DB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finish.checkClicked</w:t>
      </w:r>
      <w:proofErr w:type="spellEnd"/>
      <w:r w:rsidRPr="000F30D5">
        <w:rPr>
          <w:rFonts w:ascii="Consolas" w:hAnsi="Consolas"/>
          <w:sz w:val="18"/>
          <w:szCs w:val="18"/>
        </w:rPr>
        <w:t>()</w:t>
      </w:r>
    </w:p>
    <w:p w14:paraId="0870B1B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1con.checkClicked()</w:t>
      </w:r>
    </w:p>
    <w:p w14:paraId="665E44D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2con.checkClicked()</w:t>
      </w:r>
    </w:p>
    <w:p w14:paraId="4984E9D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3con.checkClicked()</w:t>
      </w:r>
    </w:p>
    <w:p w14:paraId="0B0CAEB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4con.checkClicked()</w:t>
      </w:r>
    </w:p>
    <w:p w14:paraId="009827E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heading.showJustText</w:t>
      </w:r>
      <w:proofErr w:type="spellEnd"/>
      <w:r w:rsidRPr="000F30D5">
        <w:rPr>
          <w:rFonts w:ascii="Consolas" w:hAnsi="Consolas"/>
          <w:sz w:val="18"/>
          <w:szCs w:val="18"/>
        </w:rPr>
        <w:t>()</w:t>
      </w:r>
    </w:p>
    <w:p w14:paraId="683FBF4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afk</w:t>
      </w:r>
      <w:proofErr w:type="spellEnd"/>
      <w:r w:rsidRPr="000F30D5">
        <w:rPr>
          <w:rFonts w:ascii="Consolas" w:hAnsi="Consolas"/>
          <w:sz w:val="18"/>
          <w:szCs w:val="18"/>
        </w:rPr>
        <w:t>==False:</w:t>
      </w:r>
    </w:p>
    <w:p w14:paraId="709AECE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break</w:t>
      </w:r>
    </w:p>
    <w:p w14:paraId="027E350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display.flip</w:t>
      </w:r>
      <w:proofErr w:type="spellEnd"/>
      <w:r w:rsidRPr="000F30D5">
        <w:rPr>
          <w:rFonts w:ascii="Consolas" w:hAnsi="Consolas"/>
          <w:sz w:val="18"/>
          <w:szCs w:val="18"/>
        </w:rPr>
        <w:t>()</w:t>
      </w:r>
    </w:p>
    <w:p w14:paraId="3EC422EF" w14:textId="77777777" w:rsidR="00321E57" w:rsidRPr="000F30D5" w:rsidRDefault="00321E57" w:rsidP="00595B86">
      <w:pPr>
        <w:spacing w:after="0"/>
        <w:rPr>
          <w:rFonts w:ascii="Consolas" w:hAnsi="Consolas"/>
          <w:sz w:val="18"/>
          <w:szCs w:val="18"/>
        </w:rPr>
      </w:pPr>
    </w:p>
    <w:p w14:paraId="057CEDD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def p1cont():</w:t>
      </w:r>
    </w:p>
    <w:p w14:paraId="24BC1DE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player</w:t>
      </w:r>
    </w:p>
    <w:p w14:paraId="5FD307F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1</w:t>
      </w:r>
    </w:p>
    <w:p w14:paraId="3DE6918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controls</w:t>
      </w:r>
      <w:proofErr w:type="spellEnd"/>
      <w:r w:rsidRPr="000F30D5">
        <w:rPr>
          <w:rFonts w:ascii="Consolas" w:hAnsi="Consolas"/>
          <w:sz w:val="18"/>
          <w:szCs w:val="18"/>
        </w:rPr>
        <w:t>()</w:t>
      </w:r>
    </w:p>
    <w:p w14:paraId="51691A3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def p2cont():</w:t>
      </w:r>
    </w:p>
    <w:p w14:paraId="481EAE3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player</w:t>
      </w:r>
    </w:p>
    <w:p w14:paraId="5C0DEA0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2</w:t>
      </w:r>
    </w:p>
    <w:p w14:paraId="1CD76F3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controls</w:t>
      </w:r>
      <w:proofErr w:type="spellEnd"/>
      <w:r w:rsidRPr="000F30D5">
        <w:rPr>
          <w:rFonts w:ascii="Consolas" w:hAnsi="Consolas"/>
          <w:sz w:val="18"/>
          <w:szCs w:val="18"/>
        </w:rPr>
        <w:t>()</w:t>
      </w:r>
    </w:p>
    <w:p w14:paraId="0FD2BA6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def p3cont():</w:t>
      </w:r>
    </w:p>
    <w:p w14:paraId="2245829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player</w:t>
      </w:r>
    </w:p>
    <w:p w14:paraId="5FB0BDA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3</w:t>
      </w:r>
    </w:p>
    <w:p w14:paraId="1A68190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controls</w:t>
      </w:r>
      <w:proofErr w:type="spellEnd"/>
      <w:r w:rsidRPr="000F30D5">
        <w:rPr>
          <w:rFonts w:ascii="Consolas" w:hAnsi="Consolas"/>
          <w:sz w:val="18"/>
          <w:szCs w:val="18"/>
        </w:rPr>
        <w:t>()</w:t>
      </w:r>
    </w:p>
    <w:p w14:paraId="2695740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def p4cont():</w:t>
      </w:r>
    </w:p>
    <w:p w14:paraId="4E90A00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player</w:t>
      </w:r>
    </w:p>
    <w:p w14:paraId="1D593AC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4</w:t>
      </w:r>
    </w:p>
    <w:p w14:paraId="03311AF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controls</w:t>
      </w:r>
      <w:proofErr w:type="spellEnd"/>
      <w:r w:rsidRPr="000F30D5">
        <w:rPr>
          <w:rFonts w:ascii="Consolas" w:hAnsi="Consolas"/>
          <w:sz w:val="18"/>
          <w:szCs w:val="18"/>
        </w:rPr>
        <w:t>()</w:t>
      </w:r>
    </w:p>
    <w:p w14:paraId="0DE46FC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
    <w:p w14:paraId="0FA16E1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def </w:t>
      </w:r>
      <w:proofErr w:type="spellStart"/>
      <w:r w:rsidRPr="000F30D5">
        <w:rPr>
          <w:rFonts w:ascii="Consolas" w:hAnsi="Consolas"/>
          <w:sz w:val="18"/>
          <w:szCs w:val="18"/>
        </w:rPr>
        <w:t>pcontrols</w:t>
      </w:r>
      <w:proofErr w:type="spellEnd"/>
      <w:r w:rsidRPr="000F30D5">
        <w:rPr>
          <w:rFonts w:ascii="Consolas" w:hAnsi="Consolas"/>
          <w:sz w:val="18"/>
          <w:szCs w:val="18"/>
        </w:rPr>
        <w:t>():</w:t>
      </w:r>
    </w:p>
    <w:p w14:paraId="3F09C47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account</w:t>
      </w:r>
    </w:p>
    <w:p w14:paraId="74C408E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w:t>
      </w:r>
      <w:proofErr w:type="spellStart"/>
      <w:r w:rsidRPr="000F30D5">
        <w:rPr>
          <w:rFonts w:ascii="Consolas" w:hAnsi="Consolas"/>
          <w:sz w:val="18"/>
          <w:szCs w:val="18"/>
        </w:rPr>
        <w:t>colourz</w:t>
      </w:r>
      <w:proofErr w:type="spellEnd"/>
    </w:p>
    <w:p w14:paraId="1F97BFF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player</w:t>
      </w:r>
    </w:p>
    <w:p w14:paraId="1BAD673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inish=button("Back",35,myFont,white,0,0,90,45,black,blue,changeControls)</w:t>
      </w:r>
    </w:p>
    <w:p w14:paraId="665C763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menu=button("Main Menu",38,myFont,white,0,523,180,50,black,green,back)</w:t>
      </w:r>
    </w:p>
    <w:p w14:paraId="042F739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hooseControl</w:t>
      </w:r>
      <w:proofErr w:type="spellEnd"/>
      <w:r w:rsidRPr="000F30D5">
        <w:rPr>
          <w:rFonts w:ascii="Consolas" w:hAnsi="Consolas"/>
          <w:sz w:val="18"/>
          <w:szCs w:val="18"/>
        </w:rPr>
        <w:t>=newText("Click control you want to bind",45,myFont,green,480,70)</w:t>
      </w:r>
    </w:p>
    <w:p w14:paraId="2B726BB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lastRenderedPageBreak/>
        <w:t xml:space="preserve">    </w:t>
      </w:r>
      <w:proofErr w:type="spellStart"/>
      <w:r w:rsidRPr="000F30D5">
        <w:rPr>
          <w:rFonts w:ascii="Consolas" w:hAnsi="Consolas"/>
          <w:sz w:val="18"/>
          <w:szCs w:val="18"/>
        </w:rPr>
        <w:t>changeControl</w:t>
      </w:r>
      <w:proofErr w:type="spellEnd"/>
      <w:r w:rsidRPr="000F30D5">
        <w:rPr>
          <w:rFonts w:ascii="Consolas" w:hAnsi="Consolas"/>
          <w:sz w:val="18"/>
          <w:szCs w:val="18"/>
        </w:rPr>
        <w:t>=newText("Press the button you want to use",45,myFont,green,480,70)</w:t>
      </w:r>
    </w:p>
    <w:p w14:paraId="5F9BB2C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upBox</w:t>
      </w:r>
      <w:proofErr w:type="spellEnd"/>
      <w:r w:rsidRPr="000F30D5">
        <w:rPr>
          <w:rFonts w:ascii="Consolas" w:hAnsi="Consolas"/>
          <w:sz w:val="18"/>
          <w:szCs w:val="18"/>
        </w:rPr>
        <w:t>=textBox("",50,None,black,355,200,250,35,Lgrey,white)</w:t>
      </w:r>
    </w:p>
    <w:p w14:paraId="7326984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downBox</w:t>
      </w:r>
      <w:proofErr w:type="spellEnd"/>
      <w:r w:rsidRPr="000F30D5">
        <w:rPr>
          <w:rFonts w:ascii="Consolas" w:hAnsi="Consolas"/>
          <w:sz w:val="18"/>
          <w:szCs w:val="18"/>
        </w:rPr>
        <w:t>=textBox("",50,None,black,355,270,250,35,Lgrey,white)</w:t>
      </w:r>
    </w:p>
    <w:p w14:paraId="2AAD55D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leftBox</w:t>
      </w:r>
      <w:proofErr w:type="spellEnd"/>
      <w:r w:rsidRPr="000F30D5">
        <w:rPr>
          <w:rFonts w:ascii="Consolas" w:hAnsi="Consolas"/>
          <w:sz w:val="18"/>
          <w:szCs w:val="18"/>
        </w:rPr>
        <w:t>=textBox("",50,None,black,355,340,250,35,Lgrey,white)</w:t>
      </w:r>
    </w:p>
    <w:p w14:paraId="56C2851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rightBox</w:t>
      </w:r>
      <w:proofErr w:type="spellEnd"/>
      <w:r w:rsidRPr="000F30D5">
        <w:rPr>
          <w:rFonts w:ascii="Consolas" w:hAnsi="Consolas"/>
          <w:sz w:val="18"/>
          <w:szCs w:val="18"/>
        </w:rPr>
        <w:t>=textBox("",50,None,black,355,410,250,35,Lgrey,white)</w:t>
      </w:r>
    </w:p>
    <w:p w14:paraId="7F78FD2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upCon=newText("Up:",30,myFont,colours[colourz[0][player-1]],305,200)</w:t>
      </w:r>
    </w:p>
    <w:p w14:paraId="5F95932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downCon=newText("Down:",30,myFont,colours[colourz[0][player-1]],275,270)</w:t>
      </w:r>
    </w:p>
    <w:p w14:paraId="083BC12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leftCon=newText("Left:",30,myFont,colours[colourz[0][player-1]],280,340)</w:t>
      </w:r>
    </w:p>
    <w:p w14:paraId="776D913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rightCon=newText("Right:",30,myFont,colours[colourz[0][player-1]],270,410)</w:t>
      </w:r>
    </w:p>
    <w:p w14:paraId="4167DC1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hile </w:t>
      </w:r>
      <w:proofErr w:type="spellStart"/>
      <w:r w:rsidRPr="000F30D5">
        <w:rPr>
          <w:rFonts w:ascii="Consolas" w:hAnsi="Consolas"/>
          <w:sz w:val="18"/>
          <w:szCs w:val="18"/>
        </w:rPr>
        <w:t>afk</w:t>
      </w:r>
      <w:proofErr w:type="spellEnd"/>
      <w:r w:rsidRPr="000F30D5">
        <w:rPr>
          <w:rFonts w:ascii="Consolas" w:hAnsi="Consolas"/>
          <w:sz w:val="18"/>
          <w:szCs w:val="18"/>
        </w:rPr>
        <w:t>==True:</w:t>
      </w:r>
    </w:p>
    <w:p w14:paraId="48734FB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or event in </w:t>
      </w:r>
      <w:proofErr w:type="spellStart"/>
      <w:r w:rsidRPr="000F30D5">
        <w:rPr>
          <w:rFonts w:ascii="Consolas" w:hAnsi="Consolas"/>
          <w:sz w:val="18"/>
          <w:szCs w:val="18"/>
        </w:rPr>
        <w:t>pygame.event.get</w:t>
      </w:r>
      <w:proofErr w:type="spellEnd"/>
      <w:r w:rsidRPr="000F30D5">
        <w:rPr>
          <w:rFonts w:ascii="Consolas" w:hAnsi="Consolas"/>
          <w:sz w:val="18"/>
          <w:szCs w:val="18"/>
        </w:rPr>
        <w:t>():</w:t>
      </w:r>
    </w:p>
    <w:p w14:paraId="0AC63F3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type</w:t>
      </w:r>
      <w:proofErr w:type="spellEnd"/>
      <w:r w:rsidRPr="000F30D5">
        <w:rPr>
          <w:rFonts w:ascii="Consolas" w:hAnsi="Consolas"/>
          <w:sz w:val="18"/>
          <w:szCs w:val="18"/>
        </w:rPr>
        <w:t xml:space="preserve"> == </w:t>
      </w:r>
      <w:proofErr w:type="spellStart"/>
      <w:r w:rsidRPr="000F30D5">
        <w:rPr>
          <w:rFonts w:ascii="Consolas" w:hAnsi="Consolas"/>
          <w:sz w:val="18"/>
          <w:szCs w:val="18"/>
        </w:rPr>
        <w:t>pygame.QUIT</w:t>
      </w:r>
      <w:proofErr w:type="spellEnd"/>
      <w:r w:rsidRPr="000F30D5">
        <w:rPr>
          <w:rFonts w:ascii="Consolas" w:hAnsi="Consolas"/>
          <w:sz w:val="18"/>
          <w:szCs w:val="18"/>
        </w:rPr>
        <w:t>:</w:t>
      </w:r>
    </w:p>
    <w:p w14:paraId="727477C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quitGame()</w:t>
      </w:r>
    </w:p>
    <w:p w14:paraId="7924C43E" w14:textId="47EFD7C8"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type</w:t>
      </w:r>
      <w:proofErr w:type="spellEnd"/>
      <w:r w:rsidRPr="000F30D5">
        <w:rPr>
          <w:rFonts w:ascii="Consolas" w:hAnsi="Consolas"/>
          <w:sz w:val="18"/>
          <w:szCs w:val="18"/>
        </w:rPr>
        <w:t xml:space="preserve"> == </w:t>
      </w:r>
      <w:proofErr w:type="spellStart"/>
      <w:r w:rsidRPr="000F30D5">
        <w:rPr>
          <w:rFonts w:ascii="Consolas" w:hAnsi="Consolas"/>
          <w:sz w:val="18"/>
          <w:szCs w:val="18"/>
        </w:rPr>
        <w:t>pygame.KEYDOWN</w:t>
      </w:r>
      <w:proofErr w:type="spellEnd"/>
      <w:r w:rsidRPr="000F30D5">
        <w:rPr>
          <w:rFonts w:ascii="Consolas" w:hAnsi="Consolas"/>
          <w:sz w:val="18"/>
          <w:szCs w:val="18"/>
        </w:rPr>
        <w:t>:</w:t>
      </w:r>
    </w:p>
    <w:p w14:paraId="12897789" w14:textId="544922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upBox.place</w:t>
      </w:r>
      <w:proofErr w:type="spellEnd"/>
      <w:r w:rsidRPr="000F30D5">
        <w:rPr>
          <w:rFonts w:ascii="Consolas" w:hAnsi="Consolas"/>
          <w:sz w:val="18"/>
          <w:szCs w:val="18"/>
        </w:rPr>
        <w:t xml:space="preserve"> == True:</w:t>
      </w:r>
    </w:p>
    <w:p w14:paraId="3EBB83B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upBox.text</w:t>
      </w:r>
      <w:proofErr w:type="spellEnd"/>
      <w:r w:rsidRPr="000F30D5">
        <w:rPr>
          <w:rFonts w:ascii="Consolas" w:hAnsi="Consolas"/>
          <w:sz w:val="18"/>
          <w:szCs w:val="18"/>
        </w:rPr>
        <w:t>=</w:t>
      </w:r>
      <w:proofErr w:type="spellStart"/>
      <w:r w:rsidRPr="000F30D5">
        <w:rPr>
          <w:rFonts w:ascii="Consolas" w:hAnsi="Consolas"/>
          <w:sz w:val="18"/>
          <w:szCs w:val="18"/>
        </w:rPr>
        <w:t>keyName</w:t>
      </w:r>
      <w:proofErr w:type="spellEnd"/>
      <w:r w:rsidRPr="000F30D5">
        <w:rPr>
          <w:rFonts w:ascii="Consolas" w:hAnsi="Consolas"/>
          <w:sz w:val="18"/>
          <w:szCs w:val="18"/>
        </w:rPr>
        <w:t>(</w:t>
      </w:r>
      <w:proofErr w:type="spellStart"/>
      <w:r w:rsidRPr="000F30D5">
        <w:rPr>
          <w:rFonts w:ascii="Consolas" w:hAnsi="Consolas"/>
          <w:sz w:val="18"/>
          <w:szCs w:val="18"/>
        </w:rPr>
        <w:t>event.key</w:t>
      </w:r>
      <w:proofErr w:type="spellEnd"/>
      <w:r w:rsidRPr="000F30D5">
        <w:rPr>
          <w:rFonts w:ascii="Consolas" w:hAnsi="Consolas"/>
          <w:sz w:val="18"/>
          <w:szCs w:val="18"/>
        </w:rPr>
        <w:t>)</w:t>
      </w:r>
    </w:p>
    <w:p w14:paraId="3AB9894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upBox.click</w:t>
      </w:r>
      <w:proofErr w:type="spellEnd"/>
      <w:r w:rsidRPr="000F30D5">
        <w:rPr>
          <w:rFonts w:ascii="Consolas" w:hAnsi="Consolas"/>
          <w:sz w:val="18"/>
          <w:szCs w:val="18"/>
        </w:rPr>
        <w:t>()</w:t>
      </w:r>
    </w:p>
    <w:p w14:paraId="7AD45BA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display.flip</w:t>
      </w:r>
      <w:proofErr w:type="spellEnd"/>
      <w:r w:rsidRPr="000F30D5">
        <w:rPr>
          <w:rFonts w:ascii="Consolas" w:hAnsi="Consolas"/>
          <w:sz w:val="18"/>
          <w:szCs w:val="18"/>
        </w:rPr>
        <w:t>()</w:t>
      </w:r>
    </w:p>
    <w:p w14:paraId="3FCD2754" w14:textId="1EC6CD75"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execute</w:t>
      </w:r>
      <w:proofErr w:type="spellEnd"/>
      <w:r w:rsidRPr="000F30D5">
        <w:rPr>
          <w:rFonts w:ascii="Consolas" w:hAnsi="Consolas"/>
          <w:sz w:val="18"/>
          <w:szCs w:val="18"/>
        </w:rPr>
        <w:t>("UPDATE accounts SET ("+"</w:t>
      </w:r>
      <w:proofErr w:type="spellStart"/>
      <w:r w:rsidRPr="000F30D5">
        <w:rPr>
          <w:rFonts w:ascii="Consolas" w:hAnsi="Consolas"/>
          <w:sz w:val="18"/>
          <w:szCs w:val="18"/>
        </w:rPr>
        <w:t>p"+str</w:t>
      </w:r>
      <w:proofErr w:type="spellEnd"/>
      <w:r w:rsidRPr="000F30D5">
        <w:rPr>
          <w:rFonts w:ascii="Consolas" w:hAnsi="Consolas"/>
          <w:sz w:val="18"/>
          <w:szCs w:val="18"/>
        </w:rPr>
        <w:t>(player)+"up"+") = ? WHERE username=?",</w:t>
      </w:r>
      <w:r w:rsidR="006A76FA">
        <w:rPr>
          <w:rFonts w:ascii="Consolas" w:hAnsi="Consolas"/>
          <w:sz w:val="18"/>
          <w:szCs w:val="18"/>
        </w:rPr>
        <w:t xml:space="preserve"> </w:t>
      </w:r>
      <w:r w:rsidR="006A76FA" w:rsidRPr="008B609F">
        <w:rPr>
          <w:rFonts w:cstheme="minorHAnsi"/>
          <w:sz w:val="18"/>
          <w:szCs w:val="18"/>
          <w:highlight w:val="yellow"/>
        </w:rPr>
        <w:t>#</w:t>
      </w:r>
      <w:r w:rsidR="00527F09">
        <w:rPr>
          <w:rFonts w:cstheme="minorHAnsi"/>
          <w:sz w:val="18"/>
          <w:szCs w:val="18"/>
          <w:highlight w:val="yellow"/>
        </w:rPr>
        <w:t>updates the up control with the button that player selects</w:t>
      </w:r>
      <w:r w:rsidR="006A76FA" w:rsidRPr="00487E23">
        <w:rPr>
          <w:rFonts w:cstheme="minorHAnsi"/>
          <w:sz w:val="18"/>
          <w:szCs w:val="18"/>
          <w:highlight w:val="yellow"/>
        </w:rPr>
        <w:t>#</w:t>
      </w:r>
    </w:p>
    <w:p w14:paraId="3C6A9F8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event.key,account</w:t>
      </w:r>
      <w:proofErr w:type="spellEnd"/>
      <w:r w:rsidRPr="000F30D5">
        <w:rPr>
          <w:rFonts w:ascii="Consolas" w:hAnsi="Consolas"/>
          <w:sz w:val="18"/>
          <w:szCs w:val="18"/>
        </w:rPr>
        <w:t>,))</w:t>
      </w:r>
    </w:p>
    <w:p w14:paraId="6177BC7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on.commit</w:t>
      </w:r>
      <w:proofErr w:type="spellEnd"/>
      <w:r w:rsidRPr="000F30D5">
        <w:rPr>
          <w:rFonts w:ascii="Consolas" w:hAnsi="Consolas"/>
          <w:sz w:val="18"/>
          <w:szCs w:val="18"/>
        </w:rPr>
        <w:t>()</w:t>
      </w:r>
    </w:p>
    <w:p w14:paraId="4986E03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if </w:t>
      </w:r>
      <w:proofErr w:type="spellStart"/>
      <w:r w:rsidRPr="000F30D5">
        <w:rPr>
          <w:rFonts w:ascii="Consolas" w:hAnsi="Consolas"/>
          <w:sz w:val="18"/>
          <w:szCs w:val="18"/>
        </w:rPr>
        <w:t>downBox.place</w:t>
      </w:r>
      <w:proofErr w:type="spellEnd"/>
      <w:r w:rsidRPr="000F30D5">
        <w:rPr>
          <w:rFonts w:ascii="Consolas" w:hAnsi="Consolas"/>
          <w:sz w:val="18"/>
          <w:szCs w:val="18"/>
        </w:rPr>
        <w:t xml:space="preserve"> == True:</w:t>
      </w:r>
    </w:p>
    <w:p w14:paraId="5653E7B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downBox.text</w:t>
      </w:r>
      <w:proofErr w:type="spellEnd"/>
      <w:r w:rsidRPr="000F30D5">
        <w:rPr>
          <w:rFonts w:ascii="Consolas" w:hAnsi="Consolas"/>
          <w:sz w:val="18"/>
          <w:szCs w:val="18"/>
        </w:rPr>
        <w:t>=</w:t>
      </w:r>
      <w:proofErr w:type="spellStart"/>
      <w:r w:rsidRPr="000F30D5">
        <w:rPr>
          <w:rFonts w:ascii="Consolas" w:hAnsi="Consolas"/>
          <w:sz w:val="18"/>
          <w:szCs w:val="18"/>
        </w:rPr>
        <w:t>keyName</w:t>
      </w:r>
      <w:proofErr w:type="spellEnd"/>
      <w:r w:rsidRPr="000F30D5">
        <w:rPr>
          <w:rFonts w:ascii="Consolas" w:hAnsi="Consolas"/>
          <w:sz w:val="18"/>
          <w:szCs w:val="18"/>
        </w:rPr>
        <w:t>(</w:t>
      </w:r>
      <w:proofErr w:type="spellStart"/>
      <w:r w:rsidRPr="000F30D5">
        <w:rPr>
          <w:rFonts w:ascii="Consolas" w:hAnsi="Consolas"/>
          <w:sz w:val="18"/>
          <w:szCs w:val="18"/>
        </w:rPr>
        <w:t>event.key</w:t>
      </w:r>
      <w:proofErr w:type="spellEnd"/>
      <w:r w:rsidRPr="000F30D5">
        <w:rPr>
          <w:rFonts w:ascii="Consolas" w:hAnsi="Consolas"/>
          <w:sz w:val="18"/>
          <w:szCs w:val="18"/>
        </w:rPr>
        <w:t>)</w:t>
      </w:r>
    </w:p>
    <w:p w14:paraId="6BEDDDA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downBox.click</w:t>
      </w:r>
      <w:proofErr w:type="spellEnd"/>
      <w:r w:rsidRPr="000F30D5">
        <w:rPr>
          <w:rFonts w:ascii="Consolas" w:hAnsi="Consolas"/>
          <w:sz w:val="18"/>
          <w:szCs w:val="18"/>
        </w:rPr>
        <w:t>()</w:t>
      </w:r>
    </w:p>
    <w:p w14:paraId="1F5D3F0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display.flip</w:t>
      </w:r>
      <w:proofErr w:type="spellEnd"/>
      <w:r w:rsidRPr="000F30D5">
        <w:rPr>
          <w:rFonts w:ascii="Consolas" w:hAnsi="Consolas"/>
          <w:sz w:val="18"/>
          <w:szCs w:val="18"/>
        </w:rPr>
        <w:t>()</w:t>
      </w:r>
    </w:p>
    <w:p w14:paraId="57472CEE" w14:textId="43E45E5A"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execute</w:t>
      </w:r>
      <w:proofErr w:type="spellEnd"/>
      <w:r w:rsidRPr="000F30D5">
        <w:rPr>
          <w:rFonts w:ascii="Consolas" w:hAnsi="Consolas"/>
          <w:sz w:val="18"/>
          <w:szCs w:val="18"/>
        </w:rPr>
        <w:t>("UPDATE accounts SET ("+"</w:t>
      </w:r>
      <w:proofErr w:type="spellStart"/>
      <w:r w:rsidRPr="000F30D5">
        <w:rPr>
          <w:rFonts w:ascii="Consolas" w:hAnsi="Consolas"/>
          <w:sz w:val="18"/>
          <w:szCs w:val="18"/>
        </w:rPr>
        <w:t>p"+str</w:t>
      </w:r>
      <w:proofErr w:type="spellEnd"/>
      <w:r w:rsidRPr="000F30D5">
        <w:rPr>
          <w:rFonts w:ascii="Consolas" w:hAnsi="Consolas"/>
          <w:sz w:val="18"/>
          <w:szCs w:val="18"/>
        </w:rPr>
        <w:t>(player)+"down"+") = ? WHERE username=?",</w:t>
      </w:r>
      <w:r w:rsidR="006A76FA">
        <w:rPr>
          <w:rFonts w:ascii="Consolas" w:hAnsi="Consolas"/>
          <w:sz w:val="18"/>
          <w:szCs w:val="18"/>
        </w:rPr>
        <w:t xml:space="preserve"> </w:t>
      </w:r>
      <w:r w:rsidR="00527F09" w:rsidRPr="008B609F">
        <w:rPr>
          <w:rFonts w:cstheme="minorHAnsi"/>
          <w:sz w:val="18"/>
          <w:szCs w:val="18"/>
          <w:highlight w:val="yellow"/>
        </w:rPr>
        <w:t>#</w:t>
      </w:r>
      <w:r w:rsidR="00527F09">
        <w:rPr>
          <w:rFonts w:cstheme="minorHAnsi"/>
          <w:sz w:val="18"/>
          <w:szCs w:val="18"/>
          <w:highlight w:val="yellow"/>
        </w:rPr>
        <w:t>updates the down control with the button that player selects</w:t>
      </w:r>
      <w:r w:rsidR="00527F09" w:rsidRPr="00487E23">
        <w:rPr>
          <w:rFonts w:cstheme="minorHAnsi"/>
          <w:sz w:val="18"/>
          <w:szCs w:val="18"/>
          <w:highlight w:val="yellow"/>
        </w:rPr>
        <w:t>#</w:t>
      </w:r>
    </w:p>
    <w:p w14:paraId="6093944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event.key,account</w:t>
      </w:r>
      <w:proofErr w:type="spellEnd"/>
      <w:r w:rsidRPr="000F30D5">
        <w:rPr>
          <w:rFonts w:ascii="Consolas" w:hAnsi="Consolas"/>
          <w:sz w:val="18"/>
          <w:szCs w:val="18"/>
        </w:rPr>
        <w:t>,))</w:t>
      </w:r>
    </w:p>
    <w:p w14:paraId="18AD591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on.commit</w:t>
      </w:r>
      <w:proofErr w:type="spellEnd"/>
      <w:r w:rsidRPr="000F30D5">
        <w:rPr>
          <w:rFonts w:ascii="Consolas" w:hAnsi="Consolas"/>
          <w:sz w:val="18"/>
          <w:szCs w:val="18"/>
        </w:rPr>
        <w:t>()</w:t>
      </w:r>
    </w:p>
    <w:p w14:paraId="4D40932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if </w:t>
      </w:r>
      <w:proofErr w:type="spellStart"/>
      <w:r w:rsidRPr="000F30D5">
        <w:rPr>
          <w:rFonts w:ascii="Consolas" w:hAnsi="Consolas"/>
          <w:sz w:val="18"/>
          <w:szCs w:val="18"/>
        </w:rPr>
        <w:t>leftBox.place</w:t>
      </w:r>
      <w:proofErr w:type="spellEnd"/>
      <w:r w:rsidRPr="000F30D5">
        <w:rPr>
          <w:rFonts w:ascii="Consolas" w:hAnsi="Consolas"/>
          <w:sz w:val="18"/>
          <w:szCs w:val="18"/>
        </w:rPr>
        <w:t xml:space="preserve"> == True:</w:t>
      </w:r>
    </w:p>
    <w:p w14:paraId="41598B3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leftBox.text</w:t>
      </w:r>
      <w:proofErr w:type="spellEnd"/>
      <w:r w:rsidRPr="000F30D5">
        <w:rPr>
          <w:rFonts w:ascii="Consolas" w:hAnsi="Consolas"/>
          <w:sz w:val="18"/>
          <w:szCs w:val="18"/>
        </w:rPr>
        <w:t>=</w:t>
      </w:r>
      <w:proofErr w:type="spellStart"/>
      <w:r w:rsidRPr="000F30D5">
        <w:rPr>
          <w:rFonts w:ascii="Consolas" w:hAnsi="Consolas"/>
          <w:sz w:val="18"/>
          <w:szCs w:val="18"/>
        </w:rPr>
        <w:t>keyName</w:t>
      </w:r>
      <w:proofErr w:type="spellEnd"/>
      <w:r w:rsidRPr="000F30D5">
        <w:rPr>
          <w:rFonts w:ascii="Consolas" w:hAnsi="Consolas"/>
          <w:sz w:val="18"/>
          <w:szCs w:val="18"/>
        </w:rPr>
        <w:t>(</w:t>
      </w:r>
      <w:proofErr w:type="spellStart"/>
      <w:r w:rsidRPr="000F30D5">
        <w:rPr>
          <w:rFonts w:ascii="Consolas" w:hAnsi="Consolas"/>
          <w:sz w:val="18"/>
          <w:szCs w:val="18"/>
        </w:rPr>
        <w:t>event.key</w:t>
      </w:r>
      <w:proofErr w:type="spellEnd"/>
      <w:r w:rsidRPr="000F30D5">
        <w:rPr>
          <w:rFonts w:ascii="Consolas" w:hAnsi="Consolas"/>
          <w:sz w:val="18"/>
          <w:szCs w:val="18"/>
        </w:rPr>
        <w:t>)</w:t>
      </w:r>
    </w:p>
    <w:p w14:paraId="233FA81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leftBox.click</w:t>
      </w:r>
      <w:proofErr w:type="spellEnd"/>
      <w:r w:rsidRPr="000F30D5">
        <w:rPr>
          <w:rFonts w:ascii="Consolas" w:hAnsi="Consolas"/>
          <w:sz w:val="18"/>
          <w:szCs w:val="18"/>
        </w:rPr>
        <w:t>()</w:t>
      </w:r>
    </w:p>
    <w:p w14:paraId="5C20104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display.flip</w:t>
      </w:r>
      <w:proofErr w:type="spellEnd"/>
      <w:r w:rsidRPr="000F30D5">
        <w:rPr>
          <w:rFonts w:ascii="Consolas" w:hAnsi="Consolas"/>
          <w:sz w:val="18"/>
          <w:szCs w:val="18"/>
        </w:rPr>
        <w:t>()</w:t>
      </w:r>
    </w:p>
    <w:p w14:paraId="551E8901" w14:textId="3DE45480"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execute</w:t>
      </w:r>
      <w:proofErr w:type="spellEnd"/>
      <w:r w:rsidRPr="000F30D5">
        <w:rPr>
          <w:rFonts w:ascii="Consolas" w:hAnsi="Consolas"/>
          <w:sz w:val="18"/>
          <w:szCs w:val="18"/>
        </w:rPr>
        <w:t>("UPDATE accounts SET ("+"</w:t>
      </w:r>
      <w:proofErr w:type="spellStart"/>
      <w:r w:rsidRPr="000F30D5">
        <w:rPr>
          <w:rFonts w:ascii="Consolas" w:hAnsi="Consolas"/>
          <w:sz w:val="18"/>
          <w:szCs w:val="18"/>
        </w:rPr>
        <w:t>p"+str</w:t>
      </w:r>
      <w:proofErr w:type="spellEnd"/>
      <w:r w:rsidRPr="000F30D5">
        <w:rPr>
          <w:rFonts w:ascii="Consolas" w:hAnsi="Consolas"/>
          <w:sz w:val="18"/>
          <w:szCs w:val="18"/>
        </w:rPr>
        <w:t>(player)+"left"+") = ? WHERE username=?",</w:t>
      </w:r>
      <w:r w:rsidR="006A76FA">
        <w:rPr>
          <w:rFonts w:ascii="Consolas" w:hAnsi="Consolas"/>
          <w:sz w:val="18"/>
          <w:szCs w:val="18"/>
        </w:rPr>
        <w:t xml:space="preserve"> </w:t>
      </w:r>
      <w:r w:rsidR="00527F09" w:rsidRPr="008B609F">
        <w:rPr>
          <w:rFonts w:cstheme="minorHAnsi"/>
          <w:sz w:val="18"/>
          <w:szCs w:val="18"/>
          <w:highlight w:val="yellow"/>
        </w:rPr>
        <w:t>#</w:t>
      </w:r>
      <w:r w:rsidR="00527F09">
        <w:rPr>
          <w:rFonts w:cstheme="minorHAnsi"/>
          <w:sz w:val="18"/>
          <w:szCs w:val="18"/>
          <w:highlight w:val="yellow"/>
        </w:rPr>
        <w:t>updates the left control with the button that player selects</w:t>
      </w:r>
      <w:r w:rsidR="00527F09" w:rsidRPr="00487E23">
        <w:rPr>
          <w:rFonts w:cstheme="minorHAnsi"/>
          <w:sz w:val="18"/>
          <w:szCs w:val="18"/>
          <w:highlight w:val="yellow"/>
        </w:rPr>
        <w:t>#</w:t>
      </w:r>
    </w:p>
    <w:p w14:paraId="0F7AD13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event.key,account</w:t>
      </w:r>
      <w:proofErr w:type="spellEnd"/>
      <w:r w:rsidRPr="000F30D5">
        <w:rPr>
          <w:rFonts w:ascii="Consolas" w:hAnsi="Consolas"/>
          <w:sz w:val="18"/>
          <w:szCs w:val="18"/>
        </w:rPr>
        <w:t>,))</w:t>
      </w:r>
    </w:p>
    <w:p w14:paraId="75B818D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on.commit</w:t>
      </w:r>
      <w:proofErr w:type="spellEnd"/>
      <w:r w:rsidRPr="000F30D5">
        <w:rPr>
          <w:rFonts w:ascii="Consolas" w:hAnsi="Consolas"/>
          <w:sz w:val="18"/>
          <w:szCs w:val="18"/>
        </w:rPr>
        <w:t>()</w:t>
      </w:r>
    </w:p>
    <w:p w14:paraId="329EF53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if </w:t>
      </w:r>
      <w:proofErr w:type="spellStart"/>
      <w:r w:rsidRPr="000F30D5">
        <w:rPr>
          <w:rFonts w:ascii="Consolas" w:hAnsi="Consolas"/>
          <w:sz w:val="18"/>
          <w:szCs w:val="18"/>
        </w:rPr>
        <w:t>rightBox.place</w:t>
      </w:r>
      <w:proofErr w:type="spellEnd"/>
      <w:r w:rsidRPr="000F30D5">
        <w:rPr>
          <w:rFonts w:ascii="Consolas" w:hAnsi="Consolas"/>
          <w:sz w:val="18"/>
          <w:szCs w:val="18"/>
        </w:rPr>
        <w:t xml:space="preserve"> == True:</w:t>
      </w:r>
    </w:p>
    <w:p w14:paraId="1731D62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rightBox.text</w:t>
      </w:r>
      <w:proofErr w:type="spellEnd"/>
      <w:r w:rsidRPr="000F30D5">
        <w:rPr>
          <w:rFonts w:ascii="Consolas" w:hAnsi="Consolas"/>
          <w:sz w:val="18"/>
          <w:szCs w:val="18"/>
        </w:rPr>
        <w:t>=</w:t>
      </w:r>
      <w:proofErr w:type="spellStart"/>
      <w:r w:rsidRPr="000F30D5">
        <w:rPr>
          <w:rFonts w:ascii="Consolas" w:hAnsi="Consolas"/>
          <w:sz w:val="18"/>
          <w:szCs w:val="18"/>
        </w:rPr>
        <w:t>keyName</w:t>
      </w:r>
      <w:proofErr w:type="spellEnd"/>
      <w:r w:rsidRPr="000F30D5">
        <w:rPr>
          <w:rFonts w:ascii="Consolas" w:hAnsi="Consolas"/>
          <w:sz w:val="18"/>
          <w:szCs w:val="18"/>
        </w:rPr>
        <w:t>(</w:t>
      </w:r>
      <w:proofErr w:type="spellStart"/>
      <w:r w:rsidRPr="000F30D5">
        <w:rPr>
          <w:rFonts w:ascii="Consolas" w:hAnsi="Consolas"/>
          <w:sz w:val="18"/>
          <w:szCs w:val="18"/>
        </w:rPr>
        <w:t>event.key</w:t>
      </w:r>
      <w:proofErr w:type="spellEnd"/>
      <w:r w:rsidRPr="000F30D5">
        <w:rPr>
          <w:rFonts w:ascii="Consolas" w:hAnsi="Consolas"/>
          <w:sz w:val="18"/>
          <w:szCs w:val="18"/>
        </w:rPr>
        <w:t>)</w:t>
      </w:r>
    </w:p>
    <w:p w14:paraId="6DF0B50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rightBox.click</w:t>
      </w:r>
      <w:proofErr w:type="spellEnd"/>
      <w:r w:rsidRPr="000F30D5">
        <w:rPr>
          <w:rFonts w:ascii="Consolas" w:hAnsi="Consolas"/>
          <w:sz w:val="18"/>
          <w:szCs w:val="18"/>
        </w:rPr>
        <w:t>()</w:t>
      </w:r>
    </w:p>
    <w:p w14:paraId="465EF11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display.flip</w:t>
      </w:r>
      <w:proofErr w:type="spellEnd"/>
      <w:r w:rsidRPr="000F30D5">
        <w:rPr>
          <w:rFonts w:ascii="Consolas" w:hAnsi="Consolas"/>
          <w:sz w:val="18"/>
          <w:szCs w:val="18"/>
        </w:rPr>
        <w:t>()</w:t>
      </w:r>
    </w:p>
    <w:p w14:paraId="4352F351" w14:textId="15CDC0E5"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execute</w:t>
      </w:r>
      <w:proofErr w:type="spellEnd"/>
      <w:r w:rsidRPr="000F30D5">
        <w:rPr>
          <w:rFonts w:ascii="Consolas" w:hAnsi="Consolas"/>
          <w:sz w:val="18"/>
          <w:szCs w:val="18"/>
        </w:rPr>
        <w:t>("UPDATE accounts SET ("+"</w:t>
      </w:r>
      <w:proofErr w:type="spellStart"/>
      <w:r w:rsidRPr="000F30D5">
        <w:rPr>
          <w:rFonts w:ascii="Consolas" w:hAnsi="Consolas"/>
          <w:sz w:val="18"/>
          <w:szCs w:val="18"/>
        </w:rPr>
        <w:t>p"+str</w:t>
      </w:r>
      <w:proofErr w:type="spellEnd"/>
      <w:r w:rsidRPr="000F30D5">
        <w:rPr>
          <w:rFonts w:ascii="Consolas" w:hAnsi="Consolas"/>
          <w:sz w:val="18"/>
          <w:szCs w:val="18"/>
        </w:rPr>
        <w:t>(player)+"right"+") = ? WHERE username=?",</w:t>
      </w:r>
      <w:r w:rsidR="006A76FA">
        <w:rPr>
          <w:rFonts w:ascii="Consolas" w:hAnsi="Consolas"/>
          <w:sz w:val="18"/>
          <w:szCs w:val="18"/>
        </w:rPr>
        <w:t xml:space="preserve"> </w:t>
      </w:r>
      <w:r w:rsidR="00527F09" w:rsidRPr="008B609F">
        <w:rPr>
          <w:rFonts w:cstheme="minorHAnsi"/>
          <w:sz w:val="18"/>
          <w:szCs w:val="18"/>
          <w:highlight w:val="yellow"/>
        </w:rPr>
        <w:t>#</w:t>
      </w:r>
      <w:r w:rsidR="00527F09">
        <w:rPr>
          <w:rFonts w:cstheme="minorHAnsi"/>
          <w:sz w:val="18"/>
          <w:szCs w:val="18"/>
          <w:highlight w:val="yellow"/>
        </w:rPr>
        <w:t>updates the right control with the button that player selects</w:t>
      </w:r>
      <w:r w:rsidR="00527F09" w:rsidRPr="00487E23">
        <w:rPr>
          <w:rFonts w:cstheme="minorHAnsi"/>
          <w:sz w:val="18"/>
          <w:szCs w:val="18"/>
          <w:highlight w:val="yellow"/>
        </w:rPr>
        <w:t>#</w:t>
      </w:r>
    </w:p>
    <w:p w14:paraId="604D319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event.key,account</w:t>
      </w:r>
      <w:proofErr w:type="spellEnd"/>
      <w:r w:rsidRPr="000F30D5">
        <w:rPr>
          <w:rFonts w:ascii="Consolas" w:hAnsi="Consolas"/>
          <w:sz w:val="18"/>
          <w:szCs w:val="18"/>
        </w:rPr>
        <w:t>,))</w:t>
      </w:r>
    </w:p>
    <w:p w14:paraId="0C74F69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on.commit</w:t>
      </w:r>
      <w:proofErr w:type="spellEnd"/>
      <w:r w:rsidRPr="000F30D5">
        <w:rPr>
          <w:rFonts w:ascii="Consolas" w:hAnsi="Consolas"/>
          <w:sz w:val="18"/>
          <w:szCs w:val="18"/>
        </w:rPr>
        <w:t>()</w:t>
      </w:r>
    </w:p>
    <w:p w14:paraId="7E245B7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mouse</w:t>
      </w:r>
    </w:p>
    <w:p w14:paraId="53D6AE7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lick</w:t>
      </w:r>
    </w:p>
    <w:p w14:paraId="6DEEEB6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mouse=</w:t>
      </w:r>
      <w:proofErr w:type="spellStart"/>
      <w:r w:rsidRPr="000F30D5">
        <w:rPr>
          <w:rFonts w:ascii="Consolas" w:hAnsi="Consolas"/>
          <w:sz w:val="18"/>
          <w:szCs w:val="18"/>
        </w:rPr>
        <w:t>pygame.mouse.get_pos</w:t>
      </w:r>
      <w:proofErr w:type="spellEnd"/>
      <w:r w:rsidRPr="000F30D5">
        <w:rPr>
          <w:rFonts w:ascii="Consolas" w:hAnsi="Consolas"/>
          <w:sz w:val="18"/>
          <w:szCs w:val="18"/>
        </w:rPr>
        <w:t>()</w:t>
      </w:r>
    </w:p>
    <w:p w14:paraId="01C9E42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click=</w:t>
      </w:r>
      <w:proofErr w:type="spellStart"/>
      <w:r w:rsidRPr="000F30D5">
        <w:rPr>
          <w:rFonts w:ascii="Consolas" w:hAnsi="Consolas"/>
          <w:sz w:val="18"/>
          <w:szCs w:val="18"/>
        </w:rPr>
        <w:t>pygame.mouse.get_pressed</w:t>
      </w:r>
      <w:proofErr w:type="spellEnd"/>
      <w:r w:rsidRPr="000F30D5">
        <w:rPr>
          <w:rFonts w:ascii="Consolas" w:hAnsi="Consolas"/>
          <w:sz w:val="18"/>
          <w:szCs w:val="18"/>
        </w:rPr>
        <w:t>()</w:t>
      </w:r>
    </w:p>
    <w:p w14:paraId="39417678" w14:textId="671CFC1F"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execute</w:t>
      </w:r>
      <w:proofErr w:type="spellEnd"/>
      <w:r w:rsidRPr="000F30D5">
        <w:rPr>
          <w:rFonts w:ascii="Consolas" w:hAnsi="Consolas"/>
          <w:sz w:val="18"/>
          <w:szCs w:val="18"/>
        </w:rPr>
        <w:t>("SELECT (%s),(%s),(%s),(%s) FROM accounts WHERE username=?"</w:t>
      </w:r>
      <w:r w:rsidR="006A76FA">
        <w:rPr>
          <w:rFonts w:ascii="Consolas" w:hAnsi="Consolas"/>
          <w:sz w:val="18"/>
          <w:szCs w:val="18"/>
        </w:rPr>
        <w:t xml:space="preserve"> </w:t>
      </w:r>
      <w:r w:rsidR="006A76FA" w:rsidRPr="008B609F">
        <w:rPr>
          <w:rFonts w:cstheme="minorHAnsi"/>
          <w:sz w:val="18"/>
          <w:szCs w:val="18"/>
          <w:highlight w:val="yellow"/>
        </w:rPr>
        <w:t>#</w:t>
      </w:r>
      <w:r w:rsidR="00905832">
        <w:rPr>
          <w:rFonts w:cstheme="minorHAnsi"/>
          <w:sz w:val="18"/>
          <w:szCs w:val="18"/>
          <w:highlight w:val="yellow"/>
        </w:rPr>
        <w:t xml:space="preserve">this selects </w:t>
      </w:r>
      <w:r w:rsidR="0006751D">
        <w:rPr>
          <w:rFonts w:cstheme="minorHAnsi"/>
          <w:sz w:val="18"/>
          <w:szCs w:val="18"/>
          <w:highlight w:val="yellow"/>
        </w:rPr>
        <w:t>the controls for the currently selected players.</w:t>
      </w:r>
      <w:r w:rsidR="006A76FA" w:rsidRPr="00487E23">
        <w:rPr>
          <w:rFonts w:cstheme="minorHAnsi"/>
          <w:sz w:val="18"/>
          <w:szCs w:val="18"/>
          <w:highlight w:val="yellow"/>
        </w:rPr>
        <w:t>#</w:t>
      </w:r>
    </w:p>
    <w:p w14:paraId="1F6AA114" w14:textId="727345CF"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str(player)+"up","p"+str(player)+"down","p"+str(player)+"left","p"+str(player)+"right"),</w:t>
      </w:r>
      <w:r w:rsidR="006A76FA">
        <w:rPr>
          <w:rFonts w:ascii="Consolas" w:hAnsi="Consolas"/>
          <w:sz w:val="18"/>
          <w:szCs w:val="18"/>
        </w:rPr>
        <w:t xml:space="preserve"> </w:t>
      </w:r>
      <w:r w:rsidR="006A76FA" w:rsidRPr="008B609F">
        <w:rPr>
          <w:rFonts w:cstheme="minorHAnsi"/>
          <w:sz w:val="18"/>
          <w:szCs w:val="18"/>
          <w:highlight w:val="yellow"/>
        </w:rPr>
        <w:t>#</w:t>
      </w:r>
      <w:r w:rsidR="007F69DE">
        <w:rPr>
          <w:rFonts w:cstheme="minorHAnsi"/>
          <w:sz w:val="18"/>
          <w:szCs w:val="18"/>
          <w:highlight w:val="yellow"/>
        </w:rPr>
        <w:t>this adds in variables into the select statement so I can select specific record from variables</w:t>
      </w:r>
      <w:r w:rsidR="006A76FA" w:rsidRPr="00487E23">
        <w:rPr>
          <w:rFonts w:cstheme="minorHAnsi"/>
          <w:sz w:val="18"/>
          <w:szCs w:val="18"/>
          <w:highlight w:val="yellow"/>
        </w:rPr>
        <w:t>#</w:t>
      </w:r>
    </w:p>
    <w:p w14:paraId="58B251A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account,))</w:t>
      </w:r>
    </w:p>
    <w:p w14:paraId="4BF4831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layerCont</w:t>
      </w:r>
      <w:proofErr w:type="spellEnd"/>
      <w:r w:rsidRPr="000F30D5">
        <w:rPr>
          <w:rFonts w:ascii="Consolas" w:hAnsi="Consolas"/>
          <w:sz w:val="18"/>
          <w:szCs w:val="18"/>
        </w:rPr>
        <w:t>=</w:t>
      </w:r>
      <w:proofErr w:type="spellStart"/>
      <w:r w:rsidRPr="000F30D5">
        <w:rPr>
          <w:rFonts w:ascii="Consolas" w:hAnsi="Consolas"/>
          <w:sz w:val="18"/>
          <w:szCs w:val="18"/>
        </w:rPr>
        <w:t>c.fetchall</w:t>
      </w:r>
      <w:proofErr w:type="spellEnd"/>
      <w:r w:rsidRPr="000F30D5">
        <w:rPr>
          <w:rFonts w:ascii="Consolas" w:hAnsi="Consolas"/>
          <w:sz w:val="18"/>
          <w:szCs w:val="18"/>
        </w:rPr>
        <w:t>()</w:t>
      </w:r>
    </w:p>
    <w:p w14:paraId="7E56AF8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upBox.text</w:t>
      </w:r>
      <w:proofErr w:type="spellEnd"/>
      <w:r w:rsidRPr="000F30D5">
        <w:rPr>
          <w:rFonts w:ascii="Consolas" w:hAnsi="Consolas"/>
          <w:sz w:val="18"/>
          <w:szCs w:val="18"/>
        </w:rPr>
        <w:t>=</w:t>
      </w:r>
      <w:proofErr w:type="spellStart"/>
      <w:r w:rsidRPr="000F30D5">
        <w:rPr>
          <w:rFonts w:ascii="Consolas" w:hAnsi="Consolas"/>
          <w:sz w:val="18"/>
          <w:szCs w:val="18"/>
        </w:rPr>
        <w:t>keyName</w:t>
      </w:r>
      <w:proofErr w:type="spellEnd"/>
      <w:r w:rsidRPr="000F30D5">
        <w:rPr>
          <w:rFonts w:ascii="Consolas" w:hAnsi="Consolas"/>
          <w:sz w:val="18"/>
          <w:szCs w:val="18"/>
        </w:rPr>
        <w:t>(</w:t>
      </w:r>
      <w:proofErr w:type="spellStart"/>
      <w:r w:rsidRPr="000F30D5">
        <w:rPr>
          <w:rFonts w:ascii="Consolas" w:hAnsi="Consolas"/>
          <w:sz w:val="18"/>
          <w:szCs w:val="18"/>
        </w:rPr>
        <w:t>playerCont</w:t>
      </w:r>
      <w:proofErr w:type="spellEnd"/>
      <w:r w:rsidRPr="000F30D5">
        <w:rPr>
          <w:rFonts w:ascii="Consolas" w:hAnsi="Consolas"/>
          <w:sz w:val="18"/>
          <w:szCs w:val="18"/>
        </w:rPr>
        <w:t>[0][0])</w:t>
      </w:r>
    </w:p>
    <w:p w14:paraId="5E98862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downBox.text</w:t>
      </w:r>
      <w:proofErr w:type="spellEnd"/>
      <w:r w:rsidRPr="000F30D5">
        <w:rPr>
          <w:rFonts w:ascii="Consolas" w:hAnsi="Consolas"/>
          <w:sz w:val="18"/>
          <w:szCs w:val="18"/>
        </w:rPr>
        <w:t>=</w:t>
      </w:r>
      <w:proofErr w:type="spellStart"/>
      <w:r w:rsidRPr="000F30D5">
        <w:rPr>
          <w:rFonts w:ascii="Consolas" w:hAnsi="Consolas"/>
          <w:sz w:val="18"/>
          <w:szCs w:val="18"/>
        </w:rPr>
        <w:t>keyName</w:t>
      </w:r>
      <w:proofErr w:type="spellEnd"/>
      <w:r w:rsidRPr="000F30D5">
        <w:rPr>
          <w:rFonts w:ascii="Consolas" w:hAnsi="Consolas"/>
          <w:sz w:val="18"/>
          <w:szCs w:val="18"/>
        </w:rPr>
        <w:t>(</w:t>
      </w:r>
      <w:proofErr w:type="spellStart"/>
      <w:r w:rsidRPr="000F30D5">
        <w:rPr>
          <w:rFonts w:ascii="Consolas" w:hAnsi="Consolas"/>
          <w:sz w:val="18"/>
          <w:szCs w:val="18"/>
        </w:rPr>
        <w:t>playerCont</w:t>
      </w:r>
      <w:proofErr w:type="spellEnd"/>
      <w:r w:rsidRPr="000F30D5">
        <w:rPr>
          <w:rFonts w:ascii="Consolas" w:hAnsi="Consolas"/>
          <w:sz w:val="18"/>
          <w:szCs w:val="18"/>
        </w:rPr>
        <w:t>[0][1])</w:t>
      </w:r>
    </w:p>
    <w:p w14:paraId="1C5FD50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leftBox.text</w:t>
      </w:r>
      <w:proofErr w:type="spellEnd"/>
      <w:r w:rsidRPr="000F30D5">
        <w:rPr>
          <w:rFonts w:ascii="Consolas" w:hAnsi="Consolas"/>
          <w:sz w:val="18"/>
          <w:szCs w:val="18"/>
        </w:rPr>
        <w:t>=</w:t>
      </w:r>
      <w:proofErr w:type="spellStart"/>
      <w:r w:rsidRPr="000F30D5">
        <w:rPr>
          <w:rFonts w:ascii="Consolas" w:hAnsi="Consolas"/>
          <w:sz w:val="18"/>
          <w:szCs w:val="18"/>
        </w:rPr>
        <w:t>keyName</w:t>
      </w:r>
      <w:proofErr w:type="spellEnd"/>
      <w:r w:rsidRPr="000F30D5">
        <w:rPr>
          <w:rFonts w:ascii="Consolas" w:hAnsi="Consolas"/>
          <w:sz w:val="18"/>
          <w:szCs w:val="18"/>
        </w:rPr>
        <w:t>(</w:t>
      </w:r>
      <w:proofErr w:type="spellStart"/>
      <w:r w:rsidRPr="000F30D5">
        <w:rPr>
          <w:rFonts w:ascii="Consolas" w:hAnsi="Consolas"/>
          <w:sz w:val="18"/>
          <w:szCs w:val="18"/>
        </w:rPr>
        <w:t>playerCont</w:t>
      </w:r>
      <w:proofErr w:type="spellEnd"/>
      <w:r w:rsidRPr="000F30D5">
        <w:rPr>
          <w:rFonts w:ascii="Consolas" w:hAnsi="Consolas"/>
          <w:sz w:val="18"/>
          <w:szCs w:val="18"/>
        </w:rPr>
        <w:t>[0][2])</w:t>
      </w:r>
    </w:p>
    <w:p w14:paraId="237CF46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rightBox.text</w:t>
      </w:r>
      <w:proofErr w:type="spellEnd"/>
      <w:r w:rsidRPr="000F30D5">
        <w:rPr>
          <w:rFonts w:ascii="Consolas" w:hAnsi="Consolas"/>
          <w:sz w:val="18"/>
          <w:szCs w:val="18"/>
        </w:rPr>
        <w:t>=</w:t>
      </w:r>
      <w:proofErr w:type="spellStart"/>
      <w:r w:rsidRPr="000F30D5">
        <w:rPr>
          <w:rFonts w:ascii="Consolas" w:hAnsi="Consolas"/>
          <w:sz w:val="18"/>
          <w:szCs w:val="18"/>
        </w:rPr>
        <w:t>keyName</w:t>
      </w:r>
      <w:proofErr w:type="spellEnd"/>
      <w:r w:rsidRPr="000F30D5">
        <w:rPr>
          <w:rFonts w:ascii="Consolas" w:hAnsi="Consolas"/>
          <w:sz w:val="18"/>
          <w:szCs w:val="18"/>
        </w:rPr>
        <w:t>(</w:t>
      </w:r>
      <w:proofErr w:type="spellStart"/>
      <w:r w:rsidRPr="000F30D5">
        <w:rPr>
          <w:rFonts w:ascii="Consolas" w:hAnsi="Consolas"/>
          <w:sz w:val="18"/>
          <w:szCs w:val="18"/>
        </w:rPr>
        <w:t>playerCont</w:t>
      </w:r>
      <w:proofErr w:type="spellEnd"/>
      <w:r w:rsidRPr="000F30D5">
        <w:rPr>
          <w:rFonts w:ascii="Consolas" w:hAnsi="Consolas"/>
          <w:sz w:val="18"/>
          <w:szCs w:val="18"/>
        </w:rPr>
        <w:t>[0][3])</w:t>
      </w:r>
    </w:p>
    <w:p w14:paraId="0BB881A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lastRenderedPageBreak/>
        <w:t xml:space="preserve">        </w:t>
      </w:r>
      <w:proofErr w:type="spellStart"/>
      <w:r w:rsidRPr="000F30D5">
        <w:rPr>
          <w:rFonts w:ascii="Consolas" w:hAnsi="Consolas"/>
          <w:sz w:val="18"/>
          <w:szCs w:val="18"/>
        </w:rPr>
        <w:t>view.fill</w:t>
      </w:r>
      <w:proofErr w:type="spellEnd"/>
      <w:r w:rsidRPr="000F30D5">
        <w:rPr>
          <w:rFonts w:ascii="Consolas" w:hAnsi="Consolas"/>
          <w:sz w:val="18"/>
          <w:szCs w:val="18"/>
        </w:rPr>
        <w:t>(black)</w:t>
      </w:r>
    </w:p>
    <w:p w14:paraId="4053085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finish.checkClicked</w:t>
      </w:r>
      <w:proofErr w:type="spellEnd"/>
      <w:r w:rsidRPr="000F30D5">
        <w:rPr>
          <w:rFonts w:ascii="Consolas" w:hAnsi="Consolas"/>
          <w:sz w:val="18"/>
          <w:szCs w:val="18"/>
        </w:rPr>
        <w:t>()</w:t>
      </w:r>
    </w:p>
    <w:p w14:paraId="4C7494B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menu.checkClicked</w:t>
      </w:r>
      <w:proofErr w:type="spellEnd"/>
      <w:r w:rsidRPr="000F30D5">
        <w:rPr>
          <w:rFonts w:ascii="Consolas" w:hAnsi="Consolas"/>
          <w:sz w:val="18"/>
          <w:szCs w:val="18"/>
        </w:rPr>
        <w:t>()</w:t>
      </w:r>
    </w:p>
    <w:p w14:paraId="2F798AB8" w14:textId="2C8CB434"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upBox.place</w:t>
      </w:r>
      <w:proofErr w:type="spellEnd"/>
      <w:r w:rsidRPr="000F30D5">
        <w:rPr>
          <w:rFonts w:ascii="Consolas" w:hAnsi="Consolas"/>
          <w:sz w:val="18"/>
          <w:szCs w:val="18"/>
        </w:rPr>
        <w:t xml:space="preserve"> == True or </w:t>
      </w:r>
      <w:proofErr w:type="spellStart"/>
      <w:r w:rsidRPr="000F30D5">
        <w:rPr>
          <w:rFonts w:ascii="Consolas" w:hAnsi="Consolas"/>
          <w:sz w:val="18"/>
          <w:szCs w:val="18"/>
        </w:rPr>
        <w:t>downBox.place</w:t>
      </w:r>
      <w:proofErr w:type="spellEnd"/>
      <w:r w:rsidRPr="000F30D5">
        <w:rPr>
          <w:rFonts w:ascii="Consolas" w:hAnsi="Consolas"/>
          <w:sz w:val="18"/>
          <w:szCs w:val="18"/>
        </w:rPr>
        <w:t xml:space="preserve"> == True or </w:t>
      </w:r>
      <w:proofErr w:type="spellStart"/>
      <w:r w:rsidRPr="000F30D5">
        <w:rPr>
          <w:rFonts w:ascii="Consolas" w:hAnsi="Consolas"/>
          <w:sz w:val="18"/>
          <w:szCs w:val="18"/>
        </w:rPr>
        <w:t>leftBox.place</w:t>
      </w:r>
      <w:proofErr w:type="spellEnd"/>
      <w:r w:rsidRPr="000F30D5">
        <w:rPr>
          <w:rFonts w:ascii="Consolas" w:hAnsi="Consolas"/>
          <w:sz w:val="18"/>
          <w:szCs w:val="18"/>
        </w:rPr>
        <w:t xml:space="preserve"> == True or </w:t>
      </w:r>
      <w:proofErr w:type="spellStart"/>
      <w:r w:rsidRPr="000F30D5">
        <w:rPr>
          <w:rFonts w:ascii="Consolas" w:hAnsi="Consolas"/>
          <w:sz w:val="18"/>
          <w:szCs w:val="18"/>
        </w:rPr>
        <w:t>rightBox.place</w:t>
      </w:r>
      <w:proofErr w:type="spellEnd"/>
      <w:r w:rsidRPr="000F30D5">
        <w:rPr>
          <w:rFonts w:ascii="Consolas" w:hAnsi="Consolas"/>
          <w:sz w:val="18"/>
          <w:szCs w:val="18"/>
        </w:rPr>
        <w:t xml:space="preserve"> == True:</w:t>
      </w:r>
      <w:r w:rsidR="007F69DE">
        <w:rPr>
          <w:rFonts w:ascii="Consolas" w:hAnsi="Consolas"/>
          <w:sz w:val="18"/>
          <w:szCs w:val="18"/>
        </w:rPr>
        <w:t xml:space="preserve"> </w:t>
      </w:r>
      <w:r w:rsidR="007F69DE" w:rsidRPr="008B609F">
        <w:rPr>
          <w:rFonts w:cstheme="minorHAnsi"/>
          <w:sz w:val="18"/>
          <w:szCs w:val="18"/>
          <w:highlight w:val="yellow"/>
        </w:rPr>
        <w:t>#</w:t>
      </w:r>
      <w:r w:rsidR="00E830B9">
        <w:rPr>
          <w:rFonts w:cstheme="minorHAnsi"/>
          <w:sz w:val="18"/>
          <w:szCs w:val="18"/>
          <w:highlight w:val="yellow"/>
        </w:rPr>
        <w:t>if the player has clicked a textbox then</w:t>
      </w:r>
      <w:r w:rsidR="007F69DE" w:rsidRPr="00487E23">
        <w:rPr>
          <w:rFonts w:cstheme="minorHAnsi"/>
          <w:sz w:val="18"/>
          <w:szCs w:val="18"/>
          <w:highlight w:val="yellow"/>
        </w:rPr>
        <w:t>#</w:t>
      </w:r>
    </w:p>
    <w:p w14:paraId="64CB79B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hangeControl.showJustText</w:t>
      </w:r>
      <w:proofErr w:type="spellEnd"/>
      <w:r w:rsidRPr="000F30D5">
        <w:rPr>
          <w:rFonts w:ascii="Consolas" w:hAnsi="Consolas"/>
          <w:sz w:val="18"/>
          <w:szCs w:val="18"/>
        </w:rPr>
        <w:t>()</w:t>
      </w:r>
    </w:p>
    <w:p w14:paraId="6D08C57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else:</w:t>
      </w:r>
    </w:p>
    <w:p w14:paraId="048BF5E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hooseControl.showJustText</w:t>
      </w:r>
      <w:proofErr w:type="spellEnd"/>
      <w:r w:rsidRPr="000F30D5">
        <w:rPr>
          <w:rFonts w:ascii="Consolas" w:hAnsi="Consolas"/>
          <w:sz w:val="18"/>
          <w:szCs w:val="18"/>
        </w:rPr>
        <w:t>()</w:t>
      </w:r>
    </w:p>
    <w:p w14:paraId="0865045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upCon.addText</w:t>
      </w:r>
      <w:proofErr w:type="spellEnd"/>
      <w:r w:rsidRPr="000F30D5">
        <w:rPr>
          <w:rFonts w:ascii="Consolas" w:hAnsi="Consolas"/>
          <w:sz w:val="18"/>
          <w:szCs w:val="18"/>
        </w:rPr>
        <w:t>()</w:t>
      </w:r>
    </w:p>
    <w:p w14:paraId="2663851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downCon.addText</w:t>
      </w:r>
      <w:proofErr w:type="spellEnd"/>
      <w:r w:rsidRPr="000F30D5">
        <w:rPr>
          <w:rFonts w:ascii="Consolas" w:hAnsi="Consolas"/>
          <w:sz w:val="18"/>
          <w:szCs w:val="18"/>
        </w:rPr>
        <w:t>()</w:t>
      </w:r>
    </w:p>
    <w:p w14:paraId="52F6CD1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leftCon.addText</w:t>
      </w:r>
      <w:proofErr w:type="spellEnd"/>
      <w:r w:rsidRPr="000F30D5">
        <w:rPr>
          <w:rFonts w:ascii="Consolas" w:hAnsi="Consolas"/>
          <w:sz w:val="18"/>
          <w:szCs w:val="18"/>
        </w:rPr>
        <w:t>()</w:t>
      </w:r>
    </w:p>
    <w:p w14:paraId="61274C4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rightCon.addText</w:t>
      </w:r>
      <w:proofErr w:type="spellEnd"/>
      <w:r w:rsidRPr="000F30D5">
        <w:rPr>
          <w:rFonts w:ascii="Consolas" w:hAnsi="Consolas"/>
          <w:sz w:val="18"/>
          <w:szCs w:val="18"/>
        </w:rPr>
        <w:t>()</w:t>
      </w:r>
    </w:p>
    <w:p w14:paraId="3BA697A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upBox.click</w:t>
      </w:r>
      <w:proofErr w:type="spellEnd"/>
      <w:r w:rsidRPr="000F30D5">
        <w:rPr>
          <w:rFonts w:ascii="Consolas" w:hAnsi="Consolas"/>
          <w:sz w:val="18"/>
          <w:szCs w:val="18"/>
        </w:rPr>
        <w:t>()</w:t>
      </w:r>
    </w:p>
    <w:p w14:paraId="0115140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downBox.click</w:t>
      </w:r>
      <w:proofErr w:type="spellEnd"/>
      <w:r w:rsidRPr="000F30D5">
        <w:rPr>
          <w:rFonts w:ascii="Consolas" w:hAnsi="Consolas"/>
          <w:sz w:val="18"/>
          <w:szCs w:val="18"/>
        </w:rPr>
        <w:t>()</w:t>
      </w:r>
    </w:p>
    <w:p w14:paraId="20AD032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leftBox.click</w:t>
      </w:r>
      <w:proofErr w:type="spellEnd"/>
      <w:r w:rsidRPr="000F30D5">
        <w:rPr>
          <w:rFonts w:ascii="Consolas" w:hAnsi="Consolas"/>
          <w:sz w:val="18"/>
          <w:szCs w:val="18"/>
        </w:rPr>
        <w:t>()</w:t>
      </w:r>
    </w:p>
    <w:p w14:paraId="285F40D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rightBox.click</w:t>
      </w:r>
      <w:proofErr w:type="spellEnd"/>
      <w:r w:rsidRPr="000F30D5">
        <w:rPr>
          <w:rFonts w:ascii="Consolas" w:hAnsi="Consolas"/>
          <w:sz w:val="18"/>
          <w:szCs w:val="18"/>
        </w:rPr>
        <w:t>()</w:t>
      </w:r>
    </w:p>
    <w:p w14:paraId="6946801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afk</w:t>
      </w:r>
      <w:proofErr w:type="spellEnd"/>
      <w:r w:rsidRPr="000F30D5">
        <w:rPr>
          <w:rFonts w:ascii="Consolas" w:hAnsi="Consolas"/>
          <w:sz w:val="18"/>
          <w:szCs w:val="18"/>
        </w:rPr>
        <w:t>==False:</w:t>
      </w:r>
    </w:p>
    <w:p w14:paraId="50AD7CC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break</w:t>
      </w:r>
    </w:p>
    <w:p w14:paraId="2A982B0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display.flip</w:t>
      </w:r>
      <w:proofErr w:type="spellEnd"/>
      <w:r w:rsidRPr="000F30D5">
        <w:rPr>
          <w:rFonts w:ascii="Consolas" w:hAnsi="Consolas"/>
          <w:sz w:val="18"/>
          <w:szCs w:val="18"/>
        </w:rPr>
        <w:t>()</w:t>
      </w:r>
    </w:p>
    <w:p w14:paraId="2AB8158C" w14:textId="77777777" w:rsidR="00321E57" w:rsidRPr="000F30D5" w:rsidRDefault="00321E57" w:rsidP="00595B86">
      <w:pPr>
        <w:spacing w:after="0"/>
        <w:rPr>
          <w:rFonts w:ascii="Consolas" w:hAnsi="Consolas"/>
          <w:sz w:val="18"/>
          <w:szCs w:val="18"/>
        </w:rPr>
      </w:pPr>
    </w:p>
    <w:p w14:paraId="731F597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def p1colu():</w:t>
      </w:r>
    </w:p>
    <w:p w14:paraId="14B7767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player</w:t>
      </w:r>
    </w:p>
    <w:p w14:paraId="5D482CB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1</w:t>
      </w:r>
    </w:p>
    <w:p w14:paraId="34E82386" w14:textId="06C87E5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colour</w:t>
      </w:r>
      <w:proofErr w:type="spellEnd"/>
      <w:r w:rsidRPr="000F30D5">
        <w:rPr>
          <w:rFonts w:ascii="Consolas" w:hAnsi="Consolas"/>
          <w:sz w:val="18"/>
          <w:szCs w:val="18"/>
        </w:rPr>
        <w:t>()</w:t>
      </w:r>
    </w:p>
    <w:p w14:paraId="48A7AA9D" w14:textId="321DAD57" w:rsidR="00321E57" w:rsidRPr="000F30D5" w:rsidRDefault="00E830B9" w:rsidP="00595B86">
      <w:pPr>
        <w:spacing w:after="0"/>
        <w:rPr>
          <w:rFonts w:ascii="Consolas" w:hAnsi="Consolas"/>
          <w:sz w:val="18"/>
          <w:szCs w:val="18"/>
        </w:rPr>
      </w:pPr>
      <w:r w:rsidRPr="000F30D5">
        <w:rPr>
          <w:rFonts w:ascii="Consolas" w:hAnsi="Consolas"/>
          <w:noProof/>
          <w:sz w:val="18"/>
          <w:szCs w:val="18"/>
          <w:lang w:eastAsia="en-GB"/>
        </w:rPr>
        <mc:AlternateContent>
          <mc:Choice Requires="wps">
            <w:drawing>
              <wp:anchor distT="0" distB="0" distL="114300" distR="114300" simplePos="0" relativeHeight="251747328" behindDoc="0" locked="0" layoutInCell="1" allowOverlap="1" wp14:anchorId="61816AA6" wp14:editId="67FA3473">
                <wp:simplePos x="0" y="0"/>
                <wp:positionH relativeFrom="column">
                  <wp:posOffset>2371725</wp:posOffset>
                </wp:positionH>
                <wp:positionV relativeFrom="paragraph">
                  <wp:posOffset>13970</wp:posOffset>
                </wp:positionV>
                <wp:extent cx="1724025" cy="542925"/>
                <wp:effectExtent l="0" t="0" r="28575" b="28575"/>
                <wp:wrapNone/>
                <wp:docPr id="350" name="Text Box 350"/>
                <wp:cNvGraphicFramePr/>
                <a:graphic xmlns:a="http://schemas.openxmlformats.org/drawingml/2006/main">
                  <a:graphicData uri="http://schemas.microsoft.com/office/word/2010/wordprocessingShape">
                    <wps:wsp>
                      <wps:cNvSpPr txBox="1"/>
                      <wps:spPr>
                        <a:xfrm>
                          <a:off x="0" y="0"/>
                          <a:ext cx="1724025" cy="542925"/>
                        </a:xfrm>
                        <a:prstGeom prst="rect">
                          <a:avLst/>
                        </a:prstGeom>
                        <a:solidFill>
                          <a:schemeClr val="lt1"/>
                        </a:solidFill>
                        <a:ln w="6350">
                          <a:solidFill>
                            <a:prstClr val="black"/>
                          </a:solidFill>
                        </a:ln>
                      </wps:spPr>
                      <wps:txbx>
                        <w:txbxContent>
                          <w:p w14:paraId="709BE64F" w14:textId="56A0D973" w:rsidR="00A3636F" w:rsidRDefault="00A3636F" w:rsidP="00E830B9">
                            <w:r w:rsidRPr="008B609F">
                              <w:rPr>
                                <w:rFonts w:cstheme="minorHAnsi"/>
                                <w:sz w:val="18"/>
                                <w:szCs w:val="18"/>
                                <w:highlight w:val="yellow"/>
                              </w:rPr>
                              <w:t>#</w:t>
                            </w:r>
                            <w:r>
                              <w:rPr>
                                <w:rFonts w:cstheme="minorHAnsi"/>
                                <w:sz w:val="18"/>
                                <w:szCs w:val="18"/>
                                <w:highlight w:val="yellow"/>
                              </w:rPr>
                              <w:t>in these functions I was setting the player variable to the player number that they user picked</w:t>
                            </w:r>
                            <w:r w:rsidRPr="00487E23">
                              <w:rPr>
                                <w:rFonts w:cstheme="minorHAnsi"/>
                                <w:sz w:val="18"/>
                                <w:szCs w:val="1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16AA6" id="Text Box 350" o:spid="_x0000_s1047" type="#_x0000_t202" style="position:absolute;margin-left:186.75pt;margin-top:1.1pt;width:135.75pt;height:42.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" fillcolor="white [3201]" strokeweight=".5pt">
                <v:textbox>
                  <w:txbxContent>
                    <w:p w14:paraId="709BE64F" w14:textId="56A0D973" w:rsidR="00A3636F" w:rsidRDefault="00A3636F" w:rsidP="00E830B9">
                      <w:r w:rsidRPr="008B609F">
                        <w:rPr>
                          <w:rFonts w:cstheme="minorHAnsi"/>
                          <w:sz w:val="18"/>
                          <w:szCs w:val="18"/>
                          <w:highlight w:val="yellow"/>
                        </w:rPr>
                        <w:t>#</w:t>
                      </w:r>
                      <w:r>
                        <w:rPr>
                          <w:rFonts w:cstheme="minorHAnsi"/>
                          <w:sz w:val="18"/>
                          <w:szCs w:val="18"/>
                          <w:highlight w:val="yellow"/>
                        </w:rPr>
                        <w:t>in these functions I was setting the player variable to the player number that they user picked</w:t>
                      </w:r>
                      <w:r w:rsidRPr="00487E23">
                        <w:rPr>
                          <w:rFonts w:cstheme="minorHAnsi"/>
                          <w:sz w:val="18"/>
                          <w:szCs w:val="18"/>
                          <w:highlight w:val="yellow"/>
                        </w:rPr>
                        <w:t>#</w:t>
                      </w:r>
                    </w:p>
                  </w:txbxContent>
                </v:textbox>
              </v:shape>
            </w:pict>
          </mc:Fallback>
        </mc:AlternateContent>
      </w:r>
      <w:r w:rsidR="00321E57" w:rsidRPr="000F30D5">
        <w:rPr>
          <w:rFonts w:ascii="Consolas" w:hAnsi="Consolas"/>
          <w:sz w:val="18"/>
          <w:szCs w:val="18"/>
        </w:rPr>
        <w:t>def p2colu():</w:t>
      </w:r>
    </w:p>
    <w:p w14:paraId="63492831" w14:textId="5323D655"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player</w:t>
      </w:r>
    </w:p>
    <w:p w14:paraId="0897D3DE" w14:textId="525EE398"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2</w:t>
      </w:r>
    </w:p>
    <w:p w14:paraId="43A7ACFC" w14:textId="7D2FE97F"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colour</w:t>
      </w:r>
      <w:proofErr w:type="spellEnd"/>
      <w:r w:rsidRPr="000F30D5">
        <w:rPr>
          <w:rFonts w:ascii="Consolas" w:hAnsi="Consolas"/>
          <w:sz w:val="18"/>
          <w:szCs w:val="18"/>
        </w:rPr>
        <w:t>()</w:t>
      </w:r>
    </w:p>
    <w:p w14:paraId="12A4286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def p3colu():</w:t>
      </w:r>
    </w:p>
    <w:p w14:paraId="3EADA2C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player</w:t>
      </w:r>
    </w:p>
    <w:p w14:paraId="264A4CB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3</w:t>
      </w:r>
    </w:p>
    <w:p w14:paraId="0B6EBB1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colour</w:t>
      </w:r>
      <w:proofErr w:type="spellEnd"/>
      <w:r w:rsidRPr="000F30D5">
        <w:rPr>
          <w:rFonts w:ascii="Consolas" w:hAnsi="Consolas"/>
          <w:sz w:val="18"/>
          <w:szCs w:val="18"/>
        </w:rPr>
        <w:t>()</w:t>
      </w:r>
    </w:p>
    <w:p w14:paraId="320C1F5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def p4colu():</w:t>
      </w:r>
    </w:p>
    <w:p w14:paraId="161A6EF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player</w:t>
      </w:r>
    </w:p>
    <w:p w14:paraId="0F1F11C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player=4</w:t>
      </w:r>
    </w:p>
    <w:p w14:paraId="35FAE82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colour</w:t>
      </w:r>
      <w:proofErr w:type="spellEnd"/>
      <w:r w:rsidRPr="000F30D5">
        <w:rPr>
          <w:rFonts w:ascii="Consolas" w:hAnsi="Consolas"/>
          <w:sz w:val="18"/>
          <w:szCs w:val="18"/>
        </w:rPr>
        <w:t>()</w:t>
      </w:r>
    </w:p>
    <w:p w14:paraId="75A8CB40" w14:textId="77777777" w:rsidR="00321E57" w:rsidRPr="000F30D5" w:rsidRDefault="00321E57" w:rsidP="00595B86">
      <w:pPr>
        <w:spacing w:after="0"/>
        <w:rPr>
          <w:rFonts w:ascii="Consolas" w:hAnsi="Consolas"/>
          <w:sz w:val="18"/>
          <w:szCs w:val="18"/>
        </w:rPr>
      </w:pPr>
    </w:p>
    <w:p w14:paraId="678A411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def </w:t>
      </w:r>
      <w:proofErr w:type="spellStart"/>
      <w:r w:rsidRPr="000F30D5">
        <w:rPr>
          <w:rFonts w:ascii="Consolas" w:hAnsi="Consolas"/>
          <w:sz w:val="18"/>
          <w:szCs w:val="18"/>
        </w:rPr>
        <w:t>pcolour</w:t>
      </w:r>
      <w:proofErr w:type="spellEnd"/>
      <w:r w:rsidRPr="000F30D5">
        <w:rPr>
          <w:rFonts w:ascii="Consolas" w:hAnsi="Consolas"/>
          <w:sz w:val="18"/>
          <w:szCs w:val="18"/>
        </w:rPr>
        <w:t>():</w:t>
      </w:r>
    </w:p>
    <w:p w14:paraId="3DF036D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w:t>
      </w:r>
      <w:proofErr w:type="spellStart"/>
      <w:r w:rsidRPr="000F30D5">
        <w:rPr>
          <w:rFonts w:ascii="Consolas" w:hAnsi="Consolas"/>
          <w:sz w:val="18"/>
          <w:szCs w:val="18"/>
        </w:rPr>
        <w:t>afk</w:t>
      </w:r>
      <w:proofErr w:type="spellEnd"/>
    </w:p>
    <w:p w14:paraId="4373EED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account</w:t>
      </w:r>
    </w:p>
    <w:p w14:paraId="519F15D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w:t>
      </w:r>
      <w:proofErr w:type="spellStart"/>
      <w:r w:rsidRPr="000F30D5">
        <w:rPr>
          <w:rFonts w:ascii="Consolas" w:hAnsi="Consolas"/>
          <w:sz w:val="18"/>
          <w:szCs w:val="18"/>
        </w:rPr>
        <w:t>colourz</w:t>
      </w:r>
      <w:proofErr w:type="spellEnd"/>
    </w:p>
    <w:p w14:paraId="5F166BA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player</w:t>
      </w:r>
    </w:p>
    <w:p w14:paraId="7A2C60C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w:t>
      </w:r>
      <w:proofErr w:type="spellStart"/>
      <w:r w:rsidRPr="000F30D5">
        <w:rPr>
          <w:rFonts w:ascii="Consolas" w:hAnsi="Consolas"/>
          <w:sz w:val="18"/>
          <w:szCs w:val="18"/>
        </w:rPr>
        <w:t>currentCol</w:t>
      </w:r>
      <w:proofErr w:type="spellEnd"/>
    </w:p>
    <w:p w14:paraId="138A535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w:t>
      </w:r>
      <w:proofErr w:type="spellStart"/>
      <w:r w:rsidRPr="000F30D5">
        <w:rPr>
          <w:rFonts w:ascii="Consolas" w:hAnsi="Consolas"/>
          <w:sz w:val="18"/>
          <w:szCs w:val="18"/>
        </w:rPr>
        <w:t>blueb</w:t>
      </w:r>
      <w:proofErr w:type="spellEnd"/>
    </w:p>
    <w:p w14:paraId="3CAD0E4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w:t>
      </w:r>
      <w:proofErr w:type="spellStart"/>
      <w:r w:rsidRPr="000F30D5">
        <w:rPr>
          <w:rFonts w:ascii="Consolas" w:hAnsi="Consolas"/>
          <w:sz w:val="18"/>
          <w:szCs w:val="18"/>
        </w:rPr>
        <w:t>greenb</w:t>
      </w:r>
      <w:proofErr w:type="spellEnd"/>
    </w:p>
    <w:p w14:paraId="560A489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w:t>
      </w:r>
      <w:proofErr w:type="spellStart"/>
      <w:r w:rsidRPr="000F30D5">
        <w:rPr>
          <w:rFonts w:ascii="Consolas" w:hAnsi="Consolas"/>
          <w:sz w:val="18"/>
          <w:szCs w:val="18"/>
        </w:rPr>
        <w:t>yellowb</w:t>
      </w:r>
      <w:proofErr w:type="spellEnd"/>
    </w:p>
    <w:p w14:paraId="638F673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w:t>
      </w:r>
      <w:proofErr w:type="spellStart"/>
      <w:r w:rsidRPr="000F30D5">
        <w:rPr>
          <w:rFonts w:ascii="Consolas" w:hAnsi="Consolas"/>
          <w:sz w:val="18"/>
          <w:szCs w:val="18"/>
        </w:rPr>
        <w:t>pinkb</w:t>
      </w:r>
      <w:proofErr w:type="spellEnd"/>
    </w:p>
    <w:p w14:paraId="0F76FF0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w:t>
      </w:r>
      <w:proofErr w:type="spellStart"/>
      <w:r w:rsidRPr="000F30D5">
        <w:rPr>
          <w:rFonts w:ascii="Consolas" w:hAnsi="Consolas"/>
          <w:sz w:val="18"/>
          <w:szCs w:val="18"/>
        </w:rPr>
        <w:t>purpleb</w:t>
      </w:r>
      <w:proofErr w:type="spellEnd"/>
    </w:p>
    <w:p w14:paraId="6322477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w:t>
      </w:r>
      <w:proofErr w:type="spellStart"/>
      <w:r w:rsidRPr="000F30D5">
        <w:rPr>
          <w:rFonts w:ascii="Consolas" w:hAnsi="Consolas"/>
          <w:sz w:val="18"/>
          <w:szCs w:val="18"/>
        </w:rPr>
        <w:t>orangeb</w:t>
      </w:r>
      <w:proofErr w:type="spellEnd"/>
    </w:p>
    <w:p w14:paraId="351BB81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w:t>
      </w:r>
      <w:proofErr w:type="spellStart"/>
      <w:r w:rsidRPr="000F30D5">
        <w:rPr>
          <w:rFonts w:ascii="Consolas" w:hAnsi="Consolas"/>
          <w:sz w:val="18"/>
          <w:szCs w:val="18"/>
        </w:rPr>
        <w:t>whiteb</w:t>
      </w:r>
      <w:proofErr w:type="spellEnd"/>
    </w:p>
    <w:p w14:paraId="0371C50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menu</w:t>
      </w:r>
    </w:p>
    <w:p w14:paraId="3EA0C81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inish=button("Back",35,myFont,white,0,0,90,45,black,blue,changeColour)</w:t>
      </w:r>
    </w:p>
    <w:p w14:paraId="392890F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hooseColour</w:t>
      </w:r>
      <w:proofErr w:type="spellEnd"/>
      <w:r w:rsidRPr="000F30D5">
        <w:rPr>
          <w:rFonts w:ascii="Consolas" w:hAnsi="Consolas"/>
          <w:sz w:val="18"/>
          <w:szCs w:val="18"/>
        </w:rPr>
        <w:t>=newText("Pick a colour",45,myFont,white,480,50)</w:t>
      </w:r>
    </w:p>
    <w:p w14:paraId="644F1F1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urrentCol</w:t>
      </w:r>
      <w:proofErr w:type="spellEnd"/>
      <w:r w:rsidRPr="000F30D5">
        <w:rPr>
          <w:rFonts w:ascii="Consolas" w:hAnsi="Consolas"/>
          <w:sz w:val="18"/>
          <w:szCs w:val="18"/>
        </w:rPr>
        <w:t>=button("Current Colour",35,myFont,black,0,80,225,45,colours[colourz[0][player-1]],colours[colourz[0][player-1]],None)</w:t>
      </w:r>
    </w:p>
    <w:p w14:paraId="4A678AE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redb</w:t>
      </w:r>
      <w:proofErr w:type="spellEnd"/>
      <w:r w:rsidRPr="000F30D5">
        <w:rPr>
          <w:rFonts w:ascii="Consolas" w:hAnsi="Consolas"/>
          <w:sz w:val="18"/>
          <w:szCs w:val="18"/>
        </w:rPr>
        <w:t>=button("",30,myFont,black,260,200,200,50,red,red,pred)</w:t>
      </w:r>
    </w:p>
    <w:p w14:paraId="0148441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blueb</w:t>
      </w:r>
      <w:proofErr w:type="spellEnd"/>
      <w:r w:rsidRPr="000F30D5">
        <w:rPr>
          <w:rFonts w:ascii="Consolas" w:hAnsi="Consolas"/>
          <w:sz w:val="18"/>
          <w:szCs w:val="18"/>
        </w:rPr>
        <w:t>=button("",30,myFont,black,500,320,200,50,blue,blue,pblue)</w:t>
      </w:r>
    </w:p>
    <w:p w14:paraId="4C69ECF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reenb=button("",30,myFont,black,260,380,200,50,green,green,pgreen)</w:t>
      </w:r>
    </w:p>
    <w:p w14:paraId="16B4B72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yellowb=button("",30,myFont,black,260,320,200,50,yellow,yellow,pyellow)</w:t>
      </w:r>
    </w:p>
    <w:p w14:paraId="2DE3C01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inkb</w:t>
      </w:r>
      <w:proofErr w:type="spellEnd"/>
      <w:r w:rsidRPr="000F30D5">
        <w:rPr>
          <w:rFonts w:ascii="Consolas" w:hAnsi="Consolas"/>
          <w:sz w:val="18"/>
          <w:szCs w:val="18"/>
        </w:rPr>
        <w:t>=button("",30,myFont,black,500,200,200,50,pink,pink,ppink)</w:t>
      </w:r>
    </w:p>
    <w:p w14:paraId="154D198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lastRenderedPageBreak/>
        <w:t xml:space="preserve">    purpleb=button("",30,myFont,black,500,260,200,50,purple,purple,ppurple)</w:t>
      </w:r>
    </w:p>
    <w:p w14:paraId="49D954D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orangeb=button("",30,myFont,black,260,260,200,50,orange,orange,porange)</w:t>
      </w:r>
    </w:p>
    <w:p w14:paraId="3197AAA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hiteb=button("",30,myFont,black,500,380,200,50,white,white,pwhite)</w:t>
      </w:r>
    </w:p>
    <w:p w14:paraId="227B4CA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menu=button("Main Menu",38,myFont,white,0,523,180,50,black,green,back)</w:t>
      </w:r>
    </w:p>
    <w:p w14:paraId="6F39213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afk</w:t>
      </w:r>
      <w:proofErr w:type="spellEnd"/>
      <w:r w:rsidRPr="000F30D5">
        <w:rPr>
          <w:rFonts w:ascii="Consolas" w:hAnsi="Consolas"/>
          <w:sz w:val="18"/>
          <w:szCs w:val="18"/>
        </w:rPr>
        <w:t>=True</w:t>
      </w:r>
    </w:p>
    <w:p w14:paraId="7DBB7CA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hile </w:t>
      </w:r>
      <w:proofErr w:type="spellStart"/>
      <w:r w:rsidRPr="000F30D5">
        <w:rPr>
          <w:rFonts w:ascii="Consolas" w:hAnsi="Consolas"/>
          <w:sz w:val="18"/>
          <w:szCs w:val="18"/>
        </w:rPr>
        <w:t>afk</w:t>
      </w:r>
      <w:proofErr w:type="spellEnd"/>
      <w:r w:rsidRPr="000F30D5">
        <w:rPr>
          <w:rFonts w:ascii="Consolas" w:hAnsi="Consolas"/>
          <w:sz w:val="18"/>
          <w:szCs w:val="18"/>
        </w:rPr>
        <w:t>==True:</w:t>
      </w:r>
    </w:p>
    <w:p w14:paraId="1CA974A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for event in </w:t>
      </w:r>
      <w:proofErr w:type="spellStart"/>
      <w:r w:rsidRPr="000F30D5">
        <w:rPr>
          <w:rFonts w:ascii="Consolas" w:hAnsi="Consolas"/>
          <w:sz w:val="18"/>
          <w:szCs w:val="18"/>
        </w:rPr>
        <w:t>pygame.event.get</w:t>
      </w:r>
      <w:proofErr w:type="spellEnd"/>
      <w:r w:rsidRPr="000F30D5">
        <w:rPr>
          <w:rFonts w:ascii="Consolas" w:hAnsi="Consolas"/>
          <w:sz w:val="18"/>
          <w:szCs w:val="18"/>
        </w:rPr>
        <w:t>():</w:t>
      </w:r>
    </w:p>
    <w:p w14:paraId="2BEBD7E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event.type</w:t>
      </w:r>
      <w:proofErr w:type="spellEnd"/>
      <w:r w:rsidRPr="000F30D5">
        <w:rPr>
          <w:rFonts w:ascii="Consolas" w:hAnsi="Consolas"/>
          <w:sz w:val="18"/>
          <w:szCs w:val="18"/>
        </w:rPr>
        <w:t xml:space="preserve"> == </w:t>
      </w:r>
      <w:proofErr w:type="spellStart"/>
      <w:r w:rsidRPr="000F30D5">
        <w:rPr>
          <w:rFonts w:ascii="Consolas" w:hAnsi="Consolas"/>
          <w:sz w:val="18"/>
          <w:szCs w:val="18"/>
        </w:rPr>
        <w:t>pygame.QUIT</w:t>
      </w:r>
      <w:proofErr w:type="spellEnd"/>
      <w:r w:rsidRPr="000F30D5">
        <w:rPr>
          <w:rFonts w:ascii="Consolas" w:hAnsi="Consolas"/>
          <w:sz w:val="18"/>
          <w:szCs w:val="18"/>
        </w:rPr>
        <w:t>:</w:t>
      </w:r>
    </w:p>
    <w:p w14:paraId="11C647C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quitGame()</w:t>
      </w:r>
    </w:p>
    <w:p w14:paraId="7EBB8F9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mouse</w:t>
      </w:r>
    </w:p>
    <w:p w14:paraId="7C80F4A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global click</w:t>
      </w:r>
    </w:p>
    <w:p w14:paraId="7A360E6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mouse=</w:t>
      </w:r>
      <w:proofErr w:type="spellStart"/>
      <w:r w:rsidRPr="000F30D5">
        <w:rPr>
          <w:rFonts w:ascii="Consolas" w:hAnsi="Consolas"/>
          <w:sz w:val="18"/>
          <w:szCs w:val="18"/>
        </w:rPr>
        <w:t>pygame.mouse.get_pos</w:t>
      </w:r>
      <w:proofErr w:type="spellEnd"/>
      <w:r w:rsidRPr="000F30D5">
        <w:rPr>
          <w:rFonts w:ascii="Consolas" w:hAnsi="Consolas"/>
          <w:sz w:val="18"/>
          <w:szCs w:val="18"/>
        </w:rPr>
        <w:t>()</w:t>
      </w:r>
    </w:p>
    <w:p w14:paraId="06D40CC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click=</w:t>
      </w:r>
      <w:proofErr w:type="spellStart"/>
      <w:r w:rsidRPr="000F30D5">
        <w:rPr>
          <w:rFonts w:ascii="Consolas" w:hAnsi="Consolas"/>
          <w:sz w:val="18"/>
          <w:szCs w:val="18"/>
        </w:rPr>
        <w:t>pygame.mouse.get_pressed</w:t>
      </w:r>
      <w:proofErr w:type="spellEnd"/>
      <w:r w:rsidRPr="000F30D5">
        <w:rPr>
          <w:rFonts w:ascii="Consolas" w:hAnsi="Consolas"/>
          <w:sz w:val="18"/>
          <w:szCs w:val="18"/>
        </w:rPr>
        <w:t>()</w:t>
      </w:r>
    </w:p>
    <w:p w14:paraId="0FFB8D3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view.fill</w:t>
      </w:r>
      <w:proofErr w:type="spellEnd"/>
      <w:r w:rsidRPr="000F30D5">
        <w:rPr>
          <w:rFonts w:ascii="Consolas" w:hAnsi="Consolas"/>
          <w:sz w:val="18"/>
          <w:szCs w:val="18"/>
        </w:rPr>
        <w:t>(black)</w:t>
      </w:r>
    </w:p>
    <w:p w14:paraId="4064EC57" w14:textId="4748B990" w:rsidR="00321E57" w:rsidRPr="000A3AD3" w:rsidRDefault="00321E57" w:rsidP="000A3AD3">
      <w:r w:rsidRPr="000F30D5">
        <w:rPr>
          <w:rFonts w:ascii="Consolas" w:hAnsi="Consolas"/>
          <w:sz w:val="18"/>
          <w:szCs w:val="18"/>
        </w:rPr>
        <w:t xml:space="preserve">        </w:t>
      </w:r>
      <w:proofErr w:type="spellStart"/>
      <w:r w:rsidRPr="000F30D5">
        <w:rPr>
          <w:rFonts w:ascii="Consolas" w:hAnsi="Consolas"/>
          <w:sz w:val="18"/>
          <w:szCs w:val="18"/>
        </w:rPr>
        <w:t>c.execute</w:t>
      </w:r>
      <w:proofErr w:type="spellEnd"/>
      <w:r w:rsidRPr="000F30D5">
        <w:rPr>
          <w:rFonts w:ascii="Consolas" w:hAnsi="Consolas"/>
          <w:sz w:val="18"/>
          <w:szCs w:val="18"/>
        </w:rPr>
        <w:t>("SELECT p1colour, p2colour, p3colour, p4colour FROM accounts WHERE username=?",</w:t>
      </w:r>
      <w:r w:rsidR="000A3AD3" w:rsidRPr="008B609F">
        <w:rPr>
          <w:rFonts w:cstheme="minorHAnsi"/>
          <w:sz w:val="18"/>
          <w:szCs w:val="18"/>
          <w:highlight w:val="yellow"/>
        </w:rPr>
        <w:t>#</w:t>
      </w:r>
      <w:r w:rsidR="000A3AD3">
        <w:rPr>
          <w:rFonts w:cstheme="minorHAnsi"/>
          <w:sz w:val="18"/>
          <w:szCs w:val="18"/>
          <w:highlight w:val="yellow"/>
        </w:rPr>
        <w:t>this selects all the player colours from the database from the current user’s record</w:t>
      </w:r>
      <w:r w:rsidR="000A3AD3" w:rsidRPr="00487E23">
        <w:rPr>
          <w:rFonts w:cstheme="minorHAnsi"/>
          <w:sz w:val="18"/>
          <w:szCs w:val="18"/>
          <w:highlight w:val="yellow"/>
        </w:rPr>
        <w:t>#</w:t>
      </w:r>
    </w:p>
    <w:p w14:paraId="7ACBA76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account,))</w:t>
      </w:r>
    </w:p>
    <w:p w14:paraId="71E15C6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olourz</w:t>
      </w:r>
      <w:proofErr w:type="spellEnd"/>
      <w:r w:rsidRPr="000F30D5">
        <w:rPr>
          <w:rFonts w:ascii="Consolas" w:hAnsi="Consolas"/>
          <w:sz w:val="18"/>
          <w:szCs w:val="18"/>
        </w:rPr>
        <w:t>=</w:t>
      </w:r>
      <w:proofErr w:type="spellStart"/>
      <w:r w:rsidRPr="000F30D5">
        <w:rPr>
          <w:rFonts w:ascii="Consolas" w:hAnsi="Consolas"/>
          <w:sz w:val="18"/>
          <w:szCs w:val="18"/>
        </w:rPr>
        <w:t>c.fetchall</w:t>
      </w:r>
      <w:proofErr w:type="spellEnd"/>
      <w:r w:rsidRPr="000F30D5">
        <w:rPr>
          <w:rFonts w:ascii="Consolas" w:hAnsi="Consolas"/>
          <w:sz w:val="18"/>
          <w:szCs w:val="18"/>
        </w:rPr>
        <w:t>()</w:t>
      </w:r>
    </w:p>
    <w:p w14:paraId="6DA1BFC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urrentCol.newColour</w:t>
      </w:r>
      <w:proofErr w:type="spellEnd"/>
      <w:r w:rsidRPr="000F30D5">
        <w:rPr>
          <w:rFonts w:ascii="Consolas" w:hAnsi="Consolas"/>
          <w:sz w:val="18"/>
          <w:szCs w:val="18"/>
        </w:rPr>
        <w:t>=colours[</w:t>
      </w:r>
      <w:proofErr w:type="spellStart"/>
      <w:r w:rsidRPr="000F30D5">
        <w:rPr>
          <w:rFonts w:ascii="Consolas" w:hAnsi="Consolas"/>
          <w:sz w:val="18"/>
          <w:szCs w:val="18"/>
        </w:rPr>
        <w:t>colourz</w:t>
      </w:r>
      <w:proofErr w:type="spellEnd"/>
      <w:r w:rsidRPr="000F30D5">
        <w:rPr>
          <w:rFonts w:ascii="Consolas" w:hAnsi="Consolas"/>
          <w:sz w:val="18"/>
          <w:szCs w:val="18"/>
        </w:rPr>
        <w:t>[0][player-1]]</w:t>
      </w:r>
    </w:p>
    <w:p w14:paraId="71479E6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urrentCol.bColour</w:t>
      </w:r>
      <w:proofErr w:type="spellEnd"/>
      <w:r w:rsidRPr="000F30D5">
        <w:rPr>
          <w:rFonts w:ascii="Consolas" w:hAnsi="Consolas"/>
          <w:sz w:val="18"/>
          <w:szCs w:val="18"/>
        </w:rPr>
        <w:t>=colours[</w:t>
      </w:r>
      <w:proofErr w:type="spellStart"/>
      <w:r w:rsidRPr="000F30D5">
        <w:rPr>
          <w:rFonts w:ascii="Consolas" w:hAnsi="Consolas"/>
          <w:sz w:val="18"/>
          <w:szCs w:val="18"/>
        </w:rPr>
        <w:t>colourz</w:t>
      </w:r>
      <w:proofErr w:type="spellEnd"/>
      <w:r w:rsidRPr="000F30D5">
        <w:rPr>
          <w:rFonts w:ascii="Consolas" w:hAnsi="Consolas"/>
          <w:sz w:val="18"/>
          <w:szCs w:val="18"/>
        </w:rPr>
        <w:t>[0][player-1]]</w:t>
      </w:r>
    </w:p>
    <w:p w14:paraId="639465D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hooseColour.showJustText</w:t>
      </w:r>
      <w:proofErr w:type="spellEnd"/>
      <w:r w:rsidRPr="000F30D5">
        <w:rPr>
          <w:rFonts w:ascii="Consolas" w:hAnsi="Consolas"/>
          <w:sz w:val="18"/>
          <w:szCs w:val="18"/>
        </w:rPr>
        <w:t>()</w:t>
      </w:r>
    </w:p>
    <w:p w14:paraId="4F13477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finish.checkClicked</w:t>
      </w:r>
      <w:proofErr w:type="spellEnd"/>
      <w:r w:rsidRPr="000F30D5">
        <w:rPr>
          <w:rFonts w:ascii="Consolas" w:hAnsi="Consolas"/>
          <w:sz w:val="18"/>
          <w:szCs w:val="18"/>
        </w:rPr>
        <w:t>()</w:t>
      </w:r>
    </w:p>
    <w:p w14:paraId="31A964B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urrentCol.checkClicked</w:t>
      </w:r>
      <w:proofErr w:type="spellEnd"/>
      <w:r w:rsidRPr="000F30D5">
        <w:rPr>
          <w:rFonts w:ascii="Consolas" w:hAnsi="Consolas"/>
          <w:sz w:val="18"/>
          <w:szCs w:val="18"/>
        </w:rPr>
        <w:t>()</w:t>
      </w:r>
    </w:p>
    <w:p w14:paraId="4A899B1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redb.checkClicked</w:t>
      </w:r>
      <w:proofErr w:type="spellEnd"/>
      <w:r w:rsidRPr="000F30D5">
        <w:rPr>
          <w:rFonts w:ascii="Consolas" w:hAnsi="Consolas"/>
          <w:sz w:val="18"/>
          <w:szCs w:val="18"/>
        </w:rPr>
        <w:t>()</w:t>
      </w:r>
    </w:p>
    <w:p w14:paraId="1C0ECC2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blueb.checkClicked</w:t>
      </w:r>
      <w:proofErr w:type="spellEnd"/>
      <w:r w:rsidRPr="000F30D5">
        <w:rPr>
          <w:rFonts w:ascii="Consolas" w:hAnsi="Consolas"/>
          <w:sz w:val="18"/>
          <w:szCs w:val="18"/>
        </w:rPr>
        <w:t>()</w:t>
      </w:r>
    </w:p>
    <w:p w14:paraId="7EBB642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greenb.checkClicked</w:t>
      </w:r>
      <w:proofErr w:type="spellEnd"/>
      <w:r w:rsidRPr="000F30D5">
        <w:rPr>
          <w:rFonts w:ascii="Consolas" w:hAnsi="Consolas"/>
          <w:sz w:val="18"/>
          <w:szCs w:val="18"/>
        </w:rPr>
        <w:t>()</w:t>
      </w:r>
    </w:p>
    <w:p w14:paraId="75FE713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yellowb.checkClicked</w:t>
      </w:r>
      <w:proofErr w:type="spellEnd"/>
      <w:r w:rsidRPr="000F30D5">
        <w:rPr>
          <w:rFonts w:ascii="Consolas" w:hAnsi="Consolas"/>
          <w:sz w:val="18"/>
          <w:szCs w:val="18"/>
        </w:rPr>
        <w:t>()</w:t>
      </w:r>
    </w:p>
    <w:p w14:paraId="3D4AB37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inkb.checkClicked</w:t>
      </w:r>
      <w:proofErr w:type="spellEnd"/>
      <w:r w:rsidRPr="000F30D5">
        <w:rPr>
          <w:rFonts w:ascii="Consolas" w:hAnsi="Consolas"/>
          <w:sz w:val="18"/>
          <w:szCs w:val="18"/>
        </w:rPr>
        <w:t>()</w:t>
      </w:r>
    </w:p>
    <w:p w14:paraId="75D467C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urpleb.checkClicked</w:t>
      </w:r>
      <w:proofErr w:type="spellEnd"/>
      <w:r w:rsidRPr="000F30D5">
        <w:rPr>
          <w:rFonts w:ascii="Consolas" w:hAnsi="Consolas"/>
          <w:sz w:val="18"/>
          <w:szCs w:val="18"/>
        </w:rPr>
        <w:t>()</w:t>
      </w:r>
    </w:p>
    <w:p w14:paraId="709EEF7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orangeb.checkClicked</w:t>
      </w:r>
      <w:proofErr w:type="spellEnd"/>
      <w:r w:rsidRPr="000F30D5">
        <w:rPr>
          <w:rFonts w:ascii="Consolas" w:hAnsi="Consolas"/>
          <w:sz w:val="18"/>
          <w:szCs w:val="18"/>
        </w:rPr>
        <w:t>()</w:t>
      </w:r>
    </w:p>
    <w:p w14:paraId="1C54EFD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whiteb.checkClicked</w:t>
      </w:r>
      <w:proofErr w:type="spellEnd"/>
      <w:r w:rsidRPr="000F30D5">
        <w:rPr>
          <w:rFonts w:ascii="Consolas" w:hAnsi="Consolas"/>
          <w:sz w:val="18"/>
          <w:szCs w:val="18"/>
        </w:rPr>
        <w:t>()</w:t>
      </w:r>
    </w:p>
    <w:p w14:paraId="0180BAB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menu.checkClicked</w:t>
      </w:r>
      <w:proofErr w:type="spellEnd"/>
      <w:r w:rsidRPr="000F30D5">
        <w:rPr>
          <w:rFonts w:ascii="Consolas" w:hAnsi="Consolas"/>
          <w:sz w:val="18"/>
          <w:szCs w:val="18"/>
        </w:rPr>
        <w:t>()</w:t>
      </w:r>
    </w:p>
    <w:p w14:paraId="42886C4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if </w:t>
      </w:r>
      <w:proofErr w:type="spellStart"/>
      <w:r w:rsidRPr="000F30D5">
        <w:rPr>
          <w:rFonts w:ascii="Consolas" w:hAnsi="Consolas"/>
          <w:sz w:val="18"/>
          <w:szCs w:val="18"/>
        </w:rPr>
        <w:t>afk</w:t>
      </w:r>
      <w:proofErr w:type="spellEnd"/>
      <w:r w:rsidRPr="000F30D5">
        <w:rPr>
          <w:rFonts w:ascii="Consolas" w:hAnsi="Consolas"/>
          <w:sz w:val="18"/>
          <w:szCs w:val="18"/>
        </w:rPr>
        <w:t>==False:</w:t>
      </w:r>
    </w:p>
    <w:p w14:paraId="06AFB40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break</w:t>
      </w:r>
    </w:p>
    <w:p w14:paraId="1D9AE8C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display.flip</w:t>
      </w:r>
      <w:proofErr w:type="spellEnd"/>
      <w:r w:rsidRPr="000F30D5">
        <w:rPr>
          <w:rFonts w:ascii="Consolas" w:hAnsi="Consolas"/>
          <w:sz w:val="18"/>
          <w:szCs w:val="18"/>
        </w:rPr>
        <w:t>()</w:t>
      </w:r>
    </w:p>
    <w:p w14:paraId="5AE111E1" w14:textId="77777777" w:rsidR="00321E57" w:rsidRPr="000F30D5" w:rsidRDefault="00321E57" w:rsidP="00595B86">
      <w:pPr>
        <w:spacing w:after="0"/>
        <w:rPr>
          <w:rFonts w:ascii="Consolas" w:hAnsi="Consolas"/>
          <w:sz w:val="18"/>
          <w:szCs w:val="18"/>
        </w:rPr>
      </w:pPr>
    </w:p>
    <w:p w14:paraId="0777BAA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def </w:t>
      </w:r>
      <w:proofErr w:type="spellStart"/>
      <w:r w:rsidRPr="000F30D5">
        <w:rPr>
          <w:rFonts w:ascii="Consolas" w:hAnsi="Consolas"/>
          <w:sz w:val="18"/>
          <w:szCs w:val="18"/>
        </w:rPr>
        <w:t>pred</w:t>
      </w:r>
      <w:proofErr w:type="spellEnd"/>
      <w:r w:rsidRPr="000F30D5">
        <w:rPr>
          <w:rFonts w:ascii="Consolas" w:hAnsi="Consolas"/>
          <w:sz w:val="18"/>
          <w:szCs w:val="18"/>
        </w:rPr>
        <w:t>():</w:t>
      </w:r>
    </w:p>
    <w:p w14:paraId="17418C2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urrentCol.newColour</w:t>
      </w:r>
      <w:proofErr w:type="spellEnd"/>
      <w:r w:rsidRPr="000F30D5">
        <w:rPr>
          <w:rFonts w:ascii="Consolas" w:hAnsi="Consolas"/>
          <w:sz w:val="18"/>
          <w:szCs w:val="18"/>
        </w:rPr>
        <w:t>=red</w:t>
      </w:r>
    </w:p>
    <w:p w14:paraId="48AAF0C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urrentCol.bColour</w:t>
      </w:r>
      <w:proofErr w:type="spellEnd"/>
      <w:r w:rsidRPr="000F30D5">
        <w:rPr>
          <w:rFonts w:ascii="Consolas" w:hAnsi="Consolas"/>
          <w:sz w:val="18"/>
          <w:szCs w:val="18"/>
        </w:rPr>
        <w:t>=red</w:t>
      </w:r>
    </w:p>
    <w:p w14:paraId="60E349F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urrentCol.checkClicked</w:t>
      </w:r>
      <w:proofErr w:type="spellEnd"/>
      <w:r w:rsidRPr="000F30D5">
        <w:rPr>
          <w:rFonts w:ascii="Consolas" w:hAnsi="Consolas"/>
          <w:sz w:val="18"/>
          <w:szCs w:val="18"/>
        </w:rPr>
        <w:t>()</w:t>
      </w:r>
    </w:p>
    <w:p w14:paraId="0A98B25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blueb.checkClicked</w:t>
      </w:r>
      <w:proofErr w:type="spellEnd"/>
      <w:r w:rsidRPr="000F30D5">
        <w:rPr>
          <w:rFonts w:ascii="Consolas" w:hAnsi="Consolas"/>
          <w:sz w:val="18"/>
          <w:szCs w:val="18"/>
        </w:rPr>
        <w:t>()</w:t>
      </w:r>
    </w:p>
    <w:p w14:paraId="1EFE7CE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greenb.checkClicked</w:t>
      </w:r>
      <w:proofErr w:type="spellEnd"/>
      <w:r w:rsidRPr="000F30D5">
        <w:rPr>
          <w:rFonts w:ascii="Consolas" w:hAnsi="Consolas"/>
          <w:sz w:val="18"/>
          <w:szCs w:val="18"/>
        </w:rPr>
        <w:t>()</w:t>
      </w:r>
    </w:p>
    <w:p w14:paraId="2409DCA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yellowb.checkClicked</w:t>
      </w:r>
      <w:proofErr w:type="spellEnd"/>
      <w:r w:rsidRPr="000F30D5">
        <w:rPr>
          <w:rFonts w:ascii="Consolas" w:hAnsi="Consolas"/>
          <w:sz w:val="18"/>
          <w:szCs w:val="18"/>
        </w:rPr>
        <w:t>()</w:t>
      </w:r>
    </w:p>
    <w:p w14:paraId="29635B8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inkb.checkClicked</w:t>
      </w:r>
      <w:proofErr w:type="spellEnd"/>
      <w:r w:rsidRPr="000F30D5">
        <w:rPr>
          <w:rFonts w:ascii="Consolas" w:hAnsi="Consolas"/>
          <w:sz w:val="18"/>
          <w:szCs w:val="18"/>
        </w:rPr>
        <w:t>()</w:t>
      </w:r>
    </w:p>
    <w:p w14:paraId="63BBD20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urpleb.checkClicked</w:t>
      </w:r>
      <w:proofErr w:type="spellEnd"/>
      <w:r w:rsidRPr="000F30D5">
        <w:rPr>
          <w:rFonts w:ascii="Consolas" w:hAnsi="Consolas"/>
          <w:sz w:val="18"/>
          <w:szCs w:val="18"/>
        </w:rPr>
        <w:t>()</w:t>
      </w:r>
    </w:p>
    <w:p w14:paraId="3774BA3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orangeb.checkClicked</w:t>
      </w:r>
      <w:proofErr w:type="spellEnd"/>
      <w:r w:rsidRPr="000F30D5">
        <w:rPr>
          <w:rFonts w:ascii="Consolas" w:hAnsi="Consolas"/>
          <w:sz w:val="18"/>
          <w:szCs w:val="18"/>
        </w:rPr>
        <w:t>()</w:t>
      </w:r>
    </w:p>
    <w:p w14:paraId="1418DD3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whiteb.checkClicked</w:t>
      </w:r>
      <w:proofErr w:type="spellEnd"/>
      <w:r w:rsidRPr="000F30D5">
        <w:rPr>
          <w:rFonts w:ascii="Consolas" w:hAnsi="Consolas"/>
          <w:sz w:val="18"/>
          <w:szCs w:val="18"/>
        </w:rPr>
        <w:t>()</w:t>
      </w:r>
    </w:p>
    <w:p w14:paraId="18EB963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menu.checkClicked</w:t>
      </w:r>
      <w:proofErr w:type="spellEnd"/>
      <w:r w:rsidRPr="000F30D5">
        <w:rPr>
          <w:rFonts w:ascii="Consolas" w:hAnsi="Consolas"/>
          <w:sz w:val="18"/>
          <w:szCs w:val="18"/>
        </w:rPr>
        <w:t>()</w:t>
      </w:r>
    </w:p>
    <w:p w14:paraId="20EFADC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display.flip</w:t>
      </w:r>
      <w:proofErr w:type="spellEnd"/>
      <w:r w:rsidRPr="000F30D5">
        <w:rPr>
          <w:rFonts w:ascii="Consolas" w:hAnsi="Consolas"/>
          <w:sz w:val="18"/>
          <w:szCs w:val="18"/>
        </w:rPr>
        <w:t>()</w:t>
      </w:r>
    </w:p>
    <w:p w14:paraId="25E987CD" w14:textId="4FB5BFBF"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execute</w:t>
      </w:r>
      <w:proofErr w:type="spellEnd"/>
      <w:r w:rsidRPr="000F30D5">
        <w:rPr>
          <w:rFonts w:ascii="Consolas" w:hAnsi="Consolas"/>
          <w:sz w:val="18"/>
          <w:szCs w:val="18"/>
        </w:rPr>
        <w:t>("UPDATE accounts SET ("+"</w:t>
      </w:r>
      <w:proofErr w:type="spellStart"/>
      <w:r w:rsidRPr="000F30D5">
        <w:rPr>
          <w:rFonts w:ascii="Consolas" w:hAnsi="Consolas"/>
          <w:sz w:val="18"/>
          <w:szCs w:val="18"/>
        </w:rPr>
        <w:t>p"+str</w:t>
      </w:r>
      <w:proofErr w:type="spellEnd"/>
      <w:r w:rsidRPr="000F30D5">
        <w:rPr>
          <w:rFonts w:ascii="Consolas" w:hAnsi="Consolas"/>
          <w:sz w:val="18"/>
          <w:szCs w:val="18"/>
        </w:rPr>
        <w:t>(player)+"colour"+") = 'red' WHERE username=?",</w:t>
      </w:r>
      <w:r w:rsidR="000A3AD3">
        <w:rPr>
          <w:rFonts w:ascii="Consolas" w:hAnsi="Consolas"/>
          <w:sz w:val="18"/>
          <w:szCs w:val="18"/>
        </w:rPr>
        <w:t xml:space="preserve"> </w:t>
      </w:r>
      <w:r w:rsidR="000A3AD3" w:rsidRPr="008B609F">
        <w:rPr>
          <w:rFonts w:cstheme="minorHAnsi"/>
          <w:sz w:val="18"/>
          <w:szCs w:val="18"/>
          <w:highlight w:val="yellow"/>
        </w:rPr>
        <w:t>#</w:t>
      </w:r>
      <w:r w:rsidR="00A31C4D">
        <w:rPr>
          <w:rFonts w:cstheme="minorHAnsi"/>
          <w:sz w:val="18"/>
          <w:szCs w:val="18"/>
          <w:highlight w:val="yellow"/>
        </w:rPr>
        <w:t xml:space="preserve">this updates the </w:t>
      </w:r>
      <w:r w:rsidR="000C2E49">
        <w:rPr>
          <w:rFonts w:cstheme="minorHAnsi"/>
          <w:sz w:val="18"/>
          <w:szCs w:val="18"/>
          <w:highlight w:val="yellow"/>
        </w:rPr>
        <w:t>accounts table and changes the player colour to red</w:t>
      </w:r>
      <w:r w:rsidR="000A3AD3" w:rsidRPr="00487E23">
        <w:rPr>
          <w:rFonts w:cstheme="minorHAnsi"/>
          <w:sz w:val="18"/>
          <w:szCs w:val="18"/>
          <w:highlight w:val="yellow"/>
        </w:rPr>
        <w:t>#</w:t>
      </w:r>
    </w:p>
    <w:p w14:paraId="0B0B904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account,))</w:t>
      </w:r>
    </w:p>
    <w:p w14:paraId="55AAAE3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on.commit</w:t>
      </w:r>
      <w:proofErr w:type="spellEnd"/>
      <w:r w:rsidRPr="000F30D5">
        <w:rPr>
          <w:rFonts w:ascii="Consolas" w:hAnsi="Consolas"/>
          <w:sz w:val="18"/>
          <w:szCs w:val="18"/>
        </w:rPr>
        <w:t>()</w:t>
      </w:r>
    </w:p>
    <w:p w14:paraId="0FEB27B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def </w:t>
      </w:r>
      <w:proofErr w:type="spellStart"/>
      <w:r w:rsidRPr="000F30D5">
        <w:rPr>
          <w:rFonts w:ascii="Consolas" w:hAnsi="Consolas"/>
          <w:sz w:val="18"/>
          <w:szCs w:val="18"/>
        </w:rPr>
        <w:t>pblue</w:t>
      </w:r>
      <w:proofErr w:type="spellEnd"/>
      <w:r w:rsidRPr="000F30D5">
        <w:rPr>
          <w:rFonts w:ascii="Consolas" w:hAnsi="Consolas"/>
          <w:sz w:val="18"/>
          <w:szCs w:val="18"/>
        </w:rPr>
        <w:t>():</w:t>
      </w:r>
    </w:p>
    <w:p w14:paraId="4B5F4AE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urrentCol.newColour</w:t>
      </w:r>
      <w:proofErr w:type="spellEnd"/>
      <w:r w:rsidRPr="000F30D5">
        <w:rPr>
          <w:rFonts w:ascii="Consolas" w:hAnsi="Consolas"/>
          <w:sz w:val="18"/>
          <w:szCs w:val="18"/>
        </w:rPr>
        <w:t>=blue</w:t>
      </w:r>
    </w:p>
    <w:p w14:paraId="21C88AC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urrentCol.bColour</w:t>
      </w:r>
      <w:proofErr w:type="spellEnd"/>
      <w:r w:rsidRPr="000F30D5">
        <w:rPr>
          <w:rFonts w:ascii="Consolas" w:hAnsi="Consolas"/>
          <w:sz w:val="18"/>
          <w:szCs w:val="18"/>
        </w:rPr>
        <w:t>=blue</w:t>
      </w:r>
    </w:p>
    <w:p w14:paraId="2581DE5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urrentCol.checkClicked</w:t>
      </w:r>
      <w:proofErr w:type="spellEnd"/>
      <w:r w:rsidRPr="000F30D5">
        <w:rPr>
          <w:rFonts w:ascii="Consolas" w:hAnsi="Consolas"/>
          <w:sz w:val="18"/>
          <w:szCs w:val="18"/>
        </w:rPr>
        <w:t>()</w:t>
      </w:r>
    </w:p>
    <w:p w14:paraId="023BCA3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greenb.checkClicked</w:t>
      </w:r>
      <w:proofErr w:type="spellEnd"/>
      <w:r w:rsidRPr="000F30D5">
        <w:rPr>
          <w:rFonts w:ascii="Consolas" w:hAnsi="Consolas"/>
          <w:sz w:val="18"/>
          <w:szCs w:val="18"/>
        </w:rPr>
        <w:t>()</w:t>
      </w:r>
    </w:p>
    <w:p w14:paraId="4AC83C5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yellowb.checkClicked</w:t>
      </w:r>
      <w:proofErr w:type="spellEnd"/>
      <w:r w:rsidRPr="000F30D5">
        <w:rPr>
          <w:rFonts w:ascii="Consolas" w:hAnsi="Consolas"/>
          <w:sz w:val="18"/>
          <w:szCs w:val="18"/>
        </w:rPr>
        <w:t>()</w:t>
      </w:r>
    </w:p>
    <w:p w14:paraId="7EC002E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inkb.checkClicked</w:t>
      </w:r>
      <w:proofErr w:type="spellEnd"/>
      <w:r w:rsidRPr="000F30D5">
        <w:rPr>
          <w:rFonts w:ascii="Consolas" w:hAnsi="Consolas"/>
          <w:sz w:val="18"/>
          <w:szCs w:val="18"/>
        </w:rPr>
        <w:t>()</w:t>
      </w:r>
    </w:p>
    <w:p w14:paraId="273CC10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lastRenderedPageBreak/>
        <w:t xml:space="preserve">    </w:t>
      </w:r>
      <w:proofErr w:type="spellStart"/>
      <w:r w:rsidRPr="000F30D5">
        <w:rPr>
          <w:rFonts w:ascii="Consolas" w:hAnsi="Consolas"/>
          <w:sz w:val="18"/>
          <w:szCs w:val="18"/>
        </w:rPr>
        <w:t>purpleb.checkClicked</w:t>
      </w:r>
      <w:proofErr w:type="spellEnd"/>
      <w:r w:rsidRPr="000F30D5">
        <w:rPr>
          <w:rFonts w:ascii="Consolas" w:hAnsi="Consolas"/>
          <w:sz w:val="18"/>
          <w:szCs w:val="18"/>
        </w:rPr>
        <w:t>()</w:t>
      </w:r>
    </w:p>
    <w:p w14:paraId="60C5B9F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orangeb.checkClicked</w:t>
      </w:r>
      <w:proofErr w:type="spellEnd"/>
      <w:r w:rsidRPr="000F30D5">
        <w:rPr>
          <w:rFonts w:ascii="Consolas" w:hAnsi="Consolas"/>
          <w:sz w:val="18"/>
          <w:szCs w:val="18"/>
        </w:rPr>
        <w:t>()</w:t>
      </w:r>
    </w:p>
    <w:p w14:paraId="1C7B970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whiteb.checkClicked</w:t>
      </w:r>
      <w:proofErr w:type="spellEnd"/>
      <w:r w:rsidRPr="000F30D5">
        <w:rPr>
          <w:rFonts w:ascii="Consolas" w:hAnsi="Consolas"/>
          <w:sz w:val="18"/>
          <w:szCs w:val="18"/>
        </w:rPr>
        <w:t>()</w:t>
      </w:r>
    </w:p>
    <w:p w14:paraId="4C5D31F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menu.checkClicked</w:t>
      </w:r>
      <w:proofErr w:type="spellEnd"/>
      <w:r w:rsidRPr="000F30D5">
        <w:rPr>
          <w:rFonts w:ascii="Consolas" w:hAnsi="Consolas"/>
          <w:sz w:val="18"/>
          <w:szCs w:val="18"/>
        </w:rPr>
        <w:t>()</w:t>
      </w:r>
    </w:p>
    <w:p w14:paraId="2E52D5C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display.flip</w:t>
      </w:r>
      <w:proofErr w:type="spellEnd"/>
      <w:r w:rsidRPr="000F30D5">
        <w:rPr>
          <w:rFonts w:ascii="Consolas" w:hAnsi="Consolas"/>
          <w:sz w:val="18"/>
          <w:szCs w:val="18"/>
        </w:rPr>
        <w:t>()</w:t>
      </w:r>
    </w:p>
    <w:p w14:paraId="3AE10A17" w14:textId="3B909195"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execute</w:t>
      </w:r>
      <w:proofErr w:type="spellEnd"/>
      <w:r w:rsidRPr="000F30D5">
        <w:rPr>
          <w:rFonts w:ascii="Consolas" w:hAnsi="Consolas"/>
          <w:sz w:val="18"/>
          <w:szCs w:val="18"/>
        </w:rPr>
        <w:t>("UPDATE accounts SET ("+"</w:t>
      </w:r>
      <w:proofErr w:type="spellStart"/>
      <w:r w:rsidRPr="000F30D5">
        <w:rPr>
          <w:rFonts w:ascii="Consolas" w:hAnsi="Consolas"/>
          <w:sz w:val="18"/>
          <w:szCs w:val="18"/>
        </w:rPr>
        <w:t>p"+str</w:t>
      </w:r>
      <w:proofErr w:type="spellEnd"/>
      <w:r w:rsidRPr="000F30D5">
        <w:rPr>
          <w:rFonts w:ascii="Consolas" w:hAnsi="Consolas"/>
          <w:sz w:val="18"/>
          <w:szCs w:val="18"/>
        </w:rPr>
        <w:t>(player)+"colour"+") = 'blue' WHERE username=?",</w:t>
      </w:r>
      <w:r w:rsidR="000C2E49">
        <w:rPr>
          <w:rFonts w:ascii="Consolas" w:hAnsi="Consolas"/>
          <w:sz w:val="18"/>
          <w:szCs w:val="18"/>
        </w:rPr>
        <w:t xml:space="preserve"> </w:t>
      </w:r>
      <w:r w:rsidR="000C2E49" w:rsidRPr="008B609F">
        <w:rPr>
          <w:rFonts w:cstheme="minorHAnsi"/>
          <w:sz w:val="18"/>
          <w:szCs w:val="18"/>
          <w:highlight w:val="yellow"/>
        </w:rPr>
        <w:t>#</w:t>
      </w:r>
      <w:r w:rsidR="000C2E49">
        <w:rPr>
          <w:rFonts w:cstheme="minorHAnsi"/>
          <w:sz w:val="18"/>
          <w:szCs w:val="18"/>
          <w:highlight w:val="yellow"/>
        </w:rPr>
        <w:t>this updates the accounts table and changes the player colour to blue</w:t>
      </w:r>
      <w:r w:rsidR="000C2E49" w:rsidRPr="00487E23">
        <w:rPr>
          <w:rFonts w:cstheme="minorHAnsi"/>
          <w:sz w:val="18"/>
          <w:szCs w:val="18"/>
          <w:highlight w:val="yellow"/>
        </w:rPr>
        <w:t>#</w:t>
      </w:r>
    </w:p>
    <w:p w14:paraId="664CEE6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account,))</w:t>
      </w:r>
    </w:p>
    <w:p w14:paraId="3063657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on.commit</w:t>
      </w:r>
      <w:proofErr w:type="spellEnd"/>
      <w:r w:rsidRPr="000F30D5">
        <w:rPr>
          <w:rFonts w:ascii="Consolas" w:hAnsi="Consolas"/>
          <w:sz w:val="18"/>
          <w:szCs w:val="18"/>
        </w:rPr>
        <w:t>()</w:t>
      </w:r>
    </w:p>
    <w:p w14:paraId="7037B9C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def </w:t>
      </w:r>
      <w:proofErr w:type="spellStart"/>
      <w:r w:rsidRPr="000F30D5">
        <w:rPr>
          <w:rFonts w:ascii="Consolas" w:hAnsi="Consolas"/>
          <w:sz w:val="18"/>
          <w:szCs w:val="18"/>
        </w:rPr>
        <w:t>pgreen</w:t>
      </w:r>
      <w:proofErr w:type="spellEnd"/>
      <w:r w:rsidRPr="000F30D5">
        <w:rPr>
          <w:rFonts w:ascii="Consolas" w:hAnsi="Consolas"/>
          <w:sz w:val="18"/>
          <w:szCs w:val="18"/>
        </w:rPr>
        <w:t>():</w:t>
      </w:r>
    </w:p>
    <w:p w14:paraId="24DFE33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urrentCol.newColour</w:t>
      </w:r>
      <w:proofErr w:type="spellEnd"/>
      <w:r w:rsidRPr="000F30D5">
        <w:rPr>
          <w:rFonts w:ascii="Consolas" w:hAnsi="Consolas"/>
          <w:sz w:val="18"/>
          <w:szCs w:val="18"/>
        </w:rPr>
        <w:t>=green</w:t>
      </w:r>
    </w:p>
    <w:p w14:paraId="3C1B69B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urrentCol.bColour</w:t>
      </w:r>
      <w:proofErr w:type="spellEnd"/>
      <w:r w:rsidRPr="000F30D5">
        <w:rPr>
          <w:rFonts w:ascii="Consolas" w:hAnsi="Consolas"/>
          <w:sz w:val="18"/>
          <w:szCs w:val="18"/>
        </w:rPr>
        <w:t>=green</w:t>
      </w:r>
    </w:p>
    <w:p w14:paraId="02B2D9E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urrentCol.checkClicked</w:t>
      </w:r>
      <w:proofErr w:type="spellEnd"/>
      <w:r w:rsidRPr="000F30D5">
        <w:rPr>
          <w:rFonts w:ascii="Consolas" w:hAnsi="Consolas"/>
          <w:sz w:val="18"/>
          <w:szCs w:val="18"/>
        </w:rPr>
        <w:t>()</w:t>
      </w:r>
    </w:p>
    <w:p w14:paraId="225D957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yellowb.checkClicked</w:t>
      </w:r>
      <w:proofErr w:type="spellEnd"/>
      <w:r w:rsidRPr="000F30D5">
        <w:rPr>
          <w:rFonts w:ascii="Consolas" w:hAnsi="Consolas"/>
          <w:sz w:val="18"/>
          <w:szCs w:val="18"/>
        </w:rPr>
        <w:t>()</w:t>
      </w:r>
    </w:p>
    <w:p w14:paraId="7B3C7C7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inkb.checkClicked</w:t>
      </w:r>
      <w:proofErr w:type="spellEnd"/>
      <w:r w:rsidRPr="000F30D5">
        <w:rPr>
          <w:rFonts w:ascii="Consolas" w:hAnsi="Consolas"/>
          <w:sz w:val="18"/>
          <w:szCs w:val="18"/>
        </w:rPr>
        <w:t>()</w:t>
      </w:r>
    </w:p>
    <w:p w14:paraId="5A8061A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urpleb.checkClicked</w:t>
      </w:r>
      <w:proofErr w:type="spellEnd"/>
      <w:r w:rsidRPr="000F30D5">
        <w:rPr>
          <w:rFonts w:ascii="Consolas" w:hAnsi="Consolas"/>
          <w:sz w:val="18"/>
          <w:szCs w:val="18"/>
        </w:rPr>
        <w:t>()</w:t>
      </w:r>
    </w:p>
    <w:p w14:paraId="0A2E73D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orangeb.checkClicked</w:t>
      </w:r>
      <w:proofErr w:type="spellEnd"/>
      <w:r w:rsidRPr="000F30D5">
        <w:rPr>
          <w:rFonts w:ascii="Consolas" w:hAnsi="Consolas"/>
          <w:sz w:val="18"/>
          <w:szCs w:val="18"/>
        </w:rPr>
        <w:t>()</w:t>
      </w:r>
    </w:p>
    <w:p w14:paraId="331FFAB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whiteb.checkClicked</w:t>
      </w:r>
      <w:proofErr w:type="spellEnd"/>
      <w:r w:rsidRPr="000F30D5">
        <w:rPr>
          <w:rFonts w:ascii="Consolas" w:hAnsi="Consolas"/>
          <w:sz w:val="18"/>
          <w:szCs w:val="18"/>
        </w:rPr>
        <w:t>()</w:t>
      </w:r>
    </w:p>
    <w:p w14:paraId="6CE1397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menu.checkClicked</w:t>
      </w:r>
      <w:proofErr w:type="spellEnd"/>
      <w:r w:rsidRPr="000F30D5">
        <w:rPr>
          <w:rFonts w:ascii="Consolas" w:hAnsi="Consolas"/>
          <w:sz w:val="18"/>
          <w:szCs w:val="18"/>
        </w:rPr>
        <w:t>()</w:t>
      </w:r>
    </w:p>
    <w:p w14:paraId="1767141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display.flip</w:t>
      </w:r>
      <w:proofErr w:type="spellEnd"/>
      <w:r w:rsidRPr="000F30D5">
        <w:rPr>
          <w:rFonts w:ascii="Consolas" w:hAnsi="Consolas"/>
          <w:sz w:val="18"/>
          <w:szCs w:val="18"/>
        </w:rPr>
        <w:t>()</w:t>
      </w:r>
    </w:p>
    <w:p w14:paraId="687A086C" w14:textId="163BB32C"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execute</w:t>
      </w:r>
      <w:proofErr w:type="spellEnd"/>
      <w:r w:rsidRPr="000F30D5">
        <w:rPr>
          <w:rFonts w:ascii="Consolas" w:hAnsi="Consolas"/>
          <w:sz w:val="18"/>
          <w:szCs w:val="18"/>
        </w:rPr>
        <w:t>("UPDATE accounts SET ("+"</w:t>
      </w:r>
      <w:proofErr w:type="spellStart"/>
      <w:r w:rsidRPr="000F30D5">
        <w:rPr>
          <w:rFonts w:ascii="Consolas" w:hAnsi="Consolas"/>
          <w:sz w:val="18"/>
          <w:szCs w:val="18"/>
        </w:rPr>
        <w:t>p"+str</w:t>
      </w:r>
      <w:proofErr w:type="spellEnd"/>
      <w:r w:rsidRPr="000F30D5">
        <w:rPr>
          <w:rFonts w:ascii="Consolas" w:hAnsi="Consolas"/>
          <w:sz w:val="18"/>
          <w:szCs w:val="18"/>
        </w:rPr>
        <w:t>(player)+"colour"+") = 'green' WHERE username=?",</w:t>
      </w:r>
      <w:r w:rsidR="000C2E49">
        <w:rPr>
          <w:rFonts w:ascii="Consolas" w:hAnsi="Consolas"/>
          <w:sz w:val="18"/>
          <w:szCs w:val="18"/>
        </w:rPr>
        <w:t xml:space="preserve"> </w:t>
      </w:r>
      <w:r w:rsidR="000C2E49" w:rsidRPr="008B609F">
        <w:rPr>
          <w:rFonts w:cstheme="minorHAnsi"/>
          <w:sz w:val="18"/>
          <w:szCs w:val="18"/>
          <w:highlight w:val="yellow"/>
        </w:rPr>
        <w:t>#</w:t>
      </w:r>
      <w:r w:rsidR="000C2E49">
        <w:rPr>
          <w:rFonts w:cstheme="minorHAnsi"/>
          <w:sz w:val="18"/>
          <w:szCs w:val="18"/>
          <w:highlight w:val="yellow"/>
        </w:rPr>
        <w:t>this updates the accounts table and changes the player colour to green</w:t>
      </w:r>
      <w:r w:rsidR="000C2E49" w:rsidRPr="00487E23">
        <w:rPr>
          <w:rFonts w:cstheme="minorHAnsi"/>
          <w:sz w:val="18"/>
          <w:szCs w:val="18"/>
          <w:highlight w:val="yellow"/>
        </w:rPr>
        <w:t>#</w:t>
      </w:r>
    </w:p>
    <w:p w14:paraId="2CA20A2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account,))</w:t>
      </w:r>
    </w:p>
    <w:p w14:paraId="5F6D2C4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on.commit</w:t>
      </w:r>
      <w:proofErr w:type="spellEnd"/>
      <w:r w:rsidRPr="000F30D5">
        <w:rPr>
          <w:rFonts w:ascii="Consolas" w:hAnsi="Consolas"/>
          <w:sz w:val="18"/>
          <w:szCs w:val="18"/>
        </w:rPr>
        <w:t>()</w:t>
      </w:r>
    </w:p>
    <w:p w14:paraId="7A476D2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def </w:t>
      </w:r>
      <w:proofErr w:type="spellStart"/>
      <w:r w:rsidRPr="000F30D5">
        <w:rPr>
          <w:rFonts w:ascii="Consolas" w:hAnsi="Consolas"/>
          <w:sz w:val="18"/>
          <w:szCs w:val="18"/>
        </w:rPr>
        <w:t>pyellow</w:t>
      </w:r>
      <w:proofErr w:type="spellEnd"/>
      <w:r w:rsidRPr="000F30D5">
        <w:rPr>
          <w:rFonts w:ascii="Consolas" w:hAnsi="Consolas"/>
          <w:sz w:val="18"/>
          <w:szCs w:val="18"/>
        </w:rPr>
        <w:t>():</w:t>
      </w:r>
    </w:p>
    <w:p w14:paraId="2133BCE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urrentCol.newColour</w:t>
      </w:r>
      <w:proofErr w:type="spellEnd"/>
      <w:r w:rsidRPr="000F30D5">
        <w:rPr>
          <w:rFonts w:ascii="Consolas" w:hAnsi="Consolas"/>
          <w:sz w:val="18"/>
          <w:szCs w:val="18"/>
        </w:rPr>
        <w:t>=yellow</w:t>
      </w:r>
    </w:p>
    <w:p w14:paraId="58E298E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urrentCol.bColour</w:t>
      </w:r>
      <w:proofErr w:type="spellEnd"/>
      <w:r w:rsidRPr="000F30D5">
        <w:rPr>
          <w:rFonts w:ascii="Consolas" w:hAnsi="Consolas"/>
          <w:sz w:val="18"/>
          <w:szCs w:val="18"/>
        </w:rPr>
        <w:t>=yellow</w:t>
      </w:r>
    </w:p>
    <w:p w14:paraId="0810852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urrentCol.checkClicked</w:t>
      </w:r>
      <w:proofErr w:type="spellEnd"/>
      <w:r w:rsidRPr="000F30D5">
        <w:rPr>
          <w:rFonts w:ascii="Consolas" w:hAnsi="Consolas"/>
          <w:sz w:val="18"/>
          <w:szCs w:val="18"/>
        </w:rPr>
        <w:t>()</w:t>
      </w:r>
    </w:p>
    <w:p w14:paraId="7CCFE0B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inkb.checkClicked</w:t>
      </w:r>
      <w:proofErr w:type="spellEnd"/>
      <w:r w:rsidRPr="000F30D5">
        <w:rPr>
          <w:rFonts w:ascii="Consolas" w:hAnsi="Consolas"/>
          <w:sz w:val="18"/>
          <w:szCs w:val="18"/>
        </w:rPr>
        <w:t>()</w:t>
      </w:r>
    </w:p>
    <w:p w14:paraId="4DED6A6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urpleb.checkClicked</w:t>
      </w:r>
      <w:proofErr w:type="spellEnd"/>
      <w:r w:rsidRPr="000F30D5">
        <w:rPr>
          <w:rFonts w:ascii="Consolas" w:hAnsi="Consolas"/>
          <w:sz w:val="18"/>
          <w:szCs w:val="18"/>
        </w:rPr>
        <w:t>()</w:t>
      </w:r>
    </w:p>
    <w:p w14:paraId="2817F70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orangeb.checkClicked</w:t>
      </w:r>
      <w:proofErr w:type="spellEnd"/>
      <w:r w:rsidRPr="000F30D5">
        <w:rPr>
          <w:rFonts w:ascii="Consolas" w:hAnsi="Consolas"/>
          <w:sz w:val="18"/>
          <w:szCs w:val="18"/>
        </w:rPr>
        <w:t>()</w:t>
      </w:r>
    </w:p>
    <w:p w14:paraId="3A6C291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whiteb.checkClicked</w:t>
      </w:r>
      <w:proofErr w:type="spellEnd"/>
      <w:r w:rsidRPr="000F30D5">
        <w:rPr>
          <w:rFonts w:ascii="Consolas" w:hAnsi="Consolas"/>
          <w:sz w:val="18"/>
          <w:szCs w:val="18"/>
        </w:rPr>
        <w:t>()</w:t>
      </w:r>
    </w:p>
    <w:p w14:paraId="62726DD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menu.checkClicked</w:t>
      </w:r>
      <w:proofErr w:type="spellEnd"/>
      <w:r w:rsidRPr="000F30D5">
        <w:rPr>
          <w:rFonts w:ascii="Consolas" w:hAnsi="Consolas"/>
          <w:sz w:val="18"/>
          <w:szCs w:val="18"/>
        </w:rPr>
        <w:t>()</w:t>
      </w:r>
    </w:p>
    <w:p w14:paraId="5AECBA4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display.flip</w:t>
      </w:r>
      <w:proofErr w:type="spellEnd"/>
      <w:r w:rsidRPr="000F30D5">
        <w:rPr>
          <w:rFonts w:ascii="Consolas" w:hAnsi="Consolas"/>
          <w:sz w:val="18"/>
          <w:szCs w:val="18"/>
        </w:rPr>
        <w:t>()</w:t>
      </w:r>
    </w:p>
    <w:p w14:paraId="46B41D13" w14:textId="723E4B74"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execute</w:t>
      </w:r>
      <w:proofErr w:type="spellEnd"/>
      <w:r w:rsidRPr="000F30D5">
        <w:rPr>
          <w:rFonts w:ascii="Consolas" w:hAnsi="Consolas"/>
          <w:sz w:val="18"/>
          <w:szCs w:val="18"/>
        </w:rPr>
        <w:t>("UPDATE accounts SET ("+"</w:t>
      </w:r>
      <w:proofErr w:type="spellStart"/>
      <w:r w:rsidRPr="000F30D5">
        <w:rPr>
          <w:rFonts w:ascii="Consolas" w:hAnsi="Consolas"/>
          <w:sz w:val="18"/>
          <w:szCs w:val="18"/>
        </w:rPr>
        <w:t>p"+str</w:t>
      </w:r>
      <w:proofErr w:type="spellEnd"/>
      <w:r w:rsidRPr="000F30D5">
        <w:rPr>
          <w:rFonts w:ascii="Consolas" w:hAnsi="Consolas"/>
          <w:sz w:val="18"/>
          <w:szCs w:val="18"/>
        </w:rPr>
        <w:t>(player)+"colour"+") = 'yellow' WHERE username=?",</w:t>
      </w:r>
      <w:r w:rsidR="000C2E49">
        <w:rPr>
          <w:rFonts w:ascii="Consolas" w:hAnsi="Consolas"/>
          <w:sz w:val="18"/>
          <w:szCs w:val="18"/>
        </w:rPr>
        <w:t xml:space="preserve"> </w:t>
      </w:r>
      <w:r w:rsidR="000C2E49" w:rsidRPr="008B609F">
        <w:rPr>
          <w:rFonts w:cstheme="minorHAnsi"/>
          <w:sz w:val="18"/>
          <w:szCs w:val="18"/>
          <w:highlight w:val="yellow"/>
        </w:rPr>
        <w:t>#</w:t>
      </w:r>
      <w:r w:rsidR="000C2E49">
        <w:rPr>
          <w:rFonts w:cstheme="minorHAnsi"/>
          <w:sz w:val="18"/>
          <w:szCs w:val="18"/>
          <w:highlight w:val="yellow"/>
        </w:rPr>
        <w:t>this updates the accounts table and changes the player colour to yellow</w:t>
      </w:r>
      <w:r w:rsidR="000C2E49" w:rsidRPr="00487E23">
        <w:rPr>
          <w:rFonts w:cstheme="minorHAnsi"/>
          <w:sz w:val="18"/>
          <w:szCs w:val="18"/>
          <w:highlight w:val="yellow"/>
        </w:rPr>
        <w:t>#</w:t>
      </w:r>
    </w:p>
    <w:p w14:paraId="06CC3A7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account,))</w:t>
      </w:r>
    </w:p>
    <w:p w14:paraId="63EBDBE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on.commit</w:t>
      </w:r>
      <w:proofErr w:type="spellEnd"/>
      <w:r w:rsidRPr="000F30D5">
        <w:rPr>
          <w:rFonts w:ascii="Consolas" w:hAnsi="Consolas"/>
          <w:sz w:val="18"/>
          <w:szCs w:val="18"/>
        </w:rPr>
        <w:t>()</w:t>
      </w:r>
    </w:p>
    <w:p w14:paraId="6A5FB2E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def </w:t>
      </w:r>
      <w:proofErr w:type="spellStart"/>
      <w:r w:rsidRPr="000F30D5">
        <w:rPr>
          <w:rFonts w:ascii="Consolas" w:hAnsi="Consolas"/>
          <w:sz w:val="18"/>
          <w:szCs w:val="18"/>
        </w:rPr>
        <w:t>ppink</w:t>
      </w:r>
      <w:proofErr w:type="spellEnd"/>
      <w:r w:rsidRPr="000F30D5">
        <w:rPr>
          <w:rFonts w:ascii="Consolas" w:hAnsi="Consolas"/>
          <w:sz w:val="18"/>
          <w:szCs w:val="18"/>
        </w:rPr>
        <w:t>():</w:t>
      </w:r>
    </w:p>
    <w:p w14:paraId="745F82D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urrentCol.newColour</w:t>
      </w:r>
      <w:proofErr w:type="spellEnd"/>
      <w:r w:rsidRPr="000F30D5">
        <w:rPr>
          <w:rFonts w:ascii="Consolas" w:hAnsi="Consolas"/>
          <w:sz w:val="18"/>
          <w:szCs w:val="18"/>
        </w:rPr>
        <w:t>=pink</w:t>
      </w:r>
    </w:p>
    <w:p w14:paraId="0F2C398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urrentCol.bColour</w:t>
      </w:r>
      <w:proofErr w:type="spellEnd"/>
      <w:r w:rsidRPr="000F30D5">
        <w:rPr>
          <w:rFonts w:ascii="Consolas" w:hAnsi="Consolas"/>
          <w:sz w:val="18"/>
          <w:szCs w:val="18"/>
        </w:rPr>
        <w:t>=pink</w:t>
      </w:r>
    </w:p>
    <w:p w14:paraId="2EA85AA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urrentCol.checkClicked</w:t>
      </w:r>
      <w:proofErr w:type="spellEnd"/>
      <w:r w:rsidRPr="000F30D5">
        <w:rPr>
          <w:rFonts w:ascii="Consolas" w:hAnsi="Consolas"/>
          <w:sz w:val="18"/>
          <w:szCs w:val="18"/>
        </w:rPr>
        <w:t>()</w:t>
      </w:r>
    </w:p>
    <w:p w14:paraId="0BAA3AEB"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urpleb.checkClicked</w:t>
      </w:r>
      <w:proofErr w:type="spellEnd"/>
      <w:r w:rsidRPr="000F30D5">
        <w:rPr>
          <w:rFonts w:ascii="Consolas" w:hAnsi="Consolas"/>
          <w:sz w:val="18"/>
          <w:szCs w:val="18"/>
        </w:rPr>
        <w:t>()</w:t>
      </w:r>
    </w:p>
    <w:p w14:paraId="1CA30E1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orangeb.checkClicked</w:t>
      </w:r>
      <w:proofErr w:type="spellEnd"/>
      <w:r w:rsidRPr="000F30D5">
        <w:rPr>
          <w:rFonts w:ascii="Consolas" w:hAnsi="Consolas"/>
          <w:sz w:val="18"/>
          <w:szCs w:val="18"/>
        </w:rPr>
        <w:t>()</w:t>
      </w:r>
    </w:p>
    <w:p w14:paraId="366004C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whiteb.checkClicked</w:t>
      </w:r>
      <w:proofErr w:type="spellEnd"/>
      <w:r w:rsidRPr="000F30D5">
        <w:rPr>
          <w:rFonts w:ascii="Consolas" w:hAnsi="Consolas"/>
          <w:sz w:val="18"/>
          <w:szCs w:val="18"/>
        </w:rPr>
        <w:t>()</w:t>
      </w:r>
    </w:p>
    <w:p w14:paraId="1CA36B1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menu.checkClicked</w:t>
      </w:r>
      <w:proofErr w:type="spellEnd"/>
      <w:r w:rsidRPr="000F30D5">
        <w:rPr>
          <w:rFonts w:ascii="Consolas" w:hAnsi="Consolas"/>
          <w:sz w:val="18"/>
          <w:szCs w:val="18"/>
        </w:rPr>
        <w:t>()</w:t>
      </w:r>
    </w:p>
    <w:p w14:paraId="4450C27A"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display.flip</w:t>
      </w:r>
      <w:proofErr w:type="spellEnd"/>
      <w:r w:rsidRPr="000F30D5">
        <w:rPr>
          <w:rFonts w:ascii="Consolas" w:hAnsi="Consolas"/>
          <w:sz w:val="18"/>
          <w:szCs w:val="18"/>
        </w:rPr>
        <w:t>()</w:t>
      </w:r>
    </w:p>
    <w:p w14:paraId="694189BA" w14:textId="55CFBADC"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execute</w:t>
      </w:r>
      <w:proofErr w:type="spellEnd"/>
      <w:r w:rsidRPr="000F30D5">
        <w:rPr>
          <w:rFonts w:ascii="Consolas" w:hAnsi="Consolas"/>
          <w:sz w:val="18"/>
          <w:szCs w:val="18"/>
        </w:rPr>
        <w:t>("UPDATE accounts SET ("+"</w:t>
      </w:r>
      <w:proofErr w:type="spellStart"/>
      <w:r w:rsidRPr="000F30D5">
        <w:rPr>
          <w:rFonts w:ascii="Consolas" w:hAnsi="Consolas"/>
          <w:sz w:val="18"/>
          <w:szCs w:val="18"/>
        </w:rPr>
        <w:t>p"+str</w:t>
      </w:r>
      <w:proofErr w:type="spellEnd"/>
      <w:r w:rsidRPr="000F30D5">
        <w:rPr>
          <w:rFonts w:ascii="Consolas" w:hAnsi="Consolas"/>
          <w:sz w:val="18"/>
          <w:szCs w:val="18"/>
        </w:rPr>
        <w:t>(player)+"colour"+") = 'pink' WHERE username=?",</w:t>
      </w:r>
      <w:r w:rsidR="000C2E49">
        <w:rPr>
          <w:rFonts w:ascii="Consolas" w:hAnsi="Consolas"/>
          <w:sz w:val="18"/>
          <w:szCs w:val="18"/>
        </w:rPr>
        <w:t xml:space="preserve"> </w:t>
      </w:r>
      <w:r w:rsidR="000C2E49" w:rsidRPr="008B609F">
        <w:rPr>
          <w:rFonts w:cstheme="minorHAnsi"/>
          <w:sz w:val="18"/>
          <w:szCs w:val="18"/>
          <w:highlight w:val="yellow"/>
        </w:rPr>
        <w:t>#</w:t>
      </w:r>
      <w:r w:rsidR="000C2E49">
        <w:rPr>
          <w:rFonts w:cstheme="minorHAnsi"/>
          <w:sz w:val="18"/>
          <w:szCs w:val="18"/>
          <w:highlight w:val="yellow"/>
        </w:rPr>
        <w:t>this updates the accounts table and changes the player colour to pink</w:t>
      </w:r>
      <w:r w:rsidR="000C2E49" w:rsidRPr="00487E23">
        <w:rPr>
          <w:rFonts w:cstheme="minorHAnsi"/>
          <w:sz w:val="18"/>
          <w:szCs w:val="18"/>
          <w:highlight w:val="yellow"/>
        </w:rPr>
        <w:t>#</w:t>
      </w:r>
    </w:p>
    <w:p w14:paraId="124D826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account,))</w:t>
      </w:r>
    </w:p>
    <w:p w14:paraId="428FACF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on.commit</w:t>
      </w:r>
      <w:proofErr w:type="spellEnd"/>
      <w:r w:rsidRPr="000F30D5">
        <w:rPr>
          <w:rFonts w:ascii="Consolas" w:hAnsi="Consolas"/>
          <w:sz w:val="18"/>
          <w:szCs w:val="18"/>
        </w:rPr>
        <w:t>()</w:t>
      </w:r>
    </w:p>
    <w:p w14:paraId="1CEB3E8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def </w:t>
      </w:r>
      <w:proofErr w:type="spellStart"/>
      <w:r w:rsidRPr="000F30D5">
        <w:rPr>
          <w:rFonts w:ascii="Consolas" w:hAnsi="Consolas"/>
          <w:sz w:val="18"/>
          <w:szCs w:val="18"/>
        </w:rPr>
        <w:t>ppurple</w:t>
      </w:r>
      <w:proofErr w:type="spellEnd"/>
      <w:r w:rsidRPr="000F30D5">
        <w:rPr>
          <w:rFonts w:ascii="Consolas" w:hAnsi="Consolas"/>
          <w:sz w:val="18"/>
          <w:szCs w:val="18"/>
        </w:rPr>
        <w:t>():</w:t>
      </w:r>
    </w:p>
    <w:p w14:paraId="07CA566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urrentCol.newColour</w:t>
      </w:r>
      <w:proofErr w:type="spellEnd"/>
      <w:r w:rsidRPr="000F30D5">
        <w:rPr>
          <w:rFonts w:ascii="Consolas" w:hAnsi="Consolas"/>
          <w:sz w:val="18"/>
          <w:szCs w:val="18"/>
        </w:rPr>
        <w:t>=purple</w:t>
      </w:r>
    </w:p>
    <w:p w14:paraId="786157F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urrentCol.bColour</w:t>
      </w:r>
      <w:proofErr w:type="spellEnd"/>
      <w:r w:rsidRPr="000F30D5">
        <w:rPr>
          <w:rFonts w:ascii="Consolas" w:hAnsi="Consolas"/>
          <w:sz w:val="18"/>
          <w:szCs w:val="18"/>
        </w:rPr>
        <w:t>=purple</w:t>
      </w:r>
    </w:p>
    <w:p w14:paraId="4978F24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urrentCol.checkClicked</w:t>
      </w:r>
      <w:proofErr w:type="spellEnd"/>
      <w:r w:rsidRPr="000F30D5">
        <w:rPr>
          <w:rFonts w:ascii="Consolas" w:hAnsi="Consolas"/>
          <w:sz w:val="18"/>
          <w:szCs w:val="18"/>
        </w:rPr>
        <w:t>()</w:t>
      </w:r>
    </w:p>
    <w:p w14:paraId="3FF278C3"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orangeb.checkClicked</w:t>
      </w:r>
      <w:proofErr w:type="spellEnd"/>
      <w:r w:rsidRPr="000F30D5">
        <w:rPr>
          <w:rFonts w:ascii="Consolas" w:hAnsi="Consolas"/>
          <w:sz w:val="18"/>
          <w:szCs w:val="18"/>
        </w:rPr>
        <w:t>()</w:t>
      </w:r>
    </w:p>
    <w:p w14:paraId="540F9FD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whiteb.checkClicked</w:t>
      </w:r>
      <w:proofErr w:type="spellEnd"/>
      <w:r w:rsidRPr="000F30D5">
        <w:rPr>
          <w:rFonts w:ascii="Consolas" w:hAnsi="Consolas"/>
          <w:sz w:val="18"/>
          <w:szCs w:val="18"/>
        </w:rPr>
        <w:t>()</w:t>
      </w:r>
    </w:p>
    <w:p w14:paraId="7672D9A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menu.checkClicked</w:t>
      </w:r>
      <w:proofErr w:type="spellEnd"/>
      <w:r w:rsidRPr="000F30D5">
        <w:rPr>
          <w:rFonts w:ascii="Consolas" w:hAnsi="Consolas"/>
          <w:sz w:val="18"/>
          <w:szCs w:val="18"/>
        </w:rPr>
        <w:t>()</w:t>
      </w:r>
    </w:p>
    <w:p w14:paraId="2F140B5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display.flip</w:t>
      </w:r>
      <w:proofErr w:type="spellEnd"/>
      <w:r w:rsidRPr="000F30D5">
        <w:rPr>
          <w:rFonts w:ascii="Consolas" w:hAnsi="Consolas"/>
          <w:sz w:val="18"/>
          <w:szCs w:val="18"/>
        </w:rPr>
        <w:t>()</w:t>
      </w:r>
    </w:p>
    <w:p w14:paraId="2F041399" w14:textId="5D3D11C8"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execute</w:t>
      </w:r>
      <w:proofErr w:type="spellEnd"/>
      <w:r w:rsidRPr="000F30D5">
        <w:rPr>
          <w:rFonts w:ascii="Consolas" w:hAnsi="Consolas"/>
          <w:sz w:val="18"/>
          <w:szCs w:val="18"/>
        </w:rPr>
        <w:t>("UPDATE accounts SET ("+"</w:t>
      </w:r>
      <w:proofErr w:type="spellStart"/>
      <w:r w:rsidRPr="000F30D5">
        <w:rPr>
          <w:rFonts w:ascii="Consolas" w:hAnsi="Consolas"/>
          <w:sz w:val="18"/>
          <w:szCs w:val="18"/>
        </w:rPr>
        <w:t>p"+str</w:t>
      </w:r>
      <w:proofErr w:type="spellEnd"/>
      <w:r w:rsidRPr="000F30D5">
        <w:rPr>
          <w:rFonts w:ascii="Consolas" w:hAnsi="Consolas"/>
          <w:sz w:val="18"/>
          <w:szCs w:val="18"/>
        </w:rPr>
        <w:t>(player)+"colour"+") = 'purple' WHERE username=?",</w:t>
      </w:r>
      <w:r w:rsidR="000C2E49">
        <w:rPr>
          <w:rFonts w:ascii="Consolas" w:hAnsi="Consolas"/>
          <w:sz w:val="18"/>
          <w:szCs w:val="18"/>
        </w:rPr>
        <w:t xml:space="preserve"> </w:t>
      </w:r>
      <w:r w:rsidR="000C2E49" w:rsidRPr="008B609F">
        <w:rPr>
          <w:rFonts w:cstheme="minorHAnsi"/>
          <w:sz w:val="18"/>
          <w:szCs w:val="18"/>
          <w:highlight w:val="yellow"/>
        </w:rPr>
        <w:t>#</w:t>
      </w:r>
      <w:r w:rsidR="000C2E49">
        <w:rPr>
          <w:rFonts w:cstheme="minorHAnsi"/>
          <w:sz w:val="18"/>
          <w:szCs w:val="18"/>
          <w:highlight w:val="yellow"/>
        </w:rPr>
        <w:t>this updates the accounts table and changes the player colour to purple</w:t>
      </w:r>
      <w:r w:rsidR="000C2E49" w:rsidRPr="00487E23">
        <w:rPr>
          <w:rFonts w:cstheme="minorHAnsi"/>
          <w:sz w:val="18"/>
          <w:szCs w:val="18"/>
          <w:highlight w:val="yellow"/>
        </w:rPr>
        <w:t>#</w:t>
      </w:r>
    </w:p>
    <w:p w14:paraId="4A70AC3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lastRenderedPageBreak/>
        <w:t xml:space="preserve">              (account,))</w:t>
      </w:r>
    </w:p>
    <w:p w14:paraId="5F8CDAA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on.commit</w:t>
      </w:r>
      <w:proofErr w:type="spellEnd"/>
      <w:r w:rsidRPr="000F30D5">
        <w:rPr>
          <w:rFonts w:ascii="Consolas" w:hAnsi="Consolas"/>
          <w:sz w:val="18"/>
          <w:szCs w:val="18"/>
        </w:rPr>
        <w:t>()</w:t>
      </w:r>
    </w:p>
    <w:p w14:paraId="39AD3CD8"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def </w:t>
      </w:r>
      <w:proofErr w:type="spellStart"/>
      <w:r w:rsidRPr="000F30D5">
        <w:rPr>
          <w:rFonts w:ascii="Consolas" w:hAnsi="Consolas"/>
          <w:sz w:val="18"/>
          <w:szCs w:val="18"/>
        </w:rPr>
        <w:t>porange</w:t>
      </w:r>
      <w:proofErr w:type="spellEnd"/>
      <w:r w:rsidRPr="000F30D5">
        <w:rPr>
          <w:rFonts w:ascii="Consolas" w:hAnsi="Consolas"/>
          <w:sz w:val="18"/>
          <w:szCs w:val="18"/>
        </w:rPr>
        <w:t>():</w:t>
      </w:r>
    </w:p>
    <w:p w14:paraId="4603EDD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urrentCol.newColour</w:t>
      </w:r>
      <w:proofErr w:type="spellEnd"/>
      <w:r w:rsidRPr="000F30D5">
        <w:rPr>
          <w:rFonts w:ascii="Consolas" w:hAnsi="Consolas"/>
          <w:sz w:val="18"/>
          <w:szCs w:val="18"/>
        </w:rPr>
        <w:t>=orange</w:t>
      </w:r>
    </w:p>
    <w:p w14:paraId="1FC7C32C"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urrentCol.bColour</w:t>
      </w:r>
      <w:proofErr w:type="spellEnd"/>
      <w:r w:rsidRPr="000F30D5">
        <w:rPr>
          <w:rFonts w:ascii="Consolas" w:hAnsi="Consolas"/>
          <w:sz w:val="18"/>
          <w:szCs w:val="18"/>
        </w:rPr>
        <w:t>=orange</w:t>
      </w:r>
    </w:p>
    <w:p w14:paraId="4D972AB4"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urrentCol.checkClicked</w:t>
      </w:r>
      <w:proofErr w:type="spellEnd"/>
      <w:r w:rsidRPr="000F30D5">
        <w:rPr>
          <w:rFonts w:ascii="Consolas" w:hAnsi="Consolas"/>
          <w:sz w:val="18"/>
          <w:szCs w:val="18"/>
        </w:rPr>
        <w:t>()</w:t>
      </w:r>
    </w:p>
    <w:p w14:paraId="3B4E0C5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whiteb.checkClicked</w:t>
      </w:r>
      <w:proofErr w:type="spellEnd"/>
      <w:r w:rsidRPr="000F30D5">
        <w:rPr>
          <w:rFonts w:ascii="Consolas" w:hAnsi="Consolas"/>
          <w:sz w:val="18"/>
          <w:szCs w:val="18"/>
        </w:rPr>
        <w:t>()</w:t>
      </w:r>
    </w:p>
    <w:p w14:paraId="3C3B397F"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menu.checkClicked</w:t>
      </w:r>
      <w:proofErr w:type="spellEnd"/>
      <w:r w:rsidRPr="000F30D5">
        <w:rPr>
          <w:rFonts w:ascii="Consolas" w:hAnsi="Consolas"/>
          <w:sz w:val="18"/>
          <w:szCs w:val="18"/>
        </w:rPr>
        <w:t>()</w:t>
      </w:r>
    </w:p>
    <w:p w14:paraId="47198E3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display.flip</w:t>
      </w:r>
      <w:proofErr w:type="spellEnd"/>
      <w:r w:rsidRPr="000F30D5">
        <w:rPr>
          <w:rFonts w:ascii="Consolas" w:hAnsi="Consolas"/>
          <w:sz w:val="18"/>
          <w:szCs w:val="18"/>
        </w:rPr>
        <w:t>()</w:t>
      </w:r>
    </w:p>
    <w:p w14:paraId="3A7175A0" w14:textId="63D70CE8"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execute</w:t>
      </w:r>
      <w:proofErr w:type="spellEnd"/>
      <w:r w:rsidRPr="000F30D5">
        <w:rPr>
          <w:rFonts w:ascii="Consolas" w:hAnsi="Consolas"/>
          <w:sz w:val="18"/>
          <w:szCs w:val="18"/>
        </w:rPr>
        <w:t>("UPDATE accounts SET ("+"</w:t>
      </w:r>
      <w:proofErr w:type="spellStart"/>
      <w:r w:rsidRPr="000F30D5">
        <w:rPr>
          <w:rFonts w:ascii="Consolas" w:hAnsi="Consolas"/>
          <w:sz w:val="18"/>
          <w:szCs w:val="18"/>
        </w:rPr>
        <w:t>p"+str</w:t>
      </w:r>
      <w:proofErr w:type="spellEnd"/>
      <w:r w:rsidRPr="000F30D5">
        <w:rPr>
          <w:rFonts w:ascii="Consolas" w:hAnsi="Consolas"/>
          <w:sz w:val="18"/>
          <w:szCs w:val="18"/>
        </w:rPr>
        <w:t>(player)+"colour"+") = 'orange' WHERE username=?",</w:t>
      </w:r>
      <w:r w:rsidR="000C2E49">
        <w:rPr>
          <w:rFonts w:ascii="Consolas" w:hAnsi="Consolas"/>
          <w:sz w:val="18"/>
          <w:szCs w:val="18"/>
        </w:rPr>
        <w:t xml:space="preserve"> </w:t>
      </w:r>
      <w:r w:rsidR="000C2E49" w:rsidRPr="008B609F">
        <w:rPr>
          <w:rFonts w:cstheme="minorHAnsi"/>
          <w:sz w:val="18"/>
          <w:szCs w:val="18"/>
          <w:highlight w:val="yellow"/>
        </w:rPr>
        <w:t>#</w:t>
      </w:r>
      <w:r w:rsidR="000C2E49">
        <w:rPr>
          <w:rFonts w:cstheme="minorHAnsi"/>
          <w:sz w:val="18"/>
          <w:szCs w:val="18"/>
          <w:highlight w:val="yellow"/>
        </w:rPr>
        <w:t>this updates the accounts table and changes the player colour to orange</w:t>
      </w:r>
      <w:r w:rsidR="000C2E49" w:rsidRPr="00487E23">
        <w:rPr>
          <w:rFonts w:cstheme="minorHAnsi"/>
          <w:sz w:val="18"/>
          <w:szCs w:val="18"/>
          <w:highlight w:val="yellow"/>
        </w:rPr>
        <w:t>#</w:t>
      </w:r>
    </w:p>
    <w:p w14:paraId="2DBA43F5"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account,))</w:t>
      </w:r>
    </w:p>
    <w:p w14:paraId="5DCDD6C2"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on.commit</w:t>
      </w:r>
      <w:proofErr w:type="spellEnd"/>
      <w:r w:rsidRPr="000F30D5">
        <w:rPr>
          <w:rFonts w:ascii="Consolas" w:hAnsi="Consolas"/>
          <w:sz w:val="18"/>
          <w:szCs w:val="18"/>
        </w:rPr>
        <w:t>()</w:t>
      </w:r>
    </w:p>
    <w:p w14:paraId="3CB4B8A1"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def </w:t>
      </w:r>
      <w:proofErr w:type="spellStart"/>
      <w:r w:rsidRPr="000F30D5">
        <w:rPr>
          <w:rFonts w:ascii="Consolas" w:hAnsi="Consolas"/>
          <w:sz w:val="18"/>
          <w:szCs w:val="18"/>
        </w:rPr>
        <w:t>pwhite</w:t>
      </w:r>
      <w:proofErr w:type="spellEnd"/>
      <w:r w:rsidRPr="000F30D5">
        <w:rPr>
          <w:rFonts w:ascii="Consolas" w:hAnsi="Consolas"/>
          <w:sz w:val="18"/>
          <w:szCs w:val="18"/>
        </w:rPr>
        <w:t>():</w:t>
      </w:r>
    </w:p>
    <w:p w14:paraId="7C1BBE65" w14:textId="5897BFFB"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urrentCol.newColour</w:t>
      </w:r>
      <w:proofErr w:type="spellEnd"/>
      <w:r w:rsidRPr="000F30D5">
        <w:rPr>
          <w:rFonts w:ascii="Consolas" w:hAnsi="Consolas"/>
          <w:sz w:val="18"/>
          <w:szCs w:val="18"/>
        </w:rPr>
        <w:t>=white</w:t>
      </w:r>
      <w:r w:rsidR="007F374A" w:rsidRPr="000F30D5">
        <w:rPr>
          <w:rFonts w:ascii="Consolas" w:hAnsi="Consolas"/>
          <w:sz w:val="18"/>
          <w:szCs w:val="18"/>
        </w:rPr>
        <w:t xml:space="preserve"> </w:t>
      </w:r>
    </w:p>
    <w:p w14:paraId="4F641496"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urrentCol.bColour</w:t>
      </w:r>
      <w:proofErr w:type="spellEnd"/>
      <w:r w:rsidRPr="000F30D5">
        <w:rPr>
          <w:rFonts w:ascii="Consolas" w:hAnsi="Consolas"/>
          <w:sz w:val="18"/>
          <w:szCs w:val="18"/>
        </w:rPr>
        <w:t>=white</w:t>
      </w:r>
    </w:p>
    <w:p w14:paraId="4D76ADE9"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urrentCol.checkClicked</w:t>
      </w:r>
      <w:proofErr w:type="spellEnd"/>
      <w:r w:rsidRPr="000F30D5">
        <w:rPr>
          <w:rFonts w:ascii="Consolas" w:hAnsi="Consolas"/>
          <w:sz w:val="18"/>
          <w:szCs w:val="18"/>
        </w:rPr>
        <w:t>()</w:t>
      </w:r>
    </w:p>
    <w:p w14:paraId="5CFAA14E"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menu.checkClicked</w:t>
      </w:r>
      <w:proofErr w:type="spellEnd"/>
      <w:r w:rsidRPr="000F30D5">
        <w:rPr>
          <w:rFonts w:ascii="Consolas" w:hAnsi="Consolas"/>
          <w:sz w:val="18"/>
          <w:szCs w:val="18"/>
        </w:rPr>
        <w:t>()</w:t>
      </w:r>
    </w:p>
    <w:p w14:paraId="160B092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pygame.display.flip</w:t>
      </w:r>
      <w:proofErr w:type="spellEnd"/>
      <w:r w:rsidRPr="000F30D5">
        <w:rPr>
          <w:rFonts w:ascii="Consolas" w:hAnsi="Consolas"/>
          <w:sz w:val="18"/>
          <w:szCs w:val="18"/>
        </w:rPr>
        <w:t>()</w:t>
      </w:r>
    </w:p>
    <w:p w14:paraId="4069D7A8" w14:textId="156DF0E2"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execute</w:t>
      </w:r>
      <w:proofErr w:type="spellEnd"/>
      <w:r w:rsidRPr="000F30D5">
        <w:rPr>
          <w:rFonts w:ascii="Consolas" w:hAnsi="Consolas"/>
          <w:sz w:val="18"/>
          <w:szCs w:val="18"/>
        </w:rPr>
        <w:t>("UPDATE accounts SET ("+"</w:t>
      </w:r>
      <w:proofErr w:type="spellStart"/>
      <w:r w:rsidRPr="000F30D5">
        <w:rPr>
          <w:rFonts w:ascii="Consolas" w:hAnsi="Consolas"/>
          <w:sz w:val="18"/>
          <w:szCs w:val="18"/>
        </w:rPr>
        <w:t>p"+str</w:t>
      </w:r>
      <w:proofErr w:type="spellEnd"/>
      <w:r w:rsidRPr="000F30D5">
        <w:rPr>
          <w:rFonts w:ascii="Consolas" w:hAnsi="Consolas"/>
          <w:sz w:val="18"/>
          <w:szCs w:val="18"/>
        </w:rPr>
        <w:t>(player)+"colour"+") = 'white' WHERE username=?",</w:t>
      </w:r>
      <w:r w:rsidR="000C2E49">
        <w:rPr>
          <w:rFonts w:ascii="Consolas" w:hAnsi="Consolas"/>
          <w:sz w:val="18"/>
          <w:szCs w:val="18"/>
        </w:rPr>
        <w:t xml:space="preserve"> </w:t>
      </w:r>
      <w:r w:rsidR="000C2E49" w:rsidRPr="008B609F">
        <w:rPr>
          <w:rFonts w:cstheme="minorHAnsi"/>
          <w:sz w:val="18"/>
          <w:szCs w:val="18"/>
          <w:highlight w:val="yellow"/>
        </w:rPr>
        <w:t>#</w:t>
      </w:r>
      <w:r w:rsidR="000C2E49">
        <w:rPr>
          <w:rFonts w:cstheme="minorHAnsi"/>
          <w:sz w:val="18"/>
          <w:szCs w:val="18"/>
          <w:highlight w:val="yellow"/>
        </w:rPr>
        <w:t>this updates the accounts table and changes the player colour to white</w:t>
      </w:r>
      <w:r w:rsidR="000C2E49" w:rsidRPr="00487E23">
        <w:rPr>
          <w:rFonts w:cstheme="minorHAnsi"/>
          <w:sz w:val="18"/>
          <w:szCs w:val="18"/>
          <w:highlight w:val="yellow"/>
        </w:rPr>
        <w:t>#</w:t>
      </w:r>
    </w:p>
    <w:p w14:paraId="3783295D"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account,))</w:t>
      </w:r>
    </w:p>
    <w:p w14:paraId="3DD6ACC0"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roofErr w:type="spellStart"/>
      <w:r w:rsidRPr="000F30D5">
        <w:rPr>
          <w:rFonts w:ascii="Consolas" w:hAnsi="Consolas"/>
          <w:sz w:val="18"/>
          <w:szCs w:val="18"/>
        </w:rPr>
        <w:t>con.commit</w:t>
      </w:r>
      <w:proofErr w:type="spellEnd"/>
      <w:r w:rsidRPr="000F30D5">
        <w:rPr>
          <w:rFonts w:ascii="Consolas" w:hAnsi="Consolas"/>
          <w:sz w:val="18"/>
          <w:szCs w:val="18"/>
        </w:rPr>
        <w:t>()</w:t>
      </w:r>
    </w:p>
    <w:p w14:paraId="6FAE2507" w14:textId="77777777" w:rsidR="00321E57" w:rsidRPr="000F30D5" w:rsidRDefault="00321E57" w:rsidP="00595B86">
      <w:pPr>
        <w:spacing w:after="0"/>
        <w:rPr>
          <w:rFonts w:ascii="Consolas" w:hAnsi="Consolas"/>
          <w:sz w:val="18"/>
          <w:szCs w:val="18"/>
        </w:rPr>
      </w:pPr>
      <w:r w:rsidRPr="000F30D5">
        <w:rPr>
          <w:rFonts w:ascii="Consolas" w:hAnsi="Consolas"/>
          <w:sz w:val="18"/>
          <w:szCs w:val="18"/>
        </w:rPr>
        <w:t xml:space="preserve">    </w:t>
      </w:r>
    </w:p>
    <w:p w14:paraId="3106E918" w14:textId="63BE5F46" w:rsidR="00365A89" w:rsidRDefault="00321E57" w:rsidP="00595B86">
      <w:pPr>
        <w:spacing w:after="0"/>
        <w:rPr>
          <w:rFonts w:ascii="Consolas" w:hAnsi="Consolas"/>
          <w:sz w:val="18"/>
          <w:szCs w:val="18"/>
        </w:rPr>
      </w:pPr>
      <w:r w:rsidRPr="000F30D5">
        <w:rPr>
          <w:rFonts w:ascii="Consolas" w:hAnsi="Consolas"/>
          <w:sz w:val="18"/>
          <w:szCs w:val="18"/>
        </w:rPr>
        <w:t>intro()</w:t>
      </w:r>
    </w:p>
    <w:p w14:paraId="1959DADF" w14:textId="272E59B5" w:rsidR="003827CF" w:rsidRDefault="003827CF" w:rsidP="00595B86">
      <w:pPr>
        <w:spacing w:after="0"/>
        <w:rPr>
          <w:rFonts w:ascii="Consolas" w:hAnsi="Consolas"/>
          <w:sz w:val="18"/>
          <w:szCs w:val="18"/>
        </w:rPr>
      </w:pPr>
    </w:p>
    <w:p w14:paraId="38342D2D" w14:textId="44B5E892" w:rsidR="003827CF" w:rsidRDefault="003827CF" w:rsidP="00595B86">
      <w:pPr>
        <w:spacing w:after="0"/>
        <w:rPr>
          <w:rFonts w:ascii="Consolas" w:hAnsi="Consolas"/>
          <w:sz w:val="18"/>
          <w:szCs w:val="18"/>
        </w:rPr>
      </w:pPr>
    </w:p>
    <w:p w14:paraId="11A7FEFC" w14:textId="74EDCA22" w:rsidR="003827CF" w:rsidRDefault="003827CF" w:rsidP="00595B86">
      <w:pPr>
        <w:spacing w:after="0"/>
        <w:rPr>
          <w:rFonts w:ascii="Consolas" w:hAnsi="Consolas"/>
          <w:sz w:val="18"/>
          <w:szCs w:val="18"/>
        </w:rPr>
      </w:pPr>
    </w:p>
    <w:p w14:paraId="61706A38" w14:textId="30A7C787" w:rsidR="003827CF" w:rsidRDefault="003827CF" w:rsidP="00595B86">
      <w:pPr>
        <w:spacing w:after="0"/>
        <w:rPr>
          <w:rFonts w:ascii="Consolas" w:hAnsi="Consolas"/>
          <w:sz w:val="18"/>
          <w:szCs w:val="18"/>
        </w:rPr>
      </w:pPr>
    </w:p>
    <w:p w14:paraId="2F9E5013" w14:textId="6772AE0F" w:rsidR="003827CF" w:rsidRDefault="003827CF" w:rsidP="00595B86">
      <w:pPr>
        <w:spacing w:after="0"/>
        <w:rPr>
          <w:rFonts w:ascii="Consolas" w:hAnsi="Consolas"/>
          <w:sz w:val="18"/>
          <w:szCs w:val="18"/>
        </w:rPr>
      </w:pPr>
    </w:p>
    <w:p w14:paraId="358C6864" w14:textId="668D903A" w:rsidR="003827CF" w:rsidRDefault="003827CF" w:rsidP="00595B86">
      <w:pPr>
        <w:spacing w:after="0"/>
        <w:rPr>
          <w:rFonts w:ascii="Consolas" w:hAnsi="Consolas"/>
          <w:sz w:val="18"/>
          <w:szCs w:val="18"/>
        </w:rPr>
      </w:pPr>
    </w:p>
    <w:p w14:paraId="5FE30159" w14:textId="22B78BF9" w:rsidR="003827CF" w:rsidRDefault="003827CF" w:rsidP="00595B86">
      <w:pPr>
        <w:spacing w:after="0"/>
        <w:rPr>
          <w:rFonts w:ascii="Consolas" w:hAnsi="Consolas"/>
          <w:sz w:val="18"/>
          <w:szCs w:val="18"/>
        </w:rPr>
      </w:pPr>
    </w:p>
    <w:p w14:paraId="7681A4B9" w14:textId="6699422B" w:rsidR="003827CF" w:rsidRDefault="003827CF" w:rsidP="00595B86">
      <w:pPr>
        <w:spacing w:after="0"/>
        <w:rPr>
          <w:rFonts w:ascii="Consolas" w:hAnsi="Consolas"/>
          <w:sz w:val="18"/>
          <w:szCs w:val="18"/>
        </w:rPr>
      </w:pPr>
    </w:p>
    <w:p w14:paraId="208C5A4B" w14:textId="4370AD96" w:rsidR="003827CF" w:rsidRDefault="003827CF" w:rsidP="00595B86">
      <w:pPr>
        <w:spacing w:after="0"/>
        <w:rPr>
          <w:rFonts w:ascii="Consolas" w:hAnsi="Consolas"/>
          <w:sz w:val="18"/>
          <w:szCs w:val="18"/>
        </w:rPr>
      </w:pPr>
    </w:p>
    <w:p w14:paraId="54C03220" w14:textId="6C4FDF46" w:rsidR="003827CF" w:rsidRDefault="003827CF" w:rsidP="00595B86">
      <w:pPr>
        <w:spacing w:after="0"/>
        <w:rPr>
          <w:rFonts w:ascii="Consolas" w:hAnsi="Consolas"/>
          <w:sz w:val="18"/>
          <w:szCs w:val="18"/>
        </w:rPr>
      </w:pPr>
    </w:p>
    <w:p w14:paraId="4F355E9D" w14:textId="4D7B9350" w:rsidR="003827CF" w:rsidRDefault="003827CF" w:rsidP="00595B86">
      <w:pPr>
        <w:spacing w:after="0"/>
        <w:rPr>
          <w:rFonts w:ascii="Consolas" w:hAnsi="Consolas"/>
          <w:sz w:val="18"/>
          <w:szCs w:val="18"/>
        </w:rPr>
      </w:pPr>
    </w:p>
    <w:p w14:paraId="18CF3B95" w14:textId="612D7C99" w:rsidR="003827CF" w:rsidRDefault="003827CF" w:rsidP="00595B86">
      <w:pPr>
        <w:spacing w:after="0"/>
        <w:rPr>
          <w:rFonts w:ascii="Consolas" w:hAnsi="Consolas"/>
          <w:sz w:val="18"/>
          <w:szCs w:val="18"/>
        </w:rPr>
      </w:pPr>
    </w:p>
    <w:p w14:paraId="2911DFA3" w14:textId="2DBD32D4" w:rsidR="003827CF" w:rsidRDefault="003827CF" w:rsidP="00595B86">
      <w:pPr>
        <w:spacing w:after="0"/>
        <w:rPr>
          <w:rFonts w:ascii="Consolas" w:hAnsi="Consolas"/>
          <w:sz w:val="18"/>
          <w:szCs w:val="18"/>
        </w:rPr>
      </w:pPr>
    </w:p>
    <w:p w14:paraId="4E53B4D9" w14:textId="7C4DCDC2" w:rsidR="003827CF" w:rsidRDefault="003827CF" w:rsidP="00595B86">
      <w:pPr>
        <w:spacing w:after="0"/>
        <w:rPr>
          <w:rFonts w:ascii="Consolas" w:hAnsi="Consolas"/>
          <w:sz w:val="18"/>
          <w:szCs w:val="18"/>
        </w:rPr>
      </w:pPr>
    </w:p>
    <w:p w14:paraId="4FDB7F04" w14:textId="32A499E4" w:rsidR="003827CF" w:rsidRDefault="003827CF" w:rsidP="00595B86">
      <w:pPr>
        <w:spacing w:after="0"/>
        <w:rPr>
          <w:rFonts w:ascii="Consolas" w:hAnsi="Consolas"/>
          <w:sz w:val="18"/>
          <w:szCs w:val="18"/>
        </w:rPr>
      </w:pPr>
    </w:p>
    <w:p w14:paraId="6FB086B5" w14:textId="622CC783" w:rsidR="003827CF" w:rsidRDefault="003827CF" w:rsidP="00595B86">
      <w:pPr>
        <w:spacing w:after="0"/>
        <w:rPr>
          <w:rFonts w:ascii="Consolas" w:hAnsi="Consolas"/>
          <w:sz w:val="18"/>
          <w:szCs w:val="18"/>
        </w:rPr>
      </w:pPr>
    </w:p>
    <w:p w14:paraId="6AEECCDF" w14:textId="66367082" w:rsidR="003827CF" w:rsidRDefault="003827CF" w:rsidP="00595B86">
      <w:pPr>
        <w:spacing w:after="0"/>
        <w:rPr>
          <w:rFonts w:ascii="Consolas" w:hAnsi="Consolas"/>
          <w:sz w:val="18"/>
          <w:szCs w:val="18"/>
        </w:rPr>
      </w:pPr>
    </w:p>
    <w:p w14:paraId="518721D6" w14:textId="4829FD30" w:rsidR="003827CF" w:rsidRDefault="003827CF" w:rsidP="00595B86">
      <w:pPr>
        <w:spacing w:after="0"/>
        <w:rPr>
          <w:rFonts w:ascii="Consolas" w:hAnsi="Consolas"/>
          <w:sz w:val="18"/>
          <w:szCs w:val="18"/>
        </w:rPr>
      </w:pPr>
    </w:p>
    <w:p w14:paraId="0DE2EA3D" w14:textId="5540EACB" w:rsidR="003827CF" w:rsidRDefault="003827CF" w:rsidP="00595B86">
      <w:pPr>
        <w:spacing w:after="0"/>
        <w:rPr>
          <w:rFonts w:ascii="Consolas" w:hAnsi="Consolas"/>
          <w:sz w:val="18"/>
          <w:szCs w:val="18"/>
        </w:rPr>
      </w:pPr>
    </w:p>
    <w:p w14:paraId="367C5646" w14:textId="5B067DD1" w:rsidR="003827CF" w:rsidRDefault="003827CF" w:rsidP="00595B86">
      <w:pPr>
        <w:spacing w:after="0"/>
        <w:rPr>
          <w:rFonts w:ascii="Consolas" w:hAnsi="Consolas"/>
          <w:sz w:val="18"/>
          <w:szCs w:val="18"/>
        </w:rPr>
      </w:pPr>
    </w:p>
    <w:p w14:paraId="23159238" w14:textId="0D973947" w:rsidR="003827CF" w:rsidRDefault="003827CF" w:rsidP="00595B86">
      <w:pPr>
        <w:spacing w:after="0"/>
        <w:rPr>
          <w:rFonts w:ascii="Consolas" w:hAnsi="Consolas"/>
          <w:sz w:val="18"/>
          <w:szCs w:val="18"/>
        </w:rPr>
      </w:pPr>
    </w:p>
    <w:p w14:paraId="7D7CFE7A" w14:textId="3F3B9C89" w:rsidR="003827CF" w:rsidRDefault="003827CF" w:rsidP="00595B86">
      <w:pPr>
        <w:spacing w:after="0"/>
        <w:rPr>
          <w:rFonts w:ascii="Consolas" w:hAnsi="Consolas"/>
          <w:sz w:val="18"/>
          <w:szCs w:val="18"/>
        </w:rPr>
      </w:pPr>
    </w:p>
    <w:p w14:paraId="6CF10451" w14:textId="753F7B61" w:rsidR="003827CF" w:rsidRDefault="003827CF" w:rsidP="00595B86">
      <w:pPr>
        <w:spacing w:after="0"/>
        <w:rPr>
          <w:rFonts w:ascii="Consolas" w:hAnsi="Consolas"/>
          <w:sz w:val="18"/>
          <w:szCs w:val="18"/>
        </w:rPr>
      </w:pPr>
    </w:p>
    <w:p w14:paraId="1F6D1E11" w14:textId="38274652" w:rsidR="003827CF" w:rsidRDefault="003827CF" w:rsidP="00595B86">
      <w:pPr>
        <w:spacing w:after="0"/>
        <w:rPr>
          <w:rFonts w:ascii="Consolas" w:hAnsi="Consolas"/>
          <w:sz w:val="18"/>
          <w:szCs w:val="18"/>
        </w:rPr>
      </w:pPr>
    </w:p>
    <w:p w14:paraId="55C190F4" w14:textId="7DE2C052" w:rsidR="003827CF" w:rsidRDefault="003827CF" w:rsidP="00595B86">
      <w:pPr>
        <w:spacing w:after="0"/>
        <w:rPr>
          <w:rFonts w:ascii="Consolas" w:hAnsi="Consolas"/>
          <w:sz w:val="18"/>
          <w:szCs w:val="18"/>
        </w:rPr>
      </w:pPr>
    </w:p>
    <w:p w14:paraId="7AFCF5DD" w14:textId="55711AEA" w:rsidR="003827CF" w:rsidRDefault="003827CF" w:rsidP="00595B86">
      <w:pPr>
        <w:spacing w:after="0"/>
        <w:rPr>
          <w:rFonts w:ascii="Consolas" w:hAnsi="Consolas"/>
          <w:sz w:val="18"/>
          <w:szCs w:val="18"/>
        </w:rPr>
      </w:pPr>
    </w:p>
    <w:p w14:paraId="6F22781E" w14:textId="77777777" w:rsidR="003827CF" w:rsidRPr="000F30D5" w:rsidRDefault="003827CF" w:rsidP="00595B86">
      <w:pPr>
        <w:spacing w:after="0"/>
        <w:rPr>
          <w:rFonts w:ascii="Consolas" w:hAnsi="Consolas"/>
          <w:sz w:val="18"/>
          <w:szCs w:val="18"/>
        </w:rPr>
      </w:pPr>
    </w:p>
    <w:p w14:paraId="2BA03298" w14:textId="77777777" w:rsidR="001B5132" w:rsidRDefault="001B5132" w:rsidP="001B5132"/>
    <w:p w14:paraId="6D44784C" w14:textId="0AA7F495" w:rsidR="00DF666F" w:rsidRDefault="002C1FA4" w:rsidP="002C1FA4">
      <w:pPr>
        <w:pStyle w:val="Heading2"/>
      </w:pPr>
      <w:bookmarkStart w:id="26" w:name="_Toc4138661"/>
      <w:r>
        <w:lastRenderedPageBreak/>
        <w:t>Evaluation</w:t>
      </w:r>
      <w:bookmarkEnd w:id="26"/>
    </w:p>
    <w:p w14:paraId="6F314209" w14:textId="7D6FBACA" w:rsidR="00DF666F" w:rsidRDefault="00E33E2E" w:rsidP="00DF666F">
      <w:pPr>
        <w:pStyle w:val="Heading3"/>
      </w:pPr>
      <w:bookmarkStart w:id="27" w:name="_Toc4138662"/>
      <w:r>
        <w:t>Stake holder a</w:t>
      </w:r>
      <w:r w:rsidR="00DF666F">
        <w:t>lpha testing</w:t>
      </w:r>
      <w:bookmarkEnd w:id="27"/>
    </w:p>
    <w:p w14:paraId="425DD470" w14:textId="10618F24" w:rsidR="00E33E2E" w:rsidRPr="00E33E2E" w:rsidRDefault="00E33E2E" w:rsidP="00E33E2E">
      <w:r>
        <w:t xml:space="preserve">I had my stake holder go through my game and test my game trying to break it and testing the validation of the game. My stakeholder </w:t>
      </w:r>
      <w:r w:rsidR="008A38C4">
        <w:t>Venkata</w:t>
      </w:r>
      <w:r>
        <w:t xml:space="preserve"> tested the multiplayer mode with me and we did not find any problems.</w:t>
      </w:r>
    </w:p>
    <w:p w14:paraId="51F11F66" w14:textId="3C75FBCC" w:rsidR="00035458" w:rsidRPr="00035458" w:rsidRDefault="00035458" w:rsidP="00035458">
      <w:pPr>
        <w:pStyle w:val="Heading4"/>
      </w:pPr>
      <w:r>
        <w:t>ACCOUNT SYSTEM</w:t>
      </w:r>
    </w:p>
    <w:tbl>
      <w:tblPr>
        <w:tblStyle w:val="TableGrid"/>
        <w:tblW w:w="10201" w:type="dxa"/>
        <w:tblLook w:val="04A0" w:firstRow="1" w:lastRow="0" w:firstColumn="1" w:lastColumn="0" w:noHBand="0" w:noVBand="1"/>
      </w:tblPr>
      <w:tblGrid>
        <w:gridCol w:w="2263"/>
        <w:gridCol w:w="2268"/>
        <w:gridCol w:w="5670"/>
      </w:tblGrid>
      <w:tr w:rsidR="00DF666F" w14:paraId="5B6B4249" w14:textId="77777777" w:rsidTr="00035458">
        <w:tc>
          <w:tcPr>
            <w:tcW w:w="2263" w:type="dxa"/>
          </w:tcPr>
          <w:p w14:paraId="6373C0C0" w14:textId="608B8DAD" w:rsidR="00DF666F" w:rsidRPr="00035458" w:rsidRDefault="00DF666F" w:rsidP="00DF666F">
            <w:pPr>
              <w:rPr>
                <w:b/>
              </w:rPr>
            </w:pPr>
            <w:r w:rsidRPr="00035458">
              <w:rPr>
                <w:b/>
              </w:rPr>
              <w:t>Test</w:t>
            </w:r>
          </w:p>
        </w:tc>
        <w:tc>
          <w:tcPr>
            <w:tcW w:w="2268" w:type="dxa"/>
          </w:tcPr>
          <w:p w14:paraId="6AB67192" w14:textId="07C4BBB2" w:rsidR="00DF666F" w:rsidRPr="00035458" w:rsidRDefault="00DF666F" w:rsidP="00DF666F">
            <w:pPr>
              <w:rPr>
                <w:b/>
              </w:rPr>
            </w:pPr>
            <w:r w:rsidRPr="00035458">
              <w:rPr>
                <w:b/>
              </w:rPr>
              <w:t>Input</w:t>
            </w:r>
          </w:p>
        </w:tc>
        <w:tc>
          <w:tcPr>
            <w:tcW w:w="5670" w:type="dxa"/>
          </w:tcPr>
          <w:p w14:paraId="742FD67C" w14:textId="226253B4" w:rsidR="00DF666F" w:rsidRPr="00035458" w:rsidRDefault="00DF666F" w:rsidP="00DF666F">
            <w:pPr>
              <w:rPr>
                <w:b/>
              </w:rPr>
            </w:pPr>
            <w:r w:rsidRPr="00035458">
              <w:rPr>
                <w:b/>
              </w:rPr>
              <w:t>Outcome</w:t>
            </w:r>
          </w:p>
        </w:tc>
      </w:tr>
      <w:tr w:rsidR="00035458" w14:paraId="0F60FCC7" w14:textId="77777777" w:rsidTr="00035458">
        <w:tc>
          <w:tcPr>
            <w:tcW w:w="2263" w:type="dxa"/>
          </w:tcPr>
          <w:p w14:paraId="3CDAE268" w14:textId="592796E3" w:rsidR="00035458" w:rsidRDefault="00035458" w:rsidP="00035458">
            <w:r>
              <w:t>Allow user to create an account on the log in screen</w:t>
            </w:r>
          </w:p>
        </w:tc>
        <w:tc>
          <w:tcPr>
            <w:tcW w:w="2268" w:type="dxa"/>
          </w:tcPr>
          <w:p w14:paraId="342C7B3C" w14:textId="164D54A5" w:rsidR="00035458" w:rsidRDefault="00035458" w:rsidP="00035458">
            <w:r>
              <w:t>Click the register button</w:t>
            </w:r>
          </w:p>
        </w:tc>
        <w:tc>
          <w:tcPr>
            <w:tcW w:w="5670" w:type="dxa"/>
          </w:tcPr>
          <w:p w14:paraId="29808344" w14:textId="1FA64241" w:rsidR="00035458" w:rsidRPr="00EF46C6" w:rsidRDefault="003E3518" w:rsidP="00035458">
            <w:pPr>
              <w:rPr>
                <w:color w:val="00B050"/>
              </w:rPr>
            </w:pPr>
            <w:r>
              <w:rPr>
                <w:color w:val="00B050"/>
              </w:rPr>
              <w:t>This was a very simple test that is used to test my buttons. When the register button is pressed it loads the “register account” page.</w:t>
            </w:r>
          </w:p>
        </w:tc>
      </w:tr>
      <w:tr w:rsidR="00AC6873" w14:paraId="457532E6" w14:textId="77777777" w:rsidTr="003C31DD">
        <w:tc>
          <w:tcPr>
            <w:tcW w:w="10201" w:type="dxa"/>
            <w:gridSpan w:val="3"/>
          </w:tcPr>
          <w:p w14:paraId="535A2CCA" w14:textId="4CF51FB6" w:rsidR="00AC6873" w:rsidRPr="00EF46C6" w:rsidRDefault="000C5347" w:rsidP="00035458">
            <w:pPr>
              <w:rPr>
                <w:color w:val="00B050"/>
              </w:rPr>
            </w:pPr>
            <w:r>
              <w:rPr>
                <w:noProof/>
                <w:lang w:eastAsia="en-GB"/>
              </w:rPr>
              <w:drawing>
                <wp:inline distT="0" distB="0" distL="0" distR="0" wp14:anchorId="72CE5577" wp14:editId="70B1B9F4">
                  <wp:extent cx="5731510" cy="3573145"/>
                  <wp:effectExtent l="0" t="0" r="2540" b="825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3573145"/>
                          </a:xfrm>
                          <a:prstGeom prst="rect">
                            <a:avLst/>
                          </a:prstGeom>
                        </pic:spPr>
                      </pic:pic>
                    </a:graphicData>
                  </a:graphic>
                </wp:inline>
              </w:drawing>
            </w:r>
          </w:p>
        </w:tc>
      </w:tr>
      <w:tr w:rsidR="00035458" w14:paraId="25C9001C" w14:textId="77777777" w:rsidTr="00035458">
        <w:tc>
          <w:tcPr>
            <w:tcW w:w="2263" w:type="dxa"/>
          </w:tcPr>
          <w:p w14:paraId="16CE1BA9" w14:textId="5ED4631F" w:rsidR="00035458" w:rsidRDefault="00035458" w:rsidP="00035458">
            <w:r>
              <w:t>Be able to create an account</w:t>
            </w:r>
          </w:p>
        </w:tc>
        <w:tc>
          <w:tcPr>
            <w:tcW w:w="2268" w:type="dxa"/>
          </w:tcPr>
          <w:p w14:paraId="2FB4ECB3" w14:textId="77777777" w:rsidR="00035458" w:rsidRDefault="00035458" w:rsidP="00035458">
            <w:r>
              <w:t>“Hello”- username</w:t>
            </w:r>
          </w:p>
          <w:p w14:paraId="4AE94FB1" w14:textId="77777777" w:rsidR="00035458" w:rsidRDefault="00035458" w:rsidP="00035458">
            <w:r>
              <w:t>“splitter”- password</w:t>
            </w:r>
          </w:p>
          <w:p w14:paraId="7C07F32A" w14:textId="73A309C5" w:rsidR="00035458" w:rsidRDefault="00035458" w:rsidP="00035458">
            <w:r>
              <w:t>“splitter”- password</w:t>
            </w:r>
          </w:p>
        </w:tc>
        <w:tc>
          <w:tcPr>
            <w:tcW w:w="5670" w:type="dxa"/>
          </w:tcPr>
          <w:p w14:paraId="58088B1E" w14:textId="3444914A" w:rsidR="00035458" w:rsidRPr="00EF46C6" w:rsidRDefault="003E3518" w:rsidP="00035458">
            <w:pPr>
              <w:rPr>
                <w:color w:val="00B050"/>
              </w:rPr>
            </w:pPr>
            <w:r>
              <w:rPr>
                <w:color w:val="00B050"/>
              </w:rPr>
              <w:t xml:space="preserve">I created </w:t>
            </w:r>
            <w:r w:rsidR="00CB6B59">
              <w:rPr>
                <w:color w:val="00B050"/>
              </w:rPr>
              <w:t>an</w:t>
            </w:r>
            <w:r>
              <w:rPr>
                <w:color w:val="00B050"/>
              </w:rPr>
              <w:t xml:space="preserve"> account called Hello with the password splitter. When I pressed enter the account was </w:t>
            </w:r>
            <w:r w:rsidR="00CB6B59">
              <w:rPr>
                <w:color w:val="00B050"/>
              </w:rPr>
              <w:t>successfully</w:t>
            </w:r>
            <w:r>
              <w:rPr>
                <w:color w:val="00B050"/>
              </w:rPr>
              <w:t xml:space="preserve"> made and I was sent into the login screen to log into my account.</w:t>
            </w:r>
          </w:p>
        </w:tc>
      </w:tr>
      <w:tr w:rsidR="00AC6873" w14:paraId="14D13387" w14:textId="77777777" w:rsidTr="003C31DD">
        <w:tc>
          <w:tcPr>
            <w:tcW w:w="10201" w:type="dxa"/>
            <w:gridSpan w:val="3"/>
          </w:tcPr>
          <w:p w14:paraId="189B31C6" w14:textId="5F27239F" w:rsidR="00AC6873" w:rsidRPr="00EF46C6" w:rsidRDefault="000C5347" w:rsidP="00035458">
            <w:pPr>
              <w:rPr>
                <w:color w:val="00B050"/>
              </w:rPr>
            </w:pPr>
            <w:r>
              <w:rPr>
                <w:noProof/>
                <w:lang w:eastAsia="en-GB"/>
              </w:rPr>
              <w:lastRenderedPageBreak/>
              <w:drawing>
                <wp:inline distT="0" distB="0" distL="0" distR="0" wp14:anchorId="7B8E7D06" wp14:editId="245F4F75">
                  <wp:extent cx="5731510" cy="3580130"/>
                  <wp:effectExtent l="0" t="0" r="2540" b="12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3580130"/>
                          </a:xfrm>
                          <a:prstGeom prst="rect">
                            <a:avLst/>
                          </a:prstGeom>
                        </pic:spPr>
                      </pic:pic>
                    </a:graphicData>
                  </a:graphic>
                </wp:inline>
              </w:drawing>
            </w:r>
          </w:p>
        </w:tc>
      </w:tr>
      <w:tr w:rsidR="00035458" w14:paraId="17EB28C7" w14:textId="77777777" w:rsidTr="00035458">
        <w:tc>
          <w:tcPr>
            <w:tcW w:w="2263" w:type="dxa"/>
          </w:tcPr>
          <w:p w14:paraId="2B15FDED" w14:textId="14EB823E" w:rsidR="00035458" w:rsidRDefault="00035458" w:rsidP="00035458">
            <w:r>
              <w:t>Be able to log into an account</w:t>
            </w:r>
          </w:p>
        </w:tc>
        <w:tc>
          <w:tcPr>
            <w:tcW w:w="2268" w:type="dxa"/>
          </w:tcPr>
          <w:p w14:paraId="50BACDEA" w14:textId="77777777" w:rsidR="00035458" w:rsidRDefault="00035458" w:rsidP="00035458">
            <w:r>
              <w:t>“Hello”- username</w:t>
            </w:r>
          </w:p>
          <w:p w14:paraId="05BB3914" w14:textId="297A73E2" w:rsidR="00035458" w:rsidRDefault="00035458" w:rsidP="00035458">
            <w:r>
              <w:t>“splitter”-password</w:t>
            </w:r>
          </w:p>
        </w:tc>
        <w:tc>
          <w:tcPr>
            <w:tcW w:w="5670" w:type="dxa"/>
          </w:tcPr>
          <w:p w14:paraId="7A896EC8" w14:textId="05436884" w:rsidR="00035458" w:rsidRPr="00EF46C6" w:rsidRDefault="003E3518" w:rsidP="00035458">
            <w:pPr>
              <w:rPr>
                <w:color w:val="00B050"/>
              </w:rPr>
            </w:pPr>
            <w:r>
              <w:rPr>
                <w:color w:val="00B050"/>
              </w:rPr>
              <w:t xml:space="preserve">I tried to log into my account with the username and password I had just </w:t>
            </w:r>
            <w:r w:rsidR="00CB6B59">
              <w:rPr>
                <w:color w:val="00B050"/>
              </w:rPr>
              <w:t>created,</w:t>
            </w:r>
            <w:r w:rsidR="00376A9C">
              <w:rPr>
                <w:color w:val="00B050"/>
              </w:rPr>
              <w:t xml:space="preserve"> and I used to log into my account.</w:t>
            </w:r>
          </w:p>
        </w:tc>
      </w:tr>
      <w:tr w:rsidR="00AC6873" w14:paraId="6C80850C" w14:textId="77777777" w:rsidTr="003C31DD">
        <w:tc>
          <w:tcPr>
            <w:tcW w:w="10201" w:type="dxa"/>
            <w:gridSpan w:val="3"/>
          </w:tcPr>
          <w:p w14:paraId="19B2695B" w14:textId="37F32F63" w:rsidR="00AC6873" w:rsidRPr="00EF46C6" w:rsidRDefault="000C5347" w:rsidP="00035458">
            <w:pPr>
              <w:rPr>
                <w:color w:val="00B050"/>
              </w:rPr>
            </w:pPr>
            <w:r>
              <w:rPr>
                <w:noProof/>
                <w:lang w:eastAsia="en-GB"/>
              </w:rPr>
              <w:drawing>
                <wp:inline distT="0" distB="0" distL="0" distR="0" wp14:anchorId="076DC488" wp14:editId="19194789">
                  <wp:extent cx="5731510" cy="3597910"/>
                  <wp:effectExtent l="0" t="0" r="254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597910"/>
                          </a:xfrm>
                          <a:prstGeom prst="rect">
                            <a:avLst/>
                          </a:prstGeom>
                        </pic:spPr>
                      </pic:pic>
                    </a:graphicData>
                  </a:graphic>
                </wp:inline>
              </w:drawing>
            </w:r>
          </w:p>
        </w:tc>
      </w:tr>
      <w:tr w:rsidR="00035458" w14:paraId="2AFAD0C4" w14:textId="77777777" w:rsidTr="00035458">
        <w:tc>
          <w:tcPr>
            <w:tcW w:w="2263" w:type="dxa"/>
          </w:tcPr>
          <w:p w14:paraId="3388255F" w14:textId="29F0402B" w:rsidR="00035458" w:rsidRDefault="00035458" w:rsidP="00035458">
            <w:r>
              <w:t>Check that two accounts with the same name cannot be used</w:t>
            </w:r>
          </w:p>
        </w:tc>
        <w:tc>
          <w:tcPr>
            <w:tcW w:w="2268" w:type="dxa"/>
          </w:tcPr>
          <w:p w14:paraId="59BC71D4" w14:textId="77777777" w:rsidR="00035458" w:rsidRDefault="00035458" w:rsidP="00035458">
            <w:r>
              <w:t>Create another account</w:t>
            </w:r>
          </w:p>
          <w:p w14:paraId="2D67ABDB" w14:textId="77777777" w:rsidR="00035458" w:rsidRDefault="00035458" w:rsidP="00035458">
            <w:r>
              <w:t>“Hello”- username</w:t>
            </w:r>
          </w:p>
          <w:p w14:paraId="7D38C23A" w14:textId="77777777" w:rsidR="00035458" w:rsidRDefault="00035458" w:rsidP="00035458">
            <w:r>
              <w:t>“object”-password</w:t>
            </w:r>
          </w:p>
          <w:p w14:paraId="090E8781" w14:textId="05802AD4" w:rsidR="00035458" w:rsidRDefault="00035458" w:rsidP="00035458">
            <w:r>
              <w:t>“object”-password</w:t>
            </w:r>
          </w:p>
        </w:tc>
        <w:tc>
          <w:tcPr>
            <w:tcW w:w="5670" w:type="dxa"/>
          </w:tcPr>
          <w:p w14:paraId="3662AA3D" w14:textId="09947311" w:rsidR="00035458" w:rsidRDefault="00376A9C" w:rsidP="00035458">
            <w:pPr>
              <w:rPr>
                <w:color w:val="00B050"/>
              </w:rPr>
            </w:pPr>
            <w:r>
              <w:rPr>
                <w:color w:val="00B050"/>
              </w:rPr>
              <w:t xml:space="preserve">To test that I cannot create an account with the same name </w:t>
            </w:r>
            <w:r w:rsidR="002913C3">
              <w:rPr>
                <w:color w:val="00B050"/>
              </w:rPr>
              <w:t>I</w:t>
            </w:r>
            <w:r>
              <w:rPr>
                <w:color w:val="00B050"/>
              </w:rPr>
              <w:t xml:space="preserve"> tried to create an account with the username Hello. </w:t>
            </w:r>
            <w:r w:rsidR="002913C3">
              <w:rPr>
                <w:color w:val="00B050"/>
              </w:rPr>
              <w:t>When I tried</w:t>
            </w:r>
          </w:p>
          <w:p w14:paraId="0D71191D" w14:textId="3A1DC233" w:rsidR="00AF5272" w:rsidRPr="00376A9C" w:rsidRDefault="00AF5272" w:rsidP="00035458">
            <w:pPr>
              <w:rPr>
                <w:color w:val="00B050"/>
              </w:rPr>
            </w:pPr>
          </w:p>
        </w:tc>
      </w:tr>
      <w:tr w:rsidR="00AC6873" w14:paraId="2146A2C9" w14:textId="77777777" w:rsidTr="003C31DD">
        <w:tc>
          <w:tcPr>
            <w:tcW w:w="10201" w:type="dxa"/>
            <w:gridSpan w:val="3"/>
          </w:tcPr>
          <w:p w14:paraId="18D7939D" w14:textId="32FF0795" w:rsidR="00AC6873" w:rsidRPr="00EF46C6" w:rsidRDefault="00C21907" w:rsidP="00035458">
            <w:pPr>
              <w:rPr>
                <w:color w:val="00B050"/>
              </w:rPr>
            </w:pPr>
            <w:r>
              <w:rPr>
                <w:noProof/>
                <w:lang w:eastAsia="en-GB"/>
              </w:rPr>
              <w:lastRenderedPageBreak/>
              <w:drawing>
                <wp:inline distT="0" distB="0" distL="0" distR="0" wp14:anchorId="7CD2A6E8" wp14:editId="385A12EF">
                  <wp:extent cx="5731510" cy="356997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3569970"/>
                          </a:xfrm>
                          <a:prstGeom prst="rect">
                            <a:avLst/>
                          </a:prstGeom>
                        </pic:spPr>
                      </pic:pic>
                    </a:graphicData>
                  </a:graphic>
                </wp:inline>
              </w:drawing>
            </w:r>
          </w:p>
        </w:tc>
      </w:tr>
      <w:tr w:rsidR="00035458" w14:paraId="07659FA0" w14:textId="77777777" w:rsidTr="00035458">
        <w:tc>
          <w:tcPr>
            <w:tcW w:w="2263" w:type="dxa"/>
          </w:tcPr>
          <w:p w14:paraId="7327B3E9" w14:textId="00DA7B94" w:rsidR="00035458" w:rsidRDefault="00035458" w:rsidP="00035458">
            <w:r>
              <w:t>When creating a new account, the user should be able to type in the same password twice</w:t>
            </w:r>
          </w:p>
        </w:tc>
        <w:tc>
          <w:tcPr>
            <w:tcW w:w="2268" w:type="dxa"/>
          </w:tcPr>
          <w:p w14:paraId="20F7AEF4" w14:textId="77777777" w:rsidR="00035458" w:rsidRDefault="00035458" w:rsidP="00035458">
            <w:r>
              <w:t>“bob1234”- username</w:t>
            </w:r>
          </w:p>
          <w:p w14:paraId="58FF995C" w14:textId="77777777" w:rsidR="00035458" w:rsidRDefault="00035458" w:rsidP="00035458">
            <w:r>
              <w:t>“brown”- password</w:t>
            </w:r>
          </w:p>
          <w:p w14:paraId="552DE123" w14:textId="60AB4CA4" w:rsidR="00035458" w:rsidRDefault="00035458" w:rsidP="00035458">
            <w:r>
              <w:t>“blue”- password</w:t>
            </w:r>
          </w:p>
        </w:tc>
        <w:tc>
          <w:tcPr>
            <w:tcW w:w="5670" w:type="dxa"/>
          </w:tcPr>
          <w:p w14:paraId="5C22E058" w14:textId="58956C6B" w:rsidR="00035458" w:rsidRPr="00EF46C6" w:rsidRDefault="00F7038B" w:rsidP="00035458">
            <w:pPr>
              <w:rPr>
                <w:color w:val="00B050"/>
              </w:rPr>
            </w:pPr>
            <w:r>
              <w:rPr>
                <w:color w:val="00B050"/>
              </w:rPr>
              <w:t xml:space="preserve">The test worked and when the passwords were not the same an error message showed that </w:t>
            </w:r>
            <w:r w:rsidR="008D3D88">
              <w:rPr>
                <w:color w:val="00B050"/>
              </w:rPr>
              <w:t>said that the passwords do not match.</w:t>
            </w:r>
          </w:p>
        </w:tc>
      </w:tr>
      <w:tr w:rsidR="00AC6873" w14:paraId="1C69A60D" w14:textId="77777777" w:rsidTr="003C31DD">
        <w:tc>
          <w:tcPr>
            <w:tcW w:w="10201" w:type="dxa"/>
            <w:gridSpan w:val="3"/>
          </w:tcPr>
          <w:p w14:paraId="36A96A8E" w14:textId="4CA00462" w:rsidR="00AC6873" w:rsidRPr="00EF46C6" w:rsidRDefault="00C21907" w:rsidP="00035458">
            <w:pPr>
              <w:rPr>
                <w:color w:val="00B050"/>
              </w:rPr>
            </w:pPr>
            <w:r>
              <w:rPr>
                <w:noProof/>
                <w:lang w:eastAsia="en-GB"/>
              </w:rPr>
              <w:drawing>
                <wp:inline distT="0" distB="0" distL="0" distR="0" wp14:anchorId="31D5139F" wp14:editId="565E8371">
                  <wp:extent cx="5731510" cy="358394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583940"/>
                          </a:xfrm>
                          <a:prstGeom prst="rect">
                            <a:avLst/>
                          </a:prstGeom>
                        </pic:spPr>
                      </pic:pic>
                    </a:graphicData>
                  </a:graphic>
                </wp:inline>
              </w:drawing>
            </w:r>
          </w:p>
        </w:tc>
      </w:tr>
      <w:tr w:rsidR="00035458" w14:paraId="6683C8FB" w14:textId="77777777" w:rsidTr="00035458">
        <w:tc>
          <w:tcPr>
            <w:tcW w:w="2263" w:type="dxa"/>
          </w:tcPr>
          <w:p w14:paraId="60A97492" w14:textId="58C39AF4" w:rsidR="00035458" w:rsidRDefault="00035458" w:rsidP="00035458">
            <w:r>
              <w:t xml:space="preserve">When logging into an account all the characters need to be </w:t>
            </w:r>
            <w:r>
              <w:lastRenderedPageBreak/>
              <w:t>the same to allow entry into the account</w:t>
            </w:r>
          </w:p>
        </w:tc>
        <w:tc>
          <w:tcPr>
            <w:tcW w:w="2268" w:type="dxa"/>
          </w:tcPr>
          <w:p w14:paraId="26A810D6" w14:textId="77777777" w:rsidR="00035458" w:rsidRDefault="00035458" w:rsidP="00035458">
            <w:r>
              <w:lastRenderedPageBreak/>
              <w:t>“Hello”- username</w:t>
            </w:r>
          </w:p>
          <w:p w14:paraId="5FE9EEC3" w14:textId="189AB2BE" w:rsidR="00035458" w:rsidRDefault="00035458" w:rsidP="00035458">
            <w:r>
              <w:t>“Splitter”- password</w:t>
            </w:r>
          </w:p>
        </w:tc>
        <w:tc>
          <w:tcPr>
            <w:tcW w:w="5670" w:type="dxa"/>
          </w:tcPr>
          <w:p w14:paraId="2C7993FF" w14:textId="59C92509" w:rsidR="006248A5" w:rsidRPr="00EF46C6" w:rsidRDefault="006248A5" w:rsidP="00035458">
            <w:pPr>
              <w:rPr>
                <w:color w:val="00B050"/>
              </w:rPr>
            </w:pPr>
            <w:r>
              <w:rPr>
                <w:color w:val="00B050"/>
              </w:rPr>
              <w:t>I tried to use a capital letter for the “s” in splitter to see if access would be allowed. It did not work and so all the characters need to be in the correct case for the user to be given access to that account</w:t>
            </w:r>
          </w:p>
        </w:tc>
      </w:tr>
      <w:tr w:rsidR="00AC6873" w14:paraId="36ADDCA8" w14:textId="77777777" w:rsidTr="003C31DD">
        <w:tc>
          <w:tcPr>
            <w:tcW w:w="10201" w:type="dxa"/>
            <w:gridSpan w:val="3"/>
          </w:tcPr>
          <w:p w14:paraId="5E63D34B" w14:textId="37917D59" w:rsidR="00AC6873" w:rsidRPr="00EF46C6" w:rsidRDefault="00C21907" w:rsidP="00035458">
            <w:pPr>
              <w:rPr>
                <w:color w:val="00B050"/>
              </w:rPr>
            </w:pPr>
            <w:r>
              <w:rPr>
                <w:noProof/>
                <w:lang w:eastAsia="en-GB"/>
              </w:rPr>
              <w:drawing>
                <wp:inline distT="0" distB="0" distL="0" distR="0" wp14:anchorId="6382907A" wp14:editId="22ED8DA9">
                  <wp:extent cx="5731510" cy="3585845"/>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3585845"/>
                          </a:xfrm>
                          <a:prstGeom prst="rect">
                            <a:avLst/>
                          </a:prstGeom>
                        </pic:spPr>
                      </pic:pic>
                    </a:graphicData>
                  </a:graphic>
                </wp:inline>
              </w:drawing>
            </w:r>
          </w:p>
        </w:tc>
      </w:tr>
      <w:tr w:rsidR="00035458" w14:paraId="7C57F4EF" w14:textId="77777777" w:rsidTr="00035458">
        <w:tc>
          <w:tcPr>
            <w:tcW w:w="2263" w:type="dxa"/>
          </w:tcPr>
          <w:p w14:paraId="68C2259D" w14:textId="631C79B3" w:rsidR="00035458" w:rsidRDefault="00035458" w:rsidP="00035458">
            <w:r>
              <w:t>When logging into an account the username must be correct</w:t>
            </w:r>
          </w:p>
        </w:tc>
        <w:tc>
          <w:tcPr>
            <w:tcW w:w="2268" w:type="dxa"/>
          </w:tcPr>
          <w:p w14:paraId="01C7E411" w14:textId="77777777" w:rsidR="00035458" w:rsidRDefault="00035458" w:rsidP="00035458">
            <w:r>
              <w:t>“hello”- username</w:t>
            </w:r>
          </w:p>
          <w:p w14:paraId="7B29EF78" w14:textId="6C8506C3" w:rsidR="00035458" w:rsidRDefault="00035458" w:rsidP="00035458">
            <w:r>
              <w:t>“splitter”- password</w:t>
            </w:r>
          </w:p>
        </w:tc>
        <w:tc>
          <w:tcPr>
            <w:tcW w:w="5670" w:type="dxa"/>
          </w:tcPr>
          <w:p w14:paraId="12D4BCF7" w14:textId="0168D3E6" w:rsidR="00035458" w:rsidRPr="00EF46C6" w:rsidRDefault="000A75CE" w:rsidP="00035458">
            <w:pPr>
              <w:rPr>
                <w:color w:val="00B050"/>
              </w:rPr>
            </w:pPr>
            <w:r>
              <w:rPr>
                <w:color w:val="00B050"/>
              </w:rPr>
              <w:t>I tried to use a capital letter for the username to see if I could log in. I made the “H” in hello lower case and I was no able to log in as the username was not a perfect match.</w:t>
            </w:r>
          </w:p>
        </w:tc>
      </w:tr>
      <w:tr w:rsidR="00AC6873" w14:paraId="25D527D7" w14:textId="77777777" w:rsidTr="003C31DD">
        <w:tc>
          <w:tcPr>
            <w:tcW w:w="10201" w:type="dxa"/>
            <w:gridSpan w:val="3"/>
          </w:tcPr>
          <w:p w14:paraId="1FBCB76A" w14:textId="2F9471EB" w:rsidR="00AC6873" w:rsidRPr="00EF46C6" w:rsidRDefault="00C21907" w:rsidP="00035458">
            <w:pPr>
              <w:rPr>
                <w:color w:val="00B050"/>
              </w:rPr>
            </w:pPr>
            <w:r>
              <w:rPr>
                <w:noProof/>
                <w:lang w:eastAsia="en-GB"/>
              </w:rPr>
              <w:drawing>
                <wp:inline distT="0" distB="0" distL="0" distR="0" wp14:anchorId="6CE311EB" wp14:editId="5E33647F">
                  <wp:extent cx="5731510" cy="358775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587750"/>
                          </a:xfrm>
                          <a:prstGeom prst="rect">
                            <a:avLst/>
                          </a:prstGeom>
                        </pic:spPr>
                      </pic:pic>
                    </a:graphicData>
                  </a:graphic>
                </wp:inline>
              </w:drawing>
            </w:r>
          </w:p>
        </w:tc>
      </w:tr>
      <w:tr w:rsidR="00035458" w14:paraId="635AFC3F" w14:textId="77777777" w:rsidTr="00035458">
        <w:tc>
          <w:tcPr>
            <w:tcW w:w="2263" w:type="dxa"/>
          </w:tcPr>
          <w:p w14:paraId="10D7CFD4" w14:textId="5675C562" w:rsidR="00035458" w:rsidRDefault="00035458" w:rsidP="00035458">
            <w:r>
              <w:t>Creating an account with a similar name</w:t>
            </w:r>
          </w:p>
        </w:tc>
        <w:tc>
          <w:tcPr>
            <w:tcW w:w="2268" w:type="dxa"/>
          </w:tcPr>
          <w:p w14:paraId="46615596" w14:textId="77777777" w:rsidR="00035458" w:rsidRDefault="00035458" w:rsidP="00035458">
            <w:r>
              <w:t xml:space="preserve">“hello”- username </w:t>
            </w:r>
          </w:p>
          <w:p w14:paraId="1F1D37E2" w14:textId="77777777" w:rsidR="00035458" w:rsidRDefault="00035458" w:rsidP="00035458">
            <w:r>
              <w:t>“splitter”- password</w:t>
            </w:r>
          </w:p>
          <w:p w14:paraId="424CB994" w14:textId="762A8E32" w:rsidR="00035458" w:rsidRDefault="00035458" w:rsidP="00035458">
            <w:r>
              <w:t>“splitter”- password</w:t>
            </w:r>
          </w:p>
        </w:tc>
        <w:tc>
          <w:tcPr>
            <w:tcW w:w="5670" w:type="dxa"/>
          </w:tcPr>
          <w:p w14:paraId="14783A23" w14:textId="37182E65" w:rsidR="00035458" w:rsidRPr="00EF46C6" w:rsidRDefault="00DE465B" w:rsidP="00035458">
            <w:pPr>
              <w:rPr>
                <w:color w:val="00B050"/>
              </w:rPr>
            </w:pPr>
            <w:r>
              <w:rPr>
                <w:color w:val="00B050"/>
              </w:rPr>
              <w:t xml:space="preserve">I tried to make an account with </w:t>
            </w:r>
            <w:r w:rsidR="00185E4A">
              <w:rPr>
                <w:color w:val="00B050"/>
              </w:rPr>
              <w:t>a similar</w:t>
            </w:r>
            <w:r>
              <w:rPr>
                <w:color w:val="00B050"/>
              </w:rPr>
              <w:t xml:space="preserve"> username and password</w:t>
            </w:r>
            <w:r w:rsidR="00280A9A">
              <w:rPr>
                <w:color w:val="00B050"/>
              </w:rPr>
              <w:t xml:space="preserve"> </w:t>
            </w:r>
            <w:r w:rsidR="00185E4A">
              <w:rPr>
                <w:color w:val="00B050"/>
              </w:rPr>
              <w:t xml:space="preserve">to see if I would be denied. It worked I was able to </w:t>
            </w:r>
            <w:r w:rsidR="006D1E81">
              <w:rPr>
                <w:color w:val="00B050"/>
              </w:rPr>
              <w:t>create the account.</w:t>
            </w:r>
          </w:p>
        </w:tc>
      </w:tr>
      <w:tr w:rsidR="00AC6873" w14:paraId="09970A5E" w14:textId="77777777" w:rsidTr="003C31DD">
        <w:tc>
          <w:tcPr>
            <w:tcW w:w="10201" w:type="dxa"/>
            <w:gridSpan w:val="3"/>
          </w:tcPr>
          <w:p w14:paraId="48AC005F" w14:textId="05303063" w:rsidR="00AC6873" w:rsidRPr="00EF46C6" w:rsidRDefault="007579F6" w:rsidP="00035458">
            <w:pPr>
              <w:rPr>
                <w:color w:val="00B050"/>
              </w:rPr>
            </w:pPr>
            <w:r>
              <w:rPr>
                <w:noProof/>
                <w:lang w:eastAsia="en-GB"/>
              </w:rPr>
              <w:lastRenderedPageBreak/>
              <w:drawing>
                <wp:inline distT="0" distB="0" distL="0" distR="0" wp14:anchorId="24BCEBA8" wp14:editId="7EA94D84">
                  <wp:extent cx="5731510" cy="358394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583940"/>
                          </a:xfrm>
                          <a:prstGeom prst="rect">
                            <a:avLst/>
                          </a:prstGeom>
                        </pic:spPr>
                      </pic:pic>
                    </a:graphicData>
                  </a:graphic>
                </wp:inline>
              </w:drawing>
            </w:r>
          </w:p>
        </w:tc>
      </w:tr>
      <w:tr w:rsidR="00035458" w14:paraId="5FA3C1C6" w14:textId="77777777" w:rsidTr="00035458">
        <w:tc>
          <w:tcPr>
            <w:tcW w:w="2263" w:type="dxa"/>
          </w:tcPr>
          <w:p w14:paraId="41501F8A" w14:textId="7F221604" w:rsidR="00035458" w:rsidRDefault="00035458" w:rsidP="00035458">
            <w:r>
              <w:t>Check that all the controls are the same for that account</w:t>
            </w:r>
          </w:p>
        </w:tc>
        <w:tc>
          <w:tcPr>
            <w:tcW w:w="2268" w:type="dxa"/>
          </w:tcPr>
          <w:p w14:paraId="39D6B624" w14:textId="6CE83DE4" w:rsidR="00035458" w:rsidRDefault="00035458" w:rsidP="00035458">
            <w:r>
              <w:t>Change the up control to “5” then quit the game and log into the same account. Then log in and play the game and press 5</w:t>
            </w:r>
          </w:p>
        </w:tc>
        <w:tc>
          <w:tcPr>
            <w:tcW w:w="5670" w:type="dxa"/>
          </w:tcPr>
          <w:p w14:paraId="7D166814" w14:textId="165F327A" w:rsidR="00035458" w:rsidRPr="00EF46C6" w:rsidRDefault="006F1DD1" w:rsidP="00035458">
            <w:pPr>
              <w:rPr>
                <w:color w:val="00B050"/>
              </w:rPr>
            </w:pPr>
            <w:r>
              <w:rPr>
                <w:color w:val="00B050"/>
              </w:rPr>
              <w:t>To test that the user data is saved I changed the up control for player 1 to 5. Then I closed the game and opened it again I was able to move up using 5.</w:t>
            </w:r>
          </w:p>
        </w:tc>
      </w:tr>
      <w:tr w:rsidR="00AC6873" w14:paraId="7ED552D5" w14:textId="77777777" w:rsidTr="003C31DD">
        <w:tc>
          <w:tcPr>
            <w:tcW w:w="10201" w:type="dxa"/>
            <w:gridSpan w:val="3"/>
          </w:tcPr>
          <w:p w14:paraId="569A7708" w14:textId="4F6F092D" w:rsidR="00E158B3" w:rsidRDefault="00E158B3" w:rsidP="00035458">
            <w:r>
              <w:rPr>
                <w:noProof/>
                <w:lang w:eastAsia="en-GB"/>
              </w:rPr>
              <w:drawing>
                <wp:inline distT="0" distB="0" distL="0" distR="0" wp14:anchorId="37AAA623" wp14:editId="28B470BF">
                  <wp:extent cx="5731510" cy="3575685"/>
                  <wp:effectExtent l="0" t="0" r="254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3575685"/>
                          </a:xfrm>
                          <a:prstGeom prst="rect">
                            <a:avLst/>
                          </a:prstGeom>
                        </pic:spPr>
                      </pic:pic>
                    </a:graphicData>
                  </a:graphic>
                </wp:inline>
              </w:drawing>
            </w:r>
          </w:p>
        </w:tc>
      </w:tr>
    </w:tbl>
    <w:p w14:paraId="75E449DE" w14:textId="54D19FA4" w:rsidR="001F523F" w:rsidRDefault="001F523F" w:rsidP="001F523F">
      <w:pPr>
        <w:pStyle w:val="Heading4"/>
      </w:pPr>
      <w:r>
        <w:t>MENU</w:t>
      </w:r>
    </w:p>
    <w:tbl>
      <w:tblPr>
        <w:tblStyle w:val="TableGrid"/>
        <w:tblW w:w="10201" w:type="dxa"/>
        <w:tblLook w:val="04A0" w:firstRow="1" w:lastRow="0" w:firstColumn="1" w:lastColumn="0" w:noHBand="0" w:noVBand="1"/>
      </w:tblPr>
      <w:tblGrid>
        <w:gridCol w:w="2263"/>
        <w:gridCol w:w="2268"/>
        <w:gridCol w:w="5670"/>
      </w:tblGrid>
      <w:tr w:rsidR="008F2750" w14:paraId="43C98187" w14:textId="77777777" w:rsidTr="00087C46">
        <w:tc>
          <w:tcPr>
            <w:tcW w:w="2263" w:type="dxa"/>
          </w:tcPr>
          <w:p w14:paraId="4DD904DE" w14:textId="303D3E61" w:rsidR="008F2750" w:rsidRDefault="008F2750" w:rsidP="008F2750">
            <w:r w:rsidRPr="00035458">
              <w:rPr>
                <w:b/>
              </w:rPr>
              <w:t>Test</w:t>
            </w:r>
          </w:p>
        </w:tc>
        <w:tc>
          <w:tcPr>
            <w:tcW w:w="2268" w:type="dxa"/>
          </w:tcPr>
          <w:p w14:paraId="199CA346" w14:textId="388EDD17" w:rsidR="008F2750" w:rsidRDefault="008F2750" w:rsidP="008F2750">
            <w:r w:rsidRPr="00035458">
              <w:rPr>
                <w:b/>
              </w:rPr>
              <w:t>Input</w:t>
            </w:r>
          </w:p>
        </w:tc>
        <w:tc>
          <w:tcPr>
            <w:tcW w:w="5670" w:type="dxa"/>
          </w:tcPr>
          <w:p w14:paraId="29307A1D" w14:textId="5BC48AA1" w:rsidR="008F2750" w:rsidRDefault="008F2750" w:rsidP="008F2750">
            <w:r w:rsidRPr="00035458">
              <w:rPr>
                <w:b/>
              </w:rPr>
              <w:t>Outcome</w:t>
            </w:r>
          </w:p>
        </w:tc>
      </w:tr>
      <w:tr w:rsidR="008F2750" w14:paraId="5C1CE5E7" w14:textId="77777777" w:rsidTr="00087C46">
        <w:tc>
          <w:tcPr>
            <w:tcW w:w="2263" w:type="dxa"/>
          </w:tcPr>
          <w:p w14:paraId="09E8E908" w14:textId="5995F8E8" w:rsidR="008F2750" w:rsidRDefault="008F2750" w:rsidP="008F2750">
            <w:r>
              <w:lastRenderedPageBreak/>
              <w:t>Check that the buttons for the main menu work</w:t>
            </w:r>
          </w:p>
        </w:tc>
        <w:tc>
          <w:tcPr>
            <w:tcW w:w="2268" w:type="dxa"/>
          </w:tcPr>
          <w:p w14:paraId="47409858" w14:textId="6956D4CC" w:rsidR="008F2750" w:rsidRDefault="008F2750" w:rsidP="008F2750">
            <w:r>
              <w:t>Click the button leading to each mode</w:t>
            </w:r>
          </w:p>
        </w:tc>
        <w:tc>
          <w:tcPr>
            <w:tcW w:w="5670" w:type="dxa"/>
          </w:tcPr>
          <w:p w14:paraId="142149E7" w14:textId="6D4D40B7" w:rsidR="008F2750" w:rsidRPr="00EF46C6" w:rsidRDefault="00E57C3D" w:rsidP="008F2750">
            <w:pPr>
              <w:rPr>
                <w:color w:val="00B050"/>
              </w:rPr>
            </w:pPr>
            <w:r>
              <w:rPr>
                <w:color w:val="00B050"/>
              </w:rPr>
              <w:t>To check that all the buttons worked I pressed each one to check that the buttons worked</w:t>
            </w:r>
          </w:p>
        </w:tc>
      </w:tr>
      <w:tr w:rsidR="00AC6873" w14:paraId="6D38C944" w14:textId="77777777" w:rsidTr="003C31DD">
        <w:tc>
          <w:tcPr>
            <w:tcW w:w="10201" w:type="dxa"/>
            <w:gridSpan w:val="3"/>
          </w:tcPr>
          <w:p w14:paraId="0870DF72" w14:textId="7B8C3976" w:rsidR="00AC6873" w:rsidRPr="00EF46C6" w:rsidRDefault="00C12AEC" w:rsidP="008F2750">
            <w:pPr>
              <w:rPr>
                <w:color w:val="00B050"/>
              </w:rPr>
            </w:pPr>
            <w:r>
              <w:rPr>
                <w:noProof/>
                <w:lang w:eastAsia="en-GB"/>
              </w:rPr>
              <w:drawing>
                <wp:inline distT="0" distB="0" distL="0" distR="0" wp14:anchorId="4D8569FD" wp14:editId="123FEE26">
                  <wp:extent cx="5731510" cy="3580130"/>
                  <wp:effectExtent l="0" t="0" r="2540" b="127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3580130"/>
                          </a:xfrm>
                          <a:prstGeom prst="rect">
                            <a:avLst/>
                          </a:prstGeom>
                        </pic:spPr>
                      </pic:pic>
                    </a:graphicData>
                  </a:graphic>
                </wp:inline>
              </w:drawing>
            </w:r>
          </w:p>
        </w:tc>
      </w:tr>
      <w:tr w:rsidR="008F2750" w14:paraId="75CD7EE9" w14:textId="77777777" w:rsidTr="00087C46">
        <w:tc>
          <w:tcPr>
            <w:tcW w:w="2263" w:type="dxa"/>
          </w:tcPr>
          <w:p w14:paraId="0E8BED2A" w14:textId="697ACB06" w:rsidR="008F2750" w:rsidRDefault="008F2750" w:rsidP="008F2750">
            <w:r>
              <w:t>Check that there are no hidden buttons</w:t>
            </w:r>
          </w:p>
        </w:tc>
        <w:tc>
          <w:tcPr>
            <w:tcW w:w="2268" w:type="dxa"/>
          </w:tcPr>
          <w:p w14:paraId="291629F1" w14:textId="432E72A5" w:rsidR="008F2750" w:rsidRDefault="008F2750" w:rsidP="008F2750">
            <w:r>
              <w:t>Click anywhere on the screen that isn’t a button</w:t>
            </w:r>
          </w:p>
        </w:tc>
        <w:tc>
          <w:tcPr>
            <w:tcW w:w="5670" w:type="dxa"/>
          </w:tcPr>
          <w:p w14:paraId="5253D98B" w14:textId="48B9125F" w:rsidR="008F2750" w:rsidRPr="00EF46C6" w:rsidRDefault="00E57C3D" w:rsidP="008F2750">
            <w:pPr>
              <w:rPr>
                <w:color w:val="00B050"/>
              </w:rPr>
            </w:pPr>
            <w:r>
              <w:rPr>
                <w:color w:val="00B050"/>
              </w:rPr>
              <w:t>To make sure the buttons were confined to the space they should be I clicked randomly around the screen in places that didn’t have button</w:t>
            </w:r>
            <w:r w:rsidR="00DE39E6">
              <w:rPr>
                <w:color w:val="00B050"/>
              </w:rPr>
              <w:t>s. The test worked and I didn’t find any hidden buttons.</w:t>
            </w:r>
          </w:p>
        </w:tc>
      </w:tr>
      <w:tr w:rsidR="008F2750" w14:paraId="740939DF" w14:textId="77777777" w:rsidTr="00087C46">
        <w:tc>
          <w:tcPr>
            <w:tcW w:w="2263" w:type="dxa"/>
          </w:tcPr>
          <w:p w14:paraId="0FD8971F" w14:textId="26CB90DA" w:rsidR="008F2750" w:rsidRDefault="008F2750" w:rsidP="008F2750">
            <w:r>
              <w:t>Check that single player mode button works</w:t>
            </w:r>
          </w:p>
        </w:tc>
        <w:tc>
          <w:tcPr>
            <w:tcW w:w="2268" w:type="dxa"/>
          </w:tcPr>
          <w:p w14:paraId="032A43C7" w14:textId="67F10A4B" w:rsidR="008F2750" w:rsidRDefault="008F2750" w:rsidP="008F2750">
            <w:r>
              <w:t>Click single player mode</w:t>
            </w:r>
          </w:p>
        </w:tc>
        <w:tc>
          <w:tcPr>
            <w:tcW w:w="5670" w:type="dxa"/>
          </w:tcPr>
          <w:p w14:paraId="0776CFA9" w14:textId="66EB0B4E" w:rsidR="008F2750" w:rsidRPr="00EF46C6" w:rsidRDefault="009F32D1" w:rsidP="008F2750">
            <w:pPr>
              <w:rPr>
                <w:color w:val="00B050"/>
              </w:rPr>
            </w:pPr>
            <w:r>
              <w:rPr>
                <w:color w:val="00B050"/>
              </w:rPr>
              <w:t>When I pressed single player mode the controls were loaded</w:t>
            </w:r>
          </w:p>
        </w:tc>
      </w:tr>
      <w:tr w:rsidR="00AC6873" w14:paraId="0666E358" w14:textId="77777777" w:rsidTr="003C31DD">
        <w:tc>
          <w:tcPr>
            <w:tcW w:w="10201" w:type="dxa"/>
            <w:gridSpan w:val="3"/>
          </w:tcPr>
          <w:p w14:paraId="2487BCE8" w14:textId="142A36F6" w:rsidR="00AC6873" w:rsidRPr="00EF46C6" w:rsidRDefault="00415CA6" w:rsidP="008F2750">
            <w:pPr>
              <w:rPr>
                <w:color w:val="00B050"/>
              </w:rPr>
            </w:pPr>
            <w:r>
              <w:rPr>
                <w:noProof/>
                <w:lang w:eastAsia="en-GB"/>
              </w:rPr>
              <w:lastRenderedPageBreak/>
              <w:drawing>
                <wp:inline distT="0" distB="0" distL="0" distR="0" wp14:anchorId="328B3C08" wp14:editId="228ACF62">
                  <wp:extent cx="5731510" cy="3579495"/>
                  <wp:effectExtent l="0" t="0" r="2540" b="190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3579495"/>
                          </a:xfrm>
                          <a:prstGeom prst="rect">
                            <a:avLst/>
                          </a:prstGeom>
                        </pic:spPr>
                      </pic:pic>
                    </a:graphicData>
                  </a:graphic>
                </wp:inline>
              </w:drawing>
            </w:r>
          </w:p>
        </w:tc>
      </w:tr>
      <w:tr w:rsidR="008F2750" w14:paraId="13C6CD41" w14:textId="77777777" w:rsidTr="00087C46">
        <w:tc>
          <w:tcPr>
            <w:tcW w:w="2263" w:type="dxa"/>
          </w:tcPr>
          <w:p w14:paraId="109DF637" w14:textId="6A80D5B5" w:rsidR="008F2750" w:rsidRDefault="008F2750" w:rsidP="008F2750">
            <w:r>
              <w:t>Check that the multiplayer mode button works</w:t>
            </w:r>
          </w:p>
        </w:tc>
        <w:tc>
          <w:tcPr>
            <w:tcW w:w="2268" w:type="dxa"/>
          </w:tcPr>
          <w:p w14:paraId="16FB4DBC" w14:textId="2524BDBC" w:rsidR="008F2750" w:rsidRDefault="008F2750" w:rsidP="008F2750">
            <w:r>
              <w:t>Click multiplayer</w:t>
            </w:r>
          </w:p>
        </w:tc>
        <w:tc>
          <w:tcPr>
            <w:tcW w:w="5670" w:type="dxa"/>
          </w:tcPr>
          <w:p w14:paraId="41E1F027" w14:textId="4F0A1122" w:rsidR="008F2750" w:rsidRPr="00EF46C6" w:rsidRDefault="00F401A3" w:rsidP="008F2750">
            <w:pPr>
              <w:rPr>
                <w:color w:val="00B050"/>
              </w:rPr>
            </w:pPr>
            <w:r>
              <w:rPr>
                <w:color w:val="00B050"/>
              </w:rPr>
              <w:t xml:space="preserve">When multiplayer was clicked the user was </w:t>
            </w:r>
            <w:r w:rsidR="00322AAD">
              <w:rPr>
                <w:color w:val="00B050"/>
              </w:rPr>
              <w:t>given a choice of number of players</w:t>
            </w:r>
          </w:p>
        </w:tc>
      </w:tr>
      <w:tr w:rsidR="00AC6873" w14:paraId="1739865B" w14:textId="77777777" w:rsidTr="003C31DD">
        <w:tc>
          <w:tcPr>
            <w:tcW w:w="10201" w:type="dxa"/>
            <w:gridSpan w:val="3"/>
          </w:tcPr>
          <w:p w14:paraId="3D5F973B" w14:textId="0AE0CF8E" w:rsidR="00AC6873" w:rsidRPr="00EF46C6" w:rsidRDefault="00415CA6" w:rsidP="008F2750">
            <w:pPr>
              <w:rPr>
                <w:color w:val="00B050"/>
              </w:rPr>
            </w:pPr>
            <w:r>
              <w:rPr>
                <w:noProof/>
                <w:lang w:eastAsia="en-GB"/>
              </w:rPr>
              <w:drawing>
                <wp:inline distT="0" distB="0" distL="0" distR="0" wp14:anchorId="6D873B3F" wp14:editId="77F8D6B8">
                  <wp:extent cx="5731510" cy="3575685"/>
                  <wp:effectExtent l="0" t="0" r="2540" b="571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3575685"/>
                          </a:xfrm>
                          <a:prstGeom prst="rect">
                            <a:avLst/>
                          </a:prstGeom>
                        </pic:spPr>
                      </pic:pic>
                    </a:graphicData>
                  </a:graphic>
                </wp:inline>
              </w:drawing>
            </w:r>
          </w:p>
        </w:tc>
      </w:tr>
      <w:tr w:rsidR="008F2750" w14:paraId="6EF48FC3" w14:textId="77777777" w:rsidTr="00087C46">
        <w:tc>
          <w:tcPr>
            <w:tcW w:w="2263" w:type="dxa"/>
          </w:tcPr>
          <w:p w14:paraId="3C8C8568" w14:textId="6B936AC6" w:rsidR="008F2750" w:rsidRDefault="008F2750" w:rsidP="008F2750">
            <w:r>
              <w:t>High score board shows</w:t>
            </w:r>
          </w:p>
        </w:tc>
        <w:tc>
          <w:tcPr>
            <w:tcW w:w="2268" w:type="dxa"/>
          </w:tcPr>
          <w:p w14:paraId="75E6ACC3" w14:textId="0D8F8AA6" w:rsidR="008F2750" w:rsidRDefault="008F2750" w:rsidP="008F2750">
            <w:r>
              <w:t>Click high score board</w:t>
            </w:r>
          </w:p>
        </w:tc>
        <w:tc>
          <w:tcPr>
            <w:tcW w:w="5670" w:type="dxa"/>
          </w:tcPr>
          <w:p w14:paraId="2D7EA7B5" w14:textId="2CE136BE" w:rsidR="008F2750" w:rsidRPr="00EF46C6" w:rsidRDefault="00322AAD" w:rsidP="008F2750">
            <w:pPr>
              <w:rPr>
                <w:color w:val="00B050"/>
              </w:rPr>
            </w:pPr>
            <w:r>
              <w:rPr>
                <w:color w:val="00B050"/>
              </w:rPr>
              <w:t xml:space="preserve">To check that high score board works I pressed the button and the highest scores was shown </w:t>
            </w:r>
          </w:p>
        </w:tc>
      </w:tr>
      <w:tr w:rsidR="00AC6873" w14:paraId="331ECC18" w14:textId="77777777" w:rsidTr="003C31DD">
        <w:tc>
          <w:tcPr>
            <w:tcW w:w="10201" w:type="dxa"/>
            <w:gridSpan w:val="3"/>
          </w:tcPr>
          <w:p w14:paraId="5E6C8AEA" w14:textId="77777777" w:rsidR="00AC6873" w:rsidRDefault="00415CA6" w:rsidP="008F2750">
            <w:pPr>
              <w:rPr>
                <w:color w:val="00B050"/>
              </w:rPr>
            </w:pPr>
            <w:r>
              <w:rPr>
                <w:noProof/>
                <w:lang w:eastAsia="en-GB"/>
              </w:rPr>
              <w:lastRenderedPageBreak/>
              <w:drawing>
                <wp:inline distT="0" distB="0" distL="0" distR="0" wp14:anchorId="61F4010D" wp14:editId="68D92BBC">
                  <wp:extent cx="5731510" cy="3578225"/>
                  <wp:effectExtent l="0" t="0" r="2540" b="317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3578225"/>
                          </a:xfrm>
                          <a:prstGeom prst="rect">
                            <a:avLst/>
                          </a:prstGeom>
                        </pic:spPr>
                      </pic:pic>
                    </a:graphicData>
                  </a:graphic>
                </wp:inline>
              </w:drawing>
            </w:r>
          </w:p>
          <w:p w14:paraId="5F614EF4" w14:textId="40D58A1E" w:rsidR="00884F27" w:rsidRPr="00EF46C6" w:rsidRDefault="00884F27" w:rsidP="008F2750">
            <w:pPr>
              <w:rPr>
                <w:color w:val="00B050"/>
              </w:rPr>
            </w:pPr>
            <w:r>
              <w:rPr>
                <w:noProof/>
              </w:rPr>
              <w:drawing>
                <wp:inline distT="0" distB="0" distL="0" distR="0" wp14:anchorId="5B207019" wp14:editId="067948B3">
                  <wp:extent cx="5731510" cy="3418205"/>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3418205"/>
                          </a:xfrm>
                          <a:prstGeom prst="rect">
                            <a:avLst/>
                          </a:prstGeom>
                        </pic:spPr>
                      </pic:pic>
                    </a:graphicData>
                  </a:graphic>
                </wp:inline>
              </w:drawing>
            </w:r>
          </w:p>
        </w:tc>
      </w:tr>
      <w:tr w:rsidR="008F2750" w14:paraId="210838F6" w14:textId="77777777" w:rsidTr="00087C46">
        <w:tc>
          <w:tcPr>
            <w:tcW w:w="2263" w:type="dxa"/>
          </w:tcPr>
          <w:p w14:paraId="13A44F64" w14:textId="11742EF6" w:rsidR="008F2750" w:rsidRDefault="008F2750" w:rsidP="008F2750">
            <w:r>
              <w:t>Options show</w:t>
            </w:r>
          </w:p>
        </w:tc>
        <w:tc>
          <w:tcPr>
            <w:tcW w:w="2268" w:type="dxa"/>
          </w:tcPr>
          <w:p w14:paraId="21865E76" w14:textId="56C6C25E" w:rsidR="008F2750" w:rsidRDefault="008F2750" w:rsidP="008F2750">
            <w:r>
              <w:t>Click options button</w:t>
            </w:r>
          </w:p>
        </w:tc>
        <w:tc>
          <w:tcPr>
            <w:tcW w:w="5670" w:type="dxa"/>
          </w:tcPr>
          <w:p w14:paraId="3AE29202" w14:textId="1B52AA98" w:rsidR="008F2750" w:rsidRPr="00EF46C6" w:rsidRDefault="00B55155" w:rsidP="008F2750">
            <w:pPr>
              <w:rPr>
                <w:color w:val="00B050"/>
              </w:rPr>
            </w:pPr>
            <w:r>
              <w:rPr>
                <w:color w:val="00B050"/>
              </w:rPr>
              <w:t xml:space="preserve">When I clicked the </w:t>
            </w:r>
            <w:r w:rsidR="00F625E0">
              <w:rPr>
                <w:color w:val="00B050"/>
              </w:rPr>
              <w:t>options button,</w:t>
            </w:r>
            <w:r>
              <w:rPr>
                <w:color w:val="00B050"/>
              </w:rPr>
              <w:t xml:space="preserve"> I was given the option to </w:t>
            </w:r>
            <w:r w:rsidR="00F625E0">
              <w:rPr>
                <w:color w:val="00B050"/>
              </w:rPr>
              <w:t>either change the colour or the controls</w:t>
            </w:r>
          </w:p>
        </w:tc>
      </w:tr>
      <w:tr w:rsidR="00AC6873" w14:paraId="6F25EFC7" w14:textId="77777777" w:rsidTr="003C31DD">
        <w:tc>
          <w:tcPr>
            <w:tcW w:w="10201" w:type="dxa"/>
            <w:gridSpan w:val="3"/>
          </w:tcPr>
          <w:p w14:paraId="1DF58617" w14:textId="24774745" w:rsidR="00AC6873" w:rsidRPr="00EF46C6" w:rsidRDefault="00415CA6" w:rsidP="008F2750">
            <w:pPr>
              <w:rPr>
                <w:color w:val="00B050"/>
              </w:rPr>
            </w:pPr>
            <w:r>
              <w:rPr>
                <w:noProof/>
                <w:lang w:eastAsia="en-GB"/>
              </w:rPr>
              <w:lastRenderedPageBreak/>
              <w:drawing>
                <wp:inline distT="0" distB="0" distL="0" distR="0" wp14:anchorId="0EF5F218" wp14:editId="0C5535E6">
                  <wp:extent cx="5731510" cy="3569335"/>
                  <wp:effectExtent l="0" t="0" r="254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3569335"/>
                          </a:xfrm>
                          <a:prstGeom prst="rect">
                            <a:avLst/>
                          </a:prstGeom>
                        </pic:spPr>
                      </pic:pic>
                    </a:graphicData>
                  </a:graphic>
                </wp:inline>
              </w:drawing>
            </w:r>
          </w:p>
        </w:tc>
      </w:tr>
      <w:tr w:rsidR="008F2750" w14:paraId="68582453" w14:textId="77777777" w:rsidTr="00087C46">
        <w:tc>
          <w:tcPr>
            <w:tcW w:w="2263" w:type="dxa"/>
          </w:tcPr>
          <w:p w14:paraId="209C2E47" w14:textId="313A3EC0" w:rsidR="008F2750" w:rsidRDefault="008F2750" w:rsidP="008F2750">
            <w:r>
              <w:t>Check that the controls are given to the player when they start playing</w:t>
            </w:r>
          </w:p>
        </w:tc>
        <w:tc>
          <w:tcPr>
            <w:tcW w:w="2268" w:type="dxa"/>
          </w:tcPr>
          <w:p w14:paraId="22A82253" w14:textId="221B759A" w:rsidR="008F2750" w:rsidRDefault="008F2750" w:rsidP="008F2750">
            <w:r>
              <w:t>Click single player mode</w:t>
            </w:r>
          </w:p>
        </w:tc>
        <w:tc>
          <w:tcPr>
            <w:tcW w:w="5670" w:type="dxa"/>
          </w:tcPr>
          <w:p w14:paraId="27399D66" w14:textId="7CBA637B" w:rsidR="008F2750" w:rsidRPr="00EF46C6" w:rsidRDefault="00F625E0" w:rsidP="008F2750">
            <w:pPr>
              <w:rPr>
                <w:color w:val="00B050"/>
              </w:rPr>
            </w:pPr>
            <w:r>
              <w:rPr>
                <w:color w:val="00B050"/>
              </w:rPr>
              <w:t>When I pressed single player mode the controls were loaded</w:t>
            </w:r>
          </w:p>
        </w:tc>
      </w:tr>
      <w:tr w:rsidR="00AC6873" w14:paraId="406CE9FE" w14:textId="77777777" w:rsidTr="003C31DD">
        <w:tc>
          <w:tcPr>
            <w:tcW w:w="10201" w:type="dxa"/>
            <w:gridSpan w:val="3"/>
          </w:tcPr>
          <w:p w14:paraId="682A78E5" w14:textId="176E198F" w:rsidR="00AC6873" w:rsidRPr="00EF46C6" w:rsidRDefault="00415CA6" w:rsidP="008F2750">
            <w:pPr>
              <w:rPr>
                <w:color w:val="00B050"/>
              </w:rPr>
            </w:pPr>
            <w:r>
              <w:rPr>
                <w:noProof/>
                <w:lang w:eastAsia="en-GB"/>
              </w:rPr>
              <w:drawing>
                <wp:inline distT="0" distB="0" distL="0" distR="0" wp14:anchorId="75D74675" wp14:editId="5EB6E998">
                  <wp:extent cx="5731510" cy="3579495"/>
                  <wp:effectExtent l="0" t="0" r="2540" b="190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3579495"/>
                          </a:xfrm>
                          <a:prstGeom prst="rect">
                            <a:avLst/>
                          </a:prstGeom>
                        </pic:spPr>
                      </pic:pic>
                    </a:graphicData>
                  </a:graphic>
                </wp:inline>
              </w:drawing>
            </w:r>
          </w:p>
        </w:tc>
      </w:tr>
      <w:tr w:rsidR="008F2750" w14:paraId="3A756F0E" w14:textId="77777777" w:rsidTr="00087C46">
        <w:tc>
          <w:tcPr>
            <w:tcW w:w="2263" w:type="dxa"/>
          </w:tcPr>
          <w:p w14:paraId="0EC66509" w14:textId="253E4DFD" w:rsidR="008F2750" w:rsidRDefault="008F2750" w:rsidP="008F2750">
            <w:r>
              <w:t>Multiplayer choice of players</w:t>
            </w:r>
          </w:p>
        </w:tc>
        <w:tc>
          <w:tcPr>
            <w:tcW w:w="2268" w:type="dxa"/>
          </w:tcPr>
          <w:p w14:paraId="6C1EC071" w14:textId="2AEEE3B6" w:rsidR="008F2750" w:rsidRDefault="008F2750" w:rsidP="008F2750">
            <w:r>
              <w:t xml:space="preserve">Click single player mode and click on any number of players </w:t>
            </w:r>
            <w:proofErr w:type="spellStart"/>
            <w:r>
              <w:t>e.g</w:t>
            </w:r>
            <w:proofErr w:type="spellEnd"/>
            <w:r>
              <w:t xml:space="preserve"> 4</w:t>
            </w:r>
          </w:p>
        </w:tc>
        <w:tc>
          <w:tcPr>
            <w:tcW w:w="5670" w:type="dxa"/>
          </w:tcPr>
          <w:p w14:paraId="72C99566" w14:textId="0E2A5FBD" w:rsidR="008F2750" w:rsidRPr="00EF46C6" w:rsidRDefault="00F625E0" w:rsidP="008F2750">
            <w:pPr>
              <w:rPr>
                <w:color w:val="00B050"/>
              </w:rPr>
            </w:pPr>
            <w:r>
              <w:rPr>
                <w:color w:val="00B050"/>
              </w:rPr>
              <w:t>When multiplayer was clicked the user was given a choice of number of players</w:t>
            </w:r>
          </w:p>
        </w:tc>
      </w:tr>
      <w:tr w:rsidR="00AC6873" w14:paraId="76E2E513" w14:textId="77777777" w:rsidTr="003C31DD">
        <w:tc>
          <w:tcPr>
            <w:tcW w:w="10201" w:type="dxa"/>
            <w:gridSpan w:val="3"/>
          </w:tcPr>
          <w:p w14:paraId="0A36E459" w14:textId="20295FEA" w:rsidR="00AC6873" w:rsidRPr="00EF46C6" w:rsidRDefault="00415CA6" w:rsidP="008F2750">
            <w:pPr>
              <w:rPr>
                <w:color w:val="00B050"/>
              </w:rPr>
            </w:pPr>
            <w:r>
              <w:rPr>
                <w:noProof/>
                <w:lang w:eastAsia="en-GB"/>
              </w:rPr>
              <w:lastRenderedPageBreak/>
              <w:drawing>
                <wp:inline distT="0" distB="0" distL="0" distR="0" wp14:anchorId="6E516501" wp14:editId="439CBEC4">
                  <wp:extent cx="5731510" cy="3575685"/>
                  <wp:effectExtent l="0" t="0" r="2540" b="571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3575685"/>
                          </a:xfrm>
                          <a:prstGeom prst="rect">
                            <a:avLst/>
                          </a:prstGeom>
                        </pic:spPr>
                      </pic:pic>
                    </a:graphicData>
                  </a:graphic>
                </wp:inline>
              </w:drawing>
            </w:r>
          </w:p>
        </w:tc>
      </w:tr>
      <w:tr w:rsidR="008F2750" w14:paraId="702BA738" w14:textId="77777777" w:rsidTr="00087C46">
        <w:tc>
          <w:tcPr>
            <w:tcW w:w="2263" w:type="dxa"/>
          </w:tcPr>
          <w:p w14:paraId="1E4412AF" w14:textId="6242A0A6" w:rsidR="008F2750" w:rsidRDefault="008F2750" w:rsidP="008F2750">
            <w:r>
              <w:t>Back button</w:t>
            </w:r>
          </w:p>
        </w:tc>
        <w:tc>
          <w:tcPr>
            <w:tcW w:w="2268" w:type="dxa"/>
          </w:tcPr>
          <w:p w14:paraId="348D7853" w14:textId="29A28BA5" w:rsidR="008F2750" w:rsidRDefault="008F2750" w:rsidP="008F2750">
            <w:r>
              <w:t>Clicking the back button</w:t>
            </w:r>
          </w:p>
        </w:tc>
        <w:tc>
          <w:tcPr>
            <w:tcW w:w="5670" w:type="dxa"/>
          </w:tcPr>
          <w:p w14:paraId="324DDD32" w14:textId="17C8D6A5" w:rsidR="008F2750" w:rsidRPr="00EF46C6" w:rsidRDefault="00F625E0" w:rsidP="008F2750">
            <w:pPr>
              <w:rPr>
                <w:color w:val="00B050"/>
              </w:rPr>
            </w:pPr>
            <w:r>
              <w:rPr>
                <w:color w:val="00B050"/>
              </w:rPr>
              <w:t>The back button makes the user go back a screen when pressed</w:t>
            </w:r>
          </w:p>
        </w:tc>
      </w:tr>
      <w:tr w:rsidR="00AC6873" w14:paraId="6EC8F025" w14:textId="77777777" w:rsidTr="003C31DD">
        <w:tc>
          <w:tcPr>
            <w:tcW w:w="10201" w:type="dxa"/>
            <w:gridSpan w:val="3"/>
          </w:tcPr>
          <w:p w14:paraId="67CE420E" w14:textId="23A4CD6D" w:rsidR="00AC6873" w:rsidRPr="00EF46C6" w:rsidRDefault="00415CA6" w:rsidP="008F2750">
            <w:pPr>
              <w:rPr>
                <w:color w:val="00B050"/>
              </w:rPr>
            </w:pPr>
            <w:r>
              <w:rPr>
                <w:noProof/>
                <w:lang w:eastAsia="en-GB"/>
              </w:rPr>
              <w:drawing>
                <wp:inline distT="0" distB="0" distL="0" distR="0" wp14:anchorId="04699D20" wp14:editId="62BD95E3">
                  <wp:extent cx="914400" cy="419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14400" cy="419100"/>
                          </a:xfrm>
                          <a:prstGeom prst="rect">
                            <a:avLst/>
                          </a:prstGeom>
                        </pic:spPr>
                      </pic:pic>
                    </a:graphicData>
                  </a:graphic>
                </wp:inline>
              </w:drawing>
            </w:r>
          </w:p>
        </w:tc>
      </w:tr>
      <w:tr w:rsidR="008F2750" w14:paraId="5C3E3D13" w14:textId="77777777" w:rsidTr="00087C46">
        <w:tc>
          <w:tcPr>
            <w:tcW w:w="2263" w:type="dxa"/>
          </w:tcPr>
          <w:p w14:paraId="7D884FB4" w14:textId="3119F3EC" w:rsidR="008F2750" w:rsidRDefault="008F2750" w:rsidP="008F2750">
            <w:r>
              <w:t>Quit button</w:t>
            </w:r>
          </w:p>
        </w:tc>
        <w:tc>
          <w:tcPr>
            <w:tcW w:w="2268" w:type="dxa"/>
          </w:tcPr>
          <w:p w14:paraId="7166B6EE" w14:textId="5BD3FA34" w:rsidR="008F2750" w:rsidRDefault="008F2750" w:rsidP="008F2750">
            <w:r>
              <w:t>Click the quit button</w:t>
            </w:r>
          </w:p>
        </w:tc>
        <w:tc>
          <w:tcPr>
            <w:tcW w:w="5670" w:type="dxa"/>
          </w:tcPr>
          <w:p w14:paraId="0C84C31F" w14:textId="31A60939" w:rsidR="008F2750" w:rsidRPr="00EF46C6" w:rsidRDefault="00F625E0" w:rsidP="008F2750">
            <w:pPr>
              <w:rPr>
                <w:color w:val="00B050"/>
              </w:rPr>
            </w:pPr>
            <w:r>
              <w:rPr>
                <w:color w:val="00B050"/>
              </w:rPr>
              <w:t xml:space="preserve">When the quit button is </w:t>
            </w:r>
            <w:proofErr w:type="gramStart"/>
            <w:r>
              <w:rPr>
                <w:color w:val="00B050"/>
              </w:rPr>
              <w:t>pressed</w:t>
            </w:r>
            <w:proofErr w:type="gramEnd"/>
            <w:r>
              <w:rPr>
                <w:color w:val="00B050"/>
              </w:rPr>
              <w:t xml:space="preserve"> he game is closed</w:t>
            </w:r>
          </w:p>
        </w:tc>
      </w:tr>
      <w:tr w:rsidR="00AC6873" w14:paraId="41110E73" w14:textId="77777777" w:rsidTr="003C31DD">
        <w:trPr>
          <w:trHeight w:val="109"/>
        </w:trPr>
        <w:tc>
          <w:tcPr>
            <w:tcW w:w="10201" w:type="dxa"/>
            <w:gridSpan w:val="3"/>
          </w:tcPr>
          <w:p w14:paraId="6430D966" w14:textId="6A1230D8" w:rsidR="00AC6873" w:rsidRDefault="00415CA6" w:rsidP="008F2750">
            <w:r>
              <w:rPr>
                <w:noProof/>
                <w:lang w:eastAsia="en-GB"/>
              </w:rPr>
              <w:drawing>
                <wp:inline distT="0" distB="0" distL="0" distR="0" wp14:anchorId="56E8C4C8" wp14:editId="3AD1FF3A">
                  <wp:extent cx="857250" cy="47625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857250" cy="476250"/>
                          </a:xfrm>
                          <a:prstGeom prst="rect">
                            <a:avLst/>
                          </a:prstGeom>
                        </pic:spPr>
                      </pic:pic>
                    </a:graphicData>
                  </a:graphic>
                </wp:inline>
              </w:drawing>
            </w:r>
          </w:p>
        </w:tc>
      </w:tr>
    </w:tbl>
    <w:p w14:paraId="01C6CD76" w14:textId="4F6A2ADB" w:rsidR="008F2750" w:rsidRDefault="00351627" w:rsidP="00351627">
      <w:pPr>
        <w:pStyle w:val="Heading4"/>
      </w:pPr>
      <w:r w:rsidRPr="00676829">
        <w:t>OPTIONS</w:t>
      </w:r>
    </w:p>
    <w:tbl>
      <w:tblPr>
        <w:tblStyle w:val="TableGrid"/>
        <w:tblW w:w="10201" w:type="dxa"/>
        <w:tblLook w:val="04A0" w:firstRow="1" w:lastRow="0" w:firstColumn="1" w:lastColumn="0" w:noHBand="0" w:noVBand="1"/>
      </w:tblPr>
      <w:tblGrid>
        <w:gridCol w:w="2263"/>
        <w:gridCol w:w="2268"/>
        <w:gridCol w:w="5670"/>
      </w:tblGrid>
      <w:tr w:rsidR="008F2750" w14:paraId="4E7B7A38" w14:textId="77777777" w:rsidTr="00087C46">
        <w:tc>
          <w:tcPr>
            <w:tcW w:w="2263" w:type="dxa"/>
          </w:tcPr>
          <w:p w14:paraId="6C829B7D" w14:textId="13C591FC" w:rsidR="008F2750" w:rsidRDefault="008F2750" w:rsidP="008F2750">
            <w:r w:rsidRPr="00035458">
              <w:rPr>
                <w:b/>
              </w:rPr>
              <w:t>Test</w:t>
            </w:r>
          </w:p>
        </w:tc>
        <w:tc>
          <w:tcPr>
            <w:tcW w:w="2268" w:type="dxa"/>
          </w:tcPr>
          <w:p w14:paraId="6993F27C" w14:textId="1D7E2B98" w:rsidR="008F2750" w:rsidRDefault="008F2750" w:rsidP="008F2750">
            <w:r w:rsidRPr="00035458">
              <w:rPr>
                <w:b/>
              </w:rPr>
              <w:t>Input</w:t>
            </w:r>
          </w:p>
        </w:tc>
        <w:tc>
          <w:tcPr>
            <w:tcW w:w="5670" w:type="dxa"/>
          </w:tcPr>
          <w:p w14:paraId="6BCA646C" w14:textId="0C5B1ECB" w:rsidR="008F2750" w:rsidRDefault="008F2750" w:rsidP="008F2750">
            <w:r w:rsidRPr="00035458">
              <w:rPr>
                <w:b/>
              </w:rPr>
              <w:t>Outcome</w:t>
            </w:r>
          </w:p>
        </w:tc>
      </w:tr>
      <w:tr w:rsidR="008F2750" w14:paraId="6B021D25" w14:textId="77777777" w:rsidTr="00087C46">
        <w:tc>
          <w:tcPr>
            <w:tcW w:w="2263" w:type="dxa"/>
          </w:tcPr>
          <w:p w14:paraId="4171A30E" w14:textId="10E51DC1" w:rsidR="008F2750" w:rsidRPr="00035458" w:rsidRDefault="008F2750" w:rsidP="008F2750">
            <w:pPr>
              <w:rPr>
                <w:b/>
              </w:rPr>
            </w:pPr>
            <w:r>
              <w:t>Binding the keys</w:t>
            </w:r>
          </w:p>
        </w:tc>
        <w:tc>
          <w:tcPr>
            <w:tcW w:w="2268" w:type="dxa"/>
          </w:tcPr>
          <w:p w14:paraId="3F893204" w14:textId="21121CCC" w:rsidR="008F2750" w:rsidRPr="00035458" w:rsidRDefault="00A45DDC" w:rsidP="008F2750">
            <w:pPr>
              <w:rPr>
                <w:b/>
              </w:rPr>
            </w:pPr>
            <w:r>
              <w:t>Bind d to move up for player two</w:t>
            </w:r>
          </w:p>
        </w:tc>
        <w:tc>
          <w:tcPr>
            <w:tcW w:w="5670" w:type="dxa"/>
          </w:tcPr>
          <w:p w14:paraId="0D50ACCE" w14:textId="5210D386" w:rsidR="008F2750" w:rsidRPr="00DE2C0C" w:rsidRDefault="00DE2C0C" w:rsidP="008F2750">
            <w:pPr>
              <w:rPr>
                <w:color w:val="00B050"/>
              </w:rPr>
            </w:pPr>
            <w:r>
              <w:rPr>
                <w:color w:val="00B050"/>
              </w:rPr>
              <w:t>In options I change the control for up to “d”. To check that it worked I went to multiplayer mode and the control for player two became “d”. when I pressed in game the snake moved right and up</w:t>
            </w:r>
          </w:p>
        </w:tc>
      </w:tr>
      <w:tr w:rsidR="00913671" w14:paraId="4DC2800B" w14:textId="77777777" w:rsidTr="003C31DD">
        <w:tc>
          <w:tcPr>
            <w:tcW w:w="10201" w:type="dxa"/>
            <w:gridSpan w:val="3"/>
          </w:tcPr>
          <w:p w14:paraId="4D443C1A" w14:textId="07322B22" w:rsidR="00913671" w:rsidRPr="00EF46C6" w:rsidRDefault="0074386B" w:rsidP="008F2750">
            <w:pPr>
              <w:rPr>
                <w:b/>
                <w:color w:val="00B050"/>
              </w:rPr>
            </w:pPr>
            <w:r>
              <w:rPr>
                <w:noProof/>
                <w:lang w:eastAsia="en-GB"/>
              </w:rPr>
              <w:lastRenderedPageBreak/>
              <w:drawing>
                <wp:inline distT="0" distB="0" distL="0" distR="0" wp14:anchorId="2AAD6788" wp14:editId="59699E60">
                  <wp:extent cx="5731510" cy="3564890"/>
                  <wp:effectExtent l="0" t="0" r="254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3564890"/>
                          </a:xfrm>
                          <a:prstGeom prst="rect">
                            <a:avLst/>
                          </a:prstGeom>
                        </pic:spPr>
                      </pic:pic>
                    </a:graphicData>
                  </a:graphic>
                </wp:inline>
              </w:drawing>
            </w:r>
          </w:p>
        </w:tc>
      </w:tr>
      <w:tr w:rsidR="008F2750" w14:paraId="25735662" w14:textId="77777777" w:rsidTr="00087C46">
        <w:tc>
          <w:tcPr>
            <w:tcW w:w="2263" w:type="dxa"/>
          </w:tcPr>
          <w:p w14:paraId="74269742" w14:textId="40B33900" w:rsidR="008F2750" w:rsidRPr="00035458" w:rsidRDefault="008F2750" w:rsidP="008F2750">
            <w:pPr>
              <w:rPr>
                <w:b/>
              </w:rPr>
            </w:pPr>
            <w:r>
              <w:t>Binding keys</w:t>
            </w:r>
          </w:p>
        </w:tc>
        <w:tc>
          <w:tcPr>
            <w:tcW w:w="2268" w:type="dxa"/>
          </w:tcPr>
          <w:p w14:paraId="0785A628" w14:textId="1FD5176C" w:rsidR="008F2750" w:rsidRPr="00035458" w:rsidRDefault="00A45DDC" w:rsidP="008F2750">
            <w:pPr>
              <w:rPr>
                <w:b/>
              </w:rPr>
            </w:pPr>
            <w:r>
              <w:t>Bind q to move up for player one</w:t>
            </w:r>
          </w:p>
        </w:tc>
        <w:tc>
          <w:tcPr>
            <w:tcW w:w="5670" w:type="dxa"/>
          </w:tcPr>
          <w:p w14:paraId="2D4404A7" w14:textId="18A16747" w:rsidR="008F2750" w:rsidRPr="00052BAA" w:rsidRDefault="00052BAA" w:rsidP="008F2750">
            <w:pPr>
              <w:rPr>
                <w:color w:val="00B050"/>
              </w:rPr>
            </w:pPr>
            <w:r>
              <w:rPr>
                <w:color w:val="00B050"/>
              </w:rPr>
              <w:t>I changes the up control for player one to q and in game when I press q player one will move up</w:t>
            </w:r>
          </w:p>
        </w:tc>
      </w:tr>
      <w:tr w:rsidR="00913671" w14:paraId="1E31CEEF" w14:textId="77777777" w:rsidTr="003C31DD">
        <w:tc>
          <w:tcPr>
            <w:tcW w:w="10201" w:type="dxa"/>
            <w:gridSpan w:val="3"/>
          </w:tcPr>
          <w:p w14:paraId="3FC25B35" w14:textId="50EF6530" w:rsidR="00913671" w:rsidRPr="00EF46C6" w:rsidRDefault="0074386B" w:rsidP="008F2750">
            <w:pPr>
              <w:rPr>
                <w:b/>
                <w:color w:val="00B050"/>
              </w:rPr>
            </w:pPr>
            <w:r>
              <w:rPr>
                <w:noProof/>
                <w:lang w:eastAsia="en-GB"/>
              </w:rPr>
              <w:drawing>
                <wp:inline distT="0" distB="0" distL="0" distR="0" wp14:anchorId="0B09B191" wp14:editId="0DEDB3F6">
                  <wp:extent cx="5731510" cy="3581400"/>
                  <wp:effectExtent l="0" t="0" r="254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3581400"/>
                          </a:xfrm>
                          <a:prstGeom prst="rect">
                            <a:avLst/>
                          </a:prstGeom>
                        </pic:spPr>
                      </pic:pic>
                    </a:graphicData>
                  </a:graphic>
                </wp:inline>
              </w:drawing>
            </w:r>
          </w:p>
        </w:tc>
      </w:tr>
      <w:tr w:rsidR="008F2750" w14:paraId="6A997AC6" w14:textId="77777777" w:rsidTr="00087C46">
        <w:tc>
          <w:tcPr>
            <w:tcW w:w="2263" w:type="dxa"/>
          </w:tcPr>
          <w:p w14:paraId="2E47427C" w14:textId="369E7E35" w:rsidR="008F2750" w:rsidRPr="00035458" w:rsidRDefault="008F2750" w:rsidP="008F2750">
            <w:pPr>
              <w:rPr>
                <w:b/>
              </w:rPr>
            </w:pPr>
            <w:r>
              <w:t>Binding keys</w:t>
            </w:r>
          </w:p>
        </w:tc>
        <w:tc>
          <w:tcPr>
            <w:tcW w:w="2268" w:type="dxa"/>
          </w:tcPr>
          <w:p w14:paraId="7ECE4E6F" w14:textId="10FDDB3C" w:rsidR="008F2750" w:rsidRPr="00035458" w:rsidRDefault="00A45DDC" w:rsidP="008F2750">
            <w:pPr>
              <w:rPr>
                <w:b/>
              </w:rPr>
            </w:pPr>
            <w:r>
              <w:t>Bind 9 to move up for player one</w:t>
            </w:r>
          </w:p>
        </w:tc>
        <w:tc>
          <w:tcPr>
            <w:tcW w:w="5670" w:type="dxa"/>
          </w:tcPr>
          <w:p w14:paraId="4BA3EBCA" w14:textId="391AB67B" w:rsidR="008F2750" w:rsidRPr="008447E5" w:rsidRDefault="008447E5" w:rsidP="008F2750">
            <w:pPr>
              <w:rPr>
                <w:color w:val="00B050"/>
              </w:rPr>
            </w:pPr>
            <w:r>
              <w:rPr>
                <w:color w:val="00B050"/>
              </w:rPr>
              <w:t xml:space="preserve">To make sure that </w:t>
            </w:r>
            <w:r w:rsidR="001E772F">
              <w:rPr>
                <w:color w:val="00B050"/>
              </w:rPr>
              <w:t>all keys can be changed the up control to 9 and when I pressed 9 in game the snake went up</w:t>
            </w:r>
          </w:p>
        </w:tc>
      </w:tr>
      <w:tr w:rsidR="00913671" w14:paraId="003C99D6" w14:textId="77777777" w:rsidTr="003C31DD">
        <w:tc>
          <w:tcPr>
            <w:tcW w:w="10201" w:type="dxa"/>
            <w:gridSpan w:val="3"/>
          </w:tcPr>
          <w:p w14:paraId="33B34A78" w14:textId="3C6CBC54" w:rsidR="00913671" w:rsidRPr="00EF46C6" w:rsidRDefault="0074386B" w:rsidP="008F2750">
            <w:pPr>
              <w:rPr>
                <w:b/>
                <w:color w:val="00B050"/>
              </w:rPr>
            </w:pPr>
            <w:r>
              <w:rPr>
                <w:noProof/>
                <w:lang w:eastAsia="en-GB"/>
              </w:rPr>
              <w:lastRenderedPageBreak/>
              <w:drawing>
                <wp:inline distT="0" distB="0" distL="0" distR="0" wp14:anchorId="3281B5D6" wp14:editId="3529ABFC">
                  <wp:extent cx="5731510" cy="3575685"/>
                  <wp:effectExtent l="0" t="0" r="2540" b="571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3575685"/>
                          </a:xfrm>
                          <a:prstGeom prst="rect">
                            <a:avLst/>
                          </a:prstGeom>
                        </pic:spPr>
                      </pic:pic>
                    </a:graphicData>
                  </a:graphic>
                </wp:inline>
              </w:drawing>
            </w:r>
          </w:p>
        </w:tc>
      </w:tr>
      <w:tr w:rsidR="008F2750" w14:paraId="18D16DCF" w14:textId="77777777" w:rsidTr="00087C46">
        <w:tc>
          <w:tcPr>
            <w:tcW w:w="2263" w:type="dxa"/>
          </w:tcPr>
          <w:p w14:paraId="621BB9E4" w14:textId="795C7C7C" w:rsidR="008F2750" w:rsidRPr="00035458" w:rsidRDefault="008F2750" w:rsidP="008F2750">
            <w:pPr>
              <w:rPr>
                <w:b/>
              </w:rPr>
            </w:pPr>
            <w:r>
              <w:t>Sound effects</w:t>
            </w:r>
          </w:p>
        </w:tc>
        <w:tc>
          <w:tcPr>
            <w:tcW w:w="2268" w:type="dxa"/>
          </w:tcPr>
          <w:p w14:paraId="5CB755FD" w14:textId="7186E032" w:rsidR="008F2750" w:rsidRPr="00035458" w:rsidRDefault="00A45DDC" w:rsidP="008F2750">
            <w:pPr>
              <w:rPr>
                <w:b/>
              </w:rPr>
            </w:pPr>
            <w:r>
              <w:t>Click the SFX button</w:t>
            </w:r>
          </w:p>
        </w:tc>
        <w:tc>
          <w:tcPr>
            <w:tcW w:w="5670" w:type="dxa"/>
          </w:tcPr>
          <w:p w14:paraId="006AB5E9" w14:textId="751BEA85" w:rsidR="008F2750" w:rsidRPr="001E772F" w:rsidRDefault="001E772F" w:rsidP="008F2750">
            <w:pPr>
              <w:rPr>
                <w:color w:val="FF0000"/>
              </w:rPr>
            </w:pPr>
            <w:r>
              <w:rPr>
                <w:color w:val="FF0000"/>
              </w:rPr>
              <w:t>I decided that there was no need to add a sound effects button because the player can turn down the volume in the volume mixer</w:t>
            </w:r>
          </w:p>
        </w:tc>
      </w:tr>
      <w:tr w:rsidR="00A67F8E" w14:paraId="1D9AF6EE" w14:textId="77777777" w:rsidTr="00087C46">
        <w:tc>
          <w:tcPr>
            <w:tcW w:w="2263" w:type="dxa"/>
          </w:tcPr>
          <w:p w14:paraId="7863083E" w14:textId="5682B1E8" w:rsidR="00A67F8E" w:rsidRDefault="00A67F8E" w:rsidP="008F2750">
            <w:r>
              <w:t>Change colours</w:t>
            </w:r>
          </w:p>
        </w:tc>
        <w:tc>
          <w:tcPr>
            <w:tcW w:w="2268" w:type="dxa"/>
          </w:tcPr>
          <w:p w14:paraId="0A401CB3" w14:textId="4E7DD146" w:rsidR="00A67F8E" w:rsidRDefault="00A67F8E" w:rsidP="008F2750">
            <w:r>
              <w:t>Change player 4’s colour to white</w:t>
            </w:r>
          </w:p>
        </w:tc>
        <w:tc>
          <w:tcPr>
            <w:tcW w:w="5670" w:type="dxa"/>
          </w:tcPr>
          <w:p w14:paraId="5899C156" w14:textId="65E21853" w:rsidR="00A67F8E" w:rsidRPr="00A67F8E" w:rsidRDefault="00A67F8E" w:rsidP="008F2750">
            <w:pPr>
              <w:rPr>
                <w:color w:val="00B050"/>
              </w:rPr>
            </w:pPr>
            <w:r>
              <w:rPr>
                <w:color w:val="00B050"/>
              </w:rPr>
              <w:t>The test worked and when I clicked the white button the snakes colour changed to white.</w:t>
            </w:r>
          </w:p>
        </w:tc>
      </w:tr>
    </w:tbl>
    <w:p w14:paraId="42C4EBC1" w14:textId="64FF3DD8" w:rsidR="008F2750" w:rsidRDefault="00351627" w:rsidP="00351627">
      <w:pPr>
        <w:pStyle w:val="Heading4"/>
      </w:pPr>
      <w:r w:rsidRPr="00773827">
        <w:t>GAME STATES</w:t>
      </w:r>
    </w:p>
    <w:tbl>
      <w:tblPr>
        <w:tblStyle w:val="TableGrid"/>
        <w:tblW w:w="10201" w:type="dxa"/>
        <w:tblLook w:val="04A0" w:firstRow="1" w:lastRow="0" w:firstColumn="1" w:lastColumn="0" w:noHBand="0" w:noVBand="1"/>
      </w:tblPr>
      <w:tblGrid>
        <w:gridCol w:w="2263"/>
        <w:gridCol w:w="2268"/>
        <w:gridCol w:w="5670"/>
      </w:tblGrid>
      <w:tr w:rsidR="008F2750" w14:paraId="0F4A5585" w14:textId="77777777" w:rsidTr="00087C46">
        <w:tc>
          <w:tcPr>
            <w:tcW w:w="2263" w:type="dxa"/>
          </w:tcPr>
          <w:p w14:paraId="068167BC" w14:textId="6E88BF31" w:rsidR="008F2750" w:rsidRPr="00035458" w:rsidRDefault="008F2750" w:rsidP="008F2750">
            <w:pPr>
              <w:rPr>
                <w:b/>
              </w:rPr>
            </w:pPr>
            <w:r w:rsidRPr="00035458">
              <w:rPr>
                <w:b/>
              </w:rPr>
              <w:t>Test</w:t>
            </w:r>
          </w:p>
        </w:tc>
        <w:tc>
          <w:tcPr>
            <w:tcW w:w="2268" w:type="dxa"/>
          </w:tcPr>
          <w:p w14:paraId="2D755BC8" w14:textId="0F1B9F0F" w:rsidR="008F2750" w:rsidRPr="00035458" w:rsidRDefault="008F2750" w:rsidP="008F2750">
            <w:pPr>
              <w:rPr>
                <w:b/>
              </w:rPr>
            </w:pPr>
            <w:r w:rsidRPr="00035458">
              <w:rPr>
                <w:b/>
              </w:rPr>
              <w:t>Input</w:t>
            </w:r>
          </w:p>
        </w:tc>
        <w:tc>
          <w:tcPr>
            <w:tcW w:w="5670" w:type="dxa"/>
          </w:tcPr>
          <w:p w14:paraId="0A4EE240" w14:textId="31B1B76D" w:rsidR="008F2750" w:rsidRPr="00035458" w:rsidRDefault="008F2750" w:rsidP="008F2750">
            <w:pPr>
              <w:rPr>
                <w:b/>
              </w:rPr>
            </w:pPr>
            <w:r w:rsidRPr="00035458">
              <w:rPr>
                <w:b/>
              </w:rPr>
              <w:t>Outcome</w:t>
            </w:r>
          </w:p>
        </w:tc>
      </w:tr>
      <w:tr w:rsidR="00BD77F2" w14:paraId="707ED4CB" w14:textId="77777777" w:rsidTr="00087C46">
        <w:tc>
          <w:tcPr>
            <w:tcW w:w="2263" w:type="dxa"/>
          </w:tcPr>
          <w:p w14:paraId="31C95A95" w14:textId="1DE27A68" w:rsidR="00BD77F2" w:rsidRPr="00035458" w:rsidRDefault="00BD77F2" w:rsidP="00BD77F2">
            <w:pPr>
              <w:rPr>
                <w:b/>
              </w:rPr>
            </w:pPr>
            <w:r w:rsidRPr="008F2750">
              <w:t>HUD</w:t>
            </w:r>
          </w:p>
        </w:tc>
        <w:tc>
          <w:tcPr>
            <w:tcW w:w="2268" w:type="dxa"/>
          </w:tcPr>
          <w:p w14:paraId="14A4C30C" w14:textId="772740CF" w:rsidR="00BD77F2" w:rsidRPr="00035458" w:rsidRDefault="00BD77F2" w:rsidP="00BD77F2">
            <w:pPr>
              <w:rPr>
                <w:b/>
              </w:rPr>
            </w:pPr>
            <w:r w:rsidRPr="008F2750">
              <w:t>Start single player mode</w:t>
            </w:r>
          </w:p>
        </w:tc>
        <w:tc>
          <w:tcPr>
            <w:tcW w:w="5670" w:type="dxa"/>
          </w:tcPr>
          <w:p w14:paraId="0FDB70B0" w14:textId="7C8075BF" w:rsidR="00BD77F2" w:rsidRPr="0038262B" w:rsidRDefault="0038262B" w:rsidP="00BD77F2">
            <w:pPr>
              <w:rPr>
                <w:color w:val="00B050"/>
              </w:rPr>
            </w:pPr>
            <w:r>
              <w:rPr>
                <w:color w:val="00B050"/>
              </w:rPr>
              <w:t xml:space="preserve">When </w:t>
            </w:r>
            <w:r w:rsidR="00141974">
              <w:rPr>
                <w:color w:val="00B050"/>
              </w:rPr>
              <w:t xml:space="preserve">single player mode starts at the bottom of the screen the </w:t>
            </w:r>
            <w:r w:rsidR="004161F4">
              <w:rPr>
                <w:color w:val="00B050"/>
              </w:rPr>
              <w:t>score, highest score and pause button shows</w:t>
            </w:r>
          </w:p>
        </w:tc>
      </w:tr>
      <w:tr w:rsidR="00282E92" w14:paraId="2BC27E45" w14:textId="77777777" w:rsidTr="003C31DD">
        <w:tc>
          <w:tcPr>
            <w:tcW w:w="10201" w:type="dxa"/>
            <w:gridSpan w:val="3"/>
          </w:tcPr>
          <w:p w14:paraId="14AF7FB2" w14:textId="2C0EE2D2" w:rsidR="00282E92" w:rsidRPr="00EF46C6" w:rsidRDefault="00BC3866" w:rsidP="00BD77F2">
            <w:pPr>
              <w:rPr>
                <w:b/>
                <w:color w:val="00B050"/>
              </w:rPr>
            </w:pPr>
            <w:r>
              <w:rPr>
                <w:b/>
                <w:color w:val="00B050"/>
              </w:rPr>
              <w:t xml:space="preserve">     </w:t>
            </w:r>
            <w:r w:rsidR="0074386B">
              <w:rPr>
                <w:noProof/>
                <w:lang w:eastAsia="en-GB"/>
              </w:rPr>
              <w:drawing>
                <wp:inline distT="0" distB="0" distL="0" distR="0" wp14:anchorId="351B25C8" wp14:editId="6D8533FC">
                  <wp:extent cx="5731510" cy="34734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347345"/>
                          </a:xfrm>
                          <a:prstGeom prst="rect">
                            <a:avLst/>
                          </a:prstGeom>
                        </pic:spPr>
                      </pic:pic>
                    </a:graphicData>
                  </a:graphic>
                </wp:inline>
              </w:drawing>
            </w:r>
          </w:p>
        </w:tc>
      </w:tr>
      <w:tr w:rsidR="00BD77F2" w14:paraId="78A52725" w14:textId="77777777" w:rsidTr="00087C46">
        <w:tc>
          <w:tcPr>
            <w:tcW w:w="2263" w:type="dxa"/>
          </w:tcPr>
          <w:p w14:paraId="69017F9F" w14:textId="147E9D0F" w:rsidR="00BD77F2" w:rsidRPr="00035458" w:rsidRDefault="00BD77F2" w:rsidP="00BD77F2">
            <w:pPr>
              <w:rPr>
                <w:b/>
              </w:rPr>
            </w:pPr>
            <w:r>
              <w:t>Starting to move in single player mode</w:t>
            </w:r>
          </w:p>
        </w:tc>
        <w:tc>
          <w:tcPr>
            <w:tcW w:w="2268" w:type="dxa"/>
          </w:tcPr>
          <w:p w14:paraId="7989F8D6" w14:textId="37EE3871" w:rsidR="00BD77F2" w:rsidRPr="00035458" w:rsidRDefault="00BD77F2" w:rsidP="00BD77F2">
            <w:pPr>
              <w:rPr>
                <w:b/>
              </w:rPr>
            </w:pPr>
            <w:r>
              <w:t xml:space="preserve">Pressing a random keys </w:t>
            </w:r>
            <w:proofErr w:type="spellStart"/>
            <w:r>
              <w:t>e.g</w:t>
            </w:r>
            <w:proofErr w:type="spellEnd"/>
            <w:r>
              <w:t xml:space="preserve"> l and up arrow </w:t>
            </w:r>
          </w:p>
        </w:tc>
        <w:tc>
          <w:tcPr>
            <w:tcW w:w="5670" w:type="dxa"/>
          </w:tcPr>
          <w:p w14:paraId="3D1C102B" w14:textId="26F98C52" w:rsidR="00BD77F2" w:rsidRPr="004B477B" w:rsidRDefault="001262D6" w:rsidP="00BD77F2">
            <w:pPr>
              <w:rPr>
                <w:color w:val="FF0000"/>
              </w:rPr>
            </w:pPr>
            <w:r>
              <w:rPr>
                <w:b/>
                <w:color w:val="00B050"/>
              </w:rPr>
              <w:t xml:space="preserve"> </w:t>
            </w:r>
            <w:r w:rsidR="004B477B">
              <w:rPr>
                <w:color w:val="00B050"/>
              </w:rPr>
              <w:t xml:space="preserve">When I pressed </w:t>
            </w:r>
            <w:r w:rsidR="00A47454">
              <w:rPr>
                <w:color w:val="00B050"/>
              </w:rPr>
              <w:t>“</w:t>
            </w:r>
            <w:r w:rsidR="004B477B">
              <w:rPr>
                <w:color w:val="00B050"/>
              </w:rPr>
              <w:t>I</w:t>
            </w:r>
            <w:r w:rsidR="00A47454">
              <w:rPr>
                <w:color w:val="00B050"/>
              </w:rPr>
              <w:t>”</w:t>
            </w:r>
            <w:r w:rsidR="004B477B">
              <w:rPr>
                <w:color w:val="00B050"/>
              </w:rPr>
              <w:t xml:space="preserve"> nothing happened but when I pressed up the snake moved up. </w:t>
            </w:r>
            <w:r w:rsidR="00A47454">
              <w:rPr>
                <w:color w:val="FF0000"/>
              </w:rPr>
              <w:t>Originally,</w:t>
            </w:r>
            <w:r w:rsidR="004B477B">
              <w:rPr>
                <w:color w:val="FF0000"/>
              </w:rPr>
              <w:t xml:space="preserve"> I decided that the player would start </w:t>
            </w:r>
            <w:r w:rsidR="005E72BF">
              <w:rPr>
                <w:color w:val="FF0000"/>
              </w:rPr>
              <w:t xml:space="preserve">by pressing a directional </w:t>
            </w:r>
            <w:r w:rsidR="00A47454">
              <w:rPr>
                <w:color w:val="FF0000"/>
              </w:rPr>
              <w:t>button,</w:t>
            </w:r>
            <w:r w:rsidR="005E72BF">
              <w:rPr>
                <w:color w:val="FF0000"/>
              </w:rPr>
              <w:t xml:space="preserve"> but </w:t>
            </w:r>
            <w:r w:rsidR="00A47454">
              <w:rPr>
                <w:color w:val="FF0000"/>
              </w:rPr>
              <w:t>I changed the way to start by pressing next or space. Then after I had started the single player the snake would automatically move right.</w:t>
            </w:r>
            <w:r w:rsidR="004B477B">
              <w:rPr>
                <w:color w:val="FF0000"/>
              </w:rPr>
              <w:t xml:space="preserve"> </w:t>
            </w:r>
          </w:p>
        </w:tc>
      </w:tr>
      <w:tr w:rsidR="00282E92" w14:paraId="3E62235C" w14:textId="77777777" w:rsidTr="003C31DD">
        <w:tc>
          <w:tcPr>
            <w:tcW w:w="10201" w:type="dxa"/>
            <w:gridSpan w:val="3"/>
          </w:tcPr>
          <w:p w14:paraId="0DCE4CBA" w14:textId="6C3A06F1" w:rsidR="00282E92" w:rsidRPr="00EF46C6" w:rsidRDefault="007C29E0" w:rsidP="00BD77F2">
            <w:pPr>
              <w:rPr>
                <w:b/>
                <w:color w:val="00B050"/>
              </w:rPr>
            </w:pPr>
            <w:r>
              <w:rPr>
                <w:noProof/>
                <w:lang w:eastAsia="en-GB"/>
              </w:rPr>
              <w:lastRenderedPageBreak/>
              <w:drawing>
                <wp:inline distT="0" distB="0" distL="0" distR="0" wp14:anchorId="09294CA8" wp14:editId="106E7B50">
                  <wp:extent cx="5731510" cy="3589020"/>
                  <wp:effectExtent l="0" t="0" r="254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3589020"/>
                          </a:xfrm>
                          <a:prstGeom prst="rect">
                            <a:avLst/>
                          </a:prstGeom>
                        </pic:spPr>
                      </pic:pic>
                    </a:graphicData>
                  </a:graphic>
                </wp:inline>
              </w:drawing>
            </w:r>
          </w:p>
        </w:tc>
      </w:tr>
      <w:tr w:rsidR="00BD77F2" w14:paraId="2C3BE57A" w14:textId="77777777" w:rsidTr="00087C46">
        <w:tc>
          <w:tcPr>
            <w:tcW w:w="2263" w:type="dxa"/>
          </w:tcPr>
          <w:p w14:paraId="2D7F2553" w14:textId="585C018B" w:rsidR="00BD77F2" w:rsidRPr="00035458" w:rsidRDefault="00BD77F2" w:rsidP="00BD77F2">
            <w:pPr>
              <w:rPr>
                <w:b/>
              </w:rPr>
            </w:pPr>
            <w:r>
              <w:t>Moving in single player mode</w:t>
            </w:r>
          </w:p>
        </w:tc>
        <w:tc>
          <w:tcPr>
            <w:tcW w:w="2268" w:type="dxa"/>
          </w:tcPr>
          <w:p w14:paraId="01C7B8D3" w14:textId="76CDEC14" w:rsidR="00BD77F2" w:rsidRPr="00C21229" w:rsidRDefault="00C21229" w:rsidP="00BD77F2">
            <w:r>
              <w:t>Down arrow</w:t>
            </w:r>
          </w:p>
        </w:tc>
        <w:tc>
          <w:tcPr>
            <w:tcW w:w="5670" w:type="dxa"/>
          </w:tcPr>
          <w:p w14:paraId="660A17B2" w14:textId="213B48A9" w:rsidR="00BD77F2" w:rsidRPr="00F60C8A" w:rsidRDefault="00F60C8A" w:rsidP="00BD77F2">
            <w:pPr>
              <w:rPr>
                <w:color w:val="00B050"/>
              </w:rPr>
            </w:pPr>
            <w:r>
              <w:rPr>
                <w:color w:val="00B050"/>
              </w:rPr>
              <w:t>When the down arrow is pressed the snake starts to move down</w:t>
            </w:r>
          </w:p>
        </w:tc>
      </w:tr>
      <w:tr w:rsidR="00282E92" w14:paraId="78F55D62" w14:textId="77777777" w:rsidTr="003C31DD">
        <w:tc>
          <w:tcPr>
            <w:tcW w:w="10201" w:type="dxa"/>
            <w:gridSpan w:val="3"/>
          </w:tcPr>
          <w:p w14:paraId="0A3A4853" w14:textId="53D028DC" w:rsidR="00282E92" w:rsidRPr="00EF46C6" w:rsidRDefault="007C29E0" w:rsidP="00BD77F2">
            <w:pPr>
              <w:rPr>
                <w:b/>
                <w:color w:val="00B050"/>
              </w:rPr>
            </w:pPr>
            <w:r>
              <w:rPr>
                <w:noProof/>
                <w:lang w:eastAsia="en-GB"/>
              </w:rPr>
              <w:drawing>
                <wp:inline distT="0" distB="0" distL="0" distR="0" wp14:anchorId="73BC6C6A" wp14:editId="1E981F50">
                  <wp:extent cx="5731510" cy="3571875"/>
                  <wp:effectExtent l="0" t="0" r="254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3571875"/>
                          </a:xfrm>
                          <a:prstGeom prst="rect">
                            <a:avLst/>
                          </a:prstGeom>
                        </pic:spPr>
                      </pic:pic>
                    </a:graphicData>
                  </a:graphic>
                </wp:inline>
              </w:drawing>
            </w:r>
          </w:p>
        </w:tc>
      </w:tr>
      <w:tr w:rsidR="00BD77F2" w14:paraId="0311B856" w14:textId="77777777" w:rsidTr="00087C46">
        <w:tc>
          <w:tcPr>
            <w:tcW w:w="2263" w:type="dxa"/>
          </w:tcPr>
          <w:p w14:paraId="316314D2" w14:textId="5CB41B12" w:rsidR="00BD77F2" w:rsidRPr="00035458" w:rsidRDefault="00BD77F2" w:rsidP="00BD77F2">
            <w:pPr>
              <w:rPr>
                <w:b/>
              </w:rPr>
            </w:pPr>
            <w:r>
              <w:t>Checking control for movement</w:t>
            </w:r>
          </w:p>
        </w:tc>
        <w:tc>
          <w:tcPr>
            <w:tcW w:w="2268" w:type="dxa"/>
          </w:tcPr>
          <w:p w14:paraId="412295C1" w14:textId="2C8B09BA" w:rsidR="00BD77F2" w:rsidRPr="00035458" w:rsidRDefault="00BD77F2" w:rsidP="00BD77F2">
            <w:pPr>
              <w:rPr>
                <w:b/>
              </w:rPr>
            </w:pPr>
            <w:r>
              <w:t xml:space="preserve">Pressing </w:t>
            </w:r>
            <w:r w:rsidR="00C21229">
              <w:t>left arrow</w:t>
            </w:r>
            <w:r>
              <w:t xml:space="preserve"> when facing right</w:t>
            </w:r>
          </w:p>
        </w:tc>
        <w:tc>
          <w:tcPr>
            <w:tcW w:w="5670" w:type="dxa"/>
          </w:tcPr>
          <w:p w14:paraId="66D7E24E" w14:textId="20C38781" w:rsidR="00BD77F2" w:rsidRPr="00CB4AC2" w:rsidRDefault="00CB4AC2" w:rsidP="00BD77F2">
            <w:pPr>
              <w:rPr>
                <w:color w:val="00B050"/>
              </w:rPr>
            </w:pPr>
            <w:r>
              <w:rPr>
                <w:color w:val="00B050"/>
              </w:rPr>
              <w:t>It should be impossible to do a 180 turn as the snake would go through itself and when left arrow is pressed while facing right nothing happened.</w:t>
            </w:r>
          </w:p>
        </w:tc>
      </w:tr>
      <w:tr w:rsidR="00282E92" w14:paraId="5E732188" w14:textId="77777777" w:rsidTr="003C31DD">
        <w:tc>
          <w:tcPr>
            <w:tcW w:w="10201" w:type="dxa"/>
            <w:gridSpan w:val="3"/>
          </w:tcPr>
          <w:p w14:paraId="5C024738" w14:textId="62B8F827" w:rsidR="00282E92" w:rsidRPr="00EF46C6" w:rsidRDefault="00B135DA" w:rsidP="00BD77F2">
            <w:pPr>
              <w:rPr>
                <w:b/>
                <w:color w:val="00B050"/>
              </w:rPr>
            </w:pPr>
            <w:r>
              <w:rPr>
                <w:noProof/>
                <w:lang w:eastAsia="en-GB"/>
              </w:rPr>
              <w:lastRenderedPageBreak/>
              <w:drawing>
                <wp:inline distT="0" distB="0" distL="0" distR="0" wp14:anchorId="6D14D65E" wp14:editId="5370CB0F">
                  <wp:extent cx="5731510" cy="3565525"/>
                  <wp:effectExtent l="0" t="0" r="254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3565525"/>
                          </a:xfrm>
                          <a:prstGeom prst="rect">
                            <a:avLst/>
                          </a:prstGeom>
                        </pic:spPr>
                      </pic:pic>
                    </a:graphicData>
                  </a:graphic>
                </wp:inline>
              </w:drawing>
            </w:r>
          </w:p>
        </w:tc>
      </w:tr>
      <w:tr w:rsidR="00BD77F2" w14:paraId="29E782C5" w14:textId="77777777" w:rsidTr="00087C46">
        <w:tc>
          <w:tcPr>
            <w:tcW w:w="2263" w:type="dxa"/>
          </w:tcPr>
          <w:p w14:paraId="095E38FF" w14:textId="047F58C2" w:rsidR="00BD77F2" w:rsidRPr="00035458" w:rsidRDefault="00BD77F2" w:rsidP="00BD77F2">
            <w:pPr>
              <w:rPr>
                <w:b/>
              </w:rPr>
            </w:pPr>
            <w:r>
              <w:t>Checking quick response</w:t>
            </w:r>
          </w:p>
        </w:tc>
        <w:tc>
          <w:tcPr>
            <w:tcW w:w="2268" w:type="dxa"/>
          </w:tcPr>
          <w:p w14:paraId="7EBD48ED" w14:textId="236717D9" w:rsidR="00BD77F2" w:rsidRPr="00035458" w:rsidRDefault="00BD77F2" w:rsidP="00BD77F2">
            <w:pPr>
              <w:rPr>
                <w:b/>
              </w:rPr>
            </w:pPr>
            <w:r>
              <w:t xml:space="preserve">Pressing </w:t>
            </w:r>
            <w:r w:rsidR="00C21229">
              <w:t>right arrow</w:t>
            </w:r>
            <w:r>
              <w:t xml:space="preserve"> then </w:t>
            </w:r>
            <w:r w:rsidR="00C21229">
              <w:t>left arrow</w:t>
            </w:r>
            <w:r>
              <w:t xml:space="preserve"> after one movement </w:t>
            </w:r>
          </w:p>
        </w:tc>
        <w:tc>
          <w:tcPr>
            <w:tcW w:w="5670" w:type="dxa"/>
          </w:tcPr>
          <w:p w14:paraId="3EA3B870" w14:textId="3D1A9D0C" w:rsidR="00BD77F2" w:rsidRPr="00BB3FB1" w:rsidRDefault="00BB3FB1" w:rsidP="00BD77F2">
            <w:pPr>
              <w:rPr>
                <w:color w:val="00B050"/>
              </w:rPr>
            </w:pPr>
            <w:r>
              <w:rPr>
                <w:color w:val="00B050"/>
              </w:rPr>
              <w:t>When pressing two buttons very quickly the first input needs to be used first before the second input is used. This means the snake moves right and not left.</w:t>
            </w:r>
          </w:p>
        </w:tc>
      </w:tr>
      <w:tr w:rsidR="00282E92" w14:paraId="7A929DD0" w14:textId="77777777" w:rsidTr="003C31DD">
        <w:tc>
          <w:tcPr>
            <w:tcW w:w="10201" w:type="dxa"/>
            <w:gridSpan w:val="3"/>
          </w:tcPr>
          <w:p w14:paraId="15B92379" w14:textId="13FE6B71" w:rsidR="00282E92" w:rsidRPr="00EF46C6" w:rsidRDefault="00DF42F0" w:rsidP="00BD77F2">
            <w:pPr>
              <w:rPr>
                <w:b/>
                <w:color w:val="00B050"/>
              </w:rPr>
            </w:pPr>
            <w:r>
              <w:rPr>
                <w:noProof/>
                <w:lang w:eastAsia="en-GB"/>
              </w:rPr>
              <w:drawing>
                <wp:inline distT="0" distB="0" distL="0" distR="0" wp14:anchorId="226C8B32" wp14:editId="3924B908">
                  <wp:extent cx="5731510" cy="3587750"/>
                  <wp:effectExtent l="0" t="0" r="254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3587750"/>
                          </a:xfrm>
                          <a:prstGeom prst="rect">
                            <a:avLst/>
                          </a:prstGeom>
                        </pic:spPr>
                      </pic:pic>
                    </a:graphicData>
                  </a:graphic>
                </wp:inline>
              </w:drawing>
            </w:r>
          </w:p>
        </w:tc>
      </w:tr>
      <w:tr w:rsidR="00BD77F2" w14:paraId="471F88E6" w14:textId="77777777" w:rsidTr="00087C46">
        <w:tc>
          <w:tcPr>
            <w:tcW w:w="2263" w:type="dxa"/>
          </w:tcPr>
          <w:p w14:paraId="2995779C" w14:textId="247CCE70" w:rsidR="00BD77F2" w:rsidRPr="00035458" w:rsidRDefault="00BD77F2" w:rsidP="00BD77F2">
            <w:pPr>
              <w:rPr>
                <w:b/>
              </w:rPr>
            </w:pPr>
            <w:r>
              <w:t>Checking for square bug when snake is four units long</w:t>
            </w:r>
          </w:p>
        </w:tc>
        <w:tc>
          <w:tcPr>
            <w:tcW w:w="2268" w:type="dxa"/>
          </w:tcPr>
          <w:p w14:paraId="661A7356" w14:textId="5B08F54C" w:rsidR="00BD77F2" w:rsidRPr="00035458" w:rsidRDefault="00BD77F2" w:rsidP="00BD77F2">
            <w:pPr>
              <w:rPr>
                <w:b/>
              </w:rPr>
            </w:pPr>
            <w:r>
              <w:t xml:space="preserve">Repeatedly pressing </w:t>
            </w:r>
            <w:r w:rsidR="00C21229">
              <w:t>up arrow</w:t>
            </w:r>
            <w:r>
              <w:t xml:space="preserve"> then </w:t>
            </w:r>
            <w:r w:rsidR="00C21229">
              <w:t>left arrow</w:t>
            </w:r>
            <w:r>
              <w:t xml:space="preserve"> then </w:t>
            </w:r>
            <w:r w:rsidR="00C21229">
              <w:t>down arrow</w:t>
            </w:r>
            <w:r>
              <w:t xml:space="preserve"> then </w:t>
            </w:r>
            <w:r w:rsidR="00C21229">
              <w:t>right arrow</w:t>
            </w:r>
          </w:p>
        </w:tc>
        <w:tc>
          <w:tcPr>
            <w:tcW w:w="5670" w:type="dxa"/>
          </w:tcPr>
          <w:p w14:paraId="1FC79804" w14:textId="0BE38AA6" w:rsidR="00BD77F2" w:rsidRPr="00E1028A" w:rsidRDefault="00E1028A" w:rsidP="00BD77F2">
            <w:pPr>
              <w:rPr>
                <w:color w:val="00B050"/>
              </w:rPr>
            </w:pPr>
            <w:r>
              <w:rPr>
                <w:color w:val="00B050"/>
              </w:rPr>
              <w:t xml:space="preserve">When the snake is four units long it should be impossible for the snake to eat itself. </w:t>
            </w:r>
            <w:r w:rsidR="00B07080">
              <w:rPr>
                <w:color w:val="00B050"/>
              </w:rPr>
              <w:t>To make sure this is right I made the snake go around in a circle to see if it would die. It did not die so the test was a success.</w:t>
            </w:r>
          </w:p>
        </w:tc>
      </w:tr>
      <w:tr w:rsidR="00282E92" w14:paraId="36CD2F7C" w14:textId="77777777" w:rsidTr="003C31DD">
        <w:tc>
          <w:tcPr>
            <w:tcW w:w="10201" w:type="dxa"/>
            <w:gridSpan w:val="3"/>
          </w:tcPr>
          <w:p w14:paraId="37F7C1A9" w14:textId="6D4375E9" w:rsidR="00282E92" w:rsidRPr="00EF46C6" w:rsidRDefault="00AD5943" w:rsidP="00BD77F2">
            <w:pPr>
              <w:rPr>
                <w:b/>
                <w:color w:val="00B050"/>
              </w:rPr>
            </w:pPr>
            <w:r>
              <w:rPr>
                <w:noProof/>
                <w:lang w:eastAsia="en-GB"/>
              </w:rPr>
              <w:lastRenderedPageBreak/>
              <w:drawing>
                <wp:inline distT="0" distB="0" distL="0" distR="0" wp14:anchorId="500F4FD3" wp14:editId="767625F2">
                  <wp:extent cx="5731510" cy="3582670"/>
                  <wp:effectExtent l="0" t="0" r="254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3582670"/>
                          </a:xfrm>
                          <a:prstGeom prst="rect">
                            <a:avLst/>
                          </a:prstGeom>
                        </pic:spPr>
                      </pic:pic>
                    </a:graphicData>
                  </a:graphic>
                </wp:inline>
              </w:drawing>
            </w:r>
          </w:p>
        </w:tc>
      </w:tr>
      <w:tr w:rsidR="00BD77F2" w14:paraId="65749055" w14:textId="77777777" w:rsidTr="00087C46">
        <w:tc>
          <w:tcPr>
            <w:tcW w:w="2263" w:type="dxa"/>
          </w:tcPr>
          <w:p w14:paraId="13BA5094" w14:textId="63086EDC" w:rsidR="00BD77F2" w:rsidRPr="00035458" w:rsidRDefault="00BD77F2" w:rsidP="00BD77F2">
            <w:pPr>
              <w:rPr>
                <w:b/>
              </w:rPr>
            </w:pPr>
            <w:r>
              <w:t>Changing direction in game</w:t>
            </w:r>
          </w:p>
        </w:tc>
        <w:tc>
          <w:tcPr>
            <w:tcW w:w="2268" w:type="dxa"/>
          </w:tcPr>
          <w:p w14:paraId="6DB1F164" w14:textId="4283D84E" w:rsidR="00BD77F2" w:rsidRPr="00035458" w:rsidRDefault="00C21229" w:rsidP="00BD77F2">
            <w:pPr>
              <w:rPr>
                <w:b/>
              </w:rPr>
            </w:pPr>
            <w:r>
              <w:t>Up arrow</w:t>
            </w:r>
            <w:r w:rsidR="00BD77F2">
              <w:t xml:space="preserve">, </w:t>
            </w:r>
            <w:r>
              <w:t>left arrow</w:t>
            </w:r>
            <w:r w:rsidR="00BD77F2">
              <w:t xml:space="preserve">, </w:t>
            </w:r>
            <w:r>
              <w:t>down arrow</w:t>
            </w:r>
            <w:r w:rsidR="00BD77F2">
              <w:t xml:space="preserve">, </w:t>
            </w:r>
            <w:r>
              <w:t>right arrow</w:t>
            </w:r>
          </w:p>
        </w:tc>
        <w:tc>
          <w:tcPr>
            <w:tcW w:w="5670" w:type="dxa"/>
          </w:tcPr>
          <w:p w14:paraId="5E8668EF" w14:textId="7FEDCBCE" w:rsidR="00BD77F2" w:rsidRPr="00B07080" w:rsidRDefault="00530E4B" w:rsidP="00BD77F2">
            <w:pPr>
              <w:rPr>
                <w:color w:val="00B050"/>
              </w:rPr>
            </w:pPr>
            <w:r>
              <w:rPr>
                <w:color w:val="00B050"/>
              </w:rPr>
              <w:t>T</w:t>
            </w:r>
            <w:r w:rsidR="00B07080">
              <w:rPr>
                <w:color w:val="00B050"/>
              </w:rPr>
              <w:t xml:space="preserve">o make sure all the controls work I need to </w:t>
            </w:r>
            <w:r>
              <w:rPr>
                <w:color w:val="00B050"/>
              </w:rPr>
              <w:t>press all four of them to make sure they work which they did.</w:t>
            </w:r>
          </w:p>
        </w:tc>
      </w:tr>
      <w:tr w:rsidR="00282E92" w14:paraId="3FD3A2C8" w14:textId="77777777" w:rsidTr="003C31DD">
        <w:tc>
          <w:tcPr>
            <w:tcW w:w="10201" w:type="dxa"/>
            <w:gridSpan w:val="3"/>
          </w:tcPr>
          <w:p w14:paraId="0F6C10F8" w14:textId="21454C53" w:rsidR="00282E92" w:rsidRPr="00EF46C6" w:rsidRDefault="00AD5943" w:rsidP="00BD77F2">
            <w:pPr>
              <w:rPr>
                <w:b/>
                <w:color w:val="00B050"/>
              </w:rPr>
            </w:pPr>
            <w:r>
              <w:rPr>
                <w:noProof/>
                <w:lang w:eastAsia="en-GB"/>
              </w:rPr>
              <w:drawing>
                <wp:inline distT="0" distB="0" distL="0" distR="0" wp14:anchorId="7A8DDE32" wp14:editId="2F922066">
                  <wp:extent cx="5731510" cy="3583940"/>
                  <wp:effectExtent l="0" t="0" r="254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3583940"/>
                          </a:xfrm>
                          <a:prstGeom prst="rect">
                            <a:avLst/>
                          </a:prstGeom>
                        </pic:spPr>
                      </pic:pic>
                    </a:graphicData>
                  </a:graphic>
                </wp:inline>
              </w:drawing>
            </w:r>
          </w:p>
        </w:tc>
      </w:tr>
      <w:tr w:rsidR="00BD77F2" w14:paraId="049CF208" w14:textId="77777777" w:rsidTr="00087C46">
        <w:tc>
          <w:tcPr>
            <w:tcW w:w="2263" w:type="dxa"/>
          </w:tcPr>
          <w:p w14:paraId="56CC1455" w14:textId="5591D566" w:rsidR="00BD77F2" w:rsidRPr="00035458" w:rsidRDefault="00BD77F2" w:rsidP="00BD77F2">
            <w:pPr>
              <w:rPr>
                <w:b/>
              </w:rPr>
            </w:pPr>
            <w:r>
              <w:t>Starting in multiplayer mode</w:t>
            </w:r>
          </w:p>
        </w:tc>
        <w:tc>
          <w:tcPr>
            <w:tcW w:w="2268" w:type="dxa"/>
          </w:tcPr>
          <w:p w14:paraId="6E34DD0A" w14:textId="7FA6CC2F" w:rsidR="00BD77F2" w:rsidRPr="00C21229" w:rsidRDefault="00C21229" w:rsidP="00BD77F2">
            <w:r>
              <w:t>Up arrow</w:t>
            </w:r>
          </w:p>
        </w:tc>
        <w:tc>
          <w:tcPr>
            <w:tcW w:w="5670" w:type="dxa"/>
          </w:tcPr>
          <w:p w14:paraId="7D10B281" w14:textId="5E602A44" w:rsidR="00BD77F2" w:rsidRPr="00530E4B" w:rsidRDefault="00C70DCA" w:rsidP="00BD77F2">
            <w:pPr>
              <w:rPr>
                <w:color w:val="00B050"/>
              </w:rPr>
            </w:pPr>
            <w:r>
              <w:rPr>
                <w:color w:val="00B050"/>
              </w:rPr>
              <w:t>To test that multiplayer worked I pressed up arrow which moved the snake up.</w:t>
            </w:r>
          </w:p>
        </w:tc>
      </w:tr>
      <w:tr w:rsidR="00282E92" w14:paraId="5CC3FFAB" w14:textId="77777777" w:rsidTr="003C31DD">
        <w:tc>
          <w:tcPr>
            <w:tcW w:w="10201" w:type="dxa"/>
            <w:gridSpan w:val="3"/>
          </w:tcPr>
          <w:p w14:paraId="2DB390BA" w14:textId="3A5C26BE" w:rsidR="00282E92" w:rsidRPr="00530E4B" w:rsidRDefault="00AD5943" w:rsidP="00BD77F2">
            <w:pPr>
              <w:rPr>
                <w:color w:val="00B050"/>
              </w:rPr>
            </w:pPr>
            <w:r w:rsidRPr="00530E4B">
              <w:rPr>
                <w:noProof/>
                <w:lang w:eastAsia="en-GB"/>
              </w:rPr>
              <w:lastRenderedPageBreak/>
              <w:drawing>
                <wp:inline distT="0" distB="0" distL="0" distR="0" wp14:anchorId="7C47250E" wp14:editId="506588B7">
                  <wp:extent cx="5731510" cy="3589655"/>
                  <wp:effectExtent l="0" t="0" r="254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3589655"/>
                          </a:xfrm>
                          <a:prstGeom prst="rect">
                            <a:avLst/>
                          </a:prstGeom>
                        </pic:spPr>
                      </pic:pic>
                    </a:graphicData>
                  </a:graphic>
                </wp:inline>
              </w:drawing>
            </w:r>
          </w:p>
        </w:tc>
      </w:tr>
      <w:tr w:rsidR="00BD77F2" w14:paraId="51C87C42" w14:textId="77777777" w:rsidTr="00087C46">
        <w:tc>
          <w:tcPr>
            <w:tcW w:w="2263" w:type="dxa"/>
          </w:tcPr>
          <w:p w14:paraId="7C663E39" w14:textId="56B47DF9" w:rsidR="00BD77F2" w:rsidRPr="00035458" w:rsidRDefault="00BD77F2" w:rsidP="00BD77F2">
            <w:pPr>
              <w:rPr>
                <w:b/>
              </w:rPr>
            </w:pPr>
            <w:r>
              <w:t>Starting in multiplayer mode</w:t>
            </w:r>
          </w:p>
        </w:tc>
        <w:tc>
          <w:tcPr>
            <w:tcW w:w="2268" w:type="dxa"/>
          </w:tcPr>
          <w:p w14:paraId="796E0E82" w14:textId="6A449CAB" w:rsidR="00BD77F2" w:rsidRPr="00035458" w:rsidRDefault="00BD77F2" w:rsidP="00BD77F2">
            <w:pPr>
              <w:rPr>
                <w:b/>
              </w:rPr>
            </w:pPr>
            <w:r>
              <w:t>r</w:t>
            </w:r>
          </w:p>
        </w:tc>
        <w:tc>
          <w:tcPr>
            <w:tcW w:w="5670" w:type="dxa"/>
          </w:tcPr>
          <w:p w14:paraId="0E2F9088" w14:textId="66687D62" w:rsidR="00BD77F2" w:rsidRPr="00530E4B" w:rsidRDefault="00C70DCA" w:rsidP="00BD77F2">
            <w:pPr>
              <w:rPr>
                <w:color w:val="00B050"/>
              </w:rPr>
            </w:pPr>
            <w:r>
              <w:rPr>
                <w:color w:val="00B050"/>
              </w:rPr>
              <w:t xml:space="preserve">“r” is not </w:t>
            </w:r>
            <w:proofErr w:type="spellStart"/>
            <w:r>
              <w:rPr>
                <w:color w:val="00B050"/>
              </w:rPr>
              <w:t>binded</w:t>
            </w:r>
            <w:proofErr w:type="spellEnd"/>
            <w:r>
              <w:rPr>
                <w:color w:val="00B050"/>
              </w:rPr>
              <w:t xml:space="preserve"> to anything so when pressed the snakes should not change direction.</w:t>
            </w:r>
          </w:p>
        </w:tc>
      </w:tr>
      <w:tr w:rsidR="00BD77F2" w14:paraId="69061522" w14:textId="77777777" w:rsidTr="00087C46">
        <w:tc>
          <w:tcPr>
            <w:tcW w:w="2263" w:type="dxa"/>
          </w:tcPr>
          <w:p w14:paraId="7C69C6E8" w14:textId="6551A414" w:rsidR="00BD77F2" w:rsidRPr="00035458" w:rsidRDefault="00BD77F2" w:rsidP="00BD77F2">
            <w:pPr>
              <w:rPr>
                <w:b/>
              </w:rPr>
            </w:pPr>
            <w:r>
              <w:t>Eating food</w:t>
            </w:r>
          </w:p>
        </w:tc>
        <w:tc>
          <w:tcPr>
            <w:tcW w:w="2268" w:type="dxa"/>
          </w:tcPr>
          <w:p w14:paraId="0100AF0B" w14:textId="653B3864" w:rsidR="00BD77F2" w:rsidRPr="00035458" w:rsidRDefault="00BD77F2" w:rsidP="00BD77F2">
            <w:pPr>
              <w:rPr>
                <w:b/>
              </w:rPr>
            </w:pPr>
            <w:r>
              <w:t>Snake’s head collide with food</w:t>
            </w:r>
          </w:p>
        </w:tc>
        <w:tc>
          <w:tcPr>
            <w:tcW w:w="5670" w:type="dxa"/>
          </w:tcPr>
          <w:p w14:paraId="1247D6BF" w14:textId="72B50E19" w:rsidR="00BD77F2" w:rsidRPr="00530E4B" w:rsidRDefault="007A1FFE" w:rsidP="00BD77F2">
            <w:pPr>
              <w:rPr>
                <w:color w:val="00B050"/>
              </w:rPr>
            </w:pPr>
            <w:r>
              <w:rPr>
                <w:color w:val="00B050"/>
              </w:rPr>
              <w:t xml:space="preserve">When the snake ran into the food, the food was </w:t>
            </w:r>
            <w:proofErr w:type="gramStart"/>
            <w:r>
              <w:rPr>
                <w:color w:val="00B050"/>
              </w:rPr>
              <w:t>eaten</w:t>
            </w:r>
            <w:proofErr w:type="gramEnd"/>
            <w:r>
              <w:rPr>
                <w:color w:val="00B050"/>
              </w:rPr>
              <w:t xml:space="preserve"> and the snake got longer.</w:t>
            </w:r>
          </w:p>
        </w:tc>
      </w:tr>
      <w:tr w:rsidR="00282E92" w14:paraId="128CBD1D" w14:textId="77777777" w:rsidTr="003C31DD">
        <w:tc>
          <w:tcPr>
            <w:tcW w:w="10201" w:type="dxa"/>
            <w:gridSpan w:val="3"/>
          </w:tcPr>
          <w:p w14:paraId="01F797F2" w14:textId="39BE163E" w:rsidR="00282E92" w:rsidRPr="00530E4B" w:rsidRDefault="00733258" w:rsidP="00BD77F2">
            <w:pPr>
              <w:rPr>
                <w:color w:val="00B050"/>
              </w:rPr>
            </w:pPr>
            <w:r w:rsidRPr="00530E4B">
              <w:rPr>
                <w:noProof/>
                <w:lang w:eastAsia="en-GB"/>
              </w:rPr>
              <w:drawing>
                <wp:inline distT="0" distB="0" distL="0" distR="0" wp14:anchorId="4C682A28" wp14:editId="53260E02">
                  <wp:extent cx="5731510" cy="3579495"/>
                  <wp:effectExtent l="0" t="0" r="2540" b="190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3579495"/>
                          </a:xfrm>
                          <a:prstGeom prst="rect">
                            <a:avLst/>
                          </a:prstGeom>
                        </pic:spPr>
                      </pic:pic>
                    </a:graphicData>
                  </a:graphic>
                </wp:inline>
              </w:drawing>
            </w:r>
          </w:p>
        </w:tc>
      </w:tr>
      <w:tr w:rsidR="00BD77F2" w14:paraId="3AD3108A" w14:textId="77777777" w:rsidTr="00087C46">
        <w:tc>
          <w:tcPr>
            <w:tcW w:w="2263" w:type="dxa"/>
          </w:tcPr>
          <w:p w14:paraId="42CCF510" w14:textId="7BF0F70D" w:rsidR="00BD77F2" w:rsidRPr="00035458" w:rsidRDefault="00BD77F2" w:rsidP="00BD77F2">
            <w:pPr>
              <w:rPr>
                <w:b/>
              </w:rPr>
            </w:pPr>
            <w:r>
              <w:t>Snake runs into wall</w:t>
            </w:r>
          </w:p>
        </w:tc>
        <w:tc>
          <w:tcPr>
            <w:tcW w:w="2268" w:type="dxa"/>
          </w:tcPr>
          <w:p w14:paraId="4BE23B7B" w14:textId="147FBA21" w:rsidR="00BD77F2" w:rsidRPr="00035458" w:rsidRDefault="00BD77F2" w:rsidP="00BD77F2">
            <w:pPr>
              <w:rPr>
                <w:b/>
              </w:rPr>
            </w:pPr>
            <w:r>
              <w:t>Have the snake keep going forward</w:t>
            </w:r>
          </w:p>
        </w:tc>
        <w:tc>
          <w:tcPr>
            <w:tcW w:w="5670" w:type="dxa"/>
          </w:tcPr>
          <w:p w14:paraId="4110C143" w14:textId="0836CF48" w:rsidR="00BD77F2" w:rsidRPr="00530E4B" w:rsidRDefault="00B17BA6" w:rsidP="00BD77F2">
            <w:pPr>
              <w:rPr>
                <w:color w:val="00B050"/>
              </w:rPr>
            </w:pPr>
            <w:r>
              <w:rPr>
                <w:color w:val="00B050"/>
              </w:rPr>
              <w:t>When the snake ran into the wall it died and the game over screen was shown.</w:t>
            </w:r>
          </w:p>
        </w:tc>
      </w:tr>
      <w:tr w:rsidR="00282E92" w14:paraId="06211CEA" w14:textId="77777777" w:rsidTr="003C31DD">
        <w:tc>
          <w:tcPr>
            <w:tcW w:w="10201" w:type="dxa"/>
            <w:gridSpan w:val="3"/>
          </w:tcPr>
          <w:p w14:paraId="2D21D625" w14:textId="649B7E93" w:rsidR="00282E92" w:rsidRPr="00530E4B" w:rsidRDefault="00132E80" w:rsidP="00BD77F2">
            <w:pPr>
              <w:rPr>
                <w:color w:val="00B050"/>
              </w:rPr>
            </w:pPr>
            <w:r w:rsidRPr="00530E4B">
              <w:rPr>
                <w:noProof/>
                <w:lang w:eastAsia="en-GB"/>
              </w:rPr>
              <w:lastRenderedPageBreak/>
              <w:drawing>
                <wp:inline distT="0" distB="0" distL="0" distR="0" wp14:anchorId="3C53B4CE" wp14:editId="724C0FC9">
                  <wp:extent cx="5731510" cy="3574415"/>
                  <wp:effectExtent l="0" t="0" r="2540" b="698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574415"/>
                          </a:xfrm>
                          <a:prstGeom prst="rect">
                            <a:avLst/>
                          </a:prstGeom>
                        </pic:spPr>
                      </pic:pic>
                    </a:graphicData>
                  </a:graphic>
                </wp:inline>
              </w:drawing>
            </w:r>
          </w:p>
        </w:tc>
      </w:tr>
      <w:tr w:rsidR="00BD77F2" w14:paraId="400D0532" w14:textId="77777777" w:rsidTr="00087C46">
        <w:tc>
          <w:tcPr>
            <w:tcW w:w="2263" w:type="dxa"/>
          </w:tcPr>
          <w:p w14:paraId="469C151C" w14:textId="6642A981" w:rsidR="00BD77F2" w:rsidRPr="00035458" w:rsidRDefault="00BD77F2" w:rsidP="00BD77F2">
            <w:pPr>
              <w:rPr>
                <w:b/>
              </w:rPr>
            </w:pPr>
            <w:r>
              <w:t>Snake dying</w:t>
            </w:r>
          </w:p>
        </w:tc>
        <w:tc>
          <w:tcPr>
            <w:tcW w:w="2268" w:type="dxa"/>
          </w:tcPr>
          <w:p w14:paraId="6CE2AD15" w14:textId="03143B4A" w:rsidR="00BD77F2" w:rsidRPr="00035458" w:rsidRDefault="00BD77F2" w:rsidP="00BD77F2">
            <w:pPr>
              <w:rPr>
                <w:b/>
              </w:rPr>
            </w:pPr>
            <w:r>
              <w:t>Have the snake go across the wall and turn when it meets the corner</w:t>
            </w:r>
          </w:p>
        </w:tc>
        <w:tc>
          <w:tcPr>
            <w:tcW w:w="5670" w:type="dxa"/>
          </w:tcPr>
          <w:p w14:paraId="4F16FDA2" w14:textId="77777777" w:rsidR="00BD77F2" w:rsidRPr="00530E4B" w:rsidRDefault="00BD77F2" w:rsidP="00BD77F2">
            <w:pPr>
              <w:rPr>
                <w:color w:val="00B050"/>
              </w:rPr>
            </w:pPr>
          </w:p>
        </w:tc>
      </w:tr>
      <w:tr w:rsidR="00282E92" w14:paraId="5456DFD9" w14:textId="77777777" w:rsidTr="003C31DD">
        <w:tc>
          <w:tcPr>
            <w:tcW w:w="10201" w:type="dxa"/>
            <w:gridSpan w:val="3"/>
          </w:tcPr>
          <w:p w14:paraId="083E2D27" w14:textId="7BA7F258" w:rsidR="00282E92" w:rsidRPr="00530E4B" w:rsidRDefault="00132E80" w:rsidP="00BD77F2">
            <w:pPr>
              <w:rPr>
                <w:color w:val="00B050"/>
              </w:rPr>
            </w:pPr>
            <w:r w:rsidRPr="00530E4B">
              <w:rPr>
                <w:noProof/>
                <w:lang w:eastAsia="en-GB"/>
              </w:rPr>
              <w:drawing>
                <wp:inline distT="0" distB="0" distL="0" distR="0" wp14:anchorId="75091227" wp14:editId="780A497E">
                  <wp:extent cx="5731510" cy="3579495"/>
                  <wp:effectExtent l="0" t="0" r="2540" b="190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3579495"/>
                          </a:xfrm>
                          <a:prstGeom prst="rect">
                            <a:avLst/>
                          </a:prstGeom>
                        </pic:spPr>
                      </pic:pic>
                    </a:graphicData>
                  </a:graphic>
                </wp:inline>
              </w:drawing>
            </w:r>
          </w:p>
        </w:tc>
      </w:tr>
      <w:tr w:rsidR="00BD77F2" w14:paraId="085B6569" w14:textId="77777777" w:rsidTr="00087C46">
        <w:tc>
          <w:tcPr>
            <w:tcW w:w="2263" w:type="dxa"/>
          </w:tcPr>
          <w:p w14:paraId="2199CD37" w14:textId="552FAD68" w:rsidR="00BD77F2" w:rsidRPr="00035458" w:rsidRDefault="00BD77F2" w:rsidP="00BD77F2">
            <w:pPr>
              <w:rPr>
                <w:b/>
              </w:rPr>
            </w:pPr>
            <w:r>
              <w:t>One snake left in multiplayer mode</w:t>
            </w:r>
          </w:p>
        </w:tc>
        <w:tc>
          <w:tcPr>
            <w:tcW w:w="2268" w:type="dxa"/>
          </w:tcPr>
          <w:p w14:paraId="246281FC" w14:textId="5A770CBB" w:rsidR="00BD77F2" w:rsidRPr="00035458" w:rsidRDefault="00BD77F2" w:rsidP="00BD77F2">
            <w:pPr>
              <w:rPr>
                <w:b/>
              </w:rPr>
            </w:pPr>
            <w:r>
              <w:t>Let all the snakes apart from one run into a wall</w:t>
            </w:r>
          </w:p>
        </w:tc>
        <w:tc>
          <w:tcPr>
            <w:tcW w:w="5670" w:type="dxa"/>
          </w:tcPr>
          <w:p w14:paraId="72217391" w14:textId="65C33428" w:rsidR="00BD77F2" w:rsidRPr="00530E4B" w:rsidRDefault="00AE4B1C" w:rsidP="00BD77F2">
            <w:pPr>
              <w:rPr>
                <w:color w:val="00B050"/>
              </w:rPr>
            </w:pPr>
            <w:r>
              <w:rPr>
                <w:color w:val="00B050"/>
              </w:rPr>
              <w:t xml:space="preserve">When one snake is left alive then </w:t>
            </w:r>
            <w:r w:rsidR="00600372">
              <w:rPr>
                <w:color w:val="00B050"/>
              </w:rPr>
              <w:t>the game ends and the last player alive wins the game</w:t>
            </w:r>
            <w:r w:rsidR="001A18FD">
              <w:rPr>
                <w:color w:val="00B050"/>
              </w:rPr>
              <w:t>.</w:t>
            </w:r>
          </w:p>
        </w:tc>
      </w:tr>
      <w:tr w:rsidR="00282E92" w14:paraId="2AE16051" w14:textId="77777777" w:rsidTr="003C31DD">
        <w:tc>
          <w:tcPr>
            <w:tcW w:w="10201" w:type="dxa"/>
            <w:gridSpan w:val="3"/>
          </w:tcPr>
          <w:p w14:paraId="7FB3AC2E" w14:textId="04A4A100" w:rsidR="00282E92" w:rsidRPr="00530E4B" w:rsidRDefault="00AC330B" w:rsidP="00BD77F2">
            <w:pPr>
              <w:rPr>
                <w:color w:val="00B050"/>
              </w:rPr>
            </w:pPr>
            <w:r w:rsidRPr="00530E4B">
              <w:rPr>
                <w:noProof/>
                <w:lang w:eastAsia="en-GB"/>
              </w:rPr>
              <w:lastRenderedPageBreak/>
              <w:drawing>
                <wp:inline distT="0" distB="0" distL="0" distR="0" wp14:anchorId="3AC139EB" wp14:editId="21D7B9B3">
                  <wp:extent cx="5731510" cy="3560445"/>
                  <wp:effectExtent l="0" t="0" r="2540" b="190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3560445"/>
                          </a:xfrm>
                          <a:prstGeom prst="rect">
                            <a:avLst/>
                          </a:prstGeom>
                        </pic:spPr>
                      </pic:pic>
                    </a:graphicData>
                  </a:graphic>
                </wp:inline>
              </w:drawing>
            </w:r>
          </w:p>
        </w:tc>
      </w:tr>
      <w:tr w:rsidR="00BD77F2" w14:paraId="385A65B4" w14:textId="77777777" w:rsidTr="00087C46">
        <w:tc>
          <w:tcPr>
            <w:tcW w:w="2263" w:type="dxa"/>
          </w:tcPr>
          <w:p w14:paraId="0A6977A8" w14:textId="211C4D45" w:rsidR="00BD77F2" w:rsidRPr="00035458" w:rsidRDefault="00BD77F2" w:rsidP="00BD77F2">
            <w:pPr>
              <w:rPr>
                <w:b/>
              </w:rPr>
            </w:pPr>
            <w:r>
              <w:t>Last snakes alive die simultaneously</w:t>
            </w:r>
          </w:p>
        </w:tc>
        <w:tc>
          <w:tcPr>
            <w:tcW w:w="2268" w:type="dxa"/>
          </w:tcPr>
          <w:p w14:paraId="0B202D7E" w14:textId="24305A45" w:rsidR="00BD77F2" w:rsidRPr="00035458" w:rsidRDefault="00BD77F2" w:rsidP="00BD77F2">
            <w:pPr>
              <w:rPr>
                <w:b/>
              </w:rPr>
            </w:pPr>
            <w:r>
              <w:t>Have two snakes run into each other head on</w:t>
            </w:r>
          </w:p>
        </w:tc>
        <w:tc>
          <w:tcPr>
            <w:tcW w:w="5670" w:type="dxa"/>
          </w:tcPr>
          <w:p w14:paraId="6C7DFCDC" w14:textId="7712E320" w:rsidR="00BD77F2" w:rsidRPr="00530E4B" w:rsidRDefault="001A18FD" w:rsidP="00BD77F2">
            <w:pPr>
              <w:rPr>
                <w:color w:val="00B050"/>
              </w:rPr>
            </w:pPr>
            <w:r>
              <w:rPr>
                <w:color w:val="00B050"/>
              </w:rPr>
              <w:t>When the last two snake run head first into each other they both die at the same time and the game ends in a tie.</w:t>
            </w:r>
          </w:p>
        </w:tc>
      </w:tr>
      <w:tr w:rsidR="00282E92" w14:paraId="7CECAF5E" w14:textId="77777777" w:rsidTr="003C31DD">
        <w:tc>
          <w:tcPr>
            <w:tcW w:w="10201" w:type="dxa"/>
            <w:gridSpan w:val="3"/>
          </w:tcPr>
          <w:p w14:paraId="3BE5E0C5" w14:textId="5CB91AC4" w:rsidR="00282E92" w:rsidRPr="00530E4B" w:rsidRDefault="00AC330B" w:rsidP="00BD77F2">
            <w:pPr>
              <w:rPr>
                <w:color w:val="00B050"/>
              </w:rPr>
            </w:pPr>
            <w:r w:rsidRPr="00530E4B">
              <w:rPr>
                <w:noProof/>
                <w:lang w:eastAsia="en-GB"/>
              </w:rPr>
              <w:drawing>
                <wp:inline distT="0" distB="0" distL="0" distR="0" wp14:anchorId="4444BA8D" wp14:editId="1BB59BE6">
                  <wp:extent cx="5731510" cy="3572510"/>
                  <wp:effectExtent l="0" t="0" r="2540" b="889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3572510"/>
                          </a:xfrm>
                          <a:prstGeom prst="rect">
                            <a:avLst/>
                          </a:prstGeom>
                        </pic:spPr>
                      </pic:pic>
                    </a:graphicData>
                  </a:graphic>
                </wp:inline>
              </w:drawing>
            </w:r>
          </w:p>
        </w:tc>
      </w:tr>
      <w:tr w:rsidR="00BD77F2" w14:paraId="23B4C9F1" w14:textId="77777777" w:rsidTr="00087C46">
        <w:tc>
          <w:tcPr>
            <w:tcW w:w="2263" w:type="dxa"/>
          </w:tcPr>
          <w:p w14:paraId="3167E396" w14:textId="55CD056A" w:rsidR="00BD77F2" w:rsidRPr="00035458" w:rsidRDefault="00BD77F2" w:rsidP="00BD77F2">
            <w:pPr>
              <w:rPr>
                <w:b/>
              </w:rPr>
            </w:pPr>
            <w:r>
              <w:t>Eliminate another player</w:t>
            </w:r>
          </w:p>
        </w:tc>
        <w:tc>
          <w:tcPr>
            <w:tcW w:w="2268" w:type="dxa"/>
          </w:tcPr>
          <w:p w14:paraId="7992B6A6" w14:textId="6E03D7F7" w:rsidR="00BD77F2" w:rsidRPr="00035458" w:rsidRDefault="00BD77F2" w:rsidP="00BD77F2">
            <w:pPr>
              <w:rPr>
                <w:b/>
              </w:rPr>
            </w:pPr>
            <w:r>
              <w:t>Have one snake run into the body of another snake</w:t>
            </w:r>
          </w:p>
        </w:tc>
        <w:tc>
          <w:tcPr>
            <w:tcW w:w="5670" w:type="dxa"/>
          </w:tcPr>
          <w:p w14:paraId="0C75F140" w14:textId="48A5FB23" w:rsidR="00BD77F2" w:rsidRPr="00530E4B" w:rsidRDefault="00C361F4" w:rsidP="00BD77F2">
            <w:pPr>
              <w:rPr>
                <w:color w:val="00B050"/>
              </w:rPr>
            </w:pPr>
            <w:r>
              <w:rPr>
                <w:color w:val="00B050"/>
              </w:rPr>
              <w:t xml:space="preserve">When a snake runs into another snake the first snake will die and the second snake will gain the length of the first snake. </w:t>
            </w:r>
            <w:r w:rsidR="000240C7">
              <w:rPr>
                <w:color w:val="00B050"/>
              </w:rPr>
              <w:t>Originally,</w:t>
            </w:r>
            <w:r>
              <w:rPr>
                <w:color w:val="00B050"/>
              </w:rPr>
              <w:t xml:space="preserve"> I didn’t plan for this but with feedback from my stakeholders I decided that it would be good for snakes to gain the length of other snakes to give the snake more of an incentive compete.</w:t>
            </w:r>
          </w:p>
        </w:tc>
      </w:tr>
      <w:tr w:rsidR="00282E92" w14:paraId="45526B65" w14:textId="77777777" w:rsidTr="003C31DD">
        <w:tc>
          <w:tcPr>
            <w:tcW w:w="10201" w:type="dxa"/>
            <w:gridSpan w:val="3"/>
          </w:tcPr>
          <w:p w14:paraId="2825985A" w14:textId="7FFD2553" w:rsidR="00282E92" w:rsidRPr="00530E4B" w:rsidRDefault="00AC330B" w:rsidP="00BD77F2">
            <w:pPr>
              <w:rPr>
                <w:color w:val="00B050"/>
              </w:rPr>
            </w:pPr>
            <w:r w:rsidRPr="00530E4B">
              <w:rPr>
                <w:noProof/>
                <w:lang w:eastAsia="en-GB"/>
              </w:rPr>
              <w:lastRenderedPageBreak/>
              <w:drawing>
                <wp:inline distT="0" distB="0" distL="0" distR="0" wp14:anchorId="2D8DE541" wp14:editId="37A0AB15">
                  <wp:extent cx="5731510" cy="3589655"/>
                  <wp:effectExtent l="0" t="0" r="254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3589655"/>
                          </a:xfrm>
                          <a:prstGeom prst="rect">
                            <a:avLst/>
                          </a:prstGeom>
                        </pic:spPr>
                      </pic:pic>
                    </a:graphicData>
                  </a:graphic>
                </wp:inline>
              </w:drawing>
            </w:r>
          </w:p>
        </w:tc>
      </w:tr>
      <w:tr w:rsidR="00BD77F2" w14:paraId="06D63B86" w14:textId="77777777" w:rsidTr="00087C46">
        <w:tc>
          <w:tcPr>
            <w:tcW w:w="2263" w:type="dxa"/>
          </w:tcPr>
          <w:p w14:paraId="05F6218A" w14:textId="355599F0" w:rsidR="00BD77F2" w:rsidRPr="00035458" w:rsidRDefault="00BD77F2" w:rsidP="00BD77F2">
            <w:pPr>
              <w:rPr>
                <w:b/>
              </w:rPr>
            </w:pPr>
            <w:r>
              <w:t>Easy mode</w:t>
            </w:r>
          </w:p>
        </w:tc>
        <w:tc>
          <w:tcPr>
            <w:tcW w:w="2268" w:type="dxa"/>
          </w:tcPr>
          <w:p w14:paraId="4E71655A" w14:textId="248102D6" w:rsidR="00BD77F2" w:rsidRPr="00035458" w:rsidRDefault="00BD77F2" w:rsidP="00BD77F2">
            <w:pPr>
              <w:rPr>
                <w:b/>
              </w:rPr>
            </w:pPr>
            <w:r>
              <w:t>Get less than 5 points more than three times in a row</w:t>
            </w:r>
          </w:p>
        </w:tc>
        <w:tc>
          <w:tcPr>
            <w:tcW w:w="5670" w:type="dxa"/>
          </w:tcPr>
          <w:p w14:paraId="6F4A0CB4" w14:textId="23B8EF47" w:rsidR="00BD77F2" w:rsidRPr="00F569B9" w:rsidRDefault="00006599" w:rsidP="00BD77F2">
            <w:pPr>
              <w:rPr>
                <w:color w:val="00B050"/>
              </w:rPr>
            </w:pPr>
            <w:r>
              <w:rPr>
                <w:color w:val="FF0000"/>
              </w:rPr>
              <w:t xml:space="preserve">When </w:t>
            </w:r>
            <w:r w:rsidR="00F569B9">
              <w:rPr>
                <w:color w:val="FF0000"/>
              </w:rPr>
              <w:t xml:space="preserve">I was making the game, I decided that players who are getting less than a 20 score should be allowed to try easy mode. </w:t>
            </w:r>
            <w:r w:rsidR="00F569B9">
              <w:rPr>
                <w:color w:val="00B050"/>
              </w:rPr>
              <w:t>When the player gets less than 20 points three times in a row they will be asked if they want to play on easy mode.</w:t>
            </w:r>
          </w:p>
        </w:tc>
      </w:tr>
      <w:tr w:rsidR="00282E92" w14:paraId="357A58B6" w14:textId="77777777" w:rsidTr="003C31DD">
        <w:tc>
          <w:tcPr>
            <w:tcW w:w="10201" w:type="dxa"/>
            <w:gridSpan w:val="3"/>
          </w:tcPr>
          <w:p w14:paraId="40DB3B2F" w14:textId="50A02BE7" w:rsidR="00282E92" w:rsidRPr="00530E4B" w:rsidRDefault="0057030C" w:rsidP="00BD77F2">
            <w:pPr>
              <w:rPr>
                <w:color w:val="00B050"/>
              </w:rPr>
            </w:pPr>
            <w:r w:rsidRPr="00530E4B">
              <w:rPr>
                <w:noProof/>
                <w:lang w:eastAsia="en-GB"/>
              </w:rPr>
              <w:drawing>
                <wp:inline distT="0" distB="0" distL="0" distR="0" wp14:anchorId="2BC12DB0" wp14:editId="2D027A93">
                  <wp:extent cx="5731510" cy="3573145"/>
                  <wp:effectExtent l="0" t="0" r="254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3573145"/>
                          </a:xfrm>
                          <a:prstGeom prst="rect">
                            <a:avLst/>
                          </a:prstGeom>
                        </pic:spPr>
                      </pic:pic>
                    </a:graphicData>
                  </a:graphic>
                </wp:inline>
              </w:drawing>
            </w:r>
          </w:p>
        </w:tc>
      </w:tr>
      <w:tr w:rsidR="00BD77F2" w14:paraId="6BD8CB9B" w14:textId="77777777" w:rsidTr="00087C46">
        <w:tc>
          <w:tcPr>
            <w:tcW w:w="2263" w:type="dxa"/>
          </w:tcPr>
          <w:p w14:paraId="14928236" w14:textId="2FFF4B47" w:rsidR="00BD77F2" w:rsidRPr="00035458" w:rsidRDefault="00BD77F2" w:rsidP="00BD77F2">
            <w:pPr>
              <w:rPr>
                <w:b/>
              </w:rPr>
            </w:pPr>
            <w:r>
              <w:t>Hard mode</w:t>
            </w:r>
          </w:p>
        </w:tc>
        <w:tc>
          <w:tcPr>
            <w:tcW w:w="2268" w:type="dxa"/>
          </w:tcPr>
          <w:p w14:paraId="539A2144" w14:textId="045698FF" w:rsidR="00BD77F2" w:rsidRPr="00035458" w:rsidRDefault="00BD77F2" w:rsidP="00BD77F2">
            <w:pPr>
              <w:rPr>
                <w:b/>
              </w:rPr>
            </w:pPr>
            <w:r>
              <w:t>Get more than 20 points more than three times in a row</w:t>
            </w:r>
          </w:p>
        </w:tc>
        <w:tc>
          <w:tcPr>
            <w:tcW w:w="5670" w:type="dxa"/>
          </w:tcPr>
          <w:p w14:paraId="5AFB0AC3" w14:textId="38149219" w:rsidR="00BD77F2" w:rsidRPr="00F569B9" w:rsidRDefault="00F569B9" w:rsidP="00BD77F2">
            <w:pPr>
              <w:rPr>
                <w:color w:val="00B050"/>
              </w:rPr>
            </w:pPr>
            <w:r>
              <w:rPr>
                <w:color w:val="FF0000"/>
              </w:rPr>
              <w:t xml:space="preserve">I decided that it would be too easy to get more than twenty points, so I changed the number of points to 60. </w:t>
            </w:r>
            <w:r>
              <w:rPr>
                <w:color w:val="00B050"/>
              </w:rPr>
              <w:t>If the player gets more than 60 points three times in a row they will be asked to play on hard mode.</w:t>
            </w:r>
          </w:p>
        </w:tc>
      </w:tr>
      <w:tr w:rsidR="00282E92" w14:paraId="2FC980AE" w14:textId="77777777" w:rsidTr="003C31DD">
        <w:tc>
          <w:tcPr>
            <w:tcW w:w="10201" w:type="dxa"/>
            <w:gridSpan w:val="3"/>
          </w:tcPr>
          <w:p w14:paraId="1EB563FC" w14:textId="7DC8488A" w:rsidR="00282E92" w:rsidRPr="00530E4B" w:rsidRDefault="0057030C" w:rsidP="00BD77F2">
            <w:pPr>
              <w:rPr>
                <w:color w:val="00B050"/>
              </w:rPr>
            </w:pPr>
            <w:r w:rsidRPr="00530E4B">
              <w:rPr>
                <w:noProof/>
                <w:lang w:eastAsia="en-GB"/>
              </w:rPr>
              <w:lastRenderedPageBreak/>
              <w:drawing>
                <wp:inline distT="0" distB="0" distL="0" distR="0" wp14:anchorId="0793C482" wp14:editId="4AE651C5">
                  <wp:extent cx="5731510" cy="3594100"/>
                  <wp:effectExtent l="0" t="0" r="2540" b="63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31510" cy="3594100"/>
                          </a:xfrm>
                          <a:prstGeom prst="rect">
                            <a:avLst/>
                          </a:prstGeom>
                        </pic:spPr>
                      </pic:pic>
                    </a:graphicData>
                  </a:graphic>
                </wp:inline>
              </w:drawing>
            </w:r>
          </w:p>
        </w:tc>
      </w:tr>
      <w:tr w:rsidR="00BD77F2" w14:paraId="45BA2180" w14:textId="77777777" w:rsidTr="00087C46">
        <w:tc>
          <w:tcPr>
            <w:tcW w:w="2263" w:type="dxa"/>
          </w:tcPr>
          <w:p w14:paraId="243F39D8" w14:textId="6FF7BA62" w:rsidR="00BD77F2" w:rsidRPr="00035458" w:rsidRDefault="00BD77F2" w:rsidP="00BD77F2">
            <w:pPr>
              <w:rPr>
                <w:b/>
              </w:rPr>
            </w:pPr>
            <w:r>
              <w:t>Testing the pause function</w:t>
            </w:r>
          </w:p>
        </w:tc>
        <w:tc>
          <w:tcPr>
            <w:tcW w:w="2268" w:type="dxa"/>
          </w:tcPr>
          <w:p w14:paraId="289ADC73" w14:textId="09382C88" w:rsidR="00BD77F2" w:rsidRPr="00035458" w:rsidRDefault="00BD77F2" w:rsidP="00BD77F2">
            <w:pPr>
              <w:rPr>
                <w:b/>
              </w:rPr>
            </w:pPr>
            <w:r>
              <w:t>ESC or the pause button</w:t>
            </w:r>
          </w:p>
        </w:tc>
        <w:tc>
          <w:tcPr>
            <w:tcW w:w="5670" w:type="dxa"/>
          </w:tcPr>
          <w:p w14:paraId="5807FE78" w14:textId="1A470809" w:rsidR="00BD77F2" w:rsidRPr="00530E4B" w:rsidRDefault="00F569B9" w:rsidP="00BD77F2">
            <w:pPr>
              <w:rPr>
                <w:color w:val="00B050"/>
              </w:rPr>
            </w:pPr>
            <w:r>
              <w:rPr>
                <w:color w:val="00B050"/>
              </w:rPr>
              <w:t xml:space="preserve">When the player presses the pause button </w:t>
            </w:r>
            <w:r w:rsidR="00156BB6">
              <w:rPr>
                <w:color w:val="00B050"/>
              </w:rPr>
              <w:t xml:space="preserve">or the ESC then </w:t>
            </w:r>
            <w:r w:rsidR="0030441B">
              <w:rPr>
                <w:color w:val="00B050"/>
              </w:rPr>
              <w:t>the pause menu comes up.</w:t>
            </w:r>
          </w:p>
        </w:tc>
      </w:tr>
      <w:tr w:rsidR="00282E92" w14:paraId="69AC1F9F" w14:textId="77777777" w:rsidTr="003C31DD">
        <w:tc>
          <w:tcPr>
            <w:tcW w:w="10201" w:type="dxa"/>
            <w:gridSpan w:val="3"/>
          </w:tcPr>
          <w:p w14:paraId="28308D5E" w14:textId="453AEFFE" w:rsidR="00282E92" w:rsidRPr="00530E4B" w:rsidRDefault="00EB5AEF" w:rsidP="00BD77F2">
            <w:pPr>
              <w:rPr>
                <w:color w:val="00B050"/>
              </w:rPr>
            </w:pPr>
            <w:r w:rsidRPr="00530E4B">
              <w:rPr>
                <w:noProof/>
                <w:lang w:eastAsia="en-GB"/>
              </w:rPr>
              <w:drawing>
                <wp:inline distT="0" distB="0" distL="0" distR="0" wp14:anchorId="0115B4BA" wp14:editId="38C2E1B1">
                  <wp:extent cx="5731510" cy="3563620"/>
                  <wp:effectExtent l="0" t="0" r="254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3563620"/>
                          </a:xfrm>
                          <a:prstGeom prst="rect">
                            <a:avLst/>
                          </a:prstGeom>
                        </pic:spPr>
                      </pic:pic>
                    </a:graphicData>
                  </a:graphic>
                </wp:inline>
              </w:drawing>
            </w:r>
          </w:p>
        </w:tc>
      </w:tr>
      <w:tr w:rsidR="00BD77F2" w14:paraId="08CA53DC" w14:textId="77777777" w:rsidTr="00087C46">
        <w:tc>
          <w:tcPr>
            <w:tcW w:w="2263" w:type="dxa"/>
          </w:tcPr>
          <w:p w14:paraId="23982D90" w14:textId="0DB62868" w:rsidR="00BD77F2" w:rsidRPr="00035458" w:rsidRDefault="00BD77F2" w:rsidP="00BD77F2">
            <w:pPr>
              <w:rPr>
                <w:b/>
              </w:rPr>
            </w:pPr>
            <w:r>
              <w:t>Quitting snake while in a round</w:t>
            </w:r>
          </w:p>
        </w:tc>
        <w:tc>
          <w:tcPr>
            <w:tcW w:w="2268" w:type="dxa"/>
          </w:tcPr>
          <w:p w14:paraId="2018A762" w14:textId="4B11123B" w:rsidR="00BD77F2" w:rsidRPr="00035458" w:rsidRDefault="00BD77F2" w:rsidP="00BD77F2">
            <w:pPr>
              <w:rPr>
                <w:b/>
              </w:rPr>
            </w:pPr>
            <w:r>
              <w:t>Pause the game then press quit</w:t>
            </w:r>
          </w:p>
        </w:tc>
        <w:tc>
          <w:tcPr>
            <w:tcW w:w="5670" w:type="dxa"/>
          </w:tcPr>
          <w:p w14:paraId="6CDA2BAC" w14:textId="477A22EB" w:rsidR="00BD77F2" w:rsidRPr="00530E4B" w:rsidRDefault="000F0191" w:rsidP="00BD77F2">
            <w:pPr>
              <w:rPr>
                <w:color w:val="00B050"/>
              </w:rPr>
            </w:pPr>
            <w:r>
              <w:rPr>
                <w:color w:val="00B050"/>
              </w:rPr>
              <w:t xml:space="preserve">The quit button </w:t>
            </w:r>
            <w:r w:rsidR="000240C7">
              <w:rPr>
                <w:color w:val="00B050"/>
              </w:rPr>
              <w:t>worked,</w:t>
            </w:r>
            <w:r>
              <w:rPr>
                <w:color w:val="00B050"/>
              </w:rPr>
              <w:t xml:space="preserve"> and</w:t>
            </w:r>
            <w:r w:rsidR="0030441B">
              <w:rPr>
                <w:color w:val="00B050"/>
              </w:rPr>
              <w:t xml:space="preserve"> </w:t>
            </w:r>
            <w:r>
              <w:rPr>
                <w:color w:val="00B050"/>
              </w:rPr>
              <w:t>the game was closed when pressed.</w:t>
            </w:r>
          </w:p>
        </w:tc>
      </w:tr>
      <w:tr w:rsidR="00282E92" w14:paraId="5F1B018D" w14:textId="77777777" w:rsidTr="003C31DD">
        <w:tc>
          <w:tcPr>
            <w:tcW w:w="10201" w:type="dxa"/>
            <w:gridSpan w:val="3"/>
          </w:tcPr>
          <w:p w14:paraId="2D458563" w14:textId="3151C6CA" w:rsidR="00282E92" w:rsidRPr="00035458" w:rsidRDefault="00EB5AEF" w:rsidP="00BD77F2">
            <w:pPr>
              <w:rPr>
                <w:b/>
              </w:rPr>
            </w:pPr>
            <w:r>
              <w:rPr>
                <w:noProof/>
                <w:lang w:eastAsia="en-GB"/>
              </w:rPr>
              <w:lastRenderedPageBreak/>
              <w:drawing>
                <wp:inline distT="0" distB="0" distL="0" distR="0" wp14:anchorId="2943EF41" wp14:editId="2E3E491C">
                  <wp:extent cx="5731510" cy="3564890"/>
                  <wp:effectExtent l="0" t="0" r="254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3564890"/>
                          </a:xfrm>
                          <a:prstGeom prst="rect">
                            <a:avLst/>
                          </a:prstGeom>
                        </pic:spPr>
                      </pic:pic>
                    </a:graphicData>
                  </a:graphic>
                </wp:inline>
              </w:drawing>
            </w:r>
          </w:p>
        </w:tc>
      </w:tr>
    </w:tbl>
    <w:p w14:paraId="17951453" w14:textId="23468EE0" w:rsidR="008F2750" w:rsidRDefault="00351627" w:rsidP="00351627">
      <w:pPr>
        <w:pStyle w:val="Heading4"/>
      </w:pPr>
      <w:r>
        <w:t>SOUND TESTING</w:t>
      </w:r>
    </w:p>
    <w:tbl>
      <w:tblPr>
        <w:tblStyle w:val="TableGrid"/>
        <w:tblW w:w="10201" w:type="dxa"/>
        <w:tblLook w:val="04A0" w:firstRow="1" w:lastRow="0" w:firstColumn="1" w:lastColumn="0" w:noHBand="0" w:noVBand="1"/>
      </w:tblPr>
      <w:tblGrid>
        <w:gridCol w:w="2263"/>
        <w:gridCol w:w="2268"/>
        <w:gridCol w:w="5670"/>
      </w:tblGrid>
      <w:tr w:rsidR="008F2750" w14:paraId="4999BC18" w14:textId="77777777" w:rsidTr="00087C46">
        <w:tc>
          <w:tcPr>
            <w:tcW w:w="2263" w:type="dxa"/>
          </w:tcPr>
          <w:p w14:paraId="2A42DF89" w14:textId="5C8EA79E" w:rsidR="008F2750" w:rsidRPr="00035458" w:rsidRDefault="008F2750" w:rsidP="008F2750">
            <w:pPr>
              <w:rPr>
                <w:b/>
              </w:rPr>
            </w:pPr>
            <w:r w:rsidRPr="00035458">
              <w:rPr>
                <w:b/>
              </w:rPr>
              <w:t>Test</w:t>
            </w:r>
          </w:p>
        </w:tc>
        <w:tc>
          <w:tcPr>
            <w:tcW w:w="2268" w:type="dxa"/>
          </w:tcPr>
          <w:p w14:paraId="62864B6E" w14:textId="67C13F59" w:rsidR="008F2750" w:rsidRPr="00035458" w:rsidRDefault="008F2750" w:rsidP="008F2750">
            <w:pPr>
              <w:rPr>
                <w:b/>
              </w:rPr>
            </w:pPr>
            <w:r w:rsidRPr="00035458">
              <w:rPr>
                <w:b/>
              </w:rPr>
              <w:t>Input</w:t>
            </w:r>
          </w:p>
        </w:tc>
        <w:tc>
          <w:tcPr>
            <w:tcW w:w="5670" w:type="dxa"/>
          </w:tcPr>
          <w:p w14:paraId="5508B1CC" w14:textId="7BA82932" w:rsidR="008F2750" w:rsidRPr="00035458" w:rsidRDefault="008F2750" w:rsidP="008F2750">
            <w:pPr>
              <w:rPr>
                <w:b/>
              </w:rPr>
            </w:pPr>
            <w:r w:rsidRPr="00035458">
              <w:rPr>
                <w:b/>
              </w:rPr>
              <w:t>Outcome</w:t>
            </w:r>
          </w:p>
        </w:tc>
      </w:tr>
      <w:tr w:rsidR="00BD77F2" w14:paraId="30A67690" w14:textId="77777777" w:rsidTr="00087C46">
        <w:tc>
          <w:tcPr>
            <w:tcW w:w="2263" w:type="dxa"/>
          </w:tcPr>
          <w:p w14:paraId="7B9D29D8" w14:textId="5CA14866" w:rsidR="00BD77F2" w:rsidRPr="00035458" w:rsidRDefault="00BD77F2" w:rsidP="00BD77F2">
            <w:pPr>
              <w:rPr>
                <w:b/>
              </w:rPr>
            </w:pPr>
            <w:r>
              <w:t>Check that the eat sound works</w:t>
            </w:r>
          </w:p>
        </w:tc>
        <w:tc>
          <w:tcPr>
            <w:tcW w:w="2268" w:type="dxa"/>
          </w:tcPr>
          <w:p w14:paraId="575B428C" w14:textId="597A012E" w:rsidR="00BD77F2" w:rsidRPr="00530E4B" w:rsidRDefault="00BD77F2" w:rsidP="00BD77F2">
            <w:r w:rsidRPr="00530E4B">
              <w:t>Eat the food in the game</w:t>
            </w:r>
          </w:p>
        </w:tc>
        <w:tc>
          <w:tcPr>
            <w:tcW w:w="5670" w:type="dxa"/>
          </w:tcPr>
          <w:p w14:paraId="6314D118" w14:textId="0754E519" w:rsidR="00BD77F2" w:rsidRPr="00530E4B" w:rsidRDefault="00AC5F55" w:rsidP="00BD77F2">
            <w:pPr>
              <w:rPr>
                <w:color w:val="00B050"/>
              </w:rPr>
            </w:pPr>
            <w:r>
              <w:rPr>
                <w:color w:val="00B050"/>
              </w:rPr>
              <w:t>When the food is eaten a crunch</w:t>
            </w:r>
            <w:r w:rsidR="00062BFA">
              <w:rPr>
                <w:color w:val="00B050"/>
              </w:rPr>
              <w:t xml:space="preserve">ing </w:t>
            </w:r>
            <w:r>
              <w:rPr>
                <w:color w:val="00B050"/>
              </w:rPr>
              <w:t>noise is made.</w:t>
            </w:r>
          </w:p>
        </w:tc>
      </w:tr>
      <w:tr w:rsidR="00BD77F2" w14:paraId="615F8487" w14:textId="77777777" w:rsidTr="00087C46">
        <w:tc>
          <w:tcPr>
            <w:tcW w:w="2263" w:type="dxa"/>
          </w:tcPr>
          <w:p w14:paraId="5CDD21B9" w14:textId="32634799" w:rsidR="00BD77F2" w:rsidRPr="00035458" w:rsidRDefault="00BD77F2" w:rsidP="00BD77F2">
            <w:pPr>
              <w:rPr>
                <w:b/>
              </w:rPr>
            </w:pPr>
            <w:r>
              <w:t>Check that the death sound</w:t>
            </w:r>
          </w:p>
        </w:tc>
        <w:tc>
          <w:tcPr>
            <w:tcW w:w="2268" w:type="dxa"/>
          </w:tcPr>
          <w:p w14:paraId="2A63ACAC" w14:textId="388C34F4" w:rsidR="00BD77F2" w:rsidRPr="00530E4B" w:rsidRDefault="00BD77F2" w:rsidP="00BD77F2">
            <w:r w:rsidRPr="00530E4B">
              <w:t>Have the snake run into the wall</w:t>
            </w:r>
          </w:p>
        </w:tc>
        <w:tc>
          <w:tcPr>
            <w:tcW w:w="5670" w:type="dxa"/>
          </w:tcPr>
          <w:p w14:paraId="4CE3FCA1" w14:textId="7784F68C" w:rsidR="00BD77F2" w:rsidRPr="00AC5F55" w:rsidRDefault="00AC5F55" w:rsidP="00BD77F2">
            <w:pPr>
              <w:rPr>
                <w:color w:val="FF0000"/>
              </w:rPr>
            </w:pPr>
            <w:r>
              <w:rPr>
                <w:color w:val="FF0000"/>
              </w:rPr>
              <w:t xml:space="preserve">I decided that there would be no need for a death noise as usually the game would end when a snake </w:t>
            </w:r>
            <w:r w:rsidR="00062BFA">
              <w:rPr>
                <w:color w:val="FF0000"/>
              </w:rPr>
              <w:t xml:space="preserve">would </w:t>
            </w:r>
            <w:r>
              <w:rPr>
                <w:color w:val="FF0000"/>
              </w:rPr>
              <w:t>die. Instead I added game over noises that happen when the game is finished.</w:t>
            </w:r>
          </w:p>
        </w:tc>
      </w:tr>
      <w:tr w:rsidR="00BD77F2" w14:paraId="65C1E824" w14:textId="77777777" w:rsidTr="00087C46">
        <w:tc>
          <w:tcPr>
            <w:tcW w:w="2263" w:type="dxa"/>
          </w:tcPr>
          <w:p w14:paraId="43C8946C" w14:textId="25BE8A8E" w:rsidR="00BD77F2" w:rsidRPr="00035458" w:rsidRDefault="00BD77F2" w:rsidP="00BD77F2">
            <w:pPr>
              <w:rPr>
                <w:b/>
              </w:rPr>
            </w:pPr>
            <w:r>
              <w:t>Check that the high score noise works</w:t>
            </w:r>
          </w:p>
        </w:tc>
        <w:tc>
          <w:tcPr>
            <w:tcW w:w="2268" w:type="dxa"/>
          </w:tcPr>
          <w:p w14:paraId="00F2BB05" w14:textId="75D8360D" w:rsidR="00BD77F2" w:rsidRPr="00530E4B" w:rsidRDefault="00BD77F2" w:rsidP="00BD77F2">
            <w:r w:rsidRPr="00530E4B">
              <w:t>Beat the high score</w:t>
            </w:r>
          </w:p>
        </w:tc>
        <w:tc>
          <w:tcPr>
            <w:tcW w:w="5670" w:type="dxa"/>
          </w:tcPr>
          <w:p w14:paraId="7AFD62BD" w14:textId="6B85536D" w:rsidR="00BD77F2" w:rsidRPr="00530E4B" w:rsidRDefault="00062BFA" w:rsidP="00BD77F2">
            <w:pPr>
              <w:rPr>
                <w:color w:val="00B050"/>
              </w:rPr>
            </w:pPr>
            <w:r>
              <w:rPr>
                <w:color w:val="00B050"/>
              </w:rPr>
              <w:t xml:space="preserve">When the high score is beaten a </w:t>
            </w:r>
            <w:r w:rsidR="00355C63">
              <w:rPr>
                <w:color w:val="00B050"/>
              </w:rPr>
              <w:t>congratulations</w:t>
            </w:r>
            <w:r w:rsidR="000240C7">
              <w:rPr>
                <w:color w:val="00B050"/>
              </w:rPr>
              <w:t>-</w:t>
            </w:r>
            <w:r>
              <w:rPr>
                <w:color w:val="00B050"/>
              </w:rPr>
              <w:t>noise is made.</w:t>
            </w:r>
          </w:p>
        </w:tc>
      </w:tr>
    </w:tbl>
    <w:p w14:paraId="33328841" w14:textId="42DDD8D3" w:rsidR="008C3BB9" w:rsidRDefault="008C3BB9" w:rsidP="002061FF">
      <w:pPr>
        <w:pStyle w:val="Heading3"/>
      </w:pPr>
      <w:bookmarkStart w:id="28" w:name="_Toc4138663"/>
      <w:r>
        <w:t>Comparing with success criteria</w:t>
      </w:r>
      <w:bookmarkEnd w:id="28"/>
    </w:p>
    <w:p w14:paraId="34A1EBBF" w14:textId="2425D207" w:rsidR="008C3BB9" w:rsidRDefault="008C3BB9" w:rsidP="008C3BB9">
      <w:pPr>
        <w:pStyle w:val="Heading4"/>
      </w:pPr>
      <w:r>
        <w:t>ESSENTIAL</w:t>
      </w:r>
    </w:p>
    <w:p w14:paraId="4106530F" w14:textId="6CC3ADF1" w:rsidR="008C3BB9" w:rsidRDefault="008C3BB9" w:rsidP="008C3BB9">
      <w:r>
        <w:t xml:space="preserve">Three different options – I decided that it would be essential that I would have at least three different </w:t>
      </w:r>
      <w:r w:rsidR="00494B44">
        <w:t xml:space="preserve">buttons that the user could choose in the main menu. At the end of my game there were four different buttons on the main menu because I added an options button </w:t>
      </w:r>
      <w:r w:rsidR="00355C63">
        <w:t>as well</w:t>
      </w:r>
      <w:r w:rsidR="00494B44">
        <w:t xml:space="preserve"> that allows the user to customise the game. I met this requirement and I </w:t>
      </w:r>
      <w:r w:rsidR="007F48DD">
        <w:t>exceeded my expectations of</w:t>
      </w:r>
      <w:r w:rsidR="00494B44">
        <w:t xml:space="preserve"> it.</w:t>
      </w:r>
      <w:r w:rsidR="00C71C80">
        <w:t xml:space="preserve"> (</w:t>
      </w:r>
      <w:r w:rsidR="00D75F4C">
        <w:t>Screenshots</w:t>
      </w:r>
      <w:r w:rsidR="00C71C80">
        <w:t xml:space="preserve"> on page 148-</w:t>
      </w:r>
      <w:r w:rsidR="00A67F8E">
        <w:t>151</w:t>
      </w:r>
      <w:r w:rsidR="00C71C80">
        <w:t>)</w:t>
      </w:r>
    </w:p>
    <w:p w14:paraId="78FCD75C" w14:textId="2D9F0D33" w:rsidR="00F1429C" w:rsidRDefault="00494B44" w:rsidP="008C3BB9">
      <w:r>
        <w:t xml:space="preserve">Classic single player mode – when the player selects single player first the controls are given to the player. When the player is </w:t>
      </w:r>
      <w:r w:rsidR="00355C63">
        <w:t>ready,</w:t>
      </w:r>
      <w:r>
        <w:t xml:space="preserve"> </w:t>
      </w:r>
      <w:r w:rsidR="00AB7322">
        <w:t xml:space="preserve">they can either press space or press the next button </w:t>
      </w:r>
      <w:r w:rsidR="00F1429C">
        <w:t xml:space="preserve">to start the actual game. </w:t>
      </w:r>
      <w:r w:rsidR="00355C63">
        <w:t>Underneath</w:t>
      </w:r>
      <w:r w:rsidR="00F1429C">
        <w:t xml:space="preserve"> the playable area there is the current score and the highest score anyone has achieved. I did not add the highest score for that session at the bottom because I didn’t think that it would be </w:t>
      </w:r>
      <w:r w:rsidR="00355C63">
        <w:t>needed,</w:t>
      </w:r>
      <w:r w:rsidR="00F1429C">
        <w:t xml:space="preserve"> and it would make the HUD more cramped.  The default controls are the arrow keys for movement and if any changes are made then it will appear on the controls screen. I did not let the user choose how hard they wanted the game to be because it would make the game more interactive if they player could earn hard mode or be given easy mode if they are struggling. </w:t>
      </w:r>
      <w:r w:rsidR="00355C63">
        <w:t>Also,</w:t>
      </w:r>
      <w:r w:rsidR="00C17D5A">
        <w:t xml:space="preserve"> I decided that instead of the size of one unit getting bigger or smaller in easy mode the snake moves slower and in hard mode the snake moves faster. It does not make sense for easy mode to have a smaller size because although it makes the snake closer and food closer together it can also </w:t>
      </w:r>
      <w:r w:rsidR="00C17D5A">
        <w:lastRenderedPageBreak/>
        <w:t xml:space="preserve">make the game harder </w:t>
      </w:r>
      <w:r w:rsidR="00355C63">
        <w:t>as well</w:t>
      </w:r>
      <w:r w:rsidR="00C17D5A">
        <w:t xml:space="preserve">, this is because </w:t>
      </w:r>
      <w:r w:rsidR="00401F41">
        <w:t xml:space="preserve">when the snake gets larger it will get in its way </w:t>
      </w:r>
      <w:r w:rsidR="00402AB5">
        <w:t>more,</w:t>
      </w:r>
      <w:r w:rsidR="00401F41">
        <w:t xml:space="preserve"> so it becomes harder to pass yourself to get to the food. If the size of one unit was smaller then it becomes easier to pass yourself to get to the food to the </w:t>
      </w:r>
      <w:r w:rsidR="00355C63">
        <w:t>likelihood</w:t>
      </w:r>
      <w:r w:rsidR="00401F41">
        <w:t xml:space="preserve"> of collisions decrease. The difficulty of the game depends on how well the player performs which I will explain later in this section.</w:t>
      </w:r>
      <w:r w:rsidR="007F48DD">
        <w:t xml:space="preserve"> Single player was a success and all the requirements were met and I improved on the difficulty system as well.</w:t>
      </w:r>
      <w:r w:rsidR="00A67F8E">
        <w:t xml:space="preserve"> (</w:t>
      </w:r>
      <w:r w:rsidR="00D75F4C">
        <w:t>Screenshot</w:t>
      </w:r>
      <w:r w:rsidR="00A67F8E">
        <w:t xml:space="preserve"> on page 154 - 156)</w:t>
      </w:r>
    </w:p>
    <w:p w14:paraId="21E04116" w14:textId="07B0440A" w:rsidR="007F48DD" w:rsidRDefault="00401F41" w:rsidP="008C3BB9">
      <w:r>
        <w:t xml:space="preserve">Multiplayer mode – when the player picks multiplayer </w:t>
      </w:r>
      <w:r w:rsidR="00355C63">
        <w:t>mode,</w:t>
      </w:r>
      <w:r>
        <w:t xml:space="preserve"> they are asked to se</w:t>
      </w:r>
      <w:r w:rsidR="00715545">
        <w:t xml:space="preserve">lect how many players there </w:t>
      </w:r>
      <w:r w:rsidR="00355C63">
        <w:t>are (</w:t>
      </w:r>
      <w:r>
        <w:t xml:space="preserve">either 2, 3 or 4). </w:t>
      </w:r>
      <w:r w:rsidR="004962A2">
        <w:t xml:space="preserve">The controls are given for each player </w:t>
      </w:r>
      <w:r w:rsidR="00DB4053">
        <w:t xml:space="preserve">once the user has selected the number of players. When the user presses space to continue then </w:t>
      </w:r>
      <w:r w:rsidR="00D96379">
        <w:t xml:space="preserve">the snakes will load and depending on how many there are the score of each snake appears at the bottom with the number of rounds won. </w:t>
      </w:r>
      <w:r w:rsidR="00227427">
        <w:t xml:space="preserve">The round ends when one player is left or when there are no players left. If there is one player </w:t>
      </w:r>
      <w:r w:rsidR="00355C63">
        <w:t>left,</w:t>
      </w:r>
      <w:r w:rsidR="00227427">
        <w:t xml:space="preserve"> then that player is wins a round and is awarded a round point. If there are no players left from both of the players simultaneously </w:t>
      </w:r>
      <w:r w:rsidR="00355C63">
        <w:t>dying,</w:t>
      </w:r>
      <w:r w:rsidR="00227427">
        <w:t xml:space="preserve"> then a tie is </w:t>
      </w:r>
      <w:r w:rsidR="00355C63">
        <w:t>given,</w:t>
      </w:r>
      <w:r w:rsidR="00227427">
        <w:t xml:space="preserve"> and no points are given. </w:t>
      </w:r>
      <w:r w:rsidR="00611931">
        <w:t xml:space="preserve">When the snakes are first </w:t>
      </w:r>
      <w:r w:rsidR="00B656C9">
        <w:t>created,</w:t>
      </w:r>
      <w:r w:rsidR="00611931">
        <w:t xml:space="preserve"> they are all three units long and have a score of 0</w:t>
      </w:r>
      <w:r w:rsidR="007F48DD">
        <w:t>. I put the snakes in each corner with each snake facing the snake in a loop. Multiplayer mode was completed in the way I envisioned it in my success criteria making it a success.</w:t>
      </w:r>
      <w:r w:rsidR="00A67F8E">
        <w:t xml:space="preserve"> (</w:t>
      </w:r>
      <w:r w:rsidR="00D75F4C">
        <w:t>Screenshot</w:t>
      </w:r>
      <w:r w:rsidR="00A67F8E">
        <w:t xml:space="preserve"> on page 157 - 160)</w:t>
      </w:r>
    </w:p>
    <w:p w14:paraId="5054D11F" w14:textId="76469909" w:rsidR="00DB4053" w:rsidRDefault="007F48DD" w:rsidP="008C3BB9">
      <w:r>
        <w:t xml:space="preserve"> High score board </w:t>
      </w:r>
      <w:r w:rsidR="00BA21C9">
        <w:t>–</w:t>
      </w:r>
      <w:r>
        <w:t xml:space="preserve"> </w:t>
      </w:r>
      <w:r w:rsidR="00BA21C9">
        <w:t>the high score board shows the top twenty scores from the players and each player can only be in the top twenty once as their highest score is shown</w:t>
      </w:r>
      <w:r w:rsidR="00AB0024">
        <w:t>. As soon as a player gets a high score then it will be updated to the player can see it straight away. I did not show the time it took the user to do it because I decided there would be no point to showing the time as it did not change the score system and it would take up space on the HUD of single player mode and the high score board.</w:t>
      </w:r>
      <w:r w:rsidR="002D7835">
        <w:t xml:space="preserve"> I would say that this was successful as I met almost all the point and I reduced clutter in the high score board as each player can only enter the high score board once.</w:t>
      </w:r>
      <w:r w:rsidR="00A67F8E">
        <w:t xml:space="preserve"> (</w:t>
      </w:r>
      <w:r w:rsidR="00D75F4C">
        <w:t>Screenshot</w:t>
      </w:r>
      <w:r w:rsidR="00A67F8E">
        <w:t xml:space="preserve"> on page 150)</w:t>
      </w:r>
    </w:p>
    <w:p w14:paraId="2DB466D3" w14:textId="422C18DB" w:rsidR="00B828A1" w:rsidRDefault="00AB0024" w:rsidP="008C3BB9">
      <w:r>
        <w:t xml:space="preserve">Pausing – I added a pause feature to singlePlayer mode and multiplayer mode </w:t>
      </w:r>
      <w:r w:rsidR="002D7835">
        <w:t xml:space="preserve">so that when the player </w:t>
      </w:r>
      <w:r w:rsidR="00847E17">
        <w:t>presses</w:t>
      </w:r>
      <w:r w:rsidR="002D7835">
        <w:t xml:space="preserve"> p or clicks the pause button then the pause menu comes up. Inside the pause menu you can resume or quit the game or return to the main menu.</w:t>
      </w:r>
      <w:r w:rsidR="00B828A1">
        <w:t xml:space="preserve"> This point was met successfully.</w:t>
      </w:r>
      <w:r w:rsidR="00A67F8E">
        <w:t xml:space="preserve"> (</w:t>
      </w:r>
      <w:r w:rsidR="00D75F4C">
        <w:t>Screenshot</w:t>
      </w:r>
      <w:r w:rsidR="00A67F8E">
        <w:t xml:space="preserve"> on page 162)</w:t>
      </w:r>
    </w:p>
    <w:p w14:paraId="39B8ACD5" w14:textId="0310DCAE" w:rsidR="00B828A1" w:rsidRDefault="00B828A1" w:rsidP="008C3BB9">
      <w:r>
        <w:t>The player can see a top down simple view of the snake.</w:t>
      </w:r>
      <w:r w:rsidR="00A67F8E">
        <w:t xml:space="preserve"> (</w:t>
      </w:r>
      <w:r w:rsidR="00D75F4C">
        <w:t>Screenshot</w:t>
      </w:r>
      <w:r w:rsidR="00A67F8E">
        <w:t xml:space="preserve"> on page 154-160)</w:t>
      </w:r>
    </w:p>
    <w:p w14:paraId="4FE359C5" w14:textId="53F25A08" w:rsidR="00B828A1" w:rsidRDefault="00DD240C" w:rsidP="008C3BB9">
      <w:r>
        <w:t xml:space="preserve">Sound effects – </w:t>
      </w:r>
      <w:r w:rsidR="00B828A1">
        <w:t>when the snake eats the food and when the game ends. In single player mode a game over noise is heard and in multiplayer when there is a winner then a celebratory noise is made. A different type of celebratory noise is made when the player gets a new high score.</w:t>
      </w:r>
      <w:r w:rsidR="004D5A6E">
        <w:t xml:space="preserve"> </w:t>
      </w:r>
      <w:r>
        <w:t>I added clicking noises for my game whenever a button is clicked so the user gets more feedback from the game.</w:t>
      </w:r>
      <w:r w:rsidR="00A67F8E">
        <w:t xml:space="preserve"> (</w:t>
      </w:r>
      <w:r w:rsidR="00D75F4C">
        <w:t>Testing</w:t>
      </w:r>
      <w:r w:rsidR="00A67F8E">
        <w:t xml:space="preserve"> on page 162-163)</w:t>
      </w:r>
    </w:p>
    <w:p w14:paraId="2FA595A5" w14:textId="36E238B7" w:rsidR="00B828A1" w:rsidRDefault="00B828A1" w:rsidP="008C3BB9">
      <w:r>
        <w:t xml:space="preserve">Account system – when the game starts the user is given a choice to log in to an account or to create an account. </w:t>
      </w:r>
      <w:r w:rsidR="009102C4">
        <w:t xml:space="preserve">This allows users to customise their controls and colours and have them saved to that account. I used a hashing and salting algorithm to save the password </w:t>
      </w:r>
      <w:r w:rsidR="0061679A">
        <w:t xml:space="preserve">in the database so that it cannot be read and used by anyone. </w:t>
      </w:r>
      <w:r w:rsidR="001304D5">
        <w:t>The account system has been used successfully and I used it to help implement the options function.</w:t>
      </w:r>
      <w:r w:rsidR="00A67F8E">
        <w:t xml:space="preserve"> (</w:t>
      </w:r>
      <w:r w:rsidR="00D75F4C">
        <w:t>Screenshot</w:t>
      </w:r>
      <w:r w:rsidR="00A67F8E">
        <w:t xml:space="preserve"> on page 143-147)</w:t>
      </w:r>
    </w:p>
    <w:p w14:paraId="76352D9D" w14:textId="2F002E10" w:rsidR="009102C4" w:rsidRDefault="001304D5" w:rsidP="008C3BB9">
      <w:r>
        <w:t xml:space="preserve">Database – the database </w:t>
      </w:r>
      <w:r w:rsidR="0030089A">
        <w:t xml:space="preserve">holds the controls and the colours that have been changed for that account and it holds the high scores. </w:t>
      </w:r>
      <w:r w:rsidR="001529D9">
        <w:t xml:space="preserve">I write to it and read from it when logging in and registering so that I can read hashed passwords and create new account. I select from the database to see if any usernames are taken. The database was </w:t>
      </w:r>
      <w:r w:rsidR="00847E17">
        <w:t>successful,</w:t>
      </w:r>
      <w:r w:rsidR="001529D9">
        <w:t xml:space="preserve"> and I </w:t>
      </w:r>
      <w:r w:rsidR="00234309">
        <w:t>can view all the data inside it using third party software.</w:t>
      </w:r>
      <w:r w:rsidR="00A67F8E">
        <w:t xml:space="preserve"> (</w:t>
      </w:r>
      <w:r w:rsidR="00D75F4C">
        <w:t>Use</w:t>
      </w:r>
      <w:r w:rsidR="00A67F8E">
        <w:t xml:space="preserve"> of database on page 143-147)</w:t>
      </w:r>
    </w:p>
    <w:p w14:paraId="7BFECDB9" w14:textId="28297845" w:rsidR="00234309" w:rsidRDefault="00234309" w:rsidP="008C3BB9">
      <w:r>
        <w:lastRenderedPageBreak/>
        <w:t xml:space="preserve">Difficulty – to make the game easier or harder if the player gets below 20 three times in a row then they will be asked if they want to play on easy mode which will have a slower speed. A slower speed of the snake would help player as it would give them time to make decisions for where they want to move before they are forced too. I made this an option instead of a compulsion as it could make the game less fun for some players as they would have to play the game very slowly. If the player gets over 60 three times in a </w:t>
      </w:r>
      <w:r w:rsidR="00847E17">
        <w:t>row,</w:t>
      </w:r>
      <w:r>
        <w:t xml:space="preserve"> then they will be asked if they would like to player on hard mode where the snake moves faster.</w:t>
      </w:r>
      <w:r w:rsidR="00EE6072">
        <w:t xml:space="preserve"> Making the snake moves faster makes it harder for the player to think about what to do next so it </w:t>
      </w:r>
      <w:r w:rsidR="00847E17">
        <w:t>makes</w:t>
      </w:r>
      <w:r w:rsidR="00EE6072">
        <w:t xml:space="preserve"> the game harder.</w:t>
      </w:r>
      <w:r w:rsidR="0087526F">
        <w:t xml:space="preserve"> I improved upon the s</w:t>
      </w:r>
      <w:r w:rsidR="00DD240C">
        <w:t>uccess criteria in the analysis as I made a better system for changing the difficulty in the game</w:t>
      </w:r>
      <w:r w:rsidR="00A67F8E">
        <w:t>. (</w:t>
      </w:r>
      <w:r w:rsidR="00D75F4C">
        <w:t>Screenshot</w:t>
      </w:r>
      <w:r w:rsidR="00A67F8E">
        <w:t xml:space="preserve"> on page 161)</w:t>
      </w:r>
    </w:p>
    <w:p w14:paraId="79A0A170" w14:textId="06A8E137" w:rsidR="008C3BB9" w:rsidRDefault="008C3BB9" w:rsidP="008C3BB9">
      <w:pPr>
        <w:pStyle w:val="Heading4"/>
      </w:pPr>
      <w:r>
        <w:t>OPTIONAL</w:t>
      </w:r>
    </w:p>
    <w:p w14:paraId="17D4BF05" w14:textId="7CAC11FE" w:rsidR="00DD240C" w:rsidRDefault="00DD240C" w:rsidP="00DD240C">
      <w:r>
        <w:t xml:space="preserve">Practise mode </w:t>
      </w:r>
      <w:r w:rsidR="00DD5807">
        <w:t>–</w:t>
      </w:r>
      <w:r>
        <w:t xml:space="preserve"> </w:t>
      </w:r>
      <w:r w:rsidR="00DD5807">
        <w:t xml:space="preserve">I did not add a practise mode to my game because it would take lots of memory to store the details of where the snake moves in the game. I would also need to make the screen of the game bigger so that it would be able to fit two screens of the same game. </w:t>
      </w:r>
      <w:r w:rsidR="00D75F4C">
        <w:t>Changing</w:t>
      </w:r>
      <w:r w:rsidR="00DD5807">
        <w:t xml:space="preserve"> the size of</w:t>
      </w:r>
      <w:r w:rsidR="00FB17DC">
        <w:t xml:space="preserve"> the screen would be difficult as I would need to change pixel positions for many different items such as pause button HUD etc. I decided that I wouldn’t make a practise mode because not many people would play it and it would be a waste of memory space for them.</w:t>
      </w:r>
    </w:p>
    <w:p w14:paraId="5C36FB5B" w14:textId="3BBC3B38" w:rsidR="00FB17DC" w:rsidRDefault="00FB17DC" w:rsidP="00DD240C">
      <w:r>
        <w:t>Options – I did add customizability to controls so that the player can have their own key binds. This point was successful.</w:t>
      </w:r>
      <w:r w:rsidR="00A67F8E">
        <w:t xml:space="preserve"> (</w:t>
      </w:r>
      <w:r w:rsidR="00D75F4C">
        <w:t>Screenshot</w:t>
      </w:r>
      <w:r w:rsidR="00A67F8E">
        <w:t xml:space="preserve"> on page 152-153)</w:t>
      </w:r>
    </w:p>
    <w:p w14:paraId="4084185D" w14:textId="333A29EF" w:rsidR="00FB17DC" w:rsidRPr="00A12CEA" w:rsidRDefault="00FB17DC" w:rsidP="00DD240C">
      <w:pPr>
        <w:rPr>
          <w:b/>
        </w:rPr>
      </w:pPr>
      <w:r>
        <w:t xml:space="preserve">I also made it possible for the players to change the colour of the </w:t>
      </w:r>
      <w:r w:rsidR="00847E17">
        <w:t>snake,</w:t>
      </w:r>
      <w:r>
        <w:t xml:space="preserve"> but I did not make it possible for the user to change the background because it would make some buttons stand out and could merge different coloured items together. </w:t>
      </w:r>
      <w:r w:rsidR="00A12CEA">
        <w:t>(</w:t>
      </w:r>
      <w:r w:rsidR="00D75F4C">
        <w:t>Screenshot</w:t>
      </w:r>
      <w:r w:rsidR="00A12CEA">
        <w:t xml:space="preserve"> on page 154)</w:t>
      </w:r>
    </w:p>
    <w:p w14:paraId="29E2E6A5" w14:textId="3CFCB0DA" w:rsidR="00FB17DC" w:rsidRPr="00DD240C" w:rsidRDefault="00FB17DC" w:rsidP="00DD240C">
      <w:r>
        <w:t xml:space="preserve">I did not make the </w:t>
      </w:r>
      <w:r w:rsidR="009E5632">
        <w:t>snake bigger or smaller to change the difficulty as I explained in the essential section.</w:t>
      </w:r>
    </w:p>
    <w:p w14:paraId="38511395" w14:textId="45196719" w:rsidR="008C3BB9" w:rsidRDefault="008C3BB9" w:rsidP="008C3BB9">
      <w:pPr>
        <w:pStyle w:val="Heading4"/>
      </w:pPr>
      <w:r>
        <w:t>UNNECESSARY</w:t>
      </w:r>
    </w:p>
    <w:p w14:paraId="7A9503FE" w14:textId="7B8BCC74" w:rsidR="009E5632" w:rsidRDefault="009E5632" w:rsidP="009E5632">
      <w:r>
        <w:t xml:space="preserve">Graphics – I kept very basic graphics to my game because </w:t>
      </w:r>
      <w:r w:rsidR="00E33E2E">
        <w:t xml:space="preserve">it would be </w:t>
      </w:r>
      <w:r w:rsidR="00D75F4C">
        <w:t>extremely</w:t>
      </w:r>
      <w:r w:rsidR="00E33E2E">
        <w:t xml:space="preserve"> difficult to change the graphics of my snake from 2d to 2.5d. It would also be harder to see the exact position the snake is in which would make it harder for user as they </w:t>
      </w:r>
      <w:r w:rsidR="00D75F4C">
        <w:t>won’t</w:t>
      </w:r>
      <w:r w:rsidR="00E33E2E">
        <w:t xml:space="preserve"> be able to see how close the snake is to the food. This point was not completed.</w:t>
      </w:r>
    </w:p>
    <w:p w14:paraId="53FDA0F4" w14:textId="77777777" w:rsidR="00E33E2E" w:rsidRDefault="00E33E2E" w:rsidP="009E5632">
      <w:r>
        <w:t>Multiplayer custom mode – I did not add a new custom mode because of the time restraint that I had I wouldn’t be able to finish it on time.</w:t>
      </w:r>
    </w:p>
    <w:p w14:paraId="4CB52971" w14:textId="73366BEB" w:rsidR="00E33E2E" w:rsidRDefault="00E33E2E" w:rsidP="009E5632">
      <w:r>
        <w:t>More players in multiplayer mode – I didn’t add more players because it wou</w:t>
      </w:r>
      <w:r w:rsidR="00D47136">
        <w:t xml:space="preserve">ld be </w:t>
      </w:r>
      <w:r w:rsidR="00D75F4C">
        <w:t>extremely</w:t>
      </w:r>
      <w:r>
        <w:t xml:space="preserve"> difficult to add more than four people on the same keyboard around a computer.</w:t>
      </w:r>
    </w:p>
    <w:p w14:paraId="5B28CF2C" w14:textId="1DAB000F" w:rsidR="00E33E2E" w:rsidRDefault="00E33E2E" w:rsidP="009E5632">
      <w:r>
        <w:t xml:space="preserve">Online multiplayer mode </w:t>
      </w:r>
      <w:r w:rsidR="00D75F4C">
        <w:t>- I</w:t>
      </w:r>
      <w:r w:rsidR="00D47136">
        <w:t xml:space="preserve"> was not able to create an online multiplayer mode as it would take very long to </w:t>
      </w:r>
      <w:r w:rsidR="00AD1AF4">
        <w:t>complete,</w:t>
      </w:r>
      <w:r w:rsidR="00D47136">
        <w:t xml:space="preserve"> and I did not have the time space to do it.</w:t>
      </w:r>
    </w:p>
    <w:p w14:paraId="4F8B5462" w14:textId="7C1904B5" w:rsidR="00D47136" w:rsidRPr="009E5632" w:rsidRDefault="00D47136" w:rsidP="009E5632">
      <w:r>
        <w:t xml:space="preserve">Computer AI – I would </w:t>
      </w:r>
      <w:r w:rsidR="00D75F4C">
        <w:t>have</w:t>
      </w:r>
      <w:r>
        <w:t xml:space="preserve"> struggled to create a computer AI for multiplayer snake due to the amount of time that I had to complete it.</w:t>
      </w:r>
      <w:r w:rsidR="001F1623">
        <w:t xml:space="preserve"> </w:t>
      </w:r>
    </w:p>
    <w:p w14:paraId="3C241258" w14:textId="77777777" w:rsidR="00AD1AF4" w:rsidRDefault="00AD1AF4" w:rsidP="00AD1AF4">
      <w:pPr>
        <w:pStyle w:val="Heading3"/>
      </w:pPr>
      <w:bookmarkStart w:id="29" w:name="_Toc4138664"/>
      <w:r>
        <w:t>Evaluation on usability features</w:t>
      </w:r>
      <w:bookmarkEnd w:id="29"/>
    </w:p>
    <w:p w14:paraId="4EE08845" w14:textId="77777777" w:rsidR="00AD1AF4" w:rsidRDefault="00AD1AF4" w:rsidP="00AD1AF4">
      <w:r>
        <w:t>User interface – the user interface I have created is very simple and intuitive, when the mouse hovers over a button the button will change colour so that the user knows that it is interactive. I used buttons for the navigation of my game because it is intuitive and quick to use.</w:t>
      </w:r>
    </w:p>
    <w:p w14:paraId="16D891CA" w14:textId="77777777" w:rsidR="00AD1AF4" w:rsidRDefault="00AD1AF4" w:rsidP="00AD1AF4">
      <w:r>
        <w:lastRenderedPageBreak/>
        <w:t>Log in and registration – when logging in or registering text boxes are used for the user to type. I made the text boxes easy to understand as well by making them grey and then making them white when pressed. The user will know which user they are typing in because it will be the one that is lit up. If the user makes an invalid input, then red text will show up telling the user what went wrong so that they can try again.</w:t>
      </w:r>
    </w:p>
    <w:p w14:paraId="0D5DBA3E" w14:textId="77777777" w:rsidR="00AD1AF4" w:rsidRDefault="00AD1AF4" w:rsidP="00AD1AF4">
      <w:r>
        <w:t xml:space="preserve">High score – the high scores are shown as a table with two columns showing the top twenty score from top to bottom, highest to lowest. </w:t>
      </w:r>
    </w:p>
    <w:p w14:paraId="5FBE976A" w14:textId="77777777" w:rsidR="00AD1AF4" w:rsidRDefault="00AD1AF4" w:rsidP="00AD1AF4">
      <w:r>
        <w:t>Options – when changing player colours the user picks the player they want to change and then a screen of colours is shown. When the user clicks a colour the player that they picked will have their colour changed to their desired colour. The method of changing snake colours are buttons that will change the colour of the snake. I decided that this was the best method of changing snake colours as it is intuitive, and no validation is needed. When changing controls all the user needs to do is select the player and the direction they want to change and then click any button on the keyboard. When the player clicks the button, the control will change to the button that was pressed. This is much simpler than typing in the button you want to change it to as press the button they want to use.</w:t>
      </w:r>
    </w:p>
    <w:p w14:paraId="2DC3B4DF" w14:textId="77777777" w:rsidR="00AD1AF4" w:rsidRDefault="00AD1AF4" w:rsidP="00AD1AF4">
      <w:r>
        <w:t>In game – when the player picks simple player mode the controls are given to the player, the player controls when the game will start by pressing space or the next button, this gives time to the player to check their controls and feel comfortable in the game before playing it. I created a pause feature that helps the user a lot by taking a break in the game or return to the main menu.</w:t>
      </w:r>
    </w:p>
    <w:p w14:paraId="47FE900D" w14:textId="0F0061F0" w:rsidR="00AD1AF4" w:rsidRDefault="0087071B" w:rsidP="00AD1AF4">
      <w:pPr>
        <w:pStyle w:val="Heading4"/>
      </w:pPr>
      <w:r>
        <w:t>HOW MY FEATURES HELP THE USER</w:t>
      </w:r>
    </w:p>
    <w:p w14:paraId="0BE90FAD" w14:textId="77777777" w:rsidR="00AD1AF4" w:rsidRDefault="00AD1AF4" w:rsidP="00AD1AF4">
      <w:r>
        <w:t xml:space="preserve">The options menu helps the user a lot because the player has the ability to change the controls to what they feel comfortable with. To help with colour-blindness I added the ability for the users to change the snake colour so that they can see colours that they can recognise. The game has a black background which makes items stand out more and make it easier to see for the visually impaired. The simplistic graphics also helps the visually impaired as they can distinguish between things easily. </w:t>
      </w:r>
    </w:p>
    <w:p w14:paraId="070B283B" w14:textId="77777777" w:rsidR="00AD1AF4" w:rsidRDefault="00AD1AF4" w:rsidP="00AD1AF4">
      <w:r>
        <w:t>The user interface I have created is very easy to understand and I have given instructions for most parts of my game and I made the rest of the game intuitive. The user interface is filled with buttons and the user does not need any complex inputs to access the game completely, this restricts the need for validation.</w:t>
      </w:r>
    </w:p>
    <w:p w14:paraId="521324BE" w14:textId="77777777" w:rsidR="00AD1AF4" w:rsidRDefault="00AD1AF4" w:rsidP="00AD1AF4">
      <w:r>
        <w:t>In game I stopped the snake from going outside the size of the screen, to do this if the snake tries to go past the border then it will die. This is a form of validation that I used to stop the snake from going places it shouldn’t be able to.</w:t>
      </w:r>
    </w:p>
    <w:p w14:paraId="43756789" w14:textId="77777777" w:rsidR="00AD1AF4" w:rsidRDefault="00AD1AF4" w:rsidP="00AD1AF4">
      <w:pPr>
        <w:pStyle w:val="Heading3"/>
      </w:pPr>
      <w:r>
        <w:t>What changed from the design?</w:t>
      </w:r>
    </w:p>
    <w:p w14:paraId="0A11DCCC" w14:textId="62DA9E93" w:rsidR="00AD1AF4" w:rsidRDefault="00AD1AF4" w:rsidP="00AD1AF4">
      <w:r>
        <w:t xml:space="preserve">In the design I said that </w:t>
      </w:r>
      <w:r w:rsidR="00AC13BE">
        <w:t xml:space="preserve">I would use a 2d list that sored the coordinates of all the items in the game, this list would create a grid with the snakes and the food, and I would use this grid to check the snakes are colliding or going outside the playable area. </w:t>
      </w:r>
      <w:r w:rsidR="007057FF">
        <w:t xml:space="preserve">I decided that I would make a 2d list for each snake instead of one big list because the big list will have lots of unused spaces which is a waste of memory, it would also make it harder for me to detect collisions with the snake and the boundary as it is very common for list range errors to occur. </w:t>
      </w:r>
    </w:p>
    <w:p w14:paraId="78024CA2" w14:textId="38429100" w:rsidR="007057FF" w:rsidRDefault="00922FDF" w:rsidP="00AD1AF4">
      <w:r>
        <w:t xml:space="preserve">In my design I wrote that I would create a death function or method when the snake is going to die. I didn’t need to do this for single player mode as the game ends when one snake dies. For multiplayer mode I didn’t create a death function or method because </w:t>
      </w:r>
      <w:r w:rsidR="006F1F70">
        <w:t xml:space="preserve">the death code wouldn’t work if one of the snake objects stopped existing. Instead of using a function or method I used the alive attribute to </w:t>
      </w:r>
      <w:r w:rsidR="006F1F70">
        <w:lastRenderedPageBreak/>
        <w:t>check whether or not to displayer the snake. If the snake was not alive then I would stop drawing it and I would change the coordinates to somewhere outside the playable area.</w:t>
      </w:r>
      <w:r w:rsidR="00D237C7">
        <w:t xml:space="preserve"> </w:t>
      </w:r>
    </w:p>
    <w:p w14:paraId="6CC16EA3" w14:textId="6AAEAACA" w:rsidR="00B8347F" w:rsidRDefault="00B8347F" w:rsidP="00AD1AF4">
      <w:r>
        <w:t>In my design I said that I would use a load high score function and a new high score function, but I found that the sql statements for updating and selecting data from the database are extremely short, so I didn’t need to create new functions just to load the high scores.</w:t>
      </w:r>
    </w:p>
    <w:p w14:paraId="0B0BF64C" w14:textId="338666E6" w:rsidR="00B8347F" w:rsidRDefault="00B8347F" w:rsidP="00AD1AF4">
      <w:r>
        <w:t>I wrote that I was going to hash the passwords and save them and then check that they are correct by hashing the user entered password and checking it against the save</w:t>
      </w:r>
      <w:r w:rsidR="00907FCC">
        <w:t>d</w:t>
      </w:r>
      <w:r>
        <w:t xml:space="preserve"> password. I realised that simple hashing isn’t </w:t>
      </w:r>
      <w:r w:rsidR="00907FCC">
        <w:t>secure and common passwords can be easily cracked as they will all be the same inside a database. I used hashing and salting which hashes every password the same way and then using a randomly generated string (called a salt) I encoded the already hashed password and then attached the salt to the hashed and salted string. To check that the password is correct I made a function that takes the saved encoded password and the entered password, the entered password is hashed and then the salt saved at the end of the encoded password is used to encode the entered password, if the passwords are the same then they will have gone through the same process making it the same string. Hashing and salting is more secure than just hashing as in the database none of the passwords are the same as they were all hashed with different strings.</w:t>
      </w:r>
    </w:p>
    <w:p w14:paraId="479E2CC3" w14:textId="0EA219B6" w:rsidR="008E7478" w:rsidRPr="00D71D6F" w:rsidRDefault="00FE3AC7" w:rsidP="00AD1AF4">
      <w:r>
        <w:t xml:space="preserve">I said that I would use a </w:t>
      </w:r>
      <w:r w:rsidR="008E7478">
        <w:t>drop-down</w:t>
      </w:r>
      <w:r>
        <w:t xml:space="preserve"> menu to change the colours in my </w:t>
      </w:r>
      <w:r w:rsidR="004A1B6B">
        <w:t>game,</w:t>
      </w:r>
      <w:r>
        <w:t xml:space="preserve"> but it was easier to use buttons instead because each of them can run a function that will change the data saved in the database as well as on the screen. </w:t>
      </w:r>
    </w:p>
    <w:p w14:paraId="6A503268" w14:textId="7BC1175B" w:rsidR="00AD1AF4" w:rsidRDefault="00AD1AF4" w:rsidP="00AD1AF4">
      <w:pPr>
        <w:pStyle w:val="Heading3"/>
      </w:pPr>
      <w:r>
        <w:t>What is there to improve?</w:t>
      </w:r>
    </w:p>
    <w:p w14:paraId="2BF76BD3" w14:textId="77777777" w:rsidR="0057044E" w:rsidRDefault="00AB51AC" w:rsidP="004A1B6B">
      <w:r>
        <w:t xml:space="preserve">I could improve my game by adding a multiplayer mode that will have custom power ups </w:t>
      </w:r>
      <w:r w:rsidR="0057044E">
        <w:t xml:space="preserve">such as 5 units longer or faster snake or teleport etc. for some people normal multiplayer mode could get boring and having powers could add a twist to the game making people want to play it more. </w:t>
      </w:r>
    </w:p>
    <w:p w14:paraId="39A9FFC3" w14:textId="7E569B4E" w:rsidR="004A1B6B" w:rsidRDefault="0057044E" w:rsidP="004A1B6B">
      <w:r>
        <w:t xml:space="preserve"> </w:t>
      </w:r>
      <w:r w:rsidR="0087071B">
        <w:t xml:space="preserve">I could try to make a light themed version of the game where the background is </w:t>
      </w:r>
      <w:r w:rsidR="00F8712C">
        <w:t>white,</w:t>
      </w:r>
      <w:r w:rsidR="0087071B">
        <w:t xml:space="preserve"> and the text becomes black. This would attract more players as they have a greater customizability of the game.</w:t>
      </w:r>
    </w:p>
    <w:p w14:paraId="730848A9" w14:textId="0C14CB38" w:rsidR="0087071B" w:rsidRDefault="0087071B" w:rsidP="004A1B6B">
      <w:r>
        <w:t>I could try and let the user be able control the snake just with left and right click on the mouse, this would make the entire game controllable just with the mouse which gives better accessibility for people who are playing with one hand.</w:t>
      </w:r>
    </w:p>
    <w:p w14:paraId="14C4D506" w14:textId="06696EDE" w:rsidR="007C5A1B" w:rsidRDefault="007C5A1B" w:rsidP="004A1B6B">
      <w:r>
        <w:t xml:space="preserve">To improve my </w:t>
      </w:r>
      <w:r w:rsidR="00F8712C">
        <w:t>game,</w:t>
      </w:r>
      <w:r>
        <w:t xml:space="preserve"> I could add an AI to play in multiplayer mode if the user has no one to play with but they want to play multiplayer mode.</w:t>
      </w:r>
      <w:r w:rsidR="00F8712C">
        <w:t xml:space="preserve"> Adding a competent AI to the game would be extremely difficult when there is an obstacle such as another player. </w:t>
      </w:r>
    </w:p>
    <w:p w14:paraId="26742618" w14:textId="50E62B5A" w:rsidR="00164A22" w:rsidRPr="004A1B6B" w:rsidRDefault="007268CE" w:rsidP="004A1B6B">
      <w:r>
        <w:t>If it were to continue with this project with more time spent on it, I would try to make a snake “battle royale” game mode where 100 players play multiplayer snake online and the last snake to survive wins. This would take about double the time I spent on the project I finished, and I would need a dedicated server to run my game.</w:t>
      </w:r>
    </w:p>
    <w:p w14:paraId="21AAB7BE" w14:textId="07350B82" w:rsidR="00AD1AF4" w:rsidRDefault="00AD1AF4" w:rsidP="00AD1AF4">
      <w:pPr>
        <w:pStyle w:val="Heading3"/>
      </w:pPr>
      <w:r>
        <w:t xml:space="preserve">How can </w:t>
      </w:r>
      <w:r w:rsidR="00B656C9">
        <w:t xml:space="preserve">I </w:t>
      </w:r>
      <w:r>
        <w:t>maintain my code?</w:t>
      </w:r>
    </w:p>
    <w:p w14:paraId="2D57C672" w14:textId="6CD20112" w:rsidR="00AD1AF4" w:rsidRDefault="007268CE" w:rsidP="00AD1AF4">
      <w:r>
        <w:t>At the moment there are still bugs in my game that I did not find a solution for in my time</w:t>
      </w:r>
      <w:r w:rsidR="0015769C">
        <w:t xml:space="preserve"> developing the game</w:t>
      </w:r>
      <w:r>
        <w:t>.</w:t>
      </w:r>
    </w:p>
    <w:p w14:paraId="04D2D7D8" w14:textId="3013EF88" w:rsidR="007268CE" w:rsidRDefault="007268CE" w:rsidP="00AD1AF4">
      <w:r>
        <w:t xml:space="preserve">When changing the colours or controls for a player there was a bit of delay between changing it and it being displayed on screen. I tried to remedy this in the development by updating </w:t>
      </w:r>
      <w:r w:rsidR="0033245A">
        <w:t xml:space="preserve">the current colour before I updated the database because updating the database was causing the delay. This still caused problems because after the colour changed there is a moment where the game freezes and </w:t>
      </w:r>
      <w:r w:rsidR="0033245A">
        <w:lastRenderedPageBreak/>
        <w:t xml:space="preserve">you cannot interact with it if you are </w:t>
      </w:r>
      <w:r w:rsidR="005559C2">
        <w:t xml:space="preserve">too </w:t>
      </w:r>
      <w:r w:rsidR="0033245A">
        <w:t>fast.</w:t>
      </w:r>
      <w:r w:rsidR="00336D37">
        <w:t xml:space="preserve"> To maintain my code </w:t>
      </w:r>
      <w:r w:rsidR="00301836">
        <w:t>overtime,</w:t>
      </w:r>
      <w:r w:rsidR="00336D37">
        <w:t xml:space="preserve"> I would try to find a way to instantly </w:t>
      </w:r>
      <w:r w:rsidR="00301836">
        <w:t>change the colour or find a way to tell the user that they cannot do anything for the time the button do not work.</w:t>
      </w:r>
    </w:p>
    <w:p w14:paraId="4C1744FD" w14:textId="2C2193C0" w:rsidR="00301836" w:rsidRDefault="00301836" w:rsidP="00AD1AF4">
      <w:r>
        <w:t>Sometimes in multiplayer mode if you don’t press a button for long enough then it won’t be registered, and the snake won’t move in the direction that was pressed. Ultimately python and pygame poses lots of limitations for creating complex games and it is not so good at handling many inputs at once. If I were to work on this long term, I would maintain the code by switching to another language such as C#, this would also help me if I were to push the limits of my snake game further. Another problem that python has is that sometimes the game can feel slightly laggy in multiplayer mode due to the amount of code inside the function, switching to C# would also help me to get more consistent frames per second.</w:t>
      </w:r>
    </w:p>
    <w:p w14:paraId="1F2E06F7" w14:textId="291A0439" w:rsidR="00B656C9" w:rsidRDefault="00B656C9" w:rsidP="00AD1AF4">
      <w:r>
        <w:t>Another bug is that if the user changed all the controls to button with long name e.g. arrow keys, then when the controls are shown for multiplayer mode the text will overlap and it would be difficult to read it.</w:t>
      </w:r>
    </w:p>
    <w:p w14:paraId="6620C117" w14:textId="0D52A05A" w:rsidR="00164A22" w:rsidRDefault="00164A22" w:rsidP="00AD1AF4">
      <w:r>
        <w:t>I would like to fix the typing mechanism in my registration function because when backspace is held only one character is removed until the button is pressed again. There are many things different from the conventional typing method and the typing method I created, if I were to switch to a different language then there should be an inbuilt typing function in the game which would be easier and simpler to use as I wouldn’t need to make it from scratch.</w:t>
      </w:r>
    </w:p>
    <w:p w14:paraId="35DE53B2" w14:textId="547D80F1" w:rsidR="006124F5" w:rsidRDefault="00C71624" w:rsidP="00AD1AF4">
      <w:r>
        <w:t>To maintain my database, I should start to remove scores that are below the top twenty. This is because at the moment all scores are saved in the database but only the top twenty scores are shown. Even though the scores do not take up much space it would be best if scores that have no use should be deleted from the database to reduce its memory space.</w:t>
      </w:r>
    </w:p>
    <w:p w14:paraId="3398C0CB" w14:textId="5F2CDB8B" w:rsidR="00301836" w:rsidRDefault="00B656C9" w:rsidP="00B656C9">
      <w:pPr>
        <w:pStyle w:val="Heading3"/>
      </w:pPr>
      <w:r>
        <w:t>Overview of the project</w:t>
      </w:r>
    </w:p>
    <w:p w14:paraId="56EF49FF" w14:textId="04EF2EAB" w:rsidR="00B656C9" w:rsidRPr="00B656C9" w:rsidRDefault="00B656C9" w:rsidP="00B656C9">
      <w:r>
        <w:t xml:space="preserve">Most of the project met my expectations I made in the analysis, I was able to create a multiplayer snake game with a log in system and the ability for the user to change the controls to whatever they want. I have met my own requirements to an extent that I am happy with although the biggest let down is the inconsistency in the controls, this was a </w:t>
      </w:r>
      <w:r w:rsidR="00584D88">
        <w:t>result of me choosing python as my language to code in which has significantly impacted the limits of my game. if I were to do the project again, I would use another more widespread language such as C# or visual basic to code my game. Apart from the lack of smoothness in the controls I would like to create online capabilities so that users can play with each other online with having to be together. Unfortunately, my ambitions were not realistic and with the time I had I am happy with what I have achieved.</w:t>
      </w:r>
    </w:p>
    <w:p w14:paraId="187A173D" w14:textId="77777777" w:rsidR="0090386D" w:rsidRPr="0090386D" w:rsidRDefault="0090386D" w:rsidP="0090386D"/>
    <w:sectPr w:rsidR="0090386D" w:rsidRPr="0090386D" w:rsidSect="000469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1C23F" w14:textId="77777777" w:rsidR="008663AE" w:rsidRDefault="008663AE" w:rsidP="00CA41C6">
      <w:pPr>
        <w:spacing w:after="0" w:line="240" w:lineRule="auto"/>
      </w:pPr>
      <w:r>
        <w:separator/>
      </w:r>
    </w:p>
  </w:endnote>
  <w:endnote w:type="continuationSeparator" w:id="0">
    <w:p w14:paraId="302314F3" w14:textId="77777777" w:rsidR="008663AE" w:rsidRDefault="008663AE" w:rsidP="00CA4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742374"/>
      <w:docPartObj>
        <w:docPartGallery w:val="Page Numbers (Bottom of Page)"/>
        <w:docPartUnique/>
      </w:docPartObj>
    </w:sdtPr>
    <w:sdtEndPr>
      <w:rPr>
        <w:noProof/>
      </w:rPr>
    </w:sdtEndPr>
    <w:sdtContent>
      <w:p w14:paraId="37E22824" w14:textId="552C81E8" w:rsidR="00A3636F" w:rsidRDefault="00A3636F">
        <w:pPr>
          <w:pStyle w:val="Footer"/>
          <w:jc w:val="right"/>
        </w:pPr>
        <w:r>
          <w:fldChar w:fldCharType="begin"/>
        </w:r>
        <w:r>
          <w:instrText xml:space="preserve"> PAGE   \* MERGEFORMAT </w:instrText>
        </w:r>
        <w:r>
          <w:fldChar w:fldCharType="separate"/>
        </w:r>
        <w:r>
          <w:rPr>
            <w:noProof/>
          </w:rPr>
          <w:t>133</w:t>
        </w:r>
        <w:r>
          <w:rPr>
            <w:noProof/>
          </w:rPr>
          <w:fldChar w:fldCharType="end"/>
        </w:r>
      </w:p>
    </w:sdtContent>
  </w:sdt>
  <w:p w14:paraId="36F1F824" w14:textId="77777777" w:rsidR="00A3636F" w:rsidRDefault="00A36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CD2B0" w14:textId="77777777" w:rsidR="008663AE" w:rsidRDefault="008663AE" w:rsidP="00CA41C6">
      <w:pPr>
        <w:spacing w:after="0" w:line="240" w:lineRule="auto"/>
      </w:pPr>
      <w:r>
        <w:separator/>
      </w:r>
    </w:p>
  </w:footnote>
  <w:footnote w:type="continuationSeparator" w:id="0">
    <w:p w14:paraId="425E14AF" w14:textId="77777777" w:rsidR="008663AE" w:rsidRDefault="008663AE" w:rsidP="00CA4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0D76" w14:textId="5B3951C2" w:rsidR="00A3636F" w:rsidRDefault="00A3636F">
    <w:pPr>
      <w:pStyle w:val="Header"/>
    </w:pPr>
    <w:r>
      <w:t>Atif Abdur-Rah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C7109"/>
    <w:multiLevelType w:val="hybridMultilevel"/>
    <w:tmpl w:val="32D4443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308162F"/>
    <w:multiLevelType w:val="hybridMultilevel"/>
    <w:tmpl w:val="8C8A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D63C4"/>
    <w:multiLevelType w:val="hybridMultilevel"/>
    <w:tmpl w:val="6972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558E9"/>
    <w:multiLevelType w:val="hybridMultilevel"/>
    <w:tmpl w:val="4956BF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205BC4"/>
    <w:multiLevelType w:val="hybridMultilevel"/>
    <w:tmpl w:val="12BAA866"/>
    <w:lvl w:ilvl="0" w:tplc="6D141C90">
      <w:numFmt w:val="bullet"/>
      <w:lvlText w:val="-"/>
      <w:lvlJc w:val="left"/>
      <w:pPr>
        <w:ind w:left="1335" w:hanging="360"/>
      </w:pPr>
      <w:rPr>
        <w:rFonts w:ascii="Calibri" w:eastAsiaTheme="minorHAns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5" w15:restartNumberingAfterBreak="0">
    <w:nsid w:val="359A1246"/>
    <w:multiLevelType w:val="hybridMultilevel"/>
    <w:tmpl w:val="4BE85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842DA3"/>
    <w:multiLevelType w:val="hybridMultilevel"/>
    <w:tmpl w:val="F1364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BE46CDF"/>
    <w:multiLevelType w:val="hybridMultilevel"/>
    <w:tmpl w:val="ADE0F1D4"/>
    <w:lvl w:ilvl="0" w:tplc="4F667040">
      <w:numFmt w:val="bullet"/>
      <w:lvlText w:val="-"/>
      <w:lvlJc w:val="left"/>
      <w:pPr>
        <w:ind w:left="1260" w:hanging="360"/>
      </w:pPr>
      <w:rPr>
        <w:rFonts w:ascii="Calibri" w:eastAsiaTheme="minorHAnsi" w:hAnsi="Calibri" w:cs="Calibri"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4E671584"/>
    <w:multiLevelType w:val="hybridMultilevel"/>
    <w:tmpl w:val="60AE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52EB5"/>
    <w:multiLevelType w:val="hybridMultilevel"/>
    <w:tmpl w:val="3A68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4B3D3E"/>
    <w:multiLevelType w:val="hybridMultilevel"/>
    <w:tmpl w:val="778CA6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25647CE"/>
    <w:multiLevelType w:val="hybridMultilevel"/>
    <w:tmpl w:val="45AA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926B9E"/>
    <w:multiLevelType w:val="hybridMultilevel"/>
    <w:tmpl w:val="2168E6BE"/>
    <w:lvl w:ilvl="0" w:tplc="BA0E3406">
      <w:numFmt w:val="bullet"/>
      <w:lvlText w:val="-"/>
      <w:lvlJc w:val="left"/>
      <w:pPr>
        <w:ind w:left="1275" w:hanging="360"/>
      </w:pPr>
      <w:rPr>
        <w:rFonts w:ascii="Calibri" w:eastAsiaTheme="minorHAnsi" w:hAnsi="Calibri" w:cs="Calibri"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3" w15:restartNumberingAfterBreak="0">
    <w:nsid w:val="72D348B8"/>
    <w:multiLevelType w:val="hybridMultilevel"/>
    <w:tmpl w:val="1B76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1F143B"/>
    <w:multiLevelType w:val="hybridMultilevel"/>
    <w:tmpl w:val="BAA6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9"/>
  </w:num>
  <w:num w:numId="5">
    <w:abstractNumId w:val="13"/>
  </w:num>
  <w:num w:numId="6">
    <w:abstractNumId w:val="14"/>
  </w:num>
  <w:num w:numId="7">
    <w:abstractNumId w:val="2"/>
  </w:num>
  <w:num w:numId="8">
    <w:abstractNumId w:val="0"/>
  </w:num>
  <w:num w:numId="9">
    <w:abstractNumId w:val="6"/>
  </w:num>
  <w:num w:numId="10">
    <w:abstractNumId w:val="10"/>
  </w:num>
  <w:num w:numId="11">
    <w:abstractNumId w:val="5"/>
  </w:num>
  <w:num w:numId="12">
    <w:abstractNumId w:val="3"/>
  </w:num>
  <w:num w:numId="13">
    <w:abstractNumId w:val="7"/>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C63"/>
    <w:rsid w:val="000003E2"/>
    <w:rsid w:val="00002478"/>
    <w:rsid w:val="00004300"/>
    <w:rsid w:val="000057C6"/>
    <w:rsid w:val="00006599"/>
    <w:rsid w:val="000077A4"/>
    <w:rsid w:val="00010125"/>
    <w:rsid w:val="00011B58"/>
    <w:rsid w:val="00014F36"/>
    <w:rsid w:val="000162CF"/>
    <w:rsid w:val="00016349"/>
    <w:rsid w:val="000240C7"/>
    <w:rsid w:val="0002678A"/>
    <w:rsid w:val="00026EAF"/>
    <w:rsid w:val="00033D86"/>
    <w:rsid w:val="00035458"/>
    <w:rsid w:val="00037BB1"/>
    <w:rsid w:val="000400AB"/>
    <w:rsid w:val="00042FD5"/>
    <w:rsid w:val="00043B12"/>
    <w:rsid w:val="00043E3A"/>
    <w:rsid w:val="000449CA"/>
    <w:rsid w:val="00045A84"/>
    <w:rsid w:val="0004696B"/>
    <w:rsid w:val="000469F8"/>
    <w:rsid w:val="0005149D"/>
    <w:rsid w:val="00052BAA"/>
    <w:rsid w:val="0005304F"/>
    <w:rsid w:val="000564CD"/>
    <w:rsid w:val="00056E33"/>
    <w:rsid w:val="00062BFA"/>
    <w:rsid w:val="0006415B"/>
    <w:rsid w:val="00065C8F"/>
    <w:rsid w:val="00066368"/>
    <w:rsid w:val="000668D0"/>
    <w:rsid w:val="0006751D"/>
    <w:rsid w:val="00070F59"/>
    <w:rsid w:val="0007132F"/>
    <w:rsid w:val="000733A2"/>
    <w:rsid w:val="0007433C"/>
    <w:rsid w:val="0007766F"/>
    <w:rsid w:val="000808FE"/>
    <w:rsid w:val="00083D0D"/>
    <w:rsid w:val="00087B11"/>
    <w:rsid w:val="00087C46"/>
    <w:rsid w:val="000901C9"/>
    <w:rsid w:val="00091EE3"/>
    <w:rsid w:val="00092200"/>
    <w:rsid w:val="000924EF"/>
    <w:rsid w:val="000946ED"/>
    <w:rsid w:val="00097C6A"/>
    <w:rsid w:val="000A0B7F"/>
    <w:rsid w:val="000A1D7F"/>
    <w:rsid w:val="000A3AD3"/>
    <w:rsid w:val="000A48DC"/>
    <w:rsid w:val="000A51B8"/>
    <w:rsid w:val="000A75CE"/>
    <w:rsid w:val="000B1B58"/>
    <w:rsid w:val="000B4DFE"/>
    <w:rsid w:val="000B6031"/>
    <w:rsid w:val="000C0795"/>
    <w:rsid w:val="000C0F30"/>
    <w:rsid w:val="000C2E49"/>
    <w:rsid w:val="000C371F"/>
    <w:rsid w:val="000C5347"/>
    <w:rsid w:val="000C5465"/>
    <w:rsid w:val="000C5AA8"/>
    <w:rsid w:val="000C70FF"/>
    <w:rsid w:val="000C71CE"/>
    <w:rsid w:val="000C7C6A"/>
    <w:rsid w:val="000C7D36"/>
    <w:rsid w:val="000C7E6D"/>
    <w:rsid w:val="000D06F1"/>
    <w:rsid w:val="000D157F"/>
    <w:rsid w:val="000D3CBA"/>
    <w:rsid w:val="000D4ED7"/>
    <w:rsid w:val="000E0CF0"/>
    <w:rsid w:val="000E0F13"/>
    <w:rsid w:val="000E1D26"/>
    <w:rsid w:val="000E2472"/>
    <w:rsid w:val="000E5C7A"/>
    <w:rsid w:val="000E6FCD"/>
    <w:rsid w:val="000F0191"/>
    <w:rsid w:val="000F0788"/>
    <w:rsid w:val="000F07AD"/>
    <w:rsid w:val="000F14A5"/>
    <w:rsid w:val="000F30D5"/>
    <w:rsid w:val="000F5F96"/>
    <w:rsid w:val="000F67A1"/>
    <w:rsid w:val="000F6B18"/>
    <w:rsid w:val="000F769C"/>
    <w:rsid w:val="00103C09"/>
    <w:rsid w:val="00104C17"/>
    <w:rsid w:val="001069A0"/>
    <w:rsid w:val="00106CA0"/>
    <w:rsid w:val="001079A4"/>
    <w:rsid w:val="00111A6C"/>
    <w:rsid w:val="00112B80"/>
    <w:rsid w:val="00114AB3"/>
    <w:rsid w:val="001200C1"/>
    <w:rsid w:val="0012181E"/>
    <w:rsid w:val="00123626"/>
    <w:rsid w:val="0012460E"/>
    <w:rsid w:val="001262D6"/>
    <w:rsid w:val="00126D7A"/>
    <w:rsid w:val="00127118"/>
    <w:rsid w:val="00127419"/>
    <w:rsid w:val="00127519"/>
    <w:rsid w:val="001304D5"/>
    <w:rsid w:val="001308DE"/>
    <w:rsid w:val="00130E54"/>
    <w:rsid w:val="00132215"/>
    <w:rsid w:val="00132E80"/>
    <w:rsid w:val="00136062"/>
    <w:rsid w:val="00136382"/>
    <w:rsid w:val="0014074E"/>
    <w:rsid w:val="00141422"/>
    <w:rsid w:val="00141432"/>
    <w:rsid w:val="00141974"/>
    <w:rsid w:val="001443BC"/>
    <w:rsid w:val="001444F8"/>
    <w:rsid w:val="00146198"/>
    <w:rsid w:val="00146FDD"/>
    <w:rsid w:val="00147CBF"/>
    <w:rsid w:val="001529D9"/>
    <w:rsid w:val="0015300D"/>
    <w:rsid w:val="001554AD"/>
    <w:rsid w:val="001556A7"/>
    <w:rsid w:val="00156194"/>
    <w:rsid w:val="00156BB6"/>
    <w:rsid w:val="0015736B"/>
    <w:rsid w:val="001574C0"/>
    <w:rsid w:val="0015769C"/>
    <w:rsid w:val="001601C2"/>
    <w:rsid w:val="001649E6"/>
    <w:rsid w:val="00164A22"/>
    <w:rsid w:val="00167F29"/>
    <w:rsid w:val="0017012D"/>
    <w:rsid w:val="00173BD3"/>
    <w:rsid w:val="001742EA"/>
    <w:rsid w:val="00185E4A"/>
    <w:rsid w:val="00187B1B"/>
    <w:rsid w:val="0019309C"/>
    <w:rsid w:val="001940CF"/>
    <w:rsid w:val="00195299"/>
    <w:rsid w:val="00195DA8"/>
    <w:rsid w:val="00196400"/>
    <w:rsid w:val="001A0647"/>
    <w:rsid w:val="001A18FD"/>
    <w:rsid w:val="001A1BEC"/>
    <w:rsid w:val="001A2A6C"/>
    <w:rsid w:val="001B3458"/>
    <w:rsid w:val="001B5132"/>
    <w:rsid w:val="001B5BFB"/>
    <w:rsid w:val="001B7386"/>
    <w:rsid w:val="001C1167"/>
    <w:rsid w:val="001C1FE9"/>
    <w:rsid w:val="001C5456"/>
    <w:rsid w:val="001D3C8A"/>
    <w:rsid w:val="001D5A94"/>
    <w:rsid w:val="001D5F4A"/>
    <w:rsid w:val="001D5F6A"/>
    <w:rsid w:val="001D68F4"/>
    <w:rsid w:val="001D7CD1"/>
    <w:rsid w:val="001E12CB"/>
    <w:rsid w:val="001E5709"/>
    <w:rsid w:val="001E6106"/>
    <w:rsid w:val="001E65B7"/>
    <w:rsid w:val="001E675C"/>
    <w:rsid w:val="001E772F"/>
    <w:rsid w:val="001E78F7"/>
    <w:rsid w:val="001F1547"/>
    <w:rsid w:val="001F1623"/>
    <w:rsid w:val="001F2914"/>
    <w:rsid w:val="001F523F"/>
    <w:rsid w:val="001F676C"/>
    <w:rsid w:val="00200C59"/>
    <w:rsid w:val="00202AA6"/>
    <w:rsid w:val="00202B5A"/>
    <w:rsid w:val="0020377A"/>
    <w:rsid w:val="00204858"/>
    <w:rsid w:val="002061FF"/>
    <w:rsid w:val="0020718D"/>
    <w:rsid w:val="00207456"/>
    <w:rsid w:val="002074DE"/>
    <w:rsid w:val="00210270"/>
    <w:rsid w:val="00215A98"/>
    <w:rsid w:val="00215B1F"/>
    <w:rsid w:val="00217966"/>
    <w:rsid w:val="00217EFB"/>
    <w:rsid w:val="00217F4D"/>
    <w:rsid w:val="002223EB"/>
    <w:rsid w:val="0022380E"/>
    <w:rsid w:val="002272CF"/>
    <w:rsid w:val="00227427"/>
    <w:rsid w:val="0022794A"/>
    <w:rsid w:val="00232DBF"/>
    <w:rsid w:val="002331C3"/>
    <w:rsid w:val="002331DA"/>
    <w:rsid w:val="00234309"/>
    <w:rsid w:val="0023626C"/>
    <w:rsid w:val="00247794"/>
    <w:rsid w:val="00251483"/>
    <w:rsid w:val="00251BAD"/>
    <w:rsid w:val="002624D6"/>
    <w:rsid w:val="00263816"/>
    <w:rsid w:val="00264585"/>
    <w:rsid w:val="002654E9"/>
    <w:rsid w:val="00270822"/>
    <w:rsid w:val="0027141D"/>
    <w:rsid w:val="00272EB2"/>
    <w:rsid w:val="002754BB"/>
    <w:rsid w:val="002802D5"/>
    <w:rsid w:val="00280A9A"/>
    <w:rsid w:val="00282E92"/>
    <w:rsid w:val="00283C32"/>
    <w:rsid w:val="00287E54"/>
    <w:rsid w:val="002913C3"/>
    <w:rsid w:val="00294342"/>
    <w:rsid w:val="00294687"/>
    <w:rsid w:val="00294988"/>
    <w:rsid w:val="002A1E90"/>
    <w:rsid w:val="002A28FA"/>
    <w:rsid w:val="002A41A2"/>
    <w:rsid w:val="002A570F"/>
    <w:rsid w:val="002B060C"/>
    <w:rsid w:val="002B0CF8"/>
    <w:rsid w:val="002B1DA8"/>
    <w:rsid w:val="002B4A84"/>
    <w:rsid w:val="002B56B6"/>
    <w:rsid w:val="002B7320"/>
    <w:rsid w:val="002B7580"/>
    <w:rsid w:val="002C0180"/>
    <w:rsid w:val="002C1796"/>
    <w:rsid w:val="002C1D95"/>
    <w:rsid w:val="002C1FA4"/>
    <w:rsid w:val="002C2BDD"/>
    <w:rsid w:val="002C4D93"/>
    <w:rsid w:val="002C6DAE"/>
    <w:rsid w:val="002C7B16"/>
    <w:rsid w:val="002D2618"/>
    <w:rsid w:val="002D3687"/>
    <w:rsid w:val="002D3865"/>
    <w:rsid w:val="002D4551"/>
    <w:rsid w:val="002D4CA0"/>
    <w:rsid w:val="002D4EDF"/>
    <w:rsid w:val="002D5470"/>
    <w:rsid w:val="002D5834"/>
    <w:rsid w:val="002D7835"/>
    <w:rsid w:val="002E306F"/>
    <w:rsid w:val="002E3BAD"/>
    <w:rsid w:val="002E76EC"/>
    <w:rsid w:val="002E7E6F"/>
    <w:rsid w:val="002F22D0"/>
    <w:rsid w:val="002F3C20"/>
    <w:rsid w:val="0030089A"/>
    <w:rsid w:val="00300EBD"/>
    <w:rsid w:val="00301836"/>
    <w:rsid w:val="00303745"/>
    <w:rsid w:val="00303FA3"/>
    <w:rsid w:val="00304108"/>
    <w:rsid w:val="0030441B"/>
    <w:rsid w:val="003056C7"/>
    <w:rsid w:val="003072BC"/>
    <w:rsid w:val="003103DE"/>
    <w:rsid w:val="00310420"/>
    <w:rsid w:val="003165EF"/>
    <w:rsid w:val="0032066B"/>
    <w:rsid w:val="0032159E"/>
    <w:rsid w:val="00321E57"/>
    <w:rsid w:val="00322AAD"/>
    <w:rsid w:val="00324258"/>
    <w:rsid w:val="003251C7"/>
    <w:rsid w:val="003255F9"/>
    <w:rsid w:val="00331CC2"/>
    <w:rsid w:val="0033245A"/>
    <w:rsid w:val="0033266A"/>
    <w:rsid w:val="00334144"/>
    <w:rsid w:val="003353C6"/>
    <w:rsid w:val="00336057"/>
    <w:rsid w:val="00336624"/>
    <w:rsid w:val="00336D37"/>
    <w:rsid w:val="00340F84"/>
    <w:rsid w:val="003419A7"/>
    <w:rsid w:val="00342321"/>
    <w:rsid w:val="003511F6"/>
    <w:rsid w:val="00351627"/>
    <w:rsid w:val="00353C35"/>
    <w:rsid w:val="003558CD"/>
    <w:rsid w:val="00355C63"/>
    <w:rsid w:val="00357E97"/>
    <w:rsid w:val="00360704"/>
    <w:rsid w:val="00364591"/>
    <w:rsid w:val="00364EB4"/>
    <w:rsid w:val="00365A89"/>
    <w:rsid w:val="00375002"/>
    <w:rsid w:val="003750F7"/>
    <w:rsid w:val="00376A9C"/>
    <w:rsid w:val="0038262B"/>
    <w:rsid w:val="003827CF"/>
    <w:rsid w:val="0038610C"/>
    <w:rsid w:val="0039135B"/>
    <w:rsid w:val="00396C0A"/>
    <w:rsid w:val="003A2DBB"/>
    <w:rsid w:val="003A5763"/>
    <w:rsid w:val="003B26C6"/>
    <w:rsid w:val="003B2FAE"/>
    <w:rsid w:val="003B4C61"/>
    <w:rsid w:val="003B5732"/>
    <w:rsid w:val="003B6785"/>
    <w:rsid w:val="003B7CCD"/>
    <w:rsid w:val="003C16F8"/>
    <w:rsid w:val="003C31DD"/>
    <w:rsid w:val="003C333F"/>
    <w:rsid w:val="003C50E4"/>
    <w:rsid w:val="003C5949"/>
    <w:rsid w:val="003C70CF"/>
    <w:rsid w:val="003C7BD8"/>
    <w:rsid w:val="003D03C6"/>
    <w:rsid w:val="003D37FD"/>
    <w:rsid w:val="003D4321"/>
    <w:rsid w:val="003D4DE5"/>
    <w:rsid w:val="003D4E66"/>
    <w:rsid w:val="003D60F8"/>
    <w:rsid w:val="003E1815"/>
    <w:rsid w:val="003E3518"/>
    <w:rsid w:val="003E5AD9"/>
    <w:rsid w:val="003E6D5B"/>
    <w:rsid w:val="003E7161"/>
    <w:rsid w:val="003E75BC"/>
    <w:rsid w:val="003F068C"/>
    <w:rsid w:val="003F34F6"/>
    <w:rsid w:val="003F4C04"/>
    <w:rsid w:val="003F531F"/>
    <w:rsid w:val="003F63CA"/>
    <w:rsid w:val="003F7DB7"/>
    <w:rsid w:val="00401F41"/>
    <w:rsid w:val="00402AB5"/>
    <w:rsid w:val="004031E4"/>
    <w:rsid w:val="004073F8"/>
    <w:rsid w:val="004111E7"/>
    <w:rsid w:val="0041460B"/>
    <w:rsid w:val="00414EC2"/>
    <w:rsid w:val="00415CA6"/>
    <w:rsid w:val="004161F4"/>
    <w:rsid w:val="004165C7"/>
    <w:rsid w:val="00416E76"/>
    <w:rsid w:val="004210DF"/>
    <w:rsid w:val="0042526B"/>
    <w:rsid w:val="0042582C"/>
    <w:rsid w:val="00426871"/>
    <w:rsid w:val="00431329"/>
    <w:rsid w:val="004368DE"/>
    <w:rsid w:val="00440A6D"/>
    <w:rsid w:val="00440C8B"/>
    <w:rsid w:val="0044172E"/>
    <w:rsid w:val="00441F0D"/>
    <w:rsid w:val="00442701"/>
    <w:rsid w:val="004431B8"/>
    <w:rsid w:val="004520E3"/>
    <w:rsid w:val="004522B6"/>
    <w:rsid w:val="00454B9E"/>
    <w:rsid w:val="00455708"/>
    <w:rsid w:val="004608B2"/>
    <w:rsid w:val="00460AFD"/>
    <w:rsid w:val="00462E16"/>
    <w:rsid w:val="00465295"/>
    <w:rsid w:val="00475DD0"/>
    <w:rsid w:val="004827BE"/>
    <w:rsid w:val="00484786"/>
    <w:rsid w:val="004863F2"/>
    <w:rsid w:val="00487E23"/>
    <w:rsid w:val="00492708"/>
    <w:rsid w:val="00494B44"/>
    <w:rsid w:val="00494D09"/>
    <w:rsid w:val="004962A2"/>
    <w:rsid w:val="00496A2E"/>
    <w:rsid w:val="004A17BD"/>
    <w:rsid w:val="004A1B6B"/>
    <w:rsid w:val="004A1F13"/>
    <w:rsid w:val="004A75BD"/>
    <w:rsid w:val="004B0BA4"/>
    <w:rsid w:val="004B28FA"/>
    <w:rsid w:val="004B2EEE"/>
    <w:rsid w:val="004B477B"/>
    <w:rsid w:val="004D13D2"/>
    <w:rsid w:val="004D5A6E"/>
    <w:rsid w:val="004E55D4"/>
    <w:rsid w:val="004E568D"/>
    <w:rsid w:val="004E590A"/>
    <w:rsid w:val="004E7A50"/>
    <w:rsid w:val="004F3E15"/>
    <w:rsid w:val="00502988"/>
    <w:rsid w:val="00506A26"/>
    <w:rsid w:val="00510F09"/>
    <w:rsid w:val="0051191B"/>
    <w:rsid w:val="005150A9"/>
    <w:rsid w:val="00515497"/>
    <w:rsid w:val="0051559F"/>
    <w:rsid w:val="0052164D"/>
    <w:rsid w:val="00523142"/>
    <w:rsid w:val="0052341B"/>
    <w:rsid w:val="0052427A"/>
    <w:rsid w:val="00524AFA"/>
    <w:rsid w:val="00525524"/>
    <w:rsid w:val="00525C6B"/>
    <w:rsid w:val="00527F09"/>
    <w:rsid w:val="005309FB"/>
    <w:rsid w:val="00530DE7"/>
    <w:rsid w:val="00530E4B"/>
    <w:rsid w:val="00531003"/>
    <w:rsid w:val="00532624"/>
    <w:rsid w:val="00532B60"/>
    <w:rsid w:val="0054008D"/>
    <w:rsid w:val="005418C6"/>
    <w:rsid w:val="005425F7"/>
    <w:rsid w:val="00545130"/>
    <w:rsid w:val="00547A30"/>
    <w:rsid w:val="00555567"/>
    <w:rsid w:val="005559C2"/>
    <w:rsid w:val="00556FF3"/>
    <w:rsid w:val="0056455E"/>
    <w:rsid w:val="0057030C"/>
    <w:rsid w:val="0057044E"/>
    <w:rsid w:val="00573831"/>
    <w:rsid w:val="005748A2"/>
    <w:rsid w:val="005770CF"/>
    <w:rsid w:val="005771EF"/>
    <w:rsid w:val="005846A9"/>
    <w:rsid w:val="00584D88"/>
    <w:rsid w:val="005876C8"/>
    <w:rsid w:val="00591FCA"/>
    <w:rsid w:val="005958FB"/>
    <w:rsid w:val="00595B86"/>
    <w:rsid w:val="005A21F5"/>
    <w:rsid w:val="005A640B"/>
    <w:rsid w:val="005A7491"/>
    <w:rsid w:val="005A78B9"/>
    <w:rsid w:val="005B0754"/>
    <w:rsid w:val="005B1808"/>
    <w:rsid w:val="005B2805"/>
    <w:rsid w:val="005C3741"/>
    <w:rsid w:val="005C7977"/>
    <w:rsid w:val="005C7C0C"/>
    <w:rsid w:val="005D0EE1"/>
    <w:rsid w:val="005D129E"/>
    <w:rsid w:val="005D24B9"/>
    <w:rsid w:val="005E158B"/>
    <w:rsid w:val="005E21E2"/>
    <w:rsid w:val="005E265F"/>
    <w:rsid w:val="005E64BB"/>
    <w:rsid w:val="005E71D7"/>
    <w:rsid w:val="005E72BF"/>
    <w:rsid w:val="005F2D0A"/>
    <w:rsid w:val="00600372"/>
    <w:rsid w:val="00600376"/>
    <w:rsid w:val="006036D0"/>
    <w:rsid w:val="00604405"/>
    <w:rsid w:val="00604B0C"/>
    <w:rsid w:val="00605261"/>
    <w:rsid w:val="00611931"/>
    <w:rsid w:val="00611C38"/>
    <w:rsid w:val="006124F5"/>
    <w:rsid w:val="00613BE2"/>
    <w:rsid w:val="00614004"/>
    <w:rsid w:val="0061679A"/>
    <w:rsid w:val="00620A6B"/>
    <w:rsid w:val="0062111D"/>
    <w:rsid w:val="00622173"/>
    <w:rsid w:val="00623CB3"/>
    <w:rsid w:val="0062451C"/>
    <w:rsid w:val="006248A5"/>
    <w:rsid w:val="006302C3"/>
    <w:rsid w:val="006303B8"/>
    <w:rsid w:val="00630ADC"/>
    <w:rsid w:val="00630F37"/>
    <w:rsid w:val="00632117"/>
    <w:rsid w:val="006326B6"/>
    <w:rsid w:val="00633C6D"/>
    <w:rsid w:val="00635A69"/>
    <w:rsid w:val="00637AB8"/>
    <w:rsid w:val="006415C9"/>
    <w:rsid w:val="0064261E"/>
    <w:rsid w:val="0064585A"/>
    <w:rsid w:val="00645DFB"/>
    <w:rsid w:val="006516DE"/>
    <w:rsid w:val="00653771"/>
    <w:rsid w:val="00653FDA"/>
    <w:rsid w:val="0066149B"/>
    <w:rsid w:val="0066171B"/>
    <w:rsid w:val="0066290C"/>
    <w:rsid w:val="00663F6A"/>
    <w:rsid w:val="006648BF"/>
    <w:rsid w:val="00665CD4"/>
    <w:rsid w:val="00666EE3"/>
    <w:rsid w:val="0066715D"/>
    <w:rsid w:val="00667F3E"/>
    <w:rsid w:val="00673AEA"/>
    <w:rsid w:val="00676829"/>
    <w:rsid w:val="00685687"/>
    <w:rsid w:val="006873F8"/>
    <w:rsid w:val="00687A79"/>
    <w:rsid w:val="00687D3A"/>
    <w:rsid w:val="006929F1"/>
    <w:rsid w:val="006A0C7A"/>
    <w:rsid w:val="006A268E"/>
    <w:rsid w:val="006A3FF0"/>
    <w:rsid w:val="006A4226"/>
    <w:rsid w:val="006A5A6E"/>
    <w:rsid w:val="006A6BB7"/>
    <w:rsid w:val="006A76FA"/>
    <w:rsid w:val="006B1FBB"/>
    <w:rsid w:val="006B5075"/>
    <w:rsid w:val="006B5C9F"/>
    <w:rsid w:val="006B765F"/>
    <w:rsid w:val="006C183D"/>
    <w:rsid w:val="006C1E14"/>
    <w:rsid w:val="006C1E22"/>
    <w:rsid w:val="006C46CA"/>
    <w:rsid w:val="006C56E0"/>
    <w:rsid w:val="006C5941"/>
    <w:rsid w:val="006D1E81"/>
    <w:rsid w:val="006D1E85"/>
    <w:rsid w:val="006D42A3"/>
    <w:rsid w:val="006D7A8C"/>
    <w:rsid w:val="006E3763"/>
    <w:rsid w:val="006E47FB"/>
    <w:rsid w:val="006E7039"/>
    <w:rsid w:val="006E7807"/>
    <w:rsid w:val="006F163F"/>
    <w:rsid w:val="006F1DD1"/>
    <w:rsid w:val="006F1F70"/>
    <w:rsid w:val="006F243E"/>
    <w:rsid w:val="006F24A7"/>
    <w:rsid w:val="006F2B1E"/>
    <w:rsid w:val="006F5659"/>
    <w:rsid w:val="00700115"/>
    <w:rsid w:val="00700DD7"/>
    <w:rsid w:val="00704D2A"/>
    <w:rsid w:val="007050F6"/>
    <w:rsid w:val="007057FF"/>
    <w:rsid w:val="00707CA6"/>
    <w:rsid w:val="0071251E"/>
    <w:rsid w:val="00712DE7"/>
    <w:rsid w:val="00715545"/>
    <w:rsid w:val="00721642"/>
    <w:rsid w:val="00721A3A"/>
    <w:rsid w:val="00725BB7"/>
    <w:rsid w:val="007268CE"/>
    <w:rsid w:val="00726AEB"/>
    <w:rsid w:val="007313E0"/>
    <w:rsid w:val="007324BB"/>
    <w:rsid w:val="00733258"/>
    <w:rsid w:val="007378DC"/>
    <w:rsid w:val="00737E2A"/>
    <w:rsid w:val="007416D5"/>
    <w:rsid w:val="0074386B"/>
    <w:rsid w:val="00745124"/>
    <w:rsid w:val="0074616D"/>
    <w:rsid w:val="00751385"/>
    <w:rsid w:val="00752B6B"/>
    <w:rsid w:val="0075329A"/>
    <w:rsid w:val="00754A1A"/>
    <w:rsid w:val="00756471"/>
    <w:rsid w:val="007579F6"/>
    <w:rsid w:val="00760B1C"/>
    <w:rsid w:val="00761783"/>
    <w:rsid w:val="00761E03"/>
    <w:rsid w:val="00762A1E"/>
    <w:rsid w:val="00765465"/>
    <w:rsid w:val="0077119B"/>
    <w:rsid w:val="00773827"/>
    <w:rsid w:val="007749AC"/>
    <w:rsid w:val="00783750"/>
    <w:rsid w:val="00784F31"/>
    <w:rsid w:val="007860A0"/>
    <w:rsid w:val="007872B4"/>
    <w:rsid w:val="00787326"/>
    <w:rsid w:val="007906F7"/>
    <w:rsid w:val="007914E4"/>
    <w:rsid w:val="0079224C"/>
    <w:rsid w:val="007932C7"/>
    <w:rsid w:val="00793DF2"/>
    <w:rsid w:val="007962D7"/>
    <w:rsid w:val="007A0712"/>
    <w:rsid w:val="007A1FFE"/>
    <w:rsid w:val="007A4452"/>
    <w:rsid w:val="007A4720"/>
    <w:rsid w:val="007A56EE"/>
    <w:rsid w:val="007A574C"/>
    <w:rsid w:val="007A574E"/>
    <w:rsid w:val="007A5882"/>
    <w:rsid w:val="007B01A2"/>
    <w:rsid w:val="007B0B17"/>
    <w:rsid w:val="007B0BCC"/>
    <w:rsid w:val="007B1366"/>
    <w:rsid w:val="007B1AE1"/>
    <w:rsid w:val="007B5901"/>
    <w:rsid w:val="007B6A12"/>
    <w:rsid w:val="007B7DFE"/>
    <w:rsid w:val="007C02FF"/>
    <w:rsid w:val="007C09B7"/>
    <w:rsid w:val="007C139C"/>
    <w:rsid w:val="007C24D9"/>
    <w:rsid w:val="007C29E0"/>
    <w:rsid w:val="007C5A1B"/>
    <w:rsid w:val="007C636F"/>
    <w:rsid w:val="007C7878"/>
    <w:rsid w:val="007D1FBE"/>
    <w:rsid w:val="007D221B"/>
    <w:rsid w:val="007D6893"/>
    <w:rsid w:val="007D6F1B"/>
    <w:rsid w:val="007D739F"/>
    <w:rsid w:val="007E1B4D"/>
    <w:rsid w:val="007E22B4"/>
    <w:rsid w:val="007E291C"/>
    <w:rsid w:val="007E3144"/>
    <w:rsid w:val="007F374A"/>
    <w:rsid w:val="007F48DD"/>
    <w:rsid w:val="007F4BF9"/>
    <w:rsid w:val="007F5A99"/>
    <w:rsid w:val="007F5AFC"/>
    <w:rsid w:val="007F69DE"/>
    <w:rsid w:val="007F6C6E"/>
    <w:rsid w:val="007F7B94"/>
    <w:rsid w:val="00800DF0"/>
    <w:rsid w:val="0080260F"/>
    <w:rsid w:val="00804C77"/>
    <w:rsid w:val="00804DE7"/>
    <w:rsid w:val="00805A03"/>
    <w:rsid w:val="0080658F"/>
    <w:rsid w:val="00806DF9"/>
    <w:rsid w:val="0081564A"/>
    <w:rsid w:val="00816FC5"/>
    <w:rsid w:val="008218D4"/>
    <w:rsid w:val="00823612"/>
    <w:rsid w:val="00825617"/>
    <w:rsid w:val="00827DB7"/>
    <w:rsid w:val="00831305"/>
    <w:rsid w:val="008314BE"/>
    <w:rsid w:val="008323BB"/>
    <w:rsid w:val="00832E9B"/>
    <w:rsid w:val="0083418E"/>
    <w:rsid w:val="00835659"/>
    <w:rsid w:val="00835B24"/>
    <w:rsid w:val="00836547"/>
    <w:rsid w:val="008367F8"/>
    <w:rsid w:val="00836ECB"/>
    <w:rsid w:val="00836ED4"/>
    <w:rsid w:val="00840DF6"/>
    <w:rsid w:val="0084356F"/>
    <w:rsid w:val="008445A5"/>
    <w:rsid w:val="008447E5"/>
    <w:rsid w:val="008463CD"/>
    <w:rsid w:val="00847E17"/>
    <w:rsid w:val="00850246"/>
    <w:rsid w:val="00854325"/>
    <w:rsid w:val="008568DA"/>
    <w:rsid w:val="00861F1C"/>
    <w:rsid w:val="00862DF5"/>
    <w:rsid w:val="00866139"/>
    <w:rsid w:val="008663AE"/>
    <w:rsid w:val="0087071B"/>
    <w:rsid w:val="00870809"/>
    <w:rsid w:val="008716D5"/>
    <w:rsid w:val="0087526F"/>
    <w:rsid w:val="008757B0"/>
    <w:rsid w:val="00875C07"/>
    <w:rsid w:val="008778AE"/>
    <w:rsid w:val="00884F27"/>
    <w:rsid w:val="00887F95"/>
    <w:rsid w:val="008A13DC"/>
    <w:rsid w:val="008A308C"/>
    <w:rsid w:val="008A38C4"/>
    <w:rsid w:val="008A4DC0"/>
    <w:rsid w:val="008A7D5D"/>
    <w:rsid w:val="008B5CA5"/>
    <w:rsid w:val="008B609F"/>
    <w:rsid w:val="008B6C78"/>
    <w:rsid w:val="008B7B51"/>
    <w:rsid w:val="008C3B5A"/>
    <w:rsid w:val="008C3BB9"/>
    <w:rsid w:val="008C447A"/>
    <w:rsid w:val="008C599C"/>
    <w:rsid w:val="008C6C9C"/>
    <w:rsid w:val="008C70FD"/>
    <w:rsid w:val="008D3868"/>
    <w:rsid w:val="008D3900"/>
    <w:rsid w:val="008D3D88"/>
    <w:rsid w:val="008D4725"/>
    <w:rsid w:val="008D5B02"/>
    <w:rsid w:val="008D7E81"/>
    <w:rsid w:val="008E5BB2"/>
    <w:rsid w:val="008E7478"/>
    <w:rsid w:val="008F123B"/>
    <w:rsid w:val="008F2750"/>
    <w:rsid w:val="008F4556"/>
    <w:rsid w:val="008F4F67"/>
    <w:rsid w:val="009007EE"/>
    <w:rsid w:val="00901009"/>
    <w:rsid w:val="0090151B"/>
    <w:rsid w:val="00902129"/>
    <w:rsid w:val="0090287E"/>
    <w:rsid w:val="0090386D"/>
    <w:rsid w:val="00903DAC"/>
    <w:rsid w:val="00904287"/>
    <w:rsid w:val="00905832"/>
    <w:rsid w:val="00906BC8"/>
    <w:rsid w:val="00907FCC"/>
    <w:rsid w:val="009102C4"/>
    <w:rsid w:val="00910475"/>
    <w:rsid w:val="0091101E"/>
    <w:rsid w:val="00911609"/>
    <w:rsid w:val="0091312F"/>
    <w:rsid w:val="00913671"/>
    <w:rsid w:val="00913C28"/>
    <w:rsid w:val="00920A7E"/>
    <w:rsid w:val="009227DB"/>
    <w:rsid w:val="00922FDF"/>
    <w:rsid w:val="0092312D"/>
    <w:rsid w:val="00924602"/>
    <w:rsid w:val="00925D2A"/>
    <w:rsid w:val="009327D5"/>
    <w:rsid w:val="00935DA1"/>
    <w:rsid w:val="00936E42"/>
    <w:rsid w:val="00936F7C"/>
    <w:rsid w:val="00937898"/>
    <w:rsid w:val="00940596"/>
    <w:rsid w:val="009407A7"/>
    <w:rsid w:val="009437FB"/>
    <w:rsid w:val="009446F3"/>
    <w:rsid w:val="00945AE8"/>
    <w:rsid w:val="009470B0"/>
    <w:rsid w:val="00947F8F"/>
    <w:rsid w:val="00950AD2"/>
    <w:rsid w:val="009515CA"/>
    <w:rsid w:val="00951ABB"/>
    <w:rsid w:val="00952558"/>
    <w:rsid w:val="0095470D"/>
    <w:rsid w:val="00956A93"/>
    <w:rsid w:val="00956ED0"/>
    <w:rsid w:val="00961628"/>
    <w:rsid w:val="0096441C"/>
    <w:rsid w:val="00972C35"/>
    <w:rsid w:val="00980C8B"/>
    <w:rsid w:val="00981EAF"/>
    <w:rsid w:val="009837D9"/>
    <w:rsid w:val="00984781"/>
    <w:rsid w:val="00986993"/>
    <w:rsid w:val="0099267A"/>
    <w:rsid w:val="00997429"/>
    <w:rsid w:val="009978F7"/>
    <w:rsid w:val="009A0C72"/>
    <w:rsid w:val="009A2A01"/>
    <w:rsid w:val="009A6231"/>
    <w:rsid w:val="009B0126"/>
    <w:rsid w:val="009B4E1A"/>
    <w:rsid w:val="009B5992"/>
    <w:rsid w:val="009B5EDB"/>
    <w:rsid w:val="009B6C41"/>
    <w:rsid w:val="009C0BA3"/>
    <w:rsid w:val="009C0DD6"/>
    <w:rsid w:val="009C110C"/>
    <w:rsid w:val="009C16E2"/>
    <w:rsid w:val="009C3141"/>
    <w:rsid w:val="009C3143"/>
    <w:rsid w:val="009C4CB7"/>
    <w:rsid w:val="009C7383"/>
    <w:rsid w:val="009C7599"/>
    <w:rsid w:val="009D58B0"/>
    <w:rsid w:val="009D622C"/>
    <w:rsid w:val="009D7228"/>
    <w:rsid w:val="009E0C17"/>
    <w:rsid w:val="009E2255"/>
    <w:rsid w:val="009E4B7D"/>
    <w:rsid w:val="009E4C3B"/>
    <w:rsid w:val="009E5632"/>
    <w:rsid w:val="009E60E8"/>
    <w:rsid w:val="009E6187"/>
    <w:rsid w:val="009E6882"/>
    <w:rsid w:val="009E6AC5"/>
    <w:rsid w:val="009F02CF"/>
    <w:rsid w:val="009F32D1"/>
    <w:rsid w:val="00A021D7"/>
    <w:rsid w:val="00A02F0D"/>
    <w:rsid w:val="00A02F48"/>
    <w:rsid w:val="00A05ED3"/>
    <w:rsid w:val="00A060FC"/>
    <w:rsid w:val="00A10C04"/>
    <w:rsid w:val="00A1126A"/>
    <w:rsid w:val="00A12CEA"/>
    <w:rsid w:val="00A15608"/>
    <w:rsid w:val="00A20337"/>
    <w:rsid w:val="00A22DC8"/>
    <w:rsid w:val="00A23842"/>
    <w:rsid w:val="00A24A9C"/>
    <w:rsid w:val="00A27899"/>
    <w:rsid w:val="00A27BBD"/>
    <w:rsid w:val="00A30671"/>
    <w:rsid w:val="00A31C4D"/>
    <w:rsid w:val="00A32EE9"/>
    <w:rsid w:val="00A34A16"/>
    <w:rsid w:val="00A35914"/>
    <w:rsid w:val="00A3636F"/>
    <w:rsid w:val="00A416E3"/>
    <w:rsid w:val="00A41ABB"/>
    <w:rsid w:val="00A43DA0"/>
    <w:rsid w:val="00A45DDC"/>
    <w:rsid w:val="00A460AA"/>
    <w:rsid w:val="00A46758"/>
    <w:rsid w:val="00A47454"/>
    <w:rsid w:val="00A55600"/>
    <w:rsid w:val="00A5794D"/>
    <w:rsid w:val="00A60788"/>
    <w:rsid w:val="00A67E63"/>
    <w:rsid w:val="00A67F8E"/>
    <w:rsid w:val="00A71AAC"/>
    <w:rsid w:val="00A721CB"/>
    <w:rsid w:val="00A73F30"/>
    <w:rsid w:val="00A76234"/>
    <w:rsid w:val="00A82309"/>
    <w:rsid w:val="00A8320B"/>
    <w:rsid w:val="00A83733"/>
    <w:rsid w:val="00A84A39"/>
    <w:rsid w:val="00A86DFB"/>
    <w:rsid w:val="00A903B5"/>
    <w:rsid w:val="00A963CE"/>
    <w:rsid w:val="00AA020C"/>
    <w:rsid w:val="00AA268F"/>
    <w:rsid w:val="00AA56EC"/>
    <w:rsid w:val="00AA5DDD"/>
    <w:rsid w:val="00AA7EF0"/>
    <w:rsid w:val="00AB0021"/>
    <w:rsid w:val="00AB0024"/>
    <w:rsid w:val="00AB0965"/>
    <w:rsid w:val="00AB1507"/>
    <w:rsid w:val="00AB439A"/>
    <w:rsid w:val="00AB51AC"/>
    <w:rsid w:val="00AB7322"/>
    <w:rsid w:val="00AB7F2B"/>
    <w:rsid w:val="00AC08B5"/>
    <w:rsid w:val="00AC13BE"/>
    <w:rsid w:val="00AC330B"/>
    <w:rsid w:val="00AC5F55"/>
    <w:rsid w:val="00AC6873"/>
    <w:rsid w:val="00AD1637"/>
    <w:rsid w:val="00AD195E"/>
    <w:rsid w:val="00AD1AF4"/>
    <w:rsid w:val="00AD501F"/>
    <w:rsid w:val="00AD5943"/>
    <w:rsid w:val="00AD636D"/>
    <w:rsid w:val="00AD7D41"/>
    <w:rsid w:val="00AE1B09"/>
    <w:rsid w:val="00AE2D06"/>
    <w:rsid w:val="00AE395F"/>
    <w:rsid w:val="00AE4B1C"/>
    <w:rsid w:val="00AE67B0"/>
    <w:rsid w:val="00AF26CE"/>
    <w:rsid w:val="00AF2BE1"/>
    <w:rsid w:val="00AF5272"/>
    <w:rsid w:val="00AF682E"/>
    <w:rsid w:val="00B024EE"/>
    <w:rsid w:val="00B02909"/>
    <w:rsid w:val="00B02BE5"/>
    <w:rsid w:val="00B0392E"/>
    <w:rsid w:val="00B07080"/>
    <w:rsid w:val="00B12078"/>
    <w:rsid w:val="00B135DA"/>
    <w:rsid w:val="00B1576E"/>
    <w:rsid w:val="00B15DCA"/>
    <w:rsid w:val="00B17BA6"/>
    <w:rsid w:val="00B20809"/>
    <w:rsid w:val="00B21673"/>
    <w:rsid w:val="00B2533A"/>
    <w:rsid w:val="00B37720"/>
    <w:rsid w:val="00B3779B"/>
    <w:rsid w:val="00B42AD7"/>
    <w:rsid w:val="00B4517A"/>
    <w:rsid w:val="00B457AB"/>
    <w:rsid w:val="00B475C4"/>
    <w:rsid w:val="00B54232"/>
    <w:rsid w:val="00B55155"/>
    <w:rsid w:val="00B575F2"/>
    <w:rsid w:val="00B63A34"/>
    <w:rsid w:val="00B64B03"/>
    <w:rsid w:val="00B64F5B"/>
    <w:rsid w:val="00B656C9"/>
    <w:rsid w:val="00B66668"/>
    <w:rsid w:val="00B71B0B"/>
    <w:rsid w:val="00B73E87"/>
    <w:rsid w:val="00B74FA1"/>
    <w:rsid w:val="00B75226"/>
    <w:rsid w:val="00B76D16"/>
    <w:rsid w:val="00B77FCB"/>
    <w:rsid w:val="00B80DBF"/>
    <w:rsid w:val="00B828A1"/>
    <w:rsid w:val="00B8347F"/>
    <w:rsid w:val="00B850F0"/>
    <w:rsid w:val="00B85BEA"/>
    <w:rsid w:val="00B87FA7"/>
    <w:rsid w:val="00B91369"/>
    <w:rsid w:val="00B92514"/>
    <w:rsid w:val="00B93234"/>
    <w:rsid w:val="00B932B0"/>
    <w:rsid w:val="00B960E1"/>
    <w:rsid w:val="00BA034F"/>
    <w:rsid w:val="00BA21C9"/>
    <w:rsid w:val="00BA4223"/>
    <w:rsid w:val="00BA54AE"/>
    <w:rsid w:val="00BA6911"/>
    <w:rsid w:val="00BA7FE7"/>
    <w:rsid w:val="00BB1D4D"/>
    <w:rsid w:val="00BB3FB1"/>
    <w:rsid w:val="00BC3866"/>
    <w:rsid w:val="00BC3FB1"/>
    <w:rsid w:val="00BC4010"/>
    <w:rsid w:val="00BD3B89"/>
    <w:rsid w:val="00BD4215"/>
    <w:rsid w:val="00BD4554"/>
    <w:rsid w:val="00BD6A6E"/>
    <w:rsid w:val="00BD6F5F"/>
    <w:rsid w:val="00BD77F2"/>
    <w:rsid w:val="00BD7B8E"/>
    <w:rsid w:val="00BE0B66"/>
    <w:rsid w:val="00BE1632"/>
    <w:rsid w:val="00BE2A72"/>
    <w:rsid w:val="00BE3201"/>
    <w:rsid w:val="00BE61FD"/>
    <w:rsid w:val="00BF1481"/>
    <w:rsid w:val="00BF32D8"/>
    <w:rsid w:val="00BF603F"/>
    <w:rsid w:val="00C016DC"/>
    <w:rsid w:val="00C0181E"/>
    <w:rsid w:val="00C0743F"/>
    <w:rsid w:val="00C10287"/>
    <w:rsid w:val="00C12AEC"/>
    <w:rsid w:val="00C14A86"/>
    <w:rsid w:val="00C17D5A"/>
    <w:rsid w:val="00C2074C"/>
    <w:rsid w:val="00C21229"/>
    <w:rsid w:val="00C21907"/>
    <w:rsid w:val="00C24914"/>
    <w:rsid w:val="00C25261"/>
    <w:rsid w:val="00C26857"/>
    <w:rsid w:val="00C27793"/>
    <w:rsid w:val="00C27DDB"/>
    <w:rsid w:val="00C313A9"/>
    <w:rsid w:val="00C361F4"/>
    <w:rsid w:val="00C36F9D"/>
    <w:rsid w:val="00C41FAD"/>
    <w:rsid w:val="00C424BC"/>
    <w:rsid w:val="00C4350F"/>
    <w:rsid w:val="00C449DB"/>
    <w:rsid w:val="00C4589E"/>
    <w:rsid w:val="00C46C17"/>
    <w:rsid w:val="00C5104B"/>
    <w:rsid w:val="00C51B95"/>
    <w:rsid w:val="00C541AD"/>
    <w:rsid w:val="00C54C15"/>
    <w:rsid w:val="00C5545C"/>
    <w:rsid w:val="00C55CFA"/>
    <w:rsid w:val="00C55D3C"/>
    <w:rsid w:val="00C61902"/>
    <w:rsid w:val="00C7027F"/>
    <w:rsid w:val="00C70DCA"/>
    <w:rsid w:val="00C71624"/>
    <w:rsid w:val="00C71ACB"/>
    <w:rsid w:val="00C71C80"/>
    <w:rsid w:val="00C72DB3"/>
    <w:rsid w:val="00C7667F"/>
    <w:rsid w:val="00C77808"/>
    <w:rsid w:val="00C81DE7"/>
    <w:rsid w:val="00C81F42"/>
    <w:rsid w:val="00C82AD1"/>
    <w:rsid w:val="00C83944"/>
    <w:rsid w:val="00C840E8"/>
    <w:rsid w:val="00C85420"/>
    <w:rsid w:val="00C87E41"/>
    <w:rsid w:val="00C9162D"/>
    <w:rsid w:val="00C94B98"/>
    <w:rsid w:val="00C97006"/>
    <w:rsid w:val="00C97659"/>
    <w:rsid w:val="00C97974"/>
    <w:rsid w:val="00CA1E0D"/>
    <w:rsid w:val="00CA41C6"/>
    <w:rsid w:val="00CB3066"/>
    <w:rsid w:val="00CB4AC2"/>
    <w:rsid w:val="00CB6597"/>
    <w:rsid w:val="00CB68B3"/>
    <w:rsid w:val="00CB6B59"/>
    <w:rsid w:val="00CB7AD6"/>
    <w:rsid w:val="00CD0045"/>
    <w:rsid w:val="00CD2EB0"/>
    <w:rsid w:val="00CD46C9"/>
    <w:rsid w:val="00CD5F44"/>
    <w:rsid w:val="00CD689B"/>
    <w:rsid w:val="00CE1A8C"/>
    <w:rsid w:val="00CE1F4A"/>
    <w:rsid w:val="00CE2924"/>
    <w:rsid w:val="00CE51E1"/>
    <w:rsid w:val="00CF0801"/>
    <w:rsid w:val="00CF0E4D"/>
    <w:rsid w:val="00CF131F"/>
    <w:rsid w:val="00CF1A3F"/>
    <w:rsid w:val="00CF3E15"/>
    <w:rsid w:val="00CF483C"/>
    <w:rsid w:val="00CF4BF0"/>
    <w:rsid w:val="00CF5928"/>
    <w:rsid w:val="00CF6001"/>
    <w:rsid w:val="00D05E69"/>
    <w:rsid w:val="00D102C3"/>
    <w:rsid w:val="00D111BE"/>
    <w:rsid w:val="00D11934"/>
    <w:rsid w:val="00D14467"/>
    <w:rsid w:val="00D14EC7"/>
    <w:rsid w:val="00D1558B"/>
    <w:rsid w:val="00D21069"/>
    <w:rsid w:val="00D22AA8"/>
    <w:rsid w:val="00D237C7"/>
    <w:rsid w:val="00D239F8"/>
    <w:rsid w:val="00D23BB8"/>
    <w:rsid w:val="00D24063"/>
    <w:rsid w:val="00D251A0"/>
    <w:rsid w:val="00D25E8C"/>
    <w:rsid w:val="00D2688C"/>
    <w:rsid w:val="00D26D9F"/>
    <w:rsid w:val="00D26FF6"/>
    <w:rsid w:val="00D320B2"/>
    <w:rsid w:val="00D32F1D"/>
    <w:rsid w:val="00D3460F"/>
    <w:rsid w:val="00D3624E"/>
    <w:rsid w:val="00D3749F"/>
    <w:rsid w:val="00D47136"/>
    <w:rsid w:val="00D51047"/>
    <w:rsid w:val="00D551C2"/>
    <w:rsid w:val="00D556BC"/>
    <w:rsid w:val="00D62C58"/>
    <w:rsid w:val="00D63954"/>
    <w:rsid w:val="00D65BB0"/>
    <w:rsid w:val="00D65CA8"/>
    <w:rsid w:val="00D67726"/>
    <w:rsid w:val="00D67ED7"/>
    <w:rsid w:val="00D70670"/>
    <w:rsid w:val="00D7283E"/>
    <w:rsid w:val="00D73338"/>
    <w:rsid w:val="00D75F4C"/>
    <w:rsid w:val="00D8291D"/>
    <w:rsid w:val="00D82CAF"/>
    <w:rsid w:val="00D83D49"/>
    <w:rsid w:val="00D845A7"/>
    <w:rsid w:val="00D8507F"/>
    <w:rsid w:val="00D87AB6"/>
    <w:rsid w:val="00D9479F"/>
    <w:rsid w:val="00D95ACA"/>
    <w:rsid w:val="00D96379"/>
    <w:rsid w:val="00DA1314"/>
    <w:rsid w:val="00DA2D34"/>
    <w:rsid w:val="00DA2FE6"/>
    <w:rsid w:val="00DA3588"/>
    <w:rsid w:val="00DA40D4"/>
    <w:rsid w:val="00DA437E"/>
    <w:rsid w:val="00DB0E20"/>
    <w:rsid w:val="00DB2FF7"/>
    <w:rsid w:val="00DB4053"/>
    <w:rsid w:val="00DB68D7"/>
    <w:rsid w:val="00DB6C01"/>
    <w:rsid w:val="00DC4F45"/>
    <w:rsid w:val="00DC6C8D"/>
    <w:rsid w:val="00DC73BE"/>
    <w:rsid w:val="00DD240C"/>
    <w:rsid w:val="00DD5807"/>
    <w:rsid w:val="00DD7067"/>
    <w:rsid w:val="00DE1BB1"/>
    <w:rsid w:val="00DE1E32"/>
    <w:rsid w:val="00DE2612"/>
    <w:rsid w:val="00DE2C0C"/>
    <w:rsid w:val="00DE39E6"/>
    <w:rsid w:val="00DE465B"/>
    <w:rsid w:val="00DE5F82"/>
    <w:rsid w:val="00DE64F5"/>
    <w:rsid w:val="00DE71A8"/>
    <w:rsid w:val="00DE7B3E"/>
    <w:rsid w:val="00DF19F4"/>
    <w:rsid w:val="00DF29D0"/>
    <w:rsid w:val="00DF31E0"/>
    <w:rsid w:val="00DF42F0"/>
    <w:rsid w:val="00DF4C3D"/>
    <w:rsid w:val="00DF4C8A"/>
    <w:rsid w:val="00DF63FA"/>
    <w:rsid w:val="00DF666F"/>
    <w:rsid w:val="00DF7A40"/>
    <w:rsid w:val="00E04C5D"/>
    <w:rsid w:val="00E0644A"/>
    <w:rsid w:val="00E0718B"/>
    <w:rsid w:val="00E1028A"/>
    <w:rsid w:val="00E10AC0"/>
    <w:rsid w:val="00E136AE"/>
    <w:rsid w:val="00E13EE3"/>
    <w:rsid w:val="00E14226"/>
    <w:rsid w:val="00E158B3"/>
    <w:rsid w:val="00E15E54"/>
    <w:rsid w:val="00E16EDE"/>
    <w:rsid w:val="00E20DFD"/>
    <w:rsid w:val="00E222D8"/>
    <w:rsid w:val="00E23FD1"/>
    <w:rsid w:val="00E251DC"/>
    <w:rsid w:val="00E30D9B"/>
    <w:rsid w:val="00E311F5"/>
    <w:rsid w:val="00E315EF"/>
    <w:rsid w:val="00E32139"/>
    <w:rsid w:val="00E3265F"/>
    <w:rsid w:val="00E32F76"/>
    <w:rsid w:val="00E33787"/>
    <w:rsid w:val="00E33CF0"/>
    <w:rsid w:val="00E33E2E"/>
    <w:rsid w:val="00E35342"/>
    <w:rsid w:val="00E35F18"/>
    <w:rsid w:val="00E40FD4"/>
    <w:rsid w:val="00E444EC"/>
    <w:rsid w:val="00E51FE3"/>
    <w:rsid w:val="00E521FA"/>
    <w:rsid w:val="00E5286E"/>
    <w:rsid w:val="00E546E2"/>
    <w:rsid w:val="00E5698D"/>
    <w:rsid w:val="00E57C3D"/>
    <w:rsid w:val="00E65A76"/>
    <w:rsid w:val="00E67268"/>
    <w:rsid w:val="00E67284"/>
    <w:rsid w:val="00E733C4"/>
    <w:rsid w:val="00E7371A"/>
    <w:rsid w:val="00E752A9"/>
    <w:rsid w:val="00E77BBA"/>
    <w:rsid w:val="00E81789"/>
    <w:rsid w:val="00E81E8F"/>
    <w:rsid w:val="00E82878"/>
    <w:rsid w:val="00E830B9"/>
    <w:rsid w:val="00E83F98"/>
    <w:rsid w:val="00E84B28"/>
    <w:rsid w:val="00E87BDD"/>
    <w:rsid w:val="00E90F36"/>
    <w:rsid w:val="00E93559"/>
    <w:rsid w:val="00E93874"/>
    <w:rsid w:val="00E93912"/>
    <w:rsid w:val="00E94211"/>
    <w:rsid w:val="00E95473"/>
    <w:rsid w:val="00E95783"/>
    <w:rsid w:val="00E9610E"/>
    <w:rsid w:val="00E976A8"/>
    <w:rsid w:val="00E97930"/>
    <w:rsid w:val="00EA1A2F"/>
    <w:rsid w:val="00EA1C2A"/>
    <w:rsid w:val="00EA49A8"/>
    <w:rsid w:val="00EA5CD5"/>
    <w:rsid w:val="00EA6126"/>
    <w:rsid w:val="00EA6AF9"/>
    <w:rsid w:val="00EA77B9"/>
    <w:rsid w:val="00EA77C4"/>
    <w:rsid w:val="00EB0B63"/>
    <w:rsid w:val="00EB13DC"/>
    <w:rsid w:val="00EB5107"/>
    <w:rsid w:val="00EB5AEF"/>
    <w:rsid w:val="00EB7307"/>
    <w:rsid w:val="00EC0E88"/>
    <w:rsid w:val="00ED03AD"/>
    <w:rsid w:val="00ED0FB5"/>
    <w:rsid w:val="00ED10A2"/>
    <w:rsid w:val="00ED1A67"/>
    <w:rsid w:val="00ED32A5"/>
    <w:rsid w:val="00EE18C0"/>
    <w:rsid w:val="00EE2C63"/>
    <w:rsid w:val="00EE4025"/>
    <w:rsid w:val="00EE6072"/>
    <w:rsid w:val="00EF0721"/>
    <w:rsid w:val="00EF1056"/>
    <w:rsid w:val="00EF2C8C"/>
    <w:rsid w:val="00EF403B"/>
    <w:rsid w:val="00EF46C6"/>
    <w:rsid w:val="00EF523D"/>
    <w:rsid w:val="00F0086A"/>
    <w:rsid w:val="00F0471B"/>
    <w:rsid w:val="00F07173"/>
    <w:rsid w:val="00F11791"/>
    <w:rsid w:val="00F11CA1"/>
    <w:rsid w:val="00F1429C"/>
    <w:rsid w:val="00F1513A"/>
    <w:rsid w:val="00F17964"/>
    <w:rsid w:val="00F22BE6"/>
    <w:rsid w:val="00F25358"/>
    <w:rsid w:val="00F255D5"/>
    <w:rsid w:val="00F30DE0"/>
    <w:rsid w:val="00F3227F"/>
    <w:rsid w:val="00F401A3"/>
    <w:rsid w:val="00F4077A"/>
    <w:rsid w:val="00F43BE0"/>
    <w:rsid w:val="00F50B41"/>
    <w:rsid w:val="00F51363"/>
    <w:rsid w:val="00F569B9"/>
    <w:rsid w:val="00F60C8A"/>
    <w:rsid w:val="00F625E0"/>
    <w:rsid w:val="00F64075"/>
    <w:rsid w:val="00F6501C"/>
    <w:rsid w:val="00F65564"/>
    <w:rsid w:val="00F658F2"/>
    <w:rsid w:val="00F66EE1"/>
    <w:rsid w:val="00F6734E"/>
    <w:rsid w:val="00F67C3E"/>
    <w:rsid w:val="00F7038B"/>
    <w:rsid w:val="00F70A41"/>
    <w:rsid w:val="00F7224D"/>
    <w:rsid w:val="00F8055E"/>
    <w:rsid w:val="00F8093C"/>
    <w:rsid w:val="00F81CEB"/>
    <w:rsid w:val="00F84797"/>
    <w:rsid w:val="00F84D94"/>
    <w:rsid w:val="00F8712C"/>
    <w:rsid w:val="00F87D59"/>
    <w:rsid w:val="00F922DB"/>
    <w:rsid w:val="00F934E8"/>
    <w:rsid w:val="00F93CD6"/>
    <w:rsid w:val="00F96200"/>
    <w:rsid w:val="00F96BF8"/>
    <w:rsid w:val="00F9749B"/>
    <w:rsid w:val="00F97A07"/>
    <w:rsid w:val="00FA324A"/>
    <w:rsid w:val="00FA5255"/>
    <w:rsid w:val="00FA5B29"/>
    <w:rsid w:val="00FB010D"/>
    <w:rsid w:val="00FB17DC"/>
    <w:rsid w:val="00FB5D0F"/>
    <w:rsid w:val="00FB60F6"/>
    <w:rsid w:val="00FB7D24"/>
    <w:rsid w:val="00FB7D83"/>
    <w:rsid w:val="00FC02DB"/>
    <w:rsid w:val="00FC2972"/>
    <w:rsid w:val="00FC31E6"/>
    <w:rsid w:val="00FC3D87"/>
    <w:rsid w:val="00FC7E85"/>
    <w:rsid w:val="00FD0AB6"/>
    <w:rsid w:val="00FD2771"/>
    <w:rsid w:val="00FD4025"/>
    <w:rsid w:val="00FD5FF1"/>
    <w:rsid w:val="00FD749B"/>
    <w:rsid w:val="00FE003D"/>
    <w:rsid w:val="00FE2DD3"/>
    <w:rsid w:val="00FE2EBC"/>
    <w:rsid w:val="00FE2FDD"/>
    <w:rsid w:val="00FE3AC7"/>
    <w:rsid w:val="00FE739B"/>
    <w:rsid w:val="00FF37FF"/>
    <w:rsid w:val="00FF3C6F"/>
    <w:rsid w:val="00FF3CC3"/>
    <w:rsid w:val="00FF4264"/>
    <w:rsid w:val="00FF54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58713"/>
  <w15:chartTrackingRefBased/>
  <w15:docId w15:val="{346F927A-CEF0-4479-A9EB-BC1FEA48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63F"/>
  </w:style>
  <w:style w:type="paragraph" w:styleId="Heading1">
    <w:name w:val="heading 1"/>
    <w:basedOn w:val="Normal"/>
    <w:next w:val="Normal"/>
    <w:link w:val="Heading1Char"/>
    <w:uiPriority w:val="9"/>
    <w:qFormat/>
    <w:rsid w:val="006C1E14"/>
    <w:pPr>
      <w:keepNext/>
      <w:keepLines/>
      <w:spacing w:before="240" w:after="0"/>
      <w:jc w:val="center"/>
      <w:outlineLvl w:val="0"/>
    </w:pPr>
    <w:rPr>
      <w:rFonts w:eastAsiaTheme="majorEastAsia" w:cstheme="majorBidi"/>
      <w:b/>
      <w:sz w:val="56"/>
      <w:szCs w:val="32"/>
      <w:u w:val="single"/>
    </w:rPr>
  </w:style>
  <w:style w:type="paragraph" w:styleId="Heading2">
    <w:name w:val="heading 2"/>
    <w:basedOn w:val="Normal"/>
    <w:next w:val="Normal"/>
    <w:link w:val="Heading2Char"/>
    <w:uiPriority w:val="9"/>
    <w:unhideWhenUsed/>
    <w:qFormat/>
    <w:rsid w:val="006C1E14"/>
    <w:pPr>
      <w:keepNext/>
      <w:keepLines/>
      <w:spacing w:before="40" w:after="0"/>
      <w:jc w:val="center"/>
      <w:outlineLvl w:val="1"/>
    </w:pPr>
    <w:rPr>
      <w:rFonts w:eastAsiaTheme="majorEastAsia" w:cstheme="majorBidi"/>
      <w:b/>
      <w:sz w:val="40"/>
      <w:szCs w:val="26"/>
      <w:u w:val="single"/>
    </w:rPr>
  </w:style>
  <w:style w:type="paragraph" w:styleId="Heading3">
    <w:name w:val="heading 3"/>
    <w:basedOn w:val="Normal"/>
    <w:next w:val="Normal"/>
    <w:link w:val="Heading3Char"/>
    <w:uiPriority w:val="9"/>
    <w:unhideWhenUsed/>
    <w:qFormat/>
    <w:rsid w:val="006C1E14"/>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0298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E16EDE"/>
    <w:pPr>
      <w:keepNext/>
      <w:keepLines/>
      <w:spacing w:before="40" w:after="0"/>
      <w:outlineLvl w:val="4"/>
    </w:pPr>
    <w:rPr>
      <w:rFonts w:asciiTheme="majorHAnsi" w:eastAsiaTheme="majorEastAsia" w:hAnsiTheme="majorHAnsi" w:cstheme="majorBidi"/>
      <w:b/>
      <w:color w:val="002060"/>
    </w:rPr>
  </w:style>
  <w:style w:type="paragraph" w:styleId="Heading6">
    <w:name w:val="heading 6"/>
    <w:basedOn w:val="Normal"/>
    <w:next w:val="Normal"/>
    <w:link w:val="Heading6Char"/>
    <w:uiPriority w:val="9"/>
    <w:unhideWhenUsed/>
    <w:qFormat/>
    <w:rsid w:val="00D87AB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51E"/>
    <w:pPr>
      <w:ind w:left="720"/>
      <w:contextualSpacing/>
    </w:pPr>
  </w:style>
  <w:style w:type="table" w:styleId="TableGrid">
    <w:name w:val="Table Grid"/>
    <w:basedOn w:val="TableNormal"/>
    <w:uiPriority w:val="39"/>
    <w:rsid w:val="00BF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6349"/>
    <w:rPr>
      <w:sz w:val="16"/>
      <w:szCs w:val="16"/>
    </w:rPr>
  </w:style>
  <w:style w:type="paragraph" w:styleId="CommentText">
    <w:name w:val="annotation text"/>
    <w:basedOn w:val="Normal"/>
    <w:link w:val="CommentTextChar"/>
    <w:uiPriority w:val="99"/>
    <w:semiHidden/>
    <w:unhideWhenUsed/>
    <w:rsid w:val="00016349"/>
    <w:pPr>
      <w:spacing w:line="240" w:lineRule="auto"/>
    </w:pPr>
    <w:rPr>
      <w:sz w:val="20"/>
      <w:szCs w:val="20"/>
    </w:rPr>
  </w:style>
  <w:style w:type="character" w:customStyle="1" w:styleId="CommentTextChar">
    <w:name w:val="Comment Text Char"/>
    <w:basedOn w:val="DefaultParagraphFont"/>
    <w:link w:val="CommentText"/>
    <w:uiPriority w:val="99"/>
    <w:semiHidden/>
    <w:rsid w:val="00016349"/>
    <w:rPr>
      <w:sz w:val="20"/>
      <w:szCs w:val="20"/>
    </w:rPr>
  </w:style>
  <w:style w:type="paragraph" w:styleId="CommentSubject">
    <w:name w:val="annotation subject"/>
    <w:basedOn w:val="CommentText"/>
    <w:next w:val="CommentText"/>
    <w:link w:val="CommentSubjectChar"/>
    <w:uiPriority w:val="99"/>
    <w:semiHidden/>
    <w:unhideWhenUsed/>
    <w:rsid w:val="00016349"/>
    <w:rPr>
      <w:b/>
      <w:bCs/>
    </w:rPr>
  </w:style>
  <w:style w:type="character" w:customStyle="1" w:styleId="CommentSubjectChar">
    <w:name w:val="Comment Subject Char"/>
    <w:basedOn w:val="CommentTextChar"/>
    <w:link w:val="CommentSubject"/>
    <w:uiPriority w:val="99"/>
    <w:semiHidden/>
    <w:rsid w:val="00016349"/>
    <w:rPr>
      <w:b/>
      <w:bCs/>
      <w:sz w:val="20"/>
      <w:szCs w:val="20"/>
    </w:rPr>
  </w:style>
  <w:style w:type="paragraph" w:styleId="BalloonText">
    <w:name w:val="Balloon Text"/>
    <w:basedOn w:val="Normal"/>
    <w:link w:val="BalloonTextChar"/>
    <w:uiPriority w:val="99"/>
    <w:semiHidden/>
    <w:unhideWhenUsed/>
    <w:rsid w:val="00016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349"/>
    <w:rPr>
      <w:rFonts w:ascii="Segoe UI" w:hAnsi="Segoe UI" w:cs="Segoe UI"/>
      <w:sz w:val="18"/>
      <w:szCs w:val="18"/>
    </w:rPr>
  </w:style>
  <w:style w:type="paragraph" w:styleId="Header">
    <w:name w:val="header"/>
    <w:basedOn w:val="Normal"/>
    <w:link w:val="HeaderChar"/>
    <w:uiPriority w:val="99"/>
    <w:unhideWhenUsed/>
    <w:rsid w:val="00CA4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1C6"/>
  </w:style>
  <w:style w:type="paragraph" w:styleId="Footer">
    <w:name w:val="footer"/>
    <w:basedOn w:val="Normal"/>
    <w:link w:val="FooterChar"/>
    <w:uiPriority w:val="99"/>
    <w:unhideWhenUsed/>
    <w:rsid w:val="00CA4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1C6"/>
  </w:style>
  <w:style w:type="character" w:customStyle="1" w:styleId="Heading1Char">
    <w:name w:val="Heading 1 Char"/>
    <w:basedOn w:val="DefaultParagraphFont"/>
    <w:link w:val="Heading1"/>
    <w:uiPriority w:val="9"/>
    <w:rsid w:val="006C1E14"/>
    <w:rPr>
      <w:rFonts w:eastAsiaTheme="majorEastAsia" w:cstheme="majorBidi"/>
      <w:b/>
      <w:sz w:val="56"/>
      <w:szCs w:val="32"/>
      <w:u w:val="single"/>
    </w:rPr>
  </w:style>
  <w:style w:type="character" w:customStyle="1" w:styleId="Heading2Char">
    <w:name w:val="Heading 2 Char"/>
    <w:basedOn w:val="DefaultParagraphFont"/>
    <w:link w:val="Heading2"/>
    <w:uiPriority w:val="9"/>
    <w:rsid w:val="006C1E14"/>
    <w:rPr>
      <w:rFonts w:eastAsiaTheme="majorEastAsia" w:cstheme="majorBidi"/>
      <w:b/>
      <w:sz w:val="40"/>
      <w:szCs w:val="26"/>
      <w:u w:val="single"/>
    </w:rPr>
  </w:style>
  <w:style w:type="character" w:customStyle="1" w:styleId="Heading3Char">
    <w:name w:val="Heading 3 Char"/>
    <w:basedOn w:val="DefaultParagraphFont"/>
    <w:link w:val="Heading3"/>
    <w:uiPriority w:val="9"/>
    <w:rsid w:val="006C1E14"/>
    <w:rPr>
      <w:rFonts w:eastAsiaTheme="majorEastAsia" w:cstheme="majorBidi"/>
      <w:b/>
      <w:sz w:val="28"/>
      <w:szCs w:val="24"/>
    </w:rPr>
  </w:style>
  <w:style w:type="character" w:customStyle="1" w:styleId="Heading4Char">
    <w:name w:val="Heading 4 Char"/>
    <w:basedOn w:val="DefaultParagraphFont"/>
    <w:link w:val="Heading4"/>
    <w:uiPriority w:val="9"/>
    <w:rsid w:val="00502988"/>
    <w:rPr>
      <w:rFonts w:eastAsiaTheme="majorEastAsia" w:cstheme="majorBidi"/>
      <w:b/>
      <w:iCs/>
    </w:rPr>
  </w:style>
  <w:style w:type="paragraph" w:styleId="IntenseQuote">
    <w:name w:val="Intense Quote"/>
    <w:basedOn w:val="Normal"/>
    <w:next w:val="Normal"/>
    <w:link w:val="IntenseQuoteChar"/>
    <w:uiPriority w:val="30"/>
    <w:qFormat/>
    <w:rsid w:val="003516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51627"/>
    <w:rPr>
      <w:i/>
      <w:iCs/>
      <w:color w:val="5B9BD5" w:themeColor="accent1"/>
    </w:rPr>
  </w:style>
  <w:style w:type="paragraph" w:styleId="Revision">
    <w:name w:val="Revision"/>
    <w:hidden/>
    <w:uiPriority w:val="99"/>
    <w:semiHidden/>
    <w:rsid w:val="002061FF"/>
    <w:pPr>
      <w:spacing w:after="0" w:line="240" w:lineRule="auto"/>
    </w:pPr>
  </w:style>
  <w:style w:type="character" w:customStyle="1" w:styleId="Heading5Char">
    <w:name w:val="Heading 5 Char"/>
    <w:basedOn w:val="DefaultParagraphFont"/>
    <w:link w:val="Heading5"/>
    <w:uiPriority w:val="9"/>
    <w:rsid w:val="00E16EDE"/>
    <w:rPr>
      <w:rFonts w:asciiTheme="majorHAnsi" w:eastAsiaTheme="majorEastAsia" w:hAnsiTheme="majorHAnsi" w:cstheme="majorBidi"/>
      <w:b/>
      <w:color w:val="002060"/>
    </w:rPr>
  </w:style>
  <w:style w:type="paragraph" w:styleId="TOCHeading">
    <w:name w:val="TOC Heading"/>
    <w:basedOn w:val="Heading1"/>
    <w:next w:val="Normal"/>
    <w:uiPriority w:val="39"/>
    <w:unhideWhenUsed/>
    <w:qFormat/>
    <w:rsid w:val="00D47136"/>
    <w:pPr>
      <w:jc w:val="left"/>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D47136"/>
    <w:pPr>
      <w:spacing w:after="100"/>
    </w:pPr>
  </w:style>
  <w:style w:type="paragraph" w:styleId="TOC2">
    <w:name w:val="toc 2"/>
    <w:basedOn w:val="Normal"/>
    <w:next w:val="Normal"/>
    <w:autoRedefine/>
    <w:uiPriority w:val="39"/>
    <w:unhideWhenUsed/>
    <w:rsid w:val="00D47136"/>
    <w:pPr>
      <w:spacing w:after="100"/>
      <w:ind w:left="220"/>
    </w:pPr>
  </w:style>
  <w:style w:type="paragraph" w:styleId="TOC3">
    <w:name w:val="toc 3"/>
    <w:basedOn w:val="Normal"/>
    <w:next w:val="Normal"/>
    <w:autoRedefine/>
    <w:uiPriority w:val="39"/>
    <w:unhideWhenUsed/>
    <w:rsid w:val="00D47136"/>
    <w:pPr>
      <w:spacing w:after="100"/>
      <w:ind w:left="440"/>
    </w:pPr>
  </w:style>
  <w:style w:type="character" w:styleId="Hyperlink">
    <w:name w:val="Hyperlink"/>
    <w:basedOn w:val="DefaultParagraphFont"/>
    <w:uiPriority w:val="99"/>
    <w:unhideWhenUsed/>
    <w:rsid w:val="00D47136"/>
    <w:rPr>
      <w:color w:val="0563C1" w:themeColor="hyperlink"/>
      <w:u w:val="single"/>
    </w:rPr>
  </w:style>
  <w:style w:type="character" w:customStyle="1" w:styleId="Heading6Char">
    <w:name w:val="Heading 6 Char"/>
    <w:basedOn w:val="DefaultParagraphFont"/>
    <w:link w:val="Heading6"/>
    <w:uiPriority w:val="9"/>
    <w:rsid w:val="00D87AB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175605">
      <w:bodyDiv w:val="1"/>
      <w:marLeft w:val="0"/>
      <w:marRight w:val="0"/>
      <w:marTop w:val="0"/>
      <w:marBottom w:val="0"/>
      <w:divBdr>
        <w:top w:val="none" w:sz="0" w:space="0" w:color="auto"/>
        <w:left w:val="none" w:sz="0" w:space="0" w:color="auto"/>
        <w:bottom w:val="none" w:sz="0" w:space="0" w:color="auto"/>
        <w:right w:val="none" w:sz="0" w:space="0" w:color="auto"/>
      </w:divBdr>
      <w:divsChild>
        <w:div w:id="364215454">
          <w:marLeft w:val="0"/>
          <w:marRight w:val="0"/>
          <w:marTop w:val="0"/>
          <w:marBottom w:val="0"/>
          <w:divBdr>
            <w:top w:val="none" w:sz="0" w:space="0" w:color="auto"/>
            <w:left w:val="none" w:sz="0" w:space="0" w:color="auto"/>
            <w:bottom w:val="none" w:sz="0" w:space="0" w:color="auto"/>
            <w:right w:val="none" w:sz="0" w:space="0" w:color="auto"/>
          </w:divBdr>
          <w:divsChild>
            <w:div w:id="1468354503">
              <w:marLeft w:val="0"/>
              <w:marRight w:val="0"/>
              <w:marTop w:val="0"/>
              <w:marBottom w:val="0"/>
              <w:divBdr>
                <w:top w:val="none" w:sz="0" w:space="0" w:color="auto"/>
                <w:left w:val="none" w:sz="0" w:space="0" w:color="auto"/>
                <w:bottom w:val="none" w:sz="0" w:space="0" w:color="auto"/>
                <w:right w:val="none" w:sz="0" w:space="0" w:color="auto"/>
              </w:divBdr>
            </w:div>
          </w:divsChild>
        </w:div>
        <w:div w:id="1672174366">
          <w:marLeft w:val="0"/>
          <w:marRight w:val="0"/>
          <w:marTop w:val="0"/>
          <w:marBottom w:val="0"/>
          <w:divBdr>
            <w:top w:val="none" w:sz="0" w:space="0" w:color="auto"/>
            <w:left w:val="none" w:sz="0" w:space="0" w:color="auto"/>
            <w:bottom w:val="none" w:sz="0" w:space="0" w:color="auto"/>
            <w:right w:val="none" w:sz="0" w:space="0" w:color="auto"/>
          </w:divBdr>
        </w:div>
        <w:div w:id="956331701">
          <w:marLeft w:val="0"/>
          <w:marRight w:val="0"/>
          <w:marTop w:val="0"/>
          <w:marBottom w:val="0"/>
          <w:divBdr>
            <w:top w:val="none" w:sz="0" w:space="0" w:color="auto"/>
            <w:left w:val="none" w:sz="0" w:space="0" w:color="auto"/>
            <w:bottom w:val="none" w:sz="0" w:space="0" w:color="auto"/>
            <w:right w:val="none" w:sz="0" w:space="0" w:color="auto"/>
          </w:divBdr>
        </w:div>
        <w:div w:id="663171347">
          <w:marLeft w:val="0"/>
          <w:marRight w:val="0"/>
          <w:marTop w:val="0"/>
          <w:marBottom w:val="0"/>
          <w:divBdr>
            <w:top w:val="none" w:sz="0" w:space="0" w:color="auto"/>
            <w:left w:val="none" w:sz="0" w:space="0" w:color="auto"/>
            <w:bottom w:val="none" w:sz="0" w:space="0" w:color="auto"/>
            <w:right w:val="none" w:sz="0" w:space="0" w:color="auto"/>
          </w:divBdr>
        </w:div>
        <w:div w:id="801995031">
          <w:marLeft w:val="0"/>
          <w:marRight w:val="0"/>
          <w:marTop w:val="0"/>
          <w:marBottom w:val="0"/>
          <w:divBdr>
            <w:top w:val="none" w:sz="0" w:space="0" w:color="auto"/>
            <w:left w:val="none" w:sz="0" w:space="0" w:color="auto"/>
            <w:bottom w:val="none" w:sz="0" w:space="0" w:color="auto"/>
            <w:right w:val="none" w:sz="0" w:space="0" w:color="auto"/>
          </w:divBdr>
        </w:div>
        <w:div w:id="357857925">
          <w:marLeft w:val="0"/>
          <w:marRight w:val="0"/>
          <w:marTop w:val="0"/>
          <w:marBottom w:val="0"/>
          <w:divBdr>
            <w:top w:val="none" w:sz="0" w:space="0" w:color="auto"/>
            <w:left w:val="none" w:sz="0" w:space="0" w:color="auto"/>
            <w:bottom w:val="none" w:sz="0" w:space="0" w:color="auto"/>
            <w:right w:val="none" w:sz="0" w:space="0" w:color="auto"/>
          </w:divBdr>
          <w:divsChild>
            <w:div w:id="521673196">
              <w:marLeft w:val="0"/>
              <w:marRight w:val="0"/>
              <w:marTop w:val="0"/>
              <w:marBottom w:val="0"/>
              <w:divBdr>
                <w:top w:val="none" w:sz="0" w:space="0" w:color="auto"/>
                <w:left w:val="none" w:sz="0" w:space="0" w:color="auto"/>
                <w:bottom w:val="none" w:sz="0" w:space="0" w:color="auto"/>
                <w:right w:val="none" w:sz="0" w:space="0" w:color="auto"/>
              </w:divBdr>
            </w:div>
          </w:divsChild>
        </w:div>
        <w:div w:id="1882546319">
          <w:marLeft w:val="0"/>
          <w:marRight w:val="0"/>
          <w:marTop w:val="0"/>
          <w:marBottom w:val="0"/>
          <w:divBdr>
            <w:top w:val="none" w:sz="0" w:space="0" w:color="auto"/>
            <w:left w:val="none" w:sz="0" w:space="0" w:color="auto"/>
            <w:bottom w:val="none" w:sz="0" w:space="0" w:color="auto"/>
            <w:right w:val="none" w:sz="0" w:space="0" w:color="auto"/>
          </w:divBdr>
        </w:div>
        <w:div w:id="1872038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diagramLayout" Target="diagrams/layout1.xml"/><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fontTable" Target="fontTable.xm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2" Type="http://schemas.openxmlformats.org/officeDocument/2006/relationships/diagramQuickStyle" Target="diagrams/quickStyle1.xml"/><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8.png"/><Relationship Id="rId187" Type="http://schemas.openxmlformats.org/officeDocument/2006/relationships/image" Target="media/image173.png"/><Relationship Id="rId217" Type="http://schemas.openxmlformats.org/officeDocument/2006/relationships/image" Target="media/image20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8.png"/><Relationship Id="rId233" Type="http://schemas.openxmlformats.org/officeDocument/2006/relationships/image" Target="media/image219.png"/><Relationship Id="rId238" Type="http://schemas.openxmlformats.org/officeDocument/2006/relationships/image" Target="media/image224.png"/><Relationship Id="rId23" Type="http://schemas.openxmlformats.org/officeDocument/2006/relationships/diagramColors" Target="diagrams/colors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93.png"/><Relationship Id="rId223" Type="http://schemas.openxmlformats.org/officeDocument/2006/relationships/image" Target="media/image209.png"/><Relationship Id="rId228" Type="http://schemas.openxmlformats.org/officeDocument/2006/relationships/image" Target="media/image214.png"/><Relationship Id="rId244" Type="http://schemas.openxmlformats.org/officeDocument/2006/relationships/image" Target="media/image230.png"/><Relationship Id="rId13" Type="http://schemas.openxmlformats.org/officeDocument/2006/relationships/image" Target="media/image6.png"/><Relationship Id="rId18" Type="http://schemas.openxmlformats.org/officeDocument/2006/relationships/header" Target="header1.xml"/><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13" Type="http://schemas.openxmlformats.org/officeDocument/2006/relationships/image" Target="media/image199.png"/><Relationship Id="rId218" Type="http://schemas.openxmlformats.org/officeDocument/2006/relationships/image" Target="media/image204.png"/><Relationship Id="rId234" Type="http://schemas.openxmlformats.org/officeDocument/2006/relationships/image" Target="media/image220.png"/><Relationship Id="rId239"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15.png"/><Relationship Id="rId24" Type="http://schemas.microsoft.com/office/2007/relationships/diagramDrawing" Target="diagrams/drawing1.xm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229" Type="http://schemas.openxmlformats.org/officeDocument/2006/relationships/image" Target="media/image215.png"/><Relationship Id="rId19" Type="http://schemas.openxmlformats.org/officeDocument/2006/relationships/footer" Target="footer1.xml"/><Relationship Id="rId224" Type="http://schemas.openxmlformats.org/officeDocument/2006/relationships/image" Target="media/image210.png"/><Relationship Id="rId240" Type="http://schemas.openxmlformats.org/officeDocument/2006/relationships/image" Target="media/image226.png"/><Relationship Id="rId245" Type="http://schemas.openxmlformats.org/officeDocument/2006/relationships/image" Target="media/image231.png"/><Relationship Id="rId14" Type="http://schemas.openxmlformats.org/officeDocument/2006/relationships/image" Target="media/image7.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200.png"/><Relationship Id="rId230" Type="http://schemas.openxmlformats.org/officeDocument/2006/relationships/image" Target="media/image216.png"/><Relationship Id="rId235" Type="http://schemas.openxmlformats.org/officeDocument/2006/relationships/image" Target="media/image221.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diagramData" Target="diagrams/data1.xm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png"/><Relationship Id="rId241" Type="http://schemas.openxmlformats.org/officeDocument/2006/relationships/image" Target="media/image227.png"/><Relationship Id="rId246" Type="http://schemas.openxmlformats.org/officeDocument/2006/relationships/image" Target="media/image232.png"/><Relationship Id="rId15" Type="http://schemas.openxmlformats.org/officeDocument/2006/relationships/image" Target="media/image8.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22.png"/><Relationship Id="rId26" Type="http://schemas.openxmlformats.org/officeDocument/2006/relationships/image" Target="media/image12.png"/><Relationship Id="rId231" Type="http://schemas.openxmlformats.org/officeDocument/2006/relationships/image" Target="media/image217.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9.png"/><Relationship Id="rId221" Type="http://schemas.openxmlformats.org/officeDocument/2006/relationships/image" Target="media/image207.png"/><Relationship Id="rId242" Type="http://schemas.openxmlformats.org/officeDocument/2006/relationships/image" Target="media/image228.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5C5466-11C8-44AD-ABBF-99E13C02845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B22CDA4-BFDA-402D-88D9-2D1762F9D813}">
      <dgm:prSet phldrT="[Text]"/>
      <dgm:spPr/>
      <dgm:t>
        <a:bodyPr/>
        <a:lstStyle/>
        <a:p>
          <a:r>
            <a:rPr lang="en-GB"/>
            <a:t>Snake</a:t>
          </a:r>
        </a:p>
      </dgm:t>
    </dgm:pt>
    <dgm:pt modelId="{EF770199-E7AE-49B8-BF9B-054BC29E5944}" type="parTrans" cxnId="{94AA689B-207C-41E5-B731-C2521B1865AC}">
      <dgm:prSet/>
      <dgm:spPr/>
      <dgm:t>
        <a:bodyPr/>
        <a:lstStyle/>
        <a:p>
          <a:endParaRPr lang="en-GB"/>
        </a:p>
      </dgm:t>
    </dgm:pt>
    <dgm:pt modelId="{10E984BE-332A-4948-B63C-CBD15A9A143D}" type="sibTrans" cxnId="{94AA689B-207C-41E5-B731-C2521B1865AC}">
      <dgm:prSet/>
      <dgm:spPr/>
      <dgm:t>
        <a:bodyPr/>
        <a:lstStyle/>
        <a:p>
          <a:endParaRPr lang="en-GB"/>
        </a:p>
      </dgm:t>
    </dgm:pt>
    <dgm:pt modelId="{3026D4A2-9A74-46CB-9F7C-2F407296FD9F}">
      <dgm:prSet phldrT="[Text]"/>
      <dgm:spPr/>
      <dgm:t>
        <a:bodyPr/>
        <a:lstStyle/>
        <a:p>
          <a:r>
            <a:rPr lang="en-GB"/>
            <a:t>Main</a:t>
          </a:r>
          <a:r>
            <a:rPr lang="en-GB" baseline="0"/>
            <a:t> game</a:t>
          </a:r>
          <a:endParaRPr lang="en-GB"/>
        </a:p>
      </dgm:t>
    </dgm:pt>
    <dgm:pt modelId="{DB4E120E-5713-4261-80FB-290FC9CB3985}" type="parTrans" cxnId="{B3245BEB-D72B-4F7B-9345-D69436E3A7BB}">
      <dgm:prSet/>
      <dgm:spPr/>
      <dgm:t>
        <a:bodyPr/>
        <a:lstStyle/>
        <a:p>
          <a:endParaRPr lang="en-GB"/>
        </a:p>
      </dgm:t>
    </dgm:pt>
    <dgm:pt modelId="{5C61D55B-915B-457A-9F19-B7BFD90B57F0}" type="sibTrans" cxnId="{B3245BEB-D72B-4F7B-9345-D69436E3A7BB}">
      <dgm:prSet/>
      <dgm:spPr/>
      <dgm:t>
        <a:bodyPr/>
        <a:lstStyle/>
        <a:p>
          <a:endParaRPr lang="en-GB"/>
        </a:p>
      </dgm:t>
    </dgm:pt>
    <dgm:pt modelId="{3AF7261A-0C13-4997-BD35-4854CBB97CA6}">
      <dgm:prSet phldrT="[Text]"/>
      <dgm:spPr/>
      <dgm:t>
        <a:bodyPr/>
        <a:lstStyle/>
        <a:p>
          <a:r>
            <a:rPr lang="en-GB"/>
            <a:t>High score board</a:t>
          </a:r>
        </a:p>
      </dgm:t>
    </dgm:pt>
    <dgm:pt modelId="{6326BE15-B8B5-407E-ADCA-56656C078169}" type="parTrans" cxnId="{E20BC17C-657F-40DB-8BE3-73BD90C715B3}">
      <dgm:prSet/>
      <dgm:spPr/>
      <dgm:t>
        <a:bodyPr/>
        <a:lstStyle/>
        <a:p>
          <a:endParaRPr lang="en-GB"/>
        </a:p>
      </dgm:t>
    </dgm:pt>
    <dgm:pt modelId="{790873F7-E753-416C-80D8-9D744C68C73D}" type="sibTrans" cxnId="{E20BC17C-657F-40DB-8BE3-73BD90C715B3}">
      <dgm:prSet/>
      <dgm:spPr/>
      <dgm:t>
        <a:bodyPr/>
        <a:lstStyle/>
        <a:p>
          <a:endParaRPr lang="en-GB"/>
        </a:p>
      </dgm:t>
    </dgm:pt>
    <dgm:pt modelId="{8ED885F0-BF99-4313-B83D-4030E6D57AF4}">
      <dgm:prSet phldrT="[Text]"/>
      <dgm:spPr/>
      <dgm:t>
        <a:bodyPr/>
        <a:lstStyle/>
        <a:p>
          <a:r>
            <a:rPr lang="en-GB"/>
            <a:t>GUI</a:t>
          </a:r>
        </a:p>
      </dgm:t>
    </dgm:pt>
    <dgm:pt modelId="{56D6ED12-DD2B-4D27-B503-B361EF52DC34}" type="parTrans" cxnId="{EF857228-C2DA-4A09-94D1-97EB6D9EEE89}">
      <dgm:prSet/>
      <dgm:spPr/>
      <dgm:t>
        <a:bodyPr/>
        <a:lstStyle/>
        <a:p>
          <a:endParaRPr lang="en-GB"/>
        </a:p>
      </dgm:t>
    </dgm:pt>
    <dgm:pt modelId="{DF0C4912-57B9-41EA-91B5-B801BA8B7153}" type="sibTrans" cxnId="{EF857228-C2DA-4A09-94D1-97EB6D9EEE89}">
      <dgm:prSet/>
      <dgm:spPr/>
      <dgm:t>
        <a:bodyPr/>
        <a:lstStyle/>
        <a:p>
          <a:endParaRPr lang="en-GB"/>
        </a:p>
      </dgm:t>
    </dgm:pt>
    <dgm:pt modelId="{931FFF73-116F-40B3-9E6D-862FAD640513}">
      <dgm:prSet phldrT="[Text]"/>
      <dgm:spPr/>
      <dgm:t>
        <a:bodyPr/>
        <a:lstStyle/>
        <a:p>
          <a:r>
            <a:rPr lang="en-GB"/>
            <a:t>Heads up display</a:t>
          </a:r>
        </a:p>
      </dgm:t>
    </dgm:pt>
    <dgm:pt modelId="{A7D88025-F8CE-48E6-B1D7-3731986F2619}" type="parTrans" cxnId="{A3C5BAF7-01E3-4FFA-86CB-4DDCF028DC54}">
      <dgm:prSet/>
      <dgm:spPr/>
      <dgm:t>
        <a:bodyPr/>
        <a:lstStyle/>
        <a:p>
          <a:endParaRPr lang="en-GB"/>
        </a:p>
      </dgm:t>
    </dgm:pt>
    <dgm:pt modelId="{F43CEAF9-F68E-4391-8873-961EBB8DA46F}" type="sibTrans" cxnId="{A3C5BAF7-01E3-4FFA-86CB-4DDCF028DC54}">
      <dgm:prSet/>
      <dgm:spPr/>
      <dgm:t>
        <a:bodyPr/>
        <a:lstStyle/>
        <a:p>
          <a:endParaRPr lang="en-GB"/>
        </a:p>
      </dgm:t>
    </dgm:pt>
    <dgm:pt modelId="{FEF21717-7F81-48C1-9306-EF6D844A8B19}">
      <dgm:prSet phldrT="[Text]"/>
      <dgm:spPr/>
      <dgm:t>
        <a:bodyPr/>
        <a:lstStyle/>
        <a:p>
          <a:r>
            <a:rPr lang="en-GB"/>
            <a:t>High score list</a:t>
          </a:r>
        </a:p>
      </dgm:t>
    </dgm:pt>
    <dgm:pt modelId="{005FE53B-32C3-41DB-9586-B795426990E1}" type="parTrans" cxnId="{C92B318B-707E-464D-902C-C1C377E538DB}">
      <dgm:prSet/>
      <dgm:spPr/>
      <dgm:t>
        <a:bodyPr/>
        <a:lstStyle/>
        <a:p>
          <a:endParaRPr lang="en-GB"/>
        </a:p>
      </dgm:t>
    </dgm:pt>
    <dgm:pt modelId="{31AF4147-2888-4C1E-8DAE-2DADCD7360D0}" type="sibTrans" cxnId="{C92B318B-707E-464D-902C-C1C377E538DB}">
      <dgm:prSet/>
      <dgm:spPr/>
      <dgm:t>
        <a:bodyPr/>
        <a:lstStyle/>
        <a:p>
          <a:endParaRPr lang="en-GB"/>
        </a:p>
      </dgm:t>
    </dgm:pt>
    <dgm:pt modelId="{ABFC9CDC-E038-48AC-AE73-8EA329BDBBF7}">
      <dgm:prSet phldrT="[Text]"/>
      <dgm:spPr/>
      <dgm:t>
        <a:bodyPr/>
        <a:lstStyle/>
        <a:p>
          <a:r>
            <a:rPr lang="en-GB"/>
            <a:t>Mode selection</a:t>
          </a:r>
        </a:p>
      </dgm:t>
    </dgm:pt>
    <dgm:pt modelId="{0BDFD2BF-1B5F-4129-8DCD-191791B208DD}" type="parTrans" cxnId="{4D964487-C526-41FB-AADD-6CDB61C92649}">
      <dgm:prSet/>
      <dgm:spPr/>
      <dgm:t>
        <a:bodyPr/>
        <a:lstStyle/>
        <a:p>
          <a:endParaRPr lang="en-GB"/>
        </a:p>
      </dgm:t>
    </dgm:pt>
    <dgm:pt modelId="{9058169E-5D9A-4592-B275-65FAA1C380B7}" type="sibTrans" cxnId="{4D964487-C526-41FB-AADD-6CDB61C92649}">
      <dgm:prSet/>
      <dgm:spPr/>
      <dgm:t>
        <a:bodyPr/>
        <a:lstStyle/>
        <a:p>
          <a:endParaRPr lang="en-GB"/>
        </a:p>
      </dgm:t>
    </dgm:pt>
    <dgm:pt modelId="{4615FB4C-FFF0-463A-9E13-9878D345A53E}">
      <dgm:prSet phldrT="[Text]"/>
      <dgm:spPr/>
      <dgm:t>
        <a:bodyPr/>
        <a:lstStyle/>
        <a:p>
          <a:r>
            <a:rPr lang="en-GB"/>
            <a:t>Snakes</a:t>
          </a:r>
        </a:p>
      </dgm:t>
    </dgm:pt>
    <dgm:pt modelId="{B111D07E-C449-4EE7-9535-53BBA96AF2D9}" type="parTrans" cxnId="{FD2932CD-58AB-488D-A04A-FFE5BE90E360}">
      <dgm:prSet/>
      <dgm:spPr/>
      <dgm:t>
        <a:bodyPr/>
        <a:lstStyle/>
        <a:p>
          <a:endParaRPr lang="en-GB"/>
        </a:p>
      </dgm:t>
    </dgm:pt>
    <dgm:pt modelId="{A0B48FAF-2680-4A22-AF5B-CAB69D21539F}" type="sibTrans" cxnId="{FD2932CD-58AB-488D-A04A-FFE5BE90E360}">
      <dgm:prSet/>
      <dgm:spPr/>
      <dgm:t>
        <a:bodyPr/>
        <a:lstStyle/>
        <a:p>
          <a:endParaRPr lang="en-GB"/>
        </a:p>
      </dgm:t>
    </dgm:pt>
    <dgm:pt modelId="{478363D5-D1AE-4922-9EBA-DC05A0988925}">
      <dgm:prSet phldrT="[Text]"/>
      <dgm:spPr/>
      <dgm:t>
        <a:bodyPr/>
        <a:lstStyle/>
        <a:p>
          <a:r>
            <a:rPr lang="en-GB"/>
            <a:t>Food</a:t>
          </a:r>
        </a:p>
      </dgm:t>
    </dgm:pt>
    <dgm:pt modelId="{85035F3B-DC80-44BE-8E60-DD5D67FBDF71}" type="parTrans" cxnId="{8AD6C3E2-AE7A-444F-AC5A-0E6821259458}">
      <dgm:prSet/>
      <dgm:spPr/>
      <dgm:t>
        <a:bodyPr/>
        <a:lstStyle/>
        <a:p>
          <a:endParaRPr lang="en-GB"/>
        </a:p>
      </dgm:t>
    </dgm:pt>
    <dgm:pt modelId="{72B11A7B-695A-42AC-B276-B4A52FC13386}" type="sibTrans" cxnId="{8AD6C3E2-AE7A-444F-AC5A-0E6821259458}">
      <dgm:prSet/>
      <dgm:spPr/>
      <dgm:t>
        <a:bodyPr/>
        <a:lstStyle/>
        <a:p>
          <a:endParaRPr lang="en-GB"/>
        </a:p>
      </dgm:t>
    </dgm:pt>
    <dgm:pt modelId="{24C51D40-955E-4E95-9A1C-4E263183C8F3}">
      <dgm:prSet phldrT="[Text]"/>
      <dgm:spPr/>
      <dgm:t>
        <a:bodyPr/>
        <a:lstStyle/>
        <a:p>
          <a:r>
            <a:rPr lang="en-GB"/>
            <a:t>Single player</a:t>
          </a:r>
        </a:p>
      </dgm:t>
    </dgm:pt>
    <dgm:pt modelId="{2AA1EC0C-DBF9-47A5-B88B-45C68D210756}" type="parTrans" cxnId="{F4E21240-CD73-41BE-BED5-DFC85A98FADA}">
      <dgm:prSet/>
      <dgm:spPr/>
      <dgm:t>
        <a:bodyPr/>
        <a:lstStyle/>
        <a:p>
          <a:endParaRPr lang="en-GB"/>
        </a:p>
      </dgm:t>
    </dgm:pt>
    <dgm:pt modelId="{6845A250-5DED-4B9B-8020-8BCF1DAA958F}" type="sibTrans" cxnId="{F4E21240-CD73-41BE-BED5-DFC85A98FADA}">
      <dgm:prSet/>
      <dgm:spPr/>
      <dgm:t>
        <a:bodyPr/>
        <a:lstStyle/>
        <a:p>
          <a:endParaRPr lang="en-GB"/>
        </a:p>
      </dgm:t>
    </dgm:pt>
    <dgm:pt modelId="{32A9A676-D82E-4292-8784-7C9A6407BD3B}">
      <dgm:prSet phldrT="[Text]"/>
      <dgm:spPr/>
      <dgm:t>
        <a:bodyPr/>
        <a:lstStyle/>
        <a:p>
          <a:r>
            <a:rPr lang="en-GB"/>
            <a:t>Game states</a:t>
          </a:r>
        </a:p>
      </dgm:t>
    </dgm:pt>
    <dgm:pt modelId="{7E941D9D-8F7A-4450-B713-33308B9E6321}" type="parTrans" cxnId="{8F1DBC5D-F91D-4FEC-9552-29489F4C929C}">
      <dgm:prSet/>
      <dgm:spPr/>
      <dgm:t>
        <a:bodyPr/>
        <a:lstStyle/>
        <a:p>
          <a:endParaRPr lang="en-GB"/>
        </a:p>
      </dgm:t>
    </dgm:pt>
    <dgm:pt modelId="{6A1EF9FB-6CB8-439B-ACA4-04AF7BDE1FD2}" type="sibTrans" cxnId="{8F1DBC5D-F91D-4FEC-9552-29489F4C929C}">
      <dgm:prSet/>
      <dgm:spPr/>
      <dgm:t>
        <a:bodyPr/>
        <a:lstStyle/>
        <a:p>
          <a:endParaRPr lang="en-GB"/>
        </a:p>
      </dgm:t>
    </dgm:pt>
    <dgm:pt modelId="{E7729532-7BAC-4708-A568-20902DCEF731}">
      <dgm:prSet phldrT="[Text]"/>
      <dgm:spPr/>
      <dgm:t>
        <a:bodyPr/>
        <a:lstStyle/>
        <a:p>
          <a:r>
            <a:rPr lang="en-GB"/>
            <a:t>Snake hits the wall</a:t>
          </a:r>
        </a:p>
      </dgm:t>
    </dgm:pt>
    <dgm:pt modelId="{4A37C1EE-4816-4355-ABC1-ECE38DB194C5}" type="parTrans" cxnId="{494B445C-5F64-4B69-A69D-33218FEAF9D0}">
      <dgm:prSet/>
      <dgm:spPr/>
      <dgm:t>
        <a:bodyPr/>
        <a:lstStyle/>
        <a:p>
          <a:endParaRPr lang="en-GB"/>
        </a:p>
      </dgm:t>
    </dgm:pt>
    <dgm:pt modelId="{F113F324-11F2-4E99-88F8-3CEE950110B0}" type="sibTrans" cxnId="{494B445C-5F64-4B69-A69D-33218FEAF9D0}">
      <dgm:prSet/>
      <dgm:spPr/>
      <dgm:t>
        <a:bodyPr/>
        <a:lstStyle/>
        <a:p>
          <a:endParaRPr lang="en-GB"/>
        </a:p>
      </dgm:t>
    </dgm:pt>
    <dgm:pt modelId="{DB9F719A-E9BF-444F-9A27-5A9C7C0327B9}">
      <dgm:prSet phldrT="[Text]"/>
      <dgm:spPr/>
      <dgm:t>
        <a:bodyPr/>
        <a:lstStyle/>
        <a:p>
          <a:r>
            <a:rPr lang="en-GB"/>
            <a:t>Snake hits another snake</a:t>
          </a:r>
        </a:p>
      </dgm:t>
    </dgm:pt>
    <dgm:pt modelId="{1D64D7C8-D8AE-4FC2-B35F-319BEEAB1E3E}" type="parTrans" cxnId="{5DC656C6-1A59-45B9-AB3A-790753E4CD7A}">
      <dgm:prSet/>
      <dgm:spPr/>
      <dgm:t>
        <a:bodyPr/>
        <a:lstStyle/>
        <a:p>
          <a:endParaRPr lang="en-GB"/>
        </a:p>
      </dgm:t>
    </dgm:pt>
    <dgm:pt modelId="{472B242D-F07B-42DD-9981-B6841F3234DC}" type="sibTrans" cxnId="{5DC656C6-1A59-45B9-AB3A-790753E4CD7A}">
      <dgm:prSet/>
      <dgm:spPr/>
      <dgm:t>
        <a:bodyPr/>
        <a:lstStyle/>
        <a:p>
          <a:endParaRPr lang="en-GB"/>
        </a:p>
      </dgm:t>
    </dgm:pt>
    <dgm:pt modelId="{07BAE82D-5BEA-4BFE-B1C6-124060E2EA23}">
      <dgm:prSet phldrT="[Text]"/>
      <dgm:spPr/>
      <dgm:t>
        <a:bodyPr/>
        <a:lstStyle/>
        <a:p>
          <a:r>
            <a:rPr lang="en-GB"/>
            <a:t>Snakes die simultaneously</a:t>
          </a:r>
        </a:p>
      </dgm:t>
    </dgm:pt>
    <dgm:pt modelId="{E4D85BCA-F12D-48F7-905B-1D873DB7348A}" type="parTrans" cxnId="{52D19A4E-AA0C-45D5-B4BA-F1A3D1573217}">
      <dgm:prSet/>
      <dgm:spPr/>
      <dgm:t>
        <a:bodyPr/>
        <a:lstStyle/>
        <a:p>
          <a:endParaRPr lang="en-GB"/>
        </a:p>
      </dgm:t>
    </dgm:pt>
    <dgm:pt modelId="{F18A901B-8F38-407C-8E95-DEECEE0A366E}" type="sibTrans" cxnId="{52D19A4E-AA0C-45D5-B4BA-F1A3D1573217}">
      <dgm:prSet/>
      <dgm:spPr/>
      <dgm:t>
        <a:bodyPr/>
        <a:lstStyle/>
        <a:p>
          <a:endParaRPr lang="en-GB"/>
        </a:p>
      </dgm:t>
    </dgm:pt>
    <dgm:pt modelId="{494FB0BB-772D-49C0-A09D-48C97B970833}">
      <dgm:prSet phldrT="[Text]"/>
      <dgm:spPr/>
      <dgm:t>
        <a:bodyPr/>
        <a:lstStyle/>
        <a:p>
          <a:r>
            <a:rPr lang="en-GB"/>
            <a:t>Only one snake left</a:t>
          </a:r>
        </a:p>
      </dgm:t>
    </dgm:pt>
    <dgm:pt modelId="{C60D2282-6047-40AC-9B64-16FF3E3EE8B7}" type="parTrans" cxnId="{D5430718-74B8-4FFE-A477-27F5C2E9FE3D}">
      <dgm:prSet/>
      <dgm:spPr/>
      <dgm:t>
        <a:bodyPr/>
        <a:lstStyle/>
        <a:p>
          <a:endParaRPr lang="en-GB"/>
        </a:p>
      </dgm:t>
    </dgm:pt>
    <dgm:pt modelId="{B6862C30-C190-4F2E-B441-5AF9D9C98338}" type="sibTrans" cxnId="{D5430718-74B8-4FFE-A477-27F5C2E9FE3D}">
      <dgm:prSet/>
      <dgm:spPr/>
      <dgm:t>
        <a:bodyPr/>
        <a:lstStyle/>
        <a:p>
          <a:endParaRPr lang="en-GB"/>
        </a:p>
      </dgm:t>
    </dgm:pt>
    <dgm:pt modelId="{9BBCC43C-08A9-4D7F-8BF4-77AA03AA291F}">
      <dgm:prSet phldrT="[Text]"/>
      <dgm:spPr/>
      <dgm:t>
        <a:bodyPr/>
        <a:lstStyle/>
        <a:p>
          <a:r>
            <a:rPr lang="en-GB"/>
            <a:t>Snake beats the high score</a:t>
          </a:r>
        </a:p>
      </dgm:t>
    </dgm:pt>
    <dgm:pt modelId="{964CBB42-856A-44FA-A1AD-497410E40F8F}" type="parTrans" cxnId="{1490988D-4CD4-420E-92E6-A7768583BBEB}">
      <dgm:prSet/>
      <dgm:spPr/>
      <dgm:t>
        <a:bodyPr/>
        <a:lstStyle/>
        <a:p>
          <a:endParaRPr lang="en-GB"/>
        </a:p>
      </dgm:t>
    </dgm:pt>
    <dgm:pt modelId="{24C23B44-92C8-490B-99F5-C757687BE16A}" type="sibTrans" cxnId="{1490988D-4CD4-420E-92E6-A7768583BBEB}">
      <dgm:prSet/>
      <dgm:spPr/>
      <dgm:t>
        <a:bodyPr/>
        <a:lstStyle/>
        <a:p>
          <a:endParaRPr lang="en-GB"/>
        </a:p>
      </dgm:t>
    </dgm:pt>
    <dgm:pt modelId="{7E6FA8BB-0CDC-42A0-B4E8-B41BC84C826B}">
      <dgm:prSet phldrT="[Text]"/>
      <dgm:spPr/>
      <dgm:t>
        <a:bodyPr/>
        <a:lstStyle/>
        <a:p>
          <a:r>
            <a:rPr lang="en-GB"/>
            <a:t>Multiplayer</a:t>
          </a:r>
        </a:p>
      </dgm:t>
    </dgm:pt>
    <dgm:pt modelId="{E14A289B-E2D2-497D-A2F7-4BADDA00AA2C}" type="sibTrans" cxnId="{D00A3904-A51D-4E90-8685-EF080203FEEE}">
      <dgm:prSet/>
      <dgm:spPr/>
      <dgm:t>
        <a:bodyPr/>
        <a:lstStyle/>
        <a:p>
          <a:endParaRPr lang="en-GB"/>
        </a:p>
      </dgm:t>
    </dgm:pt>
    <dgm:pt modelId="{F52F066D-A490-467D-ADBF-D47BF7576945}" type="parTrans" cxnId="{D00A3904-A51D-4E90-8685-EF080203FEEE}">
      <dgm:prSet/>
      <dgm:spPr/>
      <dgm:t>
        <a:bodyPr/>
        <a:lstStyle/>
        <a:p>
          <a:endParaRPr lang="en-GB"/>
        </a:p>
      </dgm:t>
    </dgm:pt>
    <dgm:pt modelId="{A2ECED45-2B62-4E51-85E8-414811526A84}">
      <dgm:prSet phldrT="[Text]"/>
      <dgm:spPr/>
      <dgm:t>
        <a:bodyPr/>
        <a:lstStyle/>
        <a:p>
          <a:r>
            <a:rPr lang="en-GB"/>
            <a:t>Snake eats food</a:t>
          </a:r>
        </a:p>
      </dgm:t>
    </dgm:pt>
    <dgm:pt modelId="{1F78539D-C8F1-4DF6-9F71-EF40B91995EC}" type="parTrans" cxnId="{A9D48CD5-9003-4B42-8A5F-08F5715FC1A3}">
      <dgm:prSet/>
      <dgm:spPr/>
      <dgm:t>
        <a:bodyPr/>
        <a:lstStyle/>
        <a:p>
          <a:endParaRPr lang="en-GB"/>
        </a:p>
      </dgm:t>
    </dgm:pt>
    <dgm:pt modelId="{E72441B4-0BB5-452E-9C43-1FCF57E28965}" type="sibTrans" cxnId="{A9D48CD5-9003-4B42-8A5F-08F5715FC1A3}">
      <dgm:prSet/>
      <dgm:spPr/>
      <dgm:t>
        <a:bodyPr/>
        <a:lstStyle/>
        <a:p>
          <a:endParaRPr lang="en-GB"/>
        </a:p>
      </dgm:t>
    </dgm:pt>
    <dgm:pt modelId="{AE22A393-9E7B-4FD7-9151-63CE3E571380}">
      <dgm:prSet phldrT="[Text]"/>
      <dgm:spPr/>
      <dgm:t>
        <a:bodyPr/>
        <a:lstStyle/>
        <a:p>
          <a:r>
            <a:rPr lang="en-GB"/>
            <a:t>Snake changes direction</a:t>
          </a:r>
        </a:p>
      </dgm:t>
    </dgm:pt>
    <dgm:pt modelId="{8483EA28-A668-4DEC-96F1-D93AB9FA5BE4}" type="parTrans" cxnId="{FF227FC5-E0CA-46C9-ABBD-E6AA7D4702E1}">
      <dgm:prSet/>
      <dgm:spPr/>
      <dgm:t>
        <a:bodyPr/>
        <a:lstStyle/>
        <a:p>
          <a:endParaRPr lang="en-GB"/>
        </a:p>
      </dgm:t>
    </dgm:pt>
    <dgm:pt modelId="{C4466020-E02E-4EDE-A3E2-9F755D049146}" type="sibTrans" cxnId="{FF227FC5-E0CA-46C9-ABBD-E6AA7D4702E1}">
      <dgm:prSet/>
      <dgm:spPr/>
      <dgm:t>
        <a:bodyPr/>
        <a:lstStyle/>
        <a:p>
          <a:endParaRPr lang="en-GB"/>
        </a:p>
      </dgm:t>
    </dgm:pt>
    <dgm:pt modelId="{488CB2F1-D41E-4138-AEAF-55966C6C7E93}">
      <dgm:prSet phldrT="[Text]"/>
      <dgm:spPr/>
      <dgm:t>
        <a:bodyPr/>
        <a:lstStyle/>
        <a:p>
          <a:r>
            <a:rPr lang="en-GB"/>
            <a:t>Snake hits itself</a:t>
          </a:r>
        </a:p>
      </dgm:t>
    </dgm:pt>
    <dgm:pt modelId="{BA289594-A21C-402D-A5C6-17F7CB4B5907}" type="parTrans" cxnId="{C1A98DA0-7CAB-4402-8A34-7CDB2B4BC7A4}">
      <dgm:prSet/>
      <dgm:spPr/>
      <dgm:t>
        <a:bodyPr/>
        <a:lstStyle/>
        <a:p>
          <a:endParaRPr lang="en-GB"/>
        </a:p>
      </dgm:t>
    </dgm:pt>
    <dgm:pt modelId="{D83FD86F-98B9-4CE7-A98C-DCED886C985F}" type="sibTrans" cxnId="{C1A98DA0-7CAB-4402-8A34-7CDB2B4BC7A4}">
      <dgm:prSet/>
      <dgm:spPr/>
      <dgm:t>
        <a:bodyPr/>
        <a:lstStyle/>
        <a:p>
          <a:endParaRPr lang="en-GB"/>
        </a:p>
      </dgm:t>
    </dgm:pt>
    <dgm:pt modelId="{7A5893DE-D8B8-4118-ADD9-7B6207677BE6}">
      <dgm:prSet phldrT="[Text]"/>
      <dgm:spPr/>
      <dgm:t>
        <a:bodyPr/>
        <a:lstStyle/>
        <a:p>
          <a:r>
            <a:rPr lang="en-GB"/>
            <a:t>Controls</a:t>
          </a:r>
        </a:p>
      </dgm:t>
    </dgm:pt>
    <dgm:pt modelId="{C4348A63-612D-4FCC-926C-87C34041CE57}" type="parTrans" cxnId="{499D8315-4FBF-4F26-A895-591CA812200A}">
      <dgm:prSet/>
      <dgm:spPr/>
      <dgm:t>
        <a:bodyPr/>
        <a:lstStyle/>
        <a:p>
          <a:endParaRPr lang="en-GB"/>
        </a:p>
      </dgm:t>
    </dgm:pt>
    <dgm:pt modelId="{E9123005-DF30-413A-923A-3D51228D1585}" type="sibTrans" cxnId="{499D8315-4FBF-4F26-A895-591CA812200A}">
      <dgm:prSet/>
      <dgm:spPr/>
      <dgm:t>
        <a:bodyPr/>
        <a:lstStyle/>
        <a:p>
          <a:endParaRPr lang="en-GB"/>
        </a:p>
      </dgm:t>
    </dgm:pt>
    <dgm:pt modelId="{D9145A54-16F2-41C5-BF28-D570D1041E3A}">
      <dgm:prSet phldrT="[Text]"/>
      <dgm:spPr/>
      <dgm:t>
        <a:bodyPr/>
        <a:lstStyle/>
        <a:p>
          <a:r>
            <a:rPr lang="en-GB"/>
            <a:t>Player one is wasd</a:t>
          </a:r>
        </a:p>
      </dgm:t>
    </dgm:pt>
    <dgm:pt modelId="{B5CCE9BA-039F-413B-B361-3054B1500D0A}" type="parTrans" cxnId="{AF1FB2DE-76BA-4754-9C9D-556AEC1391DD}">
      <dgm:prSet/>
      <dgm:spPr/>
      <dgm:t>
        <a:bodyPr/>
        <a:lstStyle/>
        <a:p>
          <a:endParaRPr lang="en-GB"/>
        </a:p>
      </dgm:t>
    </dgm:pt>
    <dgm:pt modelId="{0DA91CC0-BF42-4557-A11A-F36CEA3DB249}" type="sibTrans" cxnId="{AF1FB2DE-76BA-4754-9C9D-556AEC1391DD}">
      <dgm:prSet/>
      <dgm:spPr/>
      <dgm:t>
        <a:bodyPr/>
        <a:lstStyle/>
        <a:p>
          <a:endParaRPr lang="en-GB"/>
        </a:p>
      </dgm:t>
    </dgm:pt>
    <dgm:pt modelId="{C5F7151A-EB77-4FCE-AA74-A2A0D64E0F1E}">
      <dgm:prSet phldrT="[Text]"/>
      <dgm:spPr/>
      <dgm:t>
        <a:bodyPr/>
        <a:lstStyle/>
        <a:p>
          <a:r>
            <a:rPr lang="en-GB"/>
            <a:t>Player two is ijkl</a:t>
          </a:r>
        </a:p>
      </dgm:t>
    </dgm:pt>
    <dgm:pt modelId="{06F9C67B-728F-4377-AB77-E01D3AB5A65E}" type="parTrans" cxnId="{AC366AB3-17D2-4A5B-9FC1-41831C766708}">
      <dgm:prSet/>
      <dgm:spPr/>
      <dgm:t>
        <a:bodyPr/>
        <a:lstStyle/>
        <a:p>
          <a:endParaRPr lang="en-GB"/>
        </a:p>
      </dgm:t>
    </dgm:pt>
    <dgm:pt modelId="{D1E54AE2-8E38-4831-BEA2-E2A79747CD01}" type="sibTrans" cxnId="{AC366AB3-17D2-4A5B-9FC1-41831C766708}">
      <dgm:prSet/>
      <dgm:spPr/>
      <dgm:t>
        <a:bodyPr/>
        <a:lstStyle/>
        <a:p>
          <a:endParaRPr lang="en-GB"/>
        </a:p>
      </dgm:t>
    </dgm:pt>
    <dgm:pt modelId="{603B141D-4FC4-4F51-83D7-C9F1AFA90C14}">
      <dgm:prSet phldrT="[Text]"/>
      <dgm:spPr/>
      <dgm:t>
        <a:bodyPr/>
        <a:lstStyle/>
        <a:p>
          <a:r>
            <a:rPr lang="en-GB"/>
            <a:t>Player three is the arrow keys</a:t>
          </a:r>
        </a:p>
      </dgm:t>
    </dgm:pt>
    <dgm:pt modelId="{CE5846E5-C9BE-4653-A616-204598B6D071}" type="parTrans" cxnId="{A5A9D725-8108-4561-AFF6-034359B6F7BF}">
      <dgm:prSet/>
      <dgm:spPr/>
      <dgm:t>
        <a:bodyPr/>
        <a:lstStyle/>
        <a:p>
          <a:endParaRPr lang="en-GB"/>
        </a:p>
      </dgm:t>
    </dgm:pt>
    <dgm:pt modelId="{8A89321F-0EA3-4637-90E2-56E491F7D4D1}" type="sibTrans" cxnId="{A5A9D725-8108-4561-AFF6-034359B6F7BF}">
      <dgm:prSet/>
      <dgm:spPr/>
      <dgm:t>
        <a:bodyPr/>
        <a:lstStyle/>
        <a:p>
          <a:endParaRPr lang="en-GB"/>
        </a:p>
      </dgm:t>
    </dgm:pt>
    <dgm:pt modelId="{B79A12B9-2C6A-48A2-871B-8B9947898C28}">
      <dgm:prSet phldrT="[Text]"/>
      <dgm:spPr/>
      <dgm:t>
        <a:bodyPr/>
        <a:lstStyle/>
        <a:p>
          <a:r>
            <a:rPr lang="en-GB"/>
            <a:t>Player four is 8456 on the keypad</a:t>
          </a:r>
        </a:p>
      </dgm:t>
    </dgm:pt>
    <dgm:pt modelId="{2314B0CA-FF76-428A-BD8B-073FF9E1D001}" type="parTrans" cxnId="{F35C447D-D2AA-4B38-9059-A3D9FB7411B2}">
      <dgm:prSet/>
      <dgm:spPr/>
      <dgm:t>
        <a:bodyPr/>
        <a:lstStyle/>
        <a:p>
          <a:endParaRPr lang="en-GB"/>
        </a:p>
      </dgm:t>
    </dgm:pt>
    <dgm:pt modelId="{6667B171-9F9A-4BDE-BB41-EDF89CD9FB28}" type="sibTrans" cxnId="{F35C447D-D2AA-4B38-9059-A3D9FB7411B2}">
      <dgm:prSet/>
      <dgm:spPr/>
      <dgm:t>
        <a:bodyPr/>
        <a:lstStyle/>
        <a:p>
          <a:endParaRPr lang="en-GB"/>
        </a:p>
      </dgm:t>
    </dgm:pt>
    <dgm:pt modelId="{D24B7FBF-D81C-4AA5-829D-B40A0E82F959}">
      <dgm:prSet phldrT="[Text]"/>
      <dgm:spPr/>
      <dgm:t>
        <a:bodyPr/>
        <a:lstStyle/>
        <a:p>
          <a:r>
            <a:rPr lang="en-GB"/>
            <a:t>Game starts</a:t>
          </a:r>
        </a:p>
      </dgm:t>
    </dgm:pt>
    <dgm:pt modelId="{4B716C48-6F5E-4B81-99C2-96168E11BE55}" type="parTrans" cxnId="{694DC240-5A71-4857-BB0C-BDAD88F08D3C}">
      <dgm:prSet/>
      <dgm:spPr/>
      <dgm:t>
        <a:bodyPr/>
        <a:lstStyle/>
        <a:p>
          <a:endParaRPr lang="en-GB"/>
        </a:p>
      </dgm:t>
    </dgm:pt>
    <dgm:pt modelId="{46651FD9-2189-4152-9B08-F9E8635CDC84}" type="sibTrans" cxnId="{694DC240-5A71-4857-BB0C-BDAD88F08D3C}">
      <dgm:prSet/>
      <dgm:spPr/>
      <dgm:t>
        <a:bodyPr/>
        <a:lstStyle/>
        <a:p>
          <a:endParaRPr lang="en-GB"/>
        </a:p>
      </dgm:t>
    </dgm:pt>
    <dgm:pt modelId="{1A4DE80F-458E-48F9-BF7E-91787568E556}">
      <dgm:prSet phldrT="[Text]"/>
      <dgm:spPr/>
      <dgm:t>
        <a:bodyPr/>
        <a:lstStyle/>
        <a:p>
          <a:r>
            <a:rPr lang="en-GB"/>
            <a:t>Options</a:t>
          </a:r>
        </a:p>
      </dgm:t>
    </dgm:pt>
    <dgm:pt modelId="{BD6E3962-FF88-49A1-9E34-FBC19894D17A}" type="parTrans" cxnId="{4097E0A3-EACC-4F90-BCD8-458145CD29F4}">
      <dgm:prSet/>
      <dgm:spPr/>
      <dgm:t>
        <a:bodyPr/>
        <a:lstStyle/>
        <a:p>
          <a:endParaRPr lang="en-GB"/>
        </a:p>
      </dgm:t>
    </dgm:pt>
    <dgm:pt modelId="{00A8E05E-68E9-47EC-A8E2-E3132AF9FACA}" type="sibTrans" cxnId="{4097E0A3-EACC-4F90-BCD8-458145CD29F4}">
      <dgm:prSet/>
      <dgm:spPr/>
      <dgm:t>
        <a:bodyPr/>
        <a:lstStyle/>
        <a:p>
          <a:endParaRPr lang="en-GB"/>
        </a:p>
      </dgm:t>
    </dgm:pt>
    <dgm:pt modelId="{BA890599-C9AC-48CD-9A90-9EF4543C1B9F}">
      <dgm:prSet phldrT="[Text]"/>
      <dgm:spPr/>
      <dgm:t>
        <a:bodyPr/>
        <a:lstStyle/>
        <a:p>
          <a:r>
            <a:rPr lang="en-GB"/>
            <a:t>User can change what buttons is used to move</a:t>
          </a:r>
        </a:p>
      </dgm:t>
    </dgm:pt>
    <dgm:pt modelId="{A5A9DF61-AF0A-46FB-8AD6-6AFFE964A30D}" type="parTrans" cxnId="{BEE4A644-D3E3-4A49-A372-24B3DDE7CB8B}">
      <dgm:prSet/>
      <dgm:spPr/>
      <dgm:t>
        <a:bodyPr/>
        <a:lstStyle/>
        <a:p>
          <a:endParaRPr lang="en-GB"/>
        </a:p>
      </dgm:t>
    </dgm:pt>
    <dgm:pt modelId="{0210F735-2CFB-4FF5-9C80-FACFBB67E02C}" type="sibTrans" cxnId="{BEE4A644-D3E3-4A49-A372-24B3DDE7CB8B}">
      <dgm:prSet/>
      <dgm:spPr/>
      <dgm:t>
        <a:bodyPr/>
        <a:lstStyle/>
        <a:p>
          <a:endParaRPr lang="en-GB"/>
        </a:p>
      </dgm:t>
    </dgm:pt>
    <dgm:pt modelId="{849AC197-B00A-45C0-B877-18D732F3A999}">
      <dgm:prSet phldrT="[Text]"/>
      <dgm:spPr/>
      <dgm:t>
        <a:bodyPr/>
        <a:lstStyle/>
        <a:p>
          <a:r>
            <a:rPr lang="en-GB"/>
            <a:t>Current score</a:t>
          </a:r>
        </a:p>
      </dgm:t>
    </dgm:pt>
    <dgm:pt modelId="{972611B2-E6AA-4CFE-B942-519E4AAED84A}" type="parTrans" cxnId="{AD12C2B8-C9FC-4DF6-95CD-50865A5573AF}">
      <dgm:prSet/>
      <dgm:spPr/>
      <dgm:t>
        <a:bodyPr/>
        <a:lstStyle/>
        <a:p>
          <a:endParaRPr lang="en-GB"/>
        </a:p>
      </dgm:t>
    </dgm:pt>
    <dgm:pt modelId="{B22FF1BA-282A-476E-A5EC-494D365EEF07}" type="sibTrans" cxnId="{AD12C2B8-C9FC-4DF6-95CD-50865A5573AF}">
      <dgm:prSet/>
      <dgm:spPr/>
      <dgm:t>
        <a:bodyPr/>
        <a:lstStyle/>
        <a:p>
          <a:endParaRPr lang="en-GB"/>
        </a:p>
      </dgm:t>
    </dgm:pt>
    <dgm:pt modelId="{7DFDDAD8-1102-4BFD-A93C-6F4EE3C56DA3}">
      <dgm:prSet phldrT="[Text]"/>
      <dgm:spPr/>
      <dgm:t>
        <a:bodyPr/>
        <a:lstStyle/>
        <a:p>
          <a:r>
            <a:rPr lang="en-GB"/>
            <a:t>High score in single player mode</a:t>
          </a:r>
        </a:p>
      </dgm:t>
    </dgm:pt>
    <dgm:pt modelId="{3DA674BA-FEC8-4769-A214-420551BEEE8C}" type="parTrans" cxnId="{DF7314E5-4EC9-49F0-9119-74B3D18B13EB}">
      <dgm:prSet/>
      <dgm:spPr/>
      <dgm:t>
        <a:bodyPr/>
        <a:lstStyle/>
        <a:p>
          <a:endParaRPr lang="en-GB"/>
        </a:p>
      </dgm:t>
    </dgm:pt>
    <dgm:pt modelId="{27945B83-FD9A-4D8E-9372-283677A6B7B1}" type="sibTrans" cxnId="{DF7314E5-4EC9-49F0-9119-74B3D18B13EB}">
      <dgm:prSet/>
      <dgm:spPr/>
      <dgm:t>
        <a:bodyPr/>
        <a:lstStyle/>
        <a:p>
          <a:endParaRPr lang="en-GB"/>
        </a:p>
      </dgm:t>
    </dgm:pt>
    <dgm:pt modelId="{053E41FF-097E-4485-AEFA-797E5238368C}">
      <dgm:prSet phldrT="[Text]"/>
      <dgm:spPr/>
      <dgm:t>
        <a:bodyPr/>
        <a:lstStyle/>
        <a:p>
          <a:r>
            <a:rPr lang="en-GB"/>
            <a:t>Rounds won in Multiplayer mode</a:t>
          </a:r>
        </a:p>
      </dgm:t>
    </dgm:pt>
    <dgm:pt modelId="{178BCFEE-B972-4C27-BA5E-7ADC29C3C0E9}" type="parTrans" cxnId="{10F9665E-7E48-4323-B753-46DB322B742B}">
      <dgm:prSet/>
      <dgm:spPr/>
      <dgm:t>
        <a:bodyPr/>
        <a:lstStyle/>
        <a:p>
          <a:endParaRPr lang="en-GB"/>
        </a:p>
      </dgm:t>
    </dgm:pt>
    <dgm:pt modelId="{F5BC823E-7691-47AF-9F51-DE98E20677EE}" type="sibTrans" cxnId="{10F9665E-7E48-4323-B753-46DB322B742B}">
      <dgm:prSet/>
      <dgm:spPr/>
      <dgm:t>
        <a:bodyPr/>
        <a:lstStyle/>
        <a:p>
          <a:endParaRPr lang="en-GB"/>
        </a:p>
      </dgm:t>
    </dgm:pt>
    <dgm:pt modelId="{7C6D64F7-6DAF-4F3A-BB43-A15B4E87F1B1}">
      <dgm:prSet phldrT="[Text]"/>
      <dgm:spPr/>
      <dgm:t>
        <a:bodyPr/>
        <a:lstStyle/>
        <a:p>
          <a:r>
            <a:rPr lang="en-GB"/>
            <a:t>User can change the colour of the background</a:t>
          </a:r>
        </a:p>
      </dgm:t>
    </dgm:pt>
    <dgm:pt modelId="{ED04AF3D-5207-4250-96DE-303C812EDC55}" type="parTrans" cxnId="{E437AF3A-94E1-41A8-91CE-F9C3ABCA13FB}">
      <dgm:prSet/>
      <dgm:spPr/>
      <dgm:t>
        <a:bodyPr/>
        <a:lstStyle/>
        <a:p>
          <a:endParaRPr lang="en-GB"/>
        </a:p>
      </dgm:t>
    </dgm:pt>
    <dgm:pt modelId="{47DF1438-0684-4CE6-A46E-B94F3B912B2C}" type="sibTrans" cxnId="{E437AF3A-94E1-41A8-91CE-F9C3ABCA13FB}">
      <dgm:prSet/>
      <dgm:spPr/>
      <dgm:t>
        <a:bodyPr/>
        <a:lstStyle/>
        <a:p>
          <a:endParaRPr lang="en-GB"/>
        </a:p>
      </dgm:t>
    </dgm:pt>
    <dgm:pt modelId="{C31C7027-13C7-47AE-8C43-F078AB07BDA6}">
      <dgm:prSet phldrT="[Text]"/>
      <dgm:spPr/>
      <dgm:t>
        <a:bodyPr/>
        <a:lstStyle/>
        <a:p>
          <a:r>
            <a:rPr lang="en-GB"/>
            <a:t>The player can pick how difficult the game is</a:t>
          </a:r>
        </a:p>
      </dgm:t>
    </dgm:pt>
    <dgm:pt modelId="{84E0884B-1CE9-404F-9C51-9B349EE33E7F}" type="parTrans" cxnId="{A17F5C22-5381-4F10-B7A1-CED8B5ED7911}">
      <dgm:prSet/>
      <dgm:spPr/>
      <dgm:t>
        <a:bodyPr/>
        <a:lstStyle/>
        <a:p>
          <a:endParaRPr lang="en-GB"/>
        </a:p>
      </dgm:t>
    </dgm:pt>
    <dgm:pt modelId="{C0D32517-DFDD-4A51-B3F9-9BB0F4F95034}" type="sibTrans" cxnId="{A17F5C22-5381-4F10-B7A1-CED8B5ED7911}">
      <dgm:prSet/>
      <dgm:spPr/>
      <dgm:t>
        <a:bodyPr/>
        <a:lstStyle/>
        <a:p>
          <a:endParaRPr lang="en-GB"/>
        </a:p>
      </dgm:t>
    </dgm:pt>
    <dgm:pt modelId="{8A8453E5-07B5-4771-8678-221CCDE2DF02}">
      <dgm:prSet phldrT="[Text]"/>
      <dgm:spPr/>
      <dgm:t>
        <a:bodyPr/>
        <a:lstStyle/>
        <a:p>
          <a:r>
            <a:rPr lang="en-GB"/>
            <a:t>Single player</a:t>
          </a:r>
        </a:p>
      </dgm:t>
    </dgm:pt>
    <dgm:pt modelId="{64E5DB6C-48C8-48C5-8C4E-A80EEC5D75D5}" type="parTrans" cxnId="{526F2381-9123-43E0-B9DD-89F446C0E35F}">
      <dgm:prSet/>
      <dgm:spPr/>
      <dgm:t>
        <a:bodyPr/>
        <a:lstStyle/>
        <a:p>
          <a:endParaRPr lang="en-GB"/>
        </a:p>
      </dgm:t>
    </dgm:pt>
    <dgm:pt modelId="{15AD46C3-3396-40BA-95C3-7B8711196051}" type="sibTrans" cxnId="{526F2381-9123-43E0-B9DD-89F446C0E35F}">
      <dgm:prSet/>
      <dgm:spPr/>
      <dgm:t>
        <a:bodyPr/>
        <a:lstStyle/>
        <a:p>
          <a:endParaRPr lang="en-GB"/>
        </a:p>
      </dgm:t>
    </dgm:pt>
    <dgm:pt modelId="{4740C82A-AA65-4333-87E1-44121E070160}">
      <dgm:prSet phldrT="[Text]"/>
      <dgm:spPr/>
      <dgm:t>
        <a:bodyPr/>
        <a:lstStyle/>
        <a:p>
          <a:r>
            <a:rPr lang="en-GB"/>
            <a:t>Multiplayer</a:t>
          </a:r>
        </a:p>
      </dgm:t>
    </dgm:pt>
    <dgm:pt modelId="{12554580-9378-452C-BB10-8D6F3FED974F}" type="parTrans" cxnId="{A0949403-4C24-46D4-A610-7AB2616BF5B9}">
      <dgm:prSet/>
      <dgm:spPr/>
      <dgm:t>
        <a:bodyPr/>
        <a:lstStyle/>
        <a:p>
          <a:endParaRPr lang="en-GB"/>
        </a:p>
      </dgm:t>
    </dgm:pt>
    <dgm:pt modelId="{7F0D257D-ACE4-43C0-87A0-89A9DCAF9522}" type="sibTrans" cxnId="{A0949403-4C24-46D4-A610-7AB2616BF5B9}">
      <dgm:prSet/>
      <dgm:spPr/>
      <dgm:t>
        <a:bodyPr/>
        <a:lstStyle/>
        <a:p>
          <a:endParaRPr lang="en-GB"/>
        </a:p>
      </dgm:t>
    </dgm:pt>
    <dgm:pt modelId="{79EBB217-E838-4F92-9BF5-C846C46D4C21}">
      <dgm:prSet phldrT="[Text]"/>
      <dgm:spPr/>
      <dgm:t>
        <a:bodyPr/>
        <a:lstStyle/>
        <a:p>
          <a:r>
            <a:rPr lang="en-GB"/>
            <a:t>High score board</a:t>
          </a:r>
        </a:p>
      </dgm:t>
    </dgm:pt>
    <dgm:pt modelId="{EE418897-B6D7-4877-9CF3-9B5CEC170E7A}" type="parTrans" cxnId="{13A9EC76-11EC-43E8-922A-D8895CE18494}">
      <dgm:prSet/>
      <dgm:spPr/>
      <dgm:t>
        <a:bodyPr/>
        <a:lstStyle/>
        <a:p>
          <a:endParaRPr lang="en-GB"/>
        </a:p>
      </dgm:t>
    </dgm:pt>
    <dgm:pt modelId="{CA9651E9-1D1D-4DB9-A8B4-23FE8D9D7211}" type="sibTrans" cxnId="{13A9EC76-11EC-43E8-922A-D8895CE18494}">
      <dgm:prSet/>
      <dgm:spPr/>
      <dgm:t>
        <a:bodyPr/>
        <a:lstStyle/>
        <a:p>
          <a:endParaRPr lang="en-GB"/>
        </a:p>
      </dgm:t>
    </dgm:pt>
    <dgm:pt modelId="{CAEC8539-5644-4B95-B04A-B6C6CDE3B089}">
      <dgm:prSet phldrT="[Text]"/>
      <dgm:spPr/>
      <dgm:t>
        <a:bodyPr/>
        <a:lstStyle/>
        <a:p>
          <a:r>
            <a:rPr lang="en-GB"/>
            <a:t>Options</a:t>
          </a:r>
        </a:p>
      </dgm:t>
    </dgm:pt>
    <dgm:pt modelId="{E80701DC-A7EC-4D39-9BA7-941FD242F0EE}" type="parTrans" cxnId="{8B293295-5973-4926-9A34-9309DCF790C9}">
      <dgm:prSet/>
      <dgm:spPr/>
      <dgm:t>
        <a:bodyPr/>
        <a:lstStyle/>
        <a:p>
          <a:endParaRPr lang="en-GB"/>
        </a:p>
      </dgm:t>
    </dgm:pt>
    <dgm:pt modelId="{2C678AFB-C913-42A1-BF0F-4A71669D8FEE}" type="sibTrans" cxnId="{8B293295-5973-4926-9A34-9309DCF790C9}">
      <dgm:prSet/>
      <dgm:spPr/>
      <dgm:t>
        <a:bodyPr/>
        <a:lstStyle/>
        <a:p>
          <a:endParaRPr lang="en-GB"/>
        </a:p>
      </dgm:t>
    </dgm:pt>
    <dgm:pt modelId="{0EA0F400-5EAE-44CA-BB24-92426C0D069D}">
      <dgm:prSet phldrT="[Text]"/>
      <dgm:spPr/>
      <dgm:t>
        <a:bodyPr/>
        <a:lstStyle/>
        <a:p>
          <a:r>
            <a:rPr lang="en-GB"/>
            <a:t>Game paused</a:t>
          </a:r>
        </a:p>
      </dgm:t>
    </dgm:pt>
    <dgm:pt modelId="{79F164AE-03C7-4356-8A3A-2C8CA4336D59}" type="parTrans" cxnId="{9D14ABC0-049D-496A-AD8F-90F4816AF5F6}">
      <dgm:prSet/>
      <dgm:spPr/>
      <dgm:t>
        <a:bodyPr/>
        <a:lstStyle/>
        <a:p>
          <a:endParaRPr lang="en-GB"/>
        </a:p>
      </dgm:t>
    </dgm:pt>
    <dgm:pt modelId="{6E2D64DA-F71F-4A43-886D-E4DBCA8C9465}" type="sibTrans" cxnId="{9D14ABC0-049D-496A-AD8F-90F4816AF5F6}">
      <dgm:prSet/>
      <dgm:spPr/>
      <dgm:t>
        <a:bodyPr/>
        <a:lstStyle/>
        <a:p>
          <a:endParaRPr lang="en-GB"/>
        </a:p>
      </dgm:t>
    </dgm:pt>
    <dgm:pt modelId="{3F221569-62EC-429F-A335-6F6FDD951D69}">
      <dgm:prSet phldrT="[Text]"/>
      <dgm:spPr/>
      <dgm:t>
        <a:bodyPr/>
        <a:lstStyle/>
        <a:p>
          <a:r>
            <a:rPr lang="en-GB"/>
            <a:t>Main menu</a:t>
          </a:r>
        </a:p>
      </dgm:t>
    </dgm:pt>
    <dgm:pt modelId="{B6FFB982-B16B-4CDD-88BB-243FE672DB64}" type="parTrans" cxnId="{F97139F1-58DA-465E-BCC2-79E6C237BB8E}">
      <dgm:prSet/>
      <dgm:spPr/>
      <dgm:t>
        <a:bodyPr/>
        <a:lstStyle/>
        <a:p>
          <a:endParaRPr lang="en-GB"/>
        </a:p>
      </dgm:t>
    </dgm:pt>
    <dgm:pt modelId="{64959F3D-050B-4467-B3CA-1AD2C601E314}" type="sibTrans" cxnId="{F97139F1-58DA-465E-BCC2-79E6C237BB8E}">
      <dgm:prSet/>
      <dgm:spPr/>
      <dgm:t>
        <a:bodyPr/>
        <a:lstStyle/>
        <a:p>
          <a:endParaRPr lang="en-GB"/>
        </a:p>
      </dgm:t>
    </dgm:pt>
    <dgm:pt modelId="{C1A1F91E-0E4A-4E45-9BC5-B13B21EC87D8}">
      <dgm:prSet phldrT="[Text]"/>
      <dgm:spPr/>
      <dgm:t>
        <a:bodyPr/>
        <a:lstStyle/>
        <a:p>
          <a:r>
            <a:rPr lang="en-GB"/>
            <a:t>Pause button</a:t>
          </a:r>
        </a:p>
      </dgm:t>
    </dgm:pt>
    <dgm:pt modelId="{C1CCD085-FE77-4E50-A425-2BF4150200F2}" type="parTrans" cxnId="{8AF023E5-A246-47DD-80EA-450C2B633079}">
      <dgm:prSet/>
      <dgm:spPr/>
      <dgm:t>
        <a:bodyPr/>
        <a:lstStyle/>
        <a:p>
          <a:endParaRPr lang="en-GB"/>
        </a:p>
      </dgm:t>
    </dgm:pt>
    <dgm:pt modelId="{62263780-237B-467B-B59D-BD64CBDD32E3}" type="sibTrans" cxnId="{8AF023E5-A246-47DD-80EA-450C2B633079}">
      <dgm:prSet/>
      <dgm:spPr/>
      <dgm:t>
        <a:bodyPr/>
        <a:lstStyle/>
        <a:p>
          <a:endParaRPr lang="en-GB"/>
        </a:p>
      </dgm:t>
    </dgm:pt>
    <dgm:pt modelId="{C4C93A9D-0719-460B-8318-27F9FF3EDC01}">
      <dgm:prSet phldrT="[Text]"/>
      <dgm:spPr/>
      <dgm:t>
        <a:bodyPr/>
        <a:lstStyle/>
        <a:p>
          <a:r>
            <a:rPr lang="en-GB"/>
            <a:t>Main menu button</a:t>
          </a:r>
        </a:p>
      </dgm:t>
    </dgm:pt>
    <dgm:pt modelId="{B989FBE1-03F0-4F5C-A542-5AEA94D5182A}" type="parTrans" cxnId="{AAB84D11-3E44-42A4-898E-460592155621}">
      <dgm:prSet/>
      <dgm:spPr/>
      <dgm:t>
        <a:bodyPr/>
        <a:lstStyle/>
        <a:p>
          <a:endParaRPr lang="en-GB"/>
        </a:p>
      </dgm:t>
    </dgm:pt>
    <dgm:pt modelId="{1AD66821-A08C-443B-989D-435EB3C58279}" type="sibTrans" cxnId="{AAB84D11-3E44-42A4-898E-460592155621}">
      <dgm:prSet/>
      <dgm:spPr/>
      <dgm:t>
        <a:bodyPr/>
        <a:lstStyle/>
        <a:p>
          <a:endParaRPr lang="en-GB"/>
        </a:p>
      </dgm:t>
    </dgm:pt>
    <dgm:pt modelId="{9510138E-072C-4572-8917-07F29D24D1B1}">
      <dgm:prSet phldrT="[Text]"/>
      <dgm:spPr/>
      <dgm:t>
        <a:bodyPr/>
        <a:lstStyle/>
        <a:p>
          <a:r>
            <a:rPr lang="en-GB"/>
            <a:t>Resume button</a:t>
          </a:r>
        </a:p>
      </dgm:t>
    </dgm:pt>
    <dgm:pt modelId="{E7343387-A5A8-4393-851D-5E88EC1FF422}" type="parTrans" cxnId="{7754466B-E8D2-4B7E-B239-BEDB624B0A36}">
      <dgm:prSet/>
      <dgm:spPr/>
      <dgm:t>
        <a:bodyPr/>
        <a:lstStyle/>
        <a:p>
          <a:endParaRPr lang="en-GB"/>
        </a:p>
      </dgm:t>
    </dgm:pt>
    <dgm:pt modelId="{E0DC52DA-6FB4-459C-A671-9449D857A81C}" type="sibTrans" cxnId="{7754466B-E8D2-4B7E-B239-BEDB624B0A36}">
      <dgm:prSet/>
      <dgm:spPr/>
      <dgm:t>
        <a:bodyPr/>
        <a:lstStyle/>
        <a:p>
          <a:endParaRPr lang="en-GB"/>
        </a:p>
      </dgm:t>
    </dgm:pt>
    <dgm:pt modelId="{A8F0BEBE-AC6D-47BE-BA61-B8D3553EF2E3}">
      <dgm:prSet phldrT="[Text]"/>
      <dgm:spPr/>
      <dgm:t>
        <a:bodyPr/>
        <a:lstStyle/>
        <a:p>
          <a:r>
            <a:rPr lang="en-GB"/>
            <a:t>Back button</a:t>
          </a:r>
        </a:p>
      </dgm:t>
    </dgm:pt>
    <dgm:pt modelId="{7F437A9A-BCC0-4EE4-B281-ED0F483552E9}" type="parTrans" cxnId="{F8F5A0DB-393D-4561-9EEC-CF14A16B5D1B}">
      <dgm:prSet/>
      <dgm:spPr/>
      <dgm:t>
        <a:bodyPr/>
        <a:lstStyle/>
        <a:p>
          <a:endParaRPr lang="en-GB"/>
        </a:p>
      </dgm:t>
    </dgm:pt>
    <dgm:pt modelId="{1933DA91-5811-41B7-B723-72A180B04A47}" type="sibTrans" cxnId="{F8F5A0DB-393D-4561-9EEC-CF14A16B5D1B}">
      <dgm:prSet/>
      <dgm:spPr/>
      <dgm:t>
        <a:bodyPr/>
        <a:lstStyle/>
        <a:p>
          <a:endParaRPr lang="en-GB"/>
        </a:p>
      </dgm:t>
    </dgm:pt>
    <dgm:pt modelId="{F61D54BB-802A-493E-B3EE-F6C6EEAE01CC}">
      <dgm:prSet phldrT="[Text]"/>
      <dgm:spPr/>
      <dgm:t>
        <a:bodyPr/>
        <a:lstStyle/>
        <a:p>
          <a:r>
            <a:rPr lang="en-GB"/>
            <a:t>In game</a:t>
          </a:r>
        </a:p>
      </dgm:t>
    </dgm:pt>
    <dgm:pt modelId="{67A8ECBA-B7CC-4547-A69B-FA5AAF8960B3}" type="parTrans" cxnId="{71C29110-F388-424B-A94E-286A5DA9A39C}">
      <dgm:prSet/>
      <dgm:spPr/>
      <dgm:t>
        <a:bodyPr/>
        <a:lstStyle/>
        <a:p>
          <a:endParaRPr lang="en-GB"/>
        </a:p>
      </dgm:t>
    </dgm:pt>
    <dgm:pt modelId="{5777E2BD-8484-4C1E-8BA9-9B21390D890D}" type="sibTrans" cxnId="{71C29110-F388-424B-A94E-286A5DA9A39C}">
      <dgm:prSet/>
      <dgm:spPr/>
      <dgm:t>
        <a:bodyPr/>
        <a:lstStyle/>
        <a:p>
          <a:endParaRPr lang="en-GB"/>
        </a:p>
      </dgm:t>
    </dgm:pt>
    <dgm:pt modelId="{E7DB3176-B114-4382-9504-9221196B5779}">
      <dgm:prSet phldrT="[Text]"/>
      <dgm:spPr/>
      <dgm:t>
        <a:bodyPr/>
        <a:lstStyle/>
        <a:p>
          <a:r>
            <a:rPr lang="en-GB"/>
            <a:t>Account system</a:t>
          </a:r>
        </a:p>
      </dgm:t>
    </dgm:pt>
    <dgm:pt modelId="{45B6C698-698E-4491-8262-10A3A6B59ACA}" type="parTrans" cxnId="{52573308-7810-4B6D-BB7F-745E1DD0D337}">
      <dgm:prSet/>
      <dgm:spPr/>
      <dgm:t>
        <a:bodyPr/>
        <a:lstStyle/>
        <a:p>
          <a:endParaRPr lang="en-GB"/>
        </a:p>
      </dgm:t>
    </dgm:pt>
    <dgm:pt modelId="{62728FF5-C843-4F67-953A-0AFFA12BEBB5}" type="sibTrans" cxnId="{52573308-7810-4B6D-BB7F-745E1DD0D337}">
      <dgm:prSet/>
      <dgm:spPr/>
      <dgm:t>
        <a:bodyPr/>
        <a:lstStyle/>
        <a:p>
          <a:endParaRPr lang="en-GB"/>
        </a:p>
      </dgm:t>
    </dgm:pt>
    <dgm:pt modelId="{5DD676F6-3015-4CD4-BDDE-B23CBF404E49}">
      <dgm:prSet phldrT="[Text]"/>
      <dgm:spPr/>
      <dgm:t>
        <a:bodyPr/>
        <a:lstStyle/>
        <a:p>
          <a:r>
            <a:rPr lang="en-GB"/>
            <a:t>Username</a:t>
          </a:r>
        </a:p>
      </dgm:t>
    </dgm:pt>
    <dgm:pt modelId="{F498FD61-8BA9-4060-82B2-041026A5806F}" type="parTrans" cxnId="{F5C32C40-02F4-4E75-AC19-A9DE1BC7F291}">
      <dgm:prSet/>
      <dgm:spPr/>
      <dgm:t>
        <a:bodyPr/>
        <a:lstStyle/>
        <a:p>
          <a:endParaRPr lang="en-GB"/>
        </a:p>
      </dgm:t>
    </dgm:pt>
    <dgm:pt modelId="{CA7F160F-0E21-4ECA-AB71-430998457BB6}" type="sibTrans" cxnId="{F5C32C40-02F4-4E75-AC19-A9DE1BC7F291}">
      <dgm:prSet/>
      <dgm:spPr/>
      <dgm:t>
        <a:bodyPr/>
        <a:lstStyle/>
        <a:p>
          <a:endParaRPr lang="en-GB"/>
        </a:p>
      </dgm:t>
    </dgm:pt>
    <dgm:pt modelId="{AEE3728C-0BF2-4474-B981-60DB86769831}">
      <dgm:prSet phldrT="[Text]"/>
      <dgm:spPr/>
      <dgm:t>
        <a:bodyPr/>
        <a:lstStyle/>
        <a:p>
          <a:r>
            <a:rPr lang="en-GB"/>
            <a:t>Settings</a:t>
          </a:r>
        </a:p>
      </dgm:t>
    </dgm:pt>
    <dgm:pt modelId="{F523ECAB-AEBF-42E3-B814-53AC6D959916}" type="parTrans" cxnId="{C6B0F80D-4502-4B1C-98A9-E536FCC5E5A4}">
      <dgm:prSet/>
      <dgm:spPr/>
      <dgm:t>
        <a:bodyPr/>
        <a:lstStyle/>
        <a:p>
          <a:endParaRPr lang="en-GB"/>
        </a:p>
      </dgm:t>
    </dgm:pt>
    <dgm:pt modelId="{13B5CFA4-EA11-4E3A-9FA1-AC2626BF7287}" type="sibTrans" cxnId="{C6B0F80D-4502-4B1C-98A9-E536FCC5E5A4}">
      <dgm:prSet/>
      <dgm:spPr/>
      <dgm:t>
        <a:bodyPr/>
        <a:lstStyle/>
        <a:p>
          <a:endParaRPr lang="en-GB"/>
        </a:p>
      </dgm:t>
    </dgm:pt>
    <dgm:pt modelId="{370B7514-B3C8-4F98-848B-4408034A1B99}">
      <dgm:prSet phldrT="[Text]"/>
      <dgm:spPr/>
      <dgm:t>
        <a:bodyPr/>
        <a:lstStyle/>
        <a:p>
          <a:r>
            <a:rPr lang="en-GB"/>
            <a:t>Password</a:t>
          </a:r>
        </a:p>
      </dgm:t>
    </dgm:pt>
    <dgm:pt modelId="{E71C30F1-3E74-47CA-99A5-52909675DC55}" type="parTrans" cxnId="{7F6F93D1-5E6B-4E7C-8282-DF96C7C941EC}">
      <dgm:prSet/>
      <dgm:spPr/>
      <dgm:t>
        <a:bodyPr/>
        <a:lstStyle/>
        <a:p>
          <a:endParaRPr lang="en-GB"/>
        </a:p>
      </dgm:t>
    </dgm:pt>
    <dgm:pt modelId="{6C0967DF-2C26-421C-A8DA-5A94D0296331}" type="sibTrans" cxnId="{7F6F93D1-5E6B-4E7C-8282-DF96C7C941EC}">
      <dgm:prSet/>
      <dgm:spPr/>
      <dgm:t>
        <a:bodyPr/>
        <a:lstStyle/>
        <a:p>
          <a:endParaRPr lang="en-GB"/>
        </a:p>
      </dgm:t>
    </dgm:pt>
    <dgm:pt modelId="{A59303AC-9C90-4EAA-B039-3B503557972E}">
      <dgm:prSet phldrT="[Text]"/>
      <dgm:spPr/>
      <dgm:t>
        <a:bodyPr/>
        <a:lstStyle/>
        <a:p>
          <a:r>
            <a:rPr lang="en-GB"/>
            <a:t>Log in</a:t>
          </a:r>
        </a:p>
      </dgm:t>
    </dgm:pt>
    <dgm:pt modelId="{09F2F233-9A86-4AD2-B142-00CC9927927F}" type="parTrans" cxnId="{8313A3ED-F6C1-4ECB-ACB1-BE04D49AFC4F}">
      <dgm:prSet/>
      <dgm:spPr/>
      <dgm:t>
        <a:bodyPr/>
        <a:lstStyle/>
        <a:p>
          <a:endParaRPr lang="en-GB"/>
        </a:p>
      </dgm:t>
    </dgm:pt>
    <dgm:pt modelId="{AFD4A072-7EA0-45E0-8A02-44AEFB47270C}" type="sibTrans" cxnId="{8313A3ED-F6C1-4ECB-ACB1-BE04D49AFC4F}">
      <dgm:prSet/>
      <dgm:spPr/>
      <dgm:t>
        <a:bodyPr/>
        <a:lstStyle/>
        <a:p>
          <a:endParaRPr lang="en-GB"/>
        </a:p>
      </dgm:t>
    </dgm:pt>
    <dgm:pt modelId="{BC5CD4AE-87F2-495D-A32F-5772910039B9}">
      <dgm:prSet phldrT="[Text]"/>
      <dgm:spPr/>
      <dgm:t>
        <a:bodyPr/>
        <a:lstStyle/>
        <a:p>
          <a:r>
            <a:rPr lang="en-GB"/>
            <a:t>Register</a:t>
          </a:r>
        </a:p>
      </dgm:t>
    </dgm:pt>
    <dgm:pt modelId="{D3DD66B2-3737-4219-8FA2-CC89FDD15502}" type="parTrans" cxnId="{AE5BBE64-8A69-42E1-839F-4E15AF438356}">
      <dgm:prSet/>
      <dgm:spPr/>
      <dgm:t>
        <a:bodyPr/>
        <a:lstStyle/>
        <a:p>
          <a:endParaRPr lang="en-GB"/>
        </a:p>
      </dgm:t>
    </dgm:pt>
    <dgm:pt modelId="{E1EE4197-41E4-4E28-906A-9931271D9142}" type="sibTrans" cxnId="{AE5BBE64-8A69-42E1-839F-4E15AF438356}">
      <dgm:prSet/>
      <dgm:spPr/>
      <dgm:t>
        <a:bodyPr/>
        <a:lstStyle/>
        <a:p>
          <a:endParaRPr lang="en-GB"/>
        </a:p>
      </dgm:t>
    </dgm:pt>
    <dgm:pt modelId="{4EB0928C-FC53-419C-B0B7-7510B8A297E7}">
      <dgm:prSet phldrT="[Text]"/>
      <dgm:spPr/>
      <dgm:t>
        <a:bodyPr/>
        <a:lstStyle/>
        <a:p>
          <a:r>
            <a:rPr lang="en-GB"/>
            <a:t>Create a unique username</a:t>
          </a:r>
        </a:p>
      </dgm:t>
    </dgm:pt>
    <dgm:pt modelId="{0725A383-8751-49F7-9968-B2E6AE62BF5E}" type="parTrans" cxnId="{5CB48574-9A4C-4E54-B5B2-345894631596}">
      <dgm:prSet/>
      <dgm:spPr/>
      <dgm:t>
        <a:bodyPr/>
        <a:lstStyle/>
        <a:p>
          <a:endParaRPr lang="en-GB"/>
        </a:p>
      </dgm:t>
    </dgm:pt>
    <dgm:pt modelId="{E7766CCF-0967-4561-BE91-5604F01B6E8C}" type="sibTrans" cxnId="{5CB48574-9A4C-4E54-B5B2-345894631596}">
      <dgm:prSet/>
      <dgm:spPr/>
      <dgm:t>
        <a:bodyPr/>
        <a:lstStyle/>
        <a:p>
          <a:endParaRPr lang="en-GB"/>
        </a:p>
      </dgm:t>
    </dgm:pt>
    <dgm:pt modelId="{611CC597-0B67-445B-9ED4-E23F1FA7B472}">
      <dgm:prSet phldrT="[Text]"/>
      <dgm:spPr/>
      <dgm:t>
        <a:bodyPr/>
        <a:lstStyle/>
        <a:p>
          <a:r>
            <a:rPr lang="en-GB"/>
            <a:t>Create a password</a:t>
          </a:r>
        </a:p>
      </dgm:t>
    </dgm:pt>
    <dgm:pt modelId="{3F190C19-55A1-4651-8D45-79C3899A1F83}" type="parTrans" cxnId="{EE7C3917-A465-4073-92D4-746FE9EA524F}">
      <dgm:prSet/>
      <dgm:spPr/>
      <dgm:t>
        <a:bodyPr/>
        <a:lstStyle/>
        <a:p>
          <a:endParaRPr lang="en-GB"/>
        </a:p>
      </dgm:t>
    </dgm:pt>
    <dgm:pt modelId="{45EF92EA-5213-4BF8-A759-2CA7B14F32EA}" type="sibTrans" cxnId="{EE7C3917-A465-4073-92D4-746FE9EA524F}">
      <dgm:prSet/>
      <dgm:spPr/>
      <dgm:t>
        <a:bodyPr/>
        <a:lstStyle/>
        <a:p>
          <a:endParaRPr lang="en-GB"/>
        </a:p>
      </dgm:t>
    </dgm:pt>
    <dgm:pt modelId="{6DB4EDAD-CBD4-4F3A-9EBC-48C3AA2B0D9D}">
      <dgm:prSet phldrT="[Text]"/>
      <dgm:spPr/>
      <dgm:t>
        <a:bodyPr/>
        <a:lstStyle/>
        <a:p>
          <a:r>
            <a:rPr lang="en-GB"/>
            <a:t>Users settings are stored in options</a:t>
          </a:r>
        </a:p>
      </dgm:t>
    </dgm:pt>
    <dgm:pt modelId="{D136EE98-B674-4DA0-8DDC-64C2F17BCE54}" type="parTrans" cxnId="{22FA709B-373D-4F35-B442-EFB1C9420D62}">
      <dgm:prSet/>
      <dgm:spPr/>
      <dgm:t>
        <a:bodyPr/>
        <a:lstStyle/>
        <a:p>
          <a:endParaRPr lang="en-GB"/>
        </a:p>
      </dgm:t>
    </dgm:pt>
    <dgm:pt modelId="{A92654B1-F12C-46FC-A992-07187A9A567C}" type="sibTrans" cxnId="{22FA709B-373D-4F35-B442-EFB1C9420D62}">
      <dgm:prSet/>
      <dgm:spPr/>
      <dgm:t>
        <a:bodyPr/>
        <a:lstStyle/>
        <a:p>
          <a:endParaRPr lang="en-GB"/>
        </a:p>
      </dgm:t>
    </dgm:pt>
    <dgm:pt modelId="{64F94EC2-F938-44EE-BBCE-906A305504AC}">
      <dgm:prSet phldrT="[Text]"/>
      <dgm:spPr/>
      <dgm:t>
        <a:bodyPr/>
        <a:lstStyle/>
        <a:p>
          <a:r>
            <a:rPr lang="en-GB"/>
            <a:t>User can change the colour of the snakes</a:t>
          </a:r>
        </a:p>
      </dgm:t>
    </dgm:pt>
    <dgm:pt modelId="{F5928AB0-A973-4BEE-B69D-FECBC505C7F5}" type="parTrans" cxnId="{4BF0ECE2-6B0B-4004-BCF9-7FE5E785A53A}">
      <dgm:prSet/>
      <dgm:spPr/>
      <dgm:t>
        <a:bodyPr/>
        <a:lstStyle/>
        <a:p>
          <a:endParaRPr lang="en-GB"/>
        </a:p>
      </dgm:t>
    </dgm:pt>
    <dgm:pt modelId="{AE30789A-4FBF-4EE3-BB23-2B85E6435CBE}" type="sibTrans" cxnId="{4BF0ECE2-6B0B-4004-BCF9-7FE5E785A53A}">
      <dgm:prSet/>
      <dgm:spPr/>
      <dgm:t>
        <a:bodyPr/>
        <a:lstStyle/>
        <a:p>
          <a:endParaRPr lang="en-GB"/>
        </a:p>
      </dgm:t>
    </dgm:pt>
    <dgm:pt modelId="{7CF5D544-D9EA-42C7-B251-DC1EE9DB21FA}" type="pres">
      <dgm:prSet presAssocID="{565C5466-11C8-44AD-ABBF-99E13C028455}" presName="hierChild1" presStyleCnt="0">
        <dgm:presLayoutVars>
          <dgm:orgChart val="1"/>
          <dgm:chPref val="1"/>
          <dgm:dir/>
          <dgm:animOne val="branch"/>
          <dgm:animLvl val="lvl"/>
          <dgm:resizeHandles/>
        </dgm:presLayoutVars>
      </dgm:prSet>
      <dgm:spPr/>
    </dgm:pt>
    <dgm:pt modelId="{8E33D050-BFAD-4F43-8B3A-E0935D0D5879}" type="pres">
      <dgm:prSet presAssocID="{AB22CDA4-BFDA-402D-88D9-2D1762F9D813}" presName="hierRoot1" presStyleCnt="0">
        <dgm:presLayoutVars>
          <dgm:hierBranch val="init"/>
        </dgm:presLayoutVars>
      </dgm:prSet>
      <dgm:spPr/>
    </dgm:pt>
    <dgm:pt modelId="{FA452B87-DBE6-45A6-AB73-A93D7284B64A}" type="pres">
      <dgm:prSet presAssocID="{AB22CDA4-BFDA-402D-88D9-2D1762F9D813}" presName="rootComposite1" presStyleCnt="0"/>
      <dgm:spPr/>
    </dgm:pt>
    <dgm:pt modelId="{3897484E-F7E1-4832-86E9-72D4D86AC311}" type="pres">
      <dgm:prSet presAssocID="{AB22CDA4-BFDA-402D-88D9-2D1762F9D813}" presName="rootText1" presStyleLbl="node0" presStyleIdx="0" presStyleCnt="1">
        <dgm:presLayoutVars>
          <dgm:chPref val="3"/>
        </dgm:presLayoutVars>
      </dgm:prSet>
      <dgm:spPr/>
    </dgm:pt>
    <dgm:pt modelId="{97E94ED2-2E0A-441F-A686-4A23E657A033}" type="pres">
      <dgm:prSet presAssocID="{AB22CDA4-BFDA-402D-88D9-2D1762F9D813}" presName="rootConnector1" presStyleLbl="node1" presStyleIdx="0" presStyleCnt="0"/>
      <dgm:spPr/>
    </dgm:pt>
    <dgm:pt modelId="{B315EE40-4772-4F9B-BA7C-99E446AAFDF0}" type="pres">
      <dgm:prSet presAssocID="{AB22CDA4-BFDA-402D-88D9-2D1762F9D813}" presName="hierChild2" presStyleCnt="0"/>
      <dgm:spPr/>
    </dgm:pt>
    <dgm:pt modelId="{CFFBA3DF-ED05-4939-9861-1967A3362FA9}" type="pres">
      <dgm:prSet presAssocID="{56D6ED12-DD2B-4D27-B503-B361EF52DC34}" presName="Name37" presStyleLbl="parChTrans1D2" presStyleIdx="0" presStyleCnt="5"/>
      <dgm:spPr/>
    </dgm:pt>
    <dgm:pt modelId="{96A3AFE8-565E-455E-B17C-329F79F3ECC2}" type="pres">
      <dgm:prSet presAssocID="{8ED885F0-BF99-4313-B83D-4030E6D57AF4}" presName="hierRoot2" presStyleCnt="0">
        <dgm:presLayoutVars>
          <dgm:hierBranch val="init"/>
        </dgm:presLayoutVars>
      </dgm:prSet>
      <dgm:spPr/>
    </dgm:pt>
    <dgm:pt modelId="{02146D7A-1CCF-4DBC-9892-1BD95D4C4220}" type="pres">
      <dgm:prSet presAssocID="{8ED885F0-BF99-4313-B83D-4030E6D57AF4}" presName="rootComposite" presStyleCnt="0"/>
      <dgm:spPr/>
    </dgm:pt>
    <dgm:pt modelId="{C1CC338F-2E96-46C3-B63E-94EDADA988B0}" type="pres">
      <dgm:prSet presAssocID="{8ED885F0-BF99-4313-B83D-4030E6D57AF4}" presName="rootText" presStyleLbl="node2" presStyleIdx="0" presStyleCnt="5">
        <dgm:presLayoutVars>
          <dgm:chPref val="3"/>
        </dgm:presLayoutVars>
      </dgm:prSet>
      <dgm:spPr/>
    </dgm:pt>
    <dgm:pt modelId="{F4635413-2197-4245-9757-E8C466103681}" type="pres">
      <dgm:prSet presAssocID="{8ED885F0-BF99-4313-B83D-4030E6D57AF4}" presName="rootConnector" presStyleLbl="node2" presStyleIdx="0" presStyleCnt="5"/>
      <dgm:spPr/>
    </dgm:pt>
    <dgm:pt modelId="{C7697413-3ADC-49F8-BFE4-BDB60CFD8C3D}" type="pres">
      <dgm:prSet presAssocID="{8ED885F0-BF99-4313-B83D-4030E6D57AF4}" presName="hierChild4" presStyleCnt="0"/>
      <dgm:spPr/>
    </dgm:pt>
    <dgm:pt modelId="{98E284ED-9432-4207-879B-7F9C3F087E85}" type="pres">
      <dgm:prSet presAssocID="{B6FFB982-B16B-4CDD-88BB-243FE672DB64}" presName="Name37" presStyleLbl="parChTrans1D3" presStyleIdx="0" presStyleCnt="13"/>
      <dgm:spPr/>
    </dgm:pt>
    <dgm:pt modelId="{032B4879-C2DD-4062-8B4D-F050457EA830}" type="pres">
      <dgm:prSet presAssocID="{3F221569-62EC-429F-A335-6F6FDD951D69}" presName="hierRoot2" presStyleCnt="0">
        <dgm:presLayoutVars>
          <dgm:hierBranch val="init"/>
        </dgm:presLayoutVars>
      </dgm:prSet>
      <dgm:spPr/>
    </dgm:pt>
    <dgm:pt modelId="{430138D8-7735-46EC-9C0F-17155CF1F973}" type="pres">
      <dgm:prSet presAssocID="{3F221569-62EC-429F-A335-6F6FDD951D69}" presName="rootComposite" presStyleCnt="0"/>
      <dgm:spPr/>
    </dgm:pt>
    <dgm:pt modelId="{183D8D82-D3F5-4A5C-A166-64C9F3B0B142}" type="pres">
      <dgm:prSet presAssocID="{3F221569-62EC-429F-A335-6F6FDD951D69}" presName="rootText" presStyleLbl="node3" presStyleIdx="0" presStyleCnt="13">
        <dgm:presLayoutVars>
          <dgm:chPref val="3"/>
        </dgm:presLayoutVars>
      </dgm:prSet>
      <dgm:spPr/>
    </dgm:pt>
    <dgm:pt modelId="{B9F69A14-ECE1-42EC-BAC6-9E689F2E422A}" type="pres">
      <dgm:prSet presAssocID="{3F221569-62EC-429F-A335-6F6FDD951D69}" presName="rootConnector" presStyleLbl="node3" presStyleIdx="0" presStyleCnt="13"/>
      <dgm:spPr/>
    </dgm:pt>
    <dgm:pt modelId="{EC285186-1537-4CB2-B56D-4FD9945529F3}" type="pres">
      <dgm:prSet presAssocID="{3F221569-62EC-429F-A335-6F6FDD951D69}" presName="hierChild4" presStyleCnt="0"/>
      <dgm:spPr/>
    </dgm:pt>
    <dgm:pt modelId="{9025A1CB-117F-408F-9AD8-E6F45296FE07}" type="pres">
      <dgm:prSet presAssocID="{0BDFD2BF-1B5F-4129-8DCD-191791B208DD}" presName="Name37" presStyleLbl="parChTrans1D4" presStyleIdx="0" presStyleCnt="35"/>
      <dgm:spPr/>
    </dgm:pt>
    <dgm:pt modelId="{AEE5E402-0F4C-43D1-BF5E-6972E78B9592}" type="pres">
      <dgm:prSet presAssocID="{ABFC9CDC-E038-48AC-AE73-8EA329BDBBF7}" presName="hierRoot2" presStyleCnt="0">
        <dgm:presLayoutVars>
          <dgm:hierBranch val="init"/>
        </dgm:presLayoutVars>
      </dgm:prSet>
      <dgm:spPr/>
    </dgm:pt>
    <dgm:pt modelId="{89DA26DC-5DE6-4593-89C8-9B94CB497F39}" type="pres">
      <dgm:prSet presAssocID="{ABFC9CDC-E038-48AC-AE73-8EA329BDBBF7}" presName="rootComposite" presStyleCnt="0"/>
      <dgm:spPr/>
    </dgm:pt>
    <dgm:pt modelId="{4E2B6AA0-0152-40CC-A3DB-41535AA7CF01}" type="pres">
      <dgm:prSet presAssocID="{ABFC9CDC-E038-48AC-AE73-8EA329BDBBF7}" presName="rootText" presStyleLbl="node4" presStyleIdx="0" presStyleCnt="35">
        <dgm:presLayoutVars>
          <dgm:chPref val="3"/>
        </dgm:presLayoutVars>
      </dgm:prSet>
      <dgm:spPr/>
    </dgm:pt>
    <dgm:pt modelId="{145505CA-369F-4BCD-AC1E-ED89488D1CD6}" type="pres">
      <dgm:prSet presAssocID="{ABFC9CDC-E038-48AC-AE73-8EA329BDBBF7}" presName="rootConnector" presStyleLbl="node4" presStyleIdx="0" presStyleCnt="35"/>
      <dgm:spPr/>
    </dgm:pt>
    <dgm:pt modelId="{4A2FFF76-1BEA-4A29-9F13-E8509015D20B}" type="pres">
      <dgm:prSet presAssocID="{ABFC9CDC-E038-48AC-AE73-8EA329BDBBF7}" presName="hierChild4" presStyleCnt="0"/>
      <dgm:spPr/>
    </dgm:pt>
    <dgm:pt modelId="{0F5D2DC7-BD8B-4B62-9CD8-087764CBF809}" type="pres">
      <dgm:prSet presAssocID="{64E5DB6C-48C8-48C5-8C4E-A80EEC5D75D5}" presName="Name37" presStyleLbl="parChTrans1D4" presStyleIdx="1" presStyleCnt="35"/>
      <dgm:spPr/>
    </dgm:pt>
    <dgm:pt modelId="{2C4076BC-D7C9-4821-A1B5-EF03478173C3}" type="pres">
      <dgm:prSet presAssocID="{8A8453E5-07B5-4771-8678-221CCDE2DF02}" presName="hierRoot2" presStyleCnt="0">
        <dgm:presLayoutVars>
          <dgm:hierBranch val="init"/>
        </dgm:presLayoutVars>
      </dgm:prSet>
      <dgm:spPr/>
    </dgm:pt>
    <dgm:pt modelId="{7F4C60E4-CC3F-43BE-A833-C858B1EAA52B}" type="pres">
      <dgm:prSet presAssocID="{8A8453E5-07B5-4771-8678-221CCDE2DF02}" presName="rootComposite" presStyleCnt="0"/>
      <dgm:spPr/>
    </dgm:pt>
    <dgm:pt modelId="{C8BC37D2-D8FC-49DB-8017-F5F02AB39BAB}" type="pres">
      <dgm:prSet presAssocID="{8A8453E5-07B5-4771-8678-221CCDE2DF02}" presName="rootText" presStyleLbl="node4" presStyleIdx="1" presStyleCnt="35">
        <dgm:presLayoutVars>
          <dgm:chPref val="3"/>
        </dgm:presLayoutVars>
      </dgm:prSet>
      <dgm:spPr/>
    </dgm:pt>
    <dgm:pt modelId="{85214314-02B1-4171-9812-601D28478090}" type="pres">
      <dgm:prSet presAssocID="{8A8453E5-07B5-4771-8678-221CCDE2DF02}" presName="rootConnector" presStyleLbl="node4" presStyleIdx="1" presStyleCnt="35"/>
      <dgm:spPr/>
    </dgm:pt>
    <dgm:pt modelId="{943202EB-6BA7-4C1C-8134-1D840F0CBAF6}" type="pres">
      <dgm:prSet presAssocID="{8A8453E5-07B5-4771-8678-221CCDE2DF02}" presName="hierChild4" presStyleCnt="0"/>
      <dgm:spPr/>
    </dgm:pt>
    <dgm:pt modelId="{1A6BF67F-237C-4B88-9BBF-7C7C897757D1}" type="pres">
      <dgm:prSet presAssocID="{8A8453E5-07B5-4771-8678-221CCDE2DF02}" presName="hierChild5" presStyleCnt="0"/>
      <dgm:spPr/>
    </dgm:pt>
    <dgm:pt modelId="{72903144-E0F5-4CDB-8A71-E6C4C3742FBD}" type="pres">
      <dgm:prSet presAssocID="{12554580-9378-452C-BB10-8D6F3FED974F}" presName="Name37" presStyleLbl="parChTrans1D4" presStyleIdx="2" presStyleCnt="35"/>
      <dgm:spPr/>
    </dgm:pt>
    <dgm:pt modelId="{86B94361-71F1-4E96-BD57-D54FB6FB7DDB}" type="pres">
      <dgm:prSet presAssocID="{4740C82A-AA65-4333-87E1-44121E070160}" presName="hierRoot2" presStyleCnt="0">
        <dgm:presLayoutVars>
          <dgm:hierBranch val="init"/>
        </dgm:presLayoutVars>
      </dgm:prSet>
      <dgm:spPr/>
    </dgm:pt>
    <dgm:pt modelId="{A6ABB3CD-74CC-4E91-8BBA-D8FFA37C8960}" type="pres">
      <dgm:prSet presAssocID="{4740C82A-AA65-4333-87E1-44121E070160}" presName="rootComposite" presStyleCnt="0"/>
      <dgm:spPr/>
    </dgm:pt>
    <dgm:pt modelId="{581108B8-7DC5-44B9-801D-58AAD75794AA}" type="pres">
      <dgm:prSet presAssocID="{4740C82A-AA65-4333-87E1-44121E070160}" presName="rootText" presStyleLbl="node4" presStyleIdx="2" presStyleCnt="35">
        <dgm:presLayoutVars>
          <dgm:chPref val="3"/>
        </dgm:presLayoutVars>
      </dgm:prSet>
      <dgm:spPr/>
    </dgm:pt>
    <dgm:pt modelId="{BED617DB-D6C7-4917-B5C4-4EE7247A695A}" type="pres">
      <dgm:prSet presAssocID="{4740C82A-AA65-4333-87E1-44121E070160}" presName="rootConnector" presStyleLbl="node4" presStyleIdx="2" presStyleCnt="35"/>
      <dgm:spPr/>
    </dgm:pt>
    <dgm:pt modelId="{76AB1BF7-594D-472F-8D65-6F49B63018E1}" type="pres">
      <dgm:prSet presAssocID="{4740C82A-AA65-4333-87E1-44121E070160}" presName="hierChild4" presStyleCnt="0"/>
      <dgm:spPr/>
    </dgm:pt>
    <dgm:pt modelId="{1231FAA4-8D7A-4DB3-A5BD-E3C4104DF0A1}" type="pres">
      <dgm:prSet presAssocID="{4740C82A-AA65-4333-87E1-44121E070160}" presName="hierChild5" presStyleCnt="0"/>
      <dgm:spPr/>
    </dgm:pt>
    <dgm:pt modelId="{CD5910DF-0D49-4978-BC78-55BCED244985}" type="pres">
      <dgm:prSet presAssocID="{EE418897-B6D7-4877-9CF3-9B5CEC170E7A}" presName="Name37" presStyleLbl="parChTrans1D4" presStyleIdx="3" presStyleCnt="35"/>
      <dgm:spPr/>
    </dgm:pt>
    <dgm:pt modelId="{F5133578-973F-4979-A8DB-4A2028F93886}" type="pres">
      <dgm:prSet presAssocID="{79EBB217-E838-4F92-9BF5-C846C46D4C21}" presName="hierRoot2" presStyleCnt="0">
        <dgm:presLayoutVars>
          <dgm:hierBranch val="init"/>
        </dgm:presLayoutVars>
      </dgm:prSet>
      <dgm:spPr/>
    </dgm:pt>
    <dgm:pt modelId="{A4066A26-6039-4935-BD9A-51B4A84987E3}" type="pres">
      <dgm:prSet presAssocID="{79EBB217-E838-4F92-9BF5-C846C46D4C21}" presName="rootComposite" presStyleCnt="0"/>
      <dgm:spPr/>
    </dgm:pt>
    <dgm:pt modelId="{1F20A6B5-A469-4D54-9A83-4A786DFD0737}" type="pres">
      <dgm:prSet presAssocID="{79EBB217-E838-4F92-9BF5-C846C46D4C21}" presName="rootText" presStyleLbl="node4" presStyleIdx="3" presStyleCnt="35">
        <dgm:presLayoutVars>
          <dgm:chPref val="3"/>
        </dgm:presLayoutVars>
      </dgm:prSet>
      <dgm:spPr/>
    </dgm:pt>
    <dgm:pt modelId="{177F97C7-99D0-4582-92F2-D2373EAE5316}" type="pres">
      <dgm:prSet presAssocID="{79EBB217-E838-4F92-9BF5-C846C46D4C21}" presName="rootConnector" presStyleLbl="node4" presStyleIdx="3" presStyleCnt="35"/>
      <dgm:spPr/>
    </dgm:pt>
    <dgm:pt modelId="{E6C6B90A-4D31-42FF-8F73-6501B93E3645}" type="pres">
      <dgm:prSet presAssocID="{79EBB217-E838-4F92-9BF5-C846C46D4C21}" presName="hierChild4" presStyleCnt="0"/>
      <dgm:spPr/>
    </dgm:pt>
    <dgm:pt modelId="{BD1F7A74-8537-4FAE-9B91-50E96560EAD4}" type="pres">
      <dgm:prSet presAssocID="{79EBB217-E838-4F92-9BF5-C846C46D4C21}" presName="hierChild5" presStyleCnt="0"/>
      <dgm:spPr/>
    </dgm:pt>
    <dgm:pt modelId="{6433089F-110D-44E6-9FC6-8266CDE1213F}" type="pres">
      <dgm:prSet presAssocID="{E80701DC-A7EC-4D39-9BA7-941FD242F0EE}" presName="Name37" presStyleLbl="parChTrans1D4" presStyleIdx="4" presStyleCnt="35"/>
      <dgm:spPr/>
    </dgm:pt>
    <dgm:pt modelId="{F2918916-125D-4707-880A-A314A1223928}" type="pres">
      <dgm:prSet presAssocID="{CAEC8539-5644-4B95-B04A-B6C6CDE3B089}" presName="hierRoot2" presStyleCnt="0">
        <dgm:presLayoutVars>
          <dgm:hierBranch val="init"/>
        </dgm:presLayoutVars>
      </dgm:prSet>
      <dgm:spPr/>
    </dgm:pt>
    <dgm:pt modelId="{D70063D6-46CD-4868-8DAF-6DEA211E755D}" type="pres">
      <dgm:prSet presAssocID="{CAEC8539-5644-4B95-B04A-B6C6CDE3B089}" presName="rootComposite" presStyleCnt="0"/>
      <dgm:spPr/>
    </dgm:pt>
    <dgm:pt modelId="{D8384707-0696-462F-944A-6A7DF43E139D}" type="pres">
      <dgm:prSet presAssocID="{CAEC8539-5644-4B95-B04A-B6C6CDE3B089}" presName="rootText" presStyleLbl="node4" presStyleIdx="4" presStyleCnt="35">
        <dgm:presLayoutVars>
          <dgm:chPref val="3"/>
        </dgm:presLayoutVars>
      </dgm:prSet>
      <dgm:spPr/>
    </dgm:pt>
    <dgm:pt modelId="{57FA7AE3-DBA9-4DDB-B254-E6F25823823E}" type="pres">
      <dgm:prSet presAssocID="{CAEC8539-5644-4B95-B04A-B6C6CDE3B089}" presName="rootConnector" presStyleLbl="node4" presStyleIdx="4" presStyleCnt="35"/>
      <dgm:spPr/>
    </dgm:pt>
    <dgm:pt modelId="{742BB2A6-7133-4A51-89EE-3DFFAADF7AC7}" type="pres">
      <dgm:prSet presAssocID="{CAEC8539-5644-4B95-B04A-B6C6CDE3B089}" presName="hierChild4" presStyleCnt="0"/>
      <dgm:spPr/>
    </dgm:pt>
    <dgm:pt modelId="{EF247632-6F8B-4504-A319-BACA27CE0FE9}" type="pres">
      <dgm:prSet presAssocID="{CAEC8539-5644-4B95-B04A-B6C6CDE3B089}" presName="hierChild5" presStyleCnt="0"/>
      <dgm:spPr/>
    </dgm:pt>
    <dgm:pt modelId="{0ABD4F9F-2274-4CFD-944A-CCCF122737E9}" type="pres">
      <dgm:prSet presAssocID="{7F437A9A-BCC0-4EE4-B281-ED0F483552E9}" presName="Name37" presStyleLbl="parChTrans1D4" presStyleIdx="5" presStyleCnt="35"/>
      <dgm:spPr/>
    </dgm:pt>
    <dgm:pt modelId="{7D5A708B-7AD9-495A-A6E6-D339E05F885B}" type="pres">
      <dgm:prSet presAssocID="{A8F0BEBE-AC6D-47BE-BA61-B8D3553EF2E3}" presName="hierRoot2" presStyleCnt="0">
        <dgm:presLayoutVars>
          <dgm:hierBranch val="init"/>
        </dgm:presLayoutVars>
      </dgm:prSet>
      <dgm:spPr/>
    </dgm:pt>
    <dgm:pt modelId="{F978C67A-371E-4F12-8384-F2F504E35F6F}" type="pres">
      <dgm:prSet presAssocID="{A8F0BEBE-AC6D-47BE-BA61-B8D3553EF2E3}" presName="rootComposite" presStyleCnt="0"/>
      <dgm:spPr/>
    </dgm:pt>
    <dgm:pt modelId="{108BAED9-C59A-4FAF-883F-47096DE54542}" type="pres">
      <dgm:prSet presAssocID="{A8F0BEBE-AC6D-47BE-BA61-B8D3553EF2E3}" presName="rootText" presStyleLbl="node4" presStyleIdx="5" presStyleCnt="35">
        <dgm:presLayoutVars>
          <dgm:chPref val="3"/>
        </dgm:presLayoutVars>
      </dgm:prSet>
      <dgm:spPr/>
    </dgm:pt>
    <dgm:pt modelId="{A6E64DB5-A14A-4A65-A32B-C0B397611699}" type="pres">
      <dgm:prSet presAssocID="{A8F0BEBE-AC6D-47BE-BA61-B8D3553EF2E3}" presName="rootConnector" presStyleLbl="node4" presStyleIdx="5" presStyleCnt="35"/>
      <dgm:spPr/>
    </dgm:pt>
    <dgm:pt modelId="{89A6AF9C-09A3-4D68-BF39-72CBD78832EA}" type="pres">
      <dgm:prSet presAssocID="{A8F0BEBE-AC6D-47BE-BA61-B8D3553EF2E3}" presName="hierChild4" presStyleCnt="0"/>
      <dgm:spPr/>
    </dgm:pt>
    <dgm:pt modelId="{17B33B6F-FEA0-41BD-BABB-C3D095EAF2B9}" type="pres">
      <dgm:prSet presAssocID="{A8F0BEBE-AC6D-47BE-BA61-B8D3553EF2E3}" presName="hierChild5" presStyleCnt="0"/>
      <dgm:spPr/>
    </dgm:pt>
    <dgm:pt modelId="{8C5B3919-D937-4FB5-AB95-6E903AD1BAC7}" type="pres">
      <dgm:prSet presAssocID="{ABFC9CDC-E038-48AC-AE73-8EA329BDBBF7}" presName="hierChild5" presStyleCnt="0"/>
      <dgm:spPr/>
    </dgm:pt>
    <dgm:pt modelId="{C4DD8772-5F69-454E-AEA3-624C47F74B85}" type="pres">
      <dgm:prSet presAssocID="{3F221569-62EC-429F-A335-6F6FDD951D69}" presName="hierChild5" presStyleCnt="0"/>
      <dgm:spPr/>
    </dgm:pt>
    <dgm:pt modelId="{81155764-16BC-4738-BFB6-FCFD778B4391}" type="pres">
      <dgm:prSet presAssocID="{67A8ECBA-B7CC-4547-A69B-FA5AAF8960B3}" presName="Name37" presStyleLbl="parChTrans1D3" presStyleIdx="1" presStyleCnt="13"/>
      <dgm:spPr/>
    </dgm:pt>
    <dgm:pt modelId="{6D90F066-7357-456B-8DC3-50337D445524}" type="pres">
      <dgm:prSet presAssocID="{F61D54BB-802A-493E-B3EE-F6C6EEAE01CC}" presName="hierRoot2" presStyleCnt="0">
        <dgm:presLayoutVars>
          <dgm:hierBranch val="init"/>
        </dgm:presLayoutVars>
      </dgm:prSet>
      <dgm:spPr/>
    </dgm:pt>
    <dgm:pt modelId="{1FC65499-BC7C-4383-B8E2-66A8FE61A38B}" type="pres">
      <dgm:prSet presAssocID="{F61D54BB-802A-493E-B3EE-F6C6EEAE01CC}" presName="rootComposite" presStyleCnt="0"/>
      <dgm:spPr/>
    </dgm:pt>
    <dgm:pt modelId="{3A3E2DA5-D93D-481A-833D-D015C9C8BF85}" type="pres">
      <dgm:prSet presAssocID="{F61D54BB-802A-493E-B3EE-F6C6EEAE01CC}" presName="rootText" presStyleLbl="node3" presStyleIdx="1" presStyleCnt="13">
        <dgm:presLayoutVars>
          <dgm:chPref val="3"/>
        </dgm:presLayoutVars>
      </dgm:prSet>
      <dgm:spPr/>
    </dgm:pt>
    <dgm:pt modelId="{87D42CC7-9E02-4BE6-A83C-5F34866BCFC4}" type="pres">
      <dgm:prSet presAssocID="{F61D54BB-802A-493E-B3EE-F6C6EEAE01CC}" presName="rootConnector" presStyleLbl="node3" presStyleIdx="1" presStyleCnt="13"/>
      <dgm:spPr/>
    </dgm:pt>
    <dgm:pt modelId="{94D5F8DA-9FB3-4ACD-862E-046F64A19877}" type="pres">
      <dgm:prSet presAssocID="{F61D54BB-802A-493E-B3EE-F6C6EEAE01CC}" presName="hierChild4" presStyleCnt="0"/>
      <dgm:spPr/>
    </dgm:pt>
    <dgm:pt modelId="{E8C45FB7-BA69-4C70-B239-0E0C32F28A1F}" type="pres">
      <dgm:prSet presAssocID="{B111D07E-C449-4EE7-9535-53BBA96AF2D9}" presName="Name37" presStyleLbl="parChTrans1D4" presStyleIdx="6" presStyleCnt="35"/>
      <dgm:spPr/>
    </dgm:pt>
    <dgm:pt modelId="{B9BDB6DE-AD97-4570-93CF-E45408702FF7}" type="pres">
      <dgm:prSet presAssocID="{4615FB4C-FFF0-463A-9E13-9878D345A53E}" presName="hierRoot2" presStyleCnt="0">
        <dgm:presLayoutVars>
          <dgm:hierBranch val="init"/>
        </dgm:presLayoutVars>
      </dgm:prSet>
      <dgm:spPr/>
    </dgm:pt>
    <dgm:pt modelId="{6206D7B7-4711-444B-BC32-5DFD1A8E1A56}" type="pres">
      <dgm:prSet presAssocID="{4615FB4C-FFF0-463A-9E13-9878D345A53E}" presName="rootComposite" presStyleCnt="0"/>
      <dgm:spPr/>
    </dgm:pt>
    <dgm:pt modelId="{46294A8E-9F69-4638-98DF-A4A7FD20243D}" type="pres">
      <dgm:prSet presAssocID="{4615FB4C-FFF0-463A-9E13-9878D345A53E}" presName="rootText" presStyleLbl="node4" presStyleIdx="6" presStyleCnt="35">
        <dgm:presLayoutVars>
          <dgm:chPref val="3"/>
        </dgm:presLayoutVars>
      </dgm:prSet>
      <dgm:spPr/>
    </dgm:pt>
    <dgm:pt modelId="{D6B18674-A1AF-4276-9444-67CD7ACB8E73}" type="pres">
      <dgm:prSet presAssocID="{4615FB4C-FFF0-463A-9E13-9878D345A53E}" presName="rootConnector" presStyleLbl="node4" presStyleIdx="6" presStyleCnt="35"/>
      <dgm:spPr/>
    </dgm:pt>
    <dgm:pt modelId="{0855CD89-9BD3-4137-86AB-5E225B1D51F8}" type="pres">
      <dgm:prSet presAssocID="{4615FB4C-FFF0-463A-9E13-9878D345A53E}" presName="hierChild4" presStyleCnt="0"/>
      <dgm:spPr/>
    </dgm:pt>
    <dgm:pt modelId="{633B6EE1-47EE-463C-84BC-A1732AE01FD6}" type="pres">
      <dgm:prSet presAssocID="{4615FB4C-FFF0-463A-9E13-9878D345A53E}" presName="hierChild5" presStyleCnt="0"/>
      <dgm:spPr/>
    </dgm:pt>
    <dgm:pt modelId="{965FF269-151C-4BD3-B23D-628D382A9406}" type="pres">
      <dgm:prSet presAssocID="{85035F3B-DC80-44BE-8E60-DD5D67FBDF71}" presName="Name37" presStyleLbl="parChTrans1D4" presStyleIdx="7" presStyleCnt="35"/>
      <dgm:spPr/>
    </dgm:pt>
    <dgm:pt modelId="{33540863-39CF-41B6-9244-B777EB4D4044}" type="pres">
      <dgm:prSet presAssocID="{478363D5-D1AE-4922-9EBA-DC05A0988925}" presName="hierRoot2" presStyleCnt="0">
        <dgm:presLayoutVars>
          <dgm:hierBranch val="init"/>
        </dgm:presLayoutVars>
      </dgm:prSet>
      <dgm:spPr/>
    </dgm:pt>
    <dgm:pt modelId="{849EDDA9-137D-4553-BB4A-A3397FA41ACD}" type="pres">
      <dgm:prSet presAssocID="{478363D5-D1AE-4922-9EBA-DC05A0988925}" presName="rootComposite" presStyleCnt="0"/>
      <dgm:spPr/>
    </dgm:pt>
    <dgm:pt modelId="{20A2BE1A-3266-4495-992B-51A5A1CCBB9D}" type="pres">
      <dgm:prSet presAssocID="{478363D5-D1AE-4922-9EBA-DC05A0988925}" presName="rootText" presStyleLbl="node4" presStyleIdx="7" presStyleCnt="35">
        <dgm:presLayoutVars>
          <dgm:chPref val="3"/>
        </dgm:presLayoutVars>
      </dgm:prSet>
      <dgm:spPr/>
    </dgm:pt>
    <dgm:pt modelId="{0CD298D7-32C2-4B15-89CA-208FF47E3D03}" type="pres">
      <dgm:prSet presAssocID="{478363D5-D1AE-4922-9EBA-DC05A0988925}" presName="rootConnector" presStyleLbl="node4" presStyleIdx="7" presStyleCnt="35"/>
      <dgm:spPr/>
    </dgm:pt>
    <dgm:pt modelId="{F32F0217-420F-4362-BD25-5A5A3B9F86B2}" type="pres">
      <dgm:prSet presAssocID="{478363D5-D1AE-4922-9EBA-DC05A0988925}" presName="hierChild4" presStyleCnt="0"/>
      <dgm:spPr/>
    </dgm:pt>
    <dgm:pt modelId="{3357D411-B332-47ED-80BC-0132C9452B91}" type="pres">
      <dgm:prSet presAssocID="{478363D5-D1AE-4922-9EBA-DC05A0988925}" presName="hierChild5" presStyleCnt="0"/>
      <dgm:spPr/>
    </dgm:pt>
    <dgm:pt modelId="{7CAEEE36-B46E-43A8-A23E-4756646D7EE5}" type="pres">
      <dgm:prSet presAssocID="{A7D88025-F8CE-48E6-B1D7-3731986F2619}" presName="Name37" presStyleLbl="parChTrans1D4" presStyleIdx="8" presStyleCnt="35"/>
      <dgm:spPr/>
    </dgm:pt>
    <dgm:pt modelId="{4BA6C9E4-514A-4535-96AA-8B2FB0FCC167}" type="pres">
      <dgm:prSet presAssocID="{931FFF73-116F-40B3-9E6D-862FAD640513}" presName="hierRoot2" presStyleCnt="0">
        <dgm:presLayoutVars>
          <dgm:hierBranch val="init"/>
        </dgm:presLayoutVars>
      </dgm:prSet>
      <dgm:spPr/>
    </dgm:pt>
    <dgm:pt modelId="{8F7935E0-850F-4817-8B02-92E1CBB802EE}" type="pres">
      <dgm:prSet presAssocID="{931FFF73-116F-40B3-9E6D-862FAD640513}" presName="rootComposite" presStyleCnt="0"/>
      <dgm:spPr/>
    </dgm:pt>
    <dgm:pt modelId="{85433759-9F06-45E5-B7A6-DC9A7D40A55F}" type="pres">
      <dgm:prSet presAssocID="{931FFF73-116F-40B3-9E6D-862FAD640513}" presName="rootText" presStyleLbl="node4" presStyleIdx="8" presStyleCnt="35">
        <dgm:presLayoutVars>
          <dgm:chPref val="3"/>
        </dgm:presLayoutVars>
      </dgm:prSet>
      <dgm:spPr/>
    </dgm:pt>
    <dgm:pt modelId="{2CFBD793-899E-44EA-9B52-E5444CAC023D}" type="pres">
      <dgm:prSet presAssocID="{931FFF73-116F-40B3-9E6D-862FAD640513}" presName="rootConnector" presStyleLbl="node4" presStyleIdx="8" presStyleCnt="35"/>
      <dgm:spPr/>
    </dgm:pt>
    <dgm:pt modelId="{F38DB8C6-2C83-46CA-92C0-471C659A93E2}" type="pres">
      <dgm:prSet presAssocID="{931FFF73-116F-40B3-9E6D-862FAD640513}" presName="hierChild4" presStyleCnt="0"/>
      <dgm:spPr/>
    </dgm:pt>
    <dgm:pt modelId="{60E45C02-610D-417F-AAF4-7DFCB6283DD7}" type="pres">
      <dgm:prSet presAssocID="{972611B2-E6AA-4CFE-B942-519E4AAED84A}" presName="Name37" presStyleLbl="parChTrans1D4" presStyleIdx="9" presStyleCnt="35"/>
      <dgm:spPr/>
    </dgm:pt>
    <dgm:pt modelId="{8E4E1688-73CC-4EC6-9CEA-ABD53429CCEE}" type="pres">
      <dgm:prSet presAssocID="{849AC197-B00A-45C0-B877-18D732F3A999}" presName="hierRoot2" presStyleCnt="0">
        <dgm:presLayoutVars>
          <dgm:hierBranch val="init"/>
        </dgm:presLayoutVars>
      </dgm:prSet>
      <dgm:spPr/>
    </dgm:pt>
    <dgm:pt modelId="{DAA08E5E-D5AF-4B25-865C-72217CC2809C}" type="pres">
      <dgm:prSet presAssocID="{849AC197-B00A-45C0-B877-18D732F3A999}" presName="rootComposite" presStyleCnt="0"/>
      <dgm:spPr/>
    </dgm:pt>
    <dgm:pt modelId="{330673A8-3811-4B6C-BB00-679D7F54E929}" type="pres">
      <dgm:prSet presAssocID="{849AC197-B00A-45C0-B877-18D732F3A999}" presName="rootText" presStyleLbl="node4" presStyleIdx="9" presStyleCnt="35">
        <dgm:presLayoutVars>
          <dgm:chPref val="3"/>
        </dgm:presLayoutVars>
      </dgm:prSet>
      <dgm:spPr/>
    </dgm:pt>
    <dgm:pt modelId="{55A4DE8E-C93B-49FA-A667-3300395AA306}" type="pres">
      <dgm:prSet presAssocID="{849AC197-B00A-45C0-B877-18D732F3A999}" presName="rootConnector" presStyleLbl="node4" presStyleIdx="9" presStyleCnt="35"/>
      <dgm:spPr/>
    </dgm:pt>
    <dgm:pt modelId="{85D14069-0474-406A-872D-2665195D7679}" type="pres">
      <dgm:prSet presAssocID="{849AC197-B00A-45C0-B877-18D732F3A999}" presName="hierChild4" presStyleCnt="0"/>
      <dgm:spPr/>
    </dgm:pt>
    <dgm:pt modelId="{5A36FE60-867B-4790-8476-AE770B403EC3}" type="pres">
      <dgm:prSet presAssocID="{849AC197-B00A-45C0-B877-18D732F3A999}" presName="hierChild5" presStyleCnt="0"/>
      <dgm:spPr/>
    </dgm:pt>
    <dgm:pt modelId="{D4211C95-87CF-4968-88DF-738A5D09953A}" type="pres">
      <dgm:prSet presAssocID="{3DA674BA-FEC8-4769-A214-420551BEEE8C}" presName="Name37" presStyleLbl="parChTrans1D4" presStyleIdx="10" presStyleCnt="35"/>
      <dgm:spPr/>
    </dgm:pt>
    <dgm:pt modelId="{7542E8EB-9FCE-49F5-83D3-518B52BE9262}" type="pres">
      <dgm:prSet presAssocID="{7DFDDAD8-1102-4BFD-A93C-6F4EE3C56DA3}" presName="hierRoot2" presStyleCnt="0">
        <dgm:presLayoutVars>
          <dgm:hierBranch val="init"/>
        </dgm:presLayoutVars>
      </dgm:prSet>
      <dgm:spPr/>
    </dgm:pt>
    <dgm:pt modelId="{0F021E43-90E2-4B68-88F3-11C5BA6A4B8B}" type="pres">
      <dgm:prSet presAssocID="{7DFDDAD8-1102-4BFD-A93C-6F4EE3C56DA3}" presName="rootComposite" presStyleCnt="0"/>
      <dgm:spPr/>
    </dgm:pt>
    <dgm:pt modelId="{9DF82184-7CDA-4F1A-8ACD-181428BC32CE}" type="pres">
      <dgm:prSet presAssocID="{7DFDDAD8-1102-4BFD-A93C-6F4EE3C56DA3}" presName="rootText" presStyleLbl="node4" presStyleIdx="10" presStyleCnt="35">
        <dgm:presLayoutVars>
          <dgm:chPref val="3"/>
        </dgm:presLayoutVars>
      </dgm:prSet>
      <dgm:spPr/>
    </dgm:pt>
    <dgm:pt modelId="{025BA552-1C8F-4B13-86BA-33BE62FF60BC}" type="pres">
      <dgm:prSet presAssocID="{7DFDDAD8-1102-4BFD-A93C-6F4EE3C56DA3}" presName="rootConnector" presStyleLbl="node4" presStyleIdx="10" presStyleCnt="35"/>
      <dgm:spPr/>
    </dgm:pt>
    <dgm:pt modelId="{48A1662D-918A-4C71-8F26-C8C9722A3870}" type="pres">
      <dgm:prSet presAssocID="{7DFDDAD8-1102-4BFD-A93C-6F4EE3C56DA3}" presName="hierChild4" presStyleCnt="0"/>
      <dgm:spPr/>
    </dgm:pt>
    <dgm:pt modelId="{05985F7C-6897-410F-A75D-BE0C82442D24}" type="pres">
      <dgm:prSet presAssocID="{7DFDDAD8-1102-4BFD-A93C-6F4EE3C56DA3}" presName="hierChild5" presStyleCnt="0"/>
      <dgm:spPr/>
    </dgm:pt>
    <dgm:pt modelId="{6218C605-5D46-45EF-9319-312078D202A9}" type="pres">
      <dgm:prSet presAssocID="{178BCFEE-B972-4C27-BA5E-7ADC29C3C0E9}" presName="Name37" presStyleLbl="parChTrans1D4" presStyleIdx="11" presStyleCnt="35"/>
      <dgm:spPr/>
    </dgm:pt>
    <dgm:pt modelId="{B201AB80-93B5-4801-9A06-C6AEB3180CFF}" type="pres">
      <dgm:prSet presAssocID="{053E41FF-097E-4485-AEFA-797E5238368C}" presName="hierRoot2" presStyleCnt="0">
        <dgm:presLayoutVars>
          <dgm:hierBranch val="init"/>
        </dgm:presLayoutVars>
      </dgm:prSet>
      <dgm:spPr/>
    </dgm:pt>
    <dgm:pt modelId="{7D0E6696-9716-4A23-9B48-335EDF175B14}" type="pres">
      <dgm:prSet presAssocID="{053E41FF-097E-4485-AEFA-797E5238368C}" presName="rootComposite" presStyleCnt="0"/>
      <dgm:spPr/>
    </dgm:pt>
    <dgm:pt modelId="{1EE0F0F6-096A-4162-839A-6CC2A5DA4A91}" type="pres">
      <dgm:prSet presAssocID="{053E41FF-097E-4485-AEFA-797E5238368C}" presName="rootText" presStyleLbl="node4" presStyleIdx="11" presStyleCnt="35">
        <dgm:presLayoutVars>
          <dgm:chPref val="3"/>
        </dgm:presLayoutVars>
      </dgm:prSet>
      <dgm:spPr/>
    </dgm:pt>
    <dgm:pt modelId="{38F0662F-9ADB-41D6-AE56-BCB672EBF8C5}" type="pres">
      <dgm:prSet presAssocID="{053E41FF-097E-4485-AEFA-797E5238368C}" presName="rootConnector" presStyleLbl="node4" presStyleIdx="11" presStyleCnt="35"/>
      <dgm:spPr/>
    </dgm:pt>
    <dgm:pt modelId="{33C37FE7-E0A1-4CA4-9984-690BBE6CAB35}" type="pres">
      <dgm:prSet presAssocID="{053E41FF-097E-4485-AEFA-797E5238368C}" presName="hierChild4" presStyleCnt="0"/>
      <dgm:spPr/>
    </dgm:pt>
    <dgm:pt modelId="{811453AA-648D-43BE-9028-C569401BFFA4}" type="pres">
      <dgm:prSet presAssocID="{053E41FF-097E-4485-AEFA-797E5238368C}" presName="hierChild5" presStyleCnt="0"/>
      <dgm:spPr/>
    </dgm:pt>
    <dgm:pt modelId="{F1907F4E-66BA-456E-84AC-62EF5B5ED1A9}" type="pres">
      <dgm:prSet presAssocID="{C1CCD085-FE77-4E50-A425-2BF4150200F2}" presName="Name37" presStyleLbl="parChTrans1D4" presStyleIdx="12" presStyleCnt="35"/>
      <dgm:spPr/>
    </dgm:pt>
    <dgm:pt modelId="{1EF44315-392B-4831-9BC9-3FB55BCAF9E8}" type="pres">
      <dgm:prSet presAssocID="{C1A1F91E-0E4A-4E45-9BC5-B13B21EC87D8}" presName="hierRoot2" presStyleCnt="0">
        <dgm:presLayoutVars>
          <dgm:hierBranch val="init"/>
        </dgm:presLayoutVars>
      </dgm:prSet>
      <dgm:spPr/>
    </dgm:pt>
    <dgm:pt modelId="{6756DA87-88EB-4DE1-A03F-43B62B3B948D}" type="pres">
      <dgm:prSet presAssocID="{C1A1F91E-0E4A-4E45-9BC5-B13B21EC87D8}" presName="rootComposite" presStyleCnt="0"/>
      <dgm:spPr/>
    </dgm:pt>
    <dgm:pt modelId="{CD8CFD8D-C086-46AE-8730-239C32690ACA}" type="pres">
      <dgm:prSet presAssocID="{C1A1F91E-0E4A-4E45-9BC5-B13B21EC87D8}" presName="rootText" presStyleLbl="node4" presStyleIdx="12" presStyleCnt="35">
        <dgm:presLayoutVars>
          <dgm:chPref val="3"/>
        </dgm:presLayoutVars>
      </dgm:prSet>
      <dgm:spPr/>
    </dgm:pt>
    <dgm:pt modelId="{ADCDAA1F-9CA1-40CD-9FFA-49ECBB313D99}" type="pres">
      <dgm:prSet presAssocID="{C1A1F91E-0E4A-4E45-9BC5-B13B21EC87D8}" presName="rootConnector" presStyleLbl="node4" presStyleIdx="12" presStyleCnt="35"/>
      <dgm:spPr/>
    </dgm:pt>
    <dgm:pt modelId="{FC024741-8B6C-4487-BB97-027C2715BCAE}" type="pres">
      <dgm:prSet presAssocID="{C1A1F91E-0E4A-4E45-9BC5-B13B21EC87D8}" presName="hierChild4" presStyleCnt="0"/>
      <dgm:spPr/>
    </dgm:pt>
    <dgm:pt modelId="{B6D83B1E-EDFF-4C6C-8DE4-5D16D2D01F5A}" type="pres">
      <dgm:prSet presAssocID="{B989FBE1-03F0-4F5C-A542-5AEA94D5182A}" presName="Name37" presStyleLbl="parChTrans1D4" presStyleIdx="13" presStyleCnt="35"/>
      <dgm:spPr/>
    </dgm:pt>
    <dgm:pt modelId="{80B019A9-8C20-4B07-AF90-19B7CF0BBA57}" type="pres">
      <dgm:prSet presAssocID="{C4C93A9D-0719-460B-8318-27F9FF3EDC01}" presName="hierRoot2" presStyleCnt="0">
        <dgm:presLayoutVars>
          <dgm:hierBranch val="init"/>
        </dgm:presLayoutVars>
      </dgm:prSet>
      <dgm:spPr/>
    </dgm:pt>
    <dgm:pt modelId="{08D159DC-BF5A-4E2F-9B29-BD7C59C955EE}" type="pres">
      <dgm:prSet presAssocID="{C4C93A9D-0719-460B-8318-27F9FF3EDC01}" presName="rootComposite" presStyleCnt="0"/>
      <dgm:spPr/>
    </dgm:pt>
    <dgm:pt modelId="{53C1E726-DC89-497C-AAAE-4311F92F2AB2}" type="pres">
      <dgm:prSet presAssocID="{C4C93A9D-0719-460B-8318-27F9FF3EDC01}" presName="rootText" presStyleLbl="node4" presStyleIdx="13" presStyleCnt="35">
        <dgm:presLayoutVars>
          <dgm:chPref val="3"/>
        </dgm:presLayoutVars>
      </dgm:prSet>
      <dgm:spPr/>
    </dgm:pt>
    <dgm:pt modelId="{0EA2C361-C5F0-45FE-A13D-3A15A0AC520B}" type="pres">
      <dgm:prSet presAssocID="{C4C93A9D-0719-460B-8318-27F9FF3EDC01}" presName="rootConnector" presStyleLbl="node4" presStyleIdx="13" presStyleCnt="35"/>
      <dgm:spPr/>
    </dgm:pt>
    <dgm:pt modelId="{99B21667-594E-43E9-AE58-669CEEA8CA2B}" type="pres">
      <dgm:prSet presAssocID="{C4C93A9D-0719-460B-8318-27F9FF3EDC01}" presName="hierChild4" presStyleCnt="0"/>
      <dgm:spPr/>
    </dgm:pt>
    <dgm:pt modelId="{02717CA5-8AFB-4A09-A74C-73C3B09E86B8}" type="pres">
      <dgm:prSet presAssocID="{C4C93A9D-0719-460B-8318-27F9FF3EDC01}" presName="hierChild5" presStyleCnt="0"/>
      <dgm:spPr/>
    </dgm:pt>
    <dgm:pt modelId="{6CFA89B7-924A-442F-BF47-38B20AC5362B}" type="pres">
      <dgm:prSet presAssocID="{E7343387-A5A8-4393-851D-5E88EC1FF422}" presName="Name37" presStyleLbl="parChTrans1D4" presStyleIdx="14" presStyleCnt="35"/>
      <dgm:spPr/>
    </dgm:pt>
    <dgm:pt modelId="{5C592045-018D-49EA-8608-2A15314EAC68}" type="pres">
      <dgm:prSet presAssocID="{9510138E-072C-4572-8917-07F29D24D1B1}" presName="hierRoot2" presStyleCnt="0">
        <dgm:presLayoutVars>
          <dgm:hierBranch val="init"/>
        </dgm:presLayoutVars>
      </dgm:prSet>
      <dgm:spPr/>
    </dgm:pt>
    <dgm:pt modelId="{BB934FD1-5075-427C-A403-80F42E8A5C32}" type="pres">
      <dgm:prSet presAssocID="{9510138E-072C-4572-8917-07F29D24D1B1}" presName="rootComposite" presStyleCnt="0"/>
      <dgm:spPr/>
    </dgm:pt>
    <dgm:pt modelId="{A1BF2F29-1C00-4193-99D4-720DF2D8FE49}" type="pres">
      <dgm:prSet presAssocID="{9510138E-072C-4572-8917-07F29D24D1B1}" presName="rootText" presStyleLbl="node4" presStyleIdx="14" presStyleCnt="35">
        <dgm:presLayoutVars>
          <dgm:chPref val="3"/>
        </dgm:presLayoutVars>
      </dgm:prSet>
      <dgm:spPr/>
    </dgm:pt>
    <dgm:pt modelId="{43E2A0FC-B3A2-4C51-8CCE-E8350AD8A946}" type="pres">
      <dgm:prSet presAssocID="{9510138E-072C-4572-8917-07F29D24D1B1}" presName="rootConnector" presStyleLbl="node4" presStyleIdx="14" presStyleCnt="35"/>
      <dgm:spPr/>
    </dgm:pt>
    <dgm:pt modelId="{7143EB66-D3B9-4551-AA23-1CB8181C2C6A}" type="pres">
      <dgm:prSet presAssocID="{9510138E-072C-4572-8917-07F29D24D1B1}" presName="hierChild4" presStyleCnt="0"/>
      <dgm:spPr/>
    </dgm:pt>
    <dgm:pt modelId="{A8F27AC8-5D87-4C73-B514-84068E74CAF8}" type="pres">
      <dgm:prSet presAssocID="{9510138E-072C-4572-8917-07F29D24D1B1}" presName="hierChild5" presStyleCnt="0"/>
      <dgm:spPr/>
    </dgm:pt>
    <dgm:pt modelId="{30CEC266-5216-4A9D-AF1B-16886D22DDAB}" type="pres">
      <dgm:prSet presAssocID="{C1A1F91E-0E4A-4E45-9BC5-B13B21EC87D8}" presName="hierChild5" presStyleCnt="0"/>
      <dgm:spPr/>
    </dgm:pt>
    <dgm:pt modelId="{3B3BBA8D-0161-4414-A86E-6BDA373455B9}" type="pres">
      <dgm:prSet presAssocID="{931FFF73-116F-40B3-9E6D-862FAD640513}" presName="hierChild5" presStyleCnt="0"/>
      <dgm:spPr/>
    </dgm:pt>
    <dgm:pt modelId="{BC68A42A-AC18-4CE2-A10D-7D4DDFCF77F7}" type="pres">
      <dgm:prSet presAssocID="{F61D54BB-802A-493E-B3EE-F6C6EEAE01CC}" presName="hierChild5" presStyleCnt="0"/>
      <dgm:spPr/>
    </dgm:pt>
    <dgm:pt modelId="{5971E546-62B2-4BE7-9A86-F5E53AF47C64}" type="pres">
      <dgm:prSet presAssocID="{8ED885F0-BF99-4313-B83D-4030E6D57AF4}" presName="hierChild5" presStyleCnt="0"/>
      <dgm:spPr/>
    </dgm:pt>
    <dgm:pt modelId="{284715F7-EBBD-49E8-985E-B08827BE43EF}" type="pres">
      <dgm:prSet presAssocID="{45B6C698-698E-4491-8262-10A3A6B59ACA}" presName="Name37" presStyleLbl="parChTrans1D2" presStyleIdx="1" presStyleCnt="5"/>
      <dgm:spPr/>
    </dgm:pt>
    <dgm:pt modelId="{D7217C5A-606A-4C14-A50D-44DC56127899}" type="pres">
      <dgm:prSet presAssocID="{E7DB3176-B114-4382-9504-9221196B5779}" presName="hierRoot2" presStyleCnt="0">
        <dgm:presLayoutVars>
          <dgm:hierBranch val="init"/>
        </dgm:presLayoutVars>
      </dgm:prSet>
      <dgm:spPr/>
    </dgm:pt>
    <dgm:pt modelId="{BFBA8AFD-A56E-41A6-91A4-D58855AC0EB0}" type="pres">
      <dgm:prSet presAssocID="{E7DB3176-B114-4382-9504-9221196B5779}" presName="rootComposite" presStyleCnt="0"/>
      <dgm:spPr/>
    </dgm:pt>
    <dgm:pt modelId="{022DC4E3-D954-4473-97BC-AA14ACBC41B1}" type="pres">
      <dgm:prSet presAssocID="{E7DB3176-B114-4382-9504-9221196B5779}" presName="rootText" presStyleLbl="node2" presStyleIdx="1" presStyleCnt="5">
        <dgm:presLayoutVars>
          <dgm:chPref val="3"/>
        </dgm:presLayoutVars>
      </dgm:prSet>
      <dgm:spPr/>
    </dgm:pt>
    <dgm:pt modelId="{47C7E64C-6DAE-4AF3-A9A3-31002848EB10}" type="pres">
      <dgm:prSet presAssocID="{E7DB3176-B114-4382-9504-9221196B5779}" presName="rootConnector" presStyleLbl="node2" presStyleIdx="1" presStyleCnt="5"/>
      <dgm:spPr/>
    </dgm:pt>
    <dgm:pt modelId="{D121BCE0-10CF-4F8E-A81E-E2C1151A2A78}" type="pres">
      <dgm:prSet presAssocID="{E7DB3176-B114-4382-9504-9221196B5779}" presName="hierChild4" presStyleCnt="0"/>
      <dgm:spPr/>
    </dgm:pt>
    <dgm:pt modelId="{48788E2E-7EDD-498D-B38F-DAB1EF510BB5}" type="pres">
      <dgm:prSet presAssocID="{09F2F233-9A86-4AD2-B142-00CC9927927F}" presName="Name37" presStyleLbl="parChTrans1D3" presStyleIdx="2" presStyleCnt="13"/>
      <dgm:spPr/>
    </dgm:pt>
    <dgm:pt modelId="{15BD2BAE-A418-4F7A-9A68-1CAB7C3D26B2}" type="pres">
      <dgm:prSet presAssocID="{A59303AC-9C90-4EAA-B039-3B503557972E}" presName="hierRoot2" presStyleCnt="0">
        <dgm:presLayoutVars>
          <dgm:hierBranch val="init"/>
        </dgm:presLayoutVars>
      </dgm:prSet>
      <dgm:spPr/>
    </dgm:pt>
    <dgm:pt modelId="{9F35443B-2AA1-4585-9DF1-447D4F4AB0AB}" type="pres">
      <dgm:prSet presAssocID="{A59303AC-9C90-4EAA-B039-3B503557972E}" presName="rootComposite" presStyleCnt="0"/>
      <dgm:spPr/>
    </dgm:pt>
    <dgm:pt modelId="{26054BFB-60CE-4CB3-9B92-9BECBD005C16}" type="pres">
      <dgm:prSet presAssocID="{A59303AC-9C90-4EAA-B039-3B503557972E}" presName="rootText" presStyleLbl="node3" presStyleIdx="2" presStyleCnt="13">
        <dgm:presLayoutVars>
          <dgm:chPref val="3"/>
        </dgm:presLayoutVars>
      </dgm:prSet>
      <dgm:spPr/>
    </dgm:pt>
    <dgm:pt modelId="{52E0F511-97CE-48B7-BA0C-EDD9C141825B}" type="pres">
      <dgm:prSet presAssocID="{A59303AC-9C90-4EAA-B039-3B503557972E}" presName="rootConnector" presStyleLbl="node3" presStyleIdx="2" presStyleCnt="13"/>
      <dgm:spPr/>
    </dgm:pt>
    <dgm:pt modelId="{8F76F073-A8FE-4A8F-85D1-4CEA493A9465}" type="pres">
      <dgm:prSet presAssocID="{A59303AC-9C90-4EAA-B039-3B503557972E}" presName="hierChild4" presStyleCnt="0"/>
      <dgm:spPr/>
    </dgm:pt>
    <dgm:pt modelId="{423F5482-252F-4543-8B43-90B6542AE7F1}" type="pres">
      <dgm:prSet presAssocID="{F498FD61-8BA9-4060-82B2-041026A5806F}" presName="Name37" presStyleLbl="parChTrans1D4" presStyleIdx="15" presStyleCnt="35"/>
      <dgm:spPr/>
    </dgm:pt>
    <dgm:pt modelId="{C0300AAB-ADD7-4DD5-879E-DFB7EDFC079F}" type="pres">
      <dgm:prSet presAssocID="{5DD676F6-3015-4CD4-BDDE-B23CBF404E49}" presName="hierRoot2" presStyleCnt="0">
        <dgm:presLayoutVars>
          <dgm:hierBranch val="init"/>
        </dgm:presLayoutVars>
      </dgm:prSet>
      <dgm:spPr/>
    </dgm:pt>
    <dgm:pt modelId="{BB1BB971-169C-4A10-A8E3-373D02A16347}" type="pres">
      <dgm:prSet presAssocID="{5DD676F6-3015-4CD4-BDDE-B23CBF404E49}" presName="rootComposite" presStyleCnt="0"/>
      <dgm:spPr/>
    </dgm:pt>
    <dgm:pt modelId="{78C1B685-D54F-4678-87C3-3B340ECCA0C1}" type="pres">
      <dgm:prSet presAssocID="{5DD676F6-3015-4CD4-BDDE-B23CBF404E49}" presName="rootText" presStyleLbl="node4" presStyleIdx="15" presStyleCnt="35">
        <dgm:presLayoutVars>
          <dgm:chPref val="3"/>
        </dgm:presLayoutVars>
      </dgm:prSet>
      <dgm:spPr/>
    </dgm:pt>
    <dgm:pt modelId="{BA2D9160-2B59-43C4-8795-F1479714AD2F}" type="pres">
      <dgm:prSet presAssocID="{5DD676F6-3015-4CD4-BDDE-B23CBF404E49}" presName="rootConnector" presStyleLbl="node4" presStyleIdx="15" presStyleCnt="35"/>
      <dgm:spPr/>
    </dgm:pt>
    <dgm:pt modelId="{7191198E-7F57-4FC9-9944-9E326CB54D69}" type="pres">
      <dgm:prSet presAssocID="{5DD676F6-3015-4CD4-BDDE-B23CBF404E49}" presName="hierChild4" presStyleCnt="0"/>
      <dgm:spPr/>
    </dgm:pt>
    <dgm:pt modelId="{A4FE5112-9F54-42AC-BD6A-5EF0941EA692}" type="pres">
      <dgm:prSet presAssocID="{5DD676F6-3015-4CD4-BDDE-B23CBF404E49}" presName="hierChild5" presStyleCnt="0"/>
      <dgm:spPr/>
    </dgm:pt>
    <dgm:pt modelId="{27E49E51-A214-4870-9571-06CA3502CCAE}" type="pres">
      <dgm:prSet presAssocID="{E71C30F1-3E74-47CA-99A5-52909675DC55}" presName="Name37" presStyleLbl="parChTrans1D4" presStyleIdx="16" presStyleCnt="35"/>
      <dgm:spPr/>
    </dgm:pt>
    <dgm:pt modelId="{1AC348F6-D225-416C-A162-98A835A185DA}" type="pres">
      <dgm:prSet presAssocID="{370B7514-B3C8-4F98-848B-4408034A1B99}" presName="hierRoot2" presStyleCnt="0">
        <dgm:presLayoutVars>
          <dgm:hierBranch val="init"/>
        </dgm:presLayoutVars>
      </dgm:prSet>
      <dgm:spPr/>
    </dgm:pt>
    <dgm:pt modelId="{8D977193-8271-4005-9823-5F39B6CF900E}" type="pres">
      <dgm:prSet presAssocID="{370B7514-B3C8-4F98-848B-4408034A1B99}" presName="rootComposite" presStyleCnt="0"/>
      <dgm:spPr/>
    </dgm:pt>
    <dgm:pt modelId="{F151473B-B252-437B-AFDA-9BAFC10B758D}" type="pres">
      <dgm:prSet presAssocID="{370B7514-B3C8-4F98-848B-4408034A1B99}" presName="rootText" presStyleLbl="node4" presStyleIdx="16" presStyleCnt="35">
        <dgm:presLayoutVars>
          <dgm:chPref val="3"/>
        </dgm:presLayoutVars>
      </dgm:prSet>
      <dgm:spPr/>
    </dgm:pt>
    <dgm:pt modelId="{42C99360-A1FD-4A77-8656-DDD0182FDE03}" type="pres">
      <dgm:prSet presAssocID="{370B7514-B3C8-4F98-848B-4408034A1B99}" presName="rootConnector" presStyleLbl="node4" presStyleIdx="16" presStyleCnt="35"/>
      <dgm:spPr/>
    </dgm:pt>
    <dgm:pt modelId="{7E04C642-C820-46C3-BA0A-70FBCAD45879}" type="pres">
      <dgm:prSet presAssocID="{370B7514-B3C8-4F98-848B-4408034A1B99}" presName="hierChild4" presStyleCnt="0"/>
      <dgm:spPr/>
    </dgm:pt>
    <dgm:pt modelId="{76F3341F-68B2-4569-A637-94261177D57B}" type="pres">
      <dgm:prSet presAssocID="{370B7514-B3C8-4F98-848B-4408034A1B99}" presName="hierChild5" presStyleCnt="0"/>
      <dgm:spPr/>
    </dgm:pt>
    <dgm:pt modelId="{408EE241-A77F-419D-8259-29C4C1B11FB3}" type="pres">
      <dgm:prSet presAssocID="{A59303AC-9C90-4EAA-B039-3B503557972E}" presName="hierChild5" presStyleCnt="0"/>
      <dgm:spPr/>
    </dgm:pt>
    <dgm:pt modelId="{CB2F32B9-D643-43B7-8F0F-590483164640}" type="pres">
      <dgm:prSet presAssocID="{D3DD66B2-3737-4219-8FA2-CC89FDD15502}" presName="Name37" presStyleLbl="parChTrans1D3" presStyleIdx="3" presStyleCnt="13"/>
      <dgm:spPr/>
    </dgm:pt>
    <dgm:pt modelId="{7EE7CAB1-6FDC-4605-8AB8-C6E55B6E5085}" type="pres">
      <dgm:prSet presAssocID="{BC5CD4AE-87F2-495D-A32F-5772910039B9}" presName="hierRoot2" presStyleCnt="0">
        <dgm:presLayoutVars>
          <dgm:hierBranch val="init"/>
        </dgm:presLayoutVars>
      </dgm:prSet>
      <dgm:spPr/>
    </dgm:pt>
    <dgm:pt modelId="{781190AB-C377-47EA-9F61-A758F6CD3637}" type="pres">
      <dgm:prSet presAssocID="{BC5CD4AE-87F2-495D-A32F-5772910039B9}" presName="rootComposite" presStyleCnt="0"/>
      <dgm:spPr/>
    </dgm:pt>
    <dgm:pt modelId="{80443B95-5CAA-46E3-9151-A0A66EB7EAE0}" type="pres">
      <dgm:prSet presAssocID="{BC5CD4AE-87F2-495D-A32F-5772910039B9}" presName="rootText" presStyleLbl="node3" presStyleIdx="3" presStyleCnt="13">
        <dgm:presLayoutVars>
          <dgm:chPref val="3"/>
        </dgm:presLayoutVars>
      </dgm:prSet>
      <dgm:spPr/>
    </dgm:pt>
    <dgm:pt modelId="{60B31896-26B6-476D-88EA-7C3B4E2484A6}" type="pres">
      <dgm:prSet presAssocID="{BC5CD4AE-87F2-495D-A32F-5772910039B9}" presName="rootConnector" presStyleLbl="node3" presStyleIdx="3" presStyleCnt="13"/>
      <dgm:spPr/>
    </dgm:pt>
    <dgm:pt modelId="{E03BE2AA-80C3-46A5-A5DC-4F5B97363813}" type="pres">
      <dgm:prSet presAssocID="{BC5CD4AE-87F2-495D-A32F-5772910039B9}" presName="hierChild4" presStyleCnt="0"/>
      <dgm:spPr/>
    </dgm:pt>
    <dgm:pt modelId="{DD2786D1-9D82-408D-9FCD-6FF1BEBBCB4D}" type="pres">
      <dgm:prSet presAssocID="{0725A383-8751-49F7-9968-B2E6AE62BF5E}" presName="Name37" presStyleLbl="parChTrans1D4" presStyleIdx="17" presStyleCnt="35"/>
      <dgm:spPr/>
    </dgm:pt>
    <dgm:pt modelId="{650E6171-4575-446B-830C-1F66BF284446}" type="pres">
      <dgm:prSet presAssocID="{4EB0928C-FC53-419C-B0B7-7510B8A297E7}" presName="hierRoot2" presStyleCnt="0">
        <dgm:presLayoutVars>
          <dgm:hierBranch val="init"/>
        </dgm:presLayoutVars>
      </dgm:prSet>
      <dgm:spPr/>
    </dgm:pt>
    <dgm:pt modelId="{70AC34B1-4876-478F-8A1D-D28C1BA54D5F}" type="pres">
      <dgm:prSet presAssocID="{4EB0928C-FC53-419C-B0B7-7510B8A297E7}" presName="rootComposite" presStyleCnt="0"/>
      <dgm:spPr/>
    </dgm:pt>
    <dgm:pt modelId="{CCF9A67C-3922-4714-87B1-8CDC33AB5428}" type="pres">
      <dgm:prSet presAssocID="{4EB0928C-FC53-419C-B0B7-7510B8A297E7}" presName="rootText" presStyleLbl="node4" presStyleIdx="17" presStyleCnt="35">
        <dgm:presLayoutVars>
          <dgm:chPref val="3"/>
        </dgm:presLayoutVars>
      </dgm:prSet>
      <dgm:spPr/>
    </dgm:pt>
    <dgm:pt modelId="{E34E99D1-5F2E-4E45-A090-97A2DA37B275}" type="pres">
      <dgm:prSet presAssocID="{4EB0928C-FC53-419C-B0B7-7510B8A297E7}" presName="rootConnector" presStyleLbl="node4" presStyleIdx="17" presStyleCnt="35"/>
      <dgm:spPr/>
    </dgm:pt>
    <dgm:pt modelId="{D0678295-FE6B-4C62-A5EE-BAC9E501C260}" type="pres">
      <dgm:prSet presAssocID="{4EB0928C-FC53-419C-B0B7-7510B8A297E7}" presName="hierChild4" presStyleCnt="0"/>
      <dgm:spPr/>
    </dgm:pt>
    <dgm:pt modelId="{A4F7ECE2-30E4-4073-B2C5-7607C5028A3D}" type="pres">
      <dgm:prSet presAssocID="{4EB0928C-FC53-419C-B0B7-7510B8A297E7}" presName="hierChild5" presStyleCnt="0"/>
      <dgm:spPr/>
    </dgm:pt>
    <dgm:pt modelId="{ECFC7FF5-9D62-4BB4-B67B-AC16016AE486}" type="pres">
      <dgm:prSet presAssocID="{3F190C19-55A1-4651-8D45-79C3899A1F83}" presName="Name37" presStyleLbl="parChTrans1D4" presStyleIdx="18" presStyleCnt="35"/>
      <dgm:spPr/>
    </dgm:pt>
    <dgm:pt modelId="{EEC4EDF1-21B6-4E82-816B-82333FC175CC}" type="pres">
      <dgm:prSet presAssocID="{611CC597-0B67-445B-9ED4-E23F1FA7B472}" presName="hierRoot2" presStyleCnt="0">
        <dgm:presLayoutVars>
          <dgm:hierBranch val="init"/>
        </dgm:presLayoutVars>
      </dgm:prSet>
      <dgm:spPr/>
    </dgm:pt>
    <dgm:pt modelId="{A5092AEB-593D-46BC-91AF-417B98092B99}" type="pres">
      <dgm:prSet presAssocID="{611CC597-0B67-445B-9ED4-E23F1FA7B472}" presName="rootComposite" presStyleCnt="0"/>
      <dgm:spPr/>
    </dgm:pt>
    <dgm:pt modelId="{FA015928-02A6-42A5-8319-225105F0BD10}" type="pres">
      <dgm:prSet presAssocID="{611CC597-0B67-445B-9ED4-E23F1FA7B472}" presName="rootText" presStyleLbl="node4" presStyleIdx="18" presStyleCnt="35">
        <dgm:presLayoutVars>
          <dgm:chPref val="3"/>
        </dgm:presLayoutVars>
      </dgm:prSet>
      <dgm:spPr/>
    </dgm:pt>
    <dgm:pt modelId="{FE1AEF8A-3483-4203-A85D-05A74F0D9E86}" type="pres">
      <dgm:prSet presAssocID="{611CC597-0B67-445B-9ED4-E23F1FA7B472}" presName="rootConnector" presStyleLbl="node4" presStyleIdx="18" presStyleCnt="35"/>
      <dgm:spPr/>
    </dgm:pt>
    <dgm:pt modelId="{810F0F3E-2FA4-48AF-AEDE-2654C310E673}" type="pres">
      <dgm:prSet presAssocID="{611CC597-0B67-445B-9ED4-E23F1FA7B472}" presName="hierChild4" presStyleCnt="0"/>
      <dgm:spPr/>
    </dgm:pt>
    <dgm:pt modelId="{AFAE1602-C213-4D13-BCD4-8F32656AE30D}" type="pres">
      <dgm:prSet presAssocID="{611CC597-0B67-445B-9ED4-E23F1FA7B472}" presName="hierChild5" presStyleCnt="0"/>
      <dgm:spPr/>
    </dgm:pt>
    <dgm:pt modelId="{E2017196-2DB8-4197-B4A3-D0D717350A5B}" type="pres">
      <dgm:prSet presAssocID="{BC5CD4AE-87F2-495D-A32F-5772910039B9}" presName="hierChild5" presStyleCnt="0"/>
      <dgm:spPr/>
    </dgm:pt>
    <dgm:pt modelId="{6C72F303-9C7F-46CA-A9EB-1D92F06ED0C5}" type="pres">
      <dgm:prSet presAssocID="{F523ECAB-AEBF-42E3-B814-53AC6D959916}" presName="Name37" presStyleLbl="parChTrans1D3" presStyleIdx="4" presStyleCnt="13"/>
      <dgm:spPr/>
    </dgm:pt>
    <dgm:pt modelId="{AB93DC45-D35C-4DD5-A6EB-3B390EF0938E}" type="pres">
      <dgm:prSet presAssocID="{AEE3728C-0BF2-4474-B981-60DB86769831}" presName="hierRoot2" presStyleCnt="0">
        <dgm:presLayoutVars>
          <dgm:hierBranch val="init"/>
        </dgm:presLayoutVars>
      </dgm:prSet>
      <dgm:spPr/>
    </dgm:pt>
    <dgm:pt modelId="{A74CA0B0-3CBA-41D6-BE3C-4B5A948A4FEB}" type="pres">
      <dgm:prSet presAssocID="{AEE3728C-0BF2-4474-B981-60DB86769831}" presName="rootComposite" presStyleCnt="0"/>
      <dgm:spPr/>
    </dgm:pt>
    <dgm:pt modelId="{EC069595-542B-466D-B9D3-AA8A4317B7D2}" type="pres">
      <dgm:prSet presAssocID="{AEE3728C-0BF2-4474-B981-60DB86769831}" presName="rootText" presStyleLbl="node3" presStyleIdx="4" presStyleCnt="13">
        <dgm:presLayoutVars>
          <dgm:chPref val="3"/>
        </dgm:presLayoutVars>
      </dgm:prSet>
      <dgm:spPr/>
    </dgm:pt>
    <dgm:pt modelId="{2A389997-CD8E-4272-8F5F-6210953E4E9A}" type="pres">
      <dgm:prSet presAssocID="{AEE3728C-0BF2-4474-B981-60DB86769831}" presName="rootConnector" presStyleLbl="node3" presStyleIdx="4" presStyleCnt="13"/>
      <dgm:spPr/>
    </dgm:pt>
    <dgm:pt modelId="{9FF77255-9909-4757-8DCA-1A0E7CDA583E}" type="pres">
      <dgm:prSet presAssocID="{AEE3728C-0BF2-4474-B981-60DB86769831}" presName="hierChild4" presStyleCnt="0"/>
      <dgm:spPr/>
    </dgm:pt>
    <dgm:pt modelId="{9D92EFA6-0D45-4ADE-841E-830F398798E8}" type="pres">
      <dgm:prSet presAssocID="{D136EE98-B674-4DA0-8DDC-64C2F17BCE54}" presName="Name37" presStyleLbl="parChTrans1D4" presStyleIdx="19" presStyleCnt="35"/>
      <dgm:spPr/>
    </dgm:pt>
    <dgm:pt modelId="{A77E418D-7B6A-440D-BCE7-8DBC92183537}" type="pres">
      <dgm:prSet presAssocID="{6DB4EDAD-CBD4-4F3A-9EBC-48C3AA2B0D9D}" presName="hierRoot2" presStyleCnt="0">
        <dgm:presLayoutVars>
          <dgm:hierBranch val="init"/>
        </dgm:presLayoutVars>
      </dgm:prSet>
      <dgm:spPr/>
    </dgm:pt>
    <dgm:pt modelId="{4A44BAAE-AA0F-42C0-BCF7-A12D1ECE6C5D}" type="pres">
      <dgm:prSet presAssocID="{6DB4EDAD-CBD4-4F3A-9EBC-48C3AA2B0D9D}" presName="rootComposite" presStyleCnt="0"/>
      <dgm:spPr/>
    </dgm:pt>
    <dgm:pt modelId="{6F5DCB93-07BA-4677-8655-133170AFCBDB}" type="pres">
      <dgm:prSet presAssocID="{6DB4EDAD-CBD4-4F3A-9EBC-48C3AA2B0D9D}" presName="rootText" presStyleLbl="node4" presStyleIdx="19" presStyleCnt="35">
        <dgm:presLayoutVars>
          <dgm:chPref val="3"/>
        </dgm:presLayoutVars>
      </dgm:prSet>
      <dgm:spPr/>
    </dgm:pt>
    <dgm:pt modelId="{2BCAC7C5-C326-4848-A8B0-95EA8001CC4D}" type="pres">
      <dgm:prSet presAssocID="{6DB4EDAD-CBD4-4F3A-9EBC-48C3AA2B0D9D}" presName="rootConnector" presStyleLbl="node4" presStyleIdx="19" presStyleCnt="35"/>
      <dgm:spPr/>
    </dgm:pt>
    <dgm:pt modelId="{F36AD913-FF3A-4BCA-9543-25763475DCE2}" type="pres">
      <dgm:prSet presAssocID="{6DB4EDAD-CBD4-4F3A-9EBC-48C3AA2B0D9D}" presName="hierChild4" presStyleCnt="0"/>
      <dgm:spPr/>
    </dgm:pt>
    <dgm:pt modelId="{7923CCCD-C551-4A10-8422-1D7979FACCA3}" type="pres">
      <dgm:prSet presAssocID="{6DB4EDAD-CBD4-4F3A-9EBC-48C3AA2B0D9D}" presName="hierChild5" presStyleCnt="0"/>
      <dgm:spPr/>
    </dgm:pt>
    <dgm:pt modelId="{2C4357BF-5F7D-47DF-BCBA-F6ECD7A297ED}" type="pres">
      <dgm:prSet presAssocID="{AEE3728C-0BF2-4474-B981-60DB86769831}" presName="hierChild5" presStyleCnt="0"/>
      <dgm:spPr/>
    </dgm:pt>
    <dgm:pt modelId="{4FF529C0-B63B-4574-BF37-DCFCD4C28979}" type="pres">
      <dgm:prSet presAssocID="{E7DB3176-B114-4382-9504-9221196B5779}" presName="hierChild5" presStyleCnt="0"/>
      <dgm:spPr/>
    </dgm:pt>
    <dgm:pt modelId="{F3D9D3F9-AA78-470C-BEB5-7380DCC17FF5}" type="pres">
      <dgm:prSet presAssocID="{DB4E120E-5713-4261-80FB-290FC9CB3985}" presName="Name37" presStyleLbl="parChTrans1D2" presStyleIdx="2" presStyleCnt="5"/>
      <dgm:spPr/>
    </dgm:pt>
    <dgm:pt modelId="{9EEFF630-B9E5-4F2A-9E41-B0EE29676A27}" type="pres">
      <dgm:prSet presAssocID="{3026D4A2-9A74-46CB-9F7C-2F407296FD9F}" presName="hierRoot2" presStyleCnt="0">
        <dgm:presLayoutVars>
          <dgm:hierBranch val="init"/>
        </dgm:presLayoutVars>
      </dgm:prSet>
      <dgm:spPr/>
    </dgm:pt>
    <dgm:pt modelId="{21558CE4-D0FA-4FC7-AD4D-E5E84996DBBE}" type="pres">
      <dgm:prSet presAssocID="{3026D4A2-9A74-46CB-9F7C-2F407296FD9F}" presName="rootComposite" presStyleCnt="0"/>
      <dgm:spPr/>
    </dgm:pt>
    <dgm:pt modelId="{F642663C-57D5-400F-960D-8B148B94602E}" type="pres">
      <dgm:prSet presAssocID="{3026D4A2-9A74-46CB-9F7C-2F407296FD9F}" presName="rootText" presStyleLbl="node2" presStyleIdx="2" presStyleCnt="5">
        <dgm:presLayoutVars>
          <dgm:chPref val="3"/>
        </dgm:presLayoutVars>
      </dgm:prSet>
      <dgm:spPr/>
    </dgm:pt>
    <dgm:pt modelId="{D4E346CA-7C32-4924-8588-4F7485EF6D2E}" type="pres">
      <dgm:prSet presAssocID="{3026D4A2-9A74-46CB-9F7C-2F407296FD9F}" presName="rootConnector" presStyleLbl="node2" presStyleIdx="2" presStyleCnt="5"/>
      <dgm:spPr/>
    </dgm:pt>
    <dgm:pt modelId="{A1B4404F-BBB2-4BAE-9000-C376834DF26F}" type="pres">
      <dgm:prSet presAssocID="{3026D4A2-9A74-46CB-9F7C-2F407296FD9F}" presName="hierChild4" presStyleCnt="0"/>
      <dgm:spPr/>
    </dgm:pt>
    <dgm:pt modelId="{C6EE5BF2-CD8D-4338-B034-DF2295D513BA}" type="pres">
      <dgm:prSet presAssocID="{C4348A63-612D-4FCC-926C-87C34041CE57}" presName="Name37" presStyleLbl="parChTrans1D3" presStyleIdx="5" presStyleCnt="13"/>
      <dgm:spPr/>
    </dgm:pt>
    <dgm:pt modelId="{30E65789-682E-4A6F-8A64-9AC710957176}" type="pres">
      <dgm:prSet presAssocID="{7A5893DE-D8B8-4118-ADD9-7B6207677BE6}" presName="hierRoot2" presStyleCnt="0">
        <dgm:presLayoutVars>
          <dgm:hierBranch val="init"/>
        </dgm:presLayoutVars>
      </dgm:prSet>
      <dgm:spPr/>
    </dgm:pt>
    <dgm:pt modelId="{4CAB82E2-1003-4B3D-824F-4B216A3BE8D3}" type="pres">
      <dgm:prSet presAssocID="{7A5893DE-D8B8-4118-ADD9-7B6207677BE6}" presName="rootComposite" presStyleCnt="0"/>
      <dgm:spPr/>
    </dgm:pt>
    <dgm:pt modelId="{BCBF8093-E314-4978-91A3-0F64392574F2}" type="pres">
      <dgm:prSet presAssocID="{7A5893DE-D8B8-4118-ADD9-7B6207677BE6}" presName="rootText" presStyleLbl="node3" presStyleIdx="5" presStyleCnt="13">
        <dgm:presLayoutVars>
          <dgm:chPref val="3"/>
        </dgm:presLayoutVars>
      </dgm:prSet>
      <dgm:spPr/>
    </dgm:pt>
    <dgm:pt modelId="{954DD421-1B1C-4723-BEE9-DA00ECF2EBFE}" type="pres">
      <dgm:prSet presAssocID="{7A5893DE-D8B8-4118-ADD9-7B6207677BE6}" presName="rootConnector" presStyleLbl="node3" presStyleIdx="5" presStyleCnt="13"/>
      <dgm:spPr/>
    </dgm:pt>
    <dgm:pt modelId="{EB0B8EE6-593D-4541-AC10-8AFDBBBE195B}" type="pres">
      <dgm:prSet presAssocID="{7A5893DE-D8B8-4118-ADD9-7B6207677BE6}" presName="hierChild4" presStyleCnt="0"/>
      <dgm:spPr/>
    </dgm:pt>
    <dgm:pt modelId="{0FA4042A-3C46-4033-BA0F-03E68C7276E2}" type="pres">
      <dgm:prSet presAssocID="{B5CCE9BA-039F-413B-B361-3054B1500D0A}" presName="Name37" presStyleLbl="parChTrans1D4" presStyleIdx="20" presStyleCnt="35"/>
      <dgm:spPr/>
    </dgm:pt>
    <dgm:pt modelId="{04A4A36D-CF87-4D56-9D08-AF4792BCA4AD}" type="pres">
      <dgm:prSet presAssocID="{D9145A54-16F2-41C5-BF28-D570D1041E3A}" presName="hierRoot2" presStyleCnt="0">
        <dgm:presLayoutVars>
          <dgm:hierBranch val="init"/>
        </dgm:presLayoutVars>
      </dgm:prSet>
      <dgm:spPr/>
    </dgm:pt>
    <dgm:pt modelId="{20E880D5-57EC-4A40-BB1C-AC19BC8B6680}" type="pres">
      <dgm:prSet presAssocID="{D9145A54-16F2-41C5-BF28-D570D1041E3A}" presName="rootComposite" presStyleCnt="0"/>
      <dgm:spPr/>
    </dgm:pt>
    <dgm:pt modelId="{CE2D4452-A55D-4921-B056-32906ADF4792}" type="pres">
      <dgm:prSet presAssocID="{D9145A54-16F2-41C5-BF28-D570D1041E3A}" presName="rootText" presStyleLbl="node4" presStyleIdx="20" presStyleCnt="35">
        <dgm:presLayoutVars>
          <dgm:chPref val="3"/>
        </dgm:presLayoutVars>
      </dgm:prSet>
      <dgm:spPr/>
    </dgm:pt>
    <dgm:pt modelId="{EC8D2EFA-FA02-4804-B467-1F699BF38E54}" type="pres">
      <dgm:prSet presAssocID="{D9145A54-16F2-41C5-BF28-D570D1041E3A}" presName="rootConnector" presStyleLbl="node4" presStyleIdx="20" presStyleCnt="35"/>
      <dgm:spPr/>
    </dgm:pt>
    <dgm:pt modelId="{33168672-FF27-4836-A664-8D417CC9D245}" type="pres">
      <dgm:prSet presAssocID="{D9145A54-16F2-41C5-BF28-D570D1041E3A}" presName="hierChild4" presStyleCnt="0"/>
      <dgm:spPr/>
    </dgm:pt>
    <dgm:pt modelId="{2478BB56-85A7-4ACD-9922-780D7D6BFAEB}" type="pres">
      <dgm:prSet presAssocID="{D9145A54-16F2-41C5-BF28-D570D1041E3A}" presName="hierChild5" presStyleCnt="0"/>
      <dgm:spPr/>
    </dgm:pt>
    <dgm:pt modelId="{1AECCD91-0666-439E-B4E4-466CB30E8130}" type="pres">
      <dgm:prSet presAssocID="{06F9C67B-728F-4377-AB77-E01D3AB5A65E}" presName="Name37" presStyleLbl="parChTrans1D4" presStyleIdx="21" presStyleCnt="35"/>
      <dgm:spPr/>
    </dgm:pt>
    <dgm:pt modelId="{A7E97757-C808-46A7-B8BD-A45BEED1C5AA}" type="pres">
      <dgm:prSet presAssocID="{C5F7151A-EB77-4FCE-AA74-A2A0D64E0F1E}" presName="hierRoot2" presStyleCnt="0">
        <dgm:presLayoutVars>
          <dgm:hierBranch val="init"/>
        </dgm:presLayoutVars>
      </dgm:prSet>
      <dgm:spPr/>
    </dgm:pt>
    <dgm:pt modelId="{BC4209FB-3171-4ABE-9C69-00D8EC5653FE}" type="pres">
      <dgm:prSet presAssocID="{C5F7151A-EB77-4FCE-AA74-A2A0D64E0F1E}" presName="rootComposite" presStyleCnt="0"/>
      <dgm:spPr/>
    </dgm:pt>
    <dgm:pt modelId="{4DA8E6CB-3A9C-4D7E-ABE7-25B9BF54E3EA}" type="pres">
      <dgm:prSet presAssocID="{C5F7151A-EB77-4FCE-AA74-A2A0D64E0F1E}" presName="rootText" presStyleLbl="node4" presStyleIdx="21" presStyleCnt="35">
        <dgm:presLayoutVars>
          <dgm:chPref val="3"/>
        </dgm:presLayoutVars>
      </dgm:prSet>
      <dgm:spPr/>
    </dgm:pt>
    <dgm:pt modelId="{6311834A-5803-47EC-95CB-9722B0463AAA}" type="pres">
      <dgm:prSet presAssocID="{C5F7151A-EB77-4FCE-AA74-A2A0D64E0F1E}" presName="rootConnector" presStyleLbl="node4" presStyleIdx="21" presStyleCnt="35"/>
      <dgm:spPr/>
    </dgm:pt>
    <dgm:pt modelId="{A3013F95-3639-41A4-8C40-79CF4DF91E1E}" type="pres">
      <dgm:prSet presAssocID="{C5F7151A-EB77-4FCE-AA74-A2A0D64E0F1E}" presName="hierChild4" presStyleCnt="0"/>
      <dgm:spPr/>
    </dgm:pt>
    <dgm:pt modelId="{271B3849-1511-44B9-92D5-BAE484F93936}" type="pres">
      <dgm:prSet presAssocID="{C5F7151A-EB77-4FCE-AA74-A2A0D64E0F1E}" presName="hierChild5" presStyleCnt="0"/>
      <dgm:spPr/>
    </dgm:pt>
    <dgm:pt modelId="{76E1EF4E-0740-4050-8D77-DED9EBD118BB}" type="pres">
      <dgm:prSet presAssocID="{CE5846E5-C9BE-4653-A616-204598B6D071}" presName="Name37" presStyleLbl="parChTrans1D4" presStyleIdx="22" presStyleCnt="35"/>
      <dgm:spPr/>
    </dgm:pt>
    <dgm:pt modelId="{93758CE7-024E-49EE-AF24-62E336E7D101}" type="pres">
      <dgm:prSet presAssocID="{603B141D-4FC4-4F51-83D7-C9F1AFA90C14}" presName="hierRoot2" presStyleCnt="0">
        <dgm:presLayoutVars>
          <dgm:hierBranch val="init"/>
        </dgm:presLayoutVars>
      </dgm:prSet>
      <dgm:spPr/>
    </dgm:pt>
    <dgm:pt modelId="{3817E072-33AF-4EDA-B801-21C5FED123D6}" type="pres">
      <dgm:prSet presAssocID="{603B141D-4FC4-4F51-83D7-C9F1AFA90C14}" presName="rootComposite" presStyleCnt="0"/>
      <dgm:spPr/>
    </dgm:pt>
    <dgm:pt modelId="{CCC7E312-FEA6-451B-9CEA-03858539EB97}" type="pres">
      <dgm:prSet presAssocID="{603B141D-4FC4-4F51-83D7-C9F1AFA90C14}" presName="rootText" presStyleLbl="node4" presStyleIdx="22" presStyleCnt="35">
        <dgm:presLayoutVars>
          <dgm:chPref val="3"/>
        </dgm:presLayoutVars>
      </dgm:prSet>
      <dgm:spPr/>
    </dgm:pt>
    <dgm:pt modelId="{1269AF6D-0949-4831-B91B-6F6F2C450078}" type="pres">
      <dgm:prSet presAssocID="{603B141D-4FC4-4F51-83D7-C9F1AFA90C14}" presName="rootConnector" presStyleLbl="node4" presStyleIdx="22" presStyleCnt="35"/>
      <dgm:spPr/>
    </dgm:pt>
    <dgm:pt modelId="{428D710C-235E-4074-AD86-FAED9FD8B426}" type="pres">
      <dgm:prSet presAssocID="{603B141D-4FC4-4F51-83D7-C9F1AFA90C14}" presName="hierChild4" presStyleCnt="0"/>
      <dgm:spPr/>
    </dgm:pt>
    <dgm:pt modelId="{D9E404E1-9FFD-4860-A5F7-A3E7F3F9EA16}" type="pres">
      <dgm:prSet presAssocID="{603B141D-4FC4-4F51-83D7-C9F1AFA90C14}" presName="hierChild5" presStyleCnt="0"/>
      <dgm:spPr/>
    </dgm:pt>
    <dgm:pt modelId="{16FC580C-51A9-4B6F-88DF-FD1D016743BB}" type="pres">
      <dgm:prSet presAssocID="{2314B0CA-FF76-428A-BD8B-073FF9E1D001}" presName="Name37" presStyleLbl="parChTrans1D4" presStyleIdx="23" presStyleCnt="35"/>
      <dgm:spPr/>
    </dgm:pt>
    <dgm:pt modelId="{E23B1BA0-D4DA-4688-99F3-B6767C321035}" type="pres">
      <dgm:prSet presAssocID="{B79A12B9-2C6A-48A2-871B-8B9947898C28}" presName="hierRoot2" presStyleCnt="0">
        <dgm:presLayoutVars>
          <dgm:hierBranch val="init"/>
        </dgm:presLayoutVars>
      </dgm:prSet>
      <dgm:spPr/>
    </dgm:pt>
    <dgm:pt modelId="{B69D7C28-F343-4097-9DF0-D00A53A1E569}" type="pres">
      <dgm:prSet presAssocID="{B79A12B9-2C6A-48A2-871B-8B9947898C28}" presName="rootComposite" presStyleCnt="0"/>
      <dgm:spPr/>
    </dgm:pt>
    <dgm:pt modelId="{21298D22-308A-4E42-86A2-0018653DA705}" type="pres">
      <dgm:prSet presAssocID="{B79A12B9-2C6A-48A2-871B-8B9947898C28}" presName="rootText" presStyleLbl="node4" presStyleIdx="23" presStyleCnt="35">
        <dgm:presLayoutVars>
          <dgm:chPref val="3"/>
        </dgm:presLayoutVars>
      </dgm:prSet>
      <dgm:spPr/>
    </dgm:pt>
    <dgm:pt modelId="{4B270B10-261E-43E8-9AB9-9ECA6C641796}" type="pres">
      <dgm:prSet presAssocID="{B79A12B9-2C6A-48A2-871B-8B9947898C28}" presName="rootConnector" presStyleLbl="node4" presStyleIdx="23" presStyleCnt="35"/>
      <dgm:spPr/>
    </dgm:pt>
    <dgm:pt modelId="{B1F51445-3767-4E88-8284-6B9D305F9568}" type="pres">
      <dgm:prSet presAssocID="{B79A12B9-2C6A-48A2-871B-8B9947898C28}" presName="hierChild4" presStyleCnt="0"/>
      <dgm:spPr/>
    </dgm:pt>
    <dgm:pt modelId="{D1C5A7C5-98C0-424A-ADA3-497C852A7708}" type="pres">
      <dgm:prSet presAssocID="{B79A12B9-2C6A-48A2-871B-8B9947898C28}" presName="hierChild5" presStyleCnt="0"/>
      <dgm:spPr/>
    </dgm:pt>
    <dgm:pt modelId="{2FEFDC12-A742-4D71-A645-829E98587F37}" type="pres">
      <dgm:prSet presAssocID="{7A5893DE-D8B8-4118-ADD9-7B6207677BE6}" presName="hierChild5" presStyleCnt="0"/>
      <dgm:spPr/>
    </dgm:pt>
    <dgm:pt modelId="{C8D25724-66CB-47FC-AAC1-8BE8013BC69E}" type="pres">
      <dgm:prSet presAssocID="{2AA1EC0C-DBF9-47A5-B88B-45C68D210756}" presName="Name37" presStyleLbl="parChTrans1D3" presStyleIdx="6" presStyleCnt="13"/>
      <dgm:spPr/>
    </dgm:pt>
    <dgm:pt modelId="{327D054A-45BC-4A08-8B19-00C518FAEAEC}" type="pres">
      <dgm:prSet presAssocID="{24C51D40-955E-4E95-9A1C-4E263183C8F3}" presName="hierRoot2" presStyleCnt="0">
        <dgm:presLayoutVars>
          <dgm:hierBranch val="init"/>
        </dgm:presLayoutVars>
      </dgm:prSet>
      <dgm:spPr/>
    </dgm:pt>
    <dgm:pt modelId="{F281EAEB-D572-4574-977C-72E9DDA2692C}" type="pres">
      <dgm:prSet presAssocID="{24C51D40-955E-4E95-9A1C-4E263183C8F3}" presName="rootComposite" presStyleCnt="0"/>
      <dgm:spPr/>
    </dgm:pt>
    <dgm:pt modelId="{7DE3A1BE-B437-4F3F-9EF0-1C31E1132720}" type="pres">
      <dgm:prSet presAssocID="{24C51D40-955E-4E95-9A1C-4E263183C8F3}" presName="rootText" presStyleLbl="node3" presStyleIdx="6" presStyleCnt="13">
        <dgm:presLayoutVars>
          <dgm:chPref val="3"/>
        </dgm:presLayoutVars>
      </dgm:prSet>
      <dgm:spPr/>
    </dgm:pt>
    <dgm:pt modelId="{8B3AD33D-D5FD-4F2E-B5A9-C7633A912AD8}" type="pres">
      <dgm:prSet presAssocID="{24C51D40-955E-4E95-9A1C-4E263183C8F3}" presName="rootConnector" presStyleLbl="node3" presStyleIdx="6" presStyleCnt="13"/>
      <dgm:spPr/>
    </dgm:pt>
    <dgm:pt modelId="{AA5F1C82-2000-484C-82AB-8ED77A8D58F3}" type="pres">
      <dgm:prSet presAssocID="{24C51D40-955E-4E95-9A1C-4E263183C8F3}" presName="hierChild4" presStyleCnt="0"/>
      <dgm:spPr/>
    </dgm:pt>
    <dgm:pt modelId="{D2163380-B1BA-44F5-BCA9-0D3438ADDD49}" type="pres">
      <dgm:prSet presAssocID="{84E0884B-1CE9-404F-9C51-9B349EE33E7F}" presName="Name37" presStyleLbl="parChTrans1D4" presStyleIdx="24" presStyleCnt="35"/>
      <dgm:spPr/>
    </dgm:pt>
    <dgm:pt modelId="{818DF9A0-5A8F-4A5C-B531-19807CDE3F2D}" type="pres">
      <dgm:prSet presAssocID="{C31C7027-13C7-47AE-8C43-F078AB07BDA6}" presName="hierRoot2" presStyleCnt="0">
        <dgm:presLayoutVars>
          <dgm:hierBranch val="init"/>
        </dgm:presLayoutVars>
      </dgm:prSet>
      <dgm:spPr/>
    </dgm:pt>
    <dgm:pt modelId="{A1264F13-D487-424C-9094-4C63783F554D}" type="pres">
      <dgm:prSet presAssocID="{C31C7027-13C7-47AE-8C43-F078AB07BDA6}" presName="rootComposite" presStyleCnt="0"/>
      <dgm:spPr/>
    </dgm:pt>
    <dgm:pt modelId="{52B5D999-2DDD-4A22-87D1-4226FB0FA366}" type="pres">
      <dgm:prSet presAssocID="{C31C7027-13C7-47AE-8C43-F078AB07BDA6}" presName="rootText" presStyleLbl="node4" presStyleIdx="24" presStyleCnt="35">
        <dgm:presLayoutVars>
          <dgm:chPref val="3"/>
        </dgm:presLayoutVars>
      </dgm:prSet>
      <dgm:spPr/>
    </dgm:pt>
    <dgm:pt modelId="{AB262970-0BD4-4CAC-8D09-24D2836E0A2F}" type="pres">
      <dgm:prSet presAssocID="{C31C7027-13C7-47AE-8C43-F078AB07BDA6}" presName="rootConnector" presStyleLbl="node4" presStyleIdx="24" presStyleCnt="35"/>
      <dgm:spPr/>
    </dgm:pt>
    <dgm:pt modelId="{E8E25C54-E543-41FF-85DB-1700DE22DFA5}" type="pres">
      <dgm:prSet presAssocID="{C31C7027-13C7-47AE-8C43-F078AB07BDA6}" presName="hierChild4" presStyleCnt="0"/>
      <dgm:spPr/>
    </dgm:pt>
    <dgm:pt modelId="{E51C2940-AA83-486E-8AA0-790FAB29BCF0}" type="pres">
      <dgm:prSet presAssocID="{C31C7027-13C7-47AE-8C43-F078AB07BDA6}" presName="hierChild5" presStyleCnt="0"/>
      <dgm:spPr/>
    </dgm:pt>
    <dgm:pt modelId="{1C36698D-5158-453D-9666-FE592994D4DB}" type="pres">
      <dgm:prSet presAssocID="{964CBB42-856A-44FA-A1AD-497410E40F8F}" presName="Name37" presStyleLbl="parChTrans1D4" presStyleIdx="25" presStyleCnt="35"/>
      <dgm:spPr/>
    </dgm:pt>
    <dgm:pt modelId="{0116D64C-23B5-447C-A1F2-983C5CA14696}" type="pres">
      <dgm:prSet presAssocID="{9BBCC43C-08A9-4D7F-8BF4-77AA03AA291F}" presName="hierRoot2" presStyleCnt="0">
        <dgm:presLayoutVars>
          <dgm:hierBranch val="init"/>
        </dgm:presLayoutVars>
      </dgm:prSet>
      <dgm:spPr/>
    </dgm:pt>
    <dgm:pt modelId="{4AE312D7-960D-402E-B71F-62DADBF8CC2C}" type="pres">
      <dgm:prSet presAssocID="{9BBCC43C-08A9-4D7F-8BF4-77AA03AA291F}" presName="rootComposite" presStyleCnt="0"/>
      <dgm:spPr/>
    </dgm:pt>
    <dgm:pt modelId="{25B49F8F-1361-48C8-941D-2572E15C1547}" type="pres">
      <dgm:prSet presAssocID="{9BBCC43C-08A9-4D7F-8BF4-77AA03AA291F}" presName="rootText" presStyleLbl="node4" presStyleIdx="25" presStyleCnt="35">
        <dgm:presLayoutVars>
          <dgm:chPref val="3"/>
        </dgm:presLayoutVars>
      </dgm:prSet>
      <dgm:spPr/>
    </dgm:pt>
    <dgm:pt modelId="{90A114FD-0CAD-4E19-A602-6E0934F3A5F1}" type="pres">
      <dgm:prSet presAssocID="{9BBCC43C-08A9-4D7F-8BF4-77AA03AA291F}" presName="rootConnector" presStyleLbl="node4" presStyleIdx="25" presStyleCnt="35"/>
      <dgm:spPr/>
    </dgm:pt>
    <dgm:pt modelId="{185DE034-D68A-4283-A9FF-3FBDC210A12A}" type="pres">
      <dgm:prSet presAssocID="{9BBCC43C-08A9-4D7F-8BF4-77AA03AA291F}" presName="hierChild4" presStyleCnt="0"/>
      <dgm:spPr/>
    </dgm:pt>
    <dgm:pt modelId="{443F19D7-D6FC-46E1-AC98-C029CE12FD46}" type="pres">
      <dgm:prSet presAssocID="{9BBCC43C-08A9-4D7F-8BF4-77AA03AA291F}" presName="hierChild5" presStyleCnt="0"/>
      <dgm:spPr/>
    </dgm:pt>
    <dgm:pt modelId="{B0FDD11F-1804-40A7-8DD7-111058A38429}" type="pres">
      <dgm:prSet presAssocID="{24C51D40-955E-4E95-9A1C-4E263183C8F3}" presName="hierChild5" presStyleCnt="0"/>
      <dgm:spPr/>
    </dgm:pt>
    <dgm:pt modelId="{9AEA0B8B-0B28-4830-B864-B5CE1F43C967}" type="pres">
      <dgm:prSet presAssocID="{F52F066D-A490-467D-ADBF-D47BF7576945}" presName="Name37" presStyleLbl="parChTrans1D3" presStyleIdx="7" presStyleCnt="13"/>
      <dgm:spPr/>
    </dgm:pt>
    <dgm:pt modelId="{62F1B4E2-9BDD-4245-A9FC-2B73DCF81574}" type="pres">
      <dgm:prSet presAssocID="{7E6FA8BB-0CDC-42A0-B4E8-B41BC84C826B}" presName="hierRoot2" presStyleCnt="0">
        <dgm:presLayoutVars>
          <dgm:hierBranch val="init"/>
        </dgm:presLayoutVars>
      </dgm:prSet>
      <dgm:spPr/>
    </dgm:pt>
    <dgm:pt modelId="{A5083899-497F-4260-B7B0-F98DC10A2486}" type="pres">
      <dgm:prSet presAssocID="{7E6FA8BB-0CDC-42A0-B4E8-B41BC84C826B}" presName="rootComposite" presStyleCnt="0"/>
      <dgm:spPr/>
    </dgm:pt>
    <dgm:pt modelId="{EA6C2C7F-6019-4DD1-85F4-C2582AD06835}" type="pres">
      <dgm:prSet presAssocID="{7E6FA8BB-0CDC-42A0-B4E8-B41BC84C826B}" presName="rootText" presStyleLbl="node3" presStyleIdx="7" presStyleCnt="13">
        <dgm:presLayoutVars>
          <dgm:chPref val="3"/>
        </dgm:presLayoutVars>
      </dgm:prSet>
      <dgm:spPr/>
    </dgm:pt>
    <dgm:pt modelId="{1AAB1F16-0B76-4053-B577-F92E93F7086B}" type="pres">
      <dgm:prSet presAssocID="{7E6FA8BB-0CDC-42A0-B4E8-B41BC84C826B}" presName="rootConnector" presStyleLbl="node3" presStyleIdx="7" presStyleCnt="13"/>
      <dgm:spPr/>
    </dgm:pt>
    <dgm:pt modelId="{2AA520E8-9064-4401-BC2B-EB0F64C3599F}" type="pres">
      <dgm:prSet presAssocID="{7E6FA8BB-0CDC-42A0-B4E8-B41BC84C826B}" presName="hierChild4" presStyleCnt="0"/>
      <dgm:spPr/>
    </dgm:pt>
    <dgm:pt modelId="{A782D954-80C1-4C82-B13E-0E465C7E9AE8}" type="pres">
      <dgm:prSet presAssocID="{1D64D7C8-D8AE-4FC2-B35F-319BEEAB1E3E}" presName="Name37" presStyleLbl="parChTrans1D4" presStyleIdx="26" presStyleCnt="35"/>
      <dgm:spPr/>
    </dgm:pt>
    <dgm:pt modelId="{A9F244B3-AE3A-47D4-831B-18A4EE7EFAD4}" type="pres">
      <dgm:prSet presAssocID="{DB9F719A-E9BF-444F-9A27-5A9C7C0327B9}" presName="hierRoot2" presStyleCnt="0">
        <dgm:presLayoutVars>
          <dgm:hierBranch val="init"/>
        </dgm:presLayoutVars>
      </dgm:prSet>
      <dgm:spPr/>
    </dgm:pt>
    <dgm:pt modelId="{4755FDEE-477A-41B8-9E46-715F99EF50EA}" type="pres">
      <dgm:prSet presAssocID="{DB9F719A-E9BF-444F-9A27-5A9C7C0327B9}" presName="rootComposite" presStyleCnt="0"/>
      <dgm:spPr/>
    </dgm:pt>
    <dgm:pt modelId="{0C92B0E8-3199-4E18-A8B9-5B0EF507805C}" type="pres">
      <dgm:prSet presAssocID="{DB9F719A-E9BF-444F-9A27-5A9C7C0327B9}" presName="rootText" presStyleLbl="node4" presStyleIdx="26" presStyleCnt="35">
        <dgm:presLayoutVars>
          <dgm:chPref val="3"/>
        </dgm:presLayoutVars>
      </dgm:prSet>
      <dgm:spPr/>
    </dgm:pt>
    <dgm:pt modelId="{AF039AD6-0A79-44CD-BD05-5D72317CFD5B}" type="pres">
      <dgm:prSet presAssocID="{DB9F719A-E9BF-444F-9A27-5A9C7C0327B9}" presName="rootConnector" presStyleLbl="node4" presStyleIdx="26" presStyleCnt="35"/>
      <dgm:spPr/>
    </dgm:pt>
    <dgm:pt modelId="{59D4FA34-14D2-46C8-8A09-97834B4489B3}" type="pres">
      <dgm:prSet presAssocID="{DB9F719A-E9BF-444F-9A27-5A9C7C0327B9}" presName="hierChild4" presStyleCnt="0"/>
      <dgm:spPr/>
    </dgm:pt>
    <dgm:pt modelId="{C7523935-EF44-4DE8-A4DC-9880CDCCEF3A}" type="pres">
      <dgm:prSet presAssocID="{DB9F719A-E9BF-444F-9A27-5A9C7C0327B9}" presName="hierChild5" presStyleCnt="0"/>
      <dgm:spPr/>
    </dgm:pt>
    <dgm:pt modelId="{850A3446-6CD6-483A-BE81-CA9614E34932}" type="pres">
      <dgm:prSet presAssocID="{E4D85BCA-F12D-48F7-905B-1D873DB7348A}" presName="Name37" presStyleLbl="parChTrans1D4" presStyleIdx="27" presStyleCnt="35"/>
      <dgm:spPr/>
    </dgm:pt>
    <dgm:pt modelId="{69DDC62F-A223-44E5-8E01-C7D993BA5DC8}" type="pres">
      <dgm:prSet presAssocID="{07BAE82D-5BEA-4BFE-B1C6-124060E2EA23}" presName="hierRoot2" presStyleCnt="0">
        <dgm:presLayoutVars>
          <dgm:hierBranch val="init"/>
        </dgm:presLayoutVars>
      </dgm:prSet>
      <dgm:spPr/>
    </dgm:pt>
    <dgm:pt modelId="{2652E649-3514-4A53-8B5A-ED30AA867B93}" type="pres">
      <dgm:prSet presAssocID="{07BAE82D-5BEA-4BFE-B1C6-124060E2EA23}" presName="rootComposite" presStyleCnt="0"/>
      <dgm:spPr/>
    </dgm:pt>
    <dgm:pt modelId="{D42F2C58-35CC-46BF-89D4-BB753C5CB0DA}" type="pres">
      <dgm:prSet presAssocID="{07BAE82D-5BEA-4BFE-B1C6-124060E2EA23}" presName="rootText" presStyleLbl="node4" presStyleIdx="27" presStyleCnt="35">
        <dgm:presLayoutVars>
          <dgm:chPref val="3"/>
        </dgm:presLayoutVars>
      </dgm:prSet>
      <dgm:spPr/>
    </dgm:pt>
    <dgm:pt modelId="{48894CF3-DCEB-42B4-B980-3501FFD983F2}" type="pres">
      <dgm:prSet presAssocID="{07BAE82D-5BEA-4BFE-B1C6-124060E2EA23}" presName="rootConnector" presStyleLbl="node4" presStyleIdx="27" presStyleCnt="35"/>
      <dgm:spPr/>
    </dgm:pt>
    <dgm:pt modelId="{DA36050E-181B-4E49-80A4-1E6742465D66}" type="pres">
      <dgm:prSet presAssocID="{07BAE82D-5BEA-4BFE-B1C6-124060E2EA23}" presName="hierChild4" presStyleCnt="0"/>
      <dgm:spPr/>
    </dgm:pt>
    <dgm:pt modelId="{23F64C47-7FA7-4455-8233-F7B7E45AAABD}" type="pres">
      <dgm:prSet presAssocID="{07BAE82D-5BEA-4BFE-B1C6-124060E2EA23}" presName="hierChild5" presStyleCnt="0"/>
      <dgm:spPr/>
    </dgm:pt>
    <dgm:pt modelId="{9AFE2AA5-5F1E-4328-B7D3-F81A74125DF2}" type="pres">
      <dgm:prSet presAssocID="{C60D2282-6047-40AC-9B64-16FF3E3EE8B7}" presName="Name37" presStyleLbl="parChTrans1D4" presStyleIdx="28" presStyleCnt="35"/>
      <dgm:spPr/>
    </dgm:pt>
    <dgm:pt modelId="{D5124C36-6547-4E12-9CE0-0727E14AF4D6}" type="pres">
      <dgm:prSet presAssocID="{494FB0BB-772D-49C0-A09D-48C97B970833}" presName="hierRoot2" presStyleCnt="0">
        <dgm:presLayoutVars>
          <dgm:hierBranch val="init"/>
        </dgm:presLayoutVars>
      </dgm:prSet>
      <dgm:spPr/>
    </dgm:pt>
    <dgm:pt modelId="{503B258F-2413-4EC9-8F42-312F4A647FB2}" type="pres">
      <dgm:prSet presAssocID="{494FB0BB-772D-49C0-A09D-48C97B970833}" presName="rootComposite" presStyleCnt="0"/>
      <dgm:spPr/>
    </dgm:pt>
    <dgm:pt modelId="{A7056110-A525-4073-9A77-770B859A2859}" type="pres">
      <dgm:prSet presAssocID="{494FB0BB-772D-49C0-A09D-48C97B970833}" presName="rootText" presStyleLbl="node4" presStyleIdx="28" presStyleCnt="35">
        <dgm:presLayoutVars>
          <dgm:chPref val="3"/>
        </dgm:presLayoutVars>
      </dgm:prSet>
      <dgm:spPr/>
    </dgm:pt>
    <dgm:pt modelId="{A668BE9E-78C6-40FD-AECF-C9AA4D467BC4}" type="pres">
      <dgm:prSet presAssocID="{494FB0BB-772D-49C0-A09D-48C97B970833}" presName="rootConnector" presStyleLbl="node4" presStyleIdx="28" presStyleCnt="35"/>
      <dgm:spPr/>
    </dgm:pt>
    <dgm:pt modelId="{42DBAF50-C550-4F11-BB2C-C0DD44457FF9}" type="pres">
      <dgm:prSet presAssocID="{494FB0BB-772D-49C0-A09D-48C97B970833}" presName="hierChild4" presStyleCnt="0"/>
      <dgm:spPr/>
    </dgm:pt>
    <dgm:pt modelId="{F99A6BCA-70B5-4337-B164-6D78F1F7B82D}" type="pres">
      <dgm:prSet presAssocID="{494FB0BB-772D-49C0-A09D-48C97B970833}" presName="hierChild5" presStyleCnt="0"/>
      <dgm:spPr/>
    </dgm:pt>
    <dgm:pt modelId="{5C9F4762-4139-42F1-8B91-77EA57EBA0B2}" type="pres">
      <dgm:prSet presAssocID="{7E6FA8BB-0CDC-42A0-B4E8-B41BC84C826B}" presName="hierChild5" presStyleCnt="0"/>
      <dgm:spPr/>
    </dgm:pt>
    <dgm:pt modelId="{158E9E44-EED7-43CF-8B49-61180C6239AF}" type="pres">
      <dgm:prSet presAssocID="{7E941D9D-8F7A-4450-B713-33308B9E6321}" presName="Name37" presStyleLbl="parChTrans1D3" presStyleIdx="8" presStyleCnt="13"/>
      <dgm:spPr/>
    </dgm:pt>
    <dgm:pt modelId="{39D57681-4ABA-40FD-B559-2E14CBD1647B}" type="pres">
      <dgm:prSet presAssocID="{32A9A676-D82E-4292-8784-7C9A6407BD3B}" presName="hierRoot2" presStyleCnt="0">
        <dgm:presLayoutVars>
          <dgm:hierBranch val="init"/>
        </dgm:presLayoutVars>
      </dgm:prSet>
      <dgm:spPr/>
    </dgm:pt>
    <dgm:pt modelId="{68B5F80E-3A65-40CE-ABB8-2C40B8908C36}" type="pres">
      <dgm:prSet presAssocID="{32A9A676-D82E-4292-8784-7C9A6407BD3B}" presName="rootComposite" presStyleCnt="0"/>
      <dgm:spPr/>
    </dgm:pt>
    <dgm:pt modelId="{B1157346-D743-41A9-BF52-30B06D1B19D5}" type="pres">
      <dgm:prSet presAssocID="{32A9A676-D82E-4292-8784-7C9A6407BD3B}" presName="rootText" presStyleLbl="node3" presStyleIdx="8" presStyleCnt="13">
        <dgm:presLayoutVars>
          <dgm:chPref val="3"/>
        </dgm:presLayoutVars>
      </dgm:prSet>
      <dgm:spPr/>
    </dgm:pt>
    <dgm:pt modelId="{843ACC0B-FE61-4CD5-AF37-C12A37AB58D1}" type="pres">
      <dgm:prSet presAssocID="{32A9A676-D82E-4292-8784-7C9A6407BD3B}" presName="rootConnector" presStyleLbl="node3" presStyleIdx="8" presStyleCnt="13"/>
      <dgm:spPr/>
    </dgm:pt>
    <dgm:pt modelId="{83DCF784-F1E0-46DC-97EF-8EB54786BCF4}" type="pres">
      <dgm:prSet presAssocID="{32A9A676-D82E-4292-8784-7C9A6407BD3B}" presName="hierChild4" presStyleCnt="0"/>
      <dgm:spPr/>
    </dgm:pt>
    <dgm:pt modelId="{B9869352-7304-465C-A555-7CE8F27ECEC6}" type="pres">
      <dgm:prSet presAssocID="{4B716C48-6F5E-4B81-99C2-96168E11BE55}" presName="Name37" presStyleLbl="parChTrans1D4" presStyleIdx="29" presStyleCnt="35"/>
      <dgm:spPr/>
    </dgm:pt>
    <dgm:pt modelId="{A2EFAF98-8F15-47ED-ACDD-73DB6FADA4A4}" type="pres">
      <dgm:prSet presAssocID="{D24B7FBF-D81C-4AA5-829D-B40A0E82F959}" presName="hierRoot2" presStyleCnt="0">
        <dgm:presLayoutVars>
          <dgm:hierBranch val="init"/>
        </dgm:presLayoutVars>
      </dgm:prSet>
      <dgm:spPr/>
    </dgm:pt>
    <dgm:pt modelId="{87BB1E60-D72A-4C86-97C0-157B4FD431B7}" type="pres">
      <dgm:prSet presAssocID="{D24B7FBF-D81C-4AA5-829D-B40A0E82F959}" presName="rootComposite" presStyleCnt="0"/>
      <dgm:spPr/>
    </dgm:pt>
    <dgm:pt modelId="{6232587E-BE40-40E6-9DA7-5465D2169956}" type="pres">
      <dgm:prSet presAssocID="{D24B7FBF-D81C-4AA5-829D-B40A0E82F959}" presName="rootText" presStyleLbl="node4" presStyleIdx="29" presStyleCnt="35">
        <dgm:presLayoutVars>
          <dgm:chPref val="3"/>
        </dgm:presLayoutVars>
      </dgm:prSet>
      <dgm:spPr/>
    </dgm:pt>
    <dgm:pt modelId="{E1804076-C845-49C8-9D6A-945876020062}" type="pres">
      <dgm:prSet presAssocID="{D24B7FBF-D81C-4AA5-829D-B40A0E82F959}" presName="rootConnector" presStyleLbl="node4" presStyleIdx="29" presStyleCnt="35"/>
      <dgm:spPr/>
    </dgm:pt>
    <dgm:pt modelId="{45FD7851-B810-4CDF-95F3-BEC4C540C02C}" type="pres">
      <dgm:prSet presAssocID="{D24B7FBF-D81C-4AA5-829D-B40A0E82F959}" presName="hierChild4" presStyleCnt="0"/>
      <dgm:spPr/>
    </dgm:pt>
    <dgm:pt modelId="{61755422-BF53-47BB-95D4-208995648032}" type="pres">
      <dgm:prSet presAssocID="{D24B7FBF-D81C-4AA5-829D-B40A0E82F959}" presName="hierChild5" presStyleCnt="0"/>
      <dgm:spPr/>
    </dgm:pt>
    <dgm:pt modelId="{772E22C4-F7F3-42F6-905B-243533F731A7}" type="pres">
      <dgm:prSet presAssocID="{4A37C1EE-4816-4355-ABC1-ECE38DB194C5}" presName="Name37" presStyleLbl="parChTrans1D4" presStyleIdx="30" presStyleCnt="35"/>
      <dgm:spPr/>
    </dgm:pt>
    <dgm:pt modelId="{0E3AC18F-8C0B-4D45-AC52-B8776E486510}" type="pres">
      <dgm:prSet presAssocID="{E7729532-7BAC-4708-A568-20902DCEF731}" presName="hierRoot2" presStyleCnt="0">
        <dgm:presLayoutVars>
          <dgm:hierBranch val="init"/>
        </dgm:presLayoutVars>
      </dgm:prSet>
      <dgm:spPr/>
    </dgm:pt>
    <dgm:pt modelId="{BF5775BE-4A95-4911-AEF2-49BA16670165}" type="pres">
      <dgm:prSet presAssocID="{E7729532-7BAC-4708-A568-20902DCEF731}" presName="rootComposite" presStyleCnt="0"/>
      <dgm:spPr/>
    </dgm:pt>
    <dgm:pt modelId="{E3C41D9E-1BB3-4B33-AF82-3E273035DF00}" type="pres">
      <dgm:prSet presAssocID="{E7729532-7BAC-4708-A568-20902DCEF731}" presName="rootText" presStyleLbl="node4" presStyleIdx="30" presStyleCnt="35">
        <dgm:presLayoutVars>
          <dgm:chPref val="3"/>
        </dgm:presLayoutVars>
      </dgm:prSet>
      <dgm:spPr/>
    </dgm:pt>
    <dgm:pt modelId="{D90CBA7F-F218-4A0E-8C1A-06CED6117172}" type="pres">
      <dgm:prSet presAssocID="{E7729532-7BAC-4708-A568-20902DCEF731}" presName="rootConnector" presStyleLbl="node4" presStyleIdx="30" presStyleCnt="35"/>
      <dgm:spPr/>
    </dgm:pt>
    <dgm:pt modelId="{3DEC9751-1035-4E45-BA74-0E9AEFF6D238}" type="pres">
      <dgm:prSet presAssocID="{E7729532-7BAC-4708-A568-20902DCEF731}" presName="hierChild4" presStyleCnt="0"/>
      <dgm:spPr/>
    </dgm:pt>
    <dgm:pt modelId="{9C621E4B-0B10-4C14-920C-3FC4BA437319}" type="pres">
      <dgm:prSet presAssocID="{E7729532-7BAC-4708-A568-20902DCEF731}" presName="hierChild5" presStyleCnt="0"/>
      <dgm:spPr/>
    </dgm:pt>
    <dgm:pt modelId="{C5D3ED58-4FEE-4082-8830-B5C7724AB4A0}" type="pres">
      <dgm:prSet presAssocID="{BA289594-A21C-402D-A5C6-17F7CB4B5907}" presName="Name37" presStyleLbl="parChTrans1D4" presStyleIdx="31" presStyleCnt="35"/>
      <dgm:spPr/>
    </dgm:pt>
    <dgm:pt modelId="{54FFBEA7-6F5D-4246-8B07-66CF0F9B0BB2}" type="pres">
      <dgm:prSet presAssocID="{488CB2F1-D41E-4138-AEAF-55966C6C7E93}" presName="hierRoot2" presStyleCnt="0">
        <dgm:presLayoutVars>
          <dgm:hierBranch val="init"/>
        </dgm:presLayoutVars>
      </dgm:prSet>
      <dgm:spPr/>
    </dgm:pt>
    <dgm:pt modelId="{0632D167-03F0-4495-AEA5-A25D9607D656}" type="pres">
      <dgm:prSet presAssocID="{488CB2F1-D41E-4138-AEAF-55966C6C7E93}" presName="rootComposite" presStyleCnt="0"/>
      <dgm:spPr/>
    </dgm:pt>
    <dgm:pt modelId="{4E39895D-AB84-4275-BF3F-4FCB8FB634A8}" type="pres">
      <dgm:prSet presAssocID="{488CB2F1-D41E-4138-AEAF-55966C6C7E93}" presName="rootText" presStyleLbl="node4" presStyleIdx="31" presStyleCnt="35">
        <dgm:presLayoutVars>
          <dgm:chPref val="3"/>
        </dgm:presLayoutVars>
      </dgm:prSet>
      <dgm:spPr/>
    </dgm:pt>
    <dgm:pt modelId="{90C86937-FA7D-4236-8420-C47BAF1A5A2A}" type="pres">
      <dgm:prSet presAssocID="{488CB2F1-D41E-4138-AEAF-55966C6C7E93}" presName="rootConnector" presStyleLbl="node4" presStyleIdx="31" presStyleCnt="35"/>
      <dgm:spPr/>
    </dgm:pt>
    <dgm:pt modelId="{6D201832-7545-4A78-A6A7-F2F96695E3CE}" type="pres">
      <dgm:prSet presAssocID="{488CB2F1-D41E-4138-AEAF-55966C6C7E93}" presName="hierChild4" presStyleCnt="0"/>
      <dgm:spPr/>
    </dgm:pt>
    <dgm:pt modelId="{13BD2AF6-A14E-4F1F-8656-D06F64D46763}" type="pres">
      <dgm:prSet presAssocID="{488CB2F1-D41E-4138-AEAF-55966C6C7E93}" presName="hierChild5" presStyleCnt="0"/>
      <dgm:spPr/>
    </dgm:pt>
    <dgm:pt modelId="{30D31C4E-5B45-4179-80AB-747FDB6305FD}" type="pres">
      <dgm:prSet presAssocID="{1F78539D-C8F1-4DF6-9F71-EF40B91995EC}" presName="Name37" presStyleLbl="parChTrans1D4" presStyleIdx="32" presStyleCnt="35"/>
      <dgm:spPr/>
    </dgm:pt>
    <dgm:pt modelId="{9BDF48DC-7C43-4147-B861-A165AC3EDA86}" type="pres">
      <dgm:prSet presAssocID="{A2ECED45-2B62-4E51-85E8-414811526A84}" presName="hierRoot2" presStyleCnt="0">
        <dgm:presLayoutVars>
          <dgm:hierBranch val="init"/>
        </dgm:presLayoutVars>
      </dgm:prSet>
      <dgm:spPr/>
    </dgm:pt>
    <dgm:pt modelId="{CF5B6F04-138A-4F72-AAC0-D3A0DCBD9FFE}" type="pres">
      <dgm:prSet presAssocID="{A2ECED45-2B62-4E51-85E8-414811526A84}" presName="rootComposite" presStyleCnt="0"/>
      <dgm:spPr/>
    </dgm:pt>
    <dgm:pt modelId="{D73B8F83-B187-489C-ABC5-F0B5A4CFD139}" type="pres">
      <dgm:prSet presAssocID="{A2ECED45-2B62-4E51-85E8-414811526A84}" presName="rootText" presStyleLbl="node4" presStyleIdx="32" presStyleCnt="35">
        <dgm:presLayoutVars>
          <dgm:chPref val="3"/>
        </dgm:presLayoutVars>
      </dgm:prSet>
      <dgm:spPr/>
    </dgm:pt>
    <dgm:pt modelId="{9EBAE13C-A92F-4B0E-9889-D65476B2B514}" type="pres">
      <dgm:prSet presAssocID="{A2ECED45-2B62-4E51-85E8-414811526A84}" presName="rootConnector" presStyleLbl="node4" presStyleIdx="32" presStyleCnt="35"/>
      <dgm:spPr/>
    </dgm:pt>
    <dgm:pt modelId="{50279CFD-22E2-47D0-8232-8BE7A6282CB5}" type="pres">
      <dgm:prSet presAssocID="{A2ECED45-2B62-4E51-85E8-414811526A84}" presName="hierChild4" presStyleCnt="0"/>
      <dgm:spPr/>
    </dgm:pt>
    <dgm:pt modelId="{601DB46A-512F-402C-95F1-0B9701642296}" type="pres">
      <dgm:prSet presAssocID="{A2ECED45-2B62-4E51-85E8-414811526A84}" presName="hierChild5" presStyleCnt="0"/>
      <dgm:spPr/>
    </dgm:pt>
    <dgm:pt modelId="{C4C4D78D-793C-4BDD-AE42-52FB1262F946}" type="pres">
      <dgm:prSet presAssocID="{8483EA28-A668-4DEC-96F1-D93AB9FA5BE4}" presName="Name37" presStyleLbl="parChTrans1D4" presStyleIdx="33" presStyleCnt="35"/>
      <dgm:spPr/>
    </dgm:pt>
    <dgm:pt modelId="{0388399A-812D-4D1D-86BA-FCB501811C7C}" type="pres">
      <dgm:prSet presAssocID="{AE22A393-9E7B-4FD7-9151-63CE3E571380}" presName="hierRoot2" presStyleCnt="0">
        <dgm:presLayoutVars>
          <dgm:hierBranch val="init"/>
        </dgm:presLayoutVars>
      </dgm:prSet>
      <dgm:spPr/>
    </dgm:pt>
    <dgm:pt modelId="{AAC821DE-578F-48AE-AABB-0CB436500C6F}" type="pres">
      <dgm:prSet presAssocID="{AE22A393-9E7B-4FD7-9151-63CE3E571380}" presName="rootComposite" presStyleCnt="0"/>
      <dgm:spPr/>
    </dgm:pt>
    <dgm:pt modelId="{9A0F0ECF-0285-4B6B-A6D3-ECCE6A758BA5}" type="pres">
      <dgm:prSet presAssocID="{AE22A393-9E7B-4FD7-9151-63CE3E571380}" presName="rootText" presStyleLbl="node4" presStyleIdx="33" presStyleCnt="35">
        <dgm:presLayoutVars>
          <dgm:chPref val="3"/>
        </dgm:presLayoutVars>
      </dgm:prSet>
      <dgm:spPr/>
    </dgm:pt>
    <dgm:pt modelId="{73380EE2-4162-405A-A2F9-F13C362B0E54}" type="pres">
      <dgm:prSet presAssocID="{AE22A393-9E7B-4FD7-9151-63CE3E571380}" presName="rootConnector" presStyleLbl="node4" presStyleIdx="33" presStyleCnt="35"/>
      <dgm:spPr/>
    </dgm:pt>
    <dgm:pt modelId="{B9A8810B-968B-45A4-A2D4-E68067EC52A5}" type="pres">
      <dgm:prSet presAssocID="{AE22A393-9E7B-4FD7-9151-63CE3E571380}" presName="hierChild4" presStyleCnt="0"/>
      <dgm:spPr/>
    </dgm:pt>
    <dgm:pt modelId="{A68242DF-5117-4234-B4D7-918F0FE1EC4A}" type="pres">
      <dgm:prSet presAssocID="{AE22A393-9E7B-4FD7-9151-63CE3E571380}" presName="hierChild5" presStyleCnt="0"/>
      <dgm:spPr/>
    </dgm:pt>
    <dgm:pt modelId="{F8A639F7-0531-42B0-8205-47D4AB7DA613}" type="pres">
      <dgm:prSet presAssocID="{79F164AE-03C7-4356-8A3A-2C8CA4336D59}" presName="Name37" presStyleLbl="parChTrans1D4" presStyleIdx="34" presStyleCnt="35"/>
      <dgm:spPr/>
    </dgm:pt>
    <dgm:pt modelId="{DF1687D9-91E8-4057-9AEA-4A9E8454CEC6}" type="pres">
      <dgm:prSet presAssocID="{0EA0F400-5EAE-44CA-BB24-92426C0D069D}" presName="hierRoot2" presStyleCnt="0">
        <dgm:presLayoutVars>
          <dgm:hierBranch val="init"/>
        </dgm:presLayoutVars>
      </dgm:prSet>
      <dgm:spPr/>
    </dgm:pt>
    <dgm:pt modelId="{AE8775E9-4947-4AB8-93EB-F3CF81791FDF}" type="pres">
      <dgm:prSet presAssocID="{0EA0F400-5EAE-44CA-BB24-92426C0D069D}" presName="rootComposite" presStyleCnt="0"/>
      <dgm:spPr/>
    </dgm:pt>
    <dgm:pt modelId="{6D947B47-6207-4D50-8B75-34067663C7AE}" type="pres">
      <dgm:prSet presAssocID="{0EA0F400-5EAE-44CA-BB24-92426C0D069D}" presName="rootText" presStyleLbl="node4" presStyleIdx="34" presStyleCnt="35">
        <dgm:presLayoutVars>
          <dgm:chPref val="3"/>
        </dgm:presLayoutVars>
      </dgm:prSet>
      <dgm:spPr/>
    </dgm:pt>
    <dgm:pt modelId="{26D92443-CAED-4047-BC48-69F09A5968A9}" type="pres">
      <dgm:prSet presAssocID="{0EA0F400-5EAE-44CA-BB24-92426C0D069D}" presName="rootConnector" presStyleLbl="node4" presStyleIdx="34" presStyleCnt="35"/>
      <dgm:spPr/>
    </dgm:pt>
    <dgm:pt modelId="{0583AEB9-1E4D-46CB-BCDB-E62E6422CEE4}" type="pres">
      <dgm:prSet presAssocID="{0EA0F400-5EAE-44CA-BB24-92426C0D069D}" presName="hierChild4" presStyleCnt="0"/>
      <dgm:spPr/>
    </dgm:pt>
    <dgm:pt modelId="{D4C5221A-28D6-4626-841D-D1F198514F7F}" type="pres">
      <dgm:prSet presAssocID="{0EA0F400-5EAE-44CA-BB24-92426C0D069D}" presName="hierChild5" presStyleCnt="0"/>
      <dgm:spPr/>
    </dgm:pt>
    <dgm:pt modelId="{0E669001-252D-4A03-8C13-E735318F4B81}" type="pres">
      <dgm:prSet presAssocID="{32A9A676-D82E-4292-8784-7C9A6407BD3B}" presName="hierChild5" presStyleCnt="0"/>
      <dgm:spPr/>
    </dgm:pt>
    <dgm:pt modelId="{8021FE9B-0E4A-4741-A09B-533FC79B1F27}" type="pres">
      <dgm:prSet presAssocID="{3026D4A2-9A74-46CB-9F7C-2F407296FD9F}" presName="hierChild5" presStyleCnt="0"/>
      <dgm:spPr/>
    </dgm:pt>
    <dgm:pt modelId="{B322DE09-BD2B-4BA2-8AE5-D326C2D01FCF}" type="pres">
      <dgm:prSet presAssocID="{6326BE15-B8B5-407E-ADCA-56656C078169}" presName="Name37" presStyleLbl="parChTrans1D2" presStyleIdx="3" presStyleCnt="5"/>
      <dgm:spPr/>
    </dgm:pt>
    <dgm:pt modelId="{7DFAEF7D-E76B-4E3A-BFF2-CAC2331AA0A5}" type="pres">
      <dgm:prSet presAssocID="{3AF7261A-0C13-4997-BD35-4854CBB97CA6}" presName="hierRoot2" presStyleCnt="0">
        <dgm:presLayoutVars>
          <dgm:hierBranch val="init"/>
        </dgm:presLayoutVars>
      </dgm:prSet>
      <dgm:spPr/>
    </dgm:pt>
    <dgm:pt modelId="{A0888D9C-1DC4-46B2-93A0-EC0DB0C63B66}" type="pres">
      <dgm:prSet presAssocID="{3AF7261A-0C13-4997-BD35-4854CBB97CA6}" presName="rootComposite" presStyleCnt="0"/>
      <dgm:spPr/>
    </dgm:pt>
    <dgm:pt modelId="{35ECFD8F-96E7-49BB-A999-56C5F497A628}" type="pres">
      <dgm:prSet presAssocID="{3AF7261A-0C13-4997-BD35-4854CBB97CA6}" presName="rootText" presStyleLbl="node2" presStyleIdx="3" presStyleCnt="5">
        <dgm:presLayoutVars>
          <dgm:chPref val="3"/>
        </dgm:presLayoutVars>
      </dgm:prSet>
      <dgm:spPr/>
    </dgm:pt>
    <dgm:pt modelId="{14F1CFE9-5AA3-4E72-884F-1D32F03E52A3}" type="pres">
      <dgm:prSet presAssocID="{3AF7261A-0C13-4997-BD35-4854CBB97CA6}" presName="rootConnector" presStyleLbl="node2" presStyleIdx="3" presStyleCnt="5"/>
      <dgm:spPr/>
    </dgm:pt>
    <dgm:pt modelId="{A8990AB1-13D4-406E-976F-56C819AA5C52}" type="pres">
      <dgm:prSet presAssocID="{3AF7261A-0C13-4997-BD35-4854CBB97CA6}" presName="hierChild4" presStyleCnt="0"/>
      <dgm:spPr/>
    </dgm:pt>
    <dgm:pt modelId="{F915D3A6-7712-43CC-ADF3-62468D301ED1}" type="pres">
      <dgm:prSet presAssocID="{005FE53B-32C3-41DB-9586-B795426990E1}" presName="Name37" presStyleLbl="parChTrans1D3" presStyleIdx="9" presStyleCnt="13"/>
      <dgm:spPr/>
    </dgm:pt>
    <dgm:pt modelId="{073658E8-F94C-4A6D-979E-7A308121871B}" type="pres">
      <dgm:prSet presAssocID="{FEF21717-7F81-48C1-9306-EF6D844A8B19}" presName="hierRoot2" presStyleCnt="0">
        <dgm:presLayoutVars>
          <dgm:hierBranch val="init"/>
        </dgm:presLayoutVars>
      </dgm:prSet>
      <dgm:spPr/>
    </dgm:pt>
    <dgm:pt modelId="{AE034DB0-FAF2-4033-8A4C-96D742052998}" type="pres">
      <dgm:prSet presAssocID="{FEF21717-7F81-48C1-9306-EF6D844A8B19}" presName="rootComposite" presStyleCnt="0"/>
      <dgm:spPr/>
    </dgm:pt>
    <dgm:pt modelId="{B65E18DD-0EE5-41DB-BA50-48A0C0A643C2}" type="pres">
      <dgm:prSet presAssocID="{FEF21717-7F81-48C1-9306-EF6D844A8B19}" presName="rootText" presStyleLbl="node3" presStyleIdx="9" presStyleCnt="13">
        <dgm:presLayoutVars>
          <dgm:chPref val="3"/>
        </dgm:presLayoutVars>
      </dgm:prSet>
      <dgm:spPr/>
    </dgm:pt>
    <dgm:pt modelId="{7767622C-B0B2-417E-AA9F-CC4790754331}" type="pres">
      <dgm:prSet presAssocID="{FEF21717-7F81-48C1-9306-EF6D844A8B19}" presName="rootConnector" presStyleLbl="node3" presStyleIdx="9" presStyleCnt="13"/>
      <dgm:spPr/>
    </dgm:pt>
    <dgm:pt modelId="{7C63384F-C968-40D7-A418-0C775BF0391B}" type="pres">
      <dgm:prSet presAssocID="{FEF21717-7F81-48C1-9306-EF6D844A8B19}" presName="hierChild4" presStyleCnt="0"/>
      <dgm:spPr/>
    </dgm:pt>
    <dgm:pt modelId="{B7AD4B79-AECE-4A5E-96D8-7B37EF52BA62}" type="pres">
      <dgm:prSet presAssocID="{FEF21717-7F81-48C1-9306-EF6D844A8B19}" presName="hierChild5" presStyleCnt="0"/>
      <dgm:spPr/>
    </dgm:pt>
    <dgm:pt modelId="{5B3830CF-F079-4934-ADA8-D8790DB58E7F}" type="pres">
      <dgm:prSet presAssocID="{3AF7261A-0C13-4997-BD35-4854CBB97CA6}" presName="hierChild5" presStyleCnt="0"/>
      <dgm:spPr/>
    </dgm:pt>
    <dgm:pt modelId="{CCBEF4D7-D8AD-43C8-9FE6-185C5901E257}" type="pres">
      <dgm:prSet presAssocID="{BD6E3962-FF88-49A1-9E34-FBC19894D17A}" presName="Name37" presStyleLbl="parChTrans1D2" presStyleIdx="4" presStyleCnt="5"/>
      <dgm:spPr/>
    </dgm:pt>
    <dgm:pt modelId="{E157E3C9-A3AF-4ACD-88B6-EC4F4C6AA2CC}" type="pres">
      <dgm:prSet presAssocID="{1A4DE80F-458E-48F9-BF7E-91787568E556}" presName="hierRoot2" presStyleCnt="0">
        <dgm:presLayoutVars>
          <dgm:hierBranch val="init"/>
        </dgm:presLayoutVars>
      </dgm:prSet>
      <dgm:spPr/>
    </dgm:pt>
    <dgm:pt modelId="{E2330D7E-DA3E-4733-B44A-42D385531F3C}" type="pres">
      <dgm:prSet presAssocID="{1A4DE80F-458E-48F9-BF7E-91787568E556}" presName="rootComposite" presStyleCnt="0"/>
      <dgm:spPr/>
    </dgm:pt>
    <dgm:pt modelId="{8C34E11F-14F3-45BF-87AA-C36D3124C0DF}" type="pres">
      <dgm:prSet presAssocID="{1A4DE80F-458E-48F9-BF7E-91787568E556}" presName="rootText" presStyleLbl="node2" presStyleIdx="4" presStyleCnt="5">
        <dgm:presLayoutVars>
          <dgm:chPref val="3"/>
        </dgm:presLayoutVars>
      </dgm:prSet>
      <dgm:spPr/>
    </dgm:pt>
    <dgm:pt modelId="{98109B3B-73D3-43A5-83D7-C4724C5EFEDE}" type="pres">
      <dgm:prSet presAssocID="{1A4DE80F-458E-48F9-BF7E-91787568E556}" presName="rootConnector" presStyleLbl="node2" presStyleIdx="4" presStyleCnt="5"/>
      <dgm:spPr/>
    </dgm:pt>
    <dgm:pt modelId="{36BE0BD3-36DC-42AD-A3DB-8928E863D387}" type="pres">
      <dgm:prSet presAssocID="{1A4DE80F-458E-48F9-BF7E-91787568E556}" presName="hierChild4" presStyleCnt="0"/>
      <dgm:spPr/>
    </dgm:pt>
    <dgm:pt modelId="{576B025F-7E32-49BF-8F63-DCC50FC97B46}" type="pres">
      <dgm:prSet presAssocID="{A5A9DF61-AF0A-46FB-8AD6-6AFFE964A30D}" presName="Name37" presStyleLbl="parChTrans1D3" presStyleIdx="10" presStyleCnt="13"/>
      <dgm:spPr/>
    </dgm:pt>
    <dgm:pt modelId="{6F828D21-82F2-4AB4-B206-A4214287A08B}" type="pres">
      <dgm:prSet presAssocID="{BA890599-C9AC-48CD-9A90-9EF4543C1B9F}" presName="hierRoot2" presStyleCnt="0">
        <dgm:presLayoutVars>
          <dgm:hierBranch val="init"/>
        </dgm:presLayoutVars>
      </dgm:prSet>
      <dgm:spPr/>
    </dgm:pt>
    <dgm:pt modelId="{CB291DC6-4BE7-4927-AB35-707BFED93D75}" type="pres">
      <dgm:prSet presAssocID="{BA890599-C9AC-48CD-9A90-9EF4543C1B9F}" presName="rootComposite" presStyleCnt="0"/>
      <dgm:spPr/>
    </dgm:pt>
    <dgm:pt modelId="{387893BD-2697-4D44-A218-D7BA7DEE4D3B}" type="pres">
      <dgm:prSet presAssocID="{BA890599-C9AC-48CD-9A90-9EF4543C1B9F}" presName="rootText" presStyleLbl="node3" presStyleIdx="10" presStyleCnt="13">
        <dgm:presLayoutVars>
          <dgm:chPref val="3"/>
        </dgm:presLayoutVars>
      </dgm:prSet>
      <dgm:spPr/>
    </dgm:pt>
    <dgm:pt modelId="{21B430F5-BE13-4581-BE02-4D257C08CC0A}" type="pres">
      <dgm:prSet presAssocID="{BA890599-C9AC-48CD-9A90-9EF4543C1B9F}" presName="rootConnector" presStyleLbl="node3" presStyleIdx="10" presStyleCnt="13"/>
      <dgm:spPr/>
    </dgm:pt>
    <dgm:pt modelId="{B4B71142-DF31-47D0-B6A9-BBD19780A2E1}" type="pres">
      <dgm:prSet presAssocID="{BA890599-C9AC-48CD-9A90-9EF4543C1B9F}" presName="hierChild4" presStyleCnt="0"/>
      <dgm:spPr/>
    </dgm:pt>
    <dgm:pt modelId="{5BCD26CC-F5F4-4B00-89CA-9D6981686B8B}" type="pres">
      <dgm:prSet presAssocID="{BA890599-C9AC-48CD-9A90-9EF4543C1B9F}" presName="hierChild5" presStyleCnt="0"/>
      <dgm:spPr/>
    </dgm:pt>
    <dgm:pt modelId="{9BE03F8E-2DF4-477B-984B-4F3EE77B37D0}" type="pres">
      <dgm:prSet presAssocID="{ED04AF3D-5207-4250-96DE-303C812EDC55}" presName="Name37" presStyleLbl="parChTrans1D3" presStyleIdx="11" presStyleCnt="13"/>
      <dgm:spPr/>
    </dgm:pt>
    <dgm:pt modelId="{2AA82C0B-B3A2-44E2-91DF-0B2A7A149622}" type="pres">
      <dgm:prSet presAssocID="{7C6D64F7-6DAF-4F3A-BB43-A15B4E87F1B1}" presName="hierRoot2" presStyleCnt="0">
        <dgm:presLayoutVars>
          <dgm:hierBranch val="init"/>
        </dgm:presLayoutVars>
      </dgm:prSet>
      <dgm:spPr/>
    </dgm:pt>
    <dgm:pt modelId="{D02A2192-6014-4657-96F1-66068499AB4F}" type="pres">
      <dgm:prSet presAssocID="{7C6D64F7-6DAF-4F3A-BB43-A15B4E87F1B1}" presName="rootComposite" presStyleCnt="0"/>
      <dgm:spPr/>
    </dgm:pt>
    <dgm:pt modelId="{B53960E9-8AC9-495A-AF78-812B3ADCEA73}" type="pres">
      <dgm:prSet presAssocID="{7C6D64F7-6DAF-4F3A-BB43-A15B4E87F1B1}" presName="rootText" presStyleLbl="node3" presStyleIdx="11" presStyleCnt="13">
        <dgm:presLayoutVars>
          <dgm:chPref val="3"/>
        </dgm:presLayoutVars>
      </dgm:prSet>
      <dgm:spPr/>
    </dgm:pt>
    <dgm:pt modelId="{34B4F2FF-45A8-4EED-9785-CD09BC78439A}" type="pres">
      <dgm:prSet presAssocID="{7C6D64F7-6DAF-4F3A-BB43-A15B4E87F1B1}" presName="rootConnector" presStyleLbl="node3" presStyleIdx="11" presStyleCnt="13"/>
      <dgm:spPr/>
    </dgm:pt>
    <dgm:pt modelId="{4BDCF533-B5CA-4454-B557-7149D1B87151}" type="pres">
      <dgm:prSet presAssocID="{7C6D64F7-6DAF-4F3A-BB43-A15B4E87F1B1}" presName="hierChild4" presStyleCnt="0"/>
      <dgm:spPr/>
    </dgm:pt>
    <dgm:pt modelId="{D65876DC-30D5-46A9-894A-CCBD8729A3BF}" type="pres">
      <dgm:prSet presAssocID="{7C6D64F7-6DAF-4F3A-BB43-A15B4E87F1B1}" presName="hierChild5" presStyleCnt="0"/>
      <dgm:spPr/>
    </dgm:pt>
    <dgm:pt modelId="{99A9A233-69CB-4525-B3F7-CEE1FC4FC0FF}" type="pres">
      <dgm:prSet presAssocID="{F5928AB0-A973-4BEE-B69D-FECBC505C7F5}" presName="Name37" presStyleLbl="parChTrans1D3" presStyleIdx="12" presStyleCnt="13"/>
      <dgm:spPr/>
    </dgm:pt>
    <dgm:pt modelId="{2A20079B-186D-47C7-9E74-D5B5848B89F6}" type="pres">
      <dgm:prSet presAssocID="{64F94EC2-F938-44EE-BBCE-906A305504AC}" presName="hierRoot2" presStyleCnt="0">
        <dgm:presLayoutVars>
          <dgm:hierBranch val="init"/>
        </dgm:presLayoutVars>
      </dgm:prSet>
      <dgm:spPr/>
    </dgm:pt>
    <dgm:pt modelId="{0E6DA2F6-5371-42CD-B3C4-CC457D926924}" type="pres">
      <dgm:prSet presAssocID="{64F94EC2-F938-44EE-BBCE-906A305504AC}" presName="rootComposite" presStyleCnt="0"/>
      <dgm:spPr/>
    </dgm:pt>
    <dgm:pt modelId="{DCD54BA5-4761-4CC7-ABC5-ED8B0A7B8B7D}" type="pres">
      <dgm:prSet presAssocID="{64F94EC2-F938-44EE-BBCE-906A305504AC}" presName="rootText" presStyleLbl="node3" presStyleIdx="12" presStyleCnt="13">
        <dgm:presLayoutVars>
          <dgm:chPref val="3"/>
        </dgm:presLayoutVars>
      </dgm:prSet>
      <dgm:spPr/>
    </dgm:pt>
    <dgm:pt modelId="{7AF0D14D-1C52-48E7-8587-9E6F8F9BCE4E}" type="pres">
      <dgm:prSet presAssocID="{64F94EC2-F938-44EE-BBCE-906A305504AC}" presName="rootConnector" presStyleLbl="node3" presStyleIdx="12" presStyleCnt="13"/>
      <dgm:spPr/>
    </dgm:pt>
    <dgm:pt modelId="{0A357C48-BDEA-44CB-915E-07087DBD6A0C}" type="pres">
      <dgm:prSet presAssocID="{64F94EC2-F938-44EE-BBCE-906A305504AC}" presName="hierChild4" presStyleCnt="0"/>
      <dgm:spPr/>
    </dgm:pt>
    <dgm:pt modelId="{F87F1AB6-E098-4B92-ACEE-BCDF84352D99}" type="pres">
      <dgm:prSet presAssocID="{64F94EC2-F938-44EE-BBCE-906A305504AC}" presName="hierChild5" presStyleCnt="0"/>
      <dgm:spPr/>
    </dgm:pt>
    <dgm:pt modelId="{DC85912B-9D22-498B-B82F-A416618F2DD6}" type="pres">
      <dgm:prSet presAssocID="{1A4DE80F-458E-48F9-BF7E-91787568E556}" presName="hierChild5" presStyleCnt="0"/>
      <dgm:spPr/>
    </dgm:pt>
    <dgm:pt modelId="{49E7851A-CCC3-4759-ABEA-0301C2FDEC6B}" type="pres">
      <dgm:prSet presAssocID="{AB22CDA4-BFDA-402D-88D9-2D1762F9D813}" presName="hierChild3" presStyleCnt="0"/>
      <dgm:spPr/>
    </dgm:pt>
  </dgm:ptLst>
  <dgm:cxnLst>
    <dgm:cxn modelId="{6D923500-1036-4D81-9853-FE4DCFAC8619}" type="presOf" srcId="{A7D88025-F8CE-48E6-B1D7-3731986F2619}" destId="{7CAEEE36-B46E-43A8-A23E-4756646D7EE5}" srcOrd="0" destOrd="0" presId="urn:microsoft.com/office/officeart/2005/8/layout/orgChart1"/>
    <dgm:cxn modelId="{FD8C6501-7690-4600-84E2-C1999EF3812E}" type="presOf" srcId="{D9145A54-16F2-41C5-BF28-D570D1041E3A}" destId="{CE2D4452-A55D-4921-B056-32906ADF4792}" srcOrd="0" destOrd="0" presId="urn:microsoft.com/office/officeart/2005/8/layout/orgChart1"/>
    <dgm:cxn modelId="{A6626C03-3F3D-47D5-BCE5-B566F7F68D1E}" type="presOf" srcId="{1A4DE80F-458E-48F9-BF7E-91787568E556}" destId="{98109B3B-73D3-43A5-83D7-C4724C5EFEDE}" srcOrd="1" destOrd="0" presId="urn:microsoft.com/office/officeart/2005/8/layout/orgChart1"/>
    <dgm:cxn modelId="{A0949403-4C24-46D4-A610-7AB2616BF5B9}" srcId="{ABFC9CDC-E038-48AC-AE73-8EA329BDBBF7}" destId="{4740C82A-AA65-4333-87E1-44121E070160}" srcOrd="1" destOrd="0" parTransId="{12554580-9378-452C-BB10-8D6F3FED974F}" sibTransId="{7F0D257D-ACE4-43C0-87A0-89A9DCAF9522}"/>
    <dgm:cxn modelId="{19FFCF03-6361-46F9-974C-04A8935BD505}" type="presOf" srcId="{849AC197-B00A-45C0-B877-18D732F3A999}" destId="{55A4DE8E-C93B-49FA-A667-3300395AA306}" srcOrd="1" destOrd="0" presId="urn:microsoft.com/office/officeart/2005/8/layout/orgChart1"/>
    <dgm:cxn modelId="{D00A3904-A51D-4E90-8685-EF080203FEEE}" srcId="{3026D4A2-9A74-46CB-9F7C-2F407296FD9F}" destId="{7E6FA8BB-0CDC-42A0-B4E8-B41BC84C826B}" srcOrd="2" destOrd="0" parTransId="{F52F066D-A490-467D-ADBF-D47BF7576945}" sibTransId="{E14A289B-E2D2-497D-A2F7-4BADDA00AA2C}"/>
    <dgm:cxn modelId="{9C3DDF04-706E-4845-B5FD-8EAFE9D85D34}" type="presOf" srcId="{A59303AC-9C90-4EAA-B039-3B503557972E}" destId="{26054BFB-60CE-4CB3-9B92-9BECBD005C16}" srcOrd="0" destOrd="0" presId="urn:microsoft.com/office/officeart/2005/8/layout/orgChart1"/>
    <dgm:cxn modelId="{2CB81008-702D-4947-82CD-773B3C5562B5}" type="presOf" srcId="{3026D4A2-9A74-46CB-9F7C-2F407296FD9F}" destId="{F642663C-57D5-400F-960D-8B148B94602E}" srcOrd="0" destOrd="0" presId="urn:microsoft.com/office/officeart/2005/8/layout/orgChart1"/>
    <dgm:cxn modelId="{52573308-7810-4B6D-BB7F-745E1DD0D337}" srcId="{AB22CDA4-BFDA-402D-88D9-2D1762F9D813}" destId="{E7DB3176-B114-4382-9504-9221196B5779}" srcOrd="1" destOrd="0" parTransId="{45B6C698-698E-4491-8262-10A3A6B59ACA}" sibTransId="{62728FF5-C843-4F67-953A-0AFFA12BEBB5}"/>
    <dgm:cxn modelId="{8D3FB008-1099-47EA-9FFC-FE7F10D0EE12}" type="presOf" srcId="{4615FB4C-FFF0-463A-9E13-9878D345A53E}" destId="{D6B18674-A1AF-4276-9444-67CD7ACB8E73}" srcOrd="1" destOrd="0" presId="urn:microsoft.com/office/officeart/2005/8/layout/orgChart1"/>
    <dgm:cxn modelId="{D542FF08-B283-4B30-B45B-C8623D580F9D}" type="presOf" srcId="{C4C93A9D-0719-460B-8318-27F9FF3EDC01}" destId="{0EA2C361-C5F0-45FE-A13D-3A15A0AC520B}" srcOrd="1" destOrd="0" presId="urn:microsoft.com/office/officeart/2005/8/layout/orgChart1"/>
    <dgm:cxn modelId="{27095109-647E-4602-B771-3BAB10E39E41}" type="presOf" srcId="{AEE3728C-0BF2-4474-B981-60DB86769831}" destId="{EC069595-542B-466D-B9D3-AA8A4317B7D2}" srcOrd="0" destOrd="0" presId="urn:microsoft.com/office/officeart/2005/8/layout/orgChart1"/>
    <dgm:cxn modelId="{C6B0F80D-4502-4B1C-98A9-E536FCC5E5A4}" srcId="{E7DB3176-B114-4382-9504-9221196B5779}" destId="{AEE3728C-0BF2-4474-B981-60DB86769831}" srcOrd="2" destOrd="0" parTransId="{F523ECAB-AEBF-42E3-B814-53AC6D959916}" sibTransId="{13B5CFA4-EA11-4E3A-9FA1-AC2626BF7287}"/>
    <dgm:cxn modelId="{71C29110-F388-424B-A94E-286A5DA9A39C}" srcId="{8ED885F0-BF99-4313-B83D-4030E6D57AF4}" destId="{F61D54BB-802A-493E-B3EE-F6C6EEAE01CC}" srcOrd="1" destOrd="0" parTransId="{67A8ECBA-B7CC-4547-A69B-FA5AAF8960B3}" sibTransId="{5777E2BD-8484-4C1E-8BA9-9B21390D890D}"/>
    <dgm:cxn modelId="{54849D10-032C-49D1-ACEB-B8BF827C8048}" type="presOf" srcId="{A2ECED45-2B62-4E51-85E8-414811526A84}" destId="{D73B8F83-B187-489C-ABC5-F0B5A4CFD139}" srcOrd="0" destOrd="0" presId="urn:microsoft.com/office/officeart/2005/8/layout/orgChart1"/>
    <dgm:cxn modelId="{AAB84D11-3E44-42A4-898E-460592155621}" srcId="{C1A1F91E-0E4A-4E45-9BC5-B13B21EC87D8}" destId="{C4C93A9D-0719-460B-8318-27F9FF3EDC01}" srcOrd="0" destOrd="0" parTransId="{B989FBE1-03F0-4F5C-A542-5AEA94D5182A}" sibTransId="{1AD66821-A08C-443B-989D-435EB3C58279}"/>
    <dgm:cxn modelId="{9E906712-8450-4998-8617-89F6B5A726C1}" type="presOf" srcId="{6326BE15-B8B5-407E-ADCA-56656C078169}" destId="{B322DE09-BD2B-4BA2-8AE5-D326C2D01FCF}" srcOrd="0" destOrd="0" presId="urn:microsoft.com/office/officeart/2005/8/layout/orgChart1"/>
    <dgm:cxn modelId="{379E3613-6ED8-4165-B235-C6BB220C769B}" type="presOf" srcId="{C5F7151A-EB77-4FCE-AA74-A2A0D64E0F1E}" destId="{4DA8E6CB-3A9C-4D7E-ABE7-25B9BF54E3EA}" srcOrd="0" destOrd="0" presId="urn:microsoft.com/office/officeart/2005/8/layout/orgChart1"/>
    <dgm:cxn modelId="{A8DABC14-0788-4DF8-966C-A9BC48E032C5}" type="presOf" srcId="{64F94EC2-F938-44EE-BBCE-906A305504AC}" destId="{7AF0D14D-1C52-48E7-8587-9E6F8F9BCE4E}" srcOrd="1" destOrd="0" presId="urn:microsoft.com/office/officeart/2005/8/layout/orgChart1"/>
    <dgm:cxn modelId="{499D8315-4FBF-4F26-A895-591CA812200A}" srcId="{3026D4A2-9A74-46CB-9F7C-2F407296FD9F}" destId="{7A5893DE-D8B8-4118-ADD9-7B6207677BE6}" srcOrd="0" destOrd="0" parTransId="{C4348A63-612D-4FCC-926C-87C34041CE57}" sibTransId="{E9123005-DF30-413A-923A-3D51228D1585}"/>
    <dgm:cxn modelId="{EE7C3917-A465-4073-92D4-746FE9EA524F}" srcId="{BC5CD4AE-87F2-495D-A32F-5772910039B9}" destId="{611CC597-0B67-445B-9ED4-E23F1FA7B472}" srcOrd="1" destOrd="0" parTransId="{3F190C19-55A1-4651-8D45-79C3899A1F83}" sibTransId="{45EF92EA-5213-4BF8-A759-2CA7B14F32EA}"/>
    <dgm:cxn modelId="{D5430718-74B8-4FFE-A477-27F5C2E9FE3D}" srcId="{7E6FA8BB-0CDC-42A0-B4E8-B41BC84C826B}" destId="{494FB0BB-772D-49C0-A09D-48C97B970833}" srcOrd="2" destOrd="0" parTransId="{C60D2282-6047-40AC-9B64-16FF3E3EE8B7}" sibTransId="{B6862C30-C190-4F2E-B441-5AF9D9C98338}"/>
    <dgm:cxn modelId="{89EA2119-902D-4207-A6B3-A60F9223E691}" type="presOf" srcId="{9510138E-072C-4572-8917-07F29D24D1B1}" destId="{43E2A0FC-B3A2-4C51-8CCE-E8350AD8A946}" srcOrd="1" destOrd="0" presId="urn:microsoft.com/office/officeart/2005/8/layout/orgChart1"/>
    <dgm:cxn modelId="{DB3CC819-85B0-4407-AE0C-2724860A3F48}" type="presOf" srcId="{E7343387-A5A8-4393-851D-5E88EC1FF422}" destId="{6CFA89B7-924A-442F-BF47-38B20AC5362B}" srcOrd="0" destOrd="0" presId="urn:microsoft.com/office/officeart/2005/8/layout/orgChart1"/>
    <dgm:cxn modelId="{1D2EDE1C-4B2B-435C-A67A-F1259CF949E1}" type="presOf" srcId="{0725A383-8751-49F7-9968-B2E6AE62BF5E}" destId="{DD2786D1-9D82-408D-9FCD-6FF1BEBBCB4D}" srcOrd="0" destOrd="0" presId="urn:microsoft.com/office/officeart/2005/8/layout/orgChart1"/>
    <dgm:cxn modelId="{8487E61D-ED9D-4CB8-AFEA-D79346B28460}" type="presOf" srcId="{478363D5-D1AE-4922-9EBA-DC05A0988925}" destId="{0CD298D7-32C2-4B15-89CA-208FF47E3D03}" srcOrd="1" destOrd="0" presId="urn:microsoft.com/office/officeart/2005/8/layout/orgChart1"/>
    <dgm:cxn modelId="{2545AA20-1254-4C89-866D-E66CAD6E9ED1}" type="presOf" srcId="{CE5846E5-C9BE-4653-A616-204598B6D071}" destId="{76E1EF4E-0740-4050-8D77-DED9EBD118BB}" srcOrd="0" destOrd="0" presId="urn:microsoft.com/office/officeart/2005/8/layout/orgChart1"/>
    <dgm:cxn modelId="{A17F5C22-5381-4F10-B7A1-CED8B5ED7911}" srcId="{24C51D40-955E-4E95-9A1C-4E263183C8F3}" destId="{C31C7027-13C7-47AE-8C43-F078AB07BDA6}" srcOrd="0" destOrd="0" parTransId="{84E0884B-1CE9-404F-9C51-9B349EE33E7F}" sibTransId="{C0D32517-DFDD-4A51-B3F9-9BB0F4F95034}"/>
    <dgm:cxn modelId="{9065B022-FB38-4E57-821D-8935729399EF}" type="presOf" srcId="{D9145A54-16F2-41C5-BF28-D570D1041E3A}" destId="{EC8D2EFA-FA02-4804-B467-1F699BF38E54}" srcOrd="1" destOrd="0" presId="urn:microsoft.com/office/officeart/2005/8/layout/orgChart1"/>
    <dgm:cxn modelId="{3BA5D023-5140-4AC9-8FF0-536D7E8DBAF5}" type="presOf" srcId="{32A9A676-D82E-4292-8784-7C9A6407BD3B}" destId="{B1157346-D743-41A9-BF52-30B06D1B19D5}" srcOrd="0" destOrd="0" presId="urn:microsoft.com/office/officeart/2005/8/layout/orgChart1"/>
    <dgm:cxn modelId="{808D2924-79C2-4915-9B79-9829F5C36D42}" type="presOf" srcId="{494FB0BB-772D-49C0-A09D-48C97B970833}" destId="{A7056110-A525-4073-9A77-770B859A2859}" srcOrd="0" destOrd="0" presId="urn:microsoft.com/office/officeart/2005/8/layout/orgChart1"/>
    <dgm:cxn modelId="{19DDC224-491B-4A53-9998-C0E5F8D0B457}" type="presOf" srcId="{A2ECED45-2B62-4E51-85E8-414811526A84}" destId="{9EBAE13C-A92F-4B0E-9889-D65476B2B514}" srcOrd="1" destOrd="0" presId="urn:microsoft.com/office/officeart/2005/8/layout/orgChart1"/>
    <dgm:cxn modelId="{5767ED24-E1BB-4369-A043-620E9A744E41}" type="presOf" srcId="{9BBCC43C-08A9-4D7F-8BF4-77AA03AA291F}" destId="{90A114FD-0CAD-4E19-A602-6E0934F3A5F1}" srcOrd="1" destOrd="0" presId="urn:microsoft.com/office/officeart/2005/8/layout/orgChart1"/>
    <dgm:cxn modelId="{A5A9D725-8108-4561-AFF6-034359B6F7BF}" srcId="{7A5893DE-D8B8-4118-ADD9-7B6207677BE6}" destId="{603B141D-4FC4-4F51-83D7-C9F1AFA90C14}" srcOrd="2" destOrd="0" parTransId="{CE5846E5-C9BE-4653-A616-204598B6D071}" sibTransId="{8A89321F-0EA3-4637-90E2-56E491F7D4D1}"/>
    <dgm:cxn modelId="{48C7EE26-D02D-4B8D-8033-136BCFB7144E}" type="presOf" srcId="{9BBCC43C-08A9-4D7F-8BF4-77AA03AA291F}" destId="{25B49F8F-1361-48C8-941D-2572E15C1547}" srcOrd="0" destOrd="0" presId="urn:microsoft.com/office/officeart/2005/8/layout/orgChart1"/>
    <dgm:cxn modelId="{5D623F27-507C-481E-B270-85612159214C}" type="presOf" srcId="{56D6ED12-DD2B-4D27-B503-B361EF52DC34}" destId="{CFFBA3DF-ED05-4939-9861-1967A3362FA9}" srcOrd="0" destOrd="0" presId="urn:microsoft.com/office/officeart/2005/8/layout/orgChart1"/>
    <dgm:cxn modelId="{593F9427-3C93-439B-85B4-8CE196568459}" type="presOf" srcId="{053E41FF-097E-4485-AEFA-797E5238368C}" destId="{1EE0F0F6-096A-4162-839A-6CC2A5DA4A91}" srcOrd="0" destOrd="0" presId="urn:microsoft.com/office/officeart/2005/8/layout/orgChart1"/>
    <dgm:cxn modelId="{EF857228-C2DA-4A09-94D1-97EB6D9EEE89}" srcId="{AB22CDA4-BFDA-402D-88D9-2D1762F9D813}" destId="{8ED885F0-BF99-4313-B83D-4030E6D57AF4}" srcOrd="0" destOrd="0" parTransId="{56D6ED12-DD2B-4D27-B503-B361EF52DC34}" sibTransId="{DF0C4912-57B9-41EA-91B5-B801BA8B7153}"/>
    <dgm:cxn modelId="{D357DA2A-081C-4B4D-8BB3-E1988D2297FA}" type="presOf" srcId="{E7729532-7BAC-4708-A568-20902DCEF731}" destId="{D90CBA7F-F218-4A0E-8C1A-06CED6117172}" srcOrd="1" destOrd="0" presId="urn:microsoft.com/office/officeart/2005/8/layout/orgChart1"/>
    <dgm:cxn modelId="{0AF3712B-DEE6-40F9-A4A1-A62213C3B83F}" type="presOf" srcId="{8ED885F0-BF99-4313-B83D-4030E6D57AF4}" destId="{F4635413-2197-4245-9757-E8C466103681}" srcOrd="1" destOrd="0" presId="urn:microsoft.com/office/officeart/2005/8/layout/orgChart1"/>
    <dgm:cxn modelId="{0F771832-9BA4-48F6-8078-4C82B3A60B34}" type="presOf" srcId="{849AC197-B00A-45C0-B877-18D732F3A999}" destId="{330673A8-3811-4B6C-BB00-679D7F54E929}" srcOrd="0" destOrd="0" presId="urn:microsoft.com/office/officeart/2005/8/layout/orgChart1"/>
    <dgm:cxn modelId="{356E6732-6ECB-4EB2-B233-D1EEDFA438C2}" type="presOf" srcId="{1F78539D-C8F1-4DF6-9F71-EF40B91995EC}" destId="{30D31C4E-5B45-4179-80AB-747FDB6305FD}" srcOrd="0" destOrd="0" presId="urn:microsoft.com/office/officeart/2005/8/layout/orgChart1"/>
    <dgm:cxn modelId="{DB76CE32-E96D-4004-9ABA-ECE19298EB30}" type="presOf" srcId="{5DD676F6-3015-4CD4-BDDE-B23CBF404E49}" destId="{78C1B685-D54F-4678-87C3-3B340ECCA0C1}" srcOrd="0" destOrd="0" presId="urn:microsoft.com/office/officeart/2005/8/layout/orgChart1"/>
    <dgm:cxn modelId="{F8522934-5FCB-4B91-958B-879AE4AA0DFA}" type="presOf" srcId="{3F221569-62EC-429F-A335-6F6FDD951D69}" destId="{183D8D82-D3F5-4A5C-A166-64C9F3B0B142}" srcOrd="0" destOrd="0" presId="urn:microsoft.com/office/officeart/2005/8/layout/orgChart1"/>
    <dgm:cxn modelId="{C647CD37-8383-4A50-932D-B37D0B2921B1}" type="presOf" srcId="{478363D5-D1AE-4922-9EBA-DC05A0988925}" destId="{20A2BE1A-3266-4495-992B-51A5A1CCBB9D}" srcOrd="0" destOrd="0" presId="urn:microsoft.com/office/officeart/2005/8/layout/orgChart1"/>
    <dgm:cxn modelId="{E437AF3A-94E1-41A8-91CE-F9C3ABCA13FB}" srcId="{1A4DE80F-458E-48F9-BF7E-91787568E556}" destId="{7C6D64F7-6DAF-4F3A-BB43-A15B4E87F1B1}" srcOrd="1" destOrd="0" parTransId="{ED04AF3D-5207-4250-96DE-303C812EDC55}" sibTransId="{47DF1438-0684-4CE6-A46E-B94F3B912B2C}"/>
    <dgm:cxn modelId="{B172103D-8CDF-4D7E-871F-D48F50914E98}" type="presOf" srcId="{7F437A9A-BCC0-4EE4-B281-ED0F483552E9}" destId="{0ABD4F9F-2274-4CFD-944A-CCCF122737E9}" srcOrd="0" destOrd="0" presId="urn:microsoft.com/office/officeart/2005/8/layout/orgChart1"/>
    <dgm:cxn modelId="{1909BD3D-826D-478A-BE47-337A31E8989C}" type="presOf" srcId="{79EBB217-E838-4F92-9BF5-C846C46D4C21}" destId="{177F97C7-99D0-4582-92F2-D2373EAE5316}" srcOrd="1" destOrd="0" presId="urn:microsoft.com/office/officeart/2005/8/layout/orgChart1"/>
    <dgm:cxn modelId="{F4E21240-CD73-41BE-BED5-DFC85A98FADA}" srcId="{3026D4A2-9A74-46CB-9F7C-2F407296FD9F}" destId="{24C51D40-955E-4E95-9A1C-4E263183C8F3}" srcOrd="1" destOrd="0" parTransId="{2AA1EC0C-DBF9-47A5-B88B-45C68D210756}" sibTransId="{6845A250-5DED-4B9B-8020-8BCF1DAA958F}"/>
    <dgm:cxn modelId="{F5C32C40-02F4-4E75-AC19-A9DE1BC7F291}" srcId="{A59303AC-9C90-4EAA-B039-3B503557972E}" destId="{5DD676F6-3015-4CD4-BDDE-B23CBF404E49}" srcOrd="0" destOrd="0" parTransId="{F498FD61-8BA9-4060-82B2-041026A5806F}" sibTransId="{CA7F160F-0E21-4ECA-AB71-430998457BB6}"/>
    <dgm:cxn modelId="{694DC240-5A71-4857-BB0C-BDAD88F08D3C}" srcId="{32A9A676-D82E-4292-8784-7C9A6407BD3B}" destId="{D24B7FBF-D81C-4AA5-829D-B40A0E82F959}" srcOrd="0" destOrd="0" parTransId="{4B716C48-6F5E-4B81-99C2-96168E11BE55}" sibTransId="{46651FD9-2189-4152-9B08-F9E8635CDC84}"/>
    <dgm:cxn modelId="{F1BBF05B-A9A5-4066-B98C-31619215C7F3}" type="presOf" srcId="{964CBB42-856A-44FA-A1AD-497410E40F8F}" destId="{1C36698D-5158-453D-9666-FE592994D4DB}" srcOrd="0" destOrd="0" presId="urn:microsoft.com/office/officeart/2005/8/layout/orgChart1"/>
    <dgm:cxn modelId="{494B445C-5F64-4B69-A69D-33218FEAF9D0}" srcId="{32A9A676-D82E-4292-8784-7C9A6407BD3B}" destId="{E7729532-7BAC-4708-A568-20902DCEF731}" srcOrd="1" destOrd="0" parTransId="{4A37C1EE-4816-4355-ABC1-ECE38DB194C5}" sibTransId="{F113F324-11F2-4E99-88F8-3CEE950110B0}"/>
    <dgm:cxn modelId="{AFC5765C-77D5-486B-8E77-EB9906D75CFC}" type="presOf" srcId="{931FFF73-116F-40B3-9E6D-862FAD640513}" destId="{85433759-9F06-45E5-B7A6-DC9A7D40A55F}" srcOrd="0" destOrd="0" presId="urn:microsoft.com/office/officeart/2005/8/layout/orgChart1"/>
    <dgm:cxn modelId="{63E4855C-AFF4-4A90-921E-2845825C2FD3}" type="presOf" srcId="{C5F7151A-EB77-4FCE-AA74-A2A0D64E0F1E}" destId="{6311834A-5803-47EC-95CB-9722B0463AAA}" srcOrd="1" destOrd="0" presId="urn:microsoft.com/office/officeart/2005/8/layout/orgChart1"/>
    <dgm:cxn modelId="{8F1DBC5D-F91D-4FEC-9552-29489F4C929C}" srcId="{3026D4A2-9A74-46CB-9F7C-2F407296FD9F}" destId="{32A9A676-D82E-4292-8784-7C9A6407BD3B}" srcOrd="3" destOrd="0" parTransId="{7E941D9D-8F7A-4450-B713-33308B9E6321}" sibTransId="{6A1EF9FB-6CB8-439B-ACA4-04AF7BDE1FD2}"/>
    <dgm:cxn modelId="{10F9665E-7E48-4323-B753-46DB322B742B}" srcId="{931FFF73-116F-40B3-9E6D-862FAD640513}" destId="{053E41FF-097E-4485-AEFA-797E5238368C}" srcOrd="2" destOrd="0" parTransId="{178BCFEE-B972-4C27-BA5E-7ADC29C3C0E9}" sibTransId="{F5BC823E-7691-47AF-9F51-DE98E20677EE}"/>
    <dgm:cxn modelId="{2D8E7561-73DC-40F8-AD72-AA99F60F2ED6}" type="presOf" srcId="{4740C82A-AA65-4333-87E1-44121E070160}" destId="{581108B8-7DC5-44B9-801D-58AAD75794AA}" srcOrd="0" destOrd="0" presId="urn:microsoft.com/office/officeart/2005/8/layout/orgChart1"/>
    <dgm:cxn modelId="{95133A44-2BBB-449E-9866-28967B84C353}" type="presOf" srcId="{370B7514-B3C8-4F98-848B-4408034A1B99}" destId="{F151473B-B252-437B-AFDA-9BAFC10B758D}" srcOrd="0" destOrd="0" presId="urn:microsoft.com/office/officeart/2005/8/layout/orgChart1"/>
    <dgm:cxn modelId="{78486164-B2BF-4015-BEAD-93B2E405FF50}" type="presOf" srcId="{7A5893DE-D8B8-4118-ADD9-7B6207677BE6}" destId="{954DD421-1B1C-4723-BEE9-DA00ECF2EBFE}" srcOrd="1" destOrd="0" presId="urn:microsoft.com/office/officeart/2005/8/layout/orgChart1"/>
    <dgm:cxn modelId="{BEE4A644-D3E3-4A49-A372-24B3DDE7CB8B}" srcId="{1A4DE80F-458E-48F9-BF7E-91787568E556}" destId="{BA890599-C9AC-48CD-9A90-9EF4543C1B9F}" srcOrd="0" destOrd="0" parTransId="{A5A9DF61-AF0A-46FB-8AD6-6AFFE964A30D}" sibTransId="{0210F735-2CFB-4FF5-9C80-FACFBB67E02C}"/>
    <dgm:cxn modelId="{AE5BBE64-8A69-42E1-839F-4E15AF438356}" srcId="{E7DB3176-B114-4382-9504-9221196B5779}" destId="{BC5CD4AE-87F2-495D-A32F-5772910039B9}" srcOrd="1" destOrd="0" parTransId="{D3DD66B2-3737-4219-8FA2-CC89FDD15502}" sibTransId="{E1EE4197-41E4-4E28-906A-9931271D9142}"/>
    <dgm:cxn modelId="{D6D9A746-8716-4497-AE8F-778AC262F9C8}" type="presOf" srcId="{B6FFB982-B16B-4CDD-88BB-243FE672DB64}" destId="{98E284ED-9432-4207-879B-7F9C3F087E85}" srcOrd="0" destOrd="0" presId="urn:microsoft.com/office/officeart/2005/8/layout/orgChart1"/>
    <dgm:cxn modelId="{784AF866-76CB-4CC0-8C59-EDAFDAD2029F}" type="presOf" srcId="{3DA674BA-FEC8-4769-A214-420551BEEE8C}" destId="{D4211C95-87CF-4968-88DF-738A5D09953A}" srcOrd="0" destOrd="0" presId="urn:microsoft.com/office/officeart/2005/8/layout/orgChart1"/>
    <dgm:cxn modelId="{291DDF68-9C1E-4F3A-8436-67C01E36D0B0}" type="presOf" srcId="{EE418897-B6D7-4877-9CF3-9B5CEC170E7A}" destId="{CD5910DF-0D49-4978-BC78-55BCED244985}" srcOrd="0" destOrd="0" presId="urn:microsoft.com/office/officeart/2005/8/layout/orgChart1"/>
    <dgm:cxn modelId="{E6884469-1AEC-47F9-A1BE-BDFFF89E7F6C}" type="presOf" srcId="{67A8ECBA-B7CC-4547-A69B-FA5AAF8960B3}" destId="{81155764-16BC-4738-BFB6-FCFD778B4391}" srcOrd="0" destOrd="0" presId="urn:microsoft.com/office/officeart/2005/8/layout/orgChart1"/>
    <dgm:cxn modelId="{72408A49-D296-462B-919A-65F3DF38BF1A}" type="presOf" srcId="{C1A1F91E-0E4A-4E45-9BC5-B13B21EC87D8}" destId="{ADCDAA1F-9CA1-40CD-9FFA-49ECBB313D99}" srcOrd="1" destOrd="0" presId="urn:microsoft.com/office/officeart/2005/8/layout/orgChart1"/>
    <dgm:cxn modelId="{A6718C49-4227-422B-BCB0-797B042149FE}" type="presOf" srcId="{7DFDDAD8-1102-4BFD-A93C-6F4EE3C56DA3}" destId="{9DF82184-7CDA-4F1A-8ACD-181428BC32CE}" srcOrd="0" destOrd="0" presId="urn:microsoft.com/office/officeart/2005/8/layout/orgChart1"/>
    <dgm:cxn modelId="{AD754E4A-04DB-4C73-9BE7-B65CBB878B9E}" type="presOf" srcId="{7E6FA8BB-0CDC-42A0-B4E8-B41BC84C826B}" destId="{1AAB1F16-0B76-4053-B577-F92E93F7086B}" srcOrd="1" destOrd="0" presId="urn:microsoft.com/office/officeart/2005/8/layout/orgChart1"/>
    <dgm:cxn modelId="{7754466B-E8D2-4B7E-B239-BEDB624B0A36}" srcId="{C1A1F91E-0E4A-4E45-9BC5-B13B21EC87D8}" destId="{9510138E-072C-4572-8917-07F29D24D1B1}" srcOrd="1" destOrd="0" parTransId="{E7343387-A5A8-4393-851D-5E88EC1FF422}" sibTransId="{E0DC52DA-6FB4-459C-A671-9449D857A81C}"/>
    <dgm:cxn modelId="{35F24A4B-021F-4186-ABD7-EF41A53FE3CC}" type="presOf" srcId="{E7DB3176-B114-4382-9504-9221196B5779}" destId="{022DC4E3-D954-4473-97BC-AA14ACBC41B1}" srcOrd="0" destOrd="0" presId="urn:microsoft.com/office/officeart/2005/8/layout/orgChart1"/>
    <dgm:cxn modelId="{84EBBC4B-2665-4A6B-90BF-B2E63F41332C}" type="presOf" srcId="{7C6D64F7-6DAF-4F3A-BB43-A15B4E87F1B1}" destId="{34B4F2FF-45A8-4EED-9785-CD09BC78439A}" srcOrd="1" destOrd="0" presId="urn:microsoft.com/office/officeart/2005/8/layout/orgChart1"/>
    <dgm:cxn modelId="{59D4966C-3889-4993-B175-E0206C836FE4}" type="presOf" srcId="{3AF7261A-0C13-4997-BD35-4854CBB97CA6}" destId="{14F1CFE9-5AA3-4E72-884F-1D32F03E52A3}" srcOrd="1" destOrd="0" presId="urn:microsoft.com/office/officeart/2005/8/layout/orgChart1"/>
    <dgm:cxn modelId="{47589D6C-D4BB-4B91-B456-B47B600D2A4B}" type="presOf" srcId="{7E941D9D-8F7A-4450-B713-33308B9E6321}" destId="{158E9E44-EED7-43CF-8B49-61180C6239AF}" srcOrd="0" destOrd="0" presId="urn:microsoft.com/office/officeart/2005/8/layout/orgChart1"/>
    <dgm:cxn modelId="{6C04C34D-CAEE-4987-AB03-78ACCC67539C}" type="presOf" srcId="{A5A9DF61-AF0A-46FB-8AD6-6AFFE964A30D}" destId="{576B025F-7E32-49BF-8F63-DCC50FC97B46}" srcOrd="0" destOrd="0" presId="urn:microsoft.com/office/officeart/2005/8/layout/orgChart1"/>
    <dgm:cxn modelId="{52D19A4E-AA0C-45D5-B4BA-F1A3D1573217}" srcId="{7E6FA8BB-0CDC-42A0-B4E8-B41BC84C826B}" destId="{07BAE82D-5BEA-4BFE-B1C6-124060E2EA23}" srcOrd="1" destOrd="0" parTransId="{E4D85BCA-F12D-48F7-905B-1D873DB7348A}" sibTransId="{F18A901B-8F38-407C-8E95-DEECEE0A366E}"/>
    <dgm:cxn modelId="{7CD1E76E-9310-4DDA-95A5-4CD3C574AA78}" type="presOf" srcId="{A8F0BEBE-AC6D-47BE-BA61-B8D3553EF2E3}" destId="{A6E64DB5-A14A-4A65-A32B-C0B397611699}" srcOrd="1" destOrd="0" presId="urn:microsoft.com/office/officeart/2005/8/layout/orgChart1"/>
    <dgm:cxn modelId="{7B77656F-CAB7-4FF9-8F4B-7D1F797CB063}" type="presOf" srcId="{494FB0BB-772D-49C0-A09D-48C97B970833}" destId="{A668BE9E-78C6-40FD-AECF-C9AA4D467BC4}" srcOrd="1" destOrd="0" presId="urn:microsoft.com/office/officeart/2005/8/layout/orgChart1"/>
    <dgm:cxn modelId="{BE5BEA4F-7907-4E20-92C6-DC159437EAA6}" type="presOf" srcId="{F5928AB0-A973-4BEE-B69D-FECBC505C7F5}" destId="{99A9A233-69CB-4525-B3F7-CEE1FC4FC0FF}" srcOrd="0" destOrd="0" presId="urn:microsoft.com/office/officeart/2005/8/layout/orgChart1"/>
    <dgm:cxn modelId="{CEA92850-DD07-4041-8FE6-51CEB887E6DF}" type="presOf" srcId="{C1A1F91E-0E4A-4E45-9BC5-B13B21EC87D8}" destId="{CD8CFD8D-C086-46AE-8730-239C32690ACA}" srcOrd="0" destOrd="0" presId="urn:microsoft.com/office/officeart/2005/8/layout/orgChart1"/>
    <dgm:cxn modelId="{BDC04A70-A3FC-44A3-87F6-77DE9A58D81C}" type="presOf" srcId="{B5CCE9BA-039F-413B-B361-3054B1500D0A}" destId="{0FA4042A-3C46-4033-BA0F-03E68C7276E2}" srcOrd="0" destOrd="0" presId="urn:microsoft.com/office/officeart/2005/8/layout/orgChart1"/>
    <dgm:cxn modelId="{F019F971-2582-46DA-B753-A5BC91AFB321}" type="presOf" srcId="{AB22CDA4-BFDA-402D-88D9-2D1762F9D813}" destId="{97E94ED2-2E0A-441F-A686-4A23E657A033}" srcOrd="1" destOrd="0" presId="urn:microsoft.com/office/officeart/2005/8/layout/orgChart1"/>
    <dgm:cxn modelId="{B43D3F72-2ABF-459F-89BC-9EC70D9BEC5F}" type="presOf" srcId="{AE22A393-9E7B-4FD7-9151-63CE3E571380}" destId="{73380EE2-4162-405A-A2F9-F13C362B0E54}" srcOrd="1" destOrd="0" presId="urn:microsoft.com/office/officeart/2005/8/layout/orgChart1"/>
    <dgm:cxn modelId="{316E2273-1E59-48FF-AEDE-E0CC68605CB6}" type="presOf" srcId="{F61D54BB-802A-493E-B3EE-F6C6EEAE01CC}" destId="{3A3E2DA5-D93D-481A-833D-D015C9C8BF85}" srcOrd="0" destOrd="0" presId="urn:microsoft.com/office/officeart/2005/8/layout/orgChart1"/>
    <dgm:cxn modelId="{AE5C7453-4D49-4F02-89E5-E617F8E384F3}" type="presOf" srcId="{E7729532-7BAC-4708-A568-20902DCEF731}" destId="{E3C41D9E-1BB3-4B33-AF82-3E273035DF00}" srcOrd="0" destOrd="0" presId="urn:microsoft.com/office/officeart/2005/8/layout/orgChart1"/>
    <dgm:cxn modelId="{5CB48574-9A4C-4E54-B5B2-345894631596}" srcId="{BC5CD4AE-87F2-495D-A32F-5772910039B9}" destId="{4EB0928C-FC53-419C-B0B7-7510B8A297E7}" srcOrd="0" destOrd="0" parTransId="{0725A383-8751-49F7-9968-B2E6AE62BF5E}" sibTransId="{E7766CCF-0967-4561-BE91-5604F01B6E8C}"/>
    <dgm:cxn modelId="{18BCA454-B9D2-41D4-99B0-5FF26586602E}" type="presOf" srcId="{A8F0BEBE-AC6D-47BE-BA61-B8D3553EF2E3}" destId="{108BAED9-C59A-4FAF-883F-47096DE54542}" srcOrd="0" destOrd="0" presId="urn:microsoft.com/office/officeart/2005/8/layout/orgChart1"/>
    <dgm:cxn modelId="{F2DB4D56-0643-4137-BAE2-1F5DF515C8E7}" type="presOf" srcId="{F498FD61-8BA9-4060-82B2-041026A5806F}" destId="{423F5482-252F-4543-8B43-90B6542AE7F1}" srcOrd="0" destOrd="0" presId="urn:microsoft.com/office/officeart/2005/8/layout/orgChart1"/>
    <dgm:cxn modelId="{D3FCA856-205C-4A0F-BB50-6095EDB0C533}" type="presOf" srcId="{B79A12B9-2C6A-48A2-871B-8B9947898C28}" destId="{4B270B10-261E-43E8-9AB9-9ECA6C641796}" srcOrd="1" destOrd="0" presId="urn:microsoft.com/office/officeart/2005/8/layout/orgChart1"/>
    <dgm:cxn modelId="{AA86B876-1CD2-4B02-BFFE-2806ADDFA050}" type="presOf" srcId="{24C51D40-955E-4E95-9A1C-4E263183C8F3}" destId="{7DE3A1BE-B437-4F3F-9EF0-1C31E1132720}" srcOrd="0" destOrd="0" presId="urn:microsoft.com/office/officeart/2005/8/layout/orgChart1"/>
    <dgm:cxn modelId="{13A9EC76-11EC-43E8-922A-D8895CE18494}" srcId="{ABFC9CDC-E038-48AC-AE73-8EA329BDBBF7}" destId="{79EBB217-E838-4F92-9BF5-C846C46D4C21}" srcOrd="2" destOrd="0" parTransId="{EE418897-B6D7-4877-9CF3-9B5CEC170E7A}" sibTransId="{CA9651E9-1D1D-4DB9-A8B4-23FE8D9D7211}"/>
    <dgm:cxn modelId="{2A590B58-6F3F-481C-B636-C3305C8212A7}" type="presOf" srcId="{09F2F233-9A86-4AD2-B142-00CC9927927F}" destId="{48788E2E-7EDD-498D-B38F-DAB1EF510BB5}" srcOrd="0" destOrd="0" presId="urn:microsoft.com/office/officeart/2005/8/layout/orgChart1"/>
    <dgm:cxn modelId="{193A4478-8F0D-4859-8A83-14F52D88D532}" type="presOf" srcId="{9510138E-072C-4572-8917-07F29D24D1B1}" destId="{A1BF2F29-1C00-4193-99D4-720DF2D8FE49}" srcOrd="0" destOrd="0" presId="urn:microsoft.com/office/officeart/2005/8/layout/orgChart1"/>
    <dgm:cxn modelId="{1A6A7B59-FEA4-455C-8B6B-0D22E4839BFA}" type="presOf" srcId="{24C51D40-955E-4E95-9A1C-4E263183C8F3}" destId="{8B3AD33D-D5FD-4F2E-B5A9-C7633A912AD8}" srcOrd="1" destOrd="0" presId="urn:microsoft.com/office/officeart/2005/8/layout/orgChart1"/>
    <dgm:cxn modelId="{96467D59-9064-4907-937D-87521AE2CFB1}" type="presOf" srcId="{CAEC8539-5644-4B95-B04A-B6C6CDE3B089}" destId="{D8384707-0696-462F-944A-6A7DF43E139D}" srcOrd="0" destOrd="0" presId="urn:microsoft.com/office/officeart/2005/8/layout/orgChart1"/>
    <dgm:cxn modelId="{EFCAAC79-FEE8-434B-BDBA-2974E1E475C6}" type="presOf" srcId="{8A8453E5-07B5-4771-8678-221CCDE2DF02}" destId="{85214314-02B1-4171-9812-601D28478090}" srcOrd="1" destOrd="0" presId="urn:microsoft.com/office/officeart/2005/8/layout/orgChart1"/>
    <dgm:cxn modelId="{F71AE179-FD93-4D56-ACC0-2C62D4B9CB17}" type="presOf" srcId="{BA289594-A21C-402D-A5C6-17F7CB4B5907}" destId="{C5D3ED58-4FEE-4082-8830-B5C7724AB4A0}" srcOrd="0" destOrd="0" presId="urn:microsoft.com/office/officeart/2005/8/layout/orgChart1"/>
    <dgm:cxn modelId="{AC9F027A-03B5-424E-81BD-3A803C0AE4B3}" type="presOf" srcId="{C31C7027-13C7-47AE-8C43-F078AB07BDA6}" destId="{AB262970-0BD4-4CAC-8D09-24D2836E0A2F}" srcOrd="1" destOrd="0" presId="urn:microsoft.com/office/officeart/2005/8/layout/orgChart1"/>
    <dgm:cxn modelId="{E20BC17C-657F-40DB-8BE3-73BD90C715B3}" srcId="{AB22CDA4-BFDA-402D-88D9-2D1762F9D813}" destId="{3AF7261A-0C13-4997-BD35-4854CBB97CA6}" srcOrd="3" destOrd="0" parTransId="{6326BE15-B8B5-407E-ADCA-56656C078169}" sibTransId="{790873F7-E753-416C-80D8-9D744C68C73D}"/>
    <dgm:cxn modelId="{62F91B7D-F545-4214-9D96-BFF5F72D9612}" type="presOf" srcId="{DB9F719A-E9BF-444F-9A27-5A9C7C0327B9}" destId="{AF039AD6-0A79-44CD-BD05-5D72317CFD5B}" srcOrd="1" destOrd="0" presId="urn:microsoft.com/office/officeart/2005/8/layout/orgChart1"/>
    <dgm:cxn modelId="{F35C447D-D2AA-4B38-9059-A3D9FB7411B2}" srcId="{7A5893DE-D8B8-4118-ADD9-7B6207677BE6}" destId="{B79A12B9-2C6A-48A2-871B-8B9947898C28}" srcOrd="3" destOrd="0" parTransId="{2314B0CA-FF76-428A-BD8B-073FF9E1D001}" sibTransId="{6667B171-9F9A-4BDE-BB41-EDF89CD9FB28}"/>
    <dgm:cxn modelId="{BCD05E7E-D62D-4066-94AC-79C5C0EA9202}" type="presOf" srcId="{4EB0928C-FC53-419C-B0B7-7510B8A297E7}" destId="{E34E99D1-5F2E-4E45-A090-97A2DA37B275}" srcOrd="1" destOrd="0" presId="urn:microsoft.com/office/officeart/2005/8/layout/orgChart1"/>
    <dgm:cxn modelId="{8FE4697F-E9CE-4DA0-B781-0CE5942BDFF2}" type="presOf" srcId="{6DB4EDAD-CBD4-4F3A-9EBC-48C3AA2B0D9D}" destId="{2BCAC7C5-C326-4848-A8B0-95EA8001CC4D}" srcOrd="1" destOrd="0" presId="urn:microsoft.com/office/officeart/2005/8/layout/orgChart1"/>
    <dgm:cxn modelId="{526F2381-9123-43E0-B9DD-89F446C0E35F}" srcId="{ABFC9CDC-E038-48AC-AE73-8EA329BDBBF7}" destId="{8A8453E5-07B5-4771-8678-221CCDE2DF02}" srcOrd="0" destOrd="0" parTransId="{64E5DB6C-48C8-48C5-8C4E-A80EEC5D75D5}" sibTransId="{15AD46C3-3396-40BA-95C3-7B8711196051}"/>
    <dgm:cxn modelId="{511FAA81-5BC7-4EFB-BF69-B54219CAFC7E}" type="presOf" srcId="{ABFC9CDC-E038-48AC-AE73-8EA329BDBBF7}" destId="{145505CA-369F-4BCD-AC1E-ED89488D1CD6}" srcOrd="1" destOrd="0" presId="urn:microsoft.com/office/officeart/2005/8/layout/orgChart1"/>
    <dgm:cxn modelId="{682A5182-B757-4E1A-AF12-3D46E2C4B260}" type="presOf" srcId="{DB9F719A-E9BF-444F-9A27-5A9C7C0327B9}" destId="{0C92B0E8-3199-4E18-A8B9-5B0EF507805C}" srcOrd="0" destOrd="0" presId="urn:microsoft.com/office/officeart/2005/8/layout/orgChart1"/>
    <dgm:cxn modelId="{73C68A82-1C57-4F6B-81D8-6E70CD738026}" type="presOf" srcId="{06F9C67B-728F-4377-AB77-E01D3AB5A65E}" destId="{1AECCD91-0666-439E-B4E4-466CB30E8130}" srcOrd="0" destOrd="0" presId="urn:microsoft.com/office/officeart/2005/8/layout/orgChart1"/>
    <dgm:cxn modelId="{4D964487-C526-41FB-AADD-6CDB61C92649}" srcId="{3F221569-62EC-429F-A335-6F6FDD951D69}" destId="{ABFC9CDC-E038-48AC-AE73-8EA329BDBBF7}" srcOrd="0" destOrd="0" parTransId="{0BDFD2BF-1B5F-4129-8DCD-191791B208DD}" sibTransId="{9058169E-5D9A-4592-B275-65FAA1C380B7}"/>
    <dgm:cxn modelId="{D5394787-280C-478E-93A1-FBC331EA3214}" type="presOf" srcId="{F523ECAB-AEBF-42E3-B814-53AC6D959916}" destId="{6C72F303-9C7F-46CA-A9EB-1D92F06ED0C5}" srcOrd="0" destOrd="0" presId="urn:microsoft.com/office/officeart/2005/8/layout/orgChart1"/>
    <dgm:cxn modelId="{AF32A687-A0C9-4782-AEBF-3544F6607DDB}" type="presOf" srcId="{79F164AE-03C7-4356-8A3A-2C8CA4336D59}" destId="{F8A639F7-0531-42B0-8205-47D4AB7DA613}" srcOrd="0" destOrd="0" presId="urn:microsoft.com/office/officeart/2005/8/layout/orgChart1"/>
    <dgm:cxn modelId="{1A0AB289-1B50-4E5D-B11E-F4F7B85BF989}" type="presOf" srcId="{45B6C698-698E-4491-8262-10A3A6B59ACA}" destId="{284715F7-EBBD-49E8-985E-B08827BE43EF}" srcOrd="0" destOrd="0" presId="urn:microsoft.com/office/officeart/2005/8/layout/orgChart1"/>
    <dgm:cxn modelId="{C92B318B-707E-464D-902C-C1C377E538DB}" srcId="{3AF7261A-0C13-4997-BD35-4854CBB97CA6}" destId="{FEF21717-7F81-48C1-9306-EF6D844A8B19}" srcOrd="0" destOrd="0" parTransId="{005FE53B-32C3-41DB-9586-B795426990E1}" sibTransId="{31AF4147-2888-4C1E-8DAE-2DADCD7360D0}"/>
    <dgm:cxn modelId="{7B0D1F8C-7F74-4382-AC47-223CFF2DC63C}" type="presOf" srcId="{AE22A393-9E7B-4FD7-9151-63CE3E571380}" destId="{9A0F0ECF-0285-4B6B-A6D3-ECCE6A758BA5}" srcOrd="0" destOrd="0" presId="urn:microsoft.com/office/officeart/2005/8/layout/orgChart1"/>
    <dgm:cxn modelId="{1490988D-4CD4-420E-92E6-A7768583BBEB}" srcId="{24C51D40-955E-4E95-9A1C-4E263183C8F3}" destId="{9BBCC43C-08A9-4D7F-8BF4-77AA03AA291F}" srcOrd="1" destOrd="0" parTransId="{964CBB42-856A-44FA-A1AD-497410E40F8F}" sibTransId="{24C23B44-92C8-490B-99F5-C757687BE16A}"/>
    <dgm:cxn modelId="{5B1EEE8E-5281-456F-97AE-7BAB46F70A32}" type="presOf" srcId="{4B716C48-6F5E-4B81-99C2-96168E11BE55}" destId="{B9869352-7304-465C-A555-7CE8F27ECEC6}" srcOrd="0" destOrd="0" presId="urn:microsoft.com/office/officeart/2005/8/layout/orgChart1"/>
    <dgm:cxn modelId="{8B293295-5973-4926-9A34-9309DCF790C9}" srcId="{ABFC9CDC-E038-48AC-AE73-8EA329BDBBF7}" destId="{CAEC8539-5644-4B95-B04A-B6C6CDE3B089}" srcOrd="3" destOrd="0" parTransId="{E80701DC-A7EC-4D39-9BA7-941FD242F0EE}" sibTransId="{2C678AFB-C913-42A1-BF0F-4A71669D8FEE}"/>
    <dgm:cxn modelId="{91F09F95-F1C8-4DBB-BB20-3B7BD66FEFFC}" type="presOf" srcId="{603B141D-4FC4-4F51-83D7-C9F1AFA90C14}" destId="{CCC7E312-FEA6-451B-9CEA-03858539EB97}" srcOrd="0" destOrd="0" presId="urn:microsoft.com/office/officeart/2005/8/layout/orgChart1"/>
    <dgm:cxn modelId="{91AEE596-68D9-49F2-B4C7-019DCB53ACF4}" type="presOf" srcId="{611CC597-0B67-445B-9ED4-E23F1FA7B472}" destId="{FA015928-02A6-42A5-8319-225105F0BD10}" srcOrd="0" destOrd="0" presId="urn:microsoft.com/office/officeart/2005/8/layout/orgChart1"/>
    <dgm:cxn modelId="{4709FF97-4869-4CAB-A8CC-BF9F16C265B3}" type="presOf" srcId="{79EBB217-E838-4F92-9BF5-C846C46D4C21}" destId="{1F20A6B5-A469-4D54-9A83-4A786DFD0737}" srcOrd="0" destOrd="0" presId="urn:microsoft.com/office/officeart/2005/8/layout/orgChart1"/>
    <dgm:cxn modelId="{F6EB0298-45CE-4D59-A0C3-B6DF6C7DB6D2}" type="presOf" srcId="{D24B7FBF-D81C-4AA5-829D-B40A0E82F959}" destId="{6232587E-BE40-40E6-9DA7-5465D2169956}" srcOrd="0" destOrd="0" presId="urn:microsoft.com/office/officeart/2005/8/layout/orgChart1"/>
    <dgm:cxn modelId="{6DF29A99-57EB-4E94-9F33-C5A9951A6D5F}" type="presOf" srcId="{2AA1EC0C-DBF9-47A5-B88B-45C68D210756}" destId="{C8D25724-66CB-47FC-AAC1-8BE8013BC69E}" srcOrd="0" destOrd="0" presId="urn:microsoft.com/office/officeart/2005/8/layout/orgChart1"/>
    <dgm:cxn modelId="{94AA689B-207C-41E5-B731-C2521B1865AC}" srcId="{565C5466-11C8-44AD-ABBF-99E13C028455}" destId="{AB22CDA4-BFDA-402D-88D9-2D1762F9D813}" srcOrd="0" destOrd="0" parTransId="{EF770199-E7AE-49B8-BF9B-054BC29E5944}" sibTransId="{10E984BE-332A-4948-B63C-CBD15A9A143D}"/>
    <dgm:cxn modelId="{22FA709B-373D-4F35-B442-EFB1C9420D62}" srcId="{AEE3728C-0BF2-4474-B981-60DB86769831}" destId="{6DB4EDAD-CBD4-4F3A-9EBC-48C3AA2B0D9D}" srcOrd="0" destOrd="0" parTransId="{D136EE98-B674-4DA0-8DDC-64C2F17BCE54}" sibTransId="{A92654B1-F12C-46FC-A992-07187A9A567C}"/>
    <dgm:cxn modelId="{FA9EAF9B-1A65-4A67-B898-EE9FD56E035D}" type="presOf" srcId="{ABFC9CDC-E038-48AC-AE73-8EA329BDBBF7}" destId="{4E2B6AA0-0152-40CC-A3DB-41535AA7CF01}" srcOrd="0" destOrd="0" presId="urn:microsoft.com/office/officeart/2005/8/layout/orgChart1"/>
    <dgm:cxn modelId="{7FC6F59C-5A1A-40B7-96F8-1E58D9DD2785}" type="presOf" srcId="{DB4E120E-5713-4261-80FB-290FC9CB3985}" destId="{F3D9D3F9-AA78-470C-BEB5-7380DCC17FF5}" srcOrd="0" destOrd="0" presId="urn:microsoft.com/office/officeart/2005/8/layout/orgChart1"/>
    <dgm:cxn modelId="{2BBCB29D-D45C-4202-82D0-5E12B01CCC66}" type="presOf" srcId="{D136EE98-B674-4DA0-8DDC-64C2F17BCE54}" destId="{9D92EFA6-0D45-4ADE-841E-830F398798E8}" srcOrd="0" destOrd="0" presId="urn:microsoft.com/office/officeart/2005/8/layout/orgChart1"/>
    <dgm:cxn modelId="{B42C269F-E3EA-461D-BFA7-AA52CEC4C762}" type="presOf" srcId="{E4D85BCA-F12D-48F7-905B-1D873DB7348A}" destId="{850A3446-6CD6-483A-BE81-CA9614E34932}" srcOrd="0" destOrd="0" presId="urn:microsoft.com/office/officeart/2005/8/layout/orgChart1"/>
    <dgm:cxn modelId="{C1A98DA0-7CAB-4402-8A34-7CDB2B4BC7A4}" srcId="{32A9A676-D82E-4292-8784-7C9A6407BD3B}" destId="{488CB2F1-D41E-4138-AEAF-55966C6C7E93}" srcOrd="2" destOrd="0" parTransId="{BA289594-A21C-402D-A5C6-17F7CB4B5907}" sibTransId="{D83FD86F-98B9-4CE7-A98C-DCED886C985F}"/>
    <dgm:cxn modelId="{0BEB9AA0-8D48-47E8-9E30-0274C2AB7307}" type="presOf" srcId="{3AF7261A-0C13-4997-BD35-4854CBB97CA6}" destId="{35ECFD8F-96E7-49BB-A999-56C5F497A628}" srcOrd="0" destOrd="0" presId="urn:microsoft.com/office/officeart/2005/8/layout/orgChart1"/>
    <dgm:cxn modelId="{4BB30BA1-5D71-4014-A391-80DBB79DF9BC}" type="presOf" srcId="{CAEC8539-5644-4B95-B04A-B6C6CDE3B089}" destId="{57FA7AE3-DBA9-4DDB-B254-E6F25823823E}" srcOrd="1" destOrd="0" presId="urn:microsoft.com/office/officeart/2005/8/layout/orgChart1"/>
    <dgm:cxn modelId="{9F81EFA1-CB87-4660-85FD-3A750B6D5F47}" type="presOf" srcId="{4615FB4C-FFF0-463A-9E13-9878D345A53E}" destId="{46294A8E-9F69-4638-98DF-A4A7FD20243D}" srcOrd="0" destOrd="0" presId="urn:microsoft.com/office/officeart/2005/8/layout/orgChart1"/>
    <dgm:cxn modelId="{3828A8A2-148D-42A0-940A-6ECFE546BA21}" type="presOf" srcId="{F52F066D-A490-467D-ADBF-D47BF7576945}" destId="{9AEA0B8B-0B28-4830-B864-B5CE1F43C967}" srcOrd="0" destOrd="0" presId="urn:microsoft.com/office/officeart/2005/8/layout/orgChart1"/>
    <dgm:cxn modelId="{4097E0A3-EACC-4F90-BCD8-458145CD29F4}" srcId="{AB22CDA4-BFDA-402D-88D9-2D1762F9D813}" destId="{1A4DE80F-458E-48F9-BF7E-91787568E556}" srcOrd="4" destOrd="0" parTransId="{BD6E3962-FF88-49A1-9E34-FBC19894D17A}" sibTransId="{00A8E05E-68E9-47EC-A8E2-E3132AF9FACA}"/>
    <dgm:cxn modelId="{0F8A4DA4-864B-4A18-9818-D0CB89D85710}" type="presOf" srcId="{8ED885F0-BF99-4313-B83D-4030E6D57AF4}" destId="{C1CC338F-2E96-46C3-B63E-94EDADA988B0}" srcOrd="0" destOrd="0" presId="urn:microsoft.com/office/officeart/2005/8/layout/orgChart1"/>
    <dgm:cxn modelId="{1625CEA4-B452-4A1B-8322-401B65BEC24D}" type="presOf" srcId="{BC5CD4AE-87F2-495D-A32F-5772910039B9}" destId="{60B31896-26B6-476D-88EA-7C3B4E2484A6}" srcOrd="1" destOrd="0" presId="urn:microsoft.com/office/officeart/2005/8/layout/orgChart1"/>
    <dgm:cxn modelId="{FAB7E7A4-B203-483B-9B28-767F0D6463D0}" type="presOf" srcId="{8A8453E5-07B5-4771-8678-221CCDE2DF02}" destId="{C8BC37D2-D8FC-49DB-8017-F5F02AB39BAB}" srcOrd="0" destOrd="0" presId="urn:microsoft.com/office/officeart/2005/8/layout/orgChart1"/>
    <dgm:cxn modelId="{53E335A5-CC22-4DCB-B88A-DA07EBE4BDEA}" type="presOf" srcId="{BC5CD4AE-87F2-495D-A32F-5772910039B9}" destId="{80443B95-5CAA-46E3-9151-A0A66EB7EAE0}" srcOrd="0" destOrd="0" presId="urn:microsoft.com/office/officeart/2005/8/layout/orgChart1"/>
    <dgm:cxn modelId="{749C31A6-F4ED-4B03-97BD-30F872F4A101}" type="presOf" srcId="{3F190C19-55A1-4651-8D45-79C3899A1F83}" destId="{ECFC7FF5-9D62-4BB4-B67B-AC16016AE486}" srcOrd="0" destOrd="0" presId="urn:microsoft.com/office/officeart/2005/8/layout/orgChart1"/>
    <dgm:cxn modelId="{EEFF08A7-57A7-4E99-9961-BCA76898D1BB}" type="presOf" srcId="{D24B7FBF-D81C-4AA5-829D-B40A0E82F959}" destId="{E1804076-C845-49C8-9D6A-945876020062}" srcOrd="1" destOrd="0" presId="urn:microsoft.com/office/officeart/2005/8/layout/orgChart1"/>
    <dgm:cxn modelId="{4D17EFA7-53FC-4984-BB06-78D41A571EB2}" type="presOf" srcId="{B989FBE1-03F0-4F5C-A542-5AEA94D5182A}" destId="{B6D83B1E-EDFF-4C6C-8DE4-5D16D2D01F5A}" srcOrd="0" destOrd="0" presId="urn:microsoft.com/office/officeart/2005/8/layout/orgChart1"/>
    <dgm:cxn modelId="{D483BBA8-905A-483D-B73B-278CAA461D9F}" type="presOf" srcId="{7E6FA8BB-0CDC-42A0-B4E8-B41BC84C826B}" destId="{EA6C2C7F-6019-4DD1-85F4-C2582AD06835}" srcOrd="0" destOrd="0" presId="urn:microsoft.com/office/officeart/2005/8/layout/orgChart1"/>
    <dgm:cxn modelId="{568003A9-CCEC-472B-BC77-1131894B43DE}" type="presOf" srcId="{565C5466-11C8-44AD-ABBF-99E13C028455}" destId="{7CF5D544-D9EA-42C7-B251-DC1EE9DB21FA}" srcOrd="0" destOrd="0" presId="urn:microsoft.com/office/officeart/2005/8/layout/orgChart1"/>
    <dgm:cxn modelId="{7A9D65AC-A587-415F-BD8F-171C538C9987}" type="presOf" srcId="{8483EA28-A668-4DEC-96F1-D93AB9FA5BE4}" destId="{C4C4D78D-793C-4BDD-AE42-52FB1262F946}" srcOrd="0" destOrd="0" presId="urn:microsoft.com/office/officeart/2005/8/layout/orgChart1"/>
    <dgm:cxn modelId="{D5029AAE-1E65-4129-864D-C61487F64404}" type="presOf" srcId="{6DB4EDAD-CBD4-4F3A-9EBC-48C3AA2B0D9D}" destId="{6F5DCB93-07BA-4677-8655-133170AFCBDB}" srcOrd="0" destOrd="0" presId="urn:microsoft.com/office/officeart/2005/8/layout/orgChart1"/>
    <dgm:cxn modelId="{608FACAF-044A-4384-8EFC-431D1017711C}" type="presOf" srcId="{4EB0928C-FC53-419C-B0B7-7510B8A297E7}" destId="{CCF9A67C-3922-4714-87B1-8CDC33AB5428}" srcOrd="0" destOrd="0" presId="urn:microsoft.com/office/officeart/2005/8/layout/orgChart1"/>
    <dgm:cxn modelId="{BF04FFAF-33CB-405E-B613-289D46C38C93}" type="presOf" srcId="{64F94EC2-F938-44EE-BBCE-906A305504AC}" destId="{DCD54BA5-4761-4CC7-ABC5-ED8B0A7B8B7D}" srcOrd="0" destOrd="0" presId="urn:microsoft.com/office/officeart/2005/8/layout/orgChart1"/>
    <dgm:cxn modelId="{1427E2B0-A92E-412F-9990-95C4040ADD27}" type="presOf" srcId="{4740C82A-AA65-4333-87E1-44121E070160}" destId="{BED617DB-D6C7-4917-B5C4-4EE7247A695A}" srcOrd="1" destOrd="0" presId="urn:microsoft.com/office/officeart/2005/8/layout/orgChart1"/>
    <dgm:cxn modelId="{9FC3D2B1-A492-4EDC-9386-F7ABECF2A998}" type="presOf" srcId="{0EA0F400-5EAE-44CA-BB24-92426C0D069D}" destId="{26D92443-CAED-4047-BC48-69F09A5968A9}" srcOrd="1" destOrd="0" presId="urn:microsoft.com/office/officeart/2005/8/layout/orgChart1"/>
    <dgm:cxn modelId="{7A92E4B2-B2D9-48D9-AAA8-C5F717FB1E6D}" type="presOf" srcId="{07BAE82D-5BEA-4BFE-B1C6-124060E2EA23}" destId="{D42F2C58-35CC-46BF-89D4-BB753C5CB0DA}" srcOrd="0" destOrd="0" presId="urn:microsoft.com/office/officeart/2005/8/layout/orgChart1"/>
    <dgm:cxn modelId="{1567FFB2-757E-425E-BD24-CC19D15A709B}" type="presOf" srcId="{E7DB3176-B114-4382-9504-9221196B5779}" destId="{47C7E64C-6DAE-4AF3-A9A3-31002848EB10}" srcOrd="1" destOrd="0" presId="urn:microsoft.com/office/officeart/2005/8/layout/orgChart1"/>
    <dgm:cxn modelId="{AC366AB3-17D2-4A5B-9FC1-41831C766708}" srcId="{7A5893DE-D8B8-4118-ADD9-7B6207677BE6}" destId="{C5F7151A-EB77-4FCE-AA74-A2A0D64E0F1E}" srcOrd="1" destOrd="0" parTransId="{06F9C67B-728F-4377-AB77-E01D3AB5A65E}" sibTransId="{D1E54AE2-8E38-4831-BEA2-E2A79747CD01}"/>
    <dgm:cxn modelId="{EB4544B4-1BD8-4016-8E54-74C876F961B9}" type="presOf" srcId="{0BDFD2BF-1B5F-4129-8DCD-191791B208DD}" destId="{9025A1CB-117F-408F-9AD8-E6F45296FE07}" srcOrd="0" destOrd="0" presId="urn:microsoft.com/office/officeart/2005/8/layout/orgChart1"/>
    <dgm:cxn modelId="{606B5EB6-C896-4AE8-AADF-A93ADBB3E1A1}" type="presOf" srcId="{AEE3728C-0BF2-4474-B981-60DB86769831}" destId="{2A389997-CD8E-4272-8F5F-6210953E4E9A}" srcOrd="1" destOrd="0" presId="urn:microsoft.com/office/officeart/2005/8/layout/orgChart1"/>
    <dgm:cxn modelId="{23C3AEB6-DCA0-4CB1-9F6F-779EE0C70F32}" type="presOf" srcId="{64E5DB6C-48C8-48C5-8C4E-A80EEC5D75D5}" destId="{0F5D2DC7-BD8B-4B62-9CD8-087764CBF809}" srcOrd="0" destOrd="0" presId="urn:microsoft.com/office/officeart/2005/8/layout/orgChart1"/>
    <dgm:cxn modelId="{AD12C2B8-C9FC-4DF6-95CD-50865A5573AF}" srcId="{931FFF73-116F-40B3-9E6D-862FAD640513}" destId="{849AC197-B00A-45C0-B877-18D732F3A999}" srcOrd="0" destOrd="0" parTransId="{972611B2-E6AA-4CFE-B942-519E4AAED84A}" sibTransId="{B22FF1BA-282A-476E-A5EC-494D365EEF07}"/>
    <dgm:cxn modelId="{A7D01DB9-EDDE-4D8B-A3E1-6FD86A060AF7}" type="presOf" srcId="{D3DD66B2-3737-4219-8FA2-CC89FDD15502}" destId="{CB2F32B9-D643-43B7-8F0F-590483164640}" srcOrd="0" destOrd="0" presId="urn:microsoft.com/office/officeart/2005/8/layout/orgChart1"/>
    <dgm:cxn modelId="{45A286B9-BAA4-4FC2-9BD8-25CF9EC24E40}" type="presOf" srcId="{611CC597-0B67-445B-9ED4-E23F1FA7B472}" destId="{FE1AEF8A-3483-4203-A85D-05A74F0D9E86}" srcOrd="1" destOrd="0" presId="urn:microsoft.com/office/officeart/2005/8/layout/orgChart1"/>
    <dgm:cxn modelId="{2FCB0EBA-7D0D-482B-B96A-7C5468077BE6}" type="presOf" srcId="{7DFDDAD8-1102-4BFD-A93C-6F4EE3C56DA3}" destId="{025BA552-1C8F-4B13-86BA-33BE62FF60BC}" srcOrd="1" destOrd="0" presId="urn:microsoft.com/office/officeart/2005/8/layout/orgChart1"/>
    <dgm:cxn modelId="{836B65BB-820C-44C6-86EE-B3041DCC3FC8}" type="presOf" srcId="{0EA0F400-5EAE-44CA-BB24-92426C0D069D}" destId="{6D947B47-6207-4D50-8B75-34067663C7AE}" srcOrd="0" destOrd="0" presId="urn:microsoft.com/office/officeart/2005/8/layout/orgChart1"/>
    <dgm:cxn modelId="{34A323BC-3570-4227-A2C2-42155024F348}" type="presOf" srcId="{178BCFEE-B972-4C27-BA5E-7ADC29C3C0E9}" destId="{6218C605-5D46-45EF-9319-312078D202A9}" srcOrd="0" destOrd="0" presId="urn:microsoft.com/office/officeart/2005/8/layout/orgChart1"/>
    <dgm:cxn modelId="{6A160BBD-5C21-4F80-A94B-DFE7E60F0AAB}" type="presOf" srcId="{A59303AC-9C90-4EAA-B039-3B503557972E}" destId="{52E0F511-97CE-48B7-BA0C-EDD9C141825B}" srcOrd="1" destOrd="0" presId="urn:microsoft.com/office/officeart/2005/8/layout/orgChart1"/>
    <dgm:cxn modelId="{C0F415BD-795E-4C63-845C-C33C08B20AD7}" type="presOf" srcId="{931FFF73-116F-40B3-9E6D-862FAD640513}" destId="{2CFBD793-899E-44EA-9B52-E5444CAC023D}" srcOrd="1" destOrd="0" presId="urn:microsoft.com/office/officeart/2005/8/layout/orgChart1"/>
    <dgm:cxn modelId="{9D14ABC0-049D-496A-AD8F-90F4816AF5F6}" srcId="{32A9A676-D82E-4292-8784-7C9A6407BD3B}" destId="{0EA0F400-5EAE-44CA-BB24-92426C0D069D}" srcOrd="5" destOrd="0" parTransId="{79F164AE-03C7-4356-8A3A-2C8CA4336D59}" sibTransId="{6E2D64DA-F71F-4A43-886D-E4DBCA8C9465}"/>
    <dgm:cxn modelId="{02F581C1-1306-4DC4-838B-AC987E16FA12}" type="presOf" srcId="{3F221569-62EC-429F-A335-6F6FDD951D69}" destId="{B9F69A14-ECE1-42EC-BAC6-9E689F2E422A}" srcOrd="1" destOrd="0" presId="urn:microsoft.com/office/officeart/2005/8/layout/orgChart1"/>
    <dgm:cxn modelId="{DFF0AFC4-5D79-4E33-BF50-DE13C0203C87}" type="presOf" srcId="{ED04AF3D-5207-4250-96DE-303C812EDC55}" destId="{9BE03F8E-2DF4-477B-984B-4F3EE77B37D0}" srcOrd="0" destOrd="0" presId="urn:microsoft.com/office/officeart/2005/8/layout/orgChart1"/>
    <dgm:cxn modelId="{FF227FC5-E0CA-46C9-ABBD-E6AA7D4702E1}" srcId="{32A9A676-D82E-4292-8784-7C9A6407BD3B}" destId="{AE22A393-9E7B-4FD7-9151-63CE3E571380}" srcOrd="4" destOrd="0" parTransId="{8483EA28-A668-4DEC-96F1-D93AB9FA5BE4}" sibTransId="{C4466020-E02E-4EDE-A3E2-9F755D049146}"/>
    <dgm:cxn modelId="{5DC656C6-1A59-45B9-AB3A-790753E4CD7A}" srcId="{7E6FA8BB-0CDC-42A0-B4E8-B41BC84C826B}" destId="{DB9F719A-E9BF-444F-9A27-5A9C7C0327B9}" srcOrd="0" destOrd="0" parTransId="{1D64D7C8-D8AE-4FC2-B35F-319BEEAB1E3E}" sibTransId="{472B242D-F07B-42DD-9981-B6841F3234DC}"/>
    <dgm:cxn modelId="{215DDACB-36CB-4182-9E66-0EEB97349D59}" type="presOf" srcId="{C4348A63-612D-4FCC-926C-87C34041CE57}" destId="{C6EE5BF2-CD8D-4338-B034-DF2295D513BA}" srcOrd="0" destOrd="0" presId="urn:microsoft.com/office/officeart/2005/8/layout/orgChart1"/>
    <dgm:cxn modelId="{F81A6ACC-8E2D-452C-8476-E4EE549FE368}" type="presOf" srcId="{B111D07E-C449-4EE7-9535-53BBA96AF2D9}" destId="{E8C45FB7-BA69-4C70-B239-0E0C32F28A1F}" srcOrd="0" destOrd="0" presId="urn:microsoft.com/office/officeart/2005/8/layout/orgChart1"/>
    <dgm:cxn modelId="{6B1398CC-BA75-407E-9CE0-D343A3CE34CE}" type="presOf" srcId="{7A5893DE-D8B8-4118-ADD9-7B6207677BE6}" destId="{BCBF8093-E314-4978-91A3-0F64392574F2}" srcOrd="0" destOrd="0" presId="urn:microsoft.com/office/officeart/2005/8/layout/orgChart1"/>
    <dgm:cxn modelId="{FD2932CD-58AB-488D-A04A-FFE5BE90E360}" srcId="{F61D54BB-802A-493E-B3EE-F6C6EEAE01CC}" destId="{4615FB4C-FFF0-463A-9E13-9878D345A53E}" srcOrd="0" destOrd="0" parTransId="{B111D07E-C449-4EE7-9535-53BBA96AF2D9}" sibTransId="{A0B48FAF-2680-4A22-AF5B-CAB69D21539F}"/>
    <dgm:cxn modelId="{9A0C5BCD-2AB7-4BCE-9C90-74F630725BFA}" type="presOf" srcId="{005FE53B-32C3-41DB-9586-B795426990E1}" destId="{F915D3A6-7712-43CC-ADF3-62468D301ED1}" srcOrd="0" destOrd="0" presId="urn:microsoft.com/office/officeart/2005/8/layout/orgChart1"/>
    <dgm:cxn modelId="{0F00E9CE-18DB-4A5E-8551-57D03E7B1CA5}" type="presOf" srcId="{BA890599-C9AC-48CD-9A90-9EF4543C1B9F}" destId="{21B430F5-BE13-4581-BE02-4D257C08CC0A}" srcOrd="1" destOrd="0" presId="urn:microsoft.com/office/officeart/2005/8/layout/orgChart1"/>
    <dgm:cxn modelId="{88933AD1-25FE-41AD-8617-A27AAD95E9DC}" type="presOf" srcId="{84E0884B-1CE9-404F-9C51-9B349EE33E7F}" destId="{D2163380-B1BA-44F5-BCA9-0D3438ADDD49}" srcOrd="0" destOrd="0" presId="urn:microsoft.com/office/officeart/2005/8/layout/orgChart1"/>
    <dgm:cxn modelId="{7F6F93D1-5E6B-4E7C-8282-DF96C7C941EC}" srcId="{A59303AC-9C90-4EAA-B039-3B503557972E}" destId="{370B7514-B3C8-4F98-848B-4408034A1B99}" srcOrd="1" destOrd="0" parTransId="{E71C30F1-3E74-47CA-99A5-52909675DC55}" sibTransId="{6C0967DF-2C26-421C-A8DA-5A94D0296331}"/>
    <dgm:cxn modelId="{1771ADD2-9CD8-43A2-9909-F06621C9784B}" type="presOf" srcId="{3026D4A2-9A74-46CB-9F7C-2F407296FD9F}" destId="{D4E346CA-7C32-4924-8588-4F7485EF6D2E}" srcOrd="1" destOrd="0" presId="urn:microsoft.com/office/officeart/2005/8/layout/orgChart1"/>
    <dgm:cxn modelId="{CBB928D3-2FB3-43BD-8842-38C4298E7A04}" type="presOf" srcId="{972611B2-E6AA-4CFE-B942-519E4AAED84A}" destId="{60E45C02-610D-417F-AAF4-7DFCB6283DD7}" srcOrd="0" destOrd="0" presId="urn:microsoft.com/office/officeart/2005/8/layout/orgChart1"/>
    <dgm:cxn modelId="{F1BD1BD5-D230-402A-8579-5CD79A70F04D}" type="presOf" srcId="{32A9A676-D82E-4292-8784-7C9A6407BD3B}" destId="{843ACC0B-FE61-4CD5-AF37-C12A37AB58D1}" srcOrd="1" destOrd="0" presId="urn:microsoft.com/office/officeart/2005/8/layout/orgChart1"/>
    <dgm:cxn modelId="{A9D48CD5-9003-4B42-8A5F-08F5715FC1A3}" srcId="{32A9A676-D82E-4292-8784-7C9A6407BD3B}" destId="{A2ECED45-2B62-4E51-85E8-414811526A84}" srcOrd="3" destOrd="0" parTransId="{1F78539D-C8F1-4DF6-9F71-EF40B91995EC}" sibTransId="{E72441B4-0BB5-452E-9C43-1FCF57E28965}"/>
    <dgm:cxn modelId="{EE9905D6-432C-405D-B7B2-F5E783F6AA90}" type="presOf" srcId="{5DD676F6-3015-4CD4-BDDE-B23CBF404E49}" destId="{BA2D9160-2B59-43C4-8795-F1479714AD2F}" srcOrd="1" destOrd="0" presId="urn:microsoft.com/office/officeart/2005/8/layout/orgChart1"/>
    <dgm:cxn modelId="{C6837CD9-C40E-4C1A-A431-67B69D96B2E2}" type="presOf" srcId="{12554580-9378-452C-BB10-8D6F3FED974F}" destId="{72903144-E0F5-4CDB-8A71-E6C4C3742FBD}" srcOrd="0" destOrd="0" presId="urn:microsoft.com/office/officeart/2005/8/layout/orgChart1"/>
    <dgm:cxn modelId="{F8F5A0DB-393D-4561-9EEC-CF14A16B5D1B}" srcId="{ABFC9CDC-E038-48AC-AE73-8EA329BDBBF7}" destId="{A8F0BEBE-AC6D-47BE-BA61-B8D3553EF2E3}" srcOrd="4" destOrd="0" parTransId="{7F437A9A-BCC0-4EE4-B281-ED0F483552E9}" sibTransId="{1933DA91-5811-41B7-B723-72A180B04A47}"/>
    <dgm:cxn modelId="{D561DADC-67B7-4B8F-9BCF-A40D3EFFFED9}" type="presOf" srcId="{FEF21717-7F81-48C1-9306-EF6D844A8B19}" destId="{B65E18DD-0EE5-41DB-BA50-48A0C0A643C2}" srcOrd="0" destOrd="0" presId="urn:microsoft.com/office/officeart/2005/8/layout/orgChart1"/>
    <dgm:cxn modelId="{5D521BDE-973A-4220-96C8-029F9C823B33}" type="presOf" srcId="{C4C93A9D-0719-460B-8318-27F9FF3EDC01}" destId="{53C1E726-DC89-497C-AAAE-4311F92F2AB2}" srcOrd="0" destOrd="0" presId="urn:microsoft.com/office/officeart/2005/8/layout/orgChart1"/>
    <dgm:cxn modelId="{AF1FB2DE-76BA-4754-9C9D-556AEC1391DD}" srcId="{7A5893DE-D8B8-4118-ADD9-7B6207677BE6}" destId="{D9145A54-16F2-41C5-BF28-D570D1041E3A}" srcOrd="0" destOrd="0" parTransId="{B5CCE9BA-039F-413B-B361-3054B1500D0A}" sibTransId="{0DA91CC0-BF42-4557-A11A-F36CEA3DB249}"/>
    <dgm:cxn modelId="{4D3A52E1-5B5F-449F-8664-35E33034F9E3}" type="presOf" srcId="{FEF21717-7F81-48C1-9306-EF6D844A8B19}" destId="{7767622C-B0B2-417E-AA9F-CC4790754331}" srcOrd="1" destOrd="0" presId="urn:microsoft.com/office/officeart/2005/8/layout/orgChart1"/>
    <dgm:cxn modelId="{519583E1-52C9-4FEE-ABDF-BE9CEAA48729}" type="presOf" srcId="{F61D54BB-802A-493E-B3EE-F6C6EEAE01CC}" destId="{87D42CC7-9E02-4BE6-A83C-5F34866BCFC4}" srcOrd="1" destOrd="0" presId="urn:microsoft.com/office/officeart/2005/8/layout/orgChart1"/>
    <dgm:cxn modelId="{A7598AE1-08C5-4157-8DFD-BE5CBB4A51A1}" type="presOf" srcId="{488CB2F1-D41E-4138-AEAF-55966C6C7E93}" destId="{90C86937-FA7D-4236-8420-C47BAF1A5A2A}" srcOrd="1" destOrd="0" presId="urn:microsoft.com/office/officeart/2005/8/layout/orgChart1"/>
    <dgm:cxn modelId="{3C7D40E2-13E4-4B2A-97B9-38A305B88C38}" type="presOf" srcId="{E71C30F1-3E74-47CA-99A5-52909675DC55}" destId="{27E49E51-A214-4870-9571-06CA3502CCAE}" srcOrd="0" destOrd="0" presId="urn:microsoft.com/office/officeart/2005/8/layout/orgChart1"/>
    <dgm:cxn modelId="{8AD6C3E2-AE7A-444F-AC5A-0E6821259458}" srcId="{F61D54BB-802A-493E-B3EE-F6C6EEAE01CC}" destId="{478363D5-D1AE-4922-9EBA-DC05A0988925}" srcOrd="1" destOrd="0" parTransId="{85035F3B-DC80-44BE-8E60-DD5D67FBDF71}" sibTransId="{72B11A7B-695A-42AC-B276-B4A52FC13386}"/>
    <dgm:cxn modelId="{4BF0ECE2-6B0B-4004-BCF9-7FE5E785A53A}" srcId="{1A4DE80F-458E-48F9-BF7E-91787568E556}" destId="{64F94EC2-F938-44EE-BBCE-906A305504AC}" srcOrd="2" destOrd="0" parTransId="{F5928AB0-A973-4BEE-B69D-FECBC505C7F5}" sibTransId="{AE30789A-4FBF-4EE3-BB23-2B85E6435CBE}"/>
    <dgm:cxn modelId="{DF7314E5-4EC9-49F0-9119-74B3D18B13EB}" srcId="{931FFF73-116F-40B3-9E6D-862FAD640513}" destId="{7DFDDAD8-1102-4BFD-A93C-6F4EE3C56DA3}" srcOrd="1" destOrd="0" parTransId="{3DA674BA-FEC8-4769-A214-420551BEEE8C}" sibTransId="{27945B83-FD9A-4D8E-9372-283677A6B7B1}"/>
    <dgm:cxn modelId="{8AF023E5-A246-47DD-80EA-450C2B633079}" srcId="{931FFF73-116F-40B3-9E6D-862FAD640513}" destId="{C1A1F91E-0E4A-4E45-9BC5-B13B21EC87D8}" srcOrd="3" destOrd="0" parTransId="{C1CCD085-FE77-4E50-A425-2BF4150200F2}" sibTransId="{62263780-237B-467B-B59D-BD64CBDD32E3}"/>
    <dgm:cxn modelId="{C319DDE5-50DA-4911-BFE6-9781352CB22D}" type="presOf" srcId="{C1CCD085-FE77-4E50-A425-2BF4150200F2}" destId="{F1907F4E-66BA-456E-84AC-62EF5B5ED1A9}" srcOrd="0" destOrd="0" presId="urn:microsoft.com/office/officeart/2005/8/layout/orgChart1"/>
    <dgm:cxn modelId="{893EA6E6-9E7B-4790-97E6-61BFAFAF636D}" type="presOf" srcId="{603B141D-4FC4-4F51-83D7-C9F1AFA90C14}" destId="{1269AF6D-0949-4831-B91B-6F6F2C450078}" srcOrd="1" destOrd="0" presId="urn:microsoft.com/office/officeart/2005/8/layout/orgChart1"/>
    <dgm:cxn modelId="{B3245BEB-D72B-4F7B-9345-D69436E3A7BB}" srcId="{AB22CDA4-BFDA-402D-88D9-2D1762F9D813}" destId="{3026D4A2-9A74-46CB-9F7C-2F407296FD9F}" srcOrd="2" destOrd="0" parTransId="{DB4E120E-5713-4261-80FB-290FC9CB3985}" sibTransId="{5C61D55B-915B-457A-9F19-B7BFD90B57F0}"/>
    <dgm:cxn modelId="{A24723ED-1E33-4B9A-9E16-30BE27C78FDD}" type="presOf" srcId="{07BAE82D-5BEA-4BFE-B1C6-124060E2EA23}" destId="{48894CF3-DCEB-42B4-B980-3501FFD983F2}" srcOrd="1" destOrd="0" presId="urn:microsoft.com/office/officeart/2005/8/layout/orgChart1"/>
    <dgm:cxn modelId="{8313A3ED-F6C1-4ECB-ACB1-BE04D49AFC4F}" srcId="{E7DB3176-B114-4382-9504-9221196B5779}" destId="{A59303AC-9C90-4EAA-B039-3B503557972E}" srcOrd="0" destOrd="0" parTransId="{09F2F233-9A86-4AD2-B142-00CC9927927F}" sibTransId="{AFD4A072-7EA0-45E0-8A02-44AEFB47270C}"/>
    <dgm:cxn modelId="{BDB7C8ED-79F7-411C-985D-33C303E9874C}" type="presOf" srcId="{1D64D7C8-D8AE-4FC2-B35F-319BEEAB1E3E}" destId="{A782D954-80C1-4C82-B13E-0E465C7E9AE8}" srcOrd="0" destOrd="0" presId="urn:microsoft.com/office/officeart/2005/8/layout/orgChart1"/>
    <dgm:cxn modelId="{5498F8EE-8800-4AE0-BBD3-1E00E23DD3E7}" type="presOf" srcId="{7C6D64F7-6DAF-4F3A-BB43-A15B4E87F1B1}" destId="{B53960E9-8AC9-495A-AF78-812B3ADCEA73}" srcOrd="0" destOrd="0" presId="urn:microsoft.com/office/officeart/2005/8/layout/orgChart1"/>
    <dgm:cxn modelId="{9DF653F0-D73F-4B64-890B-9DF9E955C0E1}" type="presOf" srcId="{C31C7027-13C7-47AE-8C43-F078AB07BDA6}" destId="{52B5D999-2DDD-4A22-87D1-4226FB0FA366}" srcOrd="0" destOrd="0" presId="urn:microsoft.com/office/officeart/2005/8/layout/orgChart1"/>
    <dgm:cxn modelId="{5A2B02F1-D5D2-41F9-A7C4-A88C1C0656B9}" type="presOf" srcId="{E80701DC-A7EC-4D39-9BA7-941FD242F0EE}" destId="{6433089F-110D-44E6-9FC6-8266CDE1213F}" srcOrd="0" destOrd="0" presId="urn:microsoft.com/office/officeart/2005/8/layout/orgChart1"/>
    <dgm:cxn modelId="{F97139F1-58DA-465E-BCC2-79E6C237BB8E}" srcId="{8ED885F0-BF99-4313-B83D-4030E6D57AF4}" destId="{3F221569-62EC-429F-A335-6F6FDD951D69}" srcOrd="0" destOrd="0" parTransId="{B6FFB982-B16B-4CDD-88BB-243FE672DB64}" sibTransId="{64959F3D-050B-4467-B3CA-1AD2C601E314}"/>
    <dgm:cxn modelId="{19446CF2-606C-4013-BCCB-996AF6D60F4F}" type="presOf" srcId="{488CB2F1-D41E-4138-AEAF-55966C6C7E93}" destId="{4E39895D-AB84-4275-BF3F-4FCB8FB634A8}" srcOrd="0" destOrd="0" presId="urn:microsoft.com/office/officeart/2005/8/layout/orgChart1"/>
    <dgm:cxn modelId="{D17E60F3-7FE1-4932-A310-CBB060A22EBF}" type="presOf" srcId="{2314B0CA-FF76-428A-BD8B-073FF9E1D001}" destId="{16FC580C-51A9-4B6F-88DF-FD1D016743BB}" srcOrd="0" destOrd="0" presId="urn:microsoft.com/office/officeart/2005/8/layout/orgChart1"/>
    <dgm:cxn modelId="{994FC6F4-561D-4581-8FE1-DB366E38E07A}" type="presOf" srcId="{85035F3B-DC80-44BE-8E60-DD5D67FBDF71}" destId="{965FF269-151C-4BD3-B23D-628D382A9406}" srcOrd="0" destOrd="0" presId="urn:microsoft.com/office/officeart/2005/8/layout/orgChart1"/>
    <dgm:cxn modelId="{BC1672F5-CE6B-438D-8225-F04DBA5AE2CB}" type="presOf" srcId="{C60D2282-6047-40AC-9B64-16FF3E3EE8B7}" destId="{9AFE2AA5-5F1E-4328-B7D3-F81A74125DF2}" srcOrd="0" destOrd="0" presId="urn:microsoft.com/office/officeart/2005/8/layout/orgChart1"/>
    <dgm:cxn modelId="{03A984F6-B2C5-42AE-8331-EAE00DDA7F50}" type="presOf" srcId="{053E41FF-097E-4485-AEFA-797E5238368C}" destId="{38F0662F-9ADB-41D6-AE56-BCB672EBF8C5}" srcOrd="1" destOrd="0" presId="urn:microsoft.com/office/officeart/2005/8/layout/orgChart1"/>
    <dgm:cxn modelId="{21638DF7-BA44-469E-80F8-E5745AF17284}" type="presOf" srcId="{1A4DE80F-458E-48F9-BF7E-91787568E556}" destId="{8C34E11F-14F3-45BF-87AA-C36D3124C0DF}" srcOrd="0" destOrd="0" presId="urn:microsoft.com/office/officeart/2005/8/layout/orgChart1"/>
    <dgm:cxn modelId="{A3C5BAF7-01E3-4FFA-86CB-4DDCF028DC54}" srcId="{F61D54BB-802A-493E-B3EE-F6C6EEAE01CC}" destId="{931FFF73-116F-40B3-9E6D-862FAD640513}" srcOrd="2" destOrd="0" parTransId="{A7D88025-F8CE-48E6-B1D7-3731986F2619}" sibTransId="{F43CEAF9-F68E-4391-8873-961EBB8DA46F}"/>
    <dgm:cxn modelId="{9503E8F8-A705-4A17-9A6E-9E7DD9C48F15}" type="presOf" srcId="{4A37C1EE-4816-4355-ABC1-ECE38DB194C5}" destId="{772E22C4-F7F3-42F6-905B-243533F731A7}" srcOrd="0" destOrd="0" presId="urn:microsoft.com/office/officeart/2005/8/layout/orgChart1"/>
    <dgm:cxn modelId="{18D6FAF8-8C5F-4C7A-BEE5-7300D6082C87}" type="presOf" srcId="{AB22CDA4-BFDA-402D-88D9-2D1762F9D813}" destId="{3897484E-F7E1-4832-86E9-72D4D86AC311}" srcOrd="0" destOrd="0" presId="urn:microsoft.com/office/officeart/2005/8/layout/orgChart1"/>
    <dgm:cxn modelId="{F6D6CFFB-0BAA-497B-9802-57C3A7B7379B}" type="presOf" srcId="{370B7514-B3C8-4F98-848B-4408034A1B99}" destId="{42C99360-A1FD-4A77-8656-DDD0182FDE03}" srcOrd="1" destOrd="0" presId="urn:microsoft.com/office/officeart/2005/8/layout/orgChart1"/>
    <dgm:cxn modelId="{DD74CCFC-476F-42BC-A4DB-40B001EB2845}" type="presOf" srcId="{B79A12B9-2C6A-48A2-871B-8B9947898C28}" destId="{21298D22-308A-4E42-86A2-0018653DA705}" srcOrd="0" destOrd="0" presId="urn:microsoft.com/office/officeart/2005/8/layout/orgChart1"/>
    <dgm:cxn modelId="{31BC75FF-27B0-4902-BC3B-89684FF5CFF3}" type="presOf" srcId="{BD6E3962-FF88-49A1-9E34-FBC19894D17A}" destId="{CCBEF4D7-D8AD-43C8-9FE6-185C5901E257}" srcOrd="0" destOrd="0" presId="urn:microsoft.com/office/officeart/2005/8/layout/orgChart1"/>
    <dgm:cxn modelId="{BFA0F2FF-63C5-4FD3-87F3-027C5EBA63B7}" type="presOf" srcId="{BA890599-C9AC-48CD-9A90-9EF4543C1B9F}" destId="{387893BD-2697-4D44-A218-D7BA7DEE4D3B}" srcOrd="0" destOrd="0" presId="urn:microsoft.com/office/officeart/2005/8/layout/orgChart1"/>
    <dgm:cxn modelId="{33B5A171-0F3A-49AA-8B6B-00C3E1366B8B}" type="presParOf" srcId="{7CF5D544-D9EA-42C7-B251-DC1EE9DB21FA}" destId="{8E33D050-BFAD-4F43-8B3A-E0935D0D5879}" srcOrd="0" destOrd="0" presId="urn:microsoft.com/office/officeart/2005/8/layout/orgChart1"/>
    <dgm:cxn modelId="{7EC2B2D5-97F9-4069-8789-78E12F038F9A}" type="presParOf" srcId="{8E33D050-BFAD-4F43-8B3A-E0935D0D5879}" destId="{FA452B87-DBE6-45A6-AB73-A93D7284B64A}" srcOrd="0" destOrd="0" presId="urn:microsoft.com/office/officeart/2005/8/layout/orgChart1"/>
    <dgm:cxn modelId="{0B022637-609A-4243-92E5-BFD08B59E400}" type="presParOf" srcId="{FA452B87-DBE6-45A6-AB73-A93D7284B64A}" destId="{3897484E-F7E1-4832-86E9-72D4D86AC311}" srcOrd="0" destOrd="0" presId="urn:microsoft.com/office/officeart/2005/8/layout/orgChart1"/>
    <dgm:cxn modelId="{85B0A12C-13E1-4704-B308-1CED634BD9E8}" type="presParOf" srcId="{FA452B87-DBE6-45A6-AB73-A93D7284B64A}" destId="{97E94ED2-2E0A-441F-A686-4A23E657A033}" srcOrd="1" destOrd="0" presId="urn:microsoft.com/office/officeart/2005/8/layout/orgChart1"/>
    <dgm:cxn modelId="{0BDC6BC2-5BE9-437A-ACB3-3BD5CDFB0277}" type="presParOf" srcId="{8E33D050-BFAD-4F43-8B3A-E0935D0D5879}" destId="{B315EE40-4772-4F9B-BA7C-99E446AAFDF0}" srcOrd="1" destOrd="0" presId="urn:microsoft.com/office/officeart/2005/8/layout/orgChart1"/>
    <dgm:cxn modelId="{612FE1CA-DC5D-45C4-9C59-0E071FA23220}" type="presParOf" srcId="{B315EE40-4772-4F9B-BA7C-99E446AAFDF0}" destId="{CFFBA3DF-ED05-4939-9861-1967A3362FA9}" srcOrd="0" destOrd="0" presId="urn:microsoft.com/office/officeart/2005/8/layout/orgChart1"/>
    <dgm:cxn modelId="{DC0B7B6C-B114-4D2E-88AA-097BE377B927}" type="presParOf" srcId="{B315EE40-4772-4F9B-BA7C-99E446AAFDF0}" destId="{96A3AFE8-565E-455E-B17C-329F79F3ECC2}" srcOrd="1" destOrd="0" presId="urn:microsoft.com/office/officeart/2005/8/layout/orgChart1"/>
    <dgm:cxn modelId="{6C8870BC-E87F-4991-9B4B-91269265E7CF}" type="presParOf" srcId="{96A3AFE8-565E-455E-B17C-329F79F3ECC2}" destId="{02146D7A-1CCF-4DBC-9892-1BD95D4C4220}" srcOrd="0" destOrd="0" presId="urn:microsoft.com/office/officeart/2005/8/layout/orgChart1"/>
    <dgm:cxn modelId="{1C435161-6F90-449D-8475-E530C8B49D55}" type="presParOf" srcId="{02146D7A-1CCF-4DBC-9892-1BD95D4C4220}" destId="{C1CC338F-2E96-46C3-B63E-94EDADA988B0}" srcOrd="0" destOrd="0" presId="urn:microsoft.com/office/officeart/2005/8/layout/orgChart1"/>
    <dgm:cxn modelId="{F4134162-4D1B-41A7-8801-F0B6A9908690}" type="presParOf" srcId="{02146D7A-1CCF-4DBC-9892-1BD95D4C4220}" destId="{F4635413-2197-4245-9757-E8C466103681}" srcOrd="1" destOrd="0" presId="urn:microsoft.com/office/officeart/2005/8/layout/orgChart1"/>
    <dgm:cxn modelId="{6613A149-0374-4BF5-B42C-1CA55B17D961}" type="presParOf" srcId="{96A3AFE8-565E-455E-B17C-329F79F3ECC2}" destId="{C7697413-3ADC-49F8-BFE4-BDB60CFD8C3D}" srcOrd="1" destOrd="0" presId="urn:microsoft.com/office/officeart/2005/8/layout/orgChart1"/>
    <dgm:cxn modelId="{3E10E05A-7A1C-48F4-A8A8-9CE2FF382037}" type="presParOf" srcId="{C7697413-3ADC-49F8-BFE4-BDB60CFD8C3D}" destId="{98E284ED-9432-4207-879B-7F9C3F087E85}" srcOrd="0" destOrd="0" presId="urn:microsoft.com/office/officeart/2005/8/layout/orgChart1"/>
    <dgm:cxn modelId="{AF174470-E55F-416C-A500-8A6AB11871C2}" type="presParOf" srcId="{C7697413-3ADC-49F8-BFE4-BDB60CFD8C3D}" destId="{032B4879-C2DD-4062-8B4D-F050457EA830}" srcOrd="1" destOrd="0" presId="urn:microsoft.com/office/officeart/2005/8/layout/orgChart1"/>
    <dgm:cxn modelId="{7338A5F0-4ACD-4A9D-AA5A-10092E732BAC}" type="presParOf" srcId="{032B4879-C2DD-4062-8B4D-F050457EA830}" destId="{430138D8-7735-46EC-9C0F-17155CF1F973}" srcOrd="0" destOrd="0" presId="urn:microsoft.com/office/officeart/2005/8/layout/orgChart1"/>
    <dgm:cxn modelId="{0B063FC3-96FB-4BBD-A4A7-05FD0AE5C923}" type="presParOf" srcId="{430138D8-7735-46EC-9C0F-17155CF1F973}" destId="{183D8D82-D3F5-4A5C-A166-64C9F3B0B142}" srcOrd="0" destOrd="0" presId="urn:microsoft.com/office/officeart/2005/8/layout/orgChart1"/>
    <dgm:cxn modelId="{ADB4AA9C-9726-4FA3-87FA-2377A9094FC8}" type="presParOf" srcId="{430138D8-7735-46EC-9C0F-17155CF1F973}" destId="{B9F69A14-ECE1-42EC-BAC6-9E689F2E422A}" srcOrd="1" destOrd="0" presId="urn:microsoft.com/office/officeart/2005/8/layout/orgChart1"/>
    <dgm:cxn modelId="{F2C8011A-D744-4E63-ACCD-47C17736B72E}" type="presParOf" srcId="{032B4879-C2DD-4062-8B4D-F050457EA830}" destId="{EC285186-1537-4CB2-B56D-4FD9945529F3}" srcOrd="1" destOrd="0" presId="urn:microsoft.com/office/officeart/2005/8/layout/orgChart1"/>
    <dgm:cxn modelId="{5596BD46-9467-4804-9CE5-18F609E84E7B}" type="presParOf" srcId="{EC285186-1537-4CB2-B56D-4FD9945529F3}" destId="{9025A1CB-117F-408F-9AD8-E6F45296FE07}" srcOrd="0" destOrd="0" presId="urn:microsoft.com/office/officeart/2005/8/layout/orgChart1"/>
    <dgm:cxn modelId="{192BFAA7-137A-4CD1-87BD-A84F86912A0F}" type="presParOf" srcId="{EC285186-1537-4CB2-B56D-4FD9945529F3}" destId="{AEE5E402-0F4C-43D1-BF5E-6972E78B9592}" srcOrd="1" destOrd="0" presId="urn:microsoft.com/office/officeart/2005/8/layout/orgChart1"/>
    <dgm:cxn modelId="{E8219B5E-9AF7-4228-A1F3-9ABE040A9C35}" type="presParOf" srcId="{AEE5E402-0F4C-43D1-BF5E-6972E78B9592}" destId="{89DA26DC-5DE6-4593-89C8-9B94CB497F39}" srcOrd="0" destOrd="0" presId="urn:microsoft.com/office/officeart/2005/8/layout/orgChart1"/>
    <dgm:cxn modelId="{A5AAFC2D-9392-4D0E-8074-DA643A3000E3}" type="presParOf" srcId="{89DA26DC-5DE6-4593-89C8-9B94CB497F39}" destId="{4E2B6AA0-0152-40CC-A3DB-41535AA7CF01}" srcOrd="0" destOrd="0" presId="urn:microsoft.com/office/officeart/2005/8/layout/orgChart1"/>
    <dgm:cxn modelId="{0332D616-0399-49EA-9DB3-F078386C6074}" type="presParOf" srcId="{89DA26DC-5DE6-4593-89C8-9B94CB497F39}" destId="{145505CA-369F-4BCD-AC1E-ED89488D1CD6}" srcOrd="1" destOrd="0" presId="urn:microsoft.com/office/officeart/2005/8/layout/orgChart1"/>
    <dgm:cxn modelId="{3A6C287C-D5FA-4F17-8AC6-B1D675F8E4F3}" type="presParOf" srcId="{AEE5E402-0F4C-43D1-BF5E-6972E78B9592}" destId="{4A2FFF76-1BEA-4A29-9F13-E8509015D20B}" srcOrd="1" destOrd="0" presId="urn:microsoft.com/office/officeart/2005/8/layout/orgChart1"/>
    <dgm:cxn modelId="{209B5B80-D92A-4E95-84DE-17E12DC242C1}" type="presParOf" srcId="{4A2FFF76-1BEA-4A29-9F13-E8509015D20B}" destId="{0F5D2DC7-BD8B-4B62-9CD8-087764CBF809}" srcOrd="0" destOrd="0" presId="urn:microsoft.com/office/officeart/2005/8/layout/orgChart1"/>
    <dgm:cxn modelId="{9B25A2D2-1946-4F77-BB8A-48B4D9349B34}" type="presParOf" srcId="{4A2FFF76-1BEA-4A29-9F13-E8509015D20B}" destId="{2C4076BC-D7C9-4821-A1B5-EF03478173C3}" srcOrd="1" destOrd="0" presId="urn:microsoft.com/office/officeart/2005/8/layout/orgChart1"/>
    <dgm:cxn modelId="{413690D8-F549-4C38-8F65-475571D6A4B8}" type="presParOf" srcId="{2C4076BC-D7C9-4821-A1B5-EF03478173C3}" destId="{7F4C60E4-CC3F-43BE-A833-C858B1EAA52B}" srcOrd="0" destOrd="0" presId="urn:microsoft.com/office/officeart/2005/8/layout/orgChart1"/>
    <dgm:cxn modelId="{C93C1FA1-D539-40DA-A5AB-4C7190CE223E}" type="presParOf" srcId="{7F4C60E4-CC3F-43BE-A833-C858B1EAA52B}" destId="{C8BC37D2-D8FC-49DB-8017-F5F02AB39BAB}" srcOrd="0" destOrd="0" presId="urn:microsoft.com/office/officeart/2005/8/layout/orgChart1"/>
    <dgm:cxn modelId="{82E8F5F8-67AA-4697-A213-72397176C5E5}" type="presParOf" srcId="{7F4C60E4-CC3F-43BE-A833-C858B1EAA52B}" destId="{85214314-02B1-4171-9812-601D28478090}" srcOrd="1" destOrd="0" presId="urn:microsoft.com/office/officeart/2005/8/layout/orgChart1"/>
    <dgm:cxn modelId="{F89AA09C-4176-4272-A182-1000DB2BC12E}" type="presParOf" srcId="{2C4076BC-D7C9-4821-A1B5-EF03478173C3}" destId="{943202EB-6BA7-4C1C-8134-1D840F0CBAF6}" srcOrd="1" destOrd="0" presId="urn:microsoft.com/office/officeart/2005/8/layout/orgChart1"/>
    <dgm:cxn modelId="{A617406D-625F-4562-9EC3-BBC8C2E04A94}" type="presParOf" srcId="{2C4076BC-D7C9-4821-A1B5-EF03478173C3}" destId="{1A6BF67F-237C-4B88-9BBF-7C7C897757D1}" srcOrd="2" destOrd="0" presId="urn:microsoft.com/office/officeart/2005/8/layout/orgChart1"/>
    <dgm:cxn modelId="{D449EB03-7F4A-41E4-99FE-50BDE8F02C56}" type="presParOf" srcId="{4A2FFF76-1BEA-4A29-9F13-E8509015D20B}" destId="{72903144-E0F5-4CDB-8A71-E6C4C3742FBD}" srcOrd="2" destOrd="0" presId="urn:microsoft.com/office/officeart/2005/8/layout/orgChart1"/>
    <dgm:cxn modelId="{B84A6B60-1D83-4A59-9C8C-D3D13915408F}" type="presParOf" srcId="{4A2FFF76-1BEA-4A29-9F13-E8509015D20B}" destId="{86B94361-71F1-4E96-BD57-D54FB6FB7DDB}" srcOrd="3" destOrd="0" presId="urn:microsoft.com/office/officeart/2005/8/layout/orgChart1"/>
    <dgm:cxn modelId="{5D2C7715-93A1-412E-90AF-2F512929E1EA}" type="presParOf" srcId="{86B94361-71F1-4E96-BD57-D54FB6FB7DDB}" destId="{A6ABB3CD-74CC-4E91-8BBA-D8FFA37C8960}" srcOrd="0" destOrd="0" presId="urn:microsoft.com/office/officeart/2005/8/layout/orgChart1"/>
    <dgm:cxn modelId="{C38CD0EE-6E8E-443D-A7BD-45E8DBC3D02B}" type="presParOf" srcId="{A6ABB3CD-74CC-4E91-8BBA-D8FFA37C8960}" destId="{581108B8-7DC5-44B9-801D-58AAD75794AA}" srcOrd="0" destOrd="0" presId="urn:microsoft.com/office/officeart/2005/8/layout/orgChart1"/>
    <dgm:cxn modelId="{4E2D2E12-442E-445B-838E-9645145902AC}" type="presParOf" srcId="{A6ABB3CD-74CC-4E91-8BBA-D8FFA37C8960}" destId="{BED617DB-D6C7-4917-B5C4-4EE7247A695A}" srcOrd="1" destOrd="0" presId="urn:microsoft.com/office/officeart/2005/8/layout/orgChart1"/>
    <dgm:cxn modelId="{27BEC993-E842-42D8-8CBC-C4A6034EE9CB}" type="presParOf" srcId="{86B94361-71F1-4E96-BD57-D54FB6FB7DDB}" destId="{76AB1BF7-594D-472F-8D65-6F49B63018E1}" srcOrd="1" destOrd="0" presId="urn:microsoft.com/office/officeart/2005/8/layout/orgChart1"/>
    <dgm:cxn modelId="{13BE6B2C-AB83-479E-A447-A0AD86BA98CB}" type="presParOf" srcId="{86B94361-71F1-4E96-BD57-D54FB6FB7DDB}" destId="{1231FAA4-8D7A-4DB3-A5BD-E3C4104DF0A1}" srcOrd="2" destOrd="0" presId="urn:microsoft.com/office/officeart/2005/8/layout/orgChart1"/>
    <dgm:cxn modelId="{6C4CBE95-A0A6-41B6-B8B2-563BCD04420C}" type="presParOf" srcId="{4A2FFF76-1BEA-4A29-9F13-E8509015D20B}" destId="{CD5910DF-0D49-4978-BC78-55BCED244985}" srcOrd="4" destOrd="0" presId="urn:microsoft.com/office/officeart/2005/8/layout/orgChart1"/>
    <dgm:cxn modelId="{D6131FB9-2956-469E-A849-2CA8B5E6CBA2}" type="presParOf" srcId="{4A2FFF76-1BEA-4A29-9F13-E8509015D20B}" destId="{F5133578-973F-4979-A8DB-4A2028F93886}" srcOrd="5" destOrd="0" presId="urn:microsoft.com/office/officeart/2005/8/layout/orgChart1"/>
    <dgm:cxn modelId="{8E567A7F-8A93-45D5-9FBB-518DC3CC8F13}" type="presParOf" srcId="{F5133578-973F-4979-A8DB-4A2028F93886}" destId="{A4066A26-6039-4935-BD9A-51B4A84987E3}" srcOrd="0" destOrd="0" presId="urn:microsoft.com/office/officeart/2005/8/layout/orgChart1"/>
    <dgm:cxn modelId="{71FC0DA9-DE71-43EB-AC52-2FE16EEF2E4B}" type="presParOf" srcId="{A4066A26-6039-4935-BD9A-51B4A84987E3}" destId="{1F20A6B5-A469-4D54-9A83-4A786DFD0737}" srcOrd="0" destOrd="0" presId="urn:microsoft.com/office/officeart/2005/8/layout/orgChart1"/>
    <dgm:cxn modelId="{6557F9FD-38F0-4E0E-B507-A6B6F89FDC32}" type="presParOf" srcId="{A4066A26-6039-4935-BD9A-51B4A84987E3}" destId="{177F97C7-99D0-4582-92F2-D2373EAE5316}" srcOrd="1" destOrd="0" presId="urn:microsoft.com/office/officeart/2005/8/layout/orgChart1"/>
    <dgm:cxn modelId="{DC6C6DCA-BD5A-4CCC-9A66-3F2F66F2D361}" type="presParOf" srcId="{F5133578-973F-4979-A8DB-4A2028F93886}" destId="{E6C6B90A-4D31-42FF-8F73-6501B93E3645}" srcOrd="1" destOrd="0" presId="urn:microsoft.com/office/officeart/2005/8/layout/orgChart1"/>
    <dgm:cxn modelId="{4D7985E9-44D5-4D6C-B6D1-A10210FDB85B}" type="presParOf" srcId="{F5133578-973F-4979-A8DB-4A2028F93886}" destId="{BD1F7A74-8537-4FAE-9B91-50E96560EAD4}" srcOrd="2" destOrd="0" presId="urn:microsoft.com/office/officeart/2005/8/layout/orgChart1"/>
    <dgm:cxn modelId="{7E03DB66-D9A9-4D3C-9750-69C5ACF48285}" type="presParOf" srcId="{4A2FFF76-1BEA-4A29-9F13-E8509015D20B}" destId="{6433089F-110D-44E6-9FC6-8266CDE1213F}" srcOrd="6" destOrd="0" presId="urn:microsoft.com/office/officeart/2005/8/layout/orgChart1"/>
    <dgm:cxn modelId="{35B4355B-367D-4863-B7DD-070C2AE9A35E}" type="presParOf" srcId="{4A2FFF76-1BEA-4A29-9F13-E8509015D20B}" destId="{F2918916-125D-4707-880A-A314A1223928}" srcOrd="7" destOrd="0" presId="urn:microsoft.com/office/officeart/2005/8/layout/orgChart1"/>
    <dgm:cxn modelId="{2C0A2C35-3AAD-456A-BDAC-40668DA369E3}" type="presParOf" srcId="{F2918916-125D-4707-880A-A314A1223928}" destId="{D70063D6-46CD-4868-8DAF-6DEA211E755D}" srcOrd="0" destOrd="0" presId="urn:microsoft.com/office/officeart/2005/8/layout/orgChart1"/>
    <dgm:cxn modelId="{C84C4810-5396-4D42-AF4C-D46045532531}" type="presParOf" srcId="{D70063D6-46CD-4868-8DAF-6DEA211E755D}" destId="{D8384707-0696-462F-944A-6A7DF43E139D}" srcOrd="0" destOrd="0" presId="urn:microsoft.com/office/officeart/2005/8/layout/orgChart1"/>
    <dgm:cxn modelId="{96753BAB-209B-4C63-9ECC-0AF7A6104A7D}" type="presParOf" srcId="{D70063D6-46CD-4868-8DAF-6DEA211E755D}" destId="{57FA7AE3-DBA9-4DDB-B254-E6F25823823E}" srcOrd="1" destOrd="0" presId="urn:microsoft.com/office/officeart/2005/8/layout/orgChart1"/>
    <dgm:cxn modelId="{58830201-3577-4E12-BF1D-16E183C4862D}" type="presParOf" srcId="{F2918916-125D-4707-880A-A314A1223928}" destId="{742BB2A6-7133-4A51-89EE-3DFFAADF7AC7}" srcOrd="1" destOrd="0" presId="urn:microsoft.com/office/officeart/2005/8/layout/orgChart1"/>
    <dgm:cxn modelId="{62551780-5587-4BB2-A7FE-06E00D361303}" type="presParOf" srcId="{F2918916-125D-4707-880A-A314A1223928}" destId="{EF247632-6F8B-4504-A319-BACA27CE0FE9}" srcOrd="2" destOrd="0" presId="urn:microsoft.com/office/officeart/2005/8/layout/orgChart1"/>
    <dgm:cxn modelId="{6806C116-0182-4B87-B7A7-87ADC2F4E15E}" type="presParOf" srcId="{4A2FFF76-1BEA-4A29-9F13-E8509015D20B}" destId="{0ABD4F9F-2274-4CFD-944A-CCCF122737E9}" srcOrd="8" destOrd="0" presId="urn:microsoft.com/office/officeart/2005/8/layout/orgChart1"/>
    <dgm:cxn modelId="{12771E42-591B-47FC-BBFE-9EEDD44FA21D}" type="presParOf" srcId="{4A2FFF76-1BEA-4A29-9F13-E8509015D20B}" destId="{7D5A708B-7AD9-495A-A6E6-D339E05F885B}" srcOrd="9" destOrd="0" presId="urn:microsoft.com/office/officeart/2005/8/layout/orgChart1"/>
    <dgm:cxn modelId="{2239F272-BD08-4160-9F48-51A355A1A7A8}" type="presParOf" srcId="{7D5A708B-7AD9-495A-A6E6-D339E05F885B}" destId="{F978C67A-371E-4F12-8384-F2F504E35F6F}" srcOrd="0" destOrd="0" presId="urn:microsoft.com/office/officeart/2005/8/layout/orgChart1"/>
    <dgm:cxn modelId="{9CE9F89D-7204-4D2A-A22D-F54476F2E338}" type="presParOf" srcId="{F978C67A-371E-4F12-8384-F2F504E35F6F}" destId="{108BAED9-C59A-4FAF-883F-47096DE54542}" srcOrd="0" destOrd="0" presId="urn:microsoft.com/office/officeart/2005/8/layout/orgChart1"/>
    <dgm:cxn modelId="{94571896-937B-4B2C-95A9-C88738E48924}" type="presParOf" srcId="{F978C67A-371E-4F12-8384-F2F504E35F6F}" destId="{A6E64DB5-A14A-4A65-A32B-C0B397611699}" srcOrd="1" destOrd="0" presId="urn:microsoft.com/office/officeart/2005/8/layout/orgChart1"/>
    <dgm:cxn modelId="{417C9255-EAD0-4374-8FA1-9C31B39BC7B2}" type="presParOf" srcId="{7D5A708B-7AD9-495A-A6E6-D339E05F885B}" destId="{89A6AF9C-09A3-4D68-BF39-72CBD78832EA}" srcOrd="1" destOrd="0" presId="urn:microsoft.com/office/officeart/2005/8/layout/orgChart1"/>
    <dgm:cxn modelId="{95D276BA-10BB-45AD-88F1-F79811EBB253}" type="presParOf" srcId="{7D5A708B-7AD9-495A-A6E6-D339E05F885B}" destId="{17B33B6F-FEA0-41BD-BABB-C3D095EAF2B9}" srcOrd="2" destOrd="0" presId="urn:microsoft.com/office/officeart/2005/8/layout/orgChart1"/>
    <dgm:cxn modelId="{557DC739-BE80-4839-A62F-F950AF5CDDD7}" type="presParOf" srcId="{AEE5E402-0F4C-43D1-BF5E-6972E78B9592}" destId="{8C5B3919-D937-4FB5-AB95-6E903AD1BAC7}" srcOrd="2" destOrd="0" presId="urn:microsoft.com/office/officeart/2005/8/layout/orgChart1"/>
    <dgm:cxn modelId="{D0F9B59F-0905-4E65-9BF6-273AAEA46CEF}" type="presParOf" srcId="{032B4879-C2DD-4062-8B4D-F050457EA830}" destId="{C4DD8772-5F69-454E-AEA3-624C47F74B85}" srcOrd="2" destOrd="0" presId="urn:microsoft.com/office/officeart/2005/8/layout/orgChart1"/>
    <dgm:cxn modelId="{325CD299-FBA6-43BA-A955-064BF3AE54AA}" type="presParOf" srcId="{C7697413-3ADC-49F8-BFE4-BDB60CFD8C3D}" destId="{81155764-16BC-4738-BFB6-FCFD778B4391}" srcOrd="2" destOrd="0" presId="urn:microsoft.com/office/officeart/2005/8/layout/orgChart1"/>
    <dgm:cxn modelId="{A7FFD409-CA8A-499D-BD6B-7B155E90772C}" type="presParOf" srcId="{C7697413-3ADC-49F8-BFE4-BDB60CFD8C3D}" destId="{6D90F066-7357-456B-8DC3-50337D445524}" srcOrd="3" destOrd="0" presId="urn:microsoft.com/office/officeart/2005/8/layout/orgChart1"/>
    <dgm:cxn modelId="{8E26FF1E-BC1A-4DE6-9A2B-E728BFB84D89}" type="presParOf" srcId="{6D90F066-7357-456B-8DC3-50337D445524}" destId="{1FC65499-BC7C-4383-B8E2-66A8FE61A38B}" srcOrd="0" destOrd="0" presId="urn:microsoft.com/office/officeart/2005/8/layout/orgChart1"/>
    <dgm:cxn modelId="{C77B8D50-A341-4969-8338-17DC19D89028}" type="presParOf" srcId="{1FC65499-BC7C-4383-B8E2-66A8FE61A38B}" destId="{3A3E2DA5-D93D-481A-833D-D015C9C8BF85}" srcOrd="0" destOrd="0" presId="urn:microsoft.com/office/officeart/2005/8/layout/orgChart1"/>
    <dgm:cxn modelId="{343645C9-834C-4B96-AC4D-C28402F3F736}" type="presParOf" srcId="{1FC65499-BC7C-4383-B8E2-66A8FE61A38B}" destId="{87D42CC7-9E02-4BE6-A83C-5F34866BCFC4}" srcOrd="1" destOrd="0" presId="urn:microsoft.com/office/officeart/2005/8/layout/orgChart1"/>
    <dgm:cxn modelId="{97565436-5593-4205-8A10-A1A0022DA02A}" type="presParOf" srcId="{6D90F066-7357-456B-8DC3-50337D445524}" destId="{94D5F8DA-9FB3-4ACD-862E-046F64A19877}" srcOrd="1" destOrd="0" presId="urn:microsoft.com/office/officeart/2005/8/layout/orgChart1"/>
    <dgm:cxn modelId="{43AB572C-9642-43CF-83E0-903124435E38}" type="presParOf" srcId="{94D5F8DA-9FB3-4ACD-862E-046F64A19877}" destId="{E8C45FB7-BA69-4C70-B239-0E0C32F28A1F}" srcOrd="0" destOrd="0" presId="urn:microsoft.com/office/officeart/2005/8/layout/orgChart1"/>
    <dgm:cxn modelId="{72193C93-67E6-4BA3-9ADE-B86DAA0F5337}" type="presParOf" srcId="{94D5F8DA-9FB3-4ACD-862E-046F64A19877}" destId="{B9BDB6DE-AD97-4570-93CF-E45408702FF7}" srcOrd="1" destOrd="0" presId="urn:microsoft.com/office/officeart/2005/8/layout/orgChart1"/>
    <dgm:cxn modelId="{EECAA28C-F685-470D-8EE2-CA171974A22E}" type="presParOf" srcId="{B9BDB6DE-AD97-4570-93CF-E45408702FF7}" destId="{6206D7B7-4711-444B-BC32-5DFD1A8E1A56}" srcOrd="0" destOrd="0" presId="urn:microsoft.com/office/officeart/2005/8/layout/orgChart1"/>
    <dgm:cxn modelId="{2B1DB48E-9CE2-44C8-AD9E-83F7C2079D7D}" type="presParOf" srcId="{6206D7B7-4711-444B-BC32-5DFD1A8E1A56}" destId="{46294A8E-9F69-4638-98DF-A4A7FD20243D}" srcOrd="0" destOrd="0" presId="urn:microsoft.com/office/officeart/2005/8/layout/orgChart1"/>
    <dgm:cxn modelId="{F0DA6E6E-DA1C-4150-B9EF-068DBDA68110}" type="presParOf" srcId="{6206D7B7-4711-444B-BC32-5DFD1A8E1A56}" destId="{D6B18674-A1AF-4276-9444-67CD7ACB8E73}" srcOrd="1" destOrd="0" presId="urn:microsoft.com/office/officeart/2005/8/layout/orgChart1"/>
    <dgm:cxn modelId="{2690B88B-BA11-426F-9CF6-21EDE4EC8145}" type="presParOf" srcId="{B9BDB6DE-AD97-4570-93CF-E45408702FF7}" destId="{0855CD89-9BD3-4137-86AB-5E225B1D51F8}" srcOrd="1" destOrd="0" presId="urn:microsoft.com/office/officeart/2005/8/layout/orgChart1"/>
    <dgm:cxn modelId="{9BAE0050-DCA5-4DA4-9623-5B56ABABDB81}" type="presParOf" srcId="{B9BDB6DE-AD97-4570-93CF-E45408702FF7}" destId="{633B6EE1-47EE-463C-84BC-A1732AE01FD6}" srcOrd="2" destOrd="0" presId="urn:microsoft.com/office/officeart/2005/8/layout/orgChart1"/>
    <dgm:cxn modelId="{8A946331-DB02-4976-8E45-8BFEDCB2FDFD}" type="presParOf" srcId="{94D5F8DA-9FB3-4ACD-862E-046F64A19877}" destId="{965FF269-151C-4BD3-B23D-628D382A9406}" srcOrd="2" destOrd="0" presId="urn:microsoft.com/office/officeart/2005/8/layout/orgChart1"/>
    <dgm:cxn modelId="{A9B5E814-9A96-4EA8-9F6F-3A75CA70F66E}" type="presParOf" srcId="{94D5F8DA-9FB3-4ACD-862E-046F64A19877}" destId="{33540863-39CF-41B6-9244-B777EB4D4044}" srcOrd="3" destOrd="0" presId="urn:microsoft.com/office/officeart/2005/8/layout/orgChart1"/>
    <dgm:cxn modelId="{7EA0EF0B-AD08-4B39-9CF3-8AC685DC1CFF}" type="presParOf" srcId="{33540863-39CF-41B6-9244-B777EB4D4044}" destId="{849EDDA9-137D-4553-BB4A-A3397FA41ACD}" srcOrd="0" destOrd="0" presId="urn:microsoft.com/office/officeart/2005/8/layout/orgChart1"/>
    <dgm:cxn modelId="{9794783D-14B5-4541-B116-5494D5267B0C}" type="presParOf" srcId="{849EDDA9-137D-4553-BB4A-A3397FA41ACD}" destId="{20A2BE1A-3266-4495-992B-51A5A1CCBB9D}" srcOrd="0" destOrd="0" presId="urn:microsoft.com/office/officeart/2005/8/layout/orgChart1"/>
    <dgm:cxn modelId="{5BD2C7CF-1463-4628-A906-E77A7A6B8341}" type="presParOf" srcId="{849EDDA9-137D-4553-BB4A-A3397FA41ACD}" destId="{0CD298D7-32C2-4B15-89CA-208FF47E3D03}" srcOrd="1" destOrd="0" presId="urn:microsoft.com/office/officeart/2005/8/layout/orgChart1"/>
    <dgm:cxn modelId="{269DAD0E-C8E0-495F-89A0-3EFAD1D784C4}" type="presParOf" srcId="{33540863-39CF-41B6-9244-B777EB4D4044}" destId="{F32F0217-420F-4362-BD25-5A5A3B9F86B2}" srcOrd="1" destOrd="0" presId="urn:microsoft.com/office/officeart/2005/8/layout/orgChart1"/>
    <dgm:cxn modelId="{D1241BF5-9A77-42C5-9B5F-690E15CB52A4}" type="presParOf" srcId="{33540863-39CF-41B6-9244-B777EB4D4044}" destId="{3357D411-B332-47ED-80BC-0132C9452B91}" srcOrd="2" destOrd="0" presId="urn:microsoft.com/office/officeart/2005/8/layout/orgChart1"/>
    <dgm:cxn modelId="{25130B18-7283-4F30-95C1-9B35131FCFB1}" type="presParOf" srcId="{94D5F8DA-9FB3-4ACD-862E-046F64A19877}" destId="{7CAEEE36-B46E-43A8-A23E-4756646D7EE5}" srcOrd="4" destOrd="0" presId="urn:microsoft.com/office/officeart/2005/8/layout/orgChart1"/>
    <dgm:cxn modelId="{B59B9E7B-7A2B-4CE4-BBD8-A8DDC4C8B67C}" type="presParOf" srcId="{94D5F8DA-9FB3-4ACD-862E-046F64A19877}" destId="{4BA6C9E4-514A-4535-96AA-8B2FB0FCC167}" srcOrd="5" destOrd="0" presId="urn:microsoft.com/office/officeart/2005/8/layout/orgChart1"/>
    <dgm:cxn modelId="{223F5560-CA5D-44C7-8D71-760A451026EB}" type="presParOf" srcId="{4BA6C9E4-514A-4535-96AA-8B2FB0FCC167}" destId="{8F7935E0-850F-4817-8B02-92E1CBB802EE}" srcOrd="0" destOrd="0" presId="urn:microsoft.com/office/officeart/2005/8/layout/orgChart1"/>
    <dgm:cxn modelId="{B3A64515-6B6B-4DA1-8F77-D3B6A2691F0E}" type="presParOf" srcId="{8F7935E0-850F-4817-8B02-92E1CBB802EE}" destId="{85433759-9F06-45E5-B7A6-DC9A7D40A55F}" srcOrd="0" destOrd="0" presId="urn:microsoft.com/office/officeart/2005/8/layout/orgChart1"/>
    <dgm:cxn modelId="{2F615BB9-4E30-4340-BCB8-25BADFED1C3C}" type="presParOf" srcId="{8F7935E0-850F-4817-8B02-92E1CBB802EE}" destId="{2CFBD793-899E-44EA-9B52-E5444CAC023D}" srcOrd="1" destOrd="0" presId="urn:microsoft.com/office/officeart/2005/8/layout/orgChart1"/>
    <dgm:cxn modelId="{6A7519AB-96A3-4503-8D45-16B295C97C1D}" type="presParOf" srcId="{4BA6C9E4-514A-4535-96AA-8B2FB0FCC167}" destId="{F38DB8C6-2C83-46CA-92C0-471C659A93E2}" srcOrd="1" destOrd="0" presId="urn:microsoft.com/office/officeart/2005/8/layout/orgChart1"/>
    <dgm:cxn modelId="{C057F1C8-69C6-44A0-8555-C50741A7A974}" type="presParOf" srcId="{F38DB8C6-2C83-46CA-92C0-471C659A93E2}" destId="{60E45C02-610D-417F-AAF4-7DFCB6283DD7}" srcOrd="0" destOrd="0" presId="urn:microsoft.com/office/officeart/2005/8/layout/orgChart1"/>
    <dgm:cxn modelId="{DC025478-3472-4D41-BA7F-7B1B4F58BE98}" type="presParOf" srcId="{F38DB8C6-2C83-46CA-92C0-471C659A93E2}" destId="{8E4E1688-73CC-4EC6-9CEA-ABD53429CCEE}" srcOrd="1" destOrd="0" presId="urn:microsoft.com/office/officeart/2005/8/layout/orgChart1"/>
    <dgm:cxn modelId="{71C1C4FC-BB79-47F2-905F-11B45A84ABD1}" type="presParOf" srcId="{8E4E1688-73CC-4EC6-9CEA-ABD53429CCEE}" destId="{DAA08E5E-D5AF-4B25-865C-72217CC2809C}" srcOrd="0" destOrd="0" presId="urn:microsoft.com/office/officeart/2005/8/layout/orgChart1"/>
    <dgm:cxn modelId="{C3AB5581-D8BD-483D-8486-4BD79EAF84A4}" type="presParOf" srcId="{DAA08E5E-D5AF-4B25-865C-72217CC2809C}" destId="{330673A8-3811-4B6C-BB00-679D7F54E929}" srcOrd="0" destOrd="0" presId="urn:microsoft.com/office/officeart/2005/8/layout/orgChart1"/>
    <dgm:cxn modelId="{B5B0502E-106C-4439-8F3A-ECBF10386E6D}" type="presParOf" srcId="{DAA08E5E-D5AF-4B25-865C-72217CC2809C}" destId="{55A4DE8E-C93B-49FA-A667-3300395AA306}" srcOrd="1" destOrd="0" presId="urn:microsoft.com/office/officeart/2005/8/layout/orgChart1"/>
    <dgm:cxn modelId="{D481BFCC-7346-4C4D-8DF0-C0D12AE39657}" type="presParOf" srcId="{8E4E1688-73CC-4EC6-9CEA-ABD53429CCEE}" destId="{85D14069-0474-406A-872D-2665195D7679}" srcOrd="1" destOrd="0" presId="urn:microsoft.com/office/officeart/2005/8/layout/orgChart1"/>
    <dgm:cxn modelId="{89173671-EA45-47FB-80B0-0488499DAEF3}" type="presParOf" srcId="{8E4E1688-73CC-4EC6-9CEA-ABD53429CCEE}" destId="{5A36FE60-867B-4790-8476-AE770B403EC3}" srcOrd="2" destOrd="0" presId="urn:microsoft.com/office/officeart/2005/8/layout/orgChart1"/>
    <dgm:cxn modelId="{1A43CCB9-C00B-4BE7-8DFC-2212789DD329}" type="presParOf" srcId="{F38DB8C6-2C83-46CA-92C0-471C659A93E2}" destId="{D4211C95-87CF-4968-88DF-738A5D09953A}" srcOrd="2" destOrd="0" presId="urn:microsoft.com/office/officeart/2005/8/layout/orgChart1"/>
    <dgm:cxn modelId="{233F2BAB-B47C-44F1-8A01-643B1961297D}" type="presParOf" srcId="{F38DB8C6-2C83-46CA-92C0-471C659A93E2}" destId="{7542E8EB-9FCE-49F5-83D3-518B52BE9262}" srcOrd="3" destOrd="0" presId="urn:microsoft.com/office/officeart/2005/8/layout/orgChart1"/>
    <dgm:cxn modelId="{2CB508E6-EB77-46CE-8F7F-65136E598554}" type="presParOf" srcId="{7542E8EB-9FCE-49F5-83D3-518B52BE9262}" destId="{0F021E43-90E2-4B68-88F3-11C5BA6A4B8B}" srcOrd="0" destOrd="0" presId="urn:microsoft.com/office/officeart/2005/8/layout/orgChart1"/>
    <dgm:cxn modelId="{ED43EB11-010A-4DDF-A110-A48CF66D3F40}" type="presParOf" srcId="{0F021E43-90E2-4B68-88F3-11C5BA6A4B8B}" destId="{9DF82184-7CDA-4F1A-8ACD-181428BC32CE}" srcOrd="0" destOrd="0" presId="urn:microsoft.com/office/officeart/2005/8/layout/orgChart1"/>
    <dgm:cxn modelId="{9A3F0CB7-B37F-4398-8B33-60879A20FA26}" type="presParOf" srcId="{0F021E43-90E2-4B68-88F3-11C5BA6A4B8B}" destId="{025BA552-1C8F-4B13-86BA-33BE62FF60BC}" srcOrd="1" destOrd="0" presId="urn:microsoft.com/office/officeart/2005/8/layout/orgChart1"/>
    <dgm:cxn modelId="{6877D234-B724-434E-BC28-34DD2703F609}" type="presParOf" srcId="{7542E8EB-9FCE-49F5-83D3-518B52BE9262}" destId="{48A1662D-918A-4C71-8F26-C8C9722A3870}" srcOrd="1" destOrd="0" presId="urn:microsoft.com/office/officeart/2005/8/layout/orgChart1"/>
    <dgm:cxn modelId="{5C28E0B4-212B-4A82-AA10-E17E7BD4C1F3}" type="presParOf" srcId="{7542E8EB-9FCE-49F5-83D3-518B52BE9262}" destId="{05985F7C-6897-410F-A75D-BE0C82442D24}" srcOrd="2" destOrd="0" presId="urn:microsoft.com/office/officeart/2005/8/layout/orgChart1"/>
    <dgm:cxn modelId="{C860B572-6997-450D-ACFD-6BD70AA3CB3B}" type="presParOf" srcId="{F38DB8C6-2C83-46CA-92C0-471C659A93E2}" destId="{6218C605-5D46-45EF-9319-312078D202A9}" srcOrd="4" destOrd="0" presId="urn:microsoft.com/office/officeart/2005/8/layout/orgChart1"/>
    <dgm:cxn modelId="{DFCF5F7C-0622-42DD-9972-052C6E621EAF}" type="presParOf" srcId="{F38DB8C6-2C83-46CA-92C0-471C659A93E2}" destId="{B201AB80-93B5-4801-9A06-C6AEB3180CFF}" srcOrd="5" destOrd="0" presId="urn:microsoft.com/office/officeart/2005/8/layout/orgChart1"/>
    <dgm:cxn modelId="{CF01F2D9-CA31-4105-8694-A153CC72ECB0}" type="presParOf" srcId="{B201AB80-93B5-4801-9A06-C6AEB3180CFF}" destId="{7D0E6696-9716-4A23-9B48-335EDF175B14}" srcOrd="0" destOrd="0" presId="urn:microsoft.com/office/officeart/2005/8/layout/orgChart1"/>
    <dgm:cxn modelId="{5F93BFB3-52C7-4AC4-A4F8-2F38C24EC4EF}" type="presParOf" srcId="{7D0E6696-9716-4A23-9B48-335EDF175B14}" destId="{1EE0F0F6-096A-4162-839A-6CC2A5DA4A91}" srcOrd="0" destOrd="0" presId="urn:microsoft.com/office/officeart/2005/8/layout/orgChart1"/>
    <dgm:cxn modelId="{C1DEB8AF-B680-4C49-B10E-02C6B862D96D}" type="presParOf" srcId="{7D0E6696-9716-4A23-9B48-335EDF175B14}" destId="{38F0662F-9ADB-41D6-AE56-BCB672EBF8C5}" srcOrd="1" destOrd="0" presId="urn:microsoft.com/office/officeart/2005/8/layout/orgChart1"/>
    <dgm:cxn modelId="{EFCEDF11-3988-479D-9EA6-6C2DBD77888C}" type="presParOf" srcId="{B201AB80-93B5-4801-9A06-C6AEB3180CFF}" destId="{33C37FE7-E0A1-4CA4-9984-690BBE6CAB35}" srcOrd="1" destOrd="0" presId="urn:microsoft.com/office/officeart/2005/8/layout/orgChart1"/>
    <dgm:cxn modelId="{CF5D98E1-B596-4A46-8663-F51A54AED248}" type="presParOf" srcId="{B201AB80-93B5-4801-9A06-C6AEB3180CFF}" destId="{811453AA-648D-43BE-9028-C569401BFFA4}" srcOrd="2" destOrd="0" presId="urn:microsoft.com/office/officeart/2005/8/layout/orgChart1"/>
    <dgm:cxn modelId="{2D64B665-E2CC-4A31-922E-7EBD5F9D56D1}" type="presParOf" srcId="{F38DB8C6-2C83-46CA-92C0-471C659A93E2}" destId="{F1907F4E-66BA-456E-84AC-62EF5B5ED1A9}" srcOrd="6" destOrd="0" presId="urn:microsoft.com/office/officeart/2005/8/layout/orgChart1"/>
    <dgm:cxn modelId="{C60DEB3C-F0F3-4E7A-AFDA-BF814DA787CE}" type="presParOf" srcId="{F38DB8C6-2C83-46CA-92C0-471C659A93E2}" destId="{1EF44315-392B-4831-9BC9-3FB55BCAF9E8}" srcOrd="7" destOrd="0" presId="urn:microsoft.com/office/officeart/2005/8/layout/orgChart1"/>
    <dgm:cxn modelId="{CD6EA01F-5E6F-43BA-B689-C13B9266188E}" type="presParOf" srcId="{1EF44315-392B-4831-9BC9-3FB55BCAF9E8}" destId="{6756DA87-88EB-4DE1-A03F-43B62B3B948D}" srcOrd="0" destOrd="0" presId="urn:microsoft.com/office/officeart/2005/8/layout/orgChart1"/>
    <dgm:cxn modelId="{F107B641-D1D7-4FF3-9368-D2C6E0DB4A5F}" type="presParOf" srcId="{6756DA87-88EB-4DE1-A03F-43B62B3B948D}" destId="{CD8CFD8D-C086-46AE-8730-239C32690ACA}" srcOrd="0" destOrd="0" presId="urn:microsoft.com/office/officeart/2005/8/layout/orgChart1"/>
    <dgm:cxn modelId="{7565E850-AD1C-4964-BCE3-CD6C2A9EBA15}" type="presParOf" srcId="{6756DA87-88EB-4DE1-A03F-43B62B3B948D}" destId="{ADCDAA1F-9CA1-40CD-9FFA-49ECBB313D99}" srcOrd="1" destOrd="0" presId="urn:microsoft.com/office/officeart/2005/8/layout/orgChart1"/>
    <dgm:cxn modelId="{01065B6E-7BAA-45A9-92F6-A7DF8F2BAFBF}" type="presParOf" srcId="{1EF44315-392B-4831-9BC9-3FB55BCAF9E8}" destId="{FC024741-8B6C-4487-BB97-027C2715BCAE}" srcOrd="1" destOrd="0" presId="urn:microsoft.com/office/officeart/2005/8/layout/orgChart1"/>
    <dgm:cxn modelId="{6E8D8C03-29AF-4609-B601-18DCDB4D2D67}" type="presParOf" srcId="{FC024741-8B6C-4487-BB97-027C2715BCAE}" destId="{B6D83B1E-EDFF-4C6C-8DE4-5D16D2D01F5A}" srcOrd="0" destOrd="0" presId="urn:microsoft.com/office/officeart/2005/8/layout/orgChart1"/>
    <dgm:cxn modelId="{2BA9D193-A7A1-4AEF-A6F9-6AD559D43ED6}" type="presParOf" srcId="{FC024741-8B6C-4487-BB97-027C2715BCAE}" destId="{80B019A9-8C20-4B07-AF90-19B7CF0BBA57}" srcOrd="1" destOrd="0" presId="urn:microsoft.com/office/officeart/2005/8/layout/orgChart1"/>
    <dgm:cxn modelId="{CC334AB4-2DD2-440C-8574-2750C6473310}" type="presParOf" srcId="{80B019A9-8C20-4B07-AF90-19B7CF0BBA57}" destId="{08D159DC-BF5A-4E2F-9B29-BD7C59C955EE}" srcOrd="0" destOrd="0" presId="urn:microsoft.com/office/officeart/2005/8/layout/orgChart1"/>
    <dgm:cxn modelId="{9A6A1884-FE56-4B1A-BA7F-C7B914DDA6D6}" type="presParOf" srcId="{08D159DC-BF5A-4E2F-9B29-BD7C59C955EE}" destId="{53C1E726-DC89-497C-AAAE-4311F92F2AB2}" srcOrd="0" destOrd="0" presId="urn:microsoft.com/office/officeart/2005/8/layout/orgChart1"/>
    <dgm:cxn modelId="{541BBFF0-17D1-4BF2-98EF-F44405C2376D}" type="presParOf" srcId="{08D159DC-BF5A-4E2F-9B29-BD7C59C955EE}" destId="{0EA2C361-C5F0-45FE-A13D-3A15A0AC520B}" srcOrd="1" destOrd="0" presId="urn:microsoft.com/office/officeart/2005/8/layout/orgChart1"/>
    <dgm:cxn modelId="{7D45EB86-215E-4543-8E61-FFBA86A177F1}" type="presParOf" srcId="{80B019A9-8C20-4B07-AF90-19B7CF0BBA57}" destId="{99B21667-594E-43E9-AE58-669CEEA8CA2B}" srcOrd="1" destOrd="0" presId="urn:microsoft.com/office/officeart/2005/8/layout/orgChart1"/>
    <dgm:cxn modelId="{2F9EDDA8-A57A-418F-A8D9-4A080652697C}" type="presParOf" srcId="{80B019A9-8C20-4B07-AF90-19B7CF0BBA57}" destId="{02717CA5-8AFB-4A09-A74C-73C3B09E86B8}" srcOrd="2" destOrd="0" presId="urn:microsoft.com/office/officeart/2005/8/layout/orgChart1"/>
    <dgm:cxn modelId="{50F90F8E-DDB9-4F2E-B288-B1C10B6865FB}" type="presParOf" srcId="{FC024741-8B6C-4487-BB97-027C2715BCAE}" destId="{6CFA89B7-924A-442F-BF47-38B20AC5362B}" srcOrd="2" destOrd="0" presId="urn:microsoft.com/office/officeart/2005/8/layout/orgChart1"/>
    <dgm:cxn modelId="{CF2373F8-9720-4039-9E56-BBB1CC10FF94}" type="presParOf" srcId="{FC024741-8B6C-4487-BB97-027C2715BCAE}" destId="{5C592045-018D-49EA-8608-2A15314EAC68}" srcOrd="3" destOrd="0" presId="urn:microsoft.com/office/officeart/2005/8/layout/orgChart1"/>
    <dgm:cxn modelId="{53BD44FF-F1F2-495D-8AFD-22438B59EE21}" type="presParOf" srcId="{5C592045-018D-49EA-8608-2A15314EAC68}" destId="{BB934FD1-5075-427C-A403-80F42E8A5C32}" srcOrd="0" destOrd="0" presId="urn:microsoft.com/office/officeart/2005/8/layout/orgChart1"/>
    <dgm:cxn modelId="{EE131314-C0F6-408C-89F4-341C890E987A}" type="presParOf" srcId="{BB934FD1-5075-427C-A403-80F42E8A5C32}" destId="{A1BF2F29-1C00-4193-99D4-720DF2D8FE49}" srcOrd="0" destOrd="0" presId="urn:microsoft.com/office/officeart/2005/8/layout/orgChart1"/>
    <dgm:cxn modelId="{CC1F3165-285C-47C8-8EC9-F73DF2BABAE0}" type="presParOf" srcId="{BB934FD1-5075-427C-A403-80F42E8A5C32}" destId="{43E2A0FC-B3A2-4C51-8CCE-E8350AD8A946}" srcOrd="1" destOrd="0" presId="urn:microsoft.com/office/officeart/2005/8/layout/orgChart1"/>
    <dgm:cxn modelId="{2471DE31-C41C-4C25-962C-5D99DAEA12F2}" type="presParOf" srcId="{5C592045-018D-49EA-8608-2A15314EAC68}" destId="{7143EB66-D3B9-4551-AA23-1CB8181C2C6A}" srcOrd="1" destOrd="0" presId="urn:microsoft.com/office/officeart/2005/8/layout/orgChart1"/>
    <dgm:cxn modelId="{89353F4A-0FA4-42ED-9BB8-7EBA0ECA9773}" type="presParOf" srcId="{5C592045-018D-49EA-8608-2A15314EAC68}" destId="{A8F27AC8-5D87-4C73-B514-84068E74CAF8}" srcOrd="2" destOrd="0" presId="urn:microsoft.com/office/officeart/2005/8/layout/orgChart1"/>
    <dgm:cxn modelId="{2DE61A12-62EF-4983-A998-E0240756120A}" type="presParOf" srcId="{1EF44315-392B-4831-9BC9-3FB55BCAF9E8}" destId="{30CEC266-5216-4A9D-AF1B-16886D22DDAB}" srcOrd="2" destOrd="0" presId="urn:microsoft.com/office/officeart/2005/8/layout/orgChart1"/>
    <dgm:cxn modelId="{B14A765E-DF17-405E-843A-80ACC61A6377}" type="presParOf" srcId="{4BA6C9E4-514A-4535-96AA-8B2FB0FCC167}" destId="{3B3BBA8D-0161-4414-A86E-6BDA373455B9}" srcOrd="2" destOrd="0" presId="urn:microsoft.com/office/officeart/2005/8/layout/orgChart1"/>
    <dgm:cxn modelId="{781419E5-CF6D-471C-BE80-C3BF57B9FA16}" type="presParOf" srcId="{6D90F066-7357-456B-8DC3-50337D445524}" destId="{BC68A42A-AC18-4CE2-A10D-7D4DDFCF77F7}" srcOrd="2" destOrd="0" presId="urn:microsoft.com/office/officeart/2005/8/layout/orgChart1"/>
    <dgm:cxn modelId="{FB1A2B14-E779-46B0-AFF1-824D18A23D62}" type="presParOf" srcId="{96A3AFE8-565E-455E-B17C-329F79F3ECC2}" destId="{5971E546-62B2-4BE7-9A86-F5E53AF47C64}" srcOrd="2" destOrd="0" presId="urn:microsoft.com/office/officeart/2005/8/layout/orgChart1"/>
    <dgm:cxn modelId="{E5787A12-8665-4292-9C14-339B10E9096B}" type="presParOf" srcId="{B315EE40-4772-4F9B-BA7C-99E446AAFDF0}" destId="{284715F7-EBBD-49E8-985E-B08827BE43EF}" srcOrd="2" destOrd="0" presId="urn:microsoft.com/office/officeart/2005/8/layout/orgChart1"/>
    <dgm:cxn modelId="{7FD6D105-2F5C-4F50-8405-57C176DBB585}" type="presParOf" srcId="{B315EE40-4772-4F9B-BA7C-99E446AAFDF0}" destId="{D7217C5A-606A-4C14-A50D-44DC56127899}" srcOrd="3" destOrd="0" presId="urn:microsoft.com/office/officeart/2005/8/layout/orgChart1"/>
    <dgm:cxn modelId="{90E6955E-E038-4666-866A-2D2CEA392020}" type="presParOf" srcId="{D7217C5A-606A-4C14-A50D-44DC56127899}" destId="{BFBA8AFD-A56E-41A6-91A4-D58855AC0EB0}" srcOrd="0" destOrd="0" presId="urn:microsoft.com/office/officeart/2005/8/layout/orgChart1"/>
    <dgm:cxn modelId="{0C970768-2D9B-450C-866D-9C57FA05F6F3}" type="presParOf" srcId="{BFBA8AFD-A56E-41A6-91A4-D58855AC0EB0}" destId="{022DC4E3-D954-4473-97BC-AA14ACBC41B1}" srcOrd="0" destOrd="0" presId="urn:microsoft.com/office/officeart/2005/8/layout/orgChart1"/>
    <dgm:cxn modelId="{A48E8AEF-B0F0-46D3-B066-EDDED06594FF}" type="presParOf" srcId="{BFBA8AFD-A56E-41A6-91A4-D58855AC0EB0}" destId="{47C7E64C-6DAE-4AF3-A9A3-31002848EB10}" srcOrd="1" destOrd="0" presId="urn:microsoft.com/office/officeart/2005/8/layout/orgChart1"/>
    <dgm:cxn modelId="{09C9B18F-93A1-4BB0-B1E9-1CE96E78D99A}" type="presParOf" srcId="{D7217C5A-606A-4C14-A50D-44DC56127899}" destId="{D121BCE0-10CF-4F8E-A81E-E2C1151A2A78}" srcOrd="1" destOrd="0" presId="urn:microsoft.com/office/officeart/2005/8/layout/orgChart1"/>
    <dgm:cxn modelId="{2862C32E-7335-48F6-99FF-1CA0622F137C}" type="presParOf" srcId="{D121BCE0-10CF-4F8E-A81E-E2C1151A2A78}" destId="{48788E2E-7EDD-498D-B38F-DAB1EF510BB5}" srcOrd="0" destOrd="0" presId="urn:microsoft.com/office/officeart/2005/8/layout/orgChart1"/>
    <dgm:cxn modelId="{73762537-0E80-4598-BC8E-F49788E2FC4E}" type="presParOf" srcId="{D121BCE0-10CF-4F8E-A81E-E2C1151A2A78}" destId="{15BD2BAE-A418-4F7A-9A68-1CAB7C3D26B2}" srcOrd="1" destOrd="0" presId="urn:microsoft.com/office/officeart/2005/8/layout/orgChart1"/>
    <dgm:cxn modelId="{4A78B811-AAD3-495C-91A7-F4FACAB8BBA4}" type="presParOf" srcId="{15BD2BAE-A418-4F7A-9A68-1CAB7C3D26B2}" destId="{9F35443B-2AA1-4585-9DF1-447D4F4AB0AB}" srcOrd="0" destOrd="0" presId="urn:microsoft.com/office/officeart/2005/8/layout/orgChart1"/>
    <dgm:cxn modelId="{A1DB6F7D-0774-4D46-B904-0A451877C327}" type="presParOf" srcId="{9F35443B-2AA1-4585-9DF1-447D4F4AB0AB}" destId="{26054BFB-60CE-4CB3-9B92-9BECBD005C16}" srcOrd="0" destOrd="0" presId="urn:microsoft.com/office/officeart/2005/8/layout/orgChart1"/>
    <dgm:cxn modelId="{95998A2E-9AFA-4732-9FB7-8AB699A1B7B1}" type="presParOf" srcId="{9F35443B-2AA1-4585-9DF1-447D4F4AB0AB}" destId="{52E0F511-97CE-48B7-BA0C-EDD9C141825B}" srcOrd="1" destOrd="0" presId="urn:microsoft.com/office/officeart/2005/8/layout/orgChart1"/>
    <dgm:cxn modelId="{9A81D81C-F3FB-42EE-9B01-872DC2083EBB}" type="presParOf" srcId="{15BD2BAE-A418-4F7A-9A68-1CAB7C3D26B2}" destId="{8F76F073-A8FE-4A8F-85D1-4CEA493A9465}" srcOrd="1" destOrd="0" presId="urn:microsoft.com/office/officeart/2005/8/layout/orgChart1"/>
    <dgm:cxn modelId="{4F0264A5-22D1-4633-8D62-7D2AF6B68091}" type="presParOf" srcId="{8F76F073-A8FE-4A8F-85D1-4CEA493A9465}" destId="{423F5482-252F-4543-8B43-90B6542AE7F1}" srcOrd="0" destOrd="0" presId="urn:microsoft.com/office/officeart/2005/8/layout/orgChart1"/>
    <dgm:cxn modelId="{6ACBEF20-0AF2-412D-A360-1B9AC34B8121}" type="presParOf" srcId="{8F76F073-A8FE-4A8F-85D1-4CEA493A9465}" destId="{C0300AAB-ADD7-4DD5-879E-DFB7EDFC079F}" srcOrd="1" destOrd="0" presId="urn:microsoft.com/office/officeart/2005/8/layout/orgChart1"/>
    <dgm:cxn modelId="{62ED0DD8-3C59-4D9F-9BC0-9CCB64356322}" type="presParOf" srcId="{C0300AAB-ADD7-4DD5-879E-DFB7EDFC079F}" destId="{BB1BB971-169C-4A10-A8E3-373D02A16347}" srcOrd="0" destOrd="0" presId="urn:microsoft.com/office/officeart/2005/8/layout/orgChart1"/>
    <dgm:cxn modelId="{F15DCC3F-FEE4-45C2-A032-62BA2A81F90B}" type="presParOf" srcId="{BB1BB971-169C-4A10-A8E3-373D02A16347}" destId="{78C1B685-D54F-4678-87C3-3B340ECCA0C1}" srcOrd="0" destOrd="0" presId="urn:microsoft.com/office/officeart/2005/8/layout/orgChart1"/>
    <dgm:cxn modelId="{A52CE76D-A883-466F-93F0-E66F891D4A31}" type="presParOf" srcId="{BB1BB971-169C-4A10-A8E3-373D02A16347}" destId="{BA2D9160-2B59-43C4-8795-F1479714AD2F}" srcOrd="1" destOrd="0" presId="urn:microsoft.com/office/officeart/2005/8/layout/orgChart1"/>
    <dgm:cxn modelId="{E5CF739A-EF90-4036-B23C-C14FE00E020C}" type="presParOf" srcId="{C0300AAB-ADD7-4DD5-879E-DFB7EDFC079F}" destId="{7191198E-7F57-4FC9-9944-9E326CB54D69}" srcOrd="1" destOrd="0" presId="urn:microsoft.com/office/officeart/2005/8/layout/orgChart1"/>
    <dgm:cxn modelId="{A5A8575C-5B7F-4FFD-8A3D-7F49379C39CE}" type="presParOf" srcId="{C0300AAB-ADD7-4DD5-879E-DFB7EDFC079F}" destId="{A4FE5112-9F54-42AC-BD6A-5EF0941EA692}" srcOrd="2" destOrd="0" presId="urn:microsoft.com/office/officeart/2005/8/layout/orgChart1"/>
    <dgm:cxn modelId="{76DD018E-569D-4F08-A3E7-ACE9815D12D0}" type="presParOf" srcId="{8F76F073-A8FE-4A8F-85D1-4CEA493A9465}" destId="{27E49E51-A214-4870-9571-06CA3502CCAE}" srcOrd="2" destOrd="0" presId="urn:microsoft.com/office/officeart/2005/8/layout/orgChart1"/>
    <dgm:cxn modelId="{5B9588E3-D923-482F-AC98-AD0AA8CF798C}" type="presParOf" srcId="{8F76F073-A8FE-4A8F-85D1-4CEA493A9465}" destId="{1AC348F6-D225-416C-A162-98A835A185DA}" srcOrd="3" destOrd="0" presId="urn:microsoft.com/office/officeart/2005/8/layout/orgChart1"/>
    <dgm:cxn modelId="{5373DFFA-13B8-43FF-9112-A55BD623D9FB}" type="presParOf" srcId="{1AC348F6-D225-416C-A162-98A835A185DA}" destId="{8D977193-8271-4005-9823-5F39B6CF900E}" srcOrd="0" destOrd="0" presId="urn:microsoft.com/office/officeart/2005/8/layout/orgChart1"/>
    <dgm:cxn modelId="{32E2FEF0-DE91-488A-9158-A427B019CC6E}" type="presParOf" srcId="{8D977193-8271-4005-9823-5F39B6CF900E}" destId="{F151473B-B252-437B-AFDA-9BAFC10B758D}" srcOrd="0" destOrd="0" presId="urn:microsoft.com/office/officeart/2005/8/layout/orgChart1"/>
    <dgm:cxn modelId="{DA7D8288-66F8-40B5-84E1-55AD9D363218}" type="presParOf" srcId="{8D977193-8271-4005-9823-5F39B6CF900E}" destId="{42C99360-A1FD-4A77-8656-DDD0182FDE03}" srcOrd="1" destOrd="0" presId="urn:microsoft.com/office/officeart/2005/8/layout/orgChart1"/>
    <dgm:cxn modelId="{F74471FC-AA74-48CA-8CAC-3C6DE0270F94}" type="presParOf" srcId="{1AC348F6-D225-416C-A162-98A835A185DA}" destId="{7E04C642-C820-46C3-BA0A-70FBCAD45879}" srcOrd="1" destOrd="0" presId="urn:microsoft.com/office/officeart/2005/8/layout/orgChart1"/>
    <dgm:cxn modelId="{4044C0AB-C914-4CF2-B655-F2D07EA6B209}" type="presParOf" srcId="{1AC348F6-D225-416C-A162-98A835A185DA}" destId="{76F3341F-68B2-4569-A637-94261177D57B}" srcOrd="2" destOrd="0" presId="urn:microsoft.com/office/officeart/2005/8/layout/orgChart1"/>
    <dgm:cxn modelId="{CDB16032-2784-4869-B6A8-0FBE9B72ACDD}" type="presParOf" srcId="{15BD2BAE-A418-4F7A-9A68-1CAB7C3D26B2}" destId="{408EE241-A77F-419D-8259-29C4C1B11FB3}" srcOrd="2" destOrd="0" presId="urn:microsoft.com/office/officeart/2005/8/layout/orgChart1"/>
    <dgm:cxn modelId="{98F2219E-7670-4428-901D-EB8E73717909}" type="presParOf" srcId="{D121BCE0-10CF-4F8E-A81E-E2C1151A2A78}" destId="{CB2F32B9-D643-43B7-8F0F-590483164640}" srcOrd="2" destOrd="0" presId="urn:microsoft.com/office/officeart/2005/8/layout/orgChart1"/>
    <dgm:cxn modelId="{0263D696-F855-4191-9D7A-F5F0AE87CC0A}" type="presParOf" srcId="{D121BCE0-10CF-4F8E-A81E-E2C1151A2A78}" destId="{7EE7CAB1-6FDC-4605-8AB8-C6E55B6E5085}" srcOrd="3" destOrd="0" presId="urn:microsoft.com/office/officeart/2005/8/layout/orgChart1"/>
    <dgm:cxn modelId="{831414FF-7EAE-40BC-9DC8-DEC9E97F2714}" type="presParOf" srcId="{7EE7CAB1-6FDC-4605-8AB8-C6E55B6E5085}" destId="{781190AB-C377-47EA-9F61-A758F6CD3637}" srcOrd="0" destOrd="0" presId="urn:microsoft.com/office/officeart/2005/8/layout/orgChart1"/>
    <dgm:cxn modelId="{36E6F321-0B32-47B4-8E1C-9D40C0D2B0A1}" type="presParOf" srcId="{781190AB-C377-47EA-9F61-A758F6CD3637}" destId="{80443B95-5CAA-46E3-9151-A0A66EB7EAE0}" srcOrd="0" destOrd="0" presId="urn:microsoft.com/office/officeart/2005/8/layout/orgChart1"/>
    <dgm:cxn modelId="{48FE5FE3-DC9F-4160-B627-C1C72E4DE7E3}" type="presParOf" srcId="{781190AB-C377-47EA-9F61-A758F6CD3637}" destId="{60B31896-26B6-476D-88EA-7C3B4E2484A6}" srcOrd="1" destOrd="0" presId="urn:microsoft.com/office/officeart/2005/8/layout/orgChart1"/>
    <dgm:cxn modelId="{D19F4D03-7515-4080-9C73-7796E3330756}" type="presParOf" srcId="{7EE7CAB1-6FDC-4605-8AB8-C6E55B6E5085}" destId="{E03BE2AA-80C3-46A5-A5DC-4F5B97363813}" srcOrd="1" destOrd="0" presId="urn:microsoft.com/office/officeart/2005/8/layout/orgChart1"/>
    <dgm:cxn modelId="{8E5119EC-F92B-4406-9318-58DE9DBE181D}" type="presParOf" srcId="{E03BE2AA-80C3-46A5-A5DC-4F5B97363813}" destId="{DD2786D1-9D82-408D-9FCD-6FF1BEBBCB4D}" srcOrd="0" destOrd="0" presId="urn:microsoft.com/office/officeart/2005/8/layout/orgChart1"/>
    <dgm:cxn modelId="{77055047-1F28-4882-81E1-C26C936A16F0}" type="presParOf" srcId="{E03BE2AA-80C3-46A5-A5DC-4F5B97363813}" destId="{650E6171-4575-446B-830C-1F66BF284446}" srcOrd="1" destOrd="0" presId="urn:microsoft.com/office/officeart/2005/8/layout/orgChart1"/>
    <dgm:cxn modelId="{3C0F5385-F84E-4083-A64C-8E44E5AFB7A5}" type="presParOf" srcId="{650E6171-4575-446B-830C-1F66BF284446}" destId="{70AC34B1-4876-478F-8A1D-D28C1BA54D5F}" srcOrd="0" destOrd="0" presId="urn:microsoft.com/office/officeart/2005/8/layout/orgChart1"/>
    <dgm:cxn modelId="{CB91E906-33F9-44E4-8336-031BACA9DBCA}" type="presParOf" srcId="{70AC34B1-4876-478F-8A1D-D28C1BA54D5F}" destId="{CCF9A67C-3922-4714-87B1-8CDC33AB5428}" srcOrd="0" destOrd="0" presId="urn:microsoft.com/office/officeart/2005/8/layout/orgChart1"/>
    <dgm:cxn modelId="{82F4AE41-2561-45D8-98A7-C587C3FE36DB}" type="presParOf" srcId="{70AC34B1-4876-478F-8A1D-D28C1BA54D5F}" destId="{E34E99D1-5F2E-4E45-A090-97A2DA37B275}" srcOrd="1" destOrd="0" presId="urn:microsoft.com/office/officeart/2005/8/layout/orgChart1"/>
    <dgm:cxn modelId="{627A115A-5337-4591-B127-D782C28E6507}" type="presParOf" srcId="{650E6171-4575-446B-830C-1F66BF284446}" destId="{D0678295-FE6B-4C62-A5EE-BAC9E501C260}" srcOrd="1" destOrd="0" presId="urn:microsoft.com/office/officeart/2005/8/layout/orgChart1"/>
    <dgm:cxn modelId="{0291D19F-EA11-450A-9071-015A363C9038}" type="presParOf" srcId="{650E6171-4575-446B-830C-1F66BF284446}" destId="{A4F7ECE2-30E4-4073-B2C5-7607C5028A3D}" srcOrd="2" destOrd="0" presId="urn:microsoft.com/office/officeart/2005/8/layout/orgChart1"/>
    <dgm:cxn modelId="{957CEF88-B9DA-4178-A545-3E7CC3BFAE19}" type="presParOf" srcId="{E03BE2AA-80C3-46A5-A5DC-4F5B97363813}" destId="{ECFC7FF5-9D62-4BB4-B67B-AC16016AE486}" srcOrd="2" destOrd="0" presId="urn:microsoft.com/office/officeart/2005/8/layout/orgChart1"/>
    <dgm:cxn modelId="{9A6C1697-2556-4F17-8721-BBB51DC18C74}" type="presParOf" srcId="{E03BE2AA-80C3-46A5-A5DC-4F5B97363813}" destId="{EEC4EDF1-21B6-4E82-816B-82333FC175CC}" srcOrd="3" destOrd="0" presId="urn:microsoft.com/office/officeart/2005/8/layout/orgChart1"/>
    <dgm:cxn modelId="{DA1F94EE-DF68-4D0B-A340-774119388F33}" type="presParOf" srcId="{EEC4EDF1-21B6-4E82-816B-82333FC175CC}" destId="{A5092AEB-593D-46BC-91AF-417B98092B99}" srcOrd="0" destOrd="0" presId="urn:microsoft.com/office/officeart/2005/8/layout/orgChart1"/>
    <dgm:cxn modelId="{65A47555-926B-4265-A6F1-584A78F430CB}" type="presParOf" srcId="{A5092AEB-593D-46BC-91AF-417B98092B99}" destId="{FA015928-02A6-42A5-8319-225105F0BD10}" srcOrd="0" destOrd="0" presId="urn:microsoft.com/office/officeart/2005/8/layout/orgChart1"/>
    <dgm:cxn modelId="{ACD74531-E483-4CA2-ABF2-BA3B8675BF14}" type="presParOf" srcId="{A5092AEB-593D-46BC-91AF-417B98092B99}" destId="{FE1AEF8A-3483-4203-A85D-05A74F0D9E86}" srcOrd="1" destOrd="0" presId="urn:microsoft.com/office/officeart/2005/8/layout/orgChart1"/>
    <dgm:cxn modelId="{7A9BDDA2-C16C-438C-B870-4EA122EC3C44}" type="presParOf" srcId="{EEC4EDF1-21B6-4E82-816B-82333FC175CC}" destId="{810F0F3E-2FA4-48AF-AEDE-2654C310E673}" srcOrd="1" destOrd="0" presId="urn:microsoft.com/office/officeart/2005/8/layout/orgChart1"/>
    <dgm:cxn modelId="{4ABF90C3-13BD-4B03-A89C-558345F04B78}" type="presParOf" srcId="{EEC4EDF1-21B6-4E82-816B-82333FC175CC}" destId="{AFAE1602-C213-4D13-BCD4-8F32656AE30D}" srcOrd="2" destOrd="0" presId="urn:microsoft.com/office/officeart/2005/8/layout/orgChart1"/>
    <dgm:cxn modelId="{3DFC5132-C99C-47C5-B310-3E0BFBF58A31}" type="presParOf" srcId="{7EE7CAB1-6FDC-4605-8AB8-C6E55B6E5085}" destId="{E2017196-2DB8-4197-B4A3-D0D717350A5B}" srcOrd="2" destOrd="0" presId="urn:microsoft.com/office/officeart/2005/8/layout/orgChart1"/>
    <dgm:cxn modelId="{F10C46BD-DC0C-4508-AB48-54E6EAA67D0E}" type="presParOf" srcId="{D121BCE0-10CF-4F8E-A81E-E2C1151A2A78}" destId="{6C72F303-9C7F-46CA-A9EB-1D92F06ED0C5}" srcOrd="4" destOrd="0" presId="urn:microsoft.com/office/officeart/2005/8/layout/orgChart1"/>
    <dgm:cxn modelId="{EF5CA4A7-8A60-4431-AC21-9238FFB4214D}" type="presParOf" srcId="{D121BCE0-10CF-4F8E-A81E-E2C1151A2A78}" destId="{AB93DC45-D35C-4DD5-A6EB-3B390EF0938E}" srcOrd="5" destOrd="0" presId="urn:microsoft.com/office/officeart/2005/8/layout/orgChart1"/>
    <dgm:cxn modelId="{CA52DB59-DB63-4D04-8E67-46D05D2024AB}" type="presParOf" srcId="{AB93DC45-D35C-4DD5-A6EB-3B390EF0938E}" destId="{A74CA0B0-3CBA-41D6-BE3C-4B5A948A4FEB}" srcOrd="0" destOrd="0" presId="urn:microsoft.com/office/officeart/2005/8/layout/orgChart1"/>
    <dgm:cxn modelId="{0FBA48FC-E80F-4D6F-BB2B-593B8E25EB49}" type="presParOf" srcId="{A74CA0B0-3CBA-41D6-BE3C-4B5A948A4FEB}" destId="{EC069595-542B-466D-B9D3-AA8A4317B7D2}" srcOrd="0" destOrd="0" presId="urn:microsoft.com/office/officeart/2005/8/layout/orgChart1"/>
    <dgm:cxn modelId="{A4F035D6-FB12-4D8D-9F5F-1E69B678D4A1}" type="presParOf" srcId="{A74CA0B0-3CBA-41D6-BE3C-4B5A948A4FEB}" destId="{2A389997-CD8E-4272-8F5F-6210953E4E9A}" srcOrd="1" destOrd="0" presId="urn:microsoft.com/office/officeart/2005/8/layout/orgChart1"/>
    <dgm:cxn modelId="{7D213F13-0896-49BE-AA47-5015F2BFEB00}" type="presParOf" srcId="{AB93DC45-D35C-4DD5-A6EB-3B390EF0938E}" destId="{9FF77255-9909-4757-8DCA-1A0E7CDA583E}" srcOrd="1" destOrd="0" presId="urn:microsoft.com/office/officeart/2005/8/layout/orgChart1"/>
    <dgm:cxn modelId="{A2B2DB6E-7C47-4EC6-B357-76A1FDE4BFF5}" type="presParOf" srcId="{9FF77255-9909-4757-8DCA-1A0E7CDA583E}" destId="{9D92EFA6-0D45-4ADE-841E-830F398798E8}" srcOrd="0" destOrd="0" presId="urn:microsoft.com/office/officeart/2005/8/layout/orgChart1"/>
    <dgm:cxn modelId="{D5F19EB5-2D7C-465F-B263-84BCECD11B6A}" type="presParOf" srcId="{9FF77255-9909-4757-8DCA-1A0E7CDA583E}" destId="{A77E418D-7B6A-440D-BCE7-8DBC92183537}" srcOrd="1" destOrd="0" presId="urn:microsoft.com/office/officeart/2005/8/layout/orgChart1"/>
    <dgm:cxn modelId="{1B26BB85-4854-43DD-A1F4-2EF094CD5FBD}" type="presParOf" srcId="{A77E418D-7B6A-440D-BCE7-8DBC92183537}" destId="{4A44BAAE-AA0F-42C0-BCF7-A12D1ECE6C5D}" srcOrd="0" destOrd="0" presId="urn:microsoft.com/office/officeart/2005/8/layout/orgChart1"/>
    <dgm:cxn modelId="{E95E3CDD-3F46-4573-AAE8-29984F77D5ED}" type="presParOf" srcId="{4A44BAAE-AA0F-42C0-BCF7-A12D1ECE6C5D}" destId="{6F5DCB93-07BA-4677-8655-133170AFCBDB}" srcOrd="0" destOrd="0" presId="urn:microsoft.com/office/officeart/2005/8/layout/orgChart1"/>
    <dgm:cxn modelId="{A7EA8C55-A107-4883-A1F2-92A95DA59D13}" type="presParOf" srcId="{4A44BAAE-AA0F-42C0-BCF7-A12D1ECE6C5D}" destId="{2BCAC7C5-C326-4848-A8B0-95EA8001CC4D}" srcOrd="1" destOrd="0" presId="urn:microsoft.com/office/officeart/2005/8/layout/orgChart1"/>
    <dgm:cxn modelId="{165F983B-AE94-4AA6-8FF9-1641673A0BB2}" type="presParOf" srcId="{A77E418D-7B6A-440D-BCE7-8DBC92183537}" destId="{F36AD913-FF3A-4BCA-9543-25763475DCE2}" srcOrd="1" destOrd="0" presId="urn:microsoft.com/office/officeart/2005/8/layout/orgChart1"/>
    <dgm:cxn modelId="{EB75964A-E881-4E52-AEDA-5D8DF7BCC954}" type="presParOf" srcId="{A77E418D-7B6A-440D-BCE7-8DBC92183537}" destId="{7923CCCD-C551-4A10-8422-1D7979FACCA3}" srcOrd="2" destOrd="0" presId="urn:microsoft.com/office/officeart/2005/8/layout/orgChart1"/>
    <dgm:cxn modelId="{74DE71DC-361E-480E-BA00-71869C2BEC00}" type="presParOf" srcId="{AB93DC45-D35C-4DD5-A6EB-3B390EF0938E}" destId="{2C4357BF-5F7D-47DF-BCBA-F6ECD7A297ED}" srcOrd="2" destOrd="0" presId="urn:microsoft.com/office/officeart/2005/8/layout/orgChart1"/>
    <dgm:cxn modelId="{17FE32F5-2BF5-4D35-A179-C3ACC9C1EC8F}" type="presParOf" srcId="{D7217C5A-606A-4C14-A50D-44DC56127899}" destId="{4FF529C0-B63B-4574-BF37-DCFCD4C28979}" srcOrd="2" destOrd="0" presId="urn:microsoft.com/office/officeart/2005/8/layout/orgChart1"/>
    <dgm:cxn modelId="{BDEB5F3F-65D8-4A6E-9973-710CE9A7F5C8}" type="presParOf" srcId="{B315EE40-4772-4F9B-BA7C-99E446AAFDF0}" destId="{F3D9D3F9-AA78-470C-BEB5-7380DCC17FF5}" srcOrd="4" destOrd="0" presId="urn:microsoft.com/office/officeart/2005/8/layout/orgChart1"/>
    <dgm:cxn modelId="{5D1301A5-FD4D-49B9-A73B-B8DCF48BB3C7}" type="presParOf" srcId="{B315EE40-4772-4F9B-BA7C-99E446AAFDF0}" destId="{9EEFF630-B9E5-4F2A-9E41-B0EE29676A27}" srcOrd="5" destOrd="0" presId="urn:microsoft.com/office/officeart/2005/8/layout/orgChart1"/>
    <dgm:cxn modelId="{C1DF6172-1D91-46FD-8E57-27C940DA707A}" type="presParOf" srcId="{9EEFF630-B9E5-4F2A-9E41-B0EE29676A27}" destId="{21558CE4-D0FA-4FC7-AD4D-E5E84996DBBE}" srcOrd="0" destOrd="0" presId="urn:microsoft.com/office/officeart/2005/8/layout/orgChart1"/>
    <dgm:cxn modelId="{57F3DA0C-E862-47C6-AB53-641080C3227B}" type="presParOf" srcId="{21558CE4-D0FA-4FC7-AD4D-E5E84996DBBE}" destId="{F642663C-57D5-400F-960D-8B148B94602E}" srcOrd="0" destOrd="0" presId="urn:microsoft.com/office/officeart/2005/8/layout/orgChart1"/>
    <dgm:cxn modelId="{C6479894-1E52-40B4-A5EB-E71DA81C5BAA}" type="presParOf" srcId="{21558CE4-D0FA-4FC7-AD4D-E5E84996DBBE}" destId="{D4E346CA-7C32-4924-8588-4F7485EF6D2E}" srcOrd="1" destOrd="0" presId="urn:microsoft.com/office/officeart/2005/8/layout/orgChart1"/>
    <dgm:cxn modelId="{E0BD2D5D-A3E9-4053-9F81-757BF8E01E3E}" type="presParOf" srcId="{9EEFF630-B9E5-4F2A-9E41-B0EE29676A27}" destId="{A1B4404F-BBB2-4BAE-9000-C376834DF26F}" srcOrd="1" destOrd="0" presId="urn:microsoft.com/office/officeart/2005/8/layout/orgChart1"/>
    <dgm:cxn modelId="{13691CDB-F6BB-4C57-A958-02318831C741}" type="presParOf" srcId="{A1B4404F-BBB2-4BAE-9000-C376834DF26F}" destId="{C6EE5BF2-CD8D-4338-B034-DF2295D513BA}" srcOrd="0" destOrd="0" presId="urn:microsoft.com/office/officeart/2005/8/layout/orgChart1"/>
    <dgm:cxn modelId="{26EB9C7F-3AE1-44B2-A9FB-EED881189296}" type="presParOf" srcId="{A1B4404F-BBB2-4BAE-9000-C376834DF26F}" destId="{30E65789-682E-4A6F-8A64-9AC710957176}" srcOrd="1" destOrd="0" presId="urn:microsoft.com/office/officeart/2005/8/layout/orgChart1"/>
    <dgm:cxn modelId="{32CD3A20-A2C5-4212-8613-CD745CFCA294}" type="presParOf" srcId="{30E65789-682E-4A6F-8A64-9AC710957176}" destId="{4CAB82E2-1003-4B3D-824F-4B216A3BE8D3}" srcOrd="0" destOrd="0" presId="urn:microsoft.com/office/officeart/2005/8/layout/orgChart1"/>
    <dgm:cxn modelId="{C7F14365-E2F3-4511-A17E-F275114A013B}" type="presParOf" srcId="{4CAB82E2-1003-4B3D-824F-4B216A3BE8D3}" destId="{BCBF8093-E314-4978-91A3-0F64392574F2}" srcOrd="0" destOrd="0" presId="urn:microsoft.com/office/officeart/2005/8/layout/orgChart1"/>
    <dgm:cxn modelId="{D8C24044-6478-40ED-B2A6-A5F981E8427F}" type="presParOf" srcId="{4CAB82E2-1003-4B3D-824F-4B216A3BE8D3}" destId="{954DD421-1B1C-4723-BEE9-DA00ECF2EBFE}" srcOrd="1" destOrd="0" presId="urn:microsoft.com/office/officeart/2005/8/layout/orgChart1"/>
    <dgm:cxn modelId="{05BFC897-C267-416D-AD94-D4260091B926}" type="presParOf" srcId="{30E65789-682E-4A6F-8A64-9AC710957176}" destId="{EB0B8EE6-593D-4541-AC10-8AFDBBBE195B}" srcOrd="1" destOrd="0" presId="urn:microsoft.com/office/officeart/2005/8/layout/orgChart1"/>
    <dgm:cxn modelId="{717A9306-D32B-4E64-B0C4-0DE84B9650B3}" type="presParOf" srcId="{EB0B8EE6-593D-4541-AC10-8AFDBBBE195B}" destId="{0FA4042A-3C46-4033-BA0F-03E68C7276E2}" srcOrd="0" destOrd="0" presId="urn:microsoft.com/office/officeart/2005/8/layout/orgChart1"/>
    <dgm:cxn modelId="{CC1FD76A-83A0-49E8-84F6-161747C5CC7E}" type="presParOf" srcId="{EB0B8EE6-593D-4541-AC10-8AFDBBBE195B}" destId="{04A4A36D-CF87-4D56-9D08-AF4792BCA4AD}" srcOrd="1" destOrd="0" presId="urn:microsoft.com/office/officeart/2005/8/layout/orgChart1"/>
    <dgm:cxn modelId="{A4F25299-1629-403F-81E2-D1AAA8353478}" type="presParOf" srcId="{04A4A36D-CF87-4D56-9D08-AF4792BCA4AD}" destId="{20E880D5-57EC-4A40-BB1C-AC19BC8B6680}" srcOrd="0" destOrd="0" presId="urn:microsoft.com/office/officeart/2005/8/layout/orgChart1"/>
    <dgm:cxn modelId="{77D937BE-ABC2-4CE6-B80B-670263F6FF7A}" type="presParOf" srcId="{20E880D5-57EC-4A40-BB1C-AC19BC8B6680}" destId="{CE2D4452-A55D-4921-B056-32906ADF4792}" srcOrd="0" destOrd="0" presId="urn:microsoft.com/office/officeart/2005/8/layout/orgChart1"/>
    <dgm:cxn modelId="{94B4721C-BED2-48D5-9556-61AF383C1BC2}" type="presParOf" srcId="{20E880D5-57EC-4A40-BB1C-AC19BC8B6680}" destId="{EC8D2EFA-FA02-4804-B467-1F699BF38E54}" srcOrd="1" destOrd="0" presId="urn:microsoft.com/office/officeart/2005/8/layout/orgChart1"/>
    <dgm:cxn modelId="{554C5860-5BB8-41CE-BB3B-BACD15EC93F9}" type="presParOf" srcId="{04A4A36D-CF87-4D56-9D08-AF4792BCA4AD}" destId="{33168672-FF27-4836-A664-8D417CC9D245}" srcOrd="1" destOrd="0" presId="urn:microsoft.com/office/officeart/2005/8/layout/orgChart1"/>
    <dgm:cxn modelId="{1C0A7740-6A16-46F6-BEAA-11C5D6D87EA0}" type="presParOf" srcId="{04A4A36D-CF87-4D56-9D08-AF4792BCA4AD}" destId="{2478BB56-85A7-4ACD-9922-780D7D6BFAEB}" srcOrd="2" destOrd="0" presId="urn:microsoft.com/office/officeart/2005/8/layout/orgChart1"/>
    <dgm:cxn modelId="{9CC089A6-2AC7-40D8-AE77-9DA69E04A2F2}" type="presParOf" srcId="{EB0B8EE6-593D-4541-AC10-8AFDBBBE195B}" destId="{1AECCD91-0666-439E-B4E4-466CB30E8130}" srcOrd="2" destOrd="0" presId="urn:microsoft.com/office/officeart/2005/8/layout/orgChart1"/>
    <dgm:cxn modelId="{8837CDD6-6C59-4DD6-AE6A-F80D3312C1DD}" type="presParOf" srcId="{EB0B8EE6-593D-4541-AC10-8AFDBBBE195B}" destId="{A7E97757-C808-46A7-B8BD-A45BEED1C5AA}" srcOrd="3" destOrd="0" presId="urn:microsoft.com/office/officeart/2005/8/layout/orgChart1"/>
    <dgm:cxn modelId="{FE690BEF-E032-4B78-B453-C0CD1F2B5D9F}" type="presParOf" srcId="{A7E97757-C808-46A7-B8BD-A45BEED1C5AA}" destId="{BC4209FB-3171-4ABE-9C69-00D8EC5653FE}" srcOrd="0" destOrd="0" presId="urn:microsoft.com/office/officeart/2005/8/layout/orgChart1"/>
    <dgm:cxn modelId="{BC13F04C-EC4B-486B-94B3-8298DA805ED3}" type="presParOf" srcId="{BC4209FB-3171-4ABE-9C69-00D8EC5653FE}" destId="{4DA8E6CB-3A9C-4D7E-ABE7-25B9BF54E3EA}" srcOrd="0" destOrd="0" presId="urn:microsoft.com/office/officeart/2005/8/layout/orgChart1"/>
    <dgm:cxn modelId="{EF67E1CE-C877-4E71-8EEC-744B8A78FD6D}" type="presParOf" srcId="{BC4209FB-3171-4ABE-9C69-00D8EC5653FE}" destId="{6311834A-5803-47EC-95CB-9722B0463AAA}" srcOrd="1" destOrd="0" presId="urn:microsoft.com/office/officeart/2005/8/layout/orgChart1"/>
    <dgm:cxn modelId="{E9C7313A-F8C9-4C98-91F4-E04860A3D956}" type="presParOf" srcId="{A7E97757-C808-46A7-B8BD-A45BEED1C5AA}" destId="{A3013F95-3639-41A4-8C40-79CF4DF91E1E}" srcOrd="1" destOrd="0" presId="urn:microsoft.com/office/officeart/2005/8/layout/orgChart1"/>
    <dgm:cxn modelId="{9B0FFB81-82F4-4322-BBD5-2C0CC3BE89EE}" type="presParOf" srcId="{A7E97757-C808-46A7-B8BD-A45BEED1C5AA}" destId="{271B3849-1511-44B9-92D5-BAE484F93936}" srcOrd="2" destOrd="0" presId="urn:microsoft.com/office/officeart/2005/8/layout/orgChart1"/>
    <dgm:cxn modelId="{AC4FF12D-3BFA-44F1-8339-EA28A5B0F213}" type="presParOf" srcId="{EB0B8EE6-593D-4541-AC10-8AFDBBBE195B}" destId="{76E1EF4E-0740-4050-8D77-DED9EBD118BB}" srcOrd="4" destOrd="0" presId="urn:microsoft.com/office/officeart/2005/8/layout/orgChart1"/>
    <dgm:cxn modelId="{863CBF40-C7E4-4452-9B87-B72C11592740}" type="presParOf" srcId="{EB0B8EE6-593D-4541-AC10-8AFDBBBE195B}" destId="{93758CE7-024E-49EE-AF24-62E336E7D101}" srcOrd="5" destOrd="0" presId="urn:microsoft.com/office/officeart/2005/8/layout/orgChart1"/>
    <dgm:cxn modelId="{E3B7BA23-A691-4EE6-9092-3BDFD7F3089C}" type="presParOf" srcId="{93758CE7-024E-49EE-AF24-62E336E7D101}" destId="{3817E072-33AF-4EDA-B801-21C5FED123D6}" srcOrd="0" destOrd="0" presId="urn:microsoft.com/office/officeart/2005/8/layout/orgChart1"/>
    <dgm:cxn modelId="{AB57BD54-03CF-461B-94A5-B42750223F4A}" type="presParOf" srcId="{3817E072-33AF-4EDA-B801-21C5FED123D6}" destId="{CCC7E312-FEA6-451B-9CEA-03858539EB97}" srcOrd="0" destOrd="0" presId="urn:microsoft.com/office/officeart/2005/8/layout/orgChart1"/>
    <dgm:cxn modelId="{E1161EE1-0474-467F-9A10-65617E48FD03}" type="presParOf" srcId="{3817E072-33AF-4EDA-B801-21C5FED123D6}" destId="{1269AF6D-0949-4831-B91B-6F6F2C450078}" srcOrd="1" destOrd="0" presId="urn:microsoft.com/office/officeart/2005/8/layout/orgChart1"/>
    <dgm:cxn modelId="{B720A764-6F02-4CA2-A221-22D7F383008C}" type="presParOf" srcId="{93758CE7-024E-49EE-AF24-62E336E7D101}" destId="{428D710C-235E-4074-AD86-FAED9FD8B426}" srcOrd="1" destOrd="0" presId="urn:microsoft.com/office/officeart/2005/8/layout/orgChart1"/>
    <dgm:cxn modelId="{B29B9B33-C6FE-44B7-9342-54B431E769A6}" type="presParOf" srcId="{93758CE7-024E-49EE-AF24-62E336E7D101}" destId="{D9E404E1-9FFD-4860-A5F7-A3E7F3F9EA16}" srcOrd="2" destOrd="0" presId="urn:microsoft.com/office/officeart/2005/8/layout/orgChart1"/>
    <dgm:cxn modelId="{B9596AC4-0879-4015-8CE8-12E7D64D532B}" type="presParOf" srcId="{EB0B8EE6-593D-4541-AC10-8AFDBBBE195B}" destId="{16FC580C-51A9-4B6F-88DF-FD1D016743BB}" srcOrd="6" destOrd="0" presId="urn:microsoft.com/office/officeart/2005/8/layout/orgChart1"/>
    <dgm:cxn modelId="{69188CF6-2F21-409F-8971-A827B274C099}" type="presParOf" srcId="{EB0B8EE6-593D-4541-AC10-8AFDBBBE195B}" destId="{E23B1BA0-D4DA-4688-99F3-B6767C321035}" srcOrd="7" destOrd="0" presId="urn:microsoft.com/office/officeart/2005/8/layout/orgChart1"/>
    <dgm:cxn modelId="{EDA562EC-5A0F-43ED-B053-AFEDFB363813}" type="presParOf" srcId="{E23B1BA0-D4DA-4688-99F3-B6767C321035}" destId="{B69D7C28-F343-4097-9DF0-D00A53A1E569}" srcOrd="0" destOrd="0" presId="urn:microsoft.com/office/officeart/2005/8/layout/orgChart1"/>
    <dgm:cxn modelId="{2BBDB2AF-AB8D-418A-AFD5-87EDFFDC982F}" type="presParOf" srcId="{B69D7C28-F343-4097-9DF0-D00A53A1E569}" destId="{21298D22-308A-4E42-86A2-0018653DA705}" srcOrd="0" destOrd="0" presId="urn:microsoft.com/office/officeart/2005/8/layout/orgChart1"/>
    <dgm:cxn modelId="{E55A4A9A-F67A-413F-B139-05C47AC77626}" type="presParOf" srcId="{B69D7C28-F343-4097-9DF0-D00A53A1E569}" destId="{4B270B10-261E-43E8-9AB9-9ECA6C641796}" srcOrd="1" destOrd="0" presId="urn:microsoft.com/office/officeart/2005/8/layout/orgChart1"/>
    <dgm:cxn modelId="{EF24463E-A256-4BD2-A7F1-A68C19A45256}" type="presParOf" srcId="{E23B1BA0-D4DA-4688-99F3-B6767C321035}" destId="{B1F51445-3767-4E88-8284-6B9D305F9568}" srcOrd="1" destOrd="0" presId="urn:microsoft.com/office/officeart/2005/8/layout/orgChart1"/>
    <dgm:cxn modelId="{4A4A3B55-3724-44BD-8AA8-B2A88FBE10C4}" type="presParOf" srcId="{E23B1BA0-D4DA-4688-99F3-B6767C321035}" destId="{D1C5A7C5-98C0-424A-ADA3-497C852A7708}" srcOrd="2" destOrd="0" presId="urn:microsoft.com/office/officeart/2005/8/layout/orgChart1"/>
    <dgm:cxn modelId="{6E9804CF-9AE4-4AF0-A2CC-722C019EC2CC}" type="presParOf" srcId="{30E65789-682E-4A6F-8A64-9AC710957176}" destId="{2FEFDC12-A742-4D71-A645-829E98587F37}" srcOrd="2" destOrd="0" presId="urn:microsoft.com/office/officeart/2005/8/layout/orgChart1"/>
    <dgm:cxn modelId="{D197CDE7-837D-4C13-A3CF-833D0D621CAD}" type="presParOf" srcId="{A1B4404F-BBB2-4BAE-9000-C376834DF26F}" destId="{C8D25724-66CB-47FC-AAC1-8BE8013BC69E}" srcOrd="2" destOrd="0" presId="urn:microsoft.com/office/officeart/2005/8/layout/orgChart1"/>
    <dgm:cxn modelId="{83174C84-7A4D-45A0-A2D8-4FEA72C27F00}" type="presParOf" srcId="{A1B4404F-BBB2-4BAE-9000-C376834DF26F}" destId="{327D054A-45BC-4A08-8B19-00C518FAEAEC}" srcOrd="3" destOrd="0" presId="urn:microsoft.com/office/officeart/2005/8/layout/orgChart1"/>
    <dgm:cxn modelId="{BD4E3B31-B61D-4D4B-9EB9-EC2E5B1493A7}" type="presParOf" srcId="{327D054A-45BC-4A08-8B19-00C518FAEAEC}" destId="{F281EAEB-D572-4574-977C-72E9DDA2692C}" srcOrd="0" destOrd="0" presId="urn:microsoft.com/office/officeart/2005/8/layout/orgChart1"/>
    <dgm:cxn modelId="{63EE3723-E150-4158-8481-598A9513A585}" type="presParOf" srcId="{F281EAEB-D572-4574-977C-72E9DDA2692C}" destId="{7DE3A1BE-B437-4F3F-9EF0-1C31E1132720}" srcOrd="0" destOrd="0" presId="urn:microsoft.com/office/officeart/2005/8/layout/orgChart1"/>
    <dgm:cxn modelId="{D80BD33D-1E41-4FA4-B115-F6668C5D4C4F}" type="presParOf" srcId="{F281EAEB-D572-4574-977C-72E9DDA2692C}" destId="{8B3AD33D-D5FD-4F2E-B5A9-C7633A912AD8}" srcOrd="1" destOrd="0" presId="urn:microsoft.com/office/officeart/2005/8/layout/orgChart1"/>
    <dgm:cxn modelId="{E8B043F7-2A9C-4E68-AF2B-9CC2422BE653}" type="presParOf" srcId="{327D054A-45BC-4A08-8B19-00C518FAEAEC}" destId="{AA5F1C82-2000-484C-82AB-8ED77A8D58F3}" srcOrd="1" destOrd="0" presId="urn:microsoft.com/office/officeart/2005/8/layout/orgChart1"/>
    <dgm:cxn modelId="{04B15268-128E-4184-BE9D-C595A4319715}" type="presParOf" srcId="{AA5F1C82-2000-484C-82AB-8ED77A8D58F3}" destId="{D2163380-B1BA-44F5-BCA9-0D3438ADDD49}" srcOrd="0" destOrd="0" presId="urn:microsoft.com/office/officeart/2005/8/layout/orgChart1"/>
    <dgm:cxn modelId="{CC6F9EAB-6780-4E73-A5A9-4FB00F99EDF8}" type="presParOf" srcId="{AA5F1C82-2000-484C-82AB-8ED77A8D58F3}" destId="{818DF9A0-5A8F-4A5C-B531-19807CDE3F2D}" srcOrd="1" destOrd="0" presId="urn:microsoft.com/office/officeart/2005/8/layout/orgChart1"/>
    <dgm:cxn modelId="{7D3A52CA-B549-40BA-9D4B-6F5F7DF2FA71}" type="presParOf" srcId="{818DF9A0-5A8F-4A5C-B531-19807CDE3F2D}" destId="{A1264F13-D487-424C-9094-4C63783F554D}" srcOrd="0" destOrd="0" presId="urn:microsoft.com/office/officeart/2005/8/layout/orgChart1"/>
    <dgm:cxn modelId="{33938CC5-217D-4CE8-974E-D99622FDD471}" type="presParOf" srcId="{A1264F13-D487-424C-9094-4C63783F554D}" destId="{52B5D999-2DDD-4A22-87D1-4226FB0FA366}" srcOrd="0" destOrd="0" presId="urn:microsoft.com/office/officeart/2005/8/layout/orgChart1"/>
    <dgm:cxn modelId="{2F0EA42F-88BC-42EA-B484-550B991B82D9}" type="presParOf" srcId="{A1264F13-D487-424C-9094-4C63783F554D}" destId="{AB262970-0BD4-4CAC-8D09-24D2836E0A2F}" srcOrd="1" destOrd="0" presId="urn:microsoft.com/office/officeart/2005/8/layout/orgChart1"/>
    <dgm:cxn modelId="{CED86C9D-93A5-440D-B6CF-1CFBE9407BC2}" type="presParOf" srcId="{818DF9A0-5A8F-4A5C-B531-19807CDE3F2D}" destId="{E8E25C54-E543-41FF-85DB-1700DE22DFA5}" srcOrd="1" destOrd="0" presId="urn:microsoft.com/office/officeart/2005/8/layout/orgChart1"/>
    <dgm:cxn modelId="{A7BA61FE-FD24-4CAB-B551-07C05C3C4291}" type="presParOf" srcId="{818DF9A0-5A8F-4A5C-B531-19807CDE3F2D}" destId="{E51C2940-AA83-486E-8AA0-790FAB29BCF0}" srcOrd="2" destOrd="0" presId="urn:microsoft.com/office/officeart/2005/8/layout/orgChart1"/>
    <dgm:cxn modelId="{3547DD36-2001-4413-8A92-E21C24300C7D}" type="presParOf" srcId="{AA5F1C82-2000-484C-82AB-8ED77A8D58F3}" destId="{1C36698D-5158-453D-9666-FE592994D4DB}" srcOrd="2" destOrd="0" presId="urn:microsoft.com/office/officeart/2005/8/layout/orgChart1"/>
    <dgm:cxn modelId="{26C0AA57-5853-4A37-87D1-EE137BCDF025}" type="presParOf" srcId="{AA5F1C82-2000-484C-82AB-8ED77A8D58F3}" destId="{0116D64C-23B5-447C-A1F2-983C5CA14696}" srcOrd="3" destOrd="0" presId="urn:microsoft.com/office/officeart/2005/8/layout/orgChart1"/>
    <dgm:cxn modelId="{FB816160-FC47-414A-B953-54562CE92AD5}" type="presParOf" srcId="{0116D64C-23B5-447C-A1F2-983C5CA14696}" destId="{4AE312D7-960D-402E-B71F-62DADBF8CC2C}" srcOrd="0" destOrd="0" presId="urn:microsoft.com/office/officeart/2005/8/layout/orgChart1"/>
    <dgm:cxn modelId="{F5DFA19C-F9B8-4D8D-A892-0F5C27506BB6}" type="presParOf" srcId="{4AE312D7-960D-402E-B71F-62DADBF8CC2C}" destId="{25B49F8F-1361-48C8-941D-2572E15C1547}" srcOrd="0" destOrd="0" presId="urn:microsoft.com/office/officeart/2005/8/layout/orgChart1"/>
    <dgm:cxn modelId="{DD5197AF-4415-4DD9-A79A-2F674002B77A}" type="presParOf" srcId="{4AE312D7-960D-402E-B71F-62DADBF8CC2C}" destId="{90A114FD-0CAD-4E19-A602-6E0934F3A5F1}" srcOrd="1" destOrd="0" presId="urn:microsoft.com/office/officeart/2005/8/layout/orgChart1"/>
    <dgm:cxn modelId="{AB5B13CF-7325-4D7B-ABB4-7ACB3623ABFB}" type="presParOf" srcId="{0116D64C-23B5-447C-A1F2-983C5CA14696}" destId="{185DE034-D68A-4283-A9FF-3FBDC210A12A}" srcOrd="1" destOrd="0" presId="urn:microsoft.com/office/officeart/2005/8/layout/orgChart1"/>
    <dgm:cxn modelId="{63E71189-3289-4178-82DE-874818638A8D}" type="presParOf" srcId="{0116D64C-23B5-447C-A1F2-983C5CA14696}" destId="{443F19D7-D6FC-46E1-AC98-C029CE12FD46}" srcOrd="2" destOrd="0" presId="urn:microsoft.com/office/officeart/2005/8/layout/orgChart1"/>
    <dgm:cxn modelId="{BC37805D-D0FF-4956-824D-4943DABA6615}" type="presParOf" srcId="{327D054A-45BC-4A08-8B19-00C518FAEAEC}" destId="{B0FDD11F-1804-40A7-8DD7-111058A38429}" srcOrd="2" destOrd="0" presId="urn:microsoft.com/office/officeart/2005/8/layout/orgChart1"/>
    <dgm:cxn modelId="{7076D137-BF27-44FA-9A89-7EE4FB2E3BDD}" type="presParOf" srcId="{A1B4404F-BBB2-4BAE-9000-C376834DF26F}" destId="{9AEA0B8B-0B28-4830-B864-B5CE1F43C967}" srcOrd="4" destOrd="0" presId="urn:microsoft.com/office/officeart/2005/8/layout/orgChart1"/>
    <dgm:cxn modelId="{4353937D-F959-485D-9641-91449C58F1E8}" type="presParOf" srcId="{A1B4404F-BBB2-4BAE-9000-C376834DF26F}" destId="{62F1B4E2-9BDD-4245-A9FC-2B73DCF81574}" srcOrd="5" destOrd="0" presId="urn:microsoft.com/office/officeart/2005/8/layout/orgChart1"/>
    <dgm:cxn modelId="{EA851F3E-3703-4BD2-A19E-82BA6035A1DC}" type="presParOf" srcId="{62F1B4E2-9BDD-4245-A9FC-2B73DCF81574}" destId="{A5083899-497F-4260-B7B0-F98DC10A2486}" srcOrd="0" destOrd="0" presId="urn:microsoft.com/office/officeart/2005/8/layout/orgChart1"/>
    <dgm:cxn modelId="{84378582-5CAE-4FE6-80F0-1BDC1971FD20}" type="presParOf" srcId="{A5083899-497F-4260-B7B0-F98DC10A2486}" destId="{EA6C2C7F-6019-4DD1-85F4-C2582AD06835}" srcOrd="0" destOrd="0" presId="urn:microsoft.com/office/officeart/2005/8/layout/orgChart1"/>
    <dgm:cxn modelId="{B09633F8-3A47-40EE-8312-33716928B609}" type="presParOf" srcId="{A5083899-497F-4260-B7B0-F98DC10A2486}" destId="{1AAB1F16-0B76-4053-B577-F92E93F7086B}" srcOrd="1" destOrd="0" presId="urn:microsoft.com/office/officeart/2005/8/layout/orgChart1"/>
    <dgm:cxn modelId="{92D2E8F5-8EC6-484B-B3FA-334435384707}" type="presParOf" srcId="{62F1B4E2-9BDD-4245-A9FC-2B73DCF81574}" destId="{2AA520E8-9064-4401-BC2B-EB0F64C3599F}" srcOrd="1" destOrd="0" presId="urn:microsoft.com/office/officeart/2005/8/layout/orgChart1"/>
    <dgm:cxn modelId="{BC622E18-A722-4A94-B769-8A07AAD1BA7E}" type="presParOf" srcId="{2AA520E8-9064-4401-BC2B-EB0F64C3599F}" destId="{A782D954-80C1-4C82-B13E-0E465C7E9AE8}" srcOrd="0" destOrd="0" presId="urn:microsoft.com/office/officeart/2005/8/layout/orgChart1"/>
    <dgm:cxn modelId="{ED46DFA9-EB2F-40A8-A3DB-971A38B57413}" type="presParOf" srcId="{2AA520E8-9064-4401-BC2B-EB0F64C3599F}" destId="{A9F244B3-AE3A-47D4-831B-18A4EE7EFAD4}" srcOrd="1" destOrd="0" presId="urn:microsoft.com/office/officeart/2005/8/layout/orgChart1"/>
    <dgm:cxn modelId="{0B570184-D87F-43E2-8EDB-587AE18F6C2B}" type="presParOf" srcId="{A9F244B3-AE3A-47D4-831B-18A4EE7EFAD4}" destId="{4755FDEE-477A-41B8-9E46-715F99EF50EA}" srcOrd="0" destOrd="0" presId="urn:microsoft.com/office/officeart/2005/8/layout/orgChart1"/>
    <dgm:cxn modelId="{C65F6615-9BB3-4B1B-8040-6483B1C3D68C}" type="presParOf" srcId="{4755FDEE-477A-41B8-9E46-715F99EF50EA}" destId="{0C92B0E8-3199-4E18-A8B9-5B0EF507805C}" srcOrd="0" destOrd="0" presId="urn:microsoft.com/office/officeart/2005/8/layout/orgChart1"/>
    <dgm:cxn modelId="{ACCEC162-4A8C-4961-8989-699395481F8A}" type="presParOf" srcId="{4755FDEE-477A-41B8-9E46-715F99EF50EA}" destId="{AF039AD6-0A79-44CD-BD05-5D72317CFD5B}" srcOrd="1" destOrd="0" presId="urn:microsoft.com/office/officeart/2005/8/layout/orgChart1"/>
    <dgm:cxn modelId="{4E68E1D4-4769-4C78-BE02-7B0BD6C05287}" type="presParOf" srcId="{A9F244B3-AE3A-47D4-831B-18A4EE7EFAD4}" destId="{59D4FA34-14D2-46C8-8A09-97834B4489B3}" srcOrd="1" destOrd="0" presId="urn:microsoft.com/office/officeart/2005/8/layout/orgChart1"/>
    <dgm:cxn modelId="{ED621418-8D5B-49AE-90AE-415D1F5897CB}" type="presParOf" srcId="{A9F244B3-AE3A-47D4-831B-18A4EE7EFAD4}" destId="{C7523935-EF44-4DE8-A4DC-9880CDCCEF3A}" srcOrd="2" destOrd="0" presId="urn:microsoft.com/office/officeart/2005/8/layout/orgChart1"/>
    <dgm:cxn modelId="{7C9B6D0B-E29A-4AE3-A88B-54628B517B6B}" type="presParOf" srcId="{2AA520E8-9064-4401-BC2B-EB0F64C3599F}" destId="{850A3446-6CD6-483A-BE81-CA9614E34932}" srcOrd="2" destOrd="0" presId="urn:microsoft.com/office/officeart/2005/8/layout/orgChart1"/>
    <dgm:cxn modelId="{7B9788E0-6DB1-4F94-978D-11A0EBBDF93B}" type="presParOf" srcId="{2AA520E8-9064-4401-BC2B-EB0F64C3599F}" destId="{69DDC62F-A223-44E5-8E01-C7D993BA5DC8}" srcOrd="3" destOrd="0" presId="urn:microsoft.com/office/officeart/2005/8/layout/orgChart1"/>
    <dgm:cxn modelId="{6FB879D4-03C3-4E0A-9CE1-9DEF22CFDBF5}" type="presParOf" srcId="{69DDC62F-A223-44E5-8E01-C7D993BA5DC8}" destId="{2652E649-3514-4A53-8B5A-ED30AA867B93}" srcOrd="0" destOrd="0" presId="urn:microsoft.com/office/officeart/2005/8/layout/orgChart1"/>
    <dgm:cxn modelId="{BDCD6CC2-0887-45F7-BD78-DD8DBA731469}" type="presParOf" srcId="{2652E649-3514-4A53-8B5A-ED30AA867B93}" destId="{D42F2C58-35CC-46BF-89D4-BB753C5CB0DA}" srcOrd="0" destOrd="0" presId="urn:microsoft.com/office/officeart/2005/8/layout/orgChart1"/>
    <dgm:cxn modelId="{9F053080-BB6D-4C9F-9A32-3F329AAC15EF}" type="presParOf" srcId="{2652E649-3514-4A53-8B5A-ED30AA867B93}" destId="{48894CF3-DCEB-42B4-B980-3501FFD983F2}" srcOrd="1" destOrd="0" presId="urn:microsoft.com/office/officeart/2005/8/layout/orgChart1"/>
    <dgm:cxn modelId="{922E1051-D170-4AFA-A242-7DB976E58190}" type="presParOf" srcId="{69DDC62F-A223-44E5-8E01-C7D993BA5DC8}" destId="{DA36050E-181B-4E49-80A4-1E6742465D66}" srcOrd="1" destOrd="0" presId="urn:microsoft.com/office/officeart/2005/8/layout/orgChart1"/>
    <dgm:cxn modelId="{50FFB0E9-94C4-42F4-9EA6-E9602B656207}" type="presParOf" srcId="{69DDC62F-A223-44E5-8E01-C7D993BA5DC8}" destId="{23F64C47-7FA7-4455-8233-F7B7E45AAABD}" srcOrd="2" destOrd="0" presId="urn:microsoft.com/office/officeart/2005/8/layout/orgChart1"/>
    <dgm:cxn modelId="{5F9DD249-3943-46E7-A5DE-CDE21A40DFAF}" type="presParOf" srcId="{2AA520E8-9064-4401-BC2B-EB0F64C3599F}" destId="{9AFE2AA5-5F1E-4328-B7D3-F81A74125DF2}" srcOrd="4" destOrd="0" presId="urn:microsoft.com/office/officeart/2005/8/layout/orgChart1"/>
    <dgm:cxn modelId="{7B069043-B099-444B-81D7-B0DCA0A2BBC8}" type="presParOf" srcId="{2AA520E8-9064-4401-BC2B-EB0F64C3599F}" destId="{D5124C36-6547-4E12-9CE0-0727E14AF4D6}" srcOrd="5" destOrd="0" presId="urn:microsoft.com/office/officeart/2005/8/layout/orgChart1"/>
    <dgm:cxn modelId="{ACE79F91-337E-4735-969F-46902B6899EF}" type="presParOf" srcId="{D5124C36-6547-4E12-9CE0-0727E14AF4D6}" destId="{503B258F-2413-4EC9-8F42-312F4A647FB2}" srcOrd="0" destOrd="0" presId="urn:microsoft.com/office/officeart/2005/8/layout/orgChart1"/>
    <dgm:cxn modelId="{EDC6A092-D4FA-4909-A121-89EA0688DAE9}" type="presParOf" srcId="{503B258F-2413-4EC9-8F42-312F4A647FB2}" destId="{A7056110-A525-4073-9A77-770B859A2859}" srcOrd="0" destOrd="0" presId="urn:microsoft.com/office/officeart/2005/8/layout/orgChart1"/>
    <dgm:cxn modelId="{5963CABB-E344-4D95-B33F-80BA6A45F721}" type="presParOf" srcId="{503B258F-2413-4EC9-8F42-312F4A647FB2}" destId="{A668BE9E-78C6-40FD-AECF-C9AA4D467BC4}" srcOrd="1" destOrd="0" presId="urn:microsoft.com/office/officeart/2005/8/layout/orgChart1"/>
    <dgm:cxn modelId="{63019997-6C53-448B-92F3-D097C22CF15A}" type="presParOf" srcId="{D5124C36-6547-4E12-9CE0-0727E14AF4D6}" destId="{42DBAF50-C550-4F11-BB2C-C0DD44457FF9}" srcOrd="1" destOrd="0" presId="urn:microsoft.com/office/officeart/2005/8/layout/orgChart1"/>
    <dgm:cxn modelId="{F933F6A8-0DD1-4E1C-BE9B-BDD050C9394E}" type="presParOf" srcId="{D5124C36-6547-4E12-9CE0-0727E14AF4D6}" destId="{F99A6BCA-70B5-4337-B164-6D78F1F7B82D}" srcOrd="2" destOrd="0" presId="urn:microsoft.com/office/officeart/2005/8/layout/orgChart1"/>
    <dgm:cxn modelId="{7DA06493-C9E5-4B86-93FF-267020A9B46F}" type="presParOf" srcId="{62F1B4E2-9BDD-4245-A9FC-2B73DCF81574}" destId="{5C9F4762-4139-42F1-8B91-77EA57EBA0B2}" srcOrd="2" destOrd="0" presId="urn:microsoft.com/office/officeart/2005/8/layout/orgChart1"/>
    <dgm:cxn modelId="{5A827F5D-D506-4DEF-8956-97EFBC86EA98}" type="presParOf" srcId="{A1B4404F-BBB2-4BAE-9000-C376834DF26F}" destId="{158E9E44-EED7-43CF-8B49-61180C6239AF}" srcOrd="6" destOrd="0" presId="urn:microsoft.com/office/officeart/2005/8/layout/orgChart1"/>
    <dgm:cxn modelId="{C4852919-3B0F-4B37-9E75-733A5E706B90}" type="presParOf" srcId="{A1B4404F-BBB2-4BAE-9000-C376834DF26F}" destId="{39D57681-4ABA-40FD-B559-2E14CBD1647B}" srcOrd="7" destOrd="0" presId="urn:microsoft.com/office/officeart/2005/8/layout/orgChart1"/>
    <dgm:cxn modelId="{92C0FCC9-7AF0-4805-A3E3-F7CFF7E1589A}" type="presParOf" srcId="{39D57681-4ABA-40FD-B559-2E14CBD1647B}" destId="{68B5F80E-3A65-40CE-ABB8-2C40B8908C36}" srcOrd="0" destOrd="0" presId="urn:microsoft.com/office/officeart/2005/8/layout/orgChart1"/>
    <dgm:cxn modelId="{D355B73A-A66F-4C4D-9DF4-BF24C93F73AD}" type="presParOf" srcId="{68B5F80E-3A65-40CE-ABB8-2C40B8908C36}" destId="{B1157346-D743-41A9-BF52-30B06D1B19D5}" srcOrd="0" destOrd="0" presId="urn:microsoft.com/office/officeart/2005/8/layout/orgChart1"/>
    <dgm:cxn modelId="{EBCCEA8D-6006-44BA-A2E3-55522A3BE125}" type="presParOf" srcId="{68B5F80E-3A65-40CE-ABB8-2C40B8908C36}" destId="{843ACC0B-FE61-4CD5-AF37-C12A37AB58D1}" srcOrd="1" destOrd="0" presId="urn:microsoft.com/office/officeart/2005/8/layout/orgChart1"/>
    <dgm:cxn modelId="{150713A3-CAE8-4C6C-A901-2EF06942FF3E}" type="presParOf" srcId="{39D57681-4ABA-40FD-B559-2E14CBD1647B}" destId="{83DCF784-F1E0-46DC-97EF-8EB54786BCF4}" srcOrd="1" destOrd="0" presId="urn:microsoft.com/office/officeart/2005/8/layout/orgChart1"/>
    <dgm:cxn modelId="{92D36759-9214-43E9-83E9-38DBB40A2A40}" type="presParOf" srcId="{83DCF784-F1E0-46DC-97EF-8EB54786BCF4}" destId="{B9869352-7304-465C-A555-7CE8F27ECEC6}" srcOrd="0" destOrd="0" presId="urn:microsoft.com/office/officeart/2005/8/layout/orgChart1"/>
    <dgm:cxn modelId="{76024D86-1B28-45C4-8BE2-52A4D6F76A39}" type="presParOf" srcId="{83DCF784-F1E0-46DC-97EF-8EB54786BCF4}" destId="{A2EFAF98-8F15-47ED-ACDD-73DB6FADA4A4}" srcOrd="1" destOrd="0" presId="urn:microsoft.com/office/officeart/2005/8/layout/orgChart1"/>
    <dgm:cxn modelId="{B423D51B-F0B4-4103-971F-A1880B0B6C71}" type="presParOf" srcId="{A2EFAF98-8F15-47ED-ACDD-73DB6FADA4A4}" destId="{87BB1E60-D72A-4C86-97C0-157B4FD431B7}" srcOrd="0" destOrd="0" presId="urn:microsoft.com/office/officeart/2005/8/layout/orgChart1"/>
    <dgm:cxn modelId="{036815CB-8930-4485-9E7D-9B6DBA4DB560}" type="presParOf" srcId="{87BB1E60-D72A-4C86-97C0-157B4FD431B7}" destId="{6232587E-BE40-40E6-9DA7-5465D2169956}" srcOrd="0" destOrd="0" presId="urn:microsoft.com/office/officeart/2005/8/layout/orgChart1"/>
    <dgm:cxn modelId="{20000582-FEFA-4F52-8283-E7D333CAB2CC}" type="presParOf" srcId="{87BB1E60-D72A-4C86-97C0-157B4FD431B7}" destId="{E1804076-C845-49C8-9D6A-945876020062}" srcOrd="1" destOrd="0" presId="urn:microsoft.com/office/officeart/2005/8/layout/orgChart1"/>
    <dgm:cxn modelId="{9925EDC3-8A6A-496F-BD60-76DC382223FF}" type="presParOf" srcId="{A2EFAF98-8F15-47ED-ACDD-73DB6FADA4A4}" destId="{45FD7851-B810-4CDF-95F3-BEC4C540C02C}" srcOrd="1" destOrd="0" presId="urn:microsoft.com/office/officeart/2005/8/layout/orgChart1"/>
    <dgm:cxn modelId="{9B40A888-ED52-491A-8EB2-CD2D898797C7}" type="presParOf" srcId="{A2EFAF98-8F15-47ED-ACDD-73DB6FADA4A4}" destId="{61755422-BF53-47BB-95D4-208995648032}" srcOrd="2" destOrd="0" presId="urn:microsoft.com/office/officeart/2005/8/layout/orgChart1"/>
    <dgm:cxn modelId="{32C98C17-76C9-4957-9C38-7ED5D3B6D48E}" type="presParOf" srcId="{83DCF784-F1E0-46DC-97EF-8EB54786BCF4}" destId="{772E22C4-F7F3-42F6-905B-243533F731A7}" srcOrd="2" destOrd="0" presId="urn:microsoft.com/office/officeart/2005/8/layout/orgChart1"/>
    <dgm:cxn modelId="{C96CB1F8-3743-49B3-BC34-18FF93ECA2B4}" type="presParOf" srcId="{83DCF784-F1E0-46DC-97EF-8EB54786BCF4}" destId="{0E3AC18F-8C0B-4D45-AC52-B8776E486510}" srcOrd="3" destOrd="0" presId="urn:microsoft.com/office/officeart/2005/8/layout/orgChart1"/>
    <dgm:cxn modelId="{F39EA187-7458-4A9A-8F15-F5976B71BED7}" type="presParOf" srcId="{0E3AC18F-8C0B-4D45-AC52-B8776E486510}" destId="{BF5775BE-4A95-4911-AEF2-49BA16670165}" srcOrd="0" destOrd="0" presId="urn:microsoft.com/office/officeart/2005/8/layout/orgChart1"/>
    <dgm:cxn modelId="{14DECBA9-D837-4550-9925-58BC3195432D}" type="presParOf" srcId="{BF5775BE-4A95-4911-AEF2-49BA16670165}" destId="{E3C41D9E-1BB3-4B33-AF82-3E273035DF00}" srcOrd="0" destOrd="0" presId="urn:microsoft.com/office/officeart/2005/8/layout/orgChart1"/>
    <dgm:cxn modelId="{21601FD2-F28F-4680-B95F-D2AF0D1BF1BB}" type="presParOf" srcId="{BF5775BE-4A95-4911-AEF2-49BA16670165}" destId="{D90CBA7F-F218-4A0E-8C1A-06CED6117172}" srcOrd="1" destOrd="0" presId="urn:microsoft.com/office/officeart/2005/8/layout/orgChart1"/>
    <dgm:cxn modelId="{587A52B6-5785-4BF8-B54C-44FFD8FF1E40}" type="presParOf" srcId="{0E3AC18F-8C0B-4D45-AC52-B8776E486510}" destId="{3DEC9751-1035-4E45-BA74-0E9AEFF6D238}" srcOrd="1" destOrd="0" presId="urn:microsoft.com/office/officeart/2005/8/layout/orgChart1"/>
    <dgm:cxn modelId="{B994D714-3D96-4E1C-BE16-739B1F837532}" type="presParOf" srcId="{0E3AC18F-8C0B-4D45-AC52-B8776E486510}" destId="{9C621E4B-0B10-4C14-920C-3FC4BA437319}" srcOrd="2" destOrd="0" presId="urn:microsoft.com/office/officeart/2005/8/layout/orgChart1"/>
    <dgm:cxn modelId="{80A30674-45B3-4E0F-B314-84C68649A2C9}" type="presParOf" srcId="{83DCF784-F1E0-46DC-97EF-8EB54786BCF4}" destId="{C5D3ED58-4FEE-4082-8830-B5C7724AB4A0}" srcOrd="4" destOrd="0" presId="urn:microsoft.com/office/officeart/2005/8/layout/orgChart1"/>
    <dgm:cxn modelId="{CC3CE59C-CF61-4E56-AB62-55E3288EDE26}" type="presParOf" srcId="{83DCF784-F1E0-46DC-97EF-8EB54786BCF4}" destId="{54FFBEA7-6F5D-4246-8B07-66CF0F9B0BB2}" srcOrd="5" destOrd="0" presId="urn:microsoft.com/office/officeart/2005/8/layout/orgChart1"/>
    <dgm:cxn modelId="{4EEA84F6-3E4B-4206-9093-046623DFC5A0}" type="presParOf" srcId="{54FFBEA7-6F5D-4246-8B07-66CF0F9B0BB2}" destId="{0632D167-03F0-4495-AEA5-A25D9607D656}" srcOrd="0" destOrd="0" presId="urn:microsoft.com/office/officeart/2005/8/layout/orgChart1"/>
    <dgm:cxn modelId="{F2861DF1-8067-4C22-A5A2-060B3BF5717E}" type="presParOf" srcId="{0632D167-03F0-4495-AEA5-A25D9607D656}" destId="{4E39895D-AB84-4275-BF3F-4FCB8FB634A8}" srcOrd="0" destOrd="0" presId="urn:microsoft.com/office/officeart/2005/8/layout/orgChart1"/>
    <dgm:cxn modelId="{1C8535CB-15E1-449A-801A-7B942F0B1723}" type="presParOf" srcId="{0632D167-03F0-4495-AEA5-A25D9607D656}" destId="{90C86937-FA7D-4236-8420-C47BAF1A5A2A}" srcOrd="1" destOrd="0" presId="urn:microsoft.com/office/officeart/2005/8/layout/orgChart1"/>
    <dgm:cxn modelId="{80863DDB-B4DA-43B9-B15A-DE88730F72B6}" type="presParOf" srcId="{54FFBEA7-6F5D-4246-8B07-66CF0F9B0BB2}" destId="{6D201832-7545-4A78-A6A7-F2F96695E3CE}" srcOrd="1" destOrd="0" presId="urn:microsoft.com/office/officeart/2005/8/layout/orgChart1"/>
    <dgm:cxn modelId="{497E3CDD-280C-4583-948D-4FDD27DE3F92}" type="presParOf" srcId="{54FFBEA7-6F5D-4246-8B07-66CF0F9B0BB2}" destId="{13BD2AF6-A14E-4F1F-8656-D06F64D46763}" srcOrd="2" destOrd="0" presId="urn:microsoft.com/office/officeart/2005/8/layout/orgChart1"/>
    <dgm:cxn modelId="{84720D88-F541-4C90-9519-42FC64482EB4}" type="presParOf" srcId="{83DCF784-F1E0-46DC-97EF-8EB54786BCF4}" destId="{30D31C4E-5B45-4179-80AB-747FDB6305FD}" srcOrd="6" destOrd="0" presId="urn:microsoft.com/office/officeart/2005/8/layout/orgChart1"/>
    <dgm:cxn modelId="{AA35AB5F-373F-46B9-9AA2-D3A1E5847A1E}" type="presParOf" srcId="{83DCF784-F1E0-46DC-97EF-8EB54786BCF4}" destId="{9BDF48DC-7C43-4147-B861-A165AC3EDA86}" srcOrd="7" destOrd="0" presId="urn:microsoft.com/office/officeart/2005/8/layout/orgChart1"/>
    <dgm:cxn modelId="{D450A369-C5EF-4105-8DA8-D8B7A3F208A9}" type="presParOf" srcId="{9BDF48DC-7C43-4147-B861-A165AC3EDA86}" destId="{CF5B6F04-138A-4F72-AAC0-D3A0DCBD9FFE}" srcOrd="0" destOrd="0" presId="urn:microsoft.com/office/officeart/2005/8/layout/orgChart1"/>
    <dgm:cxn modelId="{495EB209-EC7B-4F46-92FE-0001A858A360}" type="presParOf" srcId="{CF5B6F04-138A-4F72-AAC0-D3A0DCBD9FFE}" destId="{D73B8F83-B187-489C-ABC5-F0B5A4CFD139}" srcOrd="0" destOrd="0" presId="urn:microsoft.com/office/officeart/2005/8/layout/orgChart1"/>
    <dgm:cxn modelId="{EE205C39-20FC-4AA9-9D46-61E2EDDBC2B0}" type="presParOf" srcId="{CF5B6F04-138A-4F72-AAC0-D3A0DCBD9FFE}" destId="{9EBAE13C-A92F-4B0E-9889-D65476B2B514}" srcOrd="1" destOrd="0" presId="urn:microsoft.com/office/officeart/2005/8/layout/orgChart1"/>
    <dgm:cxn modelId="{28523CB2-FFD4-413D-9436-F3CAD7B43625}" type="presParOf" srcId="{9BDF48DC-7C43-4147-B861-A165AC3EDA86}" destId="{50279CFD-22E2-47D0-8232-8BE7A6282CB5}" srcOrd="1" destOrd="0" presId="urn:microsoft.com/office/officeart/2005/8/layout/orgChart1"/>
    <dgm:cxn modelId="{AC8C2081-E016-4506-B063-017861ABF085}" type="presParOf" srcId="{9BDF48DC-7C43-4147-B861-A165AC3EDA86}" destId="{601DB46A-512F-402C-95F1-0B9701642296}" srcOrd="2" destOrd="0" presId="urn:microsoft.com/office/officeart/2005/8/layout/orgChart1"/>
    <dgm:cxn modelId="{07EE6878-C1C8-4DF0-B274-10203053630B}" type="presParOf" srcId="{83DCF784-F1E0-46DC-97EF-8EB54786BCF4}" destId="{C4C4D78D-793C-4BDD-AE42-52FB1262F946}" srcOrd="8" destOrd="0" presId="urn:microsoft.com/office/officeart/2005/8/layout/orgChart1"/>
    <dgm:cxn modelId="{70DC457C-BB61-4FDE-8151-B237F4DD3356}" type="presParOf" srcId="{83DCF784-F1E0-46DC-97EF-8EB54786BCF4}" destId="{0388399A-812D-4D1D-86BA-FCB501811C7C}" srcOrd="9" destOrd="0" presId="urn:microsoft.com/office/officeart/2005/8/layout/orgChart1"/>
    <dgm:cxn modelId="{F551F5B9-4010-4175-91FA-DC970C711269}" type="presParOf" srcId="{0388399A-812D-4D1D-86BA-FCB501811C7C}" destId="{AAC821DE-578F-48AE-AABB-0CB436500C6F}" srcOrd="0" destOrd="0" presId="urn:microsoft.com/office/officeart/2005/8/layout/orgChart1"/>
    <dgm:cxn modelId="{5C37E35F-D696-4469-99E9-244CAE291474}" type="presParOf" srcId="{AAC821DE-578F-48AE-AABB-0CB436500C6F}" destId="{9A0F0ECF-0285-4B6B-A6D3-ECCE6A758BA5}" srcOrd="0" destOrd="0" presId="urn:microsoft.com/office/officeart/2005/8/layout/orgChart1"/>
    <dgm:cxn modelId="{1DAA3E09-8ED6-4C10-B35D-6F5DDEED4B25}" type="presParOf" srcId="{AAC821DE-578F-48AE-AABB-0CB436500C6F}" destId="{73380EE2-4162-405A-A2F9-F13C362B0E54}" srcOrd="1" destOrd="0" presId="urn:microsoft.com/office/officeart/2005/8/layout/orgChart1"/>
    <dgm:cxn modelId="{CB5C6F29-DF6B-41FC-892A-2CD3BD089D26}" type="presParOf" srcId="{0388399A-812D-4D1D-86BA-FCB501811C7C}" destId="{B9A8810B-968B-45A4-A2D4-E68067EC52A5}" srcOrd="1" destOrd="0" presId="urn:microsoft.com/office/officeart/2005/8/layout/orgChart1"/>
    <dgm:cxn modelId="{C5A1356B-A550-478B-8BC0-B3C8D214091C}" type="presParOf" srcId="{0388399A-812D-4D1D-86BA-FCB501811C7C}" destId="{A68242DF-5117-4234-B4D7-918F0FE1EC4A}" srcOrd="2" destOrd="0" presId="urn:microsoft.com/office/officeart/2005/8/layout/orgChart1"/>
    <dgm:cxn modelId="{24C3EED5-288F-4577-BD5E-2F92FD5949BF}" type="presParOf" srcId="{83DCF784-F1E0-46DC-97EF-8EB54786BCF4}" destId="{F8A639F7-0531-42B0-8205-47D4AB7DA613}" srcOrd="10" destOrd="0" presId="urn:microsoft.com/office/officeart/2005/8/layout/orgChart1"/>
    <dgm:cxn modelId="{D413F6F8-E7B0-4237-AB9D-236D62F94CD3}" type="presParOf" srcId="{83DCF784-F1E0-46DC-97EF-8EB54786BCF4}" destId="{DF1687D9-91E8-4057-9AEA-4A9E8454CEC6}" srcOrd="11" destOrd="0" presId="urn:microsoft.com/office/officeart/2005/8/layout/orgChart1"/>
    <dgm:cxn modelId="{31CAAD23-C676-4348-97C4-6918C0E2C74C}" type="presParOf" srcId="{DF1687D9-91E8-4057-9AEA-4A9E8454CEC6}" destId="{AE8775E9-4947-4AB8-93EB-F3CF81791FDF}" srcOrd="0" destOrd="0" presId="urn:microsoft.com/office/officeart/2005/8/layout/orgChart1"/>
    <dgm:cxn modelId="{AA760C33-765A-40D5-B2FC-90740829BEB7}" type="presParOf" srcId="{AE8775E9-4947-4AB8-93EB-F3CF81791FDF}" destId="{6D947B47-6207-4D50-8B75-34067663C7AE}" srcOrd="0" destOrd="0" presId="urn:microsoft.com/office/officeart/2005/8/layout/orgChart1"/>
    <dgm:cxn modelId="{760DE2EF-6C25-4216-9892-4D71E832C44C}" type="presParOf" srcId="{AE8775E9-4947-4AB8-93EB-F3CF81791FDF}" destId="{26D92443-CAED-4047-BC48-69F09A5968A9}" srcOrd="1" destOrd="0" presId="urn:microsoft.com/office/officeart/2005/8/layout/orgChart1"/>
    <dgm:cxn modelId="{6DD9449D-0F2D-447F-AF66-5D84DE32B1B3}" type="presParOf" srcId="{DF1687D9-91E8-4057-9AEA-4A9E8454CEC6}" destId="{0583AEB9-1E4D-46CB-BCDB-E62E6422CEE4}" srcOrd="1" destOrd="0" presId="urn:microsoft.com/office/officeart/2005/8/layout/orgChart1"/>
    <dgm:cxn modelId="{DA78A4C7-B57A-4AFC-A204-3D31F0D13D17}" type="presParOf" srcId="{DF1687D9-91E8-4057-9AEA-4A9E8454CEC6}" destId="{D4C5221A-28D6-4626-841D-D1F198514F7F}" srcOrd="2" destOrd="0" presId="urn:microsoft.com/office/officeart/2005/8/layout/orgChart1"/>
    <dgm:cxn modelId="{3FA8DF71-204D-4F00-AD0A-8C8A52393B46}" type="presParOf" srcId="{39D57681-4ABA-40FD-B559-2E14CBD1647B}" destId="{0E669001-252D-4A03-8C13-E735318F4B81}" srcOrd="2" destOrd="0" presId="urn:microsoft.com/office/officeart/2005/8/layout/orgChart1"/>
    <dgm:cxn modelId="{021C7037-A9EA-4E1E-B7F5-257C97CD8200}" type="presParOf" srcId="{9EEFF630-B9E5-4F2A-9E41-B0EE29676A27}" destId="{8021FE9B-0E4A-4741-A09B-533FC79B1F27}" srcOrd="2" destOrd="0" presId="urn:microsoft.com/office/officeart/2005/8/layout/orgChart1"/>
    <dgm:cxn modelId="{A0BED705-828A-41E0-9553-F460BBF38898}" type="presParOf" srcId="{B315EE40-4772-4F9B-BA7C-99E446AAFDF0}" destId="{B322DE09-BD2B-4BA2-8AE5-D326C2D01FCF}" srcOrd="6" destOrd="0" presId="urn:microsoft.com/office/officeart/2005/8/layout/orgChart1"/>
    <dgm:cxn modelId="{B7312A6B-90F5-4FE1-B885-A571AC234CB1}" type="presParOf" srcId="{B315EE40-4772-4F9B-BA7C-99E446AAFDF0}" destId="{7DFAEF7D-E76B-4E3A-BFF2-CAC2331AA0A5}" srcOrd="7" destOrd="0" presId="urn:microsoft.com/office/officeart/2005/8/layout/orgChart1"/>
    <dgm:cxn modelId="{80901B6D-084E-42D3-B4A8-4771543FC6D9}" type="presParOf" srcId="{7DFAEF7D-E76B-4E3A-BFF2-CAC2331AA0A5}" destId="{A0888D9C-1DC4-46B2-93A0-EC0DB0C63B66}" srcOrd="0" destOrd="0" presId="urn:microsoft.com/office/officeart/2005/8/layout/orgChart1"/>
    <dgm:cxn modelId="{4706A3BB-528D-45C2-A2B4-1F8EEA9365B3}" type="presParOf" srcId="{A0888D9C-1DC4-46B2-93A0-EC0DB0C63B66}" destId="{35ECFD8F-96E7-49BB-A999-56C5F497A628}" srcOrd="0" destOrd="0" presId="urn:microsoft.com/office/officeart/2005/8/layout/orgChart1"/>
    <dgm:cxn modelId="{F1D4BA34-6023-4B1C-97D2-F3F8CAA242C1}" type="presParOf" srcId="{A0888D9C-1DC4-46B2-93A0-EC0DB0C63B66}" destId="{14F1CFE9-5AA3-4E72-884F-1D32F03E52A3}" srcOrd="1" destOrd="0" presId="urn:microsoft.com/office/officeart/2005/8/layout/orgChart1"/>
    <dgm:cxn modelId="{B5A51A8B-500D-4554-A363-B137C4DE9513}" type="presParOf" srcId="{7DFAEF7D-E76B-4E3A-BFF2-CAC2331AA0A5}" destId="{A8990AB1-13D4-406E-976F-56C819AA5C52}" srcOrd="1" destOrd="0" presId="urn:microsoft.com/office/officeart/2005/8/layout/orgChart1"/>
    <dgm:cxn modelId="{3DCAC7A3-9BE0-4EFC-AC33-0882B5F8BC31}" type="presParOf" srcId="{A8990AB1-13D4-406E-976F-56C819AA5C52}" destId="{F915D3A6-7712-43CC-ADF3-62468D301ED1}" srcOrd="0" destOrd="0" presId="urn:microsoft.com/office/officeart/2005/8/layout/orgChart1"/>
    <dgm:cxn modelId="{73E0427F-2821-4CA4-B37F-D31BBA306170}" type="presParOf" srcId="{A8990AB1-13D4-406E-976F-56C819AA5C52}" destId="{073658E8-F94C-4A6D-979E-7A308121871B}" srcOrd="1" destOrd="0" presId="urn:microsoft.com/office/officeart/2005/8/layout/orgChart1"/>
    <dgm:cxn modelId="{DD139AE8-49A3-49FC-B105-7E8D296E4B62}" type="presParOf" srcId="{073658E8-F94C-4A6D-979E-7A308121871B}" destId="{AE034DB0-FAF2-4033-8A4C-96D742052998}" srcOrd="0" destOrd="0" presId="urn:microsoft.com/office/officeart/2005/8/layout/orgChart1"/>
    <dgm:cxn modelId="{3B9E8EE8-B8E0-4349-9E16-6237C7988E2B}" type="presParOf" srcId="{AE034DB0-FAF2-4033-8A4C-96D742052998}" destId="{B65E18DD-0EE5-41DB-BA50-48A0C0A643C2}" srcOrd="0" destOrd="0" presId="urn:microsoft.com/office/officeart/2005/8/layout/orgChart1"/>
    <dgm:cxn modelId="{6A928B88-32FD-4653-AF51-3122191D81EC}" type="presParOf" srcId="{AE034DB0-FAF2-4033-8A4C-96D742052998}" destId="{7767622C-B0B2-417E-AA9F-CC4790754331}" srcOrd="1" destOrd="0" presId="urn:microsoft.com/office/officeart/2005/8/layout/orgChart1"/>
    <dgm:cxn modelId="{24777829-2BB0-42A9-B301-25A05BA5B88F}" type="presParOf" srcId="{073658E8-F94C-4A6D-979E-7A308121871B}" destId="{7C63384F-C968-40D7-A418-0C775BF0391B}" srcOrd="1" destOrd="0" presId="urn:microsoft.com/office/officeart/2005/8/layout/orgChart1"/>
    <dgm:cxn modelId="{82DD67AE-10B1-4BB4-9A36-781817164738}" type="presParOf" srcId="{073658E8-F94C-4A6D-979E-7A308121871B}" destId="{B7AD4B79-AECE-4A5E-96D8-7B37EF52BA62}" srcOrd="2" destOrd="0" presId="urn:microsoft.com/office/officeart/2005/8/layout/orgChart1"/>
    <dgm:cxn modelId="{10B8A1A0-FB86-4DE6-A4EF-C31D353A71E2}" type="presParOf" srcId="{7DFAEF7D-E76B-4E3A-BFF2-CAC2331AA0A5}" destId="{5B3830CF-F079-4934-ADA8-D8790DB58E7F}" srcOrd="2" destOrd="0" presId="urn:microsoft.com/office/officeart/2005/8/layout/orgChart1"/>
    <dgm:cxn modelId="{8F663E9D-F9D7-4B61-953F-AB6E54218C89}" type="presParOf" srcId="{B315EE40-4772-4F9B-BA7C-99E446AAFDF0}" destId="{CCBEF4D7-D8AD-43C8-9FE6-185C5901E257}" srcOrd="8" destOrd="0" presId="urn:microsoft.com/office/officeart/2005/8/layout/orgChart1"/>
    <dgm:cxn modelId="{28C857ED-7643-47CB-BE2A-24F7A6064B26}" type="presParOf" srcId="{B315EE40-4772-4F9B-BA7C-99E446AAFDF0}" destId="{E157E3C9-A3AF-4ACD-88B6-EC4F4C6AA2CC}" srcOrd="9" destOrd="0" presId="urn:microsoft.com/office/officeart/2005/8/layout/orgChart1"/>
    <dgm:cxn modelId="{BCA4A770-E002-4A88-A7DE-69D98C5A4375}" type="presParOf" srcId="{E157E3C9-A3AF-4ACD-88B6-EC4F4C6AA2CC}" destId="{E2330D7E-DA3E-4733-B44A-42D385531F3C}" srcOrd="0" destOrd="0" presId="urn:microsoft.com/office/officeart/2005/8/layout/orgChart1"/>
    <dgm:cxn modelId="{938E20B4-E875-42FC-B471-2A41C3314E19}" type="presParOf" srcId="{E2330D7E-DA3E-4733-B44A-42D385531F3C}" destId="{8C34E11F-14F3-45BF-87AA-C36D3124C0DF}" srcOrd="0" destOrd="0" presId="urn:microsoft.com/office/officeart/2005/8/layout/orgChart1"/>
    <dgm:cxn modelId="{DBE671CE-C646-4373-B284-B410D6AFFD6B}" type="presParOf" srcId="{E2330D7E-DA3E-4733-B44A-42D385531F3C}" destId="{98109B3B-73D3-43A5-83D7-C4724C5EFEDE}" srcOrd="1" destOrd="0" presId="urn:microsoft.com/office/officeart/2005/8/layout/orgChart1"/>
    <dgm:cxn modelId="{E25CD1AE-5FCD-43B1-A69A-CB6747F192D4}" type="presParOf" srcId="{E157E3C9-A3AF-4ACD-88B6-EC4F4C6AA2CC}" destId="{36BE0BD3-36DC-42AD-A3DB-8928E863D387}" srcOrd="1" destOrd="0" presId="urn:microsoft.com/office/officeart/2005/8/layout/orgChart1"/>
    <dgm:cxn modelId="{6A4E9FDE-163F-4121-8760-05D4084E624D}" type="presParOf" srcId="{36BE0BD3-36DC-42AD-A3DB-8928E863D387}" destId="{576B025F-7E32-49BF-8F63-DCC50FC97B46}" srcOrd="0" destOrd="0" presId="urn:microsoft.com/office/officeart/2005/8/layout/orgChart1"/>
    <dgm:cxn modelId="{2AC384D9-2630-4DB9-BB4F-D2A4C1C3D1B2}" type="presParOf" srcId="{36BE0BD3-36DC-42AD-A3DB-8928E863D387}" destId="{6F828D21-82F2-4AB4-B206-A4214287A08B}" srcOrd="1" destOrd="0" presId="urn:microsoft.com/office/officeart/2005/8/layout/orgChart1"/>
    <dgm:cxn modelId="{AECE1822-676E-418D-92D7-6EE33D1AAAA4}" type="presParOf" srcId="{6F828D21-82F2-4AB4-B206-A4214287A08B}" destId="{CB291DC6-4BE7-4927-AB35-707BFED93D75}" srcOrd="0" destOrd="0" presId="urn:microsoft.com/office/officeart/2005/8/layout/orgChart1"/>
    <dgm:cxn modelId="{115B41EE-3D67-4E35-BC25-B03345F6801C}" type="presParOf" srcId="{CB291DC6-4BE7-4927-AB35-707BFED93D75}" destId="{387893BD-2697-4D44-A218-D7BA7DEE4D3B}" srcOrd="0" destOrd="0" presId="urn:microsoft.com/office/officeart/2005/8/layout/orgChart1"/>
    <dgm:cxn modelId="{F8408A59-8E6F-4B2F-8645-C734221930D3}" type="presParOf" srcId="{CB291DC6-4BE7-4927-AB35-707BFED93D75}" destId="{21B430F5-BE13-4581-BE02-4D257C08CC0A}" srcOrd="1" destOrd="0" presId="urn:microsoft.com/office/officeart/2005/8/layout/orgChart1"/>
    <dgm:cxn modelId="{3D5C895D-AC41-4558-A5EF-432F3E83FA14}" type="presParOf" srcId="{6F828D21-82F2-4AB4-B206-A4214287A08B}" destId="{B4B71142-DF31-47D0-B6A9-BBD19780A2E1}" srcOrd="1" destOrd="0" presId="urn:microsoft.com/office/officeart/2005/8/layout/orgChart1"/>
    <dgm:cxn modelId="{5BD0C5D7-A6FA-4F6A-98B2-6EDB174B9227}" type="presParOf" srcId="{6F828D21-82F2-4AB4-B206-A4214287A08B}" destId="{5BCD26CC-F5F4-4B00-89CA-9D6981686B8B}" srcOrd="2" destOrd="0" presId="urn:microsoft.com/office/officeart/2005/8/layout/orgChart1"/>
    <dgm:cxn modelId="{12E8355C-98B6-41BF-82A2-6A717A37144A}" type="presParOf" srcId="{36BE0BD3-36DC-42AD-A3DB-8928E863D387}" destId="{9BE03F8E-2DF4-477B-984B-4F3EE77B37D0}" srcOrd="2" destOrd="0" presId="urn:microsoft.com/office/officeart/2005/8/layout/orgChart1"/>
    <dgm:cxn modelId="{8E898F47-AE61-4E3D-A235-E64026FE6A60}" type="presParOf" srcId="{36BE0BD3-36DC-42AD-A3DB-8928E863D387}" destId="{2AA82C0B-B3A2-44E2-91DF-0B2A7A149622}" srcOrd="3" destOrd="0" presId="urn:microsoft.com/office/officeart/2005/8/layout/orgChart1"/>
    <dgm:cxn modelId="{A97647EE-6637-4EEE-BD0E-AA1287015F08}" type="presParOf" srcId="{2AA82C0B-B3A2-44E2-91DF-0B2A7A149622}" destId="{D02A2192-6014-4657-96F1-66068499AB4F}" srcOrd="0" destOrd="0" presId="urn:microsoft.com/office/officeart/2005/8/layout/orgChart1"/>
    <dgm:cxn modelId="{2AC5581B-68BB-4B9F-8AC2-F671EA68A51E}" type="presParOf" srcId="{D02A2192-6014-4657-96F1-66068499AB4F}" destId="{B53960E9-8AC9-495A-AF78-812B3ADCEA73}" srcOrd="0" destOrd="0" presId="urn:microsoft.com/office/officeart/2005/8/layout/orgChart1"/>
    <dgm:cxn modelId="{4BA41733-6E36-420E-ACC3-235F9855BAAA}" type="presParOf" srcId="{D02A2192-6014-4657-96F1-66068499AB4F}" destId="{34B4F2FF-45A8-4EED-9785-CD09BC78439A}" srcOrd="1" destOrd="0" presId="urn:microsoft.com/office/officeart/2005/8/layout/orgChart1"/>
    <dgm:cxn modelId="{EDB7EA8B-E698-4D41-8E7F-84443AB6244E}" type="presParOf" srcId="{2AA82C0B-B3A2-44E2-91DF-0B2A7A149622}" destId="{4BDCF533-B5CA-4454-B557-7149D1B87151}" srcOrd="1" destOrd="0" presId="urn:microsoft.com/office/officeart/2005/8/layout/orgChart1"/>
    <dgm:cxn modelId="{1CBB3111-176B-4E98-A4D2-E296F6C43C0E}" type="presParOf" srcId="{2AA82C0B-B3A2-44E2-91DF-0B2A7A149622}" destId="{D65876DC-30D5-46A9-894A-CCBD8729A3BF}" srcOrd="2" destOrd="0" presId="urn:microsoft.com/office/officeart/2005/8/layout/orgChart1"/>
    <dgm:cxn modelId="{467317DE-A874-4314-AD55-4F063F524F50}" type="presParOf" srcId="{36BE0BD3-36DC-42AD-A3DB-8928E863D387}" destId="{99A9A233-69CB-4525-B3F7-CEE1FC4FC0FF}" srcOrd="4" destOrd="0" presId="urn:microsoft.com/office/officeart/2005/8/layout/orgChart1"/>
    <dgm:cxn modelId="{E0C70DC5-9C36-40EA-A954-3CBC4C267990}" type="presParOf" srcId="{36BE0BD3-36DC-42AD-A3DB-8928E863D387}" destId="{2A20079B-186D-47C7-9E74-D5B5848B89F6}" srcOrd="5" destOrd="0" presId="urn:microsoft.com/office/officeart/2005/8/layout/orgChart1"/>
    <dgm:cxn modelId="{BC1EBE9F-72DD-424B-9DB9-73833D4AC300}" type="presParOf" srcId="{2A20079B-186D-47C7-9E74-D5B5848B89F6}" destId="{0E6DA2F6-5371-42CD-B3C4-CC457D926924}" srcOrd="0" destOrd="0" presId="urn:microsoft.com/office/officeart/2005/8/layout/orgChart1"/>
    <dgm:cxn modelId="{942EE8A2-5B5A-4C6F-8D09-9CF862B11F76}" type="presParOf" srcId="{0E6DA2F6-5371-42CD-B3C4-CC457D926924}" destId="{DCD54BA5-4761-4CC7-ABC5-ED8B0A7B8B7D}" srcOrd="0" destOrd="0" presId="urn:microsoft.com/office/officeart/2005/8/layout/orgChart1"/>
    <dgm:cxn modelId="{26A5DE16-EE62-4EDF-8BB6-BE05857BD9B1}" type="presParOf" srcId="{0E6DA2F6-5371-42CD-B3C4-CC457D926924}" destId="{7AF0D14D-1C52-48E7-8587-9E6F8F9BCE4E}" srcOrd="1" destOrd="0" presId="urn:microsoft.com/office/officeart/2005/8/layout/orgChart1"/>
    <dgm:cxn modelId="{F6CC74A8-B775-4378-B5FE-901BAA876684}" type="presParOf" srcId="{2A20079B-186D-47C7-9E74-D5B5848B89F6}" destId="{0A357C48-BDEA-44CB-915E-07087DBD6A0C}" srcOrd="1" destOrd="0" presId="urn:microsoft.com/office/officeart/2005/8/layout/orgChart1"/>
    <dgm:cxn modelId="{254D5EC0-BE5F-4008-B63E-8305340E137C}" type="presParOf" srcId="{2A20079B-186D-47C7-9E74-D5B5848B89F6}" destId="{F87F1AB6-E098-4B92-ACEE-BCDF84352D99}" srcOrd="2" destOrd="0" presId="urn:microsoft.com/office/officeart/2005/8/layout/orgChart1"/>
    <dgm:cxn modelId="{2E48272B-FF9F-4067-BAC6-164228132146}" type="presParOf" srcId="{E157E3C9-A3AF-4ACD-88B6-EC4F4C6AA2CC}" destId="{DC85912B-9D22-498B-B82F-A416618F2DD6}" srcOrd="2" destOrd="0" presId="urn:microsoft.com/office/officeart/2005/8/layout/orgChart1"/>
    <dgm:cxn modelId="{01E4E554-AE18-4ECA-8FB7-9FCC018385B1}" type="presParOf" srcId="{8E33D050-BFAD-4F43-8B3A-E0935D0D5879}" destId="{49E7851A-CCC3-4759-ABEA-0301C2FDEC6B}"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A9A233-69CB-4525-B3F7-CEE1FC4FC0FF}">
      <dsp:nvSpPr>
        <dsp:cNvPr id="0" name=""/>
        <dsp:cNvSpPr/>
      </dsp:nvSpPr>
      <dsp:spPr>
        <a:xfrm>
          <a:off x="9610016" y="1880388"/>
          <a:ext cx="91440" cy="1139036"/>
        </a:xfrm>
        <a:custGeom>
          <a:avLst/>
          <a:gdLst/>
          <a:ahLst/>
          <a:cxnLst/>
          <a:rect l="0" t="0" r="0" b="0"/>
          <a:pathLst>
            <a:path>
              <a:moveTo>
                <a:pt x="45720" y="0"/>
              </a:moveTo>
              <a:lnTo>
                <a:pt x="45720" y="1139036"/>
              </a:lnTo>
              <a:lnTo>
                <a:pt x="136600" y="11390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E03F8E-2DF4-477B-984B-4F3EE77B37D0}">
      <dsp:nvSpPr>
        <dsp:cNvPr id="0" name=""/>
        <dsp:cNvSpPr/>
      </dsp:nvSpPr>
      <dsp:spPr>
        <a:xfrm>
          <a:off x="9610016" y="1880388"/>
          <a:ext cx="91440" cy="708868"/>
        </a:xfrm>
        <a:custGeom>
          <a:avLst/>
          <a:gdLst/>
          <a:ahLst/>
          <a:cxnLst/>
          <a:rect l="0" t="0" r="0" b="0"/>
          <a:pathLst>
            <a:path>
              <a:moveTo>
                <a:pt x="45720" y="0"/>
              </a:moveTo>
              <a:lnTo>
                <a:pt x="45720" y="708868"/>
              </a:lnTo>
              <a:lnTo>
                <a:pt x="136600" y="7088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6B025F-7E32-49BF-8F63-DCC50FC97B46}">
      <dsp:nvSpPr>
        <dsp:cNvPr id="0" name=""/>
        <dsp:cNvSpPr/>
      </dsp:nvSpPr>
      <dsp:spPr>
        <a:xfrm>
          <a:off x="9610016" y="1880388"/>
          <a:ext cx="91440" cy="278700"/>
        </a:xfrm>
        <a:custGeom>
          <a:avLst/>
          <a:gdLst/>
          <a:ahLst/>
          <a:cxnLst/>
          <a:rect l="0" t="0" r="0" b="0"/>
          <a:pathLst>
            <a:path>
              <a:moveTo>
                <a:pt x="45720" y="0"/>
              </a:moveTo>
              <a:lnTo>
                <a:pt x="45720" y="278700"/>
              </a:lnTo>
              <a:lnTo>
                <a:pt x="136600" y="2787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BEF4D7-D8AD-43C8-9FE6-185C5901E257}">
      <dsp:nvSpPr>
        <dsp:cNvPr id="0" name=""/>
        <dsp:cNvSpPr/>
      </dsp:nvSpPr>
      <dsp:spPr>
        <a:xfrm>
          <a:off x="5467655" y="1450219"/>
          <a:ext cx="4430429" cy="127232"/>
        </a:xfrm>
        <a:custGeom>
          <a:avLst/>
          <a:gdLst/>
          <a:ahLst/>
          <a:cxnLst/>
          <a:rect l="0" t="0" r="0" b="0"/>
          <a:pathLst>
            <a:path>
              <a:moveTo>
                <a:pt x="0" y="0"/>
              </a:moveTo>
              <a:lnTo>
                <a:pt x="0" y="63616"/>
              </a:lnTo>
              <a:lnTo>
                <a:pt x="4430429" y="63616"/>
              </a:lnTo>
              <a:lnTo>
                <a:pt x="4430429" y="1272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15D3A6-7712-43CC-ADF3-62468D301ED1}">
      <dsp:nvSpPr>
        <dsp:cNvPr id="0" name=""/>
        <dsp:cNvSpPr/>
      </dsp:nvSpPr>
      <dsp:spPr>
        <a:xfrm>
          <a:off x="8876913" y="1880388"/>
          <a:ext cx="91440" cy="278700"/>
        </a:xfrm>
        <a:custGeom>
          <a:avLst/>
          <a:gdLst/>
          <a:ahLst/>
          <a:cxnLst/>
          <a:rect l="0" t="0" r="0" b="0"/>
          <a:pathLst>
            <a:path>
              <a:moveTo>
                <a:pt x="45720" y="0"/>
              </a:moveTo>
              <a:lnTo>
                <a:pt x="45720" y="278700"/>
              </a:lnTo>
              <a:lnTo>
                <a:pt x="136600" y="2787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2DE09-BD2B-4BA2-8AE5-D326C2D01FCF}">
      <dsp:nvSpPr>
        <dsp:cNvPr id="0" name=""/>
        <dsp:cNvSpPr/>
      </dsp:nvSpPr>
      <dsp:spPr>
        <a:xfrm>
          <a:off x="5467655" y="1450219"/>
          <a:ext cx="3697326" cy="127232"/>
        </a:xfrm>
        <a:custGeom>
          <a:avLst/>
          <a:gdLst/>
          <a:ahLst/>
          <a:cxnLst/>
          <a:rect l="0" t="0" r="0" b="0"/>
          <a:pathLst>
            <a:path>
              <a:moveTo>
                <a:pt x="0" y="0"/>
              </a:moveTo>
              <a:lnTo>
                <a:pt x="0" y="63616"/>
              </a:lnTo>
              <a:lnTo>
                <a:pt x="3697326" y="63616"/>
              </a:lnTo>
              <a:lnTo>
                <a:pt x="3697326" y="1272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A639F7-0531-42B0-8205-47D4AB7DA613}">
      <dsp:nvSpPr>
        <dsp:cNvPr id="0" name=""/>
        <dsp:cNvSpPr/>
      </dsp:nvSpPr>
      <dsp:spPr>
        <a:xfrm>
          <a:off x="8295277" y="2310556"/>
          <a:ext cx="91440" cy="2429541"/>
        </a:xfrm>
        <a:custGeom>
          <a:avLst/>
          <a:gdLst/>
          <a:ahLst/>
          <a:cxnLst/>
          <a:rect l="0" t="0" r="0" b="0"/>
          <a:pathLst>
            <a:path>
              <a:moveTo>
                <a:pt x="45720" y="0"/>
              </a:moveTo>
              <a:lnTo>
                <a:pt x="45720" y="2429541"/>
              </a:lnTo>
              <a:lnTo>
                <a:pt x="136600" y="2429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4D78D-793C-4BDD-AE42-52FB1262F946}">
      <dsp:nvSpPr>
        <dsp:cNvPr id="0" name=""/>
        <dsp:cNvSpPr/>
      </dsp:nvSpPr>
      <dsp:spPr>
        <a:xfrm>
          <a:off x="8295277" y="2310556"/>
          <a:ext cx="91440" cy="1999373"/>
        </a:xfrm>
        <a:custGeom>
          <a:avLst/>
          <a:gdLst/>
          <a:ahLst/>
          <a:cxnLst/>
          <a:rect l="0" t="0" r="0" b="0"/>
          <a:pathLst>
            <a:path>
              <a:moveTo>
                <a:pt x="45720" y="0"/>
              </a:moveTo>
              <a:lnTo>
                <a:pt x="45720" y="1999373"/>
              </a:lnTo>
              <a:lnTo>
                <a:pt x="136600" y="1999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D31C4E-5B45-4179-80AB-747FDB6305FD}">
      <dsp:nvSpPr>
        <dsp:cNvPr id="0" name=""/>
        <dsp:cNvSpPr/>
      </dsp:nvSpPr>
      <dsp:spPr>
        <a:xfrm>
          <a:off x="8295277" y="2310556"/>
          <a:ext cx="91440" cy="1569205"/>
        </a:xfrm>
        <a:custGeom>
          <a:avLst/>
          <a:gdLst/>
          <a:ahLst/>
          <a:cxnLst/>
          <a:rect l="0" t="0" r="0" b="0"/>
          <a:pathLst>
            <a:path>
              <a:moveTo>
                <a:pt x="45720" y="0"/>
              </a:moveTo>
              <a:lnTo>
                <a:pt x="45720" y="1569205"/>
              </a:lnTo>
              <a:lnTo>
                <a:pt x="136600" y="15692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D3ED58-4FEE-4082-8830-B5C7724AB4A0}">
      <dsp:nvSpPr>
        <dsp:cNvPr id="0" name=""/>
        <dsp:cNvSpPr/>
      </dsp:nvSpPr>
      <dsp:spPr>
        <a:xfrm>
          <a:off x="8295277" y="2310556"/>
          <a:ext cx="91440" cy="1139036"/>
        </a:xfrm>
        <a:custGeom>
          <a:avLst/>
          <a:gdLst/>
          <a:ahLst/>
          <a:cxnLst/>
          <a:rect l="0" t="0" r="0" b="0"/>
          <a:pathLst>
            <a:path>
              <a:moveTo>
                <a:pt x="45720" y="0"/>
              </a:moveTo>
              <a:lnTo>
                <a:pt x="45720" y="1139036"/>
              </a:lnTo>
              <a:lnTo>
                <a:pt x="136600" y="11390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2E22C4-F7F3-42F6-905B-243533F731A7}">
      <dsp:nvSpPr>
        <dsp:cNvPr id="0" name=""/>
        <dsp:cNvSpPr/>
      </dsp:nvSpPr>
      <dsp:spPr>
        <a:xfrm>
          <a:off x="8295277" y="2310556"/>
          <a:ext cx="91440" cy="708868"/>
        </a:xfrm>
        <a:custGeom>
          <a:avLst/>
          <a:gdLst/>
          <a:ahLst/>
          <a:cxnLst/>
          <a:rect l="0" t="0" r="0" b="0"/>
          <a:pathLst>
            <a:path>
              <a:moveTo>
                <a:pt x="45720" y="0"/>
              </a:moveTo>
              <a:lnTo>
                <a:pt x="45720" y="708868"/>
              </a:lnTo>
              <a:lnTo>
                <a:pt x="136600" y="7088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869352-7304-465C-A555-7CE8F27ECEC6}">
      <dsp:nvSpPr>
        <dsp:cNvPr id="0" name=""/>
        <dsp:cNvSpPr/>
      </dsp:nvSpPr>
      <dsp:spPr>
        <a:xfrm>
          <a:off x="8295277" y="2310556"/>
          <a:ext cx="91440" cy="278700"/>
        </a:xfrm>
        <a:custGeom>
          <a:avLst/>
          <a:gdLst/>
          <a:ahLst/>
          <a:cxnLst/>
          <a:rect l="0" t="0" r="0" b="0"/>
          <a:pathLst>
            <a:path>
              <a:moveTo>
                <a:pt x="45720" y="0"/>
              </a:moveTo>
              <a:lnTo>
                <a:pt x="45720" y="278700"/>
              </a:lnTo>
              <a:lnTo>
                <a:pt x="136600" y="2787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8E9E44-EED7-43CF-8B49-61180C6239AF}">
      <dsp:nvSpPr>
        <dsp:cNvPr id="0" name=""/>
        <dsp:cNvSpPr/>
      </dsp:nvSpPr>
      <dsp:spPr>
        <a:xfrm>
          <a:off x="7483690" y="1880388"/>
          <a:ext cx="1099655" cy="127232"/>
        </a:xfrm>
        <a:custGeom>
          <a:avLst/>
          <a:gdLst/>
          <a:ahLst/>
          <a:cxnLst/>
          <a:rect l="0" t="0" r="0" b="0"/>
          <a:pathLst>
            <a:path>
              <a:moveTo>
                <a:pt x="0" y="0"/>
              </a:moveTo>
              <a:lnTo>
                <a:pt x="0" y="63616"/>
              </a:lnTo>
              <a:lnTo>
                <a:pt x="1099655" y="63616"/>
              </a:lnTo>
              <a:lnTo>
                <a:pt x="1099655" y="127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FE2AA5-5F1E-4328-B7D3-F81A74125DF2}">
      <dsp:nvSpPr>
        <dsp:cNvPr id="0" name=""/>
        <dsp:cNvSpPr/>
      </dsp:nvSpPr>
      <dsp:spPr>
        <a:xfrm>
          <a:off x="7562173" y="2310556"/>
          <a:ext cx="91440" cy="1139036"/>
        </a:xfrm>
        <a:custGeom>
          <a:avLst/>
          <a:gdLst/>
          <a:ahLst/>
          <a:cxnLst/>
          <a:rect l="0" t="0" r="0" b="0"/>
          <a:pathLst>
            <a:path>
              <a:moveTo>
                <a:pt x="45720" y="0"/>
              </a:moveTo>
              <a:lnTo>
                <a:pt x="45720" y="1139036"/>
              </a:lnTo>
              <a:lnTo>
                <a:pt x="136600" y="11390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0A3446-6CD6-483A-BE81-CA9614E34932}">
      <dsp:nvSpPr>
        <dsp:cNvPr id="0" name=""/>
        <dsp:cNvSpPr/>
      </dsp:nvSpPr>
      <dsp:spPr>
        <a:xfrm>
          <a:off x="7562173" y="2310556"/>
          <a:ext cx="91440" cy="708868"/>
        </a:xfrm>
        <a:custGeom>
          <a:avLst/>
          <a:gdLst/>
          <a:ahLst/>
          <a:cxnLst/>
          <a:rect l="0" t="0" r="0" b="0"/>
          <a:pathLst>
            <a:path>
              <a:moveTo>
                <a:pt x="45720" y="0"/>
              </a:moveTo>
              <a:lnTo>
                <a:pt x="45720" y="708868"/>
              </a:lnTo>
              <a:lnTo>
                <a:pt x="136600" y="7088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82D954-80C1-4C82-B13E-0E465C7E9AE8}">
      <dsp:nvSpPr>
        <dsp:cNvPr id="0" name=""/>
        <dsp:cNvSpPr/>
      </dsp:nvSpPr>
      <dsp:spPr>
        <a:xfrm>
          <a:off x="7562173" y="2310556"/>
          <a:ext cx="91440" cy="278700"/>
        </a:xfrm>
        <a:custGeom>
          <a:avLst/>
          <a:gdLst/>
          <a:ahLst/>
          <a:cxnLst/>
          <a:rect l="0" t="0" r="0" b="0"/>
          <a:pathLst>
            <a:path>
              <a:moveTo>
                <a:pt x="45720" y="0"/>
              </a:moveTo>
              <a:lnTo>
                <a:pt x="45720" y="278700"/>
              </a:lnTo>
              <a:lnTo>
                <a:pt x="136600" y="2787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EA0B8B-0B28-4830-B864-B5CE1F43C967}">
      <dsp:nvSpPr>
        <dsp:cNvPr id="0" name=""/>
        <dsp:cNvSpPr/>
      </dsp:nvSpPr>
      <dsp:spPr>
        <a:xfrm>
          <a:off x="7483690" y="1880388"/>
          <a:ext cx="366551" cy="127232"/>
        </a:xfrm>
        <a:custGeom>
          <a:avLst/>
          <a:gdLst/>
          <a:ahLst/>
          <a:cxnLst/>
          <a:rect l="0" t="0" r="0" b="0"/>
          <a:pathLst>
            <a:path>
              <a:moveTo>
                <a:pt x="0" y="0"/>
              </a:moveTo>
              <a:lnTo>
                <a:pt x="0" y="63616"/>
              </a:lnTo>
              <a:lnTo>
                <a:pt x="366551" y="63616"/>
              </a:lnTo>
              <a:lnTo>
                <a:pt x="366551" y="127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36698D-5158-453D-9666-FE592994D4DB}">
      <dsp:nvSpPr>
        <dsp:cNvPr id="0" name=""/>
        <dsp:cNvSpPr/>
      </dsp:nvSpPr>
      <dsp:spPr>
        <a:xfrm>
          <a:off x="6829070" y="2310556"/>
          <a:ext cx="91440" cy="708868"/>
        </a:xfrm>
        <a:custGeom>
          <a:avLst/>
          <a:gdLst/>
          <a:ahLst/>
          <a:cxnLst/>
          <a:rect l="0" t="0" r="0" b="0"/>
          <a:pathLst>
            <a:path>
              <a:moveTo>
                <a:pt x="45720" y="0"/>
              </a:moveTo>
              <a:lnTo>
                <a:pt x="45720" y="708868"/>
              </a:lnTo>
              <a:lnTo>
                <a:pt x="136600" y="7088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63380-B1BA-44F5-BCA9-0D3438ADDD49}">
      <dsp:nvSpPr>
        <dsp:cNvPr id="0" name=""/>
        <dsp:cNvSpPr/>
      </dsp:nvSpPr>
      <dsp:spPr>
        <a:xfrm>
          <a:off x="6829070" y="2310556"/>
          <a:ext cx="91440" cy="278700"/>
        </a:xfrm>
        <a:custGeom>
          <a:avLst/>
          <a:gdLst/>
          <a:ahLst/>
          <a:cxnLst/>
          <a:rect l="0" t="0" r="0" b="0"/>
          <a:pathLst>
            <a:path>
              <a:moveTo>
                <a:pt x="45720" y="0"/>
              </a:moveTo>
              <a:lnTo>
                <a:pt x="45720" y="278700"/>
              </a:lnTo>
              <a:lnTo>
                <a:pt x="136600" y="2787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D25724-66CB-47FC-AAC1-8BE8013BC69E}">
      <dsp:nvSpPr>
        <dsp:cNvPr id="0" name=""/>
        <dsp:cNvSpPr/>
      </dsp:nvSpPr>
      <dsp:spPr>
        <a:xfrm>
          <a:off x="7117138" y="1880388"/>
          <a:ext cx="366551" cy="127232"/>
        </a:xfrm>
        <a:custGeom>
          <a:avLst/>
          <a:gdLst/>
          <a:ahLst/>
          <a:cxnLst/>
          <a:rect l="0" t="0" r="0" b="0"/>
          <a:pathLst>
            <a:path>
              <a:moveTo>
                <a:pt x="366551" y="0"/>
              </a:moveTo>
              <a:lnTo>
                <a:pt x="366551" y="63616"/>
              </a:lnTo>
              <a:lnTo>
                <a:pt x="0" y="63616"/>
              </a:lnTo>
              <a:lnTo>
                <a:pt x="0" y="127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C580C-51A9-4B6F-88DF-FD1D016743BB}">
      <dsp:nvSpPr>
        <dsp:cNvPr id="0" name=""/>
        <dsp:cNvSpPr/>
      </dsp:nvSpPr>
      <dsp:spPr>
        <a:xfrm>
          <a:off x="6095966" y="2310556"/>
          <a:ext cx="91440" cy="1569205"/>
        </a:xfrm>
        <a:custGeom>
          <a:avLst/>
          <a:gdLst/>
          <a:ahLst/>
          <a:cxnLst/>
          <a:rect l="0" t="0" r="0" b="0"/>
          <a:pathLst>
            <a:path>
              <a:moveTo>
                <a:pt x="45720" y="0"/>
              </a:moveTo>
              <a:lnTo>
                <a:pt x="45720" y="1569205"/>
              </a:lnTo>
              <a:lnTo>
                <a:pt x="136600" y="15692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E1EF4E-0740-4050-8D77-DED9EBD118BB}">
      <dsp:nvSpPr>
        <dsp:cNvPr id="0" name=""/>
        <dsp:cNvSpPr/>
      </dsp:nvSpPr>
      <dsp:spPr>
        <a:xfrm>
          <a:off x="6095966" y="2310556"/>
          <a:ext cx="91440" cy="1139036"/>
        </a:xfrm>
        <a:custGeom>
          <a:avLst/>
          <a:gdLst/>
          <a:ahLst/>
          <a:cxnLst/>
          <a:rect l="0" t="0" r="0" b="0"/>
          <a:pathLst>
            <a:path>
              <a:moveTo>
                <a:pt x="45720" y="0"/>
              </a:moveTo>
              <a:lnTo>
                <a:pt x="45720" y="1139036"/>
              </a:lnTo>
              <a:lnTo>
                <a:pt x="136600" y="11390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ECCD91-0666-439E-B4E4-466CB30E8130}">
      <dsp:nvSpPr>
        <dsp:cNvPr id="0" name=""/>
        <dsp:cNvSpPr/>
      </dsp:nvSpPr>
      <dsp:spPr>
        <a:xfrm>
          <a:off x="6095966" y="2310556"/>
          <a:ext cx="91440" cy="708868"/>
        </a:xfrm>
        <a:custGeom>
          <a:avLst/>
          <a:gdLst/>
          <a:ahLst/>
          <a:cxnLst/>
          <a:rect l="0" t="0" r="0" b="0"/>
          <a:pathLst>
            <a:path>
              <a:moveTo>
                <a:pt x="45720" y="0"/>
              </a:moveTo>
              <a:lnTo>
                <a:pt x="45720" y="708868"/>
              </a:lnTo>
              <a:lnTo>
                <a:pt x="136600" y="7088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A4042A-3C46-4033-BA0F-03E68C7276E2}">
      <dsp:nvSpPr>
        <dsp:cNvPr id="0" name=""/>
        <dsp:cNvSpPr/>
      </dsp:nvSpPr>
      <dsp:spPr>
        <a:xfrm>
          <a:off x="6095966" y="2310556"/>
          <a:ext cx="91440" cy="278700"/>
        </a:xfrm>
        <a:custGeom>
          <a:avLst/>
          <a:gdLst/>
          <a:ahLst/>
          <a:cxnLst/>
          <a:rect l="0" t="0" r="0" b="0"/>
          <a:pathLst>
            <a:path>
              <a:moveTo>
                <a:pt x="45720" y="0"/>
              </a:moveTo>
              <a:lnTo>
                <a:pt x="45720" y="278700"/>
              </a:lnTo>
              <a:lnTo>
                <a:pt x="136600" y="2787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EE5BF2-CD8D-4338-B034-DF2295D513BA}">
      <dsp:nvSpPr>
        <dsp:cNvPr id="0" name=""/>
        <dsp:cNvSpPr/>
      </dsp:nvSpPr>
      <dsp:spPr>
        <a:xfrm>
          <a:off x="6384034" y="1880388"/>
          <a:ext cx="1099655" cy="127232"/>
        </a:xfrm>
        <a:custGeom>
          <a:avLst/>
          <a:gdLst/>
          <a:ahLst/>
          <a:cxnLst/>
          <a:rect l="0" t="0" r="0" b="0"/>
          <a:pathLst>
            <a:path>
              <a:moveTo>
                <a:pt x="1099655" y="0"/>
              </a:moveTo>
              <a:lnTo>
                <a:pt x="1099655" y="63616"/>
              </a:lnTo>
              <a:lnTo>
                <a:pt x="0" y="63616"/>
              </a:lnTo>
              <a:lnTo>
                <a:pt x="0" y="127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D9D3F9-AA78-470C-BEB5-7380DCC17FF5}">
      <dsp:nvSpPr>
        <dsp:cNvPr id="0" name=""/>
        <dsp:cNvSpPr/>
      </dsp:nvSpPr>
      <dsp:spPr>
        <a:xfrm>
          <a:off x="5467655" y="1450219"/>
          <a:ext cx="2016034" cy="127232"/>
        </a:xfrm>
        <a:custGeom>
          <a:avLst/>
          <a:gdLst/>
          <a:ahLst/>
          <a:cxnLst/>
          <a:rect l="0" t="0" r="0" b="0"/>
          <a:pathLst>
            <a:path>
              <a:moveTo>
                <a:pt x="0" y="0"/>
              </a:moveTo>
              <a:lnTo>
                <a:pt x="0" y="63616"/>
              </a:lnTo>
              <a:lnTo>
                <a:pt x="2016034" y="63616"/>
              </a:lnTo>
              <a:lnTo>
                <a:pt x="2016034" y="1272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92EFA6-0D45-4ADE-841E-830F398798E8}">
      <dsp:nvSpPr>
        <dsp:cNvPr id="0" name=""/>
        <dsp:cNvSpPr/>
      </dsp:nvSpPr>
      <dsp:spPr>
        <a:xfrm>
          <a:off x="5362863" y="2310556"/>
          <a:ext cx="91440" cy="278700"/>
        </a:xfrm>
        <a:custGeom>
          <a:avLst/>
          <a:gdLst/>
          <a:ahLst/>
          <a:cxnLst/>
          <a:rect l="0" t="0" r="0" b="0"/>
          <a:pathLst>
            <a:path>
              <a:moveTo>
                <a:pt x="45720" y="0"/>
              </a:moveTo>
              <a:lnTo>
                <a:pt x="45720" y="278700"/>
              </a:lnTo>
              <a:lnTo>
                <a:pt x="136600" y="2787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72F303-9C7F-46CA-A9EB-1D92F06ED0C5}">
      <dsp:nvSpPr>
        <dsp:cNvPr id="0" name=""/>
        <dsp:cNvSpPr/>
      </dsp:nvSpPr>
      <dsp:spPr>
        <a:xfrm>
          <a:off x="4917827" y="1880388"/>
          <a:ext cx="733103" cy="127232"/>
        </a:xfrm>
        <a:custGeom>
          <a:avLst/>
          <a:gdLst/>
          <a:ahLst/>
          <a:cxnLst/>
          <a:rect l="0" t="0" r="0" b="0"/>
          <a:pathLst>
            <a:path>
              <a:moveTo>
                <a:pt x="0" y="0"/>
              </a:moveTo>
              <a:lnTo>
                <a:pt x="0" y="63616"/>
              </a:lnTo>
              <a:lnTo>
                <a:pt x="733103" y="63616"/>
              </a:lnTo>
              <a:lnTo>
                <a:pt x="733103" y="127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FC7FF5-9D62-4BB4-B67B-AC16016AE486}">
      <dsp:nvSpPr>
        <dsp:cNvPr id="0" name=""/>
        <dsp:cNvSpPr/>
      </dsp:nvSpPr>
      <dsp:spPr>
        <a:xfrm>
          <a:off x="4629759" y="2310556"/>
          <a:ext cx="91440" cy="708868"/>
        </a:xfrm>
        <a:custGeom>
          <a:avLst/>
          <a:gdLst/>
          <a:ahLst/>
          <a:cxnLst/>
          <a:rect l="0" t="0" r="0" b="0"/>
          <a:pathLst>
            <a:path>
              <a:moveTo>
                <a:pt x="45720" y="0"/>
              </a:moveTo>
              <a:lnTo>
                <a:pt x="45720" y="708868"/>
              </a:lnTo>
              <a:lnTo>
                <a:pt x="136600" y="7088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2786D1-9D82-408D-9FCD-6FF1BEBBCB4D}">
      <dsp:nvSpPr>
        <dsp:cNvPr id="0" name=""/>
        <dsp:cNvSpPr/>
      </dsp:nvSpPr>
      <dsp:spPr>
        <a:xfrm>
          <a:off x="4629759" y="2310556"/>
          <a:ext cx="91440" cy="278700"/>
        </a:xfrm>
        <a:custGeom>
          <a:avLst/>
          <a:gdLst/>
          <a:ahLst/>
          <a:cxnLst/>
          <a:rect l="0" t="0" r="0" b="0"/>
          <a:pathLst>
            <a:path>
              <a:moveTo>
                <a:pt x="45720" y="0"/>
              </a:moveTo>
              <a:lnTo>
                <a:pt x="45720" y="278700"/>
              </a:lnTo>
              <a:lnTo>
                <a:pt x="136600" y="2787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2F32B9-D643-43B7-8F0F-590483164640}">
      <dsp:nvSpPr>
        <dsp:cNvPr id="0" name=""/>
        <dsp:cNvSpPr/>
      </dsp:nvSpPr>
      <dsp:spPr>
        <a:xfrm>
          <a:off x="4872107" y="1880388"/>
          <a:ext cx="91440" cy="127232"/>
        </a:xfrm>
        <a:custGeom>
          <a:avLst/>
          <a:gdLst/>
          <a:ahLst/>
          <a:cxnLst/>
          <a:rect l="0" t="0" r="0" b="0"/>
          <a:pathLst>
            <a:path>
              <a:moveTo>
                <a:pt x="45720" y="0"/>
              </a:moveTo>
              <a:lnTo>
                <a:pt x="45720" y="127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E49E51-A214-4870-9571-06CA3502CCAE}">
      <dsp:nvSpPr>
        <dsp:cNvPr id="0" name=""/>
        <dsp:cNvSpPr/>
      </dsp:nvSpPr>
      <dsp:spPr>
        <a:xfrm>
          <a:off x="3896655" y="2310556"/>
          <a:ext cx="91440" cy="708868"/>
        </a:xfrm>
        <a:custGeom>
          <a:avLst/>
          <a:gdLst/>
          <a:ahLst/>
          <a:cxnLst/>
          <a:rect l="0" t="0" r="0" b="0"/>
          <a:pathLst>
            <a:path>
              <a:moveTo>
                <a:pt x="45720" y="0"/>
              </a:moveTo>
              <a:lnTo>
                <a:pt x="45720" y="708868"/>
              </a:lnTo>
              <a:lnTo>
                <a:pt x="136600" y="7088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3F5482-252F-4543-8B43-90B6542AE7F1}">
      <dsp:nvSpPr>
        <dsp:cNvPr id="0" name=""/>
        <dsp:cNvSpPr/>
      </dsp:nvSpPr>
      <dsp:spPr>
        <a:xfrm>
          <a:off x="3896655" y="2310556"/>
          <a:ext cx="91440" cy="278700"/>
        </a:xfrm>
        <a:custGeom>
          <a:avLst/>
          <a:gdLst/>
          <a:ahLst/>
          <a:cxnLst/>
          <a:rect l="0" t="0" r="0" b="0"/>
          <a:pathLst>
            <a:path>
              <a:moveTo>
                <a:pt x="45720" y="0"/>
              </a:moveTo>
              <a:lnTo>
                <a:pt x="45720" y="278700"/>
              </a:lnTo>
              <a:lnTo>
                <a:pt x="136600" y="2787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788E2E-7EDD-498D-B38F-DAB1EF510BB5}">
      <dsp:nvSpPr>
        <dsp:cNvPr id="0" name=""/>
        <dsp:cNvSpPr/>
      </dsp:nvSpPr>
      <dsp:spPr>
        <a:xfrm>
          <a:off x="4184724" y="1880388"/>
          <a:ext cx="733103" cy="127232"/>
        </a:xfrm>
        <a:custGeom>
          <a:avLst/>
          <a:gdLst/>
          <a:ahLst/>
          <a:cxnLst/>
          <a:rect l="0" t="0" r="0" b="0"/>
          <a:pathLst>
            <a:path>
              <a:moveTo>
                <a:pt x="733103" y="0"/>
              </a:moveTo>
              <a:lnTo>
                <a:pt x="733103" y="63616"/>
              </a:lnTo>
              <a:lnTo>
                <a:pt x="0" y="63616"/>
              </a:lnTo>
              <a:lnTo>
                <a:pt x="0" y="127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4715F7-EBBD-49E8-985E-B08827BE43EF}">
      <dsp:nvSpPr>
        <dsp:cNvPr id="0" name=""/>
        <dsp:cNvSpPr/>
      </dsp:nvSpPr>
      <dsp:spPr>
        <a:xfrm>
          <a:off x="4917827" y="1450219"/>
          <a:ext cx="549827" cy="127232"/>
        </a:xfrm>
        <a:custGeom>
          <a:avLst/>
          <a:gdLst/>
          <a:ahLst/>
          <a:cxnLst/>
          <a:rect l="0" t="0" r="0" b="0"/>
          <a:pathLst>
            <a:path>
              <a:moveTo>
                <a:pt x="549827" y="0"/>
              </a:moveTo>
              <a:lnTo>
                <a:pt x="549827" y="63616"/>
              </a:lnTo>
              <a:lnTo>
                <a:pt x="0" y="63616"/>
              </a:lnTo>
              <a:lnTo>
                <a:pt x="0" y="1272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FA89B7-924A-442F-BF47-38B20AC5362B}">
      <dsp:nvSpPr>
        <dsp:cNvPr id="0" name=""/>
        <dsp:cNvSpPr/>
      </dsp:nvSpPr>
      <dsp:spPr>
        <a:xfrm>
          <a:off x="3315020" y="3170892"/>
          <a:ext cx="91440" cy="708868"/>
        </a:xfrm>
        <a:custGeom>
          <a:avLst/>
          <a:gdLst/>
          <a:ahLst/>
          <a:cxnLst/>
          <a:rect l="0" t="0" r="0" b="0"/>
          <a:pathLst>
            <a:path>
              <a:moveTo>
                <a:pt x="45720" y="0"/>
              </a:moveTo>
              <a:lnTo>
                <a:pt x="45720" y="708868"/>
              </a:lnTo>
              <a:lnTo>
                <a:pt x="136600" y="7088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D83B1E-EDFF-4C6C-8DE4-5D16D2D01F5A}">
      <dsp:nvSpPr>
        <dsp:cNvPr id="0" name=""/>
        <dsp:cNvSpPr/>
      </dsp:nvSpPr>
      <dsp:spPr>
        <a:xfrm>
          <a:off x="3315020" y="3170892"/>
          <a:ext cx="91440" cy="278700"/>
        </a:xfrm>
        <a:custGeom>
          <a:avLst/>
          <a:gdLst/>
          <a:ahLst/>
          <a:cxnLst/>
          <a:rect l="0" t="0" r="0" b="0"/>
          <a:pathLst>
            <a:path>
              <a:moveTo>
                <a:pt x="45720" y="0"/>
              </a:moveTo>
              <a:lnTo>
                <a:pt x="45720" y="278700"/>
              </a:lnTo>
              <a:lnTo>
                <a:pt x="136600" y="2787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907F4E-66BA-456E-84AC-62EF5B5ED1A9}">
      <dsp:nvSpPr>
        <dsp:cNvPr id="0" name=""/>
        <dsp:cNvSpPr/>
      </dsp:nvSpPr>
      <dsp:spPr>
        <a:xfrm>
          <a:off x="2503432" y="2740724"/>
          <a:ext cx="1099655" cy="127232"/>
        </a:xfrm>
        <a:custGeom>
          <a:avLst/>
          <a:gdLst/>
          <a:ahLst/>
          <a:cxnLst/>
          <a:rect l="0" t="0" r="0" b="0"/>
          <a:pathLst>
            <a:path>
              <a:moveTo>
                <a:pt x="0" y="0"/>
              </a:moveTo>
              <a:lnTo>
                <a:pt x="0" y="63616"/>
              </a:lnTo>
              <a:lnTo>
                <a:pt x="1099655" y="63616"/>
              </a:lnTo>
              <a:lnTo>
                <a:pt x="1099655" y="127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18C605-5D46-45EF-9319-312078D202A9}">
      <dsp:nvSpPr>
        <dsp:cNvPr id="0" name=""/>
        <dsp:cNvSpPr/>
      </dsp:nvSpPr>
      <dsp:spPr>
        <a:xfrm>
          <a:off x="2503432" y="2740724"/>
          <a:ext cx="366551" cy="127232"/>
        </a:xfrm>
        <a:custGeom>
          <a:avLst/>
          <a:gdLst/>
          <a:ahLst/>
          <a:cxnLst/>
          <a:rect l="0" t="0" r="0" b="0"/>
          <a:pathLst>
            <a:path>
              <a:moveTo>
                <a:pt x="0" y="0"/>
              </a:moveTo>
              <a:lnTo>
                <a:pt x="0" y="63616"/>
              </a:lnTo>
              <a:lnTo>
                <a:pt x="366551" y="63616"/>
              </a:lnTo>
              <a:lnTo>
                <a:pt x="366551" y="127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211C95-87CF-4968-88DF-738A5D09953A}">
      <dsp:nvSpPr>
        <dsp:cNvPr id="0" name=""/>
        <dsp:cNvSpPr/>
      </dsp:nvSpPr>
      <dsp:spPr>
        <a:xfrm>
          <a:off x="2136881" y="2740724"/>
          <a:ext cx="366551" cy="127232"/>
        </a:xfrm>
        <a:custGeom>
          <a:avLst/>
          <a:gdLst/>
          <a:ahLst/>
          <a:cxnLst/>
          <a:rect l="0" t="0" r="0" b="0"/>
          <a:pathLst>
            <a:path>
              <a:moveTo>
                <a:pt x="366551" y="0"/>
              </a:moveTo>
              <a:lnTo>
                <a:pt x="366551" y="63616"/>
              </a:lnTo>
              <a:lnTo>
                <a:pt x="0" y="63616"/>
              </a:lnTo>
              <a:lnTo>
                <a:pt x="0" y="127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E45C02-610D-417F-AAF4-7DFCB6283DD7}">
      <dsp:nvSpPr>
        <dsp:cNvPr id="0" name=""/>
        <dsp:cNvSpPr/>
      </dsp:nvSpPr>
      <dsp:spPr>
        <a:xfrm>
          <a:off x="1403777" y="2740724"/>
          <a:ext cx="1099655" cy="127232"/>
        </a:xfrm>
        <a:custGeom>
          <a:avLst/>
          <a:gdLst/>
          <a:ahLst/>
          <a:cxnLst/>
          <a:rect l="0" t="0" r="0" b="0"/>
          <a:pathLst>
            <a:path>
              <a:moveTo>
                <a:pt x="1099655" y="0"/>
              </a:moveTo>
              <a:lnTo>
                <a:pt x="1099655" y="63616"/>
              </a:lnTo>
              <a:lnTo>
                <a:pt x="0" y="63616"/>
              </a:lnTo>
              <a:lnTo>
                <a:pt x="0" y="127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AEEE36-B46E-43A8-A23E-4756646D7EE5}">
      <dsp:nvSpPr>
        <dsp:cNvPr id="0" name=""/>
        <dsp:cNvSpPr/>
      </dsp:nvSpPr>
      <dsp:spPr>
        <a:xfrm>
          <a:off x="1770329" y="2310556"/>
          <a:ext cx="733103" cy="127232"/>
        </a:xfrm>
        <a:custGeom>
          <a:avLst/>
          <a:gdLst/>
          <a:ahLst/>
          <a:cxnLst/>
          <a:rect l="0" t="0" r="0" b="0"/>
          <a:pathLst>
            <a:path>
              <a:moveTo>
                <a:pt x="0" y="0"/>
              </a:moveTo>
              <a:lnTo>
                <a:pt x="0" y="63616"/>
              </a:lnTo>
              <a:lnTo>
                <a:pt x="733103" y="63616"/>
              </a:lnTo>
              <a:lnTo>
                <a:pt x="733103" y="127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5FF269-151C-4BD3-B23D-628D382A9406}">
      <dsp:nvSpPr>
        <dsp:cNvPr id="0" name=""/>
        <dsp:cNvSpPr/>
      </dsp:nvSpPr>
      <dsp:spPr>
        <a:xfrm>
          <a:off x="1724609" y="2310556"/>
          <a:ext cx="91440" cy="127232"/>
        </a:xfrm>
        <a:custGeom>
          <a:avLst/>
          <a:gdLst/>
          <a:ahLst/>
          <a:cxnLst/>
          <a:rect l="0" t="0" r="0" b="0"/>
          <a:pathLst>
            <a:path>
              <a:moveTo>
                <a:pt x="45720" y="0"/>
              </a:moveTo>
              <a:lnTo>
                <a:pt x="45720" y="127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45FB7-BA69-4C70-B239-0E0C32F28A1F}">
      <dsp:nvSpPr>
        <dsp:cNvPr id="0" name=""/>
        <dsp:cNvSpPr/>
      </dsp:nvSpPr>
      <dsp:spPr>
        <a:xfrm>
          <a:off x="1037225" y="2310556"/>
          <a:ext cx="733103" cy="127232"/>
        </a:xfrm>
        <a:custGeom>
          <a:avLst/>
          <a:gdLst/>
          <a:ahLst/>
          <a:cxnLst/>
          <a:rect l="0" t="0" r="0" b="0"/>
          <a:pathLst>
            <a:path>
              <a:moveTo>
                <a:pt x="733103" y="0"/>
              </a:moveTo>
              <a:lnTo>
                <a:pt x="733103" y="63616"/>
              </a:lnTo>
              <a:lnTo>
                <a:pt x="0" y="63616"/>
              </a:lnTo>
              <a:lnTo>
                <a:pt x="0" y="127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155764-16BC-4738-BFB6-FCFD778B4391}">
      <dsp:nvSpPr>
        <dsp:cNvPr id="0" name=""/>
        <dsp:cNvSpPr/>
      </dsp:nvSpPr>
      <dsp:spPr>
        <a:xfrm>
          <a:off x="1037225" y="1880388"/>
          <a:ext cx="733103" cy="127232"/>
        </a:xfrm>
        <a:custGeom>
          <a:avLst/>
          <a:gdLst/>
          <a:ahLst/>
          <a:cxnLst/>
          <a:rect l="0" t="0" r="0" b="0"/>
          <a:pathLst>
            <a:path>
              <a:moveTo>
                <a:pt x="0" y="0"/>
              </a:moveTo>
              <a:lnTo>
                <a:pt x="0" y="63616"/>
              </a:lnTo>
              <a:lnTo>
                <a:pt x="733103" y="63616"/>
              </a:lnTo>
              <a:lnTo>
                <a:pt x="733103" y="127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BD4F9F-2274-4CFD-944A-CCCF122737E9}">
      <dsp:nvSpPr>
        <dsp:cNvPr id="0" name=""/>
        <dsp:cNvSpPr/>
      </dsp:nvSpPr>
      <dsp:spPr>
        <a:xfrm>
          <a:off x="16053" y="2740724"/>
          <a:ext cx="91440" cy="1999373"/>
        </a:xfrm>
        <a:custGeom>
          <a:avLst/>
          <a:gdLst/>
          <a:ahLst/>
          <a:cxnLst/>
          <a:rect l="0" t="0" r="0" b="0"/>
          <a:pathLst>
            <a:path>
              <a:moveTo>
                <a:pt x="45720" y="0"/>
              </a:moveTo>
              <a:lnTo>
                <a:pt x="45720" y="1999373"/>
              </a:lnTo>
              <a:lnTo>
                <a:pt x="136600" y="1999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33089F-110D-44E6-9FC6-8266CDE1213F}">
      <dsp:nvSpPr>
        <dsp:cNvPr id="0" name=""/>
        <dsp:cNvSpPr/>
      </dsp:nvSpPr>
      <dsp:spPr>
        <a:xfrm>
          <a:off x="16053" y="2740724"/>
          <a:ext cx="91440" cy="1569205"/>
        </a:xfrm>
        <a:custGeom>
          <a:avLst/>
          <a:gdLst/>
          <a:ahLst/>
          <a:cxnLst/>
          <a:rect l="0" t="0" r="0" b="0"/>
          <a:pathLst>
            <a:path>
              <a:moveTo>
                <a:pt x="45720" y="0"/>
              </a:moveTo>
              <a:lnTo>
                <a:pt x="45720" y="1569205"/>
              </a:lnTo>
              <a:lnTo>
                <a:pt x="136600" y="15692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910DF-0D49-4978-BC78-55BCED244985}">
      <dsp:nvSpPr>
        <dsp:cNvPr id="0" name=""/>
        <dsp:cNvSpPr/>
      </dsp:nvSpPr>
      <dsp:spPr>
        <a:xfrm>
          <a:off x="16053" y="2740724"/>
          <a:ext cx="91440" cy="1139036"/>
        </a:xfrm>
        <a:custGeom>
          <a:avLst/>
          <a:gdLst/>
          <a:ahLst/>
          <a:cxnLst/>
          <a:rect l="0" t="0" r="0" b="0"/>
          <a:pathLst>
            <a:path>
              <a:moveTo>
                <a:pt x="45720" y="0"/>
              </a:moveTo>
              <a:lnTo>
                <a:pt x="45720" y="1139036"/>
              </a:lnTo>
              <a:lnTo>
                <a:pt x="136600" y="11390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903144-E0F5-4CDB-8A71-E6C4C3742FBD}">
      <dsp:nvSpPr>
        <dsp:cNvPr id="0" name=""/>
        <dsp:cNvSpPr/>
      </dsp:nvSpPr>
      <dsp:spPr>
        <a:xfrm>
          <a:off x="16053" y="2740724"/>
          <a:ext cx="91440" cy="708868"/>
        </a:xfrm>
        <a:custGeom>
          <a:avLst/>
          <a:gdLst/>
          <a:ahLst/>
          <a:cxnLst/>
          <a:rect l="0" t="0" r="0" b="0"/>
          <a:pathLst>
            <a:path>
              <a:moveTo>
                <a:pt x="45720" y="0"/>
              </a:moveTo>
              <a:lnTo>
                <a:pt x="45720" y="708868"/>
              </a:lnTo>
              <a:lnTo>
                <a:pt x="136600" y="7088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5D2DC7-BD8B-4B62-9CD8-087764CBF809}">
      <dsp:nvSpPr>
        <dsp:cNvPr id="0" name=""/>
        <dsp:cNvSpPr/>
      </dsp:nvSpPr>
      <dsp:spPr>
        <a:xfrm>
          <a:off x="16053" y="2740724"/>
          <a:ext cx="91440" cy="278700"/>
        </a:xfrm>
        <a:custGeom>
          <a:avLst/>
          <a:gdLst/>
          <a:ahLst/>
          <a:cxnLst/>
          <a:rect l="0" t="0" r="0" b="0"/>
          <a:pathLst>
            <a:path>
              <a:moveTo>
                <a:pt x="45720" y="0"/>
              </a:moveTo>
              <a:lnTo>
                <a:pt x="45720" y="278700"/>
              </a:lnTo>
              <a:lnTo>
                <a:pt x="136600" y="2787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25A1CB-117F-408F-9AD8-E6F45296FE07}">
      <dsp:nvSpPr>
        <dsp:cNvPr id="0" name=""/>
        <dsp:cNvSpPr/>
      </dsp:nvSpPr>
      <dsp:spPr>
        <a:xfrm>
          <a:off x="258402" y="2310556"/>
          <a:ext cx="91440" cy="127232"/>
        </a:xfrm>
        <a:custGeom>
          <a:avLst/>
          <a:gdLst/>
          <a:ahLst/>
          <a:cxnLst/>
          <a:rect l="0" t="0" r="0" b="0"/>
          <a:pathLst>
            <a:path>
              <a:moveTo>
                <a:pt x="45720" y="0"/>
              </a:moveTo>
              <a:lnTo>
                <a:pt x="45720" y="127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E284ED-9432-4207-879B-7F9C3F087E85}">
      <dsp:nvSpPr>
        <dsp:cNvPr id="0" name=""/>
        <dsp:cNvSpPr/>
      </dsp:nvSpPr>
      <dsp:spPr>
        <a:xfrm>
          <a:off x="304122" y="1880388"/>
          <a:ext cx="733103" cy="127232"/>
        </a:xfrm>
        <a:custGeom>
          <a:avLst/>
          <a:gdLst/>
          <a:ahLst/>
          <a:cxnLst/>
          <a:rect l="0" t="0" r="0" b="0"/>
          <a:pathLst>
            <a:path>
              <a:moveTo>
                <a:pt x="733103" y="0"/>
              </a:moveTo>
              <a:lnTo>
                <a:pt x="733103" y="63616"/>
              </a:lnTo>
              <a:lnTo>
                <a:pt x="0" y="63616"/>
              </a:lnTo>
              <a:lnTo>
                <a:pt x="0" y="127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BA3DF-ED05-4939-9861-1967A3362FA9}">
      <dsp:nvSpPr>
        <dsp:cNvPr id="0" name=""/>
        <dsp:cNvSpPr/>
      </dsp:nvSpPr>
      <dsp:spPr>
        <a:xfrm>
          <a:off x="1037225" y="1450219"/>
          <a:ext cx="4430429" cy="127232"/>
        </a:xfrm>
        <a:custGeom>
          <a:avLst/>
          <a:gdLst/>
          <a:ahLst/>
          <a:cxnLst/>
          <a:rect l="0" t="0" r="0" b="0"/>
          <a:pathLst>
            <a:path>
              <a:moveTo>
                <a:pt x="4430429" y="0"/>
              </a:moveTo>
              <a:lnTo>
                <a:pt x="4430429" y="63616"/>
              </a:lnTo>
              <a:lnTo>
                <a:pt x="0" y="63616"/>
              </a:lnTo>
              <a:lnTo>
                <a:pt x="0" y="1272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97484E-F7E1-4832-86E9-72D4D86AC311}">
      <dsp:nvSpPr>
        <dsp:cNvPr id="0" name=""/>
        <dsp:cNvSpPr/>
      </dsp:nvSpPr>
      <dsp:spPr>
        <a:xfrm>
          <a:off x="5164720" y="1147284"/>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nake</a:t>
          </a:r>
        </a:p>
      </dsp:txBody>
      <dsp:txXfrm>
        <a:off x="5164720" y="1147284"/>
        <a:ext cx="605870" cy="302935"/>
      </dsp:txXfrm>
    </dsp:sp>
    <dsp:sp modelId="{C1CC338F-2E96-46C3-B63E-94EDADA988B0}">
      <dsp:nvSpPr>
        <dsp:cNvPr id="0" name=""/>
        <dsp:cNvSpPr/>
      </dsp:nvSpPr>
      <dsp:spPr>
        <a:xfrm>
          <a:off x="734290" y="1577452"/>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UI</a:t>
          </a:r>
        </a:p>
      </dsp:txBody>
      <dsp:txXfrm>
        <a:off x="734290" y="1577452"/>
        <a:ext cx="605870" cy="302935"/>
      </dsp:txXfrm>
    </dsp:sp>
    <dsp:sp modelId="{183D8D82-D3F5-4A5C-A166-64C9F3B0B142}">
      <dsp:nvSpPr>
        <dsp:cNvPr id="0" name=""/>
        <dsp:cNvSpPr/>
      </dsp:nvSpPr>
      <dsp:spPr>
        <a:xfrm>
          <a:off x="1186" y="2007620"/>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186" y="2007620"/>
        <a:ext cx="605870" cy="302935"/>
      </dsp:txXfrm>
    </dsp:sp>
    <dsp:sp modelId="{4E2B6AA0-0152-40CC-A3DB-41535AA7CF01}">
      <dsp:nvSpPr>
        <dsp:cNvPr id="0" name=""/>
        <dsp:cNvSpPr/>
      </dsp:nvSpPr>
      <dsp:spPr>
        <a:xfrm>
          <a:off x="1186" y="2437789"/>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de selection</a:t>
          </a:r>
        </a:p>
      </dsp:txBody>
      <dsp:txXfrm>
        <a:off x="1186" y="2437789"/>
        <a:ext cx="605870" cy="302935"/>
      </dsp:txXfrm>
    </dsp:sp>
    <dsp:sp modelId="{C8BC37D2-D8FC-49DB-8017-F5F02AB39BAB}">
      <dsp:nvSpPr>
        <dsp:cNvPr id="0" name=""/>
        <dsp:cNvSpPr/>
      </dsp:nvSpPr>
      <dsp:spPr>
        <a:xfrm>
          <a:off x="152654" y="2867957"/>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player</a:t>
          </a:r>
        </a:p>
      </dsp:txBody>
      <dsp:txXfrm>
        <a:off x="152654" y="2867957"/>
        <a:ext cx="605870" cy="302935"/>
      </dsp:txXfrm>
    </dsp:sp>
    <dsp:sp modelId="{581108B8-7DC5-44B9-801D-58AAD75794AA}">
      <dsp:nvSpPr>
        <dsp:cNvPr id="0" name=""/>
        <dsp:cNvSpPr/>
      </dsp:nvSpPr>
      <dsp:spPr>
        <a:xfrm>
          <a:off x="152654" y="3298125"/>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ltiplayer</a:t>
          </a:r>
        </a:p>
      </dsp:txBody>
      <dsp:txXfrm>
        <a:off x="152654" y="3298125"/>
        <a:ext cx="605870" cy="302935"/>
      </dsp:txXfrm>
    </dsp:sp>
    <dsp:sp modelId="{1F20A6B5-A469-4D54-9A83-4A786DFD0737}">
      <dsp:nvSpPr>
        <dsp:cNvPr id="0" name=""/>
        <dsp:cNvSpPr/>
      </dsp:nvSpPr>
      <dsp:spPr>
        <a:xfrm>
          <a:off x="152654" y="3728293"/>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igh score board</a:t>
          </a:r>
        </a:p>
      </dsp:txBody>
      <dsp:txXfrm>
        <a:off x="152654" y="3728293"/>
        <a:ext cx="605870" cy="302935"/>
      </dsp:txXfrm>
    </dsp:sp>
    <dsp:sp modelId="{D8384707-0696-462F-944A-6A7DF43E139D}">
      <dsp:nvSpPr>
        <dsp:cNvPr id="0" name=""/>
        <dsp:cNvSpPr/>
      </dsp:nvSpPr>
      <dsp:spPr>
        <a:xfrm>
          <a:off x="152654" y="4158461"/>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a:t>
          </a:r>
        </a:p>
      </dsp:txBody>
      <dsp:txXfrm>
        <a:off x="152654" y="4158461"/>
        <a:ext cx="605870" cy="302935"/>
      </dsp:txXfrm>
    </dsp:sp>
    <dsp:sp modelId="{108BAED9-C59A-4FAF-883F-47096DE54542}">
      <dsp:nvSpPr>
        <dsp:cNvPr id="0" name=""/>
        <dsp:cNvSpPr/>
      </dsp:nvSpPr>
      <dsp:spPr>
        <a:xfrm>
          <a:off x="152654" y="4588630"/>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ack button</a:t>
          </a:r>
        </a:p>
      </dsp:txBody>
      <dsp:txXfrm>
        <a:off x="152654" y="4588630"/>
        <a:ext cx="605870" cy="302935"/>
      </dsp:txXfrm>
    </dsp:sp>
    <dsp:sp modelId="{3A3E2DA5-D93D-481A-833D-D015C9C8BF85}">
      <dsp:nvSpPr>
        <dsp:cNvPr id="0" name=""/>
        <dsp:cNvSpPr/>
      </dsp:nvSpPr>
      <dsp:spPr>
        <a:xfrm>
          <a:off x="1467394" y="2007620"/>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 game</a:t>
          </a:r>
        </a:p>
      </dsp:txBody>
      <dsp:txXfrm>
        <a:off x="1467394" y="2007620"/>
        <a:ext cx="605870" cy="302935"/>
      </dsp:txXfrm>
    </dsp:sp>
    <dsp:sp modelId="{46294A8E-9F69-4638-98DF-A4A7FD20243D}">
      <dsp:nvSpPr>
        <dsp:cNvPr id="0" name=""/>
        <dsp:cNvSpPr/>
      </dsp:nvSpPr>
      <dsp:spPr>
        <a:xfrm>
          <a:off x="734290" y="2437789"/>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nakes</a:t>
          </a:r>
        </a:p>
      </dsp:txBody>
      <dsp:txXfrm>
        <a:off x="734290" y="2437789"/>
        <a:ext cx="605870" cy="302935"/>
      </dsp:txXfrm>
    </dsp:sp>
    <dsp:sp modelId="{20A2BE1A-3266-4495-992B-51A5A1CCBB9D}">
      <dsp:nvSpPr>
        <dsp:cNvPr id="0" name=""/>
        <dsp:cNvSpPr/>
      </dsp:nvSpPr>
      <dsp:spPr>
        <a:xfrm>
          <a:off x="1467394" y="2437789"/>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ood</a:t>
          </a:r>
        </a:p>
      </dsp:txBody>
      <dsp:txXfrm>
        <a:off x="1467394" y="2437789"/>
        <a:ext cx="605870" cy="302935"/>
      </dsp:txXfrm>
    </dsp:sp>
    <dsp:sp modelId="{85433759-9F06-45E5-B7A6-DC9A7D40A55F}">
      <dsp:nvSpPr>
        <dsp:cNvPr id="0" name=""/>
        <dsp:cNvSpPr/>
      </dsp:nvSpPr>
      <dsp:spPr>
        <a:xfrm>
          <a:off x="2200497" y="2437789"/>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ds up display</a:t>
          </a:r>
        </a:p>
      </dsp:txBody>
      <dsp:txXfrm>
        <a:off x="2200497" y="2437789"/>
        <a:ext cx="605870" cy="302935"/>
      </dsp:txXfrm>
    </dsp:sp>
    <dsp:sp modelId="{330673A8-3811-4B6C-BB00-679D7F54E929}">
      <dsp:nvSpPr>
        <dsp:cNvPr id="0" name=""/>
        <dsp:cNvSpPr/>
      </dsp:nvSpPr>
      <dsp:spPr>
        <a:xfrm>
          <a:off x="1100842" y="2867957"/>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urrent score</a:t>
          </a:r>
        </a:p>
      </dsp:txBody>
      <dsp:txXfrm>
        <a:off x="1100842" y="2867957"/>
        <a:ext cx="605870" cy="302935"/>
      </dsp:txXfrm>
    </dsp:sp>
    <dsp:sp modelId="{9DF82184-7CDA-4F1A-8ACD-181428BC32CE}">
      <dsp:nvSpPr>
        <dsp:cNvPr id="0" name=""/>
        <dsp:cNvSpPr/>
      </dsp:nvSpPr>
      <dsp:spPr>
        <a:xfrm>
          <a:off x="1833945" y="2867957"/>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igh score in single player mode</a:t>
          </a:r>
        </a:p>
      </dsp:txBody>
      <dsp:txXfrm>
        <a:off x="1833945" y="2867957"/>
        <a:ext cx="605870" cy="302935"/>
      </dsp:txXfrm>
    </dsp:sp>
    <dsp:sp modelId="{1EE0F0F6-096A-4162-839A-6CC2A5DA4A91}">
      <dsp:nvSpPr>
        <dsp:cNvPr id="0" name=""/>
        <dsp:cNvSpPr/>
      </dsp:nvSpPr>
      <dsp:spPr>
        <a:xfrm>
          <a:off x="2567049" y="2867957"/>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ounds won in Multiplayer mode</a:t>
          </a:r>
        </a:p>
      </dsp:txBody>
      <dsp:txXfrm>
        <a:off x="2567049" y="2867957"/>
        <a:ext cx="605870" cy="302935"/>
      </dsp:txXfrm>
    </dsp:sp>
    <dsp:sp modelId="{CD8CFD8D-C086-46AE-8730-239C32690ACA}">
      <dsp:nvSpPr>
        <dsp:cNvPr id="0" name=""/>
        <dsp:cNvSpPr/>
      </dsp:nvSpPr>
      <dsp:spPr>
        <a:xfrm>
          <a:off x="3300152" y="2867957"/>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button</a:t>
          </a:r>
        </a:p>
      </dsp:txBody>
      <dsp:txXfrm>
        <a:off x="3300152" y="2867957"/>
        <a:ext cx="605870" cy="302935"/>
      </dsp:txXfrm>
    </dsp:sp>
    <dsp:sp modelId="{53C1E726-DC89-497C-AAAE-4311F92F2AB2}">
      <dsp:nvSpPr>
        <dsp:cNvPr id="0" name=""/>
        <dsp:cNvSpPr/>
      </dsp:nvSpPr>
      <dsp:spPr>
        <a:xfrm>
          <a:off x="3451620" y="3298125"/>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 button</a:t>
          </a:r>
        </a:p>
      </dsp:txBody>
      <dsp:txXfrm>
        <a:off x="3451620" y="3298125"/>
        <a:ext cx="605870" cy="302935"/>
      </dsp:txXfrm>
    </dsp:sp>
    <dsp:sp modelId="{A1BF2F29-1C00-4193-99D4-720DF2D8FE49}">
      <dsp:nvSpPr>
        <dsp:cNvPr id="0" name=""/>
        <dsp:cNvSpPr/>
      </dsp:nvSpPr>
      <dsp:spPr>
        <a:xfrm>
          <a:off x="3451620" y="3728293"/>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ume button</a:t>
          </a:r>
        </a:p>
      </dsp:txBody>
      <dsp:txXfrm>
        <a:off x="3451620" y="3728293"/>
        <a:ext cx="605870" cy="302935"/>
      </dsp:txXfrm>
    </dsp:sp>
    <dsp:sp modelId="{022DC4E3-D954-4473-97BC-AA14ACBC41B1}">
      <dsp:nvSpPr>
        <dsp:cNvPr id="0" name=""/>
        <dsp:cNvSpPr/>
      </dsp:nvSpPr>
      <dsp:spPr>
        <a:xfrm>
          <a:off x="4614892" y="1577452"/>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count system</a:t>
          </a:r>
        </a:p>
      </dsp:txBody>
      <dsp:txXfrm>
        <a:off x="4614892" y="1577452"/>
        <a:ext cx="605870" cy="302935"/>
      </dsp:txXfrm>
    </dsp:sp>
    <dsp:sp modelId="{26054BFB-60CE-4CB3-9B92-9BECBD005C16}">
      <dsp:nvSpPr>
        <dsp:cNvPr id="0" name=""/>
        <dsp:cNvSpPr/>
      </dsp:nvSpPr>
      <dsp:spPr>
        <a:xfrm>
          <a:off x="3881788" y="2007620"/>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g in</a:t>
          </a:r>
        </a:p>
      </dsp:txBody>
      <dsp:txXfrm>
        <a:off x="3881788" y="2007620"/>
        <a:ext cx="605870" cy="302935"/>
      </dsp:txXfrm>
    </dsp:sp>
    <dsp:sp modelId="{78C1B685-D54F-4678-87C3-3B340ECCA0C1}">
      <dsp:nvSpPr>
        <dsp:cNvPr id="0" name=""/>
        <dsp:cNvSpPr/>
      </dsp:nvSpPr>
      <dsp:spPr>
        <a:xfrm>
          <a:off x="4033256" y="2437789"/>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name</a:t>
          </a:r>
        </a:p>
      </dsp:txBody>
      <dsp:txXfrm>
        <a:off x="4033256" y="2437789"/>
        <a:ext cx="605870" cy="302935"/>
      </dsp:txXfrm>
    </dsp:sp>
    <dsp:sp modelId="{F151473B-B252-437B-AFDA-9BAFC10B758D}">
      <dsp:nvSpPr>
        <dsp:cNvPr id="0" name=""/>
        <dsp:cNvSpPr/>
      </dsp:nvSpPr>
      <dsp:spPr>
        <a:xfrm>
          <a:off x="4033256" y="2867957"/>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ssword</a:t>
          </a:r>
        </a:p>
      </dsp:txBody>
      <dsp:txXfrm>
        <a:off x="4033256" y="2867957"/>
        <a:ext cx="605870" cy="302935"/>
      </dsp:txXfrm>
    </dsp:sp>
    <dsp:sp modelId="{80443B95-5CAA-46E3-9151-A0A66EB7EAE0}">
      <dsp:nvSpPr>
        <dsp:cNvPr id="0" name=""/>
        <dsp:cNvSpPr/>
      </dsp:nvSpPr>
      <dsp:spPr>
        <a:xfrm>
          <a:off x="4614892" y="2007620"/>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gister</a:t>
          </a:r>
        </a:p>
      </dsp:txBody>
      <dsp:txXfrm>
        <a:off x="4614892" y="2007620"/>
        <a:ext cx="605870" cy="302935"/>
      </dsp:txXfrm>
    </dsp:sp>
    <dsp:sp modelId="{CCF9A67C-3922-4714-87B1-8CDC33AB5428}">
      <dsp:nvSpPr>
        <dsp:cNvPr id="0" name=""/>
        <dsp:cNvSpPr/>
      </dsp:nvSpPr>
      <dsp:spPr>
        <a:xfrm>
          <a:off x="4766360" y="2437789"/>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a unique username</a:t>
          </a:r>
        </a:p>
      </dsp:txBody>
      <dsp:txXfrm>
        <a:off x="4766360" y="2437789"/>
        <a:ext cx="605870" cy="302935"/>
      </dsp:txXfrm>
    </dsp:sp>
    <dsp:sp modelId="{FA015928-02A6-42A5-8319-225105F0BD10}">
      <dsp:nvSpPr>
        <dsp:cNvPr id="0" name=""/>
        <dsp:cNvSpPr/>
      </dsp:nvSpPr>
      <dsp:spPr>
        <a:xfrm>
          <a:off x="4766360" y="2867957"/>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a password</a:t>
          </a:r>
        </a:p>
      </dsp:txBody>
      <dsp:txXfrm>
        <a:off x="4766360" y="2867957"/>
        <a:ext cx="605870" cy="302935"/>
      </dsp:txXfrm>
    </dsp:sp>
    <dsp:sp modelId="{EC069595-542B-466D-B9D3-AA8A4317B7D2}">
      <dsp:nvSpPr>
        <dsp:cNvPr id="0" name=""/>
        <dsp:cNvSpPr/>
      </dsp:nvSpPr>
      <dsp:spPr>
        <a:xfrm>
          <a:off x="5347995" y="2007620"/>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ttings</a:t>
          </a:r>
        </a:p>
      </dsp:txBody>
      <dsp:txXfrm>
        <a:off x="5347995" y="2007620"/>
        <a:ext cx="605870" cy="302935"/>
      </dsp:txXfrm>
    </dsp:sp>
    <dsp:sp modelId="{6F5DCB93-07BA-4677-8655-133170AFCBDB}">
      <dsp:nvSpPr>
        <dsp:cNvPr id="0" name=""/>
        <dsp:cNvSpPr/>
      </dsp:nvSpPr>
      <dsp:spPr>
        <a:xfrm>
          <a:off x="5499463" y="2437789"/>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s settings are stored in options</a:t>
          </a:r>
        </a:p>
      </dsp:txBody>
      <dsp:txXfrm>
        <a:off x="5499463" y="2437789"/>
        <a:ext cx="605870" cy="302935"/>
      </dsp:txXfrm>
    </dsp:sp>
    <dsp:sp modelId="{F642663C-57D5-400F-960D-8B148B94602E}">
      <dsp:nvSpPr>
        <dsp:cNvPr id="0" name=""/>
        <dsp:cNvSpPr/>
      </dsp:nvSpPr>
      <dsp:spPr>
        <a:xfrm>
          <a:off x="7180754" y="1577452"/>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a:t>
          </a:r>
          <a:r>
            <a:rPr lang="en-GB" sz="600" kern="1200" baseline="0"/>
            <a:t> game</a:t>
          </a:r>
          <a:endParaRPr lang="en-GB" sz="600" kern="1200"/>
        </a:p>
      </dsp:txBody>
      <dsp:txXfrm>
        <a:off x="7180754" y="1577452"/>
        <a:ext cx="605870" cy="302935"/>
      </dsp:txXfrm>
    </dsp:sp>
    <dsp:sp modelId="{BCBF8093-E314-4978-91A3-0F64392574F2}">
      <dsp:nvSpPr>
        <dsp:cNvPr id="0" name=""/>
        <dsp:cNvSpPr/>
      </dsp:nvSpPr>
      <dsp:spPr>
        <a:xfrm>
          <a:off x="6081099" y="2007620"/>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trols</a:t>
          </a:r>
        </a:p>
      </dsp:txBody>
      <dsp:txXfrm>
        <a:off x="6081099" y="2007620"/>
        <a:ext cx="605870" cy="302935"/>
      </dsp:txXfrm>
    </dsp:sp>
    <dsp:sp modelId="{CE2D4452-A55D-4921-B056-32906ADF4792}">
      <dsp:nvSpPr>
        <dsp:cNvPr id="0" name=""/>
        <dsp:cNvSpPr/>
      </dsp:nvSpPr>
      <dsp:spPr>
        <a:xfrm>
          <a:off x="6232567" y="2437789"/>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one is wasd</a:t>
          </a:r>
        </a:p>
      </dsp:txBody>
      <dsp:txXfrm>
        <a:off x="6232567" y="2437789"/>
        <a:ext cx="605870" cy="302935"/>
      </dsp:txXfrm>
    </dsp:sp>
    <dsp:sp modelId="{4DA8E6CB-3A9C-4D7E-ABE7-25B9BF54E3EA}">
      <dsp:nvSpPr>
        <dsp:cNvPr id="0" name=""/>
        <dsp:cNvSpPr/>
      </dsp:nvSpPr>
      <dsp:spPr>
        <a:xfrm>
          <a:off x="6232567" y="2867957"/>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two is ijkl</a:t>
          </a:r>
        </a:p>
      </dsp:txBody>
      <dsp:txXfrm>
        <a:off x="6232567" y="2867957"/>
        <a:ext cx="605870" cy="302935"/>
      </dsp:txXfrm>
    </dsp:sp>
    <dsp:sp modelId="{CCC7E312-FEA6-451B-9CEA-03858539EB97}">
      <dsp:nvSpPr>
        <dsp:cNvPr id="0" name=""/>
        <dsp:cNvSpPr/>
      </dsp:nvSpPr>
      <dsp:spPr>
        <a:xfrm>
          <a:off x="6232567" y="3298125"/>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three is the arrow keys</a:t>
          </a:r>
        </a:p>
      </dsp:txBody>
      <dsp:txXfrm>
        <a:off x="6232567" y="3298125"/>
        <a:ext cx="605870" cy="302935"/>
      </dsp:txXfrm>
    </dsp:sp>
    <dsp:sp modelId="{21298D22-308A-4E42-86A2-0018653DA705}">
      <dsp:nvSpPr>
        <dsp:cNvPr id="0" name=""/>
        <dsp:cNvSpPr/>
      </dsp:nvSpPr>
      <dsp:spPr>
        <a:xfrm>
          <a:off x="6232567" y="3728293"/>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ur is 8456 on the keypad</a:t>
          </a:r>
        </a:p>
      </dsp:txBody>
      <dsp:txXfrm>
        <a:off x="6232567" y="3728293"/>
        <a:ext cx="605870" cy="302935"/>
      </dsp:txXfrm>
    </dsp:sp>
    <dsp:sp modelId="{7DE3A1BE-B437-4F3F-9EF0-1C31E1132720}">
      <dsp:nvSpPr>
        <dsp:cNvPr id="0" name=""/>
        <dsp:cNvSpPr/>
      </dsp:nvSpPr>
      <dsp:spPr>
        <a:xfrm>
          <a:off x="6814203" y="2007620"/>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player</a:t>
          </a:r>
        </a:p>
      </dsp:txBody>
      <dsp:txXfrm>
        <a:off x="6814203" y="2007620"/>
        <a:ext cx="605870" cy="302935"/>
      </dsp:txXfrm>
    </dsp:sp>
    <dsp:sp modelId="{52B5D999-2DDD-4A22-87D1-4226FB0FA366}">
      <dsp:nvSpPr>
        <dsp:cNvPr id="0" name=""/>
        <dsp:cNvSpPr/>
      </dsp:nvSpPr>
      <dsp:spPr>
        <a:xfrm>
          <a:off x="6965670" y="2437789"/>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he player can pick how difficult the game is</a:t>
          </a:r>
        </a:p>
      </dsp:txBody>
      <dsp:txXfrm>
        <a:off x="6965670" y="2437789"/>
        <a:ext cx="605870" cy="302935"/>
      </dsp:txXfrm>
    </dsp:sp>
    <dsp:sp modelId="{25B49F8F-1361-48C8-941D-2572E15C1547}">
      <dsp:nvSpPr>
        <dsp:cNvPr id="0" name=""/>
        <dsp:cNvSpPr/>
      </dsp:nvSpPr>
      <dsp:spPr>
        <a:xfrm>
          <a:off x="6965670" y="2867957"/>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nake beats the high score</a:t>
          </a:r>
        </a:p>
      </dsp:txBody>
      <dsp:txXfrm>
        <a:off x="6965670" y="2867957"/>
        <a:ext cx="605870" cy="302935"/>
      </dsp:txXfrm>
    </dsp:sp>
    <dsp:sp modelId="{EA6C2C7F-6019-4DD1-85F4-C2582AD06835}">
      <dsp:nvSpPr>
        <dsp:cNvPr id="0" name=""/>
        <dsp:cNvSpPr/>
      </dsp:nvSpPr>
      <dsp:spPr>
        <a:xfrm>
          <a:off x="7547306" y="2007620"/>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ltiplayer</a:t>
          </a:r>
        </a:p>
      </dsp:txBody>
      <dsp:txXfrm>
        <a:off x="7547306" y="2007620"/>
        <a:ext cx="605870" cy="302935"/>
      </dsp:txXfrm>
    </dsp:sp>
    <dsp:sp modelId="{0C92B0E8-3199-4E18-A8B9-5B0EF507805C}">
      <dsp:nvSpPr>
        <dsp:cNvPr id="0" name=""/>
        <dsp:cNvSpPr/>
      </dsp:nvSpPr>
      <dsp:spPr>
        <a:xfrm>
          <a:off x="7698774" y="2437789"/>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nake hits another snake</a:t>
          </a:r>
        </a:p>
      </dsp:txBody>
      <dsp:txXfrm>
        <a:off x="7698774" y="2437789"/>
        <a:ext cx="605870" cy="302935"/>
      </dsp:txXfrm>
    </dsp:sp>
    <dsp:sp modelId="{D42F2C58-35CC-46BF-89D4-BB753C5CB0DA}">
      <dsp:nvSpPr>
        <dsp:cNvPr id="0" name=""/>
        <dsp:cNvSpPr/>
      </dsp:nvSpPr>
      <dsp:spPr>
        <a:xfrm>
          <a:off x="7698774" y="2867957"/>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nakes die simultaneously</a:t>
          </a:r>
        </a:p>
      </dsp:txBody>
      <dsp:txXfrm>
        <a:off x="7698774" y="2867957"/>
        <a:ext cx="605870" cy="302935"/>
      </dsp:txXfrm>
    </dsp:sp>
    <dsp:sp modelId="{A7056110-A525-4073-9A77-770B859A2859}">
      <dsp:nvSpPr>
        <dsp:cNvPr id="0" name=""/>
        <dsp:cNvSpPr/>
      </dsp:nvSpPr>
      <dsp:spPr>
        <a:xfrm>
          <a:off x="7698774" y="3298125"/>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nly one snake left</a:t>
          </a:r>
        </a:p>
      </dsp:txBody>
      <dsp:txXfrm>
        <a:off x="7698774" y="3298125"/>
        <a:ext cx="605870" cy="302935"/>
      </dsp:txXfrm>
    </dsp:sp>
    <dsp:sp modelId="{B1157346-D743-41A9-BF52-30B06D1B19D5}">
      <dsp:nvSpPr>
        <dsp:cNvPr id="0" name=""/>
        <dsp:cNvSpPr/>
      </dsp:nvSpPr>
      <dsp:spPr>
        <a:xfrm>
          <a:off x="8280410" y="2007620"/>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me states</a:t>
          </a:r>
        </a:p>
      </dsp:txBody>
      <dsp:txXfrm>
        <a:off x="8280410" y="2007620"/>
        <a:ext cx="605870" cy="302935"/>
      </dsp:txXfrm>
    </dsp:sp>
    <dsp:sp modelId="{6232587E-BE40-40E6-9DA7-5465D2169956}">
      <dsp:nvSpPr>
        <dsp:cNvPr id="0" name=""/>
        <dsp:cNvSpPr/>
      </dsp:nvSpPr>
      <dsp:spPr>
        <a:xfrm>
          <a:off x="8431877" y="2437789"/>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me starts</a:t>
          </a:r>
        </a:p>
      </dsp:txBody>
      <dsp:txXfrm>
        <a:off x="8431877" y="2437789"/>
        <a:ext cx="605870" cy="302935"/>
      </dsp:txXfrm>
    </dsp:sp>
    <dsp:sp modelId="{E3C41D9E-1BB3-4B33-AF82-3E273035DF00}">
      <dsp:nvSpPr>
        <dsp:cNvPr id="0" name=""/>
        <dsp:cNvSpPr/>
      </dsp:nvSpPr>
      <dsp:spPr>
        <a:xfrm>
          <a:off x="8431877" y="2867957"/>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nake hits the wall</a:t>
          </a:r>
        </a:p>
      </dsp:txBody>
      <dsp:txXfrm>
        <a:off x="8431877" y="2867957"/>
        <a:ext cx="605870" cy="302935"/>
      </dsp:txXfrm>
    </dsp:sp>
    <dsp:sp modelId="{4E39895D-AB84-4275-BF3F-4FCB8FB634A8}">
      <dsp:nvSpPr>
        <dsp:cNvPr id="0" name=""/>
        <dsp:cNvSpPr/>
      </dsp:nvSpPr>
      <dsp:spPr>
        <a:xfrm>
          <a:off x="8431877" y="3298125"/>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nake hits itself</a:t>
          </a:r>
        </a:p>
      </dsp:txBody>
      <dsp:txXfrm>
        <a:off x="8431877" y="3298125"/>
        <a:ext cx="605870" cy="302935"/>
      </dsp:txXfrm>
    </dsp:sp>
    <dsp:sp modelId="{D73B8F83-B187-489C-ABC5-F0B5A4CFD139}">
      <dsp:nvSpPr>
        <dsp:cNvPr id="0" name=""/>
        <dsp:cNvSpPr/>
      </dsp:nvSpPr>
      <dsp:spPr>
        <a:xfrm>
          <a:off x="8431877" y="3728293"/>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nake eats food</a:t>
          </a:r>
        </a:p>
      </dsp:txBody>
      <dsp:txXfrm>
        <a:off x="8431877" y="3728293"/>
        <a:ext cx="605870" cy="302935"/>
      </dsp:txXfrm>
    </dsp:sp>
    <dsp:sp modelId="{9A0F0ECF-0285-4B6B-A6D3-ECCE6A758BA5}">
      <dsp:nvSpPr>
        <dsp:cNvPr id="0" name=""/>
        <dsp:cNvSpPr/>
      </dsp:nvSpPr>
      <dsp:spPr>
        <a:xfrm>
          <a:off x="8431877" y="4158461"/>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nake changes direction</a:t>
          </a:r>
        </a:p>
      </dsp:txBody>
      <dsp:txXfrm>
        <a:off x="8431877" y="4158461"/>
        <a:ext cx="605870" cy="302935"/>
      </dsp:txXfrm>
    </dsp:sp>
    <dsp:sp modelId="{6D947B47-6207-4D50-8B75-34067663C7AE}">
      <dsp:nvSpPr>
        <dsp:cNvPr id="0" name=""/>
        <dsp:cNvSpPr/>
      </dsp:nvSpPr>
      <dsp:spPr>
        <a:xfrm>
          <a:off x="8431877" y="4588630"/>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me paused</a:t>
          </a:r>
        </a:p>
      </dsp:txBody>
      <dsp:txXfrm>
        <a:off x="8431877" y="4588630"/>
        <a:ext cx="605870" cy="302935"/>
      </dsp:txXfrm>
    </dsp:sp>
    <dsp:sp modelId="{35ECFD8F-96E7-49BB-A999-56C5F497A628}">
      <dsp:nvSpPr>
        <dsp:cNvPr id="0" name=""/>
        <dsp:cNvSpPr/>
      </dsp:nvSpPr>
      <dsp:spPr>
        <a:xfrm>
          <a:off x="8862046" y="1577452"/>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igh score board</a:t>
          </a:r>
        </a:p>
      </dsp:txBody>
      <dsp:txXfrm>
        <a:off x="8862046" y="1577452"/>
        <a:ext cx="605870" cy="302935"/>
      </dsp:txXfrm>
    </dsp:sp>
    <dsp:sp modelId="{B65E18DD-0EE5-41DB-BA50-48A0C0A643C2}">
      <dsp:nvSpPr>
        <dsp:cNvPr id="0" name=""/>
        <dsp:cNvSpPr/>
      </dsp:nvSpPr>
      <dsp:spPr>
        <a:xfrm>
          <a:off x="9013513" y="2007620"/>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igh score list</a:t>
          </a:r>
        </a:p>
      </dsp:txBody>
      <dsp:txXfrm>
        <a:off x="9013513" y="2007620"/>
        <a:ext cx="605870" cy="302935"/>
      </dsp:txXfrm>
    </dsp:sp>
    <dsp:sp modelId="{8C34E11F-14F3-45BF-87AA-C36D3124C0DF}">
      <dsp:nvSpPr>
        <dsp:cNvPr id="0" name=""/>
        <dsp:cNvSpPr/>
      </dsp:nvSpPr>
      <dsp:spPr>
        <a:xfrm>
          <a:off x="9595149" y="1577452"/>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a:t>
          </a:r>
        </a:p>
      </dsp:txBody>
      <dsp:txXfrm>
        <a:off x="9595149" y="1577452"/>
        <a:ext cx="605870" cy="302935"/>
      </dsp:txXfrm>
    </dsp:sp>
    <dsp:sp modelId="{387893BD-2697-4D44-A218-D7BA7DEE4D3B}">
      <dsp:nvSpPr>
        <dsp:cNvPr id="0" name=""/>
        <dsp:cNvSpPr/>
      </dsp:nvSpPr>
      <dsp:spPr>
        <a:xfrm>
          <a:off x="9746617" y="2007620"/>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can change what buttons is used to move</a:t>
          </a:r>
        </a:p>
      </dsp:txBody>
      <dsp:txXfrm>
        <a:off x="9746617" y="2007620"/>
        <a:ext cx="605870" cy="302935"/>
      </dsp:txXfrm>
    </dsp:sp>
    <dsp:sp modelId="{B53960E9-8AC9-495A-AF78-812B3ADCEA73}">
      <dsp:nvSpPr>
        <dsp:cNvPr id="0" name=""/>
        <dsp:cNvSpPr/>
      </dsp:nvSpPr>
      <dsp:spPr>
        <a:xfrm>
          <a:off x="9746617" y="2437789"/>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can change the colour of the background</a:t>
          </a:r>
        </a:p>
      </dsp:txBody>
      <dsp:txXfrm>
        <a:off x="9746617" y="2437789"/>
        <a:ext cx="605870" cy="302935"/>
      </dsp:txXfrm>
    </dsp:sp>
    <dsp:sp modelId="{DCD54BA5-4761-4CC7-ABC5-ED8B0A7B8B7D}">
      <dsp:nvSpPr>
        <dsp:cNvPr id="0" name=""/>
        <dsp:cNvSpPr/>
      </dsp:nvSpPr>
      <dsp:spPr>
        <a:xfrm>
          <a:off x="9746617" y="2867957"/>
          <a:ext cx="605870" cy="30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can change the colour of the snakes</a:t>
          </a:r>
        </a:p>
      </dsp:txBody>
      <dsp:txXfrm>
        <a:off x="9746617" y="2867957"/>
        <a:ext cx="605870" cy="3029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036E-7A3B-4819-B71F-AD1EFA6C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0</TotalTime>
  <Pages>170</Pages>
  <Words>34017</Words>
  <Characters>193902</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Whitmore High School</Company>
  <LinksUpToDate>false</LinksUpToDate>
  <CharactersWithSpaces>22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f Abdur-Rahman</dc:creator>
  <cp:keywords/>
  <dc:description/>
  <cp:lastModifiedBy>Atif Abdur-Rahman</cp:lastModifiedBy>
  <cp:revision>462</cp:revision>
  <cp:lastPrinted>2019-03-26T14:39:00Z</cp:lastPrinted>
  <dcterms:created xsi:type="dcterms:W3CDTF">2018-09-11T13:56:00Z</dcterms:created>
  <dcterms:modified xsi:type="dcterms:W3CDTF">2019-04-16T17:58:00Z</dcterms:modified>
</cp:coreProperties>
</file>